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ECF52" w14:textId="77777777" w:rsidR="001C31A2" w:rsidRPr="001C31A2" w:rsidRDefault="001C31A2" w:rsidP="001C31A2">
      <w:pPr>
        <w:widowControl w:val="0"/>
        <w:pBdr>
          <w:top w:val="nil"/>
          <w:left w:val="nil"/>
          <w:bottom w:val="nil"/>
          <w:right w:val="nil"/>
          <w:between w:val="nil"/>
        </w:pBdr>
        <w:spacing w:line="276" w:lineRule="auto"/>
        <w:rPr>
          <w:sz w:val="24"/>
          <w:szCs w:val="24"/>
        </w:rPr>
      </w:pPr>
      <w:bookmarkStart w:id="0" w:name="_GoBack"/>
      <w:bookmarkEnd w:id="0"/>
    </w:p>
    <w:p w14:paraId="49943F1A" w14:textId="3E37DFBB" w:rsidR="001C31A2" w:rsidRPr="001C31A2" w:rsidRDefault="001C31A2" w:rsidP="001C31A2">
      <w:pPr>
        <w:spacing w:after="1553" w:line="265" w:lineRule="auto"/>
        <w:ind w:left="1247"/>
        <w:jc w:val="center"/>
        <w:rPr>
          <w:rFonts w:eastAsia="Times New Roman"/>
          <w:b/>
          <w:sz w:val="24"/>
          <w:szCs w:val="24"/>
        </w:rPr>
      </w:pPr>
      <w:r w:rsidRPr="001C31A2">
        <w:rPr>
          <w:rFonts w:eastAsia="Times New Roman"/>
          <w:b/>
          <w:sz w:val="24"/>
          <w:szCs w:val="24"/>
        </w:rPr>
        <w:t xml:space="preserve"> </w:t>
      </w:r>
      <w:r w:rsidRPr="001C31A2">
        <w:rPr>
          <w:rFonts w:eastAsia="Times New Roman"/>
          <w:b/>
          <w:noProof/>
          <w:sz w:val="24"/>
          <w:szCs w:val="24"/>
          <w:lang w:eastAsia="tr-TR"/>
        </w:rPr>
        <w:drawing>
          <wp:inline distT="0" distB="0" distL="0" distR="0" wp14:anchorId="48B02E58" wp14:editId="410A2B9C">
            <wp:extent cx="2343150" cy="1809750"/>
            <wp:effectExtent l="0" t="0" r="0" b="0"/>
            <wp:docPr id="1" name="Resim 1" descr="ad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ü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14:paraId="574598C4" w14:textId="77777777" w:rsidR="001C31A2" w:rsidRPr="001C31A2" w:rsidRDefault="001C31A2" w:rsidP="001C31A2">
      <w:pPr>
        <w:spacing w:after="576" w:line="265" w:lineRule="auto"/>
        <w:ind w:left="1247"/>
        <w:jc w:val="center"/>
        <w:rPr>
          <w:sz w:val="24"/>
          <w:szCs w:val="24"/>
        </w:rPr>
      </w:pPr>
      <w:r w:rsidRPr="001C31A2">
        <w:rPr>
          <w:rFonts w:eastAsia="Times New Roman"/>
          <w:b/>
          <w:sz w:val="24"/>
          <w:szCs w:val="24"/>
        </w:rPr>
        <w:t>BİRİM ÖZ DEĞERLENDİRME RAPORU</w:t>
      </w:r>
    </w:p>
    <w:p w14:paraId="24028C9E" w14:textId="69AA102D" w:rsidR="001C31A2" w:rsidRPr="001C31A2" w:rsidRDefault="000E1E8E" w:rsidP="001C31A2">
      <w:pPr>
        <w:spacing w:after="576"/>
        <w:ind w:left="1247"/>
        <w:jc w:val="center"/>
        <w:rPr>
          <w:sz w:val="24"/>
          <w:szCs w:val="24"/>
        </w:rPr>
      </w:pPr>
      <w:r>
        <w:rPr>
          <w:rFonts w:eastAsia="Times New Roman"/>
          <w:sz w:val="24"/>
          <w:szCs w:val="24"/>
        </w:rPr>
        <w:t>AYDIN ADNAN MENDERES ÜNİVERSİTESİ</w:t>
      </w:r>
    </w:p>
    <w:p w14:paraId="10D95514" w14:textId="77777777" w:rsidR="001C31A2" w:rsidRPr="001C31A2" w:rsidRDefault="001C31A2" w:rsidP="001C31A2">
      <w:pPr>
        <w:spacing w:after="576" w:line="265" w:lineRule="auto"/>
        <w:ind w:left="1257" w:hanging="10"/>
        <w:jc w:val="center"/>
        <w:rPr>
          <w:sz w:val="24"/>
          <w:szCs w:val="24"/>
        </w:rPr>
      </w:pPr>
      <w:r w:rsidRPr="001C31A2">
        <w:rPr>
          <w:rFonts w:eastAsia="Times New Roman"/>
          <w:b/>
          <w:sz w:val="24"/>
          <w:szCs w:val="24"/>
        </w:rPr>
        <w:t>İlahiyat Fakültesi</w:t>
      </w:r>
    </w:p>
    <w:p w14:paraId="7CA1A545" w14:textId="69EA1444" w:rsidR="001C31A2" w:rsidRPr="001C31A2" w:rsidRDefault="001C31A2" w:rsidP="000E1E8E">
      <w:pPr>
        <w:spacing w:after="576" w:line="265" w:lineRule="auto"/>
        <w:ind w:left="1257" w:hanging="10"/>
        <w:rPr>
          <w:sz w:val="24"/>
          <w:szCs w:val="24"/>
        </w:rPr>
      </w:pPr>
    </w:p>
    <w:p w14:paraId="604E536E" w14:textId="4959F624" w:rsidR="001C31A2" w:rsidRPr="001C31A2" w:rsidRDefault="001C31A2" w:rsidP="001C31A2">
      <w:pPr>
        <w:spacing w:after="2373" w:line="265" w:lineRule="auto"/>
        <w:ind w:left="1257" w:right="4" w:hanging="10"/>
        <w:jc w:val="center"/>
        <w:rPr>
          <w:sz w:val="24"/>
          <w:szCs w:val="24"/>
        </w:rPr>
        <w:sectPr w:rsidR="001C31A2" w:rsidRPr="001C31A2" w:rsidSect="001C31A2">
          <w:headerReference w:type="even" r:id="rId9"/>
          <w:headerReference w:type="default" r:id="rId10"/>
          <w:footerReference w:type="even" r:id="rId11"/>
          <w:footerReference w:type="default" r:id="rId12"/>
          <w:headerReference w:type="first" r:id="rId13"/>
          <w:footerReference w:type="first" r:id="rId14"/>
          <w:type w:val="oddPage"/>
          <w:pgSz w:w="11909" w:h="16838"/>
          <w:pgMar w:top="1421" w:right="1839" w:bottom="3719" w:left="202" w:header="708" w:footer="708" w:gutter="0"/>
          <w:pgNumType w:start="1"/>
          <w:cols w:space="708"/>
        </w:sectPr>
      </w:pPr>
      <w:r w:rsidRPr="001C31A2">
        <w:rPr>
          <w:rFonts w:eastAsia="Times New Roman"/>
          <w:b/>
          <w:sz w:val="24"/>
          <w:szCs w:val="24"/>
        </w:rPr>
        <w:t>202</w:t>
      </w:r>
      <w:r w:rsidR="000E1E8E">
        <w:rPr>
          <w:rFonts w:eastAsia="Times New Roman"/>
          <w:b/>
          <w:sz w:val="24"/>
          <w:szCs w:val="24"/>
        </w:rPr>
        <w:t>5</w:t>
      </w:r>
    </w:p>
    <w:p w14:paraId="1DC371DB" w14:textId="6D559FD8" w:rsidR="00A122F2" w:rsidRPr="00A122F2" w:rsidRDefault="00A122F2" w:rsidP="00A122F2">
      <w:pPr>
        <w:pStyle w:val="T1"/>
        <w:rPr>
          <w:rFonts w:asciiTheme="minorHAnsi" w:eastAsiaTheme="minorEastAsia" w:hAnsiTheme="minorHAnsi" w:cstheme="minorBidi"/>
          <w:noProof/>
          <w:sz w:val="22"/>
          <w:szCs w:val="22"/>
          <w:lang w:eastAsia="tr-TR"/>
        </w:rPr>
      </w:pPr>
      <w:r w:rsidRPr="00A122F2">
        <w:rPr>
          <w:rFonts w:eastAsia="Times New Roman"/>
          <w:szCs w:val="24"/>
        </w:rPr>
        <w:lastRenderedPageBreak/>
        <w:fldChar w:fldCharType="begin"/>
      </w:r>
      <w:r w:rsidRPr="00A122F2">
        <w:rPr>
          <w:rFonts w:eastAsia="Times New Roman"/>
          <w:szCs w:val="24"/>
        </w:rPr>
        <w:instrText xml:space="preserve"> TOC \o "1-5" \h \z \u </w:instrText>
      </w:r>
      <w:r w:rsidRPr="00A122F2">
        <w:rPr>
          <w:rFonts w:eastAsia="Times New Roman"/>
          <w:szCs w:val="24"/>
        </w:rPr>
        <w:fldChar w:fldCharType="separate"/>
      </w:r>
      <w:hyperlink w:anchor="_Toc191904516" w:history="1">
        <w:r w:rsidRPr="00A122F2">
          <w:rPr>
            <w:rStyle w:val="Kpr"/>
            <w:noProof/>
          </w:rPr>
          <w:t>İÇİNDEKİLER</w:t>
        </w:r>
      </w:hyperlink>
    </w:p>
    <w:p w14:paraId="6DF39CD2" w14:textId="71CA5447" w:rsidR="00A122F2" w:rsidRPr="00A122F2" w:rsidRDefault="00D12A75" w:rsidP="00A122F2">
      <w:pPr>
        <w:pStyle w:val="T1"/>
        <w:rPr>
          <w:rFonts w:asciiTheme="minorHAnsi" w:eastAsiaTheme="minorEastAsia" w:hAnsiTheme="minorHAnsi" w:cstheme="minorBidi"/>
          <w:noProof/>
          <w:sz w:val="22"/>
          <w:szCs w:val="22"/>
          <w:lang w:eastAsia="tr-TR"/>
        </w:rPr>
      </w:pPr>
      <w:hyperlink w:anchor="_Toc191904517" w:history="1">
        <w:r w:rsidR="00A122F2" w:rsidRPr="00A122F2">
          <w:rPr>
            <w:rStyle w:val="Kpr"/>
            <w:noProof/>
          </w:rPr>
          <w:t>GİRİŞ: ADÜ İLAHİYAT</w:t>
        </w:r>
      </w:hyperlink>
    </w:p>
    <w:p w14:paraId="35D42252" w14:textId="207D9B00"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18" w:history="1">
        <w:r w:rsidR="00A122F2" w:rsidRPr="00A122F2">
          <w:rPr>
            <w:rStyle w:val="Kpr"/>
            <w:noProof/>
          </w:rPr>
          <w:t>1. İletişim Bilgi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18 \h </w:instrText>
        </w:r>
        <w:r w:rsidR="00A122F2" w:rsidRPr="00A122F2">
          <w:rPr>
            <w:noProof/>
            <w:webHidden/>
          </w:rPr>
        </w:r>
        <w:r w:rsidR="00A122F2" w:rsidRPr="00A122F2">
          <w:rPr>
            <w:noProof/>
            <w:webHidden/>
          </w:rPr>
          <w:fldChar w:fldCharType="separate"/>
        </w:r>
        <w:r w:rsidR="00A122F2" w:rsidRPr="00A122F2">
          <w:rPr>
            <w:noProof/>
            <w:webHidden/>
          </w:rPr>
          <w:t>3</w:t>
        </w:r>
        <w:r w:rsidR="00A122F2" w:rsidRPr="00A122F2">
          <w:rPr>
            <w:noProof/>
            <w:webHidden/>
          </w:rPr>
          <w:fldChar w:fldCharType="end"/>
        </w:r>
      </w:hyperlink>
    </w:p>
    <w:p w14:paraId="26356B59" w14:textId="1147B890"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19" w:history="1">
        <w:r w:rsidR="00A122F2" w:rsidRPr="00A122F2">
          <w:rPr>
            <w:rStyle w:val="Kpr"/>
            <w:noProof/>
          </w:rPr>
          <w:t>2. Tarihsel Geliş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19 \h </w:instrText>
        </w:r>
        <w:r w:rsidR="00A122F2" w:rsidRPr="00A122F2">
          <w:rPr>
            <w:noProof/>
            <w:webHidden/>
          </w:rPr>
        </w:r>
        <w:r w:rsidR="00A122F2" w:rsidRPr="00A122F2">
          <w:rPr>
            <w:noProof/>
            <w:webHidden/>
          </w:rPr>
          <w:fldChar w:fldCharType="separate"/>
        </w:r>
        <w:r w:rsidR="00A122F2" w:rsidRPr="00A122F2">
          <w:rPr>
            <w:noProof/>
            <w:webHidden/>
          </w:rPr>
          <w:t>3</w:t>
        </w:r>
        <w:r w:rsidR="00A122F2" w:rsidRPr="00A122F2">
          <w:rPr>
            <w:noProof/>
            <w:webHidden/>
          </w:rPr>
          <w:fldChar w:fldCharType="end"/>
        </w:r>
      </w:hyperlink>
    </w:p>
    <w:p w14:paraId="6A63FAB7" w14:textId="2D3BD622"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20" w:history="1">
        <w:r w:rsidR="00A122F2" w:rsidRPr="00A122F2">
          <w:rPr>
            <w:rStyle w:val="Kpr"/>
            <w:noProof/>
          </w:rPr>
          <w:t>3. Misyonu, Vizyonu, Değerleri ve Hedef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0 \h </w:instrText>
        </w:r>
        <w:r w:rsidR="00A122F2" w:rsidRPr="00A122F2">
          <w:rPr>
            <w:noProof/>
            <w:webHidden/>
          </w:rPr>
        </w:r>
        <w:r w:rsidR="00A122F2" w:rsidRPr="00A122F2">
          <w:rPr>
            <w:noProof/>
            <w:webHidden/>
          </w:rPr>
          <w:fldChar w:fldCharType="separate"/>
        </w:r>
        <w:r w:rsidR="00A122F2" w:rsidRPr="00A122F2">
          <w:rPr>
            <w:noProof/>
            <w:webHidden/>
          </w:rPr>
          <w:t>4</w:t>
        </w:r>
        <w:r w:rsidR="00A122F2" w:rsidRPr="00A122F2">
          <w:rPr>
            <w:noProof/>
            <w:webHidden/>
          </w:rPr>
          <w:fldChar w:fldCharType="end"/>
        </w:r>
      </w:hyperlink>
    </w:p>
    <w:p w14:paraId="18961FF7" w14:textId="3CB4FA1A"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21" w:history="1">
        <w:r w:rsidR="00A122F2" w:rsidRPr="00A122F2">
          <w:rPr>
            <w:rStyle w:val="Kpr"/>
            <w:noProof/>
          </w:rPr>
          <w:t>4. Eğitim ve Öğretim Hizmeti Sunan Birim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1 \h </w:instrText>
        </w:r>
        <w:r w:rsidR="00A122F2" w:rsidRPr="00A122F2">
          <w:rPr>
            <w:noProof/>
            <w:webHidden/>
          </w:rPr>
        </w:r>
        <w:r w:rsidR="00A122F2" w:rsidRPr="00A122F2">
          <w:rPr>
            <w:noProof/>
            <w:webHidden/>
          </w:rPr>
          <w:fldChar w:fldCharType="separate"/>
        </w:r>
        <w:r w:rsidR="00A122F2" w:rsidRPr="00A122F2">
          <w:rPr>
            <w:noProof/>
            <w:webHidden/>
          </w:rPr>
          <w:t>5</w:t>
        </w:r>
        <w:r w:rsidR="00A122F2" w:rsidRPr="00A122F2">
          <w:rPr>
            <w:noProof/>
            <w:webHidden/>
          </w:rPr>
          <w:fldChar w:fldCharType="end"/>
        </w:r>
      </w:hyperlink>
    </w:p>
    <w:p w14:paraId="52550645" w14:textId="0740E557"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22" w:history="1">
        <w:r w:rsidR="00A122F2" w:rsidRPr="00A122F2">
          <w:rPr>
            <w:rStyle w:val="Kpr"/>
            <w:noProof/>
          </w:rPr>
          <w:t>5. Araştırma Faaliyetlerinin Yürütüldüğü Birim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2 \h </w:instrText>
        </w:r>
        <w:r w:rsidR="00A122F2" w:rsidRPr="00A122F2">
          <w:rPr>
            <w:noProof/>
            <w:webHidden/>
          </w:rPr>
        </w:r>
        <w:r w:rsidR="00A122F2" w:rsidRPr="00A122F2">
          <w:rPr>
            <w:noProof/>
            <w:webHidden/>
          </w:rPr>
          <w:fldChar w:fldCharType="separate"/>
        </w:r>
        <w:r w:rsidR="00A122F2" w:rsidRPr="00A122F2">
          <w:rPr>
            <w:noProof/>
            <w:webHidden/>
          </w:rPr>
          <w:t>5</w:t>
        </w:r>
        <w:r w:rsidR="00A122F2" w:rsidRPr="00A122F2">
          <w:rPr>
            <w:noProof/>
            <w:webHidden/>
          </w:rPr>
          <w:fldChar w:fldCharType="end"/>
        </w:r>
      </w:hyperlink>
    </w:p>
    <w:p w14:paraId="22DE601B" w14:textId="4FAA6963"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23" w:history="1">
        <w:r w:rsidR="00A122F2" w:rsidRPr="00A122F2">
          <w:rPr>
            <w:rStyle w:val="Kpr"/>
            <w:noProof/>
          </w:rPr>
          <w:t>6. Birimin Organizasyon Yapıs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3 \h </w:instrText>
        </w:r>
        <w:r w:rsidR="00A122F2" w:rsidRPr="00A122F2">
          <w:rPr>
            <w:noProof/>
            <w:webHidden/>
          </w:rPr>
        </w:r>
        <w:r w:rsidR="00A122F2" w:rsidRPr="00A122F2">
          <w:rPr>
            <w:noProof/>
            <w:webHidden/>
          </w:rPr>
          <w:fldChar w:fldCharType="separate"/>
        </w:r>
        <w:r w:rsidR="00A122F2" w:rsidRPr="00A122F2">
          <w:rPr>
            <w:noProof/>
            <w:webHidden/>
          </w:rPr>
          <w:t>5</w:t>
        </w:r>
        <w:r w:rsidR="00A122F2" w:rsidRPr="00A122F2">
          <w:rPr>
            <w:noProof/>
            <w:webHidden/>
          </w:rPr>
          <w:fldChar w:fldCharType="end"/>
        </w:r>
      </w:hyperlink>
    </w:p>
    <w:p w14:paraId="4819B9E2" w14:textId="787C86ED"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24" w:history="1">
        <w:r w:rsidR="00A122F2" w:rsidRPr="00A122F2">
          <w:rPr>
            <w:rStyle w:val="Kpr"/>
            <w:noProof/>
          </w:rPr>
          <w:t>7. İyileştirmeye Yönelik Çalışma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4 \h </w:instrText>
        </w:r>
        <w:r w:rsidR="00A122F2" w:rsidRPr="00A122F2">
          <w:rPr>
            <w:noProof/>
            <w:webHidden/>
          </w:rPr>
        </w:r>
        <w:r w:rsidR="00A122F2" w:rsidRPr="00A122F2">
          <w:rPr>
            <w:noProof/>
            <w:webHidden/>
          </w:rPr>
          <w:fldChar w:fldCharType="separate"/>
        </w:r>
        <w:r w:rsidR="00A122F2" w:rsidRPr="00A122F2">
          <w:rPr>
            <w:noProof/>
            <w:webHidden/>
          </w:rPr>
          <w:t>5</w:t>
        </w:r>
        <w:r w:rsidR="00A122F2" w:rsidRPr="00A122F2">
          <w:rPr>
            <w:noProof/>
            <w:webHidden/>
          </w:rPr>
          <w:fldChar w:fldCharType="end"/>
        </w:r>
      </w:hyperlink>
    </w:p>
    <w:p w14:paraId="1DFCF748" w14:textId="6487B434" w:rsidR="00A122F2" w:rsidRPr="00A122F2" w:rsidRDefault="00D12A75" w:rsidP="00A122F2">
      <w:pPr>
        <w:pStyle w:val="T1"/>
        <w:rPr>
          <w:rFonts w:asciiTheme="minorHAnsi" w:eastAsiaTheme="minorEastAsia" w:hAnsiTheme="minorHAnsi" w:cstheme="minorBidi"/>
          <w:noProof/>
          <w:sz w:val="22"/>
          <w:szCs w:val="22"/>
          <w:lang w:eastAsia="tr-TR"/>
        </w:rPr>
      </w:pPr>
      <w:hyperlink w:anchor="_Toc191904525" w:history="1">
        <w:r w:rsidR="00A122F2" w:rsidRPr="00A122F2">
          <w:rPr>
            <w:rStyle w:val="Kpr"/>
            <w:noProof/>
          </w:rPr>
          <w:t>A. LİDERLİK, YÖNETİŞİM VE KALİTE</w:t>
        </w:r>
      </w:hyperlink>
    </w:p>
    <w:p w14:paraId="0CA75961" w14:textId="40FF3B9D"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26" w:history="1">
        <w:r w:rsidR="00A122F2" w:rsidRPr="00A122F2">
          <w:rPr>
            <w:rStyle w:val="Kpr"/>
            <w:noProof/>
          </w:rPr>
          <w:t>A.1. Liderlik ve Kalite</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6 \h </w:instrText>
        </w:r>
        <w:r w:rsidR="00A122F2" w:rsidRPr="00A122F2">
          <w:rPr>
            <w:noProof/>
            <w:webHidden/>
          </w:rPr>
        </w:r>
        <w:r w:rsidR="00A122F2" w:rsidRPr="00A122F2">
          <w:rPr>
            <w:noProof/>
            <w:webHidden/>
          </w:rPr>
          <w:fldChar w:fldCharType="separate"/>
        </w:r>
        <w:r w:rsidR="00A122F2" w:rsidRPr="00A122F2">
          <w:rPr>
            <w:noProof/>
            <w:webHidden/>
          </w:rPr>
          <w:t>5</w:t>
        </w:r>
        <w:r w:rsidR="00A122F2" w:rsidRPr="00A122F2">
          <w:rPr>
            <w:noProof/>
            <w:webHidden/>
          </w:rPr>
          <w:fldChar w:fldCharType="end"/>
        </w:r>
      </w:hyperlink>
    </w:p>
    <w:p w14:paraId="0B1C9803" w14:textId="15E96CDF" w:rsidR="00A122F2" w:rsidRPr="00A122F2" w:rsidRDefault="00D12A75">
      <w:pPr>
        <w:pStyle w:val="T3"/>
        <w:tabs>
          <w:tab w:val="right" w:pos="8494"/>
        </w:tabs>
        <w:rPr>
          <w:rFonts w:eastAsiaTheme="minorEastAsia" w:cstheme="minorBidi"/>
          <w:noProof/>
          <w:sz w:val="22"/>
          <w:szCs w:val="22"/>
          <w:lang w:eastAsia="tr-TR"/>
        </w:rPr>
      </w:pPr>
      <w:hyperlink w:anchor="_Toc191904527" w:history="1">
        <w:r w:rsidR="00A122F2" w:rsidRPr="00A122F2">
          <w:rPr>
            <w:rStyle w:val="Kpr"/>
            <w:noProof/>
          </w:rPr>
          <w:t>A.1.1. Yönetişim modeli ve idari yap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7 \h </w:instrText>
        </w:r>
        <w:r w:rsidR="00A122F2" w:rsidRPr="00A122F2">
          <w:rPr>
            <w:noProof/>
            <w:webHidden/>
          </w:rPr>
        </w:r>
        <w:r w:rsidR="00A122F2" w:rsidRPr="00A122F2">
          <w:rPr>
            <w:noProof/>
            <w:webHidden/>
          </w:rPr>
          <w:fldChar w:fldCharType="separate"/>
        </w:r>
        <w:r w:rsidR="00A122F2" w:rsidRPr="00A122F2">
          <w:rPr>
            <w:noProof/>
            <w:webHidden/>
          </w:rPr>
          <w:t>5</w:t>
        </w:r>
        <w:r w:rsidR="00A122F2" w:rsidRPr="00A122F2">
          <w:rPr>
            <w:noProof/>
            <w:webHidden/>
          </w:rPr>
          <w:fldChar w:fldCharType="end"/>
        </w:r>
      </w:hyperlink>
    </w:p>
    <w:p w14:paraId="6300604A" w14:textId="74E605AD" w:rsidR="00A122F2" w:rsidRPr="00A122F2" w:rsidRDefault="00D12A75">
      <w:pPr>
        <w:pStyle w:val="T3"/>
        <w:tabs>
          <w:tab w:val="right" w:pos="8494"/>
        </w:tabs>
        <w:rPr>
          <w:rFonts w:eastAsiaTheme="minorEastAsia" w:cstheme="minorBidi"/>
          <w:noProof/>
          <w:sz w:val="22"/>
          <w:szCs w:val="22"/>
          <w:lang w:eastAsia="tr-TR"/>
        </w:rPr>
      </w:pPr>
      <w:hyperlink w:anchor="_Toc191904528" w:history="1">
        <w:r w:rsidR="00A122F2" w:rsidRPr="00A122F2">
          <w:rPr>
            <w:rStyle w:val="Kpr"/>
            <w:noProof/>
          </w:rPr>
          <w:t>A.1.2. Liderlik</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8 \h </w:instrText>
        </w:r>
        <w:r w:rsidR="00A122F2" w:rsidRPr="00A122F2">
          <w:rPr>
            <w:noProof/>
            <w:webHidden/>
          </w:rPr>
        </w:r>
        <w:r w:rsidR="00A122F2" w:rsidRPr="00A122F2">
          <w:rPr>
            <w:noProof/>
            <w:webHidden/>
          </w:rPr>
          <w:fldChar w:fldCharType="separate"/>
        </w:r>
        <w:r w:rsidR="00A122F2" w:rsidRPr="00A122F2">
          <w:rPr>
            <w:noProof/>
            <w:webHidden/>
          </w:rPr>
          <w:t>6</w:t>
        </w:r>
        <w:r w:rsidR="00A122F2" w:rsidRPr="00A122F2">
          <w:rPr>
            <w:noProof/>
            <w:webHidden/>
          </w:rPr>
          <w:fldChar w:fldCharType="end"/>
        </w:r>
      </w:hyperlink>
    </w:p>
    <w:p w14:paraId="207ACF60" w14:textId="5A151E82" w:rsidR="00A122F2" w:rsidRPr="00A122F2" w:rsidRDefault="00D12A75">
      <w:pPr>
        <w:pStyle w:val="T3"/>
        <w:tabs>
          <w:tab w:val="right" w:pos="8494"/>
        </w:tabs>
        <w:rPr>
          <w:rFonts w:eastAsiaTheme="minorEastAsia" w:cstheme="minorBidi"/>
          <w:noProof/>
          <w:sz w:val="22"/>
          <w:szCs w:val="22"/>
          <w:lang w:eastAsia="tr-TR"/>
        </w:rPr>
      </w:pPr>
      <w:hyperlink w:anchor="_Toc191904529" w:history="1">
        <w:r w:rsidR="00A122F2" w:rsidRPr="00A122F2">
          <w:rPr>
            <w:rStyle w:val="Kpr"/>
            <w:noProof/>
          </w:rPr>
          <w:t>A.1.3. Kurumsal dönüşüm kapasit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29 \h </w:instrText>
        </w:r>
        <w:r w:rsidR="00A122F2" w:rsidRPr="00A122F2">
          <w:rPr>
            <w:noProof/>
            <w:webHidden/>
          </w:rPr>
        </w:r>
        <w:r w:rsidR="00A122F2" w:rsidRPr="00A122F2">
          <w:rPr>
            <w:noProof/>
            <w:webHidden/>
          </w:rPr>
          <w:fldChar w:fldCharType="separate"/>
        </w:r>
        <w:r w:rsidR="00A122F2" w:rsidRPr="00A122F2">
          <w:rPr>
            <w:noProof/>
            <w:webHidden/>
          </w:rPr>
          <w:t>7</w:t>
        </w:r>
        <w:r w:rsidR="00A122F2" w:rsidRPr="00A122F2">
          <w:rPr>
            <w:noProof/>
            <w:webHidden/>
          </w:rPr>
          <w:fldChar w:fldCharType="end"/>
        </w:r>
      </w:hyperlink>
    </w:p>
    <w:p w14:paraId="22725D35" w14:textId="538F70B1" w:rsidR="00A122F2" w:rsidRPr="00A122F2" w:rsidRDefault="00D12A75">
      <w:pPr>
        <w:pStyle w:val="T3"/>
        <w:tabs>
          <w:tab w:val="right" w:pos="8494"/>
        </w:tabs>
        <w:rPr>
          <w:rFonts w:eastAsiaTheme="minorEastAsia" w:cstheme="minorBidi"/>
          <w:noProof/>
          <w:sz w:val="22"/>
          <w:szCs w:val="22"/>
          <w:lang w:eastAsia="tr-TR"/>
        </w:rPr>
      </w:pPr>
      <w:hyperlink w:anchor="_Toc191904530" w:history="1">
        <w:r w:rsidR="00A122F2" w:rsidRPr="00A122F2">
          <w:rPr>
            <w:rStyle w:val="Kpr"/>
            <w:noProof/>
          </w:rPr>
          <w:t>A.1.4. İç kalite güvencesi mekanizmalar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0 \h </w:instrText>
        </w:r>
        <w:r w:rsidR="00A122F2" w:rsidRPr="00A122F2">
          <w:rPr>
            <w:noProof/>
            <w:webHidden/>
          </w:rPr>
        </w:r>
        <w:r w:rsidR="00A122F2" w:rsidRPr="00A122F2">
          <w:rPr>
            <w:noProof/>
            <w:webHidden/>
          </w:rPr>
          <w:fldChar w:fldCharType="separate"/>
        </w:r>
        <w:r w:rsidR="00A122F2" w:rsidRPr="00A122F2">
          <w:rPr>
            <w:noProof/>
            <w:webHidden/>
          </w:rPr>
          <w:t>7</w:t>
        </w:r>
        <w:r w:rsidR="00A122F2" w:rsidRPr="00A122F2">
          <w:rPr>
            <w:noProof/>
            <w:webHidden/>
          </w:rPr>
          <w:fldChar w:fldCharType="end"/>
        </w:r>
      </w:hyperlink>
    </w:p>
    <w:p w14:paraId="186E9119" w14:textId="1808D7AF" w:rsidR="00A122F2" w:rsidRPr="00A122F2" w:rsidRDefault="00D12A75">
      <w:pPr>
        <w:pStyle w:val="T3"/>
        <w:tabs>
          <w:tab w:val="right" w:pos="8494"/>
        </w:tabs>
        <w:rPr>
          <w:rFonts w:eastAsiaTheme="minorEastAsia" w:cstheme="minorBidi"/>
          <w:noProof/>
          <w:sz w:val="22"/>
          <w:szCs w:val="22"/>
          <w:lang w:eastAsia="tr-TR"/>
        </w:rPr>
      </w:pPr>
      <w:hyperlink w:anchor="_Toc191904531" w:history="1">
        <w:r w:rsidR="00A122F2" w:rsidRPr="00A122F2">
          <w:rPr>
            <w:rStyle w:val="Kpr"/>
            <w:noProof/>
          </w:rPr>
          <w:t>A.1.5. Kamuoyunu bilgilendirme ve hesap verebilirlik</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1 \h </w:instrText>
        </w:r>
        <w:r w:rsidR="00A122F2" w:rsidRPr="00A122F2">
          <w:rPr>
            <w:noProof/>
            <w:webHidden/>
          </w:rPr>
        </w:r>
        <w:r w:rsidR="00A122F2" w:rsidRPr="00A122F2">
          <w:rPr>
            <w:noProof/>
            <w:webHidden/>
          </w:rPr>
          <w:fldChar w:fldCharType="separate"/>
        </w:r>
        <w:r w:rsidR="00A122F2" w:rsidRPr="00A122F2">
          <w:rPr>
            <w:noProof/>
            <w:webHidden/>
          </w:rPr>
          <w:t>8</w:t>
        </w:r>
        <w:r w:rsidR="00A122F2" w:rsidRPr="00A122F2">
          <w:rPr>
            <w:noProof/>
            <w:webHidden/>
          </w:rPr>
          <w:fldChar w:fldCharType="end"/>
        </w:r>
      </w:hyperlink>
    </w:p>
    <w:p w14:paraId="64C13390" w14:textId="23715A9E"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32" w:history="1">
        <w:r w:rsidR="00A122F2" w:rsidRPr="00A122F2">
          <w:rPr>
            <w:rStyle w:val="Kpr"/>
            <w:noProof/>
          </w:rPr>
          <w:t>A.2. Misyon ve Stratejik Amaç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2 \h </w:instrText>
        </w:r>
        <w:r w:rsidR="00A122F2" w:rsidRPr="00A122F2">
          <w:rPr>
            <w:noProof/>
            <w:webHidden/>
          </w:rPr>
        </w:r>
        <w:r w:rsidR="00A122F2" w:rsidRPr="00A122F2">
          <w:rPr>
            <w:noProof/>
            <w:webHidden/>
          </w:rPr>
          <w:fldChar w:fldCharType="separate"/>
        </w:r>
        <w:r w:rsidR="00A122F2" w:rsidRPr="00A122F2">
          <w:rPr>
            <w:noProof/>
            <w:webHidden/>
          </w:rPr>
          <w:t>8</w:t>
        </w:r>
        <w:r w:rsidR="00A122F2" w:rsidRPr="00A122F2">
          <w:rPr>
            <w:noProof/>
            <w:webHidden/>
          </w:rPr>
          <w:fldChar w:fldCharType="end"/>
        </w:r>
      </w:hyperlink>
    </w:p>
    <w:p w14:paraId="62E40017" w14:textId="261A8B0B" w:rsidR="00A122F2" w:rsidRPr="00A122F2" w:rsidRDefault="00D12A75">
      <w:pPr>
        <w:pStyle w:val="T3"/>
        <w:tabs>
          <w:tab w:val="right" w:pos="8494"/>
        </w:tabs>
        <w:rPr>
          <w:rFonts w:eastAsiaTheme="minorEastAsia" w:cstheme="minorBidi"/>
          <w:noProof/>
          <w:sz w:val="22"/>
          <w:szCs w:val="22"/>
          <w:lang w:eastAsia="tr-TR"/>
        </w:rPr>
      </w:pPr>
      <w:hyperlink w:anchor="_Toc191904533" w:history="1">
        <w:r w:rsidR="00A122F2" w:rsidRPr="00A122F2">
          <w:rPr>
            <w:rStyle w:val="Kpr"/>
            <w:noProof/>
          </w:rPr>
          <w:t>A.2.1. Misyon, vizyon ve politika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3 \h </w:instrText>
        </w:r>
        <w:r w:rsidR="00A122F2" w:rsidRPr="00A122F2">
          <w:rPr>
            <w:noProof/>
            <w:webHidden/>
          </w:rPr>
        </w:r>
        <w:r w:rsidR="00A122F2" w:rsidRPr="00A122F2">
          <w:rPr>
            <w:noProof/>
            <w:webHidden/>
          </w:rPr>
          <w:fldChar w:fldCharType="separate"/>
        </w:r>
        <w:r w:rsidR="00A122F2" w:rsidRPr="00A122F2">
          <w:rPr>
            <w:noProof/>
            <w:webHidden/>
          </w:rPr>
          <w:t>8</w:t>
        </w:r>
        <w:r w:rsidR="00A122F2" w:rsidRPr="00A122F2">
          <w:rPr>
            <w:noProof/>
            <w:webHidden/>
          </w:rPr>
          <w:fldChar w:fldCharType="end"/>
        </w:r>
      </w:hyperlink>
    </w:p>
    <w:p w14:paraId="5FE457F5" w14:textId="639FEDD2" w:rsidR="00A122F2" w:rsidRPr="00A122F2" w:rsidRDefault="00D12A75">
      <w:pPr>
        <w:pStyle w:val="T3"/>
        <w:tabs>
          <w:tab w:val="right" w:pos="8494"/>
        </w:tabs>
        <w:rPr>
          <w:rFonts w:eastAsiaTheme="minorEastAsia" w:cstheme="minorBidi"/>
          <w:noProof/>
          <w:sz w:val="22"/>
          <w:szCs w:val="22"/>
          <w:lang w:eastAsia="tr-TR"/>
        </w:rPr>
      </w:pPr>
      <w:hyperlink w:anchor="_Toc191904534" w:history="1">
        <w:r w:rsidR="00A122F2" w:rsidRPr="00A122F2">
          <w:rPr>
            <w:rStyle w:val="Kpr"/>
            <w:noProof/>
          </w:rPr>
          <w:t>A.2.2. Stratejik amaç ve hedefle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4 \h </w:instrText>
        </w:r>
        <w:r w:rsidR="00A122F2" w:rsidRPr="00A122F2">
          <w:rPr>
            <w:noProof/>
            <w:webHidden/>
          </w:rPr>
        </w:r>
        <w:r w:rsidR="00A122F2" w:rsidRPr="00A122F2">
          <w:rPr>
            <w:noProof/>
            <w:webHidden/>
          </w:rPr>
          <w:fldChar w:fldCharType="separate"/>
        </w:r>
        <w:r w:rsidR="00A122F2" w:rsidRPr="00A122F2">
          <w:rPr>
            <w:noProof/>
            <w:webHidden/>
          </w:rPr>
          <w:t>8</w:t>
        </w:r>
        <w:r w:rsidR="00A122F2" w:rsidRPr="00A122F2">
          <w:rPr>
            <w:noProof/>
            <w:webHidden/>
          </w:rPr>
          <w:fldChar w:fldCharType="end"/>
        </w:r>
      </w:hyperlink>
    </w:p>
    <w:p w14:paraId="560F3788" w14:textId="0180820A" w:rsidR="00A122F2" w:rsidRPr="00A122F2" w:rsidRDefault="00D12A75">
      <w:pPr>
        <w:pStyle w:val="T3"/>
        <w:tabs>
          <w:tab w:val="right" w:pos="8494"/>
        </w:tabs>
        <w:rPr>
          <w:rFonts w:eastAsiaTheme="minorEastAsia" w:cstheme="minorBidi"/>
          <w:noProof/>
          <w:sz w:val="22"/>
          <w:szCs w:val="22"/>
          <w:lang w:eastAsia="tr-TR"/>
        </w:rPr>
      </w:pPr>
      <w:hyperlink w:anchor="_Toc191904535" w:history="1">
        <w:r w:rsidR="00A122F2" w:rsidRPr="00A122F2">
          <w:rPr>
            <w:rStyle w:val="Kpr"/>
            <w:noProof/>
          </w:rPr>
          <w:t>A.2.3. Performans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5 \h </w:instrText>
        </w:r>
        <w:r w:rsidR="00A122F2" w:rsidRPr="00A122F2">
          <w:rPr>
            <w:noProof/>
            <w:webHidden/>
          </w:rPr>
        </w:r>
        <w:r w:rsidR="00A122F2" w:rsidRPr="00A122F2">
          <w:rPr>
            <w:noProof/>
            <w:webHidden/>
          </w:rPr>
          <w:fldChar w:fldCharType="separate"/>
        </w:r>
        <w:r w:rsidR="00A122F2" w:rsidRPr="00A122F2">
          <w:rPr>
            <w:noProof/>
            <w:webHidden/>
          </w:rPr>
          <w:t>9</w:t>
        </w:r>
        <w:r w:rsidR="00A122F2" w:rsidRPr="00A122F2">
          <w:rPr>
            <w:noProof/>
            <w:webHidden/>
          </w:rPr>
          <w:fldChar w:fldCharType="end"/>
        </w:r>
      </w:hyperlink>
    </w:p>
    <w:p w14:paraId="20D23AF8" w14:textId="6B40F091"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36" w:history="1">
        <w:r w:rsidR="00A122F2" w:rsidRPr="00A122F2">
          <w:rPr>
            <w:rStyle w:val="Kpr"/>
            <w:noProof/>
          </w:rPr>
          <w:t>A.3. Yönetim Sistem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6 \h </w:instrText>
        </w:r>
        <w:r w:rsidR="00A122F2" w:rsidRPr="00A122F2">
          <w:rPr>
            <w:noProof/>
            <w:webHidden/>
          </w:rPr>
        </w:r>
        <w:r w:rsidR="00A122F2" w:rsidRPr="00A122F2">
          <w:rPr>
            <w:noProof/>
            <w:webHidden/>
          </w:rPr>
          <w:fldChar w:fldCharType="separate"/>
        </w:r>
        <w:r w:rsidR="00A122F2" w:rsidRPr="00A122F2">
          <w:rPr>
            <w:noProof/>
            <w:webHidden/>
          </w:rPr>
          <w:t>9</w:t>
        </w:r>
        <w:r w:rsidR="00A122F2" w:rsidRPr="00A122F2">
          <w:rPr>
            <w:noProof/>
            <w:webHidden/>
          </w:rPr>
          <w:fldChar w:fldCharType="end"/>
        </w:r>
      </w:hyperlink>
    </w:p>
    <w:p w14:paraId="3C2CF869" w14:textId="34598A70" w:rsidR="00A122F2" w:rsidRPr="00A122F2" w:rsidRDefault="00D12A75">
      <w:pPr>
        <w:pStyle w:val="T3"/>
        <w:tabs>
          <w:tab w:val="right" w:pos="8494"/>
        </w:tabs>
        <w:rPr>
          <w:rFonts w:eastAsiaTheme="minorEastAsia" w:cstheme="minorBidi"/>
          <w:noProof/>
          <w:sz w:val="22"/>
          <w:szCs w:val="22"/>
          <w:lang w:eastAsia="tr-TR"/>
        </w:rPr>
      </w:pPr>
      <w:hyperlink w:anchor="_Toc191904537" w:history="1">
        <w:r w:rsidR="00A122F2" w:rsidRPr="00A122F2">
          <w:rPr>
            <w:rStyle w:val="Kpr"/>
            <w:noProof/>
          </w:rPr>
          <w:t>A.3.1. Bilgi yönetim siste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7 \h </w:instrText>
        </w:r>
        <w:r w:rsidR="00A122F2" w:rsidRPr="00A122F2">
          <w:rPr>
            <w:noProof/>
            <w:webHidden/>
          </w:rPr>
        </w:r>
        <w:r w:rsidR="00A122F2" w:rsidRPr="00A122F2">
          <w:rPr>
            <w:noProof/>
            <w:webHidden/>
          </w:rPr>
          <w:fldChar w:fldCharType="separate"/>
        </w:r>
        <w:r w:rsidR="00A122F2" w:rsidRPr="00A122F2">
          <w:rPr>
            <w:noProof/>
            <w:webHidden/>
          </w:rPr>
          <w:t>9</w:t>
        </w:r>
        <w:r w:rsidR="00A122F2" w:rsidRPr="00A122F2">
          <w:rPr>
            <w:noProof/>
            <w:webHidden/>
          </w:rPr>
          <w:fldChar w:fldCharType="end"/>
        </w:r>
      </w:hyperlink>
    </w:p>
    <w:p w14:paraId="2442B674" w14:textId="2779F2D7" w:rsidR="00A122F2" w:rsidRPr="00A122F2" w:rsidRDefault="00D12A75">
      <w:pPr>
        <w:pStyle w:val="T3"/>
        <w:tabs>
          <w:tab w:val="right" w:pos="8494"/>
        </w:tabs>
        <w:rPr>
          <w:rFonts w:eastAsiaTheme="minorEastAsia" w:cstheme="minorBidi"/>
          <w:noProof/>
          <w:sz w:val="22"/>
          <w:szCs w:val="22"/>
          <w:lang w:eastAsia="tr-TR"/>
        </w:rPr>
      </w:pPr>
      <w:hyperlink w:anchor="_Toc191904538" w:history="1">
        <w:r w:rsidR="00A122F2" w:rsidRPr="00A122F2">
          <w:rPr>
            <w:rStyle w:val="Kpr"/>
            <w:noProof/>
          </w:rPr>
          <w:t>A.3.2. İnsan kaynakları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8 \h </w:instrText>
        </w:r>
        <w:r w:rsidR="00A122F2" w:rsidRPr="00A122F2">
          <w:rPr>
            <w:noProof/>
            <w:webHidden/>
          </w:rPr>
        </w:r>
        <w:r w:rsidR="00A122F2" w:rsidRPr="00A122F2">
          <w:rPr>
            <w:noProof/>
            <w:webHidden/>
          </w:rPr>
          <w:fldChar w:fldCharType="separate"/>
        </w:r>
        <w:r w:rsidR="00A122F2" w:rsidRPr="00A122F2">
          <w:rPr>
            <w:noProof/>
            <w:webHidden/>
          </w:rPr>
          <w:t>10</w:t>
        </w:r>
        <w:r w:rsidR="00A122F2" w:rsidRPr="00A122F2">
          <w:rPr>
            <w:noProof/>
            <w:webHidden/>
          </w:rPr>
          <w:fldChar w:fldCharType="end"/>
        </w:r>
      </w:hyperlink>
    </w:p>
    <w:p w14:paraId="2E5E3F9B" w14:textId="5ABE16BD" w:rsidR="00A122F2" w:rsidRPr="00A122F2" w:rsidRDefault="00D12A75">
      <w:pPr>
        <w:pStyle w:val="T3"/>
        <w:tabs>
          <w:tab w:val="right" w:pos="8494"/>
        </w:tabs>
        <w:rPr>
          <w:rFonts w:eastAsiaTheme="minorEastAsia" w:cstheme="minorBidi"/>
          <w:noProof/>
          <w:sz w:val="22"/>
          <w:szCs w:val="22"/>
          <w:lang w:eastAsia="tr-TR"/>
        </w:rPr>
      </w:pPr>
      <w:hyperlink w:anchor="_Toc191904539" w:history="1">
        <w:r w:rsidR="00A122F2" w:rsidRPr="00A122F2">
          <w:rPr>
            <w:rStyle w:val="Kpr"/>
            <w:noProof/>
          </w:rPr>
          <w:t>A.3.3. Finansal yönetim</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39 \h </w:instrText>
        </w:r>
        <w:r w:rsidR="00A122F2" w:rsidRPr="00A122F2">
          <w:rPr>
            <w:noProof/>
            <w:webHidden/>
          </w:rPr>
        </w:r>
        <w:r w:rsidR="00A122F2" w:rsidRPr="00A122F2">
          <w:rPr>
            <w:noProof/>
            <w:webHidden/>
          </w:rPr>
          <w:fldChar w:fldCharType="separate"/>
        </w:r>
        <w:r w:rsidR="00A122F2" w:rsidRPr="00A122F2">
          <w:rPr>
            <w:noProof/>
            <w:webHidden/>
          </w:rPr>
          <w:t>11</w:t>
        </w:r>
        <w:r w:rsidR="00A122F2" w:rsidRPr="00A122F2">
          <w:rPr>
            <w:noProof/>
            <w:webHidden/>
          </w:rPr>
          <w:fldChar w:fldCharType="end"/>
        </w:r>
      </w:hyperlink>
    </w:p>
    <w:p w14:paraId="70BAF160" w14:textId="275B594F" w:rsidR="00A122F2" w:rsidRPr="00A122F2" w:rsidRDefault="00D12A75">
      <w:pPr>
        <w:pStyle w:val="T3"/>
        <w:tabs>
          <w:tab w:val="right" w:pos="8494"/>
        </w:tabs>
        <w:rPr>
          <w:rFonts w:eastAsiaTheme="minorEastAsia" w:cstheme="minorBidi"/>
          <w:noProof/>
          <w:sz w:val="22"/>
          <w:szCs w:val="22"/>
          <w:lang w:eastAsia="tr-TR"/>
        </w:rPr>
      </w:pPr>
      <w:hyperlink w:anchor="_Toc191904540" w:history="1">
        <w:r w:rsidR="00A122F2" w:rsidRPr="00A122F2">
          <w:rPr>
            <w:rStyle w:val="Kpr"/>
            <w:noProof/>
          </w:rPr>
          <w:t>A.3.4. Süreç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0 \h </w:instrText>
        </w:r>
        <w:r w:rsidR="00A122F2" w:rsidRPr="00A122F2">
          <w:rPr>
            <w:noProof/>
            <w:webHidden/>
          </w:rPr>
        </w:r>
        <w:r w:rsidR="00A122F2" w:rsidRPr="00A122F2">
          <w:rPr>
            <w:noProof/>
            <w:webHidden/>
          </w:rPr>
          <w:fldChar w:fldCharType="separate"/>
        </w:r>
        <w:r w:rsidR="00A122F2" w:rsidRPr="00A122F2">
          <w:rPr>
            <w:noProof/>
            <w:webHidden/>
          </w:rPr>
          <w:t>11</w:t>
        </w:r>
        <w:r w:rsidR="00A122F2" w:rsidRPr="00A122F2">
          <w:rPr>
            <w:noProof/>
            <w:webHidden/>
          </w:rPr>
          <w:fldChar w:fldCharType="end"/>
        </w:r>
      </w:hyperlink>
    </w:p>
    <w:p w14:paraId="4ECAE86F" w14:textId="07C0AEE0"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41" w:history="1">
        <w:r w:rsidR="00A122F2" w:rsidRPr="00A122F2">
          <w:rPr>
            <w:rStyle w:val="Kpr"/>
            <w:noProof/>
          </w:rPr>
          <w:t>A.4. Paydaş Katılım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1 \h </w:instrText>
        </w:r>
        <w:r w:rsidR="00A122F2" w:rsidRPr="00A122F2">
          <w:rPr>
            <w:noProof/>
            <w:webHidden/>
          </w:rPr>
        </w:r>
        <w:r w:rsidR="00A122F2" w:rsidRPr="00A122F2">
          <w:rPr>
            <w:noProof/>
            <w:webHidden/>
          </w:rPr>
          <w:fldChar w:fldCharType="separate"/>
        </w:r>
        <w:r w:rsidR="00A122F2" w:rsidRPr="00A122F2">
          <w:rPr>
            <w:noProof/>
            <w:webHidden/>
          </w:rPr>
          <w:t>12</w:t>
        </w:r>
        <w:r w:rsidR="00A122F2" w:rsidRPr="00A122F2">
          <w:rPr>
            <w:noProof/>
            <w:webHidden/>
          </w:rPr>
          <w:fldChar w:fldCharType="end"/>
        </w:r>
      </w:hyperlink>
    </w:p>
    <w:p w14:paraId="5943CE34" w14:textId="17B21498" w:rsidR="00A122F2" w:rsidRPr="00A122F2" w:rsidRDefault="00D12A75">
      <w:pPr>
        <w:pStyle w:val="T3"/>
        <w:tabs>
          <w:tab w:val="right" w:pos="8494"/>
        </w:tabs>
        <w:rPr>
          <w:rFonts w:eastAsiaTheme="minorEastAsia" w:cstheme="minorBidi"/>
          <w:noProof/>
          <w:sz w:val="22"/>
          <w:szCs w:val="22"/>
          <w:lang w:eastAsia="tr-TR"/>
        </w:rPr>
      </w:pPr>
      <w:hyperlink w:anchor="_Toc191904542" w:history="1">
        <w:r w:rsidR="00A122F2" w:rsidRPr="00A122F2">
          <w:rPr>
            <w:rStyle w:val="Kpr"/>
            <w:noProof/>
          </w:rPr>
          <w:t>A.4.1. İç ve dış paydaş katılım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2 \h </w:instrText>
        </w:r>
        <w:r w:rsidR="00A122F2" w:rsidRPr="00A122F2">
          <w:rPr>
            <w:noProof/>
            <w:webHidden/>
          </w:rPr>
        </w:r>
        <w:r w:rsidR="00A122F2" w:rsidRPr="00A122F2">
          <w:rPr>
            <w:noProof/>
            <w:webHidden/>
          </w:rPr>
          <w:fldChar w:fldCharType="separate"/>
        </w:r>
        <w:r w:rsidR="00A122F2" w:rsidRPr="00A122F2">
          <w:rPr>
            <w:noProof/>
            <w:webHidden/>
          </w:rPr>
          <w:t>12</w:t>
        </w:r>
        <w:r w:rsidR="00A122F2" w:rsidRPr="00A122F2">
          <w:rPr>
            <w:noProof/>
            <w:webHidden/>
          </w:rPr>
          <w:fldChar w:fldCharType="end"/>
        </w:r>
      </w:hyperlink>
    </w:p>
    <w:p w14:paraId="194A7F9A" w14:textId="11E2EA09" w:rsidR="00A122F2" w:rsidRPr="00A122F2" w:rsidRDefault="00D12A75">
      <w:pPr>
        <w:pStyle w:val="T3"/>
        <w:tabs>
          <w:tab w:val="right" w:pos="8494"/>
        </w:tabs>
        <w:rPr>
          <w:rFonts w:eastAsiaTheme="minorEastAsia" w:cstheme="minorBidi"/>
          <w:noProof/>
          <w:sz w:val="22"/>
          <w:szCs w:val="22"/>
          <w:lang w:eastAsia="tr-TR"/>
        </w:rPr>
      </w:pPr>
      <w:hyperlink w:anchor="_Toc191904543" w:history="1">
        <w:r w:rsidR="00A122F2" w:rsidRPr="00A122F2">
          <w:rPr>
            <w:rStyle w:val="Kpr"/>
            <w:noProof/>
          </w:rPr>
          <w:t>A.4.2. Öğrenci geri bildirim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3 \h </w:instrText>
        </w:r>
        <w:r w:rsidR="00A122F2" w:rsidRPr="00A122F2">
          <w:rPr>
            <w:noProof/>
            <w:webHidden/>
          </w:rPr>
        </w:r>
        <w:r w:rsidR="00A122F2" w:rsidRPr="00A122F2">
          <w:rPr>
            <w:noProof/>
            <w:webHidden/>
          </w:rPr>
          <w:fldChar w:fldCharType="separate"/>
        </w:r>
        <w:r w:rsidR="00A122F2" w:rsidRPr="00A122F2">
          <w:rPr>
            <w:noProof/>
            <w:webHidden/>
          </w:rPr>
          <w:t>13</w:t>
        </w:r>
        <w:r w:rsidR="00A122F2" w:rsidRPr="00A122F2">
          <w:rPr>
            <w:noProof/>
            <w:webHidden/>
          </w:rPr>
          <w:fldChar w:fldCharType="end"/>
        </w:r>
      </w:hyperlink>
    </w:p>
    <w:p w14:paraId="5A0E0133" w14:textId="6855AB86" w:rsidR="00A122F2" w:rsidRPr="00A122F2" w:rsidRDefault="00D12A75">
      <w:pPr>
        <w:pStyle w:val="T3"/>
        <w:tabs>
          <w:tab w:val="right" w:pos="8494"/>
        </w:tabs>
        <w:rPr>
          <w:rFonts w:eastAsiaTheme="minorEastAsia" w:cstheme="minorBidi"/>
          <w:noProof/>
          <w:sz w:val="22"/>
          <w:szCs w:val="22"/>
          <w:lang w:eastAsia="tr-TR"/>
        </w:rPr>
      </w:pPr>
      <w:hyperlink w:anchor="_Toc191904544" w:history="1">
        <w:r w:rsidR="00A122F2" w:rsidRPr="00A122F2">
          <w:rPr>
            <w:rStyle w:val="Kpr"/>
            <w:noProof/>
          </w:rPr>
          <w:t>A.4.3. Mezun ilişkileri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4 \h </w:instrText>
        </w:r>
        <w:r w:rsidR="00A122F2" w:rsidRPr="00A122F2">
          <w:rPr>
            <w:noProof/>
            <w:webHidden/>
          </w:rPr>
        </w:r>
        <w:r w:rsidR="00A122F2" w:rsidRPr="00A122F2">
          <w:rPr>
            <w:noProof/>
            <w:webHidden/>
          </w:rPr>
          <w:fldChar w:fldCharType="separate"/>
        </w:r>
        <w:r w:rsidR="00A122F2" w:rsidRPr="00A122F2">
          <w:rPr>
            <w:noProof/>
            <w:webHidden/>
          </w:rPr>
          <w:t>13</w:t>
        </w:r>
        <w:r w:rsidR="00A122F2" w:rsidRPr="00A122F2">
          <w:rPr>
            <w:noProof/>
            <w:webHidden/>
          </w:rPr>
          <w:fldChar w:fldCharType="end"/>
        </w:r>
      </w:hyperlink>
    </w:p>
    <w:p w14:paraId="6650DB97" w14:textId="1C9D8A84"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45" w:history="1">
        <w:r w:rsidR="00A122F2" w:rsidRPr="00A122F2">
          <w:rPr>
            <w:rStyle w:val="Kpr"/>
            <w:noProof/>
          </w:rPr>
          <w:t>A.5. Uluslararasılaşma</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5 \h </w:instrText>
        </w:r>
        <w:r w:rsidR="00A122F2" w:rsidRPr="00A122F2">
          <w:rPr>
            <w:noProof/>
            <w:webHidden/>
          </w:rPr>
        </w:r>
        <w:r w:rsidR="00A122F2" w:rsidRPr="00A122F2">
          <w:rPr>
            <w:noProof/>
            <w:webHidden/>
          </w:rPr>
          <w:fldChar w:fldCharType="separate"/>
        </w:r>
        <w:r w:rsidR="00A122F2" w:rsidRPr="00A122F2">
          <w:rPr>
            <w:noProof/>
            <w:webHidden/>
          </w:rPr>
          <w:t>13</w:t>
        </w:r>
        <w:r w:rsidR="00A122F2" w:rsidRPr="00A122F2">
          <w:rPr>
            <w:noProof/>
            <w:webHidden/>
          </w:rPr>
          <w:fldChar w:fldCharType="end"/>
        </w:r>
      </w:hyperlink>
    </w:p>
    <w:p w14:paraId="4705166F" w14:textId="4DA32378" w:rsidR="00A122F2" w:rsidRPr="00A122F2" w:rsidRDefault="00D12A75">
      <w:pPr>
        <w:pStyle w:val="T3"/>
        <w:tabs>
          <w:tab w:val="right" w:pos="8494"/>
        </w:tabs>
        <w:rPr>
          <w:rFonts w:eastAsiaTheme="minorEastAsia" w:cstheme="minorBidi"/>
          <w:noProof/>
          <w:sz w:val="22"/>
          <w:szCs w:val="22"/>
          <w:lang w:eastAsia="tr-TR"/>
        </w:rPr>
      </w:pPr>
      <w:hyperlink w:anchor="_Toc191904546" w:history="1">
        <w:r w:rsidR="00A122F2" w:rsidRPr="00A122F2">
          <w:rPr>
            <w:rStyle w:val="Kpr"/>
            <w:noProof/>
          </w:rPr>
          <w:t>A.5.1. Uluslararasılaşma süreçlerinin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6 \h </w:instrText>
        </w:r>
        <w:r w:rsidR="00A122F2" w:rsidRPr="00A122F2">
          <w:rPr>
            <w:noProof/>
            <w:webHidden/>
          </w:rPr>
        </w:r>
        <w:r w:rsidR="00A122F2" w:rsidRPr="00A122F2">
          <w:rPr>
            <w:noProof/>
            <w:webHidden/>
          </w:rPr>
          <w:fldChar w:fldCharType="separate"/>
        </w:r>
        <w:r w:rsidR="00A122F2" w:rsidRPr="00A122F2">
          <w:rPr>
            <w:noProof/>
            <w:webHidden/>
          </w:rPr>
          <w:t>13</w:t>
        </w:r>
        <w:r w:rsidR="00A122F2" w:rsidRPr="00A122F2">
          <w:rPr>
            <w:noProof/>
            <w:webHidden/>
          </w:rPr>
          <w:fldChar w:fldCharType="end"/>
        </w:r>
      </w:hyperlink>
    </w:p>
    <w:p w14:paraId="293A6D5A" w14:textId="4F28FC4A" w:rsidR="00A122F2" w:rsidRPr="00A122F2" w:rsidRDefault="00D12A75">
      <w:pPr>
        <w:pStyle w:val="T3"/>
        <w:tabs>
          <w:tab w:val="right" w:pos="8494"/>
        </w:tabs>
        <w:rPr>
          <w:rFonts w:eastAsiaTheme="minorEastAsia" w:cstheme="minorBidi"/>
          <w:noProof/>
          <w:sz w:val="22"/>
          <w:szCs w:val="22"/>
          <w:lang w:eastAsia="tr-TR"/>
        </w:rPr>
      </w:pPr>
      <w:hyperlink w:anchor="_Toc191904547" w:history="1">
        <w:r w:rsidR="00A122F2" w:rsidRPr="00A122F2">
          <w:rPr>
            <w:rStyle w:val="Kpr"/>
            <w:noProof/>
          </w:rPr>
          <w:t>A.5.2. Uluslararasılaşma kaynaklar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7 \h </w:instrText>
        </w:r>
        <w:r w:rsidR="00A122F2" w:rsidRPr="00A122F2">
          <w:rPr>
            <w:noProof/>
            <w:webHidden/>
          </w:rPr>
        </w:r>
        <w:r w:rsidR="00A122F2" w:rsidRPr="00A122F2">
          <w:rPr>
            <w:noProof/>
            <w:webHidden/>
          </w:rPr>
          <w:fldChar w:fldCharType="separate"/>
        </w:r>
        <w:r w:rsidR="00A122F2" w:rsidRPr="00A122F2">
          <w:rPr>
            <w:noProof/>
            <w:webHidden/>
          </w:rPr>
          <w:t>14</w:t>
        </w:r>
        <w:r w:rsidR="00A122F2" w:rsidRPr="00A122F2">
          <w:rPr>
            <w:noProof/>
            <w:webHidden/>
          </w:rPr>
          <w:fldChar w:fldCharType="end"/>
        </w:r>
      </w:hyperlink>
    </w:p>
    <w:p w14:paraId="4181E50B" w14:textId="4EF4EE70" w:rsidR="00A122F2" w:rsidRPr="00A122F2" w:rsidRDefault="00D12A75">
      <w:pPr>
        <w:pStyle w:val="T3"/>
        <w:tabs>
          <w:tab w:val="right" w:pos="8494"/>
        </w:tabs>
        <w:rPr>
          <w:rFonts w:eastAsiaTheme="minorEastAsia" w:cstheme="minorBidi"/>
          <w:noProof/>
          <w:sz w:val="22"/>
          <w:szCs w:val="22"/>
          <w:lang w:eastAsia="tr-TR"/>
        </w:rPr>
      </w:pPr>
      <w:hyperlink w:anchor="_Toc191904548" w:history="1">
        <w:r w:rsidR="00A122F2" w:rsidRPr="00A122F2">
          <w:rPr>
            <w:rStyle w:val="Kpr"/>
            <w:noProof/>
          </w:rPr>
          <w:t>A.5.3. Uluslararasılaşma performans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48 \h </w:instrText>
        </w:r>
        <w:r w:rsidR="00A122F2" w:rsidRPr="00A122F2">
          <w:rPr>
            <w:noProof/>
            <w:webHidden/>
          </w:rPr>
        </w:r>
        <w:r w:rsidR="00A122F2" w:rsidRPr="00A122F2">
          <w:rPr>
            <w:noProof/>
            <w:webHidden/>
          </w:rPr>
          <w:fldChar w:fldCharType="separate"/>
        </w:r>
        <w:r w:rsidR="00A122F2" w:rsidRPr="00A122F2">
          <w:rPr>
            <w:noProof/>
            <w:webHidden/>
          </w:rPr>
          <w:t>14</w:t>
        </w:r>
        <w:r w:rsidR="00A122F2" w:rsidRPr="00A122F2">
          <w:rPr>
            <w:noProof/>
            <w:webHidden/>
          </w:rPr>
          <w:fldChar w:fldCharType="end"/>
        </w:r>
      </w:hyperlink>
    </w:p>
    <w:p w14:paraId="2F3CBE8C" w14:textId="7A7724C1" w:rsidR="00A122F2" w:rsidRPr="00A122F2" w:rsidRDefault="00D12A75" w:rsidP="00A122F2">
      <w:pPr>
        <w:pStyle w:val="T1"/>
        <w:rPr>
          <w:rFonts w:asciiTheme="minorHAnsi" w:eastAsiaTheme="minorEastAsia" w:hAnsiTheme="minorHAnsi" w:cstheme="minorBidi"/>
          <w:noProof/>
          <w:sz w:val="22"/>
          <w:szCs w:val="22"/>
          <w:lang w:eastAsia="tr-TR"/>
        </w:rPr>
      </w:pPr>
      <w:hyperlink w:anchor="_Toc191904549" w:history="1">
        <w:r w:rsidR="00A122F2" w:rsidRPr="00A122F2">
          <w:rPr>
            <w:rStyle w:val="Kpr"/>
            <w:noProof/>
          </w:rPr>
          <w:t>B. EĞİTİM VE ÖĞRETİM</w:t>
        </w:r>
      </w:hyperlink>
    </w:p>
    <w:p w14:paraId="4866DBBF" w14:textId="43811877"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50" w:history="1">
        <w:r w:rsidR="00A122F2" w:rsidRPr="00A122F2">
          <w:rPr>
            <w:rStyle w:val="Kpr"/>
            <w:noProof/>
          </w:rPr>
          <w:t>B.1. Programların Tasarımı, Değerlendirilmesi ve Güncellenm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0 \h </w:instrText>
        </w:r>
        <w:r w:rsidR="00A122F2" w:rsidRPr="00A122F2">
          <w:rPr>
            <w:noProof/>
            <w:webHidden/>
          </w:rPr>
        </w:r>
        <w:r w:rsidR="00A122F2" w:rsidRPr="00A122F2">
          <w:rPr>
            <w:noProof/>
            <w:webHidden/>
          </w:rPr>
          <w:fldChar w:fldCharType="separate"/>
        </w:r>
        <w:r w:rsidR="00A122F2" w:rsidRPr="00A122F2">
          <w:rPr>
            <w:noProof/>
            <w:webHidden/>
          </w:rPr>
          <w:t>14</w:t>
        </w:r>
        <w:r w:rsidR="00A122F2" w:rsidRPr="00A122F2">
          <w:rPr>
            <w:noProof/>
            <w:webHidden/>
          </w:rPr>
          <w:fldChar w:fldCharType="end"/>
        </w:r>
      </w:hyperlink>
    </w:p>
    <w:p w14:paraId="2D0914E4" w14:textId="63D33B80" w:rsidR="00A122F2" w:rsidRPr="00A122F2" w:rsidRDefault="00D12A75">
      <w:pPr>
        <w:pStyle w:val="T3"/>
        <w:tabs>
          <w:tab w:val="right" w:pos="8494"/>
        </w:tabs>
        <w:rPr>
          <w:rFonts w:eastAsiaTheme="minorEastAsia" w:cstheme="minorBidi"/>
          <w:noProof/>
          <w:sz w:val="22"/>
          <w:szCs w:val="22"/>
          <w:lang w:eastAsia="tr-TR"/>
        </w:rPr>
      </w:pPr>
      <w:hyperlink w:anchor="_Toc191904551" w:history="1">
        <w:r w:rsidR="00A122F2" w:rsidRPr="00A122F2">
          <w:rPr>
            <w:rStyle w:val="Kpr"/>
            <w:noProof/>
          </w:rPr>
          <w:t>B.1.1. Programların tasarımı ve onay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1 \h </w:instrText>
        </w:r>
        <w:r w:rsidR="00A122F2" w:rsidRPr="00A122F2">
          <w:rPr>
            <w:noProof/>
            <w:webHidden/>
          </w:rPr>
        </w:r>
        <w:r w:rsidR="00A122F2" w:rsidRPr="00A122F2">
          <w:rPr>
            <w:noProof/>
            <w:webHidden/>
          </w:rPr>
          <w:fldChar w:fldCharType="separate"/>
        </w:r>
        <w:r w:rsidR="00A122F2" w:rsidRPr="00A122F2">
          <w:rPr>
            <w:noProof/>
            <w:webHidden/>
          </w:rPr>
          <w:t>14</w:t>
        </w:r>
        <w:r w:rsidR="00A122F2" w:rsidRPr="00A122F2">
          <w:rPr>
            <w:noProof/>
            <w:webHidden/>
          </w:rPr>
          <w:fldChar w:fldCharType="end"/>
        </w:r>
      </w:hyperlink>
    </w:p>
    <w:p w14:paraId="507334E3" w14:textId="68F3490D" w:rsidR="00A122F2" w:rsidRPr="00A122F2" w:rsidRDefault="00D12A75">
      <w:pPr>
        <w:pStyle w:val="T3"/>
        <w:tabs>
          <w:tab w:val="right" w:pos="8494"/>
        </w:tabs>
        <w:rPr>
          <w:rFonts w:eastAsiaTheme="minorEastAsia" w:cstheme="minorBidi"/>
          <w:noProof/>
          <w:sz w:val="22"/>
          <w:szCs w:val="22"/>
          <w:lang w:eastAsia="tr-TR"/>
        </w:rPr>
      </w:pPr>
      <w:hyperlink w:anchor="_Toc191904552" w:history="1">
        <w:r w:rsidR="00A122F2" w:rsidRPr="00A122F2">
          <w:rPr>
            <w:rStyle w:val="Kpr"/>
            <w:noProof/>
          </w:rPr>
          <w:t>B.1.2. Programın ders dağılım deng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2 \h </w:instrText>
        </w:r>
        <w:r w:rsidR="00A122F2" w:rsidRPr="00A122F2">
          <w:rPr>
            <w:noProof/>
            <w:webHidden/>
          </w:rPr>
        </w:r>
        <w:r w:rsidR="00A122F2" w:rsidRPr="00A122F2">
          <w:rPr>
            <w:noProof/>
            <w:webHidden/>
          </w:rPr>
          <w:fldChar w:fldCharType="separate"/>
        </w:r>
        <w:r w:rsidR="00A122F2" w:rsidRPr="00A122F2">
          <w:rPr>
            <w:noProof/>
            <w:webHidden/>
          </w:rPr>
          <w:t>15</w:t>
        </w:r>
        <w:r w:rsidR="00A122F2" w:rsidRPr="00A122F2">
          <w:rPr>
            <w:noProof/>
            <w:webHidden/>
          </w:rPr>
          <w:fldChar w:fldCharType="end"/>
        </w:r>
      </w:hyperlink>
    </w:p>
    <w:p w14:paraId="6EC0BBEF" w14:textId="4A0F144E" w:rsidR="00A122F2" w:rsidRPr="00A122F2" w:rsidRDefault="00D12A75">
      <w:pPr>
        <w:pStyle w:val="T3"/>
        <w:tabs>
          <w:tab w:val="right" w:pos="8494"/>
        </w:tabs>
        <w:rPr>
          <w:rFonts w:eastAsiaTheme="minorEastAsia" w:cstheme="minorBidi"/>
          <w:noProof/>
          <w:sz w:val="22"/>
          <w:szCs w:val="22"/>
          <w:lang w:eastAsia="tr-TR"/>
        </w:rPr>
      </w:pPr>
      <w:hyperlink w:anchor="_Toc191904553" w:history="1">
        <w:r w:rsidR="00A122F2" w:rsidRPr="00A122F2">
          <w:rPr>
            <w:rStyle w:val="Kpr"/>
            <w:noProof/>
          </w:rPr>
          <w:t>B.1.3. Ders kazanımlarının program çıktılarıyla uyumu</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3 \h </w:instrText>
        </w:r>
        <w:r w:rsidR="00A122F2" w:rsidRPr="00A122F2">
          <w:rPr>
            <w:noProof/>
            <w:webHidden/>
          </w:rPr>
        </w:r>
        <w:r w:rsidR="00A122F2" w:rsidRPr="00A122F2">
          <w:rPr>
            <w:noProof/>
            <w:webHidden/>
          </w:rPr>
          <w:fldChar w:fldCharType="separate"/>
        </w:r>
        <w:r w:rsidR="00A122F2" w:rsidRPr="00A122F2">
          <w:rPr>
            <w:noProof/>
            <w:webHidden/>
          </w:rPr>
          <w:t>15</w:t>
        </w:r>
        <w:r w:rsidR="00A122F2" w:rsidRPr="00A122F2">
          <w:rPr>
            <w:noProof/>
            <w:webHidden/>
          </w:rPr>
          <w:fldChar w:fldCharType="end"/>
        </w:r>
      </w:hyperlink>
    </w:p>
    <w:p w14:paraId="72F6A6FF" w14:textId="128E2DDC" w:rsidR="00A122F2" w:rsidRPr="00A122F2" w:rsidRDefault="00D12A75">
      <w:pPr>
        <w:pStyle w:val="T3"/>
        <w:tabs>
          <w:tab w:val="right" w:pos="8494"/>
        </w:tabs>
        <w:rPr>
          <w:rFonts w:eastAsiaTheme="minorEastAsia" w:cstheme="minorBidi"/>
          <w:noProof/>
          <w:sz w:val="22"/>
          <w:szCs w:val="22"/>
          <w:lang w:eastAsia="tr-TR"/>
        </w:rPr>
      </w:pPr>
      <w:hyperlink w:anchor="_Toc191904554" w:history="1">
        <w:r w:rsidR="00A122F2" w:rsidRPr="00A122F2">
          <w:rPr>
            <w:rStyle w:val="Kpr"/>
            <w:noProof/>
          </w:rPr>
          <w:t>B.1.4. Öğrenci iş yüküne dayalı ders tasarım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4 \h </w:instrText>
        </w:r>
        <w:r w:rsidR="00A122F2" w:rsidRPr="00A122F2">
          <w:rPr>
            <w:noProof/>
            <w:webHidden/>
          </w:rPr>
        </w:r>
        <w:r w:rsidR="00A122F2" w:rsidRPr="00A122F2">
          <w:rPr>
            <w:noProof/>
            <w:webHidden/>
          </w:rPr>
          <w:fldChar w:fldCharType="separate"/>
        </w:r>
        <w:r w:rsidR="00A122F2" w:rsidRPr="00A122F2">
          <w:rPr>
            <w:noProof/>
            <w:webHidden/>
          </w:rPr>
          <w:t>15</w:t>
        </w:r>
        <w:r w:rsidR="00A122F2" w:rsidRPr="00A122F2">
          <w:rPr>
            <w:noProof/>
            <w:webHidden/>
          </w:rPr>
          <w:fldChar w:fldCharType="end"/>
        </w:r>
      </w:hyperlink>
    </w:p>
    <w:p w14:paraId="7B71897B" w14:textId="3F69DD2C" w:rsidR="00A122F2" w:rsidRPr="00A122F2" w:rsidRDefault="00D12A75">
      <w:pPr>
        <w:pStyle w:val="T3"/>
        <w:tabs>
          <w:tab w:val="right" w:pos="8494"/>
        </w:tabs>
        <w:rPr>
          <w:rFonts w:eastAsiaTheme="minorEastAsia" w:cstheme="minorBidi"/>
          <w:noProof/>
          <w:sz w:val="22"/>
          <w:szCs w:val="22"/>
          <w:lang w:eastAsia="tr-TR"/>
        </w:rPr>
      </w:pPr>
      <w:hyperlink w:anchor="_Toc191904555" w:history="1">
        <w:r w:rsidR="00A122F2" w:rsidRPr="00A122F2">
          <w:rPr>
            <w:rStyle w:val="Kpr"/>
            <w:noProof/>
          </w:rPr>
          <w:t>B.1.5. Programların izlenmesi ve güncellenm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5 \h </w:instrText>
        </w:r>
        <w:r w:rsidR="00A122F2" w:rsidRPr="00A122F2">
          <w:rPr>
            <w:noProof/>
            <w:webHidden/>
          </w:rPr>
        </w:r>
        <w:r w:rsidR="00A122F2" w:rsidRPr="00A122F2">
          <w:rPr>
            <w:noProof/>
            <w:webHidden/>
          </w:rPr>
          <w:fldChar w:fldCharType="separate"/>
        </w:r>
        <w:r w:rsidR="00A122F2" w:rsidRPr="00A122F2">
          <w:rPr>
            <w:noProof/>
            <w:webHidden/>
          </w:rPr>
          <w:t>15</w:t>
        </w:r>
        <w:r w:rsidR="00A122F2" w:rsidRPr="00A122F2">
          <w:rPr>
            <w:noProof/>
            <w:webHidden/>
          </w:rPr>
          <w:fldChar w:fldCharType="end"/>
        </w:r>
      </w:hyperlink>
    </w:p>
    <w:p w14:paraId="4DB435D5" w14:textId="7DC5881D" w:rsidR="00A122F2" w:rsidRPr="00A122F2" w:rsidRDefault="00D12A75">
      <w:pPr>
        <w:pStyle w:val="T3"/>
        <w:tabs>
          <w:tab w:val="right" w:pos="8494"/>
        </w:tabs>
        <w:rPr>
          <w:rFonts w:eastAsiaTheme="minorEastAsia" w:cstheme="minorBidi"/>
          <w:noProof/>
          <w:sz w:val="22"/>
          <w:szCs w:val="22"/>
          <w:lang w:eastAsia="tr-TR"/>
        </w:rPr>
      </w:pPr>
      <w:hyperlink w:anchor="_Toc191904556" w:history="1">
        <w:r w:rsidR="00A122F2" w:rsidRPr="00A122F2">
          <w:rPr>
            <w:rStyle w:val="Kpr"/>
            <w:noProof/>
          </w:rPr>
          <w:t>B.1.6. Eğitim ve öğretim süreçlerinin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6 \h </w:instrText>
        </w:r>
        <w:r w:rsidR="00A122F2" w:rsidRPr="00A122F2">
          <w:rPr>
            <w:noProof/>
            <w:webHidden/>
          </w:rPr>
        </w:r>
        <w:r w:rsidR="00A122F2" w:rsidRPr="00A122F2">
          <w:rPr>
            <w:noProof/>
            <w:webHidden/>
          </w:rPr>
          <w:fldChar w:fldCharType="separate"/>
        </w:r>
        <w:r w:rsidR="00A122F2" w:rsidRPr="00A122F2">
          <w:rPr>
            <w:noProof/>
            <w:webHidden/>
          </w:rPr>
          <w:t>16</w:t>
        </w:r>
        <w:r w:rsidR="00A122F2" w:rsidRPr="00A122F2">
          <w:rPr>
            <w:noProof/>
            <w:webHidden/>
          </w:rPr>
          <w:fldChar w:fldCharType="end"/>
        </w:r>
      </w:hyperlink>
    </w:p>
    <w:p w14:paraId="158219DA" w14:textId="445602E5"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57" w:history="1">
        <w:r w:rsidR="00A122F2" w:rsidRPr="00A122F2">
          <w:rPr>
            <w:rStyle w:val="Kpr"/>
            <w:rFonts w:eastAsia="Times New Roman"/>
            <w:noProof/>
          </w:rPr>
          <w:t>B.2. Programların Yürütülmesi (Öğrenci Merkezli Öğrenme, Öğretme ve Değerlendirme)</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7 \h </w:instrText>
        </w:r>
        <w:r w:rsidR="00A122F2" w:rsidRPr="00A122F2">
          <w:rPr>
            <w:noProof/>
            <w:webHidden/>
          </w:rPr>
        </w:r>
        <w:r w:rsidR="00A122F2" w:rsidRPr="00A122F2">
          <w:rPr>
            <w:noProof/>
            <w:webHidden/>
          </w:rPr>
          <w:fldChar w:fldCharType="separate"/>
        </w:r>
        <w:r w:rsidR="00A122F2" w:rsidRPr="00A122F2">
          <w:rPr>
            <w:noProof/>
            <w:webHidden/>
          </w:rPr>
          <w:t>16</w:t>
        </w:r>
        <w:r w:rsidR="00A122F2" w:rsidRPr="00A122F2">
          <w:rPr>
            <w:noProof/>
            <w:webHidden/>
          </w:rPr>
          <w:fldChar w:fldCharType="end"/>
        </w:r>
      </w:hyperlink>
    </w:p>
    <w:p w14:paraId="3B268222" w14:textId="209CBB8F" w:rsidR="00A122F2" w:rsidRPr="00A122F2" w:rsidRDefault="00D12A75">
      <w:pPr>
        <w:pStyle w:val="T3"/>
        <w:tabs>
          <w:tab w:val="right" w:pos="8494"/>
        </w:tabs>
        <w:rPr>
          <w:rFonts w:eastAsiaTheme="minorEastAsia" w:cstheme="minorBidi"/>
          <w:noProof/>
          <w:sz w:val="22"/>
          <w:szCs w:val="22"/>
          <w:lang w:eastAsia="tr-TR"/>
        </w:rPr>
      </w:pPr>
      <w:hyperlink w:anchor="_Toc191904558" w:history="1">
        <w:r w:rsidR="00A122F2" w:rsidRPr="00A122F2">
          <w:rPr>
            <w:rStyle w:val="Kpr"/>
            <w:noProof/>
          </w:rPr>
          <w:t>B.2.1. Öğretim yöntem ve teknik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8 \h </w:instrText>
        </w:r>
        <w:r w:rsidR="00A122F2" w:rsidRPr="00A122F2">
          <w:rPr>
            <w:noProof/>
            <w:webHidden/>
          </w:rPr>
        </w:r>
        <w:r w:rsidR="00A122F2" w:rsidRPr="00A122F2">
          <w:rPr>
            <w:noProof/>
            <w:webHidden/>
          </w:rPr>
          <w:fldChar w:fldCharType="separate"/>
        </w:r>
        <w:r w:rsidR="00A122F2" w:rsidRPr="00A122F2">
          <w:rPr>
            <w:noProof/>
            <w:webHidden/>
          </w:rPr>
          <w:t>16</w:t>
        </w:r>
        <w:r w:rsidR="00A122F2" w:rsidRPr="00A122F2">
          <w:rPr>
            <w:noProof/>
            <w:webHidden/>
          </w:rPr>
          <w:fldChar w:fldCharType="end"/>
        </w:r>
      </w:hyperlink>
    </w:p>
    <w:p w14:paraId="4F5B2632" w14:textId="68615ED3" w:rsidR="00A122F2" w:rsidRPr="00A122F2" w:rsidRDefault="00D12A75">
      <w:pPr>
        <w:pStyle w:val="T3"/>
        <w:tabs>
          <w:tab w:val="right" w:pos="8494"/>
        </w:tabs>
        <w:rPr>
          <w:rFonts w:eastAsiaTheme="minorEastAsia" w:cstheme="minorBidi"/>
          <w:noProof/>
          <w:sz w:val="22"/>
          <w:szCs w:val="22"/>
          <w:lang w:eastAsia="tr-TR"/>
        </w:rPr>
      </w:pPr>
      <w:hyperlink w:anchor="_Toc191904559" w:history="1">
        <w:r w:rsidR="00A122F2" w:rsidRPr="00A122F2">
          <w:rPr>
            <w:rStyle w:val="Kpr"/>
            <w:noProof/>
          </w:rPr>
          <w:t>B.2.2. Ölçme ve değerlendirme</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59 \h </w:instrText>
        </w:r>
        <w:r w:rsidR="00A122F2" w:rsidRPr="00A122F2">
          <w:rPr>
            <w:noProof/>
            <w:webHidden/>
          </w:rPr>
        </w:r>
        <w:r w:rsidR="00A122F2" w:rsidRPr="00A122F2">
          <w:rPr>
            <w:noProof/>
            <w:webHidden/>
          </w:rPr>
          <w:fldChar w:fldCharType="separate"/>
        </w:r>
        <w:r w:rsidR="00A122F2" w:rsidRPr="00A122F2">
          <w:rPr>
            <w:noProof/>
            <w:webHidden/>
          </w:rPr>
          <w:t>16</w:t>
        </w:r>
        <w:r w:rsidR="00A122F2" w:rsidRPr="00A122F2">
          <w:rPr>
            <w:noProof/>
            <w:webHidden/>
          </w:rPr>
          <w:fldChar w:fldCharType="end"/>
        </w:r>
      </w:hyperlink>
    </w:p>
    <w:p w14:paraId="76D52FD1" w14:textId="28BADDD9" w:rsidR="00A122F2" w:rsidRPr="00A122F2" w:rsidRDefault="00D12A75">
      <w:pPr>
        <w:pStyle w:val="T3"/>
        <w:tabs>
          <w:tab w:val="right" w:pos="8494"/>
        </w:tabs>
        <w:rPr>
          <w:rFonts w:eastAsiaTheme="minorEastAsia" w:cstheme="minorBidi"/>
          <w:noProof/>
          <w:sz w:val="22"/>
          <w:szCs w:val="22"/>
          <w:lang w:eastAsia="tr-TR"/>
        </w:rPr>
      </w:pPr>
      <w:hyperlink w:anchor="_Toc191904560" w:history="1">
        <w:r w:rsidR="00A122F2" w:rsidRPr="00A122F2">
          <w:rPr>
            <w:rStyle w:val="Kpr"/>
            <w:noProof/>
          </w:rPr>
          <w:t>B.2.3. Öğrenci kabulü ve önceki öğrenmenin tanınması ve kredilendirilm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0 \h </w:instrText>
        </w:r>
        <w:r w:rsidR="00A122F2" w:rsidRPr="00A122F2">
          <w:rPr>
            <w:noProof/>
            <w:webHidden/>
          </w:rPr>
        </w:r>
        <w:r w:rsidR="00A122F2" w:rsidRPr="00A122F2">
          <w:rPr>
            <w:noProof/>
            <w:webHidden/>
          </w:rPr>
          <w:fldChar w:fldCharType="separate"/>
        </w:r>
        <w:r w:rsidR="00A122F2" w:rsidRPr="00A122F2">
          <w:rPr>
            <w:noProof/>
            <w:webHidden/>
          </w:rPr>
          <w:t>16</w:t>
        </w:r>
        <w:r w:rsidR="00A122F2" w:rsidRPr="00A122F2">
          <w:rPr>
            <w:noProof/>
            <w:webHidden/>
          </w:rPr>
          <w:fldChar w:fldCharType="end"/>
        </w:r>
      </w:hyperlink>
    </w:p>
    <w:p w14:paraId="6B985517" w14:textId="1FDE3FC1" w:rsidR="00A122F2" w:rsidRPr="00A122F2" w:rsidRDefault="00D12A75">
      <w:pPr>
        <w:pStyle w:val="T3"/>
        <w:tabs>
          <w:tab w:val="right" w:pos="8494"/>
        </w:tabs>
        <w:rPr>
          <w:rFonts w:eastAsiaTheme="minorEastAsia" w:cstheme="minorBidi"/>
          <w:noProof/>
          <w:sz w:val="22"/>
          <w:szCs w:val="22"/>
          <w:lang w:eastAsia="tr-TR"/>
        </w:rPr>
      </w:pPr>
      <w:hyperlink w:anchor="_Toc191904561" w:history="1">
        <w:r w:rsidR="00A122F2" w:rsidRPr="00A122F2">
          <w:rPr>
            <w:rStyle w:val="Kpr"/>
            <w:noProof/>
          </w:rPr>
          <w:t>B.2.4. Yeterliliklerin sertifikalandırılması ve diploma</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1 \h </w:instrText>
        </w:r>
        <w:r w:rsidR="00A122F2" w:rsidRPr="00A122F2">
          <w:rPr>
            <w:noProof/>
            <w:webHidden/>
          </w:rPr>
        </w:r>
        <w:r w:rsidR="00A122F2" w:rsidRPr="00A122F2">
          <w:rPr>
            <w:noProof/>
            <w:webHidden/>
          </w:rPr>
          <w:fldChar w:fldCharType="separate"/>
        </w:r>
        <w:r w:rsidR="00A122F2" w:rsidRPr="00A122F2">
          <w:rPr>
            <w:noProof/>
            <w:webHidden/>
          </w:rPr>
          <w:t>16</w:t>
        </w:r>
        <w:r w:rsidR="00A122F2" w:rsidRPr="00A122F2">
          <w:rPr>
            <w:noProof/>
            <w:webHidden/>
          </w:rPr>
          <w:fldChar w:fldCharType="end"/>
        </w:r>
      </w:hyperlink>
    </w:p>
    <w:p w14:paraId="4E055069" w14:textId="4333B572"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62" w:history="1">
        <w:r w:rsidR="00A122F2" w:rsidRPr="00A122F2">
          <w:rPr>
            <w:rStyle w:val="Kpr"/>
            <w:noProof/>
          </w:rPr>
          <w:t>B.3. Öğrenme Kaynakları ve Akademik Destek Hizmet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2 \h </w:instrText>
        </w:r>
        <w:r w:rsidR="00A122F2" w:rsidRPr="00A122F2">
          <w:rPr>
            <w:noProof/>
            <w:webHidden/>
          </w:rPr>
        </w:r>
        <w:r w:rsidR="00A122F2" w:rsidRPr="00A122F2">
          <w:rPr>
            <w:noProof/>
            <w:webHidden/>
          </w:rPr>
          <w:fldChar w:fldCharType="separate"/>
        </w:r>
        <w:r w:rsidR="00A122F2" w:rsidRPr="00A122F2">
          <w:rPr>
            <w:noProof/>
            <w:webHidden/>
          </w:rPr>
          <w:t>17</w:t>
        </w:r>
        <w:r w:rsidR="00A122F2" w:rsidRPr="00A122F2">
          <w:rPr>
            <w:noProof/>
            <w:webHidden/>
          </w:rPr>
          <w:fldChar w:fldCharType="end"/>
        </w:r>
      </w:hyperlink>
    </w:p>
    <w:p w14:paraId="3CEAAC21" w14:textId="1E13E19D" w:rsidR="00A122F2" w:rsidRPr="00A122F2" w:rsidRDefault="00D12A75">
      <w:pPr>
        <w:pStyle w:val="T3"/>
        <w:tabs>
          <w:tab w:val="right" w:pos="8494"/>
        </w:tabs>
        <w:rPr>
          <w:rFonts w:eastAsiaTheme="minorEastAsia" w:cstheme="minorBidi"/>
          <w:noProof/>
          <w:sz w:val="22"/>
          <w:szCs w:val="22"/>
          <w:lang w:eastAsia="tr-TR"/>
        </w:rPr>
      </w:pPr>
      <w:hyperlink w:anchor="_Toc191904563" w:history="1">
        <w:r w:rsidR="00A122F2" w:rsidRPr="00A122F2">
          <w:rPr>
            <w:rStyle w:val="Kpr"/>
            <w:noProof/>
          </w:rPr>
          <w:t>B.3.1. Öğrenme ortamı ve kaynaklar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3 \h </w:instrText>
        </w:r>
        <w:r w:rsidR="00A122F2" w:rsidRPr="00A122F2">
          <w:rPr>
            <w:noProof/>
            <w:webHidden/>
          </w:rPr>
        </w:r>
        <w:r w:rsidR="00A122F2" w:rsidRPr="00A122F2">
          <w:rPr>
            <w:noProof/>
            <w:webHidden/>
          </w:rPr>
          <w:fldChar w:fldCharType="separate"/>
        </w:r>
        <w:r w:rsidR="00A122F2" w:rsidRPr="00A122F2">
          <w:rPr>
            <w:noProof/>
            <w:webHidden/>
          </w:rPr>
          <w:t>17</w:t>
        </w:r>
        <w:r w:rsidR="00A122F2" w:rsidRPr="00A122F2">
          <w:rPr>
            <w:noProof/>
            <w:webHidden/>
          </w:rPr>
          <w:fldChar w:fldCharType="end"/>
        </w:r>
      </w:hyperlink>
    </w:p>
    <w:p w14:paraId="11DA3B9E" w14:textId="5379C195" w:rsidR="00A122F2" w:rsidRPr="00A122F2" w:rsidRDefault="00D12A75">
      <w:pPr>
        <w:pStyle w:val="T3"/>
        <w:tabs>
          <w:tab w:val="right" w:pos="8494"/>
        </w:tabs>
        <w:rPr>
          <w:rFonts w:eastAsiaTheme="minorEastAsia" w:cstheme="minorBidi"/>
          <w:noProof/>
          <w:sz w:val="22"/>
          <w:szCs w:val="22"/>
          <w:lang w:eastAsia="tr-TR"/>
        </w:rPr>
      </w:pPr>
      <w:hyperlink w:anchor="_Toc191904564" w:history="1">
        <w:r w:rsidR="00A122F2" w:rsidRPr="00A122F2">
          <w:rPr>
            <w:rStyle w:val="Kpr"/>
            <w:noProof/>
          </w:rPr>
          <w:t>B.3.2. Akademik destek hizmet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4 \h </w:instrText>
        </w:r>
        <w:r w:rsidR="00A122F2" w:rsidRPr="00A122F2">
          <w:rPr>
            <w:noProof/>
            <w:webHidden/>
          </w:rPr>
        </w:r>
        <w:r w:rsidR="00A122F2" w:rsidRPr="00A122F2">
          <w:rPr>
            <w:noProof/>
            <w:webHidden/>
          </w:rPr>
          <w:fldChar w:fldCharType="separate"/>
        </w:r>
        <w:r w:rsidR="00A122F2" w:rsidRPr="00A122F2">
          <w:rPr>
            <w:noProof/>
            <w:webHidden/>
          </w:rPr>
          <w:t>17</w:t>
        </w:r>
        <w:r w:rsidR="00A122F2" w:rsidRPr="00A122F2">
          <w:rPr>
            <w:noProof/>
            <w:webHidden/>
          </w:rPr>
          <w:fldChar w:fldCharType="end"/>
        </w:r>
      </w:hyperlink>
    </w:p>
    <w:p w14:paraId="7C2DD6C4" w14:textId="72BFF1C8" w:rsidR="00A122F2" w:rsidRPr="00A122F2" w:rsidRDefault="00D12A75">
      <w:pPr>
        <w:pStyle w:val="T3"/>
        <w:tabs>
          <w:tab w:val="right" w:pos="8494"/>
        </w:tabs>
        <w:rPr>
          <w:rFonts w:eastAsiaTheme="minorEastAsia" w:cstheme="minorBidi"/>
          <w:noProof/>
          <w:sz w:val="22"/>
          <w:szCs w:val="22"/>
          <w:lang w:eastAsia="tr-TR"/>
        </w:rPr>
      </w:pPr>
      <w:hyperlink w:anchor="_Toc191904565" w:history="1">
        <w:r w:rsidR="00A122F2" w:rsidRPr="00A122F2">
          <w:rPr>
            <w:rStyle w:val="Kpr"/>
            <w:noProof/>
          </w:rPr>
          <w:t>B.3.3. Tesis ve altyapı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5 \h </w:instrText>
        </w:r>
        <w:r w:rsidR="00A122F2" w:rsidRPr="00A122F2">
          <w:rPr>
            <w:noProof/>
            <w:webHidden/>
          </w:rPr>
        </w:r>
        <w:r w:rsidR="00A122F2" w:rsidRPr="00A122F2">
          <w:rPr>
            <w:noProof/>
            <w:webHidden/>
          </w:rPr>
          <w:fldChar w:fldCharType="separate"/>
        </w:r>
        <w:r w:rsidR="00A122F2" w:rsidRPr="00A122F2">
          <w:rPr>
            <w:noProof/>
            <w:webHidden/>
          </w:rPr>
          <w:t>17</w:t>
        </w:r>
        <w:r w:rsidR="00A122F2" w:rsidRPr="00A122F2">
          <w:rPr>
            <w:noProof/>
            <w:webHidden/>
          </w:rPr>
          <w:fldChar w:fldCharType="end"/>
        </w:r>
      </w:hyperlink>
    </w:p>
    <w:p w14:paraId="05950A27" w14:textId="38AECBBE" w:rsidR="00A122F2" w:rsidRPr="00A122F2" w:rsidRDefault="00D12A75">
      <w:pPr>
        <w:pStyle w:val="T3"/>
        <w:tabs>
          <w:tab w:val="right" w:pos="8494"/>
        </w:tabs>
        <w:rPr>
          <w:rFonts w:eastAsiaTheme="minorEastAsia" w:cstheme="minorBidi"/>
          <w:noProof/>
          <w:sz w:val="22"/>
          <w:szCs w:val="22"/>
          <w:lang w:eastAsia="tr-TR"/>
        </w:rPr>
      </w:pPr>
      <w:hyperlink w:anchor="_Toc191904566" w:history="1">
        <w:r w:rsidR="00A122F2" w:rsidRPr="00A122F2">
          <w:rPr>
            <w:rStyle w:val="Kpr"/>
            <w:noProof/>
          </w:rPr>
          <w:t>B.3.4. Dezavantajlı grup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6 \h </w:instrText>
        </w:r>
        <w:r w:rsidR="00A122F2" w:rsidRPr="00A122F2">
          <w:rPr>
            <w:noProof/>
            <w:webHidden/>
          </w:rPr>
        </w:r>
        <w:r w:rsidR="00A122F2" w:rsidRPr="00A122F2">
          <w:rPr>
            <w:noProof/>
            <w:webHidden/>
          </w:rPr>
          <w:fldChar w:fldCharType="separate"/>
        </w:r>
        <w:r w:rsidR="00A122F2" w:rsidRPr="00A122F2">
          <w:rPr>
            <w:noProof/>
            <w:webHidden/>
          </w:rPr>
          <w:t>17</w:t>
        </w:r>
        <w:r w:rsidR="00A122F2" w:rsidRPr="00A122F2">
          <w:rPr>
            <w:noProof/>
            <w:webHidden/>
          </w:rPr>
          <w:fldChar w:fldCharType="end"/>
        </w:r>
      </w:hyperlink>
    </w:p>
    <w:p w14:paraId="41B331D7" w14:textId="01D4A204" w:rsidR="00A122F2" w:rsidRPr="00A122F2" w:rsidRDefault="00D12A75">
      <w:pPr>
        <w:pStyle w:val="T3"/>
        <w:tabs>
          <w:tab w:val="right" w:pos="8494"/>
        </w:tabs>
        <w:rPr>
          <w:rFonts w:eastAsiaTheme="minorEastAsia" w:cstheme="minorBidi"/>
          <w:noProof/>
          <w:sz w:val="22"/>
          <w:szCs w:val="22"/>
          <w:lang w:eastAsia="tr-TR"/>
        </w:rPr>
      </w:pPr>
      <w:hyperlink w:anchor="_Toc191904567" w:history="1">
        <w:r w:rsidR="00A122F2" w:rsidRPr="00A122F2">
          <w:rPr>
            <w:rStyle w:val="Kpr"/>
            <w:noProof/>
          </w:rPr>
          <w:t>B.3.5. Sosyal, kültürel, sportif faaliyetle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7 \h </w:instrText>
        </w:r>
        <w:r w:rsidR="00A122F2" w:rsidRPr="00A122F2">
          <w:rPr>
            <w:noProof/>
            <w:webHidden/>
          </w:rPr>
        </w:r>
        <w:r w:rsidR="00A122F2" w:rsidRPr="00A122F2">
          <w:rPr>
            <w:noProof/>
            <w:webHidden/>
          </w:rPr>
          <w:fldChar w:fldCharType="separate"/>
        </w:r>
        <w:r w:rsidR="00A122F2" w:rsidRPr="00A122F2">
          <w:rPr>
            <w:noProof/>
            <w:webHidden/>
          </w:rPr>
          <w:t>18</w:t>
        </w:r>
        <w:r w:rsidR="00A122F2" w:rsidRPr="00A122F2">
          <w:rPr>
            <w:noProof/>
            <w:webHidden/>
          </w:rPr>
          <w:fldChar w:fldCharType="end"/>
        </w:r>
      </w:hyperlink>
    </w:p>
    <w:p w14:paraId="128BDD60" w14:textId="032F6F00" w:rsidR="00A122F2" w:rsidRPr="00A122F2" w:rsidRDefault="00D12A75">
      <w:pPr>
        <w:pStyle w:val="T2"/>
        <w:tabs>
          <w:tab w:val="right" w:pos="8494"/>
        </w:tabs>
        <w:rPr>
          <w:rFonts w:eastAsiaTheme="minorEastAsia" w:cstheme="minorBidi"/>
          <w:b w:val="0"/>
          <w:bCs w:val="0"/>
          <w:noProof/>
          <w:sz w:val="22"/>
          <w:szCs w:val="22"/>
          <w:lang w:eastAsia="tr-TR"/>
        </w:rPr>
      </w:pPr>
      <w:hyperlink w:anchor="_Toc191904568" w:history="1">
        <w:r w:rsidR="00A122F2" w:rsidRPr="00A122F2">
          <w:rPr>
            <w:rStyle w:val="Kpr"/>
            <w:noProof/>
          </w:rPr>
          <w:t>B.4. Öğretim Kadrosu</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8 \h </w:instrText>
        </w:r>
        <w:r w:rsidR="00A122F2" w:rsidRPr="00A122F2">
          <w:rPr>
            <w:noProof/>
            <w:webHidden/>
          </w:rPr>
        </w:r>
        <w:r w:rsidR="00A122F2" w:rsidRPr="00A122F2">
          <w:rPr>
            <w:noProof/>
            <w:webHidden/>
          </w:rPr>
          <w:fldChar w:fldCharType="separate"/>
        </w:r>
        <w:r w:rsidR="00A122F2" w:rsidRPr="00A122F2">
          <w:rPr>
            <w:noProof/>
            <w:webHidden/>
          </w:rPr>
          <w:t>18</w:t>
        </w:r>
        <w:r w:rsidR="00A122F2" w:rsidRPr="00A122F2">
          <w:rPr>
            <w:noProof/>
            <w:webHidden/>
          </w:rPr>
          <w:fldChar w:fldCharType="end"/>
        </w:r>
      </w:hyperlink>
    </w:p>
    <w:p w14:paraId="1AB85E4E" w14:textId="4711E313" w:rsidR="00A122F2" w:rsidRPr="00A122F2" w:rsidRDefault="00D12A75">
      <w:pPr>
        <w:pStyle w:val="T3"/>
        <w:tabs>
          <w:tab w:val="right" w:pos="8494"/>
        </w:tabs>
        <w:rPr>
          <w:rFonts w:eastAsiaTheme="minorEastAsia" w:cstheme="minorBidi"/>
          <w:noProof/>
          <w:sz w:val="22"/>
          <w:szCs w:val="22"/>
          <w:lang w:eastAsia="tr-TR"/>
        </w:rPr>
      </w:pPr>
      <w:hyperlink w:anchor="_Toc191904569" w:history="1">
        <w:r w:rsidR="00A122F2" w:rsidRPr="00A122F2">
          <w:rPr>
            <w:rStyle w:val="Kpr"/>
            <w:noProof/>
          </w:rPr>
          <w:t>B.4.1. Atama, yükseltme ve görevlendirme kriter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69 \h </w:instrText>
        </w:r>
        <w:r w:rsidR="00A122F2" w:rsidRPr="00A122F2">
          <w:rPr>
            <w:noProof/>
            <w:webHidden/>
          </w:rPr>
        </w:r>
        <w:r w:rsidR="00A122F2" w:rsidRPr="00A122F2">
          <w:rPr>
            <w:noProof/>
            <w:webHidden/>
          </w:rPr>
          <w:fldChar w:fldCharType="separate"/>
        </w:r>
        <w:r w:rsidR="00A122F2" w:rsidRPr="00A122F2">
          <w:rPr>
            <w:noProof/>
            <w:webHidden/>
          </w:rPr>
          <w:t>18</w:t>
        </w:r>
        <w:r w:rsidR="00A122F2" w:rsidRPr="00A122F2">
          <w:rPr>
            <w:noProof/>
            <w:webHidden/>
          </w:rPr>
          <w:fldChar w:fldCharType="end"/>
        </w:r>
      </w:hyperlink>
    </w:p>
    <w:p w14:paraId="2E06932E" w14:textId="0E0A7B16" w:rsidR="00A122F2" w:rsidRPr="00A122F2" w:rsidRDefault="00D12A75">
      <w:pPr>
        <w:pStyle w:val="T3"/>
        <w:tabs>
          <w:tab w:val="right" w:pos="8494"/>
        </w:tabs>
        <w:rPr>
          <w:rFonts w:eastAsiaTheme="minorEastAsia" w:cstheme="minorBidi"/>
          <w:noProof/>
          <w:sz w:val="22"/>
          <w:szCs w:val="22"/>
          <w:lang w:eastAsia="tr-TR"/>
        </w:rPr>
      </w:pPr>
      <w:hyperlink w:anchor="_Toc191904570" w:history="1">
        <w:r w:rsidR="00A122F2" w:rsidRPr="00A122F2">
          <w:rPr>
            <w:rStyle w:val="Kpr"/>
            <w:noProof/>
          </w:rPr>
          <w:t>B.4.2. Öğretim yetkinlikleri ve geliş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0 \h </w:instrText>
        </w:r>
        <w:r w:rsidR="00A122F2" w:rsidRPr="00A122F2">
          <w:rPr>
            <w:noProof/>
            <w:webHidden/>
          </w:rPr>
        </w:r>
        <w:r w:rsidR="00A122F2" w:rsidRPr="00A122F2">
          <w:rPr>
            <w:noProof/>
            <w:webHidden/>
          </w:rPr>
          <w:fldChar w:fldCharType="separate"/>
        </w:r>
        <w:r w:rsidR="00A122F2" w:rsidRPr="00A122F2">
          <w:rPr>
            <w:noProof/>
            <w:webHidden/>
          </w:rPr>
          <w:t>18</w:t>
        </w:r>
        <w:r w:rsidR="00A122F2" w:rsidRPr="00A122F2">
          <w:rPr>
            <w:noProof/>
            <w:webHidden/>
          </w:rPr>
          <w:fldChar w:fldCharType="end"/>
        </w:r>
      </w:hyperlink>
    </w:p>
    <w:p w14:paraId="4D491211" w14:textId="1E8BD591" w:rsidR="00A122F2" w:rsidRPr="00A122F2" w:rsidRDefault="00D12A75">
      <w:pPr>
        <w:pStyle w:val="T3"/>
        <w:tabs>
          <w:tab w:val="right" w:pos="8494"/>
        </w:tabs>
        <w:rPr>
          <w:rFonts w:eastAsiaTheme="minorEastAsia" w:cstheme="minorBidi"/>
          <w:noProof/>
          <w:sz w:val="22"/>
          <w:szCs w:val="22"/>
          <w:lang w:eastAsia="tr-TR"/>
        </w:rPr>
      </w:pPr>
      <w:hyperlink w:anchor="_Toc191904571" w:history="1">
        <w:r w:rsidR="00A122F2" w:rsidRPr="00A122F2">
          <w:rPr>
            <w:rStyle w:val="Kpr"/>
            <w:noProof/>
          </w:rPr>
          <w:t>B.4.3 Eğitim faaliyetlerine yönelik teşvik ve ödüllendirme</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1 \h </w:instrText>
        </w:r>
        <w:r w:rsidR="00A122F2" w:rsidRPr="00A122F2">
          <w:rPr>
            <w:noProof/>
            <w:webHidden/>
          </w:rPr>
        </w:r>
        <w:r w:rsidR="00A122F2" w:rsidRPr="00A122F2">
          <w:rPr>
            <w:noProof/>
            <w:webHidden/>
          </w:rPr>
          <w:fldChar w:fldCharType="separate"/>
        </w:r>
        <w:r w:rsidR="00A122F2" w:rsidRPr="00A122F2">
          <w:rPr>
            <w:noProof/>
            <w:webHidden/>
          </w:rPr>
          <w:t>18</w:t>
        </w:r>
        <w:r w:rsidR="00A122F2" w:rsidRPr="00A122F2">
          <w:rPr>
            <w:noProof/>
            <w:webHidden/>
          </w:rPr>
          <w:fldChar w:fldCharType="end"/>
        </w:r>
      </w:hyperlink>
    </w:p>
    <w:p w14:paraId="07470586" w14:textId="6DDB99E4" w:rsidR="00A122F2" w:rsidRPr="00A122F2" w:rsidRDefault="00D12A75" w:rsidP="00A122F2">
      <w:pPr>
        <w:pStyle w:val="T1"/>
        <w:rPr>
          <w:rFonts w:asciiTheme="minorHAnsi" w:eastAsiaTheme="minorEastAsia" w:hAnsiTheme="minorHAnsi" w:cstheme="minorBidi"/>
          <w:noProof/>
          <w:sz w:val="22"/>
          <w:szCs w:val="22"/>
          <w:lang w:eastAsia="tr-TR"/>
        </w:rPr>
      </w:pPr>
      <w:hyperlink w:anchor="_Toc191904572" w:history="1">
        <w:r w:rsidR="00A122F2" w:rsidRPr="00A122F2">
          <w:rPr>
            <w:rStyle w:val="Kpr"/>
            <w:noProof/>
          </w:rPr>
          <w:t>C. ARAŞTIRMA VE GELİŞTİRME</w:t>
        </w:r>
      </w:hyperlink>
    </w:p>
    <w:p w14:paraId="4AAB9602" w14:textId="7B9B8FFB" w:rsidR="00A122F2" w:rsidRPr="00A122F2" w:rsidRDefault="00D12A75">
      <w:pPr>
        <w:pStyle w:val="T4"/>
        <w:tabs>
          <w:tab w:val="right" w:pos="8494"/>
        </w:tabs>
        <w:rPr>
          <w:rFonts w:eastAsiaTheme="minorEastAsia" w:cstheme="minorBidi"/>
          <w:noProof/>
          <w:sz w:val="22"/>
          <w:szCs w:val="22"/>
          <w:lang w:eastAsia="tr-TR"/>
        </w:rPr>
      </w:pPr>
      <w:hyperlink w:anchor="_Toc191904573" w:history="1">
        <w:r w:rsidR="00A122F2" w:rsidRPr="00A122F2">
          <w:rPr>
            <w:rStyle w:val="Kpr"/>
            <w:noProof/>
          </w:rPr>
          <w:t>C.1. Araştırma Süreçlerinin Yönetimi ve Araştırma Kaynaklar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3 \h </w:instrText>
        </w:r>
        <w:r w:rsidR="00A122F2" w:rsidRPr="00A122F2">
          <w:rPr>
            <w:noProof/>
            <w:webHidden/>
          </w:rPr>
        </w:r>
        <w:r w:rsidR="00A122F2" w:rsidRPr="00A122F2">
          <w:rPr>
            <w:noProof/>
            <w:webHidden/>
          </w:rPr>
          <w:fldChar w:fldCharType="separate"/>
        </w:r>
        <w:r w:rsidR="00A122F2" w:rsidRPr="00A122F2">
          <w:rPr>
            <w:noProof/>
            <w:webHidden/>
          </w:rPr>
          <w:t>18</w:t>
        </w:r>
        <w:r w:rsidR="00A122F2" w:rsidRPr="00A122F2">
          <w:rPr>
            <w:noProof/>
            <w:webHidden/>
          </w:rPr>
          <w:fldChar w:fldCharType="end"/>
        </w:r>
      </w:hyperlink>
    </w:p>
    <w:p w14:paraId="33A6AAA3" w14:textId="691C5AE7" w:rsidR="00A122F2" w:rsidRPr="00A122F2" w:rsidRDefault="00D12A75">
      <w:pPr>
        <w:pStyle w:val="T5"/>
        <w:tabs>
          <w:tab w:val="right" w:pos="8494"/>
        </w:tabs>
        <w:rPr>
          <w:rFonts w:eastAsiaTheme="minorEastAsia" w:cstheme="minorBidi"/>
          <w:noProof/>
          <w:sz w:val="22"/>
          <w:szCs w:val="22"/>
          <w:lang w:eastAsia="tr-TR"/>
        </w:rPr>
      </w:pPr>
      <w:hyperlink w:anchor="_Toc191904574" w:history="1">
        <w:r w:rsidR="00A122F2" w:rsidRPr="00A122F2">
          <w:rPr>
            <w:rStyle w:val="Kpr"/>
            <w:noProof/>
          </w:rPr>
          <w:t>C.1.1. Araştırma süreçlerinin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4 \h </w:instrText>
        </w:r>
        <w:r w:rsidR="00A122F2" w:rsidRPr="00A122F2">
          <w:rPr>
            <w:noProof/>
            <w:webHidden/>
          </w:rPr>
        </w:r>
        <w:r w:rsidR="00A122F2" w:rsidRPr="00A122F2">
          <w:rPr>
            <w:noProof/>
            <w:webHidden/>
          </w:rPr>
          <w:fldChar w:fldCharType="separate"/>
        </w:r>
        <w:r w:rsidR="00A122F2" w:rsidRPr="00A122F2">
          <w:rPr>
            <w:noProof/>
            <w:webHidden/>
          </w:rPr>
          <w:t>19</w:t>
        </w:r>
        <w:r w:rsidR="00A122F2" w:rsidRPr="00A122F2">
          <w:rPr>
            <w:noProof/>
            <w:webHidden/>
          </w:rPr>
          <w:fldChar w:fldCharType="end"/>
        </w:r>
      </w:hyperlink>
    </w:p>
    <w:p w14:paraId="1BECF5E0" w14:textId="286B8594" w:rsidR="00A122F2" w:rsidRPr="00A122F2" w:rsidRDefault="00D12A75">
      <w:pPr>
        <w:pStyle w:val="T5"/>
        <w:tabs>
          <w:tab w:val="right" w:pos="8494"/>
        </w:tabs>
        <w:rPr>
          <w:rFonts w:eastAsiaTheme="minorEastAsia" w:cstheme="minorBidi"/>
          <w:noProof/>
          <w:sz w:val="22"/>
          <w:szCs w:val="22"/>
          <w:lang w:eastAsia="tr-TR"/>
        </w:rPr>
      </w:pPr>
      <w:hyperlink w:anchor="_Toc191904575" w:history="1">
        <w:r w:rsidR="00A122F2" w:rsidRPr="00A122F2">
          <w:rPr>
            <w:rStyle w:val="Kpr"/>
            <w:noProof/>
          </w:rPr>
          <w:t>C.1.2. İç ve dış kaynak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5 \h </w:instrText>
        </w:r>
        <w:r w:rsidR="00A122F2" w:rsidRPr="00A122F2">
          <w:rPr>
            <w:noProof/>
            <w:webHidden/>
          </w:rPr>
        </w:r>
        <w:r w:rsidR="00A122F2" w:rsidRPr="00A122F2">
          <w:rPr>
            <w:noProof/>
            <w:webHidden/>
          </w:rPr>
          <w:fldChar w:fldCharType="separate"/>
        </w:r>
        <w:r w:rsidR="00A122F2" w:rsidRPr="00A122F2">
          <w:rPr>
            <w:noProof/>
            <w:webHidden/>
          </w:rPr>
          <w:t>19</w:t>
        </w:r>
        <w:r w:rsidR="00A122F2" w:rsidRPr="00A122F2">
          <w:rPr>
            <w:noProof/>
            <w:webHidden/>
          </w:rPr>
          <w:fldChar w:fldCharType="end"/>
        </w:r>
      </w:hyperlink>
    </w:p>
    <w:p w14:paraId="6CA150DD" w14:textId="4328623A" w:rsidR="00A122F2" w:rsidRPr="00A122F2" w:rsidRDefault="00D12A75">
      <w:pPr>
        <w:pStyle w:val="T5"/>
        <w:tabs>
          <w:tab w:val="right" w:pos="8494"/>
        </w:tabs>
        <w:rPr>
          <w:rFonts w:eastAsiaTheme="minorEastAsia" w:cstheme="minorBidi"/>
          <w:noProof/>
          <w:sz w:val="22"/>
          <w:szCs w:val="22"/>
          <w:lang w:eastAsia="tr-TR"/>
        </w:rPr>
      </w:pPr>
      <w:hyperlink w:anchor="_Toc191904576" w:history="1">
        <w:r w:rsidR="00A122F2" w:rsidRPr="00A122F2">
          <w:rPr>
            <w:rStyle w:val="Kpr"/>
            <w:noProof/>
          </w:rPr>
          <w:t>C.1.3. Doktora programları ve doktora sonrası imkân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6 \h </w:instrText>
        </w:r>
        <w:r w:rsidR="00A122F2" w:rsidRPr="00A122F2">
          <w:rPr>
            <w:noProof/>
            <w:webHidden/>
          </w:rPr>
        </w:r>
        <w:r w:rsidR="00A122F2" w:rsidRPr="00A122F2">
          <w:rPr>
            <w:noProof/>
            <w:webHidden/>
          </w:rPr>
          <w:fldChar w:fldCharType="separate"/>
        </w:r>
        <w:r w:rsidR="00A122F2" w:rsidRPr="00A122F2">
          <w:rPr>
            <w:noProof/>
            <w:webHidden/>
          </w:rPr>
          <w:t>19</w:t>
        </w:r>
        <w:r w:rsidR="00A122F2" w:rsidRPr="00A122F2">
          <w:rPr>
            <w:noProof/>
            <w:webHidden/>
          </w:rPr>
          <w:fldChar w:fldCharType="end"/>
        </w:r>
      </w:hyperlink>
    </w:p>
    <w:p w14:paraId="03A81ADC" w14:textId="5491B986" w:rsidR="00A122F2" w:rsidRPr="00A122F2" w:rsidRDefault="00D12A75">
      <w:pPr>
        <w:pStyle w:val="T4"/>
        <w:tabs>
          <w:tab w:val="right" w:pos="8494"/>
        </w:tabs>
        <w:rPr>
          <w:rFonts w:eastAsiaTheme="minorEastAsia" w:cstheme="minorBidi"/>
          <w:noProof/>
          <w:sz w:val="22"/>
          <w:szCs w:val="22"/>
          <w:lang w:eastAsia="tr-TR"/>
        </w:rPr>
      </w:pPr>
      <w:hyperlink w:anchor="_Toc191904577" w:history="1">
        <w:r w:rsidR="00A122F2" w:rsidRPr="00A122F2">
          <w:rPr>
            <w:rStyle w:val="Kpr"/>
            <w:noProof/>
          </w:rPr>
          <w:t>C.2. Araştırma Yetkinliği, İş birlikleri ve Destekle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7 \h </w:instrText>
        </w:r>
        <w:r w:rsidR="00A122F2" w:rsidRPr="00A122F2">
          <w:rPr>
            <w:noProof/>
            <w:webHidden/>
          </w:rPr>
        </w:r>
        <w:r w:rsidR="00A122F2" w:rsidRPr="00A122F2">
          <w:rPr>
            <w:noProof/>
            <w:webHidden/>
          </w:rPr>
          <w:fldChar w:fldCharType="separate"/>
        </w:r>
        <w:r w:rsidR="00A122F2" w:rsidRPr="00A122F2">
          <w:rPr>
            <w:noProof/>
            <w:webHidden/>
          </w:rPr>
          <w:t>19</w:t>
        </w:r>
        <w:r w:rsidR="00A122F2" w:rsidRPr="00A122F2">
          <w:rPr>
            <w:noProof/>
            <w:webHidden/>
          </w:rPr>
          <w:fldChar w:fldCharType="end"/>
        </w:r>
      </w:hyperlink>
    </w:p>
    <w:p w14:paraId="631B250A" w14:textId="54D1B0D4" w:rsidR="00A122F2" w:rsidRPr="00A122F2" w:rsidRDefault="00D12A75">
      <w:pPr>
        <w:pStyle w:val="T5"/>
        <w:tabs>
          <w:tab w:val="right" w:pos="8494"/>
        </w:tabs>
        <w:rPr>
          <w:rFonts w:eastAsiaTheme="minorEastAsia" w:cstheme="minorBidi"/>
          <w:noProof/>
          <w:sz w:val="22"/>
          <w:szCs w:val="22"/>
          <w:lang w:eastAsia="tr-TR"/>
        </w:rPr>
      </w:pPr>
      <w:hyperlink w:anchor="_Toc191904578" w:history="1">
        <w:r w:rsidR="00A122F2" w:rsidRPr="00A122F2">
          <w:rPr>
            <w:rStyle w:val="Kpr"/>
            <w:noProof/>
          </w:rPr>
          <w:t>C.2.1. Araştırma yetkinlikleri ve geliş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8 \h </w:instrText>
        </w:r>
        <w:r w:rsidR="00A122F2" w:rsidRPr="00A122F2">
          <w:rPr>
            <w:noProof/>
            <w:webHidden/>
          </w:rPr>
        </w:r>
        <w:r w:rsidR="00A122F2" w:rsidRPr="00A122F2">
          <w:rPr>
            <w:noProof/>
            <w:webHidden/>
          </w:rPr>
          <w:fldChar w:fldCharType="separate"/>
        </w:r>
        <w:r w:rsidR="00A122F2" w:rsidRPr="00A122F2">
          <w:rPr>
            <w:noProof/>
            <w:webHidden/>
          </w:rPr>
          <w:t>20</w:t>
        </w:r>
        <w:r w:rsidR="00A122F2" w:rsidRPr="00A122F2">
          <w:rPr>
            <w:noProof/>
            <w:webHidden/>
          </w:rPr>
          <w:fldChar w:fldCharType="end"/>
        </w:r>
      </w:hyperlink>
    </w:p>
    <w:p w14:paraId="2368D68A" w14:textId="4B5DC732" w:rsidR="00A122F2" w:rsidRPr="00A122F2" w:rsidRDefault="00D12A75">
      <w:pPr>
        <w:pStyle w:val="T5"/>
        <w:tabs>
          <w:tab w:val="right" w:pos="8494"/>
        </w:tabs>
        <w:rPr>
          <w:rFonts w:eastAsiaTheme="minorEastAsia" w:cstheme="minorBidi"/>
          <w:noProof/>
          <w:sz w:val="22"/>
          <w:szCs w:val="22"/>
          <w:lang w:eastAsia="tr-TR"/>
        </w:rPr>
      </w:pPr>
      <w:hyperlink w:anchor="_Toc191904579" w:history="1">
        <w:r w:rsidR="00A122F2" w:rsidRPr="00A122F2">
          <w:rPr>
            <w:rStyle w:val="Kpr"/>
            <w:noProof/>
          </w:rPr>
          <w:t>C.2.2. Ulusal ve uluslararası ortak programlar ve ortak araştırma birimler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79 \h </w:instrText>
        </w:r>
        <w:r w:rsidR="00A122F2" w:rsidRPr="00A122F2">
          <w:rPr>
            <w:noProof/>
            <w:webHidden/>
          </w:rPr>
        </w:r>
        <w:r w:rsidR="00A122F2" w:rsidRPr="00A122F2">
          <w:rPr>
            <w:noProof/>
            <w:webHidden/>
          </w:rPr>
          <w:fldChar w:fldCharType="separate"/>
        </w:r>
        <w:r w:rsidR="00A122F2" w:rsidRPr="00A122F2">
          <w:rPr>
            <w:noProof/>
            <w:webHidden/>
          </w:rPr>
          <w:t>20</w:t>
        </w:r>
        <w:r w:rsidR="00A122F2" w:rsidRPr="00A122F2">
          <w:rPr>
            <w:noProof/>
            <w:webHidden/>
          </w:rPr>
          <w:fldChar w:fldCharType="end"/>
        </w:r>
      </w:hyperlink>
    </w:p>
    <w:p w14:paraId="07FB20D0" w14:textId="4BBB2F76" w:rsidR="00A122F2" w:rsidRPr="00A122F2" w:rsidRDefault="00D12A75">
      <w:pPr>
        <w:pStyle w:val="T4"/>
        <w:tabs>
          <w:tab w:val="right" w:pos="8494"/>
        </w:tabs>
        <w:rPr>
          <w:rFonts w:eastAsiaTheme="minorEastAsia" w:cstheme="minorBidi"/>
          <w:noProof/>
          <w:sz w:val="22"/>
          <w:szCs w:val="22"/>
          <w:lang w:eastAsia="tr-TR"/>
        </w:rPr>
      </w:pPr>
      <w:hyperlink w:anchor="_Toc191904580" w:history="1">
        <w:r w:rsidR="00A122F2" w:rsidRPr="00A122F2">
          <w:rPr>
            <w:rStyle w:val="Kpr"/>
            <w:noProof/>
          </w:rPr>
          <w:t>C.3. Araştırma Performans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0 \h </w:instrText>
        </w:r>
        <w:r w:rsidR="00A122F2" w:rsidRPr="00A122F2">
          <w:rPr>
            <w:noProof/>
            <w:webHidden/>
          </w:rPr>
        </w:r>
        <w:r w:rsidR="00A122F2" w:rsidRPr="00A122F2">
          <w:rPr>
            <w:noProof/>
            <w:webHidden/>
          </w:rPr>
          <w:fldChar w:fldCharType="separate"/>
        </w:r>
        <w:r w:rsidR="00A122F2" w:rsidRPr="00A122F2">
          <w:rPr>
            <w:noProof/>
            <w:webHidden/>
          </w:rPr>
          <w:t>20</w:t>
        </w:r>
        <w:r w:rsidR="00A122F2" w:rsidRPr="00A122F2">
          <w:rPr>
            <w:noProof/>
            <w:webHidden/>
          </w:rPr>
          <w:fldChar w:fldCharType="end"/>
        </w:r>
      </w:hyperlink>
    </w:p>
    <w:p w14:paraId="48267346" w14:textId="7571FFE6" w:rsidR="00A122F2" w:rsidRPr="00A122F2" w:rsidRDefault="00D12A75">
      <w:pPr>
        <w:pStyle w:val="T5"/>
        <w:tabs>
          <w:tab w:val="right" w:pos="8494"/>
        </w:tabs>
        <w:rPr>
          <w:rFonts w:eastAsiaTheme="minorEastAsia" w:cstheme="minorBidi"/>
          <w:noProof/>
          <w:sz w:val="22"/>
          <w:szCs w:val="22"/>
          <w:lang w:eastAsia="tr-TR"/>
        </w:rPr>
      </w:pPr>
      <w:hyperlink w:anchor="_Toc191904581" w:history="1">
        <w:r w:rsidR="00A122F2" w:rsidRPr="00A122F2">
          <w:rPr>
            <w:rStyle w:val="Kpr"/>
            <w:noProof/>
          </w:rPr>
          <w:t>C.3.1. Araştırma performansının izlenmesi ve değerlendirilm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1 \h </w:instrText>
        </w:r>
        <w:r w:rsidR="00A122F2" w:rsidRPr="00A122F2">
          <w:rPr>
            <w:noProof/>
            <w:webHidden/>
          </w:rPr>
        </w:r>
        <w:r w:rsidR="00A122F2" w:rsidRPr="00A122F2">
          <w:rPr>
            <w:noProof/>
            <w:webHidden/>
          </w:rPr>
          <w:fldChar w:fldCharType="separate"/>
        </w:r>
        <w:r w:rsidR="00A122F2" w:rsidRPr="00A122F2">
          <w:rPr>
            <w:noProof/>
            <w:webHidden/>
          </w:rPr>
          <w:t>20</w:t>
        </w:r>
        <w:r w:rsidR="00A122F2" w:rsidRPr="00A122F2">
          <w:rPr>
            <w:noProof/>
            <w:webHidden/>
          </w:rPr>
          <w:fldChar w:fldCharType="end"/>
        </w:r>
      </w:hyperlink>
    </w:p>
    <w:p w14:paraId="0621289D" w14:textId="0625FF02" w:rsidR="00A122F2" w:rsidRPr="00A122F2" w:rsidRDefault="00D12A75">
      <w:pPr>
        <w:pStyle w:val="T5"/>
        <w:tabs>
          <w:tab w:val="right" w:pos="8494"/>
        </w:tabs>
        <w:rPr>
          <w:rFonts w:eastAsiaTheme="minorEastAsia" w:cstheme="minorBidi"/>
          <w:noProof/>
          <w:sz w:val="22"/>
          <w:szCs w:val="22"/>
          <w:lang w:eastAsia="tr-TR"/>
        </w:rPr>
      </w:pPr>
      <w:hyperlink w:anchor="_Toc191904582" w:history="1">
        <w:r w:rsidR="00A122F2" w:rsidRPr="00A122F2">
          <w:rPr>
            <w:rStyle w:val="Kpr"/>
            <w:noProof/>
          </w:rPr>
          <w:t>C.3.2. Öğretim elemanı/araştırmacı performansının değerlendirilm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2 \h </w:instrText>
        </w:r>
        <w:r w:rsidR="00A122F2" w:rsidRPr="00A122F2">
          <w:rPr>
            <w:noProof/>
            <w:webHidden/>
          </w:rPr>
        </w:r>
        <w:r w:rsidR="00A122F2" w:rsidRPr="00A122F2">
          <w:rPr>
            <w:noProof/>
            <w:webHidden/>
          </w:rPr>
          <w:fldChar w:fldCharType="separate"/>
        </w:r>
        <w:r w:rsidR="00A122F2" w:rsidRPr="00A122F2">
          <w:rPr>
            <w:noProof/>
            <w:webHidden/>
          </w:rPr>
          <w:t>21</w:t>
        </w:r>
        <w:r w:rsidR="00A122F2" w:rsidRPr="00A122F2">
          <w:rPr>
            <w:noProof/>
            <w:webHidden/>
          </w:rPr>
          <w:fldChar w:fldCharType="end"/>
        </w:r>
      </w:hyperlink>
    </w:p>
    <w:p w14:paraId="411FBCE4" w14:textId="04F5C5F8" w:rsidR="00A122F2" w:rsidRPr="00A122F2" w:rsidRDefault="00D12A75" w:rsidP="00A122F2">
      <w:pPr>
        <w:pStyle w:val="T1"/>
        <w:rPr>
          <w:rFonts w:asciiTheme="minorHAnsi" w:eastAsiaTheme="minorEastAsia" w:hAnsiTheme="minorHAnsi" w:cstheme="minorBidi"/>
          <w:noProof/>
          <w:sz w:val="22"/>
          <w:szCs w:val="22"/>
          <w:lang w:eastAsia="tr-TR"/>
        </w:rPr>
      </w:pPr>
      <w:hyperlink w:anchor="_Toc191904583" w:history="1">
        <w:r w:rsidR="00A122F2" w:rsidRPr="00A122F2">
          <w:rPr>
            <w:rStyle w:val="Kpr"/>
            <w:noProof/>
          </w:rPr>
          <w:t>D. TOPLUMSAL KATKI</w:t>
        </w:r>
      </w:hyperlink>
    </w:p>
    <w:p w14:paraId="799E56F5" w14:textId="1AAD9515" w:rsidR="00A122F2" w:rsidRPr="00A122F2" w:rsidRDefault="00D12A75">
      <w:pPr>
        <w:pStyle w:val="T4"/>
        <w:tabs>
          <w:tab w:val="right" w:pos="8494"/>
        </w:tabs>
        <w:rPr>
          <w:rFonts w:eastAsiaTheme="minorEastAsia" w:cstheme="minorBidi"/>
          <w:noProof/>
          <w:sz w:val="22"/>
          <w:szCs w:val="22"/>
          <w:lang w:eastAsia="tr-TR"/>
        </w:rPr>
      </w:pPr>
      <w:hyperlink w:anchor="_Toc191904584" w:history="1">
        <w:r w:rsidR="00A122F2" w:rsidRPr="00A122F2">
          <w:rPr>
            <w:rStyle w:val="Kpr"/>
            <w:noProof/>
          </w:rPr>
          <w:t>D.1. Toplumsal Katkı Süreçlerinin Yönetimi ve Toplumsal Katkı Kaynaklar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4 \h </w:instrText>
        </w:r>
        <w:r w:rsidR="00A122F2" w:rsidRPr="00A122F2">
          <w:rPr>
            <w:noProof/>
            <w:webHidden/>
          </w:rPr>
        </w:r>
        <w:r w:rsidR="00A122F2" w:rsidRPr="00A122F2">
          <w:rPr>
            <w:noProof/>
            <w:webHidden/>
          </w:rPr>
          <w:fldChar w:fldCharType="separate"/>
        </w:r>
        <w:r w:rsidR="00A122F2" w:rsidRPr="00A122F2">
          <w:rPr>
            <w:noProof/>
            <w:webHidden/>
          </w:rPr>
          <w:t>21</w:t>
        </w:r>
        <w:r w:rsidR="00A122F2" w:rsidRPr="00A122F2">
          <w:rPr>
            <w:noProof/>
            <w:webHidden/>
          </w:rPr>
          <w:fldChar w:fldCharType="end"/>
        </w:r>
      </w:hyperlink>
    </w:p>
    <w:p w14:paraId="4A7AF6EE" w14:textId="176B712B" w:rsidR="00A122F2" w:rsidRPr="00A122F2" w:rsidRDefault="00D12A75">
      <w:pPr>
        <w:pStyle w:val="T5"/>
        <w:tabs>
          <w:tab w:val="right" w:pos="8494"/>
        </w:tabs>
        <w:rPr>
          <w:rFonts w:eastAsiaTheme="minorEastAsia" w:cstheme="minorBidi"/>
          <w:noProof/>
          <w:sz w:val="22"/>
          <w:szCs w:val="22"/>
          <w:lang w:eastAsia="tr-TR"/>
        </w:rPr>
      </w:pPr>
      <w:hyperlink w:anchor="_Toc191904585" w:history="1">
        <w:r w:rsidR="00A122F2" w:rsidRPr="00A122F2">
          <w:rPr>
            <w:rStyle w:val="Kpr"/>
            <w:noProof/>
          </w:rPr>
          <w:t>D.1.1. Toplumsal katkı süreçlerinin yönetim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5 \h </w:instrText>
        </w:r>
        <w:r w:rsidR="00A122F2" w:rsidRPr="00A122F2">
          <w:rPr>
            <w:noProof/>
            <w:webHidden/>
          </w:rPr>
        </w:r>
        <w:r w:rsidR="00A122F2" w:rsidRPr="00A122F2">
          <w:rPr>
            <w:noProof/>
            <w:webHidden/>
          </w:rPr>
          <w:fldChar w:fldCharType="separate"/>
        </w:r>
        <w:r w:rsidR="00A122F2" w:rsidRPr="00A122F2">
          <w:rPr>
            <w:noProof/>
            <w:webHidden/>
          </w:rPr>
          <w:t>21</w:t>
        </w:r>
        <w:r w:rsidR="00A122F2" w:rsidRPr="00A122F2">
          <w:rPr>
            <w:noProof/>
            <w:webHidden/>
          </w:rPr>
          <w:fldChar w:fldCharType="end"/>
        </w:r>
      </w:hyperlink>
    </w:p>
    <w:p w14:paraId="6A5FE119" w14:textId="4AC88666" w:rsidR="00A122F2" w:rsidRPr="00A122F2" w:rsidRDefault="00D12A75">
      <w:pPr>
        <w:pStyle w:val="T5"/>
        <w:tabs>
          <w:tab w:val="right" w:pos="8494"/>
        </w:tabs>
        <w:rPr>
          <w:rFonts w:eastAsiaTheme="minorEastAsia" w:cstheme="minorBidi"/>
          <w:noProof/>
          <w:sz w:val="22"/>
          <w:szCs w:val="22"/>
          <w:lang w:eastAsia="tr-TR"/>
        </w:rPr>
      </w:pPr>
      <w:hyperlink w:anchor="_Toc191904586" w:history="1">
        <w:r w:rsidR="00A122F2" w:rsidRPr="00A122F2">
          <w:rPr>
            <w:rStyle w:val="Kpr"/>
            <w:noProof/>
          </w:rPr>
          <w:t>D.1.2. Kaynaklar</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6 \h </w:instrText>
        </w:r>
        <w:r w:rsidR="00A122F2" w:rsidRPr="00A122F2">
          <w:rPr>
            <w:noProof/>
            <w:webHidden/>
          </w:rPr>
        </w:r>
        <w:r w:rsidR="00A122F2" w:rsidRPr="00A122F2">
          <w:rPr>
            <w:noProof/>
            <w:webHidden/>
          </w:rPr>
          <w:fldChar w:fldCharType="separate"/>
        </w:r>
        <w:r w:rsidR="00A122F2" w:rsidRPr="00A122F2">
          <w:rPr>
            <w:noProof/>
            <w:webHidden/>
          </w:rPr>
          <w:t>22</w:t>
        </w:r>
        <w:r w:rsidR="00A122F2" w:rsidRPr="00A122F2">
          <w:rPr>
            <w:noProof/>
            <w:webHidden/>
          </w:rPr>
          <w:fldChar w:fldCharType="end"/>
        </w:r>
      </w:hyperlink>
    </w:p>
    <w:p w14:paraId="7B4B77B6" w14:textId="198C05DF" w:rsidR="00A122F2" w:rsidRPr="00A122F2" w:rsidRDefault="00D12A75">
      <w:pPr>
        <w:pStyle w:val="T4"/>
        <w:tabs>
          <w:tab w:val="right" w:pos="8494"/>
        </w:tabs>
        <w:rPr>
          <w:rFonts w:eastAsiaTheme="minorEastAsia" w:cstheme="minorBidi"/>
          <w:noProof/>
          <w:sz w:val="22"/>
          <w:szCs w:val="22"/>
          <w:lang w:eastAsia="tr-TR"/>
        </w:rPr>
      </w:pPr>
      <w:hyperlink w:anchor="_Toc191904587" w:history="1">
        <w:r w:rsidR="00A122F2" w:rsidRPr="00A122F2">
          <w:rPr>
            <w:rStyle w:val="Kpr"/>
            <w:noProof/>
          </w:rPr>
          <w:t>D.2. Toplumsal Katkı Performansı</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7 \h </w:instrText>
        </w:r>
        <w:r w:rsidR="00A122F2" w:rsidRPr="00A122F2">
          <w:rPr>
            <w:noProof/>
            <w:webHidden/>
          </w:rPr>
        </w:r>
        <w:r w:rsidR="00A122F2" w:rsidRPr="00A122F2">
          <w:rPr>
            <w:noProof/>
            <w:webHidden/>
          </w:rPr>
          <w:fldChar w:fldCharType="separate"/>
        </w:r>
        <w:r w:rsidR="00A122F2" w:rsidRPr="00A122F2">
          <w:rPr>
            <w:noProof/>
            <w:webHidden/>
          </w:rPr>
          <w:t>22</w:t>
        </w:r>
        <w:r w:rsidR="00A122F2" w:rsidRPr="00A122F2">
          <w:rPr>
            <w:noProof/>
            <w:webHidden/>
          </w:rPr>
          <w:fldChar w:fldCharType="end"/>
        </w:r>
      </w:hyperlink>
    </w:p>
    <w:p w14:paraId="193C7615" w14:textId="28726C0E" w:rsidR="00A122F2" w:rsidRPr="00A122F2" w:rsidRDefault="00D12A75">
      <w:pPr>
        <w:pStyle w:val="T4"/>
        <w:tabs>
          <w:tab w:val="right" w:pos="8494"/>
        </w:tabs>
        <w:rPr>
          <w:rFonts w:eastAsiaTheme="minorEastAsia" w:cstheme="minorBidi"/>
          <w:noProof/>
          <w:sz w:val="22"/>
          <w:szCs w:val="22"/>
          <w:lang w:eastAsia="tr-TR"/>
        </w:rPr>
      </w:pPr>
      <w:hyperlink w:anchor="_Toc191904588" w:history="1">
        <w:r w:rsidR="00A122F2" w:rsidRPr="00A122F2">
          <w:rPr>
            <w:rStyle w:val="Kpr"/>
            <w:noProof/>
          </w:rPr>
          <w:t>D.2.1.Toplumsal katkı performansının izlenmesi ve değerlendirilmesi</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8 \h </w:instrText>
        </w:r>
        <w:r w:rsidR="00A122F2" w:rsidRPr="00A122F2">
          <w:rPr>
            <w:noProof/>
            <w:webHidden/>
          </w:rPr>
        </w:r>
        <w:r w:rsidR="00A122F2" w:rsidRPr="00A122F2">
          <w:rPr>
            <w:noProof/>
            <w:webHidden/>
          </w:rPr>
          <w:fldChar w:fldCharType="separate"/>
        </w:r>
        <w:r w:rsidR="00A122F2" w:rsidRPr="00A122F2">
          <w:rPr>
            <w:noProof/>
            <w:webHidden/>
          </w:rPr>
          <w:t>22</w:t>
        </w:r>
        <w:r w:rsidR="00A122F2" w:rsidRPr="00A122F2">
          <w:rPr>
            <w:noProof/>
            <w:webHidden/>
          </w:rPr>
          <w:fldChar w:fldCharType="end"/>
        </w:r>
      </w:hyperlink>
    </w:p>
    <w:p w14:paraId="3F8ACBEF" w14:textId="184F9A96" w:rsidR="00A122F2" w:rsidRPr="00A122F2" w:rsidRDefault="00D12A75" w:rsidP="00A122F2">
      <w:pPr>
        <w:pStyle w:val="T1"/>
        <w:rPr>
          <w:rFonts w:asciiTheme="minorHAnsi" w:eastAsiaTheme="minorEastAsia" w:hAnsiTheme="minorHAnsi" w:cstheme="minorBidi"/>
          <w:noProof/>
          <w:sz w:val="22"/>
          <w:szCs w:val="22"/>
          <w:lang w:eastAsia="tr-TR"/>
        </w:rPr>
      </w:pPr>
      <w:hyperlink w:anchor="_Toc191904589" w:history="1">
        <w:r w:rsidR="00A122F2" w:rsidRPr="00A122F2">
          <w:rPr>
            <w:rStyle w:val="Kpr"/>
            <w:rFonts w:eastAsia="Times New Roman"/>
            <w:noProof/>
          </w:rPr>
          <w:t>SONUÇ VE DEĞERLENDİRME</w:t>
        </w:r>
        <w:r w:rsidR="00A122F2" w:rsidRPr="00A122F2">
          <w:rPr>
            <w:noProof/>
            <w:webHidden/>
          </w:rPr>
          <w:tab/>
        </w:r>
        <w:r w:rsidR="00A122F2" w:rsidRPr="00A122F2">
          <w:rPr>
            <w:noProof/>
            <w:webHidden/>
          </w:rPr>
          <w:fldChar w:fldCharType="begin"/>
        </w:r>
        <w:r w:rsidR="00A122F2" w:rsidRPr="00A122F2">
          <w:rPr>
            <w:noProof/>
            <w:webHidden/>
          </w:rPr>
          <w:instrText xml:space="preserve"> PAGEREF _Toc191904589 \h </w:instrText>
        </w:r>
        <w:r w:rsidR="00A122F2" w:rsidRPr="00A122F2">
          <w:rPr>
            <w:noProof/>
            <w:webHidden/>
          </w:rPr>
        </w:r>
        <w:r w:rsidR="00A122F2" w:rsidRPr="00A122F2">
          <w:rPr>
            <w:noProof/>
            <w:webHidden/>
          </w:rPr>
          <w:fldChar w:fldCharType="separate"/>
        </w:r>
        <w:r w:rsidR="00A122F2" w:rsidRPr="00A122F2">
          <w:rPr>
            <w:noProof/>
            <w:webHidden/>
          </w:rPr>
          <w:t>24</w:t>
        </w:r>
        <w:r w:rsidR="00A122F2" w:rsidRPr="00A122F2">
          <w:rPr>
            <w:noProof/>
            <w:webHidden/>
          </w:rPr>
          <w:fldChar w:fldCharType="end"/>
        </w:r>
      </w:hyperlink>
    </w:p>
    <w:p w14:paraId="44644A96" w14:textId="5FE78B32" w:rsidR="001C31A2" w:rsidRPr="001C31A2" w:rsidRDefault="00A122F2" w:rsidP="001C31A2">
      <w:pPr>
        <w:rPr>
          <w:rFonts w:eastAsia="Times New Roman"/>
          <w:sz w:val="24"/>
          <w:szCs w:val="24"/>
        </w:rPr>
      </w:pPr>
      <w:r w:rsidRPr="00A122F2">
        <w:rPr>
          <w:rFonts w:eastAsia="Times New Roman"/>
          <w:sz w:val="24"/>
          <w:szCs w:val="24"/>
        </w:rPr>
        <w:fldChar w:fldCharType="end"/>
      </w:r>
    </w:p>
    <w:p w14:paraId="568E35F5" w14:textId="77777777" w:rsidR="001C31A2" w:rsidRPr="001C31A2" w:rsidRDefault="001C31A2" w:rsidP="001C31A2">
      <w:pPr>
        <w:rPr>
          <w:rFonts w:eastAsia="Times New Roman"/>
          <w:sz w:val="24"/>
          <w:szCs w:val="24"/>
        </w:rPr>
      </w:pPr>
    </w:p>
    <w:p w14:paraId="28B8CD33" w14:textId="77777777" w:rsidR="001C31A2" w:rsidRPr="001C31A2" w:rsidRDefault="001C31A2" w:rsidP="001C31A2">
      <w:pPr>
        <w:rPr>
          <w:sz w:val="24"/>
          <w:szCs w:val="24"/>
        </w:rPr>
      </w:pPr>
      <w:bookmarkStart w:id="1" w:name="_heading=h.gjdgxs" w:colFirst="0" w:colLast="0"/>
      <w:bookmarkEnd w:id="1"/>
    </w:p>
    <w:p w14:paraId="704081F6" w14:textId="77777777" w:rsidR="00A122F2" w:rsidRDefault="00A122F2">
      <w:pPr>
        <w:rPr>
          <w:rFonts w:eastAsiaTheme="majorEastAsia" w:cstheme="majorBidi"/>
          <w:b/>
          <w:sz w:val="24"/>
          <w:szCs w:val="24"/>
        </w:rPr>
      </w:pPr>
      <w:bookmarkStart w:id="2" w:name="_Toc191904517"/>
      <w:r>
        <w:br w:type="page"/>
      </w:r>
    </w:p>
    <w:p w14:paraId="54A4E528" w14:textId="76CB4C71" w:rsidR="001C31A2" w:rsidRPr="001C31A2" w:rsidRDefault="001C31A2" w:rsidP="001C31A2">
      <w:pPr>
        <w:pStyle w:val="Balk1"/>
      </w:pPr>
      <w:r w:rsidRPr="001C31A2">
        <w:lastRenderedPageBreak/>
        <w:t>GİRİŞ: ADÜ İLAHİYAT</w:t>
      </w:r>
      <w:bookmarkEnd w:id="2"/>
    </w:p>
    <w:p w14:paraId="54F8223F" w14:textId="68E3358D" w:rsidR="001C31A2" w:rsidRPr="001C31A2" w:rsidRDefault="001C31A2" w:rsidP="001C31A2">
      <w:pPr>
        <w:ind w:left="0" w:firstLine="0"/>
        <w:rPr>
          <w:sz w:val="24"/>
          <w:szCs w:val="24"/>
        </w:rPr>
      </w:pPr>
      <w:r w:rsidRPr="001C31A2">
        <w:rPr>
          <w:sz w:val="24"/>
          <w:szCs w:val="24"/>
        </w:rPr>
        <w:t xml:space="preserve">Aydın Adnan Menderes İlahiyat Fakültesi, 2017 yılında kurulan bir fakülte olup, akademik kadro açısından yeterlidir. Fakültemiz Eğitim-Öğretim ve öğretim üyesi sayısı bakımından ülkemizde ön sıralarda yer almaktadır. Fakültemiz öğrenci alımına 2024-2025 Eğitim Öğretim Yılında başlamıştır. Mevcutta </w:t>
      </w:r>
      <w:r w:rsidR="00883EC8" w:rsidRPr="008827C4">
        <w:rPr>
          <w:sz w:val="24"/>
          <w:szCs w:val="24"/>
        </w:rPr>
        <w:t>84</w:t>
      </w:r>
      <w:r w:rsidRPr="008827C4">
        <w:rPr>
          <w:sz w:val="24"/>
          <w:szCs w:val="24"/>
        </w:rPr>
        <w:t xml:space="preserve"> lisans öğrencisi </w:t>
      </w:r>
      <w:r w:rsidRPr="001C31A2">
        <w:rPr>
          <w:sz w:val="24"/>
          <w:szCs w:val="24"/>
        </w:rPr>
        <w:t>bulunan fakültemiz, ülkemizdeki ilahiyat fakülteleri arasında önemli bir yere sahiptir. Aydın Adnan Menderes Üniversitesi İlahiyat Fakültesi, öğretim elemanı çalışma odaları, derslikler, çok amaçlı salon kütüphanesi ile birlikte hizmet vermektedir. Merkez kampüste yeni yerleşim yeri olarak seçilen alanda fakülte binası ve tesisleri ile mescit projesi yapılması çalışmaları planlanmaktadır. İlahiyat fakülteleri toplumla ve sivil toplum kuruluşları ile en fazla irtibat ve di</w:t>
      </w:r>
      <w:r w:rsidR="007E70A5">
        <w:rPr>
          <w:sz w:val="24"/>
          <w:szCs w:val="24"/>
        </w:rPr>
        <w:t>ya</w:t>
      </w:r>
      <w:r w:rsidRPr="001C31A2">
        <w:rPr>
          <w:sz w:val="24"/>
          <w:szCs w:val="24"/>
        </w:rPr>
        <w:t xml:space="preserve">logları olan kurumlardır. Bu sebeple kendimizi topluma daha fazla açmayı ve toplum içinde görünür olmayı hedeflemekteyiz. İlahiyat Fakültesi olarak </w:t>
      </w:r>
      <w:r w:rsidR="00621CC2">
        <w:rPr>
          <w:sz w:val="24"/>
          <w:szCs w:val="24"/>
        </w:rPr>
        <w:t>İl-İlçe Müftülükleri ve İl Millî</w:t>
      </w:r>
      <w:r w:rsidRPr="001C31A2">
        <w:rPr>
          <w:sz w:val="24"/>
          <w:szCs w:val="24"/>
        </w:rPr>
        <w:t xml:space="preserve"> Eğitim Müdürlüğüyle koordineli bir biçimde öğrencilerin yaparak-yaşayarak aktif bir şekilde öğrenmeleri için çalışmalar gerçekleştirilmektedir.</w:t>
      </w:r>
    </w:p>
    <w:p w14:paraId="4E46A83F" w14:textId="488628F7" w:rsidR="001C31A2" w:rsidRPr="001C31A2" w:rsidRDefault="001C31A2" w:rsidP="001C31A2">
      <w:pPr>
        <w:pStyle w:val="Balk2"/>
        <w:rPr>
          <w:szCs w:val="24"/>
        </w:rPr>
      </w:pPr>
      <w:bookmarkStart w:id="3" w:name="_Toc191904518"/>
      <w:r w:rsidRPr="001C31A2">
        <w:rPr>
          <w:szCs w:val="24"/>
        </w:rPr>
        <w:t>1. İletişim Bilgileri</w:t>
      </w:r>
      <w:bookmarkEnd w:id="3"/>
    </w:p>
    <w:p w14:paraId="07B15F2B" w14:textId="77777777" w:rsidR="001C31A2" w:rsidRPr="001C31A2" w:rsidRDefault="001C31A2" w:rsidP="001C31A2">
      <w:pPr>
        <w:pStyle w:val="Default"/>
        <w:jc w:val="both"/>
        <w:rPr>
          <w:color w:val="auto"/>
        </w:rPr>
      </w:pPr>
      <w:r w:rsidRPr="001C31A2">
        <w:rPr>
          <w:b/>
          <w:bCs/>
          <w:color w:val="auto"/>
        </w:rPr>
        <w:t>Adres</w:t>
      </w:r>
      <w:r w:rsidRPr="001C31A2">
        <w:rPr>
          <w:color w:val="auto"/>
        </w:rPr>
        <w:t>: Aydın Adnan Menderes Üniversitesi Merkez Kampüs Kepez Mevkii Efeler AYDIN</w:t>
      </w:r>
    </w:p>
    <w:p w14:paraId="3A9CA5C6" w14:textId="77777777" w:rsidR="001C31A2" w:rsidRPr="001C31A2" w:rsidRDefault="001C31A2" w:rsidP="001C31A2">
      <w:pPr>
        <w:pStyle w:val="Default"/>
        <w:jc w:val="both"/>
        <w:rPr>
          <w:color w:val="auto"/>
        </w:rPr>
      </w:pPr>
      <w:r w:rsidRPr="001C31A2">
        <w:rPr>
          <w:b/>
          <w:bCs/>
          <w:color w:val="auto"/>
        </w:rPr>
        <w:t>Telefon</w:t>
      </w:r>
      <w:r w:rsidRPr="001C31A2">
        <w:rPr>
          <w:color w:val="auto"/>
        </w:rPr>
        <w:t>: 0 256 2182000</w:t>
      </w:r>
    </w:p>
    <w:p w14:paraId="26907CC4" w14:textId="77777777" w:rsidR="001C31A2" w:rsidRPr="001C31A2" w:rsidRDefault="001C31A2" w:rsidP="001C31A2">
      <w:pPr>
        <w:pStyle w:val="Default"/>
        <w:jc w:val="both"/>
        <w:rPr>
          <w:color w:val="auto"/>
        </w:rPr>
      </w:pPr>
      <w:r w:rsidRPr="001C31A2">
        <w:rPr>
          <w:b/>
          <w:bCs/>
          <w:color w:val="auto"/>
        </w:rPr>
        <w:t xml:space="preserve">Faks: </w:t>
      </w:r>
      <w:r w:rsidRPr="001C31A2">
        <w:rPr>
          <w:color w:val="auto"/>
        </w:rPr>
        <w:t>---</w:t>
      </w:r>
    </w:p>
    <w:p w14:paraId="100F2AE5" w14:textId="77777777" w:rsidR="001C31A2" w:rsidRPr="001C31A2" w:rsidRDefault="001C31A2" w:rsidP="001C31A2">
      <w:pPr>
        <w:rPr>
          <w:sz w:val="24"/>
          <w:szCs w:val="24"/>
        </w:rPr>
      </w:pPr>
      <w:r w:rsidRPr="001C31A2">
        <w:rPr>
          <w:b/>
          <w:bCs/>
          <w:sz w:val="24"/>
          <w:szCs w:val="24"/>
        </w:rPr>
        <w:t xml:space="preserve">E-Posta: </w:t>
      </w:r>
      <w:hyperlink r:id="rId15" w:history="1">
        <w:r w:rsidRPr="001C31A2">
          <w:rPr>
            <w:rStyle w:val="Kpr"/>
            <w:sz w:val="24"/>
            <w:szCs w:val="24"/>
          </w:rPr>
          <w:t>ilahiyat@adu.edu.tr</w:t>
        </w:r>
      </w:hyperlink>
    </w:p>
    <w:p w14:paraId="30ED55CE" w14:textId="77777777" w:rsidR="001C31A2" w:rsidRPr="001C31A2" w:rsidRDefault="001C31A2" w:rsidP="001C31A2">
      <w:pPr>
        <w:rPr>
          <w:b/>
          <w:sz w:val="24"/>
          <w:szCs w:val="24"/>
        </w:rPr>
      </w:pPr>
      <w:r w:rsidRPr="001C31A2">
        <w:rPr>
          <w:b/>
          <w:sz w:val="24"/>
          <w:szCs w:val="24"/>
        </w:rPr>
        <w:t xml:space="preserve">İnternet Adresi: </w:t>
      </w:r>
      <w:hyperlink r:id="rId16" w:history="1">
        <w:r w:rsidRPr="001C31A2">
          <w:rPr>
            <w:rStyle w:val="Kpr"/>
            <w:sz w:val="24"/>
            <w:szCs w:val="24"/>
          </w:rPr>
          <w:t>https://akademik.adu.edu.tr/fakulte/ilahiyat/tr</w:t>
        </w:r>
      </w:hyperlink>
    </w:p>
    <w:p w14:paraId="1C0185AC" w14:textId="77777777" w:rsidR="001C31A2" w:rsidRPr="001C31A2" w:rsidRDefault="001C31A2" w:rsidP="001C31A2">
      <w:pPr>
        <w:rPr>
          <w:sz w:val="24"/>
          <w:szCs w:val="24"/>
        </w:rPr>
      </w:pPr>
    </w:p>
    <w:p w14:paraId="0171D60E" w14:textId="77777777" w:rsidR="001C31A2" w:rsidRPr="001C31A2" w:rsidRDefault="001C31A2" w:rsidP="001C31A2">
      <w:pPr>
        <w:rPr>
          <w:b/>
          <w:bCs/>
          <w:sz w:val="24"/>
          <w:szCs w:val="24"/>
        </w:rPr>
      </w:pPr>
      <w:r w:rsidRPr="001C31A2">
        <w:rPr>
          <w:b/>
          <w:bCs/>
          <w:sz w:val="24"/>
          <w:szCs w:val="24"/>
        </w:rPr>
        <w:t>Dekan:</w:t>
      </w:r>
    </w:p>
    <w:p w14:paraId="7743BDD7" w14:textId="5BD34189" w:rsidR="001C31A2" w:rsidRPr="00621CC2" w:rsidRDefault="00621CC2" w:rsidP="00621CC2">
      <w:pPr>
        <w:rPr>
          <w:bCs/>
          <w:sz w:val="24"/>
          <w:szCs w:val="24"/>
        </w:rPr>
      </w:pPr>
      <w:r>
        <w:rPr>
          <w:bCs/>
          <w:sz w:val="24"/>
          <w:szCs w:val="24"/>
        </w:rPr>
        <w:t>Prof. Dr. Bülent KENT</w:t>
      </w:r>
    </w:p>
    <w:p w14:paraId="7CD6CBEA" w14:textId="77777777" w:rsidR="001C31A2" w:rsidRPr="001C31A2" w:rsidRDefault="001C31A2" w:rsidP="001C31A2">
      <w:pPr>
        <w:rPr>
          <w:b/>
          <w:bCs/>
          <w:sz w:val="24"/>
          <w:szCs w:val="24"/>
        </w:rPr>
      </w:pPr>
      <w:r w:rsidRPr="001C31A2">
        <w:rPr>
          <w:b/>
          <w:bCs/>
          <w:sz w:val="24"/>
          <w:szCs w:val="24"/>
        </w:rPr>
        <w:t>Birim Kalite Komisyonu Başkanı:</w:t>
      </w:r>
    </w:p>
    <w:p w14:paraId="5759BA54" w14:textId="4D3E08C9" w:rsidR="001C31A2" w:rsidRPr="001C31A2" w:rsidRDefault="004D5D5F" w:rsidP="001C31A2">
      <w:pPr>
        <w:rPr>
          <w:bCs/>
          <w:sz w:val="24"/>
          <w:szCs w:val="24"/>
        </w:rPr>
      </w:pPr>
      <w:r w:rsidRPr="008827C4">
        <w:rPr>
          <w:bCs/>
          <w:sz w:val="24"/>
          <w:szCs w:val="24"/>
        </w:rPr>
        <w:t>Doç.</w:t>
      </w:r>
      <w:r w:rsidR="008827C4" w:rsidRPr="008827C4">
        <w:rPr>
          <w:bCs/>
          <w:sz w:val="24"/>
          <w:szCs w:val="24"/>
        </w:rPr>
        <w:t xml:space="preserve"> </w:t>
      </w:r>
      <w:r w:rsidR="001C31A2" w:rsidRPr="008827C4">
        <w:rPr>
          <w:bCs/>
          <w:sz w:val="24"/>
          <w:szCs w:val="24"/>
        </w:rPr>
        <w:t xml:space="preserve">Dr. Öğr. </w:t>
      </w:r>
      <w:r w:rsidR="001C31A2" w:rsidRPr="001C31A2">
        <w:rPr>
          <w:bCs/>
          <w:sz w:val="24"/>
          <w:szCs w:val="24"/>
        </w:rPr>
        <w:t>Üyesi Yakup KAYA</w:t>
      </w:r>
    </w:p>
    <w:p w14:paraId="284E1F21" w14:textId="77777777" w:rsidR="001C31A2" w:rsidRPr="001C31A2" w:rsidRDefault="001C31A2" w:rsidP="001C31A2">
      <w:pPr>
        <w:pStyle w:val="Default"/>
        <w:jc w:val="both"/>
        <w:rPr>
          <w:color w:val="auto"/>
        </w:rPr>
      </w:pPr>
      <w:r w:rsidRPr="001C31A2">
        <w:rPr>
          <w:b/>
          <w:bCs/>
          <w:color w:val="auto"/>
        </w:rPr>
        <w:t>Adres</w:t>
      </w:r>
      <w:r w:rsidRPr="001C31A2">
        <w:rPr>
          <w:color w:val="auto"/>
        </w:rPr>
        <w:t>: Aydın Adnan Menderes Üniversitesi Merkez Kampüs Kepez Mevkii Efeler/AYDIN</w:t>
      </w:r>
    </w:p>
    <w:p w14:paraId="580CFD11" w14:textId="77777777" w:rsidR="001C31A2" w:rsidRPr="001C31A2" w:rsidRDefault="001C31A2" w:rsidP="001C31A2">
      <w:pPr>
        <w:pStyle w:val="Default"/>
        <w:jc w:val="both"/>
        <w:rPr>
          <w:color w:val="auto"/>
        </w:rPr>
      </w:pPr>
      <w:r w:rsidRPr="001C31A2">
        <w:rPr>
          <w:b/>
          <w:bCs/>
          <w:color w:val="auto"/>
        </w:rPr>
        <w:t>Telefon</w:t>
      </w:r>
      <w:r w:rsidRPr="001C31A2">
        <w:rPr>
          <w:color w:val="auto"/>
        </w:rPr>
        <w:t>: 0 256 2182000</w:t>
      </w:r>
    </w:p>
    <w:p w14:paraId="05556B57" w14:textId="77777777" w:rsidR="001C31A2" w:rsidRPr="001C31A2" w:rsidRDefault="001C31A2" w:rsidP="001C31A2">
      <w:pPr>
        <w:rPr>
          <w:b/>
          <w:bCs/>
          <w:sz w:val="24"/>
          <w:szCs w:val="24"/>
        </w:rPr>
      </w:pPr>
      <w:r w:rsidRPr="001C31A2">
        <w:rPr>
          <w:b/>
          <w:bCs/>
          <w:sz w:val="24"/>
          <w:szCs w:val="24"/>
        </w:rPr>
        <w:t xml:space="preserve">E posta: </w:t>
      </w:r>
      <w:r w:rsidRPr="001C31A2">
        <w:rPr>
          <w:bCs/>
          <w:sz w:val="24"/>
          <w:szCs w:val="24"/>
        </w:rPr>
        <w:t>yakup.kaya@adu.edu.tr</w:t>
      </w:r>
    </w:p>
    <w:p w14:paraId="5D19E5AF" w14:textId="00EAE3C0" w:rsidR="001C31A2" w:rsidRPr="001C31A2" w:rsidRDefault="001C31A2" w:rsidP="001C31A2">
      <w:pPr>
        <w:pStyle w:val="Balk2"/>
        <w:rPr>
          <w:szCs w:val="24"/>
        </w:rPr>
      </w:pPr>
      <w:bookmarkStart w:id="4" w:name="_Toc191904519"/>
      <w:r w:rsidRPr="001C31A2">
        <w:rPr>
          <w:szCs w:val="24"/>
        </w:rPr>
        <w:t>2. Tarihsel Gelişimi</w:t>
      </w:r>
      <w:bookmarkEnd w:id="4"/>
    </w:p>
    <w:p w14:paraId="3C2B0CD3" w14:textId="2B390280" w:rsidR="009627B4" w:rsidRDefault="001C31A2" w:rsidP="00621CC2">
      <w:pPr>
        <w:ind w:left="0" w:firstLine="0"/>
        <w:rPr>
          <w:sz w:val="24"/>
          <w:szCs w:val="24"/>
          <w:shd w:val="clear" w:color="auto" w:fill="FFFFFF"/>
        </w:rPr>
      </w:pPr>
      <w:r w:rsidRPr="001C31A2">
        <w:rPr>
          <w:sz w:val="24"/>
          <w:szCs w:val="24"/>
          <w:shd w:val="clear" w:color="auto" w:fill="FFFFFF"/>
        </w:rPr>
        <w:t>Aydın Adnan Menderes Üniversitesi İlahiyat Fakültesi İslami İlimler Fakültesi adıyla 2017 yılında kurulmuştur. Kurulduktan sonra 10 araştırma görevlisinin akademik kadroya alınması ile akademik faaliyetlerini yürütmeye başlamıştır. 2017-2023 yılları arasında aktif durumda olmayan İlahiyat Fakültemiz, 2023 yılıyla birlikte kadroya alınan akademik personelle aktif hâle getirilmiştir. Fakültemizin adı 16 Aralık 2023 tarih ve 32401 sayılı Resmî Gazetede yayımlanan 7956 sayılı Cumhurbaşkanı Kararı gereğince değiştirilerek İlahiyat Fakültesi olmuştur. 2024-2025 eğitim yılında öğrenci alımına başlanarak eğitim-öğretim faaliyetlerini yürütmektedir.</w:t>
      </w:r>
    </w:p>
    <w:p w14:paraId="7C7DD0B2" w14:textId="77777777" w:rsidR="009627B4" w:rsidRPr="001C31A2" w:rsidRDefault="009627B4" w:rsidP="001C31A2">
      <w:pPr>
        <w:ind w:left="0" w:firstLine="0"/>
        <w:rPr>
          <w:sz w:val="24"/>
          <w:szCs w:val="24"/>
          <w:shd w:val="clear" w:color="auto" w:fill="FFFFFF"/>
        </w:rPr>
      </w:pPr>
    </w:p>
    <w:tbl>
      <w:tblPr>
        <w:tblStyle w:val="TabloKlavuzu"/>
        <w:tblW w:w="0" w:type="auto"/>
        <w:tblInd w:w="-4" w:type="dxa"/>
        <w:tblLook w:val="04A0" w:firstRow="1" w:lastRow="0" w:firstColumn="1" w:lastColumn="0" w:noHBand="0" w:noVBand="1"/>
      </w:tblPr>
      <w:tblGrid>
        <w:gridCol w:w="2186"/>
        <w:gridCol w:w="2063"/>
        <w:gridCol w:w="2185"/>
        <w:gridCol w:w="2064"/>
      </w:tblGrid>
      <w:tr w:rsidR="001C31A2" w:rsidRPr="001C31A2" w14:paraId="7B12BA05" w14:textId="77777777" w:rsidTr="00A122F2">
        <w:trPr>
          <w:trHeight w:hRule="exact" w:val="284"/>
        </w:trPr>
        <w:tc>
          <w:tcPr>
            <w:tcW w:w="4512" w:type="dxa"/>
            <w:gridSpan w:val="2"/>
            <w:vAlign w:val="center"/>
          </w:tcPr>
          <w:p w14:paraId="59C26E71" w14:textId="7A521B26" w:rsidR="001C31A2" w:rsidRPr="001C31A2" w:rsidRDefault="001C31A2" w:rsidP="00A122F2">
            <w:pPr>
              <w:rPr>
                <w:b/>
                <w:sz w:val="24"/>
                <w:szCs w:val="24"/>
              </w:rPr>
            </w:pPr>
            <w:r w:rsidRPr="001C31A2">
              <w:rPr>
                <w:b/>
                <w:sz w:val="24"/>
                <w:szCs w:val="24"/>
              </w:rPr>
              <w:t>AKADEMİK PERSONEL</w:t>
            </w:r>
            <w:r w:rsidR="00C170D7">
              <w:rPr>
                <w:b/>
                <w:sz w:val="24"/>
                <w:szCs w:val="24"/>
              </w:rPr>
              <w:t>(2025)</w:t>
            </w:r>
          </w:p>
        </w:tc>
        <w:tc>
          <w:tcPr>
            <w:tcW w:w="4513" w:type="dxa"/>
            <w:gridSpan w:val="2"/>
            <w:vAlign w:val="center"/>
          </w:tcPr>
          <w:p w14:paraId="1313D658" w14:textId="10CAF620" w:rsidR="001C31A2" w:rsidRPr="001C31A2" w:rsidRDefault="001C31A2" w:rsidP="00A122F2">
            <w:pPr>
              <w:rPr>
                <w:b/>
                <w:sz w:val="24"/>
                <w:szCs w:val="24"/>
              </w:rPr>
            </w:pPr>
            <w:r w:rsidRPr="001C31A2">
              <w:rPr>
                <w:b/>
                <w:sz w:val="24"/>
                <w:szCs w:val="24"/>
              </w:rPr>
              <w:t>İDARİ PERSONEL</w:t>
            </w:r>
            <w:r w:rsidR="00C170D7">
              <w:rPr>
                <w:b/>
                <w:sz w:val="24"/>
                <w:szCs w:val="24"/>
              </w:rPr>
              <w:t>(2025)</w:t>
            </w:r>
          </w:p>
        </w:tc>
      </w:tr>
      <w:tr w:rsidR="009627B4" w:rsidRPr="001C31A2" w14:paraId="73457D55" w14:textId="77777777" w:rsidTr="00A122F2">
        <w:trPr>
          <w:trHeight w:hRule="exact" w:val="284"/>
        </w:trPr>
        <w:tc>
          <w:tcPr>
            <w:tcW w:w="2256" w:type="dxa"/>
            <w:vAlign w:val="center"/>
          </w:tcPr>
          <w:p w14:paraId="187739AB" w14:textId="77777777" w:rsidR="001C31A2" w:rsidRPr="001C31A2" w:rsidRDefault="001C31A2" w:rsidP="00A122F2">
            <w:pPr>
              <w:rPr>
                <w:b/>
                <w:sz w:val="24"/>
                <w:szCs w:val="24"/>
              </w:rPr>
            </w:pPr>
            <w:r w:rsidRPr="001C31A2">
              <w:rPr>
                <w:b/>
                <w:sz w:val="24"/>
                <w:szCs w:val="24"/>
              </w:rPr>
              <w:t>Ünvan</w:t>
            </w:r>
          </w:p>
        </w:tc>
        <w:tc>
          <w:tcPr>
            <w:tcW w:w="2256" w:type="dxa"/>
            <w:vAlign w:val="center"/>
          </w:tcPr>
          <w:p w14:paraId="30EC25AC" w14:textId="0C0A6B9E" w:rsidR="001C31A2" w:rsidRPr="001C31A2" w:rsidRDefault="001C31A2" w:rsidP="00A122F2">
            <w:pPr>
              <w:rPr>
                <w:b/>
                <w:sz w:val="24"/>
                <w:szCs w:val="24"/>
              </w:rPr>
            </w:pPr>
            <w:r w:rsidRPr="001C31A2">
              <w:rPr>
                <w:b/>
                <w:sz w:val="24"/>
                <w:szCs w:val="24"/>
              </w:rPr>
              <w:t>Sayı</w:t>
            </w:r>
          </w:p>
        </w:tc>
        <w:tc>
          <w:tcPr>
            <w:tcW w:w="2256" w:type="dxa"/>
            <w:vAlign w:val="center"/>
          </w:tcPr>
          <w:p w14:paraId="6E6DF513" w14:textId="77777777" w:rsidR="001C31A2" w:rsidRPr="001C31A2" w:rsidRDefault="001C31A2" w:rsidP="00A122F2">
            <w:pPr>
              <w:rPr>
                <w:b/>
                <w:sz w:val="24"/>
                <w:szCs w:val="24"/>
              </w:rPr>
            </w:pPr>
            <w:r w:rsidRPr="001C31A2">
              <w:rPr>
                <w:b/>
                <w:sz w:val="24"/>
                <w:szCs w:val="24"/>
              </w:rPr>
              <w:t>Ünvan</w:t>
            </w:r>
          </w:p>
        </w:tc>
        <w:tc>
          <w:tcPr>
            <w:tcW w:w="2257" w:type="dxa"/>
            <w:vAlign w:val="center"/>
          </w:tcPr>
          <w:p w14:paraId="0B5FBF95" w14:textId="77777777" w:rsidR="001C31A2" w:rsidRPr="001C31A2" w:rsidRDefault="001C31A2" w:rsidP="00A122F2">
            <w:pPr>
              <w:rPr>
                <w:b/>
                <w:sz w:val="24"/>
                <w:szCs w:val="24"/>
              </w:rPr>
            </w:pPr>
            <w:r w:rsidRPr="001C31A2">
              <w:rPr>
                <w:b/>
                <w:sz w:val="24"/>
                <w:szCs w:val="24"/>
              </w:rPr>
              <w:t>Sayı</w:t>
            </w:r>
          </w:p>
        </w:tc>
      </w:tr>
      <w:tr w:rsidR="009627B4" w:rsidRPr="001C31A2" w14:paraId="1320D11D" w14:textId="77777777" w:rsidTr="00A122F2">
        <w:trPr>
          <w:trHeight w:hRule="exact" w:val="284"/>
        </w:trPr>
        <w:tc>
          <w:tcPr>
            <w:tcW w:w="2256" w:type="dxa"/>
            <w:vAlign w:val="center"/>
          </w:tcPr>
          <w:p w14:paraId="4BE62DA6" w14:textId="77777777" w:rsidR="001C31A2" w:rsidRPr="001C31A2" w:rsidRDefault="001C31A2" w:rsidP="00A122F2">
            <w:pPr>
              <w:rPr>
                <w:sz w:val="24"/>
                <w:szCs w:val="24"/>
              </w:rPr>
            </w:pPr>
            <w:r w:rsidRPr="001C31A2">
              <w:rPr>
                <w:sz w:val="24"/>
                <w:szCs w:val="24"/>
              </w:rPr>
              <w:t>Doçent Doktor</w:t>
            </w:r>
          </w:p>
        </w:tc>
        <w:tc>
          <w:tcPr>
            <w:tcW w:w="2256" w:type="dxa"/>
            <w:vAlign w:val="center"/>
          </w:tcPr>
          <w:p w14:paraId="5872183D" w14:textId="657CB633" w:rsidR="001C31A2" w:rsidRPr="001C31A2" w:rsidRDefault="002C2454" w:rsidP="00A122F2">
            <w:pPr>
              <w:rPr>
                <w:sz w:val="24"/>
                <w:szCs w:val="24"/>
              </w:rPr>
            </w:pPr>
            <w:r>
              <w:rPr>
                <w:sz w:val="24"/>
                <w:szCs w:val="24"/>
              </w:rPr>
              <w:t>2</w:t>
            </w:r>
          </w:p>
        </w:tc>
        <w:tc>
          <w:tcPr>
            <w:tcW w:w="2256" w:type="dxa"/>
            <w:vAlign w:val="center"/>
          </w:tcPr>
          <w:p w14:paraId="2C18BB52" w14:textId="77777777" w:rsidR="001C31A2" w:rsidRPr="001C31A2" w:rsidRDefault="001C31A2" w:rsidP="00A122F2">
            <w:pPr>
              <w:rPr>
                <w:sz w:val="24"/>
                <w:szCs w:val="24"/>
              </w:rPr>
            </w:pPr>
            <w:r w:rsidRPr="001C31A2">
              <w:rPr>
                <w:sz w:val="24"/>
                <w:szCs w:val="24"/>
              </w:rPr>
              <w:t>Fakülte Sekreteri</w:t>
            </w:r>
          </w:p>
        </w:tc>
        <w:tc>
          <w:tcPr>
            <w:tcW w:w="2257" w:type="dxa"/>
            <w:vAlign w:val="center"/>
          </w:tcPr>
          <w:p w14:paraId="4BD7067D" w14:textId="77777777" w:rsidR="001C31A2" w:rsidRPr="001C31A2" w:rsidRDefault="001C31A2" w:rsidP="00A122F2">
            <w:pPr>
              <w:rPr>
                <w:sz w:val="24"/>
                <w:szCs w:val="24"/>
              </w:rPr>
            </w:pPr>
            <w:r w:rsidRPr="001C31A2">
              <w:rPr>
                <w:sz w:val="24"/>
                <w:szCs w:val="24"/>
              </w:rPr>
              <w:t>1</w:t>
            </w:r>
          </w:p>
        </w:tc>
      </w:tr>
      <w:tr w:rsidR="009627B4" w:rsidRPr="001C31A2" w14:paraId="4606E4BA" w14:textId="77777777" w:rsidTr="009627B4">
        <w:trPr>
          <w:trHeight w:hRule="exact" w:val="438"/>
        </w:trPr>
        <w:tc>
          <w:tcPr>
            <w:tcW w:w="2256" w:type="dxa"/>
            <w:vAlign w:val="center"/>
          </w:tcPr>
          <w:p w14:paraId="6D0307FE" w14:textId="1A1D0A91" w:rsidR="001C31A2" w:rsidRPr="001C31A2" w:rsidRDefault="009627B4" w:rsidP="009627B4">
            <w:pPr>
              <w:rPr>
                <w:sz w:val="24"/>
                <w:szCs w:val="24"/>
              </w:rPr>
            </w:pPr>
            <w:r>
              <w:rPr>
                <w:sz w:val="24"/>
                <w:szCs w:val="24"/>
              </w:rPr>
              <w:t xml:space="preserve">Dr. Öğr. Üyesi </w:t>
            </w:r>
          </w:p>
        </w:tc>
        <w:tc>
          <w:tcPr>
            <w:tcW w:w="2256" w:type="dxa"/>
            <w:vAlign w:val="center"/>
          </w:tcPr>
          <w:p w14:paraId="28569FE6" w14:textId="4D4EFCFF" w:rsidR="001C31A2" w:rsidRPr="001C31A2" w:rsidRDefault="004D5CFF" w:rsidP="00A122F2">
            <w:pPr>
              <w:rPr>
                <w:sz w:val="24"/>
                <w:szCs w:val="24"/>
              </w:rPr>
            </w:pPr>
            <w:r>
              <w:rPr>
                <w:sz w:val="24"/>
                <w:szCs w:val="24"/>
              </w:rPr>
              <w:t>17</w:t>
            </w:r>
          </w:p>
        </w:tc>
        <w:tc>
          <w:tcPr>
            <w:tcW w:w="2256" w:type="dxa"/>
            <w:vAlign w:val="center"/>
          </w:tcPr>
          <w:p w14:paraId="1E410184" w14:textId="55568505" w:rsidR="001C31A2" w:rsidRPr="001C31A2" w:rsidRDefault="00BA2626" w:rsidP="00007CB3">
            <w:pPr>
              <w:rPr>
                <w:sz w:val="24"/>
                <w:szCs w:val="24"/>
              </w:rPr>
            </w:pPr>
            <w:r>
              <w:rPr>
                <w:sz w:val="24"/>
                <w:szCs w:val="24"/>
              </w:rPr>
              <w:t>Şef</w:t>
            </w:r>
          </w:p>
        </w:tc>
        <w:tc>
          <w:tcPr>
            <w:tcW w:w="2257" w:type="dxa"/>
            <w:vAlign w:val="center"/>
          </w:tcPr>
          <w:p w14:paraId="3EE3D8F4" w14:textId="77777777" w:rsidR="001C31A2" w:rsidRPr="001C31A2" w:rsidRDefault="001C31A2" w:rsidP="00A122F2">
            <w:pPr>
              <w:rPr>
                <w:sz w:val="24"/>
                <w:szCs w:val="24"/>
              </w:rPr>
            </w:pPr>
            <w:r w:rsidRPr="001C31A2">
              <w:rPr>
                <w:sz w:val="24"/>
                <w:szCs w:val="24"/>
              </w:rPr>
              <w:t>1</w:t>
            </w:r>
          </w:p>
        </w:tc>
      </w:tr>
      <w:tr w:rsidR="009627B4" w:rsidRPr="001C31A2" w14:paraId="66A3CC11" w14:textId="77777777" w:rsidTr="00A122F2">
        <w:trPr>
          <w:trHeight w:hRule="exact" w:val="284"/>
        </w:trPr>
        <w:tc>
          <w:tcPr>
            <w:tcW w:w="2256" w:type="dxa"/>
            <w:vAlign w:val="center"/>
          </w:tcPr>
          <w:p w14:paraId="1181967B" w14:textId="77777777" w:rsidR="001C31A2" w:rsidRPr="001C31A2" w:rsidRDefault="001C31A2" w:rsidP="00A122F2">
            <w:pPr>
              <w:rPr>
                <w:sz w:val="24"/>
                <w:szCs w:val="24"/>
              </w:rPr>
            </w:pPr>
            <w:r w:rsidRPr="001C31A2">
              <w:rPr>
                <w:sz w:val="24"/>
                <w:szCs w:val="24"/>
              </w:rPr>
              <w:t>Öğretim Görevlisi (Ders)</w:t>
            </w:r>
          </w:p>
        </w:tc>
        <w:tc>
          <w:tcPr>
            <w:tcW w:w="2256" w:type="dxa"/>
            <w:vAlign w:val="center"/>
          </w:tcPr>
          <w:p w14:paraId="3376972B" w14:textId="77777777" w:rsidR="001C31A2" w:rsidRPr="001C31A2" w:rsidRDefault="001C31A2" w:rsidP="00A122F2">
            <w:pPr>
              <w:rPr>
                <w:sz w:val="24"/>
                <w:szCs w:val="24"/>
              </w:rPr>
            </w:pPr>
            <w:r w:rsidRPr="001C31A2">
              <w:rPr>
                <w:sz w:val="24"/>
                <w:szCs w:val="24"/>
              </w:rPr>
              <w:t>2</w:t>
            </w:r>
          </w:p>
        </w:tc>
        <w:tc>
          <w:tcPr>
            <w:tcW w:w="2256" w:type="dxa"/>
            <w:vAlign w:val="center"/>
          </w:tcPr>
          <w:p w14:paraId="67922615" w14:textId="16AF098C" w:rsidR="001C31A2" w:rsidRPr="001C31A2" w:rsidRDefault="00BA2626" w:rsidP="00007CB3">
            <w:pPr>
              <w:rPr>
                <w:sz w:val="24"/>
                <w:szCs w:val="24"/>
              </w:rPr>
            </w:pPr>
            <w:r>
              <w:rPr>
                <w:sz w:val="24"/>
                <w:szCs w:val="24"/>
              </w:rPr>
              <w:t>Bilgisayar İşletmeni</w:t>
            </w:r>
          </w:p>
        </w:tc>
        <w:tc>
          <w:tcPr>
            <w:tcW w:w="2257" w:type="dxa"/>
            <w:vAlign w:val="center"/>
          </w:tcPr>
          <w:p w14:paraId="6CCBEF2F" w14:textId="77777777" w:rsidR="001C31A2" w:rsidRPr="001C31A2" w:rsidRDefault="001C31A2" w:rsidP="00A122F2">
            <w:pPr>
              <w:rPr>
                <w:sz w:val="24"/>
                <w:szCs w:val="24"/>
              </w:rPr>
            </w:pPr>
            <w:r w:rsidRPr="001C31A2">
              <w:rPr>
                <w:sz w:val="24"/>
                <w:szCs w:val="24"/>
              </w:rPr>
              <w:t>1</w:t>
            </w:r>
          </w:p>
        </w:tc>
      </w:tr>
      <w:tr w:rsidR="009627B4" w:rsidRPr="001C31A2" w14:paraId="1C803E58" w14:textId="77777777" w:rsidTr="00A122F2">
        <w:trPr>
          <w:trHeight w:hRule="exact" w:val="284"/>
        </w:trPr>
        <w:tc>
          <w:tcPr>
            <w:tcW w:w="2256" w:type="dxa"/>
            <w:vAlign w:val="center"/>
          </w:tcPr>
          <w:p w14:paraId="34D89AE4" w14:textId="77777777" w:rsidR="001C31A2" w:rsidRPr="001C31A2" w:rsidRDefault="001C31A2" w:rsidP="00A122F2">
            <w:pPr>
              <w:rPr>
                <w:sz w:val="24"/>
                <w:szCs w:val="24"/>
              </w:rPr>
            </w:pPr>
            <w:r w:rsidRPr="001C31A2">
              <w:rPr>
                <w:sz w:val="24"/>
                <w:szCs w:val="24"/>
              </w:rPr>
              <w:t>Araştırma Görevlisi</w:t>
            </w:r>
          </w:p>
        </w:tc>
        <w:tc>
          <w:tcPr>
            <w:tcW w:w="2256" w:type="dxa"/>
            <w:vAlign w:val="center"/>
          </w:tcPr>
          <w:p w14:paraId="74BAFA30" w14:textId="3DBCD4E6" w:rsidR="001C31A2" w:rsidRPr="001C31A2" w:rsidRDefault="004D5CFF" w:rsidP="00A122F2">
            <w:pPr>
              <w:rPr>
                <w:sz w:val="24"/>
                <w:szCs w:val="24"/>
              </w:rPr>
            </w:pPr>
            <w:r w:rsidRPr="00761D69">
              <w:rPr>
                <w:sz w:val="24"/>
                <w:szCs w:val="24"/>
              </w:rPr>
              <w:t>9</w:t>
            </w:r>
          </w:p>
        </w:tc>
        <w:tc>
          <w:tcPr>
            <w:tcW w:w="2256" w:type="dxa"/>
            <w:vAlign w:val="center"/>
          </w:tcPr>
          <w:p w14:paraId="441CE9B7" w14:textId="7A20CB7E" w:rsidR="001C31A2" w:rsidRPr="001C31A2" w:rsidRDefault="001C31A2" w:rsidP="00007CB3">
            <w:pPr>
              <w:rPr>
                <w:sz w:val="24"/>
                <w:szCs w:val="24"/>
              </w:rPr>
            </w:pPr>
          </w:p>
        </w:tc>
        <w:tc>
          <w:tcPr>
            <w:tcW w:w="2257" w:type="dxa"/>
            <w:vAlign w:val="center"/>
          </w:tcPr>
          <w:p w14:paraId="243EE913" w14:textId="1B093A88" w:rsidR="001C31A2" w:rsidRPr="001C31A2" w:rsidRDefault="001C31A2" w:rsidP="00A122F2">
            <w:pPr>
              <w:rPr>
                <w:sz w:val="24"/>
                <w:szCs w:val="24"/>
              </w:rPr>
            </w:pPr>
          </w:p>
        </w:tc>
      </w:tr>
      <w:tr w:rsidR="009627B4" w:rsidRPr="001C31A2" w14:paraId="5EE2F266" w14:textId="77777777" w:rsidTr="00A122F2">
        <w:trPr>
          <w:trHeight w:hRule="exact" w:val="284"/>
        </w:trPr>
        <w:tc>
          <w:tcPr>
            <w:tcW w:w="2256" w:type="dxa"/>
            <w:vAlign w:val="center"/>
          </w:tcPr>
          <w:p w14:paraId="7EE47189" w14:textId="77777777" w:rsidR="001C31A2" w:rsidRPr="001C31A2" w:rsidRDefault="001C31A2" w:rsidP="00A122F2">
            <w:pPr>
              <w:rPr>
                <w:b/>
                <w:sz w:val="24"/>
                <w:szCs w:val="24"/>
              </w:rPr>
            </w:pPr>
            <w:r w:rsidRPr="001C31A2">
              <w:rPr>
                <w:b/>
                <w:sz w:val="24"/>
                <w:szCs w:val="24"/>
              </w:rPr>
              <w:t>TOPLAM</w:t>
            </w:r>
          </w:p>
        </w:tc>
        <w:tc>
          <w:tcPr>
            <w:tcW w:w="2256" w:type="dxa"/>
            <w:vAlign w:val="center"/>
          </w:tcPr>
          <w:p w14:paraId="1CE47E1F" w14:textId="1BE23D7B" w:rsidR="001C31A2" w:rsidRPr="001C31A2" w:rsidRDefault="004D5CFF" w:rsidP="00A122F2">
            <w:pPr>
              <w:rPr>
                <w:b/>
                <w:sz w:val="24"/>
                <w:szCs w:val="24"/>
              </w:rPr>
            </w:pPr>
            <w:r>
              <w:rPr>
                <w:b/>
                <w:sz w:val="24"/>
                <w:szCs w:val="24"/>
              </w:rPr>
              <w:t>30</w:t>
            </w:r>
          </w:p>
        </w:tc>
        <w:tc>
          <w:tcPr>
            <w:tcW w:w="2256" w:type="dxa"/>
            <w:vAlign w:val="center"/>
          </w:tcPr>
          <w:p w14:paraId="04C72DBA" w14:textId="77777777" w:rsidR="001C31A2" w:rsidRPr="001C31A2" w:rsidRDefault="001C31A2" w:rsidP="00A122F2">
            <w:pPr>
              <w:rPr>
                <w:b/>
                <w:sz w:val="24"/>
                <w:szCs w:val="24"/>
              </w:rPr>
            </w:pPr>
            <w:r w:rsidRPr="001C31A2">
              <w:rPr>
                <w:b/>
                <w:sz w:val="24"/>
                <w:szCs w:val="24"/>
              </w:rPr>
              <w:t>TOPLAM</w:t>
            </w:r>
          </w:p>
        </w:tc>
        <w:tc>
          <w:tcPr>
            <w:tcW w:w="2257" w:type="dxa"/>
            <w:vAlign w:val="center"/>
          </w:tcPr>
          <w:p w14:paraId="6831F077" w14:textId="5EC98773" w:rsidR="001C31A2" w:rsidRPr="001C31A2" w:rsidRDefault="00BA2626" w:rsidP="00BA2626">
            <w:pPr>
              <w:rPr>
                <w:b/>
                <w:sz w:val="24"/>
                <w:szCs w:val="24"/>
              </w:rPr>
            </w:pPr>
            <w:r>
              <w:rPr>
                <w:b/>
                <w:sz w:val="24"/>
                <w:szCs w:val="24"/>
              </w:rPr>
              <w:t>3</w:t>
            </w:r>
          </w:p>
        </w:tc>
      </w:tr>
    </w:tbl>
    <w:p w14:paraId="437A25D8" w14:textId="77777777" w:rsidR="001C31A2" w:rsidRPr="001C31A2" w:rsidRDefault="001C31A2" w:rsidP="001C31A2">
      <w:pPr>
        <w:rPr>
          <w:sz w:val="24"/>
          <w:szCs w:val="24"/>
        </w:rPr>
      </w:pPr>
    </w:p>
    <w:p w14:paraId="75A07B43" w14:textId="4990FD72" w:rsidR="001C31A2" w:rsidRPr="001C31A2" w:rsidRDefault="001C31A2" w:rsidP="001C31A2">
      <w:pPr>
        <w:pStyle w:val="Balk2"/>
        <w:rPr>
          <w:szCs w:val="24"/>
        </w:rPr>
      </w:pPr>
      <w:bookmarkStart w:id="5" w:name="_Toc191904520"/>
      <w:r w:rsidRPr="001C31A2">
        <w:rPr>
          <w:szCs w:val="24"/>
        </w:rPr>
        <w:t>3. Misyonu, Vizyonu, Değerleri ve Hedefleri</w:t>
      </w:r>
      <w:bookmarkEnd w:id="5"/>
    </w:p>
    <w:p w14:paraId="28A5B799" w14:textId="77777777" w:rsidR="001C31A2" w:rsidRPr="001C31A2" w:rsidRDefault="001C31A2" w:rsidP="001C31A2">
      <w:pPr>
        <w:ind w:left="0" w:firstLine="0"/>
        <w:rPr>
          <w:sz w:val="24"/>
          <w:szCs w:val="24"/>
        </w:rPr>
      </w:pPr>
      <w:r w:rsidRPr="001C31A2">
        <w:rPr>
          <w:sz w:val="24"/>
          <w:szCs w:val="24"/>
        </w:rPr>
        <w:t>Aydın Adnan Menderes Üniversitesi İlahiyat Fakültesi, Kalite Yönetim Sistemi Standartları doğrultusunda, yenilikçi ve sürekli gelişmeye açık anlayışla; meslekî bilgi-beceri ve özgüvene sahip, topluma hizmeti esas alan nitelikli bireyler yetiştiren, akademik ve idari birimlerin koordineli ve yüksek performansla çalışmalarına imkân sağlayan, yönetsel süreçlerde adil ve şeffaf şekilde hareket eden paydaş görüşlerine önem veren, ulusal ve uluslararası işbirliklerine açık olan, eğitim-öğretim ve araştırmada uluslararası bilimsel standartları önemseyen bir kurum olmayı kalite ve araştırma politikası olarak benimsemektedir.</w:t>
      </w:r>
    </w:p>
    <w:p w14:paraId="78811E9A" w14:textId="77777777" w:rsidR="001C31A2" w:rsidRPr="001C31A2" w:rsidRDefault="001C31A2" w:rsidP="001C31A2">
      <w:pPr>
        <w:rPr>
          <w:rFonts w:eastAsia="Times New Roman"/>
          <w:b/>
          <w:sz w:val="24"/>
          <w:szCs w:val="24"/>
        </w:rPr>
      </w:pPr>
      <w:r w:rsidRPr="001C31A2">
        <w:rPr>
          <w:b/>
          <w:sz w:val="24"/>
          <w:szCs w:val="24"/>
        </w:rPr>
        <w:t>Misyon</w:t>
      </w:r>
    </w:p>
    <w:p w14:paraId="0C7FF8BA" w14:textId="77777777" w:rsidR="001C31A2" w:rsidRPr="001C31A2" w:rsidRDefault="001C31A2" w:rsidP="001C31A2">
      <w:pPr>
        <w:ind w:left="0" w:firstLine="0"/>
        <w:rPr>
          <w:sz w:val="24"/>
          <w:szCs w:val="24"/>
          <w:shd w:val="clear" w:color="auto" w:fill="FFFFFF"/>
        </w:rPr>
      </w:pPr>
      <w:r w:rsidRPr="001C31A2">
        <w:rPr>
          <w:sz w:val="24"/>
          <w:szCs w:val="24"/>
          <w:shd w:val="clear" w:color="auto" w:fill="FFFFFF"/>
        </w:rPr>
        <w:t>Dinî yüksek eğitim-öğretim konusunda, İslam dininin evrensel mesajlarını tüm insanlığa ulaştırabilecek yetkinlikte, çağdaş dünya inanç hareketlerinin bilgi ve kültürel altyapısına vakıf olmakla birlikte, İslami İlimlerin teori ve pratiğini başarıyla temsil edebilecek nitelikte bireyler; Millî ve manevi değerlere bağlı, toplumsal sorumluluk bilinci gelişmiş, akılcı, üretken ve dünyadaki gelişmeleri izleyebilen; ulusal ve evrensel sorunları saptayabilen ve çözüm üretebilen, ülke gelişimine ve evrensel bilime katkı sağlayacak projeler üretmek ve özgün araştırmalar yapmak üzere mezun ve araştırıcılar yetiştirmektir.</w:t>
      </w:r>
    </w:p>
    <w:p w14:paraId="2475B7F0" w14:textId="77777777" w:rsidR="001C31A2" w:rsidRPr="001C31A2" w:rsidRDefault="001C31A2" w:rsidP="001C31A2">
      <w:pPr>
        <w:rPr>
          <w:sz w:val="24"/>
          <w:szCs w:val="24"/>
          <w:shd w:val="clear" w:color="auto" w:fill="FFFFFF"/>
        </w:rPr>
      </w:pPr>
    </w:p>
    <w:p w14:paraId="531E26C9" w14:textId="77777777" w:rsidR="001C31A2" w:rsidRPr="001C31A2" w:rsidRDefault="001C31A2" w:rsidP="001C31A2">
      <w:pPr>
        <w:rPr>
          <w:b/>
          <w:sz w:val="24"/>
          <w:szCs w:val="24"/>
          <w:shd w:val="clear" w:color="auto" w:fill="FFFFFF"/>
        </w:rPr>
      </w:pPr>
      <w:r w:rsidRPr="001C31A2">
        <w:rPr>
          <w:b/>
          <w:sz w:val="24"/>
          <w:szCs w:val="24"/>
          <w:shd w:val="clear" w:color="auto" w:fill="FFFFFF"/>
        </w:rPr>
        <w:t>Vizyon</w:t>
      </w:r>
    </w:p>
    <w:p w14:paraId="46C2DA7D" w14:textId="77777777" w:rsidR="001C31A2" w:rsidRPr="001C31A2" w:rsidRDefault="001C31A2" w:rsidP="001C31A2">
      <w:pPr>
        <w:ind w:left="0" w:firstLine="0"/>
        <w:rPr>
          <w:sz w:val="24"/>
          <w:szCs w:val="24"/>
          <w:shd w:val="clear" w:color="auto" w:fill="FFFFFF"/>
        </w:rPr>
      </w:pPr>
      <w:r w:rsidRPr="001C31A2">
        <w:rPr>
          <w:sz w:val="24"/>
          <w:szCs w:val="24"/>
          <w:shd w:val="clear" w:color="auto" w:fill="FFFFFF"/>
        </w:rPr>
        <w:t>Fakültemizde, yüksek dinî eğitim-öğretim hizmetlerine yönelik tüm bilimsel ve teknolojik imkânları kullanarak, yaşadığı çağın ve birlikte yaşadığı toplumun tüm sorunlarına İslam dininin değerleri ekseninde çözümler sunabilecek nitelikte bireyler yetiştirmek, kurumsal anlamda, yüksek standartlarda, güvenilir, şeffaf ve denetlenebilir, kaliteli hizmet vermektir.</w:t>
      </w:r>
    </w:p>
    <w:p w14:paraId="3C44D5B6" w14:textId="77777777" w:rsidR="001C31A2" w:rsidRPr="001C31A2" w:rsidRDefault="001C31A2" w:rsidP="001C31A2">
      <w:pPr>
        <w:rPr>
          <w:sz w:val="24"/>
          <w:szCs w:val="24"/>
          <w:shd w:val="clear" w:color="auto" w:fill="FFFFFF"/>
        </w:rPr>
      </w:pPr>
    </w:p>
    <w:p w14:paraId="37C77AF6" w14:textId="77777777" w:rsidR="001C31A2" w:rsidRPr="001C31A2" w:rsidRDefault="001C31A2" w:rsidP="001C31A2">
      <w:pPr>
        <w:pStyle w:val="Default"/>
        <w:jc w:val="both"/>
        <w:rPr>
          <w:color w:val="auto"/>
        </w:rPr>
      </w:pPr>
      <w:r w:rsidRPr="001C31A2">
        <w:rPr>
          <w:b/>
          <w:bCs/>
          <w:color w:val="auto"/>
        </w:rPr>
        <w:t>Fakültemizin Temel Değerleri</w:t>
      </w:r>
    </w:p>
    <w:p w14:paraId="7AC51305"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Bilimsellik ve bilimsel bilgi üretimi,</w:t>
      </w:r>
    </w:p>
    <w:p w14:paraId="757796FB"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Etik değerlere bağlılık,</w:t>
      </w:r>
    </w:p>
    <w:p w14:paraId="07E8183E"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Özgür düşünceye saygı,</w:t>
      </w:r>
    </w:p>
    <w:p w14:paraId="6DF6BC24"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Analitik ve eleştirel düşünme becerisi,</w:t>
      </w:r>
    </w:p>
    <w:p w14:paraId="2D9CA512"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Yenilikçilik,</w:t>
      </w:r>
    </w:p>
    <w:p w14:paraId="6D755DE8"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Şeffaflık,</w:t>
      </w:r>
    </w:p>
    <w:p w14:paraId="4AA07A3A"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Adalet,</w:t>
      </w:r>
    </w:p>
    <w:p w14:paraId="097DE11C"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İş birliği ve dayanışma,</w:t>
      </w:r>
    </w:p>
    <w:p w14:paraId="3D31A113"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İnsana, değerlerine ve kültürel farklılıklara saygı,</w:t>
      </w:r>
    </w:p>
    <w:p w14:paraId="33FD2EB2"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Toplumsal sorumluluk,</w:t>
      </w:r>
    </w:p>
    <w:p w14:paraId="12F51F82"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Ülke meselelerine duyarlılık,</w:t>
      </w:r>
    </w:p>
    <w:p w14:paraId="60C68495"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Milli ve manevi değerlerine; tarihine ve kültürüne bağlılık.</w:t>
      </w:r>
    </w:p>
    <w:p w14:paraId="3AD93779" w14:textId="77777777" w:rsidR="001C31A2" w:rsidRPr="001C31A2" w:rsidRDefault="001C31A2" w:rsidP="001C31A2">
      <w:pPr>
        <w:pStyle w:val="Default"/>
        <w:jc w:val="both"/>
        <w:rPr>
          <w:color w:val="auto"/>
        </w:rPr>
      </w:pPr>
    </w:p>
    <w:p w14:paraId="3A31F3A6" w14:textId="77777777" w:rsidR="001C31A2" w:rsidRPr="001C31A2" w:rsidRDefault="001C31A2" w:rsidP="001C31A2">
      <w:pPr>
        <w:pStyle w:val="Default"/>
        <w:jc w:val="both"/>
        <w:rPr>
          <w:color w:val="auto"/>
        </w:rPr>
      </w:pPr>
      <w:r w:rsidRPr="001C31A2">
        <w:rPr>
          <w:b/>
          <w:bCs/>
          <w:color w:val="auto"/>
        </w:rPr>
        <w:t>Hedefler</w:t>
      </w:r>
    </w:p>
    <w:p w14:paraId="295D0737"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İlahiyat Fakültesi,</w:t>
      </w:r>
    </w:p>
    <w:p w14:paraId="70EA8FA3"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Öğrencilere İslam dininin temel kaynaklarını analiz edebilme ve yorumlayabilme becerisi kazandırmayı.</w:t>
      </w:r>
    </w:p>
    <w:p w14:paraId="71954511"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Dinî sosyal hizmetler ve danışmanlık alanında mesleki yeterlikler kazandırmayı.</w:t>
      </w:r>
    </w:p>
    <w:p w14:paraId="068789E7"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Mezhepler ve dinî farklılıklar karşısında uzlaşmacı ve hoşgörülü bir yaklaşım geliştirmeyi.</w:t>
      </w:r>
    </w:p>
    <w:p w14:paraId="18C2059D"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lastRenderedPageBreak/>
        <w:t>Eleştirel düşünebilen, güncel dinî sorunlara bilimsel ve akılcı çözümler üretebilen bireyler yetiştirmeyi.</w:t>
      </w:r>
    </w:p>
    <w:p w14:paraId="665E0F55"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Din bilimleri alanında disiplinler arası çalışmalara yatkın bireyler kazandırmayı.</w:t>
      </w:r>
    </w:p>
    <w:p w14:paraId="417F0BAB" w14:textId="77777777" w:rsidR="001C31A2" w:rsidRPr="00A93E2E" w:rsidRDefault="001C31A2" w:rsidP="001C31A2">
      <w:pPr>
        <w:pStyle w:val="Default"/>
        <w:jc w:val="both"/>
        <w:rPr>
          <w:rFonts w:ascii="Times New Roman" w:hAnsi="Times New Roman" w:cs="Times New Roman"/>
          <w:color w:val="auto"/>
        </w:rPr>
      </w:pPr>
      <w:r w:rsidRPr="00A93E2E">
        <w:rPr>
          <w:rFonts w:ascii="Times New Roman" w:hAnsi="Times New Roman" w:cs="Times New Roman"/>
          <w:color w:val="auto"/>
        </w:rPr>
        <w:t xml:space="preserve">İslam kültür ve medeniyetiyle diğer medeniyetleri mukayese edebilecek bilgi birikimini sağlamak hedeflerini Kalite Politikası olarak benimsemiştir. Amacımız, misyon ve vizyonumuz, değerlerimiz iç ve dış paydaşlarla resmi internet sitemizde paylaşılmaktadır. </w:t>
      </w:r>
    </w:p>
    <w:p w14:paraId="41EF6627" w14:textId="77777777" w:rsidR="001C31A2" w:rsidRPr="001C31A2" w:rsidRDefault="001C31A2" w:rsidP="001C31A2">
      <w:pPr>
        <w:pStyle w:val="Default"/>
        <w:jc w:val="both"/>
        <w:rPr>
          <w:color w:val="auto"/>
        </w:rPr>
      </w:pPr>
    </w:p>
    <w:p w14:paraId="182EC781" w14:textId="77777777" w:rsidR="001C31A2" w:rsidRPr="001C31A2" w:rsidRDefault="001C31A2" w:rsidP="001C31A2">
      <w:pPr>
        <w:pStyle w:val="Default"/>
        <w:jc w:val="both"/>
        <w:rPr>
          <w:color w:val="auto"/>
        </w:rPr>
      </w:pPr>
      <w:r w:rsidRPr="001C31A2">
        <w:rPr>
          <w:b/>
          <w:bCs/>
          <w:color w:val="auto"/>
        </w:rPr>
        <w:t>Kanıtlar:</w:t>
      </w:r>
    </w:p>
    <w:p w14:paraId="55A85177" w14:textId="77777777" w:rsidR="001C31A2" w:rsidRPr="001C31A2" w:rsidRDefault="001C31A2" w:rsidP="001C31A2">
      <w:pPr>
        <w:rPr>
          <w:sz w:val="24"/>
          <w:szCs w:val="24"/>
        </w:rPr>
      </w:pPr>
      <w:r w:rsidRPr="001C31A2">
        <w:rPr>
          <w:b/>
          <w:bCs/>
          <w:sz w:val="24"/>
          <w:szCs w:val="24"/>
        </w:rPr>
        <w:t>Kanıt 1</w:t>
      </w:r>
      <w:r w:rsidRPr="001C31A2">
        <w:rPr>
          <w:sz w:val="24"/>
          <w:szCs w:val="24"/>
        </w:rPr>
        <w:t xml:space="preserve">: </w:t>
      </w:r>
      <w:hyperlink r:id="rId17" w:history="1">
        <w:r w:rsidRPr="001C31A2">
          <w:rPr>
            <w:rStyle w:val="Kpr"/>
            <w:sz w:val="24"/>
            <w:szCs w:val="24"/>
          </w:rPr>
          <w:t>https://akademik.adu.edu.tr/fakulte/ilahiyat/tr</w:t>
        </w:r>
      </w:hyperlink>
    </w:p>
    <w:p w14:paraId="788DDFEA" w14:textId="401D8CFD" w:rsidR="001C31A2" w:rsidRPr="001C31A2" w:rsidRDefault="001C31A2" w:rsidP="001C31A2">
      <w:pPr>
        <w:pStyle w:val="Balk2"/>
        <w:rPr>
          <w:szCs w:val="24"/>
        </w:rPr>
      </w:pPr>
      <w:bookmarkStart w:id="6" w:name="_Toc191904521"/>
      <w:r w:rsidRPr="001C31A2">
        <w:rPr>
          <w:szCs w:val="24"/>
        </w:rPr>
        <w:t>4. Eğitim ve Öğretim Hizmeti Sunan Birimleri</w:t>
      </w:r>
      <w:bookmarkEnd w:id="6"/>
    </w:p>
    <w:p w14:paraId="75D3FF3A" w14:textId="3FCEE356" w:rsidR="001C31A2" w:rsidRPr="001C31A2" w:rsidRDefault="001C31A2" w:rsidP="001C31A2">
      <w:pPr>
        <w:ind w:left="0" w:firstLine="0"/>
        <w:rPr>
          <w:sz w:val="24"/>
          <w:szCs w:val="24"/>
        </w:rPr>
      </w:pPr>
      <w:r w:rsidRPr="001C31A2">
        <w:rPr>
          <w:rFonts w:eastAsia="Times New Roman"/>
          <w:sz w:val="24"/>
          <w:szCs w:val="24"/>
        </w:rPr>
        <w:t xml:space="preserve">Fakültemizde İlahiyat Lisans Eğitimi Programı </w:t>
      </w:r>
      <w:r w:rsidR="00840EF1">
        <w:rPr>
          <w:rFonts w:eastAsia="Times New Roman"/>
          <w:sz w:val="24"/>
          <w:szCs w:val="24"/>
        </w:rPr>
        <w:t>ve İlahiyat Arapça</w:t>
      </w:r>
      <w:r w:rsidR="00761D69">
        <w:rPr>
          <w:rFonts w:eastAsia="Times New Roman"/>
          <w:sz w:val="24"/>
          <w:szCs w:val="24"/>
        </w:rPr>
        <w:t xml:space="preserve"> </w:t>
      </w:r>
      <w:r w:rsidR="00840EF1">
        <w:rPr>
          <w:rFonts w:eastAsia="Times New Roman"/>
          <w:sz w:val="24"/>
          <w:szCs w:val="24"/>
        </w:rPr>
        <w:t xml:space="preserve">(%30) programları </w:t>
      </w:r>
      <w:r w:rsidRPr="001C31A2">
        <w:rPr>
          <w:rFonts w:eastAsia="Times New Roman"/>
          <w:sz w:val="24"/>
          <w:szCs w:val="24"/>
        </w:rPr>
        <w:t>ile öğrencilerine eğitim öğretim hizmeti verilmektedir.</w:t>
      </w:r>
    </w:p>
    <w:p w14:paraId="60F35193" w14:textId="5F5B3813" w:rsidR="001C31A2" w:rsidRPr="001C31A2" w:rsidRDefault="001C31A2" w:rsidP="001C31A2">
      <w:pPr>
        <w:pStyle w:val="Balk2"/>
        <w:rPr>
          <w:szCs w:val="24"/>
        </w:rPr>
      </w:pPr>
      <w:bookmarkStart w:id="7" w:name="_Toc191904522"/>
      <w:r w:rsidRPr="001C31A2">
        <w:rPr>
          <w:szCs w:val="24"/>
        </w:rPr>
        <w:t>5. Araştırma Faaliyetlerinin Yürütüldüğü Birimleri</w:t>
      </w:r>
      <w:bookmarkEnd w:id="7"/>
    </w:p>
    <w:p w14:paraId="718D57D4" w14:textId="46838D41" w:rsidR="001C31A2" w:rsidRPr="00761D69" w:rsidRDefault="001C31A2" w:rsidP="001C31A2">
      <w:pPr>
        <w:spacing w:after="338" w:line="249" w:lineRule="auto"/>
        <w:ind w:left="-4" w:hanging="9"/>
        <w:rPr>
          <w:sz w:val="24"/>
          <w:szCs w:val="24"/>
        </w:rPr>
      </w:pPr>
      <w:r w:rsidRPr="00761D69">
        <w:rPr>
          <w:rFonts w:eastAsia="Times New Roman"/>
          <w:sz w:val="24"/>
          <w:szCs w:val="24"/>
        </w:rPr>
        <w:t xml:space="preserve">Fakültenin, müstakil araştırma yapmaya ait bir </w:t>
      </w:r>
      <w:r w:rsidR="00761D69" w:rsidRPr="00761D69">
        <w:rPr>
          <w:rFonts w:eastAsia="Times New Roman"/>
          <w:sz w:val="24"/>
          <w:szCs w:val="24"/>
        </w:rPr>
        <w:t>mekânı</w:t>
      </w:r>
      <w:r w:rsidRPr="00761D69">
        <w:rPr>
          <w:rFonts w:eastAsia="Times New Roman"/>
          <w:sz w:val="24"/>
          <w:szCs w:val="24"/>
        </w:rPr>
        <w:t xml:space="preserve"> bulunmamaktadır. </w:t>
      </w:r>
    </w:p>
    <w:p w14:paraId="566F61A4" w14:textId="11DFB414" w:rsidR="001C31A2" w:rsidRPr="001C31A2" w:rsidRDefault="001C31A2" w:rsidP="001C31A2">
      <w:pPr>
        <w:pStyle w:val="Balk2"/>
        <w:rPr>
          <w:szCs w:val="24"/>
        </w:rPr>
      </w:pPr>
      <w:bookmarkStart w:id="8" w:name="_Toc191904523"/>
      <w:r w:rsidRPr="001C31A2">
        <w:rPr>
          <w:szCs w:val="24"/>
        </w:rPr>
        <w:t>6. Birimin Organizasyon Yapısı</w:t>
      </w:r>
      <w:bookmarkEnd w:id="8"/>
    </w:p>
    <w:p w14:paraId="0A01B3B6" w14:textId="77777777" w:rsidR="001C31A2" w:rsidRPr="001C31A2" w:rsidRDefault="001C31A2" w:rsidP="001C31A2">
      <w:pPr>
        <w:ind w:left="0" w:firstLine="0"/>
        <w:rPr>
          <w:rFonts w:eastAsia="Times New Roman"/>
          <w:sz w:val="24"/>
          <w:szCs w:val="24"/>
        </w:rPr>
      </w:pPr>
      <w:r w:rsidRPr="001C31A2">
        <w:rPr>
          <w:rFonts w:eastAsia="Times New Roman"/>
          <w:sz w:val="24"/>
          <w:szCs w:val="24"/>
        </w:rPr>
        <w:t>Fakültemizde görev dağılımı dekan, dekan yardımcıları (İdari ve mali işlerden sorumlu ve eğitim işlerinden sorumlu) ile fakülte sekreteri (idari yönetici) olarak belirlenmiştir.</w:t>
      </w:r>
    </w:p>
    <w:p w14:paraId="7E580C81" w14:textId="77777777" w:rsidR="001C31A2" w:rsidRPr="001C31A2" w:rsidRDefault="001C31A2" w:rsidP="001C31A2">
      <w:pPr>
        <w:ind w:left="0" w:firstLine="0"/>
        <w:rPr>
          <w:rFonts w:eastAsia="Times New Roman"/>
          <w:sz w:val="24"/>
          <w:szCs w:val="24"/>
        </w:rPr>
      </w:pPr>
      <w:r w:rsidRPr="001C31A2">
        <w:rPr>
          <w:rFonts w:eastAsia="Times New Roman"/>
          <w:sz w:val="24"/>
          <w:szCs w:val="24"/>
        </w:rPr>
        <w:t>Bununla birlikte, kurullar ve komisyonlar ile temsilcilikler başlıkları altında çalışma grupları oluşturulmuştur.</w:t>
      </w:r>
    </w:p>
    <w:p w14:paraId="12E4A455" w14:textId="77777777" w:rsidR="001C31A2" w:rsidRPr="001C31A2" w:rsidRDefault="001C31A2" w:rsidP="001C31A2">
      <w:pPr>
        <w:rPr>
          <w:b/>
          <w:bCs/>
          <w:sz w:val="24"/>
          <w:szCs w:val="24"/>
        </w:rPr>
      </w:pPr>
      <w:r w:rsidRPr="001C31A2">
        <w:rPr>
          <w:b/>
          <w:bCs/>
          <w:sz w:val="24"/>
          <w:szCs w:val="24"/>
        </w:rPr>
        <w:t>Kanıtlar:</w:t>
      </w:r>
    </w:p>
    <w:p w14:paraId="688100E8" w14:textId="77777777" w:rsidR="001C31A2" w:rsidRPr="001C31A2" w:rsidRDefault="001C31A2" w:rsidP="001C31A2">
      <w:pPr>
        <w:rPr>
          <w:sz w:val="24"/>
          <w:szCs w:val="24"/>
        </w:rPr>
      </w:pPr>
      <w:r w:rsidRPr="001C31A2">
        <w:rPr>
          <w:sz w:val="24"/>
          <w:szCs w:val="24"/>
        </w:rPr>
        <w:t>Kanıt 1: Yönetim Görev Dağılımı</w:t>
      </w:r>
    </w:p>
    <w:p w14:paraId="380CAEAE" w14:textId="77777777" w:rsidR="001C31A2" w:rsidRPr="001C31A2" w:rsidRDefault="00D12A75" w:rsidP="001C31A2">
      <w:pPr>
        <w:rPr>
          <w:sz w:val="24"/>
          <w:szCs w:val="24"/>
        </w:rPr>
      </w:pPr>
      <w:hyperlink r:id="rId18" w:history="1">
        <w:r w:rsidR="001C31A2" w:rsidRPr="001C31A2">
          <w:rPr>
            <w:rStyle w:val="Kpr"/>
            <w:sz w:val="24"/>
            <w:szCs w:val="24"/>
          </w:rPr>
          <w:t>https://akademik.adu.edu.tr/fakulte/ilahiyat/tr/hakkimizda/yonetim</w:t>
        </w:r>
      </w:hyperlink>
    </w:p>
    <w:p w14:paraId="5996205A" w14:textId="77777777" w:rsidR="001C31A2" w:rsidRPr="001C31A2" w:rsidRDefault="001C31A2" w:rsidP="001C31A2">
      <w:pPr>
        <w:rPr>
          <w:rFonts w:eastAsia="Times New Roman"/>
          <w:sz w:val="24"/>
          <w:szCs w:val="24"/>
        </w:rPr>
      </w:pPr>
      <w:r w:rsidRPr="001C31A2">
        <w:rPr>
          <w:sz w:val="24"/>
          <w:szCs w:val="24"/>
        </w:rPr>
        <w:t xml:space="preserve">Kanıt 2: </w:t>
      </w:r>
      <w:r w:rsidRPr="001C31A2">
        <w:rPr>
          <w:rFonts w:eastAsia="Times New Roman"/>
          <w:sz w:val="24"/>
          <w:szCs w:val="24"/>
        </w:rPr>
        <w:t>Kurullar ve Komisyonlar</w:t>
      </w:r>
    </w:p>
    <w:p w14:paraId="6F64000C" w14:textId="77777777" w:rsidR="001C31A2" w:rsidRPr="001C31A2" w:rsidRDefault="00D12A75" w:rsidP="001C31A2">
      <w:pPr>
        <w:rPr>
          <w:sz w:val="24"/>
          <w:szCs w:val="24"/>
        </w:rPr>
      </w:pPr>
      <w:hyperlink r:id="rId19" w:history="1">
        <w:r w:rsidR="001C31A2" w:rsidRPr="001C31A2">
          <w:rPr>
            <w:rStyle w:val="Kpr"/>
            <w:sz w:val="24"/>
            <w:szCs w:val="24"/>
          </w:rPr>
          <w:t>https://akademik.adu.edu.tr/fakulte/ilahiyat/tr/kurullar-ve-komisyonlar-1234</w:t>
        </w:r>
      </w:hyperlink>
    </w:p>
    <w:p w14:paraId="6A62C704" w14:textId="77777777" w:rsidR="001C31A2" w:rsidRPr="001C31A2" w:rsidRDefault="001C31A2" w:rsidP="001C31A2">
      <w:pPr>
        <w:rPr>
          <w:sz w:val="24"/>
          <w:szCs w:val="24"/>
        </w:rPr>
      </w:pPr>
      <w:r w:rsidRPr="001C31A2">
        <w:rPr>
          <w:sz w:val="24"/>
          <w:szCs w:val="24"/>
        </w:rPr>
        <w:t>Kanıt 3: Temsilcilikler</w:t>
      </w:r>
    </w:p>
    <w:p w14:paraId="6A79CBA1" w14:textId="77777777" w:rsidR="001C31A2" w:rsidRPr="001C31A2" w:rsidRDefault="00D12A75" w:rsidP="001C31A2">
      <w:pPr>
        <w:rPr>
          <w:sz w:val="24"/>
          <w:szCs w:val="24"/>
        </w:rPr>
      </w:pPr>
      <w:hyperlink r:id="rId20" w:history="1">
        <w:r w:rsidR="001C31A2" w:rsidRPr="001C31A2">
          <w:rPr>
            <w:rStyle w:val="Kpr"/>
            <w:sz w:val="24"/>
            <w:szCs w:val="24"/>
          </w:rPr>
          <w:t>https://akademik.adu.edu.tr/fakulte/ilahiyat/tr/temsilcilikler-1218</w:t>
        </w:r>
      </w:hyperlink>
    </w:p>
    <w:p w14:paraId="6ED2F54C" w14:textId="1923889A" w:rsidR="001C31A2" w:rsidRPr="001C31A2" w:rsidRDefault="001C31A2" w:rsidP="001C31A2">
      <w:pPr>
        <w:pStyle w:val="Balk2"/>
        <w:rPr>
          <w:szCs w:val="24"/>
        </w:rPr>
      </w:pPr>
      <w:bookmarkStart w:id="9" w:name="_Toc191904524"/>
      <w:r w:rsidRPr="001C31A2">
        <w:rPr>
          <w:szCs w:val="24"/>
        </w:rPr>
        <w:t>7. İyileştirmeye Yönelik Çalışmalar</w:t>
      </w:r>
      <w:bookmarkEnd w:id="9"/>
    </w:p>
    <w:p w14:paraId="2E194F29" w14:textId="5B8C118E" w:rsidR="001C31A2" w:rsidRPr="001C31A2" w:rsidRDefault="001C31A2" w:rsidP="001C31A2">
      <w:pPr>
        <w:ind w:left="0" w:firstLine="0"/>
        <w:rPr>
          <w:rFonts w:eastAsia="Times New Roman"/>
          <w:sz w:val="24"/>
          <w:szCs w:val="24"/>
        </w:rPr>
      </w:pPr>
      <w:r w:rsidRPr="001C31A2">
        <w:rPr>
          <w:rFonts w:eastAsia="Times New Roman"/>
          <w:sz w:val="24"/>
          <w:szCs w:val="24"/>
        </w:rPr>
        <w:t xml:space="preserve">Fakültemiz öğretim elemanı alımı işlemlerini </w:t>
      </w:r>
      <w:r w:rsidR="0060625E">
        <w:rPr>
          <w:rFonts w:eastAsia="Times New Roman"/>
          <w:sz w:val="24"/>
          <w:szCs w:val="24"/>
        </w:rPr>
        <w:t xml:space="preserve">büyük ölçüde </w:t>
      </w:r>
      <w:r w:rsidRPr="001C31A2">
        <w:rPr>
          <w:rFonts w:eastAsia="Times New Roman"/>
          <w:sz w:val="24"/>
          <w:szCs w:val="24"/>
        </w:rPr>
        <w:t>2024 yılında</w:t>
      </w:r>
      <w:r w:rsidR="00950220">
        <w:rPr>
          <w:rFonts w:eastAsia="Times New Roman"/>
          <w:sz w:val="24"/>
          <w:szCs w:val="24"/>
        </w:rPr>
        <w:t xml:space="preserve"> </w:t>
      </w:r>
      <w:r w:rsidRPr="001C31A2">
        <w:rPr>
          <w:rFonts w:eastAsia="Times New Roman"/>
          <w:sz w:val="24"/>
          <w:szCs w:val="24"/>
        </w:rPr>
        <w:t>gerçekleştir</w:t>
      </w:r>
      <w:r w:rsidR="00D70C14">
        <w:rPr>
          <w:rFonts w:eastAsia="Times New Roman"/>
          <w:sz w:val="24"/>
          <w:szCs w:val="24"/>
        </w:rPr>
        <w:t>miştir.</w:t>
      </w:r>
      <w:r w:rsidR="00950220">
        <w:rPr>
          <w:rFonts w:eastAsia="Times New Roman"/>
          <w:sz w:val="24"/>
          <w:szCs w:val="24"/>
        </w:rPr>
        <w:t xml:space="preserve"> </w:t>
      </w:r>
      <w:r w:rsidR="00D70C14">
        <w:rPr>
          <w:rFonts w:eastAsia="Times New Roman"/>
          <w:sz w:val="24"/>
          <w:szCs w:val="24"/>
        </w:rPr>
        <w:t>İl</w:t>
      </w:r>
      <w:r w:rsidRPr="001C31A2">
        <w:rPr>
          <w:rFonts w:eastAsia="Times New Roman"/>
          <w:sz w:val="24"/>
          <w:szCs w:val="24"/>
        </w:rPr>
        <w:t>k kez 2024-2025 Eğitim Öğretim Yılında öğrenci al</w:t>
      </w:r>
      <w:r w:rsidR="00D70C14">
        <w:rPr>
          <w:rFonts w:eastAsia="Times New Roman"/>
          <w:sz w:val="24"/>
          <w:szCs w:val="24"/>
        </w:rPr>
        <w:t>ımı başlamış ve</w:t>
      </w:r>
      <w:r w:rsidR="00950220">
        <w:rPr>
          <w:rFonts w:eastAsia="Times New Roman"/>
          <w:sz w:val="24"/>
          <w:szCs w:val="24"/>
        </w:rPr>
        <w:t xml:space="preserve"> </w:t>
      </w:r>
      <w:r w:rsidR="00D70C14">
        <w:rPr>
          <w:rFonts w:eastAsia="Times New Roman"/>
          <w:sz w:val="24"/>
          <w:szCs w:val="24"/>
        </w:rPr>
        <w:t xml:space="preserve">2024 yılında ilk defa </w:t>
      </w:r>
      <w:r w:rsidRPr="001C31A2">
        <w:rPr>
          <w:rFonts w:eastAsia="Times New Roman"/>
          <w:sz w:val="24"/>
          <w:szCs w:val="24"/>
        </w:rPr>
        <w:t xml:space="preserve">Birim Öz Değerlendirme Raporu </w:t>
      </w:r>
      <w:r w:rsidR="00D70C14">
        <w:rPr>
          <w:rFonts w:eastAsia="Times New Roman"/>
          <w:sz w:val="24"/>
          <w:szCs w:val="24"/>
        </w:rPr>
        <w:t>hazırlanmıştır.</w:t>
      </w:r>
    </w:p>
    <w:p w14:paraId="1BFE96C3" w14:textId="77777777" w:rsidR="001C31A2" w:rsidRPr="001C31A2" w:rsidRDefault="001C31A2" w:rsidP="001C31A2">
      <w:pPr>
        <w:spacing w:after="15" w:line="249" w:lineRule="auto"/>
        <w:ind w:left="-4" w:hanging="9"/>
        <w:rPr>
          <w:rFonts w:eastAsia="Times New Roman"/>
          <w:sz w:val="24"/>
          <w:szCs w:val="24"/>
        </w:rPr>
      </w:pPr>
    </w:p>
    <w:p w14:paraId="0E44FCD9" w14:textId="77777777" w:rsidR="001C31A2" w:rsidRPr="001C31A2" w:rsidRDefault="001C31A2" w:rsidP="001C31A2">
      <w:pPr>
        <w:pStyle w:val="Balk1"/>
        <w:spacing w:after="120" w:line="259" w:lineRule="auto"/>
        <w:ind w:left="-4" w:firstLine="1"/>
      </w:pPr>
      <w:bookmarkStart w:id="10" w:name="_Toc191904525"/>
      <w:r w:rsidRPr="001C31A2">
        <w:t>A. LİDERLİK, YÖNETİŞİM VE KALİTE</w:t>
      </w:r>
      <w:bookmarkEnd w:id="10"/>
    </w:p>
    <w:p w14:paraId="07A4CB48" w14:textId="77777777" w:rsidR="001C31A2" w:rsidRPr="001C31A2" w:rsidRDefault="001C31A2" w:rsidP="001C31A2">
      <w:pPr>
        <w:ind w:left="0" w:firstLine="0"/>
        <w:rPr>
          <w:sz w:val="24"/>
          <w:szCs w:val="24"/>
        </w:rPr>
      </w:pPr>
      <w:r w:rsidRPr="001C31A2">
        <w:rPr>
          <w:rFonts w:eastAsia="Times New Roman"/>
          <w:sz w:val="24"/>
          <w:szCs w:val="24"/>
        </w:rPr>
        <w:t>Fakültemizin yönetişim ve idari yapısı, eğitim öğretim ve araştırma süreçlerinin koordinasyonunu sağlamak üzere şeffaf, katılımcı ve hedef odaklı bir yaklaşımla yapılandırılmıştır. Bu yapı, ilgili süreçlerin stratejik planlama, uygulama, izleme ve değerlendirme aşamalarında paydaş katılımını esas alarak sürekli iyileştirmeyi teşvik etmektedir.</w:t>
      </w:r>
    </w:p>
    <w:p w14:paraId="58173058" w14:textId="77777777" w:rsidR="001C31A2" w:rsidRPr="001C31A2" w:rsidRDefault="001C31A2" w:rsidP="001C31A2">
      <w:pPr>
        <w:pStyle w:val="Balk2"/>
        <w:spacing w:after="250"/>
        <w:ind w:left="-4" w:firstLine="1"/>
        <w:rPr>
          <w:szCs w:val="24"/>
        </w:rPr>
      </w:pPr>
      <w:bookmarkStart w:id="11" w:name="_Toc191904526"/>
      <w:r w:rsidRPr="001C31A2">
        <w:rPr>
          <w:szCs w:val="24"/>
        </w:rPr>
        <w:t>A.1. Liderlik ve Kalite</w:t>
      </w:r>
      <w:bookmarkEnd w:id="11"/>
    </w:p>
    <w:p w14:paraId="0CA679BC" w14:textId="77777777" w:rsidR="001C31A2" w:rsidRPr="001C31A2" w:rsidRDefault="001C31A2" w:rsidP="001C31A2">
      <w:pPr>
        <w:pStyle w:val="Balk3"/>
        <w:ind w:left="-4" w:firstLine="1"/>
        <w:rPr>
          <w:szCs w:val="24"/>
        </w:rPr>
      </w:pPr>
      <w:bookmarkStart w:id="12" w:name="_Toc191904527"/>
      <w:r w:rsidRPr="001C31A2">
        <w:rPr>
          <w:szCs w:val="24"/>
        </w:rPr>
        <w:t>A.1.1. Yönetişim modeli ve idari yapı</w:t>
      </w:r>
      <w:bookmarkEnd w:id="12"/>
    </w:p>
    <w:p w14:paraId="6998EC00" w14:textId="77777777" w:rsidR="001C31A2" w:rsidRPr="001C31A2" w:rsidRDefault="001C31A2" w:rsidP="001C31A2">
      <w:pPr>
        <w:ind w:left="0" w:firstLine="0"/>
        <w:rPr>
          <w:sz w:val="24"/>
          <w:szCs w:val="24"/>
        </w:rPr>
      </w:pPr>
      <w:r w:rsidRPr="001C31A2">
        <w:rPr>
          <w:sz w:val="24"/>
          <w:szCs w:val="24"/>
        </w:rPr>
        <w:t xml:space="preserve">Aydın Adnan Menderes Üniversitesi İlahiyat Fakültesi'nin yönetişim modeli ve idari yapısı, üniversite yönetimi ve akademik birimler arasında belirli bir çerçevede sistematik olarak tanımlanmış ve yerleşmiştir. Karar verme mekanizmaları, kontrol metotları, katılımcılık, paydaş temsilini içeren bir yönetişim modeli tanımlıdır. Fakültemiz vizyon ve misyonda belirtilen amaç ve hedeflere ulaşmak için uygunluk ve uluslararası </w:t>
      </w:r>
      <w:r w:rsidRPr="001C31A2">
        <w:rPr>
          <w:sz w:val="24"/>
          <w:szCs w:val="24"/>
        </w:rPr>
        <w:lastRenderedPageBreak/>
        <w:t xml:space="preserve">standartlara uyum bileşenlerini göz önüne alarak kalite güvence politikalarını oluşturmakta ve izlemektedir. Fakülte yönetim ve iç kontrol sistemi, Fakülte Dekanının başkanlığında oluşan Fakülte Kurulu ve Fakülte Yönetim Kurulu tarafından şekillendirilmektedir. Fakülte Dekanı, iki Dekan Yardımcısına sahiptir. Dekan Yardımcılarının ardından, idari işlerin yönetiminden sorumlu olan Fakülte Sekreteri yer almaktadır. Bölümlerin yönetimi ise bölüm başkanları tarafından sağlanmaktadır. Bölüm başkanlarının liderliğinde, Akademik Bölüm Kurulları ve Anabilim Dalı Kurulları iç kontrol sistemine dâhil edilmektedir. Bölüm ve Anabilim Dalı Akademik Genel Kurulları, ilgili bölümlerin ve anabilim dallarının işleyişi ve planlamasından sorumludur </w:t>
      </w:r>
      <w:r w:rsidRPr="001C31A2">
        <w:rPr>
          <w:b/>
          <w:bCs/>
          <w:sz w:val="24"/>
          <w:szCs w:val="24"/>
        </w:rPr>
        <w:t xml:space="preserve">(Kanıt 1). </w:t>
      </w:r>
      <w:r w:rsidRPr="001C31A2">
        <w:rPr>
          <w:sz w:val="24"/>
          <w:szCs w:val="24"/>
        </w:rPr>
        <w:t xml:space="preserve">Fakültemize ait teşkilat şeması tanımlı olup web sitemizde yer almaktadır </w:t>
      </w:r>
      <w:r w:rsidRPr="001C31A2">
        <w:rPr>
          <w:b/>
          <w:bCs/>
          <w:sz w:val="24"/>
          <w:szCs w:val="24"/>
        </w:rPr>
        <w:t xml:space="preserve">(Kanıt 2). </w:t>
      </w:r>
      <w:r w:rsidRPr="001C31A2">
        <w:rPr>
          <w:sz w:val="24"/>
          <w:szCs w:val="24"/>
        </w:rPr>
        <w:t xml:space="preserve">Fakültemizin akademik ve idari yapısı içerisinde bağlı olma/rapor verme ilişkileri, görev tanımları, iş akış şemaları belirlenmiş olup, düzenli bir şekilde yürütülmektedir. Ayrıca bağlı olma/raporlama ilişkileri, görev tanımları ve iş akış şemaları web sayfasında yayınlanmaktadır </w:t>
      </w:r>
      <w:r w:rsidRPr="001C31A2">
        <w:rPr>
          <w:b/>
          <w:bCs/>
          <w:sz w:val="24"/>
          <w:szCs w:val="24"/>
        </w:rPr>
        <w:t>(Kanıt 3, Kanıt 4).</w:t>
      </w:r>
    </w:p>
    <w:p w14:paraId="2AA29983" w14:textId="77777777" w:rsidR="001C31A2" w:rsidRPr="001C31A2" w:rsidRDefault="001C31A2" w:rsidP="001C31A2">
      <w:pPr>
        <w:rPr>
          <w:sz w:val="24"/>
          <w:szCs w:val="24"/>
        </w:rPr>
      </w:pPr>
    </w:p>
    <w:p w14:paraId="3AE80471" w14:textId="77777777" w:rsidR="001C31A2" w:rsidRPr="001C31A2" w:rsidRDefault="001C31A2" w:rsidP="001C31A2">
      <w:pPr>
        <w:rPr>
          <w:rFonts w:eastAsia="Times New Roman"/>
          <w:b/>
          <w:bCs/>
          <w:sz w:val="24"/>
          <w:szCs w:val="24"/>
        </w:rPr>
      </w:pPr>
      <w:r w:rsidRPr="001C31A2">
        <w:rPr>
          <w:rFonts w:eastAsia="Times New Roman"/>
          <w:b/>
          <w:bCs/>
          <w:sz w:val="24"/>
          <w:szCs w:val="24"/>
        </w:rPr>
        <w:t>Kanıtlar:</w:t>
      </w:r>
    </w:p>
    <w:p w14:paraId="71FF3252" w14:textId="3D23EAA2" w:rsidR="001C31A2" w:rsidRPr="001C31A2" w:rsidRDefault="001C31A2" w:rsidP="00C1254C">
      <w:pPr>
        <w:rPr>
          <w:rFonts w:eastAsia="Times New Roman"/>
          <w:sz w:val="24"/>
          <w:szCs w:val="24"/>
        </w:rPr>
      </w:pPr>
      <w:r w:rsidRPr="001C31A2">
        <w:rPr>
          <w:rFonts w:eastAsia="Times New Roman"/>
          <w:sz w:val="24"/>
          <w:szCs w:val="24"/>
        </w:rPr>
        <w:t>Kanıt 1: 202</w:t>
      </w:r>
      <w:r w:rsidR="00C1254C">
        <w:rPr>
          <w:rFonts w:eastAsia="Times New Roman"/>
          <w:sz w:val="24"/>
          <w:szCs w:val="24"/>
        </w:rPr>
        <w:t>5</w:t>
      </w:r>
      <w:r w:rsidRPr="001C31A2">
        <w:rPr>
          <w:rFonts w:eastAsia="Times New Roman"/>
          <w:sz w:val="24"/>
          <w:szCs w:val="24"/>
        </w:rPr>
        <w:t xml:space="preserve"> Yılı Faaliyet Raporu</w:t>
      </w:r>
    </w:p>
    <w:p w14:paraId="2230B574" w14:textId="6C68F622" w:rsidR="00C1254C" w:rsidRPr="001C31A2" w:rsidRDefault="00D12A75" w:rsidP="001C31A2">
      <w:pPr>
        <w:rPr>
          <w:rFonts w:eastAsia="Times New Roman"/>
          <w:sz w:val="24"/>
          <w:szCs w:val="24"/>
        </w:rPr>
      </w:pPr>
      <w:hyperlink r:id="rId21" w:history="1">
        <w:r w:rsidR="00C1254C" w:rsidRPr="00C1254C">
          <w:rPr>
            <w:rStyle w:val="Kpr"/>
            <w:rFonts w:eastAsia="Times New Roman"/>
            <w:sz w:val="24"/>
            <w:szCs w:val="24"/>
          </w:rPr>
          <w:t>https://fakulte.adu.edu.tr/ilahiyat/webfolders/files/20260205182117-188WO5GSMJV1OAW8HW6A-IRFANYIGIT-537818319.pdf</w:t>
        </w:r>
      </w:hyperlink>
      <w:r w:rsidR="00520207">
        <w:rPr>
          <w:rFonts w:eastAsia="Times New Roman"/>
          <w:sz w:val="24"/>
          <w:szCs w:val="24"/>
        </w:rPr>
        <w:t xml:space="preserve"> </w:t>
      </w:r>
    </w:p>
    <w:p w14:paraId="6C835D61" w14:textId="77777777" w:rsidR="001C31A2" w:rsidRPr="001C31A2" w:rsidRDefault="001C31A2" w:rsidP="001C31A2">
      <w:pPr>
        <w:rPr>
          <w:rFonts w:eastAsia="Times New Roman"/>
          <w:sz w:val="24"/>
          <w:szCs w:val="24"/>
        </w:rPr>
      </w:pPr>
      <w:r w:rsidRPr="001C31A2">
        <w:rPr>
          <w:rFonts w:eastAsia="Times New Roman"/>
          <w:sz w:val="24"/>
          <w:szCs w:val="24"/>
        </w:rPr>
        <w:t>Kanıt 2: Teşkilat Şeması</w:t>
      </w:r>
    </w:p>
    <w:p w14:paraId="06A23F56" w14:textId="77777777" w:rsidR="001C31A2" w:rsidRPr="001C31A2" w:rsidRDefault="00D12A75" w:rsidP="001C31A2">
      <w:pPr>
        <w:rPr>
          <w:rFonts w:eastAsia="Times New Roman"/>
          <w:sz w:val="24"/>
          <w:szCs w:val="24"/>
        </w:rPr>
      </w:pPr>
      <w:hyperlink r:id="rId22" w:history="1">
        <w:r w:rsidR="001C31A2" w:rsidRPr="001C31A2">
          <w:rPr>
            <w:rStyle w:val="Kpr"/>
            <w:rFonts w:eastAsia="Times New Roman"/>
            <w:sz w:val="24"/>
            <w:szCs w:val="24"/>
          </w:rPr>
          <w:t>https://akademik.adu.edu.tr/fakulte/ilahiyat/tr/teskilat-semasi-1175</w:t>
        </w:r>
      </w:hyperlink>
    </w:p>
    <w:p w14:paraId="19648BB4" w14:textId="77777777" w:rsidR="001C31A2" w:rsidRPr="001C31A2" w:rsidRDefault="001C31A2" w:rsidP="001C31A2">
      <w:pPr>
        <w:rPr>
          <w:rFonts w:eastAsia="Times New Roman"/>
          <w:sz w:val="24"/>
          <w:szCs w:val="24"/>
        </w:rPr>
      </w:pPr>
      <w:r w:rsidRPr="001C31A2">
        <w:rPr>
          <w:rFonts w:eastAsia="Times New Roman"/>
          <w:sz w:val="24"/>
          <w:szCs w:val="24"/>
        </w:rPr>
        <w:t>Kanıt 3: Görev, Yetki ve Sorumluluklar</w:t>
      </w:r>
    </w:p>
    <w:p w14:paraId="41503A7A" w14:textId="77777777" w:rsidR="001C31A2" w:rsidRPr="001C31A2" w:rsidRDefault="00D12A75" w:rsidP="001C31A2">
      <w:pPr>
        <w:rPr>
          <w:rFonts w:eastAsia="Times New Roman"/>
          <w:sz w:val="24"/>
          <w:szCs w:val="24"/>
        </w:rPr>
      </w:pPr>
      <w:hyperlink r:id="rId23" w:history="1">
        <w:r w:rsidR="001C31A2" w:rsidRPr="001C31A2">
          <w:rPr>
            <w:rStyle w:val="Kpr"/>
            <w:rFonts w:eastAsia="Times New Roman"/>
            <w:sz w:val="24"/>
            <w:szCs w:val="24"/>
          </w:rPr>
          <w:t>https://akademik.adu.edu.tr/fakulte/ilahiyat/tr/gorev-tanimlari-1190</w:t>
        </w:r>
      </w:hyperlink>
    </w:p>
    <w:p w14:paraId="3DE03C1A" w14:textId="77777777" w:rsidR="001C31A2" w:rsidRPr="001C31A2" w:rsidRDefault="001C31A2" w:rsidP="001C31A2">
      <w:pPr>
        <w:rPr>
          <w:rFonts w:eastAsia="Times New Roman"/>
          <w:sz w:val="24"/>
          <w:szCs w:val="24"/>
        </w:rPr>
      </w:pPr>
      <w:r w:rsidRPr="001C31A2">
        <w:rPr>
          <w:rFonts w:eastAsia="Times New Roman"/>
          <w:sz w:val="24"/>
          <w:szCs w:val="24"/>
        </w:rPr>
        <w:t>Kanıt 4: İş Akış Şemaları</w:t>
      </w:r>
    </w:p>
    <w:p w14:paraId="5E6E8CDB" w14:textId="77777777" w:rsidR="001C31A2" w:rsidRPr="001C31A2" w:rsidRDefault="00D12A75" w:rsidP="001C31A2">
      <w:pPr>
        <w:rPr>
          <w:rFonts w:eastAsia="Times New Roman"/>
          <w:sz w:val="24"/>
          <w:szCs w:val="24"/>
        </w:rPr>
      </w:pPr>
      <w:hyperlink r:id="rId24" w:history="1">
        <w:r w:rsidR="001C31A2" w:rsidRPr="001C31A2">
          <w:rPr>
            <w:rStyle w:val="Kpr"/>
            <w:rFonts w:eastAsia="Times New Roman"/>
            <w:sz w:val="24"/>
            <w:szCs w:val="24"/>
          </w:rPr>
          <w:t>https://akademik.adu.edu.tr/fakulte/ilahiyat/tr/is-akislari-1271</w:t>
        </w:r>
      </w:hyperlink>
    </w:p>
    <w:p w14:paraId="7BB27DE4" w14:textId="77777777" w:rsidR="001C31A2" w:rsidRPr="001C31A2" w:rsidRDefault="001C31A2" w:rsidP="001C31A2">
      <w:pPr>
        <w:pStyle w:val="Balk3"/>
        <w:spacing w:after="449"/>
        <w:ind w:left="-4" w:firstLine="1"/>
        <w:rPr>
          <w:szCs w:val="24"/>
        </w:rPr>
      </w:pPr>
      <w:bookmarkStart w:id="13" w:name="_Toc191904528"/>
      <w:r w:rsidRPr="001C31A2">
        <w:rPr>
          <w:szCs w:val="24"/>
        </w:rPr>
        <w:t>A.1.2. Liderlik</w:t>
      </w:r>
      <w:bookmarkEnd w:id="13"/>
    </w:p>
    <w:p w14:paraId="0994904A" w14:textId="7E2DEC1F" w:rsidR="001C31A2" w:rsidRPr="001C31A2" w:rsidRDefault="001C31A2" w:rsidP="001C31A2">
      <w:pPr>
        <w:ind w:left="0" w:firstLine="0"/>
        <w:rPr>
          <w:sz w:val="24"/>
          <w:szCs w:val="24"/>
        </w:rPr>
      </w:pPr>
      <w:r w:rsidRPr="001C31A2">
        <w:rPr>
          <w:sz w:val="24"/>
          <w:szCs w:val="24"/>
        </w:rPr>
        <w:t>Birim yöneticilerinin ve süreç liderlerinin yükseköğretim ekosistemindeki değişim, belirsizlik ve karmaşıklığı dikkate alan bir kalite güvencesi sistemi ve kültürü oluşturulması adına görev tanımları ve iş şemaları belirlenmiştir. Bu açıdan Birimde yönetişim modeli ve idari yapı sistematik olarak tanımlı ve yerleşmiştir. Organizasyon şeması tanımlıdır. Bağlı olma/rapor verme ilişkileri, görev tanımları, iş akış şemaları belirlenmiştir. Bunlar web sayfasında yayınlanmıştır(Kanıt 1). Birim ve süreç liderlerinin; kalite güvencesi bilinci, sahipliği ve kurum iç kalite güvencesi sisteminin oluşturulmasında daha etkin rol almaları planlanmaktadır. Birimlerde kalite kültürünün tanınması, benimsenmesi ve yaygınlaştırılması için faaliyetler bulunmaktadır ve bu amaçla kalite komisyonu oluşturulmuştur (</w:t>
      </w:r>
      <w:r w:rsidRPr="001C31A2">
        <w:rPr>
          <w:b/>
          <w:bCs/>
          <w:sz w:val="24"/>
          <w:szCs w:val="24"/>
        </w:rPr>
        <w:t>Kanıt 2</w:t>
      </w:r>
      <w:r w:rsidRPr="001C31A2">
        <w:rPr>
          <w:sz w:val="24"/>
          <w:szCs w:val="24"/>
        </w:rPr>
        <w:t xml:space="preserve">). Fakültemizde liderlik anlayışı ve koordinasyon kültürü yerleşmiştir. Aydın Adnan Menderes Üniversitesi İlahiyat Fakültesi bünyesinde 3 Bölüm, 20 Anabilim Dalı bulunmaktadır. Bununla birlikte 2024-2025 eğitim öğretim </w:t>
      </w:r>
      <w:r w:rsidR="00E235AB">
        <w:rPr>
          <w:sz w:val="24"/>
          <w:szCs w:val="24"/>
        </w:rPr>
        <w:t>yılında 84</w:t>
      </w:r>
      <w:r w:rsidRPr="001C31A2">
        <w:rPr>
          <w:sz w:val="24"/>
          <w:szCs w:val="24"/>
        </w:rPr>
        <w:t xml:space="preserve"> lisans öğrencisi, </w:t>
      </w:r>
      <w:r w:rsidR="00BA2626">
        <w:rPr>
          <w:sz w:val="24"/>
          <w:szCs w:val="24"/>
        </w:rPr>
        <w:t>30</w:t>
      </w:r>
      <w:r w:rsidRPr="001C31A2">
        <w:rPr>
          <w:sz w:val="24"/>
          <w:szCs w:val="24"/>
        </w:rPr>
        <w:t xml:space="preserve"> akademik personel ve </w:t>
      </w:r>
      <w:r w:rsidR="00BA2626">
        <w:rPr>
          <w:sz w:val="24"/>
          <w:szCs w:val="24"/>
        </w:rPr>
        <w:t>3</w:t>
      </w:r>
      <w:r w:rsidRPr="001C31A2">
        <w:rPr>
          <w:sz w:val="24"/>
          <w:szCs w:val="24"/>
        </w:rPr>
        <w:t xml:space="preserve"> idari personel ile faaliyetlerini sürdürmektedir. Fakültenin Birim Kalite Komisyonu, çalışma alanları ile ilgili olarak fakültede yürütülen faaliyetlere yönelik performans değerlendirmeleri yapmaktadır. Fakülte liderleri yetki paylaşımı, ilişkiler, zaman yönetimi, kurumsal motivasyon ve stres yönetimini etkin ve dengeli biçimde yönetmekte olup, belirli sorumluluklar üstlenmektedir. Akademik ve idari personel ile Fakültemiz yönetimi </w:t>
      </w:r>
      <w:r w:rsidRPr="001C31A2">
        <w:rPr>
          <w:sz w:val="24"/>
          <w:szCs w:val="24"/>
        </w:rPr>
        <w:lastRenderedPageBreak/>
        <w:t xml:space="preserve">arasında etkin bir iletişim ağı bulunmaktadır. Fakültemiz kalite çalışmalarını Rektörlük bünyesinde yer alan Kalite Koordinatörlüğü yönlendirmeleriyle gerçekleştirmektedir. </w:t>
      </w:r>
    </w:p>
    <w:p w14:paraId="23700F1F" w14:textId="77777777" w:rsidR="001C31A2" w:rsidRPr="001C31A2" w:rsidRDefault="001C31A2" w:rsidP="001C31A2">
      <w:pPr>
        <w:rPr>
          <w:sz w:val="24"/>
          <w:szCs w:val="24"/>
        </w:rPr>
      </w:pPr>
    </w:p>
    <w:p w14:paraId="1D00E07F" w14:textId="77777777" w:rsidR="001C31A2" w:rsidRPr="001C31A2" w:rsidRDefault="001C31A2" w:rsidP="009627B4">
      <w:pPr>
        <w:pStyle w:val="ListeParagraf"/>
        <w:ind w:left="0" w:firstLine="0"/>
        <w:rPr>
          <w:b/>
          <w:bCs/>
          <w:sz w:val="24"/>
          <w:szCs w:val="24"/>
        </w:rPr>
      </w:pPr>
      <w:r w:rsidRPr="001C31A2">
        <w:rPr>
          <w:b/>
          <w:bCs/>
          <w:sz w:val="24"/>
          <w:szCs w:val="24"/>
        </w:rPr>
        <w:t>Kanıtlar:</w:t>
      </w:r>
    </w:p>
    <w:p w14:paraId="3712A0FC" w14:textId="482FBB9D" w:rsidR="001C31A2" w:rsidRPr="001C31A2" w:rsidRDefault="001C31A2" w:rsidP="001C31A2">
      <w:pPr>
        <w:pStyle w:val="ListeParagraf"/>
        <w:ind w:left="0" w:firstLine="0"/>
        <w:rPr>
          <w:sz w:val="24"/>
          <w:szCs w:val="24"/>
        </w:rPr>
      </w:pPr>
      <w:r w:rsidRPr="001C31A2">
        <w:rPr>
          <w:sz w:val="24"/>
          <w:szCs w:val="24"/>
        </w:rPr>
        <w:t xml:space="preserve">Kanıt 1: Birim Kalite Komisyonu Görev Sorumluluk ve Yetkileri </w:t>
      </w:r>
      <w:hyperlink r:id="rId25" w:history="1">
        <w:r w:rsidRPr="001C31A2">
          <w:rPr>
            <w:rStyle w:val="Kpr"/>
            <w:sz w:val="24"/>
            <w:szCs w:val="24"/>
          </w:rPr>
          <w:t>https://akademik.adu.edu.tr/fakulte/ilahiyat/tr/kalite-koordinatorlugu-yonergesi-1270</w:t>
        </w:r>
      </w:hyperlink>
    </w:p>
    <w:p w14:paraId="78A3E0CA" w14:textId="77777777" w:rsidR="006274B0" w:rsidRDefault="001C31A2" w:rsidP="001C31A2">
      <w:pPr>
        <w:pStyle w:val="ListeParagraf"/>
        <w:ind w:left="0" w:firstLine="0"/>
        <w:rPr>
          <w:sz w:val="24"/>
          <w:szCs w:val="24"/>
        </w:rPr>
      </w:pPr>
      <w:r w:rsidRPr="001C31A2">
        <w:rPr>
          <w:sz w:val="24"/>
          <w:szCs w:val="24"/>
        </w:rPr>
        <w:t>Kanıt</w:t>
      </w:r>
      <w:r w:rsidR="006274B0">
        <w:rPr>
          <w:sz w:val="24"/>
          <w:szCs w:val="24"/>
        </w:rPr>
        <w:t xml:space="preserve"> </w:t>
      </w:r>
      <w:r w:rsidRPr="001C31A2">
        <w:rPr>
          <w:sz w:val="24"/>
          <w:szCs w:val="24"/>
        </w:rPr>
        <w:t xml:space="preserve">2: Birim Kalite Komisyonu </w:t>
      </w:r>
    </w:p>
    <w:p w14:paraId="5A1CB836" w14:textId="19FF77CE" w:rsidR="001C31A2" w:rsidRPr="001C31A2" w:rsidRDefault="00D12A75" w:rsidP="001C31A2">
      <w:pPr>
        <w:pStyle w:val="ListeParagraf"/>
        <w:ind w:left="0" w:firstLine="0"/>
        <w:rPr>
          <w:sz w:val="24"/>
          <w:szCs w:val="24"/>
        </w:rPr>
      </w:pPr>
      <w:hyperlink r:id="rId26" w:history="1">
        <w:r w:rsidR="001C31A2" w:rsidRPr="001C31A2">
          <w:rPr>
            <w:rStyle w:val="Kpr"/>
            <w:sz w:val="24"/>
            <w:szCs w:val="24"/>
          </w:rPr>
          <w:t>https://akademik.adu.edu.tr/fakulte/ilahiyat/tr/kalite-komisyonu-1191</w:t>
        </w:r>
      </w:hyperlink>
    </w:p>
    <w:p w14:paraId="1AD3C410" w14:textId="77777777" w:rsidR="001C31A2" w:rsidRPr="001C31A2" w:rsidRDefault="001C31A2" w:rsidP="001C31A2">
      <w:pPr>
        <w:pStyle w:val="Balk3"/>
        <w:spacing w:after="447"/>
        <w:ind w:left="-4" w:firstLine="1"/>
        <w:rPr>
          <w:szCs w:val="24"/>
        </w:rPr>
      </w:pPr>
      <w:bookmarkStart w:id="14" w:name="_Toc191904529"/>
      <w:r w:rsidRPr="001C31A2">
        <w:rPr>
          <w:szCs w:val="24"/>
        </w:rPr>
        <w:t>A.1.3. Kurumsal dönüşüm kapasitesi</w:t>
      </w:r>
      <w:bookmarkEnd w:id="14"/>
    </w:p>
    <w:p w14:paraId="4915687D" w14:textId="77777777" w:rsidR="001C31A2" w:rsidRPr="002E0137" w:rsidRDefault="001C31A2" w:rsidP="001C31A2">
      <w:pPr>
        <w:pStyle w:val="Default"/>
        <w:jc w:val="both"/>
        <w:rPr>
          <w:rFonts w:ascii="Times New Roman" w:hAnsi="Times New Roman" w:cs="Times New Roman"/>
          <w:color w:val="auto"/>
        </w:rPr>
      </w:pPr>
      <w:r w:rsidRPr="002E0137">
        <w:rPr>
          <w:rFonts w:ascii="Times New Roman" w:hAnsi="Times New Roman" w:cs="Times New Roman"/>
          <w:color w:val="auto"/>
        </w:rPr>
        <w:t xml:space="preserve">Kurumsal performans yönetimi, Kalite El Kitabı’nda planlı bir süreç dâhilinde belirlenmiş bulunmaktadır </w:t>
      </w:r>
      <w:r w:rsidRPr="002E0137">
        <w:rPr>
          <w:rFonts w:ascii="Times New Roman" w:hAnsi="Times New Roman" w:cs="Times New Roman"/>
          <w:b/>
          <w:color w:val="auto"/>
        </w:rPr>
        <w:t>(Kanıt 1)</w:t>
      </w:r>
      <w:r w:rsidRPr="002E0137">
        <w:rPr>
          <w:rFonts w:ascii="Times New Roman" w:hAnsi="Times New Roman" w:cs="Times New Roman"/>
          <w:color w:val="auto"/>
        </w:rPr>
        <w:t xml:space="preserve">. Söz konusu planlama, kurum içerisindeki ilgili kurulların iş birliği ile fakülte yönetimi tarafından gerçekleştirilmektedir. İlgili kurullar, planlamanın ilk ayağını oluşturmakta olup kurumun iç ve dış paydaşlarıyla koordineli olarak müzakerelerde bulunmaktadır. Performans yönetiminin yıl içinde düzenli olarak takibi, Kalite Koordinatörlüğü tarafından icra edilmektedir. </w:t>
      </w:r>
    </w:p>
    <w:p w14:paraId="5556529C" w14:textId="77777777" w:rsidR="001C31A2" w:rsidRPr="002E0137" w:rsidRDefault="001C31A2" w:rsidP="001C31A2">
      <w:pPr>
        <w:ind w:left="0" w:firstLine="0"/>
        <w:rPr>
          <w:rFonts w:eastAsia="Times New Roman"/>
          <w:sz w:val="24"/>
          <w:szCs w:val="24"/>
        </w:rPr>
      </w:pPr>
      <w:r w:rsidRPr="002E0137">
        <w:rPr>
          <w:sz w:val="24"/>
          <w:szCs w:val="24"/>
        </w:rPr>
        <w:t xml:space="preserve">Kurumsal performansın takibi adına belirli aralıklarla düzenlenen faaliyet raporları ve kurum öz değerlendirme raporları, sistemi bütünleyici bir yerleşik takip mekanizması olarak işlev görmektedir. </w:t>
      </w:r>
    </w:p>
    <w:p w14:paraId="6BAC0449" w14:textId="77777777" w:rsidR="001C31A2" w:rsidRPr="001C31A2" w:rsidRDefault="001C31A2" w:rsidP="001C31A2">
      <w:pPr>
        <w:rPr>
          <w:rFonts w:eastAsia="Times New Roman"/>
          <w:sz w:val="24"/>
          <w:szCs w:val="24"/>
        </w:rPr>
      </w:pPr>
    </w:p>
    <w:p w14:paraId="412D47A6" w14:textId="77777777" w:rsidR="001C31A2" w:rsidRPr="001C31A2" w:rsidRDefault="001C31A2" w:rsidP="001C31A2">
      <w:pPr>
        <w:rPr>
          <w:b/>
          <w:bCs/>
          <w:sz w:val="24"/>
          <w:szCs w:val="24"/>
        </w:rPr>
      </w:pPr>
      <w:r w:rsidRPr="001C31A2">
        <w:rPr>
          <w:b/>
          <w:bCs/>
          <w:sz w:val="24"/>
          <w:szCs w:val="24"/>
        </w:rPr>
        <w:t>Kanıtlar:</w:t>
      </w:r>
    </w:p>
    <w:p w14:paraId="01229123" w14:textId="77777777" w:rsidR="001C31A2" w:rsidRPr="001C31A2" w:rsidRDefault="001C31A2" w:rsidP="001C31A2">
      <w:pPr>
        <w:rPr>
          <w:sz w:val="24"/>
          <w:szCs w:val="24"/>
        </w:rPr>
      </w:pPr>
      <w:r w:rsidRPr="001C31A2">
        <w:rPr>
          <w:sz w:val="24"/>
          <w:szCs w:val="24"/>
        </w:rPr>
        <w:t>Kanıt 1: Kalite El Kitabı</w:t>
      </w:r>
    </w:p>
    <w:bookmarkStart w:id="15" w:name="_Toc191904530"/>
    <w:p w14:paraId="3FFDDF95" w14:textId="7FEC8EA7" w:rsidR="006274B0" w:rsidRDefault="006274B0" w:rsidP="001C31A2">
      <w:pPr>
        <w:pStyle w:val="Balk3"/>
        <w:spacing w:after="427"/>
        <w:ind w:left="-4" w:firstLine="1"/>
        <w:rPr>
          <w:szCs w:val="24"/>
        </w:rPr>
      </w:pPr>
      <w:r>
        <w:rPr>
          <w:szCs w:val="24"/>
        </w:rPr>
        <w:fldChar w:fldCharType="begin"/>
      </w:r>
      <w:r>
        <w:rPr>
          <w:szCs w:val="24"/>
        </w:rPr>
        <w:instrText xml:space="preserve"> HYPERLINK "https://fakulte.adu.edu.tr/ilahiyat/tr/kalite-el-kitabi-1276" </w:instrText>
      </w:r>
      <w:r>
        <w:rPr>
          <w:szCs w:val="24"/>
        </w:rPr>
        <w:fldChar w:fldCharType="separate"/>
      </w:r>
      <w:r w:rsidRPr="006274B0">
        <w:rPr>
          <w:rStyle w:val="Kpr"/>
          <w:rFonts w:asciiTheme="majorBidi" w:hAnsiTheme="majorBidi"/>
          <w:szCs w:val="24"/>
        </w:rPr>
        <w:t>https://fakulte.adu.edu.tr/ilahiyat/tr/kalite-el-kitabi-1276</w:t>
      </w:r>
      <w:r>
        <w:rPr>
          <w:szCs w:val="24"/>
        </w:rPr>
        <w:fldChar w:fldCharType="end"/>
      </w:r>
    </w:p>
    <w:p w14:paraId="5D0FE944" w14:textId="70CE9382" w:rsidR="001C31A2" w:rsidRPr="001C31A2" w:rsidRDefault="001C31A2" w:rsidP="001C31A2">
      <w:pPr>
        <w:pStyle w:val="Balk3"/>
        <w:spacing w:after="427"/>
        <w:ind w:left="-4" w:firstLine="1"/>
        <w:rPr>
          <w:szCs w:val="24"/>
        </w:rPr>
      </w:pPr>
      <w:r w:rsidRPr="001C31A2">
        <w:rPr>
          <w:szCs w:val="24"/>
        </w:rPr>
        <w:t>A.1.4. İç kalite güvencesi mekanizmaları</w:t>
      </w:r>
      <w:bookmarkEnd w:id="15"/>
    </w:p>
    <w:p w14:paraId="4674BC18" w14:textId="111506A4" w:rsidR="001C31A2" w:rsidRPr="00675D92" w:rsidRDefault="001C31A2" w:rsidP="001C31A2">
      <w:pPr>
        <w:pStyle w:val="Default"/>
        <w:jc w:val="both"/>
        <w:rPr>
          <w:rFonts w:ascii="Times New Roman" w:hAnsi="Times New Roman" w:cs="Times New Roman"/>
          <w:color w:val="auto"/>
        </w:rPr>
      </w:pPr>
      <w:r w:rsidRPr="00675D92">
        <w:rPr>
          <w:rFonts w:ascii="Times New Roman" w:hAnsi="Times New Roman" w:cs="Times New Roman"/>
          <w:color w:val="auto"/>
        </w:rPr>
        <w:t xml:space="preserve">Birimimizde Planlama, Uygulama, Kontrol ve Önlem alma (PUKÖ) döngüsü yönetim sistemi yapılanma süreci içerisinde olup, zaman içerisinde aktifleşecektir. Birimimiz web sayfasının Birim Kalite Çalışmaları kısmında iş akış şemaları ve iş takvimi yer almakta olup, sorumluluklar ve yetkiler tanımlanmıştır. Komisyon kalite çalışmalarının organizasyonu, yönetimi ve izlenmesi ile görevli ve bu çalışmaların yürütülmesi ve organizasyonu ile bağlantılı yetkiler kullanmaktadır. Kalite güvencesi süreçlerinin yönetimi ve iç kalite güvencesi sisteminin oluşturulması amacıyla Birim Kalite Komisyonu faaliyet göstermektedir(Kanıt 1) Bu komisyon, fakültenin kalite süreçleri kapsamında öz değerlendirme yaparak, kalite kültürünün geliştirilmesi ve sürekli iyileştirme çalışmalarını koordine etmektedir. </w:t>
      </w:r>
    </w:p>
    <w:p w14:paraId="0760B38C" w14:textId="77777777" w:rsidR="001C31A2" w:rsidRPr="001C31A2" w:rsidRDefault="001C31A2" w:rsidP="001C31A2">
      <w:pPr>
        <w:pStyle w:val="Default"/>
        <w:jc w:val="both"/>
        <w:rPr>
          <w:color w:val="auto"/>
        </w:rPr>
      </w:pPr>
    </w:p>
    <w:p w14:paraId="23D4B8A2" w14:textId="77777777" w:rsidR="001C31A2" w:rsidRPr="001C31A2" w:rsidRDefault="001C31A2" w:rsidP="001C31A2">
      <w:pPr>
        <w:rPr>
          <w:b/>
          <w:bCs/>
          <w:sz w:val="24"/>
          <w:szCs w:val="24"/>
        </w:rPr>
      </w:pPr>
      <w:r w:rsidRPr="001C31A2">
        <w:rPr>
          <w:b/>
          <w:bCs/>
          <w:sz w:val="24"/>
          <w:szCs w:val="24"/>
        </w:rPr>
        <w:t>Kanıtlar:</w:t>
      </w:r>
    </w:p>
    <w:p w14:paraId="32BBF03A" w14:textId="77777777" w:rsidR="001C31A2" w:rsidRPr="001C31A2" w:rsidRDefault="001C31A2" w:rsidP="001C31A2">
      <w:pPr>
        <w:rPr>
          <w:sz w:val="24"/>
          <w:szCs w:val="24"/>
        </w:rPr>
      </w:pPr>
      <w:r w:rsidRPr="001C31A2">
        <w:rPr>
          <w:sz w:val="24"/>
          <w:szCs w:val="24"/>
        </w:rPr>
        <w:t>Kanıt 1: Birim Kalite Komisyonu</w:t>
      </w:r>
    </w:p>
    <w:p w14:paraId="6EFB9E95" w14:textId="77777777" w:rsidR="001C31A2" w:rsidRPr="001C31A2" w:rsidRDefault="00D12A75" w:rsidP="001C31A2">
      <w:pPr>
        <w:rPr>
          <w:sz w:val="24"/>
          <w:szCs w:val="24"/>
        </w:rPr>
      </w:pPr>
      <w:hyperlink r:id="rId27" w:history="1">
        <w:r w:rsidR="001C31A2" w:rsidRPr="001C31A2">
          <w:rPr>
            <w:rStyle w:val="Kpr"/>
            <w:sz w:val="24"/>
            <w:szCs w:val="24"/>
          </w:rPr>
          <w:t>https://akademik.adu.edu.tr/fakulte/ilahiyat/tr/kalite-komisyonu-1191</w:t>
        </w:r>
      </w:hyperlink>
    </w:p>
    <w:p w14:paraId="45FFBF34" w14:textId="77777777" w:rsidR="001C31A2" w:rsidRPr="001C31A2" w:rsidRDefault="001C31A2" w:rsidP="001C31A2">
      <w:pPr>
        <w:pStyle w:val="Balk3"/>
        <w:ind w:left="-4" w:firstLine="1"/>
        <w:rPr>
          <w:szCs w:val="24"/>
        </w:rPr>
      </w:pPr>
      <w:bookmarkStart w:id="16" w:name="_Toc191904531"/>
      <w:r w:rsidRPr="001C31A2">
        <w:rPr>
          <w:szCs w:val="24"/>
        </w:rPr>
        <w:lastRenderedPageBreak/>
        <w:t>A.1.5. Kamuoyunu bilgilendirme ve hesap verebilirlik</w:t>
      </w:r>
      <w:bookmarkEnd w:id="16"/>
    </w:p>
    <w:p w14:paraId="7F56F824" w14:textId="0F12BBD6" w:rsidR="001C31A2" w:rsidRPr="001C31A2" w:rsidRDefault="001C31A2" w:rsidP="001C31A2">
      <w:pPr>
        <w:ind w:left="0" w:firstLine="0"/>
        <w:rPr>
          <w:b/>
          <w:bCs/>
          <w:sz w:val="24"/>
          <w:szCs w:val="24"/>
        </w:rPr>
      </w:pPr>
      <w:r w:rsidRPr="001C31A2">
        <w:rPr>
          <w:sz w:val="24"/>
          <w:szCs w:val="24"/>
        </w:rPr>
        <w:t xml:space="preserve">Fakültemizin eğitim-öğretim, araştırma-geliştirme faaliyetlerini de içerecek şekilde tüm faaliyetleri ile ilgili güncel duyurular, haberler ve etkinlikler hesap verilebilirlik, şeffaflık ve verimlilik ilkeleri doğrultusunda fakültemizin </w:t>
      </w:r>
      <w:hyperlink r:id="rId28" w:history="1">
        <w:r w:rsidRPr="001C31A2">
          <w:rPr>
            <w:rStyle w:val="Kpr"/>
            <w:sz w:val="24"/>
            <w:szCs w:val="24"/>
          </w:rPr>
          <w:t>https://akademik.adu.edu.tr/fakulte/ilahiyat/tr</w:t>
        </w:r>
      </w:hyperlink>
      <w:r w:rsidRPr="001C31A2">
        <w:rPr>
          <w:sz w:val="24"/>
          <w:szCs w:val="24"/>
        </w:rPr>
        <w:t xml:space="preserve"> adresinde yayınlanmaktadır. İç ve dış paydaşlarımız ile faaliyetlerimiz hakkında bilgi sahibi olmak isteyen kurum, kuruluş ve vatandaşlarımız fakültemize </w:t>
      </w:r>
      <w:hyperlink r:id="rId29" w:history="1">
        <w:r w:rsidRPr="001C31A2">
          <w:rPr>
            <w:rStyle w:val="Kpr"/>
            <w:sz w:val="24"/>
            <w:szCs w:val="24"/>
          </w:rPr>
          <w:t>https://akademik.adu.edu.tr/fakulte/ilahiyat/tr</w:t>
        </w:r>
      </w:hyperlink>
      <w:r w:rsidRPr="001C31A2">
        <w:rPr>
          <w:sz w:val="24"/>
          <w:szCs w:val="24"/>
        </w:rPr>
        <w:t xml:space="preserve"> kurumsal adresi üzerinden ulaşabilmektedir </w:t>
      </w:r>
      <w:r w:rsidRPr="001C31A2">
        <w:rPr>
          <w:b/>
          <w:bCs/>
          <w:sz w:val="24"/>
          <w:szCs w:val="24"/>
        </w:rPr>
        <w:t>(Kanıt 1, Kanıt 2)</w:t>
      </w:r>
      <w:r w:rsidRPr="001C31A2">
        <w:rPr>
          <w:sz w:val="24"/>
          <w:szCs w:val="24"/>
        </w:rPr>
        <w:t>. Birimimizde web için akademik personelimizden görevlendirme yapılmıştır. Üniversitemizin tüm birimleri Fakültemizin iç paydaşları arasında yer almaktadır. Diyanet İşleri Başkanlığı ve Millî Eğitim Bakanlığı ise başlıca dış paydaşlarımızdır. Gerek iç gerekse dış paydaşlarımızla ilişkilerimiz ihtiyaç ve kalite odaklı olarak belirlenmektedir. Bu çerçevede, yönetim, eğitim-öğretim, araştırma-geliştirme süreçlerinde paydaşlarımızın görüşlerine başvurularak katkıları alınmaktadır. İlgili süreçlere yönelik kalite odaklı iyileştirme çalışmalarında iç ve dış paydaşlarımızla ilişkilerimizin artırılması hedeflenmektedir. Üniversitemizde fakültemiz öğrencilerini de kapsayan yapılandırılmış bir mezun izleme sistemi bulunmaktadır(Kanıt 3).</w:t>
      </w:r>
      <w:r w:rsidRPr="001C31A2">
        <w:rPr>
          <w:b/>
          <w:bCs/>
          <w:sz w:val="24"/>
          <w:szCs w:val="24"/>
        </w:rPr>
        <w:t xml:space="preserve"> </w:t>
      </w:r>
      <w:r w:rsidRPr="001C31A2">
        <w:rPr>
          <w:sz w:val="24"/>
          <w:szCs w:val="24"/>
        </w:rPr>
        <w:t xml:space="preserve">Dış paydaşları ile iş birliğini ve görüş alışverişini arttırmak amacıyla protokoller </w:t>
      </w:r>
      <w:r w:rsidR="00403CAD">
        <w:rPr>
          <w:sz w:val="24"/>
          <w:szCs w:val="24"/>
        </w:rPr>
        <w:t>imzalanmaktadır</w:t>
      </w:r>
      <w:r w:rsidR="00032844">
        <w:rPr>
          <w:sz w:val="24"/>
          <w:szCs w:val="24"/>
        </w:rPr>
        <w:t>. (</w:t>
      </w:r>
      <w:r w:rsidRPr="001C31A2">
        <w:rPr>
          <w:sz w:val="24"/>
          <w:szCs w:val="24"/>
        </w:rPr>
        <w:t>Kanıt 4</w:t>
      </w:r>
      <w:r w:rsidR="00403CAD">
        <w:rPr>
          <w:sz w:val="24"/>
          <w:szCs w:val="24"/>
        </w:rPr>
        <w:t>-5</w:t>
      </w:r>
      <w:r w:rsidRPr="001C31A2">
        <w:rPr>
          <w:sz w:val="24"/>
          <w:szCs w:val="24"/>
        </w:rPr>
        <w:t>).</w:t>
      </w:r>
    </w:p>
    <w:p w14:paraId="467A7D81" w14:textId="77777777" w:rsidR="001C31A2" w:rsidRPr="001C31A2" w:rsidRDefault="001C31A2" w:rsidP="001C31A2">
      <w:pPr>
        <w:rPr>
          <w:b/>
          <w:bCs/>
          <w:sz w:val="24"/>
          <w:szCs w:val="24"/>
        </w:rPr>
      </w:pPr>
    </w:p>
    <w:p w14:paraId="642DA497" w14:textId="77777777" w:rsidR="001C31A2" w:rsidRPr="001C31A2" w:rsidRDefault="001C31A2" w:rsidP="001C31A2">
      <w:pPr>
        <w:rPr>
          <w:b/>
          <w:bCs/>
          <w:sz w:val="24"/>
          <w:szCs w:val="24"/>
        </w:rPr>
      </w:pPr>
      <w:r w:rsidRPr="001C31A2">
        <w:rPr>
          <w:b/>
          <w:bCs/>
          <w:sz w:val="24"/>
          <w:szCs w:val="24"/>
        </w:rPr>
        <w:t>Kanıtlar:</w:t>
      </w:r>
    </w:p>
    <w:p w14:paraId="46100FD2" w14:textId="77777777" w:rsidR="001C31A2" w:rsidRPr="001C31A2" w:rsidRDefault="001C31A2" w:rsidP="001C31A2">
      <w:pPr>
        <w:rPr>
          <w:sz w:val="24"/>
          <w:szCs w:val="24"/>
        </w:rPr>
      </w:pPr>
      <w:r w:rsidRPr="001C31A2">
        <w:rPr>
          <w:sz w:val="24"/>
          <w:szCs w:val="24"/>
        </w:rPr>
        <w:t>Kanıt 1: Fakülte web sayfası</w:t>
      </w:r>
    </w:p>
    <w:p w14:paraId="713BB265" w14:textId="77777777" w:rsidR="001C31A2" w:rsidRPr="001C31A2" w:rsidRDefault="00D12A75" w:rsidP="001C31A2">
      <w:pPr>
        <w:rPr>
          <w:sz w:val="24"/>
          <w:szCs w:val="24"/>
        </w:rPr>
      </w:pPr>
      <w:hyperlink r:id="rId30" w:history="1">
        <w:r w:rsidR="001C31A2" w:rsidRPr="001C31A2">
          <w:rPr>
            <w:rStyle w:val="Kpr"/>
            <w:sz w:val="24"/>
            <w:szCs w:val="24"/>
          </w:rPr>
          <w:t>https://akademik.adu.edu.tr/fakulte/ilahiyat/tr</w:t>
        </w:r>
      </w:hyperlink>
      <w:r w:rsidR="001C31A2" w:rsidRPr="001C31A2">
        <w:rPr>
          <w:rStyle w:val="Kpr"/>
          <w:sz w:val="24"/>
          <w:szCs w:val="24"/>
        </w:rPr>
        <w:t xml:space="preserve"> </w:t>
      </w:r>
    </w:p>
    <w:p w14:paraId="1A37B4FF" w14:textId="26A6CC35" w:rsidR="001C31A2" w:rsidRPr="001C31A2" w:rsidRDefault="001C31A2" w:rsidP="001C31A2">
      <w:pPr>
        <w:rPr>
          <w:sz w:val="24"/>
          <w:szCs w:val="24"/>
        </w:rPr>
      </w:pPr>
      <w:r w:rsidRPr="001C31A2">
        <w:rPr>
          <w:sz w:val="24"/>
          <w:szCs w:val="24"/>
        </w:rPr>
        <w:t xml:space="preserve">Kanıt 2: </w:t>
      </w:r>
      <w:r w:rsidRPr="00501545">
        <w:rPr>
          <w:sz w:val="24"/>
          <w:szCs w:val="24"/>
        </w:rPr>
        <w:t>202</w:t>
      </w:r>
      <w:r w:rsidR="006274B0" w:rsidRPr="00501545">
        <w:rPr>
          <w:sz w:val="24"/>
          <w:szCs w:val="24"/>
        </w:rPr>
        <w:t>5</w:t>
      </w:r>
      <w:r w:rsidRPr="001C31A2">
        <w:rPr>
          <w:sz w:val="24"/>
          <w:szCs w:val="24"/>
        </w:rPr>
        <w:t xml:space="preserve"> Yılı Faaliyet Raporu</w:t>
      </w:r>
    </w:p>
    <w:p w14:paraId="18AD0C35" w14:textId="1AEFEA64" w:rsidR="006274B0" w:rsidRDefault="00D12A75" w:rsidP="00501545">
      <w:pPr>
        <w:ind w:left="0" w:firstLine="0"/>
        <w:rPr>
          <w:sz w:val="24"/>
          <w:szCs w:val="24"/>
        </w:rPr>
      </w:pPr>
      <w:hyperlink r:id="rId31" w:history="1">
        <w:r w:rsidR="00CA794C" w:rsidRPr="00C97BAA">
          <w:rPr>
            <w:rStyle w:val="Kpr"/>
            <w:sz w:val="24"/>
            <w:szCs w:val="24"/>
          </w:rPr>
          <w:t>https://fakulte.adu.edu.tr/ilahiyat/webfolders/files/20260205182117-188WO5GSMJV1OAW8HW6A-IRFANYIGIT-537818319.pdf</w:t>
        </w:r>
      </w:hyperlink>
    </w:p>
    <w:p w14:paraId="0C068A8E" w14:textId="3666969E" w:rsidR="001C31A2" w:rsidRPr="001C31A2" w:rsidRDefault="001C31A2" w:rsidP="001C31A2">
      <w:pPr>
        <w:rPr>
          <w:sz w:val="24"/>
          <w:szCs w:val="24"/>
        </w:rPr>
      </w:pPr>
      <w:r w:rsidRPr="001C31A2">
        <w:rPr>
          <w:sz w:val="24"/>
          <w:szCs w:val="24"/>
        </w:rPr>
        <w:t>Kanıt 3: Mezun Bilgi Sistemi</w:t>
      </w:r>
    </w:p>
    <w:p w14:paraId="71FE3363" w14:textId="77777777" w:rsidR="001C31A2" w:rsidRPr="001C31A2" w:rsidRDefault="00D12A75" w:rsidP="001C31A2">
      <w:pPr>
        <w:rPr>
          <w:sz w:val="24"/>
          <w:szCs w:val="24"/>
        </w:rPr>
      </w:pPr>
      <w:hyperlink r:id="rId32" w:history="1">
        <w:r w:rsidR="001C31A2" w:rsidRPr="001C31A2">
          <w:rPr>
            <w:rStyle w:val="Kpr"/>
            <w:sz w:val="24"/>
            <w:szCs w:val="24"/>
          </w:rPr>
          <w:t>https://mezun.adu.edu.tr/AnaSayfa</w:t>
        </w:r>
      </w:hyperlink>
    </w:p>
    <w:p w14:paraId="400659F2" w14:textId="77777777" w:rsidR="001C31A2" w:rsidRPr="001C31A2" w:rsidRDefault="001C31A2" w:rsidP="001C31A2">
      <w:pPr>
        <w:rPr>
          <w:sz w:val="24"/>
          <w:szCs w:val="24"/>
        </w:rPr>
      </w:pPr>
      <w:r w:rsidRPr="001C31A2">
        <w:rPr>
          <w:sz w:val="24"/>
          <w:szCs w:val="24"/>
        </w:rPr>
        <w:t>Kanıt 4: Aydın İl Müftülüğü ile Protokol</w:t>
      </w:r>
    </w:p>
    <w:p w14:paraId="21DDA957" w14:textId="340BA569" w:rsidR="001C31A2" w:rsidRDefault="00D12A75" w:rsidP="00501545">
      <w:pPr>
        <w:ind w:left="0" w:firstLine="0"/>
        <w:rPr>
          <w:sz w:val="24"/>
          <w:szCs w:val="24"/>
        </w:rPr>
      </w:pPr>
      <w:hyperlink r:id="rId33" w:history="1">
        <w:r w:rsidR="00501545" w:rsidRPr="00C97BAA">
          <w:rPr>
            <w:rStyle w:val="Kpr"/>
            <w:sz w:val="24"/>
            <w:szCs w:val="24"/>
          </w:rPr>
          <w:t>https://akademik.adu.edu.tr/fakulte/ilahiyat/tr/haberler/fakultemiz-aydin-il-muftulugu-ve-turkiye-diyanet-vakfi-arasinda-is-birligi-protokolu-imzalandi-71</w:t>
        </w:r>
      </w:hyperlink>
    </w:p>
    <w:p w14:paraId="3095C015" w14:textId="7FB0401C" w:rsidR="00C32D62" w:rsidRPr="00C32D62" w:rsidRDefault="00403CAD" w:rsidP="001C31A2">
      <w:pPr>
        <w:rPr>
          <w:sz w:val="24"/>
          <w:szCs w:val="24"/>
        </w:rPr>
      </w:pPr>
      <w:r>
        <w:rPr>
          <w:sz w:val="24"/>
          <w:szCs w:val="24"/>
        </w:rPr>
        <w:t>Kanıt 5</w:t>
      </w:r>
      <w:r w:rsidRPr="00C32D62">
        <w:rPr>
          <w:sz w:val="24"/>
          <w:szCs w:val="24"/>
        </w:rPr>
        <w:t>:</w:t>
      </w:r>
      <w:r w:rsidR="00950220">
        <w:rPr>
          <w:sz w:val="24"/>
          <w:szCs w:val="24"/>
        </w:rPr>
        <w:t xml:space="preserve"> </w:t>
      </w:r>
      <w:r w:rsidR="00C32D62" w:rsidRPr="00C32D62">
        <w:rPr>
          <w:color w:val="212529"/>
          <w:sz w:val="24"/>
          <w:szCs w:val="24"/>
          <w:shd w:val="clear" w:color="auto" w:fill="FFFFFF"/>
        </w:rPr>
        <w:t>Didim Anadolu İmam Hatip Lisesi ve İncirliova Aydın Bey Anadolu İmam Hatip Lisesi arasında “Eğitimde İş Birliği Protokolü”</w:t>
      </w:r>
    </w:p>
    <w:p w14:paraId="4BE6BB43" w14:textId="28E218E2" w:rsidR="00403CAD" w:rsidRDefault="00D12A75" w:rsidP="00501545">
      <w:pPr>
        <w:ind w:left="0" w:firstLine="0"/>
        <w:rPr>
          <w:color w:val="0070C0"/>
          <w:sz w:val="24"/>
          <w:szCs w:val="24"/>
        </w:rPr>
      </w:pPr>
      <w:hyperlink r:id="rId34" w:history="1">
        <w:r w:rsidR="00501545" w:rsidRPr="00C97BAA">
          <w:rPr>
            <w:rStyle w:val="Kpr"/>
            <w:sz w:val="24"/>
            <w:szCs w:val="24"/>
          </w:rPr>
          <w:t>https://fakulte.adu.edu.tr/ilahiyat/tr/haberler/adu-ilahiyat-fakultesi-ile-imam-hatip-liseleri-arasinda-egitimde-is-birligi-protokolu-imzalandi-2127</w:t>
        </w:r>
      </w:hyperlink>
    </w:p>
    <w:p w14:paraId="60CDE718" w14:textId="77777777" w:rsidR="006274B0" w:rsidRDefault="006274B0" w:rsidP="00CA794C">
      <w:pPr>
        <w:pStyle w:val="Balk2"/>
        <w:spacing w:after="134"/>
        <w:ind w:hanging="346"/>
        <w:rPr>
          <w:szCs w:val="24"/>
        </w:rPr>
      </w:pPr>
      <w:bookmarkStart w:id="17" w:name="_Toc191904532"/>
    </w:p>
    <w:p w14:paraId="4FB62CB8" w14:textId="7A03046E" w:rsidR="001C31A2" w:rsidRPr="001C31A2" w:rsidRDefault="001C31A2" w:rsidP="001C31A2">
      <w:pPr>
        <w:pStyle w:val="Balk2"/>
        <w:spacing w:after="134"/>
        <w:ind w:left="-4" w:firstLine="1"/>
        <w:rPr>
          <w:szCs w:val="24"/>
        </w:rPr>
      </w:pPr>
      <w:r w:rsidRPr="001C31A2">
        <w:rPr>
          <w:szCs w:val="24"/>
        </w:rPr>
        <w:t>A.2. Misyon ve Stratejik Amaçlar</w:t>
      </w:r>
      <w:bookmarkEnd w:id="17"/>
    </w:p>
    <w:p w14:paraId="1ADE7EF0" w14:textId="77777777" w:rsidR="001C31A2" w:rsidRPr="001C31A2" w:rsidRDefault="001C31A2" w:rsidP="001C31A2">
      <w:pPr>
        <w:pStyle w:val="Balk3"/>
        <w:ind w:left="-4" w:firstLine="1"/>
        <w:rPr>
          <w:szCs w:val="24"/>
        </w:rPr>
      </w:pPr>
      <w:bookmarkStart w:id="18" w:name="_Toc191904533"/>
      <w:r w:rsidRPr="001C31A2">
        <w:rPr>
          <w:szCs w:val="24"/>
        </w:rPr>
        <w:t>A.2.1. Misyon, vizyon ve politikalar</w:t>
      </w:r>
      <w:bookmarkEnd w:id="18"/>
    </w:p>
    <w:p w14:paraId="64B88CD6" w14:textId="77777777" w:rsidR="001C31A2" w:rsidRPr="001C31A2" w:rsidRDefault="001C31A2" w:rsidP="001C31A2">
      <w:pPr>
        <w:ind w:left="0" w:firstLine="0"/>
        <w:rPr>
          <w:sz w:val="24"/>
          <w:szCs w:val="24"/>
        </w:rPr>
      </w:pPr>
      <w:r w:rsidRPr="001C31A2">
        <w:rPr>
          <w:sz w:val="24"/>
          <w:szCs w:val="24"/>
        </w:rPr>
        <w:t xml:space="preserve">Fakültemiz vizyon ve misyonda belirtilen amaç ve hedeflere ulaşmak için uygunluk ve uluslararası standartlara uyum bileşenlerini göz önüne alarak kalite güvence politikalarını oluşturmakta ve izlemektedir. Aydın Adnan Menderes Üniversitesi İlahiyat Fakültesi, kurumsal web sayfasında misyon ve vizyon tanımlamalarını yayımlamıştır </w:t>
      </w:r>
      <w:r w:rsidRPr="001C31A2">
        <w:rPr>
          <w:b/>
          <w:bCs/>
          <w:sz w:val="24"/>
          <w:szCs w:val="24"/>
        </w:rPr>
        <w:t>(Kanıt 1)</w:t>
      </w:r>
      <w:r w:rsidRPr="001C31A2">
        <w:rPr>
          <w:sz w:val="24"/>
          <w:szCs w:val="24"/>
        </w:rPr>
        <w:t>. Fakültemizin Stratejik Plan hazırlık süreci devam etmektedir.</w:t>
      </w:r>
    </w:p>
    <w:p w14:paraId="16FFCACE" w14:textId="77777777" w:rsidR="001C31A2" w:rsidRPr="001C31A2" w:rsidRDefault="001C31A2" w:rsidP="001C31A2">
      <w:pPr>
        <w:rPr>
          <w:rFonts w:eastAsia="Times New Roman"/>
          <w:sz w:val="24"/>
          <w:szCs w:val="24"/>
        </w:rPr>
      </w:pPr>
    </w:p>
    <w:p w14:paraId="6E140B3D" w14:textId="77777777" w:rsidR="001C31A2" w:rsidRPr="001C31A2" w:rsidRDefault="001C31A2" w:rsidP="001C31A2">
      <w:pPr>
        <w:rPr>
          <w:b/>
          <w:bCs/>
          <w:sz w:val="24"/>
          <w:szCs w:val="24"/>
        </w:rPr>
      </w:pPr>
      <w:r w:rsidRPr="001C31A2">
        <w:rPr>
          <w:b/>
          <w:bCs/>
          <w:sz w:val="24"/>
          <w:szCs w:val="24"/>
        </w:rPr>
        <w:t>Kanıtlar:</w:t>
      </w:r>
    </w:p>
    <w:p w14:paraId="12000B2A" w14:textId="77777777" w:rsidR="001C31A2" w:rsidRPr="001C31A2" w:rsidRDefault="001C31A2" w:rsidP="001C31A2">
      <w:pPr>
        <w:rPr>
          <w:sz w:val="24"/>
          <w:szCs w:val="24"/>
        </w:rPr>
      </w:pPr>
      <w:r w:rsidRPr="001C31A2">
        <w:rPr>
          <w:sz w:val="24"/>
          <w:szCs w:val="24"/>
        </w:rPr>
        <w:t>Kanıt 1: Fakülte misyon vizyon web sayfası</w:t>
      </w:r>
    </w:p>
    <w:p w14:paraId="26B9023B" w14:textId="77777777" w:rsidR="001C31A2" w:rsidRPr="001C31A2" w:rsidRDefault="00D12A75" w:rsidP="001C31A2">
      <w:pPr>
        <w:rPr>
          <w:sz w:val="24"/>
          <w:szCs w:val="24"/>
        </w:rPr>
      </w:pPr>
      <w:hyperlink r:id="rId35" w:history="1">
        <w:r w:rsidR="001C31A2" w:rsidRPr="001C31A2">
          <w:rPr>
            <w:rStyle w:val="Kpr"/>
            <w:sz w:val="24"/>
            <w:szCs w:val="24"/>
          </w:rPr>
          <w:t>https://akademik.adu.edu.tr/fakulte/ilahiyat/tr/hakkimizda/genel-bilgiler</w:t>
        </w:r>
      </w:hyperlink>
    </w:p>
    <w:p w14:paraId="22975F36" w14:textId="77777777" w:rsidR="001C31A2" w:rsidRPr="001C31A2" w:rsidRDefault="001C31A2" w:rsidP="001C31A2">
      <w:pPr>
        <w:spacing w:after="15" w:line="249" w:lineRule="auto"/>
        <w:rPr>
          <w:sz w:val="24"/>
          <w:szCs w:val="24"/>
        </w:rPr>
      </w:pPr>
    </w:p>
    <w:p w14:paraId="242C62ED" w14:textId="77777777" w:rsidR="001C31A2" w:rsidRPr="001C31A2" w:rsidRDefault="001C31A2" w:rsidP="001C31A2">
      <w:pPr>
        <w:pStyle w:val="Balk3"/>
        <w:ind w:left="-4" w:firstLine="1"/>
        <w:rPr>
          <w:szCs w:val="24"/>
        </w:rPr>
      </w:pPr>
      <w:bookmarkStart w:id="19" w:name="_Toc191904534"/>
      <w:r w:rsidRPr="001C31A2">
        <w:rPr>
          <w:szCs w:val="24"/>
        </w:rPr>
        <w:t>A.2.2. Stratejik amaç ve hedefler</w:t>
      </w:r>
      <w:bookmarkEnd w:id="19"/>
    </w:p>
    <w:p w14:paraId="55DBDC70" w14:textId="3D153706" w:rsidR="001C31A2" w:rsidRPr="001C31A2" w:rsidRDefault="001C31A2" w:rsidP="001C31A2">
      <w:pPr>
        <w:ind w:left="0" w:firstLine="0"/>
        <w:rPr>
          <w:b/>
          <w:bCs/>
          <w:sz w:val="24"/>
          <w:szCs w:val="24"/>
        </w:rPr>
      </w:pPr>
      <w:r w:rsidRPr="001C31A2">
        <w:rPr>
          <w:sz w:val="24"/>
          <w:szCs w:val="24"/>
        </w:rPr>
        <w:t>Fakültemizin stratejik amaçları, eğitim ve öğretim süreçlerinin uygulanarak elde edilecek sonuçları kapsamaktadır. Bu doğrultuda, misyon, vizyon ve temel değerlerimizle uyumlu, iddialı ve aynı zamanda gerçekçi stratejik hedefler belirlenmiştir. Tanımlı olan stratejik amaç ve hedeflerimiz her yıl hazırlanan Birim Faaliyet Raporu ile izlenmektedir.</w:t>
      </w:r>
    </w:p>
    <w:p w14:paraId="6EA49352" w14:textId="77777777" w:rsidR="001C31A2" w:rsidRPr="001C31A2" w:rsidRDefault="001C31A2" w:rsidP="001C31A2">
      <w:pPr>
        <w:rPr>
          <w:sz w:val="24"/>
          <w:szCs w:val="24"/>
        </w:rPr>
      </w:pPr>
    </w:p>
    <w:p w14:paraId="3AB49A70" w14:textId="77777777" w:rsidR="001C31A2" w:rsidRPr="001C31A2" w:rsidRDefault="001C31A2" w:rsidP="001C31A2">
      <w:pPr>
        <w:rPr>
          <w:b/>
          <w:bCs/>
          <w:sz w:val="24"/>
          <w:szCs w:val="24"/>
        </w:rPr>
      </w:pPr>
      <w:r w:rsidRPr="001C31A2">
        <w:rPr>
          <w:b/>
          <w:bCs/>
          <w:sz w:val="24"/>
          <w:szCs w:val="24"/>
        </w:rPr>
        <w:t>Kanıtlar:</w:t>
      </w:r>
    </w:p>
    <w:p w14:paraId="3D959906" w14:textId="70D8C70B" w:rsidR="001C31A2" w:rsidRPr="00CA794C" w:rsidRDefault="001C31A2" w:rsidP="001C31A2">
      <w:pPr>
        <w:rPr>
          <w:sz w:val="24"/>
          <w:szCs w:val="24"/>
        </w:rPr>
      </w:pPr>
      <w:r w:rsidRPr="00CA794C">
        <w:rPr>
          <w:sz w:val="24"/>
          <w:szCs w:val="24"/>
        </w:rPr>
        <w:t>Kanıt 1: 202</w:t>
      </w:r>
      <w:r w:rsidR="006B397C" w:rsidRPr="00CA794C">
        <w:rPr>
          <w:sz w:val="24"/>
          <w:szCs w:val="24"/>
        </w:rPr>
        <w:t>5</w:t>
      </w:r>
      <w:r w:rsidRPr="00CA794C">
        <w:rPr>
          <w:sz w:val="24"/>
          <w:szCs w:val="24"/>
        </w:rPr>
        <w:t xml:space="preserve"> Yılı Faaliyet Raporu</w:t>
      </w:r>
    </w:p>
    <w:p w14:paraId="4758F1B9" w14:textId="05EBE8A6" w:rsidR="006B397C" w:rsidRPr="006B397C" w:rsidRDefault="00D12A75" w:rsidP="00CA794C">
      <w:pPr>
        <w:ind w:left="0" w:firstLine="0"/>
        <w:rPr>
          <w:color w:val="FF0000"/>
          <w:sz w:val="24"/>
          <w:szCs w:val="24"/>
          <w:highlight w:val="yellow"/>
        </w:rPr>
      </w:pPr>
      <w:hyperlink r:id="rId36" w:history="1">
        <w:r w:rsidR="00CA794C" w:rsidRPr="00C97BAA">
          <w:rPr>
            <w:rStyle w:val="Kpr"/>
            <w:sz w:val="24"/>
            <w:szCs w:val="24"/>
          </w:rPr>
          <w:t>https://fakulte.adu.edu.tr/ilahiyat/webfolders/files/20260205182117-188WO5GSMJV1OAW8HW6A-IRFANYIGIT-537818319.pdf</w:t>
        </w:r>
      </w:hyperlink>
    </w:p>
    <w:p w14:paraId="6B4A6667" w14:textId="77777777" w:rsidR="001C31A2" w:rsidRPr="001C31A2" w:rsidRDefault="001C31A2" w:rsidP="001C31A2">
      <w:pPr>
        <w:pStyle w:val="Balk3"/>
        <w:spacing w:after="263"/>
        <w:ind w:left="129"/>
        <w:rPr>
          <w:szCs w:val="24"/>
        </w:rPr>
      </w:pPr>
      <w:bookmarkStart w:id="20" w:name="_Toc191904535"/>
      <w:r w:rsidRPr="001C31A2">
        <w:rPr>
          <w:szCs w:val="24"/>
        </w:rPr>
        <w:t>A.2.3. Performans yönetimi</w:t>
      </w:r>
      <w:bookmarkEnd w:id="20"/>
    </w:p>
    <w:p w14:paraId="20475C0E" w14:textId="4DCD7C7E" w:rsidR="001C31A2" w:rsidRPr="001C31A2" w:rsidRDefault="001C31A2" w:rsidP="001C31A2">
      <w:pPr>
        <w:ind w:left="0" w:firstLine="0"/>
        <w:rPr>
          <w:rFonts w:eastAsia="Times New Roman"/>
          <w:sz w:val="24"/>
          <w:szCs w:val="24"/>
        </w:rPr>
      </w:pPr>
      <w:r w:rsidRPr="001C31A2">
        <w:rPr>
          <w:sz w:val="24"/>
          <w:szCs w:val="24"/>
        </w:rPr>
        <w:t xml:space="preserve">Aydın Adnan Menderes Üniversitesi İlahiyat Fakültesi bünyesinde 3 Bölüm, 20 Anabilim Dalı bulunmaktadır. Bununla birlikte </w:t>
      </w:r>
      <w:r w:rsidRPr="00CA794C">
        <w:rPr>
          <w:sz w:val="24"/>
          <w:szCs w:val="24"/>
        </w:rPr>
        <w:t>202</w:t>
      </w:r>
      <w:r w:rsidR="006B397C" w:rsidRPr="00CA794C">
        <w:rPr>
          <w:sz w:val="24"/>
          <w:szCs w:val="24"/>
        </w:rPr>
        <w:t>5</w:t>
      </w:r>
      <w:r w:rsidRPr="00CA794C">
        <w:rPr>
          <w:sz w:val="24"/>
          <w:szCs w:val="24"/>
        </w:rPr>
        <w:t>-202</w:t>
      </w:r>
      <w:r w:rsidR="006B397C" w:rsidRPr="00CA794C">
        <w:rPr>
          <w:sz w:val="24"/>
          <w:szCs w:val="24"/>
        </w:rPr>
        <w:t>6</w:t>
      </w:r>
      <w:r w:rsidRPr="00CA794C">
        <w:rPr>
          <w:sz w:val="24"/>
          <w:szCs w:val="24"/>
        </w:rPr>
        <w:t xml:space="preserve"> eğitim ö</w:t>
      </w:r>
      <w:r w:rsidR="00A93E2E" w:rsidRPr="00CA794C">
        <w:rPr>
          <w:sz w:val="24"/>
          <w:szCs w:val="24"/>
        </w:rPr>
        <w:t xml:space="preserve">ğretim yılında </w:t>
      </w:r>
      <w:r w:rsidR="006B397C" w:rsidRPr="00CA794C">
        <w:rPr>
          <w:sz w:val="24"/>
          <w:szCs w:val="24"/>
        </w:rPr>
        <w:t>84</w:t>
      </w:r>
      <w:r w:rsidR="00A93E2E" w:rsidRPr="00CA794C">
        <w:rPr>
          <w:sz w:val="24"/>
          <w:szCs w:val="24"/>
        </w:rPr>
        <w:t xml:space="preserve"> öğrencisi</w:t>
      </w:r>
      <w:r w:rsidR="00A93E2E">
        <w:rPr>
          <w:sz w:val="24"/>
          <w:szCs w:val="24"/>
        </w:rPr>
        <w:t xml:space="preserve">, 30 </w:t>
      </w:r>
      <w:r w:rsidRPr="001C31A2">
        <w:rPr>
          <w:sz w:val="24"/>
          <w:szCs w:val="24"/>
        </w:rPr>
        <w:t>akademik personel ve 3 idari personel ile faaliyetlerini sürdürmektedir. Fakültenin Birim Kalite Komisyonu, çalışma alanları ile ilgili olarak fakültede yürütülen faaliyetlere yönelik performans değerlendirmeleri ve birim faaliyet raporu ile yapmaktadır(Kanıt 1). İlahiyat Fakültesinde ve ana bilim dallarında “Aydın Adnan Menderes Üniversitesi Kalite Koordinatörlüğü Yönergesi” kapsamında eğitim-öğretim, araştırma, toplumsal katkı, yönetim sistemi, stratejik planlama konularında kalite çalışmalarını izleme ve yönlendirme mekanizmaları oluşturulmuştur(Kanıt 2).</w:t>
      </w:r>
    </w:p>
    <w:p w14:paraId="6CA34872" w14:textId="77777777" w:rsidR="001C31A2" w:rsidRPr="001C31A2" w:rsidRDefault="001C31A2" w:rsidP="001C31A2">
      <w:pPr>
        <w:rPr>
          <w:sz w:val="24"/>
          <w:szCs w:val="24"/>
        </w:rPr>
      </w:pPr>
      <w:r w:rsidRPr="001C31A2">
        <w:rPr>
          <w:sz w:val="24"/>
          <w:szCs w:val="24"/>
        </w:rPr>
        <w:t>Kanıtlar:</w:t>
      </w:r>
    </w:p>
    <w:p w14:paraId="4F1F2291" w14:textId="28BFAFA9" w:rsidR="001C31A2" w:rsidRPr="00B738B8" w:rsidRDefault="001C31A2" w:rsidP="001C31A2">
      <w:pPr>
        <w:rPr>
          <w:sz w:val="24"/>
          <w:szCs w:val="24"/>
        </w:rPr>
      </w:pPr>
      <w:r w:rsidRPr="00B738B8">
        <w:rPr>
          <w:sz w:val="24"/>
          <w:szCs w:val="24"/>
        </w:rPr>
        <w:t>Kanıt 1: 202</w:t>
      </w:r>
      <w:r w:rsidR="006B397C" w:rsidRPr="00B738B8">
        <w:rPr>
          <w:sz w:val="24"/>
          <w:szCs w:val="24"/>
        </w:rPr>
        <w:t>5</w:t>
      </w:r>
      <w:r w:rsidRPr="00B738B8">
        <w:rPr>
          <w:sz w:val="24"/>
          <w:szCs w:val="24"/>
        </w:rPr>
        <w:t xml:space="preserve"> Yılı Faaliyet Raporu</w:t>
      </w:r>
    </w:p>
    <w:p w14:paraId="5CC2B8AA" w14:textId="3B5E5857" w:rsidR="006B397C" w:rsidRPr="000E7A90" w:rsidRDefault="00D12A75" w:rsidP="00B738B8">
      <w:pPr>
        <w:ind w:left="0" w:firstLine="0"/>
        <w:rPr>
          <w:sz w:val="24"/>
          <w:szCs w:val="24"/>
          <w:highlight w:val="yellow"/>
        </w:rPr>
      </w:pPr>
      <w:hyperlink r:id="rId37" w:history="1">
        <w:r w:rsidR="00B738B8" w:rsidRPr="00C97BAA">
          <w:rPr>
            <w:rStyle w:val="Kpr"/>
            <w:sz w:val="24"/>
            <w:szCs w:val="24"/>
          </w:rPr>
          <w:t>https://fakulte.adu.edu.tr/ilahiyat/webfolders/files/20260205182117-188WO5GSMJV1OAW8HW6A-IRFANYIGIT-537818319.pdf</w:t>
        </w:r>
      </w:hyperlink>
    </w:p>
    <w:p w14:paraId="13760125" w14:textId="77777777" w:rsidR="001C31A2" w:rsidRPr="001C31A2" w:rsidRDefault="001C31A2" w:rsidP="001C31A2">
      <w:pPr>
        <w:rPr>
          <w:sz w:val="24"/>
          <w:szCs w:val="24"/>
        </w:rPr>
      </w:pPr>
      <w:r w:rsidRPr="001C31A2">
        <w:rPr>
          <w:sz w:val="24"/>
          <w:szCs w:val="24"/>
        </w:rPr>
        <w:t>Kanıt 2: Kalite Koordinatörlüğü Yönergesi</w:t>
      </w:r>
    </w:p>
    <w:p w14:paraId="31169A6B" w14:textId="088383AE" w:rsidR="001C31A2" w:rsidRPr="001C31A2" w:rsidRDefault="00D12A75" w:rsidP="00B738B8">
      <w:pPr>
        <w:ind w:left="0" w:firstLine="0"/>
        <w:rPr>
          <w:sz w:val="24"/>
          <w:szCs w:val="24"/>
        </w:rPr>
      </w:pPr>
      <w:hyperlink r:id="rId38" w:history="1">
        <w:r w:rsidR="00B738B8" w:rsidRPr="00C97BAA">
          <w:rPr>
            <w:rStyle w:val="Kpr"/>
            <w:sz w:val="24"/>
            <w:szCs w:val="24"/>
          </w:rPr>
          <w:t>https://akademik.adu.edu.tr/fakulte/ilahiyat/webfolders/files/20241224124003-8FJGJRY9A8M8NLCVM73Z-IRFANYIGIT-180166288.pdf</w:t>
        </w:r>
      </w:hyperlink>
    </w:p>
    <w:p w14:paraId="5F863192" w14:textId="77777777" w:rsidR="001C31A2" w:rsidRPr="001C31A2" w:rsidRDefault="001C31A2" w:rsidP="001C31A2">
      <w:pPr>
        <w:pStyle w:val="Balk2"/>
        <w:spacing w:after="250"/>
        <w:ind w:left="-4" w:firstLine="1"/>
        <w:rPr>
          <w:szCs w:val="24"/>
        </w:rPr>
      </w:pPr>
      <w:bookmarkStart w:id="21" w:name="_Toc191904536"/>
      <w:r w:rsidRPr="001C31A2">
        <w:rPr>
          <w:szCs w:val="24"/>
        </w:rPr>
        <w:t>A.3. Yönetim Sistemleri</w:t>
      </w:r>
      <w:bookmarkEnd w:id="21"/>
    </w:p>
    <w:p w14:paraId="3A289B23" w14:textId="77777777" w:rsidR="001C31A2" w:rsidRPr="001C31A2" w:rsidRDefault="001C31A2" w:rsidP="001C31A2">
      <w:pPr>
        <w:pStyle w:val="Balk3"/>
        <w:ind w:left="-4" w:firstLine="1"/>
        <w:rPr>
          <w:szCs w:val="24"/>
        </w:rPr>
      </w:pPr>
      <w:bookmarkStart w:id="22" w:name="_Toc191904537"/>
      <w:r w:rsidRPr="001C31A2">
        <w:rPr>
          <w:szCs w:val="24"/>
        </w:rPr>
        <w:t>A.3.1. Bilgi yönetim sistemi</w:t>
      </w:r>
      <w:bookmarkEnd w:id="22"/>
    </w:p>
    <w:p w14:paraId="42D4532C" w14:textId="77777777" w:rsidR="001C31A2" w:rsidRPr="001C31A2" w:rsidRDefault="001C31A2" w:rsidP="001C31A2">
      <w:pPr>
        <w:ind w:left="0" w:firstLine="0"/>
        <w:rPr>
          <w:rFonts w:eastAsia="Times New Roman"/>
          <w:sz w:val="24"/>
          <w:szCs w:val="24"/>
        </w:rPr>
      </w:pPr>
      <w:r w:rsidRPr="001C31A2">
        <w:rPr>
          <w:sz w:val="24"/>
          <w:szCs w:val="24"/>
        </w:rPr>
        <w:t>Fakültemiz yazışmaları Elektronik Belge Yönetim Sistemi (EBYS) üzerinden yapılmaktadır. Bu sayede E- imza ile imzalanan ve belge numarası verilen evraklar daha hızlı bir biçimde gerekli evraklara cevap verilmektedir(Kanıt 1). Personel işlemlerinin takibi PERBİS ile yapılmaktadır(Kanıt 2). Bu sistemde personelin izin takibi, görevlendirme takibi, terfi işlemleri, akademik ID bilgileri, görev süreleri, idari görevleri takip edilmektedir. Öğrenci İşleri Dairesi Başkanlığı ve Bilgi İşlem Daire Başkanlığı tarafından yürütülen öğrenci bilgi sistemi (OBİS) üzerinden öğrencilerin tüm işlemleri yapılmaktadır(Kanıt 3).</w:t>
      </w:r>
    </w:p>
    <w:p w14:paraId="6687A76F" w14:textId="77777777" w:rsidR="001C31A2" w:rsidRPr="001C31A2" w:rsidRDefault="001C31A2" w:rsidP="001C31A2">
      <w:pPr>
        <w:rPr>
          <w:b/>
          <w:bCs/>
          <w:sz w:val="24"/>
          <w:szCs w:val="24"/>
        </w:rPr>
      </w:pPr>
      <w:r w:rsidRPr="001C31A2">
        <w:rPr>
          <w:b/>
          <w:bCs/>
          <w:sz w:val="24"/>
          <w:szCs w:val="24"/>
        </w:rPr>
        <w:t>Kanıtlar:</w:t>
      </w:r>
    </w:p>
    <w:p w14:paraId="7D2F2F1A" w14:textId="77777777" w:rsidR="001C31A2" w:rsidRPr="001C31A2" w:rsidRDefault="001C31A2" w:rsidP="001C31A2">
      <w:pPr>
        <w:rPr>
          <w:sz w:val="24"/>
          <w:szCs w:val="24"/>
        </w:rPr>
      </w:pPr>
      <w:r w:rsidRPr="001C31A2">
        <w:rPr>
          <w:sz w:val="24"/>
          <w:szCs w:val="24"/>
        </w:rPr>
        <w:t>Kanıt 1: EBYS Sistemi</w:t>
      </w:r>
    </w:p>
    <w:p w14:paraId="162EFA39" w14:textId="77777777" w:rsidR="001C31A2" w:rsidRPr="001C31A2" w:rsidRDefault="00D12A75" w:rsidP="001C31A2">
      <w:pPr>
        <w:rPr>
          <w:color w:val="FF0000"/>
          <w:sz w:val="24"/>
          <w:szCs w:val="24"/>
        </w:rPr>
      </w:pPr>
      <w:hyperlink r:id="rId39" w:history="1">
        <w:r w:rsidR="001C31A2" w:rsidRPr="001C31A2">
          <w:rPr>
            <w:rStyle w:val="Kpr"/>
            <w:sz w:val="24"/>
            <w:szCs w:val="24"/>
          </w:rPr>
          <w:t>https://ebys.adu.edu.tr/enVision/Login.aspx</w:t>
        </w:r>
      </w:hyperlink>
    </w:p>
    <w:p w14:paraId="23422743" w14:textId="77777777" w:rsidR="001C31A2" w:rsidRPr="001C31A2" w:rsidRDefault="001C31A2" w:rsidP="001C31A2">
      <w:pPr>
        <w:rPr>
          <w:color w:val="FF0000"/>
          <w:sz w:val="24"/>
          <w:szCs w:val="24"/>
        </w:rPr>
      </w:pPr>
      <w:r w:rsidRPr="001C31A2">
        <w:rPr>
          <w:sz w:val="24"/>
          <w:szCs w:val="24"/>
        </w:rPr>
        <w:t>Kanıt 2: PERBİS Sistemi</w:t>
      </w:r>
    </w:p>
    <w:p w14:paraId="3BE904EA" w14:textId="77777777" w:rsidR="001C31A2" w:rsidRPr="001C31A2" w:rsidRDefault="00D12A75" w:rsidP="001C31A2">
      <w:pPr>
        <w:rPr>
          <w:color w:val="FF0000"/>
          <w:sz w:val="24"/>
          <w:szCs w:val="24"/>
        </w:rPr>
      </w:pPr>
      <w:hyperlink r:id="rId40" w:history="1">
        <w:r w:rsidR="001C31A2" w:rsidRPr="001C31A2">
          <w:rPr>
            <w:rStyle w:val="Kpr"/>
            <w:sz w:val="24"/>
            <w:szCs w:val="24"/>
          </w:rPr>
          <w:t>https://perbis.adu.edu.tr/FRM_User.aspx</w:t>
        </w:r>
      </w:hyperlink>
    </w:p>
    <w:p w14:paraId="756E5B19" w14:textId="77777777" w:rsidR="001C31A2" w:rsidRPr="001C31A2" w:rsidRDefault="001C31A2" w:rsidP="001C31A2">
      <w:pPr>
        <w:rPr>
          <w:sz w:val="24"/>
          <w:szCs w:val="24"/>
        </w:rPr>
      </w:pPr>
      <w:r w:rsidRPr="001C31A2">
        <w:rPr>
          <w:sz w:val="24"/>
          <w:szCs w:val="24"/>
        </w:rPr>
        <w:lastRenderedPageBreak/>
        <w:t>Kanıt 3: OBİS Sistemi</w:t>
      </w:r>
    </w:p>
    <w:p w14:paraId="25A9C2F9" w14:textId="77777777" w:rsidR="001C31A2" w:rsidRPr="001C31A2" w:rsidRDefault="00D12A75" w:rsidP="001C31A2">
      <w:pPr>
        <w:rPr>
          <w:rFonts w:eastAsia="Times New Roman"/>
          <w:sz w:val="24"/>
          <w:szCs w:val="24"/>
        </w:rPr>
      </w:pPr>
      <w:hyperlink r:id="rId41" w:history="1">
        <w:r w:rsidR="001C31A2" w:rsidRPr="001C31A2">
          <w:rPr>
            <w:rStyle w:val="Kpr"/>
            <w:rFonts w:eastAsia="Times New Roman"/>
            <w:sz w:val="24"/>
            <w:szCs w:val="24"/>
          </w:rPr>
          <w:t>https://obis.adu.edu.tr/GIRIS?ReturnUrl=%2f</w:t>
        </w:r>
      </w:hyperlink>
    </w:p>
    <w:p w14:paraId="7CA98BB7" w14:textId="77777777" w:rsidR="001C31A2" w:rsidRPr="001C31A2" w:rsidRDefault="001C31A2" w:rsidP="001C31A2">
      <w:pPr>
        <w:spacing w:after="297" w:line="249" w:lineRule="auto"/>
        <w:rPr>
          <w:sz w:val="24"/>
          <w:szCs w:val="24"/>
        </w:rPr>
      </w:pPr>
    </w:p>
    <w:p w14:paraId="0F61F3B4" w14:textId="77777777" w:rsidR="001C31A2" w:rsidRPr="001C31A2" w:rsidRDefault="001C31A2" w:rsidP="001C31A2">
      <w:pPr>
        <w:pStyle w:val="Balk3"/>
        <w:spacing w:after="182"/>
        <w:ind w:left="-4" w:firstLine="1"/>
        <w:rPr>
          <w:szCs w:val="24"/>
        </w:rPr>
      </w:pPr>
      <w:bookmarkStart w:id="23" w:name="_Toc191904538"/>
      <w:r w:rsidRPr="001C31A2">
        <w:rPr>
          <w:szCs w:val="24"/>
        </w:rPr>
        <w:t>A.3.2. İnsan kaynakları yönetimi</w:t>
      </w:r>
      <w:bookmarkEnd w:id="23"/>
    </w:p>
    <w:p w14:paraId="3BCEFC8F" w14:textId="61ECC211" w:rsidR="001C31A2" w:rsidRPr="00773D5E" w:rsidRDefault="001C31A2" w:rsidP="001C31A2">
      <w:pPr>
        <w:pStyle w:val="Default"/>
        <w:jc w:val="both"/>
        <w:rPr>
          <w:rFonts w:ascii="Times New Roman" w:eastAsia="Times New Roman" w:hAnsi="Times New Roman" w:cs="Times New Roman"/>
          <w:color w:val="auto"/>
        </w:rPr>
      </w:pPr>
      <w:r w:rsidRPr="003C7122">
        <w:rPr>
          <w:rFonts w:ascii="Times New Roman" w:hAnsi="Times New Roman" w:cs="Times New Roman"/>
          <w:color w:val="auto"/>
        </w:rPr>
        <w:t xml:space="preserve">Fakültemizde akademik ve idari personelin görev tanımları ve iş akışları belirlenmiş ve dokümante edilmiştir. Bu kapsamda, çeşitli iş süreçlerine ilişkin iş akış şemaları oluşturulmuştur </w:t>
      </w:r>
      <w:r w:rsidRPr="003C7122">
        <w:rPr>
          <w:rFonts w:ascii="Times New Roman" w:hAnsi="Times New Roman" w:cs="Times New Roman"/>
          <w:b/>
          <w:bCs/>
          <w:color w:val="auto"/>
        </w:rPr>
        <w:t xml:space="preserve">(Kanıt 1). </w:t>
      </w:r>
      <w:r w:rsidRPr="003C7122">
        <w:rPr>
          <w:rFonts w:ascii="Times New Roman" w:hAnsi="Times New Roman" w:cs="Times New Roman"/>
          <w:color w:val="auto"/>
        </w:rPr>
        <w:t xml:space="preserve">Bütün öğretim elemanı kadrolarına yapılacak alımlara ilişkin ilan objektif bir şekilde usulü ile elektronik ortamda duyurulmakta olup, başvuru ve atamanlarına ilişkin işlemler yasa, yönetmelik ile ilgili mevzuatlar ve </w:t>
      </w:r>
      <w:r w:rsidRPr="003C7122">
        <w:rPr>
          <w:rFonts w:ascii="Times New Roman" w:hAnsi="Times New Roman" w:cs="Times New Roman"/>
          <w:iCs/>
          <w:color w:val="auto"/>
        </w:rPr>
        <w:t xml:space="preserve">“Aydın Adnan Menderes Üniversitesi Öğretim Üyeliği Kadrolarına Yükseltilme ve Atanmalarda Aranan </w:t>
      </w:r>
      <w:r w:rsidRPr="003C7122">
        <w:rPr>
          <w:rFonts w:ascii="Times New Roman" w:hAnsi="Times New Roman" w:cs="Times New Roman"/>
          <w:color w:val="auto"/>
        </w:rPr>
        <w:t>Değerlendirme Ölçütleri ve Puanlama Yönergesi</w:t>
      </w:r>
      <w:r w:rsidRPr="003C7122">
        <w:rPr>
          <w:rFonts w:ascii="Times New Roman" w:hAnsi="Times New Roman" w:cs="Times New Roman"/>
          <w:iCs/>
          <w:color w:val="auto"/>
        </w:rPr>
        <w:t xml:space="preserve">” </w:t>
      </w:r>
      <w:r w:rsidRPr="003C7122">
        <w:rPr>
          <w:rFonts w:ascii="Times New Roman" w:hAnsi="Times New Roman" w:cs="Times New Roman"/>
          <w:color w:val="auto"/>
        </w:rPr>
        <w:t xml:space="preserve">çerçevesinde başvuruları kabul edilmekte ve adayların başarılı olup olmadıkları jüri üyelerinin raporlarına göre tespit edilerek, Fakülte Yönetim Kurulunun Kararları doğrultusunda zaman kaybına meydan verilmeden atanmasının sağlanması için Rektörlüğümüze arz edilerek doğru ve süratle yerine getirilmektedir. </w:t>
      </w:r>
      <w:r w:rsidR="005A417C">
        <w:rPr>
          <w:rFonts w:ascii="Times New Roman" w:hAnsi="Times New Roman" w:cs="Times New Roman"/>
          <w:color w:val="auto"/>
        </w:rPr>
        <w:t xml:space="preserve">Personel </w:t>
      </w:r>
      <w:r w:rsidRPr="003C7122">
        <w:rPr>
          <w:rFonts w:ascii="Times New Roman" w:hAnsi="Times New Roman" w:cs="Times New Roman"/>
          <w:color w:val="auto"/>
        </w:rPr>
        <w:t xml:space="preserve">Daire Başkanlığı bünyesinde faaliyet gösteren Atama ve Özlük Şubesi faaliyetleri, üniversitemiz akademik ve idari personelinin işe alım, yerleştirme ve öğretim üyeliğine yükseltme sürecine kadar tüm insan kaynakları süreçlerini kapsamaktadır. Bu iş ve işlemler 2547 sayılı Yükseköğretim Kanunu, 2914 sayılı Yükseköğretim Personel Kanunu, 657 sayılı Devlet Memurları Kanunu, 4857 sayılı İş Kanunu vb. kanunlar ile onlara bağlı yönetmelikler ve üniversitemizce kabul edilen yönerge, usul ve esaslar ile yönetilmektedir. Üniversitede istihdam edilen akademik personel; 2547 sayılı Yükseköğretim Kanunu ile bu kanuna dayalı olarak çıkarılan Öğretim Üyeliğine Yükseltilme ve Atanma Yönetmeliği ile Öğretim Üyesi Dışındaki Öğretim Elemanı Kadrolarına Yapılacak Atamalarda Uygulanacak Merkezi Sınav ve Giriş Sınavlarına İlişkin Usul ve Esaslar Hakkında Yönetmelik ile </w:t>
      </w:r>
      <w:r w:rsidRPr="003C7122">
        <w:rPr>
          <w:rFonts w:ascii="Times New Roman" w:hAnsi="Times New Roman" w:cs="Times New Roman"/>
          <w:iCs/>
          <w:color w:val="auto"/>
        </w:rPr>
        <w:t xml:space="preserve">Aydın Adnan Menderes Üniversitesi Öğretim Üyeliği Kadrolarına Yükseltilme ve Atanmalarda Aranan </w:t>
      </w:r>
      <w:r w:rsidRPr="003C7122">
        <w:rPr>
          <w:rFonts w:ascii="Times New Roman" w:hAnsi="Times New Roman" w:cs="Times New Roman"/>
          <w:color w:val="auto"/>
        </w:rPr>
        <w:t>Değerlendirme Ölçütleri ve Puanlama Yönergesi çerçevesinde atanmaktadır(Kanıt 2).</w:t>
      </w:r>
      <w:r w:rsidRPr="003C7122">
        <w:rPr>
          <w:rFonts w:ascii="Times New Roman" w:hAnsi="Times New Roman" w:cs="Times New Roman"/>
          <w:b/>
          <w:bCs/>
          <w:color w:val="auto"/>
        </w:rPr>
        <w:t xml:space="preserve"> </w:t>
      </w:r>
      <w:r w:rsidRPr="003C7122">
        <w:rPr>
          <w:rFonts w:ascii="Times New Roman" w:hAnsi="Times New Roman" w:cs="Times New Roman"/>
          <w:color w:val="auto"/>
        </w:rPr>
        <w:t>Ataması yapılan akademik personelin özlük hakları 2914 sayılı Kanun gereğince karşılanmaktadır. Akademik personelin işe alımı yukarıda belirtilen Kanun, Yönetmelik ve Yönerge dikkate alınarak yapılmaktadır. Akademik görevlendirme işlemleri ise, Yurt İçinde ve Yurt Dışında Görevlendirmelerde Uyulacak Usul ve Esaslara İlişkin Yönetmelik ile yapılmaktadır. Üniversitemizde çalışan personelin verilerine bilgisayar ortamında ulaşım sağlanması, iş ve işlemlerin kayıt altına alınması ve insan gücünün minimum seviyede tutulması amacıyla Personel Daire Başkanlığı kullanımı için Personel Bilgi Sistemi (PERBİS) kurulmuştur(Kanıt 3).</w:t>
      </w:r>
      <w:r w:rsidRPr="003C7122">
        <w:rPr>
          <w:rFonts w:ascii="Times New Roman" w:hAnsi="Times New Roman" w:cs="Times New Roman"/>
          <w:b/>
          <w:bCs/>
          <w:color w:val="auto"/>
        </w:rPr>
        <w:t xml:space="preserve"> </w:t>
      </w:r>
      <w:r w:rsidRPr="003C7122">
        <w:rPr>
          <w:rFonts w:ascii="Times New Roman" w:hAnsi="Times New Roman" w:cs="Times New Roman"/>
          <w:color w:val="auto"/>
        </w:rPr>
        <w:t xml:space="preserve">PERBİS akademik ve idari personelin </w:t>
      </w:r>
      <w:r w:rsidRPr="00773D5E">
        <w:rPr>
          <w:rFonts w:ascii="Times New Roman" w:hAnsi="Times New Roman" w:cs="Times New Roman"/>
          <w:color w:val="auto"/>
        </w:rPr>
        <w:t>özlük işlerinin takibi ve raporlama verilerinin sağlıklı istatistiki bilgilerin alımında kolaylık sağlaması amacıyla kullanılmaktadır.</w:t>
      </w:r>
      <w:r w:rsidRPr="001C31A2">
        <w:rPr>
          <w:color w:val="auto"/>
        </w:rPr>
        <w:t xml:space="preserve"> </w:t>
      </w:r>
      <w:r w:rsidRPr="00773D5E">
        <w:rPr>
          <w:rFonts w:ascii="Times New Roman" w:hAnsi="Times New Roman" w:cs="Times New Roman"/>
          <w:color w:val="auto"/>
        </w:rPr>
        <w:t>Personelin kendini geliştirmesi adına, üniversite genelinde çeşitli eğitim ve seminerler düzenlenmekte</w:t>
      </w:r>
      <w:r w:rsidR="00773D5E">
        <w:rPr>
          <w:rFonts w:ascii="Times New Roman" w:hAnsi="Times New Roman" w:cs="Times New Roman"/>
          <w:color w:val="auto"/>
        </w:rPr>
        <w:t xml:space="preserve">dir. </w:t>
      </w:r>
      <w:r w:rsidRPr="00773D5E">
        <w:rPr>
          <w:rFonts w:ascii="Times New Roman" w:hAnsi="Times New Roman" w:cs="Times New Roman"/>
          <w:color w:val="auto"/>
        </w:rPr>
        <w:t>Araştırma performansının</w:t>
      </w:r>
      <w:r w:rsidRPr="001C31A2">
        <w:rPr>
          <w:color w:val="auto"/>
        </w:rPr>
        <w:t xml:space="preserve"> </w:t>
      </w:r>
      <w:r w:rsidRPr="00773D5E">
        <w:rPr>
          <w:rFonts w:ascii="Times New Roman" w:hAnsi="Times New Roman" w:cs="Times New Roman"/>
          <w:color w:val="auto"/>
        </w:rPr>
        <w:t xml:space="preserve">değerlendirilmesi ve iyileştirilmesi faaliyetleri kapsamında Yüksek Öğretim Kurulu denetiminde verilen </w:t>
      </w:r>
      <w:r w:rsidRPr="00773D5E">
        <w:rPr>
          <w:rFonts w:ascii="Times New Roman" w:hAnsi="Times New Roman" w:cs="Times New Roman"/>
          <w:i/>
          <w:iCs/>
          <w:color w:val="auto"/>
        </w:rPr>
        <w:t xml:space="preserve">Akademik Teşvik Ödeneği </w:t>
      </w:r>
      <w:r w:rsidRPr="00773D5E">
        <w:rPr>
          <w:rFonts w:ascii="Times New Roman" w:hAnsi="Times New Roman" w:cs="Times New Roman"/>
          <w:color w:val="auto"/>
        </w:rPr>
        <w:t>kapsamında fakültemiz çatısı altında yer alan bölümlerde Akademik Teşvik Başvuru ve İnceleme komisyonları kurulmuş, böylece akademik personelin araştırma performansı değerlendirilm</w:t>
      </w:r>
      <w:r w:rsidR="00773D5E">
        <w:rPr>
          <w:rFonts w:ascii="Times New Roman" w:hAnsi="Times New Roman" w:cs="Times New Roman"/>
          <w:color w:val="auto"/>
        </w:rPr>
        <w:t>ektedir.</w:t>
      </w:r>
      <w:r w:rsidRPr="00773D5E">
        <w:rPr>
          <w:rFonts w:ascii="Times New Roman" w:hAnsi="Times New Roman" w:cs="Times New Roman"/>
          <w:color w:val="auto"/>
        </w:rPr>
        <w:t xml:space="preserve"> (</w:t>
      </w:r>
      <w:r w:rsidRPr="00773D5E">
        <w:rPr>
          <w:rFonts w:ascii="Times New Roman" w:hAnsi="Times New Roman" w:cs="Times New Roman"/>
          <w:b/>
          <w:bCs/>
          <w:color w:val="auto"/>
        </w:rPr>
        <w:t>Kanıt 4</w:t>
      </w:r>
      <w:r w:rsidRPr="00773D5E">
        <w:rPr>
          <w:rFonts w:ascii="Times New Roman" w:hAnsi="Times New Roman" w:cs="Times New Roman"/>
          <w:color w:val="auto"/>
        </w:rPr>
        <w:t>).</w:t>
      </w:r>
    </w:p>
    <w:p w14:paraId="0EBBCE52" w14:textId="77777777" w:rsidR="001C31A2" w:rsidRPr="001C31A2" w:rsidRDefault="001C31A2" w:rsidP="001C31A2">
      <w:pPr>
        <w:rPr>
          <w:b/>
          <w:bCs/>
          <w:sz w:val="24"/>
          <w:szCs w:val="24"/>
        </w:rPr>
      </w:pPr>
      <w:r w:rsidRPr="001C31A2">
        <w:rPr>
          <w:b/>
          <w:bCs/>
          <w:sz w:val="24"/>
          <w:szCs w:val="24"/>
        </w:rPr>
        <w:t>Kanıtlar:</w:t>
      </w:r>
    </w:p>
    <w:p w14:paraId="55E6E77F" w14:textId="77777777" w:rsidR="001C31A2" w:rsidRPr="001C31A2" w:rsidRDefault="001C31A2" w:rsidP="001C31A2">
      <w:pPr>
        <w:rPr>
          <w:sz w:val="24"/>
          <w:szCs w:val="24"/>
        </w:rPr>
      </w:pPr>
      <w:r w:rsidRPr="001C31A2">
        <w:rPr>
          <w:sz w:val="24"/>
          <w:szCs w:val="24"/>
        </w:rPr>
        <w:t>Kanıt 1: İş Akış Şemaları</w:t>
      </w:r>
    </w:p>
    <w:p w14:paraId="164BC676" w14:textId="77777777" w:rsidR="001C31A2" w:rsidRPr="001C31A2" w:rsidRDefault="00D12A75" w:rsidP="001C31A2">
      <w:pPr>
        <w:rPr>
          <w:color w:val="FF0000"/>
          <w:sz w:val="24"/>
          <w:szCs w:val="24"/>
        </w:rPr>
      </w:pPr>
      <w:hyperlink r:id="rId42" w:history="1">
        <w:r w:rsidR="001C31A2" w:rsidRPr="001C31A2">
          <w:rPr>
            <w:rStyle w:val="Kpr"/>
            <w:sz w:val="24"/>
            <w:szCs w:val="24"/>
          </w:rPr>
          <w:t>https://akademik.adu.edu.tr/fakulte/ilahiyat/tr/is-akislari-1271</w:t>
        </w:r>
      </w:hyperlink>
    </w:p>
    <w:p w14:paraId="74094FBE" w14:textId="23BCF5F3" w:rsidR="001C31A2" w:rsidRDefault="001C31A2" w:rsidP="0081504A">
      <w:pPr>
        <w:ind w:left="0" w:firstLine="0"/>
        <w:rPr>
          <w:sz w:val="24"/>
          <w:szCs w:val="24"/>
        </w:rPr>
      </w:pPr>
      <w:r w:rsidRPr="001C31A2">
        <w:rPr>
          <w:sz w:val="24"/>
          <w:szCs w:val="24"/>
        </w:rPr>
        <w:lastRenderedPageBreak/>
        <w:t xml:space="preserve">Kanıt 2: </w:t>
      </w:r>
      <w:r w:rsidRPr="001C31A2">
        <w:rPr>
          <w:iCs/>
          <w:sz w:val="24"/>
          <w:szCs w:val="24"/>
        </w:rPr>
        <w:t xml:space="preserve">Aydın Adnan Menderes Üniversitesi Öğretim Üyeliği Kadrolarına Yükseltilme ve Atanmalarda Aranan </w:t>
      </w:r>
      <w:r w:rsidRPr="001C31A2">
        <w:rPr>
          <w:sz w:val="24"/>
          <w:szCs w:val="24"/>
        </w:rPr>
        <w:t>Değerlendirme Ölçütleri ve Puanlama Yönergesi</w:t>
      </w:r>
    </w:p>
    <w:p w14:paraId="2334372F" w14:textId="5C113093" w:rsidR="006B397C" w:rsidRPr="006B397C" w:rsidRDefault="00D12A75" w:rsidP="0081504A">
      <w:pPr>
        <w:ind w:left="0" w:firstLine="0"/>
        <w:rPr>
          <w:color w:val="FF0000"/>
          <w:sz w:val="24"/>
          <w:szCs w:val="24"/>
        </w:rPr>
      </w:pPr>
      <w:hyperlink r:id="rId43" w:history="1">
        <w:r w:rsidR="006B397C" w:rsidRPr="00611F89">
          <w:rPr>
            <w:rStyle w:val="Kpr"/>
            <w:sz w:val="24"/>
            <w:szCs w:val="24"/>
          </w:rPr>
          <w:t>https://idari.adu.edu.tr/db/personel/webfolders/files/20251230091139-DW6AX2LJTKNUN2IMRSIH-A.EYIBIL-367285066.pdf</w:t>
        </w:r>
      </w:hyperlink>
    </w:p>
    <w:p w14:paraId="215BC51A" w14:textId="77777777" w:rsidR="006B397C" w:rsidRDefault="006B397C" w:rsidP="001C31A2">
      <w:r>
        <w:t>Kanıt 3: PERBİS</w:t>
      </w:r>
    </w:p>
    <w:p w14:paraId="1F4BCB71" w14:textId="30BEC36C" w:rsidR="001C31A2" w:rsidRPr="001C31A2" w:rsidRDefault="00D12A75" w:rsidP="001C31A2">
      <w:pPr>
        <w:rPr>
          <w:color w:val="FF0000"/>
          <w:sz w:val="24"/>
          <w:szCs w:val="24"/>
        </w:rPr>
      </w:pPr>
      <w:hyperlink r:id="rId44" w:history="1">
        <w:r w:rsidR="00A2781B" w:rsidRPr="001D61AD">
          <w:rPr>
            <w:rStyle w:val="Kpr"/>
            <w:sz w:val="24"/>
            <w:szCs w:val="24"/>
          </w:rPr>
          <w:t>https://perbis.adu.edu.tr/FRM_User.aspx</w:t>
        </w:r>
      </w:hyperlink>
    </w:p>
    <w:p w14:paraId="58327FA0" w14:textId="3AB08FE4" w:rsidR="001C31A2" w:rsidRPr="001C31A2" w:rsidRDefault="001C31A2" w:rsidP="001C31A2">
      <w:pPr>
        <w:rPr>
          <w:sz w:val="24"/>
          <w:szCs w:val="24"/>
        </w:rPr>
      </w:pPr>
      <w:r w:rsidRPr="001C31A2">
        <w:rPr>
          <w:sz w:val="24"/>
          <w:szCs w:val="24"/>
        </w:rPr>
        <w:t>Kanıt 4:Akademik Teşvik Başvuru ve İnceleme Komisyonu</w:t>
      </w:r>
    </w:p>
    <w:p w14:paraId="24570E58" w14:textId="77777777" w:rsidR="001C31A2" w:rsidRPr="001C31A2" w:rsidRDefault="00D12A75" w:rsidP="0081504A">
      <w:pPr>
        <w:ind w:left="0" w:firstLine="0"/>
        <w:rPr>
          <w:sz w:val="24"/>
          <w:szCs w:val="24"/>
        </w:rPr>
      </w:pPr>
      <w:hyperlink r:id="rId45" w:history="1">
        <w:r w:rsidR="001C31A2" w:rsidRPr="001C31A2">
          <w:rPr>
            <w:rStyle w:val="Kpr"/>
            <w:sz w:val="24"/>
            <w:szCs w:val="24"/>
          </w:rPr>
          <w:t>https://akademik.adu.edu.tr/fakulte/ilahiyat/tr/akademik-tesvik-basvuru-ve-inceleme-komisyonu-1220</w:t>
        </w:r>
      </w:hyperlink>
    </w:p>
    <w:p w14:paraId="3ACE0B0E" w14:textId="77777777" w:rsidR="001C31A2" w:rsidRPr="001C31A2" w:rsidRDefault="001C31A2" w:rsidP="001C31A2">
      <w:pPr>
        <w:pStyle w:val="Balk3"/>
        <w:ind w:left="-4" w:firstLine="1"/>
        <w:rPr>
          <w:szCs w:val="24"/>
        </w:rPr>
      </w:pPr>
      <w:bookmarkStart w:id="24" w:name="_Toc191904539"/>
      <w:r w:rsidRPr="001C31A2">
        <w:rPr>
          <w:szCs w:val="24"/>
        </w:rPr>
        <w:t>A.3.3. Finansal yönetim</w:t>
      </w:r>
      <w:bookmarkEnd w:id="24"/>
    </w:p>
    <w:p w14:paraId="0D8ADDB3" w14:textId="77777777" w:rsidR="001C31A2" w:rsidRPr="001C31A2" w:rsidRDefault="001C31A2" w:rsidP="001C31A2">
      <w:pPr>
        <w:ind w:left="0" w:firstLine="0"/>
        <w:rPr>
          <w:rFonts w:eastAsia="Times New Roman"/>
          <w:sz w:val="24"/>
          <w:szCs w:val="24"/>
        </w:rPr>
      </w:pPr>
      <w:r w:rsidRPr="001C31A2">
        <w:rPr>
          <w:sz w:val="24"/>
          <w:szCs w:val="24"/>
        </w:rPr>
        <w:t xml:space="preserve">Finansal Kaynakların Yönetimi İdari ve Mali İşler Dairesi Başkanlığı ve Strateji Geliştirme Dairesi Başkanlığı tarafından yönetilmektedir. Yıllık bütçemizin öğrenim kaynakları ve öğrencilere sunulan destekler açısından yüzdelik dağılımı, Rektörlüğümüz Strateji Dairesi tarafından belirlenen ödeneklere uygun şekilde gerçekleştirilmektedir. Mali kaynakların yönetimi 5018 sayılı kanuna göre bütçeye uygun olarak kullanılmaktadır. Fakültemiz araştırma-geliştirme çalışmalarında kullanılabilecek herhangi bir dış destek kaynağımız bulunmamaktadır. Bununla birlikte, Üniversite genel bütçesinden aktarılan kaynaklar, stratejik hedeflerimiz ile uyumlu biçimde kullanılmaktadır. Söz konusu kaynaklar yoluyla fiziki, teknik ve mali kaynakların sürdürülebilirliği sağlanmaktadır. Mali kaynakların yönetimi, ödenek tahsis edilen birimdeki en üst yönetici olan Fakülte Dekanı tarafından, harcama yetkilisi sıfatıyla yürütülmektedir. Taşınır ve taşınmaz kaynakların yönetimi ise Fakülte Taşınır Yetkilisi tarafından gerçekleştirilmektedir. Her yıl hazırlanan birim faaliyet raporlarında, mali bilgiler ayrıntılı bir şekilde sunulmaktadır </w:t>
      </w:r>
      <w:r w:rsidRPr="001C31A2">
        <w:rPr>
          <w:b/>
          <w:bCs/>
          <w:sz w:val="24"/>
          <w:szCs w:val="24"/>
        </w:rPr>
        <w:t>(Kanıt 1)</w:t>
      </w:r>
      <w:r w:rsidRPr="001C31A2">
        <w:rPr>
          <w:sz w:val="24"/>
          <w:szCs w:val="24"/>
        </w:rPr>
        <w:t>. Fakültemize ait bütçe giderleri aşağıdaki tabloda yer almaktadır.</w:t>
      </w:r>
    </w:p>
    <w:p w14:paraId="2367C5B1" w14:textId="0FCC2ADD" w:rsidR="001C31A2" w:rsidRPr="00B738B8" w:rsidRDefault="001C31A2" w:rsidP="001C31A2">
      <w:pPr>
        <w:rPr>
          <w:rFonts w:eastAsia="Times New Roman"/>
          <w:b/>
          <w:sz w:val="24"/>
          <w:szCs w:val="24"/>
        </w:rPr>
      </w:pPr>
      <w:r w:rsidRPr="00B738B8">
        <w:rPr>
          <w:rFonts w:eastAsia="Times New Roman"/>
          <w:b/>
          <w:sz w:val="24"/>
          <w:szCs w:val="24"/>
        </w:rPr>
        <w:t>202</w:t>
      </w:r>
      <w:r w:rsidR="006B397C" w:rsidRPr="00B738B8">
        <w:rPr>
          <w:rFonts w:eastAsia="Times New Roman"/>
          <w:b/>
          <w:sz w:val="24"/>
          <w:szCs w:val="24"/>
        </w:rPr>
        <w:t>5</w:t>
      </w:r>
      <w:r w:rsidRPr="00B738B8">
        <w:rPr>
          <w:rFonts w:eastAsia="Times New Roman"/>
          <w:b/>
          <w:sz w:val="24"/>
          <w:szCs w:val="24"/>
        </w:rPr>
        <w:t xml:space="preserve"> Bütçe Uygulamaları</w:t>
      </w:r>
    </w:p>
    <w:tbl>
      <w:tblPr>
        <w:tblStyle w:val="TabloKlavuzu"/>
        <w:tblW w:w="0" w:type="auto"/>
        <w:tblLook w:val="04A0" w:firstRow="1" w:lastRow="0" w:firstColumn="1" w:lastColumn="0" w:noHBand="0" w:noVBand="1"/>
      </w:tblPr>
      <w:tblGrid>
        <w:gridCol w:w="2050"/>
        <w:gridCol w:w="2027"/>
        <w:gridCol w:w="2202"/>
        <w:gridCol w:w="2215"/>
      </w:tblGrid>
      <w:tr w:rsidR="001C31A2" w:rsidRPr="001C31A2" w14:paraId="1F338EB0" w14:textId="77777777" w:rsidTr="00A122F2">
        <w:tc>
          <w:tcPr>
            <w:tcW w:w="2254" w:type="dxa"/>
          </w:tcPr>
          <w:p w14:paraId="5F17CA7A" w14:textId="77777777" w:rsidR="001C31A2" w:rsidRPr="001C31A2" w:rsidRDefault="001C31A2" w:rsidP="0081504A">
            <w:pPr>
              <w:ind w:left="0" w:firstLine="0"/>
              <w:rPr>
                <w:rFonts w:eastAsia="Times New Roman"/>
                <w:b/>
                <w:sz w:val="24"/>
                <w:szCs w:val="24"/>
              </w:rPr>
            </w:pPr>
            <w:r w:rsidRPr="001C31A2">
              <w:rPr>
                <w:rFonts w:eastAsia="Times New Roman"/>
                <w:b/>
                <w:sz w:val="24"/>
                <w:szCs w:val="24"/>
              </w:rPr>
              <w:t>BÜTÇE TERTİBİ</w:t>
            </w:r>
          </w:p>
        </w:tc>
        <w:tc>
          <w:tcPr>
            <w:tcW w:w="2255" w:type="dxa"/>
          </w:tcPr>
          <w:p w14:paraId="2EBF867C" w14:textId="77777777" w:rsidR="001C31A2" w:rsidRPr="001C31A2" w:rsidRDefault="001C31A2" w:rsidP="0081504A">
            <w:pPr>
              <w:ind w:left="0" w:firstLine="0"/>
              <w:rPr>
                <w:rFonts w:eastAsia="Times New Roman"/>
                <w:b/>
                <w:sz w:val="24"/>
                <w:szCs w:val="24"/>
              </w:rPr>
            </w:pPr>
            <w:r w:rsidRPr="001C31A2">
              <w:rPr>
                <w:rFonts w:eastAsia="Times New Roman"/>
                <w:b/>
                <w:sz w:val="24"/>
                <w:szCs w:val="24"/>
              </w:rPr>
              <w:t>BÜTÇE ÖDENEĞİ TL.</w:t>
            </w:r>
          </w:p>
        </w:tc>
        <w:tc>
          <w:tcPr>
            <w:tcW w:w="2255" w:type="dxa"/>
          </w:tcPr>
          <w:p w14:paraId="04970690" w14:textId="77777777" w:rsidR="001C31A2" w:rsidRPr="001C31A2" w:rsidRDefault="001C31A2" w:rsidP="0081504A">
            <w:pPr>
              <w:ind w:left="0" w:firstLine="0"/>
              <w:rPr>
                <w:rFonts w:eastAsia="Times New Roman"/>
                <w:b/>
                <w:sz w:val="24"/>
                <w:szCs w:val="24"/>
              </w:rPr>
            </w:pPr>
            <w:r w:rsidRPr="001C31A2">
              <w:rPr>
                <w:rFonts w:eastAsia="Times New Roman"/>
                <w:b/>
                <w:sz w:val="24"/>
                <w:szCs w:val="24"/>
              </w:rPr>
              <w:t>GERÇEKLEŞEN TL.</w:t>
            </w:r>
          </w:p>
        </w:tc>
        <w:tc>
          <w:tcPr>
            <w:tcW w:w="2255" w:type="dxa"/>
          </w:tcPr>
          <w:p w14:paraId="30E368AD" w14:textId="77777777" w:rsidR="001C31A2" w:rsidRPr="001C31A2" w:rsidRDefault="001C31A2" w:rsidP="0081504A">
            <w:pPr>
              <w:ind w:left="0" w:firstLine="0"/>
              <w:rPr>
                <w:rFonts w:eastAsia="Times New Roman"/>
                <w:b/>
                <w:sz w:val="24"/>
                <w:szCs w:val="24"/>
              </w:rPr>
            </w:pPr>
            <w:r w:rsidRPr="001C31A2">
              <w:rPr>
                <w:rFonts w:eastAsia="Times New Roman"/>
                <w:b/>
                <w:sz w:val="24"/>
                <w:szCs w:val="24"/>
              </w:rPr>
              <w:t>GERÇEKLEŞME ORANI %</w:t>
            </w:r>
          </w:p>
        </w:tc>
      </w:tr>
      <w:tr w:rsidR="001C31A2" w:rsidRPr="001C31A2" w14:paraId="48804DF1" w14:textId="77777777" w:rsidTr="00A122F2">
        <w:tc>
          <w:tcPr>
            <w:tcW w:w="2254" w:type="dxa"/>
          </w:tcPr>
          <w:p w14:paraId="17F5C79D" w14:textId="6276B3E1" w:rsidR="001C31A2" w:rsidRPr="001C31A2" w:rsidRDefault="0081504A" w:rsidP="0081504A">
            <w:pPr>
              <w:ind w:left="0" w:firstLine="0"/>
              <w:rPr>
                <w:rFonts w:eastAsia="Times New Roman"/>
                <w:sz w:val="24"/>
                <w:szCs w:val="24"/>
              </w:rPr>
            </w:pPr>
            <w:r>
              <w:rPr>
                <w:rFonts w:eastAsia="Times New Roman"/>
                <w:sz w:val="24"/>
                <w:szCs w:val="24"/>
              </w:rPr>
              <w:t>01-</w:t>
            </w:r>
            <w:r w:rsidR="001C31A2" w:rsidRPr="001C31A2">
              <w:rPr>
                <w:rFonts w:eastAsia="Times New Roman"/>
                <w:sz w:val="24"/>
                <w:szCs w:val="24"/>
              </w:rPr>
              <w:t>Personel Giderleri</w:t>
            </w:r>
          </w:p>
        </w:tc>
        <w:tc>
          <w:tcPr>
            <w:tcW w:w="2255" w:type="dxa"/>
          </w:tcPr>
          <w:p w14:paraId="4AF78510" w14:textId="0D928B88" w:rsidR="001C31A2" w:rsidRPr="001C31A2" w:rsidRDefault="003D6992" w:rsidP="00A122F2">
            <w:pPr>
              <w:rPr>
                <w:rFonts w:eastAsia="Times New Roman"/>
                <w:sz w:val="24"/>
                <w:szCs w:val="24"/>
              </w:rPr>
            </w:pPr>
            <w:r>
              <w:rPr>
                <w:rFonts w:eastAsia="Times New Roman"/>
                <w:sz w:val="24"/>
                <w:szCs w:val="24"/>
              </w:rPr>
              <w:t>17.277,00</w:t>
            </w:r>
          </w:p>
        </w:tc>
        <w:tc>
          <w:tcPr>
            <w:tcW w:w="2255" w:type="dxa"/>
          </w:tcPr>
          <w:p w14:paraId="14B8850A" w14:textId="34C7EA69" w:rsidR="001C31A2" w:rsidRPr="001C31A2" w:rsidRDefault="003D6992" w:rsidP="00A122F2">
            <w:pPr>
              <w:rPr>
                <w:rFonts w:eastAsia="Times New Roman"/>
                <w:sz w:val="24"/>
                <w:szCs w:val="24"/>
              </w:rPr>
            </w:pPr>
            <w:r>
              <w:rPr>
                <w:rFonts w:eastAsia="Times New Roman"/>
                <w:sz w:val="24"/>
                <w:szCs w:val="24"/>
              </w:rPr>
              <w:t>27.738,10</w:t>
            </w:r>
          </w:p>
        </w:tc>
        <w:tc>
          <w:tcPr>
            <w:tcW w:w="2255" w:type="dxa"/>
          </w:tcPr>
          <w:p w14:paraId="05D49C64" w14:textId="77A6A858" w:rsidR="001C31A2" w:rsidRPr="001C31A2" w:rsidRDefault="003D6992" w:rsidP="00A122F2">
            <w:pPr>
              <w:rPr>
                <w:rFonts w:eastAsia="Times New Roman"/>
                <w:sz w:val="24"/>
                <w:szCs w:val="24"/>
              </w:rPr>
            </w:pPr>
            <w:r>
              <w:rPr>
                <w:rFonts w:eastAsia="Times New Roman"/>
                <w:sz w:val="24"/>
                <w:szCs w:val="24"/>
              </w:rPr>
              <w:t>10,46</w:t>
            </w:r>
          </w:p>
        </w:tc>
      </w:tr>
      <w:tr w:rsidR="001C31A2" w:rsidRPr="001C31A2" w14:paraId="73004287" w14:textId="77777777" w:rsidTr="00A122F2">
        <w:tc>
          <w:tcPr>
            <w:tcW w:w="2254" w:type="dxa"/>
          </w:tcPr>
          <w:p w14:paraId="7D3AF76E" w14:textId="2AF40F0B" w:rsidR="001C31A2" w:rsidRPr="001C31A2" w:rsidRDefault="0081504A" w:rsidP="00A122F2">
            <w:pPr>
              <w:pStyle w:val="Default"/>
              <w:jc w:val="both"/>
              <w:rPr>
                <w:color w:val="auto"/>
              </w:rPr>
            </w:pPr>
            <w:r>
              <w:rPr>
                <w:color w:val="auto"/>
              </w:rPr>
              <w:t>02-</w:t>
            </w:r>
            <w:r w:rsidR="001C31A2" w:rsidRPr="001C31A2">
              <w:rPr>
                <w:color w:val="auto"/>
              </w:rPr>
              <w:t xml:space="preserve">Sosyal Güvenlik </w:t>
            </w:r>
          </w:p>
          <w:p w14:paraId="5A3331D8" w14:textId="77777777" w:rsidR="001C31A2" w:rsidRPr="001C31A2" w:rsidRDefault="001C31A2" w:rsidP="0081504A">
            <w:pPr>
              <w:ind w:left="0" w:firstLine="0"/>
              <w:rPr>
                <w:rFonts w:eastAsia="Times New Roman"/>
                <w:sz w:val="24"/>
                <w:szCs w:val="24"/>
              </w:rPr>
            </w:pPr>
            <w:r w:rsidRPr="001C31A2">
              <w:rPr>
                <w:sz w:val="24"/>
                <w:szCs w:val="24"/>
              </w:rPr>
              <w:t xml:space="preserve">Kurumlarına Devlet Primi Giderleri </w:t>
            </w:r>
          </w:p>
        </w:tc>
        <w:tc>
          <w:tcPr>
            <w:tcW w:w="2255" w:type="dxa"/>
          </w:tcPr>
          <w:p w14:paraId="790C011C" w14:textId="2AC0B8F5" w:rsidR="001C31A2" w:rsidRPr="001C31A2" w:rsidRDefault="001C31A2" w:rsidP="003D6992">
            <w:pPr>
              <w:rPr>
                <w:rFonts w:eastAsia="Times New Roman"/>
                <w:sz w:val="24"/>
                <w:szCs w:val="24"/>
              </w:rPr>
            </w:pPr>
            <w:r w:rsidRPr="001C31A2">
              <w:rPr>
                <w:rFonts w:eastAsia="Times New Roman"/>
                <w:sz w:val="24"/>
                <w:szCs w:val="24"/>
              </w:rPr>
              <w:t>1.</w:t>
            </w:r>
            <w:r w:rsidR="003D6992">
              <w:rPr>
                <w:rFonts w:eastAsia="Times New Roman"/>
                <w:sz w:val="24"/>
                <w:szCs w:val="24"/>
              </w:rPr>
              <w:t>811,000</w:t>
            </w:r>
          </w:p>
        </w:tc>
        <w:tc>
          <w:tcPr>
            <w:tcW w:w="2255" w:type="dxa"/>
          </w:tcPr>
          <w:p w14:paraId="5C93809D" w14:textId="176ECC69" w:rsidR="001C31A2" w:rsidRPr="001C31A2" w:rsidRDefault="003D6992" w:rsidP="00A122F2">
            <w:pPr>
              <w:rPr>
                <w:rFonts w:eastAsia="Times New Roman"/>
                <w:sz w:val="24"/>
                <w:szCs w:val="24"/>
              </w:rPr>
            </w:pPr>
            <w:r>
              <w:rPr>
                <w:rFonts w:eastAsia="Times New Roman"/>
                <w:sz w:val="24"/>
                <w:szCs w:val="24"/>
              </w:rPr>
              <w:t>3</w:t>
            </w:r>
            <w:r w:rsidR="001C31A2" w:rsidRPr="001C31A2">
              <w:rPr>
                <w:rFonts w:eastAsia="Times New Roman"/>
                <w:sz w:val="24"/>
                <w:szCs w:val="24"/>
              </w:rPr>
              <w:t>.</w:t>
            </w:r>
            <w:r>
              <w:rPr>
                <w:rFonts w:eastAsia="Times New Roman"/>
                <w:sz w:val="24"/>
                <w:szCs w:val="24"/>
              </w:rPr>
              <w:t>080,899</w:t>
            </w:r>
          </w:p>
        </w:tc>
        <w:tc>
          <w:tcPr>
            <w:tcW w:w="2255" w:type="dxa"/>
          </w:tcPr>
          <w:p w14:paraId="21B9E12D" w14:textId="63275F5D" w:rsidR="001C31A2" w:rsidRPr="001C31A2" w:rsidRDefault="003D6992" w:rsidP="003D6992">
            <w:pPr>
              <w:rPr>
                <w:rFonts w:eastAsia="Times New Roman"/>
                <w:sz w:val="24"/>
                <w:szCs w:val="24"/>
              </w:rPr>
            </w:pPr>
            <w:r>
              <w:rPr>
                <w:rFonts w:eastAsia="Times New Roman"/>
                <w:sz w:val="24"/>
                <w:szCs w:val="24"/>
              </w:rPr>
              <w:t>1,26</w:t>
            </w:r>
          </w:p>
        </w:tc>
      </w:tr>
      <w:tr w:rsidR="001C31A2" w:rsidRPr="001C31A2" w14:paraId="2FF5B8D5" w14:textId="77777777" w:rsidTr="00A122F2">
        <w:tc>
          <w:tcPr>
            <w:tcW w:w="2254" w:type="dxa"/>
          </w:tcPr>
          <w:p w14:paraId="6C05244F" w14:textId="77777777" w:rsidR="001C31A2" w:rsidRPr="001C31A2" w:rsidRDefault="001C31A2" w:rsidP="00A122F2">
            <w:pPr>
              <w:rPr>
                <w:rFonts w:eastAsia="Times New Roman"/>
                <w:b/>
                <w:sz w:val="24"/>
                <w:szCs w:val="24"/>
              </w:rPr>
            </w:pPr>
            <w:r w:rsidRPr="001C31A2">
              <w:rPr>
                <w:rFonts w:eastAsia="Times New Roman"/>
                <w:b/>
                <w:sz w:val="24"/>
                <w:szCs w:val="24"/>
              </w:rPr>
              <w:t>TOPLAM</w:t>
            </w:r>
          </w:p>
        </w:tc>
        <w:tc>
          <w:tcPr>
            <w:tcW w:w="2255" w:type="dxa"/>
          </w:tcPr>
          <w:p w14:paraId="1C4EE0DD" w14:textId="3D0083CB" w:rsidR="001C31A2" w:rsidRPr="001C31A2" w:rsidRDefault="003D6992" w:rsidP="00A122F2">
            <w:pPr>
              <w:rPr>
                <w:rFonts w:eastAsia="Times New Roman"/>
                <w:b/>
                <w:sz w:val="24"/>
                <w:szCs w:val="24"/>
              </w:rPr>
            </w:pPr>
            <w:r>
              <w:rPr>
                <w:rFonts w:eastAsia="Times New Roman"/>
                <w:b/>
                <w:sz w:val="24"/>
                <w:szCs w:val="24"/>
              </w:rPr>
              <w:t>19.088,00</w:t>
            </w:r>
          </w:p>
        </w:tc>
        <w:tc>
          <w:tcPr>
            <w:tcW w:w="2255" w:type="dxa"/>
          </w:tcPr>
          <w:p w14:paraId="191542FF" w14:textId="0C4359FC" w:rsidR="001C31A2" w:rsidRPr="001C31A2" w:rsidRDefault="006C1177" w:rsidP="00A122F2">
            <w:pPr>
              <w:rPr>
                <w:rFonts w:eastAsia="Times New Roman"/>
                <w:b/>
                <w:sz w:val="24"/>
                <w:szCs w:val="24"/>
              </w:rPr>
            </w:pPr>
            <w:r>
              <w:rPr>
                <w:rFonts w:eastAsia="Times New Roman"/>
                <w:b/>
                <w:sz w:val="24"/>
                <w:szCs w:val="24"/>
              </w:rPr>
              <w:t>30.818,999</w:t>
            </w:r>
          </w:p>
        </w:tc>
        <w:tc>
          <w:tcPr>
            <w:tcW w:w="2255" w:type="dxa"/>
          </w:tcPr>
          <w:p w14:paraId="5FB7F9C4" w14:textId="77777777" w:rsidR="001C31A2" w:rsidRPr="001C31A2" w:rsidRDefault="001C31A2" w:rsidP="00A122F2">
            <w:pPr>
              <w:rPr>
                <w:rFonts w:eastAsia="Times New Roman"/>
                <w:b/>
                <w:sz w:val="24"/>
                <w:szCs w:val="24"/>
              </w:rPr>
            </w:pPr>
          </w:p>
        </w:tc>
      </w:tr>
    </w:tbl>
    <w:p w14:paraId="00C09B0D" w14:textId="77777777" w:rsidR="001C31A2" w:rsidRPr="001C31A2" w:rsidRDefault="001C31A2" w:rsidP="001C31A2">
      <w:pPr>
        <w:rPr>
          <w:sz w:val="24"/>
          <w:szCs w:val="24"/>
        </w:rPr>
      </w:pPr>
    </w:p>
    <w:p w14:paraId="7808E2C3" w14:textId="77777777" w:rsidR="001C31A2" w:rsidRPr="001C31A2" w:rsidRDefault="001C31A2" w:rsidP="001C31A2">
      <w:pPr>
        <w:rPr>
          <w:b/>
          <w:bCs/>
          <w:sz w:val="24"/>
          <w:szCs w:val="24"/>
        </w:rPr>
      </w:pPr>
      <w:r w:rsidRPr="001C31A2">
        <w:rPr>
          <w:b/>
          <w:bCs/>
          <w:sz w:val="24"/>
          <w:szCs w:val="24"/>
        </w:rPr>
        <w:t>Kanıtlar:</w:t>
      </w:r>
    </w:p>
    <w:p w14:paraId="19315559" w14:textId="77777777" w:rsidR="006B397C" w:rsidRPr="00B738B8" w:rsidRDefault="001C31A2" w:rsidP="001C31A2">
      <w:pPr>
        <w:rPr>
          <w:sz w:val="24"/>
          <w:szCs w:val="24"/>
        </w:rPr>
      </w:pPr>
      <w:r w:rsidRPr="00B738B8">
        <w:rPr>
          <w:sz w:val="24"/>
          <w:szCs w:val="24"/>
        </w:rPr>
        <w:t>Kanıt 1: 202</w:t>
      </w:r>
      <w:r w:rsidR="0043214B" w:rsidRPr="00B738B8">
        <w:rPr>
          <w:sz w:val="24"/>
          <w:szCs w:val="24"/>
        </w:rPr>
        <w:t>5</w:t>
      </w:r>
      <w:r w:rsidRPr="00B738B8">
        <w:rPr>
          <w:sz w:val="24"/>
          <w:szCs w:val="24"/>
        </w:rPr>
        <w:t xml:space="preserve"> Yılı Faaliyet Raporu </w:t>
      </w:r>
    </w:p>
    <w:bookmarkStart w:id="25" w:name="_Toc191904540"/>
    <w:p w14:paraId="45AAFC89" w14:textId="41471E44" w:rsidR="006B397C" w:rsidRDefault="006B397C" w:rsidP="001C31A2">
      <w:pPr>
        <w:pStyle w:val="Balk3"/>
        <w:ind w:left="-4" w:firstLine="1"/>
        <w:rPr>
          <w:szCs w:val="24"/>
        </w:rPr>
      </w:pPr>
      <w:r>
        <w:rPr>
          <w:szCs w:val="24"/>
        </w:rPr>
        <w:fldChar w:fldCharType="begin"/>
      </w:r>
      <w:r>
        <w:rPr>
          <w:szCs w:val="24"/>
        </w:rPr>
        <w:instrText xml:space="preserve"> HYPERLINK "https://fakulte.adu.edu.tr/ilahiyat/webfolders/files/20260205182117-188WO5GSMJV1OAW8HW6A-IRFANYIGIT-537818319.pdf" </w:instrText>
      </w:r>
      <w:r>
        <w:rPr>
          <w:szCs w:val="24"/>
        </w:rPr>
        <w:fldChar w:fldCharType="separate"/>
      </w:r>
      <w:r w:rsidRPr="006B397C">
        <w:rPr>
          <w:rStyle w:val="Kpr"/>
          <w:rFonts w:asciiTheme="majorBidi" w:hAnsiTheme="majorBidi"/>
          <w:szCs w:val="24"/>
        </w:rPr>
        <w:t>https://fakulte.adu.edu.tr/ilahiyat/webfolders/files/20260205182117-188WO5GSMJV1OAW8HW6A-IRFANYIGIT-537818319.pdf</w:t>
      </w:r>
      <w:r>
        <w:rPr>
          <w:szCs w:val="24"/>
        </w:rPr>
        <w:fldChar w:fldCharType="end"/>
      </w:r>
    </w:p>
    <w:p w14:paraId="2A47035B" w14:textId="66E3A12C" w:rsidR="001C31A2" w:rsidRPr="001C31A2" w:rsidRDefault="001C31A2" w:rsidP="001C31A2">
      <w:pPr>
        <w:pStyle w:val="Balk3"/>
        <w:ind w:left="-4" w:firstLine="1"/>
        <w:rPr>
          <w:szCs w:val="24"/>
        </w:rPr>
      </w:pPr>
      <w:r w:rsidRPr="001C31A2">
        <w:rPr>
          <w:szCs w:val="24"/>
        </w:rPr>
        <w:t>A.3.4. Süreç yönetimi</w:t>
      </w:r>
      <w:bookmarkEnd w:id="25"/>
    </w:p>
    <w:p w14:paraId="015877CE" w14:textId="77777777" w:rsidR="001C31A2" w:rsidRPr="001C31A2" w:rsidRDefault="001C31A2" w:rsidP="001C31A2">
      <w:pPr>
        <w:ind w:left="0" w:firstLine="0"/>
        <w:rPr>
          <w:rFonts w:eastAsia="Times New Roman"/>
          <w:sz w:val="24"/>
          <w:szCs w:val="24"/>
        </w:rPr>
      </w:pPr>
      <w:r w:rsidRPr="001C31A2">
        <w:rPr>
          <w:sz w:val="24"/>
          <w:szCs w:val="24"/>
        </w:rPr>
        <w:t xml:space="preserve">Fakültemizde akademik ve idari birimler düzeyinde tüm süreçler tanımlanmıştır. Kurumun misyonu, vizyonu, teşkilat şeması ve iş akışları belirlenmiş olup, bu bilgiler internet sitesinde yayınlanmıştır </w:t>
      </w:r>
      <w:r w:rsidRPr="001C31A2">
        <w:rPr>
          <w:b/>
          <w:bCs/>
          <w:sz w:val="24"/>
          <w:szCs w:val="24"/>
        </w:rPr>
        <w:t xml:space="preserve">(Kanıt 1,2,3). </w:t>
      </w:r>
      <w:r w:rsidRPr="001C31A2">
        <w:rPr>
          <w:sz w:val="24"/>
          <w:szCs w:val="24"/>
        </w:rPr>
        <w:t xml:space="preserve">Bu süreçlerin takibinden sorumlu kişi ve </w:t>
      </w:r>
      <w:r w:rsidRPr="001C31A2">
        <w:rPr>
          <w:sz w:val="24"/>
          <w:szCs w:val="24"/>
        </w:rPr>
        <w:lastRenderedPageBreak/>
        <w:t>kurulların görev tanımları açık bir şekilde yapılmış ve birim web sayfasında paylaşılmıştır (</w:t>
      </w:r>
      <w:r w:rsidRPr="001C31A2">
        <w:rPr>
          <w:b/>
          <w:bCs/>
          <w:sz w:val="24"/>
          <w:szCs w:val="24"/>
        </w:rPr>
        <w:t>Kanıt 4</w:t>
      </w:r>
      <w:r w:rsidRPr="001C31A2">
        <w:rPr>
          <w:sz w:val="24"/>
          <w:szCs w:val="24"/>
        </w:rPr>
        <w:t>). Eğitim-öğretim ve araştırma süreçleri, akademisyen ve öğrenci odaklı olarak, iç ve dış paydaşların görüş, öneri ve desteklerine açık bir şekilde yürütülmektedir.</w:t>
      </w:r>
    </w:p>
    <w:p w14:paraId="39F8C0B9" w14:textId="77777777" w:rsidR="001C31A2" w:rsidRPr="001C31A2" w:rsidRDefault="001C31A2" w:rsidP="001C31A2">
      <w:pPr>
        <w:rPr>
          <w:sz w:val="24"/>
          <w:szCs w:val="24"/>
        </w:rPr>
      </w:pPr>
      <w:r w:rsidRPr="001C31A2">
        <w:rPr>
          <w:sz w:val="24"/>
          <w:szCs w:val="24"/>
        </w:rPr>
        <w:t>Kanıtlar:</w:t>
      </w:r>
    </w:p>
    <w:p w14:paraId="17065D77" w14:textId="77777777" w:rsidR="001C31A2" w:rsidRPr="001C31A2" w:rsidRDefault="001C31A2" w:rsidP="001C31A2">
      <w:pPr>
        <w:rPr>
          <w:sz w:val="24"/>
          <w:szCs w:val="24"/>
        </w:rPr>
      </w:pPr>
      <w:r w:rsidRPr="001C31A2">
        <w:rPr>
          <w:sz w:val="24"/>
          <w:szCs w:val="24"/>
        </w:rPr>
        <w:t>Kanıt 1: Fakülte misyon vizyon web sayfası</w:t>
      </w:r>
    </w:p>
    <w:p w14:paraId="6A3C5E84" w14:textId="77777777" w:rsidR="001C31A2" w:rsidRPr="001C31A2" w:rsidRDefault="00D12A75" w:rsidP="001C31A2">
      <w:pPr>
        <w:rPr>
          <w:sz w:val="24"/>
          <w:szCs w:val="24"/>
        </w:rPr>
      </w:pPr>
      <w:hyperlink r:id="rId46" w:history="1">
        <w:r w:rsidR="001C31A2" w:rsidRPr="001C31A2">
          <w:rPr>
            <w:rStyle w:val="Kpr"/>
            <w:sz w:val="24"/>
            <w:szCs w:val="24"/>
          </w:rPr>
          <w:t>https://akademik.adu.edu.tr/fakulte/ilahiyat/tr/hakkimizda/genel-bilgiler</w:t>
        </w:r>
      </w:hyperlink>
    </w:p>
    <w:p w14:paraId="2902E850" w14:textId="77777777" w:rsidR="001C31A2" w:rsidRPr="001C31A2" w:rsidRDefault="001C31A2" w:rsidP="001C31A2">
      <w:pPr>
        <w:rPr>
          <w:rFonts w:eastAsia="Times New Roman"/>
          <w:sz w:val="24"/>
          <w:szCs w:val="24"/>
        </w:rPr>
      </w:pPr>
      <w:r w:rsidRPr="001C31A2">
        <w:rPr>
          <w:rFonts w:eastAsia="Times New Roman"/>
          <w:sz w:val="24"/>
          <w:szCs w:val="24"/>
        </w:rPr>
        <w:t>Kanıt 2: Teşkilat Şeması</w:t>
      </w:r>
    </w:p>
    <w:p w14:paraId="6F97104A" w14:textId="77777777" w:rsidR="001C31A2" w:rsidRPr="001C31A2" w:rsidRDefault="00D12A75" w:rsidP="001C31A2">
      <w:pPr>
        <w:rPr>
          <w:rFonts w:eastAsia="Times New Roman"/>
          <w:sz w:val="24"/>
          <w:szCs w:val="24"/>
        </w:rPr>
      </w:pPr>
      <w:hyperlink r:id="rId47" w:history="1">
        <w:r w:rsidR="001C31A2" w:rsidRPr="001C31A2">
          <w:rPr>
            <w:rStyle w:val="Kpr"/>
            <w:rFonts w:eastAsia="Times New Roman"/>
            <w:sz w:val="24"/>
            <w:szCs w:val="24"/>
          </w:rPr>
          <w:t>https://akademik.adu.edu.tr/fakulte/ilahiyat/tr/teskilat-semasi-1175</w:t>
        </w:r>
      </w:hyperlink>
    </w:p>
    <w:p w14:paraId="1158CED0" w14:textId="77777777" w:rsidR="001C31A2" w:rsidRPr="001C31A2" w:rsidRDefault="001C31A2" w:rsidP="001C31A2">
      <w:pPr>
        <w:rPr>
          <w:rFonts w:eastAsia="Times New Roman"/>
          <w:sz w:val="24"/>
          <w:szCs w:val="24"/>
        </w:rPr>
      </w:pPr>
      <w:r w:rsidRPr="001C31A2">
        <w:rPr>
          <w:rFonts w:eastAsia="Times New Roman"/>
          <w:sz w:val="24"/>
          <w:szCs w:val="24"/>
        </w:rPr>
        <w:t>Kanıt 3: İş Akış Şemaları</w:t>
      </w:r>
    </w:p>
    <w:p w14:paraId="1702B2A5" w14:textId="77777777" w:rsidR="001C31A2" w:rsidRPr="001C31A2" w:rsidRDefault="00D12A75" w:rsidP="001C31A2">
      <w:pPr>
        <w:rPr>
          <w:rFonts w:eastAsia="Times New Roman"/>
          <w:sz w:val="24"/>
          <w:szCs w:val="24"/>
        </w:rPr>
      </w:pPr>
      <w:hyperlink r:id="rId48" w:history="1">
        <w:r w:rsidR="001C31A2" w:rsidRPr="001C31A2">
          <w:rPr>
            <w:rStyle w:val="Kpr"/>
            <w:rFonts w:eastAsia="Times New Roman"/>
            <w:sz w:val="24"/>
            <w:szCs w:val="24"/>
          </w:rPr>
          <w:t>https://akademik.adu.edu.tr/fakulte/ilahiyat/tr/is-akislari-1271</w:t>
        </w:r>
      </w:hyperlink>
    </w:p>
    <w:p w14:paraId="5D8C1671" w14:textId="77777777" w:rsidR="001C31A2" w:rsidRPr="001C31A2" w:rsidRDefault="001C31A2" w:rsidP="001C31A2">
      <w:pPr>
        <w:rPr>
          <w:rFonts w:eastAsia="Times New Roman"/>
          <w:sz w:val="24"/>
          <w:szCs w:val="24"/>
        </w:rPr>
      </w:pPr>
      <w:r w:rsidRPr="001C31A2">
        <w:rPr>
          <w:rFonts w:eastAsia="Times New Roman"/>
          <w:sz w:val="24"/>
          <w:szCs w:val="24"/>
        </w:rPr>
        <w:t>Kanıt 4: Görev, Yetki ve Sorumluluklar</w:t>
      </w:r>
    </w:p>
    <w:p w14:paraId="6245D739" w14:textId="77777777" w:rsidR="001C31A2" w:rsidRPr="001C31A2" w:rsidRDefault="00D12A75" w:rsidP="001C31A2">
      <w:pPr>
        <w:rPr>
          <w:rFonts w:eastAsia="Times New Roman"/>
          <w:sz w:val="24"/>
          <w:szCs w:val="24"/>
        </w:rPr>
      </w:pPr>
      <w:hyperlink r:id="rId49" w:history="1">
        <w:r w:rsidR="001C31A2" w:rsidRPr="001C31A2">
          <w:rPr>
            <w:rStyle w:val="Kpr"/>
            <w:rFonts w:eastAsia="Times New Roman"/>
            <w:sz w:val="24"/>
            <w:szCs w:val="24"/>
          </w:rPr>
          <w:t>https://akademik.adu.edu.tr/fakulte/ilahiyat/tr/gorev-tanimlari-1190</w:t>
        </w:r>
      </w:hyperlink>
    </w:p>
    <w:p w14:paraId="50117FB0" w14:textId="62DE8BA1" w:rsidR="001C31A2" w:rsidRPr="001C31A2" w:rsidRDefault="001C31A2" w:rsidP="001C31A2">
      <w:pPr>
        <w:spacing w:after="13" w:line="249" w:lineRule="auto"/>
        <w:ind w:left="0" w:firstLine="0"/>
        <w:rPr>
          <w:sz w:val="24"/>
          <w:szCs w:val="24"/>
        </w:rPr>
      </w:pPr>
    </w:p>
    <w:p w14:paraId="4A5C562F" w14:textId="77777777" w:rsidR="001C31A2" w:rsidRPr="001C31A2" w:rsidRDefault="001C31A2" w:rsidP="001C31A2">
      <w:pPr>
        <w:pStyle w:val="Balk2"/>
        <w:spacing w:after="256"/>
        <w:ind w:left="-4" w:firstLine="1"/>
        <w:rPr>
          <w:szCs w:val="24"/>
        </w:rPr>
      </w:pPr>
      <w:bookmarkStart w:id="26" w:name="_Toc191904541"/>
      <w:r w:rsidRPr="001C31A2">
        <w:rPr>
          <w:szCs w:val="24"/>
        </w:rPr>
        <w:t>A.4. Paydaş Katılımı</w:t>
      </w:r>
      <w:bookmarkEnd w:id="26"/>
    </w:p>
    <w:p w14:paraId="53631B58" w14:textId="77777777" w:rsidR="001C31A2" w:rsidRPr="001C31A2" w:rsidRDefault="001C31A2" w:rsidP="001C31A2">
      <w:pPr>
        <w:pStyle w:val="Balk3"/>
        <w:ind w:left="-4" w:firstLine="1"/>
        <w:rPr>
          <w:szCs w:val="24"/>
        </w:rPr>
      </w:pPr>
      <w:bookmarkStart w:id="27" w:name="_Toc191904542"/>
      <w:r w:rsidRPr="001C31A2">
        <w:rPr>
          <w:szCs w:val="24"/>
        </w:rPr>
        <w:t>A.4.1. İç ve dış paydaş katılımı</w:t>
      </w:r>
      <w:bookmarkEnd w:id="27"/>
    </w:p>
    <w:p w14:paraId="1C1CE9BE" w14:textId="77777777" w:rsidR="001C31A2" w:rsidRPr="001C31A2" w:rsidRDefault="001C31A2" w:rsidP="001C31A2">
      <w:pPr>
        <w:ind w:left="0" w:firstLine="0"/>
        <w:rPr>
          <w:rFonts w:eastAsia="Times New Roman"/>
          <w:sz w:val="24"/>
          <w:szCs w:val="24"/>
        </w:rPr>
      </w:pPr>
      <w:r w:rsidRPr="001C31A2">
        <w:rPr>
          <w:sz w:val="24"/>
          <w:szCs w:val="24"/>
        </w:rPr>
        <w:t>Üniversitemizin tüm birimleri Fakültemizin iç paydaşları arasında yer almaktadır. Diyanet İşleri Başkanlığı ve Aydın ilgili kurumu ile Millî Eğitim Bakanlığı ve Aydın ilgili Kurumu ise başlıca dış paydaşlarımızdır(Kanıt 1). Gerek iç gerekse dış paydaşlarımızla ilişkilerimiz ihtiyaç ve kalite odaklı olarak belirlenmektedir. Bu çerçevede, yönetim, eğitim-öğretim, araştırma-geliştirme süreçlerinde paydaşlarımızın görüşlerine başvurularak katkıları alınmaktadır(Kanıt 2).</w:t>
      </w:r>
      <w:r w:rsidRPr="001C31A2">
        <w:rPr>
          <w:b/>
          <w:sz w:val="24"/>
          <w:szCs w:val="24"/>
        </w:rPr>
        <w:t xml:space="preserve"> </w:t>
      </w:r>
      <w:r w:rsidRPr="001C31A2">
        <w:rPr>
          <w:sz w:val="24"/>
          <w:szCs w:val="24"/>
        </w:rPr>
        <w:t>İlgili süreçlere yönelik kalite odaklı iyileştirme çalışmalarında iç ve dış paydaşlarımızla ilişkilerimizin artırılması hedeflenmektedir. Mezun vermediğimizden Fakültemizde yapılandırılmış bir mezun izleme sistemi bulunmamaktadır. Mezun verdiği dönemden itibaren, mezunlarımızın eğitim-öğretim, araştırma ve yönetimsel süreçlere ilişkin katkılarının alınması hedeflenmektedir. Fakültemizde, özellikle eğitim-öğretim süreçlerine ilişkin olarak alınan kararlarda öğrencilerimizin görüşleri alınmakta ve ilgili süreçlere katılımları sağlanmaktadır. Fakültemizin yerel yönetimler, sivil toplum örgütleri, ilgili bakanlıklar gibi kurumlarla ilişkilerini geliştirmeye yönelik bir eylem planının hazırlanması düşünülmektedir. Böylece, ilgili kurumların Fakültemizin gelişime yönelik düzenli katkılarının müzakere edilmesi planlanmaktadır. Dış paydaşlarımız ile iş birliğini ve görüş alışverişini arttırmak amacıyla protokoller hazırlanmaktadır.</w:t>
      </w:r>
      <w:r w:rsidRPr="001C31A2">
        <w:rPr>
          <w:b/>
          <w:sz w:val="24"/>
          <w:szCs w:val="24"/>
        </w:rPr>
        <w:t xml:space="preserve"> (Kanıt 3,4)</w:t>
      </w:r>
    </w:p>
    <w:p w14:paraId="1C3FF1A5" w14:textId="77777777" w:rsidR="001C31A2" w:rsidRPr="00897C38" w:rsidRDefault="001C31A2" w:rsidP="001C31A2">
      <w:pPr>
        <w:rPr>
          <w:rFonts w:eastAsia="Times New Roman"/>
          <w:b/>
          <w:bCs/>
          <w:sz w:val="24"/>
          <w:szCs w:val="24"/>
        </w:rPr>
      </w:pPr>
      <w:r w:rsidRPr="00897C38">
        <w:rPr>
          <w:rFonts w:eastAsia="Times New Roman"/>
          <w:b/>
          <w:bCs/>
          <w:sz w:val="24"/>
          <w:szCs w:val="24"/>
        </w:rPr>
        <w:t>Kanıtlar:</w:t>
      </w:r>
    </w:p>
    <w:p w14:paraId="5C2615B1" w14:textId="77777777" w:rsidR="001C31A2" w:rsidRPr="00897C38" w:rsidRDefault="001C31A2" w:rsidP="001C31A2">
      <w:pPr>
        <w:rPr>
          <w:rFonts w:eastAsia="Times New Roman"/>
          <w:sz w:val="24"/>
          <w:szCs w:val="24"/>
        </w:rPr>
      </w:pPr>
      <w:r w:rsidRPr="00897C38">
        <w:rPr>
          <w:rFonts w:eastAsia="Times New Roman"/>
          <w:sz w:val="24"/>
          <w:szCs w:val="24"/>
        </w:rPr>
        <w:t>Kanıt 1: Diyanet İşleri Başkanlığı</w:t>
      </w:r>
    </w:p>
    <w:p w14:paraId="3C1AFD78" w14:textId="77777777" w:rsidR="001C31A2" w:rsidRPr="00897C38" w:rsidRDefault="00D12A75" w:rsidP="001C31A2">
      <w:hyperlink r:id="rId50" w:history="1">
        <w:r w:rsidR="001C31A2" w:rsidRPr="00897C38">
          <w:rPr>
            <w:rStyle w:val="Kpr"/>
            <w:rFonts w:eastAsia="Times New Roman"/>
            <w:color w:val="auto"/>
            <w:sz w:val="24"/>
            <w:szCs w:val="24"/>
          </w:rPr>
          <w:t>https://aydin.diyanet.gov.tr/Sayfalar/home.aspx</w:t>
        </w:r>
      </w:hyperlink>
    </w:p>
    <w:p w14:paraId="224806E4" w14:textId="77777777" w:rsidR="00B738B8" w:rsidRPr="00897C38" w:rsidRDefault="00B738B8" w:rsidP="001C31A2">
      <w:pPr>
        <w:rPr>
          <w:rFonts w:eastAsia="Times New Roman"/>
          <w:sz w:val="24"/>
          <w:szCs w:val="24"/>
        </w:rPr>
      </w:pPr>
    </w:p>
    <w:p w14:paraId="727ABA16" w14:textId="77777777" w:rsidR="001C31A2" w:rsidRPr="00897C38" w:rsidRDefault="001C31A2" w:rsidP="001C31A2">
      <w:pPr>
        <w:rPr>
          <w:rFonts w:eastAsia="Times New Roman"/>
          <w:sz w:val="24"/>
          <w:szCs w:val="24"/>
        </w:rPr>
      </w:pPr>
      <w:r w:rsidRPr="00897C38">
        <w:rPr>
          <w:rFonts w:eastAsia="Times New Roman"/>
          <w:sz w:val="24"/>
          <w:szCs w:val="24"/>
        </w:rPr>
        <w:t>Kanıt 1: Milli Eğitim Bakanlığı</w:t>
      </w:r>
    </w:p>
    <w:p w14:paraId="6941C17F" w14:textId="77777777" w:rsidR="001C31A2" w:rsidRPr="00897C38" w:rsidRDefault="00D12A75" w:rsidP="001C31A2">
      <w:pPr>
        <w:rPr>
          <w:rFonts w:eastAsia="Times New Roman"/>
          <w:sz w:val="24"/>
          <w:szCs w:val="24"/>
        </w:rPr>
      </w:pPr>
      <w:hyperlink r:id="rId51" w:history="1">
        <w:r w:rsidR="001C31A2" w:rsidRPr="00897C38">
          <w:rPr>
            <w:rStyle w:val="Kpr"/>
            <w:rFonts w:eastAsia="Times New Roman"/>
            <w:color w:val="auto"/>
            <w:sz w:val="24"/>
            <w:szCs w:val="24"/>
          </w:rPr>
          <w:t>https://aydin.meb.gov.tr/</w:t>
        </w:r>
      </w:hyperlink>
    </w:p>
    <w:p w14:paraId="1AA9075F" w14:textId="29BD8C0E" w:rsidR="001C31A2" w:rsidRPr="00897C38" w:rsidRDefault="001C31A2" w:rsidP="001C31A2">
      <w:pPr>
        <w:rPr>
          <w:rFonts w:eastAsia="Times New Roman"/>
          <w:sz w:val="24"/>
          <w:szCs w:val="24"/>
        </w:rPr>
      </w:pPr>
      <w:r w:rsidRPr="00897C38">
        <w:rPr>
          <w:rFonts w:eastAsia="Times New Roman"/>
          <w:sz w:val="24"/>
          <w:szCs w:val="24"/>
        </w:rPr>
        <w:t>Kanıt 2: Paydaş Görüşleri Ziyaretleri</w:t>
      </w:r>
    </w:p>
    <w:p w14:paraId="1E0CF313" w14:textId="77777777" w:rsidR="00897C38" w:rsidRPr="00897C38" w:rsidRDefault="00897C38" w:rsidP="00897C38">
      <w:pPr>
        <w:ind w:left="0" w:firstLine="0"/>
        <w:rPr>
          <w:rFonts w:eastAsia="Times New Roman"/>
          <w:color w:val="FF0000"/>
          <w:sz w:val="24"/>
          <w:szCs w:val="24"/>
          <w:highlight w:val="yellow"/>
        </w:rPr>
      </w:pPr>
      <w:r>
        <w:rPr>
          <w:rFonts w:eastAsia="Times New Roman"/>
          <w:color w:val="FF0000"/>
          <w:sz w:val="24"/>
          <w:szCs w:val="24"/>
        </w:rPr>
        <w:fldChar w:fldCharType="begin"/>
      </w:r>
      <w:r>
        <w:rPr>
          <w:rFonts w:eastAsia="Times New Roman"/>
          <w:color w:val="FF0000"/>
          <w:sz w:val="24"/>
          <w:szCs w:val="24"/>
        </w:rPr>
        <w:instrText>HYPERLINK "</w:instrText>
      </w:r>
      <w:r w:rsidRPr="00897C38">
        <w:rPr>
          <w:rFonts w:eastAsia="Times New Roman"/>
          <w:color w:val="FF0000"/>
          <w:sz w:val="24"/>
          <w:szCs w:val="24"/>
        </w:rPr>
        <w:instrText>https://fakulte.adu.edu.tr/ilahiyat/tr/haberler/aydin-stk-temsilcilerinden-fakultemize-ziyaret-2089</w:instrText>
      </w:r>
    </w:p>
    <w:p w14:paraId="71D5D8D8" w14:textId="77777777" w:rsidR="00897C38" w:rsidRPr="00C97BAA" w:rsidRDefault="00897C38" w:rsidP="00897C38">
      <w:pPr>
        <w:ind w:left="0" w:firstLine="0"/>
        <w:rPr>
          <w:rStyle w:val="Kpr"/>
          <w:rFonts w:eastAsia="Times New Roman"/>
          <w:sz w:val="24"/>
          <w:szCs w:val="24"/>
          <w:highlight w:val="yellow"/>
        </w:rPr>
      </w:pPr>
      <w:r>
        <w:rPr>
          <w:rFonts w:eastAsia="Times New Roman"/>
          <w:color w:val="FF0000"/>
          <w:sz w:val="24"/>
          <w:szCs w:val="24"/>
        </w:rPr>
        <w:instrText>"</w:instrText>
      </w:r>
      <w:r>
        <w:rPr>
          <w:rFonts w:eastAsia="Times New Roman"/>
          <w:color w:val="FF0000"/>
          <w:sz w:val="24"/>
          <w:szCs w:val="24"/>
        </w:rPr>
        <w:fldChar w:fldCharType="separate"/>
      </w:r>
      <w:r w:rsidRPr="00C97BAA">
        <w:rPr>
          <w:rStyle w:val="Kpr"/>
          <w:rFonts w:eastAsia="Times New Roman"/>
          <w:sz w:val="24"/>
          <w:szCs w:val="24"/>
        </w:rPr>
        <w:t>https://fakulte.adu.edu.tr/ilahiyat/tr/haberler/aydin-stk-temsilcilerinden-fakultemize-ziyaret-2089</w:t>
      </w:r>
    </w:p>
    <w:p w14:paraId="66253173" w14:textId="5CBCC48F" w:rsidR="00575125" w:rsidRPr="00897C38" w:rsidRDefault="00897C38" w:rsidP="00897C38">
      <w:pPr>
        <w:ind w:left="0" w:firstLine="0"/>
        <w:rPr>
          <w:rFonts w:eastAsia="Times New Roman"/>
          <w:color w:val="FF0000"/>
          <w:sz w:val="24"/>
          <w:szCs w:val="24"/>
        </w:rPr>
      </w:pPr>
      <w:r>
        <w:rPr>
          <w:rFonts w:eastAsia="Times New Roman"/>
          <w:color w:val="FF0000"/>
          <w:sz w:val="24"/>
          <w:szCs w:val="24"/>
        </w:rPr>
        <w:fldChar w:fldCharType="end"/>
      </w:r>
      <w:hyperlink r:id="rId52" w:history="1">
        <w:r w:rsidRPr="00C97BAA">
          <w:rPr>
            <w:rStyle w:val="Kpr"/>
          </w:rPr>
          <w:t>https://fakulte.adu.edu.tr/ilahiyat/tr/haberler/aydin-sultanhisar-ilce-muftusu-yakup-sener-fakultemizi-ziyaret-etti-2112</w:t>
        </w:r>
      </w:hyperlink>
    </w:p>
    <w:p w14:paraId="5AAAA9E2" w14:textId="4D0D5B71" w:rsidR="00575125" w:rsidRDefault="00D12A75" w:rsidP="00B56351">
      <w:pPr>
        <w:ind w:left="0" w:firstLine="0"/>
      </w:pPr>
      <w:hyperlink r:id="rId53" w:history="1">
        <w:r w:rsidR="00575125" w:rsidRPr="00575125">
          <w:rPr>
            <w:rStyle w:val="Kpr"/>
          </w:rPr>
          <w:t>https://fakulte.adu.edu.tr/ilahiyat/tr/haberler/adu-ilahiyat-fakultesi-ile-imam-hatip-liseleri-arasinda-egitimde-is-birligi-protokolu-imzalandi-2127</w:t>
        </w:r>
      </w:hyperlink>
    </w:p>
    <w:p w14:paraId="575C892C" w14:textId="7290A14E" w:rsidR="00575125" w:rsidRDefault="00D12A75" w:rsidP="00897C38">
      <w:pPr>
        <w:ind w:left="0" w:firstLine="0"/>
      </w:pPr>
      <w:hyperlink r:id="rId54" w:history="1">
        <w:r w:rsidR="00575125" w:rsidRPr="00575125">
          <w:rPr>
            <w:rStyle w:val="Kpr"/>
          </w:rPr>
          <w:t>https://fakulte.adu.edu.tr/ilahiyat/tr/haberler/kurumsal-akreditasyon-kapsaminda-ic-paydas-katilim-toplantisi-gerceklestirildi-2134</w:t>
        </w:r>
      </w:hyperlink>
    </w:p>
    <w:p w14:paraId="505C4E9B" w14:textId="2E5E1B76" w:rsidR="00575125" w:rsidRDefault="00D12A75" w:rsidP="00B56351">
      <w:pPr>
        <w:ind w:left="0" w:firstLine="0"/>
      </w:pPr>
      <w:hyperlink r:id="rId55" w:history="1">
        <w:r w:rsidR="00575125" w:rsidRPr="00A8694D">
          <w:rPr>
            <w:rStyle w:val="Kpr"/>
          </w:rPr>
          <w:t>https://fakulte.adu.edu.tr/ilahiyat/tr/haberler/aydin-il-genclik-koordinatorlugu-ve-manevi-danismanlardan-fakultemize-ziyaret-2152</w:t>
        </w:r>
      </w:hyperlink>
    </w:p>
    <w:p w14:paraId="6B5056BB" w14:textId="77777777" w:rsidR="00A8694D" w:rsidRDefault="00A8694D" w:rsidP="00B56351">
      <w:pPr>
        <w:ind w:left="0" w:firstLine="0"/>
      </w:pPr>
    </w:p>
    <w:p w14:paraId="146EB9FF" w14:textId="77777777" w:rsidR="001C31A2" w:rsidRPr="001C31A2" w:rsidRDefault="001C31A2" w:rsidP="001C31A2">
      <w:pPr>
        <w:pStyle w:val="Balk3"/>
        <w:spacing w:after="412"/>
        <w:ind w:left="-4" w:firstLine="1"/>
        <w:rPr>
          <w:szCs w:val="24"/>
        </w:rPr>
      </w:pPr>
      <w:bookmarkStart w:id="28" w:name="_Toc191904543"/>
      <w:r w:rsidRPr="001C31A2">
        <w:rPr>
          <w:szCs w:val="24"/>
        </w:rPr>
        <w:t>A.4.2. Öğrenci geri bildirimleri</w:t>
      </w:r>
      <w:bookmarkEnd w:id="28"/>
    </w:p>
    <w:p w14:paraId="76E21E0F" w14:textId="1F96BDB8" w:rsidR="001C31A2" w:rsidRPr="001C31A2" w:rsidRDefault="001C31A2" w:rsidP="001C31A2">
      <w:pPr>
        <w:ind w:left="0" w:firstLine="0"/>
        <w:rPr>
          <w:rFonts w:eastAsia="Times New Roman"/>
          <w:sz w:val="24"/>
          <w:szCs w:val="24"/>
        </w:rPr>
      </w:pPr>
      <w:r w:rsidRPr="001C31A2">
        <w:rPr>
          <w:sz w:val="24"/>
          <w:szCs w:val="24"/>
        </w:rPr>
        <w:t>Üniversitemizde ve Fakültemizde, öğrenci geri bildirimlerini toplamak için çeşitli mekanizmalar oluşturulmuş olup, bu mekanizmalar kapsamında çeşitli faaliyetler yürütülmektedir. Öğrenci odaklı anketler, sosyal medya hesapları, rektörlük ve birim düzeyindeki kurul ve komisyonlar ile öğrenci danışmanlığı projesi bu mekanizmalara örnek olarak gösterilebilir(Kanıt 1) Fakültemizde, öğrencilerimizin istek ve taleplerini değerlendirmek amacıyla dilek ve öneri kutuları yer almaktadır. Bu kutular, 2024 yılından itibaren aktif olarak kullanılmaktadır(Kanıt 2).</w:t>
      </w:r>
    </w:p>
    <w:p w14:paraId="5BA82F04" w14:textId="77777777" w:rsidR="001C31A2" w:rsidRPr="001C31A2" w:rsidRDefault="001C31A2" w:rsidP="001C31A2">
      <w:pPr>
        <w:rPr>
          <w:rFonts w:eastAsia="Times New Roman"/>
          <w:sz w:val="24"/>
          <w:szCs w:val="24"/>
        </w:rPr>
      </w:pPr>
      <w:r w:rsidRPr="001C31A2">
        <w:rPr>
          <w:rFonts w:eastAsia="Times New Roman"/>
          <w:sz w:val="24"/>
          <w:szCs w:val="24"/>
        </w:rPr>
        <w:t>Kanıtlar:</w:t>
      </w:r>
    </w:p>
    <w:p w14:paraId="5E20992C" w14:textId="77777777" w:rsidR="001C31A2" w:rsidRPr="001C31A2" w:rsidRDefault="001C31A2" w:rsidP="001C31A2">
      <w:pPr>
        <w:rPr>
          <w:rFonts w:eastAsia="Times New Roman"/>
          <w:sz w:val="24"/>
          <w:szCs w:val="24"/>
        </w:rPr>
      </w:pPr>
      <w:r w:rsidRPr="001C31A2">
        <w:rPr>
          <w:rFonts w:eastAsia="Times New Roman"/>
          <w:sz w:val="24"/>
          <w:szCs w:val="24"/>
        </w:rPr>
        <w:t>Kanıt 1: Öğrenci Memnuniyet Anketleri</w:t>
      </w:r>
    </w:p>
    <w:p w14:paraId="23A11C54" w14:textId="77777777" w:rsidR="001C31A2" w:rsidRPr="001C31A2" w:rsidRDefault="00D12A75" w:rsidP="001C31A2">
      <w:pPr>
        <w:rPr>
          <w:rFonts w:eastAsia="Times New Roman"/>
          <w:sz w:val="24"/>
          <w:szCs w:val="24"/>
        </w:rPr>
      </w:pPr>
      <w:hyperlink r:id="rId56" w:history="1">
        <w:r w:rsidR="001C31A2" w:rsidRPr="001C31A2">
          <w:rPr>
            <w:rStyle w:val="Kpr"/>
            <w:rFonts w:eastAsia="Times New Roman"/>
            <w:sz w:val="24"/>
            <w:szCs w:val="24"/>
          </w:rPr>
          <w:t>https://akademik.adu.edu.tr/fakulte/ilahiyat/tr/ogrenci-memnuniyet-anketleri-1200</w:t>
        </w:r>
      </w:hyperlink>
    </w:p>
    <w:p w14:paraId="76C89934" w14:textId="77777777" w:rsidR="001C31A2" w:rsidRPr="001C31A2" w:rsidRDefault="001C31A2" w:rsidP="001C31A2">
      <w:pPr>
        <w:rPr>
          <w:rFonts w:eastAsia="Times New Roman"/>
          <w:sz w:val="24"/>
          <w:szCs w:val="24"/>
        </w:rPr>
      </w:pPr>
      <w:r w:rsidRPr="001C31A2">
        <w:rPr>
          <w:rFonts w:eastAsia="Times New Roman"/>
          <w:sz w:val="24"/>
          <w:szCs w:val="24"/>
        </w:rPr>
        <w:t>Kanıt 2: Dilek ve Öneri Kutuları</w:t>
      </w:r>
    </w:p>
    <w:p w14:paraId="08AA662A" w14:textId="77777777" w:rsidR="001C31A2" w:rsidRPr="001C31A2" w:rsidRDefault="00D12A75" w:rsidP="0042658F">
      <w:pPr>
        <w:ind w:left="0" w:firstLine="0"/>
        <w:rPr>
          <w:rFonts w:eastAsia="Times New Roman"/>
          <w:sz w:val="24"/>
          <w:szCs w:val="24"/>
        </w:rPr>
      </w:pPr>
      <w:hyperlink r:id="rId57" w:history="1">
        <w:r w:rsidR="001C31A2" w:rsidRPr="001C31A2">
          <w:rPr>
            <w:rStyle w:val="Kpr"/>
            <w:rFonts w:eastAsia="Times New Roman"/>
            <w:sz w:val="24"/>
            <w:szCs w:val="24"/>
          </w:rPr>
          <w:t>https://akademik.adu.edu.tr/fakulte/ilahiyat/tr/geri-bildirim-araclarinin-miktari-ve-bulundugu-fiziki-alanlar-1275</w:t>
        </w:r>
      </w:hyperlink>
    </w:p>
    <w:p w14:paraId="7ABB38DC" w14:textId="77777777" w:rsidR="001C31A2" w:rsidRPr="001C31A2" w:rsidRDefault="001C31A2" w:rsidP="001C31A2">
      <w:pPr>
        <w:pStyle w:val="Balk3"/>
        <w:ind w:left="-4" w:firstLine="1"/>
        <w:rPr>
          <w:szCs w:val="24"/>
        </w:rPr>
      </w:pPr>
      <w:bookmarkStart w:id="29" w:name="_Toc191904544"/>
      <w:r w:rsidRPr="001C31A2">
        <w:rPr>
          <w:szCs w:val="24"/>
        </w:rPr>
        <w:t>A.4.3. Mezun ilişkileri yönetimi</w:t>
      </w:r>
      <w:bookmarkEnd w:id="29"/>
    </w:p>
    <w:p w14:paraId="7B813C7D" w14:textId="77777777" w:rsidR="001C31A2" w:rsidRPr="001C31A2" w:rsidRDefault="001C31A2" w:rsidP="001C31A2">
      <w:pPr>
        <w:ind w:left="0" w:firstLine="0"/>
        <w:rPr>
          <w:rFonts w:eastAsia="Times New Roman"/>
          <w:sz w:val="24"/>
          <w:szCs w:val="24"/>
        </w:rPr>
      </w:pPr>
      <w:r w:rsidRPr="001C31A2">
        <w:rPr>
          <w:sz w:val="24"/>
          <w:szCs w:val="24"/>
        </w:rPr>
        <w:t xml:space="preserve">Üniversitemiz genelinde, mezunlara yönelik çeşitli geri bildirim alma ve ilişki yönetme mekanizmaları bulunmaktadır(Kanıt 1). Mezun Bilgi Sistemi, Mezun Danışma Kurulu, birim danışma kurulları ve mezunlara yönelik anketler bu kapsamda uygulanan temel mekanizmalardır(Kanıt 2).Mezunların işe yerleşme, eğitime devam, gelir düzeyi, işveren/ mezun memnuniyeti gibi istihdam bilgileri izlenmekte, değerlendirilmektedir. </w:t>
      </w:r>
    </w:p>
    <w:p w14:paraId="27FA8F42" w14:textId="77777777" w:rsidR="001C31A2" w:rsidRPr="001C31A2" w:rsidRDefault="001C31A2" w:rsidP="001C31A2">
      <w:pPr>
        <w:rPr>
          <w:rFonts w:eastAsia="Times New Roman"/>
          <w:b/>
          <w:bCs/>
          <w:sz w:val="24"/>
          <w:szCs w:val="24"/>
        </w:rPr>
      </w:pPr>
      <w:r w:rsidRPr="001C31A2">
        <w:rPr>
          <w:rFonts w:eastAsia="Times New Roman"/>
          <w:b/>
          <w:bCs/>
          <w:sz w:val="24"/>
          <w:szCs w:val="24"/>
        </w:rPr>
        <w:t>Kanıtlar:</w:t>
      </w:r>
    </w:p>
    <w:p w14:paraId="52569697" w14:textId="77777777" w:rsidR="001C31A2" w:rsidRPr="001C31A2" w:rsidRDefault="001C31A2" w:rsidP="001C31A2">
      <w:pPr>
        <w:rPr>
          <w:rFonts w:eastAsia="Times New Roman"/>
          <w:sz w:val="24"/>
          <w:szCs w:val="24"/>
        </w:rPr>
      </w:pPr>
      <w:r w:rsidRPr="001C31A2">
        <w:rPr>
          <w:rFonts w:eastAsia="Times New Roman"/>
          <w:sz w:val="24"/>
          <w:szCs w:val="24"/>
        </w:rPr>
        <w:t>Kanıt 1: Mezunlarla İlişkiler</w:t>
      </w:r>
    </w:p>
    <w:p w14:paraId="5EDC00DC" w14:textId="77777777" w:rsidR="001C31A2" w:rsidRPr="001C31A2" w:rsidRDefault="00D12A75" w:rsidP="001C31A2">
      <w:pPr>
        <w:rPr>
          <w:rFonts w:eastAsia="Times New Roman"/>
          <w:sz w:val="24"/>
          <w:szCs w:val="24"/>
        </w:rPr>
      </w:pPr>
      <w:hyperlink r:id="rId58" w:history="1">
        <w:r w:rsidR="001C31A2" w:rsidRPr="001C31A2">
          <w:rPr>
            <w:rStyle w:val="Kpr"/>
            <w:rFonts w:eastAsia="Times New Roman"/>
            <w:sz w:val="24"/>
            <w:szCs w:val="24"/>
          </w:rPr>
          <w:t>https://idari.adu.edu.tr/kariyer/</w:t>
        </w:r>
      </w:hyperlink>
    </w:p>
    <w:p w14:paraId="3919E83D" w14:textId="77777777" w:rsidR="001C31A2" w:rsidRPr="001C31A2" w:rsidRDefault="001C31A2" w:rsidP="001C31A2">
      <w:pPr>
        <w:rPr>
          <w:sz w:val="24"/>
          <w:szCs w:val="24"/>
        </w:rPr>
      </w:pPr>
      <w:r w:rsidRPr="001C31A2">
        <w:rPr>
          <w:sz w:val="24"/>
          <w:szCs w:val="24"/>
        </w:rPr>
        <w:t>Kanıt 2: Mezun Takip Sistemi</w:t>
      </w:r>
    </w:p>
    <w:p w14:paraId="31EF50B7" w14:textId="77777777" w:rsidR="001C31A2" w:rsidRPr="001C31A2" w:rsidRDefault="00D12A75" w:rsidP="001C31A2">
      <w:pPr>
        <w:rPr>
          <w:sz w:val="24"/>
          <w:szCs w:val="24"/>
        </w:rPr>
      </w:pPr>
      <w:hyperlink r:id="rId59" w:history="1">
        <w:r w:rsidR="001C31A2" w:rsidRPr="001C31A2">
          <w:rPr>
            <w:rStyle w:val="Kpr"/>
            <w:sz w:val="24"/>
            <w:szCs w:val="24"/>
          </w:rPr>
          <w:t>https://idari.adu.edu.tr/kariyer/tr/mezun-takip-sistemi-137</w:t>
        </w:r>
      </w:hyperlink>
    </w:p>
    <w:p w14:paraId="44F84D2E" w14:textId="77777777" w:rsidR="001C31A2" w:rsidRPr="001C31A2" w:rsidRDefault="001C31A2" w:rsidP="001C31A2">
      <w:pPr>
        <w:pStyle w:val="Balk2"/>
        <w:spacing w:after="133"/>
        <w:ind w:left="-4" w:firstLine="1"/>
        <w:rPr>
          <w:szCs w:val="24"/>
        </w:rPr>
      </w:pPr>
      <w:bookmarkStart w:id="30" w:name="_Toc191904545"/>
      <w:r w:rsidRPr="001C31A2">
        <w:rPr>
          <w:szCs w:val="24"/>
        </w:rPr>
        <w:t>A.5. Uluslararasılaşma</w:t>
      </w:r>
      <w:bookmarkEnd w:id="30"/>
    </w:p>
    <w:p w14:paraId="04B5A93E" w14:textId="77777777" w:rsidR="001C31A2" w:rsidRPr="001C31A2" w:rsidRDefault="001C31A2" w:rsidP="001C31A2">
      <w:pPr>
        <w:pStyle w:val="Balk3"/>
        <w:spacing w:after="284"/>
        <w:ind w:left="-4" w:firstLine="1"/>
        <w:rPr>
          <w:szCs w:val="24"/>
        </w:rPr>
      </w:pPr>
      <w:bookmarkStart w:id="31" w:name="_Toc191904546"/>
      <w:r w:rsidRPr="001C31A2">
        <w:rPr>
          <w:szCs w:val="24"/>
        </w:rPr>
        <w:t>A.5.1. Uluslararasılaşma süreçlerinin yönetimi</w:t>
      </w:r>
      <w:bookmarkEnd w:id="31"/>
    </w:p>
    <w:p w14:paraId="482A6698" w14:textId="77777777" w:rsidR="001C31A2" w:rsidRPr="001C31A2" w:rsidRDefault="001C31A2" w:rsidP="001C31A2">
      <w:pPr>
        <w:ind w:left="0" w:firstLine="0"/>
        <w:rPr>
          <w:sz w:val="24"/>
          <w:szCs w:val="24"/>
        </w:rPr>
      </w:pPr>
      <w:r w:rsidRPr="001C31A2">
        <w:rPr>
          <w:sz w:val="24"/>
          <w:szCs w:val="24"/>
        </w:rPr>
        <w:t xml:space="preserve">Fakültemizin belirgin bir uluslararasılaşma politikası henüz bulunmamaktadır. Ancak stratejik planlarında, faaliyet ve değerlendirme raporlarında bu yönde bir takım strateji ve hedefler belirlenmesi benimsenmiştir. Uluslararasılaşma stratejisi ve hedefleri doğrultusunda yürütülen faaliyetler kapsamında, lisans ve lisansüstü düzeyinde Erasmus, Farabi ve Mevlâna öğrenci değişim programları kapsamında yurtiçi ve yurtdışı değişim programlarına katılımlarını sağlamak için çalışmalar yürütülmesi planlanmaktadır. Bu programlar kapsamında yapılan anlaşmalar çerçevesinde öğrenciler farklı kurumlarda eğitim alma şansı elde edebileceklerdir. </w:t>
      </w:r>
    </w:p>
    <w:p w14:paraId="1DAEC277" w14:textId="77777777" w:rsidR="001C31A2" w:rsidRPr="001C31A2" w:rsidRDefault="001C31A2" w:rsidP="001C31A2">
      <w:pPr>
        <w:pStyle w:val="Balk3"/>
        <w:spacing w:after="136"/>
        <w:ind w:left="-4" w:firstLine="1"/>
        <w:rPr>
          <w:szCs w:val="24"/>
        </w:rPr>
      </w:pPr>
      <w:bookmarkStart w:id="32" w:name="_Toc191904547"/>
      <w:r w:rsidRPr="001C31A2">
        <w:rPr>
          <w:szCs w:val="24"/>
        </w:rPr>
        <w:lastRenderedPageBreak/>
        <w:t>A.5.2. Uluslararasılaşma kaynakları</w:t>
      </w:r>
      <w:bookmarkEnd w:id="32"/>
    </w:p>
    <w:p w14:paraId="546722A0" w14:textId="77777777" w:rsidR="001C31A2" w:rsidRPr="001C31A2" w:rsidRDefault="001C31A2" w:rsidP="001C31A2">
      <w:pPr>
        <w:ind w:left="0" w:firstLine="0"/>
        <w:rPr>
          <w:sz w:val="24"/>
          <w:szCs w:val="24"/>
        </w:rPr>
      </w:pPr>
      <w:r w:rsidRPr="001C31A2">
        <w:rPr>
          <w:sz w:val="24"/>
          <w:szCs w:val="24"/>
        </w:rPr>
        <w:t>Üniversitemizin uluslararasılaşma kapsamında kullandığı mali kaynakların büyük bir bölümü Erasmus gibi değişim programlarının bütçelerinden sağlanmaktadır. Uluslararasılaşma Politikası çerçevesinde, esas olarak Uluslararası İlişkiler Koordinatörlüğü tarafından yürütülmektedir. Bu koordinatörlük, Çalışma Esasları Yönergesi'ne uygun olarak faaliyet göstermektedir ve bünyesinde "Erasmus Kurum Koordinatörlüğü", "Farabi Kurum Koordinatörlüğü", "Mevlana Kurum Koordinatörlüğü" bulunmaktadır (Kanıt 1).</w:t>
      </w:r>
    </w:p>
    <w:p w14:paraId="13A83456" w14:textId="77777777" w:rsidR="001C31A2" w:rsidRPr="001C31A2" w:rsidRDefault="001C31A2" w:rsidP="001C31A2">
      <w:pPr>
        <w:rPr>
          <w:b/>
          <w:bCs/>
          <w:sz w:val="24"/>
          <w:szCs w:val="24"/>
        </w:rPr>
      </w:pPr>
      <w:r w:rsidRPr="001C31A2">
        <w:rPr>
          <w:b/>
          <w:bCs/>
          <w:sz w:val="24"/>
          <w:szCs w:val="24"/>
        </w:rPr>
        <w:t>Kanıtlar:</w:t>
      </w:r>
    </w:p>
    <w:p w14:paraId="36EC8369" w14:textId="7A6B3618" w:rsidR="001C31A2" w:rsidRDefault="001C31A2" w:rsidP="001C31A2">
      <w:pPr>
        <w:rPr>
          <w:sz w:val="24"/>
          <w:szCs w:val="24"/>
        </w:rPr>
      </w:pPr>
      <w:r w:rsidRPr="001C31A2">
        <w:rPr>
          <w:sz w:val="24"/>
          <w:szCs w:val="24"/>
        </w:rPr>
        <w:t>Kanıt 1: Kurum Koordinatörlükleri</w:t>
      </w:r>
    </w:p>
    <w:p w14:paraId="7E072070" w14:textId="61C15619" w:rsidR="00D65CFC" w:rsidRDefault="00D12A75" w:rsidP="001C31A2">
      <w:pPr>
        <w:rPr>
          <w:sz w:val="24"/>
          <w:szCs w:val="24"/>
        </w:rPr>
      </w:pPr>
      <w:hyperlink r:id="rId60" w:history="1">
        <w:r w:rsidR="00D65CFC" w:rsidRPr="00D65CFC">
          <w:rPr>
            <w:rStyle w:val="Kpr"/>
            <w:sz w:val="24"/>
            <w:szCs w:val="24"/>
          </w:rPr>
          <w:t>https://koordinatorluk.adu.edu.tr/uik/tr</w:t>
        </w:r>
      </w:hyperlink>
    </w:p>
    <w:p w14:paraId="6CE7B8B6" w14:textId="77777777" w:rsidR="001C31A2" w:rsidRPr="001C31A2" w:rsidRDefault="001C31A2" w:rsidP="001C31A2">
      <w:pPr>
        <w:pStyle w:val="Balk3"/>
        <w:spacing w:after="136"/>
        <w:ind w:left="-4" w:firstLine="1"/>
        <w:rPr>
          <w:szCs w:val="24"/>
        </w:rPr>
      </w:pPr>
      <w:bookmarkStart w:id="33" w:name="_Toc191904548"/>
      <w:r w:rsidRPr="001C31A2">
        <w:rPr>
          <w:szCs w:val="24"/>
        </w:rPr>
        <w:t>A.5.3. Uluslararasılaşma performansı</w:t>
      </w:r>
      <w:bookmarkEnd w:id="33"/>
    </w:p>
    <w:p w14:paraId="10A61DB9" w14:textId="351C0C81" w:rsidR="001C31A2" w:rsidRDefault="001C31A2" w:rsidP="001C31A2">
      <w:pPr>
        <w:spacing w:after="417" w:line="249" w:lineRule="auto"/>
        <w:ind w:left="0" w:firstLine="0"/>
        <w:rPr>
          <w:rFonts w:eastAsia="Times New Roman"/>
          <w:sz w:val="24"/>
          <w:szCs w:val="24"/>
        </w:rPr>
      </w:pPr>
      <w:r w:rsidRPr="001C31A2">
        <w:rPr>
          <w:rFonts w:eastAsia="Times New Roman"/>
          <w:sz w:val="24"/>
          <w:szCs w:val="24"/>
        </w:rPr>
        <w:t>Uluslararası protokoller ve işbirliği programlarının sonuçları nicel göstergelerle değerlendirilmekte, sonuçlar bir sonraki yıl iyileştirmelerde kullanılmakta mıdır? (Uluslararasılaşma, eğitim işbirliği çalışmalarının sonuçları (örneğin Erasmus programının katkısı)</w:t>
      </w:r>
    </w:p>
    <w:p w14:paraId="1018878F" w14:textId="4C4BFB18" w:rsidR="00F003A7" w:rsidRPr="001C31A2" w:rsidRDefault="00F003A7" w:rsidP="001C31A2">
      <w:pPr>
        <w:spacing w:after="417" w:line="249" w:lineRule="auto"/>
        <w:ind w:left="0" w:firstLine="0"/>
        <w:rPr>
          <w:sz w:val="24"/>
          <w:szCs w:val="24"/>
        </w:rPr>
      </w:pPr>
      <w:r>
        <w:rPr>
          <w:rFonts w:eastAsia="Times New Roman"/>
          <w:sz w:val="24"/>
          <w:szCs w:val="24"/>
        </w:rPr>
        <w:t>İlgi performansa yönelik veri bulunmamaktadır.</w:t>
      </w:r>
    </w:p>
    <w:p w14:paraId="4FCF0292" w14:textId="77777777" w:rsidR="001C31A2" w:rsidRPr="001C31A2" w:rsidRDefault="001C31A2" w:rsidP="001C31A2">
      <w:pPr>
        <w:spacing w:after="173" w:line="265" w:lineRule="auto"/>
        <w:ind w:left="-4" w:hanging="9"/>
        <w:rPr>
          <w:sz w:val="24"/>
          <w:szCs w:val="24"/>
        </w:rPr>
      </w:pPr>
      <w:r w:rsidRPr="001C31A2">
        <w:rPr>
          <w:rFonts w:eastAsia="Times New Roman"/>
          <w:b/>
          <w:sz w:val="24"/>
          <w:szCs w:val="24"/>
          <w:u w:val="single"/>
        </w:rPr>
        <w:t>Örnek Kanıtlar:</w:t>
      </w:r>
    </w:p>
    <w:p w14:paraId="53A27600" w14:textId="77777777" w:rsidR="001C31A2" w:rsidRPr="001C31A2" w:rsidRDefault="001C31A2" w:rsidP="001C31A2">
      <w:pPr>
        <w:ind w:left="0" w:firstLine="0"/>
        <w:rPr>
          <w:sz w:val="24"/>
          <w:szCs w:val="24"/>
        </w:rPr>
      </w:pPr>
      <w:r w:rsidRPr="001C31A2">
        <w:rPr>
          <w:sz w:val="24"/>
          <w:szCs w:val="24"/>
        </w:rPr>
        <w:t>Fakültemiz, üniversitenin uluslararasılaşma politikası doğrultusunda hareket etmekte ve bu süreçler üniversitenin Kalite Koordinatörlüğü tarafından izlenmektedir.</w:t>
      </w:r>
    </w:p>
    <w:p w14:paraId="1A95CB79" w14:textId="77777777" w:rsidR="001C31A2" w:rsidRPr="001C31A2" w:rsidRDefault="001C31A2" w:rsidP="001C31A2">
      <w:pPr>
        <w:pStyle w:val="Balk1"/>
        <w:spacing w:after="93" w:line="259" w:lineRule="auto"/>
        <w:ind w:left="-4" w:firstLine="1"/>
      </w:pPr>
      <w:bookmarkStart w:id="34" w:name="_Toc191904549"/>
      <w:r w:rsidRPr="001C31A2">
        <w:t>B. EĞİTİM VE ÖĞRETİM</w:t>
      </w:r>
      <w:bookmarkEnd w:id="34"/>
    </w:p>
    <w:p w14:paraId="77617951" w14:textId="69D4A9AF" w:rsidR="001C31A2" w:rsidRPr="001C31A2" w:rsidRDefault="001C31A2" w:rsidP="001C31A2">
      <w:pPr>
        <w:spacing w:after="504" w:line="249" w:lineRule="auto"/>
        <w:ind w:left="-4" w:hanging="9"/>
        <w:rPr>
          <w:rFonts w:eastAsia="Times New Roman"/>
          <w:sz w:val="24"/>
          <w:szCs w:val="24"/>
        </w:rPr>
      </w:pPr>
      <w:r w:rsidRPr="001C31A2">
        <w:rPr>
          <w:rFonts w:eastAsia="Times New Roman"/>
          <w:sz w:val="24"/>
          <w:szCs w:val="24"/>
        </w:rPr>
        <w:t xml:space="preserve">Fakültemiz ilk defa </w:t>
      </w:r>
      <w:r w:rsidR="00D157BC">
        <w:rPr>
          <w:rFonts w:eastAsia="Times New Roman"/>
          <w:sz w:val="24"/>
          <w:szCs w:val="24"/>
        </w:rPr>
        <w:t>2024-2025 eğitim-öğretim yılında öğrenci almıştır.</w:t>
      </w:r>
      <w:r w:rsidRPr="001C31A2">
        <w:rPr>
          <w:rFonts w:eastAsia="Times New Roman"/>
          <w:sz w:val="24"/>
          <w:szCs w:val="24"/>
        </w:rPr>
        <w:t xml:space="preserve"> Dönem içi ve sonunda uygulanan sınavların sonuçları ve diğer eğitim öğretim faaliyetlerinin konu edildiği Bölüm ve Akademik Kurul toplantıları</w:t>
      </w:r>
      <w:r w:rsidR="001817A5">
        <w:rPr>
          <w:rFonts w:eastAsia="Times New Roman"/>
          <w:sz w:val="24"/>
          <w:szCs w:val="24"/>
        </w:rPr>
        <w:t xml:space="preserve"> gerçekleştirilmiş,</w:t>
      </w:r>
      <w:r w:rsidR="00D157BC">
        <w:rPr>
          <w:rFonts w:eastAsia="Times New Roman"/>
          <w:sz w:val="24"/>
          <w:szCs w:val="24"/>
        </w:rPr>
        <w:t xml:space="preserve"> y</w:t>
      </w:r>
      <w:r w:rsidRPr="001C31A2">
        <w:rPr>
          <w:rFonts w:eastAsia="Times New Roman"/>
          <w:sz w:val="24"/>
          <w:szCs w:val="24"/>
        </w:rPr>
        <w:t>apılan uygulamalar ve yapılması gerekenlerin de yer aldığı değerlendirmeler toplantıların tutanaklarında yer al</w:t>
      </w:r>
      <w:r w:rsidR="001817A5">
        <w:rPr>
          <w:rFonts w:eastAsia="Times New Roman"/>
          <w:sz w:val="24"/>
          <w:szCs w:val="24"/>
        </w:rPr>
        <w:t>mıştır.</w:t>
      </w:r>
      <w:r w:rsidRPr="001C31A2">
        <w:rPr>
          <w:rFonts w:eastAsia="Times New Roman"/>
          <w:sz w:val="24"/>
          <w:szCs w:val="24"/>
        </w:rPr>
        <w:t xml:space="preserve"> </w:t>
      </w:r>
    </w:p>
    <w:p w14:paraId="4D08E000" w14:textId="77777777" w:rsidR="001C31A2" w:rsidRPr="001C31A2" w:rsidRDefault="001C31A2" w:rsidP="001C31A2">
      <w:pPr>
        <w:pStyle w:val="Balk2"/>
        <w:spacing w:after="418" w:line="259" w:lineRule="auto"/>
        <w:ind w:left="1" w:firstLine="1"/>
        <w:rPr>
          <w:szCs w:val="24"/>
        </w:rPr>
      </w:pPr>
      <w:bookmarkStart w:id="35" w:name="_Toc191904550"/>
      <w:r w:rsidRPr="001C31A2">
        <w:rPr>
          <w:szCs w:val="24"/>
        </w:rPr>
        <w:t>B.1. Programların Tasarımı, Değerlendirilmesi ve Güncellenmesi</w:t>
      </w:r>
      <w:bookmarkEnd w:id="35"/>
    </w:p>
    <w:p w14:paraId="688630D8" w14:textId="3D91CF1C" w:rsidR="001C31A2" w:rsidRPr="001C31A2" w:rsidRDefault="00830806" w:rsidP="001C31A2">
      <w:pPr>
        <w:ind w:left="0" w:firstLine="0"/>
        <w:rPr>
          <w:sz w:val="24"/>
          <w:szCs w:val="24"/>
        </w:rPr>
      </w:pPr>
      <w:r w:rsidRPr="00351BEA">
        <w:rPr>
          <w:b/>
          <w:bCs/>
          <w:sz w:val="24"/>
          <w:szCs w:val="24"/>
        </w:rPr>
        <w:t>İlahiyat:</w:t>
      </w:r>
      <w:r>
        <w:rPr>
          <w:sz w:val="24"/>
          <w:szCs w:val="24"/>
        </w:rPr>
        <w:t xml:space="preserve"> </w:t>
      </w:r>
      <w:r w:rsidR="001C31A2" w:rsidRPr="001C31A2">
        <w:rPr>
          <w:sz w:val="24"/>
          <w:szCs w:val="24"/>
        </w:rPr>
        <w:t xml:space="preserve">Programın tasarım ve onayı fakülte kurulu tarafından değerlendirilmiş </w:t>
      </w:r>
      <w:r w:rsidR="001C31A2" w:rsidRPr="001349AD">
        <w:rPr>
          <w:sz w:val="24"/>
          <w:szCs w:val="24"/>
        </w:rPr>
        <w:t>05 Temmuz 2024 tarih ve 2024/2 no’lu</w:t>
      </w:r>
      <w:r w:rsidR="001C31A2" w:rsidRPr="004050E3">
        <w:rPr>
          <w:color w:val="FF0000"/>
          <w:sz w:val="24"/>
          <w:szCs w:val="24"/>
        </w:rPr>
        <w:t xml:space="preserve"> </w:t>
      </w:r>
      <w:r w:rsidR="001C31A2" w:rsidRPr="001C31A2">
        <w:rPr>
          <w:sz w:val="24"/>
          <w:szCs w:val="24"/>
        </w:rPr>
        <w:t xml:space="preserve">yönetim kurulu kararı ile kabul edilmiş, rektörlük makamına gönderilmiş ve üniversite senato onayından geçerek yürürlüğe girmiştir. </w:t>
      </w:r>
    </w:p>
    <w:p w14:paraId="7F0CCE4B" w14:textId="7A2D09AF" w:rsidR="001C31A2" w:rsidRDefault="001C31A2" w:rsidP="001C31A2">
      <w:pPr>
        <w:rPr>
          <w:sz w:val="24"/>
          <w:szCs w:val="24"/>
        </w:rPr>
      </w:pPr>
      <w:r w:rsidRPr="001C31A2">
        <w:rPr>
          <w:b/>
          <w:bCs/>
          <w:sz w:val="24"/>
          <w:szCs w:val="24"/>
        </w:rPr>
        <w:t>Kanıt:</w:t>
      </w:r>
      <w:r w:rsidRPr="001C31A2">
        <w:rPr>
          <w:sz w:val="24"/>
          <w:szCs w:val="24"/>
        </w:rPr>
        <w:t xml:space="preserve"> </w:t>
      </w:r>
      <w:r w:rsidRPr="001349AD">
        <w:rPr>
          <w:sz w:val="24"/>
          <w:szCs w:val="24"/>
        </w:rPr>
        <w:t xml:space="preserve">Kabul edilen Eğitim Öğretim programı </w:t>
      </w:r>
      <w:hyperlink r:id="rId61" w:history="1">
        <w:r w:rsidRPr="001349AD">
          <w:rPr>
            <w:rStyle w:val="Kpr"/>
            <w:color w:val="auto"/>
            <w:sz w:val="24"/>
            <w:szCs w:val="24"/>
          </w:rPr>
          <w:t>https://akts.adu.edu.tr/programme-detail/3/11514/course-structure/</w:t>
        </w:r>
      </w:hyperlink>
      <w:r w:rsidRPr="001349AD">
        <w:rPr>
          <w:sz w:val="24"/>
          <w:szCs w:val="24"/>
        </w:rPr>
        <w:t xml:space="preserve"> </w:t>
      </w:r>
    </w:p>
    <w:p w14:paraId="760D5FBD" w14:textId="50B5A847" w:rsidR="001349AD" w:rsidRPr="001C31A2" w:rsidRDefault="00830806" w:rsidP="001349AD">
      <w:pPr>
        <w:ind w:left="0" w:firstLine="0"/>
        <w:rPr>
          <w:sz w:val="24"/>
          <w:szCs w:val="24"/>
        </w:rPr>
      </w:pPr>
      <w:r w:rsidRPr="00351BEA">
        <w:rPr>
          <w:b/>
          <w:bCs/>
          <w:sz w:val="24"/>
          <w:szCs w:val="24"/>
        </w:rPr>
        <w:t>İlahiyat (%30 Arapça):</w:t>
      </w:r>
      <w:r>
        <w:rPr>
          <w:sz w:val="24"/>
          <w:szCs w:val="24"/>
        </w:rPr>
        <w:t xml:space="preserve"> </w:t>
      </w:r>
      <w:r w:rsidR="001349AD" w:rsidRPr="001C31A2">
        <w:rPr>
          <w:sz w:val="24"/>
          <w:szCs w:val="24"/>
        </w:rPr>
        <w:t xml:space="preserve">Programın tasarım ve onayı fakülte kurulu tarafından değerlendirilmiş </w:t>
      </w:r>
      <w:r w:rsidR="001349AD" w:rsidRPr="001349AD">
        <w:rPr>
          <w:sz w:val="24"/>
          <w:szCs w:val="24"/>
        </w:rPr>
        <w:t>05 Temmuz 2024 tarih ve 2024/2 no’lu</w:t>
      </w:r>
      <w:r w:rsidR="001349AD" w:rsidRPr="004050E3">
        <w:rPr>
          <w:color w:val="FF0000"/>
          <w:sz w:val="24"/>
          <w:szCs w:val="24"/>
        </w:rPr>
        <w:t xml:space="preserve"> </w:t>
      </w:r>
      <w:r w:rsidR="001349AD" w:rsidRPr="001C31A2">
        <w:rPr>
          <w:sz w:val="24"/>
          <w:szCs w:val="24"/>
        </w:rPr>
        <w:t xml:space="preserve">yönetim kurulu kararı ile kabul edilmiş, rektörlük makamına gönderilmiş ve üniversite senato onayından geçerek yürürlüğe girmiştir. </w:t>
      </w:r>
    </w:p>
    <w:p w14:paraId="59733B9D" w14:textId="3100F24C" w:rsidR="00186788" w:rsidRPr="00186788" w:rsidRDefault="001349AD" w:rsidP="00186788">
      <w:pPr>
        <w:ind w:left="0" w:firstLine="0"/>
        <w:rPr>
          <w:sz w:val="24"/>
          <w:szCs w:val="24"/>
        </w:rPr>
      </w:pPr>
      <w:r w:rsidRPr="001C31A2">
        <w:rPr>
          <w:b/>
          <w:bCs/>
          <w:sz w:val="24"/>
          <w:szCs w:val="24"/>
        </w:rPr>
        <w:lastRenderedPageBreak/>
        <w:t>Kanıt:</w:t>
      </w:r>
      <w:r w:rsidRPr="001C31A2">
        <w:rPr>
          <w:sz w:val="24"/>
          <w:szCs w:val="24"/>
        </w:rPr>
        <w:t xml:space="preserve"> </w:t>
      </w:r>
      <w:r w:rsidR="00186788">
        <w:rPr>
          <w:sz w:val="24"/>
          <w:szCs w:val="24"/>
        </w:rPr>
        <w:t xml:space="preserve">Fakültemizde 2025-2026 eğitim-öğretim </w:t>
      </w:r>
      <w:r w:rsidR="00186788" w:rsidRPr="00186788">
        <w:rPr>
          <w:sz w:val="24"/>
          <w:szCs w:val="24"/>
        </w:rPr>
        <w:t xml:space="preserve">yılında Arapça (%30) hazırlık sınıfı açılmıştır. Kanıt 1: </w:t>
      </w:r>
      <w:hyperlink r:id="rId62" w:history="1">
        <w:r w:rsidR="00186788" w:rsidRPr="00186788">
          <w:rPr>
            <w:rStyle w:val="Kpr"/>
            <w:color w:val="auto"/>
            <w:sz w:val="24"/>
            <w:szCs w:val="24"/>
          </w:rPr>
          <w:t>https://fakulte.adu.edu.tr/ilahiyat/tr/haberler/adu-ilahiyat-fakultesinde-arapca-hazirlik-sinifi-aciliyor-2087</w:t>
        </w:r>
      </w:hyperlink>
    </w:p>
    <w:p w14:paraId="3571FD24" w14:textId="34C2D20C" w:rsidR="001349AD" w:rsidRPr="001349AD" w:rsidRDefault="001349AD" w:rsidP="00351BEA">
      <w:pPr>
        <w:rPr>
          <w:sz w:val="24"/>
          <w:szCs w:val="24"/>
        </w:rPr>
      </w:pPr>
    </w:p>
    <w:p w14:paraId="29530ECE" w14:textId="77777777" w:rsidR="001C31A2" w:rsidRPr="001C31A2" w:rsidRDefault="001C31A2" w:rsidP="001C31A2">
      <w:pPr>
        <w:pStyle w:val="Balk3"/>
        <w:spacing w:after="447"/>
        <w:ind w:left="-4" w:firstLine="1"/>
        <w:rPr>
          <w:szCs w:val="24"/>
        </w:rPr>
      </w:pPr>
      <w:bookmarkStart w:id="36" w:name="_Toc191904551"/>
      <w:r w:rsidRPr="001C31A2">
        <w:rPr>
          <w:szCs w:val="24"/>
        </w:rPr>
        <w:t>B.1.1. Programların tasarımı ve onayı</w:t>
      </w:r>
      <w:bookmarkEnd w:id="36"/>
    </w:p>
    <w:p w14:paraId="28224A84" w14:textId="37ECCEE5" w:rsidR="004050E3" w:rsidRPr="004050E3" w:rsidRDefault="002C04B0" w:rsidP="001C31A2">
      <w:pPr>
        <w:ind w:left="0" w:firstLine="0"/>
        <w:rPr>
          <w:color w:val="FF0000"/>
          <w:sz w:val="24"/>
          <w:szCs w:val="24"/>
        </w:rPr>
      </w:pPr>
      <w:r>
        <w:rPr>
          <w:sz w:val="24"/>
          <w:szCs w:val="24"/>
        </w:rPr>
        <w:t xml:space="preserve">Fakültemizde 2025-2026 eğitim-öğretim </w:t>
      </w:r>
      <w:r w:rsidRPr="00186788">
        <w:rPr>
          <w:sz w:val="24"/>
          <w:szCs w:val="24"/>
        </w:rPr>
        <w:t xml:space="preserve">yılında </w:t>
      </w:r>
      <w:r w:rsidR="001C31A2" w:rsidRPr="00186788">
        <w:rPr>
          <w:sz w:val="24"/>
          <w:szCs w:val="24"/>
        </w:rPr>
        <w:t>Arapça</w:t>
      </w:r>
      <w:r w:rsidR="008D0BF2" w:rsidRPr="00186788">
        <w:rPr>
          <w:sz w:val="24"/>
          <w:szCs w:val="24"/>
        </w:rPr>
        <w:t xml:space="preserve"> </w:t>
      </w:r>
      <w:r w:rsidRPr="00186788">
        <w:rPr>
          <w:sz w:val="24"/>
          <w:szCs w:val="24"/>
        </w:rPr>
        <w:t>(%30)</w:t>
      </w:r>
      <w:r w:rsidR="001C31A2" w:rsidRPr="00186788">
        <w:rPr>
          <w:sz w:val="24"/>
          <w:szCs w:val="24"/>
        </w:rPr>
        <w:t xml:space="preserve"> hazırlık sınıf</w:t>
      </w:r>
      <w:r w:rsidRPr="00186788">
        <w:rPr>
          <w:sz w:val="24"/>
          <w:szCs w:val="24"/>
        </w:rPr>
        <w:t>ı açılmıştır.</w:t>
      </w:r>
      <w:r w:rsidR="001C31A2" w:rsidRPr="00186788">
        <w:rPr>
          <w:sz w:val="24"/>
          <w:szCs w:val="24"/>
        </w:rPr>
        <w:t xml:space="preserve"> </w:t>
      </w:r>
      <w:r w:rsidR="004050E3" w:rsidRPr="00186788">
        <w:rPr>
          <w:sz w:val="24"/>
          <w:szCs w:val="24"/>
        </w:rPr>
        <w:t>Kanıt 1</w:t>
      </w:r>
      <w:r w:rsidR="007D4328" w:rsidRPr="00186788">
        <w:rPr>
          <w:sz w:val="24"/>
          <w:szCs w:val="24"/>
        </w:rPr>
        <w:t>:</w:t>
      </w:r>
      <w:r w:rsidR="00351BEA" w:rsidRPr="00186788">
        <w:rPr>
          <w:sz w:val="24"/>
          <w:szCs w:val="24"/>
        </w:rPr>
        <w:t xml:space="preserve"> </w:t>
      </w:r>
      <w:hyperlink r:id="rId63" w:history="1">
        <w:r w:rsidR="00351BEA" w:rsidRPr="00C97BAA">
          <w:rPr>
            <w:rStyle w:val="Kpr"/>
            <w:sz w:val="24"/>
            <w:szCs w:val="24"/>
          </w:rPr>
          <w:t>https://fakulte.adu.edu.tr/ilahiyat/tr/haberler/adu-ilahiyat-fakultesinde-arapca-hazirlik-sinifi-aciliyor-2087</w:t>
        </w:r>
      </w:hyperlink>
    </w:p>
    <w:p w14:paraId="6CA14864" w14:textId="77777777" w:rsidR="004050E3" w:rsidRPr="001C31A2" w:rsidRDefault="004050E3" w:rsidP="001C31A2">
      <w:pPr>
        <w:ind w:left="0" w:firstLine="0"/>
        <w:rPr>
          <w:sz w:val="24"/>
          <w:szCs w:val="24"/>
        </w:rPr>
      </w:pPr>
    </w:p>
    <w:p w14:paraId="22329BE9" w14:textId="77777777" w:rsidR="001C31A2" w:rsidRPr="001C31A2" w:rsidRDefault="001C31A2" w:rsidP="001C31A2">
      <w:pPr>
        <w:pStyle w:val="Balk3"/>
        <w:spacing w:after="241"/>
        <w:ind w:left="-4" w:firstLine="1"/>
        <w:rPr>
          <w:szCs w:val="24"/>
        </w:rPr>
      </w:pPr>
      <w:bookmarkStart w:id="37" w:name="_Toc191904552"/>
      <w:r w:rsidRPr="001C31A2">
        <w:rPr>
          <w:szCs w:val="24"/>
        </w:rPr>
        <w:t>B.1.2. Programın ders dağılım dengesi</w:t>
      </w:r>
      <w:bookmarkEnd w:id="37"/>
    </w:p>
    <w:p w14:paraId="528A21C3" w14:textId="439A9C25" w:rsidR="001C31A2" w:rsidRPr="001C31A2" w:rsidRDefault="001C31A2" w:rsidP="004D27B5">
      <w:pPr>
        <w:ind w:left="0" w:firstLine="0"/>
        <w:rPr>
          <w:sz w:val="24"/>
          <w:szCs w:val="24"/>
        </w:rPr>
      </w:pPr>
      <w:r w:rsidRPr="001C31A2">
        <w:rPr>
          <w:rFonts w:asciiTheme="majorBidi" w:hAnsiTheme="majorBidi" w:cstheme="majorBidi"/>
          <w:sz w:val="24"/>
          <w:szCs w:val="24"/>
        </w:rPr>
        <w:t xml:space="preserve">Programın yapısı ve ders dağılımı </w:t>
      </w:r>
      <w:hyperlink r:id="rId64" w:history="1">
        <w:r w:rsidRPr="001C31A2">
          <w:rPr>
            <w:rStyle w:val="Kpr"/>
            <w:rFonts w:asciiTheme="majorBidi" w:hAnsiTheme="majorBidi"/>
            <w:sz w:val="24"/>
            <w:szCs w:val="24"/>
          </w:rPr>
          <w:t>Aydın Adnan Menderes Üniversitesi Ön Lisans Ve Lisans Eğitimi Yönetmeliği</w:t>
        </w:r>
      </w:hyperlink>
      <w:r w:rsidRPr="001C31A2">
        <w:rPr>
          <w:rFonts w:asciiTheme="majorBidi" w:hAnsiTheme="majorBidi" w:cstheme="majorBidi"/>
          <w:sz w:val="24"/>
          <w:szCs w:val="24"/>
        </w:rPr>
        <w:t>’ni esas alınarak hazırlan</w:t>
      </w:r>
      <w:r w:rsidR="002C04B0">
        <w:rPr>
          <w:rFonts w:asciiTheme="majorBidi" w:hAnsiTheme="majorBidi" w:cstheme="majorBidi"/>
          <w:sz w:val="24"/>
          <w:szCs w:val="24"/>
        </w:rPr>
        <w:t>mıştır.</w:t>
      </w:r>
      <w:r w:rsidRPr="001C31A2">
        <w:rPr>
          <w:rFonts w:asciiTheme="majorBidi" w:hAnsiTheme="majorBidi" w:cstheme="majorBidi"/>
          <w:sz w:val="24"/>
          <w:szCs w:val="24"/>
        </w:rPr>
        <w:t xml:space="preserve"> </w:t>
      </w:r>
      <w:r w:rsidRPr="001C31A2">
        <w:rPr>
          <w:sz w:val="24"/>
          <w:szCs w:val="24"/>
        </w:rPr>
        <w:t>Her ders için o dersin uzmanı olan öğretim üyelerine dersler verilerek uygulanması sağlan</w:t>
      </w:r>
      <w:r w:rsidR="002C04B0">
        <w:rPr>
          <w:sz w:val="24"/>
          <w:szCs w:val="24"/>
        </w:rPr>
        <w:t>mış, d</w:t>
      </w:r>
      <w:r w:rsidRPr="001C31A2">
        <w:rPr>
          <w:sz w:val="24"/>
          <w:szCs w:val="24"/>
        </w:rPr>
        <w:t>ers planlaması zorunlu dersler ve seçmeli dersler dengeli bir şekilde dağıtıl</w:t>
      </w:r>
      <w:r w:rsidR="002C04B0">
        <w:rPr>
          <w:sz w:val="24"/>
          <w:szCs w:val="24"/>
        </w:rPr>
        <w:t>mıştır. Ayrıca,</w:t>
      </w:r>
      <w:r w:rsidRPr="001C31A2">
        <w:rPr>
          <w:sz w:val="24"/>
          <w:szCs w:val="24"/>
        </w:rPr>
        <w:t xml:space="preserve"> öğrencilerin sosyal faaliyetleri göz önünde bulundurularak boş zaman (çarşamba öğleden sonra) bırakıl</w:t>
      </w:r>
      <w:r w:rsidR="002C04B0">
        <w:rPr>
          <w:sz w:val="24"/>
          <w:szCs w:val="24"/>
        </w:rPr>
        <w:t>mıştır.</w:t>
      </w:r>
    </w:p>
    <w:p w14:paraId="183E0D49" w14:textId="77777777" w:rsidR="001C31A2" w:rsidRPr="001C31A2" w:rsidRDefault="001C31A2" w:rsidP="001C31A2">
      <w:pPr>
        <w:rPr>
          <w:b/>
          <w:bCs/>
          <w:sz w:val="24"/>
          <w:szCs w:val="24"/>
        </w:rPr>
      </w:pPr>
      <w:r w:rsidRPr="001C31A2">
        <w:rPr>
          <w:b/>
          <w:bCs/>
          <w:sz w:val="24"/>
          <w:szCs w:val="24"/>
        </w:rPr>
        <w:t>Ders Dağılımı tablosu</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36"/>
        <w:gridCol w:w="2134"/>
        <w:gridCol w:w="2089"/>
        <w:gridCol w:w="2127"/>
      </w:tblGrid>
      <w:tr w:rsidR="001C31A2" w:rsidRPr="001C31A2" w14:paraId="2BCFF28C" w14:textId="77777777" w:rsidTr="00A122F2">
        <w:trPr>
          <w:trHeight w:val="205"/>
        </w:trPr>
        <w:tc>
          <w:tcPr>
            <w:tcW w:w="26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F905C06"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AKTS Zorunlu</w:t>
            </w:r>
          </w:p>
        </w:tc>
        <w:tc>
          <w:tcPr>
            <w:tcW w:w="26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02715FE"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AKTS Seçmeli</w:t>
            </w:r>
          </w:p>
        </w:tc>
        <w:tc>
          <w:tcPr>
            <w:tcW w:w="26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6837382"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AKTS Bölüm Dışı</w:t>
            </w:r>
          </w:p>
        </w:tc>
        <w:tc>
          <w:tcPr>
            <w:tcW w:w="2692" w:type="dxa"/>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BF331F3"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AKTS Toplam</w:t>
            </w:r>
          </w:p>
        </w:tc>
      </w:tr>
      <w:tr w:rsidR="001C31A2" w:rsidRPr="001C31A2" w14:paraId="16F733F4" w14:textId="77777777" w:rsidTr="00A122F2">
        <w:trPr>
          <w:trHeight w:val="205"/>
        </w:trPr>
        <w:tc>
          <w:tcPr>
            <w:tcW w:w="26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8B255"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 xml:space="preserve">180 </w:t>
            </w:r>
            <w:r w:rsidRPr="001C31A2">
              <w:rPr>
                <w:rFonts w:asciiTheme="minorHAnsi" w:eastAsia="Arial" w:hAnsiTheme="minorHAnsi" w:cstheme="minorHAnsi"/>
                <w:b/>
                <w:i/>
                <w:sz w:val="24"/>
                <w:szCs w:val="24"/>
              </w:rPr>
              <w:t>(75,0%)</w:t>
            </w:r>
          </w:p>
        </w:tc>
        <w:tc>
          <w:tcPr>
            <w:tcW w:w="26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E6009"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 xml:space="preserve">52 </w:t>
            </w:r>
            <w:r w:rsidRPr="001C31A2">
              <w:rPr>
                <w:rFonts w:asciiTheme="minorHAnsi" w:eastAsia="Arial" w:hAnsiTheme="minorHAnsi" w:cstheme="minorHAnsi"/>
                <w:b/>
                <w:i/>
                <w:sz w:val="24"/>
                <w:szCs w:val="24"/>
              </w:rPr>
              <w:t>(21,7%)</w:t>
            </w:r>
          </w:p>
        </w:tc>
        <w:tc>
          <w:tcPr>
            <w:tcW w:w="26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72E76"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 xml:space="preserve">8 </w:t>
            </w:r>
            <w:r w:rsidRPr="001C31A2">
              <w:rPr>
                <w:rFonts w:asciiTheme="minorHAnsi" w:eastAsia="Arial" w:hAnsiTheme="minorHAnsi" w:cstheme="minorHAnsi"/>
                <w:b/>
                <w:i/>
                <w:sz w:val="24"/>
                <w:szCs w:val="24"/>
              </w:rPr>
              <w:t>(3,3%)</w:t>
            </w:r>
          </w:p>
        </w:tc>
        <w:tc>
          <w:tcPr>
            <w:tcW w:w="26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E1BA5" w14:textId="77777777" w:rsidR="001C31A2" w:rsidRPr="001C31A2" w:rsidRDefault="001C31A2" w:rsidP="00A122F2">
            <w:pPr>
              <w:jc w:val="center"/>
              <w:rPr>
                <w:rFonts w:asciiTheme="minorHAnsi" w:hAnsiTheme="minorHAnsi" w:cstheme="minorHAnsi"/>
                <w:b/>
                <w:sz w:val="24"/>
                <w:szCs w:val="24"/>
              </w:rPr>
            </w:pPr>
            <w:r w:rsidRPr="001C31A2">
              <w:rPr>
                <w:rFonts w:asciiTheme="minorHAnsi" w:eastAsia="Arial" w:hAnsiTheme="minorHAnsi" w:cstheme="minorHAnsi"/>
                <w:b/>
                <w:sz w:val="24"/>
                <w:szCs w:val="24"/>
              </w:rPr>
              <w:t>240</w:t>
            </w:r>
          </w:p>
        </w:tc>
      </w:tr>
    </w:tbl>
    <w:p w14:paraId="2490E0A9" w14:textId="77777777" w:rsidR="001C31A2" w:rsidRPr="001C31A2" w:rsidRDefault="001C31A2" w:rsidP="001C31A2">
      <w:pPr>
        <w:rPr>
          <w:rFonts w:asciiTheme="minorHAnsi" w:hAnsiTheme="minorHAnsi" w:cstheme="minorHAnsi"/>
          <w:b/>
          <w:bCs/>
          <w:sz w:val="24"/>
          <w:szCs w:val="24"/>
        </w:rPr>
      </w:pPr>
    </w:p>
    <w:p w14:paraId="65077A63" w14:textId="77777777" w:rsidR="001C31A2" w:rsidRPr="001C31A2" w:rsidRDefault="001C31A2" w:rsidP="001C31A2">
      <w:pPr>
        <w:pStyle w:val="Balk3"/>
        <w:spacing w:after="427"/>
        <w:ind w:left="-4" w:firstLine="1"/>
        <w:rPr>
          <w:szCs w:val="24"/>
        </w:rPr>
      </w:pPr>
      <w:bookmarkStart w:id="38" w:name="_Toc191904553"/>
      <w:r w:rsidRPr="001C31A2">
        <w:rPr>
          <w:szCs w:val="24"/>
        </w:rPr>
        <w:t>B.1.3. Ders kazanımlarının program çıktılarıyla uyumu</w:t>
      </w:r>
      <w:bookmarkEnd w:id="38"/>
    </w:p>
    <w:p w14:paraId="6AEF18FE" w14:textId="77777777" w:rsidR="001C31A2" w:rsidRPr="001C31A2" w:rsidRDefault="001C31A2" w:rsidP="004D27B5">
      <w:pPr>
        <w:ind w:left="0" w:firstLine="0"/>
        <w:rPr>
          <w:sz w:val="24"/>
          <w:szCs w:val="24"/>
        </w:rPr>
      </w:pPr>
      <w:r w:rsidRPr="001C31A2">
        <w:rPr>
          <w:sz w:val="24"/>
          <w:szCs w:val="24"/>
        </w:rPr>
        <w:t xml:space="preserve">Programların amaç ve çıktıları gerekli kişi ve kurullarca belirlenmiş ve uygulamalar bu çerçevede gerçekleştirilmiştir. </w:t>
      </w:r>
    </w:p>
    <w:p w14:paraId="719EB584" w14:textId="206E0758" w:rsidR="001C31A2" w:rsidRPr="001C31A2" w:rsidRDefault="001C31A2" w:rsidP="004D27B5">
      <w:pPr>
        <w:ind w:left="0" w:firstLine="0"/>
        <w:rPr>
          <w:sz w:val="24"/>
          <w:szCs w:val="24"/>
        </w:rPr>
      </w:pPr>
      <w:r w:rsidRPr="001C31A2">
        <w:rPr>
          <w:sz w:val="24"/>
          <w:szCs w:val="24"/>
        </w:rPr>
        <w:t>Programlar ve amaçları OBİS sistemi üzerinden ve ayrıca açık</w:t>
      </w:r>
      <w:r w:rsidR="00BA0E74">
        <w:rPr>
          <w:sz w:val="24"/>
          <w:szCs w:val="24"/>
        </w:rPr>
        <w:t xml:space="preserve"> kaynak olarak</w:t>
      </w:r>
      <w:r w:rsidR="00950220">
        <w:rPr>
          <w:sz w:val="24"/>
          <w:szCs w:val="24"/>
        </w:rPr>
        <w:t xml:space="preserve"> </w:t>
      </w:r>
      <w:hyperlink r:id="rId65" w:history="1">
        <w:r w:rsidRPr="001C31A2">
          <w:rPr>
            <w:rStyle w:val="Kpr"/>
            <w:sz w:val="24"/>
            <w:szCs w:val="24"/>
          </w:rPr>
          <w:t>Bilgi Paketi / Ders Kataloğu - Adnan Menderes Üniversitesi</w:t>
        </w:r>
      </w:hyperlink>
      <w:r w:rsidRPr="001C31A2">
        <w:rPr>
          <w:sz w:val="24"/>
          <w:szCs w:val="24"/>
        </w:rPr>
        <w:t xml:space="preserve"> adresinde yayınlanmıştır. </w:t>
      </w:r>
    </w:p>
    <w:p w14:paraId="70A682DC" w14:textId="77777777" w:rsidR="001C31A2" w:rsidRPr="001C31A2" w:rsidRDefault="001C31A2" w:rsidP="004D27B5">
      <w:pPr>
        <w:ind w:left="0" w:firstLine="0"/>
        <w:rPr>
          <w:sz w:val="24"/>
          <w:szCs w:val="24"/>
        </w:rPr>
      </w:pPr>
      <w:r w:rsidRPr="001C31A2">
        <w:rPr>
          <w:sz w:val="24"/>
          <w:szCs w:val="24"/>
        </w:rPr>
        <w:t xml:space="preserve">Öğrencilerin pratik dil kabiliyetlerinin gelişimi için karşılıklı diyaloglara dayalı video çekimleri gerçekleştirildi. </w:t>
      </w:r>
    </w:p>
    <w:p w14:paraId="194F5E0C" w14:textId="77777777" w:rsidR="007D4328" w:rsidRPr="00BC5675" w:rsidRDefault="001C31A2" w:rsidP="004D27B5">
      <w:pPr>
        <w:ind w:left="0" w:firstLine="0"/>
        <w:rPr>
          <w:rFonts w:ascii="Segoe UI Historic" w:hAnsi="Segoe UI Historic" w:cs="Segoe UI Historic"/>
          <w:sz w:val="24"/>
          <w:szCs w:val="24"/>
          <w:shd w:val="clear" w:color="auto" w:fill="FFFFFF"/>
        </w:rPr>
      </w:pPr>
      <w:r w:rsidRPr="00BC5675">
        <w:rPr>
          <w:b/>
          <w:bCs/>
          <w:sz w:val="24"/>
          <w:szCs w:val="24"/>
        </w:rPr>
        <w:t>Kanıt:</w:t>
      </w:r>
      <w:r w:rsidRPr="00BC5675">
        <w:rPr>
          <w:sz w:val="24"/>
          <w:szCs w:val="24"/>
        </w:rPr>
        <w:t xml:space="preserve"> </w:t>
      </w:r>
      <w:r w:rsidRPr="00BC5675">
        <w:rPr>
          <w:rFonts w:ascii="Segoe UI Historic" w:hAnsi="Segoe UI Historic" w:cs="Segoe UI Historic"/>
          <w:sz w:val="24"/>
          <w:szCs w:val="24"/>
          <w:shd w:val="clear" w:color="auto" w:fill="FFFFFF"/>
        </w:rPr>
        <w:t>ADÜ/</w:t>
      </w:r>
      <w:r w:rsidRPr="00BC5675">
        <w:rPr>
          <w:sz w:val="24"/>
          <w:szCs w:val="24"/>
          <w:shd w:val="clear" w:color="auto" w:fill="FFFFFF"/>
        </w:rPr>
        <w:t>İ</w:t>
      </w:r>
      <w:r w:rsidRPr="00BC5675">
        <w:rPr>
          <w:rFonts w:ascii="Segoe UI Historic" w:hAnsi="Segoe UI Historic" w:cs="Segoe UI Historic"/>
          <w:sz w:val="24"/>
          <w:szCs w:val="24"/>
          <w:shd w:val="clear" w:color="auto" w:fill="FFFFFF"/>
        </w:rPr>
        <w:t>lahiyat Arapça Hazırlık Sınıfı Konu</w:t>
      </w:r>
      <w:r w:rsidRPr="00BC5675">
        <w:rPr>
          <w:sz w:val="24"/>
          <w:szCs w:val="24"/>
          <w:shd w:val="clear" w:color="auto" w:fill="FFFFFF"/>
        </w:rPr>
        <w:t>ş</w:t>
      </w:r>
      <w:r w:rsidRPr="00BC5675">
        <w:rPr>
          <w:rFonts w:ascii="Segoe UI Historic" w:hAnsi="Segoe UI Historic" w:cs="Segoe UI Historic"/>
          <w:sz w:val="24"/>
          <w:szCs w:val="24"/>
          <w:shd w:val="clear" w:color="auto" w:fill="FFFFFF"/>
        </w:rPr>
        <w:t>ma Beceri Projesi</w:t>
      </w:r>
    </w:p>
    <w:p w14:paraId="6DB11826" w14:textId="3A445841" w:rsidR="007D4328" w:rsidRDefault="00D12A75" w:rsidP="004D27B5">
      <w:pPr>
        <w:ind w:left="0" w:firstLine="0"/>
        <w:rPr>
          <w:rFonts w:ascii="Segoe UI Historic" w:hAnsi="Segoe UI Historic" w:cs="Segoe UI Historic"/>
          <w:color w:val="080809"/>
          <w:sz w:val="24"/>
          <w:szCs w:val="24"/>
          <w:shd w:val="clear" w:color="auto" w:fill="FFFFFF"/>
        </w:rPr>
      </w:pPr>
      <w:hyperlink r:id="rId66" w:history="1">
        <w:r w:rsidR="007D4328" w:rsidRPr="007D4328">
          <w:rPr>
            <w:rStyle w:val="Kpr"/>
            <w:rFonts w:ascii="Segoe UI Historic" w:hAnsi="Segoe UI Historic" w:cs="Segoe UI Historic"/>
            <w:sz w:val="24"/>
            <w:szCs w:val="24"/>
            <w:shd w:val="clear" w:color="auto" w:fill="FFFFFF"/>
          </w:rPr>
          <w:t>https://fakulte.adu.edu.tr/ilahiyat/tr/haberler/arapca-i-dersi-konusma-becerisi-projesi-odul-toreni-gerceklestirildi-2078</w:t>
        </w:r>
      </w:hyperlink>
      <w:r w:rsidR="001C31A2" w:rsidRPr="001C31A2">
        <w:rPr>
          <w:rFonts w:ascii="Segoe UI Historic" w:hAnsi="Segoe UI Historic" w:cs="Segoe UI Historic"/>
          <w:color w:val="080809"/>
          <w:sz w:val="24"/>
          <w:szCs w:val="24"/>
          <w:shd w:val="clear" w:color="auto" w:fill="FFFFFF"/>
        </w:rPr>
        <w:t xml:space="preserve"> </w:t>
      </w:r>
    </w:p>
    <w:p w14:paraId="69CC221C" w14:textId="77777777" w:rsidR="001C31A2" w:rsidRPr="001C31A2" w:rsidRDefault="001C31A2" w:rsidP="001C31A2">
      <w:pPr>
        <w:pStyle w:val="Balk3"/>
        <w:spacing w:after="240"/>
        <w:ind w:left="-4" w:firstLine="1"/>
        <w:rPr>
          <w:szCs w:val="24"/>
        </w:rPr>
      </w:pPr>
      <w:bookmarkStart w:id="39" w:name="_Toc191904554"/>
      <w:r w:rsidRPr="001C31A2">
        <w:rPr>
          <w:szCs w:val="24"/>
        </w:rPr>
        <w:t>B.1.4. Öğrenci iş yüküne dayalı ders tasarımı</w:t>
      </w:r>
      <w:bookmarkEnd w:id="39"/>
    </w:p>
    <w:p w14:paraId="57456F73" w14:textId="77777777" w:rsidR="001C31A2" w:rsidRPr="001C31A2" w:rsidRDefault="001C31A2" w:rsidP="004D27B5">
      <w:pPr>
        <w:ind w:left="0" w:firstLine="0"/>
        <w:rPr>
          <w:rFonts w:asciiTheme="majorBidi" w:hAnsiTheme="majorBidi" w:cstheme="majorBidi"/>
          <w:sz w:val="24"/>
          <w:szCs w:val="24"/>
        </w:rPr>
      </w:pPr>
      <w:r w:rsidRPr="001C31A2">
        <w:rPr>
          <w:rFonts w:asciiTheme="majorBidi" w:hAnsiTheme="majorBidi" w:cstheme="majorBidi"/>
          <w:sz w:val="24"/>
          <w:szCs w:val="24"/>
        </w:rPr>
        <w:t>Derslerin tasarımı öğrenci iş yüküne dayalı kredi değerlerinin (AKTS) hesaplandığı bir sistemle gerçekleştirildi. Öğrenme çıktılarının on dört haftalık periyotta öğrencilere kazandırılması amaçlanarak ders içi ve dışı tüm etkinlikler dikkate alınarak ders planları AKTS’ye uygun biçimde belirlendi.</w:t>
      </w:r>
    </w:p>
    <w:p w14:paraId="1DD18278" w14:textId="77777777" w:rsidR="001C31A2" w:rsidRPr="001C31A2" w:rsidRDefault="001C31A2" w:rsidP="001C31A2">
      <w:pPr>
        <w:pStyle w:val="Balk3"/>
        <w:spacing w:after="447"/>
        <w:ind w:left="-4" w:firstLine="1"/>
        <w:rPr>
          <w:szCs w:val="24"/>
        </w:rPr>
      </w:pPr>
      <w:bookmarkStart w:id="40" w:name="_Toc191904555"/>
      <w:r w:rsidRPr="001C31A2">
        <w:rPr>
          <w:szCs w:val="24"/>
        </w:rPr>
        <w:lastRenderedPageBreak/>
        <w:t>B.1.5. Programların izlenmesi ve güncellenmesi</w:t>
      </w:r>
      <w:bookmarkEnd w:id="40"/>
    </w:p>
    <w:p w14:paraId="0986FA75" w14:textId="11DA2B20" w:rsidR="001C31A2" w:rsidRPr="001C31A2" w:rsidRDefault="00BA0E74" w:rsidP="004D27B5">
      <w:pPr>
        <w:ind w:left="0" w:firstLine="0"/>
        <w:rPr>
          <w:rFonts w:asciiTheme="majorBidi" w:hAnsiTheme="majorBidi" w:cstheme="majorBidi"/>
          <w:sz w:val="24"/>
          <w:szCs w:val="24"/>
        </w:rPr>
      </w:pPr>
      <w:r>
        <w:rPr>
          <w:rFonts w:asciiTheme="majorBidi" w:hAnsiTheme="majorBidi" w:cstheme="majorBidi"/>
          <w:sz w:val="24"/>
          <w:szCs w:val="24"/>
        </w:rPr>
        <w:t>Tüm sınavlar</w:t>
      </w:r>
      <w:r w:rsidR="001C31A2" w:rsidRPr="001C31A2">
        <w:rPr>
          <w:rFonts w:asciiTheme="majorBidi" w:hAnsiTheme="majorBidi" w:cstheme="majorBidi"/>
          <w:sz w:val="24"/>
          <w:szCs w:val="24"/>
        </w:rPr>
        <w:t xml:space="preserve"> ADÜ Sınav Yönergesi’ne uygun olarak </w:t>
      </w:r>
      <w:r>
        <w:rPr>
          <w:rFonts w:asciiTheme="majorBidi" w:hAnsiTheme="majorBidi" w:cstheme="majorBidi"/>
          <w:sz w:val="24"/>
          <w:szCs w:val="24"/>
        </w:rPr>
        <w:t>yürütülmüştür. V</w:t>
      </w:r>
      <w:r w:rsidR="001C31A2" w:rsidRPr="001C31A2">
        <w:rPr>
          <w:rFonts w:asciiTheme="majorBidi" w:hAnsiTheme="majorBidi" w:cstheme="majorBidi"/>
          <w:sz w:val="24"/>
          <w:szCs w:val="24"/>
        </w:rPr>
        <w:t>ize, final ve bütünleme sınavları OBİS sistemi üzerinden duyuruları yapıl</w:t>
      </w:r>
      <w:r>
        <w:rPr>
          <w:rFonts w:asciiTheme="majorBidi" w:hAnsiTheme="majorBidi" w:cstheme="majorBidi"/>
          <w:sz w:val="24"/>
          <w:szCs w:val="24"/>
        </w:rPr>
        <w:t>arak,</w:t>
      </w:r>
      <w:r w:rsidR="001C31A2" w:rsidRPr="001C31A2">
        <w:rPr>
          <w:rFonts w:asciiTheme="majorBidi" w:hAnsiTheme="majorBidi" w:cstheme="majorBidi"/>
          <w:sz w:val="24"/>
          <w:szCs w:val="24"/>
        </w:rPr>
        <w:t xml:space="preserve"> sonuçlar sisteme işlenerek ilan edilm</w:t>
      </w:r>
      <w:r>
        <w:rPr>
          <w:rFonts w:asciiTheme="majorBidi" w:hAnsiTheme="majorBidi" w:cstheme="majorBidi"/>
          <w:sz w:val="24"/>
          <w:szCs w:val="24"/>
        </w:rPr>
        <w:t>iştir.</w:t>
      </w:r>
      <w:r w:rsidR="001C31A2" w:rsidRPr="001C31A2">
        <w:rPr>
          <w:rFonts w:asciiTheme="majorBidi" w:hAnsiTheme="majorBidi" w:cstheme="majorBidi"/>
          <w:sz w:val="24"/>
          <w:szCs w:val="24"/>
        </w:rPr>
        <w:t xml:space="preserve"> </w:t>
      </w:r>
    </w:p>
    <w:p w14:paraId="1A430B36" w14:textId="77777777" w:rsidR="001C31A2" w:rsidRPr="001C31A2" w:rsidRDefault="001C31A2" w:rsidP="001C31A2">
      <w:pPr>
        <w:pStyle w:val="Balk3"/>
        <w:spacing w:after="446"/>
        <w:ind w:left="-4" w:firstLine="1"/>
        <w:rPr>
          <w:szCs w:val="24"/>
        </w:rPr>
      </w:pPr>
      <w:bookmarkStart w:id="41" w:name="_Toc191904556"/>
      <w:r w:rsidRPr="001C31A2">
        <w:rPr>
          <w:szCs w:val="24"/>
        </w:rPr>
        <w:t>B.1.6. Eğitim ve öğretim süreçlerinin yönetimi</w:t>
      </w:r>
      <w:bookmarkEnd w:id="41"/>
    </w:p>
    <w:p w14:paraId="5AE487FE" w14:textId="4AB095B2" w:rsidR="001C31A2" w:rsidRPr="001C31A2" w:rsidRDefault="001C31A2" w:rsidP="004D27B5">
      <w:pPr>
        <w:ind w:left="0" w:firstLine="0"/>
        <w:rPr>
          <w:sz w:val="24"/>
          <w:szCs w:val="24"/>
        </w:rPr>
      </w:pPr>
      <w:r w:rsidRPr="001C31A2">
        <w:rPr>
          <w:sz w:val="24"/>
          <w:szCs w:val="24"/>
        </w:rPr>
        <w:t xml:space="preserve">Fakültemizdeki tüm eğitim öğretim faaliyetleri tanımlı süreçler çerçevesinde gerçekleştirilmektedir. Fakülte Akademik Kurul toplantılarında eğitim öğretim faaliyetleri değerlendirilmiş önümüzdeki süreçlerde dikkat edilmesi gereken hususlar belirlenmiştir. </w:t>
      </w:r>
    </w:p>
    <w:p w14:paraId="0C420201" w14:textId="77777777" w:rsidR="001C31A2" w:rsidRPr="001C31A2" w:rsidRDefault="001C31A2" w:rsidP="004D27B5">
      <w:pPr>
        <w:pStyle w:val="Balk2"/>
        <w:rPr>
          <w:rFonts w:eastAsia="Times New Roman"/>
        </w:rPr>
      </w:pPr>
      <w:bookmarkStart w:id="42" w:name="_Toc191904557"/>
      <w:r w:rsidRPr="001C31A2">
        <w:rPr>
          <w:rFonts w:eastAsia="Times New Roman"/>
        </w:rPr>
        <w:t>B.2. Programların Yürütülmesi (Öğrenci Merkezli Öğrenme, Öğretme ve Değerlendirme)</w:t>
      </w:r>
      <w:bookmarkEnd w:id="42"/>
    </w:p>
    <w:p w14:paraId="5B5394F6" w14:textId="0971CB1A" w:rsidR="001C31A2" w:rsidRPr="001C31A2" w:rsidRDefault="001C31A2" w:rsidP="004D27B5">
      <w:pPr>
        <w:ind w:left="0" w:firstLine="0"/>
        <w:rPr>
          <w:rFonts w:asciiTheme="majorBidi" w:hAnsiTheme="majorBidi" w:cstheme="majorBidi"/>
          <w:sz w:val="24"/>
          <w:szCs w:val="24"/>
        </w:rPr>
      </w:pPr>
      <w:r w:rsidRPr="001C31A2">
        <w:rPr>
          <w:sz w:val="24"/>
          <w:szCs w:val="24"/>
        </w:rPr>
        <w:t xml:space="preserve">Öğrenci merkezli öğrenmeyi esas alan </w:t>
      </w:r>
      <w:r w:rsidRPr="001C31A2">
        <w:rPr>
          <w:rFonts w:asciiTheme="majorBidi" w:hAnsiTheme="majorBidi" w:cstheme="majorBidi"/>
          <w:sz w:val="24"/>
          <w:szCs w:val="24"/>
        </w:rPr>
        <w:t xml:space="preserve">ADÜ İlahiyat Fakültesi, eğitim-öğretim sürecini yürütmek üzere ADÜ OBİS altyapısını kullanmaktadır. Fakültemiz eğitim ve öğretim süreçlerinin bir merkezde toplandığı bu sistem ile öğrenciler tarafından eğitim ve öğretim ile </w:t>
      </w:r>
      <w:r w:rsidR="00BE47AB">
        <w:rPr>
          <w:rFonts w:asciiTheme="majorBidi" w:hAnsiTheme="majorBidi" w:cstheme="majorBidi"/>
          <w:sz w:val="24"/>
          <w:szCs w:val="24"/>
        </w:rPr>
        <w:t>ilgili</w:t>
      </w:r>
      <w:r w:rsidRPr="001C31A2">
        <w:rPr>
          <w:rFonts w:asciiTheme="majorBidi" w:hAnsiTheme="majorBidi" w:cstheme="majorBidi"/>
          <w:sz w:val="24"/>
          <w:szCs w:val="24"/>
        </w:rPr>
        <w:t xml:space="preserve"> tüm işlemler bu sistem üzerinden </w:t>
      </w:r>
      <w:r w:rsidR="004D27B5" w:rsidRPr="001C31A2">
        <w:rPr>
          <w:rFonts w:asciiTheme="majorBidi" w:hAnsiTheme="majorBidi" w:cstheme="majorBidi"/>
          <w:sz w:val="24"/>
          <w:szCs w:val="24"/>
        </w:rPr>
        <w:t>çevrimiçi</w:t>
      </w:r>
      <w:r w:rsidRPr="001C31A2">
        <w:rPr>
          <w:rFonts w:asciiTheme="majorBidi" w:hAnsiTheme="majorBidi" w:cstheme="majorBidi"/>
          <w:sz w:val="24"/>
          <w:szCs w:val="24"/>
        </w:rPr>
        <w:t xml:space="preserve"> olarak yürütülmektedir. </w:t>
      </w:r>
    </w:p>
    <w:p w14:paraId="30868ED7" w14:textId="77777777" w:rsidR="001C31A2" w:rsidRPr="001C31A2" w:rsidRDefault="001C31A2" w:rsidP="001C31A2">
      <w:pPr>
        <w:pStyle w:val="Balk3"/>
        <w:spacing w:after="448"/>
        <w:ind w:left="-4" w:firstLine="1"/>
        <w:rPr>
          <w:szCs w:val="24"/>
        </w:rPr>
      </w:pPr>
      <w:bookmarkStart w:id="43" w:name="_Toc191904558"/>
      <w:r w:rsidRPr="001C31A2">
        <w:rPr>
          <w:szCs w:val="24"/>
        </w:rPr>
        <w:t>B.2.1. Öğretim yöntem ve teknikleri</w:t>
      </w:r>
      <w:bookmarkEnd w:id="43"/>
    </w:p>
    <w:p w14:paraId="3522900B" w14:textId="77777777" w:rsidR="001C31A2" w:rsidRPr="001C31A2" w:rsidRDefault="001C31A2" w:rsidP="004D27B5">
      <w:pPr>
        <w:ind w:left="0" w:firstLine="0"/>
        <w:rPr>
          <w:sz w:val="24"/>
          <w:szCs w:val="24"/>
        </w:rPr>
      </w:pPr>
      <w:r w:rsidRPr="001C31A2">
        <w:rPr>
          <w:sz w:val="24"/>
          <w:szCs w:val="24"/>
        </w:rPr>
        <w:t xml:space="preserve">Ders planlamalarımızın yapıldığı süreçte her ders için uygulanacak öğretim tekniği belirlenerek ilan edilmiştir. Genel olarak takrir ve soru cevap yoğunluklu öğrencinin de katılımına açık uygulamalar seçilmiş ve uygulanmıştır. </w:t>
      </w:r>
    </w:p>
    <w:p w14:paraId="09FCC9D8" w14:textId="77777777" w:rsidR="001C31A2" w:rsidRPr="001C31A2" w:rsidRDefault="001C31A2" w:rsidP="001C31A2">
      <w:pPr>
        <w:pStyle w:val="Balk3"/>
        <w:spacing w:after="428"/>
        <w:ind w:left="-4" w:firstLine="1"/>
        <w:rPr>
          <w:szCs w:val="24"/>
        </w:rPr>
      </w:pPr>
      <w:bookmarkStart w:id="44" w:name="_Toc191904559"/>
      <w:r w:rsidRPr="001C31A2">
        <w:rPr>
          <w:szCs w:val="24"/>
        </w:rPr>
        <w:t>B.2.2. Ölçme ve değerlendirme</w:t>
      </w:r>
      <w:bookmarkEnd w:id="44"/>
    </w:p>
    <w:p w14:paraId="58056A8F" w14:textId="27F6FF57" w:rsidR="001C31A2" w:rsidRPr="001C31A2" w:rsidRDefault="001C31A2" w:rsidP="004D27B5">
      <w:pPr>
        <w:ind w:left="0" w:firstLine="0"/>
        <w:rPr>
          <w:rFonts w:asciiTheme="majorBidi" w:hAnsiTheme="majorBidi" w:cstheme="majorBidi"/>
          <w:sz w:val="24"/>
          <w:szCs w:val="24"/>
        </w:rPr>
      </w:pPr>
      <w:r w:rsidRPr="001C31A2">
        <w:rPr>
          <w:rFonts w:asciiTheme="majorBidi" w:hAnsiTheme="majorBidi" w:cstheme="majorBidi"/>
          <w:sz w:val="24"/>
          <w:szCs w:val="24"/>
        </w:rPr>
        <w:t>202</w:t>
      </w:r>
      <w:r w:rsidR="007D7E8D">
        <w:rPr>
          <w:rFonts w:asciiTheme="majorBidi" w:hAnsiTheme="majorBidi" w:cstheme="majorBidi"/>
          <w:sz w:val="24"/>
          <w:szCs w:val="24"/>
        </w:rPr>
        <w:t>5</w:t>
      </w:r>
      <w:r w:rsidRPr="001C31A2">
        <w:rPr>
          <w:rFonts w:asciiTheme="majorBidi" w:hAnsiTheme="majorBidi" w:cstheme="majorBidi"/>
          <w:sz w:val="24"/>
          <w:szCs w:val="24"/>
        </w:rPr>
        <w:t>-202</w:t>
      </w:r>
      <w:r w:rsidR="007D7E8D">
        <w:rPr>
          <w:rFonts w:asciiTheme="majorBidi" w:hAnsiTheme="majorBidi" w:cstheme="majorBidi"/>
          <w:sz w:val="24"/>
          <w:szCs w:val="24"/>
        </w:rPr>
        <w:t>6</w:t>
      </w:r>
      <w:r w:rsidRPr="001C31A2">
        <w:rPr>
          <w:rFonts w:asciiTheme="majorBidi" w:hAnsiTheme="majorBidi" w:cstheme="majorBidi"/>
          <w:sz w:val="24"/>
          <w:szCs w:val="24"/>
        </w:rPr>
        <w:t xml:space="preserve"> öğretim yılının </w:t>
      </w:r>
      <w:r w:rsidR="007D7E8D">
        <w:rPr>
          <w:rFonts w:asciiTheme="majorBidi" w:hAnsiTheme="majorBidi" w:cstheme="majorBidi"/>
          <w:sz w:val="24"/>
          <w:szCs w:val="24"/>
        </w:rPr>
        <w:t xml:space="preserve">Güz </w:t>
      </w:r>
      <w:r w:rsidRPr="001C31A2">
        <w:rPr>
          <w:rFonts w:asciiTheme="majorBidi" w:hAnsiTheme="majorBidi" w:cstheme="majorBidi"/>
          <w:sz w:val="24"/>
          <w:szCs w:val="24"/>
        </w:rPr>
        <w:t>döneminde ADÜ Sınav Yönergesi’ne uygun olarak vize, final ve bütünleme sınavları OBİS sistemi üzerinden duyuruları yapılmış ve sonuçlar sisteme işlenerek ilan edilmiştir. Öğrencilerin dil kullanımlarını geliştirmeleri bağlamında sınavlarda açık uçlu yazılıya dayalı yöntemler tercih edilmiştir. Öğrencilerin devam durumları gerekli yönetmeliklere göre takip edilmiş ve uygulanmıştır. Belirlenmiş açık kurallar çerçevesinde devam hakkından fazla olarak d</w:t>
      </w:r>
      <w:r w:rsidR="004D27B5">
        <w:rPr>
          <w:rFonts w:asciiTheme="majorBidi" w:hAnsiTheme="majorBidi" w:cstheme="majorBidi"/>
          <w:sz w:val="24"/>
          <w:szCs w:val="24"/>
        </w:rPr>
        <w:t>erslere gelmeyen öğrenciler yıl</w:t>
      </w:r>
      <w:r w:rsidRPr="001C31A2">
        <w:rPr>
          <w:rFonts w:asciiTheme="majorBidi" w:hAnsiTheme="majorBidi" w:cstheme="majorBidi"/>
          <w:sz w:val="24"/>
          <w:szCs w:val="24"/>
        </w:rPr>
        <w:t xml:space="preserve">sonu sınavlarına girmemişlerdir. </w:t>
      </w:r>
    </w:p>
    <w:p w14:paraId="62D5C8E3" w14:textId="77777777" w:rsidR="001C31A2" w:rsidRPr="001C31A2" w:rsidRDefault="001C31A2" w:rsidP="001C31A2">
      <w:pPr>
        <w:pStyle w:val="Balk3"/>
        <w:spacing w:after="429"/>
        <w:ind w:left="-4" w:firstLine="1"/>
        <w:rPr>
          <w:szCs w:val="24"/>
        </w:rPr>
      </w:pPr>
      <w:bookmarkStart w:id="45" w:name="_Toc191904560"/>
      <w:r w:rsidRPr="001C31A2">
        <w:rPr>
          <w:szCs w:val="24"/>
        </w:rPr>
        <w:t>B.2.3. Öğrenci kabulü ve önceki öğrenmenin tanınması ve kredilendirilmesi</w:t>
      </w:r>
      <w:bookmarkEnd w:id="45"/>
    </w:p>
    <w:p w14:paraId="1A1327CA" w14:textId="18F409E7" w:rsidR="001C31A2" w:rsidRDefault="001C31A2" w:rsidP="004D27B5">
      <w:pPr>
        <w:spacing w:after="160" w:line="259" w:lineRule="auto"/>
        <w:ind w:left="0" w:firstLine="0"/>
        <w:rPr>
          <w:rFonts w:asciiTheme="majorBidi" w:hAnsiTheme="majorBidi" w:cstheme="majorBidi"/>
          <w:sz w:val="24"/>
          <w:szCs w:val="24"/>
        </w:rPr>
      </w:pPr>
      <w:r w:rsidRPr="001C31A2">
        <w:rPr>
          <w:sz w:val="24"/>
          <w:szCs w:val="24"/>
        </w:rPr>
        <w:t xml:space="preserve">Öğrenciler </w:t>
      </w:r>
      <w:r w:rsidRPr="001C31A2">
        <w:rPr>
          <w:rFonts w:asciiTheme="majorBidi" w:hAnsiTheme="majorBidi" w:cstheme="majorBidi"/>
          <w:sz w:val="24"/>
          <w:szCs w:val="24"/>
        </w:rPr>
        <w:t>ÖSYM tarafından yapılan sınavla fakültemiz</w:t>
      </w:r>
      <w:r w:rsidR="007D7E8D">
        <w:rPr>
          <w:rFonts w:asciiTheme="majorBidi" w:hAnsiTheme="majorBidi" w:cstheme="majorBidi"/>
          <w:sz w:val="24"/>
          <w:szCs w:val="24"/>
        </w:rPr>
        <w:t>e kabul edilmişlerdir. M</w:t>
      </w:r>
      <w:r w:rsidRPr="001C31A2">
        <w:rPr>
          <w:rFonts w:asciiTheme="majorBidi" w:hAnsiTheme="majorBidi" w:cstheme="majorBidi"/>
          <w:sz w:val="24"/>
          <w:szCs w:val="24"/>
        </w:rPr>
        <w:t>isafir öğrenci yönetmeliği kapsamında gerekli değerlendirmelerin ardından bir yıl için fakültemizde öğrenim görmesi kabul edil</w:t>
      </w:r>
      <w:r w:rsidR="007D7E8D">
        <w:rPr>
          <w:rFonts w:asciiTheme="majorBidi" w:hAnsiTheme="majorBidi" w:cstheme="majorBidi"/>
          <w:sz w:val="24"/>
          <w:szCs w:val="24"/>
        </w:rPr>
        <w:t>en, bir adet öğrenci bulunmaktadır.</w:t>
      </w:r>
      <w:r w:rsidRPr="001C31A2">
        <w:rPr>
          <w:rFonts w:asciiTheme="majorBidi" w:hAnsiTheme="majorBidi" w:cstheme="majorBidi"/>
          <w:sz w:val="24"/>
          <w:szCs w:val="24"/>
        </w:rPr>
        <w:t xml:space="preserve"> Aydın Adnan Menderes Üniversitesi Önceden Kazanılmış Yeterliliklerin Tanınması, </w:t>
      </w:r>
      <w:r w:rsidRPr="00A6199C">
        <w:rPr>
          <w:rFonts w:asciiTheme="majorBidi" w:hAnsiTheme="majorBidi" w:cstheme="majorBidi"/>
          <w:sz w:val="24"/>
          <w:szCs w:val="24"/>
        </w:rPr>
        <w:t xml:space="preserve">Ders Eşdeğerlilik ve İntibak İşlemleri Yönergesi’ne </w:t>
      </w:r>
      <w:r w:rsidR="007377EC" w:rsidRPr="00A6199C">
        <w:rPr>
          <w:rFonts w:asciiTheme="majorBidi" w:hAnsiTheme="majorBidi" w:cstheme="majorBidi"/>
          <w:sz w:val="24"/>
          <w:szCs w:val="24"/>
        </w:rPr>
        <w:t>(Kanıt 1</w:t>
      </w:r>
      <w:r w:rsidR="007377EC">
        <w:rPr>
          <w:rFonts w:asciiTheme="majorBidi" w:hAnsiTheme="majorBidi" w:cstheme="majorBidi"/>
          <w:sz w:val="24"/>
          <w:szCs w:val="24"/>
        </w:rPr>
        <w:t>)</w:t>
      </w:r>
      <w:r w:rsidRPr="001C31A2">
        <w:rPr>
          <w:rFonts w:asciiTheme="majorBidi" w:hAnsiTheme="majorBidi" w:cstheme="majorBidi"/>
          <w:sz w:val="24"/>
          <w:szCs w:val="24"/>
        </w:rPr>
        <w:t>uygun olarak dilekçe ile başvuru yapan öğrencilerin durumları ilgili kurul</w:t>
      </w:r>
      <w:r w:rsidR="007252C9">
        <w:rPr>
          <w:rFonts w:asciiTheme="majorBidi" w:hAnsiTheme="majorBidi" w:cstheme="majorBidi"/>
          <w:sz w:val="24"/>
          <w:szCs w:val="24"/>
        </w:rPr>
        <w:t xml:space="preserve">lar tarafından değerlendirilmiş, eşdeğerlilikleri </w:t>
      </w:r>
      <w:r w:rsidRPr="001C31A2">
        <w:rPr>
          <w:rFonts w:asciiTheme="majorBidi" w:hAnsiTheme="majorBidi" w:cstheme="majorBidi"/>
          <w:sz w:val="24"/>
          <w:szCs w:val="24"/>
        </w:rPr>
        <w:t xml:space="preserve">Eğitim Öğretim Komisyonu tarafından kabul edilerek OBİS sistemine işlenmiştir. </w:t>
      </w:r>
    </w:p>
    <w:p w14:paraId="38CCA7E7" w14:textId="56551087" w:rsidR="007377EC" w:rsidRPr="004D27B5" w:rsidRDefault="007377EC" w:rsidP="004D27B5">
      <w:pPr>
        <w:spacing w:after="160" w:line="259" w:lineRule="auto"/>
        <w:ind w:left="0" w:firstLine="0"/>
        <w:rPr>
          <w:rFonts w:asciiTheme="majorBidi" w:hAnsiTheme="majorBidi" w:cstheme="majorBidi"/>
          <w:sz w:val="24"/>
          <w:szCs w:val="24"/>
        </w:rPr>
      </w:pPr>
      <w:r>
        <w:rPr>
          <w:rFonts w:asciiTheme="majorBidi" w:hAnsiTheme="majorBidi" w:cstheme="majorBidi"/>
          <w:sz w:val="24"/>
          <w:szCs w:val="24"/>
        </w:rPr>
        <w:lastRenderedPageBreak/>
        <w:t>Kanıt 1:</w:t>
      </w:r>
      <w:r w:rsidRPr="007377EC">
        <w:t xml:space="preserve"> </w:t>
      </w:r>
      <w:hyperlink r:id="rId67" w:history="1">
        <w:r w:rsidRPr="007377EC">
          <w:rPr>
            <w:rStyle w:val="Kpr"/>
            <w:rFonts w:asciiTheme="majorBidi" w:hAnsiTheme="majorBidi" w:cstheme="majorBidi"/>
            <w:sz w:val="24"/>
            <w:szCs w:val="24"/>
          </w:rPr>
          <w:t>https://idari.adu.edu.tr/db/ogrenciisleri/tr/ders-esdegerlilik-ve-intibak-esaslari-1373</w:t>
        </w:r>
      </w:hyperlink>
    </w:p>
    <w:p w14:paraId="6BEA3A1C" w14:textId="77777777" w:rsidR="001C31A2" w:rsidRPr="001C31A2" w:rsidRDefault="001C31A2" w:rsidP="001C31A2">
      <w:pPr>
        <w:pStyle w:val="Balk3"/>
        <w:spacing w:after="276"/>
        <w:ind w:left="-4" w:firstLine="1"/>
        <w:rPr>
          <w:szCs w:val="24"/>
        </w:rPr>
      </w:pPr>
      <w:bookmarkStart w:id="46" w:name="_Toc191904561"/>
      <w:r w:rsidRPr="001C31A2">
        <w:rPr>
          <w:szCs w:val="24"/>
        </w:rPr>
        <w:t>B.2.4. Yeterliliklerin sertifikalandırılması ve diploma</w:t>
      </w:r>
      <w:bookmarkEnd w:id="46"/>
    </w:p>
    <w:p w14:paraId="13C43A30" w14:textId="760EE91D" w:rsidR="001C31A2" w:rsidRPr="001C31A2" w:rsidRDefault="001C31A2" w:rsidP="004D27B5">
      <w:pPr>
        <w:ind w:left="0" w:firstLine="0"/>
        <w:rPr>
          <w:sz w:val="24"/>
          <w:szCs w:val="24"/>
        </w:rPr>
      </w:pPr>
      <w:r w:rsidRPr="001C31A2">
        <w:rPr>
          <w:sz w:val="24"/>
          <w:szCs w:val="24"/>
        </w:rPr>
        <w:t>Fakültemiz 2024-2025 eğitim öğretim döneminde ilk defa öğrenci kabul etmi</w:t>
      </w:r>
      <w:r w:rsidR="004D27B5">
        <w:rPr>
          <w:sz w:val="24"/>
          <w:szCs w:val="24"/>
        </w:rPr>
        <w:t>ş olup henüz mezun vermemiştir.</w:t>
      </w:r>
    </w:p>
    <w:p w14:paraId="69F8FA35" w14:textId="77777777" w:rsidR="001C31A2" w:rsidRPr="001C31A2" w:rsidRDefault="001C31A2" w:rsidP="001C31A2">
      <w:pPr>
        <w:pStyle w:val="Balk2"/>
        <w:numPr>
          <w:ilvl w:val="0"/>
          <w:numId w:val="0"/>
        </w:numPr>
        <w:spacing w:after="256"/>
        <w:ind w:left="-3"/>
        <w:rPr>
          <w:szCs w:val="24"/>
        </w:rPr>
      </w:pPr>
      <w:bookmarkStart w:id="47" w:name="_Toc191904562"/>
      <w:r w:rsidRPr="001C31A2">
        <w:rPr>
          <w:szCs w:val="24"/>
        </w:rPr>
        <w:t>B.3. Öğrenme Kaynakları ve Akademik Destek Hizmetleri</w:t>
      </w:r>
      <w:bookmarkEnd w:id="47"/>
    </w:p>
    <w:p w14:paraId="0FA3BAFE" w14:textId="2FDF473E" w:rsidR="001C31A2" w:rsidRPr="001C31A2" w:rsidRDefault="001C31A2" w:rsidP="004D27B5">
      <w:pPr>
        <w:ind w:left="0" w:firstLine="0"/>
        <w:rPr>
          <w:sz w:val="24"/>
          <w:szCs w:val="24"/>
        </w:rPr>
      </w:pPr>
      <w:r w:rsidRPr="001C31A2">
        <w:rPr>
          <w:sz w:val="24"/>
          <w:szCs w:val="24"/>
        </w:rPr>
        <w:t>Fakültemiz öğrencilerimizin akademik ve sosyal gelişimlerini olumlu yönde desteklemek amacıyla gerekli alt yapı düzenl</w:t>
      </w:r>
      <w:r w:rsidR="004D27B5">
        <w:rPr>
          <w:sz w:val="24"/>
          <w:szCs w:val="24"/>
        </w:rPr>
        <w:t>emelerini gerçekleştirmektedir.</w:t>
      </w:r>
    </w:p>
    <w:p w14:paraId="17495FCB" w14:textId="77777777" w:rsidR="001C31A2" w:rsidRPr="001C31A2" w:rsidRDefault="001C31A2" w:rsidP="001C31A2">
      <w:pPr>
        <w:pStyle w:val="Balk3"/>
        <w:spacing w:after="449"/>
        <w:ind w:left="-4" w:firstLine="1"/>
        <w:rPr>
          <w:szCs w:val="24"/>
        </w:rPr>
      </w:pPr>
      <w:bookmarkStart w:id="48" w:name="_Toc191904563"/>
      <w:r w:rsidRPr="001C31A2">
        <w:rPr>
          <w:szCs w:val="24"/>
        </w:rPr>
        <w:t>B.3.1. Öğrenme ortamı ve kaynakları</w:t>
      </w:r>
      <w:bookmarkEnd w:id="48"/>
    </w:p>
    <w:p w14:paraId="012BE081" w14:textId="2E591886" w:rsidR="007377EC" w:rsidRDefault="001C31A2" w:rsidP="00A122F2">
      <w:pPr>
        <w:ind w:left="0" w:firstLine="0"/>
        <w:rPr>
          <w:sz w:val="24"/>
          <w:szCs w:val="24"/>
        </w:rPr>
      </w:pPr>
      <w:r w:rsidRPr="001C31A2">
        <w:rPr>
          <w:sz w:val="24"/>
          <w:szCs w:val="24"/>
        </w:rPr>
        <w:t xml:space="preserve">Fakültemiz öğrencilerinin ders görmeleri için iki sınıf bilgisayar destekli öğrenime uygun olarak tüm fiziksel şartları öğrencilerin ve öğretim elemanlarının öğrenim görmeleri ve çalışmalarına hazır hale getirilmiştir. Ayrıca fakültemize ait </w:t>
      </w:r>
      <w:r w:rsidR="00677EB6">
        <w:rPr>
          <w:sz w:val="24"/>
          <w:szCs w:val="24"/>
        </w:rPr>
        <w:t xml:space="preserve">ve Kütüphane Daire Başkanlığı </w:t>
      </w:r>
      <w:r w:rsidR="00E806DA">
        <w:rPr>
          <w:sz w:val="24"/>
          <w:szCs w:val="24"/>
        </w:rPr>
        <w:t xml:space="preserve">sistemi </w:t>
      </w:r>
      <w:r w:rsidR="00677EB6">
        <w:rPr>
          <w:sz w:val="24"/>
          <w:szCs w:val="24"/>
        </w:rPr>
        <w:t>ile entegre olarak yürütülen k</w:t>
      </w:r>
      <w:r w:rsidRPr="001C31A2">
        <w:rPr>
          <w:sz w:val="24"/>
          <w:szCs w:val="24"/>
        </w:rPr>
        <w:t xml:space="preserve">ütüphanemiz oluşturulmuştur. Kütüphane gerek bilgisayar desteği ve gerekse fiziksel imkanlarıyla öğrenci ve akademisyenlerimize hizmet sunmaktadır. Kanıt: Fakültemiz Kütüphanesi Faaliyete Geçti </w:t>
      </w:r>
    </w:p>
    <w:p w14:paraId="06890113" w14:textId="4EC763B1" w:rsidR="007377EC" w:rsidRDefault="007377EC" w:rsidP="00A122F2">
      <w:pPr>
        <w:ind w:left="0" w:firstLine="0"/>
        <w:rPr>
          <w:sz w:val="24"/>
          <w:szCs w:val="24"/>
        </w:rPr>
      </w:pPr>
      <w:r>
        <w:rPr>
          <w:sz w:val="24"/>
          <w:szCs w:val="24"/>
        </w:rPr>
        <w:t xml:space="preserve">Kanıt 1: </w:t>
      </w:r>
      <w:hyperlink r:id="rId68" w:history="1">
        <w:r w:rsidRPr="007377EC">
          <w:rPr>
            <w:rStyle w:val="Kpr"/>
            <w:sz w:val="24"/>
            <w:szCs w:val="24"/>
          </w:rPr>
          <w:t>https://kutuphane.adu.edu.tr/tr</w:t>
        </w:r>
      </w:hyperlink>
    </w:p>
    <w:p w14:paraId="2386C743" w14:textId="77777777" w:rsidR="001C31A2" w:rsidRPr="001C31A2" w:rsidRDefault="001C31A2" w:rsidP="001C31A2">
      <w:pPr>
        <w:pStyle w:val="Balk3"/>
        <w:ind w:left="-4" w:firstLine="1"/>
        <w:rPr>
          <w:szCs w:val="24"/>
        </w:rPr>
      </w:pPr>
      <w:bookmarkStart w:id="49" w:name="_Toc191904564"/>
      <w:r w:rsidRPr="001C31A2">
        <w:rPr>
          <w:szCs w:val="24"/>
        </w:rPr>
        <w:t>B.3.2. Akademik destek hizmetleri</w:t>
      </w:r>
      <w:bookmarkEnd w:id="49"/>
    </w:p>
    <w:p w14:paraId="0844775D" w14:textId="019F52EA" w:rsidR="004D27B5" w:rsidRDefault="001C31A2" w:rsidP="00A122F2">
      <w:pPr>
        <w:ind w:left="0" w:firstLine="0"/>
        <w:rPr>
          <w:rFonts w:asciiTheme="majorBidi" w:hAnsiTheme="majorBidi" w:cstheme="majorBidi"/>
          <w:sz w:val="24"/>
          <w:szCs w:val="24"/>
        </w:rPr>
      </w:pPr>
      <w:r w:rsidRPr="00A6199C">
        <w:rPr>
          <w:rFonts w:asciiTheme="majorBidi" w:hAnsiTheme="majorBidi" w:cstheme="majorBidi"/>
          <w:sz w:val="24"/>
          <w:szCs w:val="24"/>
        </w:rPr>
        <w:t>202</w:t>
      </w:r>
      <w:r w:rsidR="007377EC" w:rsidRPr="00A6199C">
        <w:rPr>
          <w:rFonts w:asciiTheme="majorBidi" w:hAnsiTheme="majorBidi" w:cstheme="majorBidi"/>
          <w:sz w:val="24"/>
          <w:szCs w:val="24"/>
        </w:rPr>
        <w:t>5</w:t>
      </w:r>
      <w:r w:rsidRPr="00A6199C">
        <w:rPr>
          <w:rFonts w:asciiTheme="majorBidi" w:hAnsiTheme="majorBidi" w:cstheme="majorBidi"/>
          <w:sz w:val="24"/>
          <w:szCs w:val="24"/>
        </w:rPr>
        <w:t>-202</w:t>
      </w:r>
      <w:r w:rsidR="007377EC" w:rsidRPr="00A6199C">
        <w:rPr>
          <w:rFonts w:asciiTheme="majorBidi" w:hAnsiTheme="majorBidi" w:cstheme="majorBidi"/>
          <w:sz w:val="24"/>
          <w:szCs w:val="24"/>
        </w:rPr>
        <w:t>6</w:t>
      </w:r>
      <w:r w:rsidRPr="00A6199C">
        <w:rPr>
          <w:rFonts w:asciiTheme="majorBidi" w:hAnsiTheme="majorBidi" w:cstheme="majorBidi"/>
          <w:sz w:val="24"/>
          <w:szCs w:val="24"/>
        </w:rPr>
        <w:t xml:space="preserve"> </w:t>
      </w:r>
      <w:r w:rsidR="007377EC">
        <w:rPr>
          <w:rFonts w:asciiTheme="majorBidi" w:hAnsiTheme="majorBidi" w:cstheme="majorBidi"/>
          <w:sz w:val="24"/>
          <w:szCs w:val="24"/>
        </w:rPr>
        <w:t xml:space="preserve">eğitim </w:t>
      </w:r>
      <w:r w:rsidRPr="001C31A2">
        <w:rPr>
          <w:rFonts w:asciiTheme="majorBidi" w:hAnsiTheme="majorBidi" w:cstheme="majorBidi"/>
          <w:sz w:val="24"/>
          <w:szCs w:val="24"/>
        </w:rPr>
        <w:t xml:space="preserve">öğretim yılı için öğrencilerimize danışmanlık yapmak üzere </w:t>
      </w:r>
      <w:r w:rsidR="007377EC" w:rsidRPr="007F36BE">
        <w:rPr>
          <w:rFonts w:asciiTheme="majorBidi" w:hAnsiTheme="majorBidi" w:cstheme="majorBidi"/>
          <w:sz w:val="24"/>
          <w:szCs w:val="24"/>
        </w:rPr>
        <w:t xml:space="preserve">sekiz adet </w:t>
      </w:r>
      <w:r w:rsidRPr="007F36BE">
        <w:rPr>
          <w:rFonts w:asciiTheme="majorBidi" w:hAnsiTheme="majorBidi" w:cstheme="majorBidi"/>
          <w:sz w:val="24"/>
          <w:szCs w:val="24"/>
        </w:rPr>
        <w:t xml:space="preserve"> öğretim</w:t>
      </w:r>
      <w:r w:rsidR="007377EC" w:rsidRPr="007F36BE">
        <w:rPr>
          <w:rFonts w:asciiTheme="majorBidi" w:hAnsiTheme="majorBidi" w:cstheme="majorBidi"/>
          <w:sz w:val="24"/>
          <w:szCs w:val="24"/>
        </w:rPr>
        <w:t xml:space="preserve"> elemanı</w:t>
      </w:r>
      <w:r w:rsidRPr="007F36BE">
        <w:rPr>
          <w:rFonts w:asciiTheme="majorBidi" w:hAnsiTheme="majorBidi" w:cstheme="majorBidi"/>
          <w:sz w:val="24"/>
          <w:szCs w:val="24"/>
        </w:rPr>
        <w:t xml:space="preserve"> görevlendirilmiştir. </w:t>
      </w:r>
      <w:r w:rsidRPr="001C31A2">
        <w:rPr>
          <w:rFonts w:asciiTheme="majorBidi" w:hAnsiTheme="majorBidi" w:cstheme="majorBidi"/>
          <w:sz w:val="24"/>
          <w:szCs w:val="24"/>
        </w:rPr>
        <w:t xml:space="preserve">Gerek ders seçimleri gerekse öğretim dönemi boyunca karşılaşılan problemler ve diğer rehberlik alanları için öğretim görevlilerimiz üzerlerine düşen vazifeyi layıkıyla gerçekleştirmişlerdi. </w:t>
      </w:r>
      <w:r w:rsidR="004D27B5">
        <w:rPr>
          <w:rFonts w:asciiTheme="majorBidi" w:hAnsiTheme="majorBidi" w:cstheme="majorBidi"/>
          <w:sz w:val="24"/>
          <w:szCs w:val="24"/>
        </w:rPr>
        <w:t>Gerekli durumlarda baş</w:t>
      </w:r>
      <w:r w:rsidRPr="001C31A2">
        <w:rPr>
          <w:rFonts w:asciiTheme="majorBidi" w:hAnsiTheme="majorBidi" w:cstheme="majorBidi"/>
          <w:sz w:val="24"/>
          <w:szCs w:val="24"/>
        </w:rPr>
        <w:t xml:space="preserve">vurulmak üzere öğrencilerimizin hizmetine açık olan üniversitemize ait rehberlik merkezi bulunmaktadır. </w:t>
      </w:r>
    </w:p>
    <w:p w14:paraId="6F4887C3" w14:textId="4ED7AA0D" w:rsidR="00DD7CEF" w:rsidRDefault="005F5042" w:rsidP="004F6EEE">
      <w:pPr>
        <w:ind w:left="0" w:firstLine="0"/>
        <w:rPr>
          <w:rFonts w:asciiTheme="majorBidi" w:hAnsiTheme="majorBidi" w:cstheme="majorBidi"/>
          <w:sz w:val="24"/>
          <w:szCs w:val="24"/>
        </w:rPr>
      </w:pPr>
      <w:r w:rsidRPr="00DD7CEF">
        <w:rPr>
          <w:rFonts w:asciiTheme="majorBidi" w:hAnsiTheme="majorBidi" w:cstheme="majorBidi"/>
          <w:sz w:val="24"/>
          <w:szCs w:val="24"/>
        </w:rPr>
        <w:object w:dxaOrig="8647" w:dyaOrig="7697" w14:anchorId="542BB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5.8pt" o:ole="">
            <v:imagedata r:id="rId69" o:title=""/>
          </v:shape>
          <o:OLEObject Type="Embed" ProgID="Word.Document.12" ShapeID="_x0000_i1025" DrawAspect="Content" ObjectID="_1836554665" r:id="rId70">
            <o:FieldCodes>\s</o:FieldCodes>
          </o:OLEObject>
        </w:object>
      </w:r>
    </w:p>
    <w:p w14:paraId="3455A765" w14:textId="77777777" w:rsidR="001C31A2" w:rsidRPr="001C31A2" w:rsidRDefault="001C31A2" w:rsidP="001C31A2">
      <w:pPr>
        <w:pStyle w:val="Balk3"/>
        <w:spacing w:after="182"/>
        <w:ind w:left="-4" w:firstLine="1"/>
        <w:rPr>
          <w:szCs w:val="24"/>
        </w:rPr>
      </w:pPr>
      <w:bookmarkStart w:id="50" w:name="_Toc191904565"/>
      <w:r w:rsidRPr="001C31A2">
        <w:rPr>
          <w:szCs w:val="24"/>
        </w:rPr>
        <w:t>B.3.3. Tesis ve altyapılar</w:t>
      </w:r>
      <w:bookmarkEnd w:id="50"/>
    </w:p>
    <w:p w14:paraId="5503915A" w14:textId="77777777" w:rsidR="001C31A2" w:rsidRPr="001C31A2" w:rsidRDefault="001C31A2" w:rsidP="004D27B5">
      <w:pPr>
        <w:ind w:left="0" w:firstLine="0"/>
        <w:rPr>
          <w:sz w:val="24"/>
          <w:szCs w:val="24"/>
        </w:rPr>
      </w:pPr>
      <w:r w:rsidRPr="001C31A2">
        <w:rPr>
          <w:sz w:val="24"/>
          <w:szCs w:val="24"/>
        </w:rPr>
        <w:t xml:space="preserve">Öğrencilerimiz üniversitenin ana kampüsünde yer alan yemekhane, kütüphane, spor tesisleri ve kafeteryalar gibi bütün tesislerden faydalanmaktadırlar. Öğrencilerimiz KYK yurtlarının sosyal alt yapı hizmetlerinden de faydalanmaktadırlar. </w:t>
      </w:r>
    </w:p>
    <w:p w14:paraId="04EC045D" w14:textId="77777777" w:rsidR="001C31A2" w:rsidRPr="001C31A2" w:rsidRDefault="001C31A2" w:rsidP="001C31A2">
      <w:pPr>
        <w:pStyle w:val="Balk3"/>
        <w:spacing w:after="192"/>
        <w:ind w:left="-4" w:firstLine="1"/>
        <w:rPr>
          <w:szCs w:val="24"/>
        </w:rPr>
      </w:pPr>
      <w:bookmarkStart w:id="51" w:name="_Toc191904566"/>
      <w:r w:rsidRPr="001C31A2">
        <w:rPr>
          <w:szCs w:val="24"/>
        </w:rPr>
        <w:t>B.3.4. Dezavantajlı gruplar</w:t>
      </w:r>
      <w:bookmarkEnd w:id="51"/>
    </w:p>
    <w:p w14:paraId="6D700F04" w14:textId="4848BCE3" w:rsidR="001C31A2" w:rsidRPr="001C31A2" w:rsidRDefault="001C31A2" w:rsidP="004D27B5">
      <w:pPr>
        <w:ind w:left="0" w:firstLine="0"/>
        <w:rPr>
          <w:rFonts w:asciiTheme="majorBidi" w:hAnsiTheme="majorBidi" w:cstheme="majorBidi"/>
          <w:sz w:val="24"/>
          <w:szCs w:val="24"/>
        </w:rPr>
      </w:pPr>
      <w:r w:rsidRPr="001C31A2">
        <w:rPr>
          <w:rFonts w:asciiTheme="majorBidi" w:hAnsiTheme="majorBidi" w:cstheme="majorBidi"/>
          <w:sz w:val="24"/>
          <w:szCs w:val="24"/>
        </w:rPr>
        <w:t>Fakültemiz geçici bir binada hizmet vermekte olup</w:t>
      </w:r>
      <w:r w:rsidR="00691E0D">
        <w:rPr>
          <w:rFonts w:asciiTheme="majorBidi" w:hAnsiTheme="majorBidi" w:cstheme="majorBidi"/>
          <w:sz w:val="24"/>
          <w:szCs w:val="24"/>
        </w:rPr>
        <w:t>,</w:t>
      </w:r>
      <w:r w:rsidRPr="001C31A2">
        <w:rPr>
          <w:rFonts w:asciiTheme="majorBidi" w:hAnsiTheme="majorBidi" w:cstheme="majorBidi"/>
          <w:sz w:val="24"/>
          <w:szCs w:val="24"/>
        </w:rPr>
        <w:t xml:space="preserve"> engelli öğrencilerin kullanabileceği fiziksel </w:t>
      </w:r>
      <w:r w:rsidR="00691E0D">
        <w:rPr>
          <w:rFonts w:asciiTheme="majorBidi" w:hAnsiTheme="majorBidi" w:cstheme="majorBidi"/>
          <w:sz w:val="24"/>
          <w:szCs w:val="24"/>
        </w:rPr>
        <w:t>düzenlemeler devam etmektedir. B</w:t>
      </w:r>
      <w:r w:rsidRPr="001C31A2">
        <w:rPr>
          <w:rFonts w:asciiTheme="majorBidi" w:hAnsiTheme="majorBidi" w:cstheme="majorBidi"/>
          <w:sz w:val="24"/>
          <w:szCs w:val="24"/>
        </w:rPr>
        <w:t xml:space="preserve">ir </w:t>
      </w:r>
      <w:r w:rsidR="00691E0D">
        <w:rPr>
          <w:rFonts w:asciiTheme="majorBidi" w:hAnsiTheme="majorBidi" w:cstheme="majorBidi"/>
          <w:sz w:val="24"/>
          <w:szCs w:val="24"/>
        </w:rPr>
        <w:t xml:space="preserve">adet </w:t>
      </w:r>
      <w:r w:rsidRPr="001C31A2">
        <w:rPr>
          <w:rFonts w:asciiTheme="majorBidi" w:hAnsiTheme="majorBidi" w:cstheme="majorBidi"/>
          <w:sz w:val="24"/>
          <w:szCs w:val="24"/>
        </w:rPr>
        <w:t>işitsel engel</w:t>
      </w:r>
      <w:r w:rsidR="00691E0D">
        <w:rPr>
          <w:rFonts w:asciiTheme="majorBidi" w:hAnsiTheme="majorBidi" w:cstheme="majorBidi"/>
          <w:sz w:val="24"/>
          <w:szCs w:val="24"/>
        </w:rPr>
        <w:t>li öğrenci mevcuttur.</w:t>
      </w:r>
      <w:r w:rsidRPr="001C31A2">
        <w:rPr>
          <w:rFonts w:asciiTheme="majorBidi" w:hAnsiTheme="majorBidi" w:cstheme="majorBidi"/>
          <w:sz w:val="24"/>
          <w:szCs w:val="24"/>
        </w:rPr>
        <w:t xml:space="preserve"> İşitsel engelli öğrencimiz için öğretim elemanları bilgilendirilmiştir. </w:t>
      </w:r>
    </w:p>
    <w:p w14:paraId="7EFD053C" w14:textId="77777777" w:rsidR="001C31A2" w:rsidRPr="001C31A2" w:rsidRDefault="001C31A2" w:rsidP="001C31A2">
      <w:pPr>
        <w:pStyle w:val="Balk3"/>
        <w:spacing w:after="175"/>
        <w:ind w:left="-4" w:firstLine="1"/>
        <w:rPr>
          <w:szCs w:val="24"/>
        </w:rPr>
      </w:pPr>
      <w:bookmarkStart w:id="52" w:name="_Toc191904567"/>
      <w:r w:rsidRPr="001C31A2">
        <w:rPr>
          <w:szCs w:val="24"/>
        </w:rPr>
        <w:t>B.3.5. Sosyal, kültürel, sportif faaliyetler</w:t>
      </w:r>
      <w:bookmarkEnd w:id="52"/>
    </w:p>
    <w:p w14:paraId="51A3D364" w14:textId="000571C6" w:rsidR="00D940DD" w:rsidRDefault="001C31A2" w:rsidP="004D27B5">
      <w:pPr>
        <w:ind w:left="0" w:firstLine="0"/>
        <w:rPr>
          <w:rFonts w:asciiTheme="majorBidi" w:hAnsiTheme="majorBidi" w:cstheme="majorBidi"/>
          <w:color w:val="FF0000"/>
          <w:sz w:val="24"/>
          <w:szCs w:val="24"/>
          <w:highlight w:val="yellow"/>
        </w:rPr>
      </w:pPr>
      <w:r w:rsidRPr="001C31A2">
        <w:rPr>
          <w:rFonts w:asciiTheme="majorBidi" w:hAnsiTheme="majorBidi" w:cstheme="majorBidi"/>
          <w:sz w:val="24"/>
          <w:szCs w:val="24"/>
        </w:rPr>
        <w:t xml:space="preserve">Haftanın belirli günlerinde sosyal faaliyetlere imkân sağlamak için çarşamba </w:t>
      </w:r>
      <w:r w:rsidR="00B87A5F">
        <w:rPr>
          <w:rFonts w:asciiTheme="majorBidi" w:hAnsiTheme="majorBidi" w:cstheme="majorBidi"/>
          <w:sz w:val="24"/>
          <w:szCs w:val="24"/>
        </w:rPr>
        <w:t xml:space="preserve">günleri </w:t>
      </w:r>
      <w:r w:rsidRPr="001C31A2">
        <w:rPr>
          <w:rFonts w:asciiTheme="majorBidi" w:hAnsiTheme="majorBidi" w:cstheme="majorBidi"/>
          <w:sz w:val="24"/>
          <w:szCs w:val="24"/>
        </w:rPr>
        <w:t>öğleden sonralarına ders konulma</w:t>
      </w:r>
      <w:r w:rsidR="00B87A5F">
        <w:rPr>
          <w:rFonts w:asciiTheme="majorBidi" w:hAnsiTheme="majorBidi" w:cstheme="majorBidi"/>
          <w:sz w:val="24"/>
          <w:szCs w:val="24"/>
        </w:rPr>
        <w:t>mıştır.</w:t>
      </w:r>
      <w:r w:rsidRPr="001C31A2">
        <w:rPr>
          <w:rFonts w:asciiTheme="majorBidi" w:hAnsiTheme="majorBidi" w:cstheme="majorBidi"/>
          <w:sz w:val="24"/>
          <w:szCs w:val="24"/>
        </w:rPr>
        <w:t xml:space="preserve"> </w:t>
      </w:r>
      <w:r w:rsidR="00B87A5F">
        <w:rPr>
          <w:rFonts w:asciiTheme="majorBidi" w:hAnsiTheme="majorBidi" w:cstheme="majorBidi"/>
          <w:sz w:val="24"/>
          <w:szCs w:val="24"/>
        </w:rPr>
        <w:t xml:space="preserve">Öğrencilerimiz kampüs alanında bulunan tüm spor tesislerinden istifade etmektedir. 2025-2026 eğitim-öğretim yılında bilimsel, sosyal, kültürel ve sporla ilgili </w:t>
      </w:r>
      <w:r w:rsidR="00B87A5F" w:rsidRPr="00032844">
        <w:rPr>
          <w:rFonts w:asciiTheme="majorBidi" w:hAnsiTheme="majorBidi" w:cstheme="majorBidi"/>
          <w:sz w:val="24"/>
          <w:szCs w:val="24"/>
        </w:rPr>
        <w:t xml:space="preserve">toplam 38 adet </w:t>
      </w:r>
      <w:r w:rsidR="00B87A5F">
        <w:rPr>
          <w:rFonts w:asciiTheme="majorBidi" w:hAnsiTheme="majorBidi" w:cstheme="majorBidi"/>
          <w:sz w:val="24"/>
          <w:szCs w:val="24"/>
        </w:rPr>
        <w:t>etkinlik gerçekleştirilmiştir</w:t>
      </w:r>
      <w:r w:rsidR="00032844" w:rsidRPr="00032844">
        <w:rPr>
          <w:rFonts w:asciiTheme="majorBidi" w:hAnsiTheme="majorBidi" w:cstheme="majorBidi"/>
          <w:sz w:val="24"/>
          <w:szCs w:val="24"/>
        </w:rPr>
        <w:t>.</w:t>
      </w:r>
    </w:p>
    <w:p w14:paraId="1163EF27" w14:textId="77777777" w:rsidR="00D940DD" w:rsidRDefault="00D940DD" w:rsidP="004D27B5">
      <w:pPr>
        <w:ind w:left="0" w:firstLine="0"/>
        <w:rPr>
          <w:rFonts w:asciiTheme="majorBidi" w:hAnsiTheme="majorBidi" w:cstheme="majorBidi"/>
          <w:color w:val="FF0000"/>
          <w:sz w:val="24"/>
          <w:szCs w:val="24"/>
          <w:highlight w:val="yellow"/>
        </w:rPr>
      </w:pPr>
    </w:p>
    <w:p w14:paraId="4BBEC782" w14:textId="7E36A4F9" w:rsidR="001C31A2" w:rsidRPr="00032844" w:rsidRDefault="00B87A5F" w:rsidP="004D27B5">
      <w:pPr>
        <w:ind w:left="0" w:firstLine="0"/>
        <w:rPr>
          <w:rFonts w:asciiTheme="majorBidi" w:hAnsiTheme="majorBidi" w:cstheme="majorBidi"/>
          <w:sz w:val="24"/>
          <w:szCs w:val="24"/>
        </w:rPr>
      </w:pPr>
      <w:r w:rsidRPr="00032844">
        <w:rPr>
          <w:rFonts w:asciiTheme="majorBidi" w:hAnsiTheme="majorBidi" w:cstheme="majorBidi"/>
          <w:sz w:val="24"/>
          <w:szCs w:val="24"/>
        </w:rPr>
        <w:lastRenderedPageBreak/>
        <w:t>(Kanıt</w:t>
      </w:r>
      <w:r w:rsidR="00D940DD" w:rsidRPr="00032844">
        <w:rPr>
          <w:rFonts w:asciiTheme="majorBidi" w:hAnsiTheme="majorBidi" w:cstheme="majorBidi"/>
          <w:sz w:val="24"/>
          <w:szCs w:val="24"/>
        </w:rPr>
        <w:t xml:space="preserve"> 1</w:t>
      </w:r>
      <w:r w:rsidRPr="00032844">
        <w:rPr>
          <w:rFonts w:asciiTheme="majorBidi" w:hAnsiTheme="majorBidi" w:cstheme="majorBidi"/>
          <w:sz w:val="24"/>
          <w:szCs w:val="24"/>
        </w:rPr>
        <w:t>: 2025 Faaliyet Raporu</w:t>
      </w:r>
      <w:r w:rsidR="001C31A2" w:rsidRPr="00032844">
        <w:rPr>
          <w:rFonts w:asciiTheme="majorBidi" w:hAnsiTheme="majorBidi" w:cstheme="majorBidi"/>
          <w:sz w:val="24"/>
          <w:szCs w:val="24"/>
        </w:rPr>
        <w:t xml:space="preserve"> </w:t>
      </w:r>
    </w:p>
    <w:p w14:paraId="4B0B1432" w14:textId="7F6668B2" w:rsidR="00D940DD" w:rsidRPr="00D940DD" w:rsidRDefault="00D12A75" w:rsidP="004D27B5">
      <w:pPr>
        <w:ind w:left="0" w:firstLine="0"/>
        <w:rPr>
          <w:rFonts w:asciiTheme="majorBidi" w:hAnsiTheme="majorBidi" w:cstheme="majorBidi"/>
          <w:color w:val="FF0000"/>
          <w:sz w:val="24"/>
          <w:szCs w:val="24"/>
        </w:rPr>
      </w:pPr>
      <w:hyperlink r:id="rId71" w:history="1">
        <w:r w:rsidR="00D940DD" w:rsidRPr="00D940DD">
          <w:rPr>
            <w:rStyle w:val="Kpr"/>
            <w:rFonts w:asciiTheme="majorBidi" w:hAnsiTheme="majorBidi" w:cstheme="majorBidi"/>
            <w:sz w:val="24"/>
            <w:szCs w:val="24"/>
          </w:rPr>
          <w:t>https://fakulte.adu.edu.tr/ilahiyat/webfolders/files/20260205182117-188WO5GSMJV1OAW8HW6A-IRFANYIGIT-537818319.pdf</w:t>
        </w:r>
      </w:hyperlink>
    </w:p>
    <w:p w14:paraId="70F891AD" w14:textId="77777777" w:rsidR="001C31A2" w:rsidRPr="001C31A2" w:rsidRDefault="001C31A2" w:rsidP="001C31A2">
      <w:pPr>
        <w:pStyle w:val="Balk2"/>
        <w:spacing w:after="256"/>
        <w:ind w:left="-4" w:firstLine="1"/>
        <w:rPr>
          <w:szCs w:val="24"/>
        </w:rPr>
      </w:pPr>
      <w:bookmarkStart w:id="53" w:name="_Toc191904568"/>
      <w:r w:rsidRPr="001C31A2">
        <w:rPr>
          <w:szCs w:val="24"/>
        </w:rPr>
        <w:t>B.4. Öğretim Kadrosu</w:t>
      </w:r>
      <w:bookmarkEnd w:id="53"/>
    </w:p>
    <w:p w14:paraId="0AF996AF" w14:textId="3B230511" w:rsidR="001C31A2" w:rsidRDefault="001C31A2" w:rsidP="00A122F2">
      <w:pPr>
        <w:ind w:left="0" w:firstLine="0"/>
        <w:rPr>
          <w:rFonts w:asciiTheme="majorBidi" w:hAnsiTheme="majorBidi" w:cstheme="majorBidi"/>
          <w:sz w:val="24"/>
          <w:szCs w:val="24"/>
        </w:rPr>
      </w:pPr>
      <w:r w:rsidRPr="001C31A2">
        <w:rPr>
          <w:rFonts w:asciiTheme="majorBidi" w:hAnsiTheme="majorBidi" w:cstheme="majorBidi"/>
          <w:sz w:val="24"/>
          <w:szCs w:val="24"/>
        </w:rPr>
        <w:t>Fakültemiz öğretim kadrosuna elaman alımında, 2547 sayılı Yükseköğretim Kanununun 23, 24 ve 26. maddeleri gereğince aynı Kanunun 65. Maddesinin (a) fıkrasının dördüncü bendine dayanılarak hazırlanmış olan Öğretim Üyeliğine Yükseltilme ve Atanma Yönetmeliği’nin ilgili maddelerinde belirtilen öğretim üyeliği kadrolarına yükseltilme ve atanma işlemlerinde gerekli koşullara ilaveten, Aydın Adnan Menderes Üniversitesi tarafından ayrıca aranacak asgari koşulları kapsar</w:t>
      </w:r>
      <w:r w:rsidRPr="00032844">
        <w:rPr>
          <w:rFonts w:asciiTheme="majorBidi" w:hAnsiTheme="majorBidi" w:cstheme="majorBidi"/>
          <w:sz w:val="24"/>
          <w:szCs w:val="24"/>
        </w:rPr>
        <w:t>. "Devlet Yükseköğretim Kurumlarında Öğretim Elemanı Norm Kadroları'nın Belirlenmesine ve Kullanılmasına İlişkin Yönetmelik" ilkelerini</w:t>
      </w:r>
      <w:r w:rsidR="00D940DD" w:rsidRPr="00032844">
        <w:rPr>
          <w:rFonts w:asciiTheme="majorBidi" w:hAnsiTheme="majorBidi" w:cstheme="majorBidi"/>
          <w:sz w:val="24"/>
          <w:szCs w:val="24"/>
        </w:rPr>
        <w:t>(Kanıt 1)</w:t>
      </w:r>
      <w:r w:rsidRPr="00032844">
        <w:rPr>
          <w:rFonts w:asciiTheme="majorBidi" w:hAnsiTheme="majorBidi" w:cstheme="majorBidi"/>
          <w:sz w:val="24"/>
          <w:szCs w:val="24"/>
        </w:rPr>
        <w:t xml:space="preserve"> </w:t>
      </w:r>
      <w:r w:rsidRPr="001C31A2">
        <w:rPr>
          <w:rFonts w:asciiTheme="majorBidi" w:hAnsiTheme="majorBidi" w:cstheme="majorBidi"/>
          <w:sz w:val="24"/>
          <w:szCs w:val="24"/>
        </w:rPr>
        <w:t xml:space="preserve">esas almakta ve uygulamaktadır. </w:t>
      </w:r>
    </w:p>
    <w:p w14:paraId="1315B93A" w14:textId="7DFAF71D" w:rsidR="00D940DD" w:rsidRDefault="00D940DD" w:rsidP="00A122F2">
      <w:pPr>
        <w:ind w:left="0" w:firstLine="0"/>
        <w:rPr>
          <w:rFonts w:asciiTheme="majorBidi" w:hAnsiTheme="majorBidi" w:cstheme="majorBidi"/>
          <w:sz w:val="24"/>
          <w:szCs w:val="24"/>
        </w:rPr>
      </w:pPr>
      <w:r>
        <w:rPr>
          <w:rFonts w:asciiTheme="majorBidi" w:hAnsiTheme="majorBidi" w:cstheme="majorBidi"/>
          <w:sz w:val="24"/>
          <w:szCs w:val="24"/>
        </w:rPr>
        <w:t>Kanıt 1:</w:t>
      </w:r>
    </w:p>
    <w:p w14:paraId="1B1327A4" w14:textId="5863ACF5" w:rsidR="00D940DD" w:rsidRPr="001C31A2" w:rsidRDefault="00D12A75" w:rsidP="00A122F2">
      <w:pPr>
        <w:ind w:left="0" w:firstLine="0"/>
        <w:rPr>
          <w:sz w:val="24"/>
          <w:szCs w:val="24"/>
        </w:rPr>
      </w:pPr>
      <w:hyperlink r:id="rId72" w:history="1">
        <w:r w:rsidR="00D940DD" w:rsidRPr="00D940DD">
          <w:rPr>
            <w:rStyle w:val="Kpr"/>
            <w:sz w:val="24"/>
            <w:szCs w:val="24"/>
          </w:rPr>
          <w:t>https://www.mevzuat.gov.tr/mevzuat?MevzuatNo=27923&amp;MevzuatTur=7&amp;MevzuatTertip=5</w:t>
        </w:r>
      </w:hyperlink>
    </w:p>
    <w:p w14:paraId="24165C5E" w14:textId="77777777" w:rsidR="001C31A2" w:rsidRPr="001C31A2" w:rsidRDefault="001C31A2" w:rsidP="001C31A2">
      <w:pPr>
        <w:pStyle w:val="Balk3"/>
        <w:spacing w:after="459"/>
        <w:ind w:left="-4" w:firstLine="1"/>
        <w:rPr>
          <w:szCs w:val="24"/>
        </w:rPr>
      </w:pPr>
      <w:bookmarkStart w:id="54" w:name="_Toc191904569"/>
      <w:r w:rsidRPr="001C31A2">
        <w:rPr>
          <w:szCs w:val="24"/>
        </w:rPr>
        <w:t>B.4.1. Atama, yükseltme ve görevlendirme kriterleri</w:t>
      </w:r>
      <w:bookmarkEnd w:id="54"/>
    </w:p>
    <w:p w14:paraId="08E23CBF" w14:textId="77777777" w:rsidR="001C31A2" w:rsidRPr="001C31A2" w:rsidRDefault="001C31A2" w:rsidP="00A122F2">
      <w:pPr>
        <w:ind w:left="0" w:firstLine="0"/>
        <w:rPr>
          <w:sz w:val="24"/>
          <w:szCs w:val="24"/>
        </w:rPr>
      </w:pPr>
      <w:r w:rsidRPr="001C31A2">
        <w:rPr>
          <w:sz w:val="24"/>
          <w:szCs w:val="24"/>
        </w:rPr>
        <w:t xml:space="preserve">Fakültemiz Aydın Adnan Menderes Üniversitesi </w:t>
      </w:r>
      <w:r w:rsidRPr="001C31A2">
        <w:rPr>
          <w:rFonts w:asciiTheme="majorBidi" w:hAnsiTheme="majorBidi" w:cstheme="majorBidi"/>
          <w:sz w:val="24"/>
          <w:szCs w:val="24"/>
        </w:rPr>
        <w:t xml:space="preserve">Öğretim Üyeliğine Yükseltilme ve Atanma yönetmeliğine uygun olarak hareket etmektedir. </w:t>
      </w:r>
    </w:p>
    <w:p w14:paraId="6A412082" w14:textId="77777777" w:rsidR="001C31A2" w:rsidRPr="001C31A2" w:rsidRDefault="001C31A2" w:rsidP="001C31A2">
      <w:pPr>
        <w:pStyle w:val="Balk3"/>
        <w:spacing w:after="459"/>
        <w:ind w:left="-4" w:firstLine="1"/>
        <w:rPr>
          <w:szCs w:val="24"/>
        </w:rPr>
      </w:pPr>
      <w:bookmarkStart w:id="55" w:name="_Toc191904570"/>
      <w:r w:rsidRPr="001C31A2">
        <w:rPr>
          <w:szCs w:val="24"/>
        </w:rPr>
        <w:t>B.4.2. Öğretim yetkinlikleri ve gelişimi</w:t>
      </w:r>
      <w:bookmarkEnd w:id="55"/>
    </w:p>
    <w:p w14:paraId="5F89131C" w14:textId="77777777" w:rsidR="001C31A2" w:rsidRPr="001C31A2" w:rsidRDefault="001C31A2" w:rsidP="00A122F2">
      <w:pPr>
        <w:ind w:left="0" w:firstLine="0"/>
        <w:rPr>
          <w:sz w:val="24"/>
          <w:szCs w:val="24"/>
        </w:rPr>
      </w:pPr>
      <w:r w:rsidRPr="001C31A2">
        <w:rPr>
          <w:sz w:val="24"/>
          <w:szCs w:val="24"/>
        </w:rPr>
        <w:t xml:space="preserve">Fakültemizde bütün dersler kendi alanlarının uzmanı öğretim üyelerine tanımlanmış ve alanın uzmanlarınca işlenmektedir. </w:t>
      </w:r>
    </w:p>
    <w:p w14:paraId="28AF0AFD" w14:textId="77777777" w:rsidR="001C31A2" w:rsidRPr="001C31A2" w:rsidRDefault="001C31A2" w:rsidP="00A122F2">
      <w:pPr>
        <w:ind w:left="0" w:firstLine="0"/>
        <w:rPr>
          <w:sz w:val="24"/>
          <w:szCs w:val="24"/>
        </w:rPr>
      </w:pPr>
      <w:r w:rsidRPr="001C31A2">
        <w:rPr>
          <w:sz w:val="24"/>
          <w:szCs w:val="24"/>
        </w:rPr>
        <w:t xml:space="preserve">Dönem sonunda yapılan sınavlar ve öğrencilerden gelen dönütlerle öğretim üyelerimiz uygulamadaki eksikliklerini görmekte ve kendilerini geliştirme için çaba içerisindedirler. </w:t>
      </w:r>
    </w:p>
    <w:p w14:paraId="5E456260" w14:textId="77777777" w:rsidR="001C31A2" w:rsidRPr="001C31A2" w:rsidRDefault="001C31A2" w:rsidP="001C31A2">
      <w:pPr>
        <w:pStyle w:val="Balk3"/>
        <w:spacing w:after="443"/>
        <w:ind w:left="-4" w:firstLine="1"/>
        <w:rPr>
          <w:szCs w:val="24"/>
        </w:rPr>
      </w:pPr>
      <w:bookmarkStart w:id="56" w:name="_Toc191904571"/>
      <w:r w:rsidRPr="001C31A2">
        <w:rPr>
          <w:szCs w:val="24"/>
        </w:rPr>
        <w:t>B.4.3 Eğitim faaliyetlerine yönelik teşvik ve ödüllendirme</w:t>
      </w:r>
      <w:bookmarkEnd w:id="56"/>
    </w:p>
    <w:p w14:paraId="489444E3" w14:textId="1C462DF4" w:rsidR="00D56764" w:rsidRDefault="00076748" w:rsidP="00A122F2">
      <w:pPr>
        <w:ind w:left="0" w:firstLine="0"/>
        <w:rPr>
          <w:sz w:val="24"/>
          <w:szCs w:val="24"/>
        </w:rPr>
      </w:pPr>
      <w:r>
        <w:rPr>
          <w:sz w:val="24"/>
          <w:szCs w:val="24"/>
        </w:rPr>
        <w:t>Ö</w:t>
      </w:r>
      <w:r w:rsidR="001C31A2" w:rsidRPr="001C31A2">
        <w:rPr>
          <w:sz w:val="24"/>
          <w:szCs w:val="24"/>
        </w:rPr>
        <w:t>ğretim elemanlarımız</w:t>
      </w:r>
      <w:r w:rsidR="00D56764">
        <w:rPr>
          <w:sz w:val="24"/>
          <w:szCs w:val="24"/>
        </w:rPr>
        <w:t xml:space="preserve">a yönelik teşvik ve ödüllendirme işlemleri </w:t>
      </w:r>
      <w:r>
        <w:rPr>
          <w:sz w:val="24"/>
          <w:szCs w:val="24"/>
        </w:rPr>
        <w:t xml:space="preserve">Akademik Teşvik Ödeneği Yönetmeliği uyarınca </w:t>
      </w:r>
      <w:r w:rsidR="00D56764">
        <w:rPr>
          <w:sz w:val="24"/>
          <w:szCs w:val="24"/>
        </w:rPr>
        <w:t xml:space="preserve">yürütülmektedir. 2025-2026 eğitim öğretim yılında </w:t>
      </w:r>
      <w:r>
        <w:rPr>
          <w:sz w:val="24"/>
          <w:szCs w:val="24"/>
        </w:rPr>
        <w:t xml:space="preserve">toplam </w:t>
      </w:r>
      <w:r w:rsidR="00D56764">
        <w:rPr>
          <w:sz w:val="24"/>
          <w:szCs w:val="24"/>
        </w:rPr>
        <w:t>20 adet öğretim elemanımız akad</w:t>
      </w:r>
      <w:r>
        <w:rPr>
          <w:sz w:val="24"/>
          <w:szCs w:val="24"/>
        </w:rPr>
        <w:t>e</w:t>
      </w:r>
      <w:r w:rsidR="00D56764">
        <w:rPr>
          <w:sz w:val="24"/>
          <w:szCs w:val="24"/>
        </w:rPr>
        <w:t>mik teşvik almaya hak kazanmıştır.</w:t>
      </w:r>
    </w:p>
    <w:p w14:paraId="26DBEE3E" w14:textId="534992DF" w:rsidR="001C31A2" w:rsidRPr="001C31A2" w:rsidRDefault="001C31A2" w:rsidP="00A122F2">
      <w:pPr>
        <w:ind w:left="0" w:firstLine="0"/>
        <w:rPr>
          <w:sz w:val="24"/>
          <w:szCs w:val="24"/>
        </w:rPr>
      </w:pPr>
      <w:r w:rsidRPr="001C31A2">
        <w:rPr>
          <w:sz w:val="24"/>
          <w:szCs w:val="24"/>
        </w:rPr>
        <w:t xml:space="preserve"> </w:t>
      </w:r>
    </w:p>
    <w:p w14:paraId="5E4F938B" w14:textId="77777777" w:rsidR="001C31A2" w:rsidRPr="001C31A2" w:rsidRDefault="001C31A2" w:rsidP="001C31A2">
      <w:pPr>
        <w:pStyle w:val="Balk1"/>
        <w:spacing w:after="93" w:line="259" w:lineRule="auto"/>
        <w:ind w:left="11" w:hanging="10"/>
      </w:pPr>
      <w:bookmarkStart w:id="57" w:name="_Toc191904572"/>
      <w:r w:rsidRPr="001C31A2">
        <w:t>C. ARAŞTIRMA VE GELİŞTİRME</w:t>
      </w:r>
      <w:bookmarkEnd w:id="57"/>
    </w:p>
    <w:p w14:paraId="70A6C4D7" w14:textId="77777777" w:rsidR="001C31A2" w:rsidRPr="001C31A2" w:rsidRDefault="001C31A2" w:rsidP="0001349A">
      <w:pPr>
        <w:pStyle w:val="Balk4"/>
      </w:pPr>
      <w:bookmarkStart w:id="58" w:name="_Toc191904573"/>
      <w:r w:rsidRPr="001C31A2">
        <w:t>C.1. Araştırma Süreçlerinin Yönetimi ve Araştırma Kaynakları</w:t>
      </w:r>
      <w:bookmarkEnd w:id="58"/>
    </w:p>
    <w:p w14:paraId="48DA64F7" w14:textId="39D44349" w:rsidR="001C31A2" w:rsidRPr="00D940DD" w:rsidRDefault="001C31A2" w:rsidP="00A122F2">
      <w:pPr>
        <w:ind w:left="0" w:firstLine="0"/>
        <w:rPr>
          <w:rFonts w:asciiTheme="majorBidi" w:hAnsiTheme="majorBidi" w:cstheme="majorBidi"/>
          <w:color w:val="FF0000"/>
          <w:sz w:val="24"/>
          <w:szCs w:val="24"/>
        </w:rPr>
      </w:pPr>
      <w:r w:rsidRPr="001C31A2">
        <w:rPr>
          <w:rFonts w:asciiTheme="majorBidi" w:hAnsiTheme="majorBidi" w:cstheme="majorBidi"/>
          <w:sz w:val="24"/>
          <w:szCs w:val="24"/>
        </w:rPr>
        <w:t>Birimimizin araştırma ve geliştirme faaliyetleri kapsamında yürüttüğü en önemli çalışmalardan bir</w:t>
      </w:r>
      <w:r w:rsidR="005D5AEC">
        <w:rPr>
          <w:rFonts w:asciiTheme="majorBidi" w:hAnsiTheme="majorBidi" w:cstheme="majorBidi"/>
          <w:sz w:val="24"/>
          <w:szCs w:val="24"/>
        </w:rPr>
        <w:t xml:space="preserve"> tanesi</w:t>
      </w:r>
      <w:r w:rsidRPr="001C31A2">
        <w:rPr>
          <w:rFonts w:asciiTheme="majorBidi" w:hAnsiTheme="majorBidi" w:cstheme="majorBidi"/>
          <w:sz w:val="24"/>
          <w:szCs w:val="24"/>
        </w:rPr>
        <w:t xml:space="preserve">, fakülte kütüphanesinin oluşturulmasıdır. Bu süreçte, bağışçılardan temin edilen kitaplar, üniversitenin ilgili birimlerinden tahsis edilen kitaplıklar ve birimimizin fiziksel altyapıyı hazırlamasıyla </w:t>
      </w:r>
      <w:hyperlink r:id="rId73" w:history="1">
        <w:r w:rsidRPr="001C31A2">
          <w:rPr>
            <w:rStyle w:val="Kpr"/>
            <w:rFonts w:asciiTheme="majorBidi" w:hAnsiTheme="majorBidi" w:cstheme="majorBidi"/>
            <w:sz w:val="24"/>
            <w:szCs w:val="24"/>
          </w:rPr>
          <w:t>fakülte kütüphanesi</w:t>
        </w:r>
      </w:hyperlink>
      <w:r w:rsidRPr="001C31A2">
        <w:rPr>
          <w:rFonts w:asciiTheme="majorBidi" w:hAnsiTheme="majorBidi" w:cstheme="majorBidi"/>
          <w:sz w:val="24"/>
          <w:szCs w:val="24"/>
        </w:rPr>
        <w:t xml:space="preserve"> kurulmuştur</w:t>
      </w:r>
      <w:r w:rsidR="00032844">
        <w:rPr>
          <w:rFonts w:asciiTheme="majorBidi" w:hAnsiTheme="majorBidi" w:cstheme="majorBidi"/>
          <w:sz w:val="24"/>
          <w:szCs w:val="24"/>
        </w:rPr>
        <w:t>. (</w:t>
      </w:r>
      <w:r w:rsidR="00D940DD">
        <w:rPr>
          <w:rFonts w:asciiTheme="majorBidi" w:hAnsiTheme="majorBidi" w:cstheme="majorBidi"/>
          <w:sz w:val="24"/>
          <w:szCs w:val="24"/>
        </w:rPr>
        <w:t>Kanıt 1)</w:t>
      </w:r>
    </w:p>
    <w:p w14:paraId="7A336180" w14:textId="77777777" w:rsidR="00D940DD" w:rsidRDefault="00D940DD" w:rsidP="00D940DD">
      <w:pPr>
        <w:ind w:left="0" w:firstLine="0"/>
        <w:rPr>
          <w:sz w:val="24"/>
          <w:szCs w:val="24"/>
        </w:rPr>
      </w:pPr>
    </w:p>
    <w:p w14:paraId="2E276428" w14:textId="304C4D04" w:rsidR="00D940DD" w:rsidRDefault="00D940DD" w:rsidP="00D940DD">
      <w:pPr>
        <w:ind w:left="0" w:firstLine="0"/>
        <w:rPr>
          <w:sz w:val="24"/>
          <w:szCs w:val="24"/>
        </w:rPr>
      </w:pPr>
      <w:r>
        <w:rPr>
          <w:sz w:val="24"/>
          <w:szCs w:val="24"/>
        </w:rPr>
        <w:t xml:space="preserve">Kanıt 1: </w:t>
      </w:r>
      <w:hyperlink r:id="rId74" w:history="1">
        <w:r w:rsidRPr="007377EC">
          <w:rPr>
            <w:rStyle w:val="Kpr"/>
            <w:sz w:val="24"/>
            <w:szCs w:val="24"/>
          </w:rPr>
          <w:t>https://kutuphane.adu.edu.tr/tr</w:t>
        </w:r>
      </w:hyperlink>
    </w:p>
    <w:p w14:paraId="01931363" w14:textId="77777777" w:rsidR="00D940DD" w:rsidRPr="001C31A2" w:rsidRDefault="00D940DD" w:rsidP="00A122F2">
      <w:pPr>
        <w:ind w:left="0" w:firstLine="0"/>
        <w:rPr>
          <w:rFonts w:asciiTheme="majorBidi" w:hAnsiTheme="majorBidi" w:cstheme="majorBidi"/>
          <w:sz w:val="24"/>
          <w:szCs w:val="24"/>
        </w:rPr>
      </w:pPr>
    </w:p>
    <w:p w14:paraId="6E49407C" w14:textId="79FE5E53" w:rsidR="001C31A2" w:rsidRPr="001C31A2" w:rsidRDefault="001C31A2" w:rsidP="00A122F2">
      <w:pPr>
        <w:ind w:left="0" w:firstLine="0"/>
        <w:rPr>
          <w:rFonts w:asciiTheme="majorBidi" w:hAnsiTheme="majorBidi" w:cstheme="majorBidi"/>
          <w:sz w:val="24"/>
          <w:szCs w:val="24"/>
        </w:rPr>
      </w:pPr>
      <w:r w:rsidRPr="001C31A2">
        <w:rPr>
          <w:rFonts w:asciiTheme="majorBidi" w:hAnsiTheme="majorBidi" w:cstheme="majorBidi"/>
          <w:sz w:val="24"/>
          <w:szCs w:val="24"/>
        </w:rPr>
        <w:t xml:space="preserve">Ayrıca, merkez kütüphane birimi ile yapılan görüşmeler neticesinde, fakülte kütüphanesinin merkez kütüphane sistemine entegrasyon süreci başlatılmıştır. </w:t>
      </w:r>
      <w:r w:rsidR="00272B4F">
        <w:rPr>
          <w:rFonts w:asciiTheme="majorBidi" w:hAnsiTheme="majorBidi" w:cstheme="majorBidi"/>
          <w:sz w:val="24"/>
          <w:szCs w:val="24"/>
        </w:rPr>
        <w:t>K</w:t>
      </w:r>
      <w:r w:rsidRPr="001C31A2">
        <w:rPr>
          <w:rFonts w:asciiTheme="majorBidi" w:hAnsiTheme="majorBidi" w:cstheme="majorBidi"/>
          <w:sz w:val="24"/>
          <w:szCs w:val="24"/>
        </w:rPr>
        <w:t>itapların kaydedilmesi ve entegrasyon işlemleri</w:t>
      </w:r>
      <w:r w:rsidR="00272B4F">
        <w:rPr>
          <w:rFonts w:asciiTheme="majorBidi" w:hAnsiTheme="majorBidi" w:cstheme="majorBidi"/>
          <w:sz w:val="24"/>
          <w:szCs w:val="24"/>
        </w:rPr>
        <w:t xml:space="preserve"> devam etmektedir.</w:t>
      </w:r>
    </w:p>
    <w:p w14:paraId="0B3BC72B" w14:textId="1757D7BE" w:rsidR="001C31A2" w:rsidRDefault="001C31A2" w:rsidP="001C31A2">
      <w:pPr>
        <w:pStyle w:val="Balk5"/>
        <w:spacing w:after="485"/>
        <w:ind w:left="-4" w:firstLine="1"/>
      </w:pPr>
      <w:bookmarkStart w:id="59" w:name="_Toc191904574"/>
      <w:r w:rsidRPr="001C31A2">
        <w:t>C.1.1. Araştırma süreçlerinin yönetimi</w:t>
      </w:r>
      <w:bookmarkEnd w:id="59"/>
    </w:p>
    <w:p w14:paraId="1FFC43E8" w14:textId="32B53B12" w:rsidR="00A122F2" w:rsidRPr="00A122F2" w:rsidRDefault="00A122F2" w:rsidP="00A122F2">
      <w:pPr>
        <w:ind w:left="0" w:firstLine="0"/>
        <w:rPr>
          <w:rFonts w:asciiTheme="majorBidi" w:hAnsiTheme="majorBidi" w:cstheme="majorBidi"/>
          <w:sz w:val="24"/>
          <w:szCs w:val="24"/>
        </w:rPr>
      </w:pPr>
      <w:r w:rsidRPr="00A122F2">
        <w:rPr>
          <w:rFonts w:asciiTheme="majorBidi" w:hAnsiTheme="majorBidi" w:cstheme="majorBidi"/>
          <w:sz w:val="24"/>
          <w:szCs w:val="24"/>
        </w:rPr>
        <w:t>Araştırma odaklı dersler, fakülte ders müfredatındaki Bilimsel Etik ve Akademik Yazım dersi, fakülte ile işbirliği hâlinde çalışan araştırma merkezi, araştırma süreçlerinde birime ve mensuplarına katma değer sunmuştur.</w:t>
      </w:r>
    </w:p>
    <w:p w14:paraId="334C588D" w14:textId="77777777" w:rsidR="001C31A2" w:rsidRPr="001C31A2" w:rsidRDefault="001C31A2" w:rsidP="001C31A2">
      <w:pPr>
        <w:spacing w:after="173" w:line="265" w:lineRule="auto"/>
        <w:ind w:left="-4" w:hanging="9"/>
        <w:rPr>
          <w:rFonts w:eastAsia="Times New Roman"/>
          <w:b/>
          <w:sz w:val="24"/>
          <w:szCs w:val="24"/>
          <w:u w:val="single"/>
        </w:rPr>
      </w:pPr>
      <w:r w:rsidRPr="001C31A2">
        <w:rPr>
          <w:rFonts w:eastAsia="Times New Roman"/>
          <w:b/>
          <w:sz w:val="24"/>
          <w:szCs w:val="24"/>
          <w:u w:val="single"/>
        </w:rPr>
        <w:t>Kanıtlar:</w:t>
      </w:r>
    </w:p>
    <w:p w14:paraId="4C284EC7" w14:textId="01FE8FD0" w:rsidR="001C31A2" w:rsidRPr="001C31A2" w:rsidRDefault="001C31A2" w:rsidP="00A122F2">
      <w:pPr>
        <w:spacing w:after="15" w:line="249" w:lineRule="auto"/>
        <w:ind w:left="0" w:firstLine="0"/>
        <w:rPr>
          <w:rFonts w:eastAsia="Times New Roman"/>
          <w:sz w:val="24"/>
          <w:szCs w:val="24"/>
        </w:rPr>
      </w:pPr>
      <w:r w:rsidRPr="001C31A2">
        <w:rPr>
          <w:rFonts w:eastAsia="Times New Roman"/>
          <w:sz w:val="24"/>
          <w:szCs w:val="24"/>
        </w:rPr>
        <w:t xml:space="preserve">Araştırma ve geliştirme süreçlerinin yönetimi ve organizasyon </w:t>
      </w:r>
      <w:r w:rsidR="00A122F2">
        <w:rPr>
          <w:rFonts w:eastAsia="Times New Roman"/>
          <w:sz w:val="24"/>
          <w:szCs w:val="24"/>
        </w:rPr>
        <w:t xml:space="preserve">yapısı şu şekilde planlanmıştır. </w:t>
      </w:r>
      <w:hyperlink r:id="rId75" w:history="1">
        <w:r w:rsidRPr="001C31A2">
          <w:rPr>
            <w:rStyle w:val="Kpr"/>
            <w:rFonts w:eastAsia="Times New Roman"/>
            <w:sz w:val="24"/>
            <w:szCs w:val="24"/>
          </w:rPr>
          <w:t>Kalite El Kitabı Koordinatörleri</w:t>
        </w:r>
      </w:hyperlink>
      <w:r w:rsidRPr="001C31A2">
        <w:rPr>
          <w:rFonts w:eastAsia="Times New Roman"/>
          <w:sz w:val="24"/>
          <w:szCs w:val="24"/>
        </w:rPr>
        <w:t xml:space="preserve"> / </w:t>
      </w:r>
      <w:hyperlink r:id="rId76" w:history="1">
        <w:r w:rsidRPr="001C31A2">
          <w:rPr>
            <w:rStyle w:val="Kpr"/>
            <w:rFonts w:eastAsia="Times New Roman"/>
            <w:sz w:val="24"/>
            <w:szCs w:val="24"/>
          </w:rPr>
          <w:t>Araştırma Geliştirme Komisyonu</w:t>
        </w:r>
      </w:hyperlink>
    </w:p>
    <w:p w14:paraId="41631637" w14:textId="77777777" w:rsidR="001C31A2" w:rsidRPr="001C31A2" w:rsidRDefault="001C31A2" w:rsidP="001C31A2">
      <w:pPr>
        <w:spacing w:after="15" w:line="249" w:lineRule="auto"/>
        <w:ind w:left="1211"/>
        <w:rPr>
          <w:sz w:val="24"/>
          <w:szCs w:val="24"/>
        </w:rPr>
      </w:pPr>
    </w:p>
    <w:p w14:paraId="1158015E" w14:textId="77777777" w:rsidR="001C31A2" w:rsidRPr="001C31A2" w:rsidRDefault="001C31A2" w:rsidP="00A122F2">
      <w:pPr>
        <w:spacing w:after="15" w:line="249" w:lineRule="auto"/>
        <w:ind w:left="0" w:firstLine="0"/>
        <w:rPr>
          <w:sz w:val="24"/>
          <w:szCs w:val="24"/>
        </w:rPr>
      </w:pPr>
      <w:r w:rsidRPr="001C31A2">
        <w:rPr>
          <w:rFonts w:eastAsia="Times New Roman"/>
          <w:sz w:val="24"/>
          <w:szCs w:val="24"/>
        </w:rPr>
        <w:t xml:space="preserve">Fakülte ders müfredatında bulunan </w:t>
      </w:r>
      <w:hyperlink r:id="rId77" w:history="1">
        <w:r w:rsidRPr="001C31A2">
          <w:rPr>
            <w:rStyle w:val="Kpr"/>
            <w:rFonts w:eastAsia="Times New Roman"/>
            <w:sz w:val="24"/>
            <w:szCs w:val="24"/>
          </w:rPr>
          <w:t>Bilimsel Etik ve Akademik Yazım</w:t>
        </w:r>
      </w:hyperlink>
      <w:r w:rsidRPr="001C31A2">
        <w:rPr>
          <w:rFonts w:eastAsia="Times New Roman"/>
          <w:sz w:val="24"/>
          <w:szCs w:val="24"/>
        </w:rPr>
        <w:t xml:space="preserve"> dersiyle, lisans öğrencileri bilimsel araştırma yöntemlerine yönelik altyapı kazandırılmıştır.</w:t>
      </w:r>
    </w:p>
    <w:p w14:paraId="78392E44" w14:textId="77777777" w:rsidR="001C31A2" w:rsidRPr="001C31A2" w:rsidRDefault="001C31A2" w:rsidP="001C31A2">
      <w:pPr>
        <w:spacing w:after="15" w:line="249" w:lineRule="auto"/>
        <w:ind w:left="1211"/>
        <w:rPr>
          <w:sz w:val="24"/>
          <w:szCs w:val="24"/>
        </w:rPr>
      </w:pPr>
      <w:r w:rsidRPr="001C31A2">
        <w:rPr>
          <w:rFonts w:eastAsia="Times New Roman"/>
          <w:sz w:val="24"/>
          <w:szCs w:val="24"/>
        </w:rPr>
        <w:t xml:space="preserve"> </w:t>
      </w:r>
    </w:p>
    <w:p w14:paraId="44B0CC9B" w14:textId="6EF72DC6" w:rsidR="001C31A2" w:rsidRPr="001C31A2" w:rsidRDefault="001C31A2" w:rsidP="00A122F2">
      <w:pPr>
        <w:spacing w:after="13" w:line="249" w:lineRule="auto"/>
        <w:ind w:left="0" w:firstLine="0"/>
        <w:rPr>
          <w:sz w:val="24"/>
          <w:szCs w:val="24"/>
        </w:rPr>
      </w:pPr>
      <w:r w:rsidRPr="001C31A2">
        <w:rPr>
          <w:rFonts w:eastAsia="Times New Roman"/>
          <w:sz w:val="24"/>
          <w:szCs w:val="24"/>
        </w:rPr>
        <w:t xml:space="preserve">06.12.2024 tarihinde kurulan </w:t>
      </w:r>
      <w:hyperlink r:id="rId78" w:history="1">
        <w:r w:rsidRPr="001C31A2">
          <w:rPr>
            <w:rStyle w:val="Kpr"/>
            <w:rFonts w:eastAsia="Times New Roman"/>
            <w:sz w:val="24"/>
            <w:szCs w:val="24"/>
          </w:rPr>
          <w:t>İSMAM</w:t>
        </w:r>
      </w:hyperlink>
      <w:r w:rsidRPr="001C31A2">
        <w:rPr>
          <w:rFonts w:eastAsia="Times New Roman"/>
          <w:sz w:val="24"/>
          <w:szCs w:val="24"/>
        </w:rPr>
        <w:t xml:space="preserve"> (İslam Medeniyeti Uygulama ve Araştırma Merkezi), fakülte ile işbirliği içerisinde çalışarak birimin araştırma sürecinde olumlu </w:t>
      </w:r>
      <w:hyperlink r:id="rId79" w:history="1">
        <w:r w:rsidRPr="001C31A2">
          <w:rPr>
            <w:rStyle w:val="Kpr"/>
            <w:rFonts w:eastAsia="Times New Roman"/>
            <w:sz w:val="24"/>
            <w:szCs w:val="24"/>
          </w:rPr>
          <w:t>katkı</w:t>
        </w:r>
      </w:hyperlink>
      <w:r w:rsidRPr="001C31A2">
        <w:rPr>
          <w:rFonts w:eastAsia="Times New Roman"/>
          <w:sz w:val="24"/>
          <w:szCs w:val="24"/>
        </w:rPr>
        <w:t>larda bulunm</w:t>
      </w:r>
      <w:r w:rsidR="00290983">
        <w:rPr>
          <w:rFonts w:eastAsia="Times New Roman"/>
          <w:sz w:val="24"/>
          <w:szCs w:val="24"/>
        </w:rPr>
        <w:t>aktadır.</w:t>
      </w:r>
    </w:p>
    <w:p w14:paraId="4DA63159" w14:textId="77777777" w:rsidR="001C31A2" w:rsidRPr="001C31A2" w:rsidRDefault="001C31A2" w:rsidP="001C31A2">
      <w:pPr>
        <w:spacing w:after="13" w:line="249" w:lineRule="auto"/>
        <w:ind w:left="1211"/>
        <w:rPr>
          <w:sz w:val="24"/>
          <w:szCs w:val="24"/>
        </w:rPr>
      </w:pPr>
    </w:p>
    <w:p w14:paraId="7BBFF167" w14:textId="77777777" w:rsidR="001C31A2" w:rsidRPr="001C31A2" w:rsidRDefault="001C31A2" w:rsidP="001C31A2">
      <w:pPr>
        <w:pStyle w:val="Balk5"/>
        <w:spacing w:after="501"/>
        <w:ind w:left="-4" w:firstLine="1"/>
      </w:pPr>
      <w:bookmarkStart w:id="60" w:name="_Toc191904575"/>
      <w:r w:rsidRPr="001C31A2">
        <w:t>C.1.2. İç ve dış kaynaklar</w:t>
      </w:r>
      <w:bookmarkEnd w:id="60"/>
    </w:p>
    <w:p w14:paraId="0D9D06F7" w14:textId="3A9145DD" w:rsidR="001C31A2" w:rsidRPr="001C31A2" w:rsidRDefault="001C31A2" w:rsidP="00A122F2">
      <w:pPr>
        <w:spacing w:after="285" w:line="249" w:lineRule="auto"/>
        <w:ind w:left="0" w:firstLine="0"/>
        <w:rPr>
          <w:sz w:val="24"/>
          <w:szCs w:val="24"/>
        </w:rPr>
      </w:pPr>
      <w:r w:rsidRPr="001C31A2">
        <w:rPr>
          <w:rFonts w:eastAsia="Times New Roman"/>
          <w:sz w:val="24"/>
          <w:szCs w:val="24"/>
        </w:rPr>
        <w:t>Birimin, araştırma ve geliştirme faaliyetleri için fiziki ve teknik altyapısı geliştirilebilir düzeydedir. Fakültenin kurulduğu bu dönemde, eldeki imkânlarla en iyi şekilde fiziki ve teknik altyapı oluşturulmuştur. İç ve dış paydaşlardan ise nakdî yardımdan ziyade aynî destek alınmıştır. Başta üniversitemiz olmak üzere, protokollerimiz bulunan İl Müftülüğü ve İl Millî Eğitim Müdürlüğünden salon kullanımı, programların tanıtımı ve programlara katılım gibi konularda destek alınmıştır.</w:t>
      </w:r>
      <w:r w:rsidR="00950220">
        <w:rPr>
          <w:rFonts w:eastAsia="Times New Roman"/>
          <w:sz w:val="24"/>
          <w:szCs w:val="24"/>
        </w:rPr>
        <w:t xml:space="preserve"> </w:t>
      </w:r>
    </w:p>
    <w:p w14:paraId="5C20DFA9" w14:textId="77777777" w:rsidR="001C31A2" w:rsidRPr="001C31A2" w:rsidRDefault="001C31A2" w:rsidP="001C31A2">
      <w:pPr>
        <w:pStyle w:val="Balk5"/>
        <w:spacing w:after="180"/>
        <w:ind w:left="-4" w:firstLine="1"/>
      </w:pPr>
      <w:bookmarkStart w:id="61" w:name="_Toc191904576"/>
      <w:r w:rsidRPr="001C31A2">
        <w:t>C.1.3. Doktora programları ve doktora sonrası imkânlar</w:t>
      </w:r>
      <w:bookmarkEnd w:id="61"/>
    </w:p>
    <w:p w14:paraId="0ADA5C63" w14:textId="05443A69" w:rsidR="00DF24AC" w:rsidRDefault="001C31A2" w:rsidP="00DF24AC">
      <w:pPr>
        <w:spacing w:after="168" w:line="249" w:lineRule="auto"/>
        <w:ind w:left="0" w:firstLine="0"/>
        <w:rPr>
          <w:rFonts w:eastAsia="Times New Roman"/>
          <w:sz w:val="24"/>
          <w:szCs w:val="24"/>
        </w:rPr>
      </w:pPr>
      <w:r w:rsidRPr="001C31A2">
        <w:rPr>
          <w:rFonts w:eastAsia="Times New Roman"/>
          <w:sz w:val="24"/>
          <w:szCs w:val="24"/>
        </w:rPr>
        <w:t>Birim</w:t>
      </w:r>
      <w:r w:rsidR="00290983">
        <w:rPr>
          <w:rFonts w:eastAsia="Times New Roman"/>
          <w:sz w:val="24"/>
          <w:szCs w:val="24"/>
        </w:rPr>
        <w:t xml:space="preserve">imizde </w:t>
      </w:r>
      <w:r w:rsidRPr="001C31A2">
        <w:rPr>
          <w:rFonts w:eastAsia="Times New Roman"/>
          <w:sz w:val="24"/>
          <w:szCs w:val="24"/>
        </w:rPr>
        <w:t>Felsefe ve Din Bilimleri bölümü</w:t>
      </w:r>
      <w:r w:rsidR="00DF24AC">
        <w:rPr>
          <w:rFonts w:eastAsia="Times New Roman"/>
          <w:sz w:val="24"/>
          <w:szCs w:val="24"/>
        </w:rPr>
        <w:t xml:space="preserve"> tarafından Sosyal Bilimler Enstitüsü bünyesinde, 20 adet kontenjanlı </w:t>
      </w:r>
      <w:r w:rsidR="00290983">
        <w:rPr>
          <w:rFonts w:eastAsia="Times New Roman"/>
          <w:sz w:val="24"/>
          <w:szCs w:val="24"/>
        </w:rPr>
        <w:t>Yüksek Lisa</w:t>
      </w:r>
      <w:r w:rsidR="00DF24AC">
        <w:rPr>
          <w:rFonts w:eastAsia="Times New Roman"/>
          <w:sz w:val="24"/>
          <w:szCs w:val="24"/>
        </w:rPr>
        <w:t>ns</w:t>
      </w:r>
      <w:r w:rsidR="00290983">
        <w:rPr>
          <w:rFonts w:eastAsia="Times New Roman"/>
          <w:sz w:val="24"/>
          <w:szCs w:val="24"/>
        </w:rPr>
        <w:t xml:space="preserve"> eğitim- öğretimi başlatılmıştır.</w:t>
      </w:r>
      <w:r w:rsidR="00950220">
        <w:rPr>
          <w:rFonts w:eastAsia="Times New Roman"/>
          <w:sz w:val="24"/>
          <w:szCs w:val="24"/>
        </w:rPr>
        <w:t xml:space="preserve"> </w:t>
      </w:r>
      <w:r w:rsidR="00DF24AC">
        <w:rPr>
          <w:rFonts w:eastAsia="Times New Roman"/>
          <w:sz w:val="24"/>
          <w:szCs w:val="24"/>
        </w:rPr>
        <w:t>Diğer Bölümler tarafından da başvuru işlemleri devam etmektedir.</w:t>
      </w:r>
      <w:bookmarkStart w:id="62" w:name="_Toc191904577"/>
    </w:p>
    <w:p w14:paraId="20110895" w14:textId="0F09ED1E" w:rsidR="001C31A2" w:rsidRPr="00DF24AC" w:rsidRDefault="001C31A2" w:rsidP="00DF24AC">
      <w:pPr>
        <w:spacing w:after="168" w:line="249" w:lineRule="auto"/>
        <w:ind w:left="0" w:firstLine="0"/>
        <w:rPr>
          <w:b/>
          <w:sz w:val="24"/>
          <w:szCs w:val="24"/>
        </w:rPr>
      </w:pPr>
      <w:r w:rsidRPr="00DF24AC">
        <w:rPr>
          <w:b/>
          <w:sz w:val="24"/>
          <w:szCs w:val="24"/>
        </w:rPr>
        <w:t>C.2. Araştırma Yetkinliği, İş birlikleri ve Destekler</w:t>
      </w:r>
      <w:bookmarkEnd w:id="62"/>
    </w:p>
    <w:p w14:paraId="4882EEB5" w14:textId="105E7027" w:rsidR="001C31A2" w:rsidRPr="001C31A2" w:rsidRDefault="001C31A2" w:rsidP="00A122F2">
      <w:pPr>
        <w:spacing w:after="200" w:line="249" w:lineRule="auto"/>
        <w:ind w:left="-4" w:firstLine="0"/>
        <w:rPr>
          <w:sz w:val="24"/>
          <w:szCs w:val="24"/>
        </w:rPr>
      </w:pPr>
      <w:r w:rsidRPr="001C31A2">
        <w:rPr>
          <w:rFonts w:eastAsia="Times New Roman"/>
          <w:sz w:val="24"/>
          <w:szCs w:val="24"/>
        </w:rPr>
        <w:t>Birim</w:t>
      </w:r>
      <w:r w:rsidR="00F82064">
        <w:rPr>
          <w:rFonts w:eastAsia="Times New Roman"/>
          <w:sz w:val="24"/>
          <w:szCs w:val="24"/>
        </w:rPr>
        <w:t>in</w:t>
      </w:r>
      <w:r w:rsidRPr="001C31A2">
        <w:rPr>
          <w:rFonts w:eastAsia="Times New Roman"/>
          <w:sz w:val="24"/>
          <w:szCs w:val="24"/>
        </w:rPr>
        <w:t xml:space="preserve">, öğretim elemanları ve araştırmacıların bilimsel araştırma ve sanat yetkinliğini sürdürmek ve iyileştirmek için </w:t>
      </w:r>
      <w:r w:rsidR="00EE4F6B">
        <w:rPr>
          <w:rFonts w:eastAsia="Times New Roman"/>
          <w:sz w:val="24"/>
          <w:szCs w:val="24"/>
        </w:rPr>
        <w:t>katkıları devam etmektedir.</w:t>
      </w:r>
    </w:p>
    <w:p w14:paraId="620C6088" w14:textId="77777777" w:rsidR="001C31A2" w:rsidRPr="001C31A2" w:rsidRDefault="001C31A2" w:rsidP="001C31A2">
      <w:pPr>
        <w:pStyle w:val="Balk5"/>
        <w:spacing w:after="192"/>
        <w:ind w:left="-4" w:firstLine="1"/>
      </w:pPr>
      <w:bookmarkStart w:id="63" w:name="_Toc191904578"/>
      <w:r w:rsidRPr="001C31A2">
        <w:lastRenderedPageBreak/>
        <w:t>C.2.1. Araştırma yetkinlikleri ve gelişimi</w:t>
      </w:r>
      <w:bookmarkEnd w:id="63"/>
    </w:p>
    <w:p w14:paraId="0FE025E3" w14:textId="7D406F63" w:rsidR="001C31A2" w:rsidRPr="001C31A2" w:rsidRDefault="001C31A2" w:rsidP="00A122F2">
      <w:pPr>
        <w:spacing w:after="13" w:line="249" w:lineRule="auto"/>
        <w:ind w:left="0" w:firstLine="0"/>
        <w:rPr>
          <w:sz w:val="24"/>
          <w:szCs w:val="24"/>
        </w:rPr>
      </w:pPr>
      <w:r w:rsidRPr="001C31A2">
        <w:rPr>
          <w:rFonts w:eastAsia="Times New Roman"/>
          <w:sz w:val="24"/>
          <w:szCs w:val="24"/>
        </w:rPr>
        <w:t xml:space="preserve">Birim akademik kurullarında, personelin araştırma yetkinliklerine katkıda bulunmak için TÜBİTAK ve BAP imkânlarından söz edilmiş; 2025 yılı için DOSAP üzerinden başvurusu kabul edilen öğretim üyemiz, son akademik kurulda süreç hakkında diğer akademik personeli aydınlatmıştır. </w:t>
      </w:r>
    </w:p>
    <w:p w14:paraId="251A3F32" w14:textId="77777777" w:rsidR="001C31A2" w:rsidRPr="001C31A2" w:rsidRDefault="001C31A2" w:rsidP="001C31A2">
      <w:pPr>
        <w:spacing w:after="13" w:line="249" w:lineRule="auto"/>
        <w:rPr>
          <w:rFonts w:eastAsia="Times New Roman"/>
          <w:sz w:val="24"/>
          <w:szCs w:val="24"/>
        </w:rPr>
      </w:pPr>
    </w:p>
    <w:p w14:paraId="7AF730CF" w14:textId="77777777" w:rsidR="001C31A2" w:rsidRPr="001C31A2" w:rsidRDefault="001C31A2" w:rsidP="001C31A2">
      <w:pPr>
        <w:spacing w:after="13" w:line="249" w:lineRule="auto"/>
        <w:rPr>
          <w:sz w:val="24"/>
          <w:szCs w:val="24"/>
        </w:rPr>
      </w:pPr>
      <w:r w:rsidRPr="001C31A2">
        <w:rPr>
          <w:rFonts w:eastAsia="Times New Roman"/>
          <w:b/>
          <w:sz w:val="24"/>
          <w:szCs w:val="24"/>
          <w:u w:val="single"/>
        </w:rPr>
        <w:t>Kanıtlar:</w:t>
      </w:r>
    </w:p>
    <w:p w14:paraId="7818789F" w14:textId="77777777" w:rsidR="001C31A2" w:rsidRPr="001C31A2" w:rsidRDefault="001C31A2" w:rsidP="00A122F2">
      <w:pPr>
        <w:spacing w:after="13" w:line="249" w:lineRule="auto"/>
        <w:ind w:left="0" w:firstLine="0"/>
        <w:rPr>
          <w:sz w:val="24"/>
          <w:szCs w:val="24"/>
        </w:rPr>
      </w:pPr>
      <w:r w:rsidRPr="001C31A2">
        <w:rPr>
          <w:rFonts w:eastAsia="Times New Roman"/>
          <w:sz w:val="24"/>
          <w:szCs w:val="24"/>
        </w:rPr>
        <w:t xml:space="preserve">Öğretim elemanlarının araştırma yetkinliğinin geliştirilmesi de düşünülerek üniversite bünyesinde, birimle işbirliği hâlinde çalışacak olan </w:t>
      </w:r>
      <w:hyperlink r:id="rId80" w:history="1">
        <w:r w:rsidRPr="001C31A2">
          <w:rPr>
            <w:rStyle w:val="Kpr"/>
            <w:rFonts w:eastAsia="Times New Roman"/>
            <w:sz w:val="24"/>
            <w:szCs w:val="24"/>
          </w:rPr>
          <w:t>İslam Medeniyeti Uygulama ve Araştırma Merkezi</w:t>
        </w:r>
      </w:hyperlink>
      <w:r w:rsidRPr="001C31A2">
        <w:rPr>
          <w:rFonts w:eastAsia="Times New Roman"/>
          <w:sz w:val="24"/>
          <w:szCs w:val="24"/>
        </w:rPr>
        <w:t>’nin kurulması desteklenmiştir.</w:t>
      </w:r>
    </w:p>
    <w:p w14:paraId="1C27F08D" w14:textId="77777777" w:rsidR="00DD3A92" w:rsidRDefault="001C31A2" w:rsidP="00A122F2">
      <w:pPr>
        <w:spacing w:after="13" w:line="249" w:lineRule="auto"/>
        <w:ind w:left="0" w:firstLine="0"/>
        <w:rPr>
          <w:rFonts w:eastAsia="Times New Roman"/>
          <w:sz w:val="24"/>
          <w:szCs w:val="24"/>
        </w:rPr>
      </w:pPr>
      <w:r w:rsidRPr="001C31A2">
        <w:rPr>
          <w:rFonts w:eastAsia="Times New Roman"/>
          <w:sz w:val="24"/>
          <w:szCs w:val="24"/>
        </w:rPr>
        <w:t>Birim öğretim üyesi Dr. Hacı Mehmet Altuntaş, 2024 yılında başvurarak hak kazandığı DOSAP kapsamında, Almanya Goethe Üniversitesinden 2025 yılı Mart-Mayıs tarihleri arasında araştırma yapmak üzere kabul almış</w:t>
      </w:r>
      <w:r w:rsidR="00CA4CB8">
        <w:rPr>
          <w:rFonts w:eastAsia="Times New Roman"/>
          <w:sz w:val="24"/>
          <w:szCs w:val="24"/>
        </w:rPr>
        <w:t xml:space="preserve"> ve ilgi proje gerçekleştirilmiştir.</w:t>
      </w:r>
    </w:p>
    <w:p w14:paraId="78500138" w14:textId="15B12B42" w:rsidR="00CA4CB8" w:rsidRDefault="00DD3A92" w:rsidP="00A122F2">
      <w:pPr>
        <w:spacing w:after="13" w:line="249" w:lineRule="auto"/>
        <w:ind w:left="0" w:firstLine="0"/>
        <w:rPr>
          <w:rFonts w:eastAsia="Times New Roman"/>
          <w:sz w:val="24"/>
          <w:szCs w:val="24"/>
        </w:rPr>
      </w:pPr>
      <w:r>
        <w:rPr>
          <w:rFonts w:eastAsia="Times New Roman"/>
          <w:sz w:val="24"/>
          <w:szCs w:val="24"/>
        </w:rPr>
        <w:t>Kanıt 1:</w:t>
      </w:r>
    </w:p>
    <w:p w14:paraId="0063F06F" w14:textId="334B260C" w:rsidR="00DD3A92" w:rsidRDefault="00D12A75" w:rsidP="00A122F2">
      <w:pPr>
        <w:spacing w:after="13" w:line="249" w:lineRule="auto"/>
        <w:ind w:left="0" w:firstLine="0"/>
        <w:rPr>
          <w:rFonts w:eastAsia="Times New Roman"/>
          <w:sz w:val="24"/>
          <w:szCs w:val="24"/>
        </w:rPr>
      </w:pPr>
      <w:hyperlink r:id="rId81" w:history="1">
        <w:r w:rsidR="00DD3A92" w:rsidRPr="00DD3A92">
          <w:rPr>
            <w:rStyle w:val="Kpr"/>
            <w:rFonts w:eastAsia="Times New Roman"/>
            <w:sz w:val="24"/>
            <w:szCs w:val="24"/>
          </w:rPr>
          <w:t>https://fakulte.adu.edu.tr/ilahiyat/tr/haberler/fakultemiz-ogretim-uyesi-dr-haci-mehmet-altuntas-dosap-kapsaminda-yurt-disi-arastirmasini-tamamladi-2099</w:t>
        </w:r>
      </w:hyperlink>
    </w:p>
    <w:p w14:paraId="3F7A0B4B" w14:textId="77777777" w:rsidR="00DD3A92" w:rsidRDefault="00DD3A92" w:rsidP="00A122F2">
      <w:pPr>
        <w:spacing w:after="13" w:line="249" w:lineRule="auto"/>
        <w:ind w:left="0" w:firstLine="0"/>
        <w:rPr>
          <w:rFonts w:eastAsia="Times New Roman"/>
          <w:sz w:val="24"/>
          <w:szCs w:val="24"/>
        </w:rPr>
      </w:pPr>
    </w:p>
    <w:p w14:paraId="50684EDC" w14:textId="77777777" w:rsidR="001C31A2" w:rsidRPr="001C31A2" w:rsidRDefault="001C31A2" w:rsidP="001C31A2">
      <w:pPr>
        <w:pStyle w:val="Balk5"/>
        <w:spacing w:after="180"/>
        <w:ind w:left="-4" w:firstLine="1"/>
      </w:pPr>
      <w:bookmarkStart w:id="64" w:name="_Toc191904579"/>
      <w:r w:rsidRPr="001C31A2">
        <w:t>C.2.2. Ulusal ve uluslararası ortak programlar ve ortak araştırma birimleri</w:t>
      </w:r>
      <w:bookmarkEnd w:id="64"/>
    </w:p>
    <w:p w14:paraId="4CDE66C3" w14:textId="48828F64" w:rsidR="001C31A2" w:rsidRPr="001C31A2" w:rsidRDefault="001C31A2" w:rsidP="001C275B">
      <w:pPr>
        <w:spacing w:after="284" w:line="249" w:lineRule="auto"/>
        <w:ind w:left="0" w:firstLine="0"/>
        <w:rPr>
          <w:sz w:val="24"/>
          <w:szCs w:val="24"/>
        </w:rPr>
      </w:pPr>
      <w:r w:rsidRPr="001C31A2">
        <w:rPr>
          <w:rFonts w:eastAsia="Times New Roman"/>
          <w:sz w:val="24"/>
          <w:szCs w:val="24"/>
        </w:rPr>
        <w:t>Birimimiz, Aydın İl Müftülüğü ve Aydın İl Millî Eğitim Müdürlüğü ile üniversitemizin protokolleri doğrultusunda, devamlı temas hâlindedir. Mezunlarımızın potansiyel işverenleri olan bu iki kurum, birimimizin hem bu dönemde hem de önümüzdeki dönemlerde ortak araştırma ve program yapacağı paydaşlardır.</w:t>
      </w:r>
    </w:p>
    <w:p w14:paraId="0B193583" w14:textId="77777777" w:rsidR="001C31A2" w:rsidRPr="001C31A2" w:rsidRDefault="001C31A2" w:rsidP="0001349A">
      <w:pPr>
        <w:pStyle w:val="Balk4"/>
      </w:pPr>
      <w:bookmarkStart w:id="65" w:name="_Toc191904580"/>
      <w:r w:rsidRPr="001C31A2">
        <w:t>C.3. Araştırma Performansı</w:t>
      </w:r>
      <w:bookmarkEnd w:id="65"/>
    </w:p>
    <w:p w14:paraId="6126A0EE" w14:textId="0AF32D17" w:rsidR="001C31A2" w:rsidRPr="001C31A2" w:rsidRDefault="001C31A2" w:rsidP="00A122F2">
      <w:pPr>
        <w:spacing w:after="200" w:line="249" w:lineRule="auto"/>
        <w:ind w:left="-4" w:firstLine="0"/>
        <w:rPr>
          <w:sz w:val="24"/>
          <w:szCs w:val="24"/>
        </w:rPr>
      </w:pPr>
      <w:r w:rsidRPr="001C31A2">
        <w:rPr>
          <w:rFonts w:eastAsia="Times New Roman"/>
          <w:sz w:val="24"/>
          <w:szCs w:val="24"/>
        </w:rPr>
        <w:t xml:space="preserve">Birim, araştırma faaliyetlerini verilere dayalı ve periyodik olarak ölçmeye, değerlendirmeye ve sonuçlarını yayımlamaya başlamış; buna bağlı olarak faaliyete geçtiği ilk yıl olan </w:t>
      </w:r>
      <w:r w:rsidRPr="0036734B">
        <w:rPr>
          <w:rFonts w:eastAsia="Times New Roman"/>
          <w:sz w:val="24"/>
          <w:szCs w:val="24"/>
        </w:rPr>
        <w:t>202</w:t>
      </w:r>
      <w:r w:rsidR="00D149BE" w:rsidRPr="0036734B">
        <w:rPr>
          <w:rFonts w:eastAsia="Times New Roman"/>
          <w:sz w:val="24"/>
          <w:szCs w:val="24"/>
        </w:rPr>
        <w:t>5</w:t>
      </w:r>
      <w:r w:rsidRPr="0036734B">
        <w:rPr>
          <w:rFonts w:eastAsia="Times New Roman"/>
          <w:sz w:val="24"/>
          <w:szCs w:val="24"/>
        </w:rPr>
        <w:t xml:space="preserve"> </w:t>
      </w:r>
      <w:r w:rsidR="00DD3A92" w:rsidRPr="0036734B">
        <w:rPr>
          <w:rFonts w:eastAsia="Times New Roman"/>
          <w:sz w:val="24"/>
          <w:szCs w:val="24"/>
        </w:rPr>
        <w:t xml:space="preserve">yılı </w:t>
      </w:r>
      <w:r w:rsidRPr="0036734B">
        <w:rPr>
          <w:rFonts w:eastAsia="Times New Roman"/>
          <w:sz w:val="24"/>
          <w:szCs w:val="24"/>
        </w:rPr>
        <w:t xml:space="preserve">için bir </w:t>
      </w:r>
      <w:hyperlink r:id="rId82" w:history="1">
        <w:r w:rsidR="0036734B" w:rsidRPr="00CC7D3D">
          <w:rPr>
            <w:rStyle w:val="Kpr"/>
          </w:rPr>
          <w:t>rapor</w:t>
        </w:r>
      </w:hyperlink>
      <w:r w:rsidR="0036734B">
        <w:t xml:space="preserve"> </w:t>
      </w:r>
      <w:r w:rsidRPr="001C31A2">
        <w:rPr>
          <w:rFonts w:eastAsia="Times New Roman"/>
          <w:sz w:val="24"/>
          <w:szCs w:val="24"/>
        </w:rPr>
        <w:t>hazırlamıştır. Elde edilen bulgular, kurumun araştırma ve geliştirme performansının periyodik olarak gözden geçirilmesi ve sürekli iyileştirilmesi için kullanılacaktır.</w:t>
      </w:r>
    </w:p>
    <w:p w14:paraId="21F8A919" w14:textId="77777777" w:rsidR="001C31A2" w:rsidRPr="001C31A2" w:rsidRDefault="001C31A2" w:rsidP="001C31A2">
      <w:pPr>
        <w:pStyle w:val="Balk5"/>
        <w:ind w:left="-4" w:firstLine="1"/>
      </w:pPr>
      <w:bookmarkStart w:id="66" w:name="_Toc191904581"/>
      <w:r w:rsidRPr="001C31A2">
        <w:t>C.3.1. Araştırma performansının izlenmesi ve değerlendirilmesi</w:t>
      </w:r>
      <w:bookmarkEnd w:id="66"/>
    </w:p>
    <w:p w14:paraId="223FD35C" w14:textId="64A497F5" w:rsidR="009627B4" w:rsidRPr="005F48ED" w:rsidRDefault="001C31A2" w:rsidP="005F48ED">
      <w:pPr>
        <w:spacing w:after="266" w:line="249" w:lineRule="auto"/>
        <w:ind w:left="10" w:firstLine="0"/>
        <w:rPr>
          <w:rFonts w:eastAsia="Times New Roman"/>
          <w:sz w:val="24"/>
          <w:szCs w:val="24"/>
        </w:rPr>
      </w:pPr>
      <w:r w:rsidRPr="001C31A2">
        <w:rPr>
          <w:rFonts w:eastAsia="Times New Roman"/>
          <w:sz w:val="24"/>
          <w:szCs w:val="24"/>
        </w:rPr>
        <w:t>Birim akademik personelinin araştırma performansları, ADÜ AKBİS üzerinden takip edilmektedir. Performansları artırmak ve performans takibi yapabilmek için yapılan akademik çalışmaların birim sayfasında duyurusu ve tanıtımı yapılmıştır ve yapılmaktadır.</w:t>
      </w:r>
    </w:p>
    <w:p w14:paraId="3B67DF55" w14:textId="77777777" w:rsidR="001C31A2" w:rsidRPr="001C31A2" w:rsidRDefault="001C31A2" w:rsidP="001C31A2">
      <w:pPr>
        <w:spacing w:after="173" w:line="265" w:lineRule="auto"/>
        <w:ind w:left="-4" w:hanging="9"/>
        <w:rPr>
          <w:sz w:val="24"/>
          <w:szCs w:val="24"/>
        </w:rPr>
      </w:pPr>
      <w:r w:rsidRPr="001C31A2">
        <w:rPr>
          <w:rFonts w:eastAsia="Times New Roman"/>
          <w:b/>
          <w:sz w:val="24"/>
          <w:szCs w:val="24"/>
          <w:u w:val="single"/>
        </w:rPr>
        <w:t>Kanıtlar:</w:t>
      </w:r>
    </w:p>
    <w:p w14:paraId="76C3442C" w14:textId="1AA63872" w:rsidR="001C31A2" w:rsidRPr="001C31A2" w:rsidRDefault="00B514D0" w:rsidP="00A122F2">
      <w:pPr>
        <w:spacing w:after="13" w:line="249" w:lineRule="auto"/>
        <w:ind w:left="0" w:firstLine="0"/>
        <w:rPr>
          <w:rFonts w:asciiTheme="majorBidi" w:hAnsiTheme="majorBidi" w:cstheme="majorBidi"/>
          <w:sz w:val="24"/>
          <w:szCs w:val="24"/>
        </w:rPr>
      </w:pPr>
      <w:r>
        <w:rPr>
          <w:rFonts w:asciiTheme="majorBidi" w:hAnsiTheme="majorBidi" w:cstheme="majorBidi"/>
          <w:sz w:val="24"/>
          <w:szCs w:val="24"/>
        </w:rPr>
        <w:t>Ö</w:t>
      </w:r>
      <w:r w:rsidR="001C31A2" w:rsidRPr="001C31A2">
        <w:rPr>
          <w:rFonts w:asciiTheme="majorBidi" w:hAnsiTheme="majorBidi" w:cstheme="majorBidi"/>
          <w:sz w:val="24"/>
          <w:szCs w:val="24"/>
        </w:rPr>
        <w:t xml:space="preserve">ğretim </w:t>
      </w:r>
      <w:r>
        <w:rPr>
          <w:rFonts w:asciiTheme="majorBidi" w:hAnsiTheme="majorBidi" w:cstheme="majorBidi"/>
          <w:sz w:val="24"/>
          <w:szCs w:val="24"/>
        </w:rPr>
        <w:t xml:space="preserve">elemanlarımız tarafından yayınlanan </w:t>
      </w:r>
      <w:r w:rsidR="001C31A2" w:rsidRPr="001C31A2">
        <w:rPr>
          <w:rFonts w:asciiTheme="majorBidi" w:hAnsiTheme="majorBidi" w:cstheme="majorBidi"/>
          <w:sz w:val="24"/>
          <w:szCs w:val="24"/>
        </w:rPr>
        <w:t>kitap</w:t>
      </w:r>
      <w:r>
        <w:rPr>
          <w:rFonts w:asciiTheme="majorBidi" w:hAnsiTheme="majorBidi" w:cstheme="majorBidi"/>
          <w:sz w:val="24"/>
          <w:szCs w:val="24"/>
        </w:rPr>
        <w:t>lar</w:t>
      </w:r>
      <w:r w:rsidR="001C31A2" w:rsidRPr="001C31A2">
        <w:rPr>
          <w:rFonts w:asciiTheme="majorBidi" w:hAnsiTheme="majorBidi" w:cstheme="majorBidi"/>
          <w:sz w:val="24"/>
          <w:szCs w:val="24"/>
        </w:rPr>
        <w:t xml:space="preserve">, birim internet sayfasında </w:t>
      </w:r>
      <w:hyperlink r:id="rId83" w:history="1">
        <w:r w:rsidR="001C31A2" w:rsidRPr="00076187">
          <w:rPr>
            <w:rStyle w:val="Kpr"/>
            <w:rFonts w:asciiTheme="majorBidi" w:hAnsiTheme="majorBidi" w:cstheme="majorBidi"/>
            <w:color w:val="000000" w:themeColor="text1"/>
            <w:sz w:val="24"/>
            <w:szCs w:val="24"/>
            <w:u w:val="none"/>
          </w:rPr>
          <w:t>duyurul</w:t>
        </w:r>
        <w:r w:rsidR="00076187" w:rsidRPr="00076187">
          <w:rPr>
            <w:rStyle w:val="Kpr"/>
            <w:rFonts w:asciiTheme="majorBidi" w:hAnsiTheme="majorBidi" w:cstheme="majorBidi"/>
            <w:color w:val="000000" w:themeColor="text1"/>
            <w:sz w:val="24"/>
            <w:szCs w:val="24"/>
            <w:u w:val="none"/>
          </w:rPr>
          <w:t>arak</w:t>
        </w:r>
      </w:hyperlink>
      <w:r w:rsidR="00076187" w:rsidRPr="00076187">
        <w:rPr>
          <w:rStyle w:val="Kpr"/>
          <w:rFonts w:asciiTheme="majorBidi" w:hAnsiTheme="majorBidi" w:cstheme="majorBidi"/>
          <w:color w:val="000000" w:themeColor="text1"/>
          <w:sz w:val="24"/>
          <w:szCs w:val="24"/>
          <w:u w:val="none"/>
        </w:rPr>
        <w:t>,</w:t>
      </w:r>
      <w:r w:rsidRPr="00076187">
        <w:rPr>
          <w:rStyle w:val="Kpr"/>
          <w:rFonts w:asciiTheme="majorBidi" w:hAnsiTheme="majorBidi" w:cstheme="majorBidi"/>
          <w:color w:val="000000" w:themeColor="text1"/>
          <w:sz w:val="24"/>
          <w:szCs w:val="24"/>
          <w:u w:val="none"/>
        </w:rPr>
        <w:t xml:space="preserve"> İlgili p</w:t>
      </w:r>
      <w:r w:rsidR="001C31A2" w:rsidRPr="00076187">
        <w:rPr>
          <w:rFonts w:asciiTheme="majorBidi" w:hAnsiTheme="majorBidi" w:cstheme="majorBidi"/>
          <w:sz w:val="24"/>
          <w:szCs w:val="24"/>
        </w:rPr>
        <w:t>e</w:t>
      </w:r>
      <w:r w:rsidR="001C31A2" w:rsidRPr="001C31A2">
        <w:rPr>
          <w:rFonts w:asciiTheme="majorBidi" w:hAnsiTheme="majorBidi" w:cstheme="majorBidi"/>
          <w:sz w:val="24"/>
          <w:szCs w:val="24"/>
        </w:rPr>
        <w:t>rsonel</w:t>
      </w:r>
      <w:r>
        <w:rPr>
          <w:rFonts w:asciiTheme="majorBidi" w:hAnsiTheme="majorBidi" w:cstheme="majorBidi"/>
          <w:sz w:val="24"/>
          <w:szCs w:val="24"/>
        </w:rPr>
        <w:t xml:space="preserve">lerimiz </w:t>
      </w:r>
      <w:r w:rsidR="001C31A2" w:rsidRPr="001C31A2">
        <w:rPr>
          <w:rFonts w:asciiTheme="majorBidi" w:hAnsiTheme="majorBidi" w:cstheme="majorBidi"/>
          <w:sz w:val="24"/>
          <w:szCs w:val="24"/>
        </w:rPr>
        <w:t>tebrik edilmiştir.</w:t>
      </w:r>
    </w:p>
    <w:p w14:paraId="3C1B564D" w14:textId="77777777" w:rsidR="001C31A2" w:rsidRPr="001C31A2" w:rsidRDefault="001C31A2" w:rsidP="001C31A2">
      <w:pPr>
        <w:pStyle w:val="Balk5"/>
        <w:spacing w:after="179"/>
        <w:ind w:left="-4" w:firstLine="1"/>
      </w:pPr>
      <w:bookmarkStart w:id="67" w:name="_Toc191904582"/>
      <w:r w:rsidRPr="001C31A2">
        <w:lastRenderedPageBreak/>
        <w:t>C.3.2. Öğretim elemanı/araştırmacı performansının değerlendirilmesi</w:t>
      </w:r>
      <w:bookmarkEnd w:id="67"/>
    </w:p>
    <w:p w14:paraId="7FCAADCC" w14:textId="3ACDD243" w:rsidR="001C31A2" w:rsidRPr="001C31A2" w:rsidRDefault="001C31A2" w:rsidP="0001349A">
      <w:pPr>
        <w:spacing w:after="149" w:line="249" w:lineRule="auto"/>
        <w:ind w:left="0" w:firstLine="0"/>
        <w:rPr>
          <w:sz w:val="24"/>
          <w:szCs w:val="24"/>
        </w:rPr>
      </w:pPr>
      <w:r w:rsidRPr="001C31A2">
        <w:rPr>
          <w:rFonts w:eastAsia="Times New Roman"/>
          <w:sz w:val="24"/>
          <w:szCs w:val="24"/>
        </w:rPr>
        <w:t>Birimde akademik personelin araştırma ve geliştirme performansını artırma</w:t>
      </w:r>
      <w:r w:rsidR="003C658B">
        <w:rPr>
          <w:rFonts w:eastAsia="Times New Roman"/>
          <w:sz w:val="24"/>
          <w:szCs w:val="24"/>
        </w:rPr>
        <w:t>ya yönelik; D</w:t>
      </w:r>
      <w:r w:rsidRPr="001C31A2">
        <w:rPr>
          <w:rFonts w:eastAsia="Times New Roman"/>
          <w:sz w:val="24"/>
          <w:szCs w:val="24"/>
        </w:rPr>
        <w:t xml:space="preserve">oktor öğretim üyeliğinin akademik çalışmalara paralel bir şekilde sözleşmeye dayalı olması, üniversitemizin “araştırma üniversitesi” olma yolunda katkı sağlayabilme bilinci ve akademik teşvik gibi önemli </w:t>
      </w:r>
      <w:r w:rsidR="00071099">
        <w:rPr>
          <w:rFonts w:eastAsia="Times New Roman"/>
          <w:sz w:val="24"/>
          <w:szCs w:val="24"/>
        </w:rPr>
        <w:t>gerekçeler</w:t>
      </w:r>
      <w:r w:rsidRPr="001C31A2">
        <w:rPr>
          <w:rFonts w:eastAsia="Times New Roman"/>
          <w:sz w:val="24"/>
          <w:szCs w:val="24"/>
        </w:rPr>
        <w:t xml:space="preserve">, öğretim elemanlarının performansını artırmaya yönelik etkenler olarak </w:t>
      </w:r>
      <w:r w:rsidR="003C658B">
        <w:rPr>
          <w:rFonts w:eastAsia="Times New Roman"/>
          <w:sz w:val="24"/>
          <w:szCs w:val="24"/>
        </w:rPr>
        <w:t>değerlendirilmektedir.</w:t>
      </w:r>
      <w:r w:rsidRPr="001C31A2">
        <w:rPr>
          <w:rFonts w:eastAsia="Times New Roman"/>
          <w:sz w:val="24"/>
          <w:szCs w:val="24"/>
        </w:rPr>
        <w:t xml:space="preserve"> Ayrıca öğretim elemanların</w:t>
      </w:r>
      <w:r w:rsidR="003C658B">
        <w:rPr>
          <w:rFonts w:eastAsia="Times New Roman"/>
          <w:sz w:val="24"/>
          <w:szCs w:val="24"/>
        </w:rPr>
        <w:t>ın</w:t>
      </w:r>
      <w:r w:rsidRPr="001C31A2">
        <w:rPr>
          <w:rFonts w:eastAsia="Times New Roman"/>
          <w:sz w:val="24"/>
          <w:szCs w:val="24"/>
        </w:rPr>
        <w:t xml:space="preserve"> ADÜ AKBİS’teki verilerinin güncel olması </w:t>
      </w:r>
      <w:r w:rsidR="003C658B">
        <w:rPr>
          <w:rFonts w:eastAsia="Times New Roman"/>
          <w:sz w:val="24"/>
          <w:szCs w:val="24"/>
        </w:rPr>
        <w:t>hususu, takip edilmektedir.</w:t>
      </w:r>
      <w:r w:rsidR="00950220">
        <w:rPr>
          <w:rFonts w:eastAsia="Times New Roman"/>
          <w:sz w:val="24"/>
          <w:szCs w:val="24"/>
        </w:rPr>
        <w:t xml:space="preserve"> </w:t>
      </w:r>
      <w:r w:rsidRPr="001C31A2">
        <w:rPr>
          <w:rFonts w:eastAsia="Times New Roman"/>
          <w:sz w:val="24"/>
          <w:szCs w:val="24"/>
        </w:rPr>
        <w:t xml:space="preserve"> </w:t>
      </w:r>
    </w:p>
    <w:p w14:paraId="1D7A658B" w14:textId="3F5B6C97" w:rsidR="001C31A2" w:rsidRPr="001C31A2" w:rsidRDefault="001C31A2" w:rsidP="001C31A2">
      <w:pPr>
        <w:spacing w:after="173" w:line="265" w:lineRule="auto"/>
        <w:ind w:left="-4" w:hanging="9"/>
        <w:rPr>
          <w:sz w:val="24"/>
          <w:szCs w:val="24"/>
        </w:rPr>
      </w:pPr>
      <w:r w:rsidRPr="001C31A2">
        <w:rPr>
          <w:rFonts w:eastAsia="Times New Roman"/>
          <w:b/>
          <w:sz w:val="24"/>
          <w:szCs w:val="24"/>
          <w:u w:val="single"/>
        </w:rPr>
        <w:t>Kanıtlar</w:t>
      </w:r>
      <w:r w:rsidR="00D149BE">
        <w:rPr>
          <w:rFonts w:eastAsia="Times New Roman"/>
          <w:b/>
          <w:sz w:val="24"/>
          <w:szCs w:val="24"/>
          <w:u w:val="single"/>
        </w:rPr>
        <w:t xml:space="preserve"> </w:t>
      </w:r>
      <w:r w:rsidRPr="001C31A2">
        <w:rPr>
          <w:rFonts w:eastAsia="Times New Roman"/>
          <w:b/>
          <w:sz w:val="24"/>
          <w:szCs w:val="24"/>
          <w:u w:val="single"/>
        </w:rPr>
        <w:t>:</w:t>
      </w:r>
    </w:p>
    <w:p w14:paraId="154B6697" w14:textId="03377AD1" w:rsidR="00D149BE" w:rsidRDefault="00D149BE" w:rsidP="00A122F2">
      <w:pPr>
        <w:spacing w:after="35" w:line="249" w:lineRule="auto"/>
        <w:ind w:left="0" w:firstLine="0"/>
        <w:rPr>
          <w:rFonts w:eastAsia="Times New Roman"/>
          <w:sz w:val="24"/>
          <w:szCs w:val="24"/>
        </w:rPr>
      </w:pPr>
      <w:r>
        <w:rPr>
          <w:rFonts w:eastAsia="Times New Roman"/>
          <w:sz w:val="24"/>
          <w:szCs w:val="24"/>
        </w:rPr>
        <w:t>Kanıt 1:</w:t>
      </w:r>
    </w:p>
    <w:p w14:paraId="51B4C4D9" w14:textId="6306C1F3" w:rsidR="001C31A2" w:rsidRDefault="001C31A2" w:rsidP="00A122F2">
      <w:pPr>
        <w:spacing w:after="35" w:line="249" w:lineRule="auto"/>
        <w:ind w:left="0" w:firstLine="0"/>
        <w:rPr>
          <w:rFonts w:eastAsia="Times New Roman"/>
          <w:sz w:val="24"/>
          <w:szCs w:val="24"/>
        </w:rPr>
      </w:pPr>
      <w:r w:rsidRPr="001C31A2">
        <w:rPr>
          <w:rFonts w:eastAsia="Times New Roman"/>
          <w:sz w:val="24"/>
          <w:szCs w:val="24"/>
        </w:rPr>
        <w:t>Birimde</w:t>
      </w:r>
      <w:r w:rsidR="00D002A1">
        <w:rPr>
          <w:rFonts w:eastAsia="Times New Roman"/>
          <w:sz w:val="24"/>
          <w:szCs w:val="24"/>
        </w:rPr>
        <w:t>n</w:t>
      </w:r>
      <w:r w:rsidRPr="001C31A2">
        <w:rPr>
          <w:rFonts w:eastAsia="Times New Roman"/>
          <w:sz w:val="24"/>
          <w:szCs w:val="24"/>
        </w:rPr>
        <w:t xml:space="preserve"> </w:t>
      </w:r>
      <w:r w:rsidR="00B901A2" w:rsidRPr="00CC7D3D">
        <w:rPr>
          <w:rFonts w:eastAsia="Times New Roman"/>
          <w:sz w:val="24"/>
          <w:szCs w:val="24"/>
        </w:rPr>
        <w:t>2</w:t>
      </w:r>
      <w:r w:rsidR="00D149BE" w:rsidRPr="00CC7D3D">
        <w:rPr>
          <w:rFonts w:eastAsia="Times New Roman"/>
          <w:sz w:val="24"/>
          <w:szCs w:val="24"/>
        </w:rPr>
        <w:t>1 adet öğretim elemanı</w:t>
      </w:r>
      <w:r w:rsidRPr="00CC7D3D">
        <w:rPr>
          <w:rFonts w:eastAsia="Times New Roman"/>
          <w:sz w:val="24"/>
          <w:szCs w:val="24"/>
        </w:rPr>
        <w:t>, 2</w:t>
      </w:r>
      <w:r w:rsidRPr="001C31A2">
        <w:rPr>
          <w:rFonts w:eastAsia="Times New Roman"/>
          <w:sz w:val="24"/>
          <w:szCs w:val="24"/>
        </w:rPr>
        <w:t>02</w:t>
      </w:r>
      <w:r w:rsidR="00B901A2">
        <w:rPr>
          <w:rFonts w:eastAsia="Times New Roman"/>
          <w:sz w:val="24"/>
          <w:szCs w:val="24"/>
        </w:rPr>
        <w:t>5</w:t>
      </w:r>
      <w:r w:rsidRPr="001C31A2">
        <w:rPr>
          <w:rFonts w:eastAsia="Times New Roman"/>
          <w:sz w:val="24"/>
          <w:szCs w:val="24"/>
        </w:rPr>
        <w:t xml:space="preserve"> yılındaki çalışmalarından</w:t>
      </w:r>
      <w:r w:rsidR="00BD6BCB">
        <w:rPr>
          <w:rFonts w:eastAsia="Times New Roman"/>
          <w:sz w:val="24"/>
          <w:szCs w:val="24"/>
        </w:rPr>
        <w:t xml:space="preserve"> dolayı</w:t>
      </w:r>
      <w:r w:rsidRPr="001C31A2">
        <w:rPr>
          <w:rFonts w:eastAsia="Times New Roman"/>
          <w:sz w:val="24"/>
          <w:szCs w:val="24"/>
        </w:rPr>
        <w:t xml:space="preserve"> akademik teşvik almaya hak kazanmıştır. </w:t>
      </w:r>
      <w:r w:rsidR="00B901A2">
        <w:rPr>
          <w:rFonts w:eastAsia="Times New Roman"/>
          <w:sz w:val="24"/>
          <w:szCs w:val="24"/>
        </w:rPr>
        <w:t xml:space="preserve">Bu başarının gelecek dönemlerde </w:t>
      </w:r>
      <w:r w:rsidRPr="001C31A2">
        <w:rPr>
          <w:rFonts w:eastAsia="Times New Roman"/>
          <w:sz w:val="24"/>
          <w:szCs w:val="24"/>
        </w:rPr>
        <w:t xml:space="preserve">yapılacak çalışmalar için motivasyon </w:t>
      </w:r>
      <w:r w:rsidR="00B901A2">
        <w:rPr>
          <w:rFonts w:eastAsia="Times New Roman"/>
          <w:sz w:val="24"/>
          <w:szCs w:val="24"/>
        </w:rPr>
        <w:t xml:space="preserve">kaynağı </w:t>
      </w:r>
      <w:r w:rsidRPr="001C31A2">
        <w:rPr>
          <w:rFonts w:eastAsia="Times New Roman"/>
          <w:sz w:val="24"/>
          <w:szCs w:val="24"/>
        </w:rPr>
        <w:t xml:space="preserve">olacağı </w:t>
      </w:r>
      <w:r w:rsidR="00B901A2">
        <w:rPr>
          <w:rFonts w:eastAsia="Times New Roman"/>
          <w:sz w:val="24"/>
          <w:szCs w:val="24"/>
        </w:rPr>
        <w:t>değerlendirilmektedir.</w:t>
      </w:r>
    </w:p>
    <w:p w14:paraId="5F8C1624" w14:textId="77777777" w:rsidR="00D149BE" w:rsidRDefault="00D149BE" w:rsidP="00A122F2">
      <w:pPr>
        <w:spacing w:after="35" w:line="249" w:lineRule="auto"/>
        <w:ind w:left="0" w:firstLine="0"/>
        <w:rPr>
          <w:rFonts w:eastAsia="Times New Roman"/>
          <w:sz w:val="24"/>
          <w:szCs w:val="24"/>
        </w:rPr>
      </w:pPr>
      <w:r>
        <w:rPr>
          <w:rFonts w:eastAsia="Times New Roman"/>
          <w:sz w:val="24"/>
          <w:szCs w:val="24"/>
        </w:rPr>
        <w:t xml:space="preserve">Kanıt 2: </w:t>
      </w:r>
    </w:p>
    <w:p w14:paraId="6D8A7DB3" w14:textId="47854A9C" w:rsidR="00D149BE" w:rsidRDefault="00D12A75" w:rsidP="00A122F2">
      <w:pPr>
        <w:spacing w:after="35" w:line="249" w:lineRule="auto"/>
        <w:ind w:left="0" w:firstLine="0"/>
        <w:rPr>
          <w:rFonts w:eastAsia="Times New Roman"/>
          <w:sz w:val="24"/>
          <w:szCs w:val="24"/>
        </w:rPr>
      </w:pPr>
      <w:hyperlink r:id="rId84" w:history="1">
        <w:r w:rsidR="00D149BE" w:rsidRPr="00D149BE">
          <w:rPr>
            <w:rStyle w:val="Kpr"/>
            <w:rFonts w:eastAsia="Times New Roman"/>
            <w:sz w:val="24"/>
            <w:szCs w:val="24"/>
          </w:rPr>
          <w:t>https://fakulte.adu.edu.tr/ilahiyat/tr/haberler/ilahiyat-fakultesinden-2025-te-guclu-akademik-performans-2158</w:t>
        </w:r>
      </w:hyperlink>
    </w:p>
    <w:p w14:paraId="7C69D671" w14:textId="77777777" w:rsidR="00D002A1" w:rsidRPr="001C31A2" w:rsidRDefault="00D002A1" w:rsidP="00A122F2">
      <w:pPr>
        <w:spacing w:after="35" w:line="249" w:lineRule="auto"/>
        <w:ind w:left="0" w:firstLine="0"/>
        <w:rPr>
          <w:sz w:val="24"/>
          <w:szCs w:val="24"/>
        </w:rPr>
      </w:pPr>
    </w:p>
    <w:p w14:paraId="1EF0887C" w14:textId="77777777" w:rsidR="001C31A2" w:rsidRPr="001C31A2" w:rsidRDefault="001C31A2" w:rsidP="001C31A2">
      <w:pPr>
        <w:pStyle w:val="Balk1"/>
        <w:spacing w:after="93" w:line="259" w:lineRule="auto"/>
        <w:ind w:left="11" w:hanging="10"/>
      </w:pPr>
      <w:bookmarkStart w:id="68" w:name="_Toc191904583"/>
      <w:r w:rsidRPr="001C31A2">
        <w:t xml:space="preserve">D. </w:t>
      </w:r>
      <w:hyperlink r:id="rId85">
        <w:r w:rsidRPr="001C31A2">
          <w:t>TOPLUMSAL KATKI</w:t>
        </w:r>
        <w:bookmarkEnd w:id="68"/>
      </w:hyperlink>
    </w:p>
    <w:p w14:paraId="0CB0B3BF" w14:textId="77777777" w:rsidR="001C31A2" w:rsidRPr="001C31A2" w:rsidRDefault="001C31A2" w:rsidP="0001349A">
      <w:pPr>
        <w:pStyle w:val="Balk4"/>
      </w:pPr>
      <w:bookmarkStart w:id="69" w:name="_Toc191904584"/>
      <w:r w:rsidRPr="001C31A2">
        <w:t>D.1. Toplumsal Katkı Süreçlerinin Yönetimi ve Toplumsal Katkı Kaynakları</w:t>
      </w:r>
      <w:bookmarkEnd w:id="69"/>
    </w:p>
    <w:p w14:paraId="71EC70CA" w14:textId="6BCC2933" w:rsidR="001C31A2" w:rsidRPr="001C31A2" w:rsidRDefault="001C31A2" w:rsidP="001C31A2">
      <w:pPr>
        <w:spacing w:after="617" w:line="249" w:lineRule="auto"/>
        <w:ind w:left="-4" w:hanging="9"/>
        <w:rPr>
          <w:sz w:val="24"/>
          <w:szCs w:val="24"/>
        </w:rPr>
      </w:pPr>
      <w:r w:rsidRPr="001C31A2">
        <w:rPr>
          <w:rFonts w:eastAsia="Times New Roman"/>
          <w:sz w:val="24"/>
          <w:szCs w:val="24"/>
        </w:rPr>
        <w:t>Toplumsal katkı koordinatörlüğü faaliyetlerini Aydın Adnan Menderes Üniversitesinin ve İlahiyat Fakültesinin belirlemiş olduğu stratejik amaçlar ve hedefler</w:t>
      </w:r>
      <w:r w:rsidR="00BD6BCB">
        <w:rPr>
          <w:rFonts w:eastAsia="Times New Roman"/>
          <w:sz w:val="24"/>
          <w:szCs w:val="24"/>
        </w:rPr>
        <w:t xml:space="preserve"> ile</w:t>
      </w:r>
      <w:r w:rsidRPr="001C31A2">
        <w:rPr>
          <w:rFonts w:eastAsia="Times New Roman"/>
          <w:sz w:val="24"/>
          <w:szCs w:val="24"/>
        </w:rPr>
        <w:t xml:space="preserve"> vizyon ve misyon çerçevesinde yürütmektedir. </w:t>
      </w:r>
      <w:r w:rsidR="00BD6BCB">
        <w:rPr>
          <w:rFonts w:eastAsia="Times New Roman"/>
          <w:sz w:val="24"/>
          <w:szCs w:val="24"/>
        </w:rPr>
        <w:t xml:space="preserve">Fakültenin </w:t>
      </w:r>
      <w:r w:rsidRPr="001C31A2">
        <w:rPr>
          <w:rFonts w:eastAsia="Times New Roman"/>
          <w:sz w:val="24"/>
          <w:szCs w:val="24"/>
        </w:rPr>
        <w:t>fiziki alt yapı ve mali kaynaklar</w:t>
      </w:r>
      <w:r w:rsidR="00BD6BCB">
        <w:rPr>
          <w:rFonts w:eastAsia="Times New Roman"/>
          <w:sz w:val="24"/>
          <w:szCs w:val="24"/>
        </w:rPr>
        <w:t>ına yönelik katkı temin çalışmaları devam etmektedir.</w:t>
      </w:r>
      <w:r w:rsidR="00950220">
        <w:rPr>
          <w:rFonts w:eastAsia="Times New Roman"/>
          <w:sz w:val="24"/>
          <w:szCs w:val="24"/>
        </w:rPr>
        <w:t xml:space="preserve"> </w:t>
      </w:r>
    </w:p>
    <w:p w14:paraId="16AFDD63" w14:textId="77777777" w:rsidR="001C31A2" w:rsidRPr="001C31A2" w:rsidRDefault="001C31A2" w:rsidP="001C31A2">
      <w:pPr>
        <w:pStyle w:val="Balk5"/>
        <w:ind w:left="-4" w:firstLine="1"/>
      </w:pPr>
      <w:bookmarkStart w:id="70" w:name="_Toc191904585"/>
      <w:r w:rsidRPr="001C31A2">
        <w:t>D.1.1. Toplumsal katkı süreçlerinin yönetimi</w:t>
      </w:r>
      <w:bookmarkEnd w:id="70"/>
    </w:p>
    <w:p w14:paraId="73CCD6EF" w14:textId="77777777" w:rsidR="001C31A2" w:rsidRPr="001C31A2" w:rsidRDefault="001C31A2" w:rsidP="00A122F2">
      <w:pPr>
        <w:spacing w:after="172" w:line="249" w:lineRule="auto"/>
        <w:ind w:left="0" w:firstLine="0"/>
        <w:rPr>
          <w:sz w:val="24"/>
          <w:szCs w:val="24"/>
        </w:rPr>
      </w:pPr>
      <w:r w:rsidRPr="001C31A2">
        <w:rPr>
          <w:rFonts w:eastAsia="Times New Roman"/>
          <w:sz w:val="24"/>
          <w:szCs w:val="24"/>
        </w:rPr>
        <w:t>Toplumsal katkı koordinatörlüğü İlahiyat Fakültesi Yönetiminin belirlemiş olduğu üyelerle faaliyetlerini yürütmektedir. Bu çerçevede birimin üç üyesinin görev tanımları yapılmış ve faaliyetler bu tanım bağlamında sürdürülmüştür.</w:t>
      </w:r>
    </w:p>
    <w:p w14:paraId="145E82F7" w14:textId="77777777" w:rsidR="001C31A2" w:rsidRPr="001C31A2" w:rsidRDefault="001C31A2" w:rsidP="00A122F2">
      <w:pPr>
        <w:spacing w:after="149" w:line="249" w:lineRule="auto"/>
        <w:ind w:left="0" w:firstLine="0"/>
        <w:rPr>
          <w:sz w:val="24"/>
          <w:szCs w:val="24"/>
        </w:rPr>
      </w:pPr>
      <w:r w:rsidRPr="001C31A2">
        <w:rPr>
          <w:rFonts w:eastAsia="Times New Roman"/>
          <w:sz w:val="24"/>
          <w:szCs w:val="24"/>
        </w:rPr>
        <w:t xml:space="preserve">Birim, toplumsal katkı faaliyetlerini yeni kurmuş olmasına rağmen formel ve informel olarak iç ve dış paydaşlarla istişare etmektedir. Formel görüşmeler yılda iki defa olacak şekilde planlanmıştır. </w:t>
      </w:r>
    </w:p>
    <w:p w14:paraId="17A2D1AC" w14:textId="77777777" w:rsidR="001C31A2" w:rsidRPr="001C31A2" w:rsidRDefault="001C31A2" w:rsidP="001C31A2">
      <w:pPr>
        <w:pStyle w:val="Balk5"/>
        <w:ind w:left="-4" w:firstLine="1"/>
      </w:pPr>
      <w:bookmarkStart w:id="71" w:name="_Toc191904586"/>
      <w:r w:rsidRPr="001C31A2">
        <w:t>D.1.2. Kaynaklar</w:t>
      </w:r>
      <w:bookmarkEnd w:id="71"/>
    </w:p>
    <w:p w14:paraId="7C9E757E" w14:textId="15ADD2F4" w:rsidR="00BD6BCB" w:rsidRPr="001C275B" w:rsidRDefault="001C31A2" w:rsidP="001C275B">
      <w:pPr>
        <w:spacing w:after="150" w:line="249" w:lineRule="auto"/>
        <w:ind w:left="0" w:firstLine="0"/>
        <w:rPr>
          <w:sz w:val="24"/>
          <w:szCs w:val="24"/>
        </w:rPr>
      </w:pPr>
      <w:r w:rsidRPr="001C31A2">
        <w:rPr>
          <w:rFonts w:eastAsia="Times New Roman"/>
          <w:sz w:val="24"/>
          <w:szCs w:val="24"/>
        </w:rPr>
        <w:t xml:space="preserve">Birimin toplumsal katkı faaliyetlerini sürdürebilmesi için uygun nitelik ve nicelikte fiziki, teknik kaynaklar </w:t>
      </w:r>
      <w:r w:rsidR="00BD6BCB">
        <w:rPr>
          <w:rFonts w:eastAsia="Times New Roman"/>
          <w:sz w:val="24"/>
          <w:szCs w:val="24"/>
        </w:rPr>
        <w:t xml:space="preserve">öncelikle </w:t>
      </w:r>
      <w:r w:rsidRPr="001C31A2">
        <w:rPr>
          <w:rFonts w:eastAsia="Times New Roman"/>
          <w:sz w:val="24"/>
          <w:szCs w:val="24"/>
        </w:rPr>
        <w:t xml:space="preserve">Üniversitenin </w:t>
      </w:r>
      <w:r w:rsidR="00BD6BCB">
        <w:rPr>
          <w:rFonts w:eastAsia="Times New Roman"/>
          <w:sz w:val="24"/>
          <w:szCs w:val="24"/>
        </w:rPr>
        <w:t>öz kaynakları</w:t>
      </w:r>
      <w:r w:rsidRPr="001C31A2">
        <w:rPr>
          <w:rFonts w:eastAsia="Times New Roman"/>
          <w:sz w:val="24"/>
          <w:szCs w:val="24"/>
        </w:rPr>
        <w:t xml:space="preserve"> çerçevesinde değerlendirilmekte</w:t>
      </w:r>
      <w:r w:rsidR="00BD6BCB">
        <w:rPr>
          <w:rFonts w:eastAsia="Times New Roman"/>
          <w:sz w:val="24"/>
          <w:szCs w:val="24"/>
        </w:rPr>
        <w:t>dir</w:t>
      </w:r>
      <w:r w:rsidR="00032844">
        <w:rPr>
          <w:rFonts w:eastAsia="Times New Roman"/>
          <w:sz w:val="24"/>
          <w:szCs w:val="24"/>
        </w:rPr>
        <w:t>. (</w:t>
      </w:r>
      <w:r w:rsidR="00CC7D3D" w:rsidRPr="001C31A2">
        <w:rPr>
          <w:rFonts w:eastAsia="Times New Roman"/>
          <w:sz w:val="24"/>
          <w:szCs w:val="24"/>
        </w:rPr>
        <w:t>Konferans</w:t>
      </w:r>
      <w:r w:rsidRPr="001C31A2">
        <w:rPr>
          <w:rFonts w:eastAsia="Times New Roman"/>
          <w:sz w:val="24"/>
          <w:szCs w:val="24"/>
        </w:rPr>
        <w:t xml:space="preserve"> salonları, Toplantı mekânları) ancak mali kaynaklar konusunda imkânlar kısıtlıdır. </w:t>
      </w:r>
      <w:bookmarkStart w:id="72" w:name="_Toc191904587"/>
    </w:p>
    <w:p w14:paraId="592A3130" w14:textId="2ABF0137" w:rsidR="001C31A2" w:rsidRPr="001C31A2" w:rsidRDefault="001C31A2" w:rsidP="0001349A">
      <w:pPr>
        <w:pStyle w:val="Balk4"/>
      </w:pPr>
      <w:r w:rsidRPr="001C31A2">
        <w:t>D.2. Toplumsal Katkı Performansı</w:t>
      </w:r>
      <w:bookmarkEnd w:id="72"/>
    </w:p>
    <w:p w14:paraId="42ADD19C" w14:textId="77777777" w:rsidR="001C31A2" w:rsidRPr="001C31A2" w:rsidRDefault="001C31A2" w:rsidP="001C31A2">
      <w:pPr>
        <w:spacing w:after="151" w:line="249" w:lineRule="auto"/>
        <w:ind w:left="-4" w:hanging="9"/>
        <w:rPr>
          <w:sz w:val="24"/>
          <w:szCs w:val="24"/>
        </w:rPr>
      </w:pPr>
      <w:r w:rsidRPr="001C31A2">
        <w:rPr>
          <w:rFonts w:eastAsia="Times New Roman"/>
          <w:sz w:val="24"/>
          <w:szCs w:val="24"/>
        </w:rPr>
        <w:lastRenderedPageBreak/>
        <w:t>Birim, toplumsal katkı stratejisi ve hedefleri doğrultusunda yürüttüğü faaliyetleri periyodik olarak izlemekte ve sürekli iyileştirmeyi kendisine hedef edinmiştir.</w:t>
      </w:r>
    </w:p>
    <w:p w14:paraId="214F18FA" w14:textId="77777777" w:rsidR="001C31A2" w:rsidRPr="0001349A" w:rsidRDefault="001C31A2" w:rsidP="0001349A">
      <w:pPr>
        <w:pStyle w:val="Balk4"/>
      </w:pPr>
      <w:bookmarkStart w:id="73" w:name="_Toc191904588"/>
      <w:r w:rsidRPr="0001349A">
        <w:t>D.2.1.Toplumsal katkı performansının izlenmesi ve değerlendirilmesi</w:t>
      </w:r>
      <w:bookmarkEnd w:id="73"/>
    </w:p>
    <w:p w14:paraId="727DF759" w14:textId="77777777" w:rsidR="001C31A2" w:rsidRPr="001C31A2" w:rsidRDefault="001C31A2" w:rsidP="001C275B">
      <w:pPr>
        <w:spacing w:after="169" w:line="249" w:lineRule="auto"/>
        <w:ind w:left="0" w:firstLine="0"/>
        <w:rPr>
          <w:sz w:val="24"/>
          <w:szCs w:val="24"/>
        </w:rPr>
      </w:pPr>
      <w:r w:rsidRPr="001C31A2">
        <w:rPr>
          <w:rFonts w:eastAsia="Times New Roman"/>
          <w:sz w:val="24"/>
          <w:szCs w:val="24"/>
        </w:rPr>
        <w:t xml:space="preserve">Birim, bölgenin değişen ihtiyaçlarına uygun topluma hizmet çalışmaları yürütmekte, hedeflere ulaşmak için yapılan çalışmalar değerlendirilmekte ve bu çerçevede raporlamalar yapılmaktadır. </w:t>
      </w:r>
    </w:p>
    <w:p w14:paraId="65870AF0" w14:textId="77777777" w:rsidR="001C31A2" w:rsidRPr="001C31A2" w:rsidRDefault="001C31A2" w:rsidP="001C275B">
      <w:pPr>
        <w:spacing w:after="169" w:line="249" w:lineRule="auto"/>
        <w:ind w:left="0" w:firstLine="0"/>
        <w:rPr>
          <w:sz w:val="24"/>
          <w:szCs w:val="24"/>
        </w:rPr>
      </w:pPr>
      <w:r w:rsidRPr="001C31A2">
        <w:rPr>
          <w:rFonts w:eastAsia="Times New Roman"/>
          <w:sz w:val="24"/>
          <w:szCs w:val="24"/>
        </w:rPr>
        <w:t>Birim yeni teşekkül ettirildiğinden iç ve dış paydaşlarla çalışmalarını geliştirmeyi hedeflemekte, ulusal ve uluslararası paydaş edinmek için çaba sarf etmektedir.</w:t>
      </w:r>
      <w:r w:rsidRPr="001C31A2">
        <w:rPr>
          <w:rFonts w:eastAsia="Times New Roman"/>
          <w:b/>
          <w:sz w:val="24"/>
          <w:szCs w:val="24"/>
          <w:u w:val="single"/>
        </w:rPr>
        <w:t xml:space="preserve"> </w:t>
      </w:r>
    </w:p>
    <w:p w14:paraId="08BB91E7" w14:textId="6A6238D9" w:rsidR="001C31A2" w:rsidRDefault="001C31A2" w:rsidP="00A122F2">
      <w:pPr>
        <w:spacing w:after="169" w:line="249" w:lineRule="auto"/>
        <w:rPr>
          <w:rFonts w:eastAsia="Times New Roman"/>
          <w:b/>
          <w:sz w:val="24"/>
          <w:szCs w:val="24"/>
          <w:u w:val="single"/>
        </w:rPr>
      </w:pPr>
      <w:r w:rsidRPr="001C31A2">
        <w:rPr>
          <w:rFonts w:eastAsia="Times New Roman"/>
          <w:b/>
          <w:sz w:val="24"/>
          <w:szCs w:val="24"/>
          <w:u w:val="single"/>
        </w:rPr>
        <w:t>Örnek Kanıtlar:</w:t>
      </w:r>
    </w:p>
    <w:p w14:paraId="3FACF09D" w14:textId="77777777" w:rsidR="00C325D2" w:rsidRDefault="00D12A75" w:rsidP="00C325D2">
      <w:pPr>
        <w:spacing w:after="173" w:line="265" w:lineRule="auto"/>
        <w:ind w:left="-4" w:hanging="9"/>
        <w:rPr>
          <w:rFonts w:eastAsia="Times New Roman"/>
          <w:b/>
          <w:sz w:val="24"/>
          <w:szCs w:val="24"/>
          <w:u w:val="single"/>
        </w:rPr>
      </w:pPr>
      <w:hyperlink r:id="rId86" w:history="1">
        <w:r w:rsidR="00C325D2" w:rsidRPr="009F5067">
          <w:rPr>
            <w:rStyle w:val="Kpr"/>
            <w:rFonts w:eastAsia="Times New Roman"/>
            <w:b/>
            <w:sz w:val="24"/>
            <w:szCs w:val="24"/>
          </w:rPr>
          <w:t>https://fakulte.adu.edu.tr/ilahiyat/tr/haberler/aydin-il-genclik-koordinatorlugu-ve-manevi-danismanlardan-fakultemize-ziyaret-2152</w:t>
        </w:r>
      </w:hyperlink>
    </w:p>
    <w:p w14:paraId="6897906C" w14:textId="77777777" w:rsidR="00C325D2" w:rsidRDefault="00D12A75" w:rsidP="00C325D2">
      <w:pPr>
        <w:spacing w:after="173" w:line="265" w:lineRule="auto"/>
        <w:ind w:left="-4" w:hanging="9"/>
        <w:rPr>
          <w:rFonts w:eastAsia="Times New Roman"/>
          <w:b/>
          <w:sz w:val="24"/>
          <w:szCs w:val="24"/>
          <w:u w:val="single"/>
        </w:rPr>
      </w:pPr>
      <w:hyperlink r:id="rId87" w:history="1">
        <w:r w:rsidR="00C325D2" w:rsidRPr="009F5067">
          <w:rPr>
            <w:rStyle w:val="Kpr"/>
            <w:rFonts w:eastAsia="Times New Roman"/>
            <w:b/>
            <w:sz w:val="24"/>
            <w:szCs w:val="24"/>
          </w:rPr>
          <w:t>https://fakulte.adu.edu.tr/ilahiyat/tr/haberler/adu-ilahiyat-ta-yapay-zek-ve-din-iliskisi-ele-alindi-2156</w:t>
        </w:r>
      </w:hyperlink>
    </w:p>
    <w:p w14:paraId="198C73D3" w14:textId="77777777" w:rsidR="00C325D2" w:rsidRDefault="00D12A75" w:rsidP="00C325D2">
      <w:pPr>
        <w:spacing w:after="173" w:line="265" w:lineRule="auto"/>
        <w:ind w:left="-4" w:hanging="9"/>
        <w:rPr>
          <w:rFonts w:eastAsia="Times New Roman"/>
          <w:b/>
          <w:sz w:val="24"/>
          <w:szCs w:val="24"/>
          <w:u w:val="single"/>
        </w:rPr>
      </w:pPr>
      <w:hyperlink r:id="rId88" w:history="1">
        <w:r w:rsidR="00C325D2" w:rsidRPr="009F5067">
          <w:rPr>
            <w:rStyle w:val="Kpr"/>
            <w:rFonts w:eastAsia="Times New Roman"/>
            <w:b/>
            <w:sz w:val="24"/>
            <w:szCs w:val="24"/>
          </w:rPr>
          <w:t>https://fakulte.adu.edu.tr/ilahiyat/tr/haberler/-kur-an-i-anlamada-akademik-disiplinin-onemi-konulu-konferans-gerceklestirildi-2147</w:t>
        </w:r>
      </w:hyperlink>
    </w:p>
    <w:p w14:paraId="3C443168" w14:textId="77777777" w:rsidR="00C325D2" w:rsidRDefault="00D12A75" w:rsidP="00C325D2">
      <w:pPr>
        <w:spacing w:after="173" w:line="265" w:lineRule="auto"/>
        <w:ind w:left="-4" w:hanging="9"/>
        <w:rPr>
          <w:rFonts w:eastAsia="Times New Roman"/>
          <w:b/>
          <w:sz w:val="24"/>
          <w:szCs w:val="24"/>
          <w:u w:val="single"/>
        </w:rPr>
      </w:pPr>
      <w:hyperlink r:id="rId89" w:history="1">
        <w:r w:rsidR="00C325D2" w:rsidRPr="009F5067">
          <w:rPr>
            <w:rStyle w:val="Kpr"/>
            <w:rFonts w:eastAsia="Times New Roman"/>
            <w:b/>
            <w:sz w:val="24"/>
            <w:szCs w:val="24"/>
          </w:rPr>
          <w:t>https://fakulte.adu.edu.tr/ilahiyat/tr/haberler/dekan-yardimcimiz-dr-ogr-uyesi-yakup-kaya-diyanet-tv-de-aydin-i-anlatti-2146</w:t>
        </w:r>
      </w:hyperlink>
    </w:p>
    <w:p w14:paraId="1F282EC3" w14:textId="77777777" w:rsidR="00C325D2" w:rsidRDefault="00D12A75" w:rsidP="00C325D2">
      <w:pPr>
        <w:spacing w:after="173" w:line="265" w:lineRule="auto"/>
        <w:ind w:left="-4" w:hanging="9"/>
        <w:rPr>
          <w:rFonts w:eastAsia="Times New Roman"/>
          <w:b/>
          <w:sz w:val="24"/>
          <w:szCs w:val="24"/>
          <w:u w:val="single"/>
        </w:rPr>
      </w:pPr>
      <w:hyperlink r:id="rId90" w:history="1">
        <w:r w:rsidR="00C325D2" w:rsidRPr="009F5067">
          <w:rPr>
            <w:rStyle w:val="Kpr"/>
            <w:rFonts w:eastAsia="Times New Roman"/>
            <w:b/>
            <w:sz w:val="24"/>
            <w:szCs w:val="24"/>
          </w:rPr>
          <w:t>https://fakulte.adu.edu.tr/ilahiyat/tr/haberler/fakultemiz-yapay-zek-transhumanizm-ve-din-konulu-konferans-duzenleyecek-2145</w:t>
        </w:r>
      </w:hyperlink>
    </w:p>
    <w:p w14:paraId="6396A95B" w14:textId="77777777" w:rsidR="00C325D2" w:rsidRDefault="00D12A75" w:rsidP="00C325D2">
      <w:pPr>
        <w:spacing w:after="173" w:line="265" w:lineRule="auto"/>
        <w:ind w:left="-4" w:hanging="9"/>
        <w:rPr>
          <w:rFonts w:eastAsia="Times New Roman"/>
          <w:b/>
          <w:sz w:val="24"/>
          <w:szCs w:val="24"/>
          <w:u w:val="single"/>
        </w:rPr>
      </w:pPr>
      <w:hyperlink r:id="rId91" w:history="1">
        <w:r w:rsidR="00C325D2" w:rsidRPr="009F5067">
          <w:rPr>
            <w:rStyle w:val="Kpr"/>
            <w:rFonts w:eastAsia="Times New Roman"/>
            <w:b/>
            <w:sz w:val="24"/>
            <w:szCs w:val="24"/>
          </w:rPr>
          <w:t>https://fakulte.adu.edu.tr/ilahiyat/tr/haberler/mevl-n-celaleddin-r-m-vuslatinin-752-yilinda-anildi-2144</w:t>
        </w:r>
      </w:hyperlink>
    </w:p>
    <w:p w14:paraId="25EC02F1" w14:textId="77777777" w:rsidR="00C325D2" w:rsidRDefault="00D12A75" w:rsidP="00C325D2">
      <w:pPr>
        <w:spacing w:after="173" w:line="265" w:lineRule="auto"/>
        <w:ind w:left="-4" w:hanging="9"/>
        <w:rPr>
          <w:rFonts w:eastAsia="Times New Roman"/>
          <w:b/>
          <w:sz w:val="24"/>
          <w:szCs w:val="24"/>
          <w:u w:val="single"/>
        </w:rPr>
      </w:pPr>
      <w:hyperlink r:id="rId92" w:history="1">
        <w:r w:rsidR="00C325D2" w:rsidRPr="009F5067">
          <w:rPr>
            <w:rStyle w:val="Kpr"/>
            <w:rFonts w:eastAsia="Times New Roman"/>
            <w:b/>
            <w:sz w:val="24"/>
            <w:szCs w:val="24"/>
          </w:rPr>
          <w:t>https://fakulte.adu.edu.tr/ilahiyat/tr/haberler/kur-an-i-anlamada-akademik-disiplinin-onemi-konulu-konferans-gerceklestirilecek-2143</w:t>
        </w:r>
      </w:hyperlink>
    </w:p>
    <w:p w14:paraId="6A39AD31" w14:textId="77777777" w:rsidR="00C325D2" w:rsidRDefault="00D12A75" w:rsidP="00C325D2">
      <w:pPr>
        <w:spacing w:after="173" w:line="265" w:lineRule="auto"/>
        <w:ind w:left="-4" w:hanging="9"/>
        <w:rPr>
          <w:rFonts w:eastAsia="Times New Roman"/>
          <w:b/>
          <w:sz w:val="24"/>
          <w:szCs w:val="24"/>
          <w:u w:val="single"/>
        </w:rPr>
      </w:pPr>
      <w:hyperlink r:id="rId93" w:history="1">
        <w:r w:rsidR="00C325D2" w:rsidRPr="009F5067">
          <w:rPr>
            <w:rStyle w:val="Kpr"/>
            <w:rFonts w:eastAsia="Times New Roman"/>
            <w:b/>
            <w:sz w:val="24"/>
            <w:szCs w:val="24"/>
          </w:rPr>
          <w:t>https://fakulte.adu.edu.tr/ilahiyat/tr/haberler/fakultemiz-ogretim-uyesi-doc-dr-abdullah-altuncu-birinci-yilinda-suriye-devrimi-baslikli-yayina-katildi-2142</w:t>
        </w:r>
      </w:hyperlink>
    </w:p>
    <w:p w14:paraId="41B6223E" w14:textId="77777777" w:rsidR="00C325D2" w:rsidRDefault="00D12A75" w:rsidP="00C325D2">
      <w:pPr>
        <w:spacing w:after="173" w:line="265" w:lineRule="auto"/>
        <w:ind w:left="-4" w:hanging="9"/>
        <w:rPr>
          <w:rFonts w:eastAsia="Times New Roman"/>
          <w:b/>
          <w:sz w:val="24"/>
          <w:szCs w:val="24"/>
          <w:u w:val="single"/>
        </w:rPr>
      </w:pPr>
      <w:hyperlink r:id="rId94" w:history="1">
        <w:r w:rsidR="00C325D2" w:rsidRPr="003A3963">
          <w:rPr>
            <w:rStyle w:val="Kpr"/>
            <w:rFonts w:eastAsia="Times New Roman"/>
            <w:b/>
            <w:sz w:val="24"/>
            <w:szCs w:val="24"/>
          </w:rPr>
          <w:t>https://fakulte.adu.edu.tr/ilahiyat/tr/haberler/ogretim-uyemiz-dr-berna-kavuk-tan-hz-peygamber-ve-engelliler-konferansi-2141</w:t>
        </w:r>
      </w:hyperlink>
    </w:p>
    <w:p w14:paraId="034C7E84" w14:textId="77777777" w:rsidR="00C325D2" w:rsidRDefault="00D12A75" w:rsidP="00C325D2">
      <w:pPr>
        <w:spacing w:after="173" w:line="265" w:lineRule="auto"/>
        <w:ind w:left="-4" w:hanging="9"/>
        <w:rPr>
          <w:rFonts w:eastAsia="Times New Roman"/>
          <w:b/>
          <w:sz w:val="24"/>
          <w:szCs w:val="24"/>
          <w:u w:val="single"/>
        </w:rPr>
      </w:pPr>
      <w:hyperlink r:id="rId95" w:history="1">
        <w:r w:rsidR="00C325D2" w:rsidRPr="003A3963">
          <w:rPr>
            <w:rStyle w:val="Kpr"/>
            <w:rFonts w:eastAsia="Times New Roman"/>
            <w:b/>
            <w:sz w:val="24"/>
            <w:szCs w:val="24"/>
          </w:rPr>
          <w:t>https://fakulte.adu.edu.tr/ilahiyat/tr/haberler/ogretim-uyemiz-uluslararasi-gazze-insani-yardim-zirvesi-ne-katildi-2139</w:t>
        </w:r>
      </w:hyperlink>
    </w:p>
    <w:p w14:paraId="289E4733" w14:textId="77777777" w:rsidR="00C325D2" w:rsidRDefault="00D12A75" w:rsidP="00C325D2">
      <w:pPr>
        <w:spacing w:after="173" w:line="265" w:lineRule="auto"/>
        <w:ind w:left="-4" w:hanging="9"/>
        <w:rPr>
          <w:rFonts w:eastAsia="Times New Roman"/>
          <w:b/>
          <w:sz w:val="24"/>
          <w:szCs w:val="24"/>
          <w:u w:val="single"/>
        </w:rPr>
      </w:pPr>
      <w:hyperlink r:id="rId96" w:history="1">
        <w:r w:rsidR="00C325D2" w:rsidRPr="003A3963">
          <w:rPr>
            <w:rStyle w:val="Kpr"/>
            <w:rFonts w:eastAsia="Times New Roman"/>
            <w:b/>
            <w:sz w:val="24"/>
            <w:szCs w:val="24"/>
          </w:rPr>
          <w:t>https://fakulte.adu.edu.tr/ilahiyat/tr/haberler/ogretim-uyemiz-zagreb-te-huzur-sergisine-katildi-2138</w:t>
        </w:r>
      </w:hyperlink>
    </w:p>
    <w:p w14:paraId="5B1E40AD" w14:textId="77777777" w:rsidR="00C325D2" w:rsidRDefault="00D12A75" w:rsidP="00C325D2">
      <w:pPr>
        <w:spacing w:after="173" w:line="265" w:lineRule="auto"/>
        <w:ind w:left="-4" w:hanging="9"/>
        <w:rPr>
          <w:rFonts w:eastAsia="Times New Roman"/>
          <w:b/>
          <w:sz w:val="24"/>
          <w:szCs w:val="24"/>
          <w:u w:val="single"/>
        </w:rPr>
      </w:pPr>
      <w:hyperlink r:id="rId97" w:history="1">
        <w:r w:rsidR="00C325D2" w:rsidRPr="003A3963">
          <w:rPr>
            <w:rStyle w:val="Kpr"/>
            <w:rFonts w:eastAsia="Times New Roman"/>
            <w:b/>
            <w:sz w:val="24"/>
            <w:szCs w:val="24"/>
          </w:rPr>
          <w:t>https://fakulte.adu.edu.tr/ilahiyat/tr/haberler/sultanhisar-da-mevlid-i-nebi-programinda-ogretim-uyelerimiz-konusmaci-oldu-2135</w:t>
        </w:r>
      </w:hyperlink>
    </w:p>
    <w:p w14:paraId="32A412D4" w14:textId="77777777" w:rsidR="00C325D2" w:rsidRDefault="00D12A75" w:rsidP="00C325D2">
      <w:pPr>
        <w:spacing w:after="173" w:line="265" w:lineRule="auto"/>
        <w:ind w:left="-4" w:hanging="9"/>
        <w:rPr>
          <w:rFonts w:eastAsia="Times New Roman"/>
          <w:b/>
          <w:sz w:val="24"/>
          <w:szCs w:val="24"/>
          <w:u w:val="single"/>
        </w:rPr>
      </w:pPr>
      <w:hyperlink r:id="rId98" w:history="1">
        <w:r w:rsidR="00C325D2" w:rsidRPr="003A3963">
          <w:rPr>
            <w:rStyle w:val="Kpr"/>
            <w:rFonts w:eastAsia="Times New Roman"/>
            <w:b/>
            <w:sz w:val="24"/>
            <w:szCs w:val="24"/>
          </w:rPr>
          <w:t>https://fakulte.adu.edu.tr/ilahiyat/tr/haberler/dr-ogr-uyesi-selda-kavas-afacan-global-zero-waste-forum-a-katildi-2131</w:t>
        </w:r>
      </w:hyperlink>
    </w:p>
    <w:p w14:paraId="5B730AA8" w14:textId="77777777" w:rsidR="00C325D2" w:rsidRDefault="00D12A75" w:rsidP="00C325D2">
      <w:pPr>
        <w:spacing w:after="173" w:line="265" w:lineRule="auto"/>
        <w:ind w:left="-4" w:hanging="9"/>
        <w:rPr>
          <w:rFonts w:eastAsia="Times New Roman"/>
          <w:b/>
          <w:sz w:val="24"/>
          <w:szCs w:val="24"/>
          <w:u w:val="single"/>
        </w:rPr>
      </w:pPr>
      <w:hyperlink r:id="rId99" w:history="1">
        <w:r w:rsidR="00C325D2" w:rsidRPr="003A3963">
          <w:rPr>
            <w:rStyle w:val="Kpr"/>
            <w:rFonts w:eastAsia="Times New Roman"/>
            <w:b/>
            <w:sz w:val="24"/>
            <w:szCs w:val="24"/>
          </w:rPr>
          <w:t>https://fakulte.adu.edu.tr/ilahiyat/tr/haberler/uluslararasi-din-toplum-ve-aile-sempozyumu-cevrimici-olarak-gerceklestirildi-2125</w:t>
        </w:r>
      </w:hyperlink>
    </w:p>
    <w:p w14:paraId="676CBF59" w14:textId="77777777" w:rsidR="00C325D2" w:rsidRDefault="00D12A75" w:rsidP="00C325D2">
      <w:pPr>
        <w:spacing w:after="173" w:line="265" w:lineRule="auto"/>
        <w:ind w:left="-4" w:hanging="9"/>
        <w:rPr>
          <w:rFonts w:eastAsia="Times New Roman"/>
          <w:b/>
          <w:sz w:val="24"/>
          <w:szCs w:val="24"/>
          <w:u w:val="single"/>
        </w:rPr>
      </w:pPr>
      <w:hyperlink r:id="rId100" w:history="1">
        <w:r w:rsidR="00C325D2" w:rsidRPr="00944F93">
          <w:rPr>
            <w:rStyle w:val="Kpr"/>
            <w:rFonts w:eastAsia="Times New Roman"/>
            <w:b/>
            <w:sz w:val="24"/>
            <w:szCs w:val="24"/>
          </w:rPr>
          <w:t>https://fakulte.adu.edu.tr/ilahiyat/tr/haberler/mostar-da-turk-sanatlari-ruzg-ri-fakultemiz-ogretim-uyesi-dr-ogr-uyesi-selda-kavas-afacan-bosna-hersek-teydi-2113</w:t>
        </w:r>
      </w:hyperlink>
    </w:p>
    <w:p w14:paraId="51F59DE3" w14:textId="77777777" w:rsidR="00C325D2" w:rsidRDefault="00D12A75" w:rsidP="00C325D2">
      <w:pPr>
        <w:spacing w:after="173" w:line="265" w:lineRule="auto"/>
        <w:ind w:left="-4" w:hanging="9"/>
        <w:rPr>
          <w:rFonts w:eastAsia="Times New Roman"/>
          <w:b/>
          <w:sz w:val="24"/>
          <w:szCs w:val="24"/>
          <w:u w:val="single"/>
        </w:rPr>
      </w:pPr>
      <w:hyperlink r:id="rId101" w:history="1">
        <w:r w:rsidR="00C325D2" w:rsidRPr="00944F93">
          <w:rPr>
            <w:rStyle w:val="Kpr"/>
            <w:rFonts w:eastAsia="Times New Roman"/>
            <w:b/>
            <w:sz w:val="24"/>
            <w:szCs w:val="24"/>
          </w:rPr>
          <w:t>https://fakulte.adu.edu.tr/ilahiyat/tr/haberler/-filistin-sehidimiz-aysenur-ezgi-eygi-ve-gazze-bize-ne-ogretti-programi-gerceklestirildi-2110</w:t>
        </w:r>
      </w:hyperlink>
    </w:p>
    <w:p w14:paraId="56B6DE29" w14:textId="77777777" w:rsidR="00C325D2" w:rsidRDefault="00D12A75" w:rsidP="00C325D2">
      <w:pPr>
        <w:spacing w:after="173" w:line="265" w:lineRule="auto"/>
        <w:ind w:left="-4" w:hanging="9"/>
        <w:rPr>
          <w:rFonts w:eastAsia="Times New Roman"/>
          <w:b/>
          <w:sz w:val="24"/>
          <w:szCs w:val="24"/>
          <w:u w:val="single"/>
        </w:rPr>
      </w:pPr>
      <w:hyperlink r:id="rId102" w:history="1">
        <w:r w:rsidR="00C325D2" w:rsidRPr="00944F93">
          <w:rPr>
            <w:rStyle w:val="Kpr"/>
            <w:rFonts w:eastAsia="Times New Roman"/>
            <w:b/>
            <w:sz w:val="24"/>
            <w:szCs w:val="24"/>
          </w:rPr>
          <w:t>https://fakulte.adu.edu.tr/ilahiyat/tr/haberler/doc-dr-abdullah-altuncu-aa-podcast-te-tisa-beav-gunu-ve-mescid-i-aksa-baskinlarini-degerlendirdi-2102</w:t>
        </w:r>
      </w:hyperlink>
    </w:p>
    <w:p w14:paraId="4075BCC9" w14:textId="77777777" w:rsidR="00C325D2" w:rsidRDefault="00D12A75" w:rsidP="00C325D2">
      <w:pPr>
        <w:spacing w:after="173" w:line="265" w:lineRule="auto"/>
        <w:ind w:left="-4" w:hanging="9"/>
        <w:rPr>
          <w:rFonts w:eastAsia="Times New Roman"/>
          <w:b/>
          <w:sz w:val="24"/>
          <w:szCs w:val="24"/>
          <w:u w:val="single"/>
        </w:rPr>
      </w:pPr>
      <w:hyperlink r:id="rId103" w:history="1">
        <w:r w:rsidR="00C325D2" w:rsidRPr="00944F93">
          <w:rPr>
            <w:rStyle w:val="Kpr"/>
            <w:rFonts w:eastAsia="Times New Roman"/>
            <w:b/>
            <w:sz w:val="24"/>
            <w:szCs w:val="24"/>
          </w:rPr>
          <w:t>https://fakulte.adu.edu.tr/ilahiyat/tr/haberler/fakultemiz-ve-ismam--uluslararasi-din-toplum-ve-aile-sempozyumu-duzenliyor-2091</w:t>
        </w:r>
      </w:hyperlink>
    </w:p>
    <w:p w14:paraId="7FD84874" w14:textId="77777777" w:rsidR="00C325D2" w:rsidRDefault="00D12A75" w:rsidP="00C325D2">
      <w:pPr>
        <w:spacing w:after="173" w:line="265" w:lineRule="auto"/>
        <w:ind w:left="-4" w:hanging="9"/>
        <w:rPr>
          <w:rFonts w:eastAsia="Times New Roman"/>
          <w:b/>
          <w:sz w:val="24"/>
          <w:szCs w:val="24"/>
          <w:u w:val="single"/>
        </w:rPr>
      </w:pPr>
      <w:hyperlink r:id="rId104" w:history="1">
        <w:r w:rsidR="00C325D2" w:rsidRPr="00944F93">
          <w:rPr>
            <w:rStyle w:val="Kpr"/>
            <w:rFonts w:eastAsia="Times New Roman"/>
            <w:b/>
            <w:sz w:val="24"/>
            <w:szCs w:val="24"/>
          </w:rPr>
          <w:t>https://fakulte.adu.edu.tr/ilahiyat/tr/haberler/ogretim-uyelerimiz-arapca-yarismalarinda-juri-uyeligi-gorevi-ustlendi-2083</w:t>
        </w:r>
      </w:hyperlink>
    </w:p>
    <w:p w14:paraId="27607763" w14:textId="77777777" w:rsidR="00C325D2" w:rsidRDefault="00D12A75" w:rsidP="00C325D2">
      <w:pPr>
        <w:spacing w:after="173" w:line="265" w:lineRule="auto"/>
        <w:ind w:left="-4" w:hanging="9"/>
        <w:rPr>
          <w:rFonts w:eastAsia="Times New Roman"/>
          <w:b/>
          <w:sz w:val="24"/>
          <w:szCs w:val="24"/>
          <w:u w:val="single"/>
        </w:rPr>
      </w:pPr>
      <w:hyperlink r:id="rId105" w:history="1">
        <w:r w:rsidR="00C325D2" w:rsidRPr="00944F93">
          <w:rPr>
            <w:rStyle w:val="Kpr"/>
            <w:rFonts w:eastAsia="Times New Roman"/>
            <w:b/>
            <w:sz w:val="24"/>
            <w:szCs w:val="24"/>
          </w:rPr>
          <w:t>https://fakulte.adu.edu.tr/ilahiyat/tr/haberler/ogretim-uyemiz-turkiye-arastirmalari-vakfi-nin-canli-yayin-konugu-oldu-2081</w:t>
        </w:r>
      </w:hyperlink>
    </w:p>
    <w:p w14:paraId="3AD0E483" w14:textId="77777777" w:rsidR="00C325D2" w:rsidRDefault="00D12A75" w:rsidP="00C325D2">
      <w:pPr>
        <w:spacing w:after="173" w:line="265" w:lineRule="auto"/>
        <w:ind w:left="-4" w:hanging="9"/>
        <w:rPr>
          <w:rFonts w:eastAsia="Times New Roman"/>
          <w:b/>
          <w:sz w:val="24"/>
          <w:szCs w:val="24"/>
          <w:u w:val="single"/>
        </w:rPr>
      </w:pPr>
      <w:hyperlink r:id="rId106" w:history="1">
        <w:r w:rsidR="00C325D2" w:rsidRPr="00944F93">
          <w:rPr>
            <w:rStyle w:val="Kpr"/>
            <w:rFonts w:eastAsia="Times New Roman"/>
            <w:b/>
            <w:sz w:val="24"/>
            <w:szCs w:val="24"/>
          </w:rPr>
          <w:t>https://fakulte.adu.edu.tr/ilahiyat/tr/haberler/fakultemiz-ve-ismam-dan-mukaddes-emanetler-dijital-fotograf-sergisi-ramazan-ayinda-manevi-bir-yolculuk-1080</w:t>
        </w:r>
      </w:hyperlink>
    </w:p>
    <w:p w14:paraId="7ADB3D5E" w14:textId="77777777" w:rsidR="00C325D2" w:rsidRDefault="00D12A75" w:rsidP="00C325D2">
      <w:pPr>
        <w:spacing w:after="173" w:line="265" w:lineRule="auto"/>
        <w:ind w:left="-4" w:hanging="9"/>
        <w:rPr>
          <w:rFonts w:eastAsia="Times New Roman"/>
          <w:b/>
          <w:sz w:val="24"/>
          <w:szCs w:val="24"/>
          <w:u w:val="single"/>
        </w:rPr>
      </w:pPr>
      <w:hyperlink r:id="rId107" w:history="1">
        <w:r w:rsidR="00C325D2" w:rsidRPr="00944F93">
          <w:rPr>
            <w:rStyle w:val="Kpr"/>
            <w:rFonts w:eastAsia="Times New Roman"/>
            <w:b/>
            <w:sz w:val="24"/>
            <w:szCs w:val="24"/>
          </w:rPr>
          <w:t>https://fakulte.adu.edu.tr/ilahiyat/tr/haberler/ogretim-uyemiz--genc-nida-kur-n-i-kerim-i-guzel-okuma-3-bolge-finali-nde-secici-kurul-uyesi-olarak-yer-aldi-1078</w:t>
        </w:r>
      </w:hyperlink>
    </w:p>
    <w:p w14:paraId="47CE3FCD" w14:textId="77777777" w:rsidR="00C325D2" w:rsidRDefault="00D12A75" w:rsidP="00C325D2">
      <w:pPr>
        <w:spacing w:after="173" w:line="265" w:lineRule="auto"/>
        <w:ind w:left="-4" w:hanging="9"/>
        <w:rPr>
          <w:rFonts w:eastAsia="Times New Roman"/>
          <w:b/>
          <w:sz w:val="24"/>
          <w:szCs w:val="24"/>
          <w:u w:val="single"/>
        </w:rPr>
      </w:pPr>
      <w:hyperlink r:id="rId108" w:history="1">
        <w:r w:rsidR="00C325D2" w:rsidRPr="00C325D2">
          <w:rPr>
            <w:rStyle w:val="Kpr"/>
            <w:rFonts w:eastAsia="Times New Roman"/>
            <w:b/>
            <w:sz w:val="24"/>
            <w:szCs w:val="24"/>
          </w:rPr>
          <w:t>https://fakulte.adu.edu.tr/ilahiyat/tr/haberler/ogretim-uyemiz-doc-dr-abdullah-altuncu-anadolu-ajansi-nin-tarihin-gor-dedigi-podcastinde--vadedilmis-topraklar-in-tarihi-arka-plani-1077</w:t>
        </w:r>
      </w:hyperlink>
    </w:p>
    <w:p w14:paraId="4E7270AA" w14:textId="77777777" w:rsidR="00C325D2" w:rsidRDefault="00D12A75" w:rsidP="00C325D2">
      <w:pPr>
        <w:spacing w:after="173" w:line="265" w:lineRule="auto"/>
        <w:ind w:left="-4" w:hanging="9"/>
        <w:rPr>
          <w:rFonts w:eastAsia="Times New Roman"/>
          <w:b/>
          <w:sz w:val="24"/>
          <w:szCs w:val="24"/>
          <w:u w:val="single"/>
        </w:rPr>
      </w:pPr>
      <w:hyperlink r:id="rId109" w:history="1">
        <w:r w:rsidR="00C325D2" w:rsidRPr="00C325D2">
          <w:rPr>
            <w:rStyle w:val="Kpr"/>
            <w:rFonts w:eastAsia="Times New Roman"/>
            <w:b/>
            <w:sz w:val="24"/>
            <w:szCs w:val="24"/>
          </w:rPr>
          <w:t>https://fakulte.adu.edu.tr/ilahiyat/tr/haberler/aydin-adnan-menderes-proje-anadolu-imam-hatip-lisesi-nde-genclik-ve-din-sohbet-programi-gerceklestirildi-1075</w:t>
        </w:r>
      </w:hyperlink>
    </w:p>
    <w:p w14:paraId="5AC23522" w14:textId="00F0B971" w:rsidR="001C31A2" w:rsidRPr="001C31A2" w:rsidRDefault="001C31A2" w:rsidP="00A122F2">
      <w:pPr>
        <w:pStyle w:val="Balk1"/>
      </w:pPr>
      <w:bookmarkStart w:id="74" w:name="_Toc191904589"/>
      <w:r w:rsidRPr="001C31A2">
        <w:rPr>
          <w:rFonts w:eastAsia="Times New Roman"/>
        </w:rPr>
        <w:t>SONUÇ VE DEĞERLENDİRME</w:t>
      </w:r>
      <w:bookmarkEnd w:id="74"/>
    </w:p>
    <w:p w14:paraId="677D3A62" w14:textId="77777777" w:rsidR="001C31A2" w:rsidRPr="001C31A2" w:rsidRDefault="001C31A2" w:rsidP="00A122F2">
      <w:pPr>
        <w:ind w:right="-720"/>
        <w:rPr>
          <w:b/>
          <w:bCs/>
          <w:sz w:val="24"/>
          <w:szCs w:val="24"/>
        </w:rPr>
      </w:pPr>
      <w:r w:rsidRPr="001C31A2">
        <w:rPr>
          <w:b/>
          <w:bCs/>
          <w:sz w:val="24"/>
          <w:szCs w:val="24"/>
        </w:rPr>
        <w:t>Fakültemizin Güçlü Yönleri</w:t>
      </w:r>
    </w:p>
    <w:p w14:paraId="4A35A40F" w14:textId="77777777" w:rsidR="001C31A2" w:rsidRPr="001C31A2" w:rsidRDefault="001C31A2" w:rsidP="00A122F2">
      <w:pPr>
        <w:ind w:right="-720"/>
        <w:rPr>
          <w:sz w:val="24"/>
          <w:szCs w:val="24"/>
        </w:rPr>
      </w:pPr>
      <w:r w:rsidRPr="001C31A2">
        <w:rPr>
          <w:sz w:val="24"/>
          <w:szCs w:val="24"/>
        </w:rPr>
        <w:t xml:space="preserve">Öğretim elemanlarının kendi aralarında uyumlu çalışması, </w:t>
      </w:r>
    </w:p>
    <w:p w14:paraId="06E3A0DB" w14:textId="77777777" w:rsidR="001C31A2" w:rsidRPr="001C31A2" w:rsidRDefault="001C31A2" w:rsidP="00A122F2">
      <w:pPr>
        <w:ind w:right="-720"/>
        <w:rPr>
          <w:sz w:val="24"/>
          <w:szCs w:val="24"/>
        </w:rPr>
      </w:pPr>
      <w:r w:rsidRPr="001C31A2">
        <w:rPr>
          <w:sz w:val="24"/>
          <w:szCs w:val="24"/>
        </w:rPr>
        <w:t>Öğretim elemanlarının ulusal ve uluslararası alanlardaki gelişmeleri yakından izleme gayretleri,</w:t>
      </w:r>
    </w:p>
    <w:p w14:paraId="659E9705" w14:textId="77777777" w:rsidR="001C31A2" w:rsidRPr="001C31A2" w:rsidRDefault="001C31A2" w:rsidP="00A122F2">
      <w:pPr>
        <w:ind w:right="-720"/>
        <w:rPr>
          <w:sz w:val="24"/>
          <w:szCs w:val="24"/>
        </w:rPr>
      </w:pPr>
      <w:r w:rsidRPr="001C31A2">
        <w:rPr>
          <w:sz w:val="24"/>
          <w:szCs w:val="24"/>
        </w:rPr>
        <w:t>Şehrin fakülteye sahip çıkması</w:t>
      </w:r>
    </w:p>
    <w:p w14:paraId="10149421" w14:textId="77777777" w:rsidR="001C31A2" w:rsidRPr="001C31A2" w:rsidRDefault="001C31A2" w:rsidP="00A122F2">
      <w:pPr>
        <w:ind w:right="-720"/>
        <w:rPr>
          <w:sz w:val="24"/>
          <w:szCs w:val="24"/>
        </w:rPr>
      </w:pPr>
      <w:r w:rsidRPr="001C31A2">
        <w:rPr>
          <w:sz w:val="24"/>
          <w:szCs w:val="24"/>
        </w:rPr>
        <w:t>Alanında uzman öğretim elemanlarının varlığı</w:t>
      </w:r>
    </w:p>
    <w:p w14:paraId="00836C64" w14:textId="77777777" w:rsidR="001C31A2" w:rsidRPr="001C31A2" w:rsidRDefault="001C31A2" w:rsidP="00A122F2">
      <w:pPr>
        <w:ind w:right="-720"/>
        <w:rPr>
          <w:sz w:val="24"/>
          <w:szCs w:val="24"/>
        </w:rPr>
      </w:pPr>
      <w:r w:rsidRPr="001C31A2">
        <w:rPr>
          <w:sz w:val="24"/>
          <w:szCs w:val="24"/>
        </w:rPr>
        <w:t>Genç ve dinamik akademik kadro</w:t>
      </w:r>
    </w:p>
    <w:p w14:paraId="4CE1E6DC" w14:textId="77777777" w:rsidR="001C31A2" w:rsidRPr="001C31A2" w:rsidRDefault="001C31A2" w:rsidP="00A122F2">
      <w:pPr>
        <w:ind w:right="-720"/>
        <w:rPr>
          <w:sz w:val="24"/>
          <w:szCs w:val="24"/>
        </w:rPr>
      </w:pPr>
    </w:p>
    <w:p w14:paraId="5CD00A49" w14:textId="44976F6B" w:rsidR="00244A77" w:rsidRPr="001C31A2" w:rsidRDefault="001C31A2" w:rsidP="00A122F2">
      <w:pPr>
        <w:ind w:left="0" w:right="-720" w:firstLine="0"/>
        <w:rPr>
          <w:sz w:val="24"/>
          <w:szCs w:val="24"/>
        </w:rPr>
      </w:pPr>
      <w:r w:rsidRPr="001C31A2">
        <w:rPr>
          <w:sz w:val="24"/>
          <w:szCs w:val="24"/>
        </w:rPr>
        <w:lastRenderedPageBreak/>
        <w:t>Fakültemizin Eğitim-Öğretim hizmetleri mevcut öğretim elemanları ile devam etmektedir. Fakültemizin yeni binasının yapılması ve süreçleri devam eden öğretim elemanlarının görevlerine başlamalarıyla Fakültemizin hedeflerine ve arzu edilen seviyeye ulaşacağı değerlendirilmektedir.</w:t>
      </w:r>
    </w:p>
    <w:sectPr w:rsidR="00244A77" w:rsidRPr="001C31A2" w:rsidSect="005264A2">
      <w:footerReference w:type="default" r:id="rId110"/>
      <w:footerReference w:type="first" r:id="rId111"/>
      <w:type w:val="oddPage"/>
      <w:pgSz w:w="11906" w:h="16838" w:code="9"/>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4A77" w14:textId="77777777" w:rsidR="00D12A75" w:rsidRDefault="00D12A75" w:rsidP="00F74BC6">
      <w:r>
        <w:separator/>
      </w:r>
    </w:p>
  </w:endnote>
  <w:endnote w:type="continuationSeparator" w:id="0">
    <w:p w14:paraId="0ECBCCCD" w14:textId="77777777" w:rsidR="00D12A75" w:rsidRDefault="00D12A75" w:rsidP="00F7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entium Plus">
    <w:altName w:val="Calibri"/>
    <w:charset w:val="A2"/>
    <w:family w:val="auto"/>
    <w:pitch w:val="variable"/>
    <w:sig w:usb0="E00003FF" w:usb1="5200E1FF" w:usb2="0A000029" w:usb3="00000000" w:csb0="0000019F" w:csb1="00000000"/>
  </w:font>
  <w:font w:name="Segoe UI">
    <w:panose1 w:val="020B0502040204020203"/>
    <w:charset w:val="A2"/>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A821" w14:textId="77777777" w:rsidR="004D5D5F" w:rsidRDefault="004D5D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883D" w14:textId="77777777" w:rsidR="004D5D5F" w:rsidRDefault="004D5D5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C40E" w14:textId="77777777" w:rsidR="004D5D5F" w:rsidRDefault="004D5D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47876"/>
      <w:docPartObj>
        <w:docPartGallery w:val="Page Numbers (Bottom of Page)"/>
        <w:docPartUnique/>
      </w:docPartObj>
    </w:sdtPr>
    <w:sdtEndPr/>
    <w:sdtContent>
      <w:p w14:paraId="1FB7E6A3" w14:textId="7BB406F1" w:rsidR="004D5D5F" w:rsidRDefault="004D5D5F" w:rsidP="001642D1">
        <w:pPr>
          <w:pStyle w:val="AltBilgi"/>
          <w:jc w:val="right"/>
        </w:pPr>
        <w:r>
          <w:fldChar w:fldCharType="begin"/>
        </w:r>
        <w:r>
          <w:instrText>PAGE   \* MERGEFORMAT</w:instrText>
        </w:r>
        <w:r>
          <w:fldChar w:fldCharType="separate"/>
        </w:r>
        <w:r w:rsidR="004D77DF">
          <w:rPr>
            <w:noProof/>
          </w:rPr>
          <w:t>1</w:t>
        </w:r>
        <w:r>
          <w:fldChar w:fldCharType="end"/>
        </w:r>
      </w:p>
    </w:sdtContent>
  </w:sdt>
  <w:p w14:paraId="6D17B043" w14:textId="77777777" w:rsidR="004D5D5F" w:rsidRDefault="004D5D5F">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12A0" w14:textId="77777777" w:rsidR="004D5D5F" w:rsidRDefault="004D5D5F" w:rsidP="00C9555D">
    <w:pPr>
      <w:pStyle w:val="AltBilgi"/>
      <w:jc w:val="right"/>
    </w:pPr>
  </w:p>
  <w:p w14:paraId="05466131" w14:textId="77777777" w:rsidR="004D5D5F" w:rsidRDefault="004D5D5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18130" w14:textId="77777777" w:rsidR="00D12A75" w:rsidRDefault="00D12A75" w:rsidP="002A151B">
      <w:r>
        <w:separator/>
      </w:r>
    </w:p>
  </w:footnote>
  <w:footnote w:type="continuationSeparator" w:id="0">
    <w:p w14:paraId="33482665" w14:textId="77777777" w:rsidR="00D12A75" w:rsidRDefault="00D12A75" w:rsidP="002A151B">
      <w:pPr>
        <w:ind w:left="0" w:firstLine="0"/>
      </w:pPr>
      <w:r>
        <w:continuationSeparator/>
      </w:r>
    </w:p>
  </w:footnote>
  <w:footnote w:type="continuationNotice" w:id="1">
    <w:p w14:paraId="7A6DD759" w14:textId="77777777" w:rsidR="00D12A75" w:rsidRDefault="00D12A75" w:rsidP="002A151B">
      <w:pPr>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864D" w14:textId="77777777" w:rsidR="004D5D5F" w:rsidRDefault="004D5D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76CC" w14:textId="77777777" w:rsidR="004D5D5F" w:rsidRDefault="004D5D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EC08" w14:textId="77777777" w:rsidR="004D5D5F" w:rsidRDefault="004D5D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7E42"/>
    <w:multiLevelType w:val="multilevel"/>
    <w:tmpl w:val="FC6091B8"/>
    <w:lvl w:ilvl="0">
      <w:start w:val="1"/>
      <w:numFmt w:val="bullet"/>
      <w:lvlText w:val="•"/>
      <w:lvlJc w:val="left"/>
      <w:pPr>
        <w:ind w:left="1204" w:hanging="1204"/>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47" w:hanging="1647"/>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67" w:hanging="2367"/>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87" w:hanging="3087"/>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07" w:hanging="3807"/>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27" w:hanging="4527"/>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47" w:hanging="5247"/>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67" w:hanging="5967"/>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87" w:hanging="6687"/>
      </w:pPr>
      <w:rPr>
        <w:rFonts w:ascii="Calibri" w:eastAsia="Calibri" w:hAnsi="Calibri" w:cs="Calibri"/>
        <w:b w:val="0"/>
        <w:i w:val="0"/>
        <w:strike w:val="0"/>
        <w:color w:val="000000"/>
        <w:sz w:val="23"/>
        <w:szCs w:val="23"/>
        <w:u w:val="none"/>
        <w:shd w:val="clear" w:color="auto" w:fill="auto"/>
        <w:vertAlign w:val="baseline"/>
      </w:rPr>
    </w:lvl>
  </w:abstractNum>
  <w:abstractNum w:abstractNumId="1" w15:restartNumberingAfterBreak="0">
    <w:nsid w:val="11CE3618"/>
    <w:multiLevelType w:val="multilevel"/>
    <w:tmpl w:val="DA162DC2"/>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591" w:hanging="1591"/>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11" w:hanging="2311"/>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031" w:hanging="3031"/>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751" w:hanging="3751"/>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471" w:hanging="4471"/>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191" w:hanging="5191"/>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11" w:hanging="5911"/>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631" w:hanging="6631"/>
      </w:pPr>
      <w:rPr>
        <w:rFonts w:ascii="Calibri" w:eastAsia="Calibri" w:hAnsi="Calibri" w:cs="Calibri"/>
        <w:b w:val="0"/>
        <w:i w:val="0"/>
        <w:strike w:val="0"/>
        <w:color w:val="000000"/>
        <w:sz w:val="23"/>
        <w:szCs w:val="23"/>
        <w:u w:val="none"/>
        <w:shd w:val="clear" w:color="auto" w:fill="auto"/>
        <w:vertAlign w:val="baseline"/>
      </w:rPr>
    </w:lvl>
  </w:abstractNum>
  <w:abstractNum w:abstractNumId="2" w15:restartNumberingAfterBreak="0">
    <w:nsid w:val="1C7160B5"/>
    <w:multiLevelType w:val="multilevel"/>
    <w:tmpl w:val="7AF6CEB4"/>
    <w:lvl w:ilvl="0">
      <w:start w:val="1"/>
      <w:numFmt w:val="bullet"/>
      <w:lvlText w:val="•"/>
      <w:lvlJc w:val="left"/>
      <w:pPr>
        <w:ind w:left="1211" w:hanging="121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31" w:hanging="1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51" w:hanging="2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71" w:hanging="337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91" w:hanging="4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11" w:hanging="4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31" w:hanging="553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51" w:hanging="62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71" w:hanging="697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1ECF18E4"/>
    <w:multiLevelType w:val="hybridMultilevel"/>
    <w:tmpl w:val="275C687C"/>
    <w:lvl w:ilvl="0" w:tplc="951E1244">
      <w:start w:val="1"/>
      <w:numFmt w:val="decimal"/>
      <w:lvlText w:val="%1."/>
      <w:lvlJc w:val="left"/>
      <w:pPr>
        <w:ind w:left="1557" w:hanging="360"/>
      </w:pPr>
      <w:rPr>
        <w:rFonts w:hint="default"/>
      </w:rPr>
    </w:lvl>
    <w:lvl w:ilvl="1" w:tplc="041F0019" w:tentative="1">
      <w:start w:val="1"/>
      <w:numFmt w:val="lowerLetter"/>
      <w:lvlText w:val="%2."/>
      <w:lvlJc w:val="left"/>
      <w:pPr>
        <w:ind w:left="2277" w:hanging="360"/>
      </w:pPr>
    </w:lvl>
    <w:lvl w:ilvl="2" w:tplc="041F001B" w:tentative="1">
      <w:start w:val="1"/>
      <w:numFmt w:val="lowerRoman"/>
      <w:lvlText w:val="%3."/>
      <w:lvlJc w:val="right"/>
      <w:pPr>
        <w:ind w:left="2997" w:hanging="180"/>
      </w:pPr>
    </w:lvl>
    <w:lvl w:ilvl="3" w:tplc="041F000F" w:tentative="1">
      <w:start w:val="1"/>
      <w:numFmt w:val="decimal"/>
      <w:lvlText w:val="%4."/>
      <w:lvlJc w:val="left"/>
      <w:pPr>
        <w:ind w:left="3717" w:hanging="360"/>
      </w:pPr>
    </w:lvl>
    <w:lvl w:ilvl="4" w:tplc="041F0019" w:tentative="1">
      <w:start w:val="1"/>
      <w:numFmt w:val="lowerLetter"/>
      <w:lvlText w:val="%5."/>
      <w:lvlJc w:val="left"/>
      <w:pPr>
        <w:ind w:left="4437" w:hanging="360"/>
      </w:pPr>
    </w:lvl>
    <w:lvl w:ilvl="5" w:tplc="041F001B" w:tentative="1">
      <w:start w:val="1"/>
      <w:numFmt w:val="lowerRoman"/>
      <w:lvlText w:val="%6."/>
      <w:lvlJc w:val="right"/>
      <w:pPr>
        <w:ind w:left="5157" w:hanging="180"/>
      </w:pPr>
    </w:lvl>
    <w:lvl w:ilvl="6" w:tplc="041F000F" w:tentative="1">
      <w:start w:val="1"/>
      <w:numFmt w:val="decimal"/>
      <w:lvlText w:val="%7."/>
      <w:lvlJc w:val="left"/>
      <w:pPr>
        <w:ind w:left="5877" w:hanging="360"/>
      </w:pPr>
    </w:lvl>
    <w:lvl w:ilvl="7" w:tplc="041F0019" w:tentative="1">
      <w:start w:val="1"/>
      <w:numFmt w:val="lowerLetter"/>
      <w:lvlText w:val="%8."/>
      <w:lvlJc w:val="left"/>
      <w:pPr>
        <w:ind w:left="6597" w:hanging="360"/>
      </w:pPr>
    </w:lvl>
    <w:lvl w:ilvl="8" w:tplc="041F001B" w:tentative="1">
      <w:start w:val="1"/>
      <w:numFmt w:val="lowerRoman"/>
      <w:lvlText w:val="%9."/>
      <w:lvlJc w:val="right"/>
      <w:pPr>
        <w:ind w:left="7317" w:hanging="180"/>
      </w:pPr>
    </w:lvl>
  </w:abstractNum>
  <w:abstractNum w:abstractNumId="4" w15:restartNumberingAfterBreak="0">
    <w:nsid w:val="222D5773"/>
    <w:multiLevelType w:val="hybridMultilevel"/>
    <w:tmpl w:val="1EFC0B2E"/>
    <w:lvl w:ilvl="0" w:tplc="041F000B">
      <w:start w:val="1"/>
      <w:numFmt w:val="bullet"/>
      <w:lvlText w:val=""/>
      <w:lvlJc w:val="left"/>
      <w:pPr>
        <w:ind w:left="2277" w:hanging="360"/>
      </w:pPr>
      <w:rPr>
        <w:rFonts w:ascii="Wingdings" w:hAnsi="Wingdings"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tentative="1">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5" w15:restartNumberingAfterBreak="0">
    <w:nsid w:val="22CD5D8B"/>
    <w:multiLevelType w:val="hybridMultilevel"/>
    <w:tmpl w:val="E3B89628"/>
    <w:lvl w:ilvl="0" w:tplc="1228ED1C">
      <w:start w:val="1"/>
      <w:numFmt w:val="decimal"/>
      <w:lvlText w:val="%1."/>
      <w:lvlJc w:val="left"/>
      <w:pPr>
        <w:ind w:left="1440" w:hanging="360"/>
      </w:pPr>
    </w:lvl>
    <w:lvl w:ilvl="1" w:tplc="0D18930C">
      <w:start w:val="1"/>
      <w:numFmt w:val="decimal"/>
      <w:lvlText w:val="%2."/>
      <w:lvlJc w:val="left"/>
      <w:pPr>
        <w:ind w:left="1440" w:hanging="360"/>
      </w:pPr>
    </w:lvl>
    <w:lvl w:ilvl="2" w:tplc="B40EFA7E">
      <w:start w:val="1"/>
      <w:numFmt w:val="decimal"/>
      <w:lvlText w:val="%3."/>
      <w:lvlJc w:val="left"/>
      <w:pPr>
        <w:ind w:left="1440" w:hanging="360"/>
      </w:pPr>
    </w:lvl>
    <w:lvl w:ilvl="3" w:tplc="3CC48E7A">
      <w:start w:val="1"/>
      <w:numFmt w:val="decimal"/>
      <w:lvlText w:val="%4."/>
      <w:lvlJc w:val="left"/>
      <w:pPr>
        <w:ind w:left="1440" w:hanging="360"/>
      </w:pPr>
    </w:lvl>
    <w:lvl w:ilvl="4" w:tplc="80BC2CEA">
      <w:start w:val="1"/>
      <w:numFmt w:val="decimal"/>
      <w:lvlText w:val="%5."/>
      <w:lvlJc w:val="left"/>
      <w:pPr>
        <w:ind w:left="1440" w:hanging="360"/>
      </w:pPr>
    </w:lvl>
    <w:lvl w:ilvl="5" w:tplc="8546444A">
      <w:start w:val="1"/>
      <w:numFmt w:val="decimal"/>
      <w:lvlText w:val="%6."/>
      <w:lvlJc w:val="left"/>
      <w:pPr>
        <w:ind w:left="1440" w:hanging="360"/>
      </w:pPr>
    </w:lvl>
    <w:lvl w:ilvl="6" w:tplc="2EF4B4D0">
      <w:start w:val="1"/>
      <w:numFmt w:val="decimal"/>
      <w:lvlText w:val="%7."/>
      <w:lvlJc w:val="left"/>
      <w:pPr>
        <w:ind w:left="1440" w:hanging="360"/>
      </w:pPr>
    </w:lvl>
    <w:lvl w:ilvl="7" w:tplc="23420D9C">
      <w:start w:val="1"/>
      <w:numFmt w:val="decimal"/>
      <w:lvlText w:val="%8."/>
      <w:lvlJc w:val="left"/>
      <w:pPr>
        <w:ind w:left="1440" w:hanging="360"/>
      </w:pPr>
    </w:lvl>
    <w:lvl w:ilvl="8" w:tplc="5F4A09AE">
      <w:start w:val="1"/>
      <w:numFmt w:val="decimal"/>
      <w:lvlText w:val="%9."/>
      <w:lvlJc w:val="left"/>
      <w:pPr>
        <w:ind w:left="1440" w:hanging="360"/>
      </w:pPr>
    </w:lvl>
  </w:abstractNum>
  <w:abstractNum w:abstractNumId="6" w15:restartNumberingAfterBreak="0">
    <w:nsid w:val="22D90B12"/>
    <w:multiLevelType w:val="multilevel"/>
    <w:tmpl w:val="AF1E80C2"/>
    <w:lvl w:ilvl="0">
      <w:start w:val="1"/>
      <w:numFmt w:val="bullet"/>
      <w:lvlText w:val="•"/>
      <w:lvlJc w:val="left"/>
      <w:pPr>
        <w:ind w:left="721" w:hanging="72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368" w:hanging="136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088" w:hanging="208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2808" w:hanging="280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528" w:hanging="352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248" w:hanging="424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4968" w:hanging="496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688" w:hanging="568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408" w:hanging="6408"/>
      </w:pPr>
      <w:rPr>
        <w:rFonts w:ascii="Calibri" w:eastAsia="Calibri" w:hAnsi="Calibri" w:cs="Calibri"/>
        <w:b w:val="0"/>
        <w:i w:val="0"/>
        <w:strike w:val="0"/>
        <w:color w:val="000000"/>
        <w:sz w:val="23"/>
        <w:szCs w:val="23"/>
        <w:u w:val="none"/>
        <w:shd w:val="clear" w:color="auto" w:fill="auto"/>
        <w:vertAlign w:val="baseline"/>
      </w:rPr>
    </w:lvl>
  </w:abstractNum>
  <w:abstractNum w:abstractNumId="7" w15:restartNumberingAfterBreak="0">
    <w:nsid w:val="24784AC0"/>
    <w:multiLevelType w:val="multilevel"/>
    <w:tmpl w:val="B86C94B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3"/>
        <w:szCs w:val="23"/>
        <w:u w:val="none"/>
        <w:shd w:val="clear" w:color="auto" w:fill="auto"/>
        <w:vertAlign w:val="baseline"/>
      </w:rPr>
    </w:lvl>
  </w:abstractNum>
  <w:abstractNum w:abstractNumId="8" w15:restartNumberingAfterBreak="0">
    <w:nsid w:val="291C3EF7"/>
    <w:multiLevelType w:val="multilevel"/>
    <w:tmpl w:val="99106112"/>
    <w:lvl w:ilvl="0">
      <w:start w:val="1"/>
      <w:numFmt w:val="bullet"/>
      <w:lvlText w:val="•"/>
      <w:lvlJc w:val="left"/>
      <w:pPr>
        <w:ind w:left="1211" w:hanging="121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88" w:hanging="1688"/>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408" w:hanging="2408"/>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28" w:hanging="3128"/>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48" w:hanging="3848"/>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68" w:hanging="4568"/>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88" w:hanging="5288"/>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008" w:hanging="6008"/>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28" w:hanging="6728"/>
      </w:pPr>
      <w:rPr>
        <w:rFonts w:ascii="Calibri" w:eastAsia="Calibri" w:hAnsi="Calibri" w:cs="Calibri"/>
        <w:b w:val="0"/>
        <w:i w:val="0"/>
        <w:strike w:val="0"/>
        <w:color w:val="000000"/>
        <w:sz w:val="23"/>
        <w:szCs w:val="23"/>
        <w:u w:val="none"/>
        <w:shd w:val="clear" w:color="auto" w:fill="auto"/>
        <w:vertAlign w:val="baseline"/>
      </w:rPr>
    </w:lvl>
  </w:abstractNum>
  <w:abstractNum w:abstractNumId="9" w15:restartNumberingAfterBreak="0">
    <w:nsid w:val="2CDF3170"/>
    <w:multiLevelType w:val="multilevel"/>
    <w:tmpl w:val="C68A2618"/>
    <w:lvl w:ilvl="0">
      <w:start w:val="1"/>
      <w:numFmt w:val="bullet"/>
      <w:lvlText w:val="•"/>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58" w:hanging="1458"/>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78" w:hanging="2178"/>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98" w:hanging="2898"/>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18" w:hanging="3618"/>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38" w:hanging="4338"/>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58" w:hanging="5058"/>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78" w:hanging="5778"/>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98" w:hanging="6498"/>
      </w:pPr>
      <w:rPr>
        <w:rFonts w:ascii="Calibri" w:eastAsia="Calibri" w:hAnsi="Calibri" w:cs="Calibri"/>
        <w:b w:val="0"/>
        <w:i w:val="0"/>
        <w:strike w:val="0"/>
        <w:color w:val="000000"/>
        <w:sz w:val="24"/>
        <w:szCs w:val="24"/>
        <w:u w:val="none"/>
        <w:shd w:val="clear" w:color="auto" w:fill="auto"/>
        <w:vertAlign w:val="baseline"/>
      </w:rPr>
    </w:lvl>
  </w:abstractNum>
  <w:abstractNum w:abstractNumId="10" w15:restartNumberingAfterBreak="0">
    <w:nsid w:val="32B80C3B"/>
    <w:multiLevelType w:val="hybridMultilevel"/>
    <w:tmpl w:val="D0FA8478"/>
    <w:lvl w:ilvl="0" w:tplc="041F000B">
      <w:start w:val="1"/>
      <w:numFmt w:val="bullet"/>
      <w:lvlText w:val=""/>
      <w:lvlJc w:val="left"/>
      <w:pPr>
        <w:ind w:left="2277" w:hanging="360"/>
      </w:pPr>
      <w:rPr>
        <w:rFonts w:ascii="Wingdings" w:hAnsi="Wingdings"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tentative="1">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11" w15:restartNumberingAfterBreak="0">
    <w:nsid w:val="3AA21AFA"/>
    <w:multiLevelType w:val="hybridMultilevel"/>
    <w:tmpl w:val="BB787D2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CEC760D"/>
    <w:multiLevelType w:val="multilevel"/>
    <w:tmpl w:val="5B868AF4"/>
    <w:lvl w:ilvl="0">
      <w:start w:val="1"/>
      <w:numFmt w:val="bullet"/>
      <w:lvlText w:val="•"/>
      <w:lvlJc w:val="left"/>
      <w:pPr>
        <w:ind w:left="1211" w:hanging="1211"/>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809" w:hanging="180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529" w:hanging="252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49" w:hanging="324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69" w:hanging="396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89" w:hanging="468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409" w:hanging="540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129" w:hanging="612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49" w:hanging="6849"/>
      </w:pPr>
      <w:rPr>
        <w:rFonts w:ascii="Calibri" w:eastAsia="Calibri" w:hAnsi="Calibri" w:cs="Calibri"/>
        <w:b w:val="0"/>
        <w:i w:val="0"/>
        <w:strike w:val="0"/>
        <w:color w:val="000000"/>
        <w:sz w:val="23"/>
        <w:szCs w:val="23"/>
        <w:u w:val="none"/>
        <w:shd w:val="clear" w:color="auto" w:fill="auto"/>
        <w:vertAlign w:val="baseline"/>
      </w:rPr>
    </w:lvl>
  </w:abstractNum>
  <w:abstractNum w:abstractNumId="13" w15:restartNumberingAfterBreak="0">
    <w:nsid w:val="3D814120"/>
    <w:multiLevelType w:val="hybridMultilevel"/>
    <w:tmpl w:val="96B2A434"/>
    <w:lvl w:ilvl="0" w:tplc="A3A68CF8">
      <w:start w:val="1"/>
      <w:numFmt w:val="decimal"/>
      <w:lvlText w:val="%1."/>
      <w:lvlJc w:val="left"/>
      <w:pPr>
        <w:ind w:left="1557" w:hanging="360"/>
      </w:pPr>
      <w:rPr>
        <w:rFonts w:hint="default"/>
      </w:rPr>
    </w:lvl>
    <w:lvl w:ilvl="1" w:tplc="041F0019" w:tentative="1">
      <w:start w:val="1"/>
      <w:numFmt w:val="lowerLetter"/>
      <w:lvlText w:val="%2."/>
      <w:lvlJc w:val="left"/>
      <w:pPr>
        <w:ind w:left="2277" w:hanging="360"/>
      </w:pPr>
    </w:lvl>
    <w:lvl w:ilvl="2" w:tplc="041F001B" w:tentative="1">
      <w:start w:val="1"/>
      <w:numFmt w:val="lowerRoman"/>
      <w:lvlText w:val="%3."/>
      <w:lvlJc w:val="right"/>
      <w:pPr>
        <w:ind w:left="2997" w:hanging="180"/>
      </w:pPr>
    </w:lvl>
    <w:lvl w:ilvl="3" w:tplc="041F000F" w:tentative="1">
      <w:start w:val="1"/>
      <w:numFmt w:val="decimal"/>
      <w:lvlText w:val="%4."/>
      <w:lvlJc w:val="left"/>
      <w:pPr>
        <w:ind w:left="3717" w:hanging="360"/>
      </w:pPr>
    </w:lvl>
    <w:lvl w:ilvl="4" w:tplc="041F0019" w:tentative="1">
      <w:start w:val="1"/>
      <w:numFmt w:val="lowerLetter"/>
      <w:lvlText w:val="%5."/>
      <w:lvlJc w:val="left"/>
      <w:pPr>
        <w:ind w:left="4437" w:hanging="360"/>
      </w:pPr>
    </w:lvl>
    <w:lvl w:ilvl="5" w:tplc="041F001B" w:tentative="1">
      <w:start w:val="1"/>
      <w:numFmt w:val="lowerRoman"/>
      <w:lvlText w:val="%6."/>
      <w:lvlJc w:val="right"/>
      <w:pPr>
        <w:ind w:left="5157" w:hanging="180"/>
      </w:pPr>
    </w:lvl>
    <w:lvl w:ilvl="6" w:tplc="041F000F" w:tentative="1">
      <w:start w:val="1"/>
      <w:numFmt w:val="decimal"/>
      <w:lvlText w:val="%7."/>
      <w:lvlJc w:val="left"/>
      <w:pPr>
        <w:ind w:left="5877" w:hanging="360"/>
      </w:pPr>
    </w:lvl>
    <w:lvl w:ilvl="7" w:tplc="041F0019" w:tentative="1">
      <w:start w:val="1"/>
      <w:numFmt w:val="lowerLetter"/>
      <w:lvlText w:val="%8."/>
      <w:lvlJc w:val="left"/>
      <w:pPr>
        <w:ind w:left="6597" w:hanging="360"/>
      </w:pPr>
    </w:lvl>
    <w:lvl w:ilvl="8" w:tplc="041F001B" w:tentative="1">
      <w:start w:val="1"/>
      <w:numFmt w:val="lowerRoman"/>
      <w:lvlText w:val="%9."/>
      <w:lvlJc w:val="right"/>
      <w:pPr>
        <w:ind w:left="7317" w:hanging="180"/>
      </w:pPr>
    </w:lvl>
  </w:abstractNum>
  <w:abstractNum w:abstractNumId="14" w15:restartNumberingAfterBreak="0">
    <w:nsid w:val="53215FAB"/>
    <w:multiLevelType w:val="hybridMultilevel"/>
    <w:tmpl w:val="CB20FFEE"/>
    <w:lvl w:ilvl="0" w:tplc="041F000B">
      <w:start w:val="1"/>
      <w:numFmt w:val="bullet"/>
      <w:lvlText w:val=""/>
      <w:lvlJc w:val="left"/>
      <w:pPr>
        <w:ind w:left="2277" w:hanging="360"/>
      </w:pPr>
      <w:rPr>
        <w:rFonts w:ascii="Wingdings" w:hAnsi="Wingdings"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tentative="1">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15" w15:restartNumberingAfterBreak="0">
    <w:nsid w:val="5479698D"/>
    <w:multiLevelType w:val="hybridMultilevel"/>
    <w:tmpl w:val="03201CEC"/>
    <w:lvl w:ilvl="0" w:tplc="041F000B">
      <w:start w:val="1"/>
      <w:numFmt w:val="bullet"/>
      <w:lvlText w:val=""/>
      <w:lvlJc w:val="left"/>
      <w:pPr>
        <w:ind w:left="2277" w:hanging="360"/>
      </w:pPr>
      <w:rPr>
        <w:rFonts w:ascii="Wingdings" w:hAnsi="Wingdings"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tentative="1">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16" w15:restartNumberingAfterBreak="0">
    <w:nsid w:val="574662AB"/>
    <w:multiLevelType w:val="multilevel"/>
    <w:tmpl w:val="E68C4DA8"/>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789" w:hanging="1789"/>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509" w:hanging="2509"/>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229" w:hanging="3229"/>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949" w:hanging="3949"/>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669" w:hanging="4669"/>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389" w:hanging="5389"/>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6109" w:hanging="6109"/>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829" w:hanging="6829"/>
      </w:pPr>
      <w:rPr>
        <w:rFonts w:ascii="Calibri" w:eastAsia="Calibri" w:hAnsi="Calibri" w:cs="Calibri"/>
        <w:b w:val="0"/>
        <w:i w:val="0"/>
        <w:strike w:val="0"/>
        <w:color w:val="000000"/>
        <w:sz w:val="23"/>
        <w:szCs w:val="23"/>
        <w:u w:val="none"/>
        <w:shd w:val="clear" w:color="auto" w:fill="auto"/>
        <w:vertAlign w:val="baseline"/>
      </w:rPr>
    </w:lvl>
  </w:abstractNum>
  <w:abstractNum w:abstractNumId="17" w15:restartNumberingAfterBreak="0">
    <w:nsid w:val="64820A7F"/>
    <w:multiLevelType w:val="multilevel"/>
    <w:tmpl w:val="D19E56D0"/>
    <w:lvl w:ilvl="0">
      <w:start w:val="6"/>
      <w:numFmt w:val="decimal"/>
      <w:lvlText w:val="%1."/>
      <w:lvlJc w:val="left"/>
      <w:pPr>
        <w:ind w:left="1978" w:hanging="1978"/>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8" w15:restartNumberingAfterBreak="0">
    <w:nsid w:val="6B556665"/>
    <w:multiLevelType w:val="hybridMultilevel"/>
    <w:tmpl w:val="32765A50"/>
    <w:lvl w:ilvl="0" w:tplc="10260184">
      <w:start w:val="1"/>
      <w:numFmt w:val="decimal"/>
      <w:pStyle w:val="Balk7"/>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713ED6"/>
    <w:multiLevelType w:val="hybridMultilevel"/>
    <w:tmpl w:val="B9CEB9D4"/>
    <w:lvl w:ilvl="0" w:tplc="129C3E62">
      <w:start w:val="1"/>
      <w:numFmt w:val="decimal"/>
      <w:lvlText w:val="%1."/>
      <w:lvlJc w:val="left"/>
      <w:pPr>
        <w:ind w:left="1557" w:hanging="360"/>
      </w:pPr>
      <w:rPr>
        <w:rFonts w:ascii="Times New Roman" w:eastAsia="Times New Roman" w:hAnsi="Times New Roman" w:cs="Times New Roman" w:hint="default"/>
        <w:sz w:val="24"/>
      </w:rPr>
    </w:lvl>
    <w:lvl w:ilvl="1" w:tplc="041F0019" w:tentative="1">
      <w:start w:val="1"/>
      <w:numFmt w:val="lowerLetter"/>
      <w:lvlText w:val="%2."/>
      <w:lvlJc w:val="left"/>
      <w:pPr>
        <w:ind w:left="2277" w:hanging="360"/>
      </w:pPr>
    </w:lvl>
    <w:lvl w:ilvl="2" w:tplc="041F001B" w:tentative="1">
      <w:start w:val="1"/>
      <w:numFmt w:val="lowerRoman"/>
      <w:lvlText w:val="%3."/>
      <w:lvlJc w:val="right"/>
      <w:pPr>
        <w:ind w:left="2997" w:hanging="180"/>
      </w:pPr>
    </w:lvl>
    <w:lvl w:ilvl="3" w:tplc="041F000F" w:tentative="1">
      <w:start w:val="1"/>
      <w:numFmt w:val="decimal"/>
      <w:lvlText w:val="%4."/>
      <w:lvlJc w:val="left"/>
      <w:pPr>
        <w:ind w:left="3717" w:hanging="360"/>
      </w:pPr>
    </w:lvl>
    <w:lvl w:ilvl="4" w:tplc="041F0019" w:tentative="1">
      <w:start w:val="1"/>
      <w:numFmt w:val="lowerLetter"/>
      <w:lvlText w:val="%5."/>
      <w:lvlJc w:val="left"/>
      <w:pPr>
        <w:ind w:left="4437" w:hanging="360"/>
      </w:pPr>
    </w:lvl>
    <w:lvl w:ilvl="5" w:tplc="041F001B" w:tentative="1">
      <w:start w:val="1"/>
      <w:numFmt w:val="lowerRoman"/>
      <w:lvlText w:val="%6."/>
      <w:lvlJc w:val="right"/>
      <w:pPr>
        <w:ind w:left="5157" w:hanging="180"/>
      </w:pPr>
    </w:lvl>
    <w:lvl w:ilvl="6" w:tplc="041F000F" w:tentative="1">
      <w:start w:val="1"/>
      <w:numFmt w:val="decimal"/>
      <w:lvlText w:val="%7."/>
      <w:lvlJc w:val="left"/>
      <w:pPr>
        <w:ind w:left="5877" w:hanging="360"/>
      </w:pPr>
    </w:lvl>
    <w:lvl w:ilvl="7" w:tplc="041F0019" w:tentative="1">
      <w:start w:val="1"/>
      <w:numFmt w:val="lowerLetter"/>
      <w:lvlText w:val="%8."/>
      <w:lvlJc w:val="left"/>
      <w:pPr>
        <w:ind w:left="6597" w:hanging="360"/>
      </w:pPr>
    </w:lvl>
    <w:lvl w:ilvl="8" w:tplc="041F001B" w:tentative="1">
      <w:start w:val="1"/>
      <w:numFmt w:val="lowerRoman"/>
      <w:lvlText w:val="%9."/>
      <w:lvlJc w:val="right"/>
      <w:pPr>
        <w:ind w:left="7317" w:hanging="180"/>
      </w:pPr>
    </w:lvl>
  </w:abstractNum>
  <w:abstractNum w:abstractNumId="20" w15:restartNumberingAfterBreak="0">
    <w:nsid w:val="719A7F53"/>
    <w:multiLevelType w:val="multilevel"/>
    <w:tmpl w:val="D3B0B3E2"/>
    <w:lvl w:ilvl="0">
      <w:start w:val="1"/>
      <w:numFmt w:val="bullet"/>
      <w:lvlText w:val="•"/>
      <w:lvlJc w:val="left"/>
      <w:pPr>
        <w:ind w:left="1197" w:hanging="1197"/>
      </w:pPr>
      <w:rPr>
        <w:rFonts w:ascii="Calibri" w:eastAsia="Calibri" w:hAnsi="Calibri" w:cs="Calibri"/>
        <w:b w:val="0"/>
        <w:i w:val="0"/>
        <w:strike w:val="0"/>
        <w:color w:val="000000"/>
        <w:sz w:val="23"/>
        <w:szCs w:val="23"/>
        <w:u w:val="none"/>
        <w:shd w:val="clear" w:color="auto" w:fill="auto"/>
        <w:vertAlign w:val="baseline"/>
      </w:rPr>
    </w:lvl>
    <w:lvl w:ilvl="1">
      <w:start w:val="1"/>
      <w:numFmt w:val="bullet"/>
      <w:lvlText w:val="o"/>
      <w:lvlJc w:val="left"/>
      <w:pPr>
        <w:ind w:left="1676" w:hanging="1676"/>
      </w:pPr>
      <w:rPr>
        <w:rFonts w:ascii="Calibri" w:eastAsia="Calibri" w:hAnsi="Calibri" w:cs="Calibri"/>
        <w:b w:val="0"/>
        <w:i w:val="0"/>
        <w:strike w:val="0"/>
        <w:color w:val="000000"/>
        <w:sz w:val="23"/>
        <w:szCs w:val="23"/>
        <w:u w:val="none"/>
        <w:shd w:val="clear" w:color="auto" w:fill="auto"/>
        <w:vertAlign w:val="baseline"/>
      </w:rPr>
    </w:lvl>
    <w:lvl w:ilvl="2">
      <w:start w:val="1"/>
      <w:numFmt w:val="bullet"/>
      <w:lvlText w:val="▪"/>
      <w:lvlJc w:val="left"/>
      <w:pPr>
        <w:ind w:left="2396" w:hanging="2396"/>
      </w:pPr>
      <w:rPr>
        <w:rFonts w:ascii="Calibri" w:eastAsia="Calibri" w:hAnsi="Calibri" w:cs="Calibri"/>
        <w:b w:val="0"/>
        <w:i w:val="0"/>
        <w:strike w:val="0"/>
        <w:color w:val="000000"/>
        <w:sz w:val="23"/>
        <w:szCs w:val="23"/>
        <w:u w:val="none"/>
        <w:shd w:val="clear" w:color="auto" w:fill="auto"/>
        <w:vertAlign w:val="baseline"/>
      </w:rPr>
    </w:lvl>
    <w:lvl w:ilvl="3">
      <w:start w:val="1"/>
      <w:numFmt w:val="bullet"/>
      <w:lvlText w:val="•"/>
      <w:lvlJc w:val="left"/>
      <w:pPr>
        <w:ind w:left="3116" w:hanging="3116"/>
      </w:pPr>
      <w:rPr>
        <w:rFonts w:ascii="Calibri" w:eastAsia="Calibri" w:hAnsi="Calibri" w:cs="Calibri"/>
        <w:b w:val="0"/>
        <w:i w:val="0"/>
        <w:strike w:val="0"/>
        <w:color w:val="000000"/>
        <w:sz w:val="23"/>
        <w:szCs w:val="23"/>
        <w:u w:val="none"/>
        <w:shd w:val="clear" w:color="auto" w:fill="auto"/>
        <w:vertAlign w:val="baseline"/>
      </w:rPr>
    </w:lvl>
    <w:lvl w:ilvl="4">
      <w:start w:val="1"/>
      <w:numFmt w:val="bullet"/>
      <w:lvlText w:val="o"/>
      <w:lvlJc w:val="left"/>
      <w:pPr>
        <w:ind w:left="3836" w:hanging="3836"/>
      </w:pPr>
      <w:rPr>
        <w:rFonts w:ascii="Calibri" w:eastAsia="Calibri" w:hAnsi="Calibri" w:cs="Calibri"/>
        <w:b w:val="0"/>
        <w:i w:val="0"/>
        <w:strike w:val="0"/>
        <w:color w:val="000000"/>
        <w:sz w:val="23"/>
        <w:szCs w:val="23"/>
        <w:u w:val="none"/>
        <w:shd w:val="clear" w:color="auto" w:fill="auto"/>
        <w:vertAlign w:val="baseline"/>
      </w:rPr>
    </w:lvl>
    <w:lvl w:ilvl="5">
      <w:start w:val="1"/>
      <w:numFmt w:val="bullet"/>
      <w:lvlText w:val="▪"/>
      <w:lvlJc w:val="left"/>
      <w:pPr>
        <w:ind w:left="4556" w:hanging="4556"/>
      </w:pPr>
      <w:rPr>
        <w:rFonts w:ascii="Calibri" w:eastAsia="Calibri" w:hAnsi="Calibri" w:cs="Calibri"/>
        <w:b w:val="0"/>
        <w:i w:val="0"/>
        <w:strike w:val="0"/>
        <w:color w:val="000000"/>
        <w:sz w:val="23"/>
        <w:szCs w:val="23"/>
        <w:u w:val="none"/>
        <w:shd w:val="clear" w:color="auto" w:fill="auto"/>
        <w:vertAlign w:val="baseline"/>
      </w:rPr>
    </w:lvl>
    <w:lvl w:ilvl="6">
      <w:start w:val="1"/>
      <w:numFmt w:val="bullet"/>
      <w:lvlText w:val="•"/>
      <w:lvlJc w:val="left"/>
      <w:pPr>
        <w:ind w:left="5276" w:hanging="5276"/>
      </w:pPr>
      <w:rPr>
        <w:rFonts w:ascii="Calibri" w:eastAsia="Calibri" w:hAnsi="Calibri" w:cs="Calibri"/>
        <w:b w:val="0"/>
        <w:i w:val="0"/>
        <w:strike w:val="0"/>
        <w:color w:val="000000"/>
        <w:sz w:val="23"/>
        <w:szCs w:val="23"/>
        <w:u w:val="none"/>
        <w:shd w:val="clear" w:color="auto" w:fill="auto"/>
        <w:vertAlign w:val="baseline"/>
      </w:rPr>
    </w:lvl>
    <w:lvl w:ilvl="7">
      <w:start w:val="1"/>
      <w:numFmt w:val="bullet"/>
      <w:lvlText w:val="o"/>
      <w:lvlJc w:val="left"/>
      <w:pPr>
        <w:ind w:left="5996" w:hanging="5996"/>
      </w:pPr>
      <w:rPr>
        <w:rFonts w:ascii="Calibri" w:eastAsia="Calibri" w:hAnsi="Calibri" w:cs="Calibri"/>
        <w:b w:val="0"/>
        <w:i w:val="0"/>
        <w:strike w:val="0"/>
        <w:color w:val="000000"/>
        <w:sz w:val="23"/>
        <w:szCs w:val="23"/>
        <w:u w:val="none"/>
        <w:shd w:val="clear" w:color="auto" w:fill="auto"/>
        <w:vertAlign w:val="baseline"/>
      </w:rPr>
    </w:lvl>
    <w:lvl w:ilvl="8">
      <w:start w:val="1"/>
      <w:numFmt w:val="bullet"/>
      <w:lvlText w:val="▪"/>
      <w:lvlJc w:val="left"/>
      <w:pPr>
        <w:ind w:left="6716" w:hanging="6716"/>
      </w:pPr>
      <w:rPr>
        <w:rFonts w:ascii="Calibri" w:eastAsia="Calibri" w:hAnsi="Calibri" w:cs="Calibri"/>
        <w:b w:val="0"/>
        <w:i w:val="0"/>
        <w:strike w:val="0"/>
        <w:color w:val="000000"/>
        <w:sz w:val="23"/>
        <w:szCs w:val="23"/>
        <w:u w:val="none"/>
        <w:shd w:val="clear" w:color="auto" w:fill="auto"/>
        <w:vertAlign w:val="baseline"/>
      </w:rPr>
    </w:lvl>
  </w:abstractNum>
  <w:abstractNum w:abstractNumId="21" w15:restartNumberingAfterBreak="0">
    <w:nsid w:val="741B1250"/>
    <w:multiLevelType w:val="multilevel"/>
    <w:tmpl w:val="88105E7E"/>
    <w:lvl w:ilvl="0">
      <w:start w:val="1"/>
      <w:numFmt w:val="decimal"/>
      <w:lvlText w:val="%1."/>
      <w:lvlJc w:val="left"/>
      <w:pPr>
        <w:ind w:left="1987" w:hanging="198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2857" w:hanging="2857"/>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3577" w:hanging="3577"/>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4297" w:hanging="4297"/>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5017" w:hanging="5017"/>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5737" w:hanging="5737"/>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6457" w:hanging="6457"/>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7177" w:hanging="7177"/>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897" w:hanging="7897"/>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2" w15:restartNumberingAfterBreak="0">
    <w:nsid w:val="782B6A33"/>
    <w:multiLevelType w:val="multilevel"/>
    <w:tmpl w:val="E1B0E28A"/>
    <w:lvl w:ilvl="0">
      <w:start w:val="1"/>
      <w:numFmt w:val="upperLetter"/>
      <w:lvlText w:val="%1."/>
      <w:lvlJc w:val="left"/>
      <w:pPr>
        <w:ind w:left="2132" w:hanging="2132"/>
      </w:pPr>
      <w:rPr>
        <w:rFonts w:ascii="Calibri" w:eastAsia="Calibri" w:hAnsi="Calibri" w:cs="Calibri"/>
        <w:b w:val="0"/>
        <w:i w:val="0"/>
        <w:strike w:val="0"/>
        <w:color w:val="000000"/>
        <w:sz w:val="22"/>
        <w:szCs w:val="22"/>
        <w:u w:val="none"/>
        <w:shd w:val="clear" w:color="auto" w:fill="auto"/>
        <w:vertAlign w:val="baseline"/>
      </w:rPr>
    </w:lvl>
    <w:lvl w:ilvl="1">
      <w:start w:val="1"/>
      <w:numFmt w:val="decimal"/>
      <w:lvlText w:val="%1.%2."/>
      <w:lvlJc w:val="left"/>
      <w:pPr>
        <w:ind w:left="2122" w:hanging="2122"/>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765" w:hanging="2765"/>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485" w:hanging="3485"/>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4205" w:hanging="4205"/>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925" w:hanging="4925"/>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645" w:hanging="5645"/>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365" w:hanging="6365"/>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7085" w:hanging="7085"/>
      </w:pPr>
      <w:rPr>
        <w:rFonts w:ascii="Times New Roman" w:eastAsia="Times New Roman" w:hAnsi="Times New Roman" w:cs="Times New Roman"/>
        <w:b/>
        <w:i w:val="0"/>
        <w:strike w:val="0"/>
        <w:color w:val="000000"/>
        <w:sz w:val="22"/>
        <w:szCs w:val="22"/>
        <w:u w:val="none"/>
        <w:shd w:val="clear" w:color="auto" w:fill="auto"/>
        <w:vertAlign w:val="baseline"/>
      </w:rPr>
    </w:lvl>
  </w:abstractNum>
  <w:num w:numId="1">
    <w:abstractNumId w:val="18"/>
  </w:num>
  <w:num w:numId="2">
    <w:abstractNumId w:val="11"/>
  </w:num>
  <w:num w:numId="3">
    <w:abstractNumId w:val="5"/>
  </w:num>
  <w:num w:numId="4">
    <w:abstractNumId w:val="21"/>
  </w:num>
  <w:num w:numId="5">
    <w:abstractNumId w:val="17"/>
  </w:num>
  <w:num w:numId="6">
    <w:abstractNumId w:val="22"/>
  </w:num>
  <w:num w:numId="7">
    <w:abstractNumId w:val="2"/>
  </w:num>
  <w:num w:numId="8">
    <w:abstractNumId w:val="0"/>
  </w:num>
  <w:num w:numId="9">
    <w:abstractNumId w:val="9"/>
  </w:num>
  <w:num w:numId="10">
    <w:abstractNumId w:val="7"/>
  </w:num>
  <w:num w:numId="11">
    <w:abstractNumId w:val="20"/>
  </w:num>
  <w:num w:numId="12">
    <w:abstractNumId w:val="16"/>
  </w:num>
  <w:num w:numId="13">
    <w:abstractNumId w:val="8"/>
  </w:num>
  <w:num w:numId="14">
    <w:abstractNumId w:val="12"/>
  </w:num>
  <w:num w:numId="15">
    <w:abstractNumId w:val="1"/>
  </w:num>
  <w:num w:numId="16">
    <w:abstractNumId w:val="6"/>
  </w:num>
  <w:num w:numId="17">
    <w:abstractNumId w:val="13"/>
  </w:num>
  <w:num w:numId="18">
    <w:abstractNumId w:val="3"/>
  </w:num>
  <w:num w:numId="19">
    <w:abstractNumId w:val="19"/>
  </w:num>
  <w:num w:numId="20">
    <w:abstractNumId w:val="10"/>
  </w:num>
  <w:num w:numId="21">
    <w:abstractNumId w:val="15"/>
  </w:num>
  <w:num w:numId="22">
    <w:abstractNumId w:val="14"/>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AT" w:vendorID="64" w:dllVersion="6" w:nlCheck="1" w:checkStyle="0"/>
  <w:activeWritingStyle w:appName="MSWord" w:lang="tr-TR" w:vendorID="64" w:dllVersion="0"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40"/>
    <w:rsid w:val="000000E7"/>
    <w:rsid w:val="000000EC"/>
    <w:rsid w:val="000001BF"/>
    <w:rsid w:val="000001C9"/>
    <w:rsid w:val="000001EE"/>
    <w:rsid w:val="00000283"/>
    <w:rsid w:val="0000035D"/>
    <w:rsid w:val="0000048B"/>
    <w:rsid w:val="0000049C"/>
    <w:rsid w:val="000004D5"/>
    <w:rsid w:val="000004E5"/>
    <w:rsid w:val="0000050B"/>
    <w:rsid w:val="00000538"/>
    <w:rsid w:val="000006D1"/>
    <w:rsid w:val="00000796"/>
    <w:rsid w:val="000007DC"/>
    <w:rsid w:val="0000083C"/>
    <w:rsid w:val="0000085C"/>
    <w:rsid w:val="00000888"/>
    <w:rsid w:val="000008F5"/>
    <w:rsid w:val="00000906"/>
    <w:rsid w:val="0000091A"/>
    <w:rsid w:val="0000091E"/>
    <w:rsid w:val="00000943"/>
    <w:rsid w:val="000009F7"/>
    <w:rsid w:val="00000B41"/>
    <w:rsid w:val="00000D11"/>
    <w:rsid w:val="00000DA1"/>
    <w:rsid w:val="00000DC4"/>
    <w:rsid w:val="00000DDE"/>
    <w:rsid w:val="00000E78"/>
    <w:rsid w:val="00000E9A"/>
    <w:rsid w:val="00000F0A"/>
    <w:rsid w:val="00000FB5"/>
    <w:rsid w:val="00000FC9"/>
    <w:rsid w:val="0000112F"/>
    <w:rsid w:val="00001159"/>
    <w:rsid w:val="0000121A"/>
    <w:rsid w:val="00001368"/>
    <w:rsid w:val="00001376"/>
    <w:rsid w:val="000013C7"/>
    <w:rsid w:val="0000146D"/>
    <w:rsid w:val="00001477"/>
    <w:rsid w:val="0000148D"/>
    <w:rsid w:val="0000155E"/>
    <w:rsid w:val="00001687"/>
    <w:rsid w:val="00001761"/>
    <w:rsid w:val="000017AE"/>
    <w:rsid w:val="000017D5"/>
    <w:rsid w:val="000017E2"/>
    <w:rsid w:val="00001882"/>
    <w:rsid w:val="000018D0"/>
    <w:rsid w:val="00001916"/>
    <w:rsid w:val="00001936"/>
    <w:rsid w:val="00001A4C"/>
    <w:rsid w:val="00001A4E"/>
    <w:rsid w:val="00001A99"/>
    <w:rsid w:val="00001B4A"/>
    <w:rsid w:val="00001BCB"/>
    <w:rsid w:val="00001D65"/>
    <w:rsid w:val="00001E00"/>
    <w:rsid w:val="00001E88"/>
    <w:rsid w:val="00001F15"/>
    <w:rsid w:val="00002010"/>
    <w:rsid w:val="00002046"/>
    <w:rsid w:val="0000205D"/>
    <w:rsid w:val="00002072"/>
    <w:rsid w:val="00002083"/>
    <w:rsid w:val="0000220A"/>
    <w:rsid w:val="00002304"/>
    <w:rsid w:val="00002340"/>
    <w:rsid w:val="00002351"/>
    <w:rsid w:val="00002424"/>
    <w:rsid w:val="000026A9"/>
    <w:rsid w:val="0000277F"/>
    <w:rsid w:val="000028AA"/>
    <w:rsid w:val="000028CE"/>
    <w:rsid w:val="000029FF"/>
    <w:rsid w:val="00002A5F"/>
    <w:rsid w:val="00002AFA"/>
    <w:rsid w:val="00002B36"/>
    <w:rsid w:val="00002BA9"/>
    <w:rsid w:val="00002BCB"/>
    <w:rsid w:val="00002C16"/>
    <w:rsid w:val="00002C1F"/>
    <w:rsid w:val="00002C34"/>
    <w:rsid w:val="00002D67"/>
    <w:rsid w:val="00002D8F"/>
    <w:rsid w:val="00002E34"/>
    <w:rsid w:val="00002E51"/>
    <w:rsid w:val="00002EEC"/>
    <w:rsid w:val="00002F90"/>
    <w:rsid w:val="00003236"/>
    <w:rsid w:val="00003281"/>
    <w:rsid w:val="00003313"/>
    <w:rsid w:val="00003404"/>
    <w:rsid w:val="00003462"/>
    <w:rsid w:val="0000346B"/>
    <w:rsid w:val="000034EC"/>
    <w:rsid w:val="000035A6"/>
    <w:rsid w:val="000035EB"/>
    <w:rsid w:val="00003607"/>
    <w:rsid w:val="0000361C"/>
    <w:rsid w:val="000036C6"/>
    <w:rsid w:val="00003708"/>
    <w:rsid w:val="0000379B"/>
    <w:rsid w:val="000037B8"/>
    <w:rsid w:val="00003825"/>
    <w:rsid w:val="0000387A"/>
    <w:rsid w:val="00003976"/>
    <w:rsid w:val="00003B2F"/>
    <w:rsid w:val="00003B32"/>
    <w:rsid w:val="00003BD1"/>
    <w:rsid w:val="00003E38"/>
    <w:rsid w:val="00003E79"/>
    <w:rsid w:val="00003EA8"/>
    <w:rsid w:val="00003F00"/>
    <w:rsid w:val="0000402F"/>
    <w:rsid w:val="00004086"/>
    <w:rsid w:val="0000408E"/>
    <w:rsid w:val="0000409A"/>
    <w:rsid w:val="000041A1"/>
    <w:rsid w:val="00004300"/>
    <w:rsid w:val="00004344"/>
    <w:rsid w:val="00004399"/>
    <w:rsid w:val="0000447B"/>
    <w:rsid w:val="00004562"/>
    <w:rsid w:val="0000469D"/>
    <w:rsid w:val="00004785"/>
    <w:rsid w:val="000048DC"/>
    <w:rsid w:val="00004950"/>
    <w:rsid w:val="000049C8"/>
    <w:rsid w:val="00004A67"/>
    <w:rsid w:val="00004C3F"/>
    <w:rsid w:val="00004C94"/>
    <w:rsid w:val="00004DA6"/>
    <w:rsid w:val="00004DEB"/>
    <w:rsid w:val="00004E2B"/>
    <w:rsid w:val="00004E38"/>
    <w:rsid w:val="00004E96"/>
    <w:rsid w:val="00004F8D"/>
    <w:rsid w:val="00004FDD"/>
    <w:rsid w:val="00005103"/>
    <w:rsid w:val="0000522C"/>
    <w:rsid w:val="00005403"/>
    <w:rsid w:val="000054FD"/>
    <w:rsid w:val="00005546"/>
    <w:rsid w:val="000055D2"/>
    <w:rsid w:val="000055E2"/>
    <w:rsid w:val="000056BC"/>
    <w:rsid w:val="00005744"/>
    <w:rsid w:val="00005788"/>
    <w:rsid w:val="000057C3"/>
    <w:rsid w:val="00005836"/>
    <w:rsid w:val="000058A9"/>
    <w:rsid w:val="000058B8"/>
    <w:rsid w:val="00005963"/>
    <w:rsid w:val="00005B1B"/>
    <w:rsid w:val="00005C15"/>
    <w:rsid w:val="00005D39"/>
    <w:rsid w:val="00005D8B"/>
    <w:rsid w:val="00005DC0"/>
    <w:rsid w:val="00005F18"/>
    <w:rsid w:val="000060D2"/>
    <w:rsid w:val="000060F2"/>
    <w:rsid w:val="0000614C"/>
    <w:rsid w:val="00006191"/>
    <w:rsid w:val="00006427"/>
    <w:rsid w:val="000064F5"/>
    <w:rsid w:val="0000665A"/>
    <w:rsid w:val="000066BD"/>
    <w:rsid w:val="00006826"/>
    <w:rsid w:val="00006863"/>
    <w:rsid w:val="000068F3"/>
    <w:rsid w:val="00006983"/>
    <w:rsid w:val="000069E7"/>
    <w:rsid w:val="00006A73"/>
    <w:rsid w:val="00006B8E"/>
    <w:rsid w:val="00006BF9"/>
    <w:rsid w:val="00006DC4"/>
    <w:rsid w:val="00006F45"/>
    <w:rsid w:val="00007090"/>
    <w:rsid w:val="00007106"/>
    <w:rsid w:val="00007156"/>
    <w:rsid w:val="0000716B"/>
    <w:rsid w:val="000072F9"/>
    <w:rsid w:val="00007415"/>
    <w:rsid w:val="00007516"/>
    <w:rsid w:val="0000752A"/>
    <w:rsid w:val="00007602"/>
    <w:rsid w:val="00007605"/>
    <w:rsid w:val="00007608"/>
    <w:rsid w:val="00007635"/>
    <w:rsid w:val="00007675"/>
    <w:rsid w:val="00007711"/>
    <w:rsid w:val="000077B0"/>
    <w:rsid w:val="00007800"/>
    <w:rsid w:val="00007875"/>
    <w:rsid w:val="000078C7"/>
    <w:rsid w:val="000078DA"/>
    <w:rsid w:val="00007A92"/>
    <w:rsid w:val="00007AAC"/>
    <w:rsid w:val="00007AE9"/>
    <w:rsid w:val="00007B03"/>
    <w:rsid w:val="00007B2F"/>
    <w:rsid w:val="00007B5F"/>
    <w:rsid w:val="00007BB7"/>
    <w:rsid w:val="00007BE5"/>
    <w:rsid w:val="00007CB3"/>
    <w:rsid w:val="00007D7D"/>
    <w:rsid w:val="00007DB7"/>
    <w:rsid w:val="00007DBC"/>
    <w:rsid w:val="00007E08"/>
    <w:rsid w:val="00007E22"/>
    <w:rsid w:val="00007E74"/>
    <w:rsid w:val="00007E97"/>
    <w:rsid w:val="00007EF5"/>
    <w:rsid w:val="00007F00"/>
    <w:rsid w:val="00007F1E"/>
    <w:rsid w:val="00007F43"/>
    <w:rsid w:val="00007F78"/>
    <w:rsid w:val="00007FD2"/>
    <w:rsid w:val="00007FF1"/>
    <w:rsid w:val="00010047"/>
    <w:rsid w:val="00010120"/>
    <w:rsid w:val="00010155"/>
    <w:rsid w:val="000101D2"/>
    <w:rsid w:val="00010291"/>
    <w:rsid w:val="000102E9"/>
    <w:rsid w:val="0001032B"/>
    <w:rsid w:val="00010339"/>
    <w:rsid w:val="00010517"/>
    <w:rsid w:val="000105B3"/>
    <w:rsid w:val="000105F2"/>
    <w:rsid w:val="00010718"/>
    <w:rsid w:val="00010734"/>
    <w:rsid w:val="00010865"/>
    <w:rsid w:val="00010896"/>
    <w:rsid w:val="00010933"/>
    <w:rsid w:val="000109AD"/>
    <w:rsid w:val="00010A70"/>
    <w:rsid w:val="00010A7D"/>
    <w:rsid w:val="00010AA6"/>
    <w:rsid w:val="00010C5B"/>
    <w:rsid w:val="00010CD8"/>
    <w:rsid w:val="00010CEF"/>
    <w:rsid w:val="00010D99"/>
    <w:rsid w:val="00010DFC"/>
    <w:rsid w:val="00010E8F"/>
    <w:rsid w:val="00010FE5"/>
    <w:rsid w:val="000111BF"/>
    <w:rsid w:val="000111E6"/>
    <w:rsid w:val="0001121B"/>
    <w:rsid w:val="00011349"/>
    <w:rsid w:val="00011356"/>
    <w:rsid w:val="00011436"/>
    <w:rsid w:val="000114E4"/>
    <w:rsid w:val="00011541"/>
    <w:rsid w:val="000115B0"/>
    <w:rsid w:val="000116F0"/>
    <w:rsid w:val="00011824"/>
    <w:rsid w:val="000119A6"/>
    <w:rsid w:val="00011A2A"/>
    <w:rsid w:val="00011B85"/>
    <w:rsid w:val="00011BFD"/>
    <w:rsid w:val="00011D75"/>
    <w:rsid w:val="00011DAD"/>
    <w:rsid w:val="00011E13"/>
    <w:rsid w:val="00011EDD"/>
    <w:rsid w:val="00011FC5"/>
    <w:rsid w:val="00012037"/>
    <w:rsid w:val="000120C4"/>
    <w:rsid w:val="00012111"/>
    <w:rsid w:val="000121A0"/>
    <w:rsid w:val="000121AF"/>
    <w:rsid w:val="000121E7"/>
    <w:rsid w:val="0001220F"/>
    <w:rsid w:val="00012275"/>
    <w:rsid w:val="000122D2"/>
    <w:rsid w:val="0001235D"/>
    <w:rsid w:val="00012392"/>
    <w:rsid w:val="00012535"/>
    <w:rsid w:val="00012537"/>
    <w:rsid w:val="00012550"/>
    <w:rsid w:val="00012633"/>
    <w:rsid w:val="000126F9"/>
    <w:rsid w:val="000127AF"/>
    <w:rsid w:val="000128D3"/>
    <w:rsid w:val="000128EB"/>
    <w:rsid w:val="000128EC"/>
    <w:rsid w:val="00012A49"/>
    <w:rsid w:val="00012A5F"/>
    <w:rsid w:val="00012B32"/>
    <w:rsid w:val="00012D02"/>
    <w:rsid w:val="00012EEA"/>
    <w:rsid w:val="00012F4A"/>
    <w:rsid w:val="00012FAC"/>
    <w:rsid w:val="000130DE"/>
    <w:rsid w:val="0001311D"/>
    <w:rsid w:val="00013158"/>
    <w:rsid w:val="000131B9"/>
    <w:rsid w:val="0001322A"/>
    <w:rsid w:val="00013234"/>
    <w:rsid w:val="0001332C"/>
    <w:rsid w:val="0001349A"/>
    <w:rsid w:val="000134E2"/>
    <w:rsid w:val="00013650"/>
    <w:rsid w:val="000136FC"/>
    <w:rsid w:val="00013789"/>
    <w:rsid w:val="0001380C"/>
    <w:rsid w:val="00013963"/>
    <w:rsid w:val="00013ADE"/>
    <w:rsid w:val="00013B43"/>
    <w:rsid w:val="00013C5F"/>
    <w:rsid w:val="00013E5D"/>
    <w:rsid w:val="00013EE3"/>
    <w:rsid w:val="00013F16"/>
    <w:rsid w:val="00013F2E"/>
    <w:rsid w:val="00013F48"/>
    <w:rsid w:val="00014196"/>
    <w:rsid w:val="000141F9"/>
    <w:rsid w:val="0001424E"/>
    <w:rsid w:val="00014258"/>
    <w:rsid w:val="000142B9"/>
    <w:rsid w:val="000142D5"/>
    <w:rsid w:val="000143F7"/>
    <w:rsid w:val="0001445B"/>
    <w:rsid w:val="0001446A"/>
    <w:rsid w:val="000144A2"/>
    <w:rsid w:val="0001462D"/>
    <w:rsid w:val="0001463B"/>
    <w:rsid w:val="000146B7"/>
    <w:rsid w:val="00014742"/>
    <w:rsid w:val="0001486C"/>
    <w:rsid w:val="0001488F"/>
    <w:rsid w:val="000149E2"/>
    <w:rsid w:val="000149FF"/>
    <w:rsid w:val="00014A94"/>
    <w:rsid w:val="00014ACA"/>
    <w:rsid w:val="00014B6D"/>
    <w:rsid w:val="00014BE1"/>
    <w:rsid w:val="00014BE3"/>
    <w:rsid w:val="00014CB3"/>
    <w:rsid w:val="00014D33"/>
    <w:rsid w:val="00014D83"/>
    <w:rsid w:val="00014DA3"/>
    <w:rsid w:val="00014E23"/>
    <w:rsid w:val="00014E7C"/>
    <w:rsid w:val="00014E9D"/>
    <w:rsid w:val="00014F22"/>
    <w:rsid w:val="00014FA7"/>
    <w:rsid w:val="00015035"/>
    <w:rsid w:val="000150BD"/>
    <w:rsid w:val="0001510B"/>
    <w:rsid w:val="000151C9"/>
    <w:rsid w:val="0001536F"/>
    <w:rsid w:val="000153E0"/>
    <w:rsid w:val="00015414"/>
    <w:rsid w:val="00015416"/>
    <w:rsid w:val="00015493"/>
    <w:rsid w:val="000154C7"/>
    <w:rsid w:val="000154CB"/>
    <w:rsid w:val="000154D4"/>
    <w:rsid w:val="0001552B"/>
    <w:rsid w:val="0001553D"/>
    <w:rsid w:val="00015631"/>
    <w:rsid w:val="00015696"/>
    <w:rsid w:val="0001579F"/>
    <w:rsid w:val="000157EE"/>
    <w:rsid w:val="000157F5"/>
    <w:rsid w:val="00015866"/>
    <w:rsid w:val="000158C3"/>
    <w:rsid w:val="0001593B"/>
    <w:rsid w:val="000159C4"/>
    <w:rsid w:val="000159F8"/>
    <w:rsid w:val="00015A2C"/>
    <w:rsid w:val="00015A74"/>
    <w:rsid w:val="00015ADF"/>
    <w:rsid w:val="00015B2C"/>
    <w:rsid w:val="00015B38"/>
    <w:rsid w:val="00015BD2"/>
    <w:rsid w:val="00015C98"/>
    <w:rsid w:val="00015E2E"/>
    <w:rsid w:val="00016028"/>
    <w:rsid w:val="00016036"/>
    <w:rsid w:val="000160B8"/>
    <w:rsid w:val="00016145"/>
    <w:rsid w:val="00016284"/>
    <w:rsid w:val="0001629A"/>
    <w:rsid w:val="00016387"/>
    <w:rsid w:val="000163F5"/>
    <w:rsid w:val="00016410"/>
    <w:rsid w:val="0001644B"/>
    <w:rsid w:val="00016569"/>
    <w:rsid w:val="000165CA"/>
    <w:rsid w:val="000165F9"/>
    <w:rsid w:val="000166F0"/>
    <w:rsid w:val="00016706"/>
    <w:rsid w:val="000167AC"/>
    <w:rsid w:val="000167C6"/>
    <w:rsid w:val="000168AB"/>
    <w:rsid w:val="000168C6"/>
    <w:rsid w:val="000168DA"/>
    <w:rsid w:val="0001699D"/>
    <w:rsid w:val="00016A86"/>
    <w:rsid w:val="00016AD6"/>
    <w:rsid w:val="00016B6C"/>
    <w:rsid w:val="00016B7E"/>
    <w:rsid w:val="00016C6C"/>
    <w:rsid w:val="00016C72"/>
    <w:rsid w:val="00016D36"/>
    <w:rsid w:val="00017040"/>
    <w:rsid w:val="0001704D"/>
    <w:rsid w:val="0001706D"/>
    <w:rsid w:val="0001727F"/>
    <w:rsid w:val="000172AA"/>
    <w:rsid w:val="0001731D"/>
    <w:rsid w:val="00017343"/>
    <w:rsid w:val="00017372"/>
    <w:rsid w:val="000173D0"/>
    <w:rsid w:val="000173E6"/>
    <w:rsid w:val="000173FC"/>
    <w:rsid w:val="0001742E"/>
    <w:rsid w:val="00017498"/>
    <w:rsid w:val="0001749E"/>
    <w:rsid w:val="000174CC"/>
    <w:rsid w:val="0001756B"/>
    <w:rsid w:val="000175A0"/>
    <w:rsid w:val="00017619"/>
    <w:rsid w:val="00017631"/>
    <w:rsid w:val="00017700"/>
    <w:rsid w:val="00017753"/>
    <w:rsid w:val="00017755"/>
    <w:rsid w:val="000177B9"/>
    <w:rsid w:val="00017821"/>
    <w:rsid w:val="0001786B"/>
    <w:rsid w:val="000178C7"/>
    <w:rsid w:val="0001790A"/>
    <w:rsid w:val="0001793D"/>
    <w:rsid w:val="000179CB"/>
    <w:rsid w:val="00017A0A"/>
    <w:rsid w:val="00017A79"/>
    <w:rsid w:val="00017E2D"/>
    <w:rsid w:val="00017E5A"/>
    <w:rsid w:val="00017EEE"/>
    <w:rsid w:val="00017EF6"/>
    <w:rsid w:val="00017EF8"/>
    <w:rsid w:val="0002003F"/>
    <w:rsid w:val="00020054"/>
    <w:rsid w:val="000200B7"/>
    <w:rsid w:val="000201D7"/>
    <w:rsid w:val="00020384"/>
    <w:rsid w:val="00020425"/>
    <w:rsid w:val="00020490"/>
    <w:rsid w:val="0002049B"/>
    <w:rsid w:val="00020511"/>
    <w:rsid w:val="0002051B"/>
    <w:rsid w:val="0002052E"/>
    <w:rsid w:val="00020845"/>
    <w:rsid w:val="0002084E"/>
    <w:rsid w:val="00020980"/>
    <w:rsid w:val="0002098A"/>
    <w:rsid w:val="00020A75"/>
    <w:rsid w:val="00020A7D"/>
    <w:rsid w:val="00020B67"/>
    <w:rsid w:val="00020C3D"/>
    <w:rsid w:val="00020CAF"/>
    <w:rsid w:val="00020D80"/>
    <w:rsid w:val="00020D9F"/>
    <w:rsid w:val="00020E68"/>
    <w:rsid w:val="00020E7B"/>
    <w:rsid w:val="00020F0B"/>
    <w:rsid w:val="00020FB8"/>
    <w:rsid w:val="00021080"/>
    <w:rsid w:val="00021160"/>
    <w:rsid w:val="00021261"/>
    <w:rsid w:val="0002141D"/>
    <w:rsid w:val="00021547"/>
    <w:rsid w:val="00021655"/>
    <w:rsid w:val="000217F0"/>
    <w:rsid w:val="0002186F"/>
    <w:rsid w:val="00021882"/>
    <w:rsid w:val="000218CC"/>
    <w:rsid w:val="000218CE"/>
    <w:rsid w:val="000218D1"/>
    <w:rsid w:val="000219CC"/>
    <w:rsid w:val="00021A26"/>
    <w:rsid w:val="00021BAF"/>
    <w:rsid w:val="00021BD7"/>
    <w:rsid w:val="00021C12"/>
    <w:rsid w:val="00021C6A"/>
    <w:rsid w:val="00021D0E"/>
    <w:rsid w:val="00021DFB"/>
    <w:rsid w:val="00021EB0"/>
    <w:rsid w:val="00021F06"/>
    <w:rsid w:val="00021F7C"/>
    <w:rsid w:val="00022074"/>
    <w:rsid w:val="00022119"/>
    <w:rsid w:val="00022181"/>
    <w:rsid w:val="00022547"/>
    <w:rsid w:val="00022579"/>
    <w:rsid w:val="00022656"/>
    <w:rsid w:val="000226F3"/>
    <w:rsid w:val="00022705"/>
    <w:rsid w:val="00022740"/>
    <w:rsid w:val="000227AB"/>
    <w:rsid w:val="000227D6"/>
    <w:rsid w:val="000227E3"/>
    <w:rsid w:val="00022920"/>
    <w:rsid w:val="0002295A"/>
    <w:rsid w:val="000229B0"/>
    <w:rsid w:val="00022A2A"/>
    <w:rsid w:val="00022A44"/>
    <w:rsid w:val="00022A98"/>
    <w:rsid w:val="00022AB7"/>
    <w:rsid w:val="00022C94"/>
    <w:rsid w:val="00022CC6"/>
    <w:rsid w:val="00022E0F"/>
    <w:rsid w:val="00022E49"/>
    <w:rsid w:val="00022F16"/>
    <w:rsid w:val="000230B5"/>
    <w:rsid w:val="000230CA"/>
    <w:rsid w:val="00023108"/>
    <w:rsid w:val="0002313F"/>
    <w:rsid w:val="00023202"/>
    <w:rsid w:val="000232B2"/>
    <w:rsid w:val="000232EE"/>
    <w:rsid w:val="00023390"/>
    <w:rsid w:val="0002339F"/>
    <w:rsid w:val="0002344E"/>
    <w:rsid w:val="000234B8"/>
    <w:rsid w:val="00023580"/>
    <w:rsid w:val="000235EB"/>
    <w:rsid w:val="00023612"/>
    <w:rsid w:val="0002367B"/>
    <w:rsid w:val="0002374D"/>
    <w:rsid w:val="0002385A"/>
    <w:rsid w:val="00023878"/>
    <w:rsid w:val="00023947"/>
    <w:rsid w:val="0002395D"/>
    <w:rsid w:val="000239A3"/>
    <w:rsid w:val="000239C4"/>
    <w:rsid w:val="00023C4D"/>
    <w:rsid w:val="00023DAA"/>
    <w:rsid w:val="00023EEA"/>
    <w:rsid w:val="00024048"/>
    <w:rsid w:val="000240B3"/>
    <w:rsid w:val="0002411F"/>
    <w:rsid w:val="0002415F"/>
    <w:rsid w:val="000241C3"/>
    <w:rsid w:val="0002420A"/>
    <w:rsid w:val="000242E7"/>
    <w:rsid w:val="00024425"/>
    <w:rsid w:val="0002447D"/>
    <w:rsid w:val="00024494"/>
    <w:rsid w:val="000244DA"/>
    <w:rsid w:val="00024513"/>
    <w:rsid w:val="00024516"/>
    <w:rsid w:val="00024562"/>
    <w:rsid w:val="0002458D"/>
    <w:rsid w:val="000245BB"/>
    <w:rsid w:val="00024624"/>
    <w:rsid w:val="0002466F"/>
    <w:rsid w:val="000246D3"/>
    <w:rsid w:val="000247A4"/>
    <w:rsid w:val="00024948"/>
    <w:rsid w:val="00024A02"/>
    <w:rsid w:val="00024A2B"/>
    <w:rsid w:val="00024AEB"/>
    <w:rsid w:val="00024C71"/>
    <w:rsid w:val="00024CB0"/>
    <w:rsid w:val="00024DDF"/>
    <w:rsid w:val="00024E10"/>
    <w:rsid w:val="00024E6B"/>
    <w:rsid w:val="00024E8B"/>
    <w:rsid w:val="00024EDD"/>
    <w:rsid w:val="00024F32"/>
    <w:rsid w:val="00025172"/>
    <w:rsid w:val="0002523A"/>
    <w:rsid w:val="00025408"/>
    <w:rsid w:val="00025423"/>
    <w:rsid w:val="0002547D"/>
    <w:rsid w:val="0002554A"/>
    <w:rsid w:val="00025570"/>
    <w:rsid w:val="000256BB"/>
    <w:rsid w:val="000256F4"/>
    <w:rsid w:val="00025711"/>
    <w:rsid w:val="00025786"/>
    <w:rsid w:val="0002582C"/>
    <w:rsid w:val="00025842"/>
    <w:rsid w:val="000258AA"/>
    <w:rsid w:val="00025A1E"/>
    <w:rsid w:val="00025A3C"/>
    <w:rsid w:val="00025AE3"/>
    <w:rsid w:val="00025B0D"/>
    <w:rsid w:val="00025BC7"/>
    <w:rsid w:val="00025C58"/>
    <w:rsid w:val="00025C8F"/>
    <w:rsid w:val="00025CFD"/>
    <w:rsid w:val="00025D50"/>
    <w:rsid w:val="00025D89"/>
    <w:rsid w:val="00025DA8"/>
    <w:rsid w:val="00025E18"/>
    <w:rsid w:val="00025E2D"/>
    <w:rsid w:val="00025ED2"/>
    <w:rsid w:val="00026179"/>
    <w:rsid w:val="000262A7"/>
    <w:rsid w:val="00026307"/>
    <w:rsid w:val="000263DD"/>
    <w:rsid w:val="00026422"/>
    <w:rsid w:val="0002643B"/>
    <w:rsid w:val="00026445"/>
    <w:rsid w:val="000264B3"/>
    <w:rsid w:val="0002656C"/>
    <w:rsid w:val="00026614"/>
    <w:rsid w:val="0002668A"/>
    <w:rsid w:val="00026821"/>
    <w:rsid w:val="00026873"/>
    <w:rsid w:val="000268B4"/>
    <w:rsid w:val="0002692F"/>
    <w:rsid w:val="00026971"/>
    <w:rsid w:val="00026A66"/>
    <w:rsid w:val="00026B97"/>
    <w:rsid w:val="00026C1D"/>
    <w:rsid w:val="00026C61"/>
    <w:rsid w:val="00026D04"/>
    <w:rsid w:val="00026F83"/>
    <w:rsid w:val="00026F88"/>
    <w:rsid w:val="00027068"/>
    <w:rsid w:val="0002706F"/>
    <w:rsid w:val="00027215"/>
    <w:rsid w:val="0002723E"/>
    <w:rsid w:val="000272E7"/>
    <w:rsid w:val="0002732D"/>
    <w:rsid w:val="00027401"/>
    <w:rsid w:val="0002742B"/>
    <w:rsid w:val="0002748F"/>
    <w:rsid w:val="000274AE"/>
    <w:rsid w:val="00027699"/>
    <w:rsid w:val="000276AD"/>
    <w:rsid w:val="000277DA"/>
    <w:rsid w:val="0002784F"/>
    <w:rsid w:val="00027853"/>
    <w:rsid w:val="000278AE"/>
    <w:rsid w:val="00027917"/>
    <w:rsid w:val="00027A30"/>
    <w:rsid w:val="00027A35"/>
    <w:rsid w:val="00027B10"/>
    <w:rsid w:val="00027B57"/>
    <w:rsid w:val="00027B91"/>
    <w:rsid w:val="00027CF2"/>
    <w:rsid w:val="00027E7F"/>
    <w:rsid w:val="00027EF0"/>
    <w:rsid w:val="00027EF1"/>
    <w:rsid w:val="00027F6B"/>
    <w:rsid w:val="00027F97"/>
    <w:rsid w:val="00027FB3"/>
    <w:rsid w:val="000300EA"/>
    <w:rsid w:val="00030274"/>
    <w:rsid w:val="0003031E"/>
    <w:rsid w:val="00030369"/>
    <w:rsid w:val="00030371"/>
    <w:rsid w:val="000303EA"/>
    <w:rsid w:val="00030503"/>
    <w:rsid w:val="0003058A"/>
    <w:rsid w:val="000305E0"/>
    <w:rsid w:val="00030737"/>
    <w:rsid w:val="00030790"/>
    <w:rsid w:val="00030794"/>
    <w:rsid w:val="000307D6"/>
    <w:rsid w:val="0003082E"/>
    <w:rsid w:val="0003093C"/>
    <w:rsid w:val="0003094D"/>
    <w:rsid w:val="00030A51"/>
    <w:rsid w:val="00030A7A"/>
    <w:rsid w:val="00030A7F"/>
    <w:rsid w:val="00030B78"/>
    <w:rsid w:val="00030C16"/>
    <w:rsid w:val="00030C56"/>
    <w:rsid w:val="00030C84"/>
    <w:rsid w:val="00030CF0"/>
    <w:rsid w:val="00030CF3"/>
    <w:rsid w:val="00030CF9"/>
    <w:rsid w:val="00030D12"/>
    <w:rsid w:val="00030D41"/>
    <w:rsid w:val="00030DB9"/>
    <w:rsid w:val="00030E33"/>
    <w:rsid w:val="00030F4E"/>
    <w:rsid w:val="00030F94"/>
    <w:rsid w:val="000310C3"/>
    <w:rsid w:val="00031271"/>
    <w:rsid w:val="0003162F"/>
    <w:rsid w:val="0003171B"/>
    <w:rsid w:val="0003178E"/>
    <w:rsid w:val="000317D0"/>
    <w:rsid w:val="00031801"/>
    <w:rsid w:val="00031827"/>
    <w:rsid w:val="00031A57"/>
    <w:rsid w:val="00031B89"/>
    <w:rsid w:val="00031BF6"/>
    <w:rsid w:val="00031D24"/>
    <w:rsid w:val="00031DF5"/>
    <w:rsid w:val="00031E01"/>
    <w:rsid w:val="00031EA7"/>
    <w:rsid w:val="00031F93"/>
    <w:rsid w:val="00031FA0"/>
    <w:rsid w:val="00032039"/>
    <w:rsid w:val="000320CB"/>
    <w:rsid w:val="00032110"/>
    <w:rsid w:val="00032235"/>
    <w:rsid w:val="00032274"/>
    <w:rsid w:val="0003231A"/>
    <w:rsid w:val="0003233C"/>
    <w:rsid w:val="000323C9"/>
    <w:rsid w:val="00032409"/>
    <w:rsid w:val="000324D8"/>
    <w:rsid w:val="00032646"/>
    <w:rsid w:val="00032681"/>
    <w:rsid w:val="000326DA"/>
    <w:rsid w:val="00032844"/>
    <w:rsid w:val="000328A9"/>
    <w:rsid w:val="000328F2"/>
    <w:rsid w:val="000329C1"/>
    <w:rsid w:val="000329E3"/>
    <w:rsid w:val="00032A3E"/>
    <w:rsid w:val="00032A87"/>
    <w:rsid w:val="00032AE4"/>
    <w:rsid w:val="00032CEE"/>
    <w:rsid w:val="00032EF2"/>
    <w:rsid w:val="00032FEE"/>
    <w:rsid w:val="000330A0"/>
    <w:rsid w:val="00033161"/>
    <w:rsid w:val="000331AE"/>
    <w:rsid w:val="00033252"/>
    <w:rsid w:val="0003332C"/>
    <w:rsid w:val="00033369"/>
    <w:rsid w:val="0003346E"/>
    <w:rsid w:val="0003355C"/>
    <w:rsid w:val="00033613"/>
    <w:rsid w:val="000337E6"/>
    <w:rsid w:val="000338E1"/>
    <w:rsid w:val="00033996"/>
    <w:rsid w:val="00033A50"/>
    <w:rsid w:val="00033A88"/>
    <w:rsid w:val="00033B0B"/>
    <w:rsid w:val="00033BAC"/>
    <w:rsid w:val="00033BE7"/>
    <w:rsid w:val="00033C1E"/>
    <w:rsid w:val="00033C34"/>
    <w:rsid w:val="00033D69"/>
    <w:rsid w:val="00033DD5"/>
    <w:rsid w:val="00033E8A"/>
    <w:rsid w:val="00033F62"/>
    <w:rsid w:val="00033F71"/>
    <w:rsid w:val="000341DA"/>
    <w:rsid w:val="000341E0"/>
    <w:rsid w:val="00034633"/>
    <w:rsid w:val="00034640"/>
    <w:rsid w:val="000346AF"/>
    <w:rsid w:val="000347B8"/>
    <w:rsid w:val="0003485E"/>
    <w:rsid w:val="00034933"/>
    <w:rsid w:val="00034A20"/>
    <w:rsid w:val="00034A3E"/>
    <w:rsid w:val="00034A5C"/>
    <w:rsid w:val="00034BBB"/>
    <w:rsid w:val="00034D5F"/>
    <w:rsid w:val="00034D6D"/>
    <w:rsid w:val="00034D9C"/>
    <w:rsid w:val="00034E49"/>
    <w:rsid w:val="00034EC2"/>
    <w:rsid w:val="00034ED9"/>
    <w:rsid w:val="00034EFF"/>
    <w:rsid w:val="00034F15"/>
    <w:rsid w:val="00034FBA"/>
    <w:rsid w:val="00034FCD"/>
    <w:rsid w:val="00034FEC"/>
    <w:rsid w:val="00035022"/>
    <w:rsid w:val="000351E5"/>
    <w:rsid w:val="0003555E"/>
    <w:rsid w:val="00035589"/>
    <w:rsid w:val="000355B8"/>
    <w:rsid w:val="000355D5"/>
    <w:rsid w:val="0003562F"/>
    <w:rsid w:val="0003564F"/>
    <w:rsid w:val="000357B3"/>
    <w:rsid w:val="00035825"/>
    <w:rsid w:val="000358F5"/>
    <w:rsid w:val="000359E2"/>
    <w:rsid w:val="00035A14"/>
    <w:rsid w:val="00035B26"/>
    <w:rsid w:val="00035DEC"/>
    <w:rsid w:val="00035EBC"/>
    <w:rsid w:val="00035F70"/>
    <w:rsid w:val="00035FAD"/>
    <w:rsid w:val="00035FBA"/>
    <w:rsid w:val="000360B9"/>
    <w:rsid w:val="000360C9"/>
    <w:rsid w:val="000360E6"/>
    <w:rsid w:val="000362CC"/>
    <w:rsid w:val="00036375"/>
    <w:rsid w:val="000363B1"/>
    <w:rsid w:val="000363FA"/>
    <w:rsid w:val="000364A7"/>
    <w:rsid w:val="00036578"/>
    <w:rsid w:val="00036637"/>
    <w:rsid w:val="000366DE"/>
    <w:rsid w:val="00036856"/>
    <w:rsid w:val="00036869"/>
    <w:rsid w:val="000368D3"/>
    <w:rsid w:val="00036937"/>
    <w:rsid w:val="000369B5"/>
    <w:rsid w:val="00036A5C"/>
    <w:rsid w:val="00036CC9"/>
    <w:rsid w:val="00036DAF"/>
    <w:rsid w:val="00036DF1"/>
    <w:rsid w:val="00036FF9"/>
    <w:rsid w:val="00037078"/>
    <w:rsid w:val="00037120"/>
    <w:rsid w:val="0003714A"/>
    <w:rsid w:val="00037197"/>
    <w:rsid w:val="000371B6"/>
    <w:rsid w:val="000371FE"/>
    <w:rsid w:val="00037282"/>
    <w:rsid w:val="000372B8"/>
    <w:rsid w:val="00037396"/>
    <w:rsid w:val="00037409"/>
    <w:rsid w:val="000374FE"/>
    <w:rsid w:val="00037630"/>
    <w:rsid w:val="000377F5"/>
    <w:rsid w:val="000379BC"/>
    <w:rsid w:val="00037A26"/>
    <w:rsid w:val="00037A29"/>
    <w:rsid w:val="00037AC8"/>
    <w:rsid w:val="00037AF7"/>
    <w:rsid w:val="00037CDE"/>
    <w:rsid w:val="00037D7A"/>
    <w:rsid w:val="00037D82"/>
    <w:rsid w:val="00037D8B"/>
    <w:rsid w:val="00037EA5"/>
    <w:rsid w:val="00037ECF"/>
    <w:rsid w:val="00037F90"/>
    <w:rsid w:val="0004004A"/>
    <w:rsid w:val="000400CB"/>
    <w:rsid w:val="00040157"/>
    <w:rsid w:val="00040166"/>
    <w:rsid w:val="0004042A"/>
    <w:rsid w:val="00040612"/>
    <w:rsid w:val="00040728"/>
    <w:rsid w:val="000407D9"/>
    <w:rsid w:val="00040836"/>
    <w:rsid w:val="00040968"/>
    <w:rsid w:val="00040A62"/>
    <w:rsid w:val="00040A69"/>
    <w:rsid w:val="00040A74"/>
    <w:rsid w:val="00040ADC"/>
    <w:rsid w:val="00040AE7"/>
    <w:rsid w:val="00040B79"/>
    <w:rsid w:val="00040C6D"/>
    <w:rsid w:val="00040C77"/>
    <w:rsid w:val="00040E1F"/>
    <w:rsid w:val="00040E22"/>
    <w:rsid w:val="00040F07"/>
    <w:rsid w:val="00040FDF"/>
    <w:rsid w:val="00041160"/>
    <w:rsid w:val="0004117E"/>
    <w:rsid w:val="00041198"/>
    <w:rsid w:val="000412A8"/>
    <w:rsid w:val="00041322"/>
    <w:rsid w:val="0004133A"/>
    <w:rsid w:val="0004136E"/>
    <w:rsid w:val="00041386"/>
    <w:rsid w:val="000413AC"/>
    <w:rsid w:val="0004159B"/>
    <w:rsid w:val="0004176E"/>
    <w:rsid w:val="00041774"/>
    <w:rsid w:val="00041775"/>
    <w:rsid w:val="00041846"/>
    <w:rsid w:val="0004184A"/>
    <w:rsid w:val="000418A8"/>
    <w:rsid w:val="0004193A"/>
    <w:rsid w:val="00041963"/>
    <w:rsid w:val="00041999"/>
    <w:rsid w:val="000419FA"/>
    <w:rsid w:val="00041A52"/>
    <w:rsid w:val="00041A9F"/>
    <w:rsid w:val="00041B78"/>
    <w:rsid w:val="00041C61"/>
    <w:rsid w:val="00041C7C"/>
    <w:rsid w:val="00041D31"/>
    <w:rsid w:val="00041D83"/>
    <w:rsid w:val="00041D86"/>
    <w:rsid w:val="00041ECC"/>
    <w:rsid w:val="00041ED8"/>
    <w:rsid w:val="00041F92"/>
    <w:rsid w:val="00042044"/>
    <w:rsid w:val="00042046"/>
    <w:rsid w:val="0004207B"/>
    <w:rsid w:val="000420AB"/>
    <w:rsid w:val="000420BA"/>
    <w:rsid w:val="0004211E"/>
    <w:rsid w:val="00042127"/>
    <w:rsid w:val="0004219A"/>
    <w:rsid w:val="00042227"/>
    <w:rsid w:val="000424F5"/>
    <w:rsid w:val="0004250D"/>
    <w:rsid w:val="0004255F"/>
    <w:rsid w:val="00042642"/>
    <w:rsid w:val="00042670"/>
    <w:rsid w:val="000426F2"/>
    <w:rsid w:val="000426FA"/>
    <w:rsid w:val="000426FC"/>
    <w:rsid w:val="00042730"/>
    <w:rsid w:val="00042756"/>
    <w:rsid w:val="000427C3"/>
    <w:rsid w:val="00042804"/>
    <w:rsid w:val="0004286E"/>
    <w:rsid w:val="0004292A"/>
    <w:rsid w:val="000429B4"/>
    <w:rsid w:val="00042AD5"/>
    <w:rsid w:val="00042B0D"/>
    <w:rsid w:val="00042B6A"/>
    <w:rsid w:val="00042B6E"/>
    <w:rsid w:val="00042B70"/>
    <w:rsid w:val="00042BB3"/>
    <w:rsid w:val="00042C36"/>
    <w:rsid w:val="00042C75"/>
    <w:rsid w:val="00042D01"/>
    <w:rsid w:val="00042DA5"/>
    <w:rsid w:val="00042E46"/>
    <w:rsid w:val="00042F7A"/>
    <w:rsid w:val="00043028"/>
    <w:rsid w:val="00043075"/>
    <w:rsid w:val="000430EE"/>
    <w:rsid w:val="000431B5"/>
    <w:rsid w:val="00043475"/>
    <w:rsid w:val="000434FB"/>
    <w:rsid w:val="0004357F"/>
    <w:rsid w:val="000435EB"/>
    <w:rsid w:val="0004360D"/>
    <w:rsid w:val="000436B8"/>
    <w:rsid w:val="0004370D"/>
    <w:rsid w:val="0004393C"/>
    <w:rsid w:val="0004394D"/>
    <w:rsid w:val="000439C9"/>
    <w:rsid w:val="00043A4A"/>
    <w:rsid w:val="00043B7E"/>
    <w:rsid w:val="00043BA7"/>
    <w:rsid w:val="00043BA8"/>
    <w:rsid w:val="00043CB8"/>
    <w:rsid w:val="00043D17"/>
    <w:rsid w:val="00043D61"/>
    <w:rsid w:val="00043F01"/>
    <w:rsid w:val="00043FCC"/>
    <w:rsid w:val="00044046"/>
    <w:rsid w:val="000440EC"/>
    <w:rsid w:val="0004417A"/>
    <w:rsid w:val="000442B3"/>
    <w:rsid w:val="00044423"/>
    <w:rsid w:val="00044426"/>
    <w:rsid w:val="00044514"/>
    <w:rsid w:val="00044554"/>
    <w:rsid w:val="0004455C"/>
    <w:rsid w:val="00044740"/>
    <w:rsid w:val="000447A0"/>
    <w:rsid w:val="000447AE"/>
    <w:rsid w:val="000447ED"/>
    <w:rsid w:val="00044899"/>
    <w:rsid w:val="0004490D"/>
    <w:rsid w:val="0004496B"/>
    <w:rsid w:val="00044999"/>
    <w:rsid w:val="00044A2C"/>
    <w:rsid w:val="00044A37"/>
    <w:rsid w:val="00044A82"/>
    <w:rsid w:val="00044B33"/>
    <w:rsid w:val="00044B7F"/>
    <w:rsid w:val="00044BE8"/>
    <w:rsid w:val="00044C52"/>
    <w:rsid w:val="00044C5C"/>
    <w:rsid w:val="00044CA9"/>
    <w:rsid w:val="00044D23"/>
    <w:rsid w:val="00044E32"/>
    <w:rsid w:val="00044FE0"/>
    <w:rsid w:val="00044FEF"/>
    <w:rsid w:val="0004516C"/>
    <w:rsid w:val="00045187"/>
    <w:rsid w:val="00045253"/>
    <w:rsid w:val="000452F2"/>
    <w:rsid w:val="00045409"/>
    <w:rsid w:val="00045426"/>
    <w:rsid w:val="0004566A"/>
    <w:rsid w:val="000456B0"/>
    <w:rsid w:val="00045762"/>
    <w:rsid w:val="000457B5"/>
    <w:rsid w:val="000457E4"/>
    <w:rsid w:val="000458B8"/>
    <w:rsid w:val="00045990"/>
    <w:rsid w:val="000459C6"/>
    <w:rsid w:val="00045ACF"/>
    <w:rsid w:val="00045C37"/>
    <w:rsid w:val="00045CDD"/>
    <w:rsid w:val="00045D4B"/>
    <w:rsid w:val="00045DA1"/>
    <w:rsid w:val="00045DE2"/>
    <w:rsid w:val="00045F78"/>
    <w:rsid w:val="00045FC0"/>
    <w:rsid w:val="0004602D"/>
    <w:rsid w:val="0004605E"/>
    <w:rsid w:val="0004626A"/>
    <w:rsid w:val="000462F0"/>
    <w:rsid w:val="0004634B"/>
    <w:rsid w:val="000463B8"/>
    <w:rsid w:val="00046452"/>
    <w:rsid w:val="000464D4"/>
    <w:rsid w:val="0004650F"/>
    <w:rsid w:val="00046533"/>
    <w:rsid w:val="00046593"/>
    <w:rsid w:val="0004660B"/>
    <w:rsid w:val="0004669F"/>
    <w:rsid w:val="00046740"/>
    <w:rsid w:val="0004676E"/>
    <w:rsid w:val="000467B5"/>
    <w:rsid w:val="0004696F"/>
    <w:rsid w:val="00046B09"/>
    <w:rsid w:val="00046BBF"/>
    <w:rsid w:val="00046C21"/>
    <w:rsid w:val="00046C52"/>
    <w:rsid w:val="00046DD1"/>
    <w:rsid w:val="00046DD5"/>
    <w:rsid w:val="00046E05"/>
    <w:rsid w:val="00046E6F"/>
    <w:rsid w:val="00046F2B"/>
    <w:rsid w:val="00047011"/>
    <w:rsid w:val="0004719E"/>
    <w:rsid w:val="000471B4"/>
    <w:rsid w:val="00047216"/>
    <w:rsid w:val="00047451"/>
    <w:rsid w:val="0004746D"/>
    <w:rsid w:val="000474A3"/>
    <w:rsid w:val="0004756E"/>
    <w:rsid w:val="0004760C"/>
    <w:rsid w:val="0004764A"/>
    <w:rsid w:val="00047670"/>
    <w:rsid w:val="0004773C"/>
    <w:rsid w:val="0004774F"/>
    <w:rsid w:val="00047AF4"/>
    <w:rsid w:val="00047B53"/>
    <w:rsid w:val="00047B89"/>
    <w:rsid w:val="00047BD9"/>
    <w:rsid w:val="00047BDB"/>
    <w:rsid w:val="00047BE9"/>
    <w:rsid w:val="00047C78"/>
    <w:rsid w:val="00047EB0"/>
    <w:rsid w:val="000500F9"/>
    <w:rsid w:val="0005012F"/>
    <w:rsid w:val="00050234"/>
    <w:rsid w:val="0005028F"/>
    <w:rsid w:val="000502FA"/>
    <w:rsid w:val="00050321"/>
    <w:rsid w:val="00050466"/>
    <w:rsid w:val="000505CE"/>
    <w:rsid w:val="00050679"/>
    <w:rsid w:val="000507AB"/>
    <w:rsid w:val="000507B1"/>
    <w:rsid w:val="0005080A"/>
    <w:rsid w:val="0005089F"/>
    <w:rsid w:val="000508A5"/>
    <w:rsid w:val="0005092D"/>
    <w:rsid w:val="00050C35"/>
    <w:rsid w:val="00050D83"/>
    <w:rsid w:val="00050DFD"/>
    <w:rsid w:val="00050EAF"/>
    <w:rsid w:val="00050EBA"/>
    <w:rsid w:val="00050FA6"/>
    <w:rsid w:val="00051078"/>
    <w:rsid w:val="00051229"/>
    <w:rsid w:val="000512B3"/>
    <w:rsid w:val="00051328"/>
    <w:rsid w:val="000513C9"/>
    <w:rsid w:val="000513DF"/>
    <w:rsid w:val="000513E4"/>
    <w:rsid w:val="0005144F"/>
    <w:rsid w:val="00051455"/>
    <w:rsid w:val="0005165B"/>
    <w:rsid w:val="000516CB"/>
    <w:rsid w:val="00051752"/>
    <w:rsid w:val="00051850"/>
    <w:rsid w:val="000518B4"/>
    <w:rsid w:val="000518EB"/>
    <w:rsid w:val="00051988"/>
    <w:rsid w:val="00051A1F"/>
    <w:rsid w:val="00051A4D"/>
    <w:rsid w:val="00051B0F"/>
    <w:rsid w:val="00051C36"/>
    <w:rsid w:val="00051C3D"/>
    <w:rsid w:val="00051CC9"/>
    <w:rsid w:val="00051D89"/>
    <w:rsid w:val="00051D92"/>
    <w:rsid w:val="00051FA4"/>
    <w:rsid w:val="00051FE2"/>
    <w:rsid w:val="00052126"/>
    <w:rsid w:val="000521A5"/>
    <w:rsid w:val="00052273"/>
    <w:rsid w:val="00052397"/>
    <w:rsid w:val="000523AD"/>
    <w:rsid w:val="0005242F"/>
    <w:rsid w:val="000524DC"/>
    <w:rsid w:val="0005253A"/>
    <w:rsid w:val="00052553"/>
    <w:rsid w:val="0005268E"/>
    <w:rsid w:val="00052778"/>
    <w:rsid w:val="00052858"/>
    <w:rsid w:val="0005294E"/>
    <w:rsid w:val="00052A47"/>
    <w:rsid w:val="00052C0E"/>
    <w:rsid w:val="00052C1A"/>
    <w:rsid w:val="00052C43"/>
    <w:rsid w:val="00052CAD"/>
    <w:rsid w:val="00052CB5"/>
    <w:rsid w:val="00052D4D"/>
    <w:rsid w:val="00052D8B"/>
    <w:rsid w:val="00052DD2"/>
    <w:rsid w:val="00052F2E"/>
    <w:rsid w:val="00052F57"/>
    <w:rsid w:val="000530A3"/>
    <w:rsid w:val="00053173"/>
    <w:rsid w:val="000531C0"/>
    <w:rsid w:val="0005335C"/>
    <w:rsid w:val="0005336D"/>
    <w:rsid w:val="000537EC"/>
    <w:rsid w:val="00053997"/>
    <w:rsid w:val="000539B4"/>
    <w:rsid w:val="00053A39"/>
    <w:rsid w:val="00053AB0"/>
    <w:rsid w:val="00053AD7"/>
    <w:rsid w:val="00053AE7"/>
    <w:rsid w:val="00053BC2"/>
    <w:rsid w:val="00053CE3"/>
    <w:rsid w:val="00053DB0"/>
    <w:rsid w:val="00053E59"/>
    <w:rsid w:val="00053E5F"/>
    <w:rsid w:val="00053EBE"/>
    <w:rsid w:val="00053ED0"/>
    <w:rsid w:val="00053EF1"/>
    <w:rsid w:val="00053EF7"/>
    <w:rsid w:val="000540D7"/>
    <w:rsid w:val="00054210"/>
    <w:rsid w:val="000542E5"/>
    <w:rsid w:val="00054328"/>
    <w:rsid w:val="000543DA"/>
    <w:rsid w:val="0005442E"/>
    <w:rsid w:val="00054567"/>
    <w:rsid w:val="000545E7"/>
    <w:rsid w:val="000546FB"/>
    <w:rsid w:val="00054767"/>
    <w:rsid w:val="00054889"/>
    <w:rsid w:val="00054B20"/>
    <w:rsid w:val="00054B24"/>
    <w:rsid w:val="00054BB2"/>
    <w:rsid w:val="00054CB6"/>
    <w:rsid w:val="00054D33"/>
    <w:rsid w:val="00054EFC"/>
    <w:rsid w:val="00054F0B"/>
    <w:rsid w:val="00054F72"/>
    <w:rsid w:val="00055000"/>
    <w:rsid w:val="000550D8"/>
    <w:rsid w:val="00055105"/>
    <w:rsid w:val="00055143"/>
    <w:rsid w:val="0005517E"/>
    <w:rsid w:val="00055220"/>
    <w:rsid w:val="00055365"/>
    <w:rsid w:val="000553DC"/>
    <w:rsid w:val="000553EC"/>
    <w:rsid w:val="00055428"/>
    <w:rsid w:val="000554B6"/>
    <w:rsid w:val="0005553D"/>
    <w:rsid w:val="00055672"/>
    <w:rsid w:val="00055717"/>
    <w:rsid w:val="000558E9"/>
    <w:rsid w:val="00055903"/>
    <w:rsid w:val="00055910"/>
    <w:rsid w:val="0005596F"/>
    <w:rsid w:val="00055A2C"/>
    <w:rsid w:val="00055A3A"/>
    <w:rsid w:val="00055A3F"/>
    <w:rsid w:val="00055B00"/>
    <w:rsid w:val="00055CAC"/>
    <w:rsid w:val="00055CD6"/>
    <w:rsid w:val="00055D0E"/>
    <w:rsid w:val="00055DD4"/>
    <w:rsid w:val="00055E36"/>
    <w:rsid w:val="00055E39"/>
    <w:rsid w:val="00055ECF"/>
    <w:rsid w:val="0005605A"/>
    <w:rsid w:val="0005615D"/>
    <w:rsid w:val="00056175"/>
    <w:rsid w:val="00056181"/>
    <w:rsid w:val="000561C1"/>
    <w:rsid w:val="000561F4"/>
    <w:rsid w:val="00056239"/>
    <w:rsid w:val="0005623C"/>
    <w:rsid w:val="0005626A"/>
    <w:rsid w:val="000562A9"/>
    <w:rsid w:val="000562AB"/>
    <w:rsid w:val="000562C3"/>
    <w:rsid w:val="00056327"/>
    <w:rsid w:val="00056409"/>
    <w:rsid w:val="0005640B"/>
    <w:rsid w:val="000564CA"/>
    <w:rsid w:val="00056512"/>
    <w:rsid w:val="00056522"/>
    <w:rsid w:val="000565A5"/>
    <w:rsid w:val="00056688"/>
    <w:rsid w:val="000566B6"/>
    <w:rsid w:val="000566DE"/>
    <w:rsid w:val="00056790"/>
    <w:rsid w:val="000567E2"/>
    <w:rsid w:val="0005687D"/>
    <w:rsid w:val="000569C7"/>
    <w:rsid w:val="00056B09"/>
    <w:rsid w:val="00056D52"/>
    <w:rsid w:val="00056DCD"/>
    <w:rsid w:val="00056E82"/>
    <w:rsid w:val="00056EFC"/>
    <w:rsid w:val="00056F9E"/>
    <w:rsid w:val="00057083"/>
    <w:rsid w:val="000570C5"/>
    <w:rsid w:val="0005721E"/>
    <w:rsid w:val="0005726F"/>
    <w:rsid w:val="000572B1"/>
    <w:rsid w:val="0005738A"/>
    <w:rsid w:val="000573E3"/>
    <w:rsid w:val="000573EA"/>
    <w:rsid w:val="000573EF"/>
    <w:rsid w:val="000573F9"/>
    <w:rsid w:val="00057567"/>
    <w:rsid w:val="000575A8"/>
    <w:rsid w:val="000575BC"/>
    <w:rsid w:val="000575BE"/>
    <w:rsid w:val="00057668"/>
    <w:rsid w:val="000577BB"/>
    <w:rsid w:val="000577F1"/>
    <w:rsid w:val="0005781F"/>
    <w:rsid w:val="0005786B"/>
    <w:rsid w:val="000578E3"/>
    <w:rsid w:val="00057909"/>
    <w:rsid w:val="00057A04"/>
    <w:rsid w:val="00057A55"/>
    <w:rsid w:val="00057AA6"/>
    <w:rsid w:val="00057AE3"/>
    <w:rsid w:val="00057B62"/>
    <w:rsid w:val="00057BC0"/>
    <w:rsid w:val="00057C2D"/>
    <w:rsid w:val="00057DBF"/>
    <w:rsid w:val="00057E39"/>
    <w:rsid w:val="00057F4F"/>
    <w:rsid w:val="0006012E"/>
    <w:rsid w:val="00060295"/>
    <w:rsid w:val="000603EE"/>
    <w:rsid w:val="0006050F"/>
    <w:rsid w:val="00060579"/>
    <w:rsid w:val="000605B4"/>
    <w:rsid w:val="00060681"/>
    <w:rsid w:val="000607A2"/>
    <w:rsid w:val="00060959"/>
    <w:rsid w:val="00060995"/>
    <w:rsid w:val="000609C2"/>
    <w:rsid w:val="00060A0A"/>
    <w:rsid w:val="00060A5F"/>
    <w:rsid w:val="00060A98"/>
    <w:rsid w:val="00060AA3"/>
    <w:rsid w:val="00060AB8"/>
    <w:rsid w:val="00060B74"/>
    <w:rsid w:val="00060B99"/>
    <w:rsid w:val="00060E64"/>
    <w:rsid w:val="00060EC7"/>
    <w:rsid w:val="00060EDE"/>
    <w:rsid w:val="00060F69"/>
    <w:rsid w:val="00060FAA"/>
    <w:rsid w:val="0006109D"/>
    <w:rsid w:val="00061277"/>
    <w:rsid w:val="00061388"/>
    <w:rsid w:val="000614BD"/>
    <w:rsid w:val="00061645"/>
    <w:rsid w:val="0006166F"/>
    <w:rsid w:val="00061729"/>
    <w:rsid w:val="00061858"/>
    <w:rsid w:val="000618AA"/>
    <w:rsid w:val="0006195D"/>
    <w:rsid w:val="00061A93"/>
    <w:rsid w:val="00061B40"/>
    <w:rsid w:val="00061B5B"/>
    <w:rsid w:val="00061CA1"/>
    <w:rsid w:val="00061CEC"/>
    <w:rsid w:val="00061E7B"/>
    <w:rsid w:val="00061F8E"/>
    <w:rsid w:val="00061FD2"/>
    <w:rsid w:val="0006203D"/>
    <w:rsid w:val="0006206F"/>
    <w:rsid w:val="00062241"/>
    <w:rsid w:val="0006232B"/>
    <w:rsid w:val="000623AF"/>
    <w:rsid w:val="000623C3"/>
    <w:rsid w:val="0006250A"/>
    <w:rsid w:val="00062669"/>
    <w:rsid w:val="0006267C"/>
    <w:rsid w:val="0006272D"/>
    <w:rsid w:val="0006281B"/>
    <w:rsid w:val="0006290D"/>
    <w:rsid w:val="0006293B"/>
    <w:rsid w:val="00062A9B"/>
    <w:rsid w:val="00062AF8"/>
    <w:rsid w:val="00062C00"/>
    <w:rsid w:val="00062C14"/>
    <w:rsid w:val="00062D7D"/>
    <w:rsid w:val="00062EB5"/>
    <w:rsid w:val="00062EF4"/>
    <w:rsid w:val="0006309D"/>
    <w:rsid w:val="0006320C"/>
    <w:rsid w:val="00063276"/>
    <w:rsid w:val="0006327C"/>
    <w:rsid w:val="000632C4"/>
    <w:rsid w:val="000633E8"/>
    <w:rsid w:val="0006343B"/>
    <w:rsid w:val="000635CD"/>
    <w:rsid w:val="0006362B"/>
    <w:rsid w:val="0006367D"/>
    <w:rsid w:val="000636B6"/>
    <w:rsid w:val="00063773"/>
    <w:rsid w:val="0006382D"/>
    <w:rsid w:val="00063A53"/>
    <w:rsid w:val="00063A8E"/>
    <w:rsid w:val="00063B85"/>
    <w:rsid w:val="00063DB8"/>
    <w:rsid w:val="00063DBD"/>
    <w:rsid w:val="00063DC6"/>
    <w:rsid w:val="00063ED1"/>
    <w:rsid w:val="00063F08"/>
    <w:rsid w:val="00063F2F"/>
    <w:rsid w:val="00063F33"/>
    <w:rsid w:val="00063F50"/>
    <w:rsid w:val="00063F66"/>
    <w:rsid w:val="0006413F"/>
    <w:rsid w:val="000641BD"/>
    <w:rsid w:val="000642A3"/>
    <w:rsid w:val="000642AE"/>
    <w:rsid w:val="000642F9"/>
    <w:rsid w:val="00064301"/>
    <w:rsid w:val="00064412"/>
    <w:rsid w:val="00064527"/>
    <w:rsid w:val="0006459A"/>
    <w:rsid w:val="0006472E"/>
    <w:rsid w:val="0006483B"/>
    <w:rsid w:val="0006488E"/>
    <w:rsid w:val="0006493F"/>
    <w:rsid w:val="000649AE"/>
    <w:rsid w:val="00064A73"/>
    <w:rsid w:val="00064DCD"/>
    <w:rsid w:val="00064FA9"/>
    <w:rsid w:val="00065013"/>
    <w:rsid w:val="0006501C"/>
    <w:rsid w:val="00065027"/>
    <w:rsid w:val="00065092"/>
    <w:rsid w:val="00065160"/>
    <w:rsid w:val="000651A6"/>
    <w:rsid w:val="0006529F"/>
    <w:rsid w:val="000652BA"/>
    <w:rsid w:val="000652D4"/>
    <w:rsid w:val="000653D5"/>
    <w:rsid w:val="0006544F"/>
    <w:rsid w:val="00065670"/>
    <w:rsid w:val="000656D4"/>
    <w:rsid w:val="000656DD"/>
    <w:rsid w:val="000657EF"/>
    <w:rsid w:val="00065815"/>
    <w:rsid w:val="00065899"/>
    <w:rsid w:val="000658AC"/>
    <w:rsid w:val="00065927"/>
    <w:rsid w:val="000659C8"/>
    <w:rsid w:val="00065B70"/>
    <w:rsid w:val="00065B8F"/>
    <w:rsid w:val="00065BA4"/>
    <w:rsid w:val="00065BC1"/>
    <w:rsid w:val="00065C07"/>
    <w:rsid w:val="00065C7B"/>
    <w:rsid w:val="00065CB5"/>
    <w:rsid w:val="00065D03"/>
    <w:rsid w:val="00065D08"/>
    <w:rsid w:val="00065D36"/>
    <w:rsid w:val="00065F37"/>
    <w:rsid w:val="00065FBA"/>
    <w:rsid w:val="00066012"/>
    <w:rsid w:val="00066015"/>
    <w:rsid w:val="0006602E"/>
    <w:rsid w:val="000661B4"/>
    <w:rsid w:val="000661EB"/>
    <w:rsid w:val="00066363"/>
    <w:rsid w:val="0006649C"/>
    <w:rsid w:val="000664EB"/>
    <w:rsid w:val="0006657B"/>
    <w:rsid w:val="00066594"/>
    <w:rsid w:val="000667EF"/>
    <w:rsid w:val="000668AF"/>
    <w:rsid w:val="000668BB"/>
    <w:rsid w:val="0006699D"/>
    <w:rsid w:val="000669C5"/>
    <w:rsid w:val="000669F1"/>
    <w:rsid w:val="00066AB7"/>
    <w:rsid w:val="00066ABE"/>
    <w:rsid w:val="00066AD4"/>
    <w:rsid w:val="00066AE8"/>
    <w:rsid w:val="00066D82"/>
    <w:rsid w:val="00066E9F"/>
    <w:rsid w:val="00066EDC"/>
    <w:rsid w:val="00066F6C"/>
    <w:rsid w:val="00066FD2"/>
    <w:rsid w:val="0006708C"/>
    <w:rsid w:val="000671BF"/>
    <w:rsid w:val="0006720B"/>
    <w:rsid w:val="0006721A"/>
    <w:rsid w:val="0006722F"/>
    <w:rsid w:val="0006725A"/>
    <w:rsid w:val="00067306"/>
    <w:rsid w:val="0006730E"/>
    <w:rsid w:val="00067351"/>
    <w:rsid w:val="000673FA"/>
    <w:rsid w:val="00067433"/>
    <w:rsid w:val="00067559"/>
    <w:rsid w:val="000675FC"/>
    <w:rsid w:val="00067641"/>
    <w:rsid w:val="000676E2"/>
    <w:rsid w:val="000677AD"/>
    <w:rsid w:val="000677E0"/>
    <w:rsid w:val="00067938"/>
    <w:rsid w:val="000679C0"/>
    <w:rsid w:val="000679CB"/>
    <w:rsid w:val="00067A48"/>
    <w:rsid w:val="00067A7A"/>
    <w:rsid w:val="00067BC6"/>
    <w:rsid w:val="00067C5E"/>
    <w:rsid w:val="00067D7A"/>
    <w:rsid w:val="00067E53"/>
    <w:rsid w:val="00067F80"/>
    <w:rsid w:val="000700B4"/>
    <w:rsid w:val="0007013C"/>
    <w:rsid w:val="0007013F"/>
    <w:rsid w:val="00070146"/>
    <w:rsid w:val="000701CA"/>
    <w:rsid w:val="000701D3"/>
    <w:rsid w:val="0007023F"/>
    <w:rsid w:val="000702FC"/>
    <w:rsid w:val="000703F6"/>
    <w:rsid w:val="0007048A"/>
    <w:rsid w:val="0007048B"/>
    <w:rsid w:val="0007050C"/>
    <w:rsid w:val="0007051E"/>
    <w:rsid w:val="0007054C"/>
    <w:rsid w:val="00070551"/>
    <w:rsid w:val="00070567"/>
    <w:rsid w:val="00070578"/>
    <w:rsid w:val="000705AE"/>
    <w:rsid w:val="000705BA"/>
    <w:rsid w:val="000706C9"/>
    <w:rsid w:val="000706FF"/>
    <w:rsid w:val="00070799"/>
    <w:rsid w:val="000707B1"/>
    <w:rsid w:val="00070B18"/>
    <w:rsid w:val="00070BD8"/>
    <w:rsid w:val="00070BEC"/>
    <w:rsid w:val="00070C23"/>
    <w:rsid w:val="00070C27"/>
    <w:rsid w:val="00070D09"/>
    <w:rsid w:val="00070D39"/>
    <w:rsid w:val="00070D78"/>
    <w:rsid w:val="00070DA5"/>
    <w:rsid w:val="00070E50"/>
    <w:rsid w:val="00070F77"/>
    <w:rsid w:val="00070FEF"/>
    <w:rsid w:val="00071040"/>
    <w:rsid w:val="00071099"/>
    <w:rsid w:val="0007118B"/>
    <w:rsid w:val="00071291"/>
    <w:rsid w:val="000712A0"/>
    <w:rsid w:val="00071396"/>
    <w:rsid w:val="00071397"/>
    <w:rsid w:val="000713BC"/>
    <w:rsid w:val="00071443"/>
    <w:rsid w:val="000714CC"/>
    <w:rsid w:val="00071521"/>
    <w:rsid w:val="0007158E"/>
    <w:rsid w:val="000715AE"/>
    <w:rsid w:val="000715E5"/>
    <w:rsid w:val="00071671"/>
    <w:rsid w:val="00071673"/>
    <w:rsid w:val="000716D2"/>
    <w:rsid w:val="0007173D"/>
    <w:rsid w:val="00071745"/>
    <w:rsid w:val="0007177D"/>
    <w:rsid w:val="000717AA"/>
    <w:rsid w:val="00071836"/>
    <w:rsid w:val="000718F2"/>
    <w:rsid w:val="0007194C"/>
    <w:rsid w:val="000719AF"/>
    <w:rsid w:val="00071BD4"/>
    <w:rsid w:val="00071C6A"/>
    <w:rsid w:val="00071D55"/>
    <w:rsid w:val="00071D61"/>
    <w:rsid w:val="00071D9C"/>
    <w:rsid w:val="00071E4D"/>
    <w:rsid w:val="00071EBF"/>
    <w:rsid w:val="00071EDF"/>
    <w:rsid w:val="00071F4E"/>
    <w:rsid w:val="00071F77"/>
    <w:rsid w:val="00071FC7"/>
    <w:rsid w:val="0007200A"/>
    <w:rsid w:val="0007204E"/>
    <w:rsid w:val="000720C9"/>
    <w:rsid w:val="0007211B"/>
    <w:rsid w:val="00072176"/>
    <w:rsid w:val="00072263"/>
    <w:rsid w:val="000722E9"/>
    <w:rsid w:val="00072347"/>
    <w:rsid w:val="0007238F"/>
    <w:rsid w:val="000723A1"/>
    <w:rsid w:val="000723F6"/>
    <w:rsid w:val="00072469"/>
    <w:rsid w:val="000724FB"/>
    <w:rsid w:val="00072576"/>
    <w:rsid w:val="00072583"/>
    <w:rsid w:val="0007259B"/>
    <w:rsid w:val="000725ED"/>
    <w:rsid w:val="00072672"/>
    <w:rsid w:val="000726C8"/>
    <w:rsid w:val="0007274E"/>
    <w:rsid w:val="00072871"/>
    <w:rsid w:val="00072922"/>
    <w:rsid w:val="0007295E"/>
    <w:rsid w:val="00072A47"/>
    <w:rsid w:val="00072C0A"/>
    <w:rsid w:val="00072C3C"/>
    <w:rsid w:val="00072C4F"/>
    <w:rsid w:val="00072C8A"/>
    <w:rsid w:val="00072D2C"/>
    <w:rsid w:val="00072EDC"/>
    <w:rsid w:val="00072F5E"/>
    <w:rsid w:val="00072F88"/>
    <w:rsid w:val="000730F0"/>
    <w:rsid w:val="000731BF"/>
    <w:rsid w:val="000732F6"/>
    <w:rsid w:val="0007330B"/>
    <w:rsid w:val="0007357C"/>
    <w:rsid w:val="0007363D"/>
    <w:rsid w:val="0007368F"/>
    <w:rsid w:val="00073733"/>
    <w:rsid w:val="0007379B"/>
    <w:rsid w:val="000737C4"/>
    <w:rsid w:val="000737D4"/>
    <w:rsid w:val="00073812"/>
    <w:rsid w:val="000738E6"/>
    <w:rsid w:val="00073A94"/>
    <w:rsid w:val="00073BC9"/>
    <w:rsid w:val="00073C16"/>
    <w:rsid w:val="00073C8F"/>
    <w:rsid w:val="00073DE7"/>
    <w:rsid w:val="00073E33"/>
    <w:rsid w:val="00073EBC"/>
    <w:rsid w:val="00073EC5"/>
    <w:rsid w:val="00073EEA"/>
    <w:rsid w:val="00073F53"/>
    <w:rsid w:val="00074005"/>
    <w:rsid w:val="0007422C"/>
    <w:rsid w:val="0007423B"/>
    <w:rsid w:val="0007431A"/>
    <w:rsid w:val="00074349"/>
    <w:rsid w:val="00074383"/>
    <w:rsid w:val="00074397"/>
    <w:rsid w:val="0007446F"/>
    <w:rsid w:val="0007448C"/>
    <w:rsid w:val="000744FC"/>
    <w:rsid w:val="00074551"/>
    <w:rsid w:val="0007470B"/>
    <w:rsid w:val="00074823"/>
    <w:rsid w:val="000749DC"/>
    <w:rsid w:val="00074A2D"/>
    <w:rsid w:val="00074ACD"/>
    <w:rsid w:val="00074AD8"/>
    <w:rsid w:val="00074D07"/>
    <w:rsid w:val="00074E70"/>
    <w:rsid w:val="00074EA3"/>
    <w:rsid w:val="00074FDA"/>
    <w:rsid w:val="00075071"/>
    <w:rsid w:val="000750AE"/>
    <w:rsid w:val="000751D5"/>
    <w:rsid w:val="00075251"/>
    <w:rsid w:val="0007538C"/>
    <w:rsid w:val="000754AD"/>
    <w:rsid w:val="00075596"/>
    <w:rsid w:val="00075702"/>
    <w:rsid w:val="00075738"/>
    <w:rsid w:val="000757A8"/>
    <w:rsid w:val="000757DE"/>
    <w:rsid w:val="000757E0"/>
    <w:rsid w:val="000757ED"/>
    <w:rsid w:val="00075817"/>
    <w:rsid w:val="000758E4"/>
    <w:rsid w:val="000758F2"/>
    <w:rsid w:val="00075906"/>
    <w:rsid w:val="00075A52"/>
    <w:rsid w:val="00075ACC"/>
    <w:rsid w:val="00075BD1"/>
    <w:rsid w:val="00075C3E"/>
    <w:rsid w:val="00075C9F"/>
    <w:rsid w:val="00075CE7"/>
    <w:rsid w:val="00075D9F"/>
    <w:rsid w:val="00075E1E"/>
    <w:rsid w:val="00075E6C"/>
    <w:rsid w:val="00075EF5"/>
    <w:rsid w:val="00075F24"/>
    <w:rsid w:val="00075FC6"/>
    <w:rsid w:val="000760CF"/>
    <w:rsid w:val="00076128"/>
    <w:rsid w:val="00076187"/>
    <w:rsid w:val="00076209"/>
    <w:rsid w:val="0007627D"/>
    <w:rsid w:val="000762A7"/>
    <w:rsid w:val="000762DD"/>
    <w:rsid w:val="000763B7"/>
    <w:rsid w:val="000764A2"/>
    <w:rsid w:val="000764B3"/>
    <w:rsid w:val="000764DF"/>
    <w:rsid w:val="00076565"/>
    <w:rsid w:val="00076748"/>
    <w:rsid w:val="000767BC"/>
    <w:rsid w:val="000769F3"/>
    <w:rsid w:val="00076A00"/>
    <w:rsid w:val="00076A37"/>
    <w:rsid w:val="00076A53"/>
    <w:rsid w:val="00076AD4"/>
    <w:rsid w:val="00076C0F"/>
    <w:rsid w:val="00076CC8"/>
    <w:rsid w:val="00076CD8"/>
    <w:rsid w:val="00076F8F"/>
    <w:rsid w:val="00076F9E"/>
    <w:rsid w:val="00077172"/>
    <w:rsid w:val="00077187"/>
    <w:rsid w:val="00077255"/>
    <w:rsid w:val="0007726F"/>
    <w:rsid w:val="00077287"/>
    <w:rsid w:val="00077457"/>
    <w:rsid w:val="0007754B"/>
    <w:rsid w:val="0007754F"/>
    <w:rsid w:val="00077698"/>
    <w:rsid w:val="0007772A"/>
    <w:rsid w:val="0007778B"/>
    <w:rsid w:val="000777A0"/>
    <w:rsid w:val="000777A2"/>
    <w:rsid w:val="0007785A"/>
    <w:rsid w:val="0007798E"/>
    <w:rsid w:val="00077A52"/>
    <w:rsid w:val="00077A57"/>
    <w:rsid w:val="00077B43"/>
    <w:rsid w:val="00077B5B"/>
    <w:rsid w:val="00077C95"/>
    <w:rsid w:val="00077C97"/>
    <w:rsid w:val="00077D95"/>
    <w:rsid w:val="00077DD1"/>
    <w:rsid w:val="00077EC1"/>
    <w:rsid w:val="00077ED2"/>
    <w:rsid w:val="00077F45"/>
    <w:rsid w:val="00077FAA"/>
    <w:rsid w:val="00080161"/>
    <w:rsid w:val="00080237"/>
    <w:rsid w:val="00080266"/>
    <w:rsid w:val="000802A4"/>
    <w:rsid w:val="000802CC"/>
    <w:rsid w:val="00080315"/>
    <w:rsid w:val="000803E5"/>
    <w:rsid w:val="00080536"/>
    <w:rsid w:val="0008055E"/>
    <w:rsid w:val="000805CB"/>
    <w:rsid w:val="00080672"/>
    <w:rsid w:val="0008075C"/>
    <w:rsid w:val="00080815"/>
    <w:rsid w:val="000808A1"/>
    <w:rsid w:val="00080935"/>
    <w:rsid w:val="000809A0"/>
    <w:rsid w:val="000809C4"/>
    <w:rsid w:val="00080ABD"/>
    <w:rsid w:val="00080B5C"/>
    <w:rsid w:val="00080B80"/>
    <w:rsid w:val="00080BE0"/>
    <w:rsid w:val="00080C05"/>
    <w:rsid w:val="00080C14"/>
    <w:rsid w:val="00080C21"/>
    <w:rsid w:val="00080FDA"/>
    <w:rsid w:val="00081089"/>
    <w:rsid w:val="000810AD"/>
    <w:rsid w:val="0008124E"/>
    <w:rsid w:val="00081296"/>
    <w:rsid w:val="00081327"/>
    <w:rsid w:val="00081334"/>
    <w:rsid w:val="00081441"/>
    <w:rsid w:val="00081569"/>
    <w:rsid w:val="0008164A"/>
    <w:rsid w:val="00081697"/>
    <w:rsid w:val="000816AC"/>
    <w:rsid w:val="000817BB"/>
    <w:rsid w:val="000817FF"/>
    <w:rsid w:val="0008180B"/>
    <w:rsid w:val="000818D5"/>
    <w:rsid w:val="00081A05"/>
    <w:rsid w:val="00081AB4"/>
    <w:rsid w:val="00081B00"/>
    <w:rsid w:val="00081C27"/>
    <w:rsid w:val="00081D1C"/>
    <w:rsid w:val="00081D49"/>
    <w:rsid w:val="00081D52"/>
    <w:rsid w:val="00081E7D"/>
    <w:rsid w:val="00081FAB"/>
    <w:rsid w:val="00081FBE"/>
    <w:rsid w:val="00082077"/>
    <w:rsid w:val="00082096"/>
    <w:rsid w:val="000820C7"/>
    <w:rsid w:val="00082131"/>
    <w:rsid w:val="000821FF"/>
    <w:rsid w:val="00082274"/>
    <w:rsid w:val="000822E5"/>
    <w:rsid w:val="00082495"/>
    <w:rsid w:val="000824F7"/>
    <w:rsid w:val="000826E4"/>
    <w:rsid w:val="00082778"/>
    <w:rsid w:val="00082779"/>
    <w:rsid w:val="000827B9"/>
    <w:rsid w:val="00082808"/>
    <w:rsid w:val="000828C4"/>
    <w:rsid w:val="000828D5"/>
    <w:rsid w:val="000829CF"/>
    <w:rsid w:val="00082A2F"/>
    <w:rsid w:val="00082A3D"/>
    <w:rsid w:val="00082A3E"/>
    <w:rsid w:val="00082A62"/>
    <w:rsid w:val="00082A75"/>
    <w:rsid w:val="00082A97"/>
    <w:rsid w:val="00082ACF"/>
    <w:rsid w:val="00082AFD"/>
    <w:rsid w:val="00082B7F"/>
    <w:rsid w:val="00082BB7"/>
    <w:rsid w:val="00082C56"/>
    <w:rsid w:val="00082C7D"/>
    <w:rsid w:val="00082CEF"/>
    <w:rsid w:val="00082D19"/>
    <w:rsid w:val="00082D48"/>
    <w:rsid w:val="00082E20"/>
    <w:rsid w:val="00082E4F"/>
    <w:rsid w:val="00082E90"/>
    <w:rsid w:val="00082EB3"/>
    <w:rsid w:val="00082EF8"/>
    <w:rsid w:val="000830CA"/>
    <w:rsid w:val="0008311E"/>
    <w:rsid w:val="00083161"/>
    <w:rsid w:val="000831F9"/>
    <w:rsid w:val="0008355D"/>
    <w:rsid w:val="000835D0"/>
    <w:rsid w:val="000835E4"/>
    <w:rsid w:val="0008366B"/>
    <w:rsid w:val="000836BC"/>
    <w:rsid w:val="00083824"/>
    <w:rsid w:val="000838BB"/>
    <w:rsid w:val="000838C8"/>
    <w:rsid w:val="00083975"/>
    <w:rsid w:val="000839A4"/>
    <w:rsid w:val="00083A95"/>
    <w:rsid w:val="00083B65"/>
    <w:rsid w:val="00083B6F"/>
    <w:rsid w:val="00083D27"/>
    <w:rsid w:val="00083D5F"/>
    <w:rsid w:val="00083E00"/>
    <w:rsid w:val="00083E17"/>
    <w:rsid w:val="00083E79"/>
    <w:rsid w:val="00083F44"/>
    <w:rsid w:val="00084040"/>
    <w:rsid w:val="0008411C"/>
    <w:rsid w:val="0008430F"/>
    <w:rsid w:val="00084400"/>
    <w:rsid w:val="000844AB"/>
    <w:rsid w:val="000844FD"/>
    <w:rsid w:val="0008458A"/>
    <w:rsid w:val="000845A6"/>
    <w:rsid w:val="000845C6"/>
    <w:rsid w:val="000847E8"/>
    <w:rsid w:val="00084872"/>
    <w:rsid w:val="000848A4"/>
    <w:rsid w:val="00084931"/>
    <w:rsid w:val="000849B8"/>
    <w:rsid w:val="000849F8"/>
    <w:rsid w:val="00084A3C"/>
    <w:rsid w:val="00084A8C"/>
    <w:rsid w:val="00084C35"/>
    <w:rsid w:val="00084C6B"/>
    <w:rsid w:val="00084C96"/>
    <w:rsid w:val="00084CD5"/>
    <w:rsid w:val="00084D3A"/>
    <w:rsid w:val="00084D9C"/>
    <w:rsid w:val="00084E2B"/>
    <w:rsid w:val="00084F94"/>
    <w:rsid w:val="00085036"/>
    <w:rsid w:val="00085046"/>
    <w:rsid w:val="0008508A"/>
    <w:rsid w:val="00085222"/>
    <w:rsid w:val="0008525F"/>
    <w:rsid w:val="000853A1"/>
    <w:rsid w:val="0008543F"/>
    <w:rsid w:val="0008548A"/>
    <w:rsid w:val="000854C0"/>
    <w:rsid w:val="000855AD"/>
    <w:rsid w:val="00085666"/>
    <w:rsid w:val="0008568B"/>
    <w:rsid w:val="000856B7"/>
    <w:rsid w:val="00085973"/>
    <w:rsid w:val="00085B15"/>
    <w:rsid w:val="00085B23"/>
    <w:rsid w:val="00085C23"/>
    <w:rsid w:val="00085D32"/>
    <w:rsid w:val="00085E9C"/>
    <w:rsid w:val="00085F4A"/>
    <w:rsid w:val="00085FC7"/>
    <w:rsid w:val="00085FF1"/>
    <w:rsid w:val="00086137"/>
    <w:rsid w:val="00086149"/>
    <w:rsid w:val="00086153"/>
    <w:rsid w:val="000861F6"/>
    <w:rsid w:val="00086317"/>
    <w:rsid w:val="000864E5"/>
    <w:rsid w:val="00086511"/>
    <w:rsid w:val="00086600"/>
    <w:rsid w:val="00086689"/>
    <w:rsid w:val="00086739"/>
    <w:rsid w:val="0008676F"/>
    <w:rsid w:val="000867F8"/>
    <w:rsid w:val="0008684B"/>
    <w:rsid w:val="00086859"/>
    <w:rsid w:val="000868D3"/>
    <w:rsid w:val="00086996"/>
    <w:rsid w:val="000869A6"/>
    <w:rsid w:val="00086A1B"/>
    <w:rsid w:val="00086A8B"/>
    <w:rsid w:val="00086D24"/>
    <w:rsid w:val="00086EF5"/>
    <w:rsid w:val="00087008"/>
    <w:rsid w:val="00087017"/>
    <w:rsid w:val="00087032"/>
    <w:rsid w:val="0008712F"/>
    <w:rsid w:val="00087140"/>
    <w:rsid w:val="00087244"/>
    <w:rsid w:val="0008738C"/>
    <w:rsid w:val="000873E8"/>
    <w:rsid w:val="00087517"/>
    <w:rsid w:val="00087529"/>
    <w:rsid w:val="00087540"/>
    <w:rsid w:val="0008765C"/>
    <w:rsid w:val="00087743"/>
    <w:rsid w:val="00087746"/>
    <w:rsid w:val="000877E0"/>
    <w:rsid w:val="0008785C"/>
    <w:rsid w:val="000878AB"/>
    <w:rsid w:val="0008798A"/>
    <w:rsid w:val="00087A3D"/>
    <w:rsid w:val="00087B9A"/>
    <w:rsid w:val="00087C57"/>
    <w:rsid w:val="00087D14"/>
    <w:rsid w:val="00087D39"/>
    <w:rsid w:val="00087D51"/>
    <w:rsid w:val="00087E35"/>
    <w:rsid w:val="00090028"/>
    <w:rsid w:val="000900CE"/>
    <w:rsid w:val="00090139"/>
    <w:rsid w:val="000901BB"/>
    <w:rsid w:val="0009023C"/>
    <w:rsid w:val="000902B0"/>
    <w:rsid w:val="000902C5"/>
    <w:rsid w:val="0009057C"/>
    <w:rsid w:val="000905D9"/>
    <w:rsid w:val="000905F5"/>
    <w:rsid w:val="0009061C"/>
    <w:rsid w:val="000906D0"/>
    <w:rsid w:val="000906F8"/>
    <w:rsid w:val="00090757"/>
    <w:rsid w:val="00090961"/>
    <w:rsid w:val="00090A10"/>
    <w:rsid w:val="00090A5B"/>
    <w:rsid w:val="00090B16"/>
    <w:rsid w:val="00090D67"/>
    <w:rsid w:val="00090D88"/>
    <w:rsid w:val="00090DB2"/>
    <w:rsid w:val="00090E69"/>
    <w:rsid w:val="00090F7B"/>
    <w:rsid w:val="00091089"/>
    <w:rsid w:val="00091130"/>
    <w:rsid w:val="00091168"/>
    <w:rsid w:val="00091181"/>
    <w:rsid w:val="000911E0"/>
    <w:rsid w:val="000911F9"/>
    <w:rsid w:val="000911FA"/>
    <w:rsid w:val="000912DD"/>
    <w:rsid w:val="00091400"/>
    <w:rsid w:val="0009143C"/>
    <w:rsid w:val="0009148A"/>
    <w:rsid w:val="000915E5"/>
    <w:rsid w:val="00091659"/>
    <w:rsid w:val="000916A9"/>
    <w:rsid w:val="00091918"/>
    <w:rsid w:val="000919AD"/>
    <w:rsid w:val="000919CA"/>
    <w:rsid w:val="00091A22"/>
    <w:rsid w:val="00091AA1"/>
    <w:rsid w:val="00091AA8"/>
    <w:rsid w:val="00091B02"/>
    <w:rsid w:val="00091B1B"/>
    <w:rsid w:val="00091B29"/>
    <w:rsid w:val="00091BD3"/>
    <w:rsid w:val="00091C17"/>
    <w:rsid w:val="00091C48"/>
    <w:rsid w:val="00091CE4"/>
    <w:rsid w:val="00091D6B"/>
    <w:rsid w:val="00091DD8"/>
    <w:rsid w:val="00091E72"/>
    <w:rsid w:val="00091F01"/>
    <w:rsid w:val="00091FB6"/>
    <w:rsid w:val="00091FFD"/>
    <w:rsid w:val="0009203A"/>
    <w:rsid w:val="0009205A"/>
    <w:rsid w:val="000920E9"/>
    <w:rsid w:val="0009215F"/>
    <w:rsid w:val="00092251"/>
    <w:rsid w:val="0009226A"/>
    <w:rsid w:val="0009228D"/>
    <w:rsid w:val="00092296"/>
    <w:rsid w:val="00092368"/>
    <w:rsid w:val="0009239F"/>
    <w:rsid w:val="000923B1"/>
    <w:rsid w:val="0009255A"/>
    <w:rsid w:val="0009255D"/>
    <w:rsid w:val="00092621"/>
    <w:rsid w:val="000926DF"/>
    <w:rsid w:val="0009279E"/>
    <w:rsid w:val="000927B9"/>
    <w:rsid w:val="00092872"/>
    <w:rsid w:val="000928FC"/>
    <w:rsid w:val="0009296E"/>
    <w:rsid w:val="00092A07"/>
    <w:rsid w:val="00092A81"/>
    <w:rsid w:val="00092B72"/>
    <w:rsid w:val="00092BDC"/>
    <w:rsid w:val="00092C90"/>
    <w:rsid w:val="00092D04"/>
    <w:rsid w:val="00092D9B"/>
    <w:rsid w:val="00092DDB"/>
    <w:rsid w:val="00092FCE"/>
    <w:rsid w:val="00093188"/>
    <w:rsid w:val="0009319C"/>
    <w:rsid w:val="00093384"/>
    <w:rsid w:val="00093434"/>
    <w:rsid w:val="00093460"/>
    <w:rsid w:val="000934F6"/>
    <w:rsid w:val="0009355D"/>
    <w:rsid w:val="00093578"/>
    <w:rsid w:val="00093701"/>
    <w:rsid w:val="000937DD"/>
    <w:rsid w:val="000939B0"/>
    <w:rsid w:val="000939DD"/>
    <w:rsid w:val="000939FA"/>
    <w:rsid w:val="00093A00"/>
    <w:rsid w:val="00093A33"/>
    <w:rsid w:val="00093C41"/>
    <w:rsid w:val="00093EF4"/>
    <w:rsid w:val="00093F1E"/>
    <w:rsid w:val="00093FCA"/>
    <w:rsid w:val="00094302"/>
    <w:rsid w:val="00094303"/>
    <w:rsid w:val="0009435D"/>
    <w:rsid w:val="000943BF"/>
    <w:rsid w:val="00094427"/>
    <w:rsid w:val="000944CC"/>
    <w:rsid w:val="000944E4"/>
    <w:rsid w:val="0009453F"/>
    <w:rsid w:val="00094563"/>
    <w:rsid w:val="0009498A"/>
    <w:rsid w:val="00094A22"/>
    <w:rsid w:val="00094AFD"/>
    <w:rsid w:val="00094B6C"/>
    <w:rsid w:val="00094BF1"/>
    <w:rsid w:val="00094C83"/>
    <w:rsid w:val="00094C92"/>
    <w:rsid w:val="00094D25"/>
    <w:rsid w:val="00094E88"/>
    <w:rsid w:val="00094EA2"/>
    <w:rsid w:val="00094F31"/>
    <w:rsid w:val="00094F8B"/>
    <w:rsid w:val="00094FEC"/>
    <w:rsid w:val="00095060"/>
    <w:rsid w:val="000950AC"/>
    <w:rsid w:val="0009510D"/>
    <w:rsid w:val="00095185"/>
    <w:rsid w:val="000951C7"/>
    <w:rsid w:val="0009524B"/>
    <w:rsid w:val="00095286"/>
    <w:rsid w:val="00095348"/>
    <w:rsid w:val="00095427"/>
    <w:rsid w:val="00095571"/>
    <w:rsid w:val="0009570A"/>
    <w:rsid w:val="00095763"/>
    <w:rsid w:val="000957C6"/>
    <w:rsid w:val="000957CA"/>
    <w:rsid w:val="00095887"/>
    <w:rsid w:val="00095963"/>
    <w:rsid w:val="00095974"/>
    <w:rsid w:val="000959C1"/>
    <w:rsid w:val="00095AC2"/>
    <w:rsid w:val="00095AFC"/>
    <w:rsid w:val="00095B02"/>
    <w:rsid w:val="00095C4B"/>
    <w:rsid w:val="00095CB9"/>
    <w:rsid w:val="00095D15"/>
    <w:rsid w:val="00095DE4"/>
    <w:rsid w:val="00095ED7"/>
    <w:rsid w:val="00095FB1"/>
    <w:rsid w:val="00096007"/>
    <w:rsid w:val="00096102"/>
    <w:rsid w:val="0009614C"/>
    <w:rsid w:val="00096171"/>
    <w:rsid w:val="00096183"/>
    <w:rsid w:val="00096211"/>
    <w:rsid w:val="0009621A"/>
    <w:rsid w:val="00096359"/>
    <w:rsid w:val="00096411"/>
    <w:rsid w:val="0009648E"/>
    <w:rsid w:val="000964EC"/>
    <w:rsid w:val="000965DA"/>
    <w:rsid w:val="00096653"/>
    <w:rsid w:val="00096747"/>
    <w:rsid w:val="000967ED"/>
    <w:rsid w:val="000967FB"/>
    <w:rsid w:val="000968C7"/>
    <w:rsid w:val="00096957"/>
    <w:rsid w:val="00096A0E"/>
    <w:rsid w:val="00096A84"/>
    <w:rsid w:val="00096A88"/>
    <w:rsid w:val="00096AC4"/>
    <w:rsid w:val="00096B19"/>
    <w:rsid w:val="00096C87"/>
    <w:rsid w:val="00096CAD"/>
    <w:rsid w:val="00096CD8"/>
    <w:rsid w:val="00096D56"/>
    <w:rsid w:val="00096D93"/>
    <w:rsid w:val="00096DD7"/>
    <w:rsid w:val="00096F56"/>
    <w:rsid w:val="00096FDC"/>
    <w:rsid w:val="0009700D"/>
    <w:rsid w:val="0009704E"/>
    <w:rsid w:val="0009709C"/>
    <w:rsid w:val="00097120"/>
    <w:rsid w:val="0009718E"/>
    <w:rsid w:val="0009727B"/>
    <w:rsid w:val="00097385"/>
    <w:rsid w:val="000975C9"/>
    <w:rsid w:val="0009760A"/>
    <w:rsid w:val="000976FD"/>
    <w:rsid w:val="000977FB"/>
    <w:rsid w:val="00097803"/>
    <w:rsid w:val="000979A5"/>
    <w:rsid w:val="00097B1E"/>
    <w:rsid w:val="00097B43"/>
    <w:rsid w:val="00097C11"/>
    <w:rsid w:val="00097D10"/>
    <w:rsid w:val="00097D35"/>
    <w:rsid w:val="00097DC5"/>
    <w:rsid w:val="00097E4F"/>
    <w:rsid w:val="00097EA7"/>
    <w:rsid w:val="00097F92"/>
    <w:rsid w:val="000A0118"/>
    <w:rsid w:val="000A01F7"/>
    <w:rsid w:val="000A02EE"/>
    <w:rsid w:val="000A04E8"/>
    <w:rsid w:val="000A0571"/>
    <w:rsid w:val="000A05A8"/>
    <w:rsid w:val="000A06BE"/>
    <w:rsid w:val="000A0759"/>
    <w:rsid w:val="000A0786"/>
    <w:rsid w:val="000A07DD"/>
    <w:rsid w:val="000A0802"/>
    <w:rsid w:val="000A0850"/>
    <w:rsid w:val="000A0883"/>
    <w:rsid w:val="000A09B3"/>
    <w:rsid w:val="000A09F5"/>
    <w:rsid w:val="000A0AAA"/>
    <w:rsid w:val="000A0AB3"/>
    <w:rsid w:val="000A0B4B"/>
    <w:rsid w:val="000A0BE3"/>
    <w:rsid w:val="000A0DD9"/>
    <w:rsid w:val="000A0E55"/>
    <w:rsid w:val="000A0E73"/>
    <w:rsid w:val="000A0F38"/>
    <w:rsid w:val="000A0F56"/>
    <w:rsid w:val="000A1054"/>
    <w:rsid w:val="000A10F0"/>
    <w:rsid w:val="000A10F8"/>
    <w:rsid w:val="000A111D"/>
    <w:rsid w:val="000A1124"/>
    <w:rsid w:val="000A1169"/>
    <w:rsid w:val="000A130F"/>
    <w:rsid w:val="000A1455"/>
    <w:rsid w:val="000A14B4"/>
    <w:rsid w:val="000A1512"/>
    <w:rsid w:val="000A156F"/>
    <w:rsid w:val="000A1604"/>
    <w:rsid w:val="000A1687"/>
    <w:rsid w:val="000A187E"/>
    <w:rsid w:val="000A192F"/>
    <w:rsid w:val="000A1964"/>
    <w:rsid w:val="000A1A0D"/>
    <w:rsid w:val="000A1BAF"/>
    <w:rsid w:val="000A1CA2"/>
    <w:rsid w:val="000A1D14"/>
    <w:rsid w:val="000A1DF1"/>
    <w:rsid w:val="000A1DF7"/>
    <w:rsid w:val="000A1EA5"/>
    <w:rsid w:val="000A1EFB"/>
    <w:rsid w:val="000A1FC5"/>
    <w:rsid w:val="000A206E"/>
    <w:rsid w:val="000A20F8"/>
    <w:rsid w:val="000A220F"/>
    <w:rsid w:val="000A225A"/>
    <w:rsid w:val="000A22C3"/>
    <w:rsid w:val="000A2373"/>
    <w:rsid w:val="000A23E1"/>
    <w:rsid w:val="000A23F0"/>
    <w:rsid w:val="000A2532"/>
    <w:rsid w:val="000A25F5"/>
    <w:rsid w:val="000A273B"/>
    <w:rsid w:val="000A2770"/>
    <w:rsid w:val="000A281D"/>
    <w:rsid w:val="000A2889"/>
    <w:rsid w:val="000A2904"/>
    <w:rsid w:val="000A2908"/>
    <w:rsid w:val="000A2909"/>
    <w:rsid w:val="000A2A10"/>
    <w:rsid w:val="000A2AC3"/>
    <w:rsid w:val="000A2B05"/>
    <w:rsid w:val="000A2BD1"/>
    <w:rsid w:val="000A2C7F"/>
    <w:rsid w:val="000A2CC3"/>
    <w:rsid w:val="000A2CEF"/>
    <w:rsid w:val="000A2D6F"/>
    <w:rsid w:val="000A2DBF"/>
    <w:rsid w:val="000A2DD1"/>
    <w:rsid w:val="000A2E07"/>
    <w:rsid w:val="000A2E08"/>
    <w:rsid w:val="000A2F59"/>
    <w:rsid w:val="000A3015"/>
    <w:rsid w:val="000A3052"/>
    <w:rsid w:val="000A30F9"/>
    <w:rsid w:val="000A319A"/>
    <w:rsid w:val="000A3315"/>
    <w:rsid w:val="000A3371"/>
    <w:rsid w:val="000A33C0"/>
    <w:rsid w:val="000A33EF"/>
    <w:rsid w:val="000A3426"/>
    <w:rsid w:val="000A351A"/>
    <w:rsid w:val="000A35D8"/>
    <w:rsid w:val="000A35E2"/>
    <w:rsid w:val="000A3612"/>
    <w:rsid w:val="000A379C"/>
    <w:rsid w:val="000A37DB"/>
    <w:rsid w:val="000A381F"/>
    <w:rsid w:val="000A383E"/>
    <w:rsid w:val="000A38A8"/>
    <w:rsid w:val="000A3919"/>
    <w:rsid w:val="000A3966"/>
    <w:rsid w:val="000A3978"/>
    <w:rsid w:val="000A3A2C"/>
    <w:rsid w:val="000A3AA3"/>
    <w:rsid w:val="000A3AE0"/>
    <w:rsid w:val="000A3B01"/>
    <w:rsid w:val="000A3B4B"/>
    <w:rsid w:val="000A3BA0"/>
    <w:rsid w:val="000A3C68"/>
    <w:rsid w:val="000A3CF7"/>
    <w:rsid w:val="000A3D36"/>
    <w:rsid w:val="000A3D62"/>
    <w:rsid w:val="000A3D96"/>
    <w:rsid w:val="000A3DCD"/>
    <w:rsid w:val="000A3F9E"/>
    <w:rsid w:val="000A4001"/>
    <w:rsid w:val="000A402D"/>
    <w:rsid w:val="000A4045"/>
    <w:rsid w:val="000A40B3"/>
    <w:rsid w:val="000A41CD"/>
    <w:rsid w:val="000A42A1"/>
    <w:rsid w:val="000A42F4"/>
    <w:rsid w:val="000A4304"/>
    <w:rsid w:val="000A4327"/>
    <w:rsid w:val="000A44ED"/>
    <w:rsid w:val="000A45DC"/>
    <w:rsid w:val="000A45E6"/>
    <w:rsid w:val="000A4659"/>
    <w:rsid w:val="000A4692"/>
    <w:rsid w:val="000A46D8"/>
    <w:rsid w:val="000A475C"/>
    <w:rsid w:val="000A47B1"/>
    <w:rsid w:val="000A481A"/>
    <w:rsid w:val="000A48DD"/>
    <w:rsid w:val="000A4932"/>
    <w:rsid w:val="000A49B1"/>
    <w:rsid w:val="000A4AE9"/>
    <w:rsid w:val="000A4B54"/>
    <w:rsid w:val="000A4BF9"/>
    <w:rsid w:val="000A4C07"/>
    <w:rsid w:val="000A4C1A"/>
    <w:rsid w:val="000A4C36"/>
    <w:rsid w:val="000A4C45"/>
    <w:rsid w:val="000A4C69"/>
    <w:rsid w:val="000A4C76"/>
    <w:rsid w:val="000A4CD2"/>
    <w:rsid w:val="000A4D09"/>
    <w:rsid w:val="000A4D3E"/>
    <w:rsid w:val="000A4D44"/>
    <w:rsid w:val="000A4D66"/>
    <w:rsid w:val="000A4DB8"/>
    <w:rsid w:val="000A4E4C"/>
    <w:rsid w:val="000A4F43"/>
    <w:rsid w:val="000A507A"/>
    <w:rsid w:val="000A5124"/>
    <w:rsid w:val="000A5263"/>
    <w:rsid w:val="000A5311"/>
    <w:rsid w:val="000A54EC"/>
    <w:rsid w:val="000A5579"/>
    <w:rsid w:val="000A55C0"/>
    <w:rsid w:val="000A571F"/>
    <w:rsid w:val="000A5888"/>
    <w:rsid w:val="000A5935"/>
    <w:rsid w:val="000A5A74"/>
    <w:rsid w:val="000A5A96"/>
    <w:rsid w:val="000A5B98"/>
    <w:rsid w:val="000A5D19"/>
    <w:rsid w:val="000A5D42"/>
    <w:rsid w:val="000A5D65"/>
    <w:rsid w:val="000A5D73"/>
    <w:rsid w:val="000A5D7C"/>
    <w:rsid w:val="000A5DA4"/>
    <w:rsid w:val="000A5DD4"/>
    <w:rsid w:val="000A5DFE"/>
    <w:rsid w:val="000A5EB8"/>
    <w:rsid w:val="000A5F43"/>
    <w:rsid w:val="000A6034"/>
    <w:rsid w:val="000A617D"/>
    <w:rsid w:val="000A619D"/>
    <w:rsid w:val="000A61A3"/>
    <w:rsid w:val="000A6205"/>
    <w:rsid w:val="000A623A"/>
    <w:rsid w:val="000A62F1"/>
    <w:rsid w:val="000A6355"/>
    <w:rsid w:val="000A655A"/>
    <w:rsid w:val="000A65E0"/>
    <w:rsid w:val="000A668A"/>
    <w:rsid w:val="000A6705"/>
    <w:rsid w:val="000A67A6"/>
    <w:rsid w:val="000A68A8"/>
    <w:rsid w:val="000A6939"/>
    <w:rsid w:val="000A698A"/>
    <w:rsid w:val="000A6999"/>
    <w:rsid w:val="000A6AF0"/>
    <w:rsid w:val="000A6B41"/>
    <w:rsid w:val="000A6B77"/>
    <w:rsid w:val="000A6C68"/>
    <w:rsid w:val="000A6CD3"/>
    <w:rsid w:val="000A6D06"/>
    <w:rsid w:val="000A6D35"/>
    <w:rsid w:val="000A6E01"/>
    <w:rsid w:val="000A6E0E"/>
    <w:rsid w:val="000A6E6D"/>
    <w:rsid w:val="000A70A2"/>
    <w:rsid w:val="000A72C0"/>
    <w:rsid w:val="000A72CC"/>
    <w:rsid w:val="000A7405"/>
    <w:rsid w:val="000A7486"/>
    <w:rsid w:val="000A75FA"/>
    <w:rsid w:val="000A7647"/>
    <w:rsid w:val="000A77FB"/>
    <w:rsid w:val="000A7988"/>
    <w:rsid w:val="000A79BC"/>
    <w:rsid w:val="000A7B5B"/>
    <w:rsid w:val="000A7C1F"/>
    <w:rsid w:val="000A7CDE"/>
    <w:rsid w:val="000A7DF8"/>
    <w:rsid w:val="000A7F43"/>
    <w:rsid w:val="000B00D7"/>
    <w:rsid w:val="000B010D"/>
    <w:rsid w:val="000B0177"/>
    <w:rsid w:val="000B01F6"/>
    <w:rsid w:val="000B0217"/>
    <w:rsid w:val="000B0336"/>
    <w:rsid w:val="000B03D5"/>
    <w:rsid w:val="000B0493"/>
    <w:rsid w:val="000B057A"/>
    <w:rsid w:val="000B059D"/>
    <w:rsid w:val="000B060F"/>
    <w:rsid w:val="000B06C6"/>
    <w:rsid w:val="000B06E6"/>
    <w:rsid w:val="000B07E6"/>
    <w:rsid w:val="000B0817"/>
    <w:rsid w:val="000B0941"/>
    <w:rsid w:val="000B0980"/>
    <w:rsid w:val="000B098C"/>
    <w:rsid w:val="000B09CB"/>
    <w:rsid w:val="000B09F1"/>
    <w:rsid w:val="000B0AC3"/>
    <w:rsid w:val="000B0B37"/>
    <w:rsid w:val="000B0C21"/>
    <w:rsid w:val="000B0C70"/>
    <w:rsid w:val="000B0CB1"/>
    <w:rsid w:val="000B0D4B"/>
    <w:rsid w:val="000B0E92"/>
    <w:rsid w:val="000B0F19"/>
    <w:rsid w:val="000B0F1B"/>
    <w:rsid w:val="000B0F67"/>
    <w:rsid w:val="000B12B9"/>
    <w:rsid w:val="000B1354"/>
    <w:rsid w:val="000B1368"/>
    <w:rsid w:val="000B13B4"/>
    <w:rsid w:val="000B1430"/>
    <w:rsid w:val="000B14D6"/>
    <w:rsid w:val="000B14FD"/>
    <w:rsid w:val="000B168C"/>
    <w:rsid w:val="000B171F"/>
    <w:rsid w:val="000B1736"/>
    <w:rsid w:val="000B179C"/>
    <w:rsid w:val="000B1949"/>
    <w:rsid w:val="000B197E"/>
    <w:rsid w:val="000B19E9"/>
    <w:rsid w:val="000B1A5D"/>
    <w:rsid w:val="000B1AC9"/>
    <w:rsid w:val="000B1BBB"/>
    <w:rsid w:val="000B1BFC"/>
    <w:rsid w:val="000B1CCD"/>
    <w:rsid w:val="000B1DB8"/>
    <w:rsid w:val="000B1FB3"/>
    <w:rsid w:val="000B1FCF"/>
    <w:rsid w:val="000B1FD8"/>
    <w:rsid w:val="000B2016"/>
    <w:rsid w:val="000B201F"/>
    <w:rsid w:val="000B207B"/>
    <w:rsid w:val="000B2349"/>
    <w:rsid w:val="000B23B5"/>
    <w:rsid w:val="000B2405"/>
    <w:rsid w:val="000B25A7"/>
    <w:rsid w:val="000B25DB"/>
    <w:rsid w:val="000B25FE"/>
    <w:rsid w:val="000B268F"/>
    <w:rsid w:val="000B26EB"/>
    <w:rsid w:val="000B2833"/>
    <w:rsid w:val="000B2838"/>
    <w:rsid w:val="000B2A43"/>
    <w:rsid w:val="000B2A99"/>
    <w:rsid w:val="000B2AF8"/>
    <w:rsid w:val="000B2C41"/>
    <w:rsid w:val="000B2DFC"/>
    <w:rsid w:val="000B2E65"/>
    <w:rsid w:val="000B2EE2"/>
    <w:rsid w:val="000B32AE"/>
    <w:rsid w:val="000B32BB"/>
    <w:rsid w:val="000B32D0"/>
    <w:rsid w:val="000B3404"/>
    <w:rsid w:val="000B340B"/>
    <w:rsid w:val="000B34C1"/>
    <w:rsid w:val="000B34FD"/>
    <w:rsid w:val="000B353F"/>
    <w:rsid w:val="000B35BF"/>
    <w:rsid w:val="000B3726"/>
    <w:rsid w:val="000B3960"/>
    <w:rsid w:val="000B39B0"/>
    <w:rsid w:val="000B3B30"/>
    <w:rsid w:val="000B3B63"/>
    <w:rsid w:val="000B3B6B"/>
    <w:rsid w:val="000B3C17"/>
    <w:rsid w:val="000B3C8C"/>
    <w:rsid w:val="000B3CFE"/>
    <w:rsid w:val="000B3DB7"/>
    <w:rsid w:val="000B3DED"/>
    <w:rsid w:val="000B3E5B"/>
    <w:rsid w:val="000B3EB8"/>
    <w:rsid w:val="000B3F60"/>
    <w:rsid w:val="000B3F79"/>
    <w:rsid w:val="000B3FEE"/>
    <w:rsid w:val="000B401A"/>
    <w:rsid w:val="000B4040"/>
    <w:rsid w:val="000B407F"/>
    <w:rsid w:val="000B44CD"/>
    <w:rsid w:val="000B4520"/>
    <w:rsid w:val="000B4691"/>
    <w:rsid w:val="000B46B6"/>
    <w:rsid w:val="000B471A"/>
    <w:rsid w:val="000B47A3"/>
    <w:rsid w:val="000B48D7"/>
    <w:rsid w:val="000B4A13"/>
    <w:rsid w:val="000B4AF0"/>
    <w:rsid w:val="000B4B02"/>
    <w:rsid w:val="000B4C1A"/>
    <w:rsid w:val="000B4C3B"/>
    <w:rsid w:val="000B4C48"/>
    <w:rsid w:val="000B4DE0"/>
    <w:rsid w:val="000B4E80"/>
    <w:rsid w:val="000B4EDA"/>
    <w:rsid w:val="000B4F76"/>
    <w:rsid w:val="000B4F9D"/>
    <w:rsid w:val="000B4FAE"/>
    <w:rsid w:val="000B4FC1"/>
    <w:rsid w:val="000B50B0"/>
    <w:rsid w:val="000B50F5"/>
    <w:rsid w:val="000B510E"/>
    <w:rsid w:val="000B511C"/>
    <w:rsid w:val="000B5358"/>
    <w:rsid w:val="000B5397"/>
    <w:rsid w:val="000B53F1"/>
    <w:rsid w:val="000B54F9"/>
    <w:rsid w:val="000B5603"/>
    <w:rsid w:val="000B5681"/>
    <w:rsid w:val="000B5771"/>
    <w:rsid w:val="000B589C"/>
    <w:rsid w:val="000B5A02"/>
    <w:rsid w:val="000B5BDC"/>
    <w:rsid w:val="000B5C09"/>
    <w:rsid w:val="000B5C8B"/>
    <w:rsid w:val="000B5D23"/>
    <w:rsid w:val="000B5D4E"/>
    <w:rsid w:val="000B5DB5"/>
    <w:rsid w:val="000B5E38"/>
    <w:rsid w:val="000B5EEF"/>
    <w:rsid w:val="000B5EF1"/>
    <w:rsid w:val="000B5FA7"/>
    <w:rsid w:val="000B5FEA"/>
    <w:rsid w:val="000B6070"/>
    <w:rsid w:val="000B6074"/>
    <w:rsid w:val="000B6112"/>
    <w:rsid w:val="000B615C"/>
    <w:rsid w:val="000B616E"/>
    <w:rsid w:val="000B622F"/>
    <w:rsid w:val="000B6311"/>
    <w:rsid w:val="000B6318"/>
    <w:rsid w:val="000B635B"/>
    <w:rsid w:val="000B652B"/>
    <w:rsid w:val="000B6533"/>
    <w:rsid w:val="000B6560"/>
    <w:rsid w:val="000B65AD"/>
    <w:rsid w:val="000B666D"/>
    <w:rsid w:val="000B679A"/>
    <w:rsid w:val="000B6815"/>
    <w:rsid w:val="000B687C"/>
    <w:rsid w:val="000B6A2D"/>
    <w:rsid w:val="000B6A93"/>
    <w:rsid w:val="000B6BA8"/>
    <w:rsid w:val="000B6C44"/>
    <w:rsid w:val="000B6C95"/>
    <w:rsid w:val="000B6CB0"/>
    <w:rsid w:val="000B6CEA"/>
    <w:rsid w:val="000B6E7D"/>
    <w:rsid w:val="000B6F59"/>
    <w:rsid w:val="000B6FBD"/>
    <w:rsid w:val="000B705C"/>
    <w:rsid w:val="000B7075"/>
    <w:rsid w:val="000B72C6"/>
    <w:rsid w:val="000B72DB"/>
    <w:rsid w:val="000B737B"/>
    <w:rsid w:val="000B7390"/>
    <w:rsid w:val="000B741F"/>
    <w:rsid w:val="000B744E"/>
    <w:rsid w:val="000B75CF"/>
    <w:rsid w:val="000B75D1"/>
    <w:rsid w:val="000B75FE"/>
    <w:rsid w:val="000B7726"/>
    <w:rsid w:val="000B78E1"/>
    <w:rsid w:val="000B7902"/>
    <w:rsid w:val="000B7949"/>
    <w:rsid w:val="000B799C"/>
    <w:rsid w:val="000B7A20"/>
    <w:rsid w:val="000B7A9D"/>
    <w:rsid w:val="000B7B74"/>
    <w:rsid w:val="000B7BE7"/>
    <w:rsid w:val="000B7C09"/>
    <w:rsid w:val="000B7C0D"/>
    <w:rsid w:val="000B7C46"/>
    <w:rsid w:val="000B7C5C"/>
    <w:rsid w:val="000B7C70"/>
    <w:rsid w:val="000B7D17"/>
    <w:rsid w:val="000B7D26"/>
    <w:rsid w:val="000B7F2E"/>
    <w:rsid w:val="000B7F72"/>
    <w:rsid w:val="000B7F82"/>
    <w:rsid w:val="000C003F"/>
    <w:rsid w:val="000C006B"/>
    <w:rsid w:val="000C007E"/>
    <w:rsid w:val="000C00CA"/>
    <w:rsid w:val="000C014B"/>
    <w:rsid w:val="000C0153"/>
    <w:rsid w:val="000C02E8"/>
    <w:rsid w:val="000C034B"/>
    <w:rsid w:val="000C03A6"/>
    <w:rsid w:val="000C03FA"/>
    <w:rsid w:val="000C05B9"/>
    <w:rsid w:val="000C065C"/>
    <w:rsid w:val="000C066D"/>
    <w:rsid w:val="000C0684"/>
    <w:rsid w:val="000C068B"/>
    <w:rsid w:val="000C076E"/>
    <w:rsid w:val="000C089C"/>
    <w:rsid w:val="000C08AD"/>
    <w:rsid w:val="000C094D"/>
    <w:rsid w:val="000C0963"/>
    <w:rsid w:val="000C09A0"/>
    <w:rsid w:val="000C0A4C"/>
    <w:rsid w:val="000C0AE3"/>
    <w:rsid w:val="000C0B16"/>
    <w:rsid w:val="000C0C10"/>
    <w:rsid w:val="000C0C93"/>
    <w:rsid w:val="000C0DA2"/>
    <w:rsid w:val="000C0DD2"/>
    <w:rsid w:val="000C0E7E"/>
    <w:rsid w:val="000C0FF7"/>
    <w:rsid w:val="000C108C"/>
    <w:rsid w:val="000C111B"/>
    <w:rsid w:val="000C1143"/>
    <w:rsid w:val="000C1215"/>
    <w:rsid w:val="000C122C"/>
    <w:rsid w:val="000C129D"/>
    <w:rsid w:val="000C1304"/>
    <w:rsid w:val="000C1324"/>
    <w:rsid w:val="000C13CF"/>
    <w:rsid w:val="000C1472"/>
    <w:rsid w:val="000C1548"/>
    <w:rsid w:val="000C1693"/>
    <w:rsid w:val="000C1795"/>
    <w:rsid w:val="000C179A"/>
    <w:rsid w:val="000C17A6"/>
    <w:rsid w:val="000C17ED"/>
    <w:rsid w:val="000C184E"/>
    <w:rsid w:val="000C18E5"/>
    <w:rsid w:val="000C1906"/>
    <w:rsid w:val="000C194D"/>
    <w:rsid w:val="000C199D"/>
    <w:rsid w:val="000C1A7D"/>
    <w:rsid w:val="000C1BAB"/>
    <w:rsid w:val="000C1CB5"/>
    <w:rsid w:val="000C1D51"/>
    <w:rsid w:val="000C1D7D"/>
    <w:rsid w:val="000C1DFE"/>
    <w:rsid w:val="000C1E2B"/>
    <w:rsid w:val="000C1E3E"/>
    <w:rsid w:val="000C1EF1"/>
    <w:rsid w:val="000C1F0C"/>
    <w:rsid w:val="000C1F1E"/>
    <w:rsid w:val="000C1F30"/>
    <w:rsid w:val="000C1F53"/>
    <w:rsid w:val="000C1F59"/>
    <w:rsid w:val="000C20E9"/>
    <w:rsid w:val="000C2111"/>
    <w:rsid w:val="000C2221"/>
    <w:rsid w:val="000C227C"/>
    <w:rsid w:val="000C22C3"/>
    <w:rsid w:val="000C2304"/>
    <w:rsid w:val="000C2345"/>
    <w:rsid w:val="000C2380"/>
    <w:rsid w:val="000C23B5"/>
    <w:rsid w:val="000C2541"/>
    <w:rsid w:val="000C25A0"/>
    <w:rsid w:val="000C2732"/>
    <w:rsid w:val="000C2853"/>
    <w:rsid w:val="000C288D"/>
    <w:rsid w:val="000C28B6"/>
    <w:rsid w:val="000C28CE"/>
    <w:rsid w:val="000C29D4"/>
    <w:rsid w:val="000C2A4F"/>
    <w:rsid w:val="000C2C1A"/>
    <w:rsid w:val="000C2C42"/>
    <w:rsid w:val="000C2D27"/>
    <w:rsid w:val="000C2DAC"/>
    <w:rsid w:val="000C2F27"/>
    <w:rsid w:val="000C2F30"/>
    <w:rsid w:val="000C3089"/>
    <w:rsid w:val="000C30E5"/>
    <w:rsid w:val="000C312D"/>
    <w:rsid w:val="000C316C"/>
    <w:rsid w:val="000C32F8"/>
    <w:rsid w:val="000C3446"/>
    <w:rsid w:val="000C34AF"/>
    <w:rsid w:val="000C34E3"/>
    <w:rsid w:val="000C3584"/>
    <w:rsid w:val="000C35DD"/>
    <w:rsid w:val="000C363D"/>
    <w:rsid w:val="000C368D"/>
    <w:rsid w:val="000C3787"/>
    <w:rsid w:val="000C37C8"/>
    <w:rsid w:val="000C37FD"/>
    <w:rsid w:val="000C384B"/>
    <w:rsid w:val="000C3862"/>
    <w:rsid w:val="000C3874"/>
    <w:rsid w:val="000C38EF"/>
    <w:rsid w:val="000C3926"/>
    <w:rsid w:val="000C3963"/>
    <w:rsid w:val="000C39F6"/>
    <w:rsid w:val="000C3B11"/>
    <w:rsid w:val="000C3B38"/>
    <w:rsid w:val="000C3B81"/>
    <w:rsid w:val="000C3B94"/>
    <w:rsid w:val="000C3BDB"/>
    <w:rsid w:val="000C3C2A"/>
    <w:rsid w:val="000C3C43"/>
    <w:rsid w:val="000C3DB0"/>
    <w:rsid w:val="000C3DC9"/>
    <w:rsid w:val="000C3DDA"/>
    <w:rsid w:val="000C3F31"/>
    <w:rsid w:val="000C3F8F"/>
    <w:rsid w:val="000C3FB6"/>
    <w:rsid w:val="000C40B7"/>
    <w:rsid w:val="000C411D"/>
    <w:rsid w:val="000C431A"/>
    <w:rsid w:val="000C439E"/>
    <w:rsid w:val="000C43C6"/>
    <w:rsid w:val="000C43CF"/>
    <w:rsid w:val="000C4445"/>
    <w:rsid w:val="000C452E"/>
    <w:rsid w:val="000C4536"/>
    <w:rsid w:val="000C45E0"/>
    <w:rsid w:val="000C4778"/>
    <w:rsid w:val="000C47B3"/>
    <w:rsid w:val="000C4887"/>
    <w:rsid w:val="000C48D9"/>
    <w:rsid w:val="000C4A01"/>
    <w:rsid w:val="000C4BC3"/>
    <w:rsid w:val="000C4C68"/>
    <w:rsid w:val="000C4D16"/>
    <w:rsid w:val="000C4D4F"/>
    <w:rsid w:val="000C4F1A"/>
    <w:rsid w:val="000C4F36"/>
    <w:rsid w:val="000C4F84"/>
    <w:rsid w:val="000C5136"/>
    <w:rsid w:val="000C5142"/>
    <w:rsid w:val="000C5162"/>
    <w:rsid w:val="000C5182"/>
    <w:rsid w:val="000C521F"/>
    <w:rsid w:val="000C52A0"/>
    <w:rsid w:val="000C532F"/>
    <w:rsid w:val="000C5356"/>
    <w:rsid w:val="000C53B3"/>
    <w:rsid w:val="000C5499"/>
    <w:rsid w:val="000C5503"/>
    <w:rsid w:val="000C5506"/>
    <w:rsid w:val="000C5552"/>
    <w:rsid w:val="000C56D1"/>
    <w:rsid w:val="000C5803"/>
    <w:rsid w:val="000C58A8"/>
    <w:rsid w:val="000C58F1"/>
    <w:rsid w:val="000C58F6"/>
    <w:rsid w:val="000C5A1F"/>
    <w:rsid w:val="000C5A6A"/>
    <w:rsid w:val="000C5B52"/>
    <w:rsid w:val="000C5E4D"/>
    <w:rsid w:val="000C5E80"/>
    <w:rsid w:val="000C5F4A"/>
    <w:rsid w:val="000C5F8C"/>
    <w:rsid w:val="000C5FFE"/>
    <w:rsid w:val="000C606E"/>
    <w:rsid w:val="000C61A2"/>
    <w:rsid w:val="000C62AA"/>
    <w:rsid w:val="000C62B7"/>
    <w:rsid w:val="000C638C"/>
    <w:rsid w:val="000C63DA"/>
    <w:rsid w:val="000C651D"/>
    <w:rsid w:val="000C6594"/>
    <w:rsid w:val="000C6599"/>
    <w:rsid w:val="000C65C2"/>
    <w:rsid w:val="000C663D"/>
    <w:rsid w:val="000C66F8"/>
    <w:rsid w:val="000C670A"/>
    <w:rsid w:val="000C671B"/>
    <w:rsid w:val="000C6745"/>
    <w:rsid w:val="000C6790"/>
    <w:rsid w:val="000C67F7"/>
    <w:rsid w:val="000C69BD"/>
    <w:rsid w:val="000C6A5A"/>
    <w:rsid w:val="000C6B47"/>
    <w:rsid w:val="000C6B58"/>
    <w:rsid w:val="000C6CF7"/>
    <w:rsid w:val="000C6F9B"/>
    <w:rsid w:val="000C7081"/>
    <w:rsid w:val="000C70C5"/>
    <w:rsid w:val="000C715D"/>
    <w:rsid w:val="000C7198"/>
    <w:rsid w:val="000C71C0"/>
    <w:rsid w:val="000C71D3"/>
    <w:rsid w:val="000C7229"/>
    <w:rsid w:val="000C7314"/>
    <w:rsid w:val="000C735D"/>
    <w:rsid w:val="000C7375"/>
    <w:rsid w:val="000C738A"/>
    <w:rsid w:val="000C77A2"/>
    <w:rsid w:val="000C77A8"/>
    <w:rsid w:val="000C77D9"/>
    <w:rsid w:val="000C77E9"/>
    <w:rsid w:val="000C77F7"/>
    <w:rsid w:val="000C784B"/>
    <w:rsid w:val="000C789D"/>
    <w:rsid w:val="000C7B08"/>
    <w:rsid w:val="000C7B4C"/>
    <w:rsid w:val="000C7BD1"/>
    <w:rsid w:val="000C7C23"/>
    <w:rsid w:val="000C7D51"/>
    <w:rsid w:val="000C7D55"/>
    <w:rsid w:val="000C7E72"/>
    <w:rsid w:val="000C7EC5"/>
    <w:rsid w:val="000D01B9"/>
    <w:rsid w:val="000D01C7"/>
    <w:rsid w:val="000D0257"/>
    <w:rsid w:val="000D0364"/>
    <w:rsid w:val="000D0392"/>
    <w:rsid w:val="000D03F4"/>
    <w:rsid w:val="000D03F6"/>
    <w:rsid w:val="000D042F"/>
    <w:rsid w:val="000D045E"/>
    <w:rsid w:val="000D04CF"/>
    <w:rsid w:val="000D04D4"/>
    <w:rsid w:val="000D0608"/>
    <w:rsid w:val="000D06A5"/>
    <w:rsid w:val="000D06C5"/>
    <w:rsid w:val="000D06F8"/>
    <w:rsid w:val="000D0720"/>
    <w:rsid w:val="000D07E0"/>
    <w:rsid w:val="000D093C"/>
    <w:rsid w:val="000D09F8"/>
    <w:rsid w:val="000D0A09"/>
    <w:rsid w:val="000D0ADC"/>
    <w:rsid w:val="000D0B0B"/>
    <w:rsid w:val="000D0B93"/>
    <w:rsid w:val="000D0C4C"/>
    <w:rsid w:val="000D0C8C"/>
    <w:rsid w:val="000D0C8D"/>
    <w:rsid w:val="000D0D33"/>
    <w:rsid w:val="000D0E9D"/>
    <w:rsid w:val="000D0FAD"/>
    <w:rsid w:val="000D0FFA"/>
    <w:rsid w:val="000D106B"/>
    <w:rsid w:val="000D112E"/>
    <w:rsid w:val="000D12BB"/>
    <w:rsid w:val="000D1354"/>
    <w:rsid w:val="000D13E8"/>
    <w:rsid w:val="000D14B6"/>
    <w:rsid w:val="000D164C"/>
    <w:rsid w:val="000D166D"/>
    <w:rsid w:val="000D16A0"/>
    <w:rsid w:val="000D1883"/>
    <w:rsid w:val="000D1960"/>
    <w:rsid w:val="000D19CE"/>
    <w:rsid w:val="000D1A5A"/>
    <w:rsid w:val="000D1B3A"/>
    <w:rsid w:val="000D1B8A"/>
    <w:rsid w:val="000D1B92"/>
    <w:rsid w:val="000D1BF6"/>
    <w:rsid w:val="000D1C2D"/>
    <w:rsid w:val="000D1CDF"/>
    <w:rsid w:val="000D1D8C"/>
    <w:rsid w:val="000D1DB6"/>
    <w:rsid w:val="000D1E67"/>
    <w:rsid w:val="000D1E92"/>
    <w:rsid w:val="000D1F18"/>
    <w:rsid w:val="000D2069"/>
    <w:rsid w:val="000D209A"/>
    <w:rsid w:val="000D2137"/>
    <w:rsid w:val="000D218B"/>
    <w:rsid w:val="000D22C3"/>
    <w:rsid w:val="000D2328"/>
    <w:rsid w:val="000D235F"/>
    <w:rsid w:val="000D261F"/>
    <w:rsid w:val="000D268A"/>
    <w:rsid w:val="000D2842"/>
    <w:rsid w:val="000D286A"/>
    <w:rsid w:val="000D286C"/>
    <w:rsid w:val="000D2893"/>
    <w:rsid w:val="000D28D1"/>
    <w:rsid w:val="000D290E"/>
    <w:rsid w:val="000D2A22"/>
    <w:rsid w:val="000D2A6E"/>
    <w:rsid w:val="000D2B54"/>
    <w:rsid w:val="000D2C35"/>
    <w:rsid w:val="000D2D2D"/>
    <w:rsid w:val="000D2D56"/>
    <w:rsid w:val="000D2E75"/>
    <w:rsid w:val="000D2EF0"/>
    <w:rsid w:val="000D2F07"/>
    <w:rsid w:val="000D303C"/>
    <w:rsid w:val="000D307B"/>
    <w:rsid w:val="000D309A"/>
    <w:rsid w:val="000D3133"/>
    <w:rsid w:val="000D3172"/>
    <w:rsid w:val="000D317B"/>
    <w:rsid w:val="000D31FF"/>
    <w:rsid w:val="000D336B"/>
    <w:rsid w:val="000D33F8"/>
    <w:rsid w:val="000D353E"/>
    <w:rsid w:val="000D3683"/>
    <w:rsid w:val="000D36D3"/>
    <w:rsid w:val="000D37A8"/>
    <w:rsid w:val="000D37AA"/>
    <w:rsid w:val="000D3806"/>
    <w:rsid w:val="000D38AF"/>
    <w:rsid w:val="000D3918"/>
    <w:rsid w:val="000D394B"/>
    <w:rsid w:val="000D398B"/>
    <w:rsid w:val="000D3996"/>
    <w:rsid w:val="000D3A14"/>
    <w:rsid w:val="000D3AE3"/>
    <w:rsid w:val="000D3BA4"/>
    <w:rsid w:val="000D3C55"/>
    <w:rsid w:val="000D3C91"/>
    <w:rsid w:val="000D3CD3"/>
    <w:rsid w:val="000D3E09"/>
    <w:rsid w:val="000D3E5B"/>
    <w:rsid w:val="000D3F0D"/>
    <w:rsid w:val="000D3F8A"/>
    <w:rsid w:val="000D3FA3"/>
    <w:rsid w:val="000D3FA6"/>
    <w:rsid w:val="000D3FE3"/>
    <w:rsid w:val="000D4027"/>
    <w:rsid w:val="000D40C3"/>
    <w:rsid w:val="000D40C4"/>
    <w:rsid w:val="000D4162"/>
    <w:rsid w:val="000D4194"/>
    <w:rsid w:val="000D41A6"/>
    <w:rsid w:val="000D41BE"/>
    <w:rsid w:val="000D41BF"/>
    <w:rsid w:val="000D41C0"/>
    <w:rsid w:val="000D4288"/>
    <w:rsid w:val="000D438B"/>
    <w:rsid w:val="000D4440"/>
    <w:rsid w:val="000D4519"/>
    <w:rsid w:val="000D45E7"/>
    <w:rsid w:val="000D4650"/>
    <w:rsid w:val="000D47A4"/>
    <w:rsid w:val="000D483C"/>
    <w:rsid w:val="000D48A1"/>
    <w:rsid w:val="000D4AFE"/>
    <w:rsid w:val="000D4BDE"/>
    <w:rsid w:val="000D4C5C"/>
    <w:rsid w:val="000D4D58"/>
    <w:rsid w:val="000D4EA0"/>
    <w:rsid w:val="000D5027"/>
    <w:rsid w:val="000D5088"/>
    <w:rsid w:val="000D508C"/>
    <w:rsid w:val="000D50B9"/>
    <w:rsid w:val="000D5130"/>
    <w:rsid w:val="000D51FA"/>
    <w:rsid w:val="000D528E"/>
    <w:rsid w:val="000D52FD"/>
    <w:rsid w:val="000D5302"/>
    <w:rsid w:val="000D53C8"/>
    <w:rsid w:val="000D5502"/>
    <w:rsid w:val="000D5779"/>
    <w:rsid w:val="000D578B"/>
    <w:rsid w:val="000D58B3"/>
    <w:rsid w:val="000D5965"/>
    <w:rsid w:val="000D5A6B"/>
    <w:rsid w:val="000D5B70"/>
    <w:rsid w:val="000D5D7B"/>
    <w:rsid w:val="000D5ED6"/>
    <w:rsid w:val="000D5FC1"/>
    <w:rsid w:val="000D6026"/>
    <w:rsid w:val="000D6068"/>
    <w:rsid w:val="000D6080"/>
    <w:rsid w:val="000D61C2"/>
    <w:rsid w:val="000D6375"/>
    <w:rsid w:val="000D637D"/>
    <w:rsid w:val="000D63C9"/>
    <w:rsid w:val="000D6410"/>
    <w:rsid w:val="000D641D"/>
    <w:rsid w:val="000D6473"/>
    <w:rsid w:val="000D64CD"/>
    <w:rsid w:val="000D6561"/>
    <w:rsid w:val="000D670C"/>
    <w:rsid w:val="000D6781"/>
    <w:rsid w:val="000D67FA"/>
    <w:rsid w:val="000D6A94"/>
    <w:rsid w:val="000D6B22"/>
    <w:rsid w:val="000D6BE6"/>
    <w:rsid w:val="000D6CBA"/>
    <w:rsid w:val="000D6CED"/>
    <w:rsid w:val="000D6CFC"/>
    <w:rsid w:val="000D6D47"/>
    <w:rsid w:val="000D6DDD"/>
    <w:rsid w:val="000D6E36"/>
    <w:rsid w:val="000D6F12"/>
    <w:rsid w:val="000D6F2B"/>
    <w:rsid w:val="000D6FA1"/>
    <w:rsid w:val="000D703D"/>
    <w:rsid w:val="000D7092"/>
    <w:rsid w:val="000D71A3"/>
    <w:rsid w:val="000D71A4"/>
    <w:rsid w:val="000D7258"/>
    <w:rsid w:val="000D7386"/>
    <w:rsid w:val="000D7427"/>
    <w:rsid w:val="000D75CA"/>
    <w:rsid w:val="000D769B"/>
    <w:rsid w:val="000D7A86"/>
    <w:rsid w:val="000D7AA7"/>
    <w:rsid w:val="000D7B98"/>
    <w:rsid w:val="000D7CA4"/>
    <w:rsid w:val="000D7D83"/>
    <w:rsid w:val="000D7F7E"/>
    <w:rsid w:val="000E003C"/>
    <w:rsid w:val="000E00A5"/>
    <w:rsid w:val="000E00FF"/>
    <w:rsid w:val="000E027F"/>
    <w:rsid w:val="000E029D"/>
    <w:rsid w:val="000E0356"/>
    <w:rsid w:val="000E038F"/>
    <w:rsid w:val="000E0474"/>
    <w:rsid w:val="000E04EF"/>
    <w:rsid w:val="000E0601"/>
    <w:rsid w:val="000E0642"/>
    <w:rsid w:val="000E0685"/>
    <w:rsid w:val="000E069F"/>
    <w:rsid w:val="000E06B0"/>
    <w:rsid w:val="000E0719"/>
    <w:rsid w:val="000E0789"/>
    <w:rsid w:val="000E07FC"/>
    <w:rsid w:val="000E0825"/>
    <w:rsid w:val="000E0907"/>
    <w:rsid w:val="000E0919"/>
    <w:rsid w:val="000E0973"/>
    <w:rsid w:val="000E099B"/>
    <w:rsid w:val="000E09BC"/>
    <w:rsid w:val="000E0A0A"/>
    <w:rsid w:val="000E0A9D"/>
    <w:rsid w:val="000E0ABB"/>
    <w:rsid w:val="000E0BCF"/>
    <w:rsid w:val="000E0BDC"/>
    <w:rsid w:val="000E0DAC"/>
    <w:rsid w:val="000E0E45"/>
    <w:rsid w:val="000E0F34"/>
    <w:rsid w:val="000E1062"/>
    <w:rsid w:val="000E117F"/>
    <w:rsid w:val="000E120D"/>
    <w:rsid w:val="000E1274"/>
    <w:rsid w:val="000E12FA"/>
    <w:rsid w:val="000E134A"/>
    <w:rsid w:val="000E136F"/>
    <w:rsid w:val="000E13C8"/>
    <w:rsid w:val="000E1422"/>
    <w:rsid w:val="000E1486"/>
    <w:rsid w:val="000E14C5"/>
    <w:rsid w:val="000E1504"/>
    <w:rsid w:val="000E155B"/>
    <w:rsid w:val="000E156D"/>
    <w:rsid w:val="000E158E"/>
    <w:rsid w:val="000E1604"/>
    <w:rsid w:val="000E1644"/>
    <w:rsid w:val="000E16EE"/>
    <w:rsid w:val="000E17B6"/>
    <w:rsid w:val="000E189B"/>
    <w:rsid w:val="000E19A6"/>
    <w:rsid w:val="000E1C8B"/>
    <w:rsid w:val="000E1CF5"/>
    <w:rsid w:val="000E1E6A"/>
    <w:rsid w:val="000E1E8E"/>
    <w:rsid w:val="000E1F86"/>
    <w:rsid w:val="000E1F9D"/>
    <w:rsid w:val="000E20EC"/>
    <w:rsid w:val="000E218B"/>
    <w:rsid w:val="000E2196"/>
    <w:rsid w:val="000E2227"/>
    <w:rsid w:val="000E22AE"/>
    <w:rsid w:val="000E263A"/>
    <w:rsid w:val="000E26E0"/>
    <w:rsid w:val="000E2704"/>
    <w:rsid w:val="000E279A"/>
    <w:rsid w:val="000E27CC"/>
    <w:rsid w:val="000E2811"/>
    <w:rsid w:val="000E28EF"/>
    <w:rsid w:val="000E2AD4"/>
    <w:rsid w:val="000E2C73"/>
    <w:rsid w:val="000E2C98"/>
    <w:rsid w:val="000E2CC9"/>
    <w:rsid w:val="000E2D24"/>
    <w:rsid w:val="000E2D3B"/>
    <w:rsid w:val="000E2D6F"/>
    <w:rsid w:val="000E2DBE"/>
    <w:rsid w:val="000E2E84"/>
    <w:rsid w:val="000E2FBD"/>
    <w:rsid w:val="000E2FD6"/>
    <w:rsid w:val="000E3033"/>
    <w:rsid w:val="000E30CB"/>
    <w:rsid w:val="000E3105"/>
    <w:rsid w:val="000E3136"/>
    <w:rsid w:val="000E31C4"/>
    <w:rsid w:val="000E326E"/>
    <w:rsid w:val="000E327C"/>
    <w:rsid w:val="000E3299"/>
    <w:rsid w:val="000E3408"/>
    <w:rsid w:val="000E34F8"/>
    <w:rsid w:val="000E35B8"/>
    <w:rsid w:val="000E37FC"/>
    <w:rsid w:val="000E3800"/>
    <w:rsid w:val="000E38A1"/>
    <w:rsid w:val="000E3A11"/>
    <w:rsid w:val="000E3A3D"/>
    <w:rsid w:val="000E3B2C"/>
    <w:rsid w:val="000E3C14"/>
    <w:rsid w:val="000E3C15"/>
    <w:rsid w:val="000E3CAD"/>
    <w:rsid w:val="000E402F"/>
    <w:rsid w:val="000E40D1"/>
    <w:rsid w:val="000E4155"/>
    <w:rsid w:val="000E41EC"/>
    <w:rsid w:val="000E4287"/>
    <w:rsid w:val="000E428B"/>
    <w:rsid w:val="000E42FA"/>
    <w:rsid w:val="000E43BA"/>
    <w:rsid w:val="000E46F3"/>
    <w:rsid w:val="000E4951"/>
    <w:rsid w:val="000E4982"/>
    <w:rsid w:val="000E4A26"/>
    <w:rsid w:val="000E4AC8"/>
    <w:rsid w:val="000E4B09"/>
    <w:rsid w:val="000E4BFC"/>
    <w:rsid w:val="000E4CA9"/>
    <w:rsid w:val="000E4D4C"/>
    <w:rsid w:val="000E4E9A"/>
    <w:rsid w:val="000E4EC4"/>
    <w:rsid w:val="000E4EF1"/>
    <w:rsid w:val="000E4FC4"/>
    <w:rsid w:val="000E5208"/>
    <w:rsid w:val="000E5257"/>
    <w:rsid w:val="000E531B"/>
    <w:rsid w:val="000E5338"/>
    <w:rsid w:val="000E5356"/>
    <w:rsid w:val="000E5385"/>
    <w:rsid w:val="000E53B9"/>
    <w:rsid w:val="000E5430"/>
    <w:rsid w:val="000E54B4"/>
    <w:rsid w:val="000E54C2"/>
    <w:rsid w:val="000E54DD"/>
    <w:rsid w:val="000E563F"/>
    <w:rsid w:val="000E56BA"/>
    <w:rsid w:val="000E5725"/>
    <w:rsid w:val="000E5890"/>
    <w:rsid w:val="000E5990"/>
    <w:rsid w:val="000E5AC0"/>
    <w:rsid w:val="000E5AF5"/>
    <w:rsid w:val="000E5B62"/>
    <w:rsid w:val="000E5C36"/>
    <w:rsid w:val="000E5C86"/>
    <w:rsid w:val="000E5D45"/>
    <w:rsid w:val="000E5EF9"/>
    <w:rsid w:val="000E5FB4"/>
    <w:rsid w:val="000E5FF5"/>
    <w:rsid w:val="000E6038"/>
    <w:rsid w:val="000E6168"/>
    <w:rsid w:val="000E61EA"/>
    <w:rsid w:val="000E62C6"/>
    <w:rsid w:val="000E62D9"/>
    <w:rsid w:val="000E6356"/>
    <w:rsid w:val="000E6574"/>
    <w:rsid w:val="000E6630"/>
    <w:rsid w:val="000E671D"/>
    <w:rsid w:val="000E6767"/>
    <w:rsid w:val="000E6A28"/>
    <w:rsid w:val="000E6A48"/>
    <w:rsid w:val="000E6A49"/>
    <w:rsid w:val="000E6AC8"/>
    <w:rsid w:val="000E6B09"/>
    <w:rsid w:val="000E6B22"/>
    <w:rsid w:val="000E6B2E"/>
    <w:rsid w:val="000E6BB6"/>
    <w:rsid w:val="000E6BDD"/>
    <w:rsid w:val="000E6C0C"/>
    <w:rsid w:val="000E6D1C"/>
    <w:rsid w:val="000E6D34"/>
    <w:rsid w:val="000E6DEB"/>
    <w:rsid w:val="000E6DF1"/>
    <w:rsid w:val="000E6E28"/>
    <w:rsid w:val="000E6EAD"/>
    <w:rsid w:val="000E6F61"/>
    <w:rsid w:val="000E70C4"/>
    <w:rsid w:val="000E7137"/>
    <w:rsid w:val="000E71A1"/>
    <w:rsid w:val="000E72DF"/>
    <w:rsid w:val="000E72E8"/>
    <w:rsid w:val="000E7325"/>
    <w:rsid w:val="000E7463"/>
    <w:rsid w:val="000E7497"/>
    <w:rsid w:val="000E76E2"/>
    <w:rsid w:val="000E7708"/>
    <w:rsid w:val="000E776C"/>
    <w:rsid w:val="000E7773"/>
    <w:rsid w:val="000E777A"/>
    <w:rsid w:val="000E77B2"/>
    <w:rsid w:val="000E77C9"/>
    <w:rsid w:val="000E77E7"/>
    <w:rsid w:val="000E78F7"/>
    <w:rsid w:val="000E794B"/>
    <w:rsid w:val="000E7A06"/>
    <w:rsid w:val="000E7A90"/>
    <w:rsid w:val="000E7AEB"/>
    <w:rsid w:val="000E7BFD"/>
    <w:rsid w:val="000E7C25"/>
    <w:rsid w:val="000E7D2F"/>
    <w:rsid w:val="000E7D6B"/>
    <w:rsid w:val="000E7E19"/>
    <w:rsid w:val="000E7E1B"/>
    <w:rsid w:val="000E7E1F"/>
    <w:rsid w:val="000E7E43"/>
    <w:rsid w:val="000E7F3B"/>
    <w:rsid w:val="000F017C"/>
    <w:rsid w:val="000F0280"/>
    <w:rsid w:val="000F02FA"/>
    <w:rsid w:val="000F030E"/>
    <w:rsid w:val="000F0428"/>
    <w:rsid w:val="000F042A"/>
    <w:rsid w:val="000F051E"/>
    <w:rsid w:val="000F063E"/>
    <w:rsid w:val="000F0842"/>
    <w:rsid w:val="000F08CF"/>
    <w:rsid w:val="000F0956"/>
    <w:rsid w:val="000F0A44"/>
    <w:rsid w:val="000F0B2B"/>
    <w:rsid w:val="000F0BB8"/>
    <w:rsid w:val="000F0C6D"/>
    <w:rsid w:val="000F0CE7"/>
    <w:rsid w:val="000F0E5E"/>
    <w:rsid w:val="000F0E99"/>
    <w:rsid w:val="000F11DC"/>
    <w:rsid w:val="000F12E0"/>
    <w:rsid w:val="000F12F6"/>
    <w:rsid w:val="000F1348"/>
    <w:rsid w:val="000F1380"/>
    <w:rsid w:val="000F13CA"/>
    <w:rsid w:val="000F13E4"/>
    <w:rsid w:val="000F1402"/>
    <w:rsid w:val="000F16F6"/>
    <w:rsid w:val="000F1734"/>
    <w:rsid w:val="000F1868"/>
    <w:rsid w:val="000F191A"/>
    <w:rsid w:val="000F1BC4"/>
    <w:rsid w:val="000F1C43"/>
    <w:rsid w:val="000F1C52"/>
    <w:rsid w:val="000F1C6A"/>
    <w:rsid w:val="000F1C96"/>
    <w:rsid w:val="000F1C9A"/>
    <w:rsid w:val="000F1E4F"/>
    <w:rsid w:val="000F1EE0"/>
    <w:rsid w:val="000F1F56"/>
    <w:rsid w:val="000F1F88"/>
    <w:rsid w:val="000F1F94"/>
    <w:rsid w:val="000F1FFF"/>
    <w:rsid w:val="000F210F"/>
    <w:rsid w:val="000F216B"/>
    <w:rsid w:val="000F21A7"/>
    <w:rsid w:val="000F229F"/>
    <w:rsid w:val="000F231C"/>
    <w:rsid w:val="000F23A8"/>
    <w:rsid w:val="000F257D"/>
    <w:rsid w:val="000F25E8"/>
    <w:rsid w:val="000F2703"/>
    <w:rsid w:val="000F2788"/>
    <w:rsid w:val="000F2821"/>
    <w:rsid w:val="000F297D"/>
    <w:rsid w:val="000F2A4A"/>
    <w:rsid w:val="000F2A86"/>
    <w:rsid w:val="000F2A8F"/>
    <w:rsid w:val="000F2AF5"/>
    <w:rsid w:val="000F2B06"/>
    <w:rsid w:val="000F2D33"/>
    <w:rsid w:val="000F2D42"/>
    <w:rsid w:val="000F2DA3"/>
    <w:rsid w:val="000F2DC3"/>
    <w:rsid w:val="000F2EDF"/>
    <w:rsid w:val="000F3016"/>
    <w:rsid w:val="000F30F3"/>
    <w:rsid w:val="000F30FD"/>
    <w:rsid w:val="000F3137"/>
    <w:rsid w:val="000F31E4"/>
    <w:rsid w:val="000F31ED"/>
    <w:rsid w:val="000F328F"/>
    <w:rsid w:val="000F3337"/>
    <w:rsid w:val="000F33BE"/>
    <w:rsid w:val="000F33F4"/>
    <w:rsid w:val="000F3400"/>
    <w:rsid w:val="000F348B"/>
    <w:rsid w:val="000F34D2"/>
    <w:rsid w:val="000F3533"/>
    <w:rsid w:val="000F3546"/>
    <w:rsid w:val="000F3705"/>
    <w:rsid w:val="000F376E"/>
    <w:rsid w:val="000F3807"/>
    <w:rsid w:val="000F390C"/>
    <w:rsid w:val="000F399E"/>
    <w:rsid w:val="000F39A1"/>
    <w:rsid w:val="000F39E7"/>
    <w:rsid w:val="000F3A0F"/>
    <w:rsid w:val="000F3A48"/>
    <w:rsid w:val="000F3AC9"/>
    <w:rsid w:val="000F3B4C"/>
    <w:rsid w:val="000F3B86"/>
    <w:rsid w:val="000F3BB2"/>
    <w:rsid w:val="000F3C5B"/>
    <w:rsid w:val="000F3C74"/>
    <w:rsid w:val="000F3D22"/>
    <w:rsid w:val="000F3D98"/>
    <w:rsid w:val="000F3DF9"/>
    <w:rsid w:val="000F3E3B"/>
    <w:rsid w:val="000F3F39"/>
    <w:rsid w:val="000F40C2"/>
    <w:rsid w:val="000F416E"/>
    <w:rsid w:val="000F41C9"/>
    <w:rsid w:val="000F4415"/>
    <w:rsid w:val="000F44F6"/>
    <w:rsid w:val="000F4500"/>
    <w:rsid w:val="000F45EF"/>
    <w:rsid w:val="000F4739"/>
    <w:rsid w:val="000F47D7"/>
    <w:rsid w:val="000F480C"/>
    <w:rsid w:val="000F480E"/>
    <w:rsid w:val="000F4852"/>
    <w:rsid w:val="000F48A3"/>
    <w:rsid w:val="000F49D5"/>
    <w:rsid w:val="000F49EC"/>
    <w:rsid w:val="000F4B22"/>
    <w:rsid w:val="000F4B36"/>
    <w:rsid w:val="000F4B5B"/>
    <w:rsid w:val="000F4C75"/>
    <w:rsid w:val="000F4DE9"/>
    <w:rsid w:val="000F4F5A"/>
    <w:rsid w:val="000F4F6E"/>
    <w:rsid w:val="000F4FBE"/>
    <w:rsid w:val="000F4FC4"/>
    <w:rsid w:val="000F506B"/>
    <w:rsid w:val="000F52AF"/>
    <w:rsid w:val="000F52F4"/>
    <w:rsid w:val="000F5364"/>
    <w:rsid w:val="000F53AB"/>
    <w:rsid w:val="000F53FC"/>
    <w:rsid w:val="000F54CD"/>
    <w:rsid w:val="000F54E3"/>
    <w:rsid w:val="000F55B5"/>
    <w:rsid w:val="000F5621"/>
    <w:rsid w:val="000F569F"/>
    <w:rsid w:val="000F56DA"/>
    <w:rsid w:val="000F56F0"/>
    <w:rsid w:val="000F576F"/>
    <w:rsid w:val="000F57FC"/>
    <w:rsid w:val="000F588F"/>
    <w:rsid w:val="000F58D8"/>
    <w:rsid w:val="000F5C55"/>
    <w:rsid w:val="000F5D32"/>
    <w:rsid w:val="000F5D49"/>
    <w:rsid w:val="000F5DAB"/>
    <w:rsid w:val="000F5F44"/>
    <w:rsid w:val="000F5FF6"/>
    <w:rsid w:val="000F6013"/>
    <w:rsid w:val="000F6259"/>
    <w:rsid w:val="000F62E0"/>
    <w:rsid w:val="000F633B"/>
    <w:rsid w:val="000F6392"/>
    <w:rsid w:val="000F6411"/>
    <w:rsid w:val="000F6414"/>
    <w:rsid w:val="000F65B1"/>
    <w:rsid w:val="000F6860"/>
    <w:rsid w:val="000F6953"/>
    <w:rsid w:val="000F696B"/>
    <w:rsid w:val="000F6B0A"/>
    <w:rsid w:val="000F6B75"/>
    <w:rsid w:val="000F6B92"/>
    <w:rsid w:val="000F6BE7"/>
    <w:rsid w:val="000F6D71"/>
    <w:rsid w:val="000F6D82"/>
    <w:rsid w:val="000F70D7"/>
    <w:rsid w:val="000F70DF"/>
    <w:rsid w:val="000F7150"/>
    <w:rsid w:val="000F7152"/>
    <w:rsid w:val="000F7174"/>
    <w:rsid w:val="000F721B"/>
    <w:rsid w:val="000F72A1"/>
    <w:rsid w:val="000F74AA"/>
    <w:rsid w:val="000F74F5"/>
    <w:rsid w:val="000F75C5"/>
    <w:rsid w:val="000F75D0"/>
    <w:rsid w:val="000F7615"/>
    <w:rsid w:val="000F7690"/>
    <w:rsid w:val="000F76A1"/>
    <w:rsid w:val="000F77BF"/>
    <w:rsid w:val="000F77D6"/>
    <w:rsid w:val="000F78DC"/>
    <w:rsid w:val="000F7909"/>
    <w:rsid w:val="000F7911"/>
    <w:rsid w:val="000F7949"/>
    <w:rsid w:val="000F79CA"/>
    <w:rsid w:val="000F7A27"/>
    <w:rsid w:val="000F7B8E"/>
    <w:rsid w:val="000F7C03"/>
    <w:rsid w:val="000F7D27"/>
    <w:rsid w:val="000F7DB7"/>
    <w:rsid w:val="000F7E26"/>
    <w:rsid w:val="000F7EE3"/>
    <w:rsid w:val="000F7F19"/>
    <w:rsid w:val="000F7FA1"/>
    <w:rsid w:val="0010007A"/>
    <w:rsid w:val="001000DB"/>
    <w:rsid w:val="001000FC"/>
    <w:rsid w:val="00100153"/>
    <w:rsid w:val="001001B9"/>
    <w:rsid w:val="001001FF"/>
    <w:rsid w:val="00100278"/>
    <w:rsid w:val="0010033C"/>
    <w:rsid w:val="0010037C"/>
    <w:rsid w:val="00100431"/>
    <w:rsid w:val="00100438"/>
    <w:rsid w:val="00100466"/>
    <w:rsid w:val="0010053F"/>
    <w:rsid w:val="001005B7"/>
    <w:rsid w:val="001005D8"/>
    <w:rsid w:val="001005DE"/>
    <w:rsid w:val="0010070C"/>
    <w:rsid w:val="00100760"/>
    <w:rsid w:val="001007E8"/>
    <w:rsid w:val="001008EB"/>
    <w:rsid w:val="00100902"/>
    <w:rsid w:val="001009AF"/>
    <w:rsid w:val="00100A36"/>
    <w:rsid w:val="00100C7C"/>
    <w:rsid w:val="00100EDE"/>
    <w:rsid w:val="00100F57"/>
    <w:rsid w:val="00101054"/>
    <w:rsid w:val="0010110E"/>
    <w:rsid w:val="0010116B"/>
    <w:rsid w:val="00101224"/>
    <w:rsid w:val="001012F4"/>
    <w:rsid w:val="00101324"/>
    <w:rsid w:val="0010136A"/>
    <w:rsid w:val="001013AD"/>
    <w:rsid w:val="001013AE"/>
    <w:rsid w:val="00101429"/>
    <w:rsid w:val="00101555"/>
    <w:rsid w:val="00101599"/>
    <w:rsid w:val="0010163C"/>
    <w:rsid w:val="0010175C"/>
    <w:rsid w:val="001017F0"/>
    <w:rsid w:val="001018BB"/>
    <w:rsid w:val="001018DD"/>
    <w:rsid w:val="001018E7"/>
    <w:rsid w:val="0010193B"/>
    <w:rsid w:val="00101A7A"/>
    <w:rsid w:val="00101B40"/>
    <w:rsid w:val="00101CE5"/>
    <w:rsid w:val="00101DDC"/>
    <w:rsid w:val="00101E11"/>
    <w:rsid w:val="00101E67"/>
    <w:rsid w:val="00101F9D"/>
    <w:rsid w:val="00101FA1"/>
    <w:rsid w:val="0010202D"/>
    <w:rsid w:val="001020C6"/>
    <w:rsid w:val="001021B7"/>
    <w:rsid w:val="001022AC"/>
    <w:rsid w:val="00102552"/>
    <w:rsid w:val="001026FA"/>
    <w:rsid w:val="0010273A"/>
    <w:rsid w:val="00102788"/>
    <w:rsid w:val="001027EA"/>
    <w:rsid w:val="00102839"/>
    <w:rsid w:val="001028AD"/>
    <w:rsid w:val="001028E0"/>
    <w:rsid w:val="00102A90"/>
    <w:rsid w:val="00102AF9"/>
    <w:rsid w:val="00102CA8"/>
    <w:rsid w:val="00102CC1"/>
    <w:rsid w:val="00102D19"/>
    <w:rsid w:val="00102D95"/>
    <w:rsid w:val="00102E3B"/>
    <w:rsid w:val="00102E52"/>
    <w:rsid w:val="00102E9B"/>
    <w:rsid w:val="00102ED3"/>
    <w:rsid w:val="00103066"/>
    <w:rsid w:val="0010306E"/>
    <w:rsid w:val="00103154"/>
    <w:rsid w:val="00103191"/>
    <w:rsid w:val="00103371"/>
    <w:rsid w:val="00103420"/>
    <w:rsid w:val="001034E8"/>
    <w:rsid w:val="00103501"/>
    <w:rsid w:val="0010350C"/>
    <w:rsid w:val="00103522"/>
    <w:rsid w:val="001035F3"/>
    <w:rsid w:val="00103640"/>
    <w:rsid w:val="001037A0"/>
    <w:rsid w:val="001038B7"/>
    <w:rsid w:val="00103912"/>
    <w:rsid w:val="0010395F"/>
    <w:rsid w:val="00103963"/>
    <w:rsid w:val="001039D6"/>
    <w:rsid w:val="001039E3"/>
    <w:rsid w:val="00103AAE"/>
    <w:rsid w:val="00103C04"/>
    <w:rsid w:val="00103C4B"/>
    <w:rsid w:val="00103D3C"/>
    <w:rsid w:val="00103D70"/>
    <w:rsid w:val="00103DAB"/>
    <w:rsid w:val="00103E19"/>
    <w:rsid w:val="00103E1F"/>
    <w:rsid w:val="00103E81"/>
    <w:rsid w:val="00103FD3"/>
    <w:rsid w:val="00103FE2"/>
    <w:rsid w:val="001040AF"/>
    <w:rsid w:val="001040D4"/>
    <w:rsid w:val="00104201"/>
    <w:rsid w:val="00104219"/>
    <w:rsid w:val="001043EA"/>
    <w:rsid w:val="00104482"/>
    <w:rsid w:val="001044FF"/>
    <w:rsid w:val="00104510"/>
    <w:rsid w:val="00104622"/>
    <w:rsid w:val="001046EC"/>
    <w:rsid w:val="0010480A"/>
    <w:rsid w:val="00104863"/>
    <w:rsid w:val="001048FF"/>
    <w:rsid w:val="0010495F"/>
    <w:rsid w:val="00104BCE"/>
    <w:rsid w:val="00104BD9"/>
    <w:rsid w:val="00104BDE"/>
    <w:rsid w:val="00104C70"/>
    <w:rsid w:val="00104CE2"/>
    <w:rsid w:val="00104D21"/>
    <w:rsid w:val="00104D2A"/>
    <w:rsid w:val="00104D4D"/>
    <w:rsid w:val="00104E64"/>
    <w:rsid w:val="00104E65"/>
    <w:rsid w:val="00105084"/>
    <w:rsid w:val="001051B2"/>
    <w:rsid w:val="0010529E"/>
    <w:rsid w:val="001053F9"/>
    <w:rsid w:val="00105402"/>
    <w:rsid w:val="00105468"/>
    <w:rsid w:val="00105471"/>
    <w:rsid w:val="001054F4"/>
    <w:rsid w:val="0010555B"/>
    <w:rsid w:val="00105596"/>
    <w:rsid w:val="001055B6"/>
    <w:rsid w:val="001055C9"/>
    <w:rsid w:val="00105924"/>
    <w:rsid w:val="001059D0"/>
    <w:rsid w:val="00105A17"/>
    <w:rsid w:val="00105A1E"/>
    <w:rsid w:val="00105A49"/>
    <w:rsid w:val="00105BA8"/>
    <w:rsid w:val="00105BB3"/>
    <w:rsid w:val="00105C7D"/>
    <w:rsid w:val="00105D61"/>
    <w:rsid w:val="00105D7E"/>
    <w:rsid w:val="00105DEA"/>
    <w:rsid w:val="00105E38"/>
    <w:rsid w:val="00105F72"/>
    <w:rsid w:val="00105F81"/>
    <w:rsid w:val="00105FA4"/>
    <w:rsid w:val="0010618B"/>
    <w:rsid w:val="0010620B"/>
    <w:rsid w:val="0010624C"/>
    <w:rsid w:val="0010624D"/>
    <w:rsid w:val="00106351"/>
    <w:rsid w:val="00106399"/>
    <w:rsid w:val="001064A6"/>
    <w:rsid w:val="001066BF"/>
    <w:rsid w:val="001066E9"/>
    <w:rsid w:val="00106727"/>
    <w:rsid w:val="00106758"/>
    <w:rsid w:val="00106A0B"/>
    <w:rsid w:val="00106A31"/>
    <w:rsid w:val="00106A67"/>
    <w:rsid w:val="00106B70"/>
    <w:rsid w:val="00106B9D"/>
    <w:rsid w:val="00106BC6"/>
    <w:rsid w:val="00106C5B"/>
    <w:rsid w:val="00106C82"/>
    <w:rsid w:val="00106C8D"/>
    <w:rsid w:val="00106DA2"/>
    <w:rsid w:val="00106DF1"/>
    <w:rsid w:val="00106E13"/>
    <w:rsid w:val="00106E20"/>
    <w:rsid w:val="00106E99"/>
    <w:rsid w:val="00106F00"/>
    <w:rsid w:val="00107209"/>
    <w:rsid w:val="001072C1"/>
    <w:rsid w:val="0010734B"/>
    <w:rsid w:val="001073F6"/>
    <w:rsid w:val="0010743B"/>
    <w:rsid w:val="0010749E"/>
    <w:rsid w:val="00107585"/>
    <w:rsid w:val="00107592"/>
    <w:rsid w:val="001075A2"/>
    <w:rsid w:val="001076C3"/>
    <w:rsid w:val="00107736"/>
    <w:rsid w:val="001078EC"/>
    <w:rsid w:val="001079AA"/>
    <w:rsid w:val="001079C9"/>
    <w:rsid w:val="001079DA"/>
    <w:rsid w:val="00107A09"/>
    <w:rsid w:val="00107AD9"/>
    <w:rsid w:val="00107B69"/>
    <w:rsid w:val="00107B7C"/>
    <w:rsid w:val="00107C0F"/>
    <w:rsid w:val="00107D2D"/>
    <w:rsid w:val="00107D52"/>
    <w:rsid w:val="00107E34"/>
    <w:rsid w:val="00107E4A"/>
    <w:rsid w:val="00107E51"/>
    <w:rsid w:val="00107E90"/>
    <w:rsid w:val="00107EC3"/>
    <w:rsid w:val="0011003C"/>
    <w:rsid w:val="0011003E"/>
    <w:rsid w:val="0011006D"/>
    <w:rsid w:val="00110091"/>
    <w:rsid w:val="00110098"/>
    <w:rsid w:val="001100C7"/>
    <w:rsid w:val="00110181"/>
    <w:rsid w:val="0011019C"/>
    <w:rsid w:val="001101F7"/>
    <w:rsid w:val="001101F8"/>
    <w:rsid w:val="0011023B"/>
    <w:rsid w:val="0011030D"/>
    <w:rsid w:val="00110332"/>
    <w:rsid w:val="00110413"/>
    <w:rsid w:val="00110581"/>
    <w:rsid w:val="001106D5"/>
    <w:rsid w:val="00110703"/>
    <w:rsid w:val="0011078D"/>
    <w:rsid w:val="00110889"/>
    <w:rsid w:val="001108B1"/>
    <w:rsid w:val="0011091C"/>
    <w:rsid w:val="00110924"/>
    <w:rsid w:val="00110A96"/>
    <w:rsid w:val="00110AA0"/>
    <w:rsid w:val="00110B35"/>
    <w:rsid w:val="00110BB4"/>
    <w:rsid w:val="00110C28"/>
    <w:rsid w:val="00110C2C"/>
    <w:rsid w:val="00110C2D"/>
    <w:rsid w:val="00110CC7"/>
    <w:rsid w:val="00110D77"/>
    <w:rsid w:val="00110E83"/>
    <w:rsid w:val="00110EE5"/>
    <w:rsid w:val="00110F7C"/>
    <w:rsid w:val="00110FDC"/>
    <w:rsid w:val="00111050"/>
    <w:rsid w:val="001110D1"/>
    <w:rsid w:val="001110F6"/>
    <w:rsid w:val="0011112A"/>
    <w:rsid w:val="0011114C"/>
    <w:rsid w:val="001111C8"/>
    <w:rsid w:val="00111227"/>
    <w:rsid w:val="00111371"/>
    <w:rsid w:val="0011137B"/>
    <w:rsid w:val="001114E6"/>
    <w:rsid w:val="0011152F"/>
    <w:rsid w:val="0011158F"/>
    <w:rsid w:val="001115B2"/>
    <w:rsid w:val="001115C6"/>
    <w:rsid w:val="0011161D"/>
    <w:rsid w:val="0011172E"/>
    <w:rsid w:val="00111847"/>
    <w:rsid w:val="00111857"/>
    <w:rsid w:val="001118BC"/>
    <w:rsid w:val="001119BB"/>
    <w:rsid w:val="001119C3"/>
    <w:rsid w:val="001119D3"/>
    <w:rsid w:val="00111A2B"/>
    <w:rsid w:val="00111AED"/>
    <w:rsid w:val="00111BBF"/>
    <w:rsid w:val="00111BEE"/>
    <w:rsid w:val="00111C57"/>
    <w:rsid w:val="00111D06"/>
    <w:rsid w:val="00111DE7"/>
    <w:rsid w:val="00111EBD"/>
    <w:rsid w:val="00111F8D"/>
    <w:rsid w:val="00111FFA"/>
    <w:rsid w:val="00112000"/>
    <w:rsid w:val="00112062"/>
    <w:rsid w:val="00112097"/>
    <w:rsid w:val="001120A4"/>
    <w:rsid w:val="001120AA"/>
    <w:rsid w:val="00112145"/>
    <w:rsid w:val="001121BE"/>
    <w:rsid w:val="0011225F"/>
    <w:rsid w:val="00112278"/>
    <w:rsid w:val="001122E4"/>
    <w:rsid w:val="001123A2"/>
    <w:rsid w:val="001123E5"/>
    <w:rsid w:val="0011244D"/>
    <w:rsid w:val="00112660"/>
    <w:rsid w:val="001127AE"/>
    <w:rsid w:val="001127F6"/>
    <w:rsid w:val="0011281F"/>
    <w:rsid w:val="00112867"/>
    <w:rsid w:val="001128EE"/>
    <w:rsid w:val="001129B9"/>
    <w:rsid w:val="00112A25"/>
    <w:rsid w:val="00112A92"/>
    <w:rsid w:val="00112B43"/>
    <w:rsid w:val="00112C80"/>
    <w:rsid w:val="00112CE4"/>
    <w:rsid w:val="00112E7A"/>
    <w:rsid w:val="00112EC7"/>
    <w:rsid w:val="00112FD6"/>
    <w:rsid w:val="0011300B"/>
    <w:rsid w:val="001130DB"/>
    <w:rsid w:val="00113117"/>
    <w:rsid w:val="001131CF"/>
    <w:rsid w:val="00113208"/>
    <w:rsid w:val="0011322A"/>
    <w:rsid w:val="00113459"/>
    <w:rsid w:val="001135F9"/>
    <w:rsid w:val="0011361A"/>
    <w:rsid w:val="00113667"/>
    <w:rsid w:val="001136D9"/>
    <w:rsid w:val="001137D3"/>
    <w:rsid w:val="001138D3"/>
    <w:rsid w:val="00113A18"/>
    <w:rsid w:val="00113ACB"/>
    <w:rsid w:val="00113C24"/>
    <w:rsid w:val="00113C4C"/>
    <w:rsid w:val="00113C66"/>
    <w:rsid w:val="00113CA8"/>
    <w:rsid w:val="00113D54"/>
    <w:rsid w:val="00113E5B"/>
    <w:rsid w:val="00113E66"/>
    <w:rsid w:val="00113F34"/>
    <w:rsid w:val="00113F79"/>
    <w:rsid w:val="00113FBC"/>
    <w:rsid w:val="00114028"/>
    <w:rsid w:val="00114102"/>
    <w:rsid w:val="00114120"/>
    <w:rsid w:val="00114170"/>
    <w:rsid w:val="001141BB"/>
    <w:rsid w:val="001142F3"/>
    <w:rsid w:val="0011435E"/>
    <w:rsid w:val="00114360"/>
    <w:rsid w:val="001143C9"/>
    <w:rsid w:val="00114460"/>
    <w:rsid w:val="001146BD"/>
    <w:rsid w:val="001146C4"/>
    <w:rsid w:val="001146D9"/>
    <w:rsid w:val="00114799"/>
    <w:rsid w:val="0011479B"/>
    <w:rsid w:val="0011484A"/>
    <w:rsid w:val="001148A7"/>
    <w:rsid w:val="0011491A"/>
    <w:rsid w:val="00114A2F"/>
    <w:rsid w:val="00114B8C"/>
    <w:rsid w:val="00114CA1"/>
    <w:rsid w:val="00114D17"/>
    <w:rsid w:val="00114D4D"/>
    <w:rsid w:val="00114D73"/>
    <w:rsid w:val="00114DAB"/>
    <w:rsid w:val="00114DFB"/>
    <w:rsid w:val="00114E10"/>
    <w:rsid w:val="00114E3B"/>
    <w:rsid w:val="00114E7C"/>
    <w:rsid w:val="00114F2A"/>
    <w:rsid w:val="00114F36"/>
    <w:rsid w:val="00114F3C"/>
    <w:rsid w:val="00114F63"/>
    <w:rsid w:val="0011500B"/>
    <w:rsid w:val="0011514D"/>
    <w:rsid w:val="00115189"/>
    <w:rsid w:val="00115218"/>
    <w:rsid w:val="001152A8"/>
    <w:rsid w:val="0011537D"/>
    <w:rsid w:val="001153E2"/>
    <w:rsid w:val="00115423"/>
    <w:rsid w:val="00115492"/>
    <w:rsid w:val="0011552B"/>
    <w:rsid w:val="0011560C"/>
    <w:rsid w:val="00115622"/>
    <w:rsid w:val="001156CD"/>
    <w:rsid w:val="00115730"/>
    <w:rsid w:val="001157AB"/>
    <w:rsid w:val="0011583D"/>
    <w:rsid w:val="00115904"/>
    <w:rsid w:val="001159B1"/>
    <w:rsid w:val="001159EB"/>
    <w:rsid w:val="00115A20"/>
    <w:rsid w:val="00115A78"/>
    <w:rsid w:val="00115ABA"/>
    <w:rsid w:val="00115C32"/>
    <w:rsid w:val="00115C3A"/>
    <w:rsid w:val="00115CCC"/>
    <w:rsid w:val="00115EF7"/>
    <w:rsid w:val="00115FE1"/>
    <w:rsid w:val="001164F6"/>
    <w:rsid w:val="001165A2"/>
    <w:rsid w:val="001165E8"/>
    <w:rsid w:val="0011665E"/>
    <w:rsid w:val="0011679F"/>
    <w:rsid w:val="0011680E"/>
    <w:rsid w:val="001168A9"/>
    <w:rsid w:val="001168C2"/>
    <w:rsid w:val="00116928"/>
    <w:rsid w:val="0011699F"/>
    <w:rsid w:val="00116AA4"/>
    <w:rsid w:val="00116C31"/>
    <w:rsid w:val="00116C89"/>
    <w:rsid w:val="00116CDA"/>
    <w:rsid w:val="00116DDF"/>
    <w:rsid w:val="00116E0D"/>
    <w:rsid w:val="00117044"/>
    <w:rsid w:val="00117067"/>
    <w:rsid w:val="001172EB"/>
    <w:rsid w:val="0011737A"/>
    <w:rsid w:val="0011747C"/>
    <w:rsid w:val="00117534"/>
    <w:rsid w:val="00117589"/>
    <w:rsid w:val="00117839"/>
    <w:rsid w:val="001179B7"/>
    <w:rsid w:val="00117A03"/>
    <w:rsid w:val="00117A0B"/>
    <w:rsid w:val="00117A0E"/>
    <w:rsid w:val="00117BA3"/>
    <w:rsid w:val="00117CA8"/>
    <w:rsid w:val="00117CD7"/>
    <w:rsid w:val="00117DCD"/>
    <w:rsid w:val="00117DE9"/>
    <w:rsid w:val="00117E79"/>
    <w:rsid w:val="00117E99"/>
    <w:rsid w:val="00117ED8"/>
    <w:rsid w:val="00117F28"/>
    <w:rsid w:val="00117FC2"/>
    <w:rsid w:val="0012004A"/>
    <w:rsid w:val="00120178"/>
    <w:rsid w:val="00120181"/>
    <w:rsid w:val="001201F9"/>
    <w:rsid w:val="00120261"/>
    <w:rsid w:val="00120280"/>
    <w:rsid w:val="00120316"/>
    <w:rsid w:val="001203E8"/>
    <w:rsid w:val="001203F1"/>
    <w:rsid w:val="00120482"/>
    <w:rsid w:val="00120540"/>
    <w:rsid w:val="001205C8"/>
    <w:rsid w:val="001205CB"/>
    <w:rsid w:val="001205E2"/>
    <w:rsid w:val="00120632"/>
    <w:rsid w:val="0012063F"/>
    <w:rsid w:val="0012074C"/>
    <w:rsid w:val="0012082A"/>
    <w:rsid w:val="00120830"/>
    <w:rsid w:val="001208B5"/>
    <w:rsid w:val="001208CA"/>
    <w:rsid w:val="0012099B"/>
    <w:rsid w:val="00120A28"/>
    <w:rsid w:val="00120A4F"/>
    <w:rsid w:val="00120A54"/>
    <w:rsid w:val="00120AD3"/>
    <w:rsid w:val="00120B24"/>
    <w:rsid w:val="00120B5D"/>
    <w:rsid w:val="00120C00"/>
    <w:rsid w:val="00120C3E"/>
    <w:rsid w:val="00120C62"/>
    <w:rsid w:val="00120C88"/>
    <w:rsid w:val="00120DB9"/>
    <w:rsid w:val="00120E00"/>
    <w:rsid w:val="00120E4A"/>
    <w:rsid w:val="00120E95"/>
    <w:rsid w:val="00120EF2"/>
    <w:rsid w:val="00120F64"/>
    <w:rsid w:val="00121171"/>
    <w:rsid w:val="0012131D"/>
    <w:rsid w:val="00121334"/>
    <w:rsid w:val="001213A0"/>
    <w:rsid w:val="001213AC"/>
    <w:rsid w:val="0012145A"/>
    <w:rsid w:val="0012157B"/>
    <w:rsid w:val="00121750"/>
    <w:rsid w:val="00121770"/>
    <w:rsid w:val="0012177B"/>
    <w:rsid w:val="00121872"/>
    <w:rsid w:val="00121A40"/>
    <w:rsid w:val="00121A4E"/>
    <w:rsid w:val="00121A7F"/>
    <w:rsid w:val="00121ACF"/>
    <w:rsid w:val="00121B98"/>
    <w:rsid w:val="00121C0C"/>
    <w:rsid w:val="00121C28"/>
    <w:rsid w:val="00121C5D"/>
    <w:rsid w:val="00121CD0"/>
    <w:rsid w:val="00121CD7"/>
    <w:rsid w:val="00121CF1"/>
    <w:rsid w:val="00121D13"/>
    <w:rsid w:val="00121DD4"/>
    <w:rsid w:val="00121EC3"/>
    <w:rsid w:val="00121F44"/>
    <w:rsid w:val="00121F4D"/>
    <w:rsid w:val="00122078"/>
    <w:rsid w:val="00122097"/>
    <w:rsid w:val="00122282"/>
    <w:rsid w:val="00122338"/>
    <w:rsid w:val="00122373"/>
    <w:rsid w:val="00122490"/>
    <w:rsid w:val="0012251B"/>
    <w:rsid w:val="0012254B"/>
    <w:rsid w:val="001226AD"/>
    <w:rsid w:val="001226EA"/>
    <w:rsid w:val="0012271F"/>
    <w:rsid w:val="001227BC"/>
    <w:rsid w:val="0012280E"/>
    <w:rsid w:val="00122817"/>
    <w:rsid w:val="001228CF"/>
    <w:rsid w:val="00122920"/>
    <w:rsid w:val="00122A6A"/>
    <w:rsid w:val="00122A8D"/>
    <w:rsid w:val="00122A9A"/>
    <w:rsid w:val="00122AAB"/>
    <w:rsid w:val="00122B90"/>
    <w:rsid w:val="00122C46"/>
    <w:rsid w:val="00122C79"/>
    <w:rsid w:val="00122D24"/>
    <w:rsid w:val="00122E1E"/>
    <w:rsid w:val="00122E45"/>
    <w:rsid w:val="00122EA7"/>
    <w:rsid w:val="00122F57"/>
    <w:rsid w:val="0012315B"/>
    <w:rsid w:val="00123177"/>
    <w:rsid w:val="00123208"/>
    <w:rsid w:val="00123257"/>
    <w:rsid w:val="00123324"/>
    <w:rsid w:val="001233B9"/>
    <w:rsid w:val="001233D8"/>
    <w:rsid w:val="00123447"/>
    <w:rsid w:val="00123507"/>
    <w:rsid w:val="001235C2"/>
    <w:rsid w:val="00123669"/>
    <w:rsid w:val="00123787"/>
    <w:rsid w:val="001237F1"/>
    <w:rsid w:val="0012382E"/>
    <w:rsid w:val="00123944"/>
    <w:rsid w:val="00123985"/>
    <w:rsid w:val="001239B9"/>
    <w:rsid w:val="00123B08"/>
    <w:rsid w:val="00123BBC"/>
    <w:rsid w:val="00123BEB"/>
    <w:rsid w:val="00123C26"/>
    <w:rsid w:val="00123D9E"/>
    <w:rsid w:val="00123DAB"/>
    <w:rsid w:val="00123DCC"/>
    <w:rsid w:val="00123E1A"/>
    <w:rsid w:val="00123E43"/>
    <w:rsid w:val="00123EF1"/>
    <w:rsid w:val="001240CE"/>
    <w:rsid w:val="001241DC"/>
    <w:rsid w:val="001241E3"/>
    <w:rsid w:val="00124253"/>
    <w:rsid w:val="0012437F"/>
    <w:rsid w:val="00124401"/>
    <w:rsid w:val="00124425"/>
    <w:rsid w:val="0012448E"/>
    <w:rsid w:val="00124512"/>
    <w:rsid w:val="00124581"/>
    <w:rsid w:val="0012460B"/>
    <w:rsid w:val="001246A2"/>
    <w:rsid w:val="001246D3"/>
    <w:rsid w:val="00124734"/>
    <w:rsid w:val="00124735"/>
    <w:rsid w:val="001247C8"/>
    <w:rsid w:val="001248E0"/>
    <w:rsid w:val="001249A1"/>
    <w:rsid w:val="00124A98"/>
    <w:rsid w:val="00124AE2"/>
    <w:rsid w:val="00124BE9"/>
    <w:rsid w:val="00124C0E"/>
    <w:rsid w:val="00124D11"/>
    <w:rsid w:val="00124DAA"/>
    <w:rsid w:val="00124DD6"/>
    <w:rsid w:val="00124F9B"/>
    <w:rsid w:val="0012514E"/>
    <w:rsid w:val="00125215"/>
    <w:rsid w:val="00125222"/>
    <w:rsid w:val="00125260"/>
    <w:rsid w:val="00125291"/>
    <w:rsid w:val="001252B1"/>
    <w:rsid w:val="00125443"/>
    <w:rsid w:val="00125587"/>
    <w:rsid w:val="0012560C"/>
    <w:rsid w:val="0012564C"/>
    <w:rsid w:val="001256C4"/>
    <w:rsid w:val="001256DB"/>
    <w:rsid w:val="00125708"/>
    <w:rsid w:val="00125829"/>
    <w:rsid w:val="00125955"/>
    <w:rsid w:val="0012598B"/>
    <w:rsid w:val="00125A0E"/>
    <w:rsid w:val="00125A19"/>
    <w:rsid w:val="00125B95"/>
    <w:rsid w:val="00125BA2"/>
    <w:rsid w:val="00125BBC"/>
    <w:rsid w:val="00125C56"/>
    <w:rsid w:val="00125CD7"/>
    <w:rsid w:val="00125D4A"/>
    <w:rsid w:val="00125DE4"/>
    <w:rsid w:val="00125FEA"/>
    <w:rsid w:val="00125FEB"/>
    <w:rsid w:val="00126064"/>
    <w:rsid w:val="001261E9"/>
    <w:rsid w:val="00126213"/>
    <w:rsid w:val="00126279"/>
    <w:rsid w:val="001262E5"/>
    <w:rsid w:val="00126347"/>
    <w:rsid w:val="001263C8"/>
    <w:rsid w:val="001264C1"/>
    <w:rsid w:val="001265B7"/>
    <w:rsid w:val="001267B3"/>
    <w:rsid w:val="00126820"/>
    <w:rsid w:val="001268FB"/>
    <w:rsid w:val="001269C9"/>
    <w:rsid w:val="00126AC1"/>
    <w:rsid w:val="00126B54"/>
    <w:rsid w:val="00126CE8"/>
    <w:rsid w:val="00126DB8"/>
    <w:rsid w:val="00126EF5"/>
    <w:rsid w:val="00126F4C"/>
    <w:rsid w:val="00126FA0"/>
    <w:rsid w:val="0012710E"/>
    <w:rsid w:val="001271D5"/>
    <w:rsid w:val="0012720F"/>
    <w:rsid w:val="001272A4"/>
    <w:rsid w:val="001272EA"/>
    <w:rsid w:val="00127305"/>
    <w:rsid w:val="00127312"/>
    <w:rsid w:val="001273E4"/>
    <w:rsid w:val="00127403"/>
    <w:rsid w:val="0012740F"/>
    <w:rsid w:val="00127435"/>
    <w:rsid w:val="001274DD"/>
    <w:rsid w:val="001274E8"/>
    <w:rsid w:val="00127566"/>
    <w:rsid w:val="001275D2"/>
    <w:rsid w:val="00127601"/>
    <w:rsid w:val="001277F6"/>
    <w:rsid w:val="00127901"/>
    <w:rsid w:val="00127C18"/>
    <w:rsid w:val="00127C74"/>
    <w:rsid w:val="00127CB1"/>
    <w:rsid w:val="00127EF3"/>
    <w:rsid w:val="00127F35"/>
    <w:rsid w:val="00127F4E"/>
    <w:rsid w:val="00127FEF"/>
    <w:rsid w:val="0013009F"/>
    <w:rsid w:val="0013018D"/>
    <w:rsid w:val="00130225"/>
    <w:rsid w:val="00130228"/>
    <w:rsid w:val="0013024C"/>
    <w:rsid w:val="001302D5"/>
    <w:rsid w:val="001302E5"/>
    <w:rsid w:val="00130401"/>
    <w:rsid w:val="00130405"/>
    <w:rsid w:val="0013047E"/>
    <w:rsid w:val="00130492"/>
    <w:rsid w:val="001304B4"/>
    <w:rsid w:val="001304FC"/>
    <w:rsid w:val="001305A2"/>
    <w:rsid w:val="001305EB"/>
    <w:rsid w:val="00130667"/>
    <w:rsid w:val="00130739"/>
    <w:rsid w:val="00130754"/>
    <w:rsid w:val="00130764"/>
    <w:rsid w:val="0013079A"/>
    <w:rsid w:val="0013094E"/>
    <w:rsid w:val="00130970"/>
    <w:rsid w:val="001309BF"/>
    <w:rsid w:val="001309C6"/>
    <w:rsid w:val="00130A3D"/>
    <w:rsid w:val="00130A4B"/>
    <w:rsid w:val="00130ABC"/>
    <w:rsid w:val="00130AD5"/>
    <w:rsid w:val="00130CC9"/>
    <w:rsid w:val="00130D4F"/>
    <w:rsid w:val="00130DBF"/>
    <w:rsid w:val="00130EAA"/>
    <w:rsid w:val="00130EE2"/>
    <w:rsid w:val="00130FA6"/>
    <w:rsid w:val="00131036"/>
    <w:rsid w:val="00131038"/>
    <w:rsid w:val="00131061"/>
    <w:rsid w:val="00131132"/>
    <w:rsid w:val="001311AA"/>
    <w:rsid w:val="001311E5"/>
    <w:rsid w:val="0013121C"/>
    <w:rsid w:val="00131238"/>
    <w:rsid w:val="00131269"/>
    <w:rsid w:val="001313F1"/>
    <w:rsid w:val="001314DF"/>
    <w:rsid w:val="001314E9"/>
    <w:rsid w:val="001314EA"/>
    <w:rsid w:val="00131529"/>
    <w:rsid w:val="00131555"/>
    <w:rsid w:val="001315E7"/>
    <w:rsid w:val="00131629"/>
    <w:rsid w:val="001317BE"/>
    <w:rsid w:val="001317FA"/>
    <w:rsid w:val="001319B0"/>
    <w:rsid w:val="00131A9A"/>
    <w:rsid w:val="00131B6D"/>
    <w:rsid w:val="00131C8D"/>
    <w:rsid w:val="00131DC5"/>
    <w:rsid w:val="00131E29"/>
    <w:rsid w:val="00131E56"/>
    <w:rsid w:val="00131E5B"/>
    <w:rsid w:val="00132077"/>
    <w:rsid w:val="001321A6"/>
    <w:rsid w:val="0013224D"/>
    <w:rsid w:val="001322A8"/>
    <w:rsid w:val="00132337"/>
    <w:rsid w:val="001323C1"/>
    <w:rsid w:val="001323FC"/>
    <w:rsid w:val="0013241D"/>
    <w:rsid w:val="001324E1"/>
    <w:rsid w:val="0013250B"/>
    <w:rsid w:val="0013259E"/>
    <w:rsid w:val="001325A8"/>
    <w:rsid w:val="00132641"/>
    <w:rsid w:val="00132687"/>
    <w:rsid w:val="001326A1"/>
    <w:rsid w:val="001326BD"/>
    <w:rsid w:val="0013271A"/>
    <w:rsid w:val="00132740"/>
    <w:rsid w:val="001327C3"/>
    <w:rsid w:val="001327D2"/>
    <w:rsid w:val="0013287D"/>
    <w:rsid w:val="0013294B"/>
    <w:rsid w:val="00132969"/>
    <w:rsid w:val="00132A10"/>
    <w:rsid w:val="00132A9D"/>
    <w:rsid w:val="00132AAD"/>
    <w:rsid w:val="00132ADE"/>
    <w:rsid w:val="00132CAA"/>
    <w:rsid w:val="00132CC3"/>
    <w:rsid w:val="00132D42"/>
    <w:rsid w:val="00132D4D"/>
    <w:rsid w:val="00132E24"/>
    <w:rsid w:val="00132F8B"/>
    <w:rsid w:val="00132F8D"/>
    <w:rsid w:val="00132FA9"/>
    <w:rsid w:val="00132FBB"/>
    <w:rsid w:val="00132FDC"/>
    <w:rsid w:val="00133013"/>
    <w:rsid w:val="0013309C"/>
    <w:rsid w:val="00133191"/>
    <w:rsid w:val="001331AD"/>
    <w:rsid w:val="001331E4"/>
    <w:rsid w:val="00133409"/>
    <w:rsid w:val="00133417"/>
    <w:rsid w:val="00133459"/>
    <w:rsid w:val="00133463"/>
    <w:rsid w:val="001334CA"/>
    <w:rsid w:val="0013363E"/>
    <w:rsid w:val="0013367B"/>
    <w:rsid w:val="0013381F"/>
    <w:rsid w:val="00133836"/>
    <w:rsid w:val="0013396B"/>
    <w:rsid w:val="001339D1"/>
    <w:rsid w:val="001339EF"/>
    <w:rsid w:val="00133AEF"/>
    <w:rsid w:val="00133B28"/>
    <w:rsid w:val="00133BE0"/>
    <w:rsid w:val="00133BF2"/>
    <w:rsid w:val="00133DEC"/>
    <w:rsid w:val="00133E74"/>
    <w:rsid w:val="00133EE3"/>
    <w:rsid w:val="00133EEC"/>
    <w:rsid w:val="00133EF8"/>
    <w:rsid w:val="0013408F"/>
    <w:rsid w:val="001341EC"/>
    <w:rsid w:val="001341F8"/>
    <w:rsid w:val="00134215"/>
    <w:rsid w:val="001342A9"/>
    <w:rsid w:val="00134369"/>
    <w:rsid w:val="00134429"/>
    <w:rsid w:val="001344D7"/>
    <w:rsid w:val="0013456F"/>
    <w:rsid w:val="001345D7"/>
    <w:rsid w:val="0013460E"/>
    <w:rsid w:val="0013463C"/>
    <w:rsid w:val="00134783"/>
    <w:rsid w:val="00134805"/>
    <w:rsid w:val="0013481F"/>
    <w:rsid w:val="001348DF"/>
    <w:rsid w:val="0013495C"/>
    <w:rsid w:val="001349AD"/>
    <w:rsid w:val="00134C22"/>
    <w:rsid w:val="00134C44"/>
    <w:rsid w:val="00134D44"/>
    <w:rsid w:val="00134E09"/>
    <w:rsid w:val="00134ECE"/>
    <w:rsid w:val="00134F70"/>
    <w:rsid w:val="00134F81"/>
    <w:rsid w:val="00134FAB"/>
    <w:rsid w:val="00134FB1"/>
    <w:rsid w:val="00134FBB"/>
    <w:rsid w:val="0013511B"/>
    <w:rsid w:val="00135150"/>
    <w:rsid w:val="00135172"/>
    <w:rsid w:val="001351F4"/>
    <w:rsid w:val="001352B1"/>
    <w:rsid w:val="00135366"/>
    <w:rsid w:val="00135369"/>
    <w:rsid w:val="0013548E"/>
    <w:rsid w:val="0013559E"/>
    <w:rsid w:val="00135647"/>
    <w:rsid w:val="001356AA"/>
    <w:rsid w:val="00135777"/>
    <w:rsid w:val="00135820"/>
    <w:rsid w:val="001358BB"/>
    <w:rsid w:val="0013597E"/>
    <w:rsid w:val="00135BEC"/>
    <w:rsid w:val="00135BFC"/>
    <w:rsid w:val="00135C05"/>
    <w:rsid w:val="00135C4A"/>
    <w:rsid w:val="00135D26"/>
    <w:rsid w:val="00135D62"/>
    <w:rsid w:val="00135D86"/>
    <w:rsid w:val="00135E4F"/>
    <w:rsid w:val="00135E52"/>
    <w:rsid w:val="00135F35"/>
    <w:rsid w:val="00135FAE"/>
    <w:rsid w:val="00135FBB"/>
    <w:rsid w:val="00136001"/>
    <w:rsid w:val="00136047"/>
    <w:rsid w:val="001360C8"/>
    <w:rsid w:val="001360D1"/>
    <w:rsid w:val="0013615F"/>
    <w:rsid w:val="0013616C"/>
    <w:rsid w:val="001361EB"/>
    <w:rsid w:val="00136300"/>
    <w:rsid w:val="0013645A"/>
    <w:rsid w:val="001364A1"/>
    <w:rsid w:val="00136527"/>
    <w:rsid w:val="0013658B"/>
    <w:rsid w:val="001365B4"/>
    <w:rsid w:val="00136634"/>
    <w:rsid w:val="00136853"/>
    <w:rsid w:val="001368F1"/>
    <w:rsid w:val="001369FE"/>
    <w:rsid w:val="00136A16"/>
    <w:rsid w:val="00136A18"/>
    <w:rsid w:val="00136A4C"/>
    <w:rsid w:val="00136B48"/>
    <w:rsid w:val="00136B51"/>
    <w:rsid w:val="00136B5A"/>
    <w:rsid w:val="00136B5B"/>
    <w:rsid w:val="00136CCC"/>
    <w:rsid w:val="00136D2B"/>
    <w:rsid w:val="00136D32"/>
    <w:rsid w:val="00136FEF"/>
    <w:rsid w:val="001370A8"/>
    <w:rsid w:val="001370F0"/>
    <w:rsid w:val="0013718A"/>
    <w:rsid w:val="0013721B"/>
    <w:rsid w:val="001372FD"/>
    <w:rsid w:val="00137345"/>
    <w:rsid w:val="0013734B"/>
    <w:rsid w:val="0013736B"/>
    <w:rsid w:val="0013739E"/>
    <w:rsid w:val="001374A7"/>
    <w:rsid w:val="00137510"/>
    <w:rsid w:val="00137521"/>
    <w:rsid w:val="001375C8"/>
    <w:rsid w:val="0013762B"/>
    <w:rsid w:val="001376B0"/>
    <w:rsid w:val="001376D3"/>
    <w:rsid w:val="001376D4"/>
    <w:rsid w:val="001376E0"/>
    <w:rsid w:val="001377B4"/>
    <w:rsid w:val="001378CE"/>
    <w:rsid w:val="00137A4B"/>
    <w:rsid w:val="00137B4B"/>
    <w:rsid w:val="00137CE5"/>
    <w:rsid w:val="00137CF5"/>
    <w:rsid w:val="00137E80"/>
    <w:rsid w:val="00137F55"/>
    <w:rsid w:val="00140063"/>
    <w:rsid w:val="001400C6"/>
    <w:rsid w:val="001400C7"/>
    <w:rsid w:val="001400F0"/>
    <w:rsid w:val="001400F8"/>
    <w:rsid w:val="0014011E"/>
    <w:rsid w:val="0014013F"/>
    <w:rsid w:val="00140212"/>
    <w:rsid w:val="00140350"/>
    <w:rsid w:val="001403D7"/>
    <w:rsid w:val="001404D8"/>
    <w:rsid w:val="001404F6"/>
    <w:rsid w:val="0014051C"/>
    <w:rsid w:val="001405A5"/>
    <w:rsid w:val="00140612"/>
    <w:rsid w:val="00140685"/>
    <w:rsid w:val="00140702"/>
    <w:rsid w:val="0014077B"/>
    <w:rsid w:val="001407CF"/>
    <w:rsid w:val="00140840"/>
    <w:rsid w:val="00140894"/>
    <w:rsid w:val="001408DD"/>
    <w:rsid w:val="0014093E"/>
    <w:rsid w:val="00140A41"/>
    <w:rsid w:val="00140A83"/>
    <w:rsid w:val="00140AE6"/>
    <w:rsid w:val="00140B78"/>
    <w:rsid w:val="00140C1E"/>
    <w:rsid w:val="00140C2B"/>
    <w:rsid w:val="00140C32"/>
    <w:rsid w:val="00140C52"/>
    <w:rsid w:val="00140CA4"/>
    <w:rsid w:val="00140D1F"/>
    <w:rsid w:val="00140DD3"/>
    <w:rsid w:val="00140E2B"/>
    <w:rsid w:val="00140EAF"/>
    <w:rsid w:val="00140F10"/>
    <w:rsid w:val="00140F19"/>
    <w:rsid w:val="00140F80"/>
    <w:rsid w:val="00141076"/>
    <w:rsid w:val="001410DD"/>
    <w:rsid w:val="001410E2"/>
    <w:rsid w:val="001410F8"/>
    <w:rsid w:val="00141108"/>
    <w:rsid w:val="001411F1"/>
    <w:rsid w:val="001413A7"/>
    <w:rsid w:val="0014152A"/>
    <w:rsid w:val="00141643"/>
    <w:rsid w:val="00141712"/>
    <w:rsid w:val="00141726"/>
    <w:rsid w:val="0014176A"/>
    <w:rsid w:val="00141774"/>
    <w:rsid w:val="00141847"/>
    <w:rsid w:val="00141866"/>
    <w:rsid w:val="00141939"/>
    <w:rsid w:val="00141974"/>
    <w:rsid w:val="001419E4"/>
    <w:rsid w:val="00141A73"/>
    <w:rsid w:val="00141AA2"/>
    <w:rsid w:val="00141C05"/>
    <w:rsid w:val="00141C55"/>
    <w:rsid w:val="00141CC7"/>
    <w:rsid w:val="00141D56"/>
    <w:rsid w:val="00141D9B"/>
    <w:rsid w:val="00141E43"/>
    <w:rsid w:val="00141FAD"/>
    <w:rsid w:val="00142013"/>
    <w:rsid w:val="0014212C"/>
    <w:rsid w:val="001421A7"/>
    <w:rsid w:val="001421B2"/>
    <w:rsid w:val="0014222A"/>
    <w:rsid w:val="0014222C"/>
    <w:rsid w:val="00142310"/>
    <w:rsid w:val="0014236A"/>
    <w:rsid w:val="0014236D"/>
    <w:rsid w:val="0014238F"/>
    <w:rsid w:val="0014240A"/>
    <w:rsid w:val="0014242A"/>
    <w:rsid w:val="00142447"/>
    <w:rsid w:val="00142599"/>
    <w:rsid w:val="001425B4"/>
    <w:rsid w:val="0014264D"/>
    <w:rsid w:val="0014265E"/>
    <w:rsid w:val="001426CE"/>
    <w:rsid w:val="00142872"/>
    <w:rsid w:val="0014287A"/>
    <w:rsid w:val="00142913"/>
    <w:rsid w:val="00142982"/>
    <w:rsid w:val="001429B9"/>
    <w:rsid w:val="00142A93"/>
    <w:rsid w:val="00142C0F"/>
    <w:rsid w:val="00142D08"/>
    <w:rsid w:val="00142E4E"/>
    <w:rsid w:val="00142E74"/>
    <w:rsid w:val="00142F01"/>
    <w:rsid w:val="00142F5B"/>
    <w:rsid w:val="00142F97"/>
    <w:rsid w:val="00142FBD"/>
    <w:rsid w:val="00143029"/>
    <w:rsid w:val="0014304D"/>
    <w:rsid w:val="001430DE"/>
    <w:rsid w:val="0014314A"/>
    <w:rsid w:val="001431A2"/>
    <w:rsid w:val="001431AA"/>
    <w:rsid w:val="001431B7"/>
    <w:rsid w:val="00143246"/>
    <w:rsid w:val="001432AF"/>
    <w:rsid w:val="001432D7"/>
    <w:rsid w:val="00143337"/>
    <w:rsid w:val="001433DD"/>
    <w:rsid w:val="00143401"/>
    <w:rsid w:val="00143403"/>
    <w:rsid w:val="00143561"/>
    <w:rsid w:val="0014358D"/>
    <w:rsid w:val="0014359E"/>
    <w:rsid w:val="001435AC"/>
    <w:rsid w:val="001435E8"/>
    <w:rsid w:val="0014366C"/>
    <w:rsid w:val="00143675"/>
    <w:rsid w:val="00143684"/>
    <w:rsid w:val="001438ED"/>
    <w:rsid w:val="001439A5"/>
    <w:rsid w:val="001439D4"/>
    <w:rsid w:val="00143A27"/>
    <w:rsid w:val="00143A61"/>
    <w:rsid w:val="00143AA9"/>
    <w:rsid w:val="00143B5A"/>
    <w:rsid w:val="00143B8C"/>
    <w:rsid w:val="00143C0A"/>
    <w:rsid w:val="00143C47"/>
    <w:rsid w:val="00143D18"/>
    <w:rsid w:val="00143D21"/>
    <w:rsid w:val="00143DA3"/>
    <w:rsid w:val="00143DE9"/>
    <w:rsid w:val="00143E91"/>
    <w:rsid w:val="00143ECA"/>
    <w:rsid w:val="00143EEB"/>
    <w:rsid w:val="00143F4E"/>
    <w:rsid w:val="0014400C"/>
    <w:rsid w:val="0014405F"/>
    <w:rsid w:val="00144089"/>
    <w:rsid w:val="001440C5"/>
    <w:rsid w:val="00144256"/>
    <w:rsid w:val="0014429B"/>
    <w:rsid w:val="001442C4"/>
    <w:rsid w:val="00144389"/>
    <w:rsid w:val="0014439F"/>
    <w:rsid w:val="0014441A"/>
    <w:rsid w:val="0014448C"/>
    <w:rsid w:val="00144582"/>
    <w:rsid w:val="001445B2"/>
    <w:rsid w:val="001445F3"/>
    <w:rsid w:val="00144688"/>
    <w:rsid w:val="00144735"/>
    <w:rsid w:val="00144736"/>
    <w:rsid w:val="00144739"/>
    <w:rsid w:val="001447D7"/>
    <w:rsid w:val="00144830"/>
    <w:rsid w:val="0014487C"/>
    <w:rsid w:val="001448D8"/>
    <w:rsid w:val="001449C8"/>
    <w:rsid w:val="00144A0C"/>
    <w:rsid w:val="00144AE5"/>
    <w:rsid w:val="00144CAE"/>
    <w:rsid w:val="00144D4E"/>
    <w:rsid w:val="00144DA1"/>
    <w:rsid w:val="00144DD1"/>
    <w:rsid w:val="00144E81"/>
    <w:rsid w:val="00144EFD"/>
    <w:rsid w:val="00144F04"/>
    <w:rsid w:val="001450A7"/>
    <w:rsid w:val="001450B1"/>
    <w:rsid w:val="001451A1"/>
    <w:rsid w:val="00145283"/>
    <w:rsid w:val="0014544B"/>
    <w:rsid w:val="001454EB"/>
    <w:rsid w:val="00145562"/>
    <w:rsid w:val="00145753"/>
    <w:rsid w:val="001457B2"/>
    <w:rsid w:val="001458C8"/>
    <w:rsid w:val="00145922"/>
    <w:rsid w:val="0014597C"/>
    <w:rsid w:val="001459B5"/>
    <w:rsid w:val="00145A3A"/>
    <w:rsid w:val="00145AE2"/>
    <w:rsid w:val="00145BCD"/>
    <w:rsid w:val="00145C06"/>
    <w:rsid w:val="00145C10"/>
    <w:rsid w:val="00145C16"/>
    <w:rsid w:val="00145C1B"/>
    <w:rsid w:val="00145C2B"/>
    <w:rsid w:val="00145DD9"/>
    <w:rsid w:val="00145DF6"/>
    <w:rsid w:val="00145E68"/>
    <w:rsid w:val="00145E76"/>
    <w:rsid w:val="00145F69"/>
    <w:rsid w:val="00145FC4"/>
    <w:rsid w:val="00146064"/>
    <w:rsid w:val="00146087"/>
    <w:rsid w:val="001463AD"/>
    <w:rsid w:val="00146441"/>
    <w:rsid w:val="001464B1"/>
    <w:rsid w:val="001464DD"/>
    <w:rsid w:val="00146575"/>
    <w:rsid w:val="0014659C"/>
    <w:rsid w:val="001465B2"/>
    <w:rsid w:val="001465C3"/>
    <w:rsid w:val="001465E1"/>
    <w:rsid w:val="0014666D"/>
    <w:rsid w:val="001466B5"/>
    <w:rsid w:val="00146732"/>
    <w:rsid w:val="001467CB"/>
    <w:rsid w:val="00146839"/>
    <w:rsid w:val="001468D2"/>
    <w:rsid w:val="00146956"/>
    <w:rsid w:val="00146A41"/>
    <w:rsid w:val="00146E6B"/>
    <w:rsid w:val="00146E95"/>
    <w:rsid w:val="00146EE3"/>
    <w:rsid w:val="00146F37"/>
    <w:rsid w:val="00147019"/>
    <w:rsid w:val="001470C4"/>
    <w:rsid w:val="001470F1"/>
    <w:rsid w:val="001470FB"/>
    <w:rsid w:val="00147379"/>
    <w:rsid w:val="00147412"/>
    <w:rsid w:val="0014747A"/>
    <w:rsid w:val="001475D3"/>
    <w:rsid w:val="0014762D"/>
    <w:rsid w:val="00147707"/>
    <w:rsid w:val="0014775D"/>
    <w:rsid w:val="001477AA"/>
    <w:rsid w:val="00147983"/>
    <w:rsid w:val="00147985"/>
    <w:rsid w:val="001479E3"/>
    <w:rsid w:val="00147A06"/>
    <w:rsid w:val="00147A2C"/>
    <w:rsid w:val="00147A89"/>
    <w:rsid w:val="00147B1C"/>
    <w:rsid w:val="00147B30"/>
    <w:rsid w:val="00147D31"/>
    <w:rsid w:val="00147DA4"/>
    <w:rsid w:val="00147DC5"/>
    <w:rsid w:val="00147E5D"/>
    <w:rsid w:val="00147EC4"/>
    <w:rsid w:val="00147F1C"/>
    <w:rsid w:val="001501A5"/>
    <w:rsid w:val="001501AF"/>
    <w:rsid w:val="001501C4"/>
    <w:rsid w:val="001501E4"/>
    <w:rsid w:val="0015023A"/>
    <w:rsid w:val="0015024F"/>
    <w:rsid w:val="00150255"/>
    <w:rsid w:val="00150337"/>
    <w:rsid w:val="0015038E"/>
    <w:rsid w:val="001505C4"/>
    <w:rsid w:val="00150616"/>
    <w:rsid w:val="0015076B"/>
    <w:rsid w:val="0015088F"/>
    <w:rsid w:val="0015089D"/>
    <w:rsid w:val="001508B9"/>
    <w:rsid w:val="00150A88"/>
    <w:rsid w:val="00150A9A"/>
    <w:rsid w:val="00150B68"/>
    <w:rsid w:val="00150BCD"/>
    <w:rsid w:val="00150D14"/>
    <w:rsid w:val="00150D89"/>
    <w:rsid w:val="00150DAF"/>
    <w:rsid w:val="00150DDC"/>
    <w:rsid w:val="00150E05"/>
    <w:rsid w:val="00150E6D"/>
    <w:rsid w:val="00150FBD"/>
    <w:rsid w:val="00150FCF"/>
    <w:rsid w:val="00151003"/>
    <w:rsid w:val="0015104C"/>
    <w:rsid w:val="00151084"/>
    <w:rsid w:val="001510E2"/>
    <w:rsid w:val="0015112C"/>
    <w:rsid w:val="001511D0"/>
    <w:rsid w:val="001511F3"/>
    <w:rsid w:val="001512EB"/>
    <w:rsid w:val="00151355"/>
    <w:rsid w:val="00151394"/>
    <w:rsid w:val="0015154A"/>
    <w:rsid w:val="001515B8"/>
    <w:rsid w:val="001516DF"/>
    <w:rsid w:val="0015178F"/>
    <w:rsid w:val="0015193E"/>
    <w:rsid w:val="0015198D"/>
    <w:rsid w:val="001519D3"/>
    <w:rsid w:val="00151AC5"/>
    <w:rsid w:val="00151D78"/>
    <w:rsid w:val="00151DAF"/>
    <w:rsid w:val="00151E81"/>
    <w:rsid w:val="00151F08"/>
    <w:rsid w:val="00151F43"/>
    <w:rsid w:val="00152049"/>
    <w:rsid w:val="00152170"/>
    <w:rsid w:val="0015224C"/>
    <w:rsid w:val="001522A2"/>
    <w:rsid w:val="00152385"/>
    <w:rsid w:val="0015238E"/>
    <w:rsid w:val="001523D4"/>
    <w:rsid w:val="00152423"/>
    <w:rsid w:val="00152457"/>
    <w:rsid w:val="001524A0"/>
    <w:rsid w:val="001524AC"/>
    <w:rsid w:val="001525A6"/>
    <w:rsid w:val="001526A3"/>
    <w:rsid w:val="001528A1"/>
    <w:rsid w:val="0015296F"/>
    <w:rsid w:val="00152997"/>
    <w:rsid w:val="001529DC"/>
    <w:rsid w:val="00152B2E"/>
    <w:rsid w:val="00152DE2"/>
    <w:rsid w:val="00152E30"/>
    <w:rsid w:val="00152E79"/>
    <w:rsid w:val="00152E8E"/>
    <w:rsid w:val="00152ED6"/>
    <w:rsid w:val="0015315F"/>
    <w:rsid w:val="001531DC"/>
    <w:rsid w:val="00153247"/>
    <w:rsid w:val="0015325E"/>
    <w:rsid w:val="001532A9"/>
    <w:rsid w:val="0015330A"/>
    <w:rsid w:val="00153336"/>
    <w:rsid w:val="001533B7"/>
    <w:rsid w:val="0015352C"/>
    <w:rsid w:val="001535EB"/>
    <w:rsid w:val="001536D3"/>
    <w:rsid w:val="0015377E"/>
    <w:rsid w:val="00153AAF"/>
    <w:rsid w:val="00153B46"/>
    <w:rsid w:val="00153B91"/>
    <w:rsid w:val="00153C6C"/>
    <w:rsid w:val="00153CDA"/>
    <w:rsid w:val="00153E2E"/>
    <w:rsid w:val="00153F42"/>
    <w:rsid w:val="00153F5D"/>
    <w:rsid w:val="00153F6E"/>
    <w:rsid w:val="00153F9B"/>
    <w:rsid w:val="00153FFC"/>
    <w:rsid w:val="00154007"/>
    <w:rsid w:val="00154161"/>
    <w:rsid w:val="001541F5"/>
    <w:rsid w:val="001542BE"/>
    <w:rsid w:val="001542C7"/>
    <w:rsid w:val="001542CF"/>
    <w:rsid w:val="001542E5"/>
    <w:rsid w:val="00154388"/>
    <w:rsid w:val="00154424"/>
    <w:rsid w:val="00154435"/>
    <w:rsid w:val="0015444C"/>
    <w:rsid w:val="001544F5"/>
    <w:rsid w:val="00154538"/>
    <w:rsid w:val="00154548"/>
    <w:rsid w:val="001545A8"/>
    <w:rsid w:val="001545FA"/>
    <w:rsid w:val="001546CE"/>
    <w:rsid w:val="001546FC"/>
    <w:rsid w:val="0015471E"/>
    <w:rsid w:val="00154762"/>
    <w:rsid w:val="0015478F"/>
    <w:rsid w:val="001547D3"/>
    <w:rsid w:val="001547E9"/>
    <w:rsid w:val="0015481F"/>
    <w:rsid w:val="0015491F"/>
    <w:rsid w:val="0015494A"/>
    <w:rsid w:val="001549CA"/>
    <w:rsid w:val="00154A83"/>
    <w:rsid w:val="00154AA0"/>
    <w:rsid w:val="00154B4C"/>
    <w:rsid w:val="00154BCC"/>
    <w:rsid w:val="00154CAC"/>
    <w:rsid w:val="00154CD0"/>
    <w:rsid w:val="00154D3F"/>
    <w:rsid w:val="00154E20"/>
    <w:rsid w:val="00154E57"/>
    <w:rsid w:val="00154EAC"/>
    <w:rsid w:val="00154F38"/>
    <w:rsid w:val="00154F97"/>
    <w:rsid w:val="00154FA8"/>
    <w:rsid w:val="00155049"/>
    <w:rsid w:val="001550BA"/>
    <w:rsid w:val="00155100"/>
    <w:rsid w:val="001551A4"/>
    <w:rsid w:val="0015520F"/>
    <w:rsid w:val="00155215"/>
    <w:rsid w:val="001553CE"/>
    <w:rsid w:val="00155417"/>
    <w:rsid w:val="001554C8"/>
    <w:rsid w:val="00155505"/>
    <w:rsid w:val="00155645"/>
    <w:rsid w:val="00155718"/>
    <w:rsid w:val="0015572B"/>
    <w:rsid w:val="001557E4"/>
    <w:rsid w:val="00155ADE"/>
    <w:rsid w:val="00155BB0"/>
    <w:rsid w:val="00155BBB"/>
    <w:rsid w:val="00155CE1"/>
    <w:rsid w:val="00155CE8"/>
    <w:rsid w:val="00155E04"/>
    <w:rsid w:val="00155F20"/>
    <w:rsid w:val="00155F37"/>
    <w:rsid w:val="00155F3D"/>
    <w:rsid w:val="00155F5F"/>
    <w:rsid w:val="00155FBF"/>
    <w:rsid w:val="00156020"/>
    <w:rsid w:val="00156035"/>
    <w:rsid w:val="00156076"/>
    <w:rsid w:val="001561D4"/>
    <w:rsid w:val="001561DD"/>
    <w:rsid w:val="0015631C"/>
    <w:rsid w:val="00156470"/>
    <w:rsid w:val="0015655D"/>
    <w:rsid w:val="001565D0"/>
    <w:rsid w:val="00156674"/>
    <w:rsid w:val="001566FD"/>
    <w:rsid w:val="001567B6"/>
    <w:rsid w:val="0015682E"/>
    <w:rsid w:val="00156852"/>
    <w:rsid w:val="001568B3"/>
    <w:rsid w:val="00156935"/>
    <w:rsid w:val="001569BA"/>
    <w:rsid w:val="00156B9B"/>
    <w:rsid w:val="00156CB2"/>
    <w:rsid w:val="00156D12"/>
    <w:rsid w:val="00156D83"/>
    <w:rsid w:val="00156D9D"/>
    <w:rsid w:val="00156EED"/>
    <w:rsid w:val="00157068"/>
    <w:rsid w:val="001570FA"/>
    <w:rsid w:val="0015713B"/>
    <w:rsid w:val="00157281"/>
    <w:rsid w:val="001572E7"/>
    <w:rsid w:val="001573C2"/>
    <w:rsid w:val="00157493"/>
    <w:rsid w:val="0015750F"/>
    <w:rsid w:val="00157527"/>
    <w:rsid w:val="0015754D"/>
    <w:rsid w:val="00157570"/>
    <w:rsid w:val="0015757C"/>
    <w:rsid w:val="00157591"/>
    <w:rsid w:val="001575BD"/>
    <w:rsid w:val="001575D0"/>
    <w:rsid w:val="00157622"/>
    <w:rsid w:val="00157677"/>
    <w:rsid w:val="0015770D"/>
    <w:rsid w:val="001578B8"/>
    <w:rsid w:val="00157954"/>
    <w:rsid w:val="00157B17"/>
    <w:rsid w:val="00157BD3"/>
    <w:rsid w:val="00157C82"/>
    <w:rsid w:val="00157D98"/>
    <w:rsid w:val="00157E16"/>
    <w:rsid w:val="00160009"/>
    <w:rsid w:val="00160025"/>
    <w:rsid w:val="00160062"/>
    <w:rsid w:val="00160068"/>
    <w:rsid w:val="001601ED"/>
    <w:rsid w:val="001602ED"/>
    <w:rsid w:val="0016034A"/>
    <w:rsid w:val="001603DB"/>
    <w:rsid w:val="00160662"/>
    <w:rsid w:val="0016066E"/>
    <w:rsid w:val="0016070A"/>
    <w:rsid w:val="00160785"/>
    <w:rsid w:val="00160793"/>
    <w:rsid w:val="001607AC"/>
    <w:rsid w:val="0016081F"/>
    <w:rsid w:val="00160860"/>
    <w:rsid w:val="0016088D"/>
    <w:rsid w:val="001608A1"/>
    <w:rsid w:val="00160914"/>
    <w:rsid w:val="00160942"/>
    <w:rsid w:val="001609A6"/>
    <w:rsid w:val="00160ABE"/>
    <w:rsid w:val="00160AC9"/>
    <w:rsid w:val="00160B2D"/>
    <w:rsid w:val="00160B73"/>
    <w:rsid w:val="00160CD4"/>
    <w:rsid w:val="00160EBD"/>
    <w:rsid w:val="001610FD"/>
    <w:rsid w:val="00161132"/>
    <w:rsid w:val="001611AC"/>
    <w:rsid w:val="00161242"/>
    <w:rsid w:val="001612F2"/>
    <w:rsid w:val="00161352"/>
    <w:rsid w:val="001613C7"/>
    <w:rsid w:val="00161482"/>
    <w:rsid w:val="00161509"/>
    <w:rsid w:val="00161548"/>
    <w:rsid w:val="00161627"/>
    <w:rsid w:val="00161721"/>
    <w:rsid w:val="0016175D"/>
    <w:rsid w:val="001619CD"/>
    <w:rsid w:val="00161B21"/>
    <w:rsid w:val="00161B60"/>
    <w:rsid w:val="00161B64"/>
    <w:rsid w:val="00161B78"/>
    <w:rsid w:val="00161BE4"/>
    <w:rsid w:val="00161C23"/>
    <w:rsid w:val="00161DA3"/>
    <w:rsid w:val="00161E30"/>
    <w:rsid w:val="00161E46"/>
    <w:rsid w:val="00161E79"/>
    <w:rsid w:val="00161FE0"/>
    <w:rsid w:val="0016210B"/>
    <w:rsid w:val="0016210E"/>
    <w:rsid w:val="0016214E"/>
    <w:rsid w:val="00162230"/>
    <w:rsid w:val="0016234E"/>
    <w:rsid w:val="0016235B"/>
    <w:rsid w:val="00162383"/>
    <w:rsid w:val="001623FF"/>
    <w:rsid w:val="00162439"/>
    <w:rsid w:val="0016243E"/>
    <w:rsid w:val="00162636"/>
    <w:rsid w:val="00162697"/>
    <w:rsid w:val="001626DB"/>
    <w:rsid w:val="001627EB"/>
    <w:rsid w:val="001627F0"/>
    <w:rsid w:val="0016284C"/>
    <w:rsid w:val="00162940"/>
    <w:rsid w:val="00162957"/>
    <w:rsid w:val="00162962"/>
    <w:rsid w:val="00162A08"/>
    <w:rsid w:val="00162B22"/>
    <w:rsid w:val="00162BFD"/>
    <w:rsid w:val="00162E1A"/>
    <w:rsid w:val="001631C2"/>
    <w:rsid w:val="001631E9"/>
    <w:rsid w:val="0016331A"/>
    <w:rsid w:val="00163372"/>
    <w:rsid w:val="001633C7"/>
    <w:rsid w:val="00163418"/>
    <w:rsid w:val="00163427"/>
    <w:rsid w:val="00163428"/>
    <w:rsid w:val="001635CE"/>
    <w:rsid w:val="00163690"/>
    <w:rsid w:val="001636F2"/>
    <w:rsid w:val="001637D4"/>
    <w:rsid w:val="00163836"/>
    <w:rsid w:val="001638AD"/>
    <w:rsid w:val="001638D2"/>
    <w:rsid w:val="00163A37"/>
    <w:rsid w:val="00163A63"/>
    <w:rsid w:val="00163BA1"/>
    <w:rsid w:val="00163BD1"/>
    <w:rsid w:val="00163BF5"/>
    <w:rsid w:val="00163C88"/>
    <w:rsid w:val="00163DA0"/>
    <w:rsid w:val="00163DC0"/>
    <w:rsid w:val="00163DC5"/>
    <w:rsid w:val="00163F1D"/>
    <w:rsid w:val="00163F4C"/>
    <w:rsid w:val="00163F8A"/>
    <w:rsid w:val="00164214"/>
    <w:rsid w:val="0016424D"/>
    <w:rsid w:val="0016426D"/>
    <w:rsid w:val="001642D1"/>
    <w:rsid w:val="00164325"/>
    <w:rsid w:val="00164354"/>
    <w:rsid w:val="0016435C"/>
    <w:rsid w:val="001644A8"/>
    <w:rsid w:val="00164538"/>
    <w:rsid w:val="001645D8"/>
    <w:rsid w:val="0016468D"/>
    <w:rsid w:val="0016475B"/>
    <w:rsid w:val="00164A0E"/>
    <w:rsid w:val="00164A14"/>
    <w:rsid w:val="00164B38"/>
    <w:rsid w:val="00164C48"/>
    <w:rsid w:val="00164D3C"/>
    <w:rsid w:val="00164D76"/>
    <w:rsid w:val="00164E32"/>
    <w:rsid w:val="00164E3E"/>
    <w:rsid w:val="00164F3E"/>
    <w:rsid w:val="0016501C"/>
    <w:rsid w:val="001650A5"/>
    <w:rsid w:val="001650DF"/>
    <w:rsid w:val="0016513A"/>
    <w:rsid w:val="00165164"/>
    <w:rsid w:val="00165240"/>
    <w:rsid w:val="001652E3"/>
    <w:rsid w:val="00165335"/>
    <w:rsid w:val="001653C5"/>
    <w:rsid w:val="001654AB"/>
    <w:rsid w:val="00165549"/>
    <w:rsid w:val="001655C2"/>
    <w:rsid w:val="00165601"/>
    <w:rsid w:val="00165617"/>
    <w:rsid w:val="0016561E"/>
    <w:rsid w:val="00165707"/>
    <w:rsid w:val="0016572E"/>
    <w:rsid w:val="00165774"/>
    <w:rsid w:val="001657D6"/>
    <w:rsid w:val="00165999"/>
    <w:rsid w:val="00165A2E"/>
    <w:rsid w:val="00165A65"/>
    <w:rsid w:val="00165A67"/>
    <w:rsid w:val="00165B46"/>
    <w:rsid w:val="00165B67"/>
    <w:rsid w:val="00165BA6"/>
    <w:rsid w:val="00165BD8"/>
    <w:rsid w:val="00165C20"/>
    <w:rsid w:val="00165CB5"/>
    <w:rsid w:val="00165E3E"/>
    <w:rsid w:val="00165E66"/>
    <w:rsid w:val="00165E8D"/>
    <w:rsid w:val="00165EB2"/>
    <w:rsid w:val="00165FBD"/>
    <w:rsid w:val="00166070"/>
    <w:rsid w:val="00166172"/>
    <w:rsid w:val="001663A8"/>
    <w:rsid w:val="001663EF"/>
    <w:rsid w:val="00166551"/>
    <w:rsid w:val="00166558"/>
    <w:rsid w:val="001665BF"/>
    <w:rsid w:val="00166615"/>
    <w:rsid w:val="00166638"/>
    <w:rsid w:val="0016672B"/>
    <w:rsid w:val="001667BF"/>
    <w:rsid w:val="001668B3"/>
    <w:rsid w:val="00166906"/>
    <w:rsid w:val="00166978"/>
    <w:rsid w:val="001669C4"/>
    <w:rsid w:val="00166A23"/>
    <w:rsid w:val="00166A5E"/>
    <w:rsid w:val="00166B82"/>
    <w:rsid w:val="00166BBB"/>
    <w:rsid w:val="00166C37"/>
    <w:rsid w:val="00166CB4"/>
    <w:rsid w:val="00166DF2"/>
    <w:rsid w:val="00166F2E"/>
    <w:rsid w:val="00166FBD"/>
    <w:rsid w:val="00166FF9"/>
    <w:rsid w:val="00167020"/>
    <w:rsid w:val="00167076"/>
    <w:rsid w:val="0016707E"/>
    <w:rsid w:val="0016707F"/>
    <w:rsid w:val="00167086"/>
    <w:rsid w:val="0016744D"/>
    <w:rsid w:val="00167455"/>
    <w:rsid w:val="00167465"/>
    <w:rsid w:val="001674DA"/>
    <w:rsid w:val="0016750D"/>
    <w:rsid w:val="00167604"/>
    <w:rsid w:val="001677B0"/>
    <w:rsid w:val="00167816"/>
    <w:rsid w:val="0016781A"/>
    <w:rsid w:val="00167926"/>
    <w:rsid w:val="00167A26"/>
    <w:rsid w:val="00167AAD"/>
    <w:rsid w:val="00167AD3"/>
    <w:rsid w:val="00167AD4"/>
    <w:rsid w:val="00167B83"/>
    <w:rsid w:val="00167B91"/>
    <w:rsid w:val="00167BEC"/>
    <w:rsid w:val="00167D7D"/>
    <w:rsid w:val="00167D88"/>
    <w:rsid w:val="00167DE4"/>
    <w:rsid w:val="00167E6F"/>
    <w:rsid w:val="00167E93"/>
    <w:rsid w:val="00167E99"/>
    <w:rsid w:val="00167EA2"/>
    <w:rsid w:val="00167F25"/>
    <w:rsid w:val="00167F53"/>
    <w:rsid w:val="00167F81"/>
    <w:rsid w:val="0017004B"/>
    <w:rsid w:val="00170202"/>
    <w:rsid w:val="0017023D"/>
    <w:rsid w:val="0017026A"/>
    <w:rsid w:val="0017040A"/>
    <w:rsid w:val="0017047F"/>
    <w:rsid w:val="00170495"/>
    <w:rsid w:val="001704B9"/>
    <w:rsid w:val="0017059A"/>
    <w:rsid w:val="00170645"/>
    <w:rsid w:val="001708DE"/>
    <w:rsid w:val="001709E6"/>
    <w:rsid w:val="00170A04"/>
    <w:rsid w:val="00170AD4"/>
    <w:rsid w:val="00170AF9"/>
    <w:rsid w:val="00170B0B"/>
    <w:rsid w:val="00170B5C"/>
    <w:rsid w:val="00170BB2"/>
    <w:rsid w:val="00170BB8"/>
    <w:rsid w:val="00170C18"/>
    <w:rsid w:val="00170C88"/>
    <w:rsid w:val="00170D1D"/>
    <w:rsid w:val="00170D42"/>
    <w:rsid w:val="00170DC8"/>
    <w:rsid w:val="00170E20"/>
    <w:rsid w:val="00170E23"/>
    <w:rsid w:val="00170F90"/>
    <w:rsid w:val="0017115A"/>
    <w:rsid w:val="001713DB"/>
    <w:rsid w:val="0017154E"/>
    <w:rsid w:val="00171582"/>
    <w:rsid w:val="001715E2"/>
    <w:rsid w:val="001715FC"/>
    <w:rsid w:val="001716C8"/>
    <w:rsid w:val="00171860"/>
    <w:rsid w:val="00171917"/>
    <w:rsid w:val="00171945"/>
    <w:rsid w:val="0017195A"/>
    <w:rsid w:val="00171960"/>
    <w:rsid w:val="00171A94"/>
    <w:rsid w:val="00171D0C"/>
    <w:rsid w:val="00171DE7"/>
    <w:rsid w:val="00171FC3"/>
    <w:rsid w:val="00172100"/>
    <w:rsid w:val="0017222F"/>
    <w:rsid w:val="001722AF"/>
    <w:rsid w:val="001722E1"/>
    <w:rsid w:val="00172301"/>
    <w:rsid w:val="0017241D"/>
    <w:rsid w:val="001725BB"/>
    <w:rsid w:val="001725C7"/>
    <w:rsid w:val="001725E7"/>
    <w:rsid w:val="0017264D"/>
    <w:rsid w:val="00172710"/>
    <w:rsid w:val="001727BD"/>
    <w:rsid w:val="001727F2"/>
    <w:rsid w:val="00172804"/>
    <w:rsid w:val="0017281E"/>
    <w:rsid w:val="00172A23"/>
    <w:rsid w:val="00172AEC"/>
    <w:rsid w:val="00172B6D"/>
    <w:rsid w:val="00172D03"/>
    <w:rsid w:val="00172F1A"/>
    <w:rsid w:val="00172FA4"/>
    <w:rsid w:val="00172FB0"/>
    <w:rsid w:val="00172FF0"/>
    <w:rsid w:val="00173072"/>
    <w:rsid w:val="001730F5"/>
    <w:rsid w:val="001730FB"/>
    <w:rsid w:val="001730FC"/>
    <w:rsid w:val="00173115"/>
    <w:rsid w:val="0017316B"/>
    <w:rsid w:val="00173173"/>
    <w:rsid w:val="001731DC"/>
    <w:rsid w:val="001731FD"/>
    <w:rsid w:val="00173203"/>
    <w:rsid w:val="0017321B"/>
    <w:rsid w:val="0017326F"/>
    <w:rsid w:val="00173344"/>
    <w:rsid w:val="001733E6"/>
    <w:rsid w:val="001734C3"/>
    <w:rsid w:val="0017355F"/>
    <w:rsid w:val="001735E4"/>
    <w:rsid w:val="0017371D"/>
    <w:rsid w:val="00173755"/>
    <w:rsid w:val="0017384C"/>
    <w:rsid w:val="0017386D"/>
    <w:rsid w:val="00173876"/>
    <w:rsid w:val="00173895"/>
    <w:rsid w:val="00173A77"/>
    <w:rsid w:val="00173D7D"/>
    <w:rsid w:val="00173E1B"/>
    <w:rsid w:val="00173ECF"/>
    <w:rsid w:val="00173F95"/>
    <w:rsid w:val="00173FA1"/>
    <w:rsid w:val="00173FAC"/>
    <w:rsid w:val="00173FCD"/>
    <w:rsid w:val="0017407B"/>
    <w:rsid w:val="0017426D"/>
    <w:rsid w:val="0017428E"/>
    <w:rsid w:val="001742E7"/>
    <w:rsid w:val="0017432D"/>
    <w:rsid w:val="0017436C"/>
    <w:rsid w:val="0017438C"/>
    <w:rsid w:val="001744B3"/>
    <w:rsid w:val="0017450B"/>
    <w:rsid w:val="00174560"/>
    <w:rsid w:val="00174709"/>
    <w:rsid w:val="0017485C"/>
    <w:rsid w:val="00174919"/>
    <w:rsid w:val="00174936"/>
    <w:rsid w:val="0017493D"/>
    <w:rsid w:val="00174978"/>
    <w:rsid w:val="00174B7F"/>
    <w:rsid w:val="00174BB9"/>
    <w:rsid w:val="00174C39"/>
    <w:rsid w:val="00174CF7"/>
    <w:rsid w:val="00174D02"/>
    <w:rsid w:val="00174D14"/>
    <w:rsid w:val="00174D63"/>
    <w:rsid w:val="00174E56"/>
    <w:rsid w:val="00174F1D"/>
    <w:rsid w:val="00174F20"/>
    <w:rsid w:val="00174F55"/>
    <w:rsid w:val="00174F92"/>
    <w:rsid w:val="00175034"/>
    <w:rsid w:val="0017514B"/>
    <w:rsid w:val="00175479"/>
    <w:rsid w:val="0017548A"/>
    <w:rsid w:val="001754A3"/>
    <w:rsid w:val="001754AD"/>
    <w:rsid w:val="001754BC"/>
    <w:rsid w:val="0017560C"/>
    <w:rsid w:val="0017561D"/>
    <w:rsid w:val="00175687"/>
    <w:rsid w:val="00175742"/>
    <w:rsid w:val="00175795"/>
    <w:rsid w:val="0017585C"/>
    <w:rsid w:val="001758D5"/>
    <w:rsid w:val="001758DB"/>
    <w:rsid w:val="001758E8"/>
    <w:rsid w:val="00175A85"/>
    <w:rsid w:val="00175ABB"/>
    <w:rsid w:val="00175AD6"/>
    <w:rsid w:val="00175DA5"/>
    <w:rsid w:val="00175E80"/>
    <w:rsid w:val="00175EF8"/>
    <w:rsid w:val="00175FC2"/>
    <w:rsid w:val="00176122"/>
    <w:rsid w:val="0017616B"/>
    <w:rsid w:val="00176194"/>
    <w:rsid w:val="001761B1"/>
    <w:rsid w:val="00176285"/>
    <w:rsid w:val="00176299"/>
    <w:rsid w:val="001762CF"/>
    <w:rsid w:val="001763C0"/>
    <w:rsid w:val="001763C1"/>
    <w:rsid w:val="00176633"/>
    <w:rsid w:val="0017663F"/>
    <w:rsid w:val="00176641"/>
    <w:rsid w:val="0017669C"/>
    <w:rsid w:val="001766C9"/>
    <w:rsid w:val="0017684F"/>
    <w:rsid w:val="001768F5"/>
    <w:rsid w:val="001768F7"/>
    <w:rsid w:val="00176918"/>
    <w:rsid w:val="00176AA0"/>
    <w:rsid w:val="00176B43"/>
    <w:rsid w:val="00176C18"/>
    <w:rsid w:val="00176C68"/>
    <w:rsid w:val="00176CB7"/>
    <w:rsid w:val="00176CE7"/>
    <w:rsid w:val="00176E18"/>
    <w:rsid w:val="00176F71"/>
    <w:rsid w:val="00176F88"/>
    <w:rsid w:val="00177030"/>
    <w:rsid w:val="00177243"/>
    <w:rsid w:val="00177388"/>
    <w:rsid w:val="00177403"/>
    <w:rsid w:val="00177459"/>
    <w:rsid w:val="001774C2"/>
    <w:rsid w:val="001774E3"/>
    <w:rsid w:val="00177599"/>
    <w:rsid w:val="0017762D"/>
    <w:rsid w:val="00177659"/>
    <w:rsid w:val="001776CA"/>
    <w:rsid w:val="001776F3"/>
    <w:rsid w:val="0017774E"/>
    <w:rsid w:val="0017778F"/>
    <w:rsid w:val="001779B5"/>
    <w:rsid w:val="00177A60"/>
    <w:rsid w:val="00177AAE"/>
    <w:rsid w:val="00177B23"/>
    <w:rsid w:val="00177D51"/>
    <w:rsid w:val="00177D8C"/>
    <w:rsid w:val="00177EBC"/>
    <w:rsid w:val="00177F4F"/>
    <w:rsid w:val="001800C1"/>
    <w:rsid w:val="001800C6"/>
    <w:rsid w:val="00180106"/>
    <w:rsid w:val="001802CE"/>
    <w:rsid w:val="001803AA"/>
    <w:rsid w:val="00180429"/>
    <w:rsid w:val="00180480"/>
    <w:rsid w:val="001805F1"/>
    <w:rsid w:val="00180752"/>
    <w:rsid w:val="00180A95"/>
    <w:rsid w:val="00180AA2"/>
    <w:rsid w:val="00180AB1"/>
    <w:rsid w:val="00180BCC"/>
    <w:rsid w:val="00180C44"/>
    <w:rsid w:val="00180C92"/>
    <w:rsid w:val="00180C9A"/>
    <w:rsid w:val="00180CE4"/>
    <w:rsid w:val="00180D35"/>
    <w:rsid w:val="00180DE6"/>
    <w:rsid w:val="00180E23"/>
    <w:rsid w:val="00180E96"/>
    <w:rsid w:val="00180F33"/>
    <w:rsid w:val="00180F66"/>
    <w:rsid w:val="00180FF0"/>
    <w:rsid w:val="0018100D"/>
    <w:rsid w:val="0018108C"/>
    <w:rsid w:val="001811F8"/>
    <w:rsid w:val="00181211"/>
    <w:rsid w:val="00181291"/>
    <w:rsid w:val="001812FB"/>
    <w:rsid w:val="00181308"/>
    <w:rsid w:val="00181421"/>
    <w:rsid w:val="00181457"/>
    <w:rsid w:val="0018148E"/>
    <w:rsid w:val="00181569"/>
    <w:rsid w:val="001815B0"/>
    <w:rsid w:val="001815D0"/>
    <w:rsid w:val="00181714"/>
    <w:rsid w:val="0018174F"/>
    <w:rsid w:val="001817A5"/>
    <w:rsid w:val="00181995"/>
    <w:rsid w:val="001819C1"/>
    <w:rsid w:val="001819DF"/>
    <w:rsid w:val="00181A01"/>
    <w:rsid w:val="00181A1F"/>
    <w:rsid w:val="00181A2B"/>
    <w:rsid w:val="00181BA2"/>
    <w:rsid w:val="00181C0D"/>
    <w:rsid w:val="00181C84"/>
    <w:rsid w:val="00181CCE"/>
    <w:rsid w:val="00181DA5"/>
    <w:rsid w:val="00181E4B"/>
    <w:rsid w:val="00181F0F"/>
    <w:rsid w:val="00181F96"/>
    <w:rsid w:val="0018201F"/>
    <w:rsid w:val="001820A3"/>
    <w:rsid w:val="001820B9"/>
    <w:rsid w:val="0018212C"/>
    <w:rsid w:val="00182147"/>
    <w:rsid w:val="0018214B"/>
    <w:rsid w:val="0018214F"/>
    <w:rsid w:val="0018217E"/>
    <w:rsid w:val="001821AA"/>
    <w:rsid w:val="00182266"/>
    <w:rsid w:val="00182326"/>
    <w:rsid w:val="0018237E"/>
    <w:rsid w:val="00182382"/>
    <w:rsid w:val="001823A3"/>
    <w:rsid w:val="001823D8"/>
    <w:rsid w:val="00182416"/>
    <w:rsid w:val="001825EA"/>
    <w:rsid w:val="0018265D"/>
    <w:rsid w:val="00182817"/>
    <w:rsid w:val="001829B4"/>
    <w:rsid w:val="00182A0A"/>
    <w:rsid w:val="00182D2A"/>
    <w:rsid w:val="00182DE1"/>
    <w:rsid w:val="00182E93"/>
    <w:rsid w:val="00182F47"/>
    <w:rsid w:val="00182F73"/>
    <w:rsid w:val="00182F9B"/>
    <w:rsid w:val="00183064"/>
    <w:rsid w:val="00183113"/>
    <w:rsid w:val="001831F8"/>
    <w:rsid w:val="00183228"/>
    <w:rsid w:val="001832E9"/>
    <w:rsid w:val="00183357"/>
    <w:rsid w:val="001833B5"/>
    <w:rsid w:val="0018340D"/>
    <w:rsid w:val="00183464"/>
    <w:rsid w:val="001834A4"/>
    <w:rsid w:val="001834B6"/>
    <w:rsid w:val="001834C8"/>
    <w:rsid w:val="001835C4"/>
    <w:rsid w:val="0018362B"/>
    <w:rsid w:val="00183674"/>
    <w:rsid w:val="001836ED"/>
    <w:rsid w:val="0018399A"/>
    <w:rsid w:val="00183A37"/>
    <w:rsid w:val="00183AEF"/>
    <w:rsid w:val="00183C3A"/>
    <w:rsid w:val="00183CC1"/>
    <w:rsid w:val="00183CCE"/>
    <w:rsid w:val="00183D46"/>
    <w:rsid w:val="00183DE9"/>
    <w:rsid w:val="00183E88"/>
    <w:rsid w:val="00183ED2"/>
    <w:rsid w:val="00183EEA"/>
    <w:rsid w:val="00183F38"/>
    <w:rsid w:val="00183F53"/>
    <w:rsid w:val="00183FF0"/>
    <w:rsid w:val="00184078"/>
    <w:rsid w:val="0018420A"/>
    <w:rsid w:val="0018420D"/>
    <w:rsid w:val="00184289"/>
    <w:rsid w:val="0018446A"/>
    <w:rsid w:val="001847B4"/>
    <w:rsid w:val="001847E5"/>
    <w:rsid w:val="001848BF"/>
    <w:rsid w:val="00184904"/>
    <w:rsid w:val="00184A99"/>
    <w:rsid w:val="00184B34"/>
    <w:rsid w:val="00184CE3"/>
    <w:rsid w:val="00184D94"/>
    <w:rsid w:val="00184DD1"/>
    <w:rsid w:val="00184E26"/>
    <w:rsid w:val="00184E34"/>
    <w:rsid w:val="00184F1E"/>
    <w:rsid w:val="00184F60"/>
    <w:rsid w:val="00184F83"/>
    <w:rsid w:val="001850CD"/>
    <w:rsid w:val="00185219"/>
    <w:rsid w:val="0018525F"/>
    <w:rsid w:val="001852F9"/>
    <w:rsid w:val="00185320"/>
    <w:rsid w:val="001853ED"/>
    <w:rsid w:val="00185532"/>
    <w:rsid w:val="0018561B"/>
    <w:rsid w:val="0018584A"/>
    <w:rsid w:val="0018589F"/>
    <w:rsid w:val="001858A6"/>
    <w:rsid w:val="001858F7"/>
    <w:rsid w:val="00185ACC"/>
    <w:rsid w:val="00185B50"/>
    <w:rsid w:val="00185DDA"/>
    <w:rsid w:val="00185E0B"/>
    <w:rsid w:val="00185E3B"/>
    <w:rsid w:val="00185EBB"/>
    <w:rsid w:val="00185EC9"/>
    <w:rsid w:val="00185F1B"/>
    <w:rsid w:val="00185F22"/>
    <w:rsid w:val="00185F7E"/>
    <w:rsid w:val="0018603E"/>
    <w:rsid w:val="0018605A"/>
    <w:rsid w:val="001860C2"/>
    <w:rsid w:val="0018631D"/>
    <w:rsid w:val="001863FF"/>
    <w:rsid w:val="00186404"/>
    <w:rsid w:val="00186492"/>
    <w:rsid w:val="001864CE"/>
    <w:rsid w:val="00186591"/>
    <w:rsid w:val="001865AA"/>
    <w:rsid w:val="001865FE"/>
    <w:rsid w:val="00186653"/>
    <w:rsid w:val="001866F5"/>
    <w:rsid w:val="001866F7"/>
    <w:rsid w:val="00186769"/>
    <w:rsid w:val="00186788"/>
    <w:rsid w:val="001867DB"/>
    <w:rsid w:val="0018684A"/>
    <w:rsid w:val="0018699B"/>
    <w:rsid w:val="001869EE"/>
    <w:rsid w:val="00186A39"/>
    <w:rsid w:val="00186A8A"/>
    <w:rsid w:val="00186B63"/>
    <w:rsid w:val="00186CBB"/>
    <w:rsid w:val="00186CE0"/>
    <w:rsid w:val="00186D83"/>
    <w:rsid w:val="00186DBE"/>
    <w:rsid w:val="00186DE7"/>
    <w:rsid w:val="00186F2F"/>
    <w:rsid w:val="00186F69"/>
    <w:rsid w:val="0018701C"/>
    <w:rsid w:val="00187060"/>
    <w:rsid w:val="001871B5"/>
    <w:rsid w:val="0018723C"/>
    <w:rsid w:val="00187298"/>
    <w:rsid w:val="0018729B"/>
    <w:rsid w:val="00187306"/>
    <w:rsid w:val="00187318"/>
    <w:rsid w:val="00187439"/>
    <w:rsid w:val="00187479"/>
    <w:rsid w:val="001874A8"/>
    <w:rsid w:val="0018755B"/>
    <w:rsid w:val="001875A2"/>
    <w:rsid w:val="00187675"/>
    <w:rsid w:val="001876FE"/>
    <w:rsid w:val="00187901"/>
    <w:rsid w:val="00187904"/>
    <w:rsid w:val="00187A9C"/>
    <w:rsid w:val="00187A9E"/>
    <w:rsid w:val="00187ACD"/>
    <w:rsid w:val="00187B81"/>
    <w:rsid w:val="00187BBD"/>
    <w:rsid w:val="00187BE4"/>
    <w:rsid w:val="00187C46"/>
    <w:rsid w:val="00187CE7"/>
    <w:rsid w:val="00187E24"/>
    <w:rsid w:val="00187E44"/>
    <w:rsid w:val="00187ED5"/>
    <w:rsid w:val="00187EF4"/>
    <w:rsid w:val="00187FA0"/>
    <w:rsid w:val="00187FA2"/>
    <w:rsid w:val="0019000A"/>
    <w:rsid w:val="0019003B"/>
    <w:rsid w:val="0019008B"/>
    <w:rsid w:val="001900B3"/>
    <w:rsid w:val="0019010C"/>
    <w:rsid w:val="00190126"/>
    <w:rsid w:val="001901C4"/>
    <w:rsid w:val="001901C9"/>
    <w:rsid w:val="0019020F"/>
    <w:rsid w:val="00190212"/>
    <w:rsid w:val="0019029C"/>
    <w:rsid w:val="00190324"/>
    <w:rsid w:val="0019041D"/>
    <w:rsid w:val="00190578"/>
    <w:rsid w:val="001905EE"/>
    <w:rsid w:val="001905F8"/>
    <w:rsid w:val="0019062C"/>
    <w:rsid w:val="00190663"/>
    <w:rsid w:val="0019066A"/>
    <w:rsid w:val="001906AF"/>
    <w:rsid w:val="001907EA"/>
    <w:rsid w:val="00190952"/>
    <w:rsid w:val="001909C5"/>
    <w:rsid w:val="00190A14"/>
    <w:rsid w:val="00190A27"/>
    <w:rsid w:val="00190A42"/>
    <w:rsid w:val="00190ABC"/>
    <w:rsid w:val="00190AC3"/>
    <w:rsid w:val="00190B33"/>
    <w:rsid w:val="00190B63"/>
    <w:rsid w:val="00190BE7"/>
    <w:rsid w:val="00190C8A"/>
    <w:rsid w:val="00190D34"/>
    <w:rsid w:val="00190D65"/>
    <w:rsid w:val="00190FE8"/>
    <w:rsid w:val="0019103B"/>
    <w:rsid w:val="0019108D"/>
    <w:rsid w:val="0019119B"/>
    <w:rsid w:val="001911D9"/>
    <w:rsid w:val="00191203"/>
    <w:rsid w:val="00191267"/>
    <w:rsid w:val="0019127D"/>
    <w:rsid w:val="00191369"/>
    <w:rsid w:val="0019138A"/>
    <w:rsid w:val="001913EA"/>
    <w:rsid w:val="001914D7"/>
    <w:rsid w:val="001914F7"/>
    <w:rsid w:val="001915D2"/>
    <w:rsid w:val="001916E3"/>
    <w:rsid w:val="00191960"/>
    <w:rsid w:val="001919FC"/>
    <w:rsid w:val="00191A1A"/>
    <w:rsid w:val="00191A5A"/>
    <w:rsid w:val="00191C1C"/>
    <w:rsid w:val="00191FBC"/>
    <w:rsid w:val="00192078"/>
    <w:rsid w:val="00192082"/>
    <w:rsid w:val="001920CE"/>
    <w:rsid w:val="0019218A"/>
    <w:rsid w:val="001921D7"/>
    <w:rsid w:val="0019224B"/>
    <w:rsid w:val="0019234E"/>
    <w:rsid w:val="0019250B"/>
    <w:rsid w:val="001925B4"/>
    <w:rsid w:val="00192808"/>
    <w:rsid w:val="00192984"/>
    <w:rsid w:val="00192993"/>
    <w:rsid w:val="00192A8F"/>
    <w:rsid w:val="00192B06"/>
    <w:rsid w:val="00192C31"/>
    <w:rsid w:val="00192C82"/>
    <w:rsid w:val="00192C99"/>
    <w:rsid w:val="00192D2A"/>
    <w:rsid w:val="00192E9D"/>
    <w:rsid w:val="00192EF7"/>
    <w:rsid w:val="00192FC9"/>
    <w:rsid w:val="00193136"/>
    <w:rsid w:val="001931B5"/>
    <w:rsid w:val="00193272"/>
    <w:rsid w:val="001932E6"/>
    <w:rsid w:val="00193363"/>
    <w:rsid w:val="0019339E"/>
    <w:rsid w:val="001933B0"/>
    <w:rsid w:val="00193416"/>
    <w:rsid w:val="0019347F"/>
    <w:rsid w:val="0019361B"/>
    <w:rsid w:val="00193655"/>
    <w:rsid w:val="001936A5"/>
    <w:rsid w:val="00193715"/>
    <w:rsid w:val="00193811"/>
    <w:rsid w:val="0019390A"/>
    <w:rsid w:val="0019393A"/>
    <w:rsid w:val="00193A14"/>
    <w:rsid w:val="00193AF8"/>
    <w:rsid w:val="00193B8B"/>
    <w:rsid w:val="00193BB8"/>
    <w:rsid w:val="00193CCA"/>
    <w:rsid w:val="00193D2E"/>
    <w:rsid w:val="00193D48"/>
    <w:rsid w:val="00193DC4"/>
    <w:rsid w:val="00193FDF"/>
    <w:rsid w:val="0019406B"/>
    <w:rsid w:val="00194086"/>
    <w:rsid w:val="00194150"/>
    <w:rsid w:val="00194191"/>
    <w:rsid w:val="00194197"/>
    <w:rsid w:val="001941E3"/>
    <w:rsid w:val="001944D8"/>
    <w:rsid w:val="001945AB"/>
    <w:rsid w:val="0019461F"/>
    <w:rsid w:val="00194700"/>
    <w:rsid w:val="00194723"/>
    <w:rsid w:val="001947DE"/>
    <w:rsid w:val="001947ED"/>
    <w:rsid w:val="00194809"/>
    <w:rsid w:val="0019496C"/>
    <w:rsid w:val="001949CA"/>
    <w:rsid w:val="00194B40"/>
    <w:rsid w:val="00194B71"/>
    <w:rsid w:val="00194BA3"/>
    <w:rsid w:val="00194CDE"/>
    <w:rsid w:val="00194D80"/>
    <w:rsid w:val="00194F8C"/>
    <w:rsid w:val="0019501E"/>
    <w:rsid w:val="0019504E"/>
    <w:rsid w:val="00195050"/>
    <w:rsid w:val="00195116"/>
    <w:rsid w:val="001951CB"/>
    <w:rsid w:val="0019540A"/>
    <w:rsid w:val="0019546B"/>
    <w:rsid w:val="0019552F"/>
    <w:rsid w:val="00195546"/>
    <w:rsid w:val="0019554E"/>
    <w:rsid w:val="00195569"/>
    <w:rsid w:val="00195741"/>
    <w:rsid w:val="001957E4"/>
    <w:rsid w:val="00195903"/>
    <w:rsid w:val="001959CD"/>
    <w:rsid w:val="00195A26"/>
    <w:rsid w:val="00195BD6"/>
    <w:rsid w:val="00195BDE"/>
    <w:rsid w:val="00195BEF"/>
    <w:rsid w:val="00195C97"/>
    <w:rsid w:val="00195D8D"/>
    <w:rsid w:val="00195DE4"/>
    <w:rsid w:val="00195DEA"/>
    <w:rsid w:val="00195ED2"/>
    <w:rsid w:val="00195F2A"/>
    <w:rsid w:val="00195F63"/>
    <w:rsid w:val="00195F6B"/>
    <w:rsid w:val="00195FAB"/>
    <w:rsid w:val="00196006"/>
    <w:rsid w:val="00196207"/>
    <w:rsid w:val="001963A9"/>
    <w:rsid w:val="001963BE"/>
    <w:rsid w:val="0019651A"/>
    <w:rsid w:val="0019656B"/>
    <w:rsid w:val="0019666E"/>
    <w:rsid w:val="001966A9"/>
    <w:rsid w:val="001966E1"/>
    <w:rsid w:val="00196766"/>
    <w:rsid w:val="0019690B"/>
    <w:rsid w:val="0019691B"/>
    <w:rsid w:val="00196969"/>
    <w:rsid w:val="00196993"/>
    <w:rsid w:val="00196A18"/>
    <w:rsid w:val="00196A1F"/>
    <w:rsid w:val="00196A45"/>
    <w:rsid w:val="00196A71"/>
    <w:rsid w:val="00196B0D"/>
    <w:rsid w:val="00196B22"/>
    <w:rsid w:val="00196B92"/>
    <w:rsid w:val="00196BFA"/>
    <w:rsid w:val="00196C3D"/>
    <w:rsid w:val="00196C55"/>
    <w:rsid w:val="00196CB3"/>
    <w:rsid w:val="00196D0D"/>
    <w:rsid w:val="00196D77"/>
    <w:rsid w:val="00196E6E"/>
    <w:rsid w:val="00196EAB"/>
    <w:rsid w:val="00196EC4"/>
    <w:rsid w:val="00196F56"/>
    <w:rsid w:val="00196FBA"/>
    <w:rsid w:val="00197012"/>
    <w:rsid w:val="00197065"/>
    <w:rsid w:val="00197087"/>
    <w:rsid w:val="001970E3"/>
    <w:rsid w:val="00197189"/>
    <w:rsid w:val="001971BA"/>
    <w:rsid w:val="001971F3"/>
    <w:rsid w:val="00197279"/>
    <w:rsid w:val="00197280"/>
    <w:rsid w:val="001975A5"/>
    <w:rsid w:val="001976CA"/>
    <w:rsid w:val="001976D6"/>
    <w:rsid w:val="001979A9"/>
    <w:rsid w:val="00197A10"/>
    <w:rsid w:val="00197A2D"/>
    <w:rsid w:val="00197A35"/>
    <w:rsid w:val="00197B8F"/>
    <w:rsid w:val="00197C7F"/>
    <w:rsid w:val="00197C87"/>
    <w:rsid w:val="00197D66"/>
    <w:rsid w:val="00197E8C"/>
    <w:rsid w:val="00197F0F"/>
    <w:rsid w:val="00197F40"/>
    <w:rsid w:val="001A0130"/>
    <w:rsid w:val="001A0142"/>
    <w:rsid w:val="001A0162"/>
    <w:rsid w:val="001A017B"/>
    <w:rsid w:val="001A01D0"/>
    <w:rsid w:val="001A023C"/>
    <w:rsid w:val="001A037C"/>
    <w:rsid w:val="001A03D2"/>
    <w:rsid w:val="001A03E5"/>
    <w:rsid w:val="001A03F6"/>
    <w:rsid w:val="001A0428"/>
    <w:rsid w:val="001A044F"/>
    <w:rsid w:val="001A0459"/>
    <w:rsid w:val="001A0521"/>
    <w:rsid w:val="001A058E"/>
    <w:rsid w:val="001A064E"/>
    <w:rsid w:val="001A07AE"/>
    <w:rsid w:val="001A08D2"/>
    <w:rsid w:val="001A094A"/>
    <w:rsid w:val="001A09BF"/>
    <w:rsid w:val="001A0A32"/>
    <w:rsid w:val="001A0BA0"/>
    <w:rsid w:val="001A0BCD"/>
    <w:rsid w:val="001A0BD4"/>
    <w:rsid w:val="001A0C7F"/>
    <w:rsid w:val="001A0D77"/>
    <w:rsid w:val="001A0E60"/>
    <w:rsid w:val="001A0F27"/>
    <w:rsid w:val="001A0F55"/>
    <w:rsid w:val="001A0F5A"/>
    <w:rsid w:val="001A0F84"/>
    <w:rsid w:val="001A0F9E"/>
    <w:rsid w:val="001A1075"/>
    <w:rsid w:val="001A1128"/>
    <w:rsid w:val="001A1177"/>
    <w:rsid w:val="001A121F"/>
    <w:rsid w:val="001A135F"/>
    <w:rsid w:val="001A1410"/>
    <w:rsid w:val="001A16BD"/>
    <w:rsid w:val="001A1C24"/>
    <w:rsid w:val="001A1CFF"/>
    <w:rsid w:val="001A1D4A"/>
    <w:rsid w:val="001A1D5E"/>
    <w:rsid w:val="001A1E30"/>
    <w:rsid w:val="001A1EDB"/>
    <w:rsid w:val="001A1F2C"/>
    <w:rsid w:val="001A1F31"/>
    <w:rsid w:val="001A2021"/>
    <w:rsid w:val="001A20A2"/>
    <w:rsid w:val="001A2132"/>
    <w:rsid w:val="001A2186"/>
    <w:rsid w:val="001A21EC"/>
    <w:rsid w:val="001A2240"/>
    <w:rsid w:val="001A2348"/>
    <w:rsid w:val="001A24BF"/>
    <w:rsid w:val="001A258F"/>
    <w:rsid w:val="001A25A7"/>
    <w:rsid w:val="001A25DE"/>
    <w:rsid w:val="001A261E"/>
    <w:rsid w:val="001A2684"/>
    <w:rsid w:val="001A26EE"/>
    <w:rsid w:val="001A2749"/>
    <w:rsid w:val="001A27E1"/>
    <w:rsid w:val="001A2940"/>
    <w:rsid w:val="001A2A1B"/>
    <w:rsid w:val="001A2AB0"/>
    <w:rsid w:val="001A2B22"/>
    <w:rsid w:val="001A2B25"/>
    <w:rsid w:val="001A2B80"/>
    <w:rsid w:val="001A2BF8"/>
    <w:rsid w:val="001A2C34"/>
    <w:rsid w:val="001A2D5E"/>
    <w:rsid w:val="001A2D92"/>
    <w:rsid w:val="001A2D98"/>
    <w:rsid w:val="001A2DBD"/>
    <w:rsid w:val="001A2DD7"/>
    <w:rsid w:val="001A2EE6"/>
    <w:rsid w:val="001A310F"/>
    <w:rsid w:val="001A31AE"/>
    <w:rsid w:val="001A328C"/>
    <w:rsid w:val="001A32BC"/>
    <w:rsid w:val="001A335C"/>
    <w:rsid w:val="001A33C5"/>
    <w:rsid w:val="001A350E"/>
    <w:rsid w:val="001A3522"/>
    <w:rsid w:val="001A354B"/>
    <w:rsid w:val="001A37C0"/>
    <w:rsid w:val="001A3A24"/>
    <w:rsid w:val="001A3A34"/>
    <w:rsid w:val="001A3A85"/>
    <w:rsid w:val="001A3AE5"/>
    <w:rsid w:val="001A3B97"/>
    <w:rsid w:val="001A3C04"/>
    <w:rsid w:val="001A3CBA"/>
    <w:rsid w:val="001A3D9F"/>
    <w:rsid w:val="001A3E96"/>
    <w:rsid w:val="001A3EBE"/>
    <w:rsid w:val="001A3F0C"/>
    <w:rsid w:val="001A3F41"/>
    <w:rsid w:val="001A41E3"/>
    <w:rsid w:val="001A420A"/>
    <w:rsid w:val="001A4217"/>
    <w:rsid w:val="001A4245"/>
    <w:rsid w:val="001A435C"/>
    <w:rsid w:val="001A43A8"/>
    <w:rsid w:val="001A43AB"/>
    <w:rsid w:val="001A44C5"/>
    <w:rsid w:val="001A4508"/>
    <w:rsid w:val="001A45EC"/>
    <w:rsid w:val="001A461E"/>
    <w:rsid w:val="001A4682"/>
    <w:rsid w:val="001A470B"/>
    <w:rsid w:val="001A4750"/>
    <w:rsid w:val="001A4804"/>
    <w:rsid w:val="001A49C8"/>
    <w:rsid w:val="001A4B37"/>
    <w:rsid w:val="001A4E5A"/>
    <w:rsid w:val="001A4EF1"/>
    <w:rsid w:val="001A4F03"/>
    <w:rsid w:val="001A4F10"/>
    <w:rsid w:val="001A4F8B"/>
    <w:rsid w:val="001A50AE"/>
    <w:rsid w:val="001A514D"/>
    <w:rsid w:val="001A534B"/>
    <w:rsid w:val="001A5482"/>
    <w:rsid w:val="001A54EF"/>
    <w:rsid w:val="001A5510"/>
    <w:rsid w:val="001A555C"/>
    <w:rsid w:val="001A556C"/>
    <w:rsid w:val="001A560D"/>
    <w:rsid w:val="001A5610"/>
    <w:rsid w:val="001A5637"/>
    <w:rsid w:val="001A571A"/>
    <w:rsid w:val="001A5780"/>
    <w:rsid w:val="001A57A4"/>
    <w:rsid w:val="001A5858"/>
    <w:rsid w:val="001A595A"/>
    <w:rsid w:val="001A5A09"/>
    <w:rsid w:val="001A5AC6"/>
    <w:rsid w:val="001A5B23"/>
    <w:rsid w:val="001A5B5C"/>
    <w:rsid w:val="001A5BB8"/>
    <w:rsid w:val="001A5CB9"/>
    <w:rsid w:val="001A6084"/>
    <w:rsid w:val="001A6100"/>
    <w:rsid w:val="001A6142"/>
    <w:rsid w:val="001A6154"/>
    <w:rsid w:val="001A61B0"/>
    <w:rsid w:val="001A6277"/>
    <w:rsid w:val="001A62BD"/>
    <w:rsid w:val="001A62C0"/>
    <w:rsid w:val="001A655D"/>
    <w:rsid w:val="001A6587"/>
    <w:rsid w:val="001A6670"/>
    <w:rsid w:val="001A6687"/>
    <w:rsid w:val="001A676F"/>
    <w:rsid w:val="001A693F"/>
    <w:rsid w:val="001A69D1"/>
    <w:rsid w:val="001A6A13"/>
    <w:rsid w:val="001A6B42"/>
    <w:rsid w:val="001A6B70"/>
    <w:rsid w:val="001A6D2F"/>
    <w:rsid w:val="001A6D86"/>
    <w:rsid w:val="001A6DA9"/>
    <w:rsid w:val="001A6EE2"/>
    <w:rsid w:val="001A6EEE"/>
    <w:rsid w:val="001A6F3D"/>
    <w:rsid w:val="001A7020"/>
    <w:rsid w:val="001A70D5"/>
    <w:rsid w:val="001A714B"/>
    <w:rsid w:val="001A7240"/>
    <w:rsid w:val="001A732A"/>
    <w:rsid w:val="001A7334"/>
    <w:rsid w:val="001A744C"/>
    <w:rsid w:val="001A7460"/>
    <w:rsid w:val="001A7466"/>
    <w:rsid w:val="001A74F2"/>
    <w:rsid w:val="001A75BC"/>
    <w:rsid w:val="001A75C1"/>
    <w:rsid w:val="001A762D"/>
    <w:rsid w:val="001A77F1"/>
    <w:rsid w:val="001A783D"/>
    <w:rsid w:val="001A78E7"/>
    <w:rsid w:val="001A7900"/>
    <w:rsid w:val="001A796E"/>
    <w:rsid w:val="001A7986"/>
    <w:rsid w:val="001A7ADE"/>
    <w:rsid w:val="001A7B0F"/>
    <w:rsid w:val="001A7D8E"/>
    <w:rsid w:val="001A7DD9"/>
    <w:rsid w:val="001A7EF4"/>
    <w:rsid w:val="001A7F5D"/>
    <w:rsid w:val="001A7F61"/>
    <w:rsid w:val="001B00B3"/>
    <w:rsid w:val="001B0149"/>
    <w:rsid w:val="001B0172"/>
    <w:rsid w:val="001B01C6"/>
    <w:rsid w:val="001B0248"/>
    <w:rsid w:val="001B0258"/>
    <w:rsid w:val="001B0277"/>
    <w:rsid w:val="001B02BA"/>
    <w:rsid w:val="001B04EA"/>
    <w:rsid w:val="001B06E3"/>
    <w:rsid w:val="001B07BB"/>
    <w:rsid w:val="001B0811"/>
    <w:rsid w:val="001B0817"/>
    <w:rsid w:val="001B0877"/>
    <w:rsid w:val="001B092A"/>
    <w:rsid w:val="001B0ADE"/>
    <w:rsid w:val="001B0B21"/>
    <w:rsid w:val="001B0B94"/>
    <w:rsid w:val="001B0BAB"/>
    <w:rsid w:val="001B0D4C"/>
    <w:rsid w:val="001B0D88"/>
    <w:rsid w:val="001B0DDB"/>
    <w:rsid w:val="001B0E8D"/>
    <w:rsid w:val="001B108A"/>
    <w:rsid w:val="001B10A7"/>
    <w:rsid w:val="001B120C"/>
    <w:rsid w:val="001B1277"/>
    <w:rsid w:val="001B129B"/>
    <w:rsid w:val="001B1309"/>
    <w:rsid w:val="001B135D"/>
    <w:rsid w:val="001B1457"/>
    <w:rsid w:val="001B153F"/>
    <w:rsid w:val="001B155A"/>
    <w:rsid w:val="001B172B"/>
    <w:rsid w:val="001B172F"/>
    <w:rsid w:val="001B174A"/>
    <w:rsid w:val="001B18AA"/>
    <w:rsid w:val="001B191F"/>
    <w:rsid w:val="001B19FB"/>
    <w:rsid w:val="001B1A13"/>
    <w:rsid w:val="001B1A1B"/>
    <w:rsid w:val="001B1A8B"/>
    <w:rsid w:val="001B1AAA"/>
    <w:rsid w:val="001B1D00"/>
    <w:rsid w:val="001B1DAD"/>
    <w:rsid w:val="001B1E02"/>
    <w:rsid w:val="001B1E99"/>
    <w:rsid w:val="001B1ED8"/>
    <w:rsid w:val="001B1EE8"/>
    <w:rsid w:val="001B2056"/>
    <w:rsid w:val="001B207A"/>
    <w:rsid w:val="001B2096"/>
    <w:rsid w:val="001B20B8"/>
    <w:rsid w:val="001B26BF"/>
    <w:rsid w:val="001B2727"/>
    <w:rsid w:val="001B272E"/>
    <w:rsid w:val="001B2779"/>
    <w:rsid w:val="001B27B9"/>
    <w:rsid w:val="001B286E"/>
    <w:rsid w:val="001B2895"/>
    <w:rsid w:val="001B28C8"/>
    <w:rsid w:val="001B28FC"/>
    <w:rsid w:val="001B29E0"/>
    <w:rsid w:val="001B2A23"/>
    <w:rsid w:val="001B2AD0"/>
    <w:rsid w:val="001B2B98"/>
    <w:rsid w:val="001B2C18"/>
    <w:rsid w:val="001B2CBD"/>
    <w:rsid w:val="001B2CDC"/>
    <w:rsid w:val="001B2DBA"/>
    <w:rsid w:val="001B2EE0"/>
    <w:rsid w:val="001B2EEB"/>
    <w:rsid w:val="001B2FC8"/>
    <w:rsid w:val="001B3137"/>
    <w:rsid w:val="001B3155"/>
    <w:rsid w:val="001B327A"/>
    <w:rsid w:val="001B32C4"/>
    <w:rsid w:val="001B3456"/>
    <w:rsid w:val="001B34AD"/>
    <w:rsid w:val="001B3541"/>
    <w:rsid w:val="001B361E"/>
    <w:rsid w:val="001B3769"/>
    <w:rsid w:val="001B381E"/>
    <w:rsid w:val="001B3877"/>
    <w:rsid w:val="001B39AB"/>
    <w:rsid w:val="001B39F2"/>
    <w:rsid w:val="001B3B13"/>
    <w:rsid w:val="001B3C9D"/>
    <w:rsid w:val="001B3D1A"/>
    <w:rsid w:val="001B3E8F"/>
    <w:rsid w:val="001B3EFE"/>
    <w:rsid w:val="001B3F46"/>
    <w:rsid w:val="001B3FB6"/>
    <w:rsid w:val="001B4060"/>
    <w:rsid w:val="001B4120"/>
    <w:rsid w:val="001B418C"/>
    <w:rsid w:val="001B41AD"/>
    <w:rsid w:val="001B4279"/>
    <w:rsid w:val="001B435B"/>
    <w:rsid w:val="001B43D7"/>
    <w:rsid w:val="001B44BD"/>
    <w:rsid w:val="001B44CD"/>
    <w:rsid w:val="001B4634"/>
    <w:rsid w:val="001B46D0"/>
    <w:rsid w:val="001B46F1"/>
    <w:rsid w:val="001B47D3"/>
    <w:rsid w:val="001B4995"/>
    <w:rsid w:val="001B4A60"/>
    <w:rsid w:val="001B4B25"/>
    <w:rsid w:val="001B4BAA"/>
    <w:rsid w:val="001B4C6F"/>
    <w:rsid w:val="001B4D52"/>
    <w:rsid w:val="001B4DB6"/>
    <w:rsid w:val="001B4DCB"/>
    <w:rsid w:val="001B4E86"/>
    <w:rsid w:val="001B5059"/>
    <w:rsid w:val="001B517D"/>
    <w:rsid w:val="001B5395"/>
    <w:rsid w:val="001B54AF"/>
    <w:rsid w:val="001B54B9"/>
    <w:rsid w:val="001B5624"/>
    <w:rsid w:val="001B567B"/>
    <w:rsid w:val="001B5768"/>
    <w:rsid w:val="001B5769"/>
    <w:rsid w:val="001B588D"/>
    <w:rsid w:val="001B5993"/>
    <w:rsid w:val="001B59E6"/>
    <w:rsid w:val="001B5AA1"/>
    <w:rsid w:val="001B5AD7"/>
    <w:rsid w:val="001B5AEE"/>
    <w:rsid w:val="001B5B32"/>
    <w:rsid w:val="001B5BE2"/>
    <w:rsid w:val="001B5CD0"/>
    <w:rsid w:val="001B5DF9"/>
    <w:rsid w:val="001B5F78"/>
    <w:rsid w:val="001B6063"/>
    <w:rsid w:val="001B619A"/>
    <w:rsid w:val="001B61B8"/>
    <w:rsid w:val="001B62A1"/>
    <w:rsid w:val="001B6388"/>
    <w:rsid w:val="001B63E6"/>
    <w:rsid w:val="001B640C"/>
    <w:rsid w:val="001B6499"/>
    <w:rsid w:val="001B655E"/>
    <w:rsid w:val="001B65FD"/>
    <w:rsid w:val="001B6607"/>
    <w:rsid w:val="001B6612"/>
    <w:rsid w:val="001B668D"/>
    <w:rsid w:val="001B6706"/>
    <w:rsid w:val="001B683D"/>
    <w:rsid w:val="001B6958"/>
    <w:rsid w:val="001B69FF"/>
    <w:rsid w:val="001B6AC1"/>
    <w:rsid w:val="001B6B8B"/>
    <w:rsid w:val="001B6B9B"/>
    <w:rsid w:val="001B6B9F"/>
    <w:rsid w:val="001B6C4D"/>
    <w:rsid w:val="001B6E3A"/>
    <w:rsid w:val="001B6E3C"/>
    <w:rsid w:val="001B6F5F"/>
    <w:rsid w:val="001B6F94"/>
    <w:rsid w:val="001B6FDE"/>
    <w:rsid w:val="001B7029"/>
    <w:rsid w:val="001B70E9"/>
    <w:rsid w:val="001B7146"/>
    <w:rsid w:val="001B7164"/>
    <w:rsid w:val="001B7190"/>
    <w:rsid w:val="001B735D"/>
    <w:rsid w:val="001B738B"/>
    <w:rsid w:val="001B73B0"/>
    <w:rsid w:val="001B7908"/>
    <w:rsid w:val="001B7A31"/>
    <w:rsid w:val="001B7A81"/>
    <w:rsid w:val="001B7ACC"/>
    <w:rsid w:val="001B7AEA"/>
    <w:rsid w:val="001B7B0B"/>
    <w:rsid w:val="001B7BC8"/>
    <w:rsid w:val="001B7C28"/>
    <w:rsid w:val="001B7C5C"/>
    <w:rsid w:val="001B7C61"/>
    <w:rsid w:val="001B7CDF"/>
    <w:rsid w:val="001B7D35"/>
    <w:rsid w:val="001B7E6A"/>
    <w:rsid w:val="001B7EC4"/>
    <w:rsid w:val="001B7EC6"/>
    <w:rsid w:val="001B7EF8"/>
    <w:rsid w:val="001B7FCD"/>
    <w:rsid w:val="001C0115"/>
    <w:rsid w:val="001C0142"/>
    <w:rsid w:val="001C0152"/>
    <w:rsid w:val="001C01B1"/>
    <w:rsid w:val="001C020D"/>
    <w:rsid w:val="001C023B"/>
    <w:rsid w:val="001C02A4"/>
    <w:rsid w:val="001C02D7"/>
    <w:rsid w:val="001C0390"/>
    <w:rsid w:val="001C03DB"/>
    <w:rsid w:val="001C0422"/>
    <w:rsid w:val="001C0525"/>
    <w:rsid w:val="001C0545"/>
    <w:rsid w:val="001C06B4"/>
    <w:rsid w:val="001C097D"/>
    <w:rsid w:val="001C0A39"/>
    <w:rsid w:val="001C0B2A"/>
    <w:rsid w:val="001C0B8D"/>
    <w:rsid w:val="001C0B94"/>
    <w:rsid w:val="001C0C4F"/>
    <w:rsid w:val="001C0C5C"/>
    <w:rsid w:val="001C0C9E"/>
    <w:rsid w:val="001C0DB7"/>
    <w:rsid w:val="001C0E35"/>
    <w:rsid w:val="001C0E6D"/>
    <w:rsid w:val="001C0EBC"/>
    <w:rsid w:val="001C0ECB"/>
    <w:rsid w:val="001C0F4D"/>
    <w:rsid w:val="001C0FD2"/>
    <w:rsid w:val="001C10B1"/>
    <w:rsid w:val="001C1114"/>
    <w:rsid w:val="001C111E"/>
    <w:rsid w:val="001C1155"/>
    <w:rsid w:val="001C117C"/>
    <w:rsid w:val="001C1294"/>
    <w:rsid w:val="001C13B1"/>
    <w:rsid w:val="001C13C1"/>
    <w:rsid w:val="001C1423"/>
    <w:rsid w:val="001C1425"/>
    <w:rsid w:val="001C142E"/>
    <w:rsid w:val="001C153D"/>
    <w:rsid w:val="001C1563"/>
    <w:rsid w:val="001C15B4"/>
    <w:rsid w:val="001C160F"/>
    <w:rsid w:val="001C1646"/>
    <w:rsid w:val="001C173D"/>
    <w:rsid w:val="001C17D7"/>
    <w:rsid w:val="001C17FE"/>
    <w:rsid w:val="001C1802"/>
    <w:rsid w:val="001C184F"/>
    <w:rsid w:val="001C1946"/>
    <w:rsid w:val="001C1ABC"/>
    <w:rsid w:val="001C1B50"/>
    <w:rsid w:val="001C1BA1"/>
    <w:rsid w:val="001C1C8B"/>
    <w:rsid w:val="001C1CD0"/>
    <w:rsid w:val="001C1D32"/>
    <w:rsid w:val="001C1F86"/>
    <w:rsid w:val="001C1F95"/>
    <w:rsid w:val="001C1FA7"/>
    <w:rsid w:val="001C1FD2"/>
    <w:rsid w:val="001C20BF"/>
    <w:rsid w:val="001C2188"/>
    <w:rsid w:val="001C21E0"/>
    <w:rsid w:val="001C2478"/>
    <w:rsid w:val="001C258A"/>
    <w:rsid w:val="001C25A5"/>
    <w:rsid w:val="001C275B"/>
    <w:rsid w:val="001C27FE"/>
    <w:rsid w:val="001C2934"/>
    <w:rsid w:val="001C2A78"/>
    <w:rsid w:val="001C2AD0"/>
    <w:rsid w:val="001C2BD1"/>
    <w:rsid w:val="001C2BEC"/>
    <w:rsid w:val="001C2D74"/>
    <w:rsid w:val="001C2D90"/>
    <w:rsid w:val="001C2DA3"/>
    <w:rsid w:val="001C2DF2"/>
    <w:rsid w:val="001C2E61"/>
    <w:rsid w:val="001C3186"/>
    <w:rsid w:val="001C31A2"/>
    <w:rsid w:val="001C323C"/>
    <w:rsid w:val="001C3269"/>
    <w:rsid w:val="001C33A8"/>
    <w:rsid w:val="001C3466"/>
    <w:rsid w:val="001C34B0"/>
    <w:rsid w:val="001C3531"/>
    <w:rsid w:val="001C35E1"/>
    <w:rsid w:val="001C3616"/>
    <w:rsid w:val="001C3817"/>
    <w:rsid w:val="001C38A8"/>
    <w:rsid w:val="001C395B"/>
    <w:rsid w:val="001C39C2"/>
    <w:rsid w:val="001C3A30"/>
    <w:rsid w:val="001C3A62"/>
    <w:rsid w:val="001C3AB8"/>
    <w:rsid w:val="001C3B98"/>
    <w:rsid w:val="001C3C39"/>
    <w:rsid w:val="001C3D03"/>
    <w:rsid w:val="001C3DE4"/>
    <w:rsid w:val="001C3EC0"/>
    <w:rsid w:val="001C3FA7"/>
    <w:rsid w:val="001C3FAE"/>
    <w:rsid w:val="001C40CC"/>
    <w:rsid w:val="001C4197"/>
    <w:rsid w:val="001C4291"/>
    <w:rsid w:val="001C42B4"/>
    <w:rsid w:val="001C43A1"/>
    <w:rsid w:val="001C44F0"/>
    <w:rsid w:val="001C44FB"/>
    <w:rsid w:val="001C4518"/>
    <w:rsid w:val="001C464A"/>
    <w:rsid w:val="001C4784"/>
    <w:rsid w:val="001C4791"/>
    <w:rsid w:val="001C47C6"/>
    <w:rsid w:val="001C47E9"/>
    <w:rsid w:val="001C4846"/>
    <w:rsid w:val="001C48B9"/>
    <w:rsid w:val="001C49B3"/>
    <w:rsid w:val="001C49BB"/>
    <w:rsid w:val="001C4A2E"/>
    <w:rsid w:val="001C4A53"/>
    <w:rsid w:val="001C4A7B"/>
    <w:rsid w:val="001C4BF2"/>
    <w:rsid w:val="001C4C09"/>
    <w:rsid w:val="001C4CF9"/>
    <w:rsid w:val="001C4CFD"/>
    <w:rsid w:val="001C4D99"/>
    <w:rsid w:val="001C4E1A"/>
    <w:rsid w:val="001C4E3D"/>
    <w:rsid w:val="001C4E4B"/>
    <w:rsid w:val="001C5064"/>
    <w:rsid w:val="001C50DD"/>
    <w:rsid w:val="001C5122"/>
    <w:rsid w:val="001C51AE"/>
    <w:rsid w:val="001C535F"/>
    <w:rsid w:val="001C54A2"/>
    <w:rsid w:val="001C5525"/>
    <w:rsid w:val="001C55DA"/>
    <w:rsid w:val="001C5624"/>
    <w:rsid w:val="001C5680"/>
    <w:rsid w:val="001C5708"/>
    <w:rsid w:val="001C571D"/>
    <w:rsid w:val="001C5731"/>
    <w:rsid w:val="001C57ED"/>
    <w:rsid w:val="001C582D"/>
    <w:rsid w:val="001C5865"/>
    <w:rsid w:val="001C5A23"/>
    <w:rsid w:val="001C5AD8"/>
    <w:rsid w:val="001C5B68"/>
    <w:rsid w:val="001C5BDB"/>
    <w:rsid w:val="001C5C95"/>
    <w:rsid w:val="001C5CD6"/>
    <w:rsid w:val="001C5D7B"/>
    <w:rsid w:val="001C5DC3"/>
    <w:rsid w:val="001C5EA2"/>
    <w:rsid w:val="001C5F7A"/>
    <w:rsid w:val="001C602D"/>
    <w:rsid w:val="001C60DB"/>
    <w:rsid w:val="001C612F"/>
    <w:rsid w:val="001C61DF"/>
    <w:rsid w:val="001C623D"/>
    <w:rsid w:val="001C6278"/>
    <w:rsid w:val="001C649C"/>
    <w:rsid w:val="001C6555"/>
    <w:rsid w:val="001C6653"/>
    <w:rsid w:val="001C66E1"/>
    <w:rsid w:val="001C66F5"/>
    <w:rsid w:val="001C6792"/>
    <w:rsid w:val="001C692F"/>
    <w:rsid w:val="001C69B1"/>
    <w:rsid w:val="001C69F9"/>
    <w:rsid w:val="001C6AEC"/>
    <w:rsid w:val="001C6B42"/>
    <w:rsid w:val="001C6D9C"/>
    <w:rsid w:val="001C6EE6"/>
    <w:rsid w:val="001C6FCC"/>
    <w:rsid w:val="001C701C"/>
    <w:rsid w:val="001C704A"/>
    <w:rsid w:val="001C70CF"/>
    <w:rsid w:val="001C7161"/>
    <w:rsid w:val="001C71FA"/>
    <w:rsid w:val="001C7266"/>
    <w:rsid w:val="001C7398"/>
    <w:rsid w:val="001C75DB"/>
    <w:rsid w:val="001C77C9"/>
    <w:rsid w:val="001C781A"/>
    <w:rsid w:val="001C7844"/>
    <w:rsid w:val="001C78BA"/>
    <w:rsid w:val="001C78BB"/>
    <w:rsid w:val="001C7911"/>
    <w:rsid w:val="001C7951"/>
    <w:rsid w:val="001C796B"/>
    <w:rsid w:val="001D0000"/>
    <w:rsid w:val="001D0022"/>
    <w:rsid w:val="001D0046"/>
    <w:rsid w:val="001D00F3"/>
    <w:rsid w:val="001D011B"/>
    <w:rsid w:val="001D0148"/>
    <w:rsid w:val="001D0155"/>
    <w:rsid w:val="001D0167"/>
    <w:rsid w:val="001D0272"/>
    <w:rsid w:val="001D0370"/>
    <w:rsid w:val="001D04CE"/>
    <w:rsid w:val="001D04D9"/>
    <w:rsid w:val="001D04E2"/>
    <w:rsid w:val="001D04E3"/>
    <w:rsid w:val="001D05BF"/>
    <w:rsid w:val="001D060F"/>
    <w:rsid w:val="001D064F"/>
    <w:rsid w:val="001D06E6"/>
    <w:rsid w:val="001D074E"/>
    <w:rsid w:val="001D075C"/>
    <w:rsid w:val="001D0915"/>
    <w:rsid w:val="001D0918"/>
    <w:rsid w:val="001D095D"/>
    <w:rsid w:val="001D0AAF"/>
    <w:rsid w:val="001D0AF6"/>
    <w:rsid w:val="001D0B14"/>
    <w:rsid w:val="001D0B8E"/>
    <w:rsid w:val="001D0C57"/>
    <w:rsid w:val="001D0C90"/>
    <w:rsid w:val="001D0CD5"/>
    <w:rsid w:val="001D0D27"/>
    <w:rsid w:val="001D0ECB"/>
    <w:rsid w:val="001D0F18"/>
    <w:rsid w:val="001D1271"/>
    <w:rsid w:val="001D13C4"/>
    <w:rsid w:val="001D14E4"/>
    <w:rsid w:val="001D14F6"/>
    <w:rsid w:val="001D14F7"/>
    <w:rsid w:val="001D1530"/>
    <w:rsid w:val="001D1643"/>
    <w:rsid w:val="001D16B3"/>
    <w:rsid w:val="001D16D2"/>
    <w:rsid w:val="001D174D"/>
    <w:rsid w:val="001D180F"/>
    <w:rsid w:val="001D181C"/>
    <w:rsid w:val="001D18A1"/>
    <w:rsid w:val="001D1996"/>
    <w:rsid w:val="001D1A05"/>
    <w:rsid w:val="001D1AFD"/>
    <w:rsid w:val="001D1BFD"/>
    <w:rsid w:val="001D1C25"/>
    <w:rsid w:val="001D1D41"/>
    <w:rsid w:val="001D1DD6"/>
    <w:rsid w:val="001D1DF5"/>
    <w:rsid w:val="001D1E87"/>
    <w:rsid w:val="001D1EE3"/>
    <w:rsid w:val="001D1F28"/>
    <w:rsid w:val="001D1F65"/>
    <w:rsid w:val="001D1FA2"/>
    <w:rsid w:val="001D207E"/>
    <w:rsid w:val="001D20F1"/>
    <w:rsid w:val="001D213F"/>
    <w:rsid w:val="001D22A2"/>
    <w:rsid w:val="001D22EF"/>
    <w:rsid w:val="001D2352"/>
    <w:rsid w:val="001D23E6"/>
    <w:rsid w:val="001D23EE"/>
    <w:rsid w:val="001D254A"/>
    <w:rsid w:val="001D2592"/>
    <w:rsid w:val="001D25B7"/>
    <w:rsid w:val="001D267E"/>
    <w:rsid w:val="001D2692"/>
    <w:rsid w:val="001D2722"/>
    <w:rsid w:val="001D27B3"/>
    <w:rsid w:val="001D2872"/>
    <w:rsid w:val="001D2928"/>
    <w:rsid w:val="001D296D"/>
    <w:rsid w:val="001D299C"/>
    <w:rsid w:val="001D2A38"/>
    <w:rsid w:val="001D2D51"/>
    <w:rsid w:val="001D2DB7"/>
    <w:rsid w:val="001D2E40"/>
    <w:rsid w:val="001D2E65"/>
    <w:rsid w:val="001D2E7F"/>
    <w:rsid w:val="001D2EE5"/>
    <w:rsid w:val="001D2F1C"/>
    <w:rsid w:val="001D2F1D"/>
    <w:rsid w:val="001D2FB3"/>
    <w:rsid w:val="001D30D2"/>
    <w:rsid w:val="001D3147"/>
    <w:rsid w:val="001D31AD"/>
    <w:rsid w:val="001D31B1"/>
    <w:rsid w:val="001D320D"/>
    <w:rsid w:val="001D3244"/>
    <w:rsid w:val="001D3250"/>
    <w:rsid w:val="001D3426"/>
    <w:rsid w:val="001D34A1"/>
    <w:rsid w:val="001D34EC"/>
    <w:rsid w:val="001D34FD"/>
    <w:rsid w:val="001D355A"/>
    <w:rsid w:val="001D35A3"/>
    <w:rsid w:val="001D3617"/>
    <w:rsid w:val="001D368A"/>
    <w:rsid w:val="001D36FF"/>
    <w:rsid w:val="001D3922"/>
    <w:rsid w:val="001D39E8"/>
    <w:rsid w:val="001D3A35"/>
    <w:rsid w:val="001D3A7E"/>
    <w:rsid w:val="001D3CB1"/>
    <w:rsid w:val="001D3CD0"/>
    <w:rsid w:val="001D3DD8"/>
    <w:rsid w:val="001D3DD9"/>
    <w:rsid w:val="001D3E14"/>
    <w:rsid w:val="001D3E36"/>
    <w:rsid w:val="001D3F6C"/>
    <w:rsid w:val="001D3FC2"/>
    <w:rsid w:val="001D40B4"/>
    <w:rsid w:val="001D410D"/>
    <w:rsid w:val="001D4124"/>
    <w:rsid w:val="001D425C"/>
    <w:rsid w:val="001D4265"/>
    <w:rsid w:val="001D426F"/>
    <w:rsid w:val="001D4317"/>
    <w:rsid w:val="001D44CE"/>
    <w:rsid w:val="001D450C"/>
    <w:rsid w:val="001D4517"/>
    <w:rsid w:val="001D451F"/>
    <w:rsid w:val="001D4563"/>
    <w:rsid w:val="001D4583"/>
    <w:rsid w:val="001D4689"/>
    <w:rsid w:val="001D4697"/>
    <w:rsid w:val="001D46AB"/>
    <w:rsid w:val="001D473F"/>
    <w:rsid w:val="001D47C9"/>
    <w:rsid w:val="001D494C"/>
    <w:rsid w:val="001D4AC7"/>
    <w:rsid w:val="001D4C83"/>
    <w:rsid w:val="001D4CB8"/>
    <w:rsid w:val="001D4EDE"/>
    <w:rsid w:val="001D4F27"/>
    <w:rsid w:val="001D4F7D"/>
    <w:rsid w:val="001D4F90"/>
    <w:rsid w:val="001D5064"/>
    <w:rsid w:val="001D50B7"/>
    <w:rsid w:val="001D50EF"/>
    <w:rsid w:val="001D5139"/>
    <w:rsid w:val="001D514E"/>
    <w:rsid w:val="001D5166"/>
    <w:rsid w:val="001D523C"/>
    <w:rsid w:val="001D5290"/>
    <w:rsid w:val="001D534F"/>
    <w:rsid w:val="001D53E6"/>
    <w:rsid w:val="001D53F6"/>
    <w:rsid w:val="001D54CF"/>
    <w:rsid w:val="001D5538"/>
    <w:rsid w:val="001D55E0"/>
    <w:rsid w:val="001D565E"/>
    <w:rsid w:val="001D5660"/>
    <w:rsid w:val="001D56D6"/>
    <w:rsid w:val="001D5792"/>
    <w:rsid w:val="001D5963"/>
    <w:rsid w:val="001D5A42"/>
    <w:rsid w:val="001D5A5D"/>
    <w:rsid w:val="001D5B0C"/>
    <w:rsid w:val="001D5C05"/>
    <w:rsid w:val="001D5C51"/>
    <w:rsid w:val="001D5CF8"/>
    <w:rsid w:val="001D5CF9"/>
    <w:rsid w:val="001D5D74"/>
    <w:rsid w:val="001D5D8E"/>
    <w:rsid w:val="001D5E0E"/>
    <w:rsid w:val="001D5F4B"/>
    <w:rsid w:val="001D633D"/>
    <w:rsid w:val="001D6352"/>
    <w:rsid w:val="001D635D"/>
    <w:rsid w:val="001D6364"/>
    <w:rsid w:val="001D639F"/>
    <w:rsid w:val="001D6440"/>
    <w:rsid w:val="001D650C"/>
    <w:rsid w:val="001D651D"/>
    <w:rsid w:val="001D6611"/>
    <w:rsid w:val="001D661C"/>
    <w:rsid w:val="001D6700"/>
    <w:rsid w:val="001D6705"/>
    <w:rsid w:val="001D6795"/>
    <w:rsid w:val="001D6959"/>
    <w:rsid w:val="001D69B7"/>
    <w:rsid w:val="001D69B9"/>
    <w:rsid w:val="001D6C13"/>
    <w:rsid w:val="001D6C47"/>
    <w:rsid w:val="001D6C56"/>
    <w:rsid w:val="001D6C63"/>
    <w:rsid w:val="001D6CE9"/>
    <w:rsid w:val="001D6D06"/>
    <w:rsid w:val="001D6D73"/>
    <w:rsid w:val="001D6DC4"/>
    <w:rsid w:val="001D6E21"/>
    <w:rsid w:val="001D6F5E"/>
    <w:rsid w:val="001D6F63"/>
    <w:rsid w:val="001D6F9C"/>
    <w:rsid w:val="001D6FC5"/>
    <w:rsid w:val="001D7093"/>
    <w:rsid w:val="001D70B4"/>
    <w:rsid w:val="001D71C0"/>
    <w:rsid w:val="001D71D8"/>
    <w:rsid w:val="001D73CB"/>
    <w:rsid w:val="001D73DF"/>
    <w:rsid w:val="001D7476"/>
    <w:rsid w:val="001D75CF"/>
    <w:rsid w:val="001D7606"/>
    <w:rsid w:val="001D76F0"/>
    <w:rsid w:val="001D77D3"/>
    <w:rsid w:val="001D78E2"/>
    <w:rsid w:val="001D7930"/>
    <w:rsid w:val="001D793E"/>
    <w:rsid w:val="001D796D"/>
    <w:rsid w:val="001D7A61"/>
    <w:rsid w:val="001D7D96"/>
    <w:rsid w:val="001D7DC0"/>
    <w:rsid w:val="001D7E4A"/>
    <w:rsid w:val="001E000A"/>
    <w:rsid w:val="001E015E"/>
    <w:rsid w:val="001E0183"/>
    <w:rsid w:val="001E020D"/>
    <w:rsid w:val="001E0212"/>
    <w:rsid w:val="001E0259"/>
    <w:rsid w:val="001E025C"/>
    <w:rsid w:val="001E0261"/>
    <w:rsid w:val="001E02C8"/>
    <w:rsid w:val="001E041C"/>
    <w:rsid w:val="001E0473"/>
    <w:rsid w:val="001E0480"/>
    <w:rsid w:val="001E0498"/>
    <w:rsid w:val="001E04C6"/>
    <w:rsid w:val="001E0808"/>
    <w:rsid w:val="001E0901"/>
    <w:rsid w:val="001E0905"/>
    <w:rsid w:val="001E09DA"/>
    <w:rsid w:val="001E09EE"/>
    <w:rsid w:val="001E09FA"/>
    <w:rsid w:val="001E0C6B"/>
    <w:rsid w:val="001E0DE3"/>
    <w:rsid w:val="001E0E34"/>
    <w:rsid w:val="001E0E4F"/>
    <w:rsid w:val="001E0F9B"/>
    <w:rsid w:val="001E101F"/>
    <w:rsid w:val="001E111E"/>
    <w:rsid w:val="001E11F0"/>
    <w:rsid w:val="001E12EA"/>
    <w:rsid w:val="001E1317"/>
    <w:rsid w:val="001E1396"/>
    <w:rsid w:val="001E14A9"/>
    <w:rsid w:val="001E14BC"/>
    <w:rsid w:val="001E1659"/>
    <w:rsid w:val="001E1815"/>
    <w:rsid w:val="001E1841"/>
    <w:rsid w:val="001E18B0"/>
    <w:rsid w:val="001E1914"/>
    <w:rsid w:val="001E19A1"/>
    <w:rsid w:val="001E1A0C"/>
    <w:rsid w:val="001E1A1B"/>
    <w:rsid w:val="001E1B1B"/>
    <w:rsid w:val="001E1B40"/>
    <w:rsid w:val="001E1B66"/>
    <w:rsid w:val="001E1C85"/>
    <w:rsid w:val="001E1CA7"/>
    <w:rsid w:val="001E1CC7"/>
    <w:rsid w:val="001E1D02"/>
    <w:rsid w:val="001E1D4C"/>
    <w:rsid w:val="001E1E3B"/>
    <w:rsid w:val="001E1E65"/>
    <w:rsid w:val="001E1F35"/>
    <w:rsid w:val="001E2063"/>
    <w:rsid w:val="001E2101"/>
    <w:rsid w:val="001E2151"/>
    <w:rsid w:val="001E21A6"/>
    <w:rsid w:val="001E21C7"/>
    <w:rsid w:val="001E2256"/>
    <w:rsid w:val="001E2361"/>
    <w:rsid w:val="001E2396"/>
    <w:rsid w:val="001E23B4"/>
    <w:rsid w:val="001E2425"/>
    <w:rsid w:val="001E2474"/>
    <w:rsid w:val="001E2482"/>
    <w:rsid w:val="001E24DA"/>
    <w:rsid w:val="001E24F6"/>
    <w:rsid w:val="001E2507"/>
    <w:rsid w:val="001E2584"/>
    <w:rsid w:val="001E259A"/>
    <w:rsid w:val="001E259B"/>
    <w:rsid w:val="001E2779"/>
    <w:rsid w:val="001E2788"/>
    <w:rsid w:val="001E2886"/>
    <w:rsid w:val="001E28D6"/>
    <w:rsid w:val="001E296F"/>
    <w:rsid w:val="001E2980"/>
    <w:rsid w:val="001E2A9E"/>
    <w:rsid w:val="001E2AB4"/>
    <w:rsid w:val="001E2AD2"/>
    <w:rsid w:val="001E2B89"/>
    <w:rsid w:val="001E2BF0"/>
    <w:rsid w:val="001E2C56"/>
    <w:rsid w:val="001E2C8D"/>
    <w:rsid w:val="001E2D77"/>
    <w:rsid w:val="001E2D86"/>
    <w:rsid w:val="001E2ECE"/>
    <w:rsid w:val="001E2EEA"/>
    <w:rsid w:val="001E30EE"/>
    <w:rsid w:val="001E3156"/>
    <w:rsid w:val="001E315C"/>
    <w:rsid w:val="001E3292"/>
    <w:rsid w:val="001E32AF"/>
    <w:rsid w:val="001E3325"/>
    <w:rsid w:val="001E33B9"/>
    <w:rsid w:val="001E34F0"/>
    <w:rsid w:val="001E350E"/>
    <w:rsid w:val="001E3511"/>
    <w:rsid w:val="001E352F"/>
    <w:rsid w:val="001E3562"/>
    <w:rsid w:val="001E35E0"/>
    <w:rsid w:val="001E36A5"/>
    <w:rsid w:val="001E371E"/>
    <w:rsid w:val="001E3746"/>
    <w:rsid w:val="001E37E2"/>
    <w:rsid w:val="001E39BC"/>
    <w:rsid w:val="001E3A29"/>
    <w:rsid w:val="001E3A9E"/>
    <w:rsid w:val="001E3B6C"/>
    <w:rsid w:val="001E3BA2"/>
    <w:rsid w:val="001E3BEC"/>
    <w:rsid w:val="001E3BED"/>
    <w:rsid w:val="001E3CB9"/>
    <w:rsid w:val="001E3CF9"/>
    <w:rsid w:val="001E3D0E"/>
    <w:rsid w:val="001E3D45"/>
    <w:rsid w:val="001E3D8D"/>
    <w:rsid w:val="001E3DD7"/>
    <w:rsid w:val="001E3E7C"/>
    <w:rsid w:val="001E3F95"/>
    <w:rsid w:val="001E404C"/>
    <w:rsid w:val="001E4067"/>
    <w:rsid w:val="001E40C2"/>
    <w:rsid w:val="001E413D"/>
    <w:rsid w:val="001E41C9"/>
    <w:rsid w:val="001E41EA"/>
    <w:rsid w:val="001E422F"/>
    <w:rsid w:val="001E4337"/>
    <w:rsid w:val="001E436F"/>
    <w:rsid w:val="001E43DE"/>
    <w:rsid w:val="001E446F"/>
    <w:rsid w:val="001E44BF"/>
    <w:rsid w:val="001E44D3"/>
    <w:rsid w:val="001E452C"/>
    <w:rsid w:val="001E4567"/>
    <w:rsid w:val="001E4612"/>
    <w:rsid w:val="001E466B"/>
    <w:rsid w:val="001E46D4"/>
    <w:rsid w:val="001E46D7"/>
    <w:rsid w:val="001E47D2"/>
    <w:rsid w:val="001E47EC"/>
    <w:rsid w:val="001E4818"/>
    <w:rsid w:val="001E4915"/>
    <w:rsid w:val="001E4A1D"/>
    <w:rsid w:val="001E4A50"/>
    <w:rsid w:val="001E4C5E"/>
    <w:rsid w:val="001E4D20"/>
    <w:rsid w:val="001E4D68"/>
    <w:rsid w:val="001E4DDD"/>
    <w:rsid w:val="001E4E64"/>
    <w:rsid w:val="001E4E8A"/>
    <w:rsid w:val="001E4FF4"/>
    <w:rsid w:val="001E503B"/>
    <w:rsid w:val="001E50BD"/>
    <w:rsid w:val="001E51FB"/>
    <w:rsid w:val="001E51FC"/>
    <w:rsid w:val="001E5260"/>
    <w:rsid w:val="001E5364"/>
    <w:rsid w:val="001E5394"/>
    <w:rsid w:val="001E559F"/>
    <w:rsid w:val="001E5600"/>
    <w:rsid w:val="001E5799"/>
    <w:rsid w:val="001E5805"/>
    <w:rsid w:val="001E58FB"/>
    <w:rsid w:val="001E5931"/>
    <w:rsid w:val="001E59BA"/>
    <w:rsid w:val="001E5C15"/>
    <w:rsid w:val="001E5C21"/>
    <w:rsid w:val="001E5D3D"/>
    <w:rsid w:val="001E5DA5"/>
    <w:rsid w:val="001E5DE6"/>
    <w:rsid w:val="001E5E78"/>
    <w:rsid w:val="001E6032"/>
    <w:rsid w:val="001E6165"/>
    <w:rsid w:val="001E61E9"/>
    <w:rsid w:val="001E6201"/>
    <w:rsid w:val="001E6274"/>
    <w:rsid w:val="001E62DC"/>
    <w:rsid w:val="001E6331"/>
    <w:rsid w:val="001E63E1"/>
    <w:rsid w:val="001E6424"/>
    <w:rsid w:val="001E659F"/>
    <w:rsid w:val="001E66C9"/>
    <w:rsid w:val="001E6825"/>
    <w:rsid w:val="001E69AD"/>
    <w:rsid w:val="001E6A3D"/>
    <w:rsid w:val="001E6B9E"/>
    <w:rsid w:val="001E6D33"/>
    <w:rsid w:val="001E6DA4"/>
    <w:rsid w:val="001E6DEE"/>
    <w:rsid w:val="001E6E9A"/>
    <w:rsid w:val="001E6F46"/>
    <w:rsid w:val="001E7141"/>
    <w:rsid w:val="001E714A"/>
    <w:rsid w:val="001E715A"/>
    <w:rsid w:val="001E71D9"/>
    <w:rsid w:val="001E7214"/>
    <w:rsid w:val="001E7216"/>
    <w:rsid w:val="001E7293"/>
    <w:rsid w:val="001E72F4"/>
    <w:rsid w:val="001E7515"/>
    <w:rsid w:val="001E761E"/>
    <w:rsid w:val="001E76E9"/>
    <w:rsid w:val="001E76FD"/>
    <w:rsid w:val="001E775F"/>
    <w:rsid w:val="001E777F"/>
    <w:rsid w:val="001E78DB"/>
    <w:rsid w:val="001E799B"/>
    <w:rsid w:val="001E7A13"/>
    <w:rsid w:val="001E7B3F"/>
    <w:rsid w:val="001E7D38"/>
    <w:rsid w:val="001E7FBD"/>
    <w:rsid w:val="001F0070"/>
    <w:rsid w:val="001F0224"/>
    <w:rsid w:val="001F0267"/>
    <w:rsid w:val="001F027A"/>
    <w:rsid w:val="001F029B"/>
    <w:rsid w:val="001F02D8"/>
    <w:rsid w:val="001F02E2"/>
    <w:rsid w:val="001F034F"/>
    <w:rsid w:val="001F0399"/>
    <w:rsid w:val="001F03FB"/>
    <w:rsid w:val="001F0616"/>
    <w:rsid w:val="001F0827"/>
    <w:rsid w:val="001F0850"/>
    <w:rsid w:val="001F0894"/>
    <w:rsid w:val="001F0943"/>
    <w:rsid w:val="001F09A1"/>
    <w:rsid w:val="001F09FE"/>
    <w:rsid w:val="001F0AD0"/>
    <w:rsid w:val="001F0B0D"/>
    <w:rsid w:val="001F0BC9"/>
    <w:rsid w:val="001F0C70"/>
    <w:rsid w:val="001F0CA7"/>
    <w:rsid w:val="001F0F4E"/>
    <w:rsid w:val="001F0F9B"/>
    <w:rsid w:val="001F1076"/>
    <w:rsid w:val="001F1077"/>
    <w:rsid w:val="001F10A5"/>
    <w:rsid w:val="001F1104"/>
    <w:rsid w:val="001F11A1"/>
    <w:rsid w:val="001F1387"/>
    <w:rsid w:val="001F13E0"/>
    <w:rsid w:val="001F141C"/>
    <w:rsid w:val="001F144C"/>
    <w:rsid w:val="001F14A3"/>
    <w:rsid w:val="001F14E0"/>
    <w:rsid w:val="001F1570"/>
    <w:rsid w:val="001F1596"/>
    <w:rsid w:val="001F1658"/>
    <w:rsid w:val="001F17F0"/>
    <w:rsid w:val="001F17FC"/>
    <w:rsid w:val="001F1850"/>
    <w:rsid w:val="001F186F"/>
    <w:rsid w:val="001F1A5B"/>
    <w:rsid w:val="001F1B0E"/>
    <w:rsid w:val="001F1B0F"/>
    <w:rsid w:val="001F1B4A"/>
    <w:rsid w:val="001F1B93"/>
    <w:rsid w:val="001F1BAB"/>
    <w:rsid w:val="001F1C1A"/>
    <w:rsid w:val="001F1C4D"/>
    <w:rsid w:val="001F1C5B"/>
    <w:rsid w:val="001F1C69"/>
    <w:rsid w:val="001F1D18"/>
    <w:rsid w:val="001F1DBC"/>
    <w:rsid w:val="001F1E19"/>
    <w:rsid w:val="001F1E5D"/>
    <w:rsid w:val="001F1FC9"/>
    <w:rsid w:val="001F200D"/>
    <w:rsid w:val="001F2081"/>
    <w:rsid w:val="001F21A8"/>
    <w:rsid w:val="001F2205"/>
    <w:rsid w:val="001F2238"/>
    <w:rsid w:val="001F237F"/>
    <w:rsid w:val="001F245C"/>
    <w:rsid w:val="001F246C"/>
    <w:rsid w:val="001F24F4"/>
    <w:rsid w:val="001F2578"/>
    <w:rsid w:val="001F25B4"/>
    <w:rsid w:val="001F264C"/>
    <w:rsid w:val="001F273F"/>
    <w:rsid w:val="001F27FE"/>
    <w:rsid w:val="001F282C"/>
    <w:rsid w:val="001F2883"/>
    <w:rsid w:val="001F2A0F"/>
    <w:rsid w:val="001F2A43"/>
    <w:rsid w:val="001F2A86"/>
    <w:rsid w:val="001F2C8C"/>
    <w:rsid w:val="001F2EC6"/>
    <w:rsid w:val="001F2F02"/>
    <w:rsid w:val="001F2F43"/>
    <w:rsid w:val="001F2FB6"/>
    <w:rsid w:val="001F2FF6"/>
    <w:rsid w:val="001F3131"/>
    <w:rsid w:val="001F3186"/>
    <w:rsid w:val="001F320B"/>
    <w:rsid w:val="001F32BD"/>
    <w:rsid w:val="001F3350"/>
    <w:rsid w:val="001F33DB"/>
    <w:rsid w:val="001F341D"/>
    <w:rsid w:val="001F349C"/>
    <w:rsid w:val="001F3505"/>
    <w:rsid w:val="001F37F7"/>
    <w:rsid w:val="001F38EB"/>
    <w:rsid w:val="001F391E"/>
    <w:rsid w:val="001F3A0F"/>
    <w:rsid w:val="001F3ABA"/>
    <w:rsid w:val="001F3B45"/>
    <w:rsid w:val="001F3C54"/>
    <w:rsid w:val="001F3DA4"/>
    <w:rsid w:val="001F3DAA"/>
    <w:rsid w:val="001F3F7C"/>
    <w:rsid w:val="001F4015"/>
    <w:rsid w:val="001F4183"/>
    <w:rsid w:val="001F4198"/>
    <w:rsid w:val="001F422E"/>
    <w:rsid w:val="001F4255"/>
    <w:rsid w:val="001F42BD"/>
    <w:rsid w:val="001F4363"/>
    <w:rsid w:val="001F4393"/>
    <w:rsid w:val="001F4425"/>
    <w:rsid w:val="001F44B8"/>
    <w:rsid w:val="001F450E"/>
    <w:rsid w:val="001F45B6"/>
    <w:rsid w:val="001F45E1"/>
    <w:rsid w:val="001F4607"/>
    <w:rsid w:val="001F4637"/>
    <w:rsid w:val="001F467A"/>
    <w:rsid w:val="001F46D2"/>
    <w:rsid w:val="001F47DE"/>
    <w:rsid w:val="001F4860"/>
    <w:rsid w:val="001F487D"/>
    <w:rsid w:val="001F4A48"/>
    <w:rsid w:val="001F4AE3"/>
    <w:rsid w:val="001F4BB6"/>
    <w:rsid w:val="001F4BFD"/>
    <w:rsid w:val="001F4C7B"/>
    <w:rsid w:val="001F4C89"/>
    <w:rsid w:val="001F4C98"/>
    <w:rsid w:val="001F4CBB"/>
    <w:rsid w:val="001F4CD2"/>
    <w:rsid w:val="001F4D4F"/>
    <w:rsid w:val="001F4D5A"/>
    <w:rsid w:val="001F4D9C"/>
    <w:rsid w:val="001F4DDA"/>
    <w:rsid w:val="001F4EF4"/>
    <w:rsid w:val="001F4FE2"/>
    <w:rsid w:val="001F5188"/>
    <w:rsid w:val="001F51CB"/>
    <w:rsid w:val="001F5289"/>
    <w:rsid w:val="001F53FE"/>
    <w:rsid w:val="001F5531"/>
    <w:rsid w:val="001F55D4"/>
    <w:rsid w:val="001F562A"/>
    <w:rsid w:val="001F5769"/>
    <w:rsid w:val="001F57CB"/>
    <w:rsid w:val="001F5867"/>
    <w:rsid w:val="001F599D"/>
    <w:rsid w:val="001F5AEA"/>
    <w:rsid w:val="001F5AF9"/>
    <w:rsid w:val="001F5B15"/>
    <w:rsid w:val="001F5C19"/>
    <w:rsid w:val="001F5CB1"/>
    <w:rsid w:val="001F5CBD"/>
    <w:rsid w:val="001F5CDB"/>
    <w:rsid w:val="001F5DD9"/>
    <w:rsid w:val="001F5E9E"/>
    <w:rsid w:val="001F5F30"/>
    <w:rsid w:val="001F5F80"/>
    <w:rsid w:val="001F5FAB"/>
    <w:rsid w:val="001F6003"/>
    <w:rsid w:val="001F6005"/>
    <w:rsid w:val="001F600C"/>
    <w:rsid w:val="001F6065"/>
    <w:rsid w:val="001F6090"/>
    <w:rsid w:val="001F60E0"/>
    <w:rsid w:val="001F6133"/>
    <w:rsid w:val="001F628C"/>
    <w:rsid w:val="001F6291"/>
    <w:rsid w:val="001F62E8"/>
    <w:rsid w:val="001F63FE"/>
    <w:rsid w:val="001F6504"/>
    <w:rsid w:val="001F6840"/>
    <w:rsid w:val="001F6843"/>
    <w:rsid w:val="001F684E"/>
    <w:rsid w:val="001F6891"/>
    <w:rsid w:val="001F6908"/>
    <w:rsid w:val="001F6A41"/>
    <w:rsid w:val="001F6B4F"/>
    <w:rsid w:val="001F6B85"/>
    <w:rsid w:val="001F6BE7"/>
    <w:rsid w:val="001F6BE8"/>
    <w:rsid w:val="001F6C5A"/>
    <w:rsid w:val="001F6CCC"/>
    <w:rsid w:val="001F6D16"/>
    <w:rsid w:val="001F6E97"/>
    <w:rsid w:val="001F6F2F"/>
    <w:rsid w:val="001F6F9B"/>
    <w:rsid w:val="001F6FB9"/>
    <w:rsid w:val="001F7072"/>
    <w:rsid w:val="001F7209"/>
    <w:rsid w:val="001F723D"/>
    <w:rsid w:val="001F725B"/>
    <w:rsid w:val="001F725E"/>
    <w:rsid w:val="001F72C6"/>
    <w:rsid w:val="001F7309"/>
    <w:rsid w:val="001F7320"/>
    <w:rsid w:val="001F7383"/>
    <w:rsid w:val="001F73A5"/>
    <w:rsid w:val="001F73FE"/>
    <w:rsid w:val="001F7455"/>
    <w:rsid w:val="001F74D0"/>
    <w:rsid w:val="001F75CC"/>
    <w:rsid w:val="001F7610"/>
    <w:rsid w:val="001F7752"/>
    <w:rsid w:val="001F7758"/>
    <w:rsid w:val="001F778B"/>
    <w:rsid w:val="001F7895"/>
    <w:rsid w:val="001F78AA"/>
    <w:rsid w:val="001F795C"/>
    <w:rsid w:val="001F7965"/>
    <w:rsid w:val="001F7971"/>
    <w:rsid w:val="001F79B0"/>
    <w:rsid w:val="001F7A0E"/>
    <w:rsid w:val="001F7B77"/>
    <w:rsid w:val="001F7BE0"/>
    <w:rsid w:val="001F7E40"/>
    <w:rsid w:val="001F7F24"/>
    <w:rsid w:val="001F7F38"/>
    <w:rsid w:val="001F7F4D"/>
    <w:rsid w:val="001F7F7C"/>
    <w:rsid w:val="001F7FA6"/>
    <w:rsid w:val="0020004E"/>
    <w:rsid w:val="0020006C"/>
    <w:rsid w:val="0020010C"/>
    <w:rsid w:val="00200140"/>
    <w:rsid w:val="00200175"/>
    <w:rsid w:val="00200241"/>
    <w:rsid w:val="002003B5"/>
    <w:rsid w:val="002003D1"/>
    <w:rsid w:val="00200471"/>
    <w:rsid w:val="00200510"/>
    <w:rsid w:val="002005EE"/>
    <w:rsid w:val="00200610"/>
    <w:rsid w:val="0020091D"/>
    <w:rsid w:val="002009AA"/>
    <w:rsid w:val="002009C0"/>
    <w:rsid w:val="00200BCD"/>
    <w:rsid w:val="00200DE3"/>
    <w:rsid w:val="00200EB8"/>
    <w:rsid w:val="00200F83"/>
    <w:rsid w:val="00200FB1"/>
    <w:rsid w:val="00200FEE"/>
    <w:rsid w:val="00201026"/>
    <w:rsid w:val="002010FE"/>
    <w:rsid w:val="0020112B"/>
    <w:rsid w:val="002011C4"/>
    <w:rsid w:val="00201322"/>
    <w:rsid w:val="00201362"/>
    <w:rsid w:val="00201438"/>
    <w:rsid w:val="0020156B"/>
    <w:rsid w:val="0020164C"/>
    <w:rsid w:val="00201786"/>
    <w:rsid w:val="00201826"/>
    <w:rsid w:val="0020186B"/>
    <w:rsid w:val="00201977"/>
    <w:rsid w:val="00201A55"/>
    <w:rsid w:val="00201AF9"/>
    <w:rsid w:val="00201B7C"/>
    <w:rsid w:val="00201BD1"/>
    <w:rsid w:val="00201CF1"/>
    <w:rsid w:val="00201E04"/>
    <w:rsid w:val="00201E66"/>
    <w:rsid w:val="00201EDC"/>
    <w:rsid w:val="00201F0B"/>
    <w:rsid w:val="00201F5F"/>
    <w:rsid w:val="00202059"/>
    <w:rsid w:val="0020212E"/>
    <w:rsid w:val="0020215F"/>
    <w:rsid w:val="002021C4"/>
    <w:rsid w:val="00202248"/>
    <w:rsid w:val="0020225B"/>
    <w:rsid w:val="0020227B"/>
    <w:rsid w:val="002022AB"/>
    <w:rsid w:val="0020233F"/>
    <w:rsid w:val="00202392"/>
    <w:rsid w:val="002023D5"/>
    <w:rsid w:val="00202533"/>
    <w:rsid w:val="00202544"/>
    <w:rsid w:val="00202597"/>
    <w:rsid w:val="002025B3"/>
    <w:rsid w:val="002025D7"/>
    <w:rsid w:val="002026C2"/>
    <w:rsid w:val="002026F8"/>
    <w:rsid w:val="00202701"/>
    <w:rsid w:val="002028CE"/>
    <w:rsid w:val="00202AA0"/>
    <w:rsid w:val="00202C00"/>
    <w:rsid w:val="00202C88"/>
    <w:rsid w:val="00202C92"/>
    <w:rsid w:val="00202CB7"/>
    <w:rsid w:val="00202D7E"/>
    <w:rsid w:val="00202DA5"/>
    <w:rsid w:val="00202E65"/>
    <w:rsid w:val="00202E78"/>
    <w:rsid w:val="00202F8A"/>
    <w:rsid w:val="002030BD"/>
    <w:rsid w:val="002030FA"/>
    <w:rsid w:val="0020311F"/>
    <w:rsid w:val="00203223"/>
    <w:rsid w:val="00203263"/>
    <w:rsid w:val="00203451"/>
    <w:rsid w:val="00203465"/>
    <w:rsid w:val="002034C1"/>
    <w:rsid w:val="002034F4"/>
    <w:rsid w:val="0020358D"/>
    <w:rsid w:val="002035B6"/>
    <w:rsid w:val="00203622"/>
    <w:rsid w:val="0020362B"/>
    <w:rsid w:val="002036E2"/>
    <w:rsid w:val="002037EC"/>
    <w:rsid w:val="0020380D"/>
    <w:rsid w:val="002038B4"/>
    <w:rsid w:val="002038EE"/>
    <w:rsid w:val="00203947"/>
    <w:rsid w:val="00203990"/>
    <w:rsid w:val="0020399B"/>
    <w:rsid w:val="002039E8"/>
    <w:rsid w:val="00203CAA"/>
    <w:rsid w:val="00203E66"/>
    <w:rsid w:val="00203E74"/>
    <w:rsid w:val="00203FD8"/>
    <w:rsid w:val="002040CE"/>
    <w:rsid w:val="002041B2"/>
    <w:rsid w:val="00204236"/>
    <w:rsid w:val="00204410"/>
    <w:rsid w:val="00204623"/>
    <w:rsid w:val="0020471E"/>
    <w:rsid w:val="00204757"/>
    <w:rsid w:val="002047A7"/>
    <w:rsid w:val="002047D8"/>
    <w:rsid w:val="00204825"/>
    <w:rsid w:val="00204A8B"/>
    <w:rsid w:val="00204BD2"/>
    <w:rsid w:val="00204C63"/>
    <w:rsid w:val="00204DC4"/>
    <w:rsid w:val="00204F4C"/>
    <w:rsid w:val="00204FA1"/>
    <w:rsid w:val="00204FAE"/>
    <w:rsid w:val="00204FBA"/>
    <w:rsid w:val="00204FE6"/>
    <w:rsid w:val="002050AD"/>
    <w:rsid w:val="00205198"/>
    <w:rsid w:val="002051DB"/>
    <w:rsid w:val="00205394"/>
    <w:rsid w:val="002053C3"/>
    <w:rsid w:val="0020556B"/>
    <w:rsid w:val="0020558E"/>
    <w:rsid w:val="002055D2"/>
    <w:rsid w:val="002056D5"/>
    <w:rsid w:val="0020574E"/>
    <w:rsid w:val="00205941"/>
    <w:rsid w:val="0020595B"/>
    <w:rsid w:val="00205A25"/>
    <w:rsid w:val="00205ABA"/>
    <w:rsid w:val="00205B3D"/>
    <w:rsid w:val="00205B92"/>
    <w:rsid w:val="00205C42"/>
    <w:rsid w:val="00205D93"/>
    <w:rsid w:val="00205E75"/>
    <w:rsid w:val="00205E7C"/>
    <w:rsid w:val="00205F4B"/>
    <w:rsid w:val="002060A6"/>
    <w:rsid w:val="002060B8"/>
    <w:rsid w:val="002060E5"/>
    <w:rsid w:val="00206234"/>
    <w:rsid w:val="00206257"/>
    <w:rsid w:val="00206443"/>
    <w:rsid w:val="002064CF"/>
    <w:rsid w:val="002064E3"/>
    <w:rsid w:val="0020653D"/>
    <w:rsid w:val="0020655B"/>
    <w:rsid w:val="00206653"/>
    <w:rsid w:val="002066A0"/>
    <w:rsid w:val="002066AF"/>
    <w:rsid w:val="002067BE"/>
    <w:rsid w:val="002067D4"/>
    <w:rsid w:val="00206917"/>
    <w:rsid w:val="00206962"/>
    <w:rsid w:val="002069C6"/>
    <w:rsid w:val="00206A64"/>
    <w:rsid w:val="00206AC7"/>
    <w:rsid w:val="00206ACB"/>
    <w:rsid w:val="00206B06"/>
    <w:rsid w:val="00206B97"/>
    <w:rsid w:val="00206BF3"/>
    <w:rsid w:val="00206C09"/>
    <w:rsid w:val="00206C46"/>
    <w:rsid w:val="00206CB5"/>
    <w:rsid w:val="00206CC0"/>
    <w:rsid w:val="00206CEF"/>
    <w:rsid w:val="00206D1B"/>
    <w:rsid w:val="00206DE3"/>
    <w:rsid w:val="00206E27"/>
    <w:rsid w:val="00206EAB"/>
    <w:rsid w:val="00206F11"/>
    <w:rsid w:val="00206F62"/>
    <w:rsid w:val="00207054"/>
    <w:rsid w:val="00207120"/>
    <w:rsid w:val="00207152"/>
    <w:rsid w:val="00207158"/>
    <w:rsid w:val="00207236"/>
    <w:rsid w:val="00207292"/>
    <w:rsid w:val="002072DF"/>
    <w:rsid w:val="00207370"/>
    <w:rsid w:val="002073FF"/>
    <w:rsid w:val="00207570"/>
    <w:rsid w:val="00207645"/>
    <w:rsid w:val="0020765A"/>
    <w:rsid w:val="002076CC"/>
    <w:rsid w:val="00207707"/>
    <w:rsid w:val="00207714"/>
    <w:rsid w:val="00207723"/>
    <w:rsid w:val="00207745"/>
    <w:rsid w:val="0020775B"/>
    <w:rsid w:val="00207A37"/>
    <w:rsid w:val="00207A70"/>
    <w:rsid w:val="00207AA1"/>
    <w:rsid w:val="00207B7A"/>
    <w:rsid w:val="00207BC9"/>
    <w:rsid w:val="00207CB6"/>
    <w:rsid w:val="00207DA3"/>
    <w:rsid w:val="00207DCD"/>
    <w:rsid w:val="00207ECD"/>
    <w:rsid w:val="00207ED2"/>
    <w:rsid w:val="00207F8B"/>
    <w:rsid w:val="00207FB9"/>
    <w:rsid w:val="00210036"/>
    <w:rsid w:val="0021013F"/>
    <w:rsid w:val="00210241"/>
    <w:rsid w:val="0021026C"/>
    <w:rsid w:val="002102B5"/>
    <w:rsid w:val="0021039B"/>
    <w:rsid w:val="002103D1"/>
    <w:rsid w:val="002104CF"/>
    <w:rsid w:val="002106A1"/>
    <w:rsid w:val="0021071A"/>
    <w:rsid w:val="0021072E"/>
    <w:rsid w:val="002107E1"/>
    <w:rsid w:val="00210880"/>
    <w:rsid w:val="0021090D"/>
    <w:rsid w:val="00210953"/>
    <w:rsid w:val="0021096D"/>
    <w:rsid w:val="00210978"/>
    <w:rsid w:val="00210A09"/>
    <w:rsid w:val="00210A27"/>
    <w:rsid w:val="00210A54"/>
    <w:rsid w:val="00210ABC"/>
    <w:rsid w:val="00210B43"/>
    <w:rsid w:val="00210B64"/>
    <w:rsid w:val="00210C5F"/>
    <w:rsid w:val="00210E18"/>
    <w:rsid w:val="002110CB"/>
    <w:rsid w:val="002110FC"/>
    <w:rsid w:val="00211206"/>
    <w:rsid w:val="00211305"/>
    <w:rsid w:val="0021137B"/>
    <w:rsid w:val="0021142A"/>
    <w:rsid w:val="0021154C"/>
    <w:rsid w:val="002115ED"/>
    <w:rsid w:val="00211630"/>
    <w:rsid w:val="002116D5"/>
    <w:rsid w:val="002116ED"/>
    <w:rsid w:val="0021180D"/>
    <w:rsid w:val="0021184C"/>
    <w:rsid w:val="002118F6"/>
    <w:rsid w:val="0021198A"/>
    <w:rsid w:val="00211A18"/>
    <w:rsid w:val="00211A1F"/>
    <w:rsid w:val="00211ABD"/>
    <w:rsid w:val="00211CA5"/>
    <w:rsid w:val="00211D0A"/>
    <w:rsid w:val="00211E03"/>
    <w:rsid w:val="00211E36"/>
    <w:rsid w:val="00211E3E"/>
    <w:rsid w:val="00211E47"/>
    <w:rsid w:val="00211F06"/>
    <w:rsid w:val="00211F1C"/>
    <w:rsid w:val="00211FBC"/>
    <w:rsid w:val="0021201A"/>
    <w:rsid w:val="00212089"/>
    <w:rsid w:val="002120B2"/>
    <w:rsid w:val="002120CB"/>
    <w:rsid w:val="002121EB"/>
    <w:rsid w:val="00212234"/>
    <w:rsid w:val="002123AF"/>
    <w:rsid w:val="0021252E"/>
    <w:rsid w:val="002125D9"/>
    <w:rsid w:val="00212689"/>
    <w:rsid w:val="0021273F"/>
    <w:rsid w:val="0021275C"/>
    <w:rsid w:val="0021275F"/>
    <w:rsid w:val="002128B5"/>
    <w:rsid w:val="002128B7"/>
    <w:rsid w:val="002128FF"/>
    <w:rsid w:val="00212ACF"/>
    <w:rsid w:val="00212B7C"/>
    <w:rsid w:val="00212C6A"/>
    <w:rsid w:val="00212C91"/>
    <w:rsid w:val="00212CEB"/>
    <w:rsid w:val="00212CFD"/>
    <w:rsid w:val="00212DD9"/>
    <w:rsid w:val="00212DF8"/>
    <w:rsid w:val="00212EA4"/>
    <w:rsid w:val="0021306A"/>
    <w:rsid w:val="00213075"/>
    <w:rsid w:val="002130CF"/>
    <w:rsid w:val="00213106"/>
    <w:rsid w:val="0021329D"/>
    <w:rsid w:val="0021335C"/>
    <w:rsid w:val="002134CF"/>
    <w:rsid w:val="00213514"/>
    <w:rsid w:val="0021351D"/>
    <w:rsid w:val="0021363E"/>
    <w:rsid w:val="0021367B"/>
    <w:rsid w:val="002136DA"/>
    <w:rsid w:val="002137C2"/>
    <w:rsid w:val="0021392B"/>
    <w:rsid w:val="0021397B"/>
    <w:rsid w:val="0021398C"/>
    <w:rsid w:val="00213A32"/>
    <w:rsid w:val="00213A49"/>
    <w:rsid w:val="00213AE2"/>
    <w:rsid w:val="00213B4A"/>
    <w:rsid w:val="00213B55"/>
    <w:rsid w:val="00213C68"/>
    <w:rsid w:val="00213C8C"/>
    <w:rsid w:val="00213F53"/>
    <w:rsid w:val="00213F8F"/>
    <w:rsid w:val="00213F92"/>
    <w:rsid w:val="002140DE"/>
    <w:rsid w:val="0021417F"/>
    <w:rsid w:val="00214206"/>
    <w:rsid w:val="00214232"/>
    <w:rsid w:val="00214238"/>
    <w:rsid w:val="002142FF"/>
    <w:rsid w:val="0021434C"/>
    <w:rsid w:val="0021436A"/>
    <w:rsid w:val="002145A1"/>
    <w:rsid w:val="002146B8"/>
    <w:rsid w:val="002147B0"/>
    <w:rsid w:val="00214808"/>
    <w:rsid w:val="002149E0"/>
    <w:rsid w:val="00214A10"/>
    <w:rsid w:val="00214B4C"/>
    <w:rsid w:val="00214C5F"/>
    <w:rsid w:val="00214C6C"/>
    <w:rsid w:val="00214C77"/>
    <w:rsid w:val="00214DE7"/>
    <w:rsid w:val="00214E01"/>
    <w:rsid w:val="00214EF8"/>
    <w:rsid w:val="00214F4F"/>
    <w:rsid w:val="0021500E"/>
    <w:rsid w:val="00215067"/>
    <w:rsid w:val="00215075"/>
    <w:rsid w:val="002150A5"/>
    <w:rsid w:val="0021510F"/>
    <w:rsid w:val="0021511C"/>
    <w:rsid w:val="0021513B"/>
    <w:rsid w:val="00215207"/>
    <w:rsid w:val="0021521C"/>
    <w:rsid w:val="0021524C"/>
    <w:rsid w:val="00215273"/>
    <w:rsid w:val="002152DC"/>
    <w:rsid w:val="002152E3"/>
    <w:rsid w:val="002152F3"/>
    <w:rsid w:val="002153A4"/>
    <w:rsid w:val="002153DC"/>
    <w:rsid w:val="002153F2"/>
    <w:rsid w:val="0021552E"/>
    <w:rsid w:val="00215565"/>
    <w:rsid w:val="0021560B"/>
    <w:rsid w:val="00215693"/>
    <w:rsid w:val="00215707"/>
    <w:rsid w:val="0021578D"/>
    <w:rsid w:val="00215798"/>
    <w:rsid w:val="0021582B"/>
    <w:rsid w:val="00215914"/>
    <w:rsid w:val="00215932"/>
    <w:rsid w:val="0021594D"/>
    <w:rsid w:val="002159CD"/>
    <w:rsid w:val="002159FA"/>
    <w:rsid w:val="00215B57"/>
    <w:rsid w:val="00215B5C"/>
    <w:rsid w:val="00215C86"/>
    <w:rsid w:val="00215CD5"/>
    <w:rsid w:val="00215D96"/>
    <w:rsid w:val="00215DB1"/>
    <w:rsid w:val="00215DBC"/>
    <w:rsid w:val="00215EC0"/>
    <w:rsid w:val="00215F48"/>
    <w:rsid w:val="00216146"/>
    <w:rsid w:val="00216197"/>
    <w:rsid w:val="002161D6"/>
    <w:rsid w:val="002161FF"/>
    <w:rsid w:val="00216209"/>
    <w:rsid w:val="00216381"/>
    <w:rsid w:val="0021638F"/>
    <w:rsid w:val="00216417"/>
    <w:rsid w:val="00216463"/>
    <w:rsid w:val="002165C1"/>
    <w:rsid w:val="002165ED"/>
    <w:rsid w:val="00216639"/>
    <w:rsid w:val="0021663E"/>
    <w:rsid w:val="00216732"/>
    <w:rsid w:val="002167A4"/>
    <w:rsid w:val="002167B7"/>
    <w:rsid w:val="0021681F"/>
    <w:rsid w:val="0021682D"/>
    <w:rsid w:val="00216979"/>
    <w:rsid w:val="002169A5"/>
    <w:rsid w:val="002169C7"/>
    <w:rsid w:val="00216A19"/>
    <w:rsid w:val="00216A22"/>
    <w:rsid w:val="00216B0F"/>
    <w:rsid w:val="00216B80"/>
    <w:rsid w:val="00216D55"/>
    <w:rsid w:val="00216EF8"/>
    <w:rsid w:val="00216F56"/>
    <w:rsid w:val="002170AD"/>
    <w:rsid w:val="002170BB"/>
    <w:rsid w:val="00217255"/>
    <w:rsid w:val="002172EC"/>
    <w:rsid w:val="002172EF"/>
    <w:rsid w:val="00217302"/>
    <w:rsid w:val="002173B9"/>
    <w:rsid w:val="002173E1"/>
    <w:rsid w:val="002173F2"/>
    <w:rsid w:val="002174EC"/>
    <w:rsid w:val="002174F2"/>
    <w:rsid w:val="0021758A"/>
    <w:rsid w:val="00217652"/>
    <w:rsid w:val="002176D9"/>
    <w:rsid w:val="0021770F"/>
    <w:rsid w:val="00217783"/>
    <w:rsid w:val="002177C3"/>
    <w:rsid w:val="00217847"/>
    <w:rsid w:val="00217856"/>
    <w:rsid w:val="00217B64"/>
    <w:rsid w:val="00217CE8"/>
    <w:rsid w:val="00217E22"/>
    <w:rsid w:val="00217E5A"/>
    <w:rsid w:val="00217F4C"/>
    <w:rsid w:val="00217F9A"/>
    <w:rsid w:val="00217FB8"/>
    <w:rsid w:val="00217FE3"/>
    <w:rsid w:val="002200CE"/>
    <w:rsid w:val="0022011E"/>
    <w:rsid w:val="0022020E"/>
    <w:rsid w:val="00220225"/>
    <w:rsid w:val="00220369"/>
    <w:rsid w:val="0022039D"/>
    <w:rsid w:val="00220429"/>
    <w:rsid w:val="0022048C"/>
    <w:rsid w:val="002204E1"/>
    <w:rsid w:val="002205BB"/>
    <w:rsid w:val="002206DC"/>
    <w:rsid w:val="00220794"/>
    <w:rsid w:val="002209F0"/>
    <w:rsid w:val="00220A03"/>
    <w:rsid w:val="00220AD9"/>
    <w:rsid w:val="00220C32"/>
    <w:rsid w:val="00220CCC"/>
    <w:rsid w:val="00220DB9"/>
    <w:rsid w:val="00220DEC"/>
    <w:rsid w:val="00220DF7"/>
    <w:rsid w:val="00220E9C"/>
    <w:rsid w:val="00220ED4"/>
    <w:rsid w:val="00220F19"/>
    <w:rsid w:val="00220F54"/>
    <w:rsid w:val="00220F67"/>
    <w:rsid w:val="00220F96"/>
    <w:rsid w:val="0022112C"/>
    <w:rsid w:val="00221133"/>
    <w:rsid w:val="00221183"/>
    <w:rsid w:val="002211BA"/>
    <w:rsid w:val="002211E7"/>
    <w:rsid w:val="0022129F"/>
    <w:rsid w:val="00221323"/>
    <w:rsid w:val="0022133D"/>
    <w:rsid w:val="0022137F"/>
    <w:rsid w:val="00221381"/>
    <w:rsid w:val="00221398"/>
    <w:rsid w:val="002213DA"/>
    <w:rsid w:val="002213F1"/>
    <w:rsid w:val="002214E1"/>
    <w:rsid w:val="00221619"/>
    <w:rsid w:val="002217AD"/>
    <w:rsid w:val="002217BD"/>
    <w:rsid w:val="0022180F"/>
    <w:rsid w:val="002218C0"/>
    <w:rsid w:val="0022192F"/>
    <w:rsid w:val="0022194B"/>
    <w:rsid w:val="00221A62"/>
    <w:rsid w:val="00221AB5"/>
    <w:rsid w:val="00221ACA"/>
    <w:rsid w:val="00221B31"/>
    <w:rsid w:val="00221BA0"/>
    <w:rsid w:val="00221C2A"/>
    <w:rsid w:val="00221C44"/>
    <w:rsid w:val="00221D5B"/>
    <w:rsid w:val="00221F5E"/>
    <w:rsid w:val="00221F84"/>
    <w:rsid w:val="00221FAE"/>
    <w:rsid w:val="002221A2"/>
    <w:rsid w:val="00222225"/>
    <w:rsid w:val="00222227"/>
    <w:rsid w:val="0022222B"/>
    <w:rsid w:val="00222241"/>
    <w:rsid w:val="00222277"/>
    <w:rsid w:val="00222282"/>
    <w:rsid w:val="0022229A"/>
    <w:rsid w:val="002222D3"/>
    <w:rsid w:val="0022248B"/>
    <w:rsid w:val="002224D8"/>
    <w:rsid w:val="0022252A"/>
    <w:rsid w:val="00222535"/>
    <w:rsid w:val="002226EB"/>
    <w:rsid w:val="00222764"/>
    <w:rsid w:val="00222788"/>
    <w:rsid w:val="002227AD"/>
    <w:rsid w:val="002227D6"/>
    <w:rsid w:val="0022280B"/>
    <w:rsid w:val="0022282F"/>
    <w:rsid w:val="0022295C"/>
    <w:rsid w:val="002229FF"/>
    <w:rsid w:val="00222A5C"/>
    <w:rsid w:val="00222A6F"/>
    <w:rsid w:val="00222AE8"/>
    <w:rsid w:val="00222BA7"/>
    <w:rsid w:val="00222D8E"/>
    <w:rsid w:val="00222DC6"/>
    <w:rsid w:val="00222E94"/>
    <w:rsid w:val="00222FCA"/>
    <w:rsid w:val="00223125"/>
    <w:rsid w:val="0022320A"/>
    <w:rsid w:val="0022320C"/>
    <w:rsid w:val="00223697"/>
    <w:rsid w:val="0022370E"/>
    <w:rsid w:val="0022383F"/>
    <w:rsid w:val="0022389C"/>
    <w:rsid w:val="002239D2"/>
    <w:rsid w:val="00223A95"/>
    <w:rsid w:val="00223AC8"/>
    <w:rsid w:val="00223B83"/>
    <w:rsid w:val="00223D4F"/>
    <w:rsid w:val="00223DD0"/>
    <w:rsid w:val="00223EE1"/>
    <w:rsid w:val="00223F2A"/>
    <w:rsid w:val="00223F43"/>
    <w:rsid w:val="00224142"/>
    <w:rsid w:val="0022422F"/>
    <w:rsid w:val="00224443"/>
    <w:rsid w:val="00224447"/>
    <w:rsid w:val="00224489"/>
    <w:rsid w:val="00224576"/>
    <w:rsid w:val="0022474A"/>
    <w:rsid w:val="00224885"/>
    <w:rsid w:val="00224913"/>
    <w:rsid w:val="0022493D"/>
    <w:rsid w:val="00224A4B"/>
    <w:rsid w:val="00224ABC"/>
    <w:rsid w:val="00224B47"/>
    <w:rsid w:val="00224B9D"/>
    <w:rsid w:val="00224C40"/>
    <w:rsid w:val="00224C6B"/>
    <w:rsid w:val="00224D1E"/>
    <w:rsid w:val="00224D1F"/>
    <w:rsid w:val="00224DDB"/>
    <w:rsid w:val="00224E27"/>
    <w:rsid w:val="00224EA4"/>
    <w:rsid w:val="00224EB2"/>
    <w:rsid w:val="00224FAC"/>
    <w:rsid w:val="00225026"/>
    <w:rsid w:val="002250E3"/>
    <w:rsid w:val="002250F2"/>
    <w:rsid w:val="002251AE"/>
    <w:rsid w:val="002251B9"/>
    <w:rsid w:val="0022524B"/>
    <w:rsid w:val="0022525B"/>
    <w:rsid w:val="0022528C"/>
    <w:rsid w:val="00225317"/>
    <w:rsid w:val="00225394"/>
    <w:rsid w:val="00225416"/>
    <w:rsid w:val="0022542C"/>
    <w:rsid w:val="0022544E"/>
    <w:rsid w:val="002254B8"/>
    <w:rsid w:val="00225613"/>
    <w:rsid w:val="00225711"/>
    <w:rsid w:val="00225850"/>
    <w:rsid w:val="002259F0"/>
    <w:rsid w:val="00225AA5"/>
    <w:rsid w:val="00225AE2"/>
    <w:rsid w:val="00225B97"/>
    <w:rsid w:val="00225C58"/>
    <w:rsid w:val="00225D2F"/>
    <w:rsid w:val="00225D62"/>
    <w:rsid w:val="00225D68"/>
    <w:rsid w:val="00225D9B"/>
    <w:rsid w:val="00225F1A"/>
    <w:rsid w:val="00225F92"/>
    <w:rsid w:val="00226079"/>
    <w:rsid w:val="00226092"/>
    <w:rsid w:val="002260F9"/>
    <w:rsid w:val="00226105"/>
    <w:rsid w:val="00226191"/>
    <w:rsid w:val="002261DC"/>
    <w:rsid w:val="002264F3"/>
    <w:rsid w:val="002265B2"/>
    <w:rsid w:val="00226616"/>
    <w:rsid w:val="0022676D"/>
    <w:rsid w:val="00226795"/>
    <w:rsid w:val="002267E6"/>
    <w:rsid w:val="0022689D"/>
    <w:rsid w:val="002269CC"/>
    <w:rsid w:val="00226ABB"/>
    <w:rsid w:val="00226BA8"/>
    <w:rsid w:val="00226BEC"/>
    <w:rsid w:val="00226BF7"/>
    <w:rsid w:val="00226BFD"/>
    <w:rsid w:val="00226CCB"/>
    <w:rsid w:val="00226E3B"/>
    <w:rsid w:val="00226E5B"/>
    <w:rsid w:val="00226EA7"/>
    <w:rsid w:val="00226EB5"/>
    <w:rsid w:val="00226EE3"/>
    <w:rsid w:val="00226FF7"/>
    <w:rsid w:val="002271BE"/>
    <w:rsid w:val="002271E6"/>
    <w:rsid w:val="002272B1"/>
    <w:rsid w:val="002272D8"/>
    <w:rsid w:val="00227390"/>
    <w:rsid w:val="002273AE"/>
    <w:rsid w:val="002273B0"/>
    <w:rsid w:val="002273CA"/>
    <w:rsid w:val="00227437"/>
    <w:rsid w:val="0022744B"/>
    <w:rsid w:val="0022749F"/>
    <w:rsid w:val="002274AF"/>
    <w:rsid w:val="002274B0"/>
    <w:rsid w:val="002274BC"/>
    <w:rsid w:val="0022759F"/>
    <w:rsid w:val="0022763C"/>
    <w:rsid w:val="002276EA"/>
    <w:rsid w:val="00227859"/>
    <w:rsid w:val="002278A9"/>
    <w:rsid w:val="002278C7"/>
    <w:rsid w:val="00227997"/>
    <w:rsid w:val="00227AB1"/>
    <w:rsid w:val="00227BD3"/>
    <w:rsid w:val="00227BFB"/>
    <w:rsid w:val="00227CD1"/>
    <w:rsid w:val="00227D64"/>
    <w:rsid w:val="00227DB4"/>
    <w:rsid w:val="00227DF9"/>
    <w:rsid w:val="00227E85"/>
    <w:rsid w:val="00227F38"/>
    <w:rsid w:val="00227F46"/>
    <w:rsid w:val="00227F8A"/>
    <w:rsid w:val="00227FAB"/>
    <w:rsid w:val="00230010"/>
    <w:rsid w:val="00230057"/>
    <w:rsid w:val="00230147"/>
    <w:rsid w:val="002301CA"/>
    <w:rsid w:val="002301E5"/>
    <w:rsid w:val="002301ED"/>
    <w:rsid w:val="002301EE"/>
    <w:rsid w:val="00230387"/>
    <w:rsid w:val="002303E9"/>
    <w:rsid w:val="00230538"/>
    <w:rsid w:val="00230554"/>
    <w:rsid w:val="00230586"/>
    <w:rsid w:val="002305D2"/>
    <w:rsid w:val="002305ED"/>
    <w:rsid w:val="0023063A"/>
    <w:rsid w:val="00230658"/>
    <w:rsid w:val="0023067D"/>
    <w:rsid w:val="0023068E"/>
    <w:rsid w:val="0023078E"/>
    <w:rsid w:val="00230866"/>
    <w:rsid w:val="002308CD"/>
    <w:rsid w:val="00230A9C"/>
    <w:rsid w:val="00230ABC"/>
    <w:rsid w:val="00230ADC"/>
    <w:rsid w:val="00230B2B"/>
    <w:rsid w:val="00230B97"/>
    <w:rsid w:val="00230BDC"/>
    <w:rsid w:val="00230BDD"/>
    <w:rsid w:val="00230C1B"/>
    <w:rsid w:val="00230C7C"/>
    <w:rsid w:val="00230CB7"/>
    <w:rsid w:val="00230D62"/>
    <w:rsid w:val="00230D65"/>
    <w:rsid w:val="00230E89"/>
    <w:rsid w:val="00230EF2"/>
    <w:rsid w:val="00231048"/>
    <w:rsid w:val="0023107F"/>
    <w:rsid w:val="00231237"/>
    <w:rsid w:val="00231261"/>
    <w:rsid w:val="002312DF"/>
    <w:rsid w:val="00231353"/>
    <w:rsid w:val="00231382"/>
    <w:rsid w:val="0023140D"/>
    <w:rsid w:val="00231423"/>
    <w:rsid w:val="002314FF"/>
    <w:rsid w:val="002315BF"/>
    <w:rsid w:val="00231642"/>
    <w:rsid w:val="0023165E"/>
    <w:rsid w:val="0023168A"/>
    <w:rsid w:val="002316A2"/>
    <w:rsid w:val="00231752"/>
    <w:rsid w:val="0023177D"/>
    <w:rsid w:val="002319CB"/>
    <w:rsid w:val="002319CF"/>
    <w:rsid w:val="00231A07"/>
    <w:rsid w:val="00231A61"/>
    <w:rsid w:val="00231B94"/>
    <w:rsid w:val="00231C58"/>
    <w:rsid w:val="00231D1F"/>
    <w:rsid w:val="00231DD3"/>
    <w:rsid w:val="00231E53"/>
    <w:rsid w:val="00231EA2"/>
    <w:rsid w:val="00231ED1"/>
    <w:rsid w:val="002320F9"/>
    <w:rsid w:val="00232115"/>
    <w:rsid w:val="00232286"/>
    <w:rsid w:val="00232291"/>
    <w:rsid w:val="0023236C"/>
    <w:rsid w:val="00232448"/>
    <w:rsid w:val="002324AB"/>
    <w:rsid w:val="002325D2"/>
    <w:rsid w:val="0023268C"/>
    <w:rsid w:val="002328C7"/>
    <w:rsid w:val="00232996"/>
    <w:rsid w:val="00232A07"/>
    <w:rsid w:val="00232AC7"/>
    <w:rsid w:val="00232ADB"/>
    <w:rsid w:val="00232B1C"/>
    <w:rsid w:val="00232B8E"/>
    <w:rsid w:val="00232C5B"/>
    <w:rsid w:val="00232CBC"/>
    <w:rsid w:val="00232D24"/>
    <w:rsid w:val="00232E0A"/>
    <w:rsid w:val="00232EAD"/>
    <w:rsid w:val="00232FC7"/>
    <w:rsid w:val="00232FD0"/>
    <w:rsid w:val="00232FF5"/>
    <w:rsid w:val="0023305A"/>
    <w:rsid w:val="002330D8"/>
    <w:rsid w:val="00233206"/>
    <w:rsid w:val="0023323D"/>
    <w:rsid w:val="0023360F"/>
    <w:rsid w:val="002336F2"/>
    <w:rsid w:val="00233731"/>
    <w:rsid w:val="002338A5"/>
    <w:rsid w:val="00233977"/>
    <w:rsid w:val="002339A4"/>
    <w:rsid w:val="002339BF"/>
    <w:rsid w:val="002339CC"/>
    <w:rsid w:val="00233A14"/>
    <w:rsid w:val="00233A41"/>
    <w:rsid w:val="00233AFC"/>
    <w:rsid w:val="00233C2A"/>
    <w:rsid w:val="00233CBD"/>
    <w:rsid w:val="00233D71"/>
    <w:rsid w:val="00233E28"/>
    <w:rsid w:val="00233E4E"/>
    <w:rsid w:val="00233ED0"/>
    <w:rsid w:val="00233F1D"/>
    <w:rsid w:val="00233F27"/>
    <w:rsid w:val="00233F69"/>
    <w:rsid w:val="00233F70"/>
    <w:rsid w:val="00234027"/>
    <w:rsid w:val="0023409B"/>
    <w:rsid w:val="0023417F"/>
    <w:rsid w:val="00234233"/>
    <w:rsid w:val="0023425D"/>
    <w:rsid w:val="00234292"/>
    <w:rsid w:val="002342D8"/>
    <w:rsid w:val="002342EF"/>
    <w:rsid w:val="00234481"/>
    <w:rsid w:val="0023462D"/>
    <w:rsid w:val="00234634"/>
    <w:rsid w:val="002346BE"/>
    <w:rsid w:val="00234772"/>
    <w:rsid w:val="00234799"/>
    <w:rsid w:val="002347C9"/>
    <w:rsid w:val="00234830"/>
    <w:rsid w:val="00234835"/>
    <w:rsid w:val="00234897"/>
    <w:rsid w:val="002349C0"/>
    <w:rsid w:val="00234A20"/>
    <w:rsid w:val="00234B23"/>
    <w:rsid w:val="00234B87"/>
    <w:rsid w:val="00234C03"/>
    <w:rsid w:val="00234C6F"/>
    <w:rsid w:val="00234C87"/>
    <w:rsid w:val="00234D0C"/>
    <w:rsid w:val="00234DB0"/>
    <w:rsid w:val="00234ED5"/>
    <w:rsid w:val="00234F02"/>
    <w:rsid w:val="00234F1D"/>
    <w:rsid w:val="00234F42"/>
    <w:rsid w:val="00234F73"/>
    <w:rsid w:val="00234FAC"/>
    <w:rsid w:val="0023522D"/>
    <w:rsid w:val="002353C7"/>
    <w:rsid w:val="00235578"/>
    <w:rsid w:val="002355C3"/>
    <w:rsid w:val="00235640"/>
    <w:rsid w:val="0023564D"/>
    <w:rsid w:val="00235688"/>
    <w:rsid w:val="002356B1"/>
    <w:rsid w:val="002356D2"/>
    <w:rsid w:val="00235717"/>
    <w:rsid w:val="00235721"/>
    <w:rsid w:val="0023575D"/>
    <w:rsid w:val="0023591F"/>
    <w:rsid w:val="00235984"/>
    <w:rsid w:val="00235ADF"/>
    <w:rsid w:val="00235B45"/>
    <w:rsid w:val="00235B6A"/>
    <w:rsid w:val="00235BF7"/>
    <w:rsid w:val="00235D3D"/>
    <w:rsid w:val="00235DF7"/>
    <w:rsid w:val="00235ED1"/>
    <w:rsid w:val="00235F5F"/>
    <w:rsid w:val="0023608B"/>
    <w:rsid w:val="0023613D"/>
    <w:rsid w:val="00236159"/>
    <w:rsid w:val="00236218"/>
    <w:rsid w:val="002362AC"/>
    <w:rsid w:val="002363EA"/>
    <w:rsid w:val="00236419"/>
    <w:rsid w:val="00236471"/>
    <w:rsid w:val="002364FF"/>
    <w:rsid w:val="002365B8"/>
    <w:rsid w:val="002366F2"/>
    <w:rsid w:val="0023675E"/>
    <w:rsid w:val="00236824"/>
    <w:rsid w:val="0023683D"/>
    <w:rsid w:val="002368BE"/>
    <w:rsid w:val="00236906"/>
    <w:rsid w:val="0023692B"/>
    <w:rsid w:val="00236A7B"/>
    <w:rsid w:val="00236B0A"/>
    <w:rsid w:val="00236B62"/>
    <w:rsid w:val="00236B75"/>
    <w:rsid w:val="00236B86"/>
    <w:rsid w:val="00236BDB"/>
    <w:rsid w:val="00236BF8"/>
    <w:rsid w:val="00236C0C"/>
    <w:rsid w:val="00236C53"/>
    <w:rsid w:val="00236DB6"/>
    <w:rsid w:val="00237020"/>
    <w:rsid w:val="00237148"/>
    <w:rsid w:val="002371C6"/>
    <w:rsid w:val="002372AC"/>
    <w:rsid w:val="00237389"/>
    <w:rsid w:val="002373CA"/>
    <w:rsid w:val="0023744C"/>
    <w:rsid w:val="00237464"/>
    <w:rsid w:val="002374B6"/>
    <w:rsid w:val="0023752A"/>
    <w:rsid w:val="002375EE"/>
    <w:rsid w:val="002375F5"/>
    <w:rsid w:val="002376AD"/>
    <w:rsid w:val="002376DA"/>
    <w:rsid w:val="00237720"/>
    <w:rsid w:val="002377CD"/>
    <w:rsid w:val="0023783E"/>
    <w:rsid w:val="00237876"/>
    <w:rsid w:val="002378A5"/>
    <w:rsid w:val="002378E7"/>
    <w:rsid w:val="00237992"/>
    <w:rsid w:val="002379DE"/>
    <w:rsid w:val="00237A88"/>
    <w:rsid w:val="00237AC2"/>
    <w:rsid w:val="00237B5E"/>
    <w:rsid w:val="00237BD0"/>
    <w:rsid w:val="00237C9D"/>
    <w:rsid w:val="00237CA0"/>
    <w:rsid w:val="00237CF4"/>
    <w:rsid w:val="00237D9F"/>
    <w:rsid w:val="00237DDF"/>
    <w:rsid w:val="00237E40"/>
    <w:rsid w:val="00237EF5"/>
    <w:rsid w:val="00237FB9"/>
    <w:rsid w:val="002401BC"/>
    <w:rsid w:val="0024025E"/>
    <w:rsid w:val="00240295"/>
    <w:rsid w:val="002402B5"/>
    <w:rsid w:val="002402D8"/>
    <w:rsid w:val="002404C5"/>
    <w:rsid w:val="002405C8"/>
    <w:rsid w:val="002405D8"/>
    <w:rsid w:val="0024072A"/>
    <w:rsid w:val="0024073D"/>
    <w:rsid w:val="002408C2"/>
    <w:rsid w:val="002408DB"/>
    <w:rsid w:val="0024093A"/>
    <w:rsid w:val="0024098E"/>
    <w:rsid w:val="00240A15"/>
    <w:rsid w:val="00240A72"/>
    <w:rsid w:val="00240BDF"/>
    <w:rsid w:val="00240C72"/>
    <w:rsid w:val="00240CF1"/>
    <w:rsid w:val="00240D76"/>
    <w:rsid w:val="00240DF6"/>
    <w:rsid w:val="00240E09"/>
    <w:rsid w:val="00240EA4"/>
    <w:rsid w:val="00240F60"/>
    <w:rsid w:val="00240F8F"/>
    <w:rsid w:val="00240FF0"/>
    <w:rsid w:val="002411BD"/>
    <w:rsid w:val="00241378"/>
    <w:rsid w:val="002413A7"/>
    <w:rsid w:val="00241576"/>
    <w:rsid w:val="00241696"/>
    <w:rsid w:val="002416A6"/>
    <w:rsid w:val="002417DF"/>
    <w:rsid w:val="0024186D"/>
    <w:rsid w:val="002418AF"/>
    <w:rsid w:val="00241910"/>
    <w:rsid w:val="00241A1D"/>
    <w:rsid w:val="00241A2C"/>
    <w:rsid w:val="00241A2D"/>
    <w:rsid w:val="00241B4D"/>
    <w:rsid w:val="00241CB7"/>
    <w:rsid w:val="00241D63"/>
    <w:rsid w:val="00241DD5"/>
    <w:rsid w:val="00241E10"/>
    <w:rsid w:val="00241EC6"/>
    <w:rsid w:val="00241F15"/>
    <w:rsid w:val="0024215D"/>
    <w:rsid w:val="00242313"/>
    <w:rsid w:val="00242337"/>
    <w:rsid w:val="00242470"/>
    <w:rsid w:val="002424C0"/>
    <w:rsid w:val="0024264E"/>
    <w:rsid w:val="002426DE"/>
    <w:rsid w:val="0024275A"/>
    <w:rsid w:val="002427F4"/>
    <w:rsid w:val="00242860"/>
    <w:rsid w:val="0024286C"/>
    <w:rsid w:val="002428E2"/>
    <w:rsid w:val="00242975"/>
    <w:rsid w:val="00242983"/>
    <w:rsid w:val="0024298F"/>
    <w:rsid w:val="00242B41"/>
    <w:rsid w:val="00242B57"/>
    <w:rsid w:val="00242BBC"/>
    <w:rsid w:val="00242C87"/>
    <w:rsid w:val="00242C93"/>
    <w:rsid w:val="00242CC7"/>
    <w:rsid w:val="00242CFE"/>
    <w:rsid w:val="00242D18"/>
    <w:rsid w:val="00242E31"/>
    <w:rsid w:val="00242F28"/>
    <w:rsid w:val="00242F8D"/>
    <w:rsid w:val="00242FB2"/>
    <w:rsid w:val="00242FE5"/>
    <w:rsid w:val="002430A7"/>
    <w:rsid w:val="00243203"/>
    <w:rsid w:val="0024327A"/>
    <w:rsid w:val="00243420"/>
    <w:rsid w:val="00243434"/>
    <w:rsid w:val="002434C4"/>
    <w:rsid w:val="00243510"/>
    <w:rsid w:val="00243513"/>
    <w:rsid w:val="002435F0"/>
    <w:rsid w:val="00243641"/>
    <w:rsid w:val="0024365B"/>
    <w:rsid w:val="00243707"/>
    <w:rsid w:val="00243719"/>
    <w:rsid w:val="00243793"/>
    <w:rsid w:val="0024389D"/>
    <w:rsid w:val="0024391D"/>
    <w:rsid w:val="002439B5"/>
    <w:rsid w:val="002439E0"/>
    <w:rsid w:val="002439F8"/>
    <w:rsid w:val="00243B79"/>
    <w:rsid w:val="00243D11"/>
    <w:rsid w:val="00243D73"/>
    <w:rsid w:val="00243E75"/>
    <w:rsid w:val="00243EBB"/>
    <w:rsid w:val="00243FA7"/>
    <w:rsid w:val="00243FDD"/>
    <w:rsid w:val="00244035"/>
    <w:rsid w:val="0024412C"/>
    <w:rsid w:val="0024418A"/>
    <w:rsid w:val="00244329"/>
    <w:rsid w:val="00244373"/>
    <w:rsid w:val="002443C2"/>
    <w:rsid w:val="002444CD"/>
    <w:rsid w:val="002444F5"/>
    <w:rsid w:val="0024454A"/>
    <w:rsid w:val="002445BF"/>
    <w:rsid w:val="002445DA"/>
    <w:rsid w:val="0024481C"/>
    <w:rsid w:val="00244836"/>
    <w:rsid w:val="002448AC"/>
    <w:rsid w:val="00244902"/>
    <w:rsid w:val="00244927"/>
    <w:rsid w:val="00244A25"/>
    <w:rsid w:val="00244A40"/>
    <w:rsid w:val="00244A77"/>
    <w:rsid w:val="00244A78"/>
    <w:rsid w:val="00244AD1"/>
    <w:rsid w:val="00244B7D"/>
    <w:rsid w:val="00244BCC"/>
    <w:rsid w:val="00244D1E"/>
    <w:rsid w:val="00244D8B"/>
    <w:rsid w:val="00244EA4"/>
    <w:rsid w:val="00244F78"/>
    <w:rsid w:val="00244FFB"/>
    <w:rsid w:val="00245085"/>
    <w:rsid w:val="002450ED"/>
    <w:rsid w:val="00245376"/>
    <w:rsid w:val="00245402"/>
    <w:rsid w:val="00245440"/>
    <w:rsid w:val="002454BA"/>
    <w:rsid w:val="0024550F"/>
    <w:rsid w:val="0024557A"/>
    <w:rsid w:val="002455F5"/>
    <w:rsid w:val="00245615"/>
    <w:rsid w:val="002456BB"/>
    <w:rsid w:val="00245781"/>
    <w:rsid w:val="0024579C"/>
    <w:rsid w:val="00245824"/>
    <w:rsid w:val="00245B4C"/>
    <w:rsid w:val="00245B59"/>
    <w:rsid w:val="00245BAA"/>
    <w:rsid w:val="00245C7C"/>
    <w:rsid w:val="00245D0C"/>
    <w:rsid w:val="00245D40"/>
    <w:rsid w:val="00245F11"/>
    <w:rsid w:val="00245F64"/>
    <w:rsid w:val="0024607A"/>
    <w:rsid w:val="0024607E"/>
    <w:rsid w:val="002461D0"/>
    <w:rsid w:val="002461D1"/>
    <w:rsid w:val="00246213"/>
    <w:rsid w:val="0024623D"/>
    <w:rsid w:val="002462B3"/>
    <w:rsid w:val="002462BE"/>
    <w:rsid w:val="002462C4"/>
    <w:rsid w:val="0024647B"/>
    <w:rsid w:val="00246537"/>
    <w:rsid w:val="0024653F"/>
    <w:rsid w:val="00246542"/>
    <w:rsid w:val="00246550"/>
    <w:rsid w:val="00246596"/>
    <w:rsid w:val="0024665C"/>
    <w:rsid w:val="0024666B"/>
    <w:rsid w:val="00246688"/>
    <w:rsid w:val="00246707"/>
    <w:rsid w:val="0024673B"/>
    <w:rsid w:val="00246807"/>
    <w:rsid w:val="0024680A"/>
    <w:rsid w:val="002468ED"/>
    <w:rsid w:val="0024691C"/>
    <w:rsid w:val="00246952"/>
    <w:rsid w:val="002469B0"/>
    <w:rsid w:val="00246A1A"/>
    <w:rsid w:val="00246BE3"/>
    <w:rsid w:val="00246D25"/>
    <w:rsid w:val="00246D5D"/>
    <w:rsid w:val="00246D7F"/>
    <w:rsid w:val="00246D9F"/>
    <w:rsid w:val="00246E11"/>
    <w:rsid w:val="00246E81"/>
    <w:rsid w:val="002470AA"/>
    <w:rsid w:val="002470E7"/>
    <w:rsid w:val="00247130"/>
    <w:rsid w:val="00247257"/>
    <w:rsid w:val="00247278"/>
    <w:rsid w:val="00247471"/>
    <w:rsid w:val="002474BF"/>
    <w:rsid w:val="00247535"/>
    <w:rsid w:val="002475C1"/>
    <w:rsid w:val="0024764F"/>
    <w:rsid w:val="0024774B"/>
    <w:rsid w:val="0024776B"/>
    <w:rsid w:val="00247792"/>
    <w:rsid w:val="00247983"/>
    <w:rsid w:val="002479AA"/>
    <w:rsid w:val="00247A2B"/>
    <w:rsid w:val="00247A67"/>
    <w:rsid w:val="00247ACB"/>
    <w:rsid w:val="00247B0E"/>
    <w:rsid w:val="00247B92"/>
    <w:rsid w:val="00247C44"/>
    <w:rsid w:val="00247CA5"/>
    <w:rsid w:val="00247D9F"/>
    <w:rsid w:val="00247DBB"/>
    <w:rsid w:val="00247E3F"/>
    <w:rsid w:val="00247EB9"/>
    <w:rsid w:val="00247FD6"/>
    <w:rsid w:val="00250014"/>
    <w:rsid w:val="0025007D"/>
    <w:rsid w:val="00250159"/>
    <w:rsid w:val="002501E7"/>
    <w:rsid w:val="002502B2"/>
    <w:rsid w:val="002502F8"/>
    <w:rsid w:val="002503A5"/>
    <w:rsid w:val="002503B9"/>
    <w:rsid w:val="0025047A"/>
    <w:rsid w:val="00250481"/>
    <w:rsid w:val="002504D2"/>
    <w:rsid w:val="00250563"/>
    <w:rsid w:val="00250567"/>
    <w:rsid w:val="002505D5"/>
    <w:rsid w:val="002506C1"/>
    <w:rsid w:val="002507BF"/>
    <w:rsid w:val="002507D9"/>
    <w:rsid w:val="002507F2"/>
    <w:rsid w:val="002509E0"/>
    <w:rsid w:val="002509F4"/>
    <w:rsid w:val="00250A1E"/>
    <w:rsid w:val="00250A81"/>
    <w:rsid w:val="00250AF4"/>
    <w:rsid w:val="00250B01"/>
    <w:rsid w:val="00250B38"/>
    <w:rsid w:val="00250BAD"/>
    <w:rsid w:val="00250C6B"/>
    <w:rsid w:val="00250C71"/>
    <w:rsid w:val="00250CF6"/>
    <w:rsid w:val="00250D27"/>
    <w:rsid w:val="00250E35"/>
    <w:rsid w:val="00250E45"/>
    <w:rsid w:val="00250EF8"/>
    <w:rsid w:val="00250FE3"/>
    <w:rsid w:val="002510A1"/>
    <w:rsid w:val="002510B8"/>
    <w:rsid w:val="00251131"/>
    <w:rsid w:val="0025113A"/>
    <w:rsid w:val="00251182"/>
    <w:rsid w:val="002511CC"/>
    <w:rsid w:val="00251290"/>
    <w:rsid w:val="002512EF"/>
    <w:rsid w:val="002512FC"/>
    <w:rsid w:val="002513C9"/>
    <w:rsid w:val="00251482"/>
    <w:rsid w:val="0025154F"/>
    <w:rsid w:val="00251571"/>
    <w:rsid w:val="00251595"/>
    <w:rsid w:val="002515FF"/>
    <w:rsid w:val="00251664"/>
    <w:rsid w:val="00251670"/>
    <w:rsid w:val="002516BE"/>
    <w:rsid w:val="0025182D"/>
    <w:rsid w:val="00251941"/>
    <w:rsid w:val="00251953"/>
    <w:rsid w:val="00251958"/>
    <w:rsid w:val="002519DC"/>
    <w:rsid w:val="002519E7"/>
    <w:rsid w:val="002519F9"/>
    <w:rsid w:val="00251ACE"/>
    <w:rsid w:val="00251B23"/>
    <w:rsid w:val="00251B3D"/>
    <w:rsid w:val="00251B76"/>
    <w:rsid w:val="00251BEE"/>
    <w:rsid w:val="00251C8C"/>
    <w:rsid w:val="00251CA1"/>
    <w:rsid w:val="00251D56"/>
    <w:rsid w:val="00251DAA"/>
    <w:rsid w:val="00251E90"/>
    <w:rsid w:val="00251E9F"/>
    <w:rsid w:val="00251F92"/>
    <w:rsid w:val="00251FD9"/>
    <w:rsid w:val="00252048"/>
    <w:rsid w:val="00252092"/>
    <w:rsid w:val="002521EC"/>
    <w:rsid w:val="00252239"/>
    <w:rsid w:val="0025226B"/>
    <w:rsid w:val="00252288"/>
    <w:rsid w:val="002522A4"/>
    <w:rsid w:val="00252376"/>
    <w:rsid w:val="00252444"/>
    <w:rsid w:val="002524B9"/>
    <w:rsid w:val="00252665"/>
    <w:rsid w:val="002526BD"/>
    <w:rsid w:val="00252714"/>
    <w:rsid w:val="00252760"/>
    <w:rsid w:val="00252784"/>
    <w:rsid w:val="00252BE4"/>
    <w:rsid w:val="00252C4B"/>
    <w:rsid w:val="00252C73"/>
    <w:rsid w:val="00252C7F"/>
    <w:rsid w:val="00252C93"/>
    <w:rsid w:val="00252D19"/>
    <w:rsid w:val="00252F40"/>
    <w:rsid w:val="00252F66"/>
    <w:rsid w:val="00252F96"/>
    <w:rsid w:val="002530C8"/>
    <w:rsid w:val="002531D1"/>
    <w:rsid w:val="002531D8"/>
    <w:rsid w:val="002531F2"/>
    <w:rsid w:val="002531FA"/>
    <w:rsid w:val="0025335C"/>
    <w:rsid w:val="002533C3"/>
    <w:rsid w:val="002534FE"/>
    <w:rsid w:val="00253518"/>
    <w:rsid w:val="0025353F"/>
    <w:rsid w:val="002535C6"/>
    <w:rsid w:val="00253758"/>
    <w:rsid w:val="00253803"/>
    <w:rsid w:val="00253877"/>
    <w:rsid w:val="002538E5"/>
    <w:rsid w:val="0025390B"/>
    <w:rsid w:val="00253952"/>
    <w:rsid w:val="00253A13"/>
    <w:rsid w:val="00253B8B"/>
    <w:rsid w:val="00253BD5"/>
    <w:rsid w:val="00253C67"/>
    <w:rsid w:val="00253CA7"/>
    <w:rsid w:val="00253CB5"/>
    <w:rsid w:val="00253DED"/>
    <w:rsid w:val="00253E86"/>
    <w:rsid w:val="0025403C"/>
    <w:rsid w:val="00254084"/>
    <w:rsid w:val="00254248"/>
    <w:rsid w:val="0025447D"/>
    <w:rsid w:val="002544F4"/>
    <w:rsid w:val="002546A3"/>
    <w:rsid w:val="002546B6"/>
    <w:rsid w:val="002546EC"/>
    <w:rsid w:val="002548A5"/>
    <w:rsid w:val="00254925"/>
    <w:rsid w:val="00254928"/>
    <w:rsid w:val="00254990"/>
    <w:rsid w:val="002549E6"/>
    <w:rsid w:val="00254A03"/>
    <w:rsid w:val="00254AFF"/>
    <w:rsid w:val="00254B33"/>
    <w:rsid w:val="00254BD1"/>
    <w:rsid w:val="00254C91"/>
    <w:rsid w:val="00254E01"/>
    <w:rsid w:val="00254E4F"/>
    <w:rsid w:val="00254E85"/>
    <w:rsid w:val="00254EA1"/>
    <w:rsid w:val="00254F27"/>
    <w:rsid w:val="00255066"/>
    <w:rsid w:val="00255225"/>
    <w:rsid w:val="00255232"/>
    <w:rsid w:val="00255329"/>
    <w:rsid w:val="0025538C"/>
    <w:rsid w:val="00255470"/>
    <w:rsid w:val="002554EC"/>
    <w:rsid w:val="002555B1"/>
    <w:rsid w:val="002555B7"/>
    <w:rsid w:val="002555BD"/>
    <w:rsid w:val="0025581A"/>
    <w:rsid w:val="0025582E"/>
    <w:rsid w:val="002558EC"/>
    <w:rsid w:val="0025590E"/>
    <w:rsid w:val="002559C3"/>
    <w:rsid w:val="00255B2D"/>
    <w:rsid w:val="00255BE1"/>
    <w:rsid w:val="00255D33"/>
    <w:rsid w:val="00255D73"/>
    <w:rsid w:val="00255F42"/>
    <w:rsid w:val="00255FF2"/>
    <w:rsid w:val="002560EA"/>
    <w:rsid w:val="00256109"/>
    <w:rsid w:val="002561BC"/>
    <w:rsid w:val="0025632E"/>
    <w:rsid w:val="00256342"/>
    <w:rsid w:val="00256374"/>
    <w:rsid w:val="0025638E"/>
    <w:rsid w:val="002563A4"/>
    <w:rsid w:val="002564FE"/>
    <w:rsid w:val="002565B1"/>
    <w:rsid w:val="0025665A"/>
    <w:rsid w:val="00256690"/>
    <w:rsid w:val="00256756"/>
    <w:rsid w:val="00256770"/>
    <w:rsid w:val="00256881"/>
    <w:rsid w:val="002568D1"/>
    <w:rsid w:val="00256A22"/>
    <w:rsid w:val="00256A96"/>
    <w:rsid w:val="00256AE8"/>
    <w:rsid w:val="00256CBF"/>
    <w:rsid w:val="00256CC8"/>
    <w:rsid w:val="00256CE3"/>
    <w:rsid w:val="00256D90"/>
    <w:rsid w:val="00256DD3"/>
    <w:rsid w:val="00256E39"/>
    <w:rsid w:val="00256E97"/>
    <w:rsid w:val="00256EBF"/>
    <w:rsid w:val="00256F5F"/>
    <w:rsid w:val="0025703A"/>
    <w:rsid w:val="0025705E"/>
    <w:rsid w:val="002570A2"/>
    <w:rsid w:val="002570C6"/>
    <w:rsid w:val="002570DE"/>
    <w:rsid w:val="0025710D"/>
    <w:rsid w:val="00257126"/>
    <w:rsid w:val="00257134"/>
    <w:rsid w:val="002571EE"/>
    <w:rsid w:val="0025721A"/>
    <w:rsid w:val="0025726C"/>
    <w:rsid w:val="002573D0"/>
    <w:rsid w:val="002573FE"/>
    <w:rsid w:val="002574C8"/>
    <w:rsid w:val="002575A8"/>
    <w:rsid w:val="002575B0"/>
    <w:rsid w:val="00257651"/>
    <w:rsid w:val="00257653"/>
    <w:rsid w:val="0025766D"/>
    <w:rsid w:val="002577BB"/>
    <w:rsid w:val="00257924"/>
    <w:rsid w:val="002579EB"/>
    <w:rsid w:val="00257ACF"/>
    <w:rsid w:val="00257B8B"/>
    <w:rsid w:val="00257B9D"/>
    <w:rsid w:val="00257CD5"/>
    <w:rsid w:val="00257E44"/>
    <w:rsid w:val="00257F76"/>
    <w:rsid w:val="0026004E"/>
    <w:rsid w:val="00260099"/>
    <w:rsid w:val="002600F8"/>
    <w:rsid w:val="00260105"/>
    <w:rsid w:val="00260119"/>
    <w:rsid w:val="002601D6"/>
    <w:rsid w:val="002601F7"/>
    <w:rsid w:val="00260235"/>
    <w:rsid w:val="0026023D"/>
    <w:rsid w:val="00260253"/>
    <w:rsid w:val="00260267"/>
    <w:rsid w:val="0026036B"/>
    <w:rsid w:val="00260701"/>
    <w:rsid w:val="0026070A"/>
    <w:rsid w:val="00260750"/>
    <w:rsid w:val="00260776"/>
    <w:rsid w:val="002607F8"/>
    <w:rsid w:val="00260898"/>
    <w:rsid w:val="00260901"/>
    <w:rsid w:val="00260A84"/>
    <w:rsid w:val="00260AF5"/>
    <w:rsid w:val="00260D28"/>
    <w:rsid w:val="00260D3D"/>
    <w:rsid w:val="00260DE1"/>
    <w:rsid w:val="00260DEE"/>
    <w:rsid w:val="00260DF2"/>
    <w:rsid w:val="00260EF3"/>
    <w:rsid w:val="00260F64"/>
    <w:rsid w:val="00260FD7"/>
    <w:rsid w:val="00261069"/>
    <w:rsid w:val="002610A6"/>
    <w:rsid w:val="002611CC"/>
    <w:rsid w:val="002612AA"/>
    <w:rsid w:val="002613EA"/>
    <w:rsid w:val="002613FB"/>
    <w:rsid w:val="0026143F"/>
    <w:rsid w:val="00261499"/>
    <w:rsid w:val="002614D5"/>
    <w:rsid w:val="002616C6"/>
    <w:rsid w:val="002616D0"/>
    <w:rsid w:val="00261719"/>
    <w:rsid w:val="002617DA"/>
    <w:rsid w:val="0026183B"/>
    <w:rsid w:val="00261887"/>
    <w:rsid w:val="002619F9"/>
    <w:rsid w:val="00261A1B"/>
    <w:rsid w:val="00261A91"/>
    <w:rsid w:val="00261B30"/>
    <w:rsid w:val="00261BCF"/>
    <w:rsid w:val="00261C4A"/>
    <w:rsid w:val="00261CE8"/>
    <w:rsid w:val="00261CED"/>
    <w:rsid w:val="00261EE3"/>
    <w:rsid w:val="00261F21"/>
    <w:rsid w:val="00262071"/>
    <w:rsid w:val="002621AA"/>
    <w:rsid w:val="00262203"/>
    <w:rsid w:val="002622E2"/>
    <w:rsid w:val="002623AF"/>
    <w:rsid w:val="0026241E"/>
    <w:rsid w:val="0026247D"/>
    <w:rsid w:val="002624AF"/>
    <w:rsid w:val="00262542"/>
    <w:rsid w:val="0026259E"/>
    <w:rsid w:val="002625C5"/>
    <w:rsid w:val="002626BB"/>
    <w:rsid w:val="00262777"/>
    <w:rsid w:val="0026279E"/>
    <w:rsid w:val="00262858"/>
    <w:rsid w:val="002629A3"/>
    <w:rsid w:val="002629B3"/>
    <w:rsid w:val="002629C7"/>
    <w:rsid w:val="00262A96"/>
    <w:rsid w:val="00262B08"/>
    <w:rsid w:val="00262BB0"/>
    <w:rsid w:val="00262C2C"/>
    <w:rsid w:val="00262C7B"/>
    <w:rsid w:val="00262DE8"/>
    <w:rsid w:val="00262E4E"/>
    <w:rsid w:val="00262FA1"/>
    <w:rsid w:val="00262FD5"/>
    <w:rsid w:val="002630DB"/>
    <w:rsid w:val="002631A7"/>
    <w:rsid w:val="002631E7"/>
    <w:rsid w:val="0026326E"/>
    <w:rsid w:val="002632F4"/>
    <w:rsid w:val="0026337A"/>
    <w:rsid w:val="002633B4"/>
    <w:rsid w:val="002635B9"/>
    <w:rsid w:val="002635FD"/>
    <w:rsid w:val="002636BF"/>
    <w:rsid w:val="0026370E"/>
    <w:rsid w:val="0026371A"/>
    <w:rsid w:val="00263722"/>
    <w:rsid w:val="002637E4"/>
    <w:rsid w:val="0026386D"/>
    <w:rsid w:val="0026390F"/>
    <w:rsid w:val="0026395A"/>
    <w:rsid w:val="0026397E"/>
    <w:rsid w:val="00263A94"/>
    <w:rsid w:val="00263AA4"/>
    <w:rsid w:val="00263C32"/>
    <w:rsid w:val="00263D1B"/>
    <w:rsid w:val="00263DA5"/>
    <w:rsid w:val="00263F3F"/>
    <w:rsid w:val="00264033"/>
    <w:rsid w:val="00264036"/>
    <w:rsid w:val="002644A6"/>
    <w:rsid w:val="002644F5"/>
    <w:rsid w:val="00264615"/>
    <w:rsid w:val="002647C9"/>
    <w:rsid w:val="002647CF"/>
    <w:rsid w:val="00264901"/>
    <w:rsid w:val="00264932"/>
    <w:rsid w:val="00264937"/>
    <w:rsid w:val="00264B1B"/>
    <w:rsid w:val="00264C6F"/>
    <w:rsid w:val="00264C78"/>
    <w:rsid w:val="00264D2B"/>
    <w:rsid w:val="00264DDB"/>
    <w:rsid w:val="00264ECA"/>
    <w:rsid w:val="00264FAF"/>
    <w:rsid w:val="00264FD9"/>
    <w:rsid w:val="00265024"/>
    <w:rsid w:val="00265032"/>
    <w:rsid w:val="00265058"/>
    <w:rsid w:val="0026505C"/>
    <w:rsid w:val="002650B1"/>
    <w:rsid w:val="002650E4"/>
    <w:rsid w:val="0026511E"/>
    <w:rsid w:val="002651D9"/>
    <w:rsid w:val="0026521E"/>
    <w:rsid w:val="00265280"/>
    <w:rsid w:val="002652AA"/>
    <w:rsid w:val="0026539C"/>
    <w:rsid w:val="00265448"/>
    <w:rsid w:val="002654A2"/>
    <w:rsid w:val="00265629"/>
    <w:rsid w:val="0026564A"/>
    <w:rsid w:val="0026587E"/>
    <w:rsid w:val="00265AD5"/>
    <w:rsid w:val="00265AF7"/>
    <w:rsid w:val="00265BF9"/>
    <w:rsid w:val="00265C49"/>
    <w:rsid w:val="00265E59"/>
    <w:rsid w:val="00265E5B"/>
    <w:rsid w:val="00265E64"/>
    <w:rsid w:val="00266057"/>
    <w:rsid w:val="00266090"/>
    <w:rsid w:val="002660A4"/>
    <w:rsid w:val="002660C6"/>
    <w:rsid w:val="002661DD"/>
    <w:rsid w:val="0026621D"/>
    <w:rsid w:val="00266285"/>
    <w:rsid w:val="00266486"/>
    <w:rsid w:val="002664DE"/>
    <w:rsid w:val="0026667A"/>
    <w:rsid w:val="0026668D"/>
    <w:rsid w:val="002666E1"/>
    <w:rsid w:val="0026678E"/>
    <w:rsid w:val="002667B4"/>
    <w:rsid w:val="0026694F"/>
    <w:rsid w:val="00266A89"/>
    <w:rsid w:val="00266A92"/>
    <w:rsid w:val="00266ABD"/>
    <w:rsid w:val="00266B30"/>
    <w:rsid w:val="00266BC2"/>
    <w:rsid w:val="00266CBE"/>
    <w:rsid w:val="00266CEC"/>
    <w:rsid w:val="00266D34"/>
    <w:rsid w:val="00266D7F"/>
    <w:rsid w:val="00266D8B"/>
    <w:rsid w:val="00266F1D"/>
    <w:rsid w:val="00266F71"/>
    <w:rsid w:val="00266F93"/>
    <w:rsid w:val="00266FDA"/>
    <w:rsid w:val="002670E2"/>
    <w:rsid w:val="0026714F"/>
    <w:rsid w:val="00267181"/>
    <w:rsid w:val="00267209"/>
    <w:rsid w:val="002672B4"/>
    <w:rsid w:val="002672C9"/>
    <w:rsid w:val="00267351"/>
    <w:rsid w:val="0026737E"/>
    <w:rsid w:val="00267417"/>
    <w:rsid w:val="00267660"/>
    <w:rsid w:val="00267674"/>
    <w:rsid w:val="00267694"/>
    <w:rsid w:val="00267817"/>
    <w:rsid w:val="00267A41"/>
    <w:rsid w:val="00267A4C"/>
    <w:rsid w:val="00267A4E"/>
    <w:rsid w:val="00267A4F"/>
    <w:rsid w:val="00267ADE"/>
    <w:rsid w:val="00267B01"/>
    <w:rsid w:val="00267CA7"/>
    <w:rsid w:val="00267D48"/>
    <w:rsid w:val="00267DAC"/>
    <w:rsid w:val="00267F3A"/>
    <w:rsid w:val="00270070"/>
    <w:rsid w:val="00270072"/>
    <w:rsid w:val="002700FA"/>
    <w:rsid w:val="00270117"/>
    <w:rsid w:val="0027011E"/>
    <w:rsid w:val="00270154"/>
    <w:rsid w:val="0027028D"/>
    <w:rsid w:val="002702F1"/>
    <w:rsid w:val="00270352"/>
    <w:rsid w:val="00270388"/>
    <w:rsid w:val="002703BF"/>
    <w:rsid w:val="002704C2"/>
    <w:rsid w:val="002704C3"/>
    <w:rsid w:val="00270664"/>
    <w:rsid w:val="0027069E"/>
    <w:rsid w:val="002706B2"/>
    <w:rsid w:val="0027073F"/>
    <w:rsid w:val="00270797"/>
    <w:rsid w:val="002709BA"/>
    <w:rsid w:val="00270B0C"/>
    <w:rsid w:val="00270B96"/>
    <w:rsid w:val="00270BB4"/>
    <w:rsid w:val="00270C1A"/>
    <w:rsid w:val="00270C35"/>
    <w:rsid w:val="00270C3D"/>
    <w:rsid w:val="00270C87"/>
    <w:rsid w:val="00270D4B"/>
    <w:rsid w:val="00270D71"/>
    <w:rsid w:val="00270D74"/>
    <w:rsid w:val="00270D8D"/>
    <w:rsid w:val="00270DB8"/>
    <w:rsid w:val="00270E6D"/>
    <w:rsid w:val="00270F06"/>
    <w:rsid w:val="00270F1D"/>
    <w:rsid w:val="00271012"/>
    <w:rsid w:val="00271058"/>
    <w:rsid w:val="0027105A"/>
    <w:rsid w:val="0027109A"/>
    <w:rsid w:val="002710DD"/>
    <w:rsid w:val="0027112A"/>
    <w:rsid w:val="00271245"/>
    <w:rsid w:val="0027129D"/>
    <w:rsid w:val="002712C1"/>
    <w:rsid w:val="0027139E"/>
    <w:rsid w:val="002714F1"/>
    <w:rsid w:val="0027166E"/>
    <w:rsid w:val="002716C3"/>
    <w:rsid w:val="0027172C"/>
    <w:rsid w:val="002719AC"/>
    <w:rsid w:val="00271A06"/>
    <w:rsid w:val="00271A78"/>
    <w:rsid w:val="00271AC1"/>
    <w:rsid w:val="00271B11"/>
    <w:rsid w:val="00271C20"/>
    <w:rsid w:val="00271C29"/>
    <w:rsid w:val="00271C2E"/>
    <w:rsid w:val="00271C8E"/>
    <w:rsid w:val="00271D6A"/>
    <w:rsid w:val="00271E50"/>
    <w:rsid w:val="00271EB0"/>
    <w:rsid w:val="00271F07"/>
    <w:rsid w:val="00271F12"/>
    <w:rsid w:val="00272230"/>
    <w:rsid w:val="002722AD"/>
    <w:rsid w:val="00272303"/>
    <w:rsid w:val="0027235C"/>
    <w:rsid w:val="00272367"/>
    <w:rsid w:val="0027239F"/>
    <w:rsid w:val="0027241A"/>
    <w:rsid w:val="00272420"/>
    <w:rsid w:val="00272437"/>
    <w:rsid w:val="00272755"/>
    <w:rsid w:val="002727C9"/>
    <w:rsid w:val="002727E2"/>
    <w:rsid w:val="00272990"/>
    <w:rsid w:val="002729FA"/>
    <w:rsid w:val="00272A51"/>
    <w:rsid w:val="00272AAD"/>
    <w:rsid w:val="00272ADA"/>
    <w:rsid w:val="00272B4F"/>
    <w:rsid w:val="00272BC8"/>
    <w:rsid w:val="00272C08"/>
    <w:rsid w:val="00272D3E"/>
    <w:rsid w:val="00272D58"/>
    <w:rsid w:val="00272DF4"/>
    <w:rsid w:val="00272F19"/>
    <w:rsid w:val="00272FB3"/>
    <w:rsid w:val="00273047"/>
    <w:rsid w:val="002730EF"/>
    <w:rsid w:val="00273182"/>
    <w:rsid w:val="00273188"/>
    <w:rsid w:val="002731E8"/>
    <w:rsid w:val="0027323C"/>
    <w:rsid w:val="00273249"/>
    <w:rsid w:val="002732CC"/>
    <w:rsid w:val="00273380"/>
    <w:rsid w:val="002733AA"/>
    <w:rsid w:val="0027341D"/>
    <w:rsid w:val="002734E6"/>
    <w:rsid w:val="002735D1"/>
    <w:rsid w:val="00273640"/>
    <w:rsid w:val="00273740"/>
    <w:rsid w:val="00273748"/>
    <w:rsid w:val="002737DB"/>
    <w:rsid w:val="00273893"/>
    <w:rsid w:val="00273980"/>
    <w:rsid w:val="0027398E"/>
    <w:rsid w:val="002739AA"/>
    <w:rsid w:val="00273AC8"/>
    <w:rsid w:val="00273BB1"/>
    <w:rsid w:val="00273C8E"/>
    <w:rsid w:val="00273E39"/>
    <w:rsid w:val="00274048"/>
    <w:rsid w:val="00274069"/>
    <w:rsid w:val="00274089"/>
    <w:rsid w:val="002740FB"/>
    <w:rsid w:val="002741D0"/>
    <w:rsid w:val="00274206"/>
    <w:rsid w:val="002742DB"/>
    <w:rsid w:val="0027432F"/>
    <w:rsid w:val="002743BE"/>
    <w:rsid w:val="00274416"/>
    <w:rsid w:val="002744A1"/>
    <w:rsid w:val="002745BF"/>
    <w:rsid w:val="002745D9"/>
    <w:rsid w:val="002745E1"/>
    <w:rsid w:val="0027475E"/>
    <w:rsid w:val="0027478A"/>
    <w:rsid w:val="00274847"/>
    <w:rsid w:val="002748BA"/>
    <w:rsid w:val="002748D8"/>
    <w:rsid w:val="0027491C"/>
    <w:rsid w:val="00274937"/>
    <w:rsid w:val="00274994"/>
    <w:rsid w:val="00274B1E"/>
    <w:rsid w:val="00274BE0"/>
    <w:rsid w:val="00274CBE"/>
    <w:rsid w:val="00274D33"/>
    <w:rsid w:val="00274D4E"/>
    <w:rsid w:val="00274DA1"/>
    <w:rsid w:val="00274E62"/>
    <w:rsid w:val="00274EFB"/>
    <w:rsid w:val="00274F31"/>
    <w:rsid w:val="00274F8B"/>
    <w:rsid w:val="00274FCF"/>
    <w:rsid w:val="00275002"/>
    <w:rsid w:val="002755E0"/>
    <w:rsid w:val="00275690"/>
    <w:rsid w:val="002756CD"/>
    <w:rsid w:val="0027577C"/>
    <w:rsid w:val="002757DE"/>
    <w:rsid w:val="00275802"/>
    <w:rsid w:val="0027594D"/>
    <w:rsid w:val="002759AD"/>
    <w:rsid w:val="00275A4C"/>
    <w:rsid w:val="00275A59"/>
    <w:rsid w:val="00275AF0"/>
    <w:rsid w:val="00275B1B"/>
    <w:rsid w:val="00275B9F"/>
    <w:rsid w:val="00275CD8"/>
    <w:rsid w:val="00275D7B"/>
    <w:rsid w:val="00275D87"/>
    <w:rsid w:val="00275E54"/>
    <w:rsid w:val="00275F55"/>
    <w:rsid w:val="00275FF9"/>
    <w:rsid w:val="00276055"/>
    <w:rsid w:val="002760D7"/>
    <w:rsid w:val="00276469"/>
    <w:rsid w:val="0027657D"/>
    <w:rsid w:val="002765E5"/>
    <w:rsid w:val="00276662"/>
    <w:rsid w:val="002766D6"/>
    <w:rsid w:val="002767A7"/>
    <w:rsid w:val="00276841"/>
    <w:rsid w:val="002769FA"/>
    <w:rsid w:val="00276A8B"/>
    <w:rsid w:val="00276AD4"/>
    <w:rsid w:val="00276BCD"/>
    <w:rsid w:val="00276BCF"/>
    <w:rsid w:val="00276CCF"/>
    <w:rsid w:val="00276E1E"/>
    <w:rsid w:val="00276E27"/>
    <w:rsid w:val="00276F56"/>
    <w:rsid w:val="00276FA3"/>
    <w:rsid w:val="00276FDA"/>
    <w:rsid w:val="002771F2"/>
    <w:rsid w:val="0027733B"/>
    <w:rsid w:val="002773B5"/>
    <w:rsid w:val="00277485"/>
    <w:rsid w:val="00277551"/>
    <w:rsid w:val="00277556"/>
    <w:rsid w:val="00277586"/>
    <w:rsid w:val="0027766E"/>
    <w:rsid w:val="00277685"/>
    <w:rsid w:val="0027792A"/>
    <w:rsid w:val="00277945"/>
    <w:rsid w:val="00277969"/>
    <w:rsid w:val="00277A91"/>
    <w:rsid w:val="00277B2D"/>
    <w:rsid w:val="00277B5B"/>
    <w:rsid w:val="00277B67"/>
    <w:rsid w:val="00277C43"/>
    <w:rsid w:val="00277C48"/>
    <w:rsid w:val="00277C98"/>
    <w:rsid w:val="00277D34"/>
    <w:rsid w:val="00277D75"/>
    <w:rsid w:val="00277D90"/>
    <w:rsid w:val="00277E23"/>
    <w:rsid w:val="00277E8C"/>
    <w:rsid w:val="00277F24"/>
    <w:rsid w:val="00277FB0"/>
    <w:rsid w:val="00277FF0"/>
    <w:rsid w:val="00280037"/>
    <w:rsid w:val="00280096"/>
    <w:rsid w:val="002800BA"/>
    <w:rsid w:val="002800E8"/>
    <w:rsid w:val="002801D8"/>
    <w:rsid w:val="002802CC"/>
    <w:rsid w:val="00280320"/>
    <w:rsid w:val="0028042A"/>
    <w:rsid w:val="00280563"/>
    <w:rsid w:val="002806CB"/>
    <w:rsid w:val="002806F4"/>
    <w:rsid w:val="002807F2"/>
    <w:rsid w:val="00280807"/>
    <w:rsid w:val="00280855"/>
    <w:rsid w:val="00280891"/>
    <w:rsid w:val="002808C6"/>
    <w:rsid w:val="0028097F"/>
    <w:rsid w:val="0028098C"/>
    <w:rsid w:val="002809C0"/>
    <w:rsid w:val="00280A52"/>
    <w:rsid w:val="00280A6B"/>
    <w:rsid w:val="00280AEC"/>
    <w:rsid w:val="00280BCB"/>
    <w:rsid w:val="00280BD2"/>
    <w:rsid w:val="00280BD6"/>
    <w:rsid w:val="00280C79"/>
    <w:rsid w:val="00280CB7"/>
    <w:rsid w:val="00280E86"/>
    <w:rsid w:val="00280FDE"/>
    <w:rsid w:val="002810D3"/>
    <w:rsid w:val="0028125E"/>
    <w:rsid w:val="00281268"/>
    <w:rsid w:val="0028136A"/>
    <w:rsid w:val="00281421"/>
    <w:rsid w:val="0028145A"/>
    <w:rsid w:val="0028147B"/>
    <w:rsid w:val="00281548"/>
    <w:rsid w:val="002815D9"/>
    <w:rsid w:val="0028187C"/>
    <w:rsid w:val="00281A14"/>
    <w:rsid w:val="00281A8A"/>
    <w:rsid w:val="00281AFE"/>
    <w:rsid w:val="00281B03"/>
    <w:rsid w:val="00281BE0"/>
    <w:rsid w:val="00281BFB"/>
    <w:rsid w:val="00281CBB"/>
    <w:rsid w:val="00281D00"/>
    <w:rsid w:val="00281D2D"/>
    <w:rsid w:val="00281D96"/>
    <w:rsid w:val="00281E3A"/>
    <w:rsid w:val="00281E62"/>
    <w:rsid w:val="00281E78"/>
    <w:rsid w:val="00281E90"/>
    <w:rsid w:val="00281F3C"/>
    <w:rsid w:val="00282002"/>
    <w:rsid w:val="0028204E"/>
    <w:rsid w:val="00282054"/>
    <w:rsid w:val="002820AA"/>
    <w:rsid w:val="002820C3"/>
    <w:rsid w:val="00282167"/>
    <w:rsid w:val="00282197"/>
    <w:rsid w:val="002823B9"/>
    <w:rsid w:val="00282468"/>
    <w:rsid w:val="00282594"/>
    <w:rsid w:val="002825E3"/>
    <w:rsid w:val="002825F7"/>
    <w:rsid w:val="00282A4A"/>
    <w:rsid w:val="00282AE2"/>
    <w:rsid w:val="00282B0C"/>
    <w:rsid w:val="00282B2C"/>
    <w:rsid w:val="00282B4A"/>
    <w:rsid w:val="00282BAD"/>
    <w:rsid w:val="00282D44"/>
    <w:rsid w:val="00282D50"/>
    <w:rsid w:val="00282E29"/>
    <w:rsid w:val="00282E35"/>
    <w:rsid w:val="00282ED5"/>
    <w:rsid w:val="00282F00"/>
    <w:rsid w:val="00282F38"/>
    <w:rsid w:val="00282F54"/>
    <w:rsid w:val="00282F6A"/>
    <w:rsid w:val="00283004"/>
    <w:rsid w:val="0028308E"/>
    <w:rsid w:val="00283128"/>
    <w:rsid w:val="0028336B"/>
    <w:rsid w:val="002833F3"/>
    <w:rsid w:val="002833F9"/>
    <w:rsid w:val="002834A1"/>
    <w:rsid w:val="0028358F"/>
    <w:rsid w:val="00283898"/>
    <w:rsid w:val="00283982"/>
    <w:rsid w:val="00283A03"/>
    <w:rsid w:val="00283A8C"/>
    <w:rsid w:val="00283A9F"/>
    <w:rsid w:val="00283BCC"/>
    <w:rsid w:val="00283C2B"/>
    <w:rsid w:val="00283C93"/>
    <w:rsid w:val="00283DB6"/>
    <w:rsid w:val="00283EAB"/>
    <w:rsid w:val="00283EC7"/>
    <w:rsid w:val="00283EE3"/>
    <w:rsid w:val="00283F45"/>
    <w:rsid w:val="00283F64"/>
    <w:rsid w:val="00283FF6"/>
    <w:rsid w:val="002840C5"/>
    <w:rsid w:val="00284127"/>
    <w:rsid w:val="00284329"/>
    <w:rsid w:val="00284336"/>
    <w:rsid w:val="00284404"/>
    <w:rsid w:val="0028440E"/>
    <w:rsid w:val="0028444F"/>
    <w:rsid w:val="00284480"/>
    <w:rsid w:val="002844D9"/>
    <w:rsid w:val="0028457B"/>
    <w:rsid w:val="002845B9"/>
    <w:rsid w:val="0028468D"/>
    <w:rsid w:val="00284843"/>
    <w:rsid w:val="00284899"/>
    <w:rsid w:val="002848B0"/>
    <w:rsid w:val="00284957"/>
    <w:rsid w:val="002849E3"/>
    <w:rsid w:val="00284B32"/>
    <w:rsid w:val="00284B7C"/>
    <w:rsid w:val="00284C53"/>
    <w:rsid w:val="00284CB6"/>
    <w:rsid w:val="00284D05"/>
    <w:rsid w:val="00284D81"/>
    <w:rsid w:val="00284E2F"/>
    <w:rsid w:val="00284EA4"/>
    <w:rsid w:val="00284EC8"/>
    <w:rsid w:val="00284FC7"/>
    <w:rsid w:val="0028505A"/>
    <w:rsid w:val="0028516F"/>
    <w:rsid w:val="002851F5"/>
    <w:rsid w:val="00285209"/>
    <w:rsid w:val="00285252"/>
    <w:rsid w:val="002853CA"/>
    <w:rsid w:val="002853E6"/>
    <w:rsid w:val="0028543B"/>
    <w:rsid w:val="002854C3"/>
    <w:rsid w:val="00285508"/>
    <w:rsid w:val="00285549"/>
    <w:rsid w:val="0028557E"/>
    <w:rsid w:val="0028559B"/>
    <w:rsid w:val="002855AF"/>
    <w:rsid w:val="00285647"/>
    <w:rsid w:val="002856C0"/>
    <w:rsid w:val="002856D7"/>
    <w:rsid w:val="002856F2"/>
    <w:rsid w:val="002857C3"/>
    <w:rsid w:val="002857EA"/>
    <w:rsid w:val="00285998"/>
    <w:rsid w:val="00285AC5"/>
    <w:rsid w:val="00285AE7"/>
    <w:rsid w:val="00285AFB"/>
    <w:rsid w:val="00285B13"/>
    <w:rsid w:val="00285B73"/>
    <w:rsid w:val="00285C88"/>
    <w:rsid w:val="00285CA2"/>
    <w:rsid w:val="00285D41"/>
    <w:rsid w:val="00285DDE"/>
    <w:rsid w:val="00285F2D"/>
    <w:rsid w:val="00285F70"/>
    <w:rsid w:val="00285FE5"/>
    <w:rsid w:val="00285FE6"/>
    <w:rsid w:val="00286023"/>
    <w:rsid w:val="0028605F"/>
    <w:rsid w:val="0028608F"/>
    <w:rsid w:val="00286112"/>
    <w:rsid w:val="00286171"/>
    <w:rsid w:val="00286196"/>
    <w:rsid w:val="0028627C"/>
    <w:rsid w:val="0028627E"/>
    <w:rsid w:val="00286285"/>
    <w:rsid w:val="00286352"/>
    <w:rsid w:val="00286359"/>
    <w:rsid w:val="002863CA"/>
    <w:rsid w:val="002863F7"/>
    <w:rsid w:val="0028654E"/>
    <w:rsid w:val="002865BF"/>
    <w:rsid w:val="0028662B"/>
    <w:rsid w:val="0028666F"/>
    <w:rsid w:val="002866DA"/>
    <w:rsid w:val="00286736"/>
    <w:rsid w:val="00286752"/>
    <w:rsid w:val="002867F3"/>
    <w:rsid w:val="00286829"/>
    <w:rsid w:val="002868C5"/>
    <w:rsid w:val="00286B70"/>
    <w:rsid w:val="00286B94"/>
    <w:rsid w:val="00286C88"/>
    <w:rsid w:val="00286EEC"/>
    <w:rsid w:val="00286F0C"/>
    <w:rsid w:val="00286F99"/>
    <w:rsid w:val="00287041"/>
    <w:rsid w:val="0028704F"/>
    <w:rsid w:val="002871CC"/>
    <w:rsid w:val="00287219"/>
    <w:rsid w:val="00287268"/>
    <w:rsid w:val="002872CE"/>
    <w:rsid w:val="002872DF"/>
    <w:rsid w:val="00287327"/>
    <w:rsid w:val="00287369"/>
    <w:rsid w:val="0028737D"/>
    <w:rsid w:val="00287434"/>
    <w:rsid w:val="00287525"/>
    <w:rsid w:val="0028753F"/>
    <w:rsid w:val="00287546"/>
    <w:rsid w:val="002875C0"/>
    <w:rsid w:val="002876BE"/>
    <w:rsid w:val="002876D3"/>
    <w:rsid w:val="002876E1"/>
    <w:rsid w:val="00287712"/>
    <w:rsid w:val="0028777D"/>
    <w:rsid w:val="002877D7"/>
    <w:rsid w:val="00287861"/>
    <w:rsid w:val="00287945"/>
    <w:rsid w:val="00287A34"/>
    <w:rsid w:val="00287A68"/>
    <w:rsid w:val="00287ABD"/>
    <w:rsid w:val="00287B09"/>
    <w:rsid w:val="00287B60"/>
    <w:rsid w:val="00287BD8"/>
    <w:rsid w:val="00287D29"/>
    <w:rsid w:val="00287D68"/>
    <w:rsid w:val="00287D9F"/>
    <w:rsid w:val="00287DF0"/>
    <w:rsid w:val="00287E90"/>
    <w:rsid w:val="00287E96"/>
    <w:rsid w:val="00287E97"/>
    <w:rsid w:val="00287EFE"/>
    <w:rsid w:val="00287F3E"/>
    <w:rsid w:val="00287F63"/>
    <w:rsid w:val="00287F66"/>
    <w:rsid w:val="002901D6"/>
    <w:rsid w:val="002901EC"/>
    <w:rsid w:val="0029029E"/>
    <w:rsid w:val="002902AF"/>
    <w:rsid w:val="002903D9"/>
    <w:rsid w:val="00290412"/>
    <w:rsid w:val="00290442"/>
    <w:rsid w:val="002904B7"/>
    <w:rsid w:val="00290523"/>
    <w:rsid w:val="0029052C"/>
    <w:rsid w:val="00290536"/>
    <w:rsid w:val="00290709"/>
    <w:rsid w:val="00290726"/>
    <w:rsid w:val="0029073F"/>
    <w:rsid w:val="002907DD"/>
    <w:rsid w:val="0029083F"/>
    <w:rsid w:val="00290865"/>
    <w:rsid w:val="00290983"/>
    <w:rsid w:val="00290A08"/>
    <w:rsid w:val="00290A76"/>
    <w:rsid w:val="00290B47"/>
    <w:rsid w:val="00290B64"/>
    <w:rsid w:val="00290C00"/>
    <w:rsid w:val="00290C62"/>
    <w:rsid w:val="00290CC4"/>
    <w:rsid w:val="00290CD0"/>
    <w:rsid w:val="00290E62"/>
    <w:rsid w:val="00290ECD"/>
    <w:rsid w:val="00290F2F"/>
    <w:rsid w:val="00290F5B"/>
    <w:rsid w:val="00290F96"/>
    <w:rsid w:val="00291018"/>
    <w:rsid w:val="00291191"/>
    <w:rsid w:val="0029132F"/>
    <w:rsid w:val="00291374"/>
    <w:rsid w:val="002913EE"/>
    <w:rsid w:val="002914D8"/>
    <w:rsid w:val="00291569"/>
    <w:rsid w:val="00291618"/>
    <w:rsid w:val="0029163C"/>
    <w:rsid w:val="00291688"/>
    <w:rsid w:val="0029168A"/>
    <w:rsid w:val="002916AC"/>
    <w:rsid w:val="002916E5"/>
    <w:rsid w:val="00291779"/>
    <w:rsid w:val="002917C0"/>
    <w:rsid w:val="002917D7"/>
    <w:rsid w:val="002917E8"/>
    <w:rsid w:val="002918A7"/>
    <w:rsid w:val="002918B9"/>
    <w:rsid w:val="00291948"/>
    <w:rsid w:val="002919E2"/>
    <w:rsid w:val="00291A12"/>
    <w:rsid w:val="00291A43"/>
    <w:rsid w:val="00291B82"/>
    <w:rsid w:val="00291B9E"/>
    <w:rsid w:val="00291BE6"/>
    <w:rsid w:val="00291C85"/>
    <w:rsid w:val="00291EB0"/>
    <w:rsid w:val="00291FF1"/>
    <w:rsid w:val="0029207C"/>
    <w:rsid w:val="002920A1"/>
    <w:rsid w:val="002920E7"/>
    <w:rsid w:val="0029240E"/>
    <w:rsid w:val="00292426"/>
    <w:rsid w:val="002924E5"/>
    <w:rsid w:val="0029253E"/>
    <w:rsid w:val="00292589"/>
    <w:rsid w:val="0029260E"/>
    <w:rsid w:val="002926BC"/>
    <w:rsid w:val="00292729"/>
    <w:rsid w:val="00292897"/>
    <w:rsid w:val="002928AF"/>
    <w:rsid w:val="002928DA"/>
    <w:rsid w:val="0029295C"/>
    <w:rsid w:val="00292972"/>
    <w:rsid w:val="00292977"/>
    <w:rsid w:val="00292BF2"/>
    <w:rsid w:val="00292C35"/>
    <w:rsid w:val="00292C81"/>
    <w:rsid w:val="00292CE3"/>
    <w:rsid w:val="00292D32"/>
    <w:rsid w:val="00292DF3"/>
    <w:rsid w:val="00292E3A"/>
    <w:rsid w:val="00292E51"/>
    <w:rsid w:val="0029301E"/>
    <w:rsid w:val="00293176"/>
    <w:rsid w:val="002932AB"/>
    <w:rsid w:val="002932C6"/>
    <w:rsid w:val="00293334"/>
    <w:rsid w:val="0029356A"/>
    <w:rsid w:val="002935E9"/>
    <w:rsid w:val="002935F1"/>
    <w:rsid w:val="00293677"/>
    <w:rsid w:val="0029371A"/>
    <w:rsid w:val="00293723"/>
    <w:rsid w:val="00293792"/>
    <w:rsid w:val="00293794"/>
    <w:rsid w:val="002938B7"/>
    <w:rsid w:val="00293A2B"/>
    <w:rsid w:val="00293A5A"/>
    <w:rsid w:val="00293AD5"/>
    <w:rsid w:val="00293B3A"/>
    <w:rsid w:val="00293B51"/>
    <w:rsid w:val="00293B9F"/>
    <w:rsid w:val="00293D97"/>
    <w:rsid w:val="00293F9D"/>
    <w:rsid w:val="00293FDB"/>
    <w:rsid w:val="002940C3"/>
    <w:rsid w:val="002941FD"/>
    <w:rsid w:val="0029437E"/>
    <w:rsid w:val="002945C2"/>
    <w:rsid w:val="00294674"/>
    <w:rsid w:val="002946F5"/>
    <w:rsid w:val="00294757"/>
    <w:rsid w:val="00294762"/>
    <w:rsid w:val="00294769"/>
    <w:rsid w:val="0029478D"/>
    <w:rsid w:val="00294800"/>
    <w:rsid w:val="00294857"/>
    <w:rsid w:val="0029491C"/>
    <w:rsid w:val="00294921"/>
    <w:rsid w:val="00294A0C"/>
    <w:rsid w:val="00294A2C"/>
    <w:rsid w:val="00294B25"/>
    <w:rsid w:val="00294C72"/>
    <w:rsid w:val="00294D15"/>
    <w:rsid w:val="00294DFE"/>
    <w:rsid w:val="00294E4C"/>
    <w:rsid w:val="00294EC3"/>
    <w:rsid w:val="00294EE0"/>
    <w:rsid w:val="00294F79"/>
    <w:rsid w:val="00295041"/>
    <w:rsid w:val="00295066"/>
    <w:rsid w:val="002951BB"/>
    <w:rsid w:val="002951C8"/>
    <w:rsid w:val="00295393"/>
    <w:rsid w:val="002953B9"/>
    <w:rsid w:val="002953EE"/>
    <w:rsid w:val="00295441"/>
    <w:rsid w:val="0029550F"/>
    <w:rsid w:val="002955D3"/>
    <w:rsid w:val="00295719"/>
    <w:rsid w:val="0029573F"/>
    <w:rsid w:val="002959F2"/>
    <w:rsid w:val="00295A29"/>
    <w:rsid w:val="00295B69"/>
    <w:rsid w:val="00295C84"/>
    <w:rsid w:val="00295E0B"/>
    <w:rsid w:val="00295E44"/>
    <w:rsid w:val="00295ED1"/>
    <w:rsid w:val="00295F35"/>
    <w:rsid w:val="00295F7E"/>
    <w:rsid w:val="00296270"/>
    <w:rsid w:val="0029628E"/>
    <w:rsid w:val="002962B2"/>
    <w:rsid w:val="002962B9"/>
    <w:rsid w:val="002962EA"/>
    <w:rsid w:val="002963D5"/>
    <w:rsid w:val="002963E9"/>
    <w:rsid w:val="002964E3"/>
    <w:rsid w:val="002965F4"/>
    <w:rsid w:val="00296723"/>
    <w:rsid w:val="0029672D"/>
    <w:rsid w:val="00296739"/>
    <w:rsid w:val="0029674F"/>
    <w:rsid w:val="002967C7"/>
    <w:rsid w:val="00296822"/>
    <w:rsid w:val="002969AD"/>
    <w:rsid w:val="002969D5"/>
    <w:rsid w:val="00296BAE"/>
    <w:rsid w:val="00296BC2"/>
    <w:rsid w:val="00296C54"/>
    <w:rsid w:val="00296D08"/>
    <w:rsid w:val="00296D73"/>
    <w:rsid w:val="00296D79"/>
    <w:rsid w:val="00296DD4"/>
    <w:rsid w:val="00296E25"/>
    <w:rsid w:val="00296E97"/>
    <w:rsid w:val="00297068"/>
    <w:rsid w:val="00297164"/>
    <w:rsid w:val="002971F4"/>
    <w:rsid w:val="00297226"/>
    <w:rsid w:val="0029723B"/>
    <w:rsid w:val="0029731B"/>
    <w:rsid w:val="0029753C"/>
    <w:rsid w:val="00297550"/>
    <w:rsid w:val="0029758D"/>
    <w:rsid w:val="002976F6"/>
    <w:rsid w:val="002977BF"/>
    <w:rsid w:val="0029790F"/>
    <w:rsid w:val="0029794E"/>
    <w:rsid w:val="002979AE"/>
    <w:rsid w:val="00297A51"/>
    <w:rsid w:val="00297AD2"/>
    <w:rsid w:val="00297AFF"/>
    <w:rsid w:val="00297B2F"/>
    <w:rsid w:val="00297CA3"/>
    <w:rsid w:val="00297CB8"/>
    <w:rsid w:val="00297DA8"/>
    <w:rsid w:val="00297DE1"/>
    <w:rsid w:val="00297E2E"/>
    <w:rsid w:val="00297E7A"/>
    <w:rsid w:val="00297FAD"/>
    <w:rsid w:val="002A0017"/>
    <w:rsid w:val="002A0079"/>
    <w:rsid w:val="002A0122"/>
    <w:rsid w:val="002A019B"/>
    <w:rsid w:val="002A02D0"/>
    <w:rsid w:val="002A0316"/>
    <w:rsid w:val="002A0428"/>
    <w:rsid w:val="002A0488"/>
    <w:rsid w:val="002A04A8"/>
    <w:rsid w:val="002A0511"/>
    <w:rsid w:val="002A0527"/>
    <w:rsid w:val="002A06BA"/>
    <w:rsid w:val="002A07D3"/>
    <w:rsid w:val="002A07D8"/>
    <w:rsid w:val="002A0949"/>
    <w:rsid w:val="002A0A2E"/>
    <w:rsid w:val="002A0A71"/>
    <w:rsid w:val="002A0AA4"/>
    <w:rsid w:val="002A0B54"/>
    <w:rsid w:val="002A0B74"/>
    <w:rsid w:val="002A0BEA"/>
    <w:rsid w:val="002A0C6F"/>
    <w:rsid w:val="002A0D6B"/>
    <w:rsid w:val="002A0E76"/>
    <w:rsid w:val="002A0F73"/>
    <w:rsid w:val="002A0FAB"/>
    <w:rsid w:val="002A1070"/>
    <w:rsid w:val="002A10AE"/>
    <w:rsid w:val="002A10DB"/>
    <w:rsid w:val="002A1159"/>
    <w:rsid w:val="002A118D"/>
    <w:rsid w:val="002A151B"/>
    <w:rsid w:val="002A16B9"/>
    <w:rsid w:val="002A17C5"/>
    <w:rsid w:val="002A180D"/>
    <w:rsid w:val="002A1811"/>
    <w:rsid w:val="002A1980"/>
    <w:rsid w:val="002A19EC"/>
    <w:rsid w:val="002A1B7B"/>
    <w:rsid w:val="002A1BA8"/>
    <w:rsid w:val="002A1C6E"/>
    <w:rsid w:val="002A1C7F"/>
    <w:rsid w:val="002A1CC7"/>
    <w:rsid w:val="002A1D78"/>
    <w:rsid w:val="002A1DA0"/>
    <w:rsid w:val="002A1E77"/>
    <w:rsid w:val="002A1E7A"/>
    <w:rsid w:val="002A1ED5"/>
    <w:rsid w:val="002A1F15"/>
    <w:rsid w:val="002A1FDB"/>
    <w:rsid w:val="002A2108"/>
    <w:rsid w:val="002A211A"/>
    <w:rsid w:val="002A2206"/>
    <w:rsid w:val="002A2296"/>
    <w:rsid w:val="002A2417"/>
    <w:rsid w:val="002A2465"/>
    <w:rsid w:val="002A2467"/>
    <w:rsid w:val="002A24C6"/>
    <w:rsid w:val="002A250C"/>
    <w:rsid w:val="002A2658"/>
    <w:rsid w:val="002A280B"/>
    <w:rsid w:val="002A2850"/>
    <w:rsid w:val="002A2902"/>
    <w:rsid w:val="002A2AFC"/>
    <w:rsid w:val="002A2B32"/>
    <w:rsid w:val="002A2BE8"/>
    <w:rsid w:val="002A2C4E"/>
    <w:rsid w:val="002A2DD6"/>
    <w:rsid w:val="002A2F0F"/>
    <w:rsid w:val="002A2F52"/>
    <w:rsid w:val="002A2F6C"/>
    <w:rsid w:val="002A30AC"/>
    <w:rsid w:val="002A310D"/>
    <w:rsid w:val="002A3232"/>
    <w:rsid w:val="002A3258"/>
    <w:rsid w:val="002A32F6"/>
    <w:rsid w:val="002A3448"/>
    <w:rsid w:val="002A3584"/>
    <w:rsid w:val="002A3595"/>
    <w:rsid w:val="002A35C3"/>
    <w:rsid w:val="002A35E7"/>
    <w:rsid w:val="002A3628"/>
    <w:rsid w:val="002A36AD"/>
    <w:rsid w:val="002A3774"/>
    <w:rsid w:val="002A37A3"/>
    <w:rsid w:val="002A37ED"/>
    <w:rsid w:val="002A38CD"/>
    <w:rsid w:val="002A38F9"/>
    <w:rsid w:val="002A3905"/>
    <w:rsid w:val="002A3A85"/>
    <w:rsid w:val="002A3C3F"/>
    <w:rsid w:val="002A3C7B"/>
    <w:rsid w:val="002A3C8C"/>
    <w:rsid w:val="002A3CD6"/>
    <w:rsid w:val="002A3D0B"/>
    <w:rsid w:val="002A3DFB"/>
    <w:rsid w:val="002A3E58"/>
    <w:rsid w:val="002A3E65"/>
    <w:rsid w:val="002A3E86"/>
    <w:rsid w:val="002A3EAD"/>
    <w:rsid w:val="002A3EF7"/>
    <w:rsid w:val="002A3FDD"/>
    <w:rsid w:val="002A4001"/>
    <w:rsid w:val="002A40A4"/>
    <w:rsid w:val="002A42D8"/>
    <w:rsid w:val="002A42E5"/>
    <w:rsid w:val="002A43CB"/>
    <w:rsid w:val="002A459F"/>
    <w:rsid w:val="002A4629"/>
    <w:rsid w:val="002A4795"/>
    <w:rsid w:val="002A47A8"/>
    <w:rsid w:val="002A4853"/>
    <w:rsid w:val="002A48CC"/>
    <w:rsid w:val="002A49C6"/>
    <w:rsid w:val="002A4A70"/>
    <w:rsid w:val="002A4AF4"/>
    <w:rsid w:val="002A4B23"/>
    <w:rsid w:val="002A4C72"/>
    <w:rsid w:val="002A4D45"/>
    <w:rsid w:val="002A4DF3"/>
    <w:rsid w:val="002A4EF9"/>
    <w:rsid w:val="002A4EFD"/>
    <w:rsid w:val="002A4F0D"/>
    <w:rsid w:val="002A4F4E"/>
    <w:rsid w:val="002A4FA5"/>
    <w:rsid w:val="002A500C"/>
    <w:rsid w:val="002A51D9"/>
    <w:rsid w:val="002A5202"/>
    <w:rsid w:val="002A5223"/>
    <w:rsid w:val="002A5246"/>
    <w:rsid w:val="002A526F"/>
    <w:rsid w:val="002A52AC"/>
    <w:rsid w:val="002A5368"/>
    <w:rsid w:val="002A53F4"/>
    <w:rsid w:val="002A5463"/>
    <w:rsid w:val="002A5582"/>
    <w:rsid w:val="002A55A9"/>
    <w:rsid w:val="002A55E9"/>
    <w:rsid w:val="002A5606"/>
    <w:rsid w:val="002A566C"/>
    <w:rsid w:val="002A56C0"/>
    <w:rsid w:val="002A5719"/>
    <w:rsid w:val="002A573C"/>
    <w:rsid w:val="002A574E"/>
    <w:rsid w:val="002A587D"/>
    <w:rsid w:val="002A5885"/>
    <w:rsid w:val="002A59D2"/>
    <w:rsid w:val="002A5A05"/>
    <w:rsid w:val="002A5A34"/>
    <w:rsid w:val="002A5A7D"/>
    <w:rsid w:val="002A5AA5"/>
    <w:rsid w:val="002A5B05"/>
    <w:rsid w:val="002A5B85"/>
    <w:rsid w:val="002A5C04"/>
    <w:rsid w:val="002A5C42"/>
    <w:rsid w:val="002A5C51"/>
    <w:rsid w:val="002A5C71"/>
    <w:rsid w:val="002A5C81"/>
    <w:rsid w:val="002A5C98"/>
    <w:rsid w:val="002A5D09"/>
    <w:rsid w:val="002A5EE0"/>
    <w:rsid w:val="002A5F53"/>
    <w:rsid w:val="002A5FBD"/>
    <w:rsid w:val="002A60D3"/>
    <w:rsid w:val="002A611A"/>
    <w:rsid w:val="002A61F2"/>
    <w:rsid w:val="002A625D"/>
    <w:rsid w:val="002A6309"/>
    <w:rsid w:val="002A63B4"/>
    <w:rsid w:val="002A64C3"/>
    <w:rsid w:val="002A64CC"/>
    <w:rsid w:val="002A6532"/>
    <w:rsid w:val="002A659C"/>
    <w:rsid w:val="002A65B2"/>
    <w:rsid w:val="002A67D7"/>
    <w:rsid w:val="002A68AE"/>
    <w:rsid w:val="002A68E6"/>
    <w:rsid w:val="002A69D2"/>
    <w:rsid w:val="002A69FE"/>
    <w:rsid w:val="002A6A2F"/>
    <w:rsid w:val="002A6B9D"/>
    <w:rsid w:val="002A6BD4"/>
    <w:rsid w:val="002A6CAC"/>
    <w:rsid w:val="002A6CD9"/>
    <w:rsid w:val="002A6D56"/>
    <w:rsid w:val="002A6D6A"/>
    <w:rsid w:val="002A6DE8"/>
    <w:rsid w:val="002A6E4F"/>
    <w:rsid w:val="002A6ECA"/>
    <w:rsid w:val="002A704A"/>
    <w:rsid w:val="002A7143"/>
    <w:rsid w:val="002A7153"/>
    <w:rsid w:val="002A7168"/>
    <w:rsid w:val="002A725E"/>
    <w:rsid w:val="002A7310"/>
    <w:rsid w:val="002A732D"/>
    <w:rsid w:val="002A7334"/>
    <w:rsid w:val="002A734E"/>
    <w:rsid w:val="002A7604"/>
    <w:rsid w:val="002A761F"/>
    <w:rsid w:val="002A7636"/>
    <w:rsid w:val="002A7686"/>
    <w:rsid w:val="002A7764"/>
    <w:rsid w:val="002A7833"/>
    <w:rsid w:val="002A7841"/>
    <w:rsid w:val="002A7A63"/>
    <w:rsid w:val="002A7C83"/>
    <w:rsid w:val="002A7D10"/>
    <w:rsid w:val="002A7F97"/>
    <w:rsid w:val="002B0004"/>
    <w:rsid w:val="002B00DD"/>
    <w:rsid w:val="002B0158"/>
    <w:rsid w:val="002B04B9"/>
    <w:rsid w:val="002B04DB"/>
    <w:rsid w:val="002B05CE"/>
    <w:rsid w:val="002B063A"/>
    <w:rsid w:val="002B069E"/>
    <w:rsid w:val="002B07AE"/>
    <w:rsid w:val="002B0892"/>
    <w:rsid w:val="002B08CA"/>
    <w:rsid w:val="002B08F5"/>
    <w:rsid w:val="002B0950"/>
    <w:rsid w:val="002B098F"/>
    <w:rsid w:val="002B0A04"/>
    <w:rsid w:val="002B0A12"/>
    <w:rsid w:val="002B0A68"/>
    <w:rsid w:val="002B0AC6"/>
    <w:rsid w:val="002B0B56"/>
    <w:rsid w:val="002B0B8C"/>
    <w:rsid w:val="002B0C1D"/>
    <w:rsid w:val="002B0C8A"/>
    <w:rsid w:val="002B0D12"/>
    <w:rsid w:val="002B0E2C"/>
    <w:rsid w:val="002B0E55"/>
    <w:rsid w:val="002B10A3"/>
    <w:rsid w:val="002B10B3"/>
    <w:rsid w:val="002B11B9"/>
    <w:rsid w:val="002B11BC"/>
    <w:rsid w:val="002B11F5"/>
    <w:rsid w:val="002B1274"/>
    <w:rsid w:val="002B12B3"/>
    <w:rsid w:val="002B1355"/>
    <w:rsid w:val="002B1472"/>
    <w:rsid w:val="002B14B6"/>
    <w:rsid w:val="002B14CE"/>
    <w:rsid w:val="002B1504"/>
    <w:rsid w:val="002B15EE"/>
    <w:rsid w:val="002B166F"/>
    <w:rsid w:val="002B16B4"/>
    <w:rsid w:val="002B173F"/>
    <w:rsid w:val="002B1812"/>
    <w:rsid w:val="002B1856"/>
    <w:rsid w:val="002B1880"/>
    <w:rsid w:val="002B1907"/>
    <w:rsid w:val="002B1937"/>
    <w:rsid w:val="002B1A19"/>
    <w:rsid w:val="002B1A7B"/>
    <w:rsid w:val="002B1AB4"/>
    <w:rsid w:val="002B1B86"/>
    <w:rsid w:val="002B1BCC"/>
    <w:rsid w:val="002B1C17"/>
    <w:rsid w:val="002B1EDA"/>
    <w:rsid w:val="002B1EE6"/>
    <w:rsid w:val="002B1F58"/>
    <w:rsid w:val="002B1FFF"/>
    <w:rsid w:val="002B2032"/>
    <w:rsid w:val="002B20A2"/>
    <w:rsid w:val="002B20E5"/>
    <w:rsid w:val="002B20F1"/>
    <w:rsid w:val="002B212F"/>
    <w:rsid w:val="002B221D"/>
    <w:rsid w:val="002B2273"/>
    <w:rsid w:val="002B24BA"/>
    <w:rsid w:val="002B24DB"/>
    <w:rsid w:val="002B25F0"/>
    <w:rsid w:val="002B26AF"/>
    <w:rsid w:val="002B26EF"/>
    <w:rsid w:val="002B2742"/>
    <w:rsid w:val="002B27A0"/>
    <w:rsid w:val="002B2848"/>
    <w:rsid w:val="002B2879"/>
    <w:rsid w:val="002B294E"/>
    <w:rsid w:val="002B2960"/>
    <w:rsid w:val="002B29AE"/>
    <w:rsid w:val="002B2A87"/>
    <w:rsid w:val="002B2A99"/>
    <w:rsid w:val="002B2B76"/>
    <w:rsid w:val="002B2BB2"/>
    <w:rsid w:val="002B2BFA"/>
    <w:rsid w:val="002B2C9E"/>
    <w:rsid w:val="002B2CCF"/>
    <w:rsid w:val="002B2D3A"/>
    <w:rsid w:val="002B2D5D"/>
    <w:rsid w:val="002B3095"/>
    <w:rsid w:val="002B31EE"/>
    <w:rsid w:val="002B3437"/>
    <w:rsid w:val="002B352F"/>
    <w:rsid w:val="002B35AE"/>
    <w:rsid w:val="002B3658"/>
    <w:rsid w:val="002B3673"/>
    <w:rsid w:val="002B36E0"/>
    <w:rsid w:val="002B3887"/>
    <w:rsid w:val="002B39A4"/>
    <w:rsid w:val="002B3A9C"/>
    <w:rsid w:val="002B3A9E"/>
    <w:rsid w:val="002B3BEA"/>
    <w:rsid w:val="002B3CED"/>
    <w:rsid w:val="002B3D61"/>
    <w:rsid w:val="002B3D6C"/>
    <w:rsid w:val="002B3E0C"/>
    <w:rsid w:val="002B3FB5"/>
    <w:rsid w:val="002B3FDE"/>
    <w:rsid w:val="002B4052"/>
    <w:rsid w:val="002B4112"/>
    <w:rsid w:val="002B4160"/>
    <w:rsid w:val="002B4288"/>
    <w:rsid w:val="002B42B4"/>
    <w:rsid w:val="002B4352"/>
    <w:rsid w:val="002B435E"/>
    <w:rsid w:val="002B43A5"/>
    <w:rsid w:val="002B44B2"/>
    <w:rsid w:val="002B44C9"/>
    <w:rsid w:val="002B463D"/>
    <w:rsid w:val="002B4661"/>
    <w:rsid w:val="002B4667"/>
    <w:rsid w:val="002B46AE"/>
    <w:rsid w:val="002B46C0"/>
    <w:rsid w:val="002B479B"/>
    <w:rsid w:val="002B47F9"/>
    <w:rsid w:val="002B4849"/>
    <w:rsid w:val="002B49D7"/>
    <w:rsid w:val="002B4B10"/>
    <w:rsid w:val="002B4B14"/>
    <w:rsid w:val="002B4B21"/>
    <w:rsid w:val="002B4B2B"/>
    <w:rsid w:val="002B4B7E"/>
    <w:rsid w:val="002B4C05"/>
    <w:rsid w:val="002B4C1B"/>
    <w:rsid w:val="002B4C2F"/>
    <w:rsid w:val="002B4C83"/>
    <w:rsid w:val="002B4CC6"/>
    <w:rsid w:val="002B4D10"/>
    <w:rsid w:val="002B4D46"/>
    <w:rsid w:val="002B4D89"/>
    <w:rsid w:val="002B4DCA"/>
    <w:rsid w:val="002B4F89"/>
    <w:rsid w:val="002B506A"/>
    <w:rsid w:val="002B50D3"/>
    <w:rsid w:val="002B50FB"/>
    <w:rsid w:val="002B5171"/>
    <w:rsid w:val="002B5185"/>
    <w:rsid w:val="002B51FC"/>
    <w:rsid w:val="002B5292"/>
    <w:rsid w:val="002B5323"/>
    <w:rsid w:val="002B5447"/>
    <w:rsid w:val="002B54F9"/>
    <w:rsid w:val="002B5543"/>
    <w:rsid w:val="002B55F1"/>
    <w:rsid w:val="002B5684"/>
    <w:rsid w:val="002B56BF"/>
    <w:rsid w:val="002B572E"/>
    <w:rsid w:val="002B5761"/>
    <w:rsid w:val="002B579C"/>
    <w:rsid w:val="002B57A0"/>
    <w:rsid w:val="002B597D"/>
    <w:rsid w:val="002B599E"/>
    <w:rsid w:val="002B5AFA"/>
    <w:rsid w:val="002B5B00"/>
    <w:rsid w:val="002B5B0F"/>
    <w:rsid w:val="002B5CD3"/>
    <w:rsid w:val="002B5D4E"/>
    <w:rsid w:val="002B5DB4"/>
    <w:rsid w:val="002B5DE4"/>
    <w:rsid w:val="002B5E2C"/>
    <w:rsid w:val="002B5E98"/>
    <w:rsid w:val="002B5EF1"/>
    <w:rsid w:val="002B5F71"/>
    <w:rsid w:val="002B5FD0"/>
    <w:rsid w:val="002B6059"/>
    <w:rsid w:val="002B6221"/>
    <w:rsid w:val="002B627A"/>
    <w:rsid w:val="002B62DD"/>
    <w:rsid w:val="002B6321"/>
    <w:rsid w:val="002B6447"/>
    <w:rsid w:val="002B6470"/>
    <w:rsid w:val="002B6499"/>
    <w:rsid w:val="002B6623"/>
    <w:rsid w:val="002B6647"/>
    <w:rsid w:val="002B66DA"/>
    <w:rsid w:val="002B67B9"/>
    <w:rsid w:val="002B683D"/>
    <w:rsid w:val="002B69E6"/>
    <w:rsid w:val="002B6A01"/>
    <w:rsid w:val="002B6A59"/>
    <w:rsid w:val="002B6A8F"/>
    <w:rsid w:val="002B6B1C"/>
    <w:rsid w:val="002B6C6A"/>
    <w:rsid w:val="002B6D9B"/>
    <w:rsid w:val="002B6DBC"/>
    <w:rsid w:val="002B6E21"/>
    <w:rsid w:val="002B6E40"/>
    <w:rsid w:val="002B6E98"/>
    <w:rsid w:val="002B6F9F"/>
    <w:rsid w:val="002B716D"/>
    <w:rsid w:val="002B71AB"/>
    <w:rsid w:val="002B71EB"/>
    <w:rsid w:val="002B72FA"/>
    <w:rsid w:val="002B741E"/>
    <w:rsid w:val="002B742C"/>
    <w:rsid w:val="002B742D"/>
    <w:rsid w:val="002B7444"/>
    <w:rsid w:val="002B7468"/>
    <w:rsid w:val="002B7563"/>
    <w:rsid w:val="002B75ED"/>
    <w:rsid w:val="002B76C3"/>
    <w:rsid w:val="002B7813"/>
    <w:rsid w:val="002B789F"/>
    <w:rsid w:val="002B78E7"/>
    <w:rsid w:val="002B79BD"/>
    <w:rsid w:val="002B7AC1"/>
    <w:rsid w:val="002B7B43"/>
    <w:rsid w:val="002B7BF8"/>
    <w:rsid w:val="002B7C15"/>
    <w:rsid w:val="002B7CA7"/>
    <w:rsid w:val="002B7CFC"/>
    <w:rsid w:val="002B7FCE"/>
    <w:rsid w:val="002B7FCF"/>
    <w:rsid w:val="002B7FF1"/>
    <w:rsid w:val="002C0077"/>
    <w:rsid w:val="002C0099"/>
    <w:rsid w:val="002C00A3"/>
    <w:rsid w:val="002C0153"/>
    <w:rsid w:val="002C019E"/>
    <w:rsid w:val="002C01D8"/>
    <w:rsid w:val="002C02C8"/>
    <w:rsid w:val="002C02FC"/>
    <w:rsid w:val="002C03F7"/>
    <w:rsid w:val="002C0405"/>
    <w:rsid w:val="002C04B0"/>
    <w:rsid w:val="002C0518"/>
    <w:rsid w:val="002C0613"/>
    <w:rsid w:val="002C076D"/>
    <w:rsid w:val="002C0845"/>
    <w:rsid w:val="002C0AAF"/>
    <w:rsid w:val="002C0ADB"/>
    <w:rsid w:val="002C0B08"/>
    <w:rsid w:val="002C0B4B"/>
    <w:rsid w:val="002C0BCC"/>
    <w:rsid w:val="002C0EA4"/>
    <w:rsid w:val="002C0F19"/>
    <w:rsid w:val="002C0F2A"/>
    <w:rsid w:val="002C0FC4"/>
    <w:rsid w:val="002C1084"/>
    <w:rsid w:val="002C108C"/>
    <w:rsid w:val="002C1112"/>
    <w:rsid w:val="002C1116"/>
    <w:rsid w:val="002C1155"/>
    <w:rsid w:val="002C1174"/>
    <w:rsid w:val="002C1181"/>
    <w:rsid w:val="002C1214"/>
    <w:rsid w:val="002C1314"/>
    <w:rsid w:val="002C1321"/>
    <w:rsid w:val="002C1556"/>
    <w:rsid w:val="002C1670"/>
    <w:rsid w:val="002C1697"/>
    <w:rsid w:val="002C17AB"/>
    <w:rsid w:val="002C1941"/>
    <w:rsid w:val="002C1A06"/>
    <w:rsid w:val="002C1A35"/>
    <w:rsid w:val="002C1A3F"/>
    <w:rsid w:val="002C1CEB"/>
    <w:rsid w:val="002C1DB3"/>
    <w:rsid w:val="002C1E1C"/>
    <w:rsid w:val="002C1E33"/>
    <w:rsid w:val="002C1E39"/>
    <w:rsid w:val="002C1E80"/>
    <w:rsid w:val="002C1F3B"/>
    <w:rsid w:val="002C1F6E"/>
    <w:rsid w:val="002C1F93"/>
    <w:rsid w:val="002C1FF9"/>
    <w:rsid w:val="002C201A"/>
    <w:rsid w:val="002C202B"/>
    <w:rsid w:val="002C204D"/>
    <w:rsid w:val="002C20E8"/>
    <w:rsid w:val="002C22A3"/>
    <w:rsid w:val="002C2305"/>
    <w:rsid w:val="002C2454"/>
    <w:rsid w:val="002C251A"/>
    <w:rsid w:val="002C255E"/>
    <w:rsid w:val="002C259D"/>
    <w:rsid w:val="002C2637"/>
    <w:rsid w:val="002C2668"/>
    <w:rsid w:val="002C268C"/>
    <w:rsid w:val="002C283F"/>
    <w:rsid w:val="002C2B7B"/>
    <w:rsid w:val="002C2B8D"/>
    <w:rsid w:val="002C2B9F"/>
    <w:rsid w:val="002C2BAD"/>
    <w:rsid w:val="002C2CFC"/>
    <w:rsid w:val="002C2DE8"/>
    <w:rsid w:val="002C2E45"/>
    <w:rsid w:val="002C2E4A"/>
    <w:rsid w:val="002C2EFF"/>
    <w:rsid w:val="002C2F2A"/>
    <w:rsid w:val="002C2FFB"/>
    <w:rsid w:val="002C300A"/>
    <w:rsid w:val="002C30B1"/>
    <w:rsid w:val="002C3126"/>
    <w:rsid w:val="002C3169"/>
    <w:rsid w:val="002C324D"/>
    <w:rsid w:val="002C325F"/>
    <w:rsid w:val="002C3282"/>
    <w:rsid w:val="002C3304"/>
    <w:rsid w:val="002C3346"/>
    <w:rsid w:val="002C3395"/>
    <w:rsid w:val="002C35C0"/>
    <w:rsid w:val="002C378D"/>
    <w:rsid w:val="002C37C0"/>
    <w:rsid w:val="002C38D5"/>
    <w:rsid w:val="002C394B"/>
    <w:rsid w:val="002C3989"/>
    <w:rsid w:val="002C3A09"/>
    <w:rsid w:val="002C3A31"/>
    <w:rsid w:val="002C3AA8"/>
    <w:rsid w:val="002C3B4E"/>
    <w:rsid w:val="002C3B86"/>
    <w:rsid w:val="002C3C26"/>
    <w:rsid w:val="002C3D0D"/>
    <w:rsid w:val="002C3D54"/>
    <w:rsid w:val="002C3F92"/>
    <w:rsid w:val="002C434A"/>
    <w:rsid w:val="002C44D9"/>
    <w:rsid w:val="002C45B9"/>
    <w:rsid w:val="002C46B7"/>
    <w:rsid w:val="002C4733"/>
    <w:rsid w:val="002C4921"/>
    <w:rsid w:val="002C4967"/>
    <w:rsid w:val="002C499A"/>
    <w:rsid w:val="002C4A1C"/>
    <w:rsid w:val="002C4B3A"/>
    <w:rsid w:val="002C4BFE"/>
    <w:rsid w:val="002C4C0D"/>
    <w:rsid w:val="002C4CE5"/>
    <w:rsid w:val="002C4D96"/>
    <w:rsid w:val="002C4EA1"/>
    <w:rsid w:val="002C4EC3"/>
    <w:rsid w:val="002C4F30"/>
    <w:rsid w:val="002C4F47"/>
    <w:rsid w:val="002C4FA0"/>
    <w:rsid w:val="002C501E"/>
    <w:rsid w:val="002C50B1"/>
    <w:rsid w:val="002C532B"/>
    <w:rsid w:val="002C53B2"/>
    <w:rsid w:val="002C53E5"/>
    <w:rsid w:val="002C540C"/>
    <w:rsid w:val="002C556B"/>
    <w:rsid w:val="002C570F"/>
    <w:rsid w:val="002C5756"/>
    <w:rsid w:val="002C57A5"/>
    <w:rsid w:val="002C597E"/>
    <w:rsid w:val="002C5A53"/>
    <w:rsid w:val="002C5AD3"/>
    <w:rsid w:val="002C5B2C"/>
    <w:rsid w:val="002C5B3C"/>
    <w:rsid w:val="002C5C13"/>
    <w:rsid w:val="002C5C8D"/>
    <w:rsid w:val="002C5D92"/>
    <w:rsid w:val="002C5E36"/>
    <w:rsid w:val="002C5E4A"/>
    <w:rsid w:val="002C5E72"/>
    <w:rsid w:val="002C5E7B"/>
    <w:rsid w:val="002C5E9B"/>
    <w:rsid w:val="002C5ED5"/>
    <w:rsid w:val="002C5F04"/>
    <w:rsid w:val="002C5F13"/>
    <w:rsid w:val="002C5F3C"/>
    <w:rsid w:val="002C5FCE"/>
    <w:rsid w:val="002C5FEC"/>
    <w:rsid w:val="002C60D7"/>
    <w:rsid w:val="002C615D"/>
    <w:rsid w:val="002C6206"/>
    <w:rsid w:val="002C625B"/>
    <w:rsid w:val="002C6416"/>
    <w:rsid w:val="002C6450"/>
    <w:rsid w:val="002C6488"/>
    <w:rsid w:val="002C65CF"/>
    <w:rsid w:val="002C6629"/>
    <w:rsid w:val="002C6775"/>
    <w:rsid w:val="002C6836"/>
    <w:rsid w:val="002C6888"/>
    <w:rsid w:val="002C68D8"/>
    <w:rsid w:val="002C69ED"/>
    <w:rsid w:val="002C6A3E"/>
    <w:rsid w:val="002C6B04"/>
    <w:rsid w:val="002C6B68"/>
    <w:rsid w:val="002C6B91"/>
    <w:rsid w:val="002C6BFB"/>
    <w:rsid w:val="002C6CED"/>
    <w:rsid w:val="002C6D5A"/>
    <w:rsid w:val="002C6D8F"/>
    <w:rsid w:val="002C6D96"/>
    <w:rsid w:val="002C6E16"/>
    <w:rsid w:val="002C6E82"/>
    <w:rsid w:val="002C6EA8"/>
    <w:rsid w:val="002C6F36"/>
    <w:rsid w:val="002C6F7C"/>
    <w:rsid w:val="002C6F87"/>
    <w:rsid w:val="002C70AC"/>
    <w:rsid w:val="002C7113"/>
    <w:rsid w:val="002C71CA"/>
    <w:rsid w:val="002C7241"/>
    <w:rsid w:val="002C73B1"/>
    <w:rsid w:val="002C740D"/>
    <w:rsid w:val="002C75F2"/>
    <w:rsid w:val="002C7627"/>
    <w:rsid w:val="002C7690"/>
    <w:rsid w:val="002C76FC"/>
    <w:rsid w:val="002C7737"/>
    <w:rsid w:val="002C7743"/>
    <w:rsid w:val="002C77B4"/>
    <w:rsid w:val="002C77DA"/>
    <w:rsid w:val="002C7852"/>
    <w:rsid w:val="002C799A"/>
    <w:rsid w:val="002C7A83"/>
    <w:rsid w:val="002C7AF5"/>
    <w:rsid w:val="002C7B08"/>
    <w:rsid w:val="002C7B62"/>
    <w:rsid w:val="002C7BE6"/>
    <w:rsid w:val="002C7C01"/>
    <w:rsid w:val="002C7C99"/>
    <w:rsid w:val="002C7C9C"/>
    <w:rsid w:val="002C7CA1"/>
    <w:rsid w:val="002C7CB9"/>
    <w:rsid w:val="002C7DEA"/>
    <w:rsid w:val="002C7E32"/>
    <w:rsid w:val="002C7E33"/>
    <w:rsid w:val="002C7E40"/>
    <w:rsid w:val="002C7EA3"/>
    <w:rsid w:val="002C7F87"/>
    <w:rsid w:val="002C7FCE"/>
    <w:rsid w:val="002D005D"/>
    <w:rsid w:val="002D0070"/>
    <w:rsid w:val="002D0164"/>
    <w:rsid w:val="002D0173"/>
    <w:rsid w:val="002D01BF"/>
    <w:rsid w:val="002D0251"/>
    <w:rsid w:val="002D02D4"/>
    <w:rsid w:val="002D036E"/>
    <w:rsid w:val="002D042C"/>
    <w:rsid w:val="002D0472"/>
    <w:rsid w:val="002D07C7"/>
    <w:rsid w:val="002D0856"/>
    <w:rsid w:val="002D0857"/>
    <w:rsid w:val="002D0C60"/>
    <w:rsid w:val="002D0DD6"/>
    <w:rsid w:val="002D0DF4"/>
    <w:rsid w:val="002D0DF6"/>
    <w:rsid w:val="002D0E4E"/>
    <w:rsid w:val="002D1006"/>
    <w:rsid w:val="002D1031"/>
    <w:rsid w:val="002D105F"/>
    <w:rsid w:val="002D11DF"/>
    <w:rsid w:val="002D126C"/>
    <w:rsid w:val="002D1334"/>
    <w:rsid w:val="002D15BC"/>
    <w:rsid w:val="002D179E"/>
    <w:rsid w:val="002D17B2"/>
    <w:rsid w:val="002D17CB"/>
    <w:rsid w:val="002D18A3"/>
    <w:rsid w:val="002D19F6"/>
    <w:rsid w:val="002D1A82"/>
    <w:rsid w:val="002D1AA7"/>
    <w:rsid w:val="002D1E3A"/>
    <w:rsid w:val="002D1F21"/>
    <w:rsid w:val="002D1FA5"/>
    <w:rsid w:val="002D1FED"/>
    <w:rsid w:val="002D20D8"/>
    <w:rsid w:val="002D20D9"/>
    <w:rsid w:val="002D21A4"/>
    <w:rsid w:val="002D228A"/>
    <w:rsid w:val="002D2384"/>
    <w:rsid w:val="002D23ED"/>
    <w:rsid w:val="002D2464"/>
    <w:rsid w:val="002D2574"/>
    <w:rsid w:val="002D2576"/>
    <w:rsid w:val="002D25A7"/>
    <w:rsid w:val="002D26C5"/>
    <w:rsid w:val="002D280D"/>
    <w:rsid w:val="002D297E"/>
    <w:rsid w:val="002D2A29"/>
    <w:rsid w:val="002D2A45"/>
    <w:rsid w:val="002D2A53"/>
    <w:rsid w:val="002D2AAB"/>
    <w:rsid w:val="002D2B70"/>
    <w:rsid w:val="002D2BDC"/>
    <w:rsid w:val="002D2BFB"/>
    <w:rsid w:val="002D2C75"/>
    <w:rsid w:val="002D2C8E"/>
    <w:rsid w:val="002D2CF0"/>
    <w:rsid w:val="002D2CF3"/>
    <w:rsid w:val="002D2F15"/>
    <w:rsid w:val="002D2F2A"/>
    <w:rsid w:val="002D2F47"/>
    <w:rsid w:val="002D2FD7"/>
    <w:rsid w:val="002D30E5"/>
    <w:rsid w:val="002D3113"/>
    <w:rsid w:val="002D3157"/>
    <w:rsid w:val="002D31B6"/>
    <w:rsid w:val="002D31C7"/>
    <w:rsid w:val="002D326E"/>
    <w:rsid w:val="002D32C2"/>
    <w:rsid w:val="002D32D0"/>
    <w:rsid w:val="002D3352"/>
    <w:rsid w:val="002D33C6"/>
    <w:rsid w:val="002D351D"/>
    <w:rsid w:val="002D353B"/>
    <w:rsid w:val="002D363D"/>
    <w:rsid w:val="002D3747"/>
    <w:rsid w:val="002D37C8"/>
    <w:rsid w:val="002D380A"/>
    <w:rsid w:val="002D38AD"/>
    <w:rsid w:val="002D39AC"/>
    <w:rsid w:val="002D39CC"/>
    <w:rsid w:val="002D3A7B"/>
    <w:rsid w:val="002D3B3A"/>
    <w:rsid w:val="002D3C5D"/>
    <w:rsid w:val="002D3C65"/>
    <w:rsid w:val="002D3C8B"/>
    <w:rsid w:val="002D3CE8"/>
    <w:rsid w:val="002D3CF3"/>
    <w:rsid w:val="002D3E4B"/>
    <w:rsid w:val="002D3E5B"/>
    <w:rsid w:val="002D3F45"/>
    <w:rsid w:val="002D3F96"/>
    <w:rsid w:val="002D3FE6"/>
    <w:rsid w:val="002D401D"/>
    <w:rsid w:val="002D404F"/>
    <w:rsid w:val="002D4093"/>
    <w:rsid w:val="002D40B4"/>
    <w:rsid w:val="002D415A"/>
    <w:rsid w:val="002D41C9"/>
    <w:rsid w:val="002D4247"/>
    <w:rsid w:val="002D4259"/>
    <w:rsid w:val="002D4476"/>
    <w:rsid w:val="002D44C2"/>
    <w:rsid w:val="002D44C9"/>
    <w:rsid w:val="002D453B"/>
    <w:rsid w:val="002D4686"/>
    <w:rsid w:val="002D469C"/>
    <w:rsid w:val="002D486B"/>
    <w:rsid w:val="002D4876"/>
    <w:rsid w:val="002D48C3"/>
    <w:rsid w:val="002D496D"/>
    <w:rsid w:val="002D4A3C"/>
    <w:rsid w:val="002D4A46"/>
    <w:rsid w:val="002D4B11"/>
    <w:rsid w:val="002D4B59"/>
    <w:rsid w:val="002D4C55"/>
    <w:rsid w:val="002D4C91"/>
    <w:rsid w:val="002D4D40"/>
    <w:rsid w:val="002D4DCE"/>
    <w:rsid w:val="002D4DE9"/>
    <w:rsid w:val="002D4E43"/>
    <w:rsid w:val="002D4EC8"/>
    <w:rsid w:val="002D4F02"/>
    <w:rsid w:val="002D4F54"/>
    <w:rsid w:val="002D4F9D"/>
    <w:rsid w:val="002D5251"/>
    <w:rsid w:val="002D5267"/>
    <w:rsid w:val="002D53A8"/>
    <w:rsid w:val="002D54A3"/>
    <w:rsid w:val="002D5642"/>
    <w:rsid w:val="002D56E9"/>
    <w:rsid w:val="002D57C0"/>
    <w:rsid w:val="002D589D"/>
    <w:rsid w:val="002D58F5"/>
    <w:rsid w:val="002D5911"/>
    <w:rsid w:val="002D5A6D"/>
    <w:rsid w:val="002D5A73"/>
    <w:rsid w:val="002D5B15"/>
    <w:rsid w:val="002D5BCF"/>
    <w:rsid w:val="002D5C73"/>
    <w:rsid w:val="002D5D7E"/>
    <w:rsid w:val="002D5EF0"/>
    <w:rsid w:val="002D5F30"/>
    <w:rsid w:val="002D5F36"/>
    <w:rsid w:val="002D604F"/>
    <w:rsid w:val="002D6051"/>
    <w:rsid w:val="002D6060"/>
    <w:rsid w:val="002D6092"/>
    <w:rsid w:val="002D6195"/>
    <w:rsid w:val="002D61A5"/>
    <w:rsid w:val="002D62A2"/>
    <w:rsid w:val="002D632B"/>
    <w:rsid w:val="002D644A"/>
    <w:rsid w:val="002D64C0"/>
    <w:rsid w:val="002D6647"/>
    <w:rsid w:val="002D6676"/>
    <w:rsid w:val="002D66C1"/>
    <w:rsid w:val="002D6747"/>
    <w:rsid w:val="002D6940"/>
    <w:rsid w:val="002D6969"/>
    <w:rsid w:val="002D6B93"/>
    <w:rsid w:val="002D6B98"/>
    <w:rsid w:val="002D6BC0"/>
    <w:rsid w:val="002D6C40"/>
    <w:rsid w:val="002D6C54"/>
    <w:rsid w:val="002D6D1E"/>
    <w:rsid w:val="002D6DC8"/>
    <w:rsid w:val="002D6DDC"/>
    <w:rsid w:val="002D6E4D"/>
    <w:rsid w:val="002D6ED1"/>
    <w:rsid w:val="002D6F7B"/>
    <w:rsid w:val="002D7012"/>
    <w:rsid w:val="002D703C"/>
    <w:rsid w:val="002D7103"/>
    <w:rsid w:val="002D7150"/>
    <w:rsid w:val="002D71A0"/>
    <w:rsid w:val="002D725D"/>
    <w:rsid w:val="002D72F7"/>
    <w:rsid w:val="002D745D"/>
    <w:rsid w:val="002D7463"/>
    <w:rsid w:val="002D74B1"/>
    <w:rsid w:val="002D74E3"/>
    <w:rsid w:val="002D7546"/>
    <w:rsid w:val="002D754F"/>
    <w:rsid w:val="002D7626"/>
    <w:rsid w:val="002D785D"/>
    <w:rsid w:val="002D78C2"/>
    <w:rsid w:val="002D78C7"/>
    <w:rsid w:val="002D78E6"/>
    <w:rsid w:val="002D7961"/>
    <w:rsid w:val="002D79C5"/>
    <w:rsid w:val="002D79F6"/>
    <w:rsid w:val="002D7B2E"/>
    <w:rsid w:val="002D7C1C"/>
    <w:rsid w:val="002D7CA5"/>
    <w:rsid w:val="002D7CC7"/>
    <w:rsid w:val="002D7CCF"/>
    <w:rsid w:val="002D7D63"/>
    <w:rsid w:val="002D7D94"/>
    <w:rsid w:val="002D7DCD"/>
    <w:rsid w:val="002D7E49"/>
    <w:rsid w:val="002D7EAA"/>
    <w:rsid w:val="002E0033"/>
    <w:rsid w:val="002E0071"/>
    <w:rsid w:val="002E0137"/>
    <w:rsid w:val="002E0232"/>
    <w:rsid w:val="002E024D"/>
    <w:rsid w:val="002E0284"/>
    <w:rsid w:val="002E02B2"/>
    <w:rsid w:val="002E034B"/>
    <w:rsid w:val="002E0613"/>
    <w:rsid w:val="002E06E0"/>
    <w:rsid w:val="002E095C"/>
    <w:rsid w:val="002E09F6"/>
    <w:rsid w:val="002E0A4F"/>
    <w:rsid w:val="002E0B09"/>
    <w:rsid w:val="002E0C54"/>
    <w:rsid w:val="002E0CD0"/>
    <w:rsid w:val="002E0DC1"/>
    <w:rsid w:val="002E0DD2"/>
    <w:rsid w:val="002E0E27"/>
    <w:rsid w:val="002E0EB6"/>
    <w:rsid w:val="002E0FDA"/>
    <w:rsid w:val="002E10A2"/>
    <w:rsid w:val="002E10F6"/>
    <w:rsid w:val="002E1100"/>
    <w:rsid w:val="002E1120"/>
    <w:rsid w:val="002E1223"/>
    <w:rsid w:val="002E124F"/>
    <w:rsid w:val="002E1310"/>
    <w:rsid w:val="002E13F7"/>
    <w:rsid w:val="002E143A"/>
    <w:rsid w:val="002E151C"/>
    <w:rsid w:val="002E1540"/>
    <w:rsid w:val="002E1697"/>
    <w:rsid w:val="002E169C"/>
    <w:rsid w:val="002E16D1"/>
    <w:rsid w:val="002E17DA"/>
    <w:rsid w:val="002E17EA"/>
    <w:rsid w:val="002E1808"/>
    <w:rsid w:val="002E1824"/>
    <w:rsid w:val="002E188F"/>
    <w:rsid w:val="002E190B"/>
    <w:rsid w:val="002E1913"/>
    <w:rsid w:val="002E1925"/>
    <w:rsid w:val="002E1999"/>
    <w:rsid w:val="002E19B9"/>
    <w:rsid w:val="002E1A43"/>
    <w:rsid w:val="002E1A8A"/>
    <w:rsid w:val="002E1D0D"/>
    <w:rsid w:val="002E1D84"/>
    <w:rsid w:val="002E1F08"/>
    <w:rsid w:val="002E1F32"/>
    <w:rsid w:val="002E1FA6"/>
    <w:rsid w:val="002E201E"/>
    <w:rsid w:val="002E20DE"/>
    <w:rsid w:val="002E2149"/>
    <w:rsid w:val="002E21C7"/>
    <w:rsid w:val="002E21EB"/>
    <w:rsid w:val="002E2364"/>
    <w:rsid w:val="002E242B"/>
    <w:rsid w:val="002E2469"/>
    <w:rsid w:val="002E24C2"/>
    <w:rsid w:val="002E24E1"/>
    <w:rsid w:val="002E254A"/>
    <w:rsid w:val="002E254E"/>
    <w:rsid w:val="002E25AB"/>
    <w:rsid w:val="002E2605"/>
    <w:rsid w:val="002E2671"/>
    <w:rsid w:val="002E2701"/>
    <w:rsid w:val="002E2731"/>
    <w:rsid w:val="002E2776"/>
    <w:rsid w:val="002E291C"/>
    <w:rsid w:val="002E2963"/>
    <w:rsid w:val="002E2A0D"/>
    <w:rsid w:val="002E2A31"/>
    <w:rsid w:val="002E2A33"/>
    <w:rsid w:val="002E2A4C"/>
    <w:rsid w:val="002E2A8A"/>
    <w:rsid w:val="002E2B74"/>
    <w:rsid w:val="002E2C61"/>
    <w:rsid w:val="002E2C85"/>
    <w:rsid w:val="002E2CA5"/>
    <w:rsid w:val="002E2CB9"/>
    <w:rsid w:val="002E2CF5"/>
    <w:rsid w:val="002E2D66"/>
    <w:rsid w:val="002E2DE3"/>
    <w:rsid w:val="002E301C"/>
    <w:rsid w:val="002E30DC"/>
    <w:rsid w:val="002E3130"/>
    <w:rsid w:val="002E31CC"/>
    <w:rsid w:val="002E31DE"/>
    <w:rsid w:val="002E326B"/>
    <w:rsid w:val="002E32C4"/>
    <w:rsid w:val="002E3441"/>
    <w:rsid w:val="002E345F"/>
    <w:rsid w:val="002E365D"/>
    <w:rsid w:val="002E3667"/>
    <w:rsid w:val="002E36EF"/>
    <w:rsid w:val="002E3751"/>
    <w:rsid w:val="002E37E1"/>
    <w:rsid w:val="002E38E6"/>
    <w:rsid w:val="002E3989"/>
    <w:rsid w:val="002E39E0"/>
    <w:rsid w:val="002E3AC6"/>
    <w:rsid w:val="002E3AD3"/>
    <w:rsid w:val="002E3B11"/>
    <w:rsid w:val="002E3B32"/>
    <w:rsid w:val="002E3C73"/>
    <w:rsid w:val="002E3D77"/>
    <w:rsid w:val="002E3D8A"/>
    <w:rsid w:val="002E3EB4"/>
    <w:rsid w:val="002E3ED4"/>
    <w:rsid w:val="002E3EE9"/>
    <w:rsid w:val="002E4051"/>
    <w:rsid w:val="002E4057"/>
    <w:rsid w:val="002E4103"/>
    <w:rsid w:val="002E41EB"/>
    <w:rsid w:val="002E41FB"/>
    <w:rsid w:val="002E42ED"/>
    <w:rsid w:val="002E4386"/>
    <w:rsid w:val="002E43DB"/>
    <w:rsid w:val="002E4458"/>
    <w:rsid w:val="002E467B"/>
    <w:rsid w:val="002E4798"/>
    <w:rsid w:val="002E47C4"/>
    <w:rsid w:val="002E47C9"/>
    <w:rsid w:val="002E4909"/>
    <w:rsid w:val="002E494C"/>
    <w:rsid w:val="002E495D"/>
    <w:rsid w:val="002E4BD1"/>
    <w:rsid w:val="002E4C15"/>
    <w:rsid w:val="002E4C2B"/>
    <w:rsid w:val="002E4DF2"/>
    <w:rsid w:val="002E4E37"/>
    <w:rsid w:val="002E5124"/>
    <w:rsid w:val="002E5134"/>
    <w:rsid w:val="002E5284"/>
    <w:rsid w:val="002E529E"/>
    <w:rsid w:val="002E52AD"/>
    <w:rsid w:val="002E5363"/>
    <w:rsid w:val="002E550A"/>
    <w:rsid w:val="002E5549"/>
    <w:rsid w:val="002E5555"/>
    <w:rsid w:val="002E55C7"/>
    <w:rsid w:val="002E55ED"/>
    <w:rsid w:val="002E5958"/>
    <w:rsid w:val="002E5A80"/>
    <w:rsid w:val="002E5AC5"/>
    <w:rsid w:val="002E5B7C"/>
    <w:rsid w:val="002E5B80"/>
    <w:rsid w:val="002E5C50"/>
    <w:rsid w:val="002E5CA2"/>
    <w:rsid w:val="002E5E9A"/>
    <w:rsid w:val="002E5F3F"/>
    <w:rsid w:val="002E5FE9"/>
    <w:rsid w:val="002E6043"/>
    <w:rsid w:val="002E605E"/>
    <w:rsid w:val="002E6064"/>
    <w:rsid w:val="002E6072"/>
    <w:rsid w:val="002E6120"/>
    <w:rsid w:val="002E6205"/>
    <w:rsid w:val="002E633F"/>
    <w:rsid w:val="002E665B"/>
    <w:rsid w:val="002E66E5"/>
    <w:rsid w:val="002E6768"/>
    <w:rsid w:val="002E6791"/>
    <w:rsid w:val="002E688A"/>
    <w:rsid w:val="002E68B0"/>
    <w:rsid w:val="002E68C4"/>
    <w:rsid w:val="002E68DD"/>
    <w:rsid w:val="002E6969"/>
    <w:rsid w:val="002E6978"/>
    <w:rsid w:val="002E69DD"/>
    <w:rsid w:val="002E6A1B"/>
    <w:rsid w:val="002E6A88"/>
    <w:rsid w:val="002E6A93"/>
    <w:rsid w:val="002E6AF9"/>
    <w:rsid w:val="002E6B56"/>
    <w:rsid w:val="002E6C22"/>
    <w:rsid w:val="002E6CB6"/>
    <w:rsid w:val="002E6D57"/>
    <w:rsid w:val="002E6E05"/>
    <w:rsid w:val="002E6EE1"/>
    <w:rsid w:val="002E7014"/>
    <w:rsid w:val="002E7068"/>
    <w:rsid w:val="002E70A5"/>
    <w:rsid w:val="002E70AD"/>
    <w:rsid w:val="002E70E6"/>
    <w:rsid w:val="002E71C9"/>
    <w:rsid w:val="002E71EF"/>
    <w:rsid w:val="002E72DC"/>
    <w:rsid w:val="002E734F"/>
    <w:rsid w:val="002E739D"/>
    <w:rsid w:val="002E7432"/>
    <w:rsid w:val="002E74C1"/>
    <w:rsid w:val="002E7534"/>
    <w:rsid w:val="002E756A"/>
    <w:rsid w:val="002E7640"/>
    <w:rsid w:val="002E76DF"/>
    <w:rsid w:val="002E77D4"/>
    <w:rsid w:val="002E7886"/>
    <w:rsid w:val="002E78D4"/>
    <w:rsid w:val="002E7943"/>
    <w:rsid w:val="002E7968"/>
    <w:rsid w:val="002E79C6"/>
    <w:rsid w:val="002E7A0B"/>
    <w:rsid w:val="002E7AE1"/>
    <w:rsid w:val="002E7B26"/>
    <w:rsid w:val="002E7B36"/>
    <w:rsid w:val="002E7B72"/>
    <w:rsid w:val="002E7B80"/>
    <w:rsid w:val="002E7BAB"/>
    <w:rsid w:val="002E7D29"/>
    <w:rsid w:val="002E7E43"/>
    <w:rsid w:val="002E7EA9"/>
    <w:rsid w:val="002F00C5"/>
    <w:rsid w:val="002F00CC"/>
    <w:rsid w:val="002F02CB"/>
    <w:rsid w:val="002F03A1"/>
    <w:rsid w:val="002F03A9"/>
    <w:rsid w:val="002F0401"/>
    <w:rsid w:val="002F0474"/>
    <w:rsid w:val="002F04C1"/>
    <w:rsid w:val="002F04F5"/>
    <w:rsid w:val="002F0500"/>
    <w:rsid w:val="002F06BD"/>
    <w:rsid w:val="002F07BB"/>
    <w:rsid w:val="002F0840"/>
    <w:rsid w:val="002F086D"/>
    <w:rsid w:val="002F09A5"/>
    <w:rsid w:val="002F0AC6"/>
    <w:rsid w:val="002F0B39"/>
    <w:rsid w:val="002F0B84"/>
    <w:rsid w:val="002F0BA8"/>
    <w:rsid w:val="002F0C45"/>
    <w:rsid w:val="002F0CA6"/>
    <w:rsid w:val="002F0CE5"/>
    <w:rsid w:val="002F0D3C"/>
    <w:rsid w:val="002F0D48"/>
    <w:rsid w:val="002F0EB4"/>
    <w:rsid w:val="002F0EF1"/>
    <w:rsid w:val="002F0F9D"/>
    <w:rsid w:val="002F0FB5"/>
    <w:rsid w:val="002F0FDF"/>
    <w:rsid w:val="002F100C"/>
    <w:rsid w:val="002F101D"/>
    <w:rsid w:val="002F112C"/>
    <w:rsid w:val="002F1158"/>
    <w:rsid w:val="002F1197"/>
    <w:rsid w:val="002F11C5"/>
    <w:rsid w:val="002F1203"/>
    <w:rsid w:val="002F129E"/>
    <w:rsid w:val="002F1319"/>
    <w:rsid w:val="002F13BE"/>
    <w:rsid w:val="002F140F"/>
    <w:rsid w:val="002F14CB"/>
    <w:rsid w:val="002F14F1"/>
    <w:rsid w:val="002F1520"/>
    <w:rsid w:val="002F166C"/>
    <w:rsid w:val="002F16F0"/>
    <w:rsid w:val="002F1704"/>
    <w:rsid w:val="002F18A4"/>
    <w:rsid w:val="002F18CA"/>
    <w:rsid w:val="002F18EE"/>
    <w:rsid w:val="002F1963"/>
    <w:rsid w:val="002F1A5D"/>
    <w:rsid w:val="002F1A9D"/>
    <w:rsid w:val="002F1B3F"/>
    <w:rsid w:val="002F1B40"/>
    <w:rsid w:val="002F1B93"/>
    <w:rsid w:val="002F1C42"/>
    <w:rsid w:val="002F1F1D"/>
    <w:rsid w:val="002F1F95"/>
    <w:rsid w:val="002F2054"/>
    <w:rsid w:val="002F205F"/>
    <w:rsid w:val="002F20DD"/>
    <w:rsid w:val="002F22C1"/>
    <w:rsid w:val="002F233E"/>
    <w:rsid w:val="002F23C7"/>
    <w:rsid w:val="002F2409"/>
    <w:rsid w:val="002F2419"/>
    <w:rsid w:val="002F243B"/>
    <w:rsid w:val="002F244D"/>
    <w:rsid w:val="002F244F"/>
    <w:rsid w:val="002F2464"/>
    <w:rsid w:val="002F24CE"/>
    <w:rsid w:val="002F2502"/>
    <w:rsid w:val="002F2524"/>
    <w:rsid w:val="002F2592"/>
    <w:rsid w:val="002F2636"/>
    <w:rsid w:val="002F287A"/>
    <w:rsid w:val="002F29DF"/>
    <w:rsid w:val="002F29E7"/>
    <w:rsid w:val="002F29F6"/>
    <w:rsid w:val="002F2BAB"/>
    <w:rsid w:val="002F2BD4"/>
    <w:rsid w:val="002F2C2C"/>
    <w:rsid w:val="002F2C3E"/>
    <w:rsid w:val="002F2C99"/>
    <w:rsid w:val="002F2E25"/>
    <w:rsid w:val="002F2E9A"/>
    <w:rsid w:val="002F30A0"/>
    <w:rsid w:val="002F30D9"/>
    <w:rsid w:val="002F3314"/>
    <w:rsid w:val="002F3341"/>
    <w:rsid w:val="002F34F8"/>
    <w:rsid w:val="002F3560"/>
    <w:rsid w:val="002F359D"/>
    <w:rsid w:val="002F3608"/>
    <w:rsid w:val="002F3682"/>
    <w:rsid w:val="002F36D0"/>
    <w:rsid w:val="002F3724"/>
    <w:rsid w:val="002F3837"/>
    <w:rsid w:val="002F3921"/>
    <w:rsid w:val="002F3A77"/>
    <w:rsid w:val="002F3B85"/>
    <w:rsid w:val="002F3BDD"/>
    <w:rsid w:val="002F3C57"/>
    <w:rsid w:val="002F3D62"/>
    <w:rsid w:val="002F3E1B"/>
    <w:rsid w:val="002F3E33"/>
    <w:rsid w:val="002F3EBC"/>
    <w:rsid w:val="002F409C"/>
    <w:rsid w:val="002F40C1"/>
    <w:rsid w:val="002F40F4"/>
    <w:rsid w:val="002F413A"/>
    <w:rsid w:val="002F41C6"/>
    <w:rsid w:val="002F41FA"/>
    <w:rsid w:val="002F436F"/>
    <w:rsid w:val="002F447A"/>
    <w:rsid w:val="002F4542"/>
    <w:rsid w:val="002F456E"/>
    <w:rsid w:val="002F46B3"/>
    <w:rsid w:val="002F478E"/>
    <w:rsid w:val="002F48AF"/>
    <w:rsid w:val="002F4996"/>
    <w:rsid w:val="002F4A7F"/>
    <w:rsid w:val="002F4ACD"/>
    <w:rsid w:val="002F4B2F"/>
    <w:rsid w:val="002F4B68"/>
    <w:rsid w:val="002F4BAF"/>
    <w:rsid w:val="002F4C28"/>
    <w:rsid w:val="002F4C62"/>
    <w:rsid w:val="002F4C6B"/>
    <w:rsid w:val="002F4CC1"/>
    <w:rsid w:val="002F4CC9"/>
    <w:rsid w:val="002F4E03"/>
    <w:rsid w:val="002F4E22"/>
    <w:rsid w:val="002F4ED6"/>
    <w:rsid w:val="002F4FEE"/>
    <w:rsid w:val="002F5049"/>
    <w:rsid w:val="002F51DA"/>
    <w:rsid w:val="002F5269"/>
    <w:rsid w:val="002F5309"/>
    <w:rsid w:val="002F5406"/>
    <w:rsid w:val="002F54CA"/>
    <w:rsid w:val="002F5690"/>
    <w:rsid w:val="002F5735"/>
    <w:rsid w:val="002F577D"/>
    <w:rsid w:val="002F595D"/>
    <w:rsid w:val="002F5989"/>
    <w:rsid w:val="002F5B22"/>
    <w:rsid w:val="002F5B7A"/>
    <w:rsid w:val="002F5BEF"/>
    <w:rsid w:val="002F5C92"/>
    <w:rsid w:val="002F5C94"/>
    <w:rsid w:val="002F5D59"/>
    <w:rsid w:val="002F5D5A"/>
    <w:rsid w:val="002F5D71"/>
    <w:rsid w:val="002F5E4A"/>
    <w:rsid w:val="002F5F36"/>
    <w:rsid w:val="002F5F75"/>
    <w:rsid w:val="002F6022"/>
    <w:rsid w:val="002F6047"/>
    <w:rsid w:val="002F60FB"/>
    <w:rsid w:val="002F6106"/>
    <w:rsid w:val="002F615E"/>
    <w:rsid w:val="002F61EF"/>
    <w:rsid w:val="002F62EF"/>
    <w:rsid w:val="002F63DA"/>
    <w:rsid w:val="002F6478"/>
    <w:rsid w:val="002F65B4"/>
    <w:rsid w:val="002F6613"/>
    <w:rsid w:val="002F679D"/>
    <w:rsid w:val="002F67BD"/>
    <w:rsid w:val="002F68B8"/>
    <w:rsid w:val="002F68C5"/>
    <w:rsid w:val="002F6997"/>
    <w:rsid w:val="002F69B5"/>
    <w:rsid w:val="002F6A55"/>
    <w:rsid w:val="002F6A98"/>
    <w:rsid w:val="002F6AD4"/>
    <w:rsid w:val="002F6AE4"/>
    <w:rsid w:val="002F6BB6"/>
    <w:rsid w:val="002F6BF5"/>
    <w:rsid w:val="002F6C91"/>
    <w:rsid w:val="002F6D25"/>
    <w:rsid w:val="002F6EBB"/>
    <w:rsid w:val="002F6F78"/>
    <w:rsid w:val="002F6FB6"/>
    <w:rsid w:val="002F6FC6"/>
    <w:rsid w:val="002F700A"/>
    <w:rsid w:val="002F707F"/>
    <w:rsid w:val="002F71D9"/>
    <w:rsid w:val="002F7221"/>
    <w:rsid w:val="002F728E"/>
    <w:rsid w:val="002F7339"/>
    <w:rsid w:val="002F73F7"/>
    <w:rsid w:val="002F75A3"/>
    <w:rsid w:val="002F760C"/>
    <w:rsid w:val="002F7630"/>
    <w:rsid w:val="002F7709"/>
    <w:rsid w:val="002F7812"/>
    <w:rsid w:val="002F7972"/>
    <w:rsid w:val="002F797F"/>
    <w:rsid w:val="002F79D8"/>
    <w:rsid w:val="002F7A25"/>
    <w:rsid w:val="002F7A2F"/>
    <w:rsid w:val="002F7A45"/>
    <w:rsid w:val="002F7A48"/>
    <w:rsid w:val="002F7B6C"/>
    <w:rsid w:val="002F7C12"/>
    <w:rsid w:val="002F7CB6"/>
    <w:rsid w:val="002F7CD5"/>
    <w:rsid w:val="002F7D56"/>
    <w:rsid w:val="002F7D82"/>
    <w:rsid w:val="002F7ECB"/>
    <w:rsid w:val="002F7FF5"/>
    <w:rsid w:val="00300022"/>
    <w:rsid w:val="00300140"/>
    <w:rsid w:val="00300148"/>
    <w:rsid w:val="003001A4"/>
    <w:rsid w:val="00300326"/>
    <w:rsid w:val="0030033E"/>
    <w:rsid w:val="003003EB"/>
    <w:rsid w:val="003006EE"/>
    <w:rsid w:val="00300775"/>
    <w:rsid w:val="0030077F"/>
    <w:rsid w:val="0030080B"/>
    <w:rsid w:val="00300815"/>
    <w:rsid w:val="0030091D"/>
    <w:rsid w:val="00300BE0"/>
    <w:rsid w:val="00300BE4"/>
    <w:rsid w:val="00300C6A"/>
    <w:rsid w:val="00300C96"/>
    <w:rsid w:val="00300CA5"/>
    <w:rsid w:val="00300CD0"/>
    <w:rsid w:val="00300DA7"/>
    <w:rsid w:val="00300E05"/>
    <w:rsid w:val="00300F9B"/>
    <w:rsid w:val="00300FF8"/>
    <w:rsid w:val="0030100E"/>
    <w:rsid w:val="0030106C"/>
    <w:rsid w:val="003010F0"/>
    <w:rsid w:val="00301121"/>
    <w:rsid w:val="00301378"/>
    <w:rsid w:val="00301408"/>
    <w:rsid w:val="0030169B"/>
    <w:rsid w:val="003016D8"/>
    <w:rsid w:val="0030171A"/>
    <w:rsid w:val="003017E3"/>
    <w:rsid w:val="0030185B"/>
    <w:rsid w:val="003018B7"/>
    <w:rsid w:val="003019BB"/>
    <w:rsid w:val="003019EF"/>
    <w:rsid w:val="00301AA2"/>
    <w:rsid w:val="00301B5A"/>
    <w:rsid w:val="00301C3C"/>
    <w:rsid w:val="00301D24"/>
    <w:rsid w:val="00301E08"/>
    <w:rsid w:val="00301E2F"/>
    <w:rsid w:val="00301E30"/>
    <w:rsid w:val="00301F11"/>
    <w:rsid w:val="00301F78"/>
    <w:rsid w:val="003020D7"/>
    <w:rsid w:val="003020DC"/>
    <w:rsid w:val="003020E6"/>
    <w:rsid w:val="0030215D"/>
    <w:rsid w:val="003021E2"/>
    <w:rsid w:val="00302231"/>
    <w:rsid w:val="003022B7"/>
    <w:rsid w:val="003023D3"/>
    <w:rsid w:val="0030245C"/>
    <w:rsid w:val="00302478"/>
    <w:rsid w:val="003024A6"/>
    <w:rsid w:val="00302571"/>
    <w:rsid w:val="0030261C"/>
    <w:rsid w:val="0030265D"/>
    <w:rsid w:val="00302663"/>
    <w:rsid w:val="003026CD"/>
    <w:rsid w:val="003026F3"/>
    <w:rsid w:val="003027B8"/>
    <w:rsid w:val="003027BB"/>
    <w:rsid w:val="003028D0"/>
    <w:rsid w:val="003029CD"/>
    <w:rsid w:val="00302A72"/>
    <w:rsid w:val="00302B06"/>
    <w:rsid w:val="00302B79"/>
    <w:rsid w:val="00302BE4"/>
    <w:rsid w:val="00302CE3"/>
    <w:rsid w:val="00302D0B"/>
    <w:rsid w:val="00302D32"/>
    <w:rsid w:val="00302D48"/>
    <w:rsid w:val="00302DD9"/>
    <w:rsid w:val="00302DFC"/>
    <w:rsid w:val="00302E35"/>
    <w:rsid w:val="00302F63"/>
    <w:rsid w:val="003030B4"/>
    <w:rsid w:val="00303177"/>
    <w:rsid w:val="0030330E"/>
    <w:rsid w:val="003033F6"/>
    <w:rsid w:val="00303476"/>
    <w:rsid w:val="003034C4"/>
    <w:rsid w:val="0030350F"/>
    <w:rsid w:val="00303512"/>
    <w:rsid w:val="003035A6"/>
    <w:rsid w:val="003036E5"/>
    <w:rsid w:val="003038C3"/>
    <w:rsid w:val="003038EB"/>
    <w:rsid w:val="003039D1"/>
    <w:rsid w:val="00303A94"/>
    <w:rsid w:val="00303AE3"/>
    <w:rsid w:val="00303BBD"/>
    <w:rsid w:val="00303C2B"/>
    <w:rsid w:val="00303CFF"/>
    <w:rsid w:val="00303D95"/>
    <w:rsid w:val="00303EC1"/>
    <w:rsid w:val="00303F14"/>
    <w:rsid w:val="00304036"/>
    <w:rsid w:val="0030408C"/>
    <w:rsid w:val="0030418A"/>
    <w:rsid w:val="003042F0"/>
    <w:rsid w:val="00304358"/>
    <w:rsid w:val="003045B2"/>
    <w:rsid w:val="00304748"/>
    <w:rsid w:val="00304775"/>
    <w:rsid w:val="003047B7"/>
    <w:rsid w:val="003047F2"/>
    <w:rsid w:val="00304A97"/>
    <w:rsid w:val="00304C02"/>
    <w:rsid w:val="00304C3A"/>
    <w:rsid w:val="00304CE7"/>
    <w:rsid w:val="003050B8"/>
    <w:rsid w:val="00305247"/>
    <w:rsid w:val="00305317"/>
    <w:rsid w:val="00305342"/>
    <w:rsid w:val="0030537E"/>
    <w:rsid w:val="003053E8"/>
    <w:rsid w:val="003054AC"/>
    <w:rsid w:val="00305639"/>
    <w:rsid w:val="0030563B"/>
    <w:rsid w:val="0030568B"/>
    <w:rsid w:val="003056BE"/>
    <w:rsid w:val="0030571B"/>
    <w:rsid w:val="0030572A"/>
    <w:rsid w:val="003057E2"/>
    <w:rsid w:val="00305B81"/>
    <w:rsid w:val="00305BDB"/>
    <w:rsid w:val="00305D64"/>
    <w:rsid w:val="00305DB9"/>
    <w:rsid w:val="00305E16"/>
    <w:rsid w:val="00305E34"/>
    <w:rsid w:val="00305E3E"/>
    <w:rsid w:val="00305EEF"/>
    <w:rsid w:val="00305EF0"/>
    <w:rsid w:val="00305FF2"/>
    <w:rsid w:val="0030645F"/>
    <w:rsid w:val="0030646D"/>
    <w:rsid w:val="00306472"/>
    <w:rsid w:val="00306510"/>
    <w:rsid w:val="00306554"/>
    <w:rsid w:val="0030658B"/>
    <w:rsid w:val="0030662B"/>
    <w:rsid w:val="00306676"/>
    <w:rsid w:val="0030667A"/>
    <w:rsid w:val="003066BA"/>
    <w:rsid w:val="003066D0"/>
    <w:rsid w:val="003066F5"/>
    <w:rsid w:val="00306760"/>
    <w:rsid w:val="003069D9"/>
    <w:rsid w:val="003069E4"/>
    <w:rsid w:val="00306D1E"/>
    <w:rsid w:val="00306D2D"/>
    <w:rsid w:val="00306D3D"/>
    <w:rsid w:val="00307000"/>
    <w:rsid w:val="00307076"/>
    <w:rsid w:val="00307099"/>
    <w:rsid w:val="003070A5"/>
    <w:rsid w:val="00307140"/>
    <w:rsid w:val="0030732A"/>
    <w:rsid w:val="00307379"/>
    <w:rsid w:val="003073C1"/>
    <w:rsid w:val="00307402"/>
    <w:rsid w:val="003074CC"/>
    <w:rsid w:val="003075DC"/>
    <w:rsid w:val="0030760D"/>
    <w:rsid w:val="003076B5"/>
    <w:rsid w:val="003077A1"/>
    <w:rsid w:val="00307829"/>
    <w:rsid w:val="003078BC"/>
    <w:rsid w:val="003078D0"/>
    <w:rsid w:val="00307999"/>
    <w:rsid w:val="00307C94"/>
    <w:rsid w:val="00307D6C"/>
    <w:rsid w:val="00307D84"/>
    <w:rsid w:val="00307E3A"/>
    <w:rsid w:val="00307E5B"/>
    <w:rsid w:val="00307F60"/>
    <w:rsid w:val="00307F74"/>
    <w:rsid w:val="00310013"/>
    <w:rsid w:val="003100B4"/>
    <w:rsid w:val="0031011A"/>
    <w:rsid w:val="0031017B"/>
    <w:rsid w:val="00310212"/>
    <w:rsid w:val="00310251"/>
    <w:rsid w:val="00310276"/>
    <w:rsid w:val="00310287"/>
    <w:rsid w:val="0031038B"/>
    <w:rsid w:val="00310484"/>
    <w:rsid w:val="00310739"/>
    <w:rsid w:val="0031081D"/>
    <w:rsid w:val="003108CF"/>
    <w:rsid w:val="00310A87"/>
    <w:rsid w:val="00310A8C"/>
    <w:rsid w:val="00310BB7"/>
    <w:rsid w:val="00310C7B"/>
    <w:rsid w:val="00310D36"/>
    <w:rsid w:val="00310D65"/>
    <w:rsid w:val="00310E33"/>
    <w:rsid w:val="00310EC1"/>
    <w:rsid w:val="00310F58"/>
    <w:rsid w:val="00310F5C"/>
    <w:rsid w:val="00310F78"/>
    <w:rsid w:val="00310F8E"/>
    <w:rsid w:val="00310F9E"/>
    <w:rsid w:val="00311073"/>
    <w:rsid w:val="0031113B"/>
    <w:rsid w:val="00311160"/>
    <w:rsid w:val="00311241"/>
    <w:rsid w:val="003112F4"/>
    <w:rsid w:val="00311358"/>
    <w:rsid w:val="00311507"/>
    <w:rsid w:val="003115D1"/>
    <w:rsid w:val="00311674"/>
    <w:rsid w:val="00311716"/>
    <w:rsid w:val="0031172E"/>
    <w:rsid w:val="0031182B"/>
    <w:rsid w:val="0031188D"/>
    <w:rsid w:val="00311913"/>
    <w:rsid w:val="00311914"/>
    <w:rsid w:val="0031191F"/>
    <w:rsid w:val="00311944"/>
    <w:rsid w:val="003119A6"/>
    <w:rsid w:val="00311AB1"/>
    <w:rsid w:val="00311AFD"/>
    <w:rsid w:val="00311B04"/>
    <w:rsid w:val="00311B8E"/>
    <w:rsid w:val="00311BDD"/>
    <w:rsid w:val="00311C23"/>
    <w:rsid w:val="00311C3A"/>
    <w:rsid w:val="00311C40"/>
    <w:rsid w:val="00311C5F"/>
    <w:rsid w:val="00311CA5"/>
    <w:rsid w:val="00311D8F"/>
    <w:rsid w:val="00311E9F"/>
    <w:rsid w:val="00311F74"/>
    <w:rsid w:val="00311FC3"/>
    <w:rsid w:val="003120F1"/>
    <w:rsid w:val="00312170"/>
    <w:rsid w:val="003122CB"/>
    <w:rsid w:val="003123DE"/>
    <w:rsid w:val="003124A7"/>
    <w:rsid w:val="003125C8"/>
    <w:rsid w:val="003125E3"/>
    <w:rsid w:val="00312653"/>
    <w:rsid w:val="0031279B"/>
    <w:rsid w:val="003127B9"/>
    <w:rsid w:val="003127D5"/>
    <w:rsid w:val="003127F8"/>
    <w:rsid w:val="0031283D"/>
    <w:rsid w:val="00312850"/>
    <w:rsid w:val="00312865"/>
    <w:rsid w:val="00312927"/>
    <w:rsid w:val="0031292B"/>
    <w:rsid w:val="00312938"/>
    <w:rsid w:val="00312963"/>
    <w:rsid w:val="003129BA"/>
    <w:rsid w:val="00312B51"/>
    <w:rsid w:val="00312DD6"/>
    <w:rsid w:val="00312E11"/>
    <w:rsid w:val="00312E5F"/>
    <w:rsid w:val="00312E90"/>
    <w:rsid w:val="00312ED9"/>
    <w:rsid w:val="00312F8F"/>
    <w:rsid w:val="00313046"/>
    <w:rsid w:val="00313167"/>
    <w:rsid w:val="003132B1"/>
    <w:rsid w:val="003132B5"/>
    <w:rsid w:val="003132E5"/>
    <w:rsid w:val="00313304"/>
    <w:rsid w:val="00313318"/>
    <w:rsid w:val="00313344"/>
    <w:rsid w:val="0031336A"/>
    <w:rsid w:val="0031342F"/>
    <w:rsid w:val="00313498"/>
    <w:rsid w:val="003136E5"/>
    <w:rsid w:val="0031374D"/>
    <w:rsid w:val="00313875"/>
    <w:rsid w:val="003138B5"/>
    <w:rsid w:val="00313979"/>
    <w:rsid w:val="00313993"/>
    <w:rsid w:val="003139BE"/>
    <w:rsid w:val="00313A8C"/>
    <w:rsid w:val="00313D10"/>
    <w:rsid w:val="00313E7F"/>
    <w:rsid w:val="00313EC7"/>
    <w:rsid w:val="00313EFD"/>
    <w:rsid w:val="00313FBD"/>
    <w:rsid w:val="0031418E"/>
    <w:rsid w:val="003141DF"/>
    <w:rsid w:val="0031435D"/>
    <w:rsid w:val="00314362"/>
    <w:rsid w:val="00314372"/>
    <w:rsid w:val="003143A2"/>
    <w:rsid w:val="003143FB"/>
    <w:rsid w:val="0031440F"/>
    <w:rsid w:val="0031448C"/>
    <w:rsid w:val="003144E8"/>
    <w:rsid w:val="003144FE"/>
    <w:rsid w:val="00314520"/>
    <w:rsid w:val="00314537"/>
    <w:rsid w:val="0031453F"/>
    <w:rsid w:val="0031462B"/>
    <w:rsid w:val="00314808"/>
    <w:rsid w:val="0031488E"/>
    <w:rsid w:val="00314890"/>
    <w:rsid w:val="0031491D"/>
    <w:rsid w:val="0031495A"/>
    <w:rsid w:val="0031499E"/>
    <w:rsid w:val="003149A3"/>
    <w:rsid w:val="00314ABB"/>
    <w:rsid w:val="00314BD2"/>
    <w:rsid w:val="00314C11"/>
    <w:rsid w:val="00314C4A"/>
    <w:rsid w:val="00314C66"/>
    <w:rsid w:val="00314D12"/>
    <w:rsid w:val="00314D3D"/>
    <w:rsid w:val="00314DBC"/>
    <w:rsid w:val="00314E31"/>
    <w:rsid w:val="00314F14"/>
    <w:rsid w:val="00314F4F"/>
    <w:rsid w:val="00314F86"/>
    <w:rsid w:val="00314FE5"/>
    <w:rsid w:val="003150AF"/>
    <w:rsid w:val="003150C9"/>
    <w:rsid w:val="0031510D"/>
    <w:rsid w:val="00315127"/>
    <w:rsid w:val="00315174"/>
    <w:rsid w:val="0031517F"/>
    <w:rsid w:val="0031519C"/>
    <w:rsid w:val="003151D7"/>
    <w:rsid w:val="003152B8"/>
    <w:rsid w:val="003152F0"/>
    <w:rsid w:val="0031537E"/>
    <w:rsid w:val="003154DB"/>
    <w:rsid w:val="0031551F"/>
    <w:rsid w:val="0031552B"/>
    <w:rsid w:val="0031552E"/>
    <w:rsid w:val="00315588"/>
    <w:rsid w:val="0031577A"/>
    <w:rsid w:val="00315860"/>
    <w:rsid w:val="0031589F"/>
    <w:rsid w:val="00315904"/>
    <w:rsid w:val="00315938"/>
    <w:rsid w:val="00315971"/>
    <w:rsid w:val="00315984"/>
    <w:rsid w:val="00315A0D"/>
    <w:rsid w:val="00315A14"/>
    <w:rsid w:val="00315AED"/>
    <w:rsid w:val="00315AF0"/>
    <w:rsid w:val="00315B4D"/>
    <w:rsid w:val="00315BE2"/>
    <w:rsid w:val="00315C08"/>
    <w:rsid w:val="00315C93"/>
    <w:rsid w:val="00315E5A"/>
    <w:rsid w:val="00315E97"/>
    <w:rsid w:val="00315ED3"/>
    <w:rsid w:val="00315F80"/>
    <w:rsid w:val="00316141"/>
    <w:rsid w:val="003161C9"/>
    <w:rsid w:val="0031630D"/>
    <w:rsid w:val="00316413"/>
    <w:rsid w:val="0031647B"/>
    <w:rsid w:val="003164ED"/>
    <w:rsid w:val="003164F9"/>
    <w:rsid w:val="00316897"/>
    <w:rsid w:val="00316A11"/>
    <w:rsid w:val="00316A35"/>
    <w:rsid w:val="00316A3C"/>
    <w:rsid w:val="00316A76"/>
    <w:rsid w:val="00316A90"/>
    <w:rsid w:val="00316AAA"/>
    <w:rsid w:val="00316ACE"/>
    <w:rsid w:val="00316AE4"/>
    <w:rsid w:val="00316C4F"/>
    <w:rsid w:val="00316C59"/>
    <w:rsid w:val="00316CA1"/>
    <w:rsid w:val="00316D0A"/>
    <w:rsid w:val="00316F1C"/>
    <w:rsid w:val="00316F5B"/>
    <w:rsid w:val="0031701A"/>
    <w:rsid w:val="0031701D"/>
    <w:rsid w:val="003170F9"/>
    <w:rsid w:val="00317114"/>
    <w:rsid w:val="0031711F"/>
    <w:rsid w:val="00317317"/>
    <w:rsid w:val="0031751F"/>
    <w:rsid w:val="003175AF"/>
    <w:rsid w:val="00317720"/>
    <w:rsid w:val="00317880"/>
    <w:rsid w:val="00317A17"/>
    <w:rsid w:val="00317A60"/>
    <w:rsid w:val="00317ADC"/>
    <w:rsid w:val="00317B21"/>
    <w:rsid w:val="00317B39"/>
    <w:rsid w:val="00317B3C"/>
    <w:rsid w:val="00317C5B"/>
    <w:rsid w:val="00317C9A"/>
    <w:rsid w:val="00317E14"/>
    <w:rsid w:val="00317E3C"/>
    <w:rsid w:val="00317E42"/>
    <w:rsid w:val="00317E85"/>
    <w:rsid w:val="00317E8A"/>
    <w:rsid w:val="00317EA4"/>
    <w:rsid w:val="00317F82"/>
    <w:rsid w:val="00320028"/>
    <w:rsid w:val="003200ED"/>
    <w:rsid w:val="003200F7"/>
    <w:rsid w:val="00320130"/>
    <w:rsid w:val="00320139"/>
    <w:rsid w:val="0032019D"/>
    <w:rsid w:val="0032032C"/>
    <w:rsid w:val="0032037D"/>
    <w:rsid w:val="00320383"/>
    <w:rsid w:val="003203FD"/>
    <w:rsid w:val="00320412"/>
    <w:rsid w:val="00320449"/>
    <w:rsid w:val="00320583"/>
    <w:rsid w:val="00320592"/>
    <w:rsid w:val="00320665"/>
    <w:rsid w:val="003206C6"/>
    <w:rsid w:val="0032071E"/>
    <w:rsid w:val="00320A7C"/>
    <w:rsid w:val="00320AB6"/>
    <w:rsid w:val="00320B3E"/>
    <w:rsid w:val="00320B53"/>
    <w:rsid w:val="00320B5E"/>
    <w:rsid w:val="00320BE0"/>
    <w:rsid w:val="00320C1F"/>
    <w:rsid w:val="00320C39"/>
    <w:rsid w:val="00320D4B"/>
    <w:rsid w:val="00320DCA"/>
    <w:rsid w:val="00320E96"/>
    <w:rsid w:val="00321038"/>
    <w:rsid w:val="003210D0"/>
    <w:rsid w:val="003210D9"/>
    <w:rsid w:val="003211D3"/>
    <w:rsid w:val="00321267"/>
    <w:rsid w:val="00321314"/>
    <w:rsid w:val="00321327"/>
    <w:rsid w:val="003213BA"/>
    <w:rsid w:val="00321590"/>
    <w:rsid w:val="003215E1"/>
    <w:rsid w:val="0032162E"/>
    <w:rsid w:val="00321778"/>
    <w:rsid w:val="0032187C"/>
    <w:rsid w:val="003218BF"/>
    <w:rsid w:val="00321A33"/>
    <w:rsid w:val="00321A61"/>
    <w:rsid w:val="00321AFA"/>
    <w:rsid w:val="00321B22"/>
    <w:rsid w:val="00321B88"/>
    <w:rsid w:val="00321BD4"/>
    <w:rsid w:val="00321CA9"/>
    <w:rsid w:val="00321D31"/>
    <w:rsid w:val="00321E23"/>
    <w:rsid w:val="00321EB0"/>
    <w:rsid w:val="00321F65"/>
    <w:rsid w:val="003220A2"/>
    <w:rsid w:val="0032215A"/>
    <w:rsid w:val="00322185"/>
    <w:rsid w:val="0032220C"/>
    <w:rsid w:val="00322301"/>
    <w:rsid w:val="00322325"/>
    <w:rsid w:val="00322479"/>
    <w:rsid w:val="003224B8"/>
    <w:rsid w:val="0032258F"/>
    <w:rsid w:val="00322677"/>
    <w:rsid w:val="0032268C"/>
    <w:rsid w:val="00322835"/>
    <w:rsid w:val="00322864"/>
    <w:rsid w:val="00322971"/>
    <w:rsid w:val="003229F7"/>
    <w:rsid w:val="00322A9E"/>
    <w:rsid w:val="00322AB1"/>
    <w:rsid w:val="00322BB0"/>
    <w:rsid w:val="00322BCF"/>
    <w:rsid w:val="00322BF6"/>
    <w:rsid w:val="00322D64"/>
    <w:rsid w:val="00322FE4"/>
    <w:rsid w:val="003230A9"/>
    <w:rsid w:val="00323148"/>
    <w:rsid w:val="0032317E"/>
    <w:rsid w:val="003231CF"/>
    <w:rsid w:val="0032329E"/>
    <w:rsid w:val="003233E5"/>
    <w:rsid w:val="00323487"/>
    <w:rsid w:val="00323552"/>
    <w:rsid w:val="003235D1"/>
    <w:rsid w:val="00323650"/>
    <w:rsid w:val="003237F2"/>
    <w:rsid w:val="00323855"/>
    <w:rsid w:val="00323926"/>
    <w:rsid w:val="003239F0"/>
    <w:rsid w:val="00323A5B"/>
    <w:rsid w:val="00323A9A"/>
    <w:rsid w:val="00323CF0"/>
    <w:rsid w:val="00323EB2"/>
    <w:rsid w:val="00323F21"/>
    <w:rsid w:val="00323FD8"/>
    <w:rsid w:val="0032400F"/>
    <w:rsid w:val="00324020"/>
    <w:rsid w:val="00324168"/>
    <w:rsid w:val="003241A3"/>
    <w:rsid w:val="003242B7"/>
    <w:rsid w:val="003242E7"/>
    <w:rsid w:val="00324491"/>
    <w:rsid w:val="00324495"/>
    <w:rsid w:val="00324696"/>
    <w:rsid w:val="00324719"/>
    <w:rsid w:val="0032481C"/>
    <w:rsid w:val="003248EA"/>
    <w:rsid w:val="0032495D"/>
    <w:rsid w:val="00324A4F"/>
    <w:rsid w:val="00324B99"/>
    <w:rsid w:val="00324BA8"/>
    <w:rsid w:val="00324CDD"/>
    <w:rsid w:val="00324CFE"/>
    <w:rsid w:val="00324E02"/>
    <w:rsid w:val="00324E19"/>
    <w:rsid w:val="00324E35"/>
    <w:rsid w:val="00324F18"/>
    <w:rsid w:val="00324F72"/>
    <w:rsid w:val="00325061"/>
    <w:rsid w:val="00325164"/>
    <w:rsid w:val="003251B7"/>
    <w:rsid w:val="00325309"/>
    <w:rsid w:val="00325330"/>
    <w:rsid w:val="003253A5"/>
    <w:rsid w:val="0032558B"/>
    <w:rsid w:val="0032573F"/>
    <w:rsid w:val="003257C4"/>
    <w:rsid w:val="00325979"/>
    <w:rsid w:val="00325989"/>
    <w:rsid w:val="00325A23"/>
    <w:rsid w:val="00325ACE"/>
    <w:rsid w:val="00325AFF"/>
    <w:rsid w:val="00325D10"/>
    <w:rsid w:val="00325E84"/>
    <w:rsid w:val="00325F33"/>
    <w:rsid w:val="00326119"/>
    <w:rsid w:val="0032611D"/>
    <w:rsid w:val="0032616F"/>
    <w:rsid w:val="003261D3"/>
    <w:rsid w:val="003261FD"/>
    <w:rsid w:val="003262C3"/>
    <w:rsid w:val="00326375"/>
    <w:rsid w:val="003263EA"/>
    <w:rsid w:val="003264AA"/>
    <w:rsid w:val="003264AF"/>
    <w:rsid w:val="00326509"/>
    <w:rsid w:val="00326534"/>
    <w:rsid w:val="00326670"/>
    <w:rsid w:val="0032672D"/>
    <w:rsid w:val="003267F3"/>
    <w:rsid w:val="00326837"/>
    <w:rsid w:val="00326899"/>
    <w:rsid w:val="003268A4"/>
    <w:rsid w:val="003268AC"/>
    <w:rsid w:val="00326A26"/>
    <w:rsid w:val="00326A31"/>
    <w:rsid w:val="00326ACB"/>
    <w:rsid w:val="00326C2A"/>
    <w:rsid w:val="00326D14"/>
    <w:rsid w:val="00326DA6"/>
    <w:rsid w:val="00326E37"/>
    <w:rsid w:val="00326F57"/>
    <w:rsid w:val="0032716D"/>
    <w:rsid w:val="00327211"/>
    <w:rsid w:val="0032724C"/>
    <w:rsid w:val="003272A6"/>
    <w:rsid w:val="003272EB"/>
    <w:rsid w:val="00327467"/>
    <w:rsid w:val="00327498"/>
    <w:rsid w:val="0032752D"/>
    <w:rsid w:val="003275A9"/>
    <w:rsid w:val="003276BC"/>
    <w:rsid w:val="003276E9"/>
    <w:rsid w:val="00327714"/>
    <w:rsid w:val="0032786A"/>
    <w:rsid w:val="00327889"/>
    <w:rsid w:val="00327890"/>
    <w:rsid w:val="0032796F"/>
    <w:rsid w:val="00327983"/>
    <w:rsid w:val="0032798E"/>
    <w:rsid w:val="00327A78"/>
    <w:rsid w:val="00327B3F"/>
    <w:rsid w:val="00327B42"/>
    <w:rsid w:val="00327B59"/>
    <w:rsid w:val="00327B81"/>
    <w:rsid w:val="00327B95"/>
    <w:rsid w:val="00327BEB"/>
    <w:rsid w:val="00327C6D"/>
    <w:rsid w:val="00327D07"/>
    <w:rsid w:val="00327D9D"/>
    <w:rsid w:val="00327E65"/>
    <w:rsid w:val="00327F18"/>
    <w:rsid w:val="00327FD1"/>
    <w:rsid w:val="00327FF0"/>
    <w:rsid w:val="003300D4"/>
    <w:rsid w:val="0033015E"/>
    <w:rsid w:val="00330163"/>
    <w:rsid w:val="0033026C"/>
    <w:rsid w:val="003303E3"/>
    <w:rsid w:val="003304B7"/>
    <w:rsid w:val="00330519"/>
    <w:rsid w:val="0033057B"/>
    <w:rsid w:val="00330581"/>
    <w:rsid w:val="0033067B"/>
    <w:rsid w:val="00330691"/>
    <w:rsid w:val="003308D4"/>
    <w:rsid w:val="0033096C"/>
    <w:rsid w:val="00330984"/>
    <w:rsid w:val="00330A54"/>
    <w:rsid w:val="00330BA1"/>
    <w:rsid w:val="00330BE7"/>
    <w:rsid w:val="00330BFD"/>
    <w:rsid w:val="00330C29"/>
    <w:rsid w:val="00330C52"/>
    <w:rsid w:val="00330CE5"/>
    <w:rsid w:val="00330D10"/>
    <w:rsid w:val="00330DB8"/>
    <w:rsid w:val="00330E81"/>
    <w:rsid w:val="00330E9A"/>
    <w:rsid w:val="00330F02"/>
    <w:rsid w:val="00331032"/>
    <w:rsid w:val="00331093"/>
    <w:rsid w:val="00331157"/>
    <w:rsid w:val="0033119C"/>
    <w:rsid w:val="003311B1"/>
    <w:rsid w:val="003311F5"/>
    <w:rsid w:val="003313BF"/>
    <w:rsid w:val="00331418"/>
    <w:rsid w:val="00331452"/>
    <w:rsid w:val="00331491"/>
    <w:rsid w:val="003314D6"/>
    <w:rsid w:val="00331588"/>
    <w:rsid w:val="00331631"/>
    <w:rsid w:val="00331684"/>
    <w:rsid w:val="00331696"/>
    <w:rsid w:val="003316F0"/>
    <w:rsid w:val="00331705"/>
    <w:rsid w:val="003317B6"/>
    <w:rsid w:val="00331873"/>
    <w:rsid w:val="003318BF"/>
    <w:rsid w:val="00331918"/>
    <w:rsid w:val="00331926"/>
    <w:rsid w:val="00331AED"/>
    <w:rsid w:val="00331BCC"/>
    <w:rsid w:val="00331BEC"/>
    <w:rsid w:val="00331C1F"/>
    <w:rsid w:val="00331CA6"/>
    <w:rsid w:val="00331CF1"/>
    <w:rsid w:val="00331D5B"/>
    <w:rsid w:val="00331DCA"/>
    <w:rsid w:val="00331DEE"/>
    <w:rsid w:val="00331EC2"/>
    <w:rsid w:val="00331ED0"/>
    <w:rsid w:val="00331F02"/>
    <w:rsid w:val="00331F08"/>
    <w:rsid w:val="00331FDF"/>
    <w:rsid w:val="00332103"/>
    <w:rsid w:val="0033221D"/>
    <w:rsid w:val="00332267"/>
    <w:rsid w:val="00332284"/>
    <w:rsid w:val="003322DF"/>
    <w:rsid w:val="0033247C"/>
    <w:rsid w:val="00332484"/>
    <w:rsid w:val="003324C9"/>
    <w:rsid w:val="00332649"/>
    <w:rsid w:val="00332752"/>
    <w:rsid w:val="00332793"/>
    <w:rsid w:val="003327ED"/>
    <w:rsid w:val="003327FC"/>
    <w:rsid w:val="003328E4"/>
    <w:rsid w:val="00332995"/>
    <w:rsid w:val="003329E9"/>
    <w:rsid w:val="00332B78"/>
    <w:rsid w:val="00332C07"/>
    <w:rsid w:val="00332D37"/>
    <w:rsid w:val="0033305D"/>
    <w:rsid w:val="00333153"/>
    <w:rsid w:val="0033323F"/>
    <w:rsid w:val="0033338F"/>
    <w:rsid w:val="003333D1"/>
    <w:rsid w:val="0033347D"/>
    <w:rsid w:val="00333518"/>
    <w:rsid w:val="00333538"/>
    <w:rsid w:val="003335A5"/>
    <w:rsid w:val="003335C9"/>
    <w:rsid w:val="00333628"/>
    <w:rsid w:val="00333877"/>
    <w:rsid w:val="00333929"/>
    <w:rsid w:val="0033396F"/>
    <w:rsid w:val="003339A9"/>
    <w:rsid w:val="00333A5D"/>
    <w:rsid w:val="00333A85"/>
    <w:rsid w:val="00333A86"/>
    <w:rsid w:val="00333B25"/>
    <w:rsid w:val="00333B90"/>
    <w:rsid w:val="00333C07"/>
    <w:rsid w:val="00333D01"/>
    <w:rsid w:val="00333DBC"/>
    <w:rsid w:val="00333E50"/>
    <w:rsid w:val="00333E5B"/>
    <w:rsid w:val="00333EC6"/>
    <w:rsid w:val="00333F6B"/>
    <w:rsid w:val="0033405D"/>
    <w:rsid w:val="003340A7"/>
    <w:rsid w:val="0033413A"/>
    <w:rsid w:val="00334166"/>
    <w:rsid w:val="0033416F"/>
    <w:rsid w:val="00334173"/>
    <w:rsid w:val="00334199"/>
    <w:rsid w:val="003341CA"/>
    <w:rsid w:val="003342FC"/>
    <w:rsid w:val="003343C3"/>
    <w:rsid w:val="003343F0"/>
    <w:rsid w:val="0033472E"/>
    <w:rsid w:val="003347B5"/>
    <w:rsid w:val="003347E1"/>
    <w:rsid w:val="003348AE"/>
    <w:rsid w:val="00334A80"/>
    <w:rsid w:val="00334A93"/>
    <w:rsid w:val="00334AB7"/>
    <w:rsid w:val="00334AEA"/>
    <w:rsid w:val="00334B9F"/>
    <w:rsid w:val="00334BA0"/>
    <w:rsid w:val="00334BEB"/>
    <w:rsid w:val="00334C45"/>
    <w:rsid w:val="00334DE4"/>
    <w:rsid w:val="00334E0C"/>
    <w:rsid w:val="00334E14"/>
    <w:rsid w:val="00334E86"/>
    <w:rsid w:val="00334F29"/>
    <w:rsid w:val="00334F76"/>
    <w:rsid w:val="00334FC7"/>
    <w:rsid w:val="0033522B"/>
    <w:rsid w:val="00335268"/>
    <w:rsid w:val="0033526A"/>
    <w:rsid w:val="003352CA"/>
    <w:rsid w:val="003352FC"/>
    <w:rsid w:val="0033538F"/>
    <w:rsid w:val="00335475"/>
    <w:rsid w:val="003354FE"/>
    <w:rsid w:val="00335568"/>
    <w:rsid w:val="003355FD"/>
    <w:rsid w:val="0033562C"/>
    <w:rsid w:val="003356C3"/>
    <w:rsid w:val="003356D0"/>
    <w:rsid w:val="00335752"/>
    <w:rsid w:val="00335813"/>
    <w:rsid w:val="0033588E"/>
    <w:rsid w:val="0033591E"/>
    <w:rsid w:val="003359B3"/>
    <w:rsid w:val="003359F3"/>
    <w:rsid w:val="00335B33"/>
    <w:rsid w:val="00335C7B"/>
    <w:rsid w:val="00335CA9"/>
    <w:rsid w:val="00335CCD"/>
    <w:rsid w:val="00335D3F"/>
    <w:rsid w:val="00335D69"/>
    <w:rsid w:val="00335D6E"/>
    <w:rsid w:val="00335D74"/>
    <w:rsid w:val="00335FA9"/>
    <w:rsid w:val="0033612B"/>
    <w:rsid w:val="00336134"/>
    <w:rsid w:val="003361A1"/>
    <w:rsid w:val="003361BF"/>
    <w:rsid w:val="003361F0"/>
    <w:rsid w:val="003362F6"/>
    <w:rsid w:val="00336308"/>
    <w:rsid w:val="00336381"/>
    <w:rsid w:val="0033640C"/>
    <w:rsid w:val="00336451"/>
    <w:rsid w:val="0033647D"/>
    <w:rsid w:val="0033668D"/>
    <w:rsid w:val="003367C9"/>
    <w:rsid w:val="0033688D"/>
    <w:rsid w:val="00336991"/>
    <w:rsid w:val="00336A0E"/>
    <w:rsid w:val="00336A1C"/>
    <w:rsid w:val="00336B96"/>
    <w:rsid w:val="00336C55"/>
    <w:rsid w:val="00336D52"/>
    <w:rsid w:val="00336FA6"/>
    <w:rsid w:val="0033705E"/>
    <w:rsid w:val="00337106"/>
    <w:rsid w:val="003371ED"/>
    <w:rsid w:val="003372AB"/>
    <w:rsid w:val="00337378"/>
    <w:rsid w:val="00337396"/>
    <w:rsid w:val="003373B5"/>
    <w:rsid w:val="003373B8"/>
    <w:rsid w:val="00337589"/>
    <w:rsid w:val="003375ED"/>
    <w:rsid w:val="00337605"/>
    <w:rsid w:val="00337685"/>
    <w:rsid w:val="00337A4A"/>
    <w:rsid w:val="00337A52"/>
    <w:rsid w:val="00337B03"/>
    <w:rsid w:val="00337B32"/>
    <w:rsid w:val="00337B7D"/>
    <w:rsid w:val="00337B8D"/>
    <w:rsid w:val="00337BAB"/>
    <w:rsid w:val="00337BD6"/>
    <w:rsid w:val="00337BDD"/>
    <w:rsid w:val="00337BEE"/>
    <w:rsid w:val="00337C26"/>
    <w:rsid w:val="00337D45"/>
    <w:rsid w:val="00337E26"/>
    <w:rsid w:val="00337E45"/>
    <w:rsid w:val="00337E6D"/>
    <w:rsid w:val="00337FEB"/>
    <w:rsid w:val="00337FFA"/>
    <w:rsid w:val="00340061"/>
    <w:rsid w:val="00340084"/>
    <w:rsid w:val="003400F4"/>
    <w:rsid w:val="00340205"/>
    <w:rsid w:val="003402BE"/>
    <w:rsid w:val="00340360"/>
    <w:rsid w:val="00340372"/>
    <w:rsid w:val="00340383"/>
    <w:rsid w:val="003403A4"/>
    <w:rsid w:val="00340553"/>
    <w:rsid w:val="00340605"/>
    <w:rsid w:val="00340614"/>
    <w:rsid w:val="0034062F"/>
    <w:rsid w:val="0034063F"/>
    <w:rsid w:val="003406A4"/>
    <w:rsid w:val="003406A9"/>
    <w:rsid w:val="003406D6"/>
    <w:rsid w:val="003407AE"/>
    <w:rsid w:val="00340816"/>
    <w:rsid w:val="00340A0B"/>
    <w:rsid w:val="00340A89"/>
    <w:rsid w:val="00340BF3"/>
    <w:rsid w:val="00340C0C"/>
    <w:rsid w:val="00340CC4"/>
    <w:rsid w:val="00340D50"/>
    <w:rsid w:val="00340DB1"/>
    <w:rsid w:val="00340E2E"/>
    <w:rsid w:val="00340E97"/>
    <w:rsid w:val="00341086"/>
    <w:rsid w:val="003410DD"/>
    <w:rsid w:val="003411A3"/>
    <w:rsid w:val="003411EB"/>
    <w:rsid w:val="0034122B"/>
    <w:rsid w:val="00341285"/>
    <w:rsid w:val="003412BC"/>
    <w:rsid w:val="003412F0"/>
    <w:rsid w:val="00341351"/>
    <w:rsid w:val="00341358"/>
    <w:rsid w:val="00341365"/>
    <w:rsid w:val="003414AB"/>
    <w:rsid w:val="0034150D"/>
    <w:rsid w:val="00341535"/>
    <w:rsid w:val="003415A2"/>
    <w:rsid w:val="00341774"/>
    <w:rsid w:val="003417E2"/>
    <w:rsid w:val="0034180F"/>
    <w:rsid w:val="003418D7"/>
    <w:rsid w:val="00341C0F"/>
    <w:rsid w:val="00341C63"/>
    <w:rsid w:val="00341DF8"/>
    <w:rsid w:val="00341E5C"/>
    <w:rsid w:val="00341EDE"/>
    <w:rsid w:val="00341F3F"/>
    <w:rsid w:val="003420B8"/>
    <w:rsid w:val="003420DC"/>
    <w:rsid w:val="003420E7"/>
    <w:rsid w:val="00342103"/>
    <w:rsid w:val="00342177"/>
    <w:rsid w:val="0034217E"/>
    <w:rsid w:val="0034228C"/>
    <w:rsid w:val="00342328"/>
    <w:rsid w:val="00342384"/>
    <w:rsid w:val="0034246A"/>
    <w:rsid w:val="0034246B"/>
    <w:rsid w:val="003424D9"/>
    <w:rsid w:val="003424DD"/>
    <w:rsid w:val="003424ED"/>
    <w:rsid w:val="00342631"/>
    <w:rsid w:val="0034269F"/>
    <w:rsid w:val="00342769"/>
    <w:rsid w:val="003427B4"/>
    <w:rsid w:val="003427F8"/>
    <w:rsid w:val="00342A78"/>
    <w:rsid w:val="00342B4C"/>
    <w:rsid w:val="00342BE9"/>
    <w:rsid w:val="00342DAE"/>
    <w:rsid w:val="00342DF3"/>
    <w:rsid w:val="00342E7B"/>
    <w:rsid w:val="00342F46"/>
    <w:rsid w:val="00342F80"/>
    <w:rsid w:val="00342FAD"/>
    <w:rsid w:val="00342FAE"/>
    <w:rsid w:val="00342FD6"/>
    <w:rsid w:val="00343018"/>
    <w:rsid w:val="003432B3"/>
    <w:rsid w:val="003432BF"/>
    <w:rsid w:val="0034339B"/>
    <w:rsid w:val="003433DA"/>
    <w:rsid w:val="003433E1"/>
    <w:rsid w:val="003434D3"/>
    <w:rsid w:val="003434DA"/>
    <w:rsid w:val="003434E9"/>
    <w:rsid w:val="0034350E"/>
    <w:rsid w:val="0034367B"/>
    <w:rsid w:val="00343691"/>
    <w:rsid w:val="003436DB"/>
    <w:rsid w:val="00343779"/>
    <w:rsid w:val="003437A0"/>
    <w:rsid w:val="0034380E"/>
    <w:rsid w:val="003438FF"/>
    <w:rsid w:val="00343947"/>
    <w:rsid w:val="003439F4"/>
    <w:rsid w:val="00343B1A"/>
    <w:rsid w:val="00343B45"/>
    <w:rsid w:val="00343B50"/>
    <w:rsid w:val="00343C14"/>
    <w:rsid w:val="00343C1F"/>
    <w:rsid w:val="00343CF3"/>
    <w:rsid w:val="00343D39"/>
    <w:rsid w:val="00343DDC"/>
    <w:rsid w:val="00343F89"/>
    <w:rsid w:val="00344034"/>
    <w:rsid w:val="003441FA"/>
    <w:rsid w:val="00344239"/>
    <w:rsid w:val="0034430D"/>
    <w:rsid w:val="00344350"/>
    <w:rsid w:val="0034442C"/>
    <w:rsid w:val="00344475"/>
    <w:rsid w:val="003444A5"/>
    <w:rsid w:val="003444EF"/>
    <w:rsid w:val="00344559"/>
    <w:rsid w:val="00344806"/>
    <w:rsid w:val="00344876"/>
    <w:rsid w:val="003448A0"/>
    <w:rsid w:val="00344904"/>
    <w:rsid w:val="003449DB"/>
    <w:rsid w:val="00344A7C"/>
    <w:rsid w:val="00344B24"/>
    <w:rsid w:val="00344B29"/>
    <w:rsid w:val="00344D73"/>
    <w:rsid w:val="00344DEA"/>
    <w:rsid w:val="00344E19"/>
    <w:rsid w:val="00344E52"/>
    <w:rsid w:val="00344F2B"/>
    <w:rsid w:val="00344F6D"/>
    <w:rsid w:val="00344F89"/>
    <w:rsid w:val="00344FB5"/>
    <w:rsid w:val="0034514F"/>
    <w:rsid w:val="00345261"/>
    <w:rsid w:val="0034529C"/>
    <w:rsid w:val="00345300"/>
    <w:rsid w:val="00345342"/>
    <w:rsid w:val="003453C3"/>
    <w:rsid w:val="003453FF"/>
    <w:rsid w:val="00345405"/>
    <w:rsid w:val="00345433"/>
    <w:rsid w:val="0034544B"/>
    <w:rsid w:val="0034549F"/>
    <w:rsid w:val="003454AA"/>
    <w:rsid w:val="00345526"/>
    <w:rsid w:val="00345539"/>
    <w:rsid w:val="003456F1"/>
    <w:rsid w:val="0034580C"/>
    <w:rsid w:val="00345818"/>
    <w:rsid w:val="00345918"/>
    <w:rsid w:val="00345934"/>
    <w:rsid w:val="00345972"/>
    <w:rsid w:val="00345985"/>
    <w:rsid w:val="003459B0"/>
    <w:rsid w:val="003459CB"/>
    <w:rsid w:val="00345B6F"/>
    <w:rsid w:val="00345C10"/>
    <w:rsid w:val="00345C36"/>
    <w:rsid w:val="00345EB6"/>
    <w:rsid w:val="00345F8E"/>
    <w:rsid w:val="00345F9C"/>
    <w:rsid w:val="00345FAD"/>
    <w:rsid w:val="00345FF4"/>
    <w:rsid w:val="0034603B"/>
    <w:rsid w:val="0034606B"/>
    <w:rsid w:val="00346196"/>
    <w:rsid w:val="0034626C"/>
    <w:rsid w:val="0034629F"/>
    <w:rsid w:val="00346392"/>
    <w:rsid w:val="003463CA"/>
    <w:rsid w:val="00346469"/>
    <w:rsid w:val="003465B5"/>
    <w:rsid w:val="00346653"/>
    <w:rsid w:val="00346685"/>
    <w:rsid w:val="003466D4"/>
    <w:rsid w:val="0034679C"/>
    <w:rsid w:val="003467C4"/>
    <w:rsid w:val="0034689F"/>
    <w:rsid w:val="0034693B"/>
    <w:rsid w:val="00346A0B"/>
    <w:rsid w:val="00346A68"/>
    <w:rsid w:val="00346AC6"/>
    <w:rsid w:val="00346ACB"/>
    <w:rsid w:val="00346BAB"/>
    <w:rsid w:val="00346BC7"/>
    <w:rsid w:val="00346BC9"/>
    <w:rsid w:val="00346C1D"/>
    <w:rsid w:val="00346C4D"/>
    <w:rsid w:val="00346D2B"/>
    <w:rsid w:val="00346D31"/>
    <w:rsid w:val="00346D69"/>
    <w:rsid w:val="00346DC6"/>
    <w:rsid w:val="00346E9A"/>
    <w:rsid w:val="0034702D"/>
    <w:rsid w:val="00347095"/>
    <w:rsid w:val="003470C8"/>
    <w:rsid w:val="0034722E"/>
    <w:rsid w:val="003472A4"/>
    <w:rsid w:val="003472D3"/>
    <w:rsid w:val="0034736F"/>
    <w:rsid w:val="003473FD"/>
    <w:rsid w:val="0034743F"/>
    <w:rsid w:val="00347449"/>
    <w:rsid w:val="003476EE"/>
    <w:rsid w:val="0034796D"/>
    <w:rsid w:val="00347A46"/>
    <w:rsid w:val="00347A5D"/>
    <w:rsid w:val="00347B89"/>
    <w:rsid w:val="00347D84"/>
    <w:rsid w:val="00347DAE"/>
    <w:rsid w:val="00347DB9"/>
    <w:rsid w:val="00347FDF"/>
    <w:rsid w:val="003500AC"/>
    <w:rsid w:val="003500D4"/>
    <w:rsid w:val="003500D8"/>
    <w:rsid w:val="0035016A"/>
    <w:rsid w:val="0035018B"/>
    <w:rsid w:val="003502B6"/>
    <w:rsid w:val="003503F0"/>
    <w:rsid w:val="00350418"/>
    <w:rsid w:val="003504A0"/>
    <w:rsid w:val="003504BF"/>
    <w:rsid w:val="00350505"/>
    <w:rsid w:val="00350641"/>
    <w:rsid w:val="00350685"/>
    <w:rsid w:val="0035070D"/>
    <w:rsid w:val="0035071F"/>
    <w:rsid w:val="0035074D"/>
    <w:rsid w:val="0035077F"/>
    <w:rsid w:val="003507EE"/>
    <w:rsid w:val="00350843"/>
    <w:rsid w:val="003509C1"/>
    <w:rsid w:val="003509C7"/>
    <w:rsid w:val="00350A44"/>
    <w:rsid w:val="00350C95"/>
    <w:rsid w:val="00350DB2"/>
    <w:rsid w:val="00350DBC"/>
    <w:rsid w:val="00350E8B"/>
    <w:rsid w:val="00350FA6"/>
    <w:rsid w:val="003512DD"/>
    <w:rsid w:val="00351318"/>
    <w:rsid w:val="003513CB"/>
    <w:rsid w:val="00351441"/>
    <w:rsid w:val="00351557"/>
    <w:rsid w:val="0035179B"/>
    <w:rsid w:val="003517C4"/>
    <w:rsid w:val="00351927"/>
    <w:rsid w:val="00351936"/>
    <w:rsid w:val="0035199E"/>
    <w:rsid w:val="00351A21"/>
    <w:rsid w:val="00351A96"/>
    <w:rsid w:val="00351AD5"/>
    <w:rsid w:val="00351B63"/>
    <w:rsid w:val="00351B8A"/>
    <w:rsid w:val="00351BEA"/>
    <w:rsid w:val="00351C19"/>
    <w:rsid w:val="00351CF7"/>
    <w:rsid w:val="00351D08"/>
    <w:rsid w:val="00351D25"/>
    <w:rsid w:val="00351DF5"/>
    <w:rsid w:val="00351F87"/>
    <w:rsid w:val="00351FBB"/>
    <w:rsid w:val="00351FFE"/>
    <w:rsid w:val="0035201E"/>
    <w:rsid w:val="00352155"/>
    <w:rsid w:val="003521C6"/>
    <w:rsid w:val="00352290"/>
    <w:rsid w:val="00352360"/>
    <w:rsid w:val="00352571"/>
    <w:rsid w:val="003525FD"/>
    <w:rsid w:val="00352672"/>
    <w:rsid w:val="00352682"/>
    <w:rsid w:val="00352775"/>
    <w:rsid w:val="003527F5"/>
    <w:rsid w:val="0035286C"/>
    <w:rsid w:val="00352896"/>
    <w:rsid w:val="003529E7"/>
    <w:rsid w:val="00352A8B"/>
    <w:rsid w:val="00352B0D"/>
    <w:rsid w:val="00352B8B"/>
    <w:rsid w:val="00352CAF"/>
    <w:rsid w:val="00352E3A"/>
    <w:rsid w:val="00352E92"/>
    <w:rsid w:val="00352EBA"/>
    <w:rsid w:val="00352F0D"/>
    <w:rsid w:val="00352F82"/>
    <w:rsid w:val="0035302E"/>
    <w:rsid w:val="0035305D"/>
    <w:rsid w:val="0035308E"/>
    <w:rsid w:val="0035309B"/>
    <w:rsid w:val="003530F1"/>
    <w:rsid w:val="003531D1"/>
    <w:rsid w:val="003531DC"/>
    <w:rsid w:val="00353235"/>
    <w:rsid w:val="003532C9"/>
    <w:rsid w:val="0035335F"/>
    <w:rsid w:val="0035338B"/>
    <w:rsid w:val="00353391"/>
    <w:rsid w:val="00353409"/>
    <w:rsid w:val="003534C7"/>
    <w:rsid w:val="003534DD"/>
    <w:rsid w:val="003534E4"/>
    <w:rsid w:val="003535A3"/>
    <w:rsid w:val="00353743"/>
    <w:rsid w:val="003537F6"/>
    <w:rsid w:val="003538E6"/>
    <w:rsid w:val="003539ED"/>
    <w:rsid w:val="00353B5D"/>
    <w:rsid w:val="00353BAC"/>
    <w:rsid w:val="00353BFA"/>
    <w:rsid w:val="00353C69"/>
    <w:rsid w:val="00353C6E"/>
    <w:rsid w:val="00353E6F"/>
    <w:rsid w:val="00353E7A"/>
    <w:rsid w:val="00353ED6"/>
    <w:rsid w:val="00353FA6"/>
    <w:rsid w:val="00353FBC"/>
    <w:rsid w:val="00354048"/>
    <w:rsid w:val="00354064"/>
    <w:rsid w:val="0035407C"/>
    <w:rsid w:val="003540F2"/>
    <w:rsid w:val="00354181"/>
    <w:rsid w:val="003541BC"/>
    <w:rsid w:val="003541E8"/>
    <w:rsid w:val="0035422E"/>
    <w:rsid w:val="003542B5"/>
    <w:rsid w:val="00354367"/>
    <w:rsid w:val="00354402"/>
    <w:rsid w:val="00354446"/>
    <w:rsid w:val="00354468"/>
    <w:rsid w:val="003544B6"/>
    <w:rsid w:val="00354592"/>
    <w:rsid w:val="00354600"/>
    <w:rsid w:val="00354645"/>
    <w:rsid w:val="00354679"/>
    <w:rsid w:val="00354787"/>
    <w:rsid w:val="00354935"/>
    <w:rsid w:val="003549AB"/>
    <w:rsid w:val="003549BE"/>
    <w:rsid w:val="003549F0"/>
    <w:rsid w:val="00354A4F"/>
    <w:rsid w:val="00354AD2"/>
    <w:rsid w:val="00354B47"/>
    <w:rsid w:val="00354B98"/>
    <w:rsid w:val="00354D8C"/>
    <w:rsid w:val="00354D93"/>
    <w:rsid w:val="00354E2F"/>
    <w:rsid w:val="00354E72"/>
    <w:rsid w:val="00354EAA"/>
    <w:rsid w:val="0035503E"/>
    <w:rsid w:val="0035507B"/>
    <w:rsid w:val="003550B7"/>
    <w:rsid w:val="003550FC"/>
    <w:rsid w:val="0035510A"/>
    <w:rsid w:val="003551F5"/>
    <w:rsid w:val="00355448"/>
    <w:rsid w:val="0035545B"/>
    <w:rsid w:val="00355473"/>
    <w:rsid w:val="003554B5"/>
    <w:rsid w:val="003554E0"/>
    <w:rsid w:val="003555BA"/>
    <w:rsid w:val="00355620"/>
    <w:rsid w:val="00355696"/>
    <w:rsid w:val="003556BA"/>
    <w:rsid w:val="0035571B"/>
    <w:rsid w:val="00355784"/>
    <w:rsid w:val="0035581A"/>
    <w:rsid w:val="00355AAB"/>
    <w:rsid w:val="00355AE2"/>
    <w:rsid w:val="00355AF3"/>
    <w:rsid w:val="00355B18"/>
    <w:rsid w:val="00355BEC"/>
    <w:rsid w:val="00355C1C"/>
    <w:rsid w:val="00355C2B"/>
    <w:rsid w:val="00355CF2"/>
    <w:rsid w:val="00355E60"/>
    <w:rsid w:val="00355F04"/>
    <w:rsid w:val="00355F33"/>
    <w:rsid w:val="00355F89"/>
    <w:rsid w:val="003560D4"/>
    <w:rsid w:val="003560D6"/>
    <w:rsid w:val="00356156"/>
    <w:rsid w:val="003561A1"/>
    <w:rsid w:val="00356239"/>
    <w:rsid w:val="003563A4"/>
    <w:rsid w:val="003563D6"/>
    <w:rsid w:val="0035652E"/>
    <w:rsid w:val="0035655F"/>
    <w:rsid w:val="00356565"/>
    <w:rsid w:val="003565D6"/>
    <w:rsid w:val="0035660E"/>
    <w:rsid w:val="00356630"/>
    <w:rsid w:val="00356690"/>
    <w:rsid w:val="00356742"/>
    <w:rsid w:val="003568B3"/>
    <w:rsid w:val="003569A0"/>
    <w:rsid w:val="00356C18"/>
    <w:rsid w:val="00356C1E"/>
    <w:rsid w:val="00357006"/>
    <w:rsid w:val="00357032"/>
    <w:rsid w:val="0035708A"/>
    <w:rsid w:val="003570CB"/>
    <w:rsid w:val="0035717D"/>
    <w:rsid w:val="003572D2"/>
    <w:rsid w:val="00357339"/>
    <w:rsid w:val="00357383"/>
    <w:rsid w:val="003573AC"/>
    <w:rsid w:val="003573C4"/>
    <w:rsid w:val="003573FB"/>
    <w:rsid w:val="00357449"/>
    <w:rsid w:val="00357650"/>
    <w:rsid w:val="003577D0"/>
    <w:rsid w:val="0035780B"/>
    <w:rsid w:val="003578CF"/>
    <w:rsid w:val="003578F1"/>
    <w:rsid w:val="0035799A"/>
    <w:rsid w:val="00357A80"/>
    <w:rsid w:val="00357BEA"/>
    <w:rsid w:val="00357CED"/>
    <w:rsid w:val="00357D1B"/>
    <w:rsid w:val="00357DC5"/>
    <w:rsid w:val="00357ED4"/>
    <w:rsid w:val="00357EDA"/>
    <w:rsid w:val="0036010A"/>
    <w:rsid w:val="00360207"/>
    <w:rsid w:val="00360223"/>
    <w:rsid w:val="0036028A"/>
    <w:rsid w:val="00360320"/>
    <w:rsid w:val="003604AA"/>
    <w:rsid w:val="003604BD"/>
    <w:rsid w:val="003604D9"/>
    <w:rsid w:val="003606CF"/>
    <w:rsid w:val="003606F3"/>
    <w:rsid w:val="00360855"/>
    <w:rsid w:val="0036094B"/>
    <w:rsid w:val="00360974"/>
    <w:rsid w:val="003609E6"/>
    <w:rsid w:val="00360A97"/>
    <w:rsid w:val="00360ABA"/>
    <w:rsid w:val="00360B67"/>
    <w:rsid w:val="00360C41"/>
    <w:rsid w:val="00360C65"/>
    <w:rsid w:val="00360D13"/>
    <w:rsid w:val="00360DA6"/>
    <w:rsid w:val="00360E5A"/>
    <w:rsid w:val="00360E87"/>
    <w:rsid w:val="00360F68"/>
    <w:rsid w:val="00360F6C"/>
    <w:rsid w:val="00361045"/>
    <w:rsid w:val="00361096"/>
    <w:rsid w:val="003611DC"/>
    <w:rsid w:val="00361281"/>
    <w:rsid w:val="003612B8"/>
    <w:rsid w:val="003613DA"/>
    <w:rsid w:val="00361495"/>
    <w:rsid w:val="00361527"/>
    <w:rsid w:val="0036153B"/>
    <w:rsid w:val="00361583"/>
    <w:rsid w:val="00361638"/>
    <w:rsid w:val="00361644"/>
    <w:rsid w:val="0036164F"/>
    <w:rsid w:val="00361682"/>
    <w:rsid w:val="00361740"/>
    <w:rsid w:val="0036180D"/>
    <w:rsid w:val="00361814"/>
    <w:rsid w:val="003618DF"/>
    <w:rsid w:val="003618E0"/>
    <w:rsid w:val="003619AD"/>
    <w:rsid w:val="003619D3"/>
    <w:rsid w:val="00361A9D"/>
    <w:rsid w:val="00361AA2"/>
    <w:rsid w:val="00361B34"/>
    <w:rsid w:val="00361B6B"/>
    <w:rsid w:val="00361BC9"/>
    <w:rsid w:val="00361C16"/>
    <w:rsid w:val="00361EE3"/>
    <w:rsid w:val="00361EE4"/>
    <w:rsid w:val="00361FA0"/>
    <w:rsid w:val="00361FAE"/>
    <w:rsid w:val="00361FF6"/>
    <w:rsid w:val="00362026"/>
    <w:rsid w:val="00362027"/>
    <w:rsid w:val="003620EE"/>
    <w:rsid w:val="00362234"/>
    <w:rsid w:val="00362281"/>
    <w:rsid w:val="003622A3"/>
    <w:rsid w:val="0036236A"/>
    <w:rsid w:val="00362407"/>
    <w:rsid w:val="003624DE"/>
    <w:rsid w:val="00362619"/>
    <w:rsid w:val="00362626"/>
    <w:rsid w:val="00362654"/>
    <w:rsid w:val="003627C0"/>
    <w:rsid w:val="00362806"/>
    <w:rsid w:val="0036290C"/>
    <w:rsid w:val="00362989"/>
    <w:rsid w:val="00362AA6"/>
    <w:rsid w:val="00362AFC"/>
    <w:rsid w:val="00362B75"/>
    <w:rsid w:val="00362BA0"/>
    <w:rsid w:val="00362C8F"/>
    <w:rsid w:val="00362CB4"/>
    <w:rsid w:val="00362CF7"/>
    <w:rsid w:val="00362E07"/>
    <w:rsid w:val="00362F6D"/>
    <w:rsid w:val="00362FC6"/>
    <w:rsid w:val="00362FF6"/>
    <w:rsid w:val="00363053"/>
    <w:rsid w:val="003630A6"/>
    <w:rsid w:val="00363233"/>
    <w:rsid w:val="00363357"/>
    <w:rsid w:val="0036343D"/>
    <w:rsid w:val="003635B3"/>
    <w:rsid w:val="003635BE"/>
    <w:rsid w:val="00363731"/>
    <w:rsid w:val="00363880"/>
    <w:rsid w:val="00363909"/>
    <w:rsid w:val="00363A00"/>
    <w:rsid w:val="00363C91"/>
    <w:rsid w:val="00363DCD"/>
    <w:rsid w:val="00363DE0"/>
    <w:rsid w:val="00363DEC"/>
    <w:rsid w:val="00363E02"/>
    <w:rsid w:val="00363E2E"/>
    <w:rsid w:val="00363E40"/>
    <w:rsid w:val="00363EF1"/>
    <w:rsid w:val="00363F7A"/>
    <w:rsid w:val="003641E4"/>
    <w:rsid w:val="00364274"/>
    <w:rsid w:val="00364322"/>
    <w:rsid w:val="0036438D"/>
    <w:rsid w:val="003643A1"/>
    <w:rsid w:val="003643A5"/>
    <w:rsid w:val="003644B8"/>
    <w:rsid w:val="003644BE"/>
    <w:rsid w:val="00364616"/>
    <w:rsid w:val="00364679"/>
    <w:rsid w:val="00364771"/>
    <w:rsid w:val="00364827"/>
    <w:rsid w:val="0036484E"/>
    <w:rsid w:val="0036497E"/>
    <w:rsid w:val="00364982"/>
    <w:rsid w:val="00364989"/>
    <w:rsid w:val="00364A4E"/>
    <w:rsid w:val="00364AAF"/>
    <w:rsid w:val="00364CD0"/>
    <w:rsid w:val="00364CF4"/>
    <w:rsid w:val="00364DB7"/>
    <w:rsid w:val="00364E39"/>
    <w:rsid w:val="00364ED6"/>
    <w:rsid w:val="00365096"/>
    <w:rsid w:val="003650D3"/>
    <w:rsid w:val="003650E0"/>
    <w:rsid w:val="003650E8"/>
    <w:rsid w:val="00365114"/>
    <w:rsid w:val="00365160"/>
    <w:rsid w:val="00365466"/>
    <w:rsid w:val="00365476"/>
    <w:rsid w:val="003655C2"/>
    <w:rsid w:val="0036560E"/>
    <w:rsid w:val="00365613"/>
    <w:rsid w:val="003656DC"/>
    <w:rsid w:val="003656E3"/>
    <w:rsid w:val="00365735"/>
    <w:rsid w:val="003657BD"/>
    <w:rsid w:val="00365916"/>
    <w:rsid w:val="00365A24"/>
    <w:rsid w:val="00365B3C"/>
    <w:rsid w:val="00365B43"/>
    <w:rsid w:val="00365B63"/>
    <w:rsid w:val="00365CDB"/>
    <w:rsid w:val="00365CE5"/>
    <w:rsid w:val="00365D7B"/>
    <w:rsid w:val="00365DA9"/>
    <w:rsid w:val="00365DF5"/>
    <w:rsid w:val="00365F4B"/>
    <w:rsid w:val="00366090"/>
    <w:rsid w:val="003660AE"/>
    <w:rsid w:val="00366191"/>
    <w:rsid w:val="0036626C"/>
    <w:rsid w:val="00366287"/>
    <w:rsid w:val="003662E5"/>
    <w:rsid w:val="003663EF"/>
    <w:rsid w:val="003664A2"/>
    <w:rsid w:val="00366522"/>
    <w:rsid w:val="0036676F"/>
    <w:rsid w:val="00366780"/>
    <w:rsid w:val="00366903"/>
    <w:rsid w:val="003669E4"/>
    <w:rsid w:val="00366A2C"/>
    <w:rsid w:val="00366AED"/>
    <w:rsid w:val="00366B67"/>
    <w:rsid w:val="00366B6D"/>
    <w:rsid w:val="00366B79"/>
    <w:rsid w:val="00366C25"/>
    <w:rsid w:val="00366D24"/>
    <w:rsid w:val="00366DF7"/>
    <w:rsid w:val="00366E53"/>
    <w:rsid w:val="00366E74"/>
    <w:rsid w:val="00366F58"/>
    <w:rsid w:val="00366F9F"/>
    <w:rsid w:val="00367102"/>
    <w:rsid w:val="0036715F"/>
    <w:rsid w:val="003671B4"/>
    <w:rsid w:val="003671FD"/>
    <w:rsid w:val="0036725A"/>
    <w:rsid w:val="003672F8"/>
    <w:rsid w:val="00367318"/>
    <w:rsid w:val="0036734B"/>
    <w:rsid w:val="003673A2"/>
    <w:rsid w:val="0036746F"/>
    <w:rsid w:val="003674E4"/>
    <w:rsid w:val="003674F7"/>
    <w:rsid w:val="00367583"/>
    <w:rsid w:val="00367650"/>
    <w:rsid w:val="00367785"/>
    <w:rsid w:val="00367793"/>
    <w:rsid w:val="003677BA"/>
    <w:rsid w:val="0036780F"/>
    <w:rsid w:val="0036789F"/>
    <w:rsid w:val="003678B6"/>
    <w:rsid w:val="003678F9"/>
    <w:rsid w:val="00367901"/>
    <w:rsid w:val="00367994"/>
    <w:rsid w:val="00367997"/>
    <w:rsid w:val="003679AB"/>
    <w:rsid w:val="003679CE"/>
    <w:rsid w:val="003679D5"/>
    <w:rsid w:val="00367A08"/>
    <w:rsid w:val="00367A3C"/>
    <w:rsid w:val="00367A56"/>
    <w:rsid w:val="00367AB3"/>
    <w:rsid w:val="00367B02"/>
    <w:rsid w:val="00367B57"/>
    <w:rsid w:val="00367BA6"/>
    <w:rsid w:val="00367C15"/>
    <w:rsid w:val="00367C55"/>
    <w:rsid w:val="00367CC6"/>
    <w:rsid w:val="00367D89"/>
    <w:rsid w:val="00367DCA"/>
    <w:rsid w:val="00367E26"/>
    <w:rsid w:val="00367E2A"/>
    <w:rsid w:val="00367F27"/>
    <w:rsid w:val="00367F88"/>
    <w:rsid w:val="00370040"/>
    <w:rsid w:val="0037010B"/>
    <w:rsid w:val="00370155"/>
    <w:rsid w:val="00370182"/>
    <w:rsid w:val="003701DC"/>
    <w:rsid w:val="00370309"/>
    <w:rsid w:val="00370389"/>
    <w:rsid w:val="003703FA"/>
    <w:rsid w:val="0037044A"/>
    <w:rsid w:val="00370477"/>
    <w:rsid w:val="003704DC"/>
    <w:rsid w:val="003706FA"/>
    <w:rsid w:val="00370792"/>
    <w:rsid w:val="00370841"/>
    <w:rsid w:val="00370912"/>
    <w:rsid w:val="0037092B"/>
    <w:rsid w:val="00370972"/>
    <w:rsid w:val="00370A58"/>
    <w:rsid w:val="00370AA5"/>
    <w:rsid w:val="00370BB8"/>
    <w:rsid w:val="00370BDE"/>
    <w:rsid w:val="00370C45"/>
    <w:rsid w:val="00370D42"/>
    <w:rsid w:val="00370ECA"/>
    <w:rsid w:val="0037111D"/>
    <w:rsid w:val="00371199"/>
    <w:rsid w:val="00371257"/>
    <w:rsid w:val="003712A6"/>
    <w:rsid w:val="0037137D"/>
    <w:rsid w:val="00371430"/>
    <w:rsid w:val="003715A2"/>
    <w:rsid w:val="003715AD"/>
    <w:rsid w:val="003715EE"/>
    <w:rsid w:val="0037163A"/>
    <w:rsid w:val="003716D1"/>
    <w:rsid w:val="00371756"/>
    <w:rsid w:val="0037180A"/>
    <w:rsid w:val="003718E6"/>
    <w:rsid w:val="003718F2"/>
    <w:rsid w:val="00371911"/>
    <w:rsid w:val="00371997"/>
    <w:rsid w:val="003719CC"/>
    <w:rsid w:val="003719E5"/>
    <w:rsid w:val="00371AE5"/>
    <w:rsid w:val="00371B2A"/>
    <w:rsid w:val="00371B8B"/>
    <w:rsid w:val="00371BB4"/>
    <w:rsid w:val="00371BB8"/>
    <w:rsid w:val="00371BEC"/>
    <w:rsid w:val="00371CBC"/>
    <w:rsid w:val="00371CF6"/>
    <w:rsid w:val="00371D49"/>
    <w:rsid w:val="00371D95"/>
    <w:rsid w:val="00371E1E"/>
    <w:rsid w:val="00371E39"/>
    <w:rsid w:val="00371EEA"/>
    <w:rsid w:val="00371F4F"/>
    <w:rsid w:val="00371FAA"/>
    <w:rsid w:val="00372085"/>
    <w:rsid w:val="003720B4"/>
    <w:rsid w:val="0037231D"/>
    <w:rsid w:val="0037237F"/>
    <w:rsid w:val="003723E6"/>
    <w:rsid w:val="003723EE"/>
    <w:rsid w:val="00372433"/>
    <w:rsid w:val="003724C7"/>
    <w:rsid w:val="003725A2"/>
    <w:rsid w:val="003725D3"/>
    <w:rsid w:val="00372700"/>
    <w:rsid w:val="0037274C"/>
    <w:rsid w:val="0037282A"/>
    <w:rsid w:val="00372856"/>
    <w:rsid w:val="00372885"/>
    <w:rsid w:val="00372A18"/>
    <w:rsid w:val="00372A46"/>
    <w:rsid w:val="00372A55"/>
    <w:rsid w:val="00372BD3"/>
    <w:rsid w:val="00372C7F"/>
    <w:rsid w:val="00372C9C"/>
    <w:rsid w:val="00372CAA"/>
    <w:rsid w:val="00372D3B"/>
    <w:rsid w:val="00372E31"/>
    <w:rsid w:val="00372FF1"/>
    <w:rsid w:val="00373008"/>
    <w:rsid w:val="0037306C"/>
    <w:rsid w:val="0037320B"/>
    <w:rsid w:val="0037326C"/>
    <w:rsid w:val="00373384"/>
    <w:rsid w:val="003733A7"/>
    <w:rsid w:val="003734C7"/>
    <w:rsid w:val="003734D5"/>
    <w:rsid w:val="00373506"/>
    <w:rsid w:val="00373554"/>
    <w:rsid w:val="003735EA"/>
    <w:rsid w:val="003736E5"/>
    <w:rsid w:val="00373717"/>
    <w:rsid w:val="003738BD"/>
    <w:rsid w:val="00373A18"/>
    <w:rsid w:val="00373AC8"/>
    <w:rsid w:val="00373B04"/>
    <w:rsid w:val="00373BB2"/>
    <w:rsid w:val="00373C14"/>
    <w:rsid w:val="00373E10"/>
    <w:rsid w:val="00373E37"/>
    <w:rsid w:val="00373F1F"/>
    <w:rsid w:val="0037402D"/>
    <w:rsid w:val="0037406E"/>
    <w:rsid w:val="003740D3"/>
    <w:rsid w:val="0037415C"/>
    <w:rsid w:val="003741D2"/>
    <w:rsid w:val="003741E1"/>
    <w:rsid w:val="003742EF"/>
    <w:rsid w:val="0037446A"/>
    <w:rsid w:val="003744CA"/>
    <w:rsid w:val="00374625"/>
    <w:rsid w:val="003746DC"/>
    <w:rsid w:val="0037476D"/>
    <w:rsid w:val="003747B0"/>
    <w:rsid w:val="003747B6"/>
    <w:rsid w:val="003747BA"/>
    <w:rsid w:val="00374905"/>
    <w:rsid w:val="003749D0"/>
    <w:rsid w:val="00374A81"/>
    <w:rsid w:val="00374ACF"/>
    <w:rsid w:val="00374B8F"/>
    <w:rsid w:val="00374B99"/>
    <w:rsid w:val="00374BDE"/>
    <w:rsid w:val="00374C18"/>
    <w:rsid w:val="00374C3B"/>
    <w:rsid w:val="00374C6E"/>
    <w:rsid w:val="00374CFB"/>
    <w:rsid w:val="00374DBA"/>
    <w:rsid w:val="00374F1B"/>
    <w:rsid w:val="0037505A"/>
    <w:rsid w:val="003751DF"/>
    <w:rsid w:val="00375239"/>
    <w:rsid w:val="0037527F"/>
    <w:rsid w:val="003753DA"/>
    <w:rsid w:val="00375451"/>
    <w:rsid w:val="0037553A"/>
    <w:rsid w:val="00375554"/>
    <w:rsid w:val="003755DE"/>
    <w:rsid w:val="00375606"/>
    <w:rsid w:val="003756AF"/>
    <w:rsid w:val="0037574E"/>
    <w:rsid w:val="00375751"/>
    <w:rsid w:val="0037590B"/>
    <w:rsid w:val="00375961"/>
    <w:rsid w:val="00375A62"/>
    <w:rsid w:val="00375A6C"/>
    <w:rsid w:val="00375AB1"/>
    <w:rsid w:val="00375CE2"/>
    <w:rsid w:val="00375DA2"/>
    <w:rsid w:val="00375F29"/>
    <w:rsid w:val="00375F73"/>
    <w:rsid w:val="00375F7B"/>
    <w:rsid w:val="00375FD7"/>
    <w:rsid w:val="00376100"/>
    <w:rsid w:val="0037613E"/>
    <w:rsid w:val="0037616C"/>
    <w:rsid w:val="003761E1"/>
    <w:rsid w:val="0037625D"/>
    <w:rsid w:val="00376299"/>
    <w:rsid w:val="003762BA"/>
    <w:rsid w:val="00376321"/>
    <w:rsid w:val="00376363"/>
    <w:rsid w:val="003763C7"/>
    <w:rsid w:val="003763F1"/>
    <w:rsid w:val="00376460"/>
    <w:rsid w:val="00376481"/>
    <w:rsid w:val="003764E1"/>
    <w:rsid w:val="00376549"/>
    <w:rsid w:val="00376599"/>
    <w:rsid w:val="003765C3"/>
    <w:rsid w:val="00376623"/>
    <w:rsid w:val="003766DA"/>
    <w:rsid w:val="003767A0"/>
    <w:rsid w:val="0037687C"/>
    <w:rsid w:val="003769DE"/>
    <w:rsid w:val="003769E2"/>
    <w:rsid w:val="00376A0D"/>
    <w:rsid w:val="00376B87"/>
    <w:rsid w:val="00376BA1"/>
    <w:rsid w:val="00376BC2"/>
    <w:rsid w:val="00376C9A"/>
    <w:rsid w:val="00376CA1"/>
    <w:rsid w:val="00376CF9"/>
    <w:rsid w:val="00376D9D"/>
    <w:rsid w:val="00376E37"/>
    <w:rsid w:val="00376E42"/>
    <w:rsid w:val="00376E63"/>
    <w:rsid w:val="00376E90"/>
    <w:rsid w:val="00376FD6"/>
    <w:rsid w:val="0037701E"/>
    <w:rsid w:val="00377062"/>
    <w:rsid w:val="003770B2"/>
    <w:rsid w:val="003770F9"/>
    <w:rsid w:val="00377172"/>
    <w:rsid w:val="003771EA"/>
    <w:rsid w:val="00377260"/>
    <w:rsid w:val="00377291"/>
    <w:rsid w:val="003772E4"/>
    <w:rsid w:val="0037731F"/>
    <w:rsid w:val="00377321"/>
    <w:rsid w:val="0037746B"/>
    <w:rsid w:val="003774FE"/>
    <w:rsid w:val="003775B7"/>
    <w:rsid w:val="003775BB"/>
    <w:rsid w:val="00377798"/>
    <w:rsid w:val="00377802"/>
    <w:rsid w:val="0037782F"/>
    <w:rsid w:val="0037787F"/>
    <w:rsid w:val="00377984"/>
    <w:rsid w:val="00377991"/>
    <w:rsid w:val="00377AF3"/>
    <w:rsid w:val="00377AF5"/>
    <w:rsid w:val="00377CE4"/>
    <w:rsid w:val="00377CE5"/>
    <w:rsid w:val="00377CF9"/>
    <w:rsid w:val="00377D49"/>
    <w:rsid w:val="00377D93"/>
    <w:rsid w:val="00377E36"/>
    <w:rsid w:val="00377E3A"/>
    <w:rsid w:val="00377F26"/>
    <w:rsid w:val="00377F9B"/>
    <w:rsid w:val="0038003E"/>
    <w:rsid w:val="003800CE"/>
    <w:rsid w:val="00380121"/>
    <w:rsid w:val="003801CF"/>
    <w:rsid w:val="00380210"/>
    <w:rsid w:val="0038024F"/>
    <w:rsid w:val="003802B2"/>
    <w:rsid w:val="00380317"/>
    <w:rsid w:val="00380446"/>
    <w:rsid w:val="003804DE"/>
    <w:rsid w:val="00380568"/>
    <w:rsid w:val="003806DA"/>
    <w:rsid w:val="0038073D"/>
    <w:rsid w:val="00380759"/>
    <w:rsid w:val="0038093B"/>
    <w:rsid w:val="003809C1"/>
    <w:rsid w:val="003809CF"/>
    <w:rsid w:val="00380BF9"/>
    <w:rsid w:val="00380C04"/>
    <w:rsid w:val="00380C20"/>
    <w:rsid w:val="00380C41"/>
    <w:rsid w:val="00380D68"/>
    <w:rsid w:val="00380DA6"/>
    <w:rsid w:val="00380EAE"/>
    <w:rsid w:val="00380FB6"/>
    <w:rsid w:val="00381030"/>
    <w:rsid w:val="0038104D"/>
    <w:rsid w:val="00381052"/>
    <w:rsid w:val="00381089"/>
    <w:rsid w:val="003810E7"/>
    <w:rsid w:val="003810FB"/>
    <w:rsid w:val="00381182"/>
    <w:rsid w:val="003811A8"/>
    <w:rsid w:val="003811C2"/>
    <w:rsid w:val="003811FC"/>
    <w:rsid w:val="0038125E"/>
    <w:rsid w:val="003812BD"/>
    <w:rsid w:val="003812E9"/>
    <w:rsid w:val="003812F3"/>
    <w:rsid w:val="003813BB"/>
    <w:rsid w:val="00381401"/>
    <w:rsid w:val="0038148D"/>
    <w:rsid w:val="003814C0"/>
    <w:rsid w:val="00381504"/>
    <w:rsid w:val="003816BF"/>
    <w:rsid w:val="003816C3"/>
    <w:rsid w:val="0038187B"/>
    <w:rsid w:val="003818A5"/>
    <w:rsid w:val="003818D7"/>
    <w:rsid w:val="003819B0"/>
    <w:rsid w:val="003819B4"/>
    <w:rsid w:val="00381CA4"/>
    <w:rsid w:val="00381CC7"/>
    <w:rsid w:val="00381CEB"/>
    <w:rsid w:val="00381D17"/>
    <w:rsid w:val="00381D35"/>
    <w:rsid w:val="00381D6D"/>
    <w:rsid w:val="00381DA7"/>
    <w:rsid w:val="00381E8A"/>
    <w:rsid w:val="00381F19"/>
    <w:rsid w:val="00381F28"/>
    <w:rsid w:val="00381FE9"/>
    <w:rsid w:val="00382017"/>
    <w:rsid w:val="00382042"/>
    <w:rsid w:val="003820BF"/>
    <w:rsid w:val="0038212A"/>
    <w:rsid w:val="003821FC"/>
    <w:rsid w:val="0038228A"/>
    <w:rsid w:val="0038230B"/>
    <w:rsid w:val="0038235F"/>
    <w:rsid w:val="0038240B"/>
    <w:rsid w:val="00382589"/>
    <w:rsid w:val="0038272E"/>
    <w:rsid w:val="00382768"/>
    <w:rsid w:val="0038283C"/>
    <w:rsid w:val="0038289C"/>
    <w:rsid w:val="003828C5"/>
    <w:rsid w:val="00382B63"/>
    <w:rsid w:val="00382BC1"/>
    <w:rsid w:val="00382CFB"/>
    <w:rsid w:val="00382DD6"/>
    <w:rsid w:val="00382EBF"/>
    <w:rsid w:val="00382F24"/>
    <w:rsid w:val="00382FE2"/>
    <w:rsid w:val="00382FFA"/>
    <w:rsid w:val="00383070"/>
    <w:rsid w:val="0038307D"/>
    <w:rsid w:val="00383105"/>
    <w:rsid w:val="00383128"/>
    <w:rsid w:val="00383307"/>
    <w:rsid w:val="0038340E"/>
    <w:rsid w:val="00383422"/>
    <w:rsid w:val="003834D7"/>
    <w:rsid w:val="00383509"/>
    <w:rsid w:val="00383752"/>
    <w:rsid w:val="00383770"/>
    <w:rsid w:val="00383790"/>
    <w:rsid w:val="0038387C"/>
    <w:rsid w:val="00383903"/>
    <w:rsid w:val="00383911"/>
    <w:rsid w:val="0038392F"/>
    <w:rsid w:val="00383968"/>
    <w:rsid w:val="003839A5"/>
    <w:rsid w:val="00383A77"/>
    <w:rsid w:val="00383AD6"/>
    <w:rsid w:val="00383AF4"/>
    <w:rsid w:val="00383C9A"/>
    <w:rsid w:val="00383CDB"/>
    <w:rsid w:val="00383CF5"/>
    <w:rsid w:val="00383D73"/>
    <w:rsid w:val="00383E3B"/>
    <w:rsid w:val="00383F2D"/>
    <w:rsid w:val="00384062"/>
    <w:rsid w:val="00384206"/>
    <w:rsid w:val="00384231"/>
    <w:rsid w:val="00384324"/>
    <w:rsid w:val="00384373"/>
    <w:rsid w:val="003844F8"/>
    <w:rsid w:val="003845B7"/>
    <w:rsid w:val="003845D4"/>
    <w:rsid w:val="00384691"/>
    <w:rsid w:val="0038475E"/>
    <w:rsid w:val="00384779"/>
    <w:rsid w:val="00384854"/>
    <w:rsid w:val="003849B9"/>
    <w:rsid w:val="003849EE"/>
    <w:rsid w:val="00384ABF"/>
    <w:rsid w:val="00384B6B"/>
    <w:rsid w:val="00384CA6"/>
    <w:rsid w:val="00384D1D"/>
    <w:rsid w:val="00384E91"/>
    <w:rsid w:val="00384F40"/>
    <w:rsid w:val="00384FDC"/>
    <w:rsid w:val="00384FE2"/>
    <w:rsid w:val="00385047"/>
    <w:rsid w:val="00385074"/>
    <w:rsid w:val="00385101"/>
    <w:rsid w:val="00385125"/>
    <w:rsid w:val="00385307"/>
    <w:rsid w:val="00385412"/>
    <w:rsid w:val="00385474"/>
    <w:rsid w:val="00385557"/>
    <w:rsid w:val="003855C4"/>
    <w:rsid w:val="0038566C"/>
    <w:rsid w:val="003856EE"/>
    <w:rsid w:val="003856F5"/>
    <w:rsid w:val="0038572D"/>
    <w:rsid w:val="0038574C"/>
    <w:rsid w:val="0038576C"/>
    <w:rsid w:val="00385780"/>
    <w:rsid w:val="0038582F"/>
    <w:rsid w:val="003859C8"/>
    <w:rsid w:val="00385AF6"/>
    <w:rsid w:val="00385C6B"/>
    <w:rsid w:val="00385C8F"/>
    <w:rsid w:val="00385DB6"/>
    <w:rsid w:val="00385DBA"/>
    <w:rsid w:val="00385FAF"/>
    <w:rsid w:val="00386044"/>
    <w:rsid w:val="00386066"/>
    <w:rsid w:val="003860C4"/>
    <w:rsid w:val="0038612E"/>
    <w:rsid w:val="003861FC"/>
    <w:rsid w:val="00386212"/>
    <w:rsid w:val="0038623A"/>
    <w:rsid w:val="0038665C"/>
    <w:rsid w:val="003866A9"/>
    <w:rsid w:val="00386758"/>
    <w:rsid w:val="0038679B"/>
    <w:rsid w:val="0038680C"/>
    <w:rsid w:val="0038682D"/>
    <w:rsid w:val="00386A92"/>
    <w:rsid w:val="00386A93"/>
    <w:rsid w:val="00386A95"/>
    <w:rsid w:val="00386B2F"/>
    <w:rsid w:val="00386B49"/>
    <w:rsid w:val="00386BD0"/>
    <w:rsid w:val="00386BD9"/>
    <w:rsid w:val="00386C62"/>
    <w:rsid w:val="00386E0F"/>
    <w:rsid w:val="00386E2F"/>
    <w:rsid w:val="00386FD6"/>
    <w:rsid w:val="0038702A"/>
    <w:rsid w:val="0038703C"/>
    <w:rsid w:val="00387068"/>
    <w:rsid w:val="0038708D"/>
    <w:rsid w:val="003870B4"/>
    <w:rsid w:val="00387105"/>
    <w:rsid w:val="00387430"/>
    <w:rsid w:val="00387436"/>
    <w:rsid w:val="00387440"/>
    <w:rsid w:val="003874CA"/>
    <w:rsid w:val="00387631"/>
    <w:rsid w:val="003876AB"/>
    <w:rsid w:val="003877C4"/>
    <w:rsid w:val="003878D3"/>
    <w:rsid w:val="0038794F"/>
    <w:rsid w:val="00387B1C"/>
    <w:rsid w:val="00387BFD"/>
    <w:rsid w:val="00387D5E"/>
    <w:rsid w:val="00387E1A"/>
    <w:rsid w:val="00387EC4"/>
    <w:rsid w:val="00387F4E"/>
    <w:rsid w:val="00387F63"/>
    <w:rsid w:val="0039001D"/>
    <w:rsid w:val="00390119"/>
    <w:rsid w:val="003901B3"/>
    <w:rsid w:val="003901F3"/>
    <w:rsid w:val="003901F7"/>
    <w:rsid w:val="00390316"/>
    <w:rsid w:val="00390365"/>
    <w:rsid w:val="00390445"/>
    <w:rsid w:val="00390496"/>
    <w:rsid w:val="0039056D"/>
    <w:rsid w:val="0039059F"/>
    <w:rsid w:val="003905AD"/>
    <w:rsid w:val="003905E0"/>
    <w:rsid w:val="0039061D"/>
    <w:rsid w:val="0039070A"/>
    <w:rsid w:val="00390757"/>
    <w:rsid w:val="0039088F"/>
    <w:rsid w:val="003908AD"/>
    <w:rsid w:val="00390943"/>
    <w:rsid w:val="00390995"/>
    <w:rsid w:val="003909FB"/>
    <w:rsid w:val="00390BCB"/>
    <w:rsid w:val="00390C1E"/>
    <w:rsid w:val="00390D0A"/>
    <w:rsid w:val="00390D55"/>
    <w:rsid w:val="00390D5A"/>
    <w:rsid w:val="00390E98"/>
    <w:rsid w:val="00390EA1"/>
    <w:rsid w:val="00390F80"/>
    <w:rsid w:val="00390FF4"/>
    <w:rsid w:val="00391077"/>
    <w:rsid w:val="003910FE"/>
    <w:rsid w:val="0039117F"/>
    <w:rsid w:val="003911A2"/>
    <w:rsid w:val="003911BB"/>
    <w:rsid w:val="0039129F"/>
    <w:rsid w:val="0039133C"/>
    <w:rsid w:val="00391344"/>
    <w:rsid w:val="003913EC"/>
    <w:rsid w:val="00391437"/>
    <w:rsid w:val="00391473"/>
    <w:rsid w:val="003914DF"/>
    <w:rsid w:val="0039158F"/>
    <w:rsid w:val="00391616"/>
    <w:rsid w:val="0039161A"/>
    <w:rsid w:val="0039164E"/>
    <w:rsid w:val="0039164F"/>
    <w:rsid w:val="003916C4"/>
    <w:rsid w:val="00391903"/>
    <w:rsid w:val="0039192E"/>
    <w:rsid w:val="003919C9"/>
    <w:rsid w:val="00391A01"/>
    <w:rsid w:val="00391A60"/>
    <w:rsid w:val="00391B7E"/>
    <w:rsid w:val="00391B8B"/>
    <w:rsid w:val="00391B99"/>
    <w:rsid w:val="00391C37"/>
    <w:rsid w:val="00391E23"/>
    <w:rsid w:val="00391EA6"/>
    <w:rsid w:val="00391EDC"/>
    <w:rsid w:val="00391F05"/>
    <w:rsid w:val="00391FB5"/>
    <w:rsid w:val="003921CB"/>
    <w:rsid w:val="0039220D"/>
    <w:rsid w:val="003922F1"/>
    <w:rsid w:val="003925B1"/>
    <w:rsid w:val="003927F8"/>
    <w:rsid w:val="00392827"/>
    <w:rsid w:val="003928AE"/>
    <w:rsid w:val="003928C9"/>
    <w:rsid w:val="003929EC"/>
    <w:rsid w:val="003929FF"/>
    <w:rsid w:val="00392A96"/>
    <w:rsid w:val="00392B49"/>
    <w:rsid w:val="00392BAD"/>
    <w:rsid w:val="00392D4C"/>
    <w:rsid w:val="00392DB5"/>
    <w:rsid w:val="00392EAD"/>
    <w:rsid w:val="00392FF8"/>
    <w:rsid w:val="003930D3"/>
    <w:rsid w:val="00393129"/>
    <w:rsid w:val="0039319C"/>
    <w:rsid w:val="00393281"/>
    <w:rsid w:val="00393392"/>
    <w:rsid w:val="00393428"/>
    <w:rsid w:val="003936FD"/>
    <w:rsid w:val="00393765"/>
    <w:rsid w:val="003937FD"/>
    <w:rsid w:val="003938D8"/>
    <w:rsid w:val="0039392B"/>
    <w:rsid w:val="003939C2"/>
    <w:rsid w:val="00393ABB"/>
    <w:rsid w:val="00393D13"/>
    <w:rsid w:val="00393D28"/>
    <w:rsid w:val="00393E2E"/>
    <w:rsid w:val="00394046"/>
    <w:rsid w:val="00394308"/>
    <w:rsid w:val="00394320"/>
    <w:rsid w:val="003943CE"/>
    <w:rsid w:val="00394444"/>
    <w:rsid w:val="00394560"/>
    <w:rsid w:val="00394645"/>
    <w:rsid w:val="00394702"/>
    <w:rsid w:val="00394707"/>
    <w:rsid w:val="00394778"/>
    <w:rsid w:val="003947EE"/>
    <w:rsid w:val="003948FF"/>
    <w:rsid w:val="00394988"/>
    <w:rsid w:val="00394B85"/>
    <w:rsid w:val="00394BE9"/>
    <w:rsid w:val="00394D86"/>
    <w:rsid w:val="00394D9D"/>
    <w:rsid w:val="00394E75"/>
    <w:rsid w:val="00394FBC"/>
    <w:rsid w:val="00395029"/>
    <w:rsid w:val="00395076"/>
    <w:rsid w:val="0039524C"/>
    <w:rsid w:val="0039525B"/>
    <w:rsid w:val="003952DB"/>
    <w:rsid w:val="00395333"/>
    <w:rsid w:val="003953B9"/>
    <w:rsid w:val="003953F9"/>
    <w:rsid w:val="00395407"/>
    <w:rsid w:val="00395420"/>
    <w:rsid w:val="0039544E"/>
    <w:rsid w:val="00395456"/>
    <w:rsid w:val="00395484"/>
    <w:rsid w:val="003954EF"/>
    <w:rsid w:val="00395647"/>
    <w:rsid w:val="00395692"/>
    <w:rsid w:val="003956D1"/>
    <w:rsid w:val="003956EA"/>
    <w:rsid w:val="00395721"/>
    <w:rsid w:val="0039588D"/>
    <w:rsid w:val="00395903"/>
    <w:rsid w:val="00395906"/>
    <w:rsid w:val="003959C3"/>
    <w:rsid w:val="003959F9"/>
    <w:rsid w:val="00395A66"/>
    <w:rsid w:val="00395BCE"/>
    <w:rsid w:val="00395C4F"/>
    <w:rsid w:val="00395C54"/>
    <w:rsid w:val="00395D05"/>
    <w:rsid w:val="00395D48"/>
    <w:rsid w:val="00395D8D"/>
    <w:rsid w:val="00395DC4"/>
    <w:rsid w:val="00395F6D"/>
    <w:rsid w:val="00395F84"/>
    <w:rsid w:val="00396100"/>
    <w:rsid w:val="00396126"/>
    <w:rsid w:val="0039617C"/>
    <w:rsid w:val="00396335"/>
    <w:rsid w:val="00396361"/>
    <w:rsid w:val="0039637E"/>
    <w:rsid w:val="00396517"/>
    <w:rsid w:val="00396656"/>
    <w:rsid w:val="0039667F"/>
    <w:rsid w:val="00396855"/>
    <w:rsid w:val="0039686A"/>
    <w:rsid w:val="003968CE"/>
    <w:rsid w:val="003968CF"/>
    <w:rsid w:val="00396985"/>
    <w:rsid w:val="003969A0"/>
    <w:rsid w:val="00396C4F"/>
    <w:rsid w:val="00396C92"/>
    <w:rsid w:val="00396D40"/>
    <w:rsid w:val="00396D4D"/>
    <w:rsid w:val="00396F07"/>
    <w:rsid w:val="00396F0D"/>
    <w:rsid w:val="00396F23"/>
    <w:rsid w:val="00396F24"/>
    <w:rsid w:val="00396F73"/>
    <w:rsid w:val="0039709A"/>
    <w:rsid w:val="00397120"/>
    <w:rsid w:val="003971F6"/>
    <w:rsid w:val="00397243"/>
    <w:rsid w:val="003972CF"/>
    <w:rsid w:val="003973D5"/>
    <w:rsid w:val="003973F5"/>
    <w:rsid w:val="0039766D"/>
    <w:rsid w:val="00397796"/>
    <w:rsid w:val="003977AE"/>
    <w:rsid w:val="003977D8"/>
    <w:rsid w:val="0039782E"/>
    <w:rsid w:val="0039788C"/>
    <w:rsid w:val="00397920"/>
    <w:rsid w:val="003979C4"/>
    <w:rsid w:val="00397A2D"/>
    <w:rsid w:val="00397A72"/>
    <w:rsid w:val="00397BB7"/>
    <w:rsid w:val="00397C0F"/>
    <w:rsid w:val="00397C2D"/>
    <w:rsid w:val="00397C60"/>
    <w:rsid w:val="00397DF5"/>
    <w:rsid w:val="00397E49"/>
    <w:rsid w:val="003A00B0"/>
    <w:rsid w:val="003A00E2"/>
    <w:rsid w:val="003A00F2"/>
    <w:rsid w:val="003A00FE"/>
    <w:rsid w:val="003A01BE"/>
    <w:rsid w:val="003A01CF"/>
    <w:rsid w:val="003A032B"/>
    <w:rsid w:val="003A033A"/>
    <w:rsid w:val="003A0340"/>
    <w:rsid w:val="003A036C"/>
    <w:rsid w:val="003A04B3"/>
    <w:rsid w:val="003A0515"/>
    <w:rsid w:val="003A060B"/>
    <w:rsid w:val="003A06CD"/>
    <w:rsid w:val="003A06E5"/>
    <w:rsid w:val="003A0849"/>
    <w:rsid w:val="003A08B9"/>
    <w:rsid w:val="003A094A"/>
    <w:rsid w:val="003A0A85"/>
    <w:rsid w:val="003A0BB7"/>
    <w:rsid w:val="003A0D49"/>
    <w:rsid w:val="003A0DD9"/>
    <w:rsid w:val="003A0E79"/>
    <w:rsid w:val="003A0EB3"/>
    <w:rsid w:val="003A0F78"/>
    <w:rsid w:val="003A0F8D"/>
    <w:rsid w:val="003A0FC2"/>
    <w:rsid w:val="003A1015"/>
    <w:rsid w:val="003A10A9"/>
    <w:rsid w:val="003A10F8"/>
    <w:rsid w:val="003A1294"/>
    <w:rsid w:val="003A12D5"/>
    <w:rsid w:val="003A13EE"/>
    <w:rsid w:val="003A14A8"/>
    <w:rsid w:val="003A160A"/>
    <w:rsid w:val="003A1784"/>
    <w:rsid w:val="003A1932"/>
    <w:rsid w:val="003A198A"/>
    <w:rsid w:val="003A1A0A"/>
    <w:rsid w:val="003A1A6B"/>
    <w:rsid w:val="003A1AD8"/>
    <w:rsid w:val="003A1B2B"/>
    <w:rsid w:val="003A1B8B"/>
    <w:rsid w:val="003A1BDB"/>
    <w:rsid w:val="003A1CDB"/>
    <w:rsid w:val="003A1F95"/>
    <w:rsid w:val="003A202D"/>
    <w:rsid w:val="003A2052"/>
    <w:rsid w:val="003A2112"/>
    <w:rsid w:val="003A219E"/>
    <w:rsid w:val="003A269C"/>
    <w:rsid w:val="003A26A2"/>
    <w:rsid w:val="003A26EC"/>
    <w:rsid w:val="003A2848"/>
    <w:rsid w:val="003A286F"/>
    <w:rsid w:val="003A289E"/>
    <w:rsid w:val="003A29C8"/>
    <w:rsid w:val="003A2AAD"/>
    <w:rsid w:val="003A2AC9"/>
    <w:rsid w:val="003A2B89"/>
    <w:rsid w:val="003A2BD5"/>
    <w:rsid w:val="003A2CB6"/>
    <w:rsid w:val="003A2D2C"/>
    <w:rsid w:val="003A2D64"/>
    <w:rsid w:val="003A2D6B"/>
    <w:rsid w:val="003A2E6F"/>
    <w:rsid w:val="003A2FA2"/>
    <w:rsid w:val="003A31CC"/>
    <w:rsid w:val="003A31F2"/>
    <w:rsid w:val="003A3216"/>
    <w:rsid w:val="003A3285"/>
    <w:rsid w:val="003A3295"/>
    <w:rsid w:val="003A331A"/>
    <w:rsid w:val="003A335D"/>
    <w:rsid w:val="003A3393"/>
    <w:rsid w:val="003A34DA"/>
    <w:rsid w:val="003A367A"/>
    <w:rsid w:val="003A36BF"/>
    <w:rsid w:val="003A36C2"/>
    <w:rsid w:val="003A3798"/>
    <w:rsid w:val="003A3963"/>
    <w:rsid w:val="003A3A16"/>
    <w:rsid w:val="003A3A7E"/>
    <w:rsid w:val="003A3AAE"/>
    <w:rsid w:val="003A3D31"/>
    <w:rsid w:val="003A3E23"/>
    <w:rsid w:val="003A3E24"/>
    <w:rsid w:val="003A3FA7"/>
    <w:rsid w:val="003A4136"/>
    <w:rsid w:val="003A419F"/>
    <w:rsid w:val="003A4211"/>
    <w:rsid w:val="003A421A"/>
    <w:rsid w:val="003A4233"/>
    <w:rsid w:val="003A4323"/>
    <w:rsid w:val="003A4403"/>
    <w:rsid w:val="003A4551"/>
    <w:rsid w:val="003A456A"/>
    <w:rsid w:val="003A459E"/>
    <w:rsid w:val="003A45D0"/>
    <w:rsid w:val="003A45DA"/>
    <w:rsid w:val="003A4670"/>
    <w:rsid w:val="003A46B1"/>
    <w:rsid w:val="003A4776"/>
    <w:rsid w:val="003A47B0"/>
    <w:rsid w:val="003A4807"/>
    <w:rsid w:val="003A49A6"/>
    <w:rsid w:val="003A49DB"/>
    <w:rsid w:val="003A4A36"/>
    <w:rsid w:val="003A4A5A"/>
    <w:rsid w:val="003A4AEB"/>
    <w:rsid w:val="003A4AFD"/>
    <w:rsid w:val="003A4B52"/>
    <w:rsid w:val="003A4B8B"/>
    <w:rsid w:val="003A4BF5"/>
    <w:rsid w:val="003A4C9B"/>
    <w:rsid w:val="003A4D73"/>
    <w:rsid w:val="003A4EDE"/>
    <w:rsid w:val="003A4F04"/>
    <w:rsid w:val="003A4F08"/>
    <w:rsid w:val="003A4FB3"/>
    <w:rsid w:val="003A4FC9"/>
    <w:rsid w:val="003A4FDF"/>
    <w:rsid w:val="003A5035"/>
    <w:rsid w:val="003A50F9"/>
    <w:rsid w:val="003A5154"/>
    <w:rsid w:val="003A5184"/>
    <w:rsid w:val="003A5195"/>
    <w:rsid w:val="003A51B9"/>
    <w:rsid w:val="003A52B0"/>
    <w:rsid w:val="003A53E2"/>
    <w:rsid w:val="003A5487"/>
    <w:rsid w:val="003A54A0"/>
    <w:rsid w:val="003A54DC"/>
    <w:rsid w:val="003A5606"/>
    <w:rsid w:val="003A5612"/>
    <w:rsid w:val="003A5645"/>
    <w:rsid w:val="003A56F8"/>
    <w:rsid w:val="003A5715"/>
    <w:rsid w:val="003A5742"/>
    <w:rsid w:val="003A58B6"/>
    <w:rsid w:val="003A58CE"/>
    <w:rsid w:val="003A595B"/>
    <w:rsid w:val="003A59CA"/>
    <w:rsid w:val="003A59E7"/>
    <w:rsid w:val="003A5C50"/>
    <w:rsid w:val="003A5CAB"/>
    <w:rsid w:val="003A5CEA"/>
    <w:rsid w:val="003A5D3A"/>
    <w:rsid w:val="003A5D53"/>
    <w:rsid w:val="003A5D95"/>
    <w:rsid w:val="003A5E87"/>
    <w:rsid w:val="003A5E9E"/>
    <w:rsid w:val="003A5F7C"/>
    <w:rsid w:val="003A6018"/>
    <w:rsid w:val="003A60BA"/>
    <w:rsid w:val="003A6256"/>
    <w:rsid w:val="003A6260"/>
    <w:rsid w:val="003A6307"/>
    <w:rsid w:val="003A639A"/>
    <w:rsid w:val="003A65FB"/>
    <w:rsid w:val="003A66D5"/>
    <w:rsid w:val="003A674D"/>
    <w:rsid w:val="003A689F"/>
    <w:rsid w:val="003A68B5"/>
    <w:rsid w:val="003A68D8"/>
    <w:rsid w:val="003A6AAD"/>
    <w:rsid w:val="003A6B60"/>
    <w:rsid w:val="003A6C0A"/>
    <w:rsid w:val="003A6C45"/>
    <w:rsid w:val="003A6C73"/>
    <w:rsid w:val="003A6C86"/>
    <w:rsid w:val="003A6DBD"/>
    <w:rsid w:val="003A6E89"/>
    <w:rsid w:val="003A703F"/>
    <w:rsid w:val="003A7045"/>
    <w:rsid w:val="003A7244"/>
    <w:rsid w:val="003A73A5"/>
    <w:rsid w:val="003A745B"/>
    <w:rsid w:val="003A74B1"/>
    <w:rsid w:val="003A765C"/>
    <w:rsid w:val="003A7666"/>
    <w:rsid w:val="003A767B"/>
    <w:rsid w:val="003A76C4"/>
    <w:rsid w:val="003A771E"/>
    <w:rsid w:val="003A771F"/>
    <w:rsid w:val="003A7758"/>
    <w:rsid w:val="003A7853"/>
    <w:rsid w:val="003A78D7"/>
    <w:rsid w:val="003A79D8"/>
    <w:rsid w:val="003A7A16"/>
    <w:rsid w:val="003A7CC6"/>
    <w:rsid w:val="003A7D6A"/>
    <w:rsid w:val="003A7D87"/>
    <w:rsid w:val="003A7F39"/>
    <w:rsid w:val="003A7F40"/>
    <w:rsid w:val="003A7F64"/>
    <w:rsid w:val="003B0074"/>
    <w:rsid w:val="003B0147"/>
    <w:rsid w:val="003B018F"/>
    <w:rsid w:val="003B0340"/>
    <w:rsid w:val="003B038D"/>
    <w:rsid w:val="003B0399"/>
    <w:rsid w:val="003B03A0"/>
    <w:rsid w:val="003B03B3"/>
    <w:rsid w:val="003B0438"/>
    <w:rsid w:val="003B046F"/>
    <w:rsid w:val="003B0564"/>
    <w:rsid w:val="003B05D4"/>
    <w:rsid w:val="003B072F"/>
    <w:rsid w:val="003B0743"/>
    <w:rsid w:val="003B0745"/>
    <w:rsid w:val="003B0913"/>
    <w:rsid w:val="003B0914"/>
    <w:rsid w:val="003B0A58"/>
    <w:rsid w:val="003B0A95"/>
    <w:rsid w:val="003B0BC8"/>
    <w:rsid w:val="003B0DB1"/>
    <w:rsid w:val="003B0E16"/>
    <w:rsid w:val="003B0E1F"/>
    <w:rsid w:val="003B0E63"/>
    <w:rsid w:val="003B0EB8"/>
    <w:rsid w:val="003B0EC7"/>
    <w:rsid w:val="003B1166"/>
    <w:rsid w:val="003B1171"/>
    <w:rsid w:val="003B1190"/>
    <w:rsid w:val="003B1254"/>
    <w:rsid w:val="003B150A"/>
    <w:rsid w:val="003B15F0"/>
    <w:rsid w:val="003B169C"/>
    <w:rsid w:val="003B19CB"/>
    <w:rsid w:val="003B1A8E"/>
    <w:rsid w:val="003B1AC6"/>
    <w:rsid w:val="003B1BE1"/>
    <w:rsid w:val="003B1C2A"/>
    <w:rsid w:val="003B1C61"/>
    <w:rsid w:val="003B1F1D"/>
    <w:rsid w:val="003B1F6A"/>
    <w:rsid w:val="003B1FF0"/>
    <w:rsid w:val="003B214A"/>
    <w:rsid w:val="003B220A"/>
    <w:rsid w:val="003B22CF"/>
    <w:rsid w:val="003B257B"/>
    <w:rsid w:val="003B2589"/>
    <w:rsid w:val="003B25BA"/>
    <w:rsid w:val="003B268E"/>
    <w:rsid w:val="003B26F6"/>
    <w:rsid w:val="003B2730"/>
    <w:rsid w:val="003B2875"/>
    <w:rsid w:val="003B2931"/>
    <w:rsid w:val="003B29AE"/>
    <w:rsid w:val="003B2A5B"/>
    <w:rsid w:val="003B2AEC"/>
    <w:rsid w:val="003B2B7D"/>
    <w:rsid w:val="003B2B9D"/>
    <w:rsid w:val="003B2BB4"/>
    <w:rsid w:val="003B2DB9"/>
    <w:rsid w:val="003B2EA8"/>
    <w:rsid w:val="003B2F26"/>
    <w:rsid w:val="003B2FDC"/>
    <w:rsid w:val="003B3051"/>
    <w:rsid w:val="003B3081"/>
    <w:rsid w:val="003B30AD"/>
    <w:rsid w:val="003B30DA"/>
    <w:rsid w:val="003B3112"/>
    <w:rsid w:val="003B3146"/>
    <w:rsid w:val="003B317D"/>
    <w:rsid w:val="003B3206"/>
    <w:rsid w:val="003B32BC"/>
    <w:rsid w:val="003B3308"/>
    <w:rsid w:val="003B330B"/>
    <w:rsid w:val="003B333C"/>
    <w:rsid w:val="003B33CC"/>
    <w:rsid w:val="003B3503"/>
    <w:rsid w:val="003B351A"/>
    <w:rsid w:val="003B3537"/>
    <w:rsid w:val="003B35E2"/>
    <w:rsid w:val="003B362C"/>
    <w:rsid w:val="003B36C1"/>
    <w:rsid w:val="003B374F"/>
    <w:rsid w:val="003B3750"/>
    <w:rsid w:val="003B3751"/>
    <w:rsid w:val="003B3754"/>
    <w:rsid w:val="003B3761"/>
    <w:rsid w:val="003B3931"/>
    <w:rsid w:val="003B3944"/>
    <w:rsid w:val="003B3945"/>
    <w:rsid w:val="003B3A76"/>
    <w:rsid w:val="003B3B7B"/>
    <w:rsid w:val="003B3BBE"/>
    <w:rsid w:val="003B3BE1"/>
    <w:rsid w:val="003B3C01"/>
    <w:rsid w:val="003B3C3B"/>
    <w:rsid w:val="003B3CD2"/>
    <w:rsid w:val="003B3DC1"/>
    <w:rsid w:val="003B3E02"/>
    <w:rsid w:val="003B3FC0"/>
    <w:rsid w:val="003B4059"/>
    <w:rsid w:val="003B40D4"/>
    <w:rsid w:val="003B413B"/>
    <w:rsid w:val="003B42A8"/>
    <w:rsid w:val="003B435D"/>
    <w:rsid w:val="003B43D2"/>
    <w:rsid w:val="003B4477"/>
    <w:rsid w:val="003B4478"/>
    <w:rsid w:val="003B44B6"/>
    <w:rsid w:val="003B44E0"/>
    <w:rsid w:val="003B4567"/>
    <w:rsid w:val="003B4668"/>
    <w:rsid w:val="003B48AF"/>
    <w:rsid w:val="003B49ED"/>
    <w:rsid w:val="003B4A4B"/>
    <w:rsid w:val="003B4A8A"/>
    <w:rsid w:val="003B4AAE"/>
    <w:rsid w:val="003B4AE9"/>
    <w:rsid w:val="003B4B2B"/>
    <w:rsid w:val="003B4BC3"/>
    <w:rsid w:val="003B4BD6"/>
    <w:rsid w:val="003B4C48"/>
    <w:rsid w:val="003B4CC9"/>
    <w:rsid w:val="003B4DBC"/>
    <w:rsid w:val="003B4F14"/>
    <w:rsid w:val="003B5043"/>
    <w:rsid w:val="003B5149"/>
    <w:rsid w:val="003B51AC"/>
    <w:rsid w:val="003B52A2"/>
    <w:rsid w:val="003B53CD"/>
    <w:rsid w:val="003B53E4"/>
    <w:rsid w:val="003B54A3"/>
    <w:rsid w:val="003B54F5"/>
    <w:rsid w:val="003B5516"/>
    <w:rsid w:val="003B5667"/>
    <w:rsid w:val="003B56F8"/>
    <w:rsid w:val="003B57AC"/>
    <w:rsid w:val="003B5804"/>
    <w:rsid w:val="003B5807"/>
    <w:rsid w:val="003B5860"/>
    <w:rsid w:val="003B5958"/>
    <w:rsid w:val="003B5B19"/>
    <w:rsid w:val="003B5B82"/>
    <w:rsid w:val="003B5B98"/>
    <w:rsid w:val="003B5BF2"/>
    <w:rsid w:val="003B5E31"/>
    <w:rsid w:val="003B5EB6"/>
    <w:rsid w:val="003B5F3F"/>
    <w:rsid w:val="003B5FE7"/>
    <w:rsid w:val="003B5FE9"/>
    <w:rsid w:val="003B6032"/>
    <w:rsid w:val="003B60B3"/>
    <w:rsid w:val="003B611C"/>
    <w:rsid w:val="003B61C2"/>
    <w:rsid w:val="003B6225"/>
    <w:rsid w:val="003B6238"/>
    <w:rsid w:val="003B62DD"/>
    <w:rsid w:val="003B62FF"/>
    <w:rsid w:val="003B630A"/>
    <w:rsid w:val="003B635E"/>
    <w:rsid w:val="003B63BB"/>
    <w:rsid w:val="003B657F"/>
    <w:rsid w:val="003B658F"/>
    <w:rsid w:val="003B65C4"/>
    <w:rsid w:val="003B6614"/>
    <w:rsid w:val="003B6814"/>
    <w:rsid w:val="003B6853"/>
    <w:rsid w:val="003B68CE"/>
    <w:rsid w:val="003B6AC1"/>
    <w:rsid w:val="003B6B39"/>
    <w:rsid w:val="003B6B7B"/>
    <w:rsid w:val="003B6BCC"/>
    <w:rsid w:val="003B6C4B"/>
    <w:rsid w:val="003B6D26"/>
    <w:rsid w:val="003B6ED3"/>
    <w:rsid w:val="003B7009"/>
    <w:rsid w:val="003B715C"/>
    <w:rsid w:val="003B733E"/>
    <w:rsid w:val="003B7365"/>
    <w:rsid w:val="003B7386"/>
    <w:rsid w:val="003B743A"/>
    <w:rsid w:val="003B74A0"/>
    <w:rsid w:val="003B74C3"/>
    <w:rsid w:val="003B74DC"/>
    <w:rsid w:val="003B7536"/>
    <w:rsid w:val="003B769F"/>
    <w:rsid w:val="003B76B2"/>
    <w:rsid w:val="003B7740"/>
    <w:rsid w:val="003B775C"/>
    <w:rsid w:val="003B784D"/>
    <w:rsid w:val="003B7888"/>
    <w:rsid w:val="003B791B"/>
    <w:rsid w:val="003B7A56"/>
    <w:rsid w:val="003B7BC7"/>
    <w:rsid w:val="003B7C03"/>
    <w:rsid w:val="003B7C09"/>
    <w:rsid w:val="003B7C17"/>
    <w:rsid w:val="003B7C48"/>
    <w:rsid w:val="003B7CBF"/>
    <w:rsid w:val="003B7D20"/>
    <w:rsid w:val="003B7DDD"/>
    <w:rsid w:val="003B7E3A"/>
    <w:rsid w:val="003B7F70"/>
    <w:rsid w:val="003B7FA9"/>
    <w:rsid w:val="003C0020"/>
    <w:rsid w:val="003C0074"/>
    <w:rsid w:val="003C01FF"/>
    <w:rsid w:val="003C0366"/>
    <w:rsid w:val="003C0457"/>
    <w:rsid w:val="003C049A"/>
    <w:rsid w:val="003C04B5"/>
    <w:rsid w:val="003C050C"/>
    <w:rsid w:val="003C05C6"/>
    <w:rsid w:val="003C064E"/>
    <w:rsid w:val="003C0696"/>
    <w:rsid w:val="003C06F3"/>
    <w:rsid w:val="003C0792"/>
    <w:rsid w:val="003C08F5"/>
    <w:rsid w:val="003C091D"/>
    <w:rsid w:val="003C095C"/>
    <w:rsid w:val="003C0971"/>
    <w:rsid w:val="003C09AC"/>
    <w:rsid w:val="003C0A32"/>
    <w:rsid w:val="003C0B03"/>
    <w:rsid w:val="003C0B35"/>
    <w:rsid w:val="003C0B7B"/>
    <w:rsid w:val="003C0BC6"/>
    <w:rsid w:val="003C0BF5"/>
    <w:rsid w:val="003C0D05"/>
    <w:rsid w:val="003C0D57"/>
    <w:rsid w:val="003C0D96"/>
    <w:rsid w:val="003C0DCA"/>
    <w:rsid w:val="003C0E16"/>
    <w:rsid w:val="003C0E76"/>
    <w:rsid w:val="003C0EB2"/>
    <w:rsid w:val="003C0ED8"/>
    <w:rsid w:val="003C0F30"/>
    <w:rsid w:val="003C0FE5"/>
    <w:rsid w:val="003C102F"/>
    <w:rsid w:val="003C10A6"/>
    <w:rsid w:val="003C1128"/>
    <w:rsid w:val="003C136A"/>
    <w:rsid w:val="003C1377"/>
    <w:rsid w:val="003C141E"/>
    <w:rsid w:val="003C1421"/>
    <w:rsid w:val="003C1550"/>
    <w:rsid w:val="003C1600"/>
    <w:rsid w:val="003C1659"/>
    <w:rsid w:val="003C1733"/>
    <w:rsid w:val="003C17FB"/>
    <w:rsid w:val="003C1844"/>
    <w:rsid w:val="003C187F"/>
    <w:rsid w:val="003C191A"/>
    <w:rsid w:val="003C1A3D"/>
    <w:rsid w:val="003C1A7A"/>
    <w:rsid w:val="003C1B87"/>
    <w:rsid w:val="003C1C98"/>
    <w:rsid w:val="003C1D22"/>
    <w:rsid w:val="003C1DCE"/>
    <w:rsid w:val="003C1F2C"/>
    <w:rsid w:val="003C1F9F"/>
    <w:rsid w:val="003C209C"/>
    <w:rsid w:val="003C20A4"/>
    <w:rsid w:val="003C20B4"/>
    <w:rsid w:val="003C20ED"/>
    <w:rsid w:val="003C216F"/>
    <w:rsid w:val="003C219D"/>
    <w:rsid w:val="003C223C"/>
    <w:rsid w:val="003C2258"/>
    <w:rsid w:val="003C22A9"/>
    <w:rsid w:val="003C234B"/>
    <w:rsid w:val="003C2355"/>
    <w:rsid w:val="003C23C7"/>
    <w:rsid w:val="003C23E3"/>
    <w:rsid w:val="003C2420"/>
    <w:rsid w:val="003C24D8"/>
    <w:rsid w:val="003C27EC"/>
    <w:rsid w:val="003C2840"/>
    <w:rsid w:val="003C2983"/>
    <w:rsid w:val="003C298D"/>
    <w:rsid w:val="003C2AD3"/>
    <w:rsid w:val="003C2BC9"/>
    <w:rsid w:val="003C2BE2"/>
    <w:rsid w:val="003C2BE5"/>
    <w:rsid w:val="003C2E81"/>
    <w:rsid w:val="003C2F11"/>
    <w:rsid w:val="003C2F64"/>
    <w:rsid w:val="003C303C"/>
    <w:rsid w:val="003C30BF"/>
    <w:rsid w:val="003C3118"/>
    <w:rsid w:val="003C3158"/>
    <w:rsid w:val="003C31BF"/>
    <w:rsid w:val="003C3242"/>
    <w:rsid w:val="003C338D"/>
    <w:rsid w:val="003C35AE"/>
    <w:rsid w:val="003C35D2"/>
    <w:rsid w:val="003C3601"/>
    <w:rsid w:val="003C38C3"/>
    <w:rsid w:val="003C3938"/>
    <w:rsid w:val="003C3A60"/>
    <w:rsid w:val="003C3A8B"/>
    <w:rsid w:val="003C3AD5"/>
    <w:rsid w:val="003C3BD0"/>
    <w:rsid w:val="003C3C33"/>
    <w:rsid w:val="003C4045"/>
    <w:rsid w:val="003C40A1"/>
    <w:rsid w:val="003C4251"/>
    <w:rsid w:val="003C42E0"/>
    <w:rsid w:val="003C43AA"/>
    <w:rsid w:val="003C43AD"/>
    <w:rsid w:val="003C43D7"/>
    <w:rsid w:val="003C445A"/>
    <w:rsid w:val="003C44C3"/>
    <w:rsid w:val="003C44F1"/>
    <w:rsid w:val="003C4541"/>
    <w:rsid w:val="003C455D"/>
    <w:rsid w:val="003C475F"/>
    <w:rsid w:val="003C4847"/>
    <w:rsid w:val="003C4943"/>
    <w:rsid w:val="003C4A5E"/>
    <w:rsid w:val="003C4BB8"/>
    <w:rsid w:val="003C4BBB"/>
    <w:rsid w:val="003C4C72"/>
    <w:rsid w:val="003C4C8F"/>
    <w:rsid w:val="003C4CA0"/>
    <w:rsid w:val="003C4CAD"/>
    <w:rsid w:val="003C4CBE"/>
    <w:rsid w:val="003C4CCE"/>
    <w:rsid w:val="003C4D08"/>
    <w:rsid w:val="003C4D4A"/>
    <w:rsid w:val="003C4D4E"/>
    <w:rsid w:val="003C4D91"/>
    <w:rsid w:val="003C4E49"/>
    <w:rsid w:val="003C4F0D"/>
    <w:rsid w:val="003C4F2B"/>
    <w:rsid w:val="003C4F45"/>
    <w:rsid w:val="003C4F8C"/>
    <w:rsid w:val="003C504E"/>
    <w:rsid w:val="003C50D6"/>
    <w:rsid w:val="003C50E9"/>
    <w:rsid w:val="003C5105"/>
    <w:rsid w:val="003C51AE"/>
    <w:rsid w:val="003C539A"/>
    <w:rsid w:val="003C54D5"/>
    <w:rsid w:val="003C54EC"/>
    <w:rsid w:val="003C5572"/>
    <w:rsid w:val="003C55F5"/>
    <w:rsid w:val="003C575E"/>
    <w:rsid w:val="003C5784"/>
    <w:rsid w:val="003C5BB5"/>
    <w:rsid w:val="003C5C0E"/>
    <w:rsid w:val="003C5D9E"/>
    <w:rsid w:val="003C5DAC"/>
    <w:rsid w:val="003C5F2F"/>
    <w:rsid w:val="003C6063"/>
    <w:rsid w:val="003C60B1"/>
    <w:rsid w:val="003C60CD"/>
    <w:rsid w:val="003C60F4"/>
    <w:rsid w:val="003C6128"/>
    <w:rsid w:val="003C6160"/>
    <w:rsid w:val="003C61A2"/>
    <w:rsid w:val="003C61A6"/>
    <w:rsid w:val="003C621A"/>
    <w:rsid w:val="003C6289"/>
    <w:rsid w:val="003C6291"/>
    <w:rsid w:val="003C6360"/>
    <w:rsid w:val="003C63AB"/>
    <w:rsid w:val="003C64BD"/>
    <w:rsid w:val="003C654E"/>
    <w:rsid w:val="003C658B"/>
    <w:rsid w:val="003C65E4"/>
    <w:rsid w:val="003C6671"/>
    <w:rsid w:val="003C6685"/>
    <w:rsid w:val="003C6699"/>
    <w:rsid w:val="003C6769"/>
    <w:rsid w:val="003C67A6"/>
    <w:rsid w:val="003C6833"/>
    <w:rsid w:val="003C6899"/>
    <w:rsid w:val="003C69F9"/>
    <w:rsid w:val="003C6BD6"/>
    <w:rsid w:val="003C6CCD"/>
    <w:rsid w:val="003C6D77"/>
    <w:rsid w:val="003C6D8E"/>
    <w:rsid w:val="003C6FB8"/>
    <w:rsid w:val="003C6FE5"/>
    <w:rsid w:val="003C7071"/>
    <w:rsid w:val="003C7103"/>
    <w:rsid w:val="003C7122"/>
    <w:rsid w:val="003C72F6"/>
    <w:rsid w:val="003C7494"/>
    <w:rsid w:val="003C74EC"/>
    <w:rsid w:val="003C7534"/>
    <w:rsid w:val="003C7567"/>
    <w:rsid w:val="003C7679"/>
    <w:rsid w:val="003C768A"/>
    <w:rsid w:val="003C77D7"/>
    <w:rsid w:val="003C799F"/>
    <w:rsid w:val="003C7B3C"/>
    <w:rsid w:val="003C7CA5"/>
    <w:rsid w:val="003C7CC0"/>
    <w:rsid w:val="003C7CF6"/>
    <w:rsid w:val="003C7D0C"/>
    <w:rsid w:val="003C7D29"/>
    <w:rsid w:val="003C7E9B"/>
    <w:rsid w:val="003C7F07"/>
    <w:rsid w:val="003C7F21"/>
    <w:rsid w:val="003C7F4E"/>
    <w:rsid w:val="003C7FF7"/>
    <w:rsid w:val="003D003A"/>
    <w:rsid w:val="003D008A"/>
    <w:rsid w:val="003D00A8"/>
    <w:rsid w:val="003D0111"/>
    <w:rsid w:val="003D012E"/>
    <w:rsid w:val="003D0225"/>
    <w:rsid w:val="003D023B"/>
    <w:rsid w:val="003D0299"/>
    <w:rsid w:val="003D0302"/>
    <w:rsid w:val="003D0366"/>
    <w:rsid w:val="003D0399"/>
    <w:rsid w:val="003D0437"/>
    <w:rsid w:val="003D054F"/>
    <w:rsid w:val="003D066E"/>
    <w:rsid w:val="003D06AB"/>
    <w:rsid w:val="003D06CB"/>
    <w:rsid w:val="003D0741"/>
    <w:rsid w:val="003D0755"/>
    <w:rsid w:val="003D075E"/>
    <w:rsid w:val="003D08B6"/>
    <w:rsid w:val="003D08FA"/>
    <w:rsid w:val="003D0971"/>
    <w:rsid w:val="003D098E"/>
    <w:rsid w:val="003D09AF"/>
    <w:rsid w:val="003D09EE"/>
    <w:rsid w:val="003D0A0F"/>
    <w:rsid w:val="003D0A48"/>
    <w:rsid w:val="003D0A89"/>
    <w:rsid w:val="003D0B81"/>
    <w:rsid w:val="003D0BFA"/>
    <w:rsid w:val="003D0C18"/>
    <w:rsid w:val="003D0E16"/>
    <w:rsid w:val="003D0F08"/>
    <w:rsid w:val="003D0F78"/>
    <w:rsid w:val="003D1056"/>
    <w:rsid w:val="003D1063"/>
    <w:rsid w:val="003D107A"/>
    <w:rsid w:val="003D11A7"/>
    <w:rsid w:val="003D12B8"/>
    <w:rsid w:val="003D137B"/>
    <w:rsid w:val="003D1385"/>
    <w:rsid w:val="003D13AD"/>
    <w:rsid w:val="003D13C3"/>
    <w:rsid w:val="003D1458"/>
    <w:rsid w:val="003D14E0"/>
    <w:rsid w:val="003D15E4"/>
    <w:rsid w:val="003D16BB"/>
    <w:rsid w:val="003D16C5"/>
    <w:rsid w:val="003D16E6"/>
    <w:rsid w:val="003D1785"/>
    <w:rsid w:val="003D17B9"/>
    <w:rsid w:val="003D1832"/>
    <w:rsid w:val="003D1855"/>
    <w:rsid w:val="003D18A2"/>
    <w:rsid w:val="003D18AB"/>
    <w:rsid w:val="003D1A66"/>
    <w:rsid w:val="003D1A99"/>
    <w:rsid w:val="003D1B25"/>
    <w:rsid w:val="003D1B7A"/>
    <w:rsid w:val="003D1C7F"/>
    <w:rsid w:val="003D1DED"/>
    <w:rsid w:val="003D1E27"/>
    <w:rsid w:val="003D1EC9"/>
    <w:rsid w:val="003D1F7E"/>
    <w:rsid w:val="003D1FBA"/>
    <w:rsid w:val="003D20AC"/>
    <w:rsid w:val="003D20FA"/>
    <w:rsid w:val="003D2190"/>
    <w:rsid w:val="003D227D"/>
    <w:rsid w:val="003D22E7"/>
    <w:rsid w:val="003D22FD"/>
    <w:rsid w:val="003D2343"/>
    <w:rsid w:val="003D2355"/>
    <w:rsid w:val="003D23D0"/>
    <w:rsid w:val="003D2442"/>
    <w:rsid w:val="003D2575"/>
    <w:rsid w:val="003D257D"/>
    <w:rsid w:val="003D259B"/>
    <w:rsid w:val="003D25D9"/>
    <w:rsid w:val="003D25F6"/>
    <w:rsid w:val="003D271C"/>
    <w:rsid w:val="003D27C1"/>
    <w:rsid w:val="003D2817"/>
    <w:rsid w:val="003D2831"/>
    <w:rsid w:val="003D2833"/>
    <w:rsid w:val="003D2851"/>
    <w:rsid w:val="003D2893"/>
    <w:rsid w:val="003D2916"/>
    <w:rsid w:val="003D2944"/>
    <w:rsid w:val="003D2958"/>
    <w:rsid w:val="003D2985"/>
    <w:rsid w:val="003D2A3B"/>
    <w:rsid w:val="003D2A6C"/>
    <w:rsid w:val="003D2AE6"/>
    <w:rsid w:val="003D2B0C"/>
    <w:rsid w:val="003D2BF4"/>
    <w:rsid w:val="003D2D36"/>
    <w:rsid w:val="003D2D4C"/>
    <w:rsid w:val="003D2D74"/>
    <w:rsid w:val="003D2F2A"/>
    <w:rsid w:val="003D2FE7"/>
    <w:rsid w:val="003D30FC"/>
    <w:rsid w:val="003D331D"/>
    <w:rsid w:val="003D339C"/>
    <w:rsid w:val="003D340E"/>
    <w:rsid w:val="003D3461"/>
    <w:rsid w:val="003D3541"/>
    <w:rsid w:val="003D3566"/>
    <w:rsid w:val="003D35F1"/>
    <w:rsid w:val="003D3694"/>
    <w:rsid w:val="003D3709"/>
    <w:rsid w:val="003D377C"/>
    <w:rsid w:val="003D380A"/>
    <w:rsid w:val="003D3858"/>
    <w:rsid w:val="003D38A3"/>
    <w:rsid w:val="003D3912"/>
    <w:rsid w:val="003D3988"/>
    <w:rsid w:val="003D3AAB"/>
    <w:rsid w:val="003D3BF1"/>
    <w:rsid w:val="003D3C8C"/>
    <w:rsid w:val="003D3CE3"/>
    <w:rsid w:val="003D3CF3"/>
    <w:rsid w:val="003D3D6A"/>
    <w:rsid w:val="003D3D6D"/>
    <w:rsid w:val="003D3D8F"/>
    <w:rsid w:val="003D3DE4"/>
    <w:rsid w:val="003D3E26"/>
    <w:rsid w:val="003D3FB6"/>
    <w:rsid w:val="003D40A5"/>
    <w:rsid w:val="003D40E3"/>
    <w:rsid w:val="003D410D"/>
    <w:rsid w:val="003D4114"/>
    <w:rsid w:val="003D4128"/>
    <w:rsid w:val="003D414B"/>
    <w:rsid w:val="003D4166"/>
    <w:rsid w:val="003D42C3"/>
    <w:rsid w:val="003D42FB"/>
    <w:rsid w:val="003D4360"/>
    <w:rsid w:val="003D43D9"/>
    <w:rsid w:val="003D4443"/>
    <w:rsid w:val="003D4458"/>
    <w:rsid w:val="003D4476"/>
    <w:rsid w:val="003D44C0"/>
    <w:rsid w:val="003D450E"/>
    <w:rsid w:val="003D45F0"/>
    <w:rsid w:val="003D463F"/>
    <w:rsid w:val="003D4787"/>
    <w:rsid w:val="003D4809"/>
    <w:rsid w:val="003D4843"/>
    <w:rsid w:val="003D48EA"/>
    <w:rsid w:val="003D48FF"/>
    <w:rsid w:val="003D495F"/>
    <w:rsid w:val="003D4AEE"/>
    <w:rsid w:val="003D4B2F"/>
    <w:rsid w:val="003D4CB5"/>
    <w:rsid w:val="003D4CF0"/>
    <w:rsid w:val="003D4DD1"/>
    <w:rsid w:val="003D4E38"/>
    <w:rsid w:val="003D4E3B"/>
    <w:rsid w:val="003D4EA6"/>
    <w:rsid w:val="003D4ED4"/>
    <w:rsid w:val="003D500D"/>
    <w:rsid w:val="003D501E"/>
    <w:rsid w:val="003D5052"/>
    <w:rsid w:val="003D516A"/>
    <w:rsid w:val="003D51FE"/>
    <w:rsid w:val="003D523D"/>
    <w:rsid w:val="003D5246"/>
    <w:rsid w:val="003D5276"/>
    <w:rsid w:val="003D5373"/>
    <w:rsid w:val="003D53AD"/>
    <w:rsid w:val="003D53C7"/>
    <w:rsid w:val="003D5404"/>
    <w:rsid w:val="003D55A9"/>
    <w:rsid w:val="003D5606"/>
    <w:rsid w:val="003D56B3"/>
    <w:rsid w:val="003D56E5"/>
    <w:rsid w:val="003D57A7"/>
    <w:rsid w:val="003D5883"/>
    <w:rsid w:val="003D5A68"/>
    <w:rsid w:val="003D5AA5"/>
    <w:rsid w:val="003D5ADD"/>
    <w:rsid w:val="003D5BEA"/>
    <w:rsid w:val="003D5C13"/>
    <w:rsid w:val="003D5C6F"/>
    <w:rsid w:val="003D5CD9"/>
    <w:rsid w:val="003D5D0C"/>
    <w:rsid w:val="003D60C5"/>
    <w:rsid w:val="003D6168"/>
    <w:rsid w:val="003D6169"/>
    <w:rsid w:val="003D61BE"/>
    <w:rsid w:val="003D6447"/>
    <w:rsid w:val="003D644A"/>
    <w:rsid w:val="003D659C"/>
    <w:rsid w:val="003D6637"/>
    <w:rsid w:val="003D66B4"/>
    <w:rsid w:val="003D67D9"/>
    <w:rsid w:val="003D6992"/>
    <w:rsid w:val="003D6B1D"/>
    <w:rsid w:val="003D6B4E"/>
    <w:rsid w:val="003D6B5C"/>
    <w:rsid w:val="003D6D30"/>
    <w:rsid w:val="003D6E4A"/>
    <w:rsid w:val="003D6F0D"/>
    <w:rsid w:val="003D6FA4"/>
    <w:rsid w:val="003D6FFD"/>
    <w:rsid w:val="003D7076"/>
    <w:rsid w:val="003D7096"/>
    <w:rsid w:val="003D71BF"/>
    <w:rsid w:val="003D71CB"/>
    <w:rsid w:val="003D722C"/>
    <w:rsid w:val="003D7337"/>
    <w:rsid w:val="003D7471"/>
    <w:rsid w:val="003D74F3"/>
    <w:rsid w:val="003D7532"/>
    <w:rsid w:val="003D758F"/>
    <w:rsid w:val="003D759F"/>
    <w:rsid w:val="003D7633"/>
    <w:rsid w:val="003D76BC"/>
    <w:rsid w:val="003D76D6"/>
    <w:rsid w:val="003D7841"/>
    <w:rsid w:val="003D7851"/>
    <w:rsid w:val="003D7A92"/>
    <w:rsid w:val="003D7ABD"/>
    <w:rsid w:val="003D7BB7"/>
    <w:rsid w:val="003D7C2F"/>
    <w:rsid w:val="003D7CB3"/>
    <w:rsid w:val="003D7CFE"/>
    <w:rsid w:val="003D7FAF"/>
    <w:rsid w:val="003E00D6"/>
    <w:rsid w:val="003E01F2"/>
    <w:rsid w:val="003E0258"/>
    <w:rsid w:val="003E028E"/>
    <w:rsid w:val="003E0293"/>
    <w:rsid w:val="003E034E"/>
    <w:rsid w:val="003E03C7"/>
    <w:rsid w:val="003E03CE"/>
    <w:rsid w:val="003E03EC"/>
    <w:rsid w:val="003E0505"/>
    <w:rsid w:val="003E0514"/>
    <w:rsid w:val="003E0545"/>
    <w:rsid w:val="003E060C"/>
    <w:rsid w:val="003E06F1"/>
    <w:rsid w:val="003E07BA"/>
    <w:rsid w:val="003E080B"/>
    <w:rsid w:val="003E0825"/>
    <w:rsid w:val="003E097F"/>
    <w:rsid w:val="003E0A3F"/>
    <w:rsid w:val="003E0ACA"/>
    <w:rsid w:val="003E0B39"/>
    <w:rsid w:val="003E0C74"/>
    <w:rsid w:val="003E0C85"/>
    <w:rsid w:val="003E0D63"/>
    <w:rsid w:val="003E0E03"/>
    <w:rsid w:val="003E0F2B"/>
    <w:rsid w:val="003E0FB5"/>
    <w:rsid w:val="003E1096"/>
    <w:rsid w:val="003E1133"/>
    <w:rsid w:val="003E129D"/>
    <w:rsid w:val="003E134F"/>
    <w:rsid w:val="003E13BC"/>
    <w:rsid w:val="003E13FA"/>
    <w:rsid w:val="003E14C8"/>
    <w:rsid w:val="003E16CD"/>
    <w:rsid w:val="003E1735"/>
    <w:rsid w:val="003E1873"/>
    <w:rsid w:val="003E1974"/>
    <w:rsid w:val="003E1A5B"/>
    <w:rsid w:val="003E1A62"/>
    <w:rsid w:val="003E1A77"/>
    <w:rsid w:val="003E1AA1"/>
    <w:rsid w:val="003E1AF1"/>
    <w:rsid w:val="003E1C68"/>
    <w:rsid w:val="003E1C84"/>
    <w:rsid w:val="003E1C9D"/>
    <w:rsid w:val="003E1CA9"/>
    <w:rsid w:val="003E1D90"/>
    <w:rsid w:val="003E1F69"/>
    <w:rsid w:val="003E2027"/>
    <w:rsid w:val="003E2068"/>
    <w:rsid w:val="003E21E7"/>
    <w:rsid w:val="003E2216"/>
    <w:rsid w:val="003E22C6"/>
    <w:rsid w:val="003E2312"/>
    <w:rsid w:val="003E2349"/>
    <w:rsid w:val="003E23A7"/>
    <w:rsid w:val="003E23B9"/>
    <w:rsid w:val="003E23F0"/>
    <w:rsid w:val="003E247E"/>
    <w:rsid w:val="003E24CA"/>
    <w:rsid w:val="003E2500"/>
    <w:rsid w:val="003E265D"/>
    <w:rsid w:val="003E27B7"/>
    <w:rsid w:val="003E2919"/>
    <w:rsid w:val="003E2944"/>
    <w:rsid w:val="003E29DF"/>
    <w:rsid w:val="003E2A3C"/>
    <w:rsid w:val="003E2AD7"/>
    <w:rsid w:val="003E2AF3"/>
    <w:rsid w:val="003E2B0C"/>
    <w:rsid w:val="003E2B34"/>
    <w:rsid w:val="003E2DAF"/>
    <w:rsid w:val="003E2DB8"/>
    <w:rsid w:val="003E2E1C"/>
    <w:rsid w:val="003E2EE1"/>
    <w:rsid w:val="003E308B"/>
    <w:rsid w:val="003E30E6"/>
    <w:rsid w:val="003E3215"/>
    <w:rsid w:val="003E3326"/>
    <w:rsid w:val="003E3377"/>
    <w:rsid w:val="003E33A8"/>
    <w:rsid w:val="003E3489"/>
    <w:rsid w:val="003E3497"/>
    <w:rsid w:val="003E3564"/>
    <w:rsid w:val="003E35EC"/>
    <w:rsid w:val="003E35F3"/>
    <w:rsid w:val="003E36F4"/>
    <w:rsid w:val="003E37E1"/>
    <w:rsid w:val="003E39F3"/>
    <w:rsid w:val="003E3A79"/>
    <w:rsid w:val="003E3AF3"/>
    <w:rsid w:val="003E3BE1"/>
    <w:rsid w:val="003E3C26"/>
    <w:rsid w:val="003E3C35"/>
    <w:rsid w:val="003E3D7D"/>
    <w:rsid w:val="003E3E25"/>
    <w:rsid w:val="003E3E35"/>
    <w:rsid w:val="003E3E95"/>
    <w:rsid w:val="003E3F42"/>
    <w:rsid w:val="003E4098"/>
    <w:rsid w:val="003E4138"/>
    <w:rsid w:val="003E4183"/>
    <w:rsid w:val="003E41B1"/>
    <w:rsid w:val="003E424A"/>
    <w:rsid w:val="003E4270"/>
    <w:rsid w:val="003E4415"/>
    <w:rsid w:val="003E441B"/>
    <w:rsid w:val="003E44D6"/>
    <w:rsid w:val="003E459E"/>
    <w:rsid w:val="003E4697"/>
    <w:rsid w:val="003E473A"/>
    <w:rsid w:val="003E473F"/>
    <w:rsid w:val="003E475C"/>
    <w:rsid w:val="003E47CF"/>
    <w:rsid w:val="003E480A"/>
    <w:rsid w:val="003E4851"/>
    <w:rsid w:val="003E4C2C"/>
    <w:rsid w:val="003E4C5B"/>
    <w:rsid w:val="003E4DA0"/>
    <w:rsid w:val="003E4E9A"/>
    <w:rsid w:val="003E4EAE"/>
    <w:rsid w:val="003E4F68"/>
    <w:rsid w:val="003E4FF4"/>
    <w:rsid w:val="003E5106"/>
    <w:rsid w:val="003E5146"/>
    <w:rsid w:val="003E5185"/>
    <w:rsid w:val="003E51E0"/>
    <w:rsid w:val="003E51EB"/>
    <w:rsid w:val="003E51F2"/>
    <w:rsid w:val="003E5235"/>
    <w:rsid w:val="003E5290"/>
    <w:rsid w:val="003E529B"/>
    <w:rsid w:val="003E52AA"/>
    <w:rsid w:val="003E53EB"/>
    <w:rsid w:val="003E5775"/>
    <w:rsid w:val="003E5832"/>
    <w:rsid w:val="003E5879"/>
    <w:rsid w:val="003E58B9"/>
    <w:rsid w:val="003E592B"/>
    <w:rsid w:val="003E594E"/>
    <w:rsid w:val="003E59AB"/>
    <w:rsid w:val="003E59E9"/>
    <w:rsid w:val="003E5A10"/>
    <w:rsid w:val="003E5A81"/>
    <w:rsid w:val="003E5AC8"/>
    <w:rsid w:val="003E5B33"/>
    <w:rsid w:val="003E5BDF"/>
    <w:rsid w:val="003E5BF0"/>
    <w:rsid w:val="003E5CAD"/>
    <w:rsid w:val="003E5D61"/>
    <w:rsid w:val="003E5DB3"/>
    <w:rsid w:val="003E5F5F"/>
    <w:rsid w:val="003E6073"/>
    <w:rsid w:val="003E6168"/>
    <w:rsid w:val="003E61D7"/>
    <w:rsid w:val="003E64BA"/>
    <w:rsid w:val="003E6528"/>
    <w:rsid w:val="003E6596"/>
    <w:rsid w:val="003E665C"/>
    <w:rsid w:val="003E6695"/>
    <w:rsid w:val="003E6761"/>
    <w:rsid w:val="003E67A9"/>
    <w:rsid w:val="003E68D4"/>
    <w:rsid w:val="003E69FC"/>
    <w:rsid w:val="003E6A2E"/>
    <w:rsid w:val="003E6B01"/>
    <w:rsid w:val="003E6BBA"/>
    <w:rsid w:val="003E6C26"/>
    <w:rsid w:val="003E6D74"/>
    <w:rsid w:val="003E6D89"/>
    <w:rsid w:val="003E6DBC"/>
    <w:rsid w:val="003E6E76"/>
    <w:rsid w:val="003E6ED6"/>
    <w:rsid w:val="003E6F32"/>
    <w:rsid w:val="003E70C1"/>
    <w:rsid w:val="003E712D"/>
    <w:rsid w:val="003E717F"/>
    <w:rsid w:val="003E7181"/>
    <w:rsid w:val="003E718B"/>
    <w:rsid w:val="003E71BB"/>
    <w:rsid w:val="003E71E0"/>
    <w:rsid w:val="003E74BD"/>
    <w:rsid w:val="003E757D"/>
    <w:rsid w:val="003E75EE"/>
    <w:rsid w:val="003E75F0"/>
    <w:rsid w:val="003E76B1"/>
    <w:rsid w:val="003E7755"/>
    <w:rsid w:val="003E781D"/>
    <w:rsid w:val="003E78D4"/>
    <w:rsid w:val="003E78E4"/>
    <w:rsid w:val="003E79E3"/>
    <w:rsid w:val="003E7AEE"/>
    <w:rsid w:val="003E7B77"/>
    <w:rsid w:val="003E7C1B"/>
    <w:rsid w:val="003E7CC3"/>
    <w:rsid w:val="003E7DB3"/>
    <w:rsid w:val="003E7ED0"/>
    <w:rsid w:val="003E7EDC"/>
    <w:rsid w:val="003E7FA9"/>
    <w:rsid w:val="003F0030"/>
    <w:rsid w:val="003F0166"/>
    <w:rsid w:val="003F01A7"/>
    <w:rsid w:val="003F0220"/>
    <w:rsid w:val="003F03C4"/>
    <w:rsid w:val="003F0474"/>
    <w:rsid w:val="003F05DC"/>
    <w:rsid w:val="003F0663"/>
    <w:rsid w:val="003F069E"/>
    <w:rsid w:val="003F0782"/>
    <w:rsid w:val="003F09B1"/>
    <w:rsid w:val="003F0A48"/>
    <w:rsid w:val="003F0A63"/>
    <w:rsid w:val="003F0AFD"/>
    <w:rsid w:val="003F0B18"/>
    <w:rsid w:val="003F0BEB"/>
    <w:rsid w:val="003F0CD9"/>
    <w:rsid w:val="003F0D81"/>
    <w:rsid w:val="003F0E3D"/>
    <w:rsid w:val="003F0EC5"/>
    <w:rsid w:val="003F10B2"/>
    <w:rsid w:val="003F1107"/>
    <w:rsid w:val="003F114B"/>
    <w:rsid w:val="003F1194"/>
    <w:rsid w:val="003F12E0"/>
    <w:rsid w:val="003F1310"/>
    <w:rsid w:val="003F1328"/>
    <w:rsid w:val="003F137A"/>
    <w:rsid w:val="003F1513"/>
    <w:rsid w:val="003F1564"/>
    <w:rsid w:val="003F15FF"/>
    <w:rsid w:val="003F1619"/>
    <w:rsid w:val="003F1748"/>
    <w:rsid w:val="003F17E9"/>
    <w:rsid w:val="003F182E"/>
    <w:rsid w:val="003F1839"/>
    <w:rsid w:val="003F19EB"/>
    <w:rsid w:val="003F19F0"/>
    <w:rsid w:val="003F1A47"/>
    <w:rsid w:val="003F1BC4"/>
    <w:rsid w:val="003F1C62"/>
    <w:rsid w:val="003F1C6E"/>
    <w:rsid w:val="003F1CD4"/>
    <w:rsid w:val="003F1DCF"/>
    <w:rsid w:val="003F1E25"/>
    <w:rsid w:val="003F1E3A"/>
    <w:rsid w:val="003F1EAB"/>
    <w:rsid w:val="003F1F64"/>
    <w:rsid w:val="003F201B"/>
    <w:rsid w:val="003F2172"/>
    <w:rsid w:val="003F219E"/>
    <w:rsid w:val="003F21BE"/>
    <w:rsid w:val="003F2242"/>
    <w:rsid w:val="003F225A"/>
    <w:rsid w:val="003F2360"/>
    <w:rsid w:val="003F2378"/>
    <w:rsid w:val="003F238C"/>
    <w:rsid w:val="003F23AD"/>
    <w:rsid w:val="003F23C3"/>
    <w:rsid w:val="003F247E"/>
    <w:rsid w:val="003F25D8"/>
    <w:rsid w:val="003F25DD"/>
    <w:rsid w:val="003F26AB"/>
    <w:rsid w:val="003F26CE"/>
    <w:rsid w:val="003F26DC"/>
    <w:rsid w:val="003F2849"/>
    <w:rsid w:val="003F2936"/>
    <w:rsid w:val="003F297F"/>
    <w:rsid w:val="003F2A59"/>
    <w:rsid w:val="003F2A8C"/>
    <w:rsid w:val="003F2AC1"/>
    <w:rsid w:val="003F2AC5"/>
    <w:rsid w:val="003F2AE7"/>
    <w:rsid w:val="003F2B0D"/>
    <w:rsid w:val="003F2C7E"/>
    <w:rsid w:val="003F2C84"/>
    <w:rsid w:val="003F2DCD"/>
    <w:rsid w:val="003F2E0E"/>
    <w:rsid w:val="003F2ED6"/>
    <w:rsid w:val="003F2FF8"/>
    <w:rsid w:val="003F301C"/>
    <w:rsid w:val="003F318F"/>
    <w:rsid w:val="003F31E0"/>
    <w:rsid w:val="003F3230"/>
    <w:rsid w:val="003F333A"/>
    <w:rsid w:val="003F3352"/>
    <w:rsid w:val="003F336E"/>
    <w:rsid w:val="003F3436"/>
    <w:rsid w:val="003F3463"/>
    <w:rsid w:val="003F35D9"/>
    <w:rsid w:val="003F36FF"/>
    <w:rsid w:val="003F372C"/>
    <w:rsid w:val="003F3774"/>
    <w:rsid w:val="003F378E"/>
    <w:rsid w:val="003F386F"/>
    <w:rsid w:val="003F3990"/>
    <w:rsid w:val="003F39FC"/>
    <w:rsid w:val="003F3A7B"/>
    <w:rsid w:val="003F3A81"/>
    <w:rsid w:val="003F3B67"/>
    <w:rsid w:val="003F3C92"/>
    <w:rsid w:val="003F3CC3"/>
    <w:rsid w:val="003F3D43"/>
    <w:rsid w:val="003F3E11"/>
    <w:rsid w:val="003F3E5F"/>
    <w:rsid w:val="003F3E95"/>
    <w:rsid w:val="003F3EB4"/>
    <w:rsid w:val="003F3F0E"/>
    <w:rsid w:val="003F3FE2"/>
    <w:rsid w:val="003F43AC"/>
    <w:rsid w:val="003F43B8"/>
    <w:rsid w:val="003F43C3"/>
    <w:rsid w:val="003F448B"/>
    <w:rsid w:val="003F44D9"/>
    <w:rsid w:val="003F452B"/>
    <w:rsid w:val="003F454A"/>
    <w:rsid w:val="003F4614"/>
    <w:rsid w:val="003F4664"/>
    <w:rsid w:val="003F479E"/>
    <w:rsid w:val="003F4884"/>
    <w:rsid w:val="003F48C4"/>
    <w:rsid w:val="003F49C3"/>
    <w:rsid w:val="003F4A05"/>
    <w:rsid w:val="003F4A28"/>
    <w:rsid w:val="003F4A81"/>
    <w:rsid w:val="003F4B3D"/>
    <w:rsid w:val="003F4E32"/>
    <w:rsid w:val="003F4E34"/>
    <w:rsid w:val="003F4F20"/>
    <w:rsid w:val="003F50BB"/>
    <w:rsid w:val="003F50EB"/>
    <w:rsid w:val="003F50EC"/>
    <w:rsid w:val="003F5109"/>
    <w:rsid w:val="003F5158"/>
    <w:rsid w:val="003F51AD"/>
    <w:rsid w:val="003F520F"/>
    <w:rsid w:val="003F5230"/>
    <w:rsid w:val="003F5278"/>
    <w:rsid w:val="003F52E5"/>
    <w:rsid w:val="003F5312"/>
    <w:rsid w:val="003F531E"/>
    <w:rsid w:val="003F5438"/>
    <w:rsid w:val="003F551C"/>
    <w:rsid w:val="003F5568"/>
    <w:rsid w:val="003F5607"/>
    <w:rsid w:val="003F5621"/>
    <w:rsid w:val="003F5633"/>
    <w:rsid w:val="003F5676"/>
    <w:rsid w:val="003F5746"/>
    <w:rsid w:val="003F590D"/>
    <w:rsid w:val="003F5973"/>
    <w:rsid w:val="003F5B0C"/>
    <w:rsid w:val="003F5B47"/>
    <w:rsid w:val="003F5B79"/>
    <w:rsid w:val="003F5BE7"/>
    <w:rsid w:val="003F5BEC"/>
    <w:rsid w:val="003F5C36"/>
    <w:rsid w:val="003F5C4C"/>
    <w:rsid w:val="003F5C7C"/>
    <w:rsid w:val="003F5C93"/>
    <w:rsid w:val="003F5DEE"/>
    <w:rsid w:val="003F5E3B"/>
    <w:rsid w:val="003F5F23"/>
    <w:rsid w:val="003F6008"/>
    <w:rsid w:val="003F611A"/>
    <w:rsid w:val="003F618D"/>
    <w:rsid w:val="003F61F2"/>
    <w:rsid w:val="003F6234"/>
    <w:rsid w:val="003F641B"/>
    <w:rsid w:val="003F6484"/>
    <w:rsid w:val="003F64C3"/>
    <w:rsid w:val="003F65D2"/>
    <w:rsid w:val="003F6617"/>
    <w:rsid w:val="003F662A"/>
    <w:rsid w:val="003F686F"/>
    <w:rsid w:val="003F68ED"/>
    <w:rsid w:val="003F69B5"/>
    <w:rsid w:val="003F6B9F"/>
    <w:rsid w:val="003F6C04"/>
    <w:rsid w:val="003F6D41"/>
    <w:rsid w:val="003F6DC6"/>
    <w:rsid w:val="003F6E10"/>
    <w:rsid w:val="003F6F2A"/>
    <w:rsid w:val="003F6F85"/>
    <w:rsid w:val="003F6F9C"/>
    <w:rsid w:val="003F6FD5"/>
    <w:rsid w:val="003F705B"/>
    <w:rsid w:val="003F710D"/>
    <w:rsid w:val="003F7173"/>
    <w:rsid w:val="003F7243"/>
    <w:rsid w:val="003F732D"/>
    <w:rsid w:val="003F734D"/>
    <w:rsid w:val="003F7467"/>
    <w:rsid w:val="003F767E"/>
    <w:rsid w:val="003F767F"/>
    <w:rsid w:val="003F76CA"/>
    <w:rsid w:val="003F76CC"/>
    <w:rsid w:val="003F7751"/>
    <w:rsid w:val="003F77F3"/>
    <w:rsid w:val="003F78D6"/>
    <w:rsid w:val="003F7976"/>
    <w:rsid w:val="003F7A49"/>
    <w:rsid w:val="003F7AF9"/>
    <w:rsid w:val="003F7B70"/>
    <w:rsid w:val="003F7BE7"/>
    <w:rsid w:val="003F7BFD"/>
    <w:rsid w:val="003F7C70"/>
    <w:rsid w:val="003F7D22"/>
    <w:rsid w:val="003F7D62"/>
    <w:rsid w:val="003F7DAE"/>
    <w:rsid w:val="003F7EE3"/>
    <w:rsid w:val="003F7FB5"/>
    <w:rsid w:val="0040004A"/>
    <w:rsid w:val="004000EC"/>
    <w:rsid w:val="0040012D"/>
    <w:rsid w:val="0040016F"/>
    <w:rsid w:val="00400171"/>
    <w:rsid w:val="004003C1"/>
    <w:rsid w:val="0040041D"/>
    <w:rsid w:val="00400432"/>
    <w:rsid w:val="00400445"/>
    <w:rsid w:val="00400479"/>
    <w:rsid w:val="004005D2"/>
    <w:rsid w:val="00400699"/>
    <w:rsid w:val="004008B2"/>
    <w:rsid w:val="004008BA"/>
    <w:rsid w:val="00400976"/>
    <w:rsid w:val="00400A01"/>
    <w:rsid w:val="00400A72"/>
    <w:rsid w:val="00400BE5"/>
    <w:rsid w:val="00400D08"/>
    <w:rsid w:val="00400E0A"/>
    <w:rsid w:val="00400F0A"/>
    <w:rsid w:val="00400FFF"/>
    <w:rsid w:val="0040103D"/>
    <w:rsid w:val="00401051"/>
    <w:rsid w:val="00401140"/>
    <w:rsid w:val="00401291"/>
    <w:rsid w:val="004012C3"/>
    <w:rsid w:val="004012DB"/>
    <w:rsid w:val="004012F2"/>
    <w:rsid w:val="0040139B"/>
    <w:rsid w:val="004013FB"/>
    <w:rsid w:val="004013FF"/>
    <w:rsid w:val="00401416"/>
    <w:rsid w:val="004017E7"/>
    <w:rsid w:val="004018DC"/>
    <w:rsid w:val="004018DE"/>
    <w:rsid w:val="004018F7"/>
    <w:rsid w:val="004018F9"/>
    <w:rsid w:val="00401919"/>
    <w:rsid w:val="00401920"/>
    <w:rsid w:val="004019A9"/>
    <w:rsid w:val="00401AAB"/>
    <w:rsid w:val="00401B7F"/>
    <w:rsid w:val="00401C20"/>
    <w:rsid w:val="00401C74"/>
    <w:rsid w:val="00401D00"/>
    <w:rsid w:val="00401D92"/>
    <w:rsid w:val="00401E78"/>
    <w:rsid w:val="00401E7B"/>
    <w:rsid w:val="00401E86"/>
    <w:rsid w:val="00401F0F"/>
    <w:rsid w:val="00401F6A"/>
    <w:rsid w:val="00401F72"/>
    <w:rsid w:val="00401FF1"/>
    <w:rsid w:val="00401FFB"/>
    <w:rsid w:val="00402001"/>
    <w:rsid w:val="0040210B"/>
    <w:rsid w:val="0040224D"/>
    <w:rsid w:val="00402309"/>
    <w:rsid w:val="0040233A"/>
    <w:rsid w:val="004023B3"/>
    <w:rsid w:val="00402598"/>
    <w:rsid w:val="0040261F"/>
    <w:rsid w:val="004026C6"/>
    <w:rsid w:val="004026FD"/>
    <w:rsid w:val="00402720"/>
    <w:rsid w:val="00402797"/>
    <w:rsid w:val="004027A2"/>
    <w:rsid w:val="004028A1"/>
    <w:rsid w:val="0040290B"/>
    <w:rsid w:val="004029E1"/>
    <w:rsid w:val="00402A12"/>
    <w:rsid w:val="00402A20"/>
    <w:rsid w:val="00402A62"/>
    <w:rsid w:val="00402AA1"/>
    <w:rsid w:val="00402BDF"/>
    <w:rsid w:val="00402C70"/>
    <w:rsid w:val="00402CD5"/>
    <w:rsid w:val="00402CF0"/>
    <w:rsid w:val="00402D7B"/>
    <w:rsid w:val="00402DA7"/>
    <w:rsid w:val="00402E6D"/>
    <w:rsid w:val="00402E96"/>
    <w:rsid w:val="00402EFC"/>
    <w:rsid w:val="00402F07"/>
    <w:rsid w:val="00402F6D"/>
    <w:rsid w:val="00402F73"/>
    <w:rsid w:val="00403000"/>
    <w:rsid w:val="0040303D"/>
    <w:rsid w:val="00403050"/>
    <w:rsid w:val="004030B2"/>
    <w:rsid w:val="004030E5"/>
    <w:rsid w:val="0040317E"/>
    <w:rsid w:val="00403243"/>
    <w:rsid w:val="004032FD"/>
    <w:rsid w:val="00403437"/>
    <w:rsid w:val="00403489"/>
    <w:rsid w:val="004034CE"/>
    <w:rsid w:val="00403556"/>
    <w:rsid w:val="00403585"/>
    <w:rsid w:val="004035E4"/>
    <w:rsid w:val="00403656"/>
    <w:rsid w:val="0040369D"/>
    <w:rsid w:val="004037EB"/>
    <w:rsid w:val="0040395F"/>
    <w:rsid w:val="00403A1D"/>
    <w:rsid w:val="00403A8F"/>
    <w:rsid w:val="00403ADF"/>
    <w:rsid w:val="00403B08"/>
    <w:rsid w:val="00403B6C"/>
    <w:rsid w:val="00403BC7"/>
    <w:rsid w:val="00403CAD"/>
    <w:rsid w:val="00403D69"/>
    <w:rsid w:val="00403DE1"/>
    <w:rsid w:val="00403EAB"/>
    <w:rsid w:val="00403EF9"/>
    <w:rsid w:val="00403FEA"/>
    <w:rsid w:val="00404079"/>
    <w:rsid w:val="0040420B"/>
    <w:rsid w:val="0040428E"/>
    <w:rsid w:val="004042B6"/>
    <w:rsid w:val="00404332"/>
    <w:rsid w:val="00404485"/>
    <w:rsid w:val="004044A6"/>
    <w:rsid w:val="004044AA"/>
    <w:rsid w:val="004044AB"/>
    <w:rsid w:val="00404566"/>
    <w:rsid w:val="00404583"/>
    <w:rsid w:val="004045D8"/>
    <w:rsid w:val="00404890"/>
    <w:rsid w:val="00404985"/>
    <w:rsid w:val="004049BB"/>
    <w:rsid w:val="00404BF1"/>
    <w:rsid w:val="00404C13"/>
    <w:rsid w:val="00404CEE"/>
    <w:rsid w:val="00404D46"/>
    <w:rsid w:val="00404DA5"/>
    <w:rsid w:val="00404E9B"/>
    <w:rsid w:val="00404F7E"/>
    <w:rsid w:val="00404FA4"/>
    <w:rsid w:val="004050CB"/>
    <w:rsid w:val="004050E3"/>
    <w:rsid w:val="00405154"/>
    <w:rsid w:val="0040523F"/>
    <w:rsid w:val="0040529D"/>
    <w:rsid w:val="0040532A"/>
    <w:rsid w:val="0040533D"/>
    <w:rsid w:val="004053F5"/>
    <w:rsid w:val="00405415"/>
    <w:rsid w:val="00405418"/>
    <w:rsid w:val="0040543E"/>
    <w:rsid w:val="004054C6"/>
    <w:rsid w:val="00405593"/>
    <w:rsid w:val="004055E6"/>
    <w:rsid w:val="00405664"/>
    <w:rsid w:val="004056D5"/>
    <w:rsid w:val="004057F5"/>
    <w:rsid w:val="0040582D"/>
    <w:rsid w:val="004058AF"/>
    <w:rsid w:val="0040596E"/>
    <w:rsid w:val="0040598A"/>
    <w:rsid w:val="00405AAE"/>
    <w:rsid w:val="00405B2B"/>
    <w:rsid w:val="00405BA5"/>
    <w:rsid w:val="00405C6D"/>
    <w:rsid w:val="00405CF3"/>
    <w:rsid w:val="00405D1A"/>
    <w:rsid w:val="00405DDB"/>
    <w:rsid w:val="00405E10"/>
    <w:rsid w:val="00405E7F"/>
    <w:rsid w:val="00405E93"/>
    <w:rsid w:val="00405F64"/>
    <w:rsid w:val="00405F66"/>
    <w:rsid w:val="00405F96"/>
    <w:rsid w:val="00406168"/>
    <w:rsid w:val="00406271"/>
    <w:rsid w:val="00406288"/>
    <w:rsid w:val="00406336"/>
    <w:rsid w:val="0040635A"/>
    <w:rsid w:val="004063AF"/>
    <w:rsid w:val="00406429"/>
    <w:rsid w:val="00406449"/>
    <w:rsid w:val="004064CE"/>
    <w:rsid w:val="004064F2"/>
    <w:rsid w:val="0040651D"/>
    <w:rsid w:val="0040662C"/>
    <w:rsid w:val="0040679C"/>
    <w:rsid w:val="004067A8"/>
    <w:rsid w:val="004067C0"/>
    <w:rsid w:val="004067EF"/>
    <w:rsid w:val="00406827"/>
    <w:rsid w:val="0040688E"/>
    <w:rsid w:val="00406936"/>
    <w:rsid w:val="004069BD"/>
    <w:rsid w:val="00406BFF"/>
    <w:rsid w:val="00406D30"/>
    <w:rsid w:val="00406DD7"/>
    <w:rsid w:val="00406EEA"/>
    <w:rsid w:val="0040702C"/>
    <w:rsid w:val="00407149"/>
    <w:rsid w:val="00407331"/>
    <w:rsid w:val="0040736C"/>
    <w:rsid w:val="00407377"/>
    <w:rsid w:val="004073AB"/>
    <w:rsid w:val="00407434"/>
    <w:rsid w:val="004075E7"/>
    <w:rsid w:val="00407617"/>
    <w:rsid w:val="0040774A"/>
    <w:rsid w:val="00407798"/>
    <w:rsid w:val="004077BD"/>
    <w:rsid w:val="0040782F"/>
    <w:rsid w:val="0040797D"/>
    <w:rsid w:val="0040799B"/>
    <w:rsid w:val="00407AD4"/>
    <w:rsid w:val="00407BCA"/>
    <w:rsid w:val="00407C06"/>
    <w:rsid w:val="00407C11"/>
    <w:rsid w:val="00407C53"/>
    <w:rsid w:val="00407CAD"/>
    <w:rsid w:val="00407DA0"/>
    <w:rsid w:val="00407E17"/>
    <w:rsid w:val="00407E7E"/>
    <w:rsid w:val="00407EB6"/>
    <w:rsid w:val="00407F29"/>
    <w:rsid w:val="00407FC2"/>
    <w:rsid w:val="00410006"/>
    <w:rsid w:val="004100C5"/>
    <w:rsid w:val="00410131"/>
    <w:rsid w:val="00410155"/>
    <w:rsid w:val="00410165"/>
    <w:rsid w:val="004101B9"/>
    <w:rsid w:val="004101FD"/>
    <w:rsid w:val="00410220"/>
    <w:rsid w:val="00410285"/>
    <w:rsid w:val="004102CD"/>
    <w:rsid w:val="0041035E"/>
    <w:rsid w:val="004103CF"/>
    <w:rsid w:val="00410450"/>
    <w:rsid w:val="0041049E"/>
    <w:rsid w:val="004104D6"/>
    <w:rsid w:val="004104E2"/>
    <w:rsid w:val="004105CF"/>
    <w:rsid w:val="004105E6"/>
    <w:rsid w:val="004107AF"/>
    <w:rsid w:val="0041080C"/>
    <w:rsid w:val="004108B5"/>
    <w:rsid w:val="004108CA"/>
    <w:rsid w:val="004108D5"/>
    <w:rsid w:val="004109AE"/>
    <w:rsid w:val="00410A3A"/>
    <w:rsid w:val="00410B3A"/>
    <w:rsid w:val="00410B8B"/>
    <w:rsid w:val="00410CC1"/>
    <w:rsid w:val="00410D3B"/>
    <w:rsid w:val="00410DA8"/>
    <w:rsid w:val="00410DB9"/>
    <w:rsid w:val="00410DC5"/>
    <w:rsid w:val="00410DFA"/>
    <w:rsid w:val="00410EB5"/>
    <w:rsid w:val="00410EDB"/>
    <w:rsid w:val="00410F1A"/>
    <w:rsid w:val="00410F4D"/>
    <w:rsid w:val="00411004"/>
    <w:rsid w:val="00411034"/>
    <w:rsid w:val="00411096"/>
    <w:rsid w:val="004110AA"/>
    <w:rsid w:val="004110DC"/>
    <w:rsid w:val="0041115B"/>
    <w:rsid w:val="00411199"/>
    <w:rsid w:val="00411276"/>
    <w:rsid w:val="004112BA"/>
    <w:rsid w:val="004112E3"/>
    <w:rsid w:val="0041138F"/>
    <w:rsid w:val="004115E6"/>
    <w:rsid w:val="00411628"/>
    <w:rsid w:val="004116B3"/>
    <w:rsid w:val="004116F2"/>
    <w:rsid w:val="00411741"/>
    <w:rsid w:val="00411815"/>
    <w:rsid w:val="00411877"/>
    <w:rsid w:val="004118CC"/>
    <w:rsid w:val="004119AA"/>
    <w:rsid w:val="004119FE"/>
    <w:rsid w:val="00411A51"/>
    <w:rsid w:val="00411A61"/>
    <w:rsid w:val="00411AC1"/>
    <w:rsid w:val="00411ADD"/>
    <w:rsid w:val="00411AFB"/>
    <w:rsid w:val="00411B21"/>
    <w:rsid w:val="00411C07"/>
    <w:rsid w:val="00411D77"/>
    <w:rsid w:val="00411DE3"/>
    <w:rsid w:val="00411EDF"/>
    <w:rsid w:val="00411F47"/>
    <w:rsid w:val="00411F6F"/>
    <w:rsid w:val="0041213A"/>
    <w:rsid w:val="0041213E"/>
    <w:rsid w:val="00412170"/>
    <w:rsid w:val="004122D4"/>
    <w:rsid w:val="004123C9"/>
    <w:rsid w:val="004123F2"/>
    <w:rsid w:val="00412688"/>
    <w:rsid w:val="00412765"/>
    <w:rsid w:val="004127B8"/>
    <w:rsid w:val="004127C8"/>
    <w:rsid w:val="004127C9"/>
    <w:rsid w:val="00412932"/>
    <w:rsid w:val="00412977"/>
    <w:rsid w:val="00412B4D"/>
    <w:rsid w:val="00412BA0"/>
    <w:rsid w:val="00412BF8"/>
    <w:rsid w:val="00412D38"/>
    <w:rsid w:val="00412DA6"/>
    <w:rsid w:val="00412E32"/>
    <w:rsid w:val="00412EDC"/>
    <w:rsid w:val="00412F90"/>
    <w:rsid w:val="00412FF2"/>
    <w:rsid w:val="00413079"/>
    <w:rsid w:val="004130D3"/>
    <w:rsid w:val="00413121"/>
    <w:rsid w:val="004131ED"/>
    <w:rsid w:val="0041320A"/>
    <w:rsid w:val="0041328D"/>
    <w:rsid w:val="004132C7"/>
    <w:rsid w:val="00413365"/>
    <w:rsid w:val="00413371"/>
    <w:rsid w:val="004133E6"/>
    <w:rsid w:val="0041353E"/>
    <w:rsid w:val="00413578"/>
    <w:rsid w:val="00413614"/>
    <w:rsid w:val="004136B4"/>
    <w:rsid w:val="004136D7"/>
    <w:rsid w:val="00413819"/>
    <w:rsid w:val="004138AB"/>
    <w:rsid w:val="004138B3"/>
    <w:rsid w:val="004138FE"/>
    <w:rsid w:val="00413A20"/>
    <w:rsid w:val="00413B24"/>
    <w:rsid w:val="00413B85"/>
    <w:rsid w:val="00413BEC"/>
    <w:rsid w:val="00413DEF"/>
    <w:rsid w:val="00413E9F"/>
    <w:rsid w:val="00413F26"/>
    <w:rsid w:val="00413F5E"/>
    <w:rsid w:val="00414003"/>
    <w:rsid w:val="0041407A"/>
    <w:rsid w:val="0041414B"/>
    <w:rsid w:val="00414212"/>
    <w:rsid w:val="00414213"/>
    <w:rsid w:val="0041422E"/>
    <w:rsid w:val="00414281"/>
    <w:rsid w:val="004142D1"/>
    <w:rsid w:val="004142FC"/>
    <w:rsid w:val="004143A1"/>
    <w:rsid w:val="004143BF"/>
    <w:rsid w:val="004143E6"/>
    <w:rsid w:val="004145FF"/>
    <w:rsid w:val="004147A3"/>
    <w:rsid w:val="004148BD"/>
    <w:rsid w:val="004148C2"/>
    <w:rsid w:val="004148E3"/>
    <w:rsid w:val="004148FE"/>
    <w:rsid w:val="0041492B"/>
    <w:rsid w:val="004149F9"/>
    <w:rsid w:val="00414A3A"/>
    <w:rsid w:val="00414AE2"/>
    <w:rsid w:val="00414B13"/>
    <w:rsid w:val="00414B26"/>
    <w:rsid w:val="00414BA7"/>
    <w:rsid w:val="00414BD5"/>
    <w:rsid w:val="00414C81"/>
    <w:rsid w:val="00414D9C"/>
    <w:rsid w:val="00414DE4"/>
    <w:rsid w:val="00414F67"/>
    <w:rsid w:val="00414FBE"/>
    <w:rsid w:val="00415147"/>
    <w:rsid w:val="004151ED"/>
    <w:rsid w:val="00415342"/>
    <w:rsid w:val="004153F6"/>
    <w:rsid w:val="00415436"/>
    <w:rsid w:val="00415443"/>
    <w:rsid w:val="0041559D"/>
    <w:rsid w:val="0041576F"/>
    <w:rsid w:val="0041581F"/>
    <w:rsid w:val="0041582C"/>
    <w:rsid w:val="00415887"/>
    <w:rsid w:val="0041594A"/>
    <w:rsid w:val="0041594E"/>
    <w:rsid w:val="00415973"/>
    <w:rsid w:val="004159B5"/>
    <w:rsid w:val="004159F5"/>
    <w:rsid w:val="00415A6F"/>
    <w:rsid w:val="00415C45"/>
    <w:rsid w:val="00415C7D"/>
    <w:rsid w:val="00415CAA"/>
    <w:rsid w:val="00415E6C"/>
    <w:rsid w:val="00415F4F"/>
    <w:rsid w:val="00415F65"/>
    <w:rsid w:val="00415FBE"/>
    <w:rsid w:val="00416041"/>
    <w:rsid w:val="00416091"/>
    <w:rsid w:val="00416265"/>
    <w:rsid w:val="004162BD"/>
    <w:rsid w:val="004162FE"/>
    <w:rsid w:val="00416400"/>
    <w:rsid w:val="00416441"/>
    <w:rsid w:val="0041644C"/>
    <w:rsid w:val="00416559"/>
    <w:rsid w:val="004167BF"/>
    <w:rsid w:val="004167E1"/>
    <w:rsid w:val="004167E5"/>
    <w:rsid w:val="004168BF"/>
    <w:rsid w:val="004169B7"/>
    <w:rsid w:val="00416A32"/>
    <w:rsid w:val="00416AF6"/>
    <w:rsid w:val="00416B6B"/>
    <w:rsid w:val="00416C1B"/>
    <w:rsid w:val="00416CF3"/>
    <w:rsid w:val="00416DB1"/>
    <w:rsid w:val="00416E5B"/>
    <w:rsid w:val="00416ED8"/>
    <w:rsid w:val="00416EF8"/>
    <w:rsid w:val="00416F4B"/>
    <w:rsid w:val="00416FF4"/>
    <w:rsid w:val="00417275"/>
    <w:rsid w:val="004172C6"/>
    <w:rsid w:val="00417375"/>
    <w:rsid w:val="004173D3"/>
    <w:rsid w:val="004173E3"/>
    <w:rsid w:val="004173F0"/>
    <w:rsid w:val="00417500"/>
    <w:rsid w:val="0041766D"/>
    <w:rsid w:val="00417845"/>
    <w:rsid w:val="00417940"/>
    <w:rsid w:val="00417970"/>
    <w:rsid w:val="004179B9"/>
    <w:rsid w:val="00417B6E"/>
    <w:rsid w:val="00417BA6"/>
    <w:rsid w:val="00417C26"/>
    <w:rsid w:val="00417CB3"/>
    <w:rsid w:val="00417CFA"/>
    <w:rsid w:val="00417DD8"/>
    <w:rsid w:val="00417E92"/>
    <w:rsid w:val="00417EA4"/>
    <w:rsid w:val="00417ECC"/>
    <w:rsid w:val="00417F08"/>
    <w:rsid w:val="00417F65"/>
    <w:rsid w:val="00417F75"/>
    <w:rsid w:val="00417FFE"/>
    <w:rsid w:val="00420040"/>
    <w:rsid w:val="0042004A"/>
    <w:rsid w:val="0042020A"/>
    <w:rsid w:val="0042030D"/>
    <w:rsid w:val="00420383"/>
    <w:rsid w:val="004204BC"/>
    <w:rsid w:val="004205E4"/>
    <w:rsid w:val="004205EE"/>
    <w:rsid w:val="004206D8"/>
    <w:rsid w:val="004206EA"/>
    <w:rsid w:val="00420713"/>
    <w:rsid w:val="0042074B"/>
    <w:rsid w:val="00420773"/>
    <w:rsid w:val="00420781"/>
    <w:rsid w:val="004207A2"/>
    <w:rsid w:val="004207E9"/>
    <w:rsid w:val="00420815"/>
    <w:rsid w:val="0042082D"/>
    <w:rsid w:val="0042082E"/>
    <w:rsid w:val="00420897"/>
    <w:rsid w:val="0042091C"/>
    <w:rsid w:val="00420938"/>
    <w:rsid w:val="00420A18"/>
    <w:rsid w:val="00420B9A"/>
    <w:rsid w:val="00420C9A"/>
    <w:rsid w:val="00420D6E"/>
    <w:rsid w:val="00420DBC"/>
    <w:rsid w:val="00420DC6"/>
    <w:rsid w:val="00420DE9"/>
    <w:rsid w:val="00420E01"/>
    <w:rsid w:val="004212FB"/>
    <w:rsid w:val="00421507"/>
    <w:rsid w:val="00421516"/>
    <w:rsid w:val="00421567"/>
    <w:rsid w:val="004215AD"/>
    <w:rsid w:val="004215CC"/>
    <w:rsid w:val="004215E6"/>
    <w:rsid w:val="0042165C"/>
    <w:rsid w:val="004216B8"/>
    <w:rsid w:val="004217FB"/>
    <w:rsid w:val="0042185D"/>
    <w:rsid w:val="00421889"/>
    <w:rsid w:val="004218EA"/>
    <w:rsid w:val="0042191C"/>
    <w:rsid w:val="00421A72"/>
    <w:rsid w:val="00421AC5"/>
    <w:rsid w:val="00421B43"/>
    <w:rsid w:val="00421B67"/>
    <w:rsid w:val="00421BB7"/>
    <w:rsid w:val="00421C6A"/>
    <w:rsid w:val="00421E1A"/>
    <w:rsid w:val="00421E1D"/>
    <w:rsid w:val="00422018"/>
    <w:rsid w:val="00422053"/>
    <w:rsid w:val="00422135"/>
    <w:rsid w:val="004221AA"/>
    <w:rsid w:val="0042223E"/>
    <w:rsid w:val="00422299"/>
    <w:rsid w:val="004222CE"/>
    <w:rsid w:val="004222ED"/>
    <w:rsid w:val="00422408"/>
    <w:rsid w:val="00422416"/>
    <w:rsid w:val="0042241B"/>
    <w:rsid w:val="00422453"/>
    <w:rsid w:val="004225DB"/>
    <w:rsid w:val="00422669"/>
    <w:rsid w:val="0042267A"/>
    <w:rsid w:val="0042269F"/>
    <w:rsid w:val="00422700"/>
    <w:rsid w:val="0042285D"/>
    <w:rsid w:val="00422972"/>
    <w:rsid w:val="004229F3"/>
    <w:rsid w:val="00422A26"/>
    <w:rsid w:val="00422ACC"/>
    <w:rsid w:val="00422B87"/>
    <w:rsid w:val="00422C8E"/>
    <w:rsid w:val="00422C98"/>
    <w:rsid w:val="00422CED"/>
    <w:rsid w:val="00422D02"/>
    <w:rsid w:val="00422DB9"/>
    <w:rsid w:val="00422DE2"/>
    <w:rsid w:val="00422E3B"/>
    <w:rsid w:val="00422F52"/>
    <w:rsid w:val="00422FB6"/>
    <w:rsid w:val="004231FD"/>
    <w:rsid w:val="0042324D"/>
    <w:rsid w:val="004232A1"/>
    <w:rsid w:val="004232A6"/>
    <w:rsid w:val="0042335F"/>
    <w:rsid w:val="004234BF"/>
    <w:rsid w:val="004234F6"/>
    <w:rsid w:val="0042351C"/>
    <w:rsid w:val="0042352C"/>
    <w:rsid w:val="00423562"/>
    <w:rsid w:val="004235EA"/>
    <w:rsid w:val="00423612"/>
    <w:rsid w:val="0042366D"/>
    <w:rsid w:val="00423676"/>
    <w:rsid w:val="00423743"/>
    <w:rsid w:val="00423781"/>
    <w:rsid w:val="00423789"/>
    <w:rsid w:val="004239AF"/>
    <w:rsid w:val="004239BB"/>
    <w:rsid w:val="00423B73"/>
    <w:rsid w:val="00423EA3"/>
    <w:rsid w:val="00423F09"/>
    <w:rsid w:val="00423F47"/>
    <w:rsid w:val="00423F6A"/>
    <w:rsid w:val="00424077"/>
    <w:rsid w:val="004240C2"/>
    <w:rsid w:val="00424171"/>
    <w:rsid w:val="0042435F"/>
    <w:rsid w:val="00424379"/>
    <w:rsid w:val="0042443F"/>
    <w:rsid w:val="0042446A"/>
    <w:rsid w:val="004244E3"/>
    <w:rsid w:val="0042484F"/>
    <w:rsid w:val="004248CF"/>
    <w:rsid w:val="004248E5"/>
    <w:rsid w:val="00424B9D"/>
    <w:rsid w:val="00424BD3"/>
    <w:rsid w:val="00424C8C"/>
    <w:rsid w:val="00424CB6"/>
    <w:rsid w:val="00424CDC"/>
    <w:rsid w:val="00424DB4"/>
    <w:rsid w:val="00424DF8"/>
    <w:rsid w:val="00424E57"/>
    <w:rsid w:val="00424E8C"/>
    <w:rsid w:val="00424F77"/>
    <w:rsid w:val="00424FD9"/>
    <w:rsid w:val="00425143"/>
    <w:rsid w:val="0042552E"/>
    <w:rsid w:val="00425614"/>
    <w:rsid w:val="0042561C"/>
    <w:rsid w:val="00425628"/>
    <w:rsid w:val="0042562E"/>
    <w:rsid w:val="0042570D"/>
    <w:rsid w:val="0042571A"/>
    <w:rsid w:val="00425730"/>
    <w:rsid w:val="004258D3"/>
    <w:rsid w:val="00425988"/>
    <w:rsid w:val="00425A63"/>
    <w:rsid w:val="00425AFB"/>
    <w:rsid w:val="00425B7B"/>
    <w:rsid w:val="00425C45"/>
    <w:rsid w:val="00425D14"/>
    <w:rsid w:val="00425D3E"/>
    <w:rsid w:val="00425E57"/>
    <w:rsid w:val="00425E9B"/>
    <w:rsid w:val="00425F92"/>
    <w:rsid w:val="00425FEB"/>
    <w:rsid w:val="0042604F"/>
    <w:rsid w:val="00426087"/>
    <w:rsid w:val="00426150"/>
    <w:rsid w:val="0042617B"/>
    <w:rsid w:val="004261E9"/>
    <w:rsid w:val="004262BC"/>
    <w:rsid w:val="0042636A"/>
    <w:rsid w:val="0042636C"/>
    <w:rsid w:val="0042658F"/>
    <w:rsid w:val="0042659C"/>
    <w:rsid w:val="00426620"/>
    <w:rsid w:val="00426668"/>
    <w:rsid w:val="00426711"/>
    <w:rsid w:val="004267BF"/>
    <w:rsid w:val="00426910"/>
    <w:rsid w:val="00426966"/>
    <w:rsid w:val="00426A8C"/>
    <w:rsid w:val="00426B82"/>
    <w:rsid w:val="00426BC0"/>
    <w:rsid w:val="00426BD7"/>
    <w:rsid w:val="00426C62"/>
    <w:rsid w:val="00426CE5"/>
    <w:rsid w:val="00426D6B"/>
    <w:rsid w:val="00426EF4"/>
    <w:rsid w:val="00426FD4"/>
    <w:rsid w:val="00427003"/>
    <w:rsid w:val="00427038"/>
    <w:rsid w:val="004271D6"/>
    <w:rsid w:val="004273B3"/>
    <w:rsid w:val="00427453"/>
    <w:rsid w:val="004274AB"/>
    <w:rsid w:val="004274B4"/>
    <w:rsid w:val="004274CB"/>
    <w:rsid w:val="00427521"/>
    <w:rsid w:val="00427565"/>
    <w:rsid w:val="004275E2"/>
    <w:rsid w:val="0042763F"/>
    <w:rsid w:val="00427706"/>
    <w:rsid w:val="00427817"/>
    <w:rsid w:val="0042782E"/>
    <w:rsid w:val="00427862"/>
    <w:rsid w:val="00427962"/>
    <w:rsid w:val="00427966"/>
    <w:rsid w:val="00427A3C"/>
    <w:rsid w:val="00427A45"/>
    <w:rsid w:val="00427AB8"/>
    <w:rsid w:val="00427BCD"/>
    <w:rsid w:val="00427D45"/>
    <w:rsid w:val="00427D59"/>
    <w:rsid w:val="00427EAA"/>
    <w:rsid w:val="00427F70"/>
    <w:rsid w:val="00427FB0"/>
    <w:rsid w:val="0043002C"/>
    <w:rsid w:val="0043009D"/>
    <w:rsid w:val="004300FE"/>
    <w:rsid w:val="00430168"/>
    <w:rsid w:val="00430294"/>
    <w:rsid w:val="0043030C"/>
    <w:rsid w:val="0043039D"/>
    <w:rsid w:val="004303B8"/>
    <w:rsid w:val="00430466"/>
    <w:rsid w:val="004304F2"/>
    <w:rsid w:val="004304F6"/>
    <w:rsid w:val="004305DA"/>
    <w:rsid w:val="004306BD"/>
    <w:rsid w:val="0043074D"/>
    <w:rsid w:val="004308E8"/>
    <w:rsid w:val="004308EF"/>
    <w:rsid w:val="004309CA"/>
    <w:rsid w:val="004309CC"/>
    <w:rsid w:val="004309D0"/>
    <w:rsid w:val="004309F9"/>
    <w:rsid w:val="00430DE0"/>
    <w:rsid w:val="00430E0F"/>
    <w:rsid w:val="00430E2E"/>
    <w:rsid w:val="00430F2D"/>
    <w:rsid w:val="00430F71"/>
    <w:rsid w:val="00430FAE"/>
    <w:rsid w:val="00431021"/>
    <w:rsid w:val="00431206"/>
    <w:rsid w:val="0043134F"/>
    <w:rsid w:val="00431475"/>
    <w:rsid w:val="004314CC"/>
    <w:rsid w:val="004314D1"/>
    <w:rsid w:val="004314EB"/>
    <w:rsid w:val="00431537"/>
    <w:rsid w:val="00431602"/>
    <w:rsid w:val="00431603"/>
    <w:rsid w:val="00431703"/>
    <w:rsid w:val="004317BA"/>
    <w:rsid w:val="00431903"/>
    <w:rsid w:val="0043198D"/>
    <w:rsid w:val="004319CF"/>
    <w:rsid w:val="004319F4"/>
    <w:rsid w:val="00431C2A"/>
    <w:rsid w:val="00431C78"/>
    <w:rsid w:val="00431CBE"/>
    <w:rsid w:val="00431CC6"/>
    <w:rsid w:val="00431CCF"/>
    <w:rsid w:val="00431D00"/>
    <w:rsid w:val="00431D36"/>
    <w:rsid w:val="00431DFC"/>
    <w:rsid w:val="00431F59"/>
    <w:rsid w:val="0043214B"/>
    <w:rsid w:val="0043217A"/>
    <w:rsid w:val="00432430"/>
    <w:rsid w:val="0043247E"/>
    <w:rsid w:val="0043256E"/>
    <w:rsid w:val="0043257F"/>
    <w:rsid w:val="004325C9"/>
    <w:rsid w:val="0043273B"/>
    <w:rsid w:val="00432746"/>
    <w:rsid w:val="00432771"/>
    <w:rsid w:val="00432793"/>
    <w:rsid w:val="004327F8"/>
    <w:rsid w:val="0043297B"/>
    <w:rsid w:val="0043298C"/>
    <w:rsid w:val="004329A9"/>
    <w:rsid w:val="00432A93"/>
    <w:rsid w:val="00432ADF"/>
    <w:rsid w:val="00432C16"/>
    <w:rsid w:val="00432CC1"/>
    <w:rsid w:val="00432CEA"/>
    <w:rsid w:val="00432D78"/>
    <w:rsid w:val="00432DEB"/>
    <w:rsid w:val="00432EEE"/>
    <w:rsid w:val="00432F37"/>
    <w:rsid w:val="00432F5E"/>
    <w:rsid w:val="00432F72"/>
    <w:rsid w:val="00432FB0"/>
    <w:rsid w:val="00432FF0"/>
    <w:rsid w:val="00433008"/>
    <w:rsid w:val="0043308C"/>
    <w:rsid w:val="004331C7"/>
    <w:rsid w:val="004331E9"/>
    <w:rsid w:val="00433287"/>
    <w:rsid w:val="004332C4"/>
    <w:rsid w:val="004332CA"/>
    <w:rsid w:val="00433323"/>
    <w:rsid w:val="00433387"/>
    <w:rsid w:val="00433413"/>
    <w:rsid w:val="00433487"/>
    <w:rsid w:val="004335BA"/>
    <w:rsid w:val="00433633"/>
    <w:rsid w:val="004336ED"/>
    <w:rsid w:val="0043374D"/>
    <w:rsid w:val="0043391A"/>
    <w:rsid w:val="00433A10"/>
    <w:rsid w:val="00433B5D"/>
    <w:rsid w:val="00433B6D"/>
    <w:rsid w:val="00433C49"/>
    <w:rsid w:val="00433C5B"/>
    <w:rsid w:val="00433CC6"/>
    <w:rsid w:val="00433CFA"/>
    <w:rsid w:val="00433D42"/>
    <w:rsid w:val="00433D93"/>
    <w:rsid w:val="00433DA7"/>
    <w:rsid w:val="00433E61"/>
    <w:rsid w:val="00433E93"/>
    <w:rsid w:val="00433EA2"/>
    <w:rsid w:val="00433F33"/>
    <w:rsid w:val="00433F37"/>
    <w:rsid w:val="00433FD7"/>
    <w:rsid w:val="00434025"/>
    <w:rsid w:val="0043411D"/>
    <w:rsid w:val="00434133"/>
    <w:rsid w:val="004341BA"/>
    <w:rsid w:val="004341F3"/>
    <w:rsid w:val="004343B8"/>
    <w:rsid w:val="00434497"/>
    <w:rsid w:val="0043465C"/>
    <w:rsid w:val="00434871"/>
    <w:rsid w:val="00434956"/>
    <w:rsid w:val="00434A3D"/>
    <w:rsid w:val="00434AE0"/>
    <w:rsid w:val="00434B4F"/>
    <w:rsid w:val="00434CE1"/>
    <w:rsid w:val="00434CF8"/>
    <w:rsid w:val="00434D58"/>
    <w:rsid w:val="00434D6A"/>
    <w:rsid w:val="00434DCC"/>
    <w:rsid w:val="00434E07"/>
    <w:rsid w:val="00434E3A"/>
    <w:rsid w:val="00434E78"/>
    <w:rsid w:val="00434EE6"/>
    <w:rsid w:val="00434F2F"/>
    <w:rsid w:val="00434F79"/>
    <w:rsid w:val="00434FC1"/>
    <w:rsid w:val="004350B7"/>
    <w:rsid w:val="004350ED"/>
    <w:rsid w:val="004351D5"/>
    <w:rsid w:val="00435292"/>
    <w:rsid w:val="00435317"/>
    <w:rsid w:val="0043533D"/>
    <w:rsid w:val="0043535F"/>
    <w:rsid w:val="004353F4"/>
    <w:rsid w:val="0043547B"/>
    <w:rsid w:val="0043555B"/>
    <w:rsid w:val="0043565E"/>
    <w:rsid w:val="00435699"/>
    <w:rsid w:val="00435725"/>
    <w:rsid w:val="0043576F"/>
    <w:rsid w:val="004358D1"/>
    <w:rsid w:val="0043599A"/>
    <w:rsid w:val="00435A25"/>
    <w:rsid w:val="00435AD4"/>
    <w:rsid w:val="00435B07"/>
    <w:rsid w:val="00435BD3"/>
    <w:rsid w:val="00435C40"/>
    <w:rsid w:val="00435C4A"/>
    <w:rsid w:val="00435DA6"/>
    <w:rsid w:val="00435DB9"/>
    <w:rsid w:val="00435DC3"/>
    <w:rsid w:val="00435F04"/>
    <w:rsid w:val="00435F29"/>
    <w:rsid w:val="00436019"/>
    <w:rsid w:val="00436175"/>
    <w:rsid w:val="00436360"/>
    <w:rsid w:val="004364A7"/>
    <w:rsid w:val="004365C6"/>
    <w:rsid w:val="004365E3"/>
    <w:rsid w:val="00436642"/>
    <w:rsid w:val="00436692"/>
    <w:rsid w:val="004366D5"/>
    <w:rsid w:val="00436786"/>
    <w:rsid w:val="00436808"/>
    <w:rsid w:val="00436962"/>
    <w:rsid w:val="00436998"/>
    <w:rsid w:val="004369B3"/>
    <w:rsid w:val="00436A56"/>
    <w:rsid w:val="00436C53"/>
    <w:rsid w:val="00436C5A"/>
    <w:rsid w:val="00436C7E"/>
    <w:rsid w:val="00436CA9"/>
    <w:rsid w:val="00436CAE"/>
    <w:rsid w:val="00436E9D"/>
    <w:rsid w:val="00436F13"/>
    <w:rsid w:val="00436FCF"/>
    <w:rsid w:val="00436FE9"/>
    <w:rsid w:val="00437005"/>
    <w:rsid w:val="00437123"/>
    <w:rsid w:val="00437351"/>
    <w:rsid w:val="00437409"/>
    <w:rsid w:val="00437470"/>
    <w:rsid w:val="0043754C"/>
    <w:rsid w:val="004375F4"/>
    <w:rsid w:val="00437727"/>
    <w:rsid w:val="0043779D"/>
    <w:rsid w:val="00437895"/>
    <w:rsid w:val="00437973"/>
    <w:rsid w:val="004379DA"/>
    <w:rsid w:val="00437AFC"/>
    <w:rsid w:val="00437B92"/>
    <w:rsid w:val="00437CEF"/>
    <w:rsid w:val="00437D29"/>
    <w:rsid w:val="00437DB5"/>
    <w:rsid w:val="00437DCA"/>
    <w:rsid w:val="00437E49"/>
    <w:rsid w:val="00437E4B"/>
    <w:rsid w:val="00437EFA"/>
    <w:rsid w:val="0044020C"/>
    <w:rsid w:val="0044026F"/>
    <w:rsid w:val="004402D5"/>
    <w:rsid w:val="00440309"/>
    <w:rsid w:val="00440326"/>
    <w:rsid w:val="00440525"/>
    <w:rsid w:val="0044061E"/>
    <w:rsid w:val="004406E9"/>
    <w:rsid w:val="00440760"/>
    <w:rsid w:val="0044081F"/>
    <w:rsid w:val="004408E4"/>
    <w:rsid w:val="00440A30"/>
    <w:rsid w:val="00440B5A"/>
    <w:rsid w:val="00440B5D"/>
    <w:rsid w:val="00440D8E"/>
    <w:rsid w:val="00440DCE"/>
    <w:rsid w:val="00440E1D"/>
    <w:rsid w:val="00440E2B"/>
    <w:rsid w:val="00440E3F"/>
    <w:rsid w:val="00441112"/>
    <w:rsid w:val="00441113"/>
    <w:rsid w:val="0044113B"/>
    <w:rsid w:val="004414EE"/>
    <w:rsid w:val="00441623"/>
    <w:rsid w:val="00441759"/>
    <w:rsid w:val="00441879"/>
    <w:rsid w:val="0044191B"/>
    <w:rsid w:val="00441969"/>
    <w:rsid w:val="00441976"/>
    <w:rsid w:val="00441A9A"/>
    <w:rsid w:val="00441B2D"/>
    <w:rsid w:val="00441CB7"/>
    <w:rsid w:val="00441D43"/>
    <w:rsid w:val="00441E0B"/>
    <w:rsid w:val="00441EA3"/>
    <w:rsid w:val="00441EBE"/>
    <w:rsid w:val="00441EF5"/>
    <w:rsid w:val="00441F1F"/>
    <w:rsid w:val="0044206F"/>
    <w:rsid w:val="004420FE"/>
    <w:rsid w:val="00442108"/>
    <w:rsid w:val="00442175"/>
    <w:rsid w:val="004421D5"/>
    <w:rsid w:val="00442324"/>
    <w:rsid w:val="004423A5"/>
    <w:rsid w:val="00442450"/>
    <w:rsid w:val="004424A6"/>
    <w:rsid w:val="0044267A"/>
    <w:rsid w:val="0044268E"/>
    <w:rsid w:val="00442724"/>
    <w:rsid w:val="00442799"/>
    <w:rsid w:val="00442877"/>
    <w:rsid w:val="00442A08"/>
    <w:rsid w:val="00442A60"/>
    <w:rsid w:val="00442B3C"/>
    <w:rsid w:val="00442BCE"/>
    <w:rsid w:val="00442C2D"/>
    <w:rsid w:val="00442C7A"/>
    <w:rsid w:val="00442CDB"/>
    <w:rsid w:val="00442D0D"/>
    <w:rsid w:val="00442DBF"/>
    <w:rsid w:val="00442EA0"/>
    <w:rsid w:val="00442F35"/>
    <w:rsid w:val="004431A1"/>
    <w:rsid w:val="00443211"/>
    <w:rsid w:val="0044321E"/>
    <w:rsid w:val="00443284"/>
    <w:rsid w:val="00443417"/>
    <w:rsid w:val="00443439"/>
    <w:rsid w:val="0044344A"/>
    <w:rsid w:val="004434D8"/>
    <w:rsid w:val="004434E6"/>
    <w:rsid w:val="004434E8"/>
    <w:rsid w:val="004436E2"/>
    <w:rsid w:val="00443747"/>
    <w:rsid w:val="004437B7"/>
    <w:rsid w:val="004437CF"/>
    <w:rsid w:val="00443A4D"/>
    <w:rsid w:val="00443B37"/>
    <w:rsid w:val="00443C4E"/>
    <w:rsid w:val="00443CC7"/>
    <w:rsid w:val="00443EF7"/>
    <w:rsid w:val="00444018"/>
    <w:rsid w:val="00444024"/>
    <w:rsid w:val="0044402B"/>
    <w:rsid w:val="0044414A"/>
    <w:rsid w:val="004441AA"/>
    <w:rsid w:val="00444218"/>
    <w:rsid w:val="00444274"/>
    <w:rsid w:val="00444309"/>
    <w:rsid w:val="0044432B"/>
    <w:rsid w:val="00444456"/>
    <w:rsid w:val="0044445B"/>
    <w:rsid w:val="00444468"/>
    <w:rsid w:val="004445D7"/>
    <w:rsid w:val="00444693"/>
    <w:rsid w:val="004446BF"/>
    <w:rsid w:val="004446E8"/>
    <w:rsid w:val="0044478D"/>
    <w:rsid w:val="004449E4"/>
    <w:rsid w:val="00444A2A"/>
    <w:rsid w:val="00444B78"/>
    <w:rsid w:val="00444D24"/>
    <w:rsid w:val="00444D2D"/>
    <w:rsid w:val="00444EDC"/>
    <w:rsid w:val="00444F3E"/>
    <w:rsid w:val="00444F6F"/>
    <w:rsid w:val="00444FD5"/>
    <w:rsid w:val="00444FEB"/>
    <w:rsid w:val="0044509E"/>
    <w:rsid w:val="0044518F"/>
    <w:rsid w:val="0044522D"/>
    <w:rsid w:val="00445233"/>
    <w:rsid w:val="00445266"/>
    <w:rsid w:val="00445267"/>
    <w:rsid w:val="0044527D"/>
    <w:rsid w:val="00445323"/>
    <w:rsid w:val="004453B9"/>
    <w:rsid w:val="004454F0"/>
    <w:rsid w:val="00445527"/>
    <w:rsid w:val="0044560B"/>
    <w:rsid w:val="004456E6"/>
    <w:rsid w:val="00445769"/>
    <w:rsid w:val="00445A3C"/>
    <w:rsid w:val="00445A92"/>
    <w:rsid w:val="00445CBE"/>
    <w:rsid w:val="00445D14"/>
    <w:rsid w:val="00445DE3"/>
    <w:rsid w:val="00445E08"/>
    <w:rsid w:val="00445E95"/>
    <w:rsid w:val="00445EB5"/>
    <w:rsid w:val="00445F24"/>
    <w:rsid w:val="00445FC9"/>
    <w:rsid w:val="00445FD9"/>
    <w:rsid w:val="00446002"/>
    <w:rsid w:val="0044603C"/>
    <w:rsid w:val="004460D1"/>
    <w:rsid w:val="00446106"/>
    <w:rsid w:val="0044610F"/>
    <w:rsid w:val="00446172"/>
    <w:rsid w:val="004461B0"/>
    <w:rsid w:val="0044626D"/>
    <w:rsid w:val="0044638A"/>
    <w:rsid w:val="00446444"/>
    <w:rsid w:val="00446447"/>
    <w:rsid w:val="00446466"/>
    <w:rsid w:val="004465CA"/>
    <w:rsid w:val="0044666F"/>
    <w:rsid w:val="004467A2"/>
    <w:rsid w:val="00446831"/>
    <w:rsid w:val="00446840"/>
    <w:rsid w:val="004468B3"/>
    <w:rsid w:val="004468BA"/>
    <w:rsid w:val="00446B02"/>
    <w:rsid w:val="00446C45"/>
    <w:rsid w:val="00446DA9"/>
    <w:rsid w:val="00446E05"/>
    <w:rsid w:val="00446EFB"/>
    <w:rsid w:val="00446F72"/>
    <w:rsid w:val="00447106"/>
    <w:rsid w:val="004471B0"/>
    <w:rsid w:val="00447270"/>
    <w:rsid w:val="0044730D"/>
    <w:rsid w:val="00447355"/>
    <w:rsid w:val="00447394"/>
    <w:rsid w:val="004475C5"/>
    <w:rsid w:val="004475CB"/>
    <w:rsid w:val="00447824"/>
    <w:rsid w:val="0044782E"/>
    <w:rsid w:val="00447B85"/>
    <w:rsid w:val="00447CF4"/>
    <w:rsid w:val="00447ECA"/>
    <w:rsid w:val="00447ED6"/>
    <w:rsid w:val="00447EE0"/>
    <w:rsid w:val="00447EF1"/>
    <w:rsid w:val="00447F00"/>
    <w:rsid w:val="00447F0C"/>
    <w:rsid w:val="00447FA9"/>
    <w:rsid w:val="00447FE7"/>
    <w:rsid w:val="0045000C"/>
    <w:rsid w:val="0045005C"/>
    <w:rsid w:val="004500C8"/>
    <w:rsid w:val="004500F5"/>
    <w:rsid w:val="00450184"/>
    <w:rsid w:val="0045019E"/>
    <w:rsid w:val="00450293"/>
    <w:rsid w:val="004502A7"/>
    <w:rsid w:val="004502DF"/>
    <w:rsid w:val="00450385"/>
    <w:rsid w:val="00450389"/>
    <w:rsid w:val="004503DD"/>
    <w:rsid w:val="0045045C"/>
    <w:rsid w:val="00450492"/>
    <w:rsid w:val="004504D9"/>
    <w:rsid w:val="004505FA"/>
    <w:rsid w:val="00450603"/>
    <w:rsid w:val="00450641"/>
    <w:rsid w:val="00450654"/>
    <w:rsid w:val="0045065A"/>
    <w:rsid w:val="00450727"/>
    <w:rsid w:val="00450749"/>
    <w:rsid w:val="00450765"/>
    <w:rsid w:val="004507E0"/>
    <w:rsid w:val="0045087A"/>
    <w:rsid w:val="004508B2"/>
    <w:rsid w:val="004508DC"/>
    <w:rsid w:val="0045095F"/>
    <w:rsid w:val="00450978"/>
    <w:rsid w:val="004509AB"/>
    <w:rsid w:val="004509B0"/>
    <w:rsid w:val="00450B06"/>
    <w:rsid w:val="00450B2A"/>
    <w:rsid w:val="00450BDE"/>
    <w:rsid w:val="00450CC2"/>
    <w:rsid w:val="00450CF1"/>
    <w:rsid w:val="00450CFF"/>
    <w:rsid w:val="00450D57"/>
    <w:rsid w:val="00450DD4"/>
    <w:rsid w:val="00450E36"/>
    <w:rsid w:val="00450E7F"/>
    <w:rsid w:val="00450F1C"/>
    <w:rsid w:val="00450F24"/>
    <w:rsid w:val="00450F6D"/>
    <w:rsid w:val="00450FCA"/>
    <w:rsid w:val="00450FF1"/>
    <w:rsid w:val="004510F6"/>
    <w:rsid w:val="00451141"/>
    <w:rsid w:val="00451253"/>
    <w:rsid w:val="0045125A"/>
    <w:rsid w:val="00451284"/>
    <w:rsid w:val="004512BF"/>
    <w:rsid w:val="004512F8"/>
    <w:rsid w:val="00451574"/>
    <w:rsid w:val="00451662"/>
    <w:rsid w:val="00451778"/>
    <w:rsid w:val="0045181A"/>
    <w:rsid w:val="0045183C"/>
    <w:rsid w:val="00451875"/>
    <w:rsid w:val="004519C2"/>
    <w:rsid w:val="00451AE6"/>
    <w:rsid w:val="00451B8D"/>
    <w:rsid w:val="00451BA6"/>
    <w:rsid w:val="00451BBD"/>
    <w:rsid w:val="00451BCF"/>
    <w:rsid w:val="00451BF1"/>
    <w:rsid w:val="00451C47"/>
    <w:rsid w:val="00451C9B"/>
    <w:rsid w:val="00451CA9"/>
    <w:rsid w:val="00451E1A"/>
    <w:rsid w:val="00451E5C"/>
    <w:rsid w:val="00451EE6"/>
    <w:rsid w:val="00452018"/>
    <w:rsid w:val="00452049"/>
    <w:rsid w:val="004520C1"/>
    <w:rsid w:val="004520DB"/>
    <w:rsid w:val="0045212D"/>
    <w:rsid w:val="0045212F"/>
    <w:rsid w:val="0045224F"/>
    <w:rsid w:val="0045226E"/>
    <w:rsid w:val="00452396"/>
    <w:rsid w:val="00452399"/>
    <w:rsid w:val="00452422"/>
    <w:rsid w:val="00452437"/>
    <w:rsid w:val="0045244A"/>
    <w:rsid w:val="004525E3"/>
    <w:rsid w:val="004525ED"/>
    <w:rsid w:val="0045261D"/>
    <w:rsid w:val="00452621"/>
    <w:rsid w:val="00452666"/>
    <w:rsid w:val="0045271A"/>
    <w:rsid w:val="0045283F"/>
    <w:rsid w:val="004529A3"/>
    <w:rsid w:val="00452CBA"/>
    <w:rsid w:val="00452DE5"/>
    <w:rsid w:val="00452DE9"/>
    <w:rsid w:val="0045300C"/>
    <w:rsid w:val="0045305F"/>
    <w:rsid w:val="0045308A"/>
    <w:rsid w:val="004530EC"/>
    <w:rsid w:val="00453158"/>
    <w:rsid w:val="00453181"/>
    <w:rsid w:val="0045333F"/>
    <w:rsid w:val="004533C8"/>
    <w:rsid w:val="00453486"/>
    <w:rsid w:val="0045350F"/>
    <w:rsid w:val="00453633"/>
    <w:rsid w:val="00453690"/>
    <w:rsid w:val="00453696"/>
    <w:rsid w:val="00453707"/>
    <w:rsid w:val="0045379D"/>
    <w:rsid w:val="0045390F"/>
    <w:rsid w:val="00453A27"/>
    <w:rsid w:val="00453A38"/>
    <w:rsid w:val="00453A5B"/>
    <w:rsid w:val="00453B54"/>
    <w:rsid w:val="00453CD5"/>
    <w:rsid w:val="00453D7D"/>
    <w:rsid w:val="00453DCC"/>
    <w:rsid w:val="00453EF5"/>
    <w:rsid w:val="00454038"/>
    <w:rsid w:val="00454040"/>
    <w:rsid w:val="00454044"/>
    <w:rsid w:val="00454056"/>
    <w:rsid w:val="0045407C"/>
    <w:rsid w:val="0045407D"/>
    <w:rsid w:val="0045408F"/>
    <w:rsid w:val="004540A1"/>
    <w:rsid w:val="0045419D"/>
    <w:rsid w:val="00454387"/>
    <w:rsid w:val="004543EF"/>
    <w:rsid w:val="00454429"/>
    <w:rsid w:val="004544E4"/>
    <w:rsid w:val="004545C2"/>
    <w:rsid w:val="00454611"/>
    <w:rsid w:val="00454617"/>
    <w:rsid w:val="0045463B"/>
    <w:rsid w:val="00454665"/>
    <w:rsid w:val="004546B4"/>
    <w:rsid w:val="004547BA"/>
    <w:rsid w:val="004547EC"/>
    <w:rsid w:val="00454898"/>
    <w:rsid w:val="004548FC"/>
    <w:rsid w:val="00454982"/>
    <w:rsid w:val="00454993"/>
    <w:rsid w:val="00454A0C"/>
    <w:rsid w:val="00454BB1"/>
    <w:rsid w:val="00454BED"/>
    <w:rsid w:val="00454CAA"/>
    <w:rsid w:val="00454D08"/>
    <w:rsid w:val="00454E55"/>
    <w:rsid w:val="00454E72"/>
    <w:rsid w:val="00454EBB"/>
    <w:rsid w:val="00454FCA"/>
    <w:rsid w:val="0045503D"/>
    <w:rsid w:val="0045514D"/>
    <w:rsid w:val="00455290"/>
    <w:rsid w:val="004552C0"/>
    <w:rsid w:val="004552E3"/>
    <w:rsid w:val="004552F3"/>
    <w:rsid w:val="004553D5"/>
    <w:rsid w:val="004555C5"/>
    <w:rsid w:val="0045568C"/>
    <w:rsid w:val="004556F9"/>
    <w:rsid w:val="004557DD"/>
    <w:rsid w:val="00455808"/>
    <w:rsid w:val="0045582C"/>
    <w:rsid w:val="004559A0"/>
    <w:rsid w:val="004559A3"/>
    <w:rsid w:val="00455A57"/>
    <w:rsid w:val="00455A68"/>
    <w:rsid w:val="00455AC6"/>
    <w:rsid w:val="00455B47"/>
    <w:rsid w:val="00455B8D"/>
    <w:rsid w:val="00455C40"/>
    <w:rsid w:val="00455D44"/>
    <w:rsid w:val="00455E50"/>
    <w:rsid w:val="00455EF1"/>
    <w:rsid w:val="0045612D"/>
    <w:rsid w:val="00456198"/>
    <w:rsid w:val="0045621D"/>
    <w:rsid w:val="0045635B"/>
    <w:rsid w:val="004564DF"/>
    <w:rsid w:val="004565E0"/>
    <w:rsid w:val="00456789"/>
    <w:rsid w:val="004567AA"/>
    <w:rsid w:val="004567E6"/>
    <w:rsid w:val="0045680C"/>
    <w:rsid w:val="00456821"/>
    <w:rsid w:val="0045693E"/>
    <w:rsid w:val="00456952"/>
    <w:rsid w:val="004569D3"/>
    <w:rsid w:val="00456A38"/>
    <w:rsid w:val="00456B42"/>
    <w:rsid w:val="00456B4E"/>
    <w:rsid w:val="00456B6B"/>
    <w:rsid w:val="00456D51"/>
    <w:rsid w:val="00457028"/>
    <w:rsid w:val="0045709F"/>
    <w:rsid w:val="00457125"/>
    <w:rsid w:val="0045715D"/>
    <w:rsid w:val="00457228"/>
    <w:rsid w:val="00457248"/>
    <w:rsid w:val="0045728B"/>
    <w:rsid w:val="0045729F"/>
    <w:rsid w:val="004572E7"/>
    <w:rsid w:val="00457347"/>
    <w:rsid w:val="0045758F"/>
    <w:rsid w:val="004575B5"/>
    <w:rsid w:val="0045765E"/>
    <w:rsid w:val="0045767D"/>
    <w:rsid w:val="004577F6"/>
    <w:rsid w:val="004578E7"/>
    <w:rsid w:val="00457986"/>
    <w:rsid w:val="004579E6"/>
    <w:rsid w:val="00457A2B"/>
    <w:rsid w:val="00457B0C"/>
    <w:rsid w:val="00457C3B"/>
    <w:rsid w:val="00457C64"/>
    <w:rsid w:val="00457D63"/>
    <w:rsid w:val="00457D85"/>
    <w:rsid w:val="00457DC8"/>
    <w:rsid w:val="00457F11"/>
    <w:rsid w:val="00457FB9"/>
    <w:rsid w:val="00457FD5"/>
    <w:rsid w:val="004600C3"/>
    <w:rsid w:val="0046011E"/>
    <w:rsid w:val="00460188"/>
    <w:rsid w:val="0046021D"/>
    <w:rsid w:val="00460376"/>
    <w:rsid w:val="00460395"/>
    <w:rsid w:val="004604F9"/>
    <w:rsid w:val="00460560"/>
    <w:rsid w:val="00460623"/>
    <w:rsid w:val="00460683"/>
    <w:rsid w:val="0046070F"/>
    <w:rsid w:val="00460781"/>
    <w:rsid w:val="004607E7"/>
    <w:rsid w:val="004608B6"/>
    <w:rsid w:val="004609C2"/>
    <w:rsid w:val="004609CB"/>
    <w:rsid w:val="00460A0D"/>
    <w:rsid w:val="00460A9F"/>
    <w:rsid w:val="00460AA5"/>
    <w:rsid w:val="00460CDD"/>
    <w:rsid w:val="00460D43"/>
    <w:rsid w:val="00460D59"/>
    <w:rsid w:val="00460D5A"/>
    <w:rsid w:val="00460EE6"/>
    <w:rsid w:val="00460F46"/>
    <w:rsid w:val="00461117"/>
    <w:rsid w:val="004611C1"/>
    <w:rsid w:val="004611E4"/>
    <w:rsid w:val="004611F9"/>
    <w:rsid w:val="00461358"/>
    <w:rsid w:val="0046138A"/>
    <w:rsid w:val="004614AA"/>
    <w:rsid w:val="00461581"/>
    <w:rsid w:val="00461607"/>
    <w:rsid w:val="00461698"/>
    <w:rsid w:val="0046169F"/>
    <w:rsid w:val="004616AD"/>
    <w:rsid w:val="0046188F"/>
    <w:rsid w:val="00461A5C"/>
    <w:rsid w:val="00461A7F"/>
    <w:rsid w:val="00461B54"/>
    <w:rsid w:val="00461B80"/>
    <w:rsid w:val="00461C36"/>
    <w:rsid w:val="00461CD9"/>
    <w:rsid w:val="00461D6A"/>
    <w:rsid w:val="00461D99"/>
    <w:rsid w:val="00461E3B"/>
    <w:rsid w:val="00461E8B"/>
    <w:rsid w:val="00461FC0"/>
    <w:rsid w:val="0046219C"/>
    <w:rsid w:val="004621B6"/>
    <w:rsid w:val="00462225"/>
    <w:rsid w:val="00462280"/>
    <w:rsid w:val="004622C3"/>
    <w:rsid w:val="0046235B"/>
    <w:rsid w:val="00462395"/>
    <w:rsid w:val="004623F3"/>
    <w:rsid w:val="004625FC"/>
    <w:rsid w:val="0046265C"/>
    <w:rsid w:val="004626A6"/>
    <w:rsid w:val="0046275B"/>
    <w:rsid w:val="0046285E"/>
    <w:rsid w:val="004628A9"/>
    <w:rsid w:val="004629C6"/>
    <w:rsid w:val="00462A70"/>
    <w:rsid w:val="00462B0D"/>
    <w:rsid w:val="00462B2C"/>
    <w:rsid w:val="00462B55"/>
    <w:rsid w:val="00462C61"/>
    <w:rsid w:val="00462C68"/>
    <w:rsid w:val="00462CC2"/>
    <w:rsid w:val="00462D04"/>
    <w:rsid w:val="00462D41"/>
    <w:rsid w:val="00462DCB"/>
    <w:rsid w:val="00462E3A"/>
    <w:rsid w:val="00462FF1"/>
    <w:rsid w:val="0046306A"/>
    <w:rsid w:val="00463188"/>
    <w:rsid w:val="004631E1"/>
    <w:rsid w:val="00463257"/>
    <w:rsid w:val="004634B1"/>
    <w:rsid w:val="004634C5"/>
    <w:rsid w:val="0046359F"/>
    <w:rsid w:val="004635E8"/>
    <w:rsid w:val="004635FB"/>
    <w:rsid w:val="00463642"/>
    <w:rsid w:val="00463656"/>
    <w:rsid w:val="00463693"/>
    <w:rsid w:val="004636EC"/>
    <w:rsid w:val="00463720"/>
    <w:rsid w:val="00463724"/>
    <w:rsid w:val="004637FB"/>
    <w:rsid w:val="0046380B"/>
    <w:rsid w:val="00463830"/>
    <w:rsid w:val="004638AB"/>
    <w:rsid w:val="00463A97"/>
    <w:rsid w:val="00463B95"/>
    <w:rsid w:val="00463BD1"/>
    <w:rsid w:val="00463C36"/>
    <w:rsid w:val="00463CB7"/>
    <w:rsid w:val="00463CD8"/>
    <w:rsid w:val="00463E3E"/>
    <w:rsid w:val="00463F60"/>
    <w:rsid w:val="00463F76"/>
    <w:rsid w:val="00464150"/>
    <w:rsid w:val="00464181"/>
    <w:rsid w:val="0046420C"/>
    <w:rsid w:val="0046421E"/>
    <w:rsid w:val="00464587"/>
    <w:rsid w:val="004646A9"/>
    <w:rsid w:val="00464740"/>
    <w:rsid w:val="004647A4"/>
    <w:rsid w:val="004647F6"/>
    <w:rsid w:val="0046488B"/>
    <w:rsid w:val="004649F7"/>
    <w:rsid w:val="00464AA9"/>
    <w:rsid w:val="00464ADE"/>
    <w:rsid w:val="00464BEF"/>
    <w:rsid w:val="00464CD7"/>
    <w:rsid w:val="00464D8D"/>
    <w:rsid w:val="00464E38"/>
    <w:rsid w:val="00464E59"/>
    <w:rsid w:val="0046520C"/>
    <w:rsid w:val="0046521B"/>
    <w:rsid w:val="00465228"/>
    <w:rsid w:val="00465238"/>
    <w:rsid w:val="004653AA"/>
    <w:rsid w:val="00465511"/>
    <w:rsid w:val="004655B4"/>
    <w:rsid w:val="00465674"/>
    <w:rsid w:val="004656CA"/>
    <w:rsid w:val="0046570E"/>
    <w:rsid w:val="0046572A"/>
    <w:rsid w:val="0046576A"/>
    <w:rsid w:val="004657C4"/>
    <w:rsid w:val="0046588A"/>
    <w:rsid w:val="0046595D"/>
    <w:rsid w:val="00465A24"/>
    <w:rsid w:val="00465ABB"/>
    <w:rsid w:val="00465B6F"/>
    <w:rsid w:val="00465CAE"/>
    <w:rsid w:val="00465D4B"/>
    <w:rsid w:val="00465D83"/>
    <w:rsid w:val="00465E0E"/>
    <w:rsid w:val="00466038"/>
    <w:rsid w:val="004660C8"/>
    <w:rsid w:val="004660F6"/>
    <w:rsid w:val="004662A0"/>
    <w:rsid w:val="004662C5"/>
    <w:rsid w:val="004662D3"/>
    <w:rsid w:val="004664D8"/>
    <w:rsid w:val="004665BC"/>
    <w:rsid w:val="00466666"/>
    <w:rsid w:val="0046666C"/>
    <w:rsid w:val="004667AB"/>
    <w:rsid w:val="004667E4"/>
    <w:rsid w:val="00466842"/>
    <w:rsid w:val="0046688E"/>
    <w:rsid w:val="00466982"/>
    <w:rsid w:val="004669E0"/>
    <w:rsid w:val="00466A60"/>
    <w:rsid w:val="00466AFD"/>
    <w:rsid w:val="00466C28"/>
    <w:rsid w:val="00466D15"/>
    <w:rsid w:val="00466D59"/>
    <w:rsid w:val="00466EAA"/>
    <w:rsid w:val="00466EDF"/>
    <w:rsid w:val="00466F01"/>
    <w:rsid w:val="00466F7F"/>
    <w:rsid w:val="00466FDD"/>
    <w:rsid w:val="00467006"/>
    <w:rsid w:val="00467039"/>
    <w:rsid w:val="004670AA"/>
    <w:rsid w:val="004670D7"/>
    <w:rsid w:val="004670F9"/>
    <w:rsid w:val="0046713F"/>
    <w:rsid w:val="004671F2"/>
    <w:rsid w:val="004673AC"/>
    <w:rsid w:val="0046740C"/>
    <w:rsid w:val="0046745F"/>
    <w:rsid w:val="00467498"/>
    <w:rsid w:val="0046758A"/>
    <w:rsid w:val="004675CA"/>
    <w:rsid w:val="00467712"/>
    <w:rsid w:val="004677BB"/>
    <w:rsid w:val="004677DB"/>
    <w:rsid w:val="004677F7"/>
    <w:rsid w:val="00467816"/>
    <w:rsid w:val="00467869"/>
    <w:rsid w:val="004678C4"/>
    <w:rsid w:val="004678DF"/>
    <w:rsid w:val="00467994"/>
    <w:rsid w:val="00467B72"/>
    <w:rsid w:val="00467B9C"/>
    <w:rsid w:val="00467BB6"/>
    <w:rsid w:val="00467C83"/>
    <w:rsid w:val="00467CD0"/>
    <w:rsid w:val="00467F88"/>
    <w:rsid w:val="00467F91"/>
    <w:rsid w:val="00467FCE"/>
    <w:rsid w:val="00470077"/>
    <w:rsid w:val="004700B1"/>
    <w:rsid w:val="0047015B"/>
    <w:rsid w:val="0047016A"/>
    <w:rsid w:val="0047025A"/>
    <w:rsid w:val="0047026A"/>
    <w:rsid w:val="004703E7"/>
    <w:rsid w:val="00470435"/>
    <w:rsid w:val="004704A9"/>
    <w:rsid w:val="004704E8"/>
    <w:rsid w:val="00470556"/>
    <w:rsid w:val="004705C5"/>
    <w:rsid w:val="004706C6"/>
    <w:rsid w:val="004706CA"/>
    <w:rsid w:val="004706E7"/>
    <w:rsid w:val="00470722"/>
    <w:rsid w:val="00470824"/>
    <w:rsid w:val="004708DC"/>
    <w:rsid w:val="0047097C"/>
    <w:rsid w:val="004709B3"/>
    <w:rsid w:val="00470A1A"/>
    <w:rsid w:val="00470A5A"/>
    <w:rsid w:val="00470A7A"/>
    <w:rsid w:val="00470A80"/>
    <w:rsid w:val="00470AA6"/>
    <w:rsid w:val="00470B43"/>
    <w:rsid w:val="00470C98"/>
    <w:rsid w:val="00470C9B"/>
    <w:rsid w:val="00470DED"/>
    <w:rsid w:val="00470EA3"/>
    <w:rsid w:val="00470EFA"/>
    <w:rsid w:val="00470F57"/>
    <w:rsid w:val="00470F60"/>
    <w:rsid w:val="00470FC8"/>
    <w:rsid w:val="004711CE"/>
    <w:rsid w:val="004711E0"/>
    <w:rsid w:val="004712D8"/>
    <w:rsid w:val="004712F3"/>
    <w:rsid w:val="00471330"/>
    <w:rsid w:val="00471389"/>
    <w:rsid w:val="004713E2"/>
    <w:rsid w:val="00471447"/>
    <w:rsid w:val="00471477"/>
    <w:rsid w:val="0047147D"/>
    <w:rsid w:val="004714D4"/>
    <w:rsid w:val="0047152E"/>
    <w:rsid w:val="00471537"/>
    <w:rsid w:val="00471555"/>
    <w:rsid w:val="004715B1"/>
    <w:rsid w:val="004715ED"/>
    <w:rsid w:val="004716CF"/>
    <w:rsid w:val="00471713"/>
    <w:rsid w:val="00471754"/>
    <w:rsid w:val="0047177D"/>
    <w:rsid w:val="00471881"/>
    <w:rsid w:val="00471894"/>
    <w:rsid w:val="0047189F"/>
    <w:rsid w:val="0047191C"/>
    <w:rsid w:val="00471920"/>
    <w:rsid w:val="0047193A"/>
    <w:rsid w:val="00471953"/>
    <w:rsid w:val="0047197F"/>
    <w:rsid w:val="00471983"/>
    <w:rsid w:val="004719CE"/>
    <w:rsid w:val="00471A22"/>
    <w:rsid w:val="00471A61"/>
    <w:rsid w:val="00471A65"/>
    <w:rsid w:val="00471A8B"/>
    <w:rsid w:val="00471ACE"/>
    <w:rsid w:val="00471BB8"/>
    <w:rsid w:val="00471C5B"/>
    <w:rsid w:val="00471CE8"/>
    <w:rsid w:val="00471D30"/>
    <w:rsid w:val="00471D6E"/>
    <w:rsid w:val="00471FD0"/>
    <w:rsid w:val="00471FF4"/>
    <w:rsid w:val="004720ED"/>
    <w:rsid w:val="00472110"/>
    <w:rsid w:val="0047215A"/>
    <w:rsid w:val="004721AB"/>
    <w:rsid w:val="00472254"/>
    <w:rsid w:val="00472274"/>
    <w:rsid w:val="004724A6"/>
    <w:rsid w:val="0047255F"/>
    <w:rsid w:val="004725C0"/>
    <w:rsid w:val="004725DD"/>
    <w:rsid w:val="004726D2"/>
    <w:rsid w:val="0047279D"/>
    <w:rsid w:val="00472817"/>
    <w:rsid w:val="00472898"/>
    <w:rsid w:val="00472947"/>
    <w:rsid w:val="0047295B"/>
    <w:rsid w:val="0047296E"/>
    <w:rsid w:val="004729C0"/>
    <w:rsid w:val="00472A3D"/>
    <w:rsid w:val="00472A63"/>
    <w:rsid w:val="00472B26"/>
    <w:rsid w:val="00472CB7"/>
    <w:rsid w:val="00472D28"/>
    <w:rsid w:val="00472D4B"/>
    <w:rsid w:val="00472D8F"/>
    <w:rsid w:val="00472DF6"/>
    <w:rsid w:val="00472E5A"/>
    <w:rsid w:val="00472E8C"/>
    <w:rsid w:val="00472F8D"/>
    <w:rsid w:val="00473008"/>
    <w:rsid w:val="0047301D"/>
    <w:rsid w:val="00473072"/>
    <w:rsid w:val="004731E4"/>
    <w:rsid w:val="0047320A"/>
    <w:rsid w:val="0047322C"/>
    <w:rsid w:val="004732B9"/>
    <w:rsid w:val="004732D3"/>
    <w:rsid w:val="00473400"/>
    <w:rsid w:val="0047348B"/>
    <w:rsid w:val="004734AB"/>
    <w:rsid w:val="004734AE"/>
    <w:rsid w:val="004736A9"/>
    <w:rsid w:val="00473713"/>
    <w:rsid w:val="0047372E"/>
    <w:rsid w:val="00473733"/>
    <w:rsid w:val="00473778"/>
    <w:rsid w:val="00473930"/>
    <w:rsid w:val="004739CB"/>
    <w:rsid w:val="004739DE"/>
    <w:rsid w:val="00473A9B"/>
    <w:rsid w:val="00473BC2"/>
    <w:rsid w:val="00473BC7"/>
    <w:rsid w:val="00473C3D"/>
    <w:rsid w:val="00473D8D"/>
    <w:rsid w:val="00473DAC"/>
    <w:rsid w:val="00473E4C"/>
    <w:rsid w:val="00473F3D"/>
    <w:rsid w:val="0047409A"/>
    <w:rsid w:val="004740EE"/>
    <w:rsid w:val="004741D4"/>
    <w:rsid w:val="00474233"/>
    <w:rsid w:val="00474235"/>
    <w:rsid w:val="00474391"/>
    <w:rsid w:val="0047444B"/>
    <w:rsid w:val="00474539"/>
    <w:rsid w:val="004745E6"/>
    <w:rsid w:val="0047460C"/>
    <w:rsid w:val="0047464E"/>
    <w:rsid w:val="004746FB"/>
    <w:rsid w:val="00474707"/>
    <w:rsid w:val="0047477C"/>
    <w:rsid w:val="0047478C"/>
    <w:rsid w:val="004747CA"/>
    <w:rsid w:val="00474828"/>
    <w:rsid w:val="0047487C"/>
    <w:rsid w:val="004748F4"/>
    <w:rsid w:val="00474A5C"/>
    <w:rsid w:val="00474AFF"/>
    <w:rsid w:val="00474BFA"/>
    <w:rsid w:val="00474C6D"/>
    <w:rsid w:val="00474D3E"/>
    <w:rsid w:val="00474ED3"/>
    <w:rsid w:val="00475139"/>
    <w:rsid w:val="004751C2"/>
    <w:rsid w:val="0047521F"/>
    <w:rsid w:val="004752F4"/>
    <w:rsid w:val="004753C3"/>
    <w:rsid w:val="00475433"/>
    <w:rsid w:val="004755C4"/>
    <w:rsid w:val="004755E9"/>
    <w:rsid w:val="004756A5"/>
    <w:rsid w:val="004756E9"/>
    <w:rsid w:val="00475758"/>
    <w:rsid w:val="0047576E"/>
    <w:rsid w:val="00475808"/>
    <w:rsid w:val="0047581E"/>
    <w:rsid w:val="00475934"/>
    <w:rsid w:val="00475B33"/>
    <w:rsid w:val="00475BA2"/>
    <w:rsid w:val="00475CF1"/>
    <w:rsid w:val="00475DB4"/>
    <w:rsid w:val="00475E0A"/>
    <w:rsid w:val="00475EC4"/>
    <w:rsid w:val="00475F83"/>
    <w:rsid w:val="004761AF"/>
    <w:rsid w:val="004761C2"/>
    <w:rsid w:val="00476203"/>
    <w:rsid w:val="00476218"/>
    <w:rsid w:val="00476259"/>
    <w:rsid w:val="004762D5"/>
    <w:rsid w:val="00476455"/>
    <w:rsid w:val="004765FF"/>
    <w:rsid w:val="00476668"/>
    <w:rsid w:val="0047666E"/>
    <w:rsid w:val="00476689"/>
    <w:rsid w:val="0047669A"/>
    <w:rsid w:val="00476733"/>
    <w:rsid w:val="0047679F"/>
    <w:rsid w:val="004767EE"/>
    <w:rsid w:val="0047681F"/>
    <w:rsid w:val="004768D9"/>
    <w:rsid w:val="00476A52"/>
    <w:rsid w:val="00476AC7"/>
    <w:rsid w:val="00476CEA"/>
    <w:rsid w:val="00476EDD"/>
    <w:rsid w:val="00476F25"/>
    <w:rsid w:val="00476F30"/>
    <w:rsid w:val="004770CC"/>
    <w:rsid w:val="004771FD"/>
    <w:rsid w:val="00477215"/>
    <w:rsid w:val="00477232"/>
    <w:rsid w:val="00477353"/>
    <w:rsid w:val="0047746A"/>
    <w:rsid w:val="004774D9"/>
    <w:rsid w:val="0047761D"/>
    <w:rsid w:val="00477708"/>
    <w:rsid w:val="00477785"/>
    <w:rsid w:val="0047780C"/>
    <w:rsid w:val="0047790F"/>
    <w:rsid w:val="0047796D"/>
    <w:rsid w:val="00477A51"/>
    <w:rsid w:val="00477A93"/>
    <w:rsid w:val="00477B3E"/>
    <w:rsid w:val="00477B87"/>
    <w:rsid w:val="00477BBB"/>
    <w:rsid w:val="00477BED"/>
    <w:rsid w:val="00477CDA"/>
    <w:rsid w:val="00477D13"/>
    <w:rsid w:val="00477DB3"/>
    <w:rsid w:val="00477EEA"/>
    <w:rsid w:val="00477F52"/>
    <w:rsid w:val="00477FA0"/>
    <w:rsid w:val="00477FA8"/>
    <w:rsid w:val="004800F7"/>
    <w:rsid w:val="0048011B"/>
    <w:rsid w:val="00480181"/>
    <w:rsid w:val="004801A4"/>
    <w:rsid w:val="004802B4"/>
    <w:rsid w:val="0048030E"/>
    <w:rsid w:val="00480388"/>
    <w:rsid w:val="004803DE"/>
    <w:rsid w:val="004803F6"/>
    <w:rsid w:val="00480469"/>
    <w:rsid w:val="00480493"/>
    <w:rsid w:val="0048056E"/>
    <w:rsid w:val="0048058F"/>
    <w:rsid w:val="00480594"/>
    <w:rsid w:val="0048069A"/>
    <w:rsid w:val="004806C8"/>
    <w:rsid w:val="0048072C"/>
    <w:rsid w:val="004807AF"/>
    <w:rsid w:val="004807B9"/>
    <w:rsid w:val="00480961"/>
    <w:rsid w:val="0048097E"/>
    <w:rsid w:val="00480A02"/>
    <w:rsid w:val="00480A54"/>
    <w:rsid w:val="00480AEA"/>
    <w:rsid w:val="00480B84"/>
    <w:rsid w:val="00480D45"/>
    <w:rsid w:val="00480D53"/>
    <w:rsid w:val="00480D9B"/>
    <w:rsid w:val="00480EBF"/>
    <w:rsid w:val="00481014"/>
    <w:rsid w:val="0048117B"/>
    <w:rsid w:val="004811DA"/>
    <w:rsid w:val="00481528"/>
    <w:rsid w:val="0048156C"/>
    <w:rsid w:val="004815B0"/>
    <w:rsid w:val="00481614"/>
    <w:rsid w:val="00481651"/>
    <w:rsid w:val="0048165F"/>
    <w:rsid w:val="004816D0"/>
    <w:rsid w:val="004817E9"/>
    <w:rsid w:val="0048185B"/>
    <w:rsid w:val="004818A0"/>
    <w:rsid w:val="004818E5"/>
    <w:rsid w:val="004818EA"/>
    <w:rsid w:val="00481910"/>
    <w:rsid w:val="004819D3"/>
    <w:rsid w:val="00481BC2"/>
    <w:rsid w:val="00481DA9"/>
    <w:rsid w:val="00481DB8"/>
    <w:rsid w:val="00481E92"/>
    <w:rsid w:val="00481EAC"/>
    <w:rsid w:val="00481F03"/>
    <w:rsid w:val="0048204C"/>
    <w:rsid w:val="004820BD"/>
    <w:rsid w:val="004820D6"/>
    <w:rsid w:val="00482155"/>
    <w:rsid w:val="0048222A"/>
    <w:rsid w:val="0048223B"/>
    <w:rsid w:val="0048232F"/>
    <w:rsid w:val="004824EB"/>
    <w:rsid w:val="00482561"/>
    <w:rsid w:val="004825A3"/>
    <w:rsid w:val="004825E5"/>
    <w:rsid w:val="00482666"/>
    <w:rsid w:val="00482681"/>
    <w:rsid w:val="00482683"/>
    <w:rsid w:val="004827B8"/>
    <w:rsid w:val="004828A8"/>
    <w:rsid w:val="0048290E"/>
    <w:rsid w:val="0048298F"/>
    <w:rsid w:val="00482A9C"/>
    <w:rsid w:val="00482ABD"/>
    <w:rsid w:val="00482AF7"/>
    <w:rsid w:val="00482AFE"/>
    <w:rsid w:val="00482B40"/>
    <w:rsid w:val="00482B70"/>
    <w:rsid w:val="00482BE8"/>
    <w:rsid w:val="00482CEF"/>
    <w:rsid w:val="00482D32"/>
    <w:rsid w:val="00482D9D"/>
    <w:rsid w:val="00482E2E"/>
    <w:rsid w:val="0048304B"/>
    <w:rsid w:val="0048307F"/>
    <w:rsid w:val="00483113"/>
    <w:rsid w:val="004831F9"/>
    <w:rsid w:val="0048346B"/>
    <w:rsid w:val="0048346C"/>
    <w:rsid w:val="004834A4"/>
    <w:rsid w:val="00483525"/>
    <w:rsid w:val="00483547"/>
    <w:rsid w:val="004835E1"/>
    <w:rsid w:val="004835F5"/>
    <w:rsid w:val="0048369A"/>
    <w:rsid w:val="00483759"/>
    <w:rsid w:val="0048378A"/>
    <w:rsid w:val="00483823"/>
    <w:rsid w:val="00483909"/>
    <w:rsid w:val="00483AED"/>
    <w:rsid w:val="00483B66"/>
    <w:rsid w:val="00483BD9"/>
    <w:rsid w:val="00483C6E"/>
    <w:rsid w:val="00483D0F"/>
    <w:rsid w:val="00483EBC"/>
    <w:rsid w:val="00483F16"/>
    <w:rsid w:val="00483F77"/>
    <w:rsid w:val="00483F8B"/>
    <w:rsid w:val="00483F98"/>
    <w:rsid w:val="00484289"/>
    <w:rsid w:val="004842A4"/>
    <w:rsid w:val="00484331"/>
    <w:rsid w:val="0048434C"/>
    <w:rsid w:val="00484376"/>
    <w:rsid w:val="0048449B"/>
    <w:rsid w:val="0048454F"/>
    <w:rsid w:val="004846C9"/>
    <w:rsid w:val="00484848"/>
    <w:rsid w:val="00484865"/>
    <w:rsid w:val="00484884"/>
    <w:rsid w:val="004848B6"/>
    <w:rsid w:val="004848FE"/>
    <w:rsid w:val="00484926"/>
    <w:rsid w:val="004849A2"/>
    <w:rsid w:val="004849C0"/>
    <w:rsid w:val="00484A02"/>
    <w:rsid w:val="00484A36"/>
    <w:rsid w:val="00484AFF"/>
    <w:rsid w:val="00484B45"/>
    <w:rsid w:val="00484B9A"/>
    <w:rsid w:val="00484BE6"/>
    <w:rsid w:val="00484C63"/>
    <w:rsid w:val="00484C88"/>
    <w:rsid w:val="00484D5C"/>
    <w:rsid w:val="00484DB4"/>
    <w:rsid w:val="00484DE2"/>
    <w:rsid w:val="00484E02"/>
    <w:rsid w:val="00484E16"/>
    <w:rsid w:val="00484EBB"/>
    <w:rsid w:val="0048508C"/>
    <w:rsid w:val="00485147"/>
    <w:rsid w:val="004852FC"/>
    <w:rsid w:val="00485317"/>
    <w:rsid w:val="00485342"/>
    <w:rsid w:val="004854C0"/>
    <w:rsid w:val="00485540"/>
    <w:rsid w:val="00485546"/>
    <w:rsid w:val="0048555A"/>
    <w:rsid w:val="0048563A"/>
    <w:rsid w:val="004857E1"/>
    <w:rsid w:val="00485A84"/>
    <w:rsid w:val="00485AB1"/>
    <w:rsid w:val="00485C23"/>
    <w:rsid w:val="00485D8F"/>
    <w:rsid w:val="00485E57"/>
    <w:rsid w:val="004860F6"/>
    <w:rsid w:val="004862A9"/>
    <w:rsid w:val="00486324"/>
    <w:rsid w:val="004863DD"/>
    <w:rsid w:val="00486561"/>
    <w:rsid w:val="004865DF"/>
    <w:rsid w:val="004866B8"/>
    <w:rsid w:val="00486781"/>
    <w:rsid w:val="00486853"/>
    <w:rsid w:val="00486968"/>
    <w:rsid w:val="004869C7"/>
    <w:rsid w:val="004869EC"/>
    <w:rsid w:val="00486A5B"/>
    <w:rsid w:val="00486AA9"/>
    <w:rsid w:val="00486AEC"/>
    <w:rsid w:val="00486B32"/>
    <w:rsid w:val="00486D79"/>
    <w:rsid w:val="00486D7F"/>
    <w:rsid w:val="00486DBE"/>
    <w:rsid w:val="00486EB8"/>
    <w:rsid w:val="00487042"/>
    <w:rsid w:val="00487067"/>
    <w:rsid w:val="0048710C"/>
    <w:rsid w:val="00487231"/>
    <w:rsid w:val="00487288"/>
    <w:rsid w:val="0048733E"/>
    <w:rsid w:val="0048740C"/>
    <w:rsid w:val="00487446"/>
    <w:rsid w:val="004874BE"/>
    <w:rsid w:val="004874CA"/>
    <w:rsid w:val="004874E4"/>
    <w:rsid w:val="004874F4"/>
    <w:rsid w:val="00487521"/>
    <w:rsid w:val="00487533"/>
    <w:rsid w:val="004875D1"/>
    <w:rsid w:val="0048765D"/>
    <w:rsid w:val="00487660"/>
    <w:rsid w:val="0048770E"/>
    <w:rsid w:val="0048782D"/>
    <w:rsid w:val="00487935"/>
    <w:rsid w:val="00487979"/>
    <w:rsid w:val="004879E6"/>
    <w:rsid w:val="00487A17"/>
    <w:rsid w:val="00487B41"/>
    <w:rsid w:val="00487B8F"/>
    <w:rsid w:val="00487C77"/>
    <w:rsid w:val="00487C9C"/>
    <w:rsid w:val="00487E60"/>
    <w:rsid w:val="00487E85"/>
    <w:rsid w:val="00487EFD"/>
    <w:rsid w:val="00490010"/>
    <w:rsid w:val="004900AF"/>
    <w:rsid w:val="004901CF"/>
    <w:rsid w:val="004902FB"/>
    <w:rsid w:val="0049034D"/>
    <w:rsid w:val="00490371"/>
    <w:rsid w:val="00490394"/>
    <w:rsid w:val="00490578"/>
    <w:rsid w:val="0049065F"/>
    <w:rsid w:val="00490738"/>
    <w:rsid w:val="0049079D"/>
    <w:rsid w:val="004908BD"/>
    <w:rsid w:val="004908E3"/>
    <w:rsid w:val="00490A30"/>
    <w:rsid w:val="00490A58"/>
    <w:rsid w:val="00490AA5"/>
    <w:rsid w:val="00490B5C"/>
    <w:rsid w:val="00490BBB"/>
    <w:rsid w:val="00490BFF"/>
    <w:rsid w:val="00490C57"/>
    <w:rsid w:val="00490C8F"/>
    <w:rsid w:val="00490CDE"/>
    <w:rsid w:val="00490DC7"/>
    <w:rsid w:val="00490DEB"/>
    <w:rsid w:val="00490E1E"/>
    <w:rsid w:val="00490E36"/>
    <w:rsid w:val="00490EC5"/>
    <w:rsid w:val="00490F0E"/>
    <w:rsid w:val="00490F16"/>
    <w:rsid w:val="00490FB7"/>
    <w:rsid w:val="004910C4"/>
    <w:rsid w:val="0049119B"/>
    <w:rsid w:val="004911D2"/>
    <w:rsid w:val="0049135A"/>
    <w:rsid w:val="004914A3"/>
    <w:rsid w:val="00491540"/>
    <w:rsid w:val="004915E2"/>
    <w:rsid w:val="004916A2"/>
    <w:rsid w:val="004916E3"/>
    <w:rsid w:val="004918E9"/>
    <w:rsid w:val="0049191C"/>
    <w:rsid w:val="00491953"/>
    <w:rsid w:val="004919D5"/>
    <w:rsid w:val="004919ED"/>
    <w:rsid w:val="004919F8"/>
    <w:rsid w:val="00491A15"/>
    <w:rsid w:val="00491BB4"/>
    <w:rsid w:val="00491C85"/>
    <w:rsid w:val="00491C9A"/>
    <w:rsid w:val="00491E2D"/>
    <w:rsid w:val="00491E34"/>
    <w:rsid w:val="00491F6B"/>
    <w:rsid w:val="00491F77"/>
    <w:rsid w:val="00491FB1"/>
    <w:rsid w:val="00491FDC"/>
    <w:rsid w:val="004921F0"/>
    <w:rsid w:val="00492257"/>
    <w:rsid w:val="004922E4"/>
    <w:rsid w:val="0049235C"/>
    <w:rsid w:val="00492427"/>
    <w:rsid w:val="004924BC"/>
    <w:rsid w:val="004924F0"/>
    <w:rsid w:val="00492505"/>
    <w:rsid w:val="004925D8"/>
    <w:rsid w:val="004926C4"/>
    <w:rsid w:val="00492765"/>
    <w:rsid w:val="004927A9"/>
    <w:rsid w:val="004927B3"/>
    <w:rsid w:val="00492833"/>
    <w:rsid w:val="0049283B"/>
    <w:rsid w:val="0049290C"/>
    <w:rsid w:val="00492A76"/>
    <w:rsid w:val="00492A7B"/>
    <w:rsid w:val="00492AAE"/>
    <w:rsid w:val="00492AFF"/>
    <w:rsid w:val="00492D6C"/>
    <w:rsid w:val="00492DB0"/>
    <w:rsid w:val="00492F27"/>
    <w:rsid w:val="00492F66"/>
    <w:rsid w:val="00493099"/>
    <w:rsid w:val="004930E9"/>
    <w:rsid w:val="0049329C"/>
    <w:rsid w:val="004932AD"/>
    <w:rsid w:val="0049333C"/>
    <w:rsid w:val="004933AA"/>
    <w:rsid w:val="00493559"/>
    <w:rsid w:val="00493693"/>
    <w:rsid w:val="00493752"/>
    <w:rsid w:val="00493755"/>
    <w:rsid w:val="00493758"/>
    <w:rsid w:val="00493768"/>
    <w:rsid w:val="00493769"/>
    <w:rsid w:val="00493783"/>
    <w:rsid w:val="004938C8"/>
    <w:rsid w:val="0049394B"/>
    <w:rsid w:val="0049396D"/>
    <w:rsid w:val="00493AFE"/>
    <w:rsid w:val="00493B29"/>
    <w:rsid w:val="00493CA0"/>
    <w:rsid w:val="00493CAE"/>
    <w:rsid w:val="00493D71"/>
    <w:rsid w:val="00493D98"/>
    <w:rsid w:val="00493D9D"/>
    <w:rsid w:val="00493E36"/>
    <w:rsid w:val="00493E64"/>
    <w:rsid w:val="00493F4F"/>
    <w:rsid w:val="00493FA0"/>
    <w:rsid w:val="00493FB8"/>
    <w:rsid w:val="0049423D"/>
    <w:rsid w:val="004942DB"/>
    <w:rsid w:val="004943BB"/>
    <w:rsid w:val="00494454"/>
    <w:rsid w:val="00494480"/>
    <w:rsid w:val="004944BC"/>
    <w:rsid w:val="0049457F"/>
    <w:rsid w:val="00494583"/>
    <w:rsid w:val="00494596"/>
    <w:rsid w:val="004945A3"/>
    <w:rsid w:val="00494639"/>
    <w:rsid w:val="00494770"/>
    <w:rsid w:val="0049483E"/>
    <w:rsid w:val="004949B2"/>
    <w:rsid w:val="00494AF4"/>
    <w:rsid w:val="00494B00"/>
    <w:rsid w:val="00494CA8"/>
    <w:rsid w:val="00494CAB"/>
    <w:rsid w:val="00494D69"/>
    <w:rsid w:val="00494D8C"/>
    <w:rsid w:val="00494DA2"/>
    <w:rsid w:val="00494DB1"/>
    <w:rsid w:val="00494E11"/>
    <w:rsid w:val="00494E4D"/>
    <w:rsid w:val="00494F77"/>
    <w:rsid w:val="0049504B"/>
    <w:rsid w:val="0049508B"/>
    <w:rsid w:val="004951D4"/>
    <w:rsid w:val="00495385"/>
    <w:rsid w:val="004955FD"/>
    <w:rsid w:val="00495760"/>
    <w:rsid w:val="00495837"/>
    <w:rsid w:val="00495996"/>
    <w:rsid w:val="00495AD1"/>
    <w:rsid w:val="00495CD8"/>
    <w:rsid w:val="00495CDF"/>
    <w:rsid w:val="00495E02"/>
    <w:rsid w:val="00495E1E"/>
    <w:rsid w:val="00495EBF"/>
    <w:rsid w:val="00495EF9"/>
    <w:rsid w:val="00496021"/>
    <w:rsid w:val="004960DB"/>
    <w:rsid w:val="0049626F"/>
    <w:rsid w:val="004962EA"/>
    <w:rsid w:val="0049640E"/>
    <w:rsid w:val="00496481"/>
    <w:rsid w:val="004965F3"/>
    <w:rsid w:val="0049660A"/>
    <w:rsid w:val="00496639"/>
    <w:rsid w:val="00496664"/>
    <w:rsid w:val="004966B7"/>
    <w:rsid w:val="004966F6"/>
    <w:rsid w:val="00496714"/>
    <w:rsid w:val="00496721"/>
    <w:rsid w:val="004967B4"/>
    <w:rsid w:val="004967B5"/>
    <w:rsid w:val="00496950"/>
    <w:rsid w:val="0049698B"/>
    <w:rsid w:val="004969E4"/>
    <w:rsid w:val="00496A2A"/>
    <w:rsid w:val="00496A47"/>
    <w:rsid w:val="00496ADC"/>
    <w:rsid w:val="00496B4C"/>
    <w:rsid w:val="00496BEC"/>
    <w:rsid w:val="00496C0A"/>
    <w:rsid w:val="00496C8B"/>
    <w:rsid w:val="00496CCF"/>
    <w:rsid w:val="00496D82"/>
    <w:rsid w:val="00496DA1"/>
    <w:rsid w:val="00496FA8"/>
    <w:rsid w:val="00497125"/>
    <w:rsid w:val="004973AA"/>
    <w:rsid w:val="004973F0"/>
    <w:rsid w:val="004974B1"/>
    <w:rsid w:val="004974B9"/>
    <w:rsid w:val="004974E0"/>
    <w:rsid w:val="00497506"/>
    <w:rsid w:val="00497579"/>
    <w:rsid w:val="004976BD"/>
    <w:rsid w:val="004976DA"/>
    <w:rsid w:val="0049773C"/>
    <w:rsid w:val="00497844"/>
    <w:rsid w:val="0049785E"/>
    <w:rsid w:val="00497877"/>
    <w:rsid w:val="004979B4"/>
    <w:rsid w:val="00497A2F"/>
    <w:rsid w:val="00497AA1"/>
    <w:rsid w:val="00497B3D"/>
    <w:rsid w:val="00497B60"/>
    <w:rsid w:val="00497BCA"/>
    <w:rsid w:val="00497C05"/>
    <w:rsid w:val="00497CB3"/>
    <w:rsid w:val="00497D0D"/>
    <w:rsid w:val="00497D21"/>
    <w:rsid w:val="00497D59"/>
    <w:rsid w:val="00497DBF"/>
    <w:rsid w:val="00497DD7"/>
    <w:rsid w:val="00497EB3"/>
    <w:rsid w:val="004A0198"/>
    <w:rsid w:val="004A0321"/>
    <w:rsid w:val="004A0377"/>
    <w:rsid w:val="004A03CC"/>
    <w:rsid w:val="004A046B"/>
    <w:rsid w:val="004A0477"/>
    <w:rsid w:val="004A053D"/>
    <w:rsid w:val="004A05A5"/>
    <w:rsid w:val="004A05C0"/>
    <w:rsid w:val="004A0641"/>
    <w:rsid w:val="004A07A6"/>
    <w:rsid w:val="004A07CC"/>
    <w:rsid w:val="004A081B"/>
    <w:rsid w:val="004A0827"/>
    <w:rsid w:val="004A087E"/>
    <w:rsid w:val="004A08CF"/>
    <w:rsid w:val="004A0ABA"/>
    <w:rsid w:val="004A0BB9"/>
    <w:rsid w:val="004A0DB4"/>
    <w:rsid w:val="004A0E6C"/>
    <w:rsid w:val="004A0EBA"/>
    <w:rsid w:val="004A0ED5"/>
    <w:rsid w:val="004A0FEC"/>
    <w:rsid w:val="004A1127"/>
    <w:rsid w:val="004A112C"/>
    <w:rsid w:val="004A114D"/>
    <w:rsid w:val="004A12AD"/>
    <w:rsid w:val="004A12CC"/>
    <w:rsid w:val="004A13EE"/>
    <w:rsid w:val="004A1461"/>
    <w:rsid w:val="004A14BF"/>
    <w:rsid w:val="004A14C3"/>
    <w:rsid w:val="004A158D"/>
    <w:rsid w:val="004A1605"/>
    <w:rsid w:val="004A16A7"/>
    <w:rsid w:val="004A1772"/>
    <w:rsid w:val="004A189E"/>
    <w:rsid w:val="004A18F9"/>
    <w:rsid w:val="004A197D"/>
    <w:rsid w:val="004A1C0E"/>
    <w:rsid w:val="004A1CC4"/>
    <w:rsid w:val="004A1DD9"/>
    <w:rsid w:val="004A1DFE"/>
    <w:rsid w:val="004A1E45"/>
    <w:rsid w:val="004A1E7B"/>
    <w:rsid w:val="004A1E8E"/>
    <w:rsid w:val="004A1EF9"/>
    <w:rsid w:val="004A1F8A"/>
    <w:rsid w:val="004A20A2"/>
    <w:rsid w:val="004A20BD"/>
    <w:rsid w:val="004A211E"/>
    <w:rsid w:val="004A2174"/>
    <w:rsid w:val="004A21DF"/>
    <w:rsid w:val="004A21F0"/>
    <w:rsid w:val="004A223E"/>
    <w:rsid w:val="004A22A4"/>
    <w:rsid w:val="004A2333"/>
    <w:rsid w:val="004A2357"/>
    <w:rsid w:val="004A237B"/>
    <w:rsid w:val="004A2394"/>
    <w:rsid w:val="004A240B"/>
    <w:rsid w:val="004A2794"/>
    <w:rsid w:val="004A2821"/>
    <w:rsid w:val="004A283A"/>
    <w:rsid w:val="004A28A6"/>
    <w:rsid w:val="004A293C"/>
    <w:rsid w:val="004A2A17"/>
    <w:rsid w:val="004A2B2E"/>
    <w:rsid w:val="004A2CA3"/>
    <w:rsid w:val="004A2CE5"/>
    <w:rsid w:val="004A2D3A"/>
    <w:rsid w:val="004A2EE2"/>
    <w:rsid w:val="004A2EFA"/>
    <w:rsid w:val="004A2F57"/>
    <w:rsid w:val="004A2F6C"/>
    <w:rsid w:val="004A3333"/>
    <w:rsid w:val="004A3397"/>
    <w:rsid w:val="004A346A"/>
    <w:rsid w:val="004A3483"/>
    <w:rsid w:val="004A350C"/>
    <w:rsid w:val="004A3538"/>
    <w:rsid w:val="004A35CA"/>
    <w:rsid w:val="004A360F"/>
    <w:rsid w:val="004A3646"/>
    <w:rsid w:val="004A3676"/>
    <w:rsid w:val="004A3747"/>
    <w:rsid w:val="004A379B"/>
    <w:rsid w:val="004A396D"/>
    <w:rsid w:val="004A39C5"/>
    <w:rsid w:val="004A3A21"/>
    <w:rsid w:val="004A3AA9"/>
    <w:rsid w:val="004A3BB5"/>
    <w:rsid w:val="004A3C51"/>
    <w:rsid w:val="004A3DDB"/>
    <w:rsid w:val="004A3DF6"/>
    <w:rsid w:val="004A3E7B"/>
    <w:rsid w:val="004A3EA2"/>
    <w:rsid w:val="004A3F43"/>
    <w:rsid w:val="004A3F83"/>
    <w:rsid w:val="004A3FBF"/>
    <w:rsid w:val="004A3FFE"/>
    <w:rsid w:val="004A401F"/>
    <w:rsid w:val="004A4045"/>
    <w:rsid w:val="004A41A2"/>
    <w:rsid w:val="004A41E1"/>
    <w:rsid w:val="004A425F"/>
    <w:rsid w:val="004A440B"/>
    <w:rsid w:val="004A4426"/>
    <w:rsid w:val="004A446A"/>
    <w:rsid w:val="004A449D"/>
    <w:rsid w:val="004A45A8"/>
    <w:rsid w:val="004A45BF"/>
    <w:rsid w:val="004A46A8"/>
    <w:rsid w:val="004A4741"/>
    <w:rsid w:val="004A4782"/>
    <w:rsid w:val="004A4791"/>
    <w:rsid w:val="004A47A4"/>
    <w:rsid w:val="004A47CC"/>
    <w:rsid w:val="004A4895"/>
    <w:rsid w:val="004A48E9"/>
    <w:rsid w:val="004A4955"/>
    <w:rsid w:val="004A495B"/>
    <w:rsid w:val="004A4AE2"/>
    <w:rsid w:val="004A4B86"/>
    <w:rsid w:val="004A4BD6"/>
    <w:rsid w:val="004A4BF6"/>
    <w:rsid w:val="004A4C8E"/>
    <w:rsid w:val="004A4CA9"/>
    <w:rsid w:val="004A4CD3"/>
    <w:rsid w:val="004A4D8D"/>
    <w:rsid w:val="004A4DD7"/>
    <w:rsid w:val="004A4ED0"/>
    <w:rsid w:val="004A4FBF"/>
    <w:rsid w:val="004A5049"/>
    <w:rsid w:val="004A5053"/>
    <w:rsid w:val="004A51B1"/>
    <w:rsid w:val="004A5241"/>
    <w:rsid w:val="004A528A"/>
    <w:rsid w:val="004A52B7"/>
    <w:rsid w:val="004A52E9"/>
    <w:rsid w:val="004A52F5"/>
    <w:rsid w:val="004A52FD"/>
    <w:rsid w:val="004A53CC"/>
    <w:rsid w:val="004A5516"/>
    <w:rsid w:val="004A5557"/>
    <w:rsid w:val="004A5658"/>
    <w:rsid w:val="004A5691"/>
    <w:rsid w:val="004A56D8"/>
    <w:rsid w:val="004A5720"/>
    <w:rsid w:val="004A576F"/>
    <w:rsid w:val="004A5852"/>
    <w:rsid w:val="004A586A"/>
    <w:rsid w:val="004A58C0"/>
    <w:rsid w:val="004A58E4"/>
    <w:rsid w:val="004A5958"/>
    <w:rsid w:val="004A5B18"/>
    <w:rsid w:val="004A5C91"/>
    <w:rsid w:val="004A5D55"/>
    <w:rsid w:val="004A5D93"/>
    <w:rsid w:val="004A5F76"/>
    <w:rsid w:val="004A5FDC"/>
    <w:rsid w:val="004A5FF7"/>
    <w:rsid w:val="004A6056"/>
    <w:rsid w:val="004A61B7"/>
    <w:rsid w:val="004A623D"/>
    <w:rsid w:val="004A62DC"/>
    <w:rsid w:val="004A631A"/>
    <w:rsid w:val="004A643D"/>
    <w:rsid w:val="004A645D"/>
    <w:rsid w:val="004A6480"/>
    <w:rsid w:val="004A6526"/>
    <w:rsid w:val="004A6533"/>
    <w:rsid w:val="004A6542"/>
    <w:rsid w:val="004A6625"/>
    <w:rsid w:val="004A6772"/>
    <w:rsid w:val="004A6864"/>
    <w:rsid w:val="004A6867"/>
    <w:rsid w:val="004A68B3"/>
    <w:rsid w:val="004A6930"/>
    <w:rsid w:val="004A69BA"/>
    <w:rsid w:val="004A6A1C"/>
    <w:rsid w:val="004A6AA8"/>
    <w:rsid w:val="004A6B05"/>
    <w:rsid w:val="004A6C57"/>
    <w:rsid w:val="004A6C6C"/>
    <w:rsid w:val="004A6D6B"/>
    <w:rsid w:val="004A6F17"/>
    <w:rsid w:val="004A6FC7"/>
    <w:rsid w:val="004A6FE8"/>
    <w:rsid w:val="004A703B"/>
    <w:rsid w:val="004A70B0"/>
    <w:rsid w:val="004A717B"/>
    <w:rsid w:val="004A71B5"/>
    <w:rsid w:val="004A7224"/>
    <w:rsid w:val="004A7293"/>
    <w:rsid w:val="004A75E7"/>
    <w:rsid w:val="004A77EC"/>
    <w:rsid w:val="004A77F7"/>
    <w:rsid w:val="004A7829"/>
    <w:rsid w:val="004A78AE"/>
    <w:rsid w:val="004A78E8"/>
    <w:rsid w:val="004A7931"/>
    <w:rsid w:val="004A79A2"/>
    <w:rsid w:val="004A79E0"/>
    <w:rsid w:val="004A7A54"/>
    <w:rsid w:val="004A7A74"/>
    <w:rsid w:val="004A7CC0"/>
    <w:rsid w:val="004A7DE5"/>
    <w:rsid w:val="004A7E39"/>
    <w:rsid w:val="004A7E43"/>
    <w:rsid w:val="004A7EFE"/>
    <w:rsid w:val="004A7FAE"/>
    <w:rsid w:val="004B0069"/>
    <w:rsid w:val="004B008C"/>
    <w:rsid w:val="004B0184"/>
    <w:rsid w:val="004B02BB"/>
    <w:rsid w:val="004B03B5"/>
    <w:rsid w:val="004B0491"/>
    <w:rsid w:val="004B057F"/>
    <w:rsid w:val="004B05AD"/>
    <w:rsid w:val="004B0696"/>
    <w:rsid w:val="004B079B"/>
    <w:rsid w:val="004B0800"/>
    <w:rsid w:val="004B0810"/>
    <w:rsid w:val="004B08F9"/>
    <w:rsid w:val="004B097B"/>
    <w:rsid w:val="004B0AC6"/>
    <w:rsid w:val="004B0C1B"/>
    <w:rsid w:val="004B0C3F"/>
    <w:rsid w:val="004B0DE5"/>
    <w:rsid w:val="004B0E1F"/>
    <w:rsid w:val="004B0EA8"/>
    <w:rsid w:val="004B0F60"/>
    <w:rsid w:val="004B1076"/>
    <w:rsid w:val="004B10BB"/>
    <w:rsid w:val="004B10DD"/>
    <w:rsid w:val="004B110D"/>
    <w:rsid w:val="004B1262"/>
    <w:rsid w:val="004B1375"/>
    <w:rsid w:val="004B13A7"/>
    <w:rsid w:val="004B13E2"/>
    <w:rsid w:val="004B144B"/>
    <w:rsid w:val="004B1562"/>
    <w:rsid w:val="004B15B7"/>
    <w:rsid w:val="004B168F"/>
    <w:rsid w:val="004B1741"/>
    <w:rsid w:val="004B174A"/>
    <w:rsid w:val="004B1754"/>
    <w:rsid w:val="004B1837"/>
    <w:rsid w:val="004B183F"/>
    <w:rsid w:val="004B193F"/>
    <w:rsid w:val="004B1A98"/>
    <w:rsid w:val="004B1B2E"/>
    <w:rsid w:val="004B1BC1"/>
    <w:rsid w:val="004B1C82"/>
    <w:rsid w:val="004B1D07"/>
    <w:rsid w:val="004B1DDB"/>
    <w:rsid w:val="004B1E29"/>
    <w:rsid w:val="004B1E78"/>
    <w:rsid w:val="004B1F22"/>
    <w:rsid w:val="004B1F3B"/>
    <w:rsid w:val="004B1F8D"/>
    <w:rsid w:val="004B2001"/>
    <w:rsid w:val="004B2018"/>
    <w:rsid w:val="004B21C3"/>
    <w:rsid w:val="004B2259"/>
    <w:rsid w:val="004B22BC"/>
    <w:rsid w:val="004B23BF"/>
    <w:rsid w:val="004B24CB"/>
    <w:rsid w:val="004B25E8"/>
    <w:rsid w:val="004B25E9"/>
    <w:rsid w:val="004B262A"/>
    <w:rsid w:val="004B2659"/>
    <w:rsid w:val="004B278A"/>
    <w:rsid w:val="004B27E4"/>
    <w:rsid w:val="004B2856"/>
    <w:rsid w:val="004B2963"/>
    <w:rsid w:val="004B296D"/>
    <w:rsid w:val="004B29CC"/>
    <w:rsid w:val="004B2A6B"/>
    <w:rsid w:val="004B2C53"/>
    <w:rsid w:val="004B2CB9"/>
    <w:rsid w:val="004B2DB2"/>
    <w:rsid w:val="004B2E59"/>
    <w:rsid w:val="004B2EC8"/>
    <w:rsid w:val="004B2EF6"/>
    <w:rsid w:val="004B2EFA"/>
    <w:rsid w:val="004B2F0D"/>
    <w:rsid w:val="004B2F75"/>
    <w:rsid w:val="004B3019"/>
    <w:rsid w:val="004B30B3"/>
    <w:rsid w:val="004B30EF"/>
    <w:rsid w:val="004B3150"/>
    <w:rsid w:val="004B325B"/>
    <w:rsid w:val="004B3272"/>
    <w:rsid w:val="004B3275"/>
    <w:rsid w:val="004B33C8"/>
    <w:rsid w:val="004B356A"/>
    <w:rsid w:val="004B3579"/>
    <w:rsid w:val="004B359F"/>
    <w:rsid w:val="004B35F5"/>
    <w:rsid w:val="004B3643"/>
    <w:rsid w:val="004B369D"/>
    <w:rsid w:val="004B36FC"/>
    <w:rsid w:val="004B370D"/>
    <w:rsid w:val="004B378B"/>
    <w:rsid w:val="004B38E3"/>
    <w:rsid w:val="004B3964"/>
    <w:rsid w:val="004B3998"/>
    <w:rsid w:val="004B3A6E"/>
    <w:rsid w:val="004B3A9A"/>
    <w:rsid w:val="004B3AB2"/>
    <w:rsid w:val="004B3B07"/>
    <w:rsid w:val="004B3B17"/>
    <w:rsid w:val="004B3BCA"/>
    <w:rsid w:val="004B3C38"/>
    <w:rsid w:val="004B3C9B"/>
    <w:rsid w:val="004B3CFB"/>
    <w:rsid w:val="004B3D2D"/>
    <w:rsid w:val="004B3D7D"/>
    <w:rsid w:val="004B3D84"/>
    <w:rsid w:val="004B3D94"/>
    <w:rsid w:val="004B3F60"/>
    <w:rsid w:val="004B3FD4"/>
    <w:rsid w:val="004B3FE7"/>
    <w:rsid w:val="004B40BE"/>
    <w:rsid w:val="004B420D"/>
    <w:rsid w:val="004B423C"/>
    <w:rsid w:val="004B443B"/>
    <w:rsid w:val="004B4598"/>
    <w:rsid w:val="004B46A4"/>
    <w:rsid w:val="004B471F"/>
    <w:rsid w:val="004B47EE"/>
    <w:rsid w:val="004B47FE"/>
    <w:rsid w:val="004B4806"/>
    <w:rsid w:val="004B4815"/>
    <w:rsid w:val="004B48BF"/>
    <w:rsid w:val="004B48C4"/>
    <w:rsid w:val="004B498F"/>
    <w:rsid w:val="004B49D5"/>
    <w:rsid w:val="004B49F2"/>
    <w:rsid w:val="004B4A9E"/>
    <w:rsid w:val="004B4D41"/>
    <w:rsid w:val="004B4DA3"/>
    <w:rsid w:val="004B4E0A"/>
    <w:rsid w:val="004B4E1F"/>
    <w:rsid w:val="004B4EB4"/>
    <w:rsid w:val="004B4F11"/>
    <w:rsid w:val="004B50F8"/>
    <w:rsid w:val="004B5149"/>
    <w:rsid w:val="004B51D5"/>
    <w:rsid w:val="004B52F8"/>
    <w:rsid w:val="004B5313"/>
    <w:rsid w:val="004B536E"/>
    <w:rsid w:val="004B542F"/>
    <w:rsid w:val="004B54B8"/>
    <w:rsid w:val="004B564B"/>
    <w:rsid w:val="004B56A2"/>
    <w:rsid w:val="004B56D7"/>
    <w:rsid w:val="004B5851"/>
    <w:rsid w:val="004B588D"/>
    <w:rsid w:val="004B59EA"/>
    <w:rsid w:val="004B5AEF"/>
    <w:rsid w:val="004B5B38"/>
    <w:rsid w:val="004B5B3D"/>
    <w:rsid w:val="004B5BFD"/>
    <w:rsid w:val="004B5D19"/>
    <w:rsid w:val="004B5D38"/>
    <w:rsid w:val="004B5DAD"/>
    <w:rsid w:val="004B5DD4"/>
    <w:rsid w:val="004B5EC1"/>
    <w:rsid w:val="004B5F05"/>
    <w:rsid w:val="004B5F6E"/>
    <w:rsid w:val="004B5F95"/>
    <w:rsid w:val="004B6078"/>
    <w:rsid w:val="004B608D"/>
    <w:rsid w:val="004B61C4"/>
    <w:rsid w:val="004B61DF"/>
    <w:rsid w:val="004B61FA"/>
    <w:rsid w:val="004B62A0"/>
    <w:rsid w:val="004B6330"/>
    <w:rsid w:val="004B63D6"/>
    <w:rsid w:val="004B647E"/>
    <w:rsid w:val="004B65D1"/>
    <w:rsid w:val="004B65D7"/>
    <w:rsid w:val="004B6628"/>
    <w:rsid w:val="004B66AC"/>
    <w:rsid w:val="004B66B5"/>
    <w:rsid w:val="004B66FE"/>
    <w:rsid w:val="004B67F7"/>
    <w:rsid w:val="004B680E"/>
    <w:rsid w:val="004B68A3"/>
    <w:rsid w:val="004B6918"/>
    <w:rsid w:val="004B696C"/>
    <w:rsid w:val="004B6972"/>
    <w:rsid w:val="004B698B"/>
    <w:rsid w:val="004B6AA7"/>
    <w:rsid w:val="004B6B56"/>
    <w:rsid w:val="004B6B6D"/>
    <w:rsid w:val="004B6D01"/>
    <w:rsid w:val="004B6D9A"/>
    <w:rsid w:val="004B6DA5"/>
    <w:rsid w:val="004B6E26"/>
    <w:rsid w:val="004B6F69"/>
    <w:rsid w:val="004B6F8D"/>
    <w:rsid w:val="004B6FC6"/>
    <w:rsid w:val="004B70A0"/>
    <w:rsid w:val="004B7170"/>
    <w:rsid w:val="004B718B"/>
    <w:rsid w:val="004B71CC"/>
    <w:rsid w:val="004B7205"/>
    <w:rsid w:val="004B721D"/>
    <w:rsid w:val="004B7226"/>
    <w:rsid w:val="004B729B"/>
    <w:rsid w:val="004B729E"/>
    <w:rsid w:val="004B73AE"/>
    <w:rsid w:val="004B750F"/>
    <w:rsid w:val="004B7759"/>
    <w:rsid w:val="004B7818"/>
    <w:rsid w:val="004B78A5"/>
    <w:rsid w:val="004B795A"/>
    <w:rsid w:val="004B798A"/>
    <w:rsid w:val="004B7AD4"/>
    <w:rsid w:val="004B7AE8"/>
    <w:rsid w:val="004B7AF9"/>
    <w:rsid w:val="004B7B54"/>
    <w:rsid w:val="004B7B7E"/>
    <w:rsid w:val="004B7BEA"/>
    <w:rsid w:val="004B7C42"/>
    <w:rsid w:val="004B7C76"/>
    <w:rsid w:val="004B7CDE"/>
    <w:rsid w:val="004B7D7D"/>
    <w:rsid w:val="004B7E06"/>
    <w:rsid w:val="004B7F29"/>
    <w:rsid w:val="004B7F2A"/>
    <w:rsid w:val="004B7FEA"/>
    <w:rsid w:val="004C0053"/>
    <w:rsid w:val="004C01E3"/>
    <w:rsid w:val="004C0247"/>
    <w:rsid w:val="004C03CC"/>
    <w:rsid w:val="004C043A"/>
    <w:rsid w:val="004C048B"/>
    <w:rsid w:val="004C0510"/>
    <w:rsid w:val="004C0569"/>
    <w:rsid w:val="004C07F4"/>
    <w:rsid w:val="004C0AE8"/>
    <w:rsid w:val="004C0B61"/>
    <w:rsid w:val="004C0DA1"/>
    <w:rsid w:val="004C0E35"/>
    <w:rsid w:val="004C0E5B"/>
    <w:rsid w:val="004C0F9A"/>
    <w:rsid w:val="004C0FEC"/>
    <w:rsid w:val="004C104B"/>
    <w:rsid w:val="004C1085"/>
    <w:rsid w:val="004C11E9"/>
    <w:rsid w:val="004C1216"/>
    <w:rsid w:val="004C12AC"/>
    <w:rsid w:val="004C14FF"/>
    <w:rsid w:val="004C151E"/>
    <w:rsid w:val="004C15C9"/>
    <w:rsid w:val="004C1796"/>
    <w:rsid w:val="004C179A"/>
    <w:rsid w:val="004C180D"/>
    <w:rsid w:val="004C1A5B"/>
    <w:rsid w:val="004C1A7B"/>
    <w:rsid w:val="004C1A8E"/>
    <w:rsid w:val="004C1B53"/>
    <w:rsid w:val="004C1BB1"/>
    <w:rsid w:val="004C1C6B"/>
    <w:rsid w:val="004C1D89"/>
    <w:rsid w:val="004C1E1F"/>
    <w:rsid w:val="004C2015"/>
    <w:rsid w:val="004C21B1"/>
    <w:rsid w:val="004C2228"/>
    <w:rsid w:val="004C23C6"/>
    <w:rsid w:val="004C244A"/>
    <w:rsid w:val="004C244C"/>
    <w:rsid w:val="004C256E"/>
    <w:rsid w:val="004C2606"/>
    <w:rsid w:val="004C2633"/>
    <w:rsid w:val="004C26F3"/>
    <w:rsid w:val="004C273E"/>
    <w:rsid w:val="004C2891"/>
    <w:rsid w:val="004C2A30"/>
    <w:rsid w:val="004C2A63"/>
    <w:rsid w:val="004C2AEE"/>
    <w:rsid w:val="004C2B19"/>
    <w:rsid w:val="004C2B97"/>
    <w:rsid w:val="004C2C45"/>
    <w:rsid w:val="004C2D78"/>
    <w:rsid w:val="004C2FBA"/>
    <w:rsid w:val="004C2FC1"/>
    <w:rsid w:val="004C2FFF"/>
    <w:rsid w:val="004C305D"/>
    <w:rsid w:val="004C308C"/>
    <w:rsid w:val="004C3104"/>
    <w:rsid w:val="004C3115"/>
    <w:rsid w:val="004C315A"/>
    <w:rsid w:val="004C3429"/>
    <w:rsid w:val="004C34B0"/>
    <w:rsid w:val="004C34B3"/>
    <w:rsid w:val="004C34ED"/>
    <w:rsid w:val="004C36A0"/>
    <w:rsid w:val="004C36F8"/>
    <w:rsid w:val="004C378E"/>
    <w:rsid w:val="004C3795"/>
    <w:rsid w:val="004C38A0"/>
    <w:rsid w:val="004C3A04"/>
    <w:rsid w:val="004C3C10"/>
    <w:rsid w:val="004C3DE0"/>
    <w:rsid w:val="004C3E10"/>
    <w:rsid w:val="004C3ED5"/>
    <w:rsid w:val="004C41A7"/>
    <w:rsid w:val="004C420B"/>
    <w:rsid w:val="004C42AE"/>
    <w:rsid w:val="004C42C5"/>
    <w:rsid w:val="004C43C4"/>
    <w:rsid w:val="004C441A"/>
    <w:rsid w:val="004C4525"/>
    <w:rsid w:val="004C4582"/>
    <w:rsid w:val="004C462E"/>
    <w:rsid w:val="004C4651"/>
    <w:rsid w:val="004C48A3"/>
    <w:rsid w:val="004C48DF"/>
    <w:rsid w:val="004C4927"/>
    <w:rsid w:val="004C49A2"/>
    <w:rsid w:val="004C49EC"/>
    <w:rsid w:val="004C4A12"/>
    <w:rsid w:val="004C4A1A"/>
    <w:rsid w:val="004C4AFD"/>
    <w:rsid w:val="004C4B28"/>
    <w:rsid w:val="004C4B63"/>
    <w:rsid w:val="004C4CB3"/>
    <w:rsid w:val="004C4D11"/>
    <w:rsid w:val="004C4DDF"/>
    <w:rsid w:val="004C5042"/>
    <w:rsid w:val="004C5124"/>
    <w:rsid w:val="004C5307"/>
    <w:rsid w:val="004C536D"/>
    <w:rsid w:val="004C53B2"/>
    <w:rsid w:val="004C54E6"/>
    <w:rsid w:val="004C5526"/>
    <w:rsid w:val="004C56BB"/>
    <w:rsid w:val="004C56E3"/>
    <w:rsid w:val="004C5733"/>
    <w:rsid w:val="004C5772"/>
    <w:rsid w:val="004C57B5"/>
    <w:rsid w:val="004C57CC"/>
    <w:rsid w:val="004C581E"/>
    <w:rsid w:val="004C585F"/>
    <w:rsid w:val="004C5921"/>
    <w:rsid w:val="004C597B"/>
    <w:rsid w:val="004C5BC2"/>
    <w:rsid w:val="004C5C48"/>
    <w:rsid w:val="004C5E6A"/>
    <w:rsid w:val="004C5EBD"/>
    <w:rsid w:val="004C5EC2"/>
    <w:rsid w:val="004C5F43"/>
    <w:rsid w:val="004C5FC2"/>
    <w:rsid w:val="004C60B3"/>
    <w:rsid w:val="004C61BF"/>
    <w:rsid w:val="004C6224"/>
    <w:rsid w:val="004C6379"/>
    <w:rsid w:val="004C64B0"/>
    <w:rsid w:val="004C653A"/>
    <w:rsid w:val="004C6668"/>
    <w:rsid w:val="004C66AF"/>
    <w:rsid w:val="004C6738"/>
    <w:rsid w:val="004C673A"/>
    <w:rsid w:val="004C67D9"/>
    <w:rsid w:val="004C6A5F"/>
    <w:rsid w:val="004C6A92"/>
    <w:rsid w:val="004C6AF4"/>
    <w:rsid w:val="004C6B27"/>
    <w:rsid w:val="004C6B54"/>
    <w:rsid w:val="004C6B6F"/>
    <w:rsid w:val="004C6BAE"/>
    <w:rsid w:val="004C6BB5"/>
    <w:rsid w:val="004C6BE1"/>
    <w:rsid w:val="004C6CFC"/>
    <w:rsid w:val="004C6D5E"/>
    <w:rsid w:val="004C6D63"/>
    <w:rsid w:val="004C6E64"/>
    <w:rsid w:val="004C6F41"/>
    <w:rsid w:val="004C6F5E"/>
    <w:rsid w:val="004C6FC4"/>
    <w:rsid w:val="004C70DA"/>
    <w:rsid w:val="004C7167"/>
    <w:rsid w:val="004C7185"/>
    <w:rsid w:val="004C7187"/>
    <w:rsid w:val="004C718C"/>
    <w:rsid w:val="004C724F"/>
    <w:rsid w:val="004C7279"/>
    <w:rsid w:val="004C72F7"/>
    <w:rsid w:val="004C7309"/>
    <w:rsid w:val="004C7325"/>
    <w:rsid w:val="004C74F4"/>
    <w:rsid w:val="004C76A0"/>
    <w:rsid w:val="004C7717"/>
    <w:rsid w:val="004C772A"/>
    <w:rsid w:val="004C788C"/>
    <w:rsid w:val="004C7927"/>
    <w:rsid w:val="004C7958"/>
    <w:rsid w:val="004C7A39"/>
    <w:rsid w:val="004C7B01"/>
    <w:rsid w:val="004C7B57"/>
    <w:rsid w:val="004C7B84"/>
    <w:rsid w:val="004C7DD5"/>
    <w:rsid w:val="004C7DDF"/>
    <w:rsid w:val="004C7E3E"/>
    <w:rsid w:val="004C7E42"/>
    <w:rsid w:val="004C7E96"/>
    <w:rsid w:val="004C7F1B"/>
    <w:rsid w:val="004C7F61"/>
    <w:rsid w:val="004C7FD0"/>
    <w:rsid w:val="004D0012"/>
    <w:rsid w:val="004D002F"/>
    <w:rsid w:val="004D0065"/>
    <w:rsid w:val="004D00E8"/>
    <w:rsid w:val="004D010B"/>
    <w:rsid w:val="004D0207"/>
    <w:rsid w:val="004D02F9"/>
    <w:rsid w:val="004D037B"/>
    <w:rsid w:val="004D03DA"/>
    <w:rsid w:val="004D060A"/>
    <w:rsid w:val="004D06C0"/>
    <w:rsid w:val="004D078C"/>
    <w:rsid w:val="004D08BD"/>
    <w:rsid w:val="004D08D4"/>
    <w:rsid w:val="004D09BC"/>
    <w:rsid w:val="004D09C3"/>
    <w:rsid w:val="004D0AB6"/>
    <w:rsid w:val="004D0B67"/>
    <w:rsid w:val="004D0B83"/>
    <w:rsid w:val="004D0CD0"/>
    <w:rsid w:val="004D0D45"/>
    <w:rsid w:val="004D0DF5"/>
    <w:rsid w:val="004D1277"/>
    <w:rsid w:val="004D1334"/>
    <w:rsid w:val="004D1351"/>
    <w:rsid w:val="004D1408"/>
    <w:rsid w:val="004D1442"/>
    <w:rsid w:val="004D1508"/>
    <w:rsid w:val="004D16A1"/>
    <w:rsid w:val="004D1746"/>
    <w:rsid w:val="004D18F8"/>
    <w:rsid w:val="004D19D3"/>
    <w:rsid w:val="004D1A0E"/>
    <w:rsid w:val="004D1A6F"/>
    <w:rsid w:val="004D1A71"/>
    <w:rsid w:val="004D1B4B"/>
    <w:rsid w:val="004D1B98"/>
    <w:rsid w:val="004D1BAB"/>
    <w:rsid w:val="004D1BB6"/>
    <w:rsid w:val="004D1BB9"/>
    <w:rsid w:val="004D1BFF"/>
    <w:rsid w:val="004D1C10"/>
    <w:rsid w:val="004D1C1A"/>
    <w:rsid w:val="004D1C36"/>
    <w:rsid w:val="004D1CF0"/>
    <w:rsid w:val="004D1D67"/>
    <w:rsid w:val="004D1E3A"/>
    <w:rsid w:val="004D1E4E"/>
    <w:rsid w:val="004D1F1E"/>
    <w:rsid w:val="004D1F9F"/>
    <w:rsid w:val="004D1FC2"/>
    <w:rsid w:val="004D2148"/>
    <w:rsid w:val="004D2198"/>
    <w:rsid w:val="004D231C"/>
    <w:rsid w:val="004D23C8"/>
    <w:rsid w:val="004D24AC"/>
    <w:rsid w:val="004D259E"/>
    <w:rsid w:val="004D2760"/>
    <w:rsid w:val="004D279C"/>
    <w:rsid w:val="004D27B5"/>
    <w:rsid w:val="004D2841"/>
    <w:rsid w:val="004D28F6"/>
    <w:rsid w:val="004D2A5B"/>
    <w:rsid w:val="004D2A8F"/>
    <w:rsid w:val="004D2AFC"/>
    <w:rsid w:val="004D2B26"/>
    <w:rsid w:val="004D2BB1"/>
    <w:rsid w:val="004D2BCF"/>
    <w:rsid w:val="004D2CFE"/>
    <w:rsid w:val="004D2DEF"/>
    <w:rsid w:val="004D2DF7"/>
    <w:rsid w:val="004D2E0B"/>
    <w:rsid w:val="004D2F35"/>
    <w:rsid w:val="004D2FDF"/>
    <w:rsid w:val="004D3068"/>
    <w:rsid w:val="004D3123"/>
    <w:rsid w:val="004D31A8"/>
    <w:rsid w:val="004D3202"/>
    <w:rsid w:val="004D333A"/>
    <w:rsid w:val="004D33E5"/>
    <w:rsid w:val="004D3484"/>
    <w:rsid w:val="004D35FB"/>
    <w:rsid w:val="004D378E"/>
    <w:rsid w:val="004D379B"/>
    <w:rsid w:val="004D38EE"/>
    <w:rsid w:val="004D3940"/>
    <w:rsid w:val="004D39F5"/>
    <w:rsid w:val="004D3A73"/>
    <w:rsid w:val="004D3A9D"/>
    <w:rsid w:val="004D3AAD"/>
    <w:rsid w:val="004D3B12"/>
    <w:rsid w:val="004D3B2C"/>
    <w:rsid w:val="004D3BD5"/>
    <w:rsid w:val="004D3C25"/>
    <w:rsid w:val="004D3CE0"/>
    <w:rsid w:val="004D3CF2"/>
    <w:rsid w:val="004D3CFA"/>
    <w:rsid w:val="004D3D89"/>
    <w:rsid w:val="004D3DB9"/>
    <w:rsid w:val="004D3EB1"/>
    <w:rsid w:val="004D3EF8"/>
    <w:rsid w:val="004D3F2E"/>
    <w:rsid w:val="004D3FFD"/>
    <w:rsid w:val="004D401C"/>
    <w:rsid w:val="004D4094"/>
    <w:rsid w:val="004D4099"/>
    <w:rsid w:val="004D4130"/>
    <w:rsid w:val="004D41C5"/>
    <w:rsid w:val="004D4357"/>
    <w:rsid w:val="004D4456"/>
    <w:rsid w:val="004D45E8"/>
    <w:rsid w:val="004D4659"/>
    <w:rsid w:val="004D47A0"/>
    <w:rsid w:val="004D4868"/>
    <w:rsid w:val="004D4885"/>
    <w:rsid w:val="004D4906"/>
    <w:rsid w:val="004D4B5F"/>
    <w:rsid w:val="004D4B99"/>
    <w:rsid w:val="004D4C89"/>
    <w:rsid w:val="004D4DC4"/>
    <w:rsid w:val="004D4E3D"/>
    <w:rsid w:val="004D4E4B"/>
    <w:rsid w:val="004D4E87"/>
    <w:rsid w:val="004D4EAF"/>
    <w:rsid w:val="004D4EBF"/>
    <w:rsid w:val="004D4F12"/>
    <w:rsid w:val="004D4F94"/>
    <w:rsid w:val="004D4FA3"/>
    <w:rsid w:val="004D5070"/>
    <w:rsid w:val="004D5091"/>
    <w:rsid w:val="004D5098"/>
    <w:rsid w:val="004D50AF"/>
    <w:rsid w:val="004D5130"/>
    <w:rsid w:val="004D5158"/>
    <w:rsid w:val="004D528F"/>
    <w:rsid w:val="004D53D9"/>
    <w:rsid w:val="004D550A"/>
    <w:rsid w:val="004D55C5"/>
    <w:rsid w:val="004D574C"/>
    <w:rsid w:val="004D5856"/>
    <w:rsid w:val="004D5917"/>
    <w:rsid w:val="004D5978"/>
    <w:rsid w:val="004D5A5E"/>
    <w:rsid w:val="004D5AFD"/>
    <w:rsid w:val="004D5B3C"/>
    <w:rsid w:val="004D5B52"/>
    <w:rsid w:val="004D5B78"/>
    <w:rsid w:val="004D5CFF"/>
    <w:rsid w:val="004D5D16"/>
    <w:rsid w:val="004D5D47"/>
    <w:rsid w:val="004D5D5F"/>
    <w:rsid w:val="004D5E38"/>
    <w:rsid w:val="004D5FEB"/>
    <w:rsid w:val="004D5FFC"/>
    <w:rsid w:val="004D6055"/>
    <w:rsid w:val="004D612D"/>
    <w:rsid w:val="004D629A"/>
    <w:rsid w:val="004D6316"/>
    <w:rsid w:val="004D6335"/>
    <w:rsid w:val="004D636C"/>
    <w:rsid w:val="004D6373"/>
    <w:rsid w:val="004D6479"/>
    <w:rsid w:val="004D649A"/>
    <w:rsid w:val="004D6529"/>
    <w:rsid w:val="004D6567"/>
    <w:rsid w:val="004D6676"/>
    <w:rsid w:val="004D67D4"/>
    <w:rsid w:val="004D67F9"/>
    <w:rsid w:val="004D6801"/>
    <w:rsid w:val="004D687F"/>
    <w:rsid w:val="004D69AE"/>
    <w:rsid w:val="004D6A25"/>
    <w:rsid w:val="004D6D89"/>
    <w:rsid w:val="004D6E20"/>
    <w:rsid w:val="004D6E2B"/>
    <w:rsid w:val="004D6F0E"/>
    <w:rsid w:val="004D6FEF"/>
    <w:rsid w:val="004D7062"/>
    <w:rsid w:val="004D706A"/>
    <w:rsid w:val="004D7188"/>
    <w:rsid w:val="004D724B"/>
    <w:rsid w:val="004D726A"/>
    <w:rsid w:val="004D7279"/>
    <w:rsid w:val="004D7410"/>
    <w:rsid w:val="004D74C4"/>
    <w:rsid w:val="004D74F2"/>
    <w:rsid w:val="004D754D"/>
    <w:rsid w:val="004D7617"/>
    <w:rsid w:val="004D762B"/>
    <w:rsid w:val="004D7663"/>
    <w:rsid w:val="004D7747"/>
    <w:rsid w:val="004D77BF"/>
    <w:rsid w:val="004D77DF"/>
    <w:rsid w:val="004D785E"/>
    <w:rsid w:val="004D786A"/>
    <w:rsid w:val="004D78E8"/>
    <w:rsid w:val="004D7AEA"/>
    <w:rsid w:val="004D7B4C"/>
    <w:rsid w:val="004D7BA7"/>
    <w:rsid w:val="004D7BFE"/>
    <w:rsid w:val="004D7C05"/>
    <w:rsid w:val="004D7C7F"/>
    <w:rsid w:val="004D7C82"/>
    <w:rsid w:val="004D7CC3"/>
    <w:rsid w:val="004D7CD8"/>
    <w:rsid w:val="004D7CEF"/>
    <w:rsid w:val="004D7D28"/>
    <w:rsid w:val="004D7D4B"/>
    <w:rsid w:val="004D7D6B"/>
    <w:rsid w:val="004D7D6F"/>
    <w:rsid w:val="004D7EFE"/>
    <w:rsid w:val="004D7F50"/>
    <w:rsid w:val="004D7FC0"/>
    <w:rsid w:val="004D7FD6"/>
    <w:rsid w:val="004D7FE3"/>
    <w:rsid w:val="004E0178"/>
    <w:rsid w:val="004E0284"/>
    <w:rsid w:val="004E02C5"/>
    <w:rsid w:val="004E02DF"/>
    <w:rsid w:val="004E031C"/>
    <w:rsid w:val="004E0340"/>
    <w:rsid w:val="004E0348"/>
    <w:rsid w:val="004E039A"/>
    <w:rsid w:val="004E051F"/>
    <w:rsid w:val="004E0547"/>
    <w:rsid w:val="004E0554"/>
    <w:rsid w:val="004E0691"/>
    <w:rsid w:val="004E0768"/>
    <w:rsid w:val="004E076D"/>
    <w:rsid w:val="004E07B3"/>
    <w:rsid w:val="004E080F"/>
    <w:rsid w:val="004E09B9"/>
    <w:rsid w:val="004E0AC6"/>
    <w:rsid w:val="004E0B37"/>
    <w:rsid w:val="004E0C9C"/>
    <w:rsid w:val="004E0D51"/>
    <w:rsid w:val="004E0D8A"/>
    <w:rsid w:val="004E0DC4"/>
    <w:rsid w:val="004E0E02"/>
    <w:rsid w:val="004E0E41"/>
    <w:rsid w:val="004E1000"/>
    <w:rsid w:val="004E105A"/>
    <w:rsid w:val="004E108A"/>
    <w:rsid w:val="004E10CA"/>
    <w:rsid w:val="004E1149"/>
    <w:rsid w:val="004E1195"/>
    <w:rsid w:val="004E11B5"/>
    <w:rsid w:val="004E12BE"/>
    <w:rsid w:val="004E1358"/>
    <w:rsid w:val="004E143B"/>
    <w:rsid w:val="004E1458"/>
    <w:rsid w:val="004E15EA"/>
    <w:rsid w:val="004E16B7"/>
    <w:rsid w:val="004E18E4"/>
    <w:rsid w:val="004E1A90"/>
    <w:rsid w:val="004E1A9B"/>
    <w:rsid w:val="004E1B81"/>
    <w:rsid w:val="004E1BB1"/>
    <w:rsid w:val="004E1C13"/>
    <w:rsid w:val="004E1C15"/>
    <w:rsid w:val="004E1C3B"/>
    <w:rsid w:val="004E1E1D"/>
    <w:rsid w:val="004E1F13"/>
    <w:rsid w:val="004E21D4"/>
    <w:rsid w:val="004E21F8"/>
    <w:rsid w:val="004E221B"/>
    <w:rsid w:val="004E2250"/>
    <w:rsid w:val="004E2265"/>
    <w:rsid w:val="004E22E2"/>
    <w:rsid w:val="004E236C"/>
    <w:rsid w:val="004E2388"/>
    <w:rsid w:val="004E23CD"/>
    <w:rsid w:val="004E24B3"/>
    <w:rsid w:val="004E2517"/>
    <w:rsid w:val="004E2613"/>
    <w:rsid w:val="004E276A"/>
    <w:rsid w:val="004E27CE"/>
    <w:rsid w:val="004E27D7"/>
    <w:rsid w:val="004E27F4"/>
    <w:rsid w:val="004E283F"/>
    <w:rsid w:val="004E2891"/>
    <w:rsid w:val="004E291C"/>
    <w:rsid w:val="004E29B6"/>
    <w:rsid w:val="004E2A82"/>
    <w:rsid w:val="004E2AD6"/>
    <w:rsid w:val="004E2BD1"/>
    <w:rsid w:val="004E2BD9"/>
    <w:rsid w:val="004E2C20"/>
    <w:rsid w:val="004E2C82"/>
    <w:rsid w:val="004E2CB8"/>
    <w:rsid w:val="004E2CD4"/>
    <w:rsid w:val="004E2EE5"/>
    <w:rsid w:val="004E2EF8"/>
    <w:rsid w:val="004E2F44"/>
    <w:rsid w:val="004E2FE9"/>
    <w:rsid w:val="004E3002"/>
    <w:rsid w:val="004E30AC"/>
    <w:rsid w:val="004E30B9"/>
    <w:rsid w:val="004E30DA"/>
    <w:rsid w:val="004E3102"/>
    <w:rsid w:val="004E3132"/>
    <w:rsid w:val="004E3158"/>
    <w:rsid w:val="004E326C"/>
    <w:rsid w:val="004E327C"/>
    <w:rsid w:val="004E3316"/>
    <w:rsid w:val="004E3337"/>
    <w:rsid w:val="004E3355"/>
    <w:rsid w:val="004E33AF"/>
    <w:rsid w:val="004E341E"/>
    <w:rsid w:val="004E3448"/>
    <w:rsid w:val="004E36D3"/>
    <w:rsid w:val="004E3724"/>
    <w:rsid w:val="004E3785"/>
    <w:rsid w:val="004E37B3"/>
    <w:rsid w:val="004E37BF"/>
    <w:rsid w:val="004E38B7"/>
    <w:rsid w:val="004E3A27"/>
    <w:rsid w:val="004E3CB0"/>
    <w:rsid w:val="004E3D2E"/>
    <w:rsid w:val="004E3D9E"/>
    <w:rsid w:val="004E3DCC"/>
    <w:rsid w:val="004E3E87"/>
    <w:rsid w:val="004E3E95"/>
    <w:rsid w:val="004E3EE2"/>
    <w:rsid w:val="004E3F36"/>
    <w:rsid w:val="004E3F71"/>
    <w:rsid w:val="004E3F97"/>
    <w:rsid w:val="004E3FAE"/>
    <w:rsid w:val="004E3FC3"/>
    <w:rsid w:val="004E401F"/>
    <w:rsid w:val="004E40AD"/>
    <w:rsid w:val="004E4217"/>
    <w:rsid w:val="004E4305"/>
    <w:rsid w:val="004E4397"/>
    <w:rsid w:val="004E43AB"/>
    <w:rsid w:val="004E43FC"/>
    <w:rsid w:val="004E46C3"/>
    <w:rsid w:val="004E48F4"/>
    <w:rsid w:val="004E498F"/>
    <w:rsid w:val="004E49DE"/>
    <w:rsid w:val="004E49F0"/>
    <w:rsid w:val="004E4A08"/>
    <w:rsid w:val="004E4A35"/>
    <w:rsid w:val="004E4A9D"/>
    <w:rsid w:val="004E4AB7"/>
    <w:rsid w:val="004E4B35"/>
    <w:rsid w:val="004E4CD6"/>
    <w:rsid w:val="004E4CE6"/>
    <w:rsid w:val="004E4D36"/>
    <w:rsid w:val="004E4D53"/>
    <w:rsid w:val="004E4E36"/>
    <w:rsid w:val="004E4E63"/>
    <w:rsid w:val="004E4FB6"/>
    <w:rsid w:val="004E5279"/>
    <w:rsid w:val="004E52F8"/>
    <w:rsid w:val="004E5329"/>
    <w:rsid w:val="004E5333"/>
    <w:rsid w:val="004E53B1"/>
    <w:rsid w:val="004E53DD"/>
    <w:rsid w:val="004E543D"/>
    <w:rsid w:val="004E5498"/>
    <w:rsid w:val="004E55F9"/>
    <w:rsid w:val="004E577D"/>
    <w:rsid w:val="004E57BC"/>
    <w:rsid w:val="004E57EC"/>
    <w:rsid w:val="004E585F"/>
    <w:rsid w:val="004E58AB"/>
    <w:rsid w:val="004E59CB"/>
    <w:rsid w:val="004E5B07"/>
    <w:rsid w:val="004E5B13"/>
    <w:rsid w:val="004E5B20"/>
    <w:rsid w:val="004E5B78"/>
    <w:rsid w:val="004E5D3B"/>
    <w:rsid w:val="004E5E51"/>
    <w:rsid w:val="004E5EA9"/>
    <w:rsid w:val="004E5EF4"/>
    <w:rsid w:val="004E5F48"/>
    <w:rsid w:val="004E5F9B"/>
    <w:rsid w:val="004E5FA2"/>
    <w:rsid w:val="004E6120"/>
    <w:rsid w:val="004E6151"/>
    <w:rsid w:val="004E6276"/>
    <w:rsid w:val="004E62B6"/>
    <w:rsid w:val="004E630D"/>
    <w:rsid w:val="004E637F"/>
    <w:rsid w:val="004E654C"/>
    <w:rsid w:val="004E6568"/>
    <w:rsid w:val="004E65DA"/>
    <w:rsid w:val="004E6678"/>
    <w:rsid w:val="004E6793"/>
    <w:rsid w:val="004E681E"/>
    <w:rsid w:val="004E6825"/>
    <w:rsid w:val="004E68C7"/>
    <w:rsid w:val="004E68EB"/>
    <w:rsid w:val="004E6964"/>
    <w:rsid w:val="004E6983"/>
    <w:rsid w:val="004E6986"/>
    <w:rsid w:val="004E69F9"/>
    <w:rsid w:val="004E6C3F"/>
    <w:rsid w:val="004E6C5A"/>
    <w:rsid w:val="004E6C8B"/>
    <w:rsid w:val="004E6DAB"/>
    <w:rsid w:val="004E6E73"/>
    <w:rsid w:val="004E6EA5"/>
    <w:rsid w:val="004E6F22"/>
    <w:rsid w:val="004E7074"/>
    <w:rsid w:val="004E7096"/>
    <w:rsid w:val="004E716C"/>
    <w:rsid w:val="004E71BB"/>
    <w:rsid w:val="004E7233"/>
    <w:rsid w:val="004E7293"/>
    <w:rsid w:val="004E742A"/>
    <w:rsid w:val="004E7575"/>
    <w:rsid w:val="004E7660"/>
    <w:rsid w:val="004E7730"/>
    <w:rsid w:val="004E77DE"/>
    <w:rsid w:val="004E7995"/>
    <w:rsid w:val="004E7A12"/>
    <w:rsid w:val="004E7A66"/>
    <w:rsid w:val="004E7A77"/>
    <w:rsid w:val="004E7BD8"/>
    <w:rsid w:val="004E7CC8"/>
    <w:rsid w:val="004E7CD2"/>
    <w:rsid w:val="004E7CF0"/>
    <w:rsid w:val="004E7D4B"/>
    <w:rsid w:val="004E7D6F"/>
    <w:rsid w:val="004E7E37"/>
    <w:rsid w:val="004E7E3C"/>
    <w:rsid w:val="004E7E94"/>
    <w:rsid w:val="004E7F12"/>
    <w:rsid w:val="004E7FB1"/>
    <w:rsid w:val="004F00DB"/>
    <w:rsid w:val="004F0183"/>
    <w:rsid w:val="004F0263"/>
    <w:rsid w:val="004F0309"/>
    <w:rsid w:val="004F0332"/>
    <w:rsid w:val="004F0335"/>
    <w:rsid w:val="004F0375"/>
    <w:rsid w:val="004F0412"/>
    <w:rsid w:val="004F06C4"/>
    <w:rsid w:val="004F0996"/>
    <w:rsid w:val="004F0A93"/>
    <w:rsid w:val="004F0B5F"/>
    <w:rsid w:val="004F0CA1"/>
    <w:rsid w:val="004F0D35"/>
    <w:rsid w:val="004F0D89"/>
    <w:rsid w:val="004F0E04"/>
    <w:rsid w:val="004F0E6E"/>
    <w:rsid w:val="004F0ECC"/>
    <w:rsid w:val="004F0FDD"/>
    <w:rsid w:val="004F105F"/>
    <w:rsid w:val="004F1140"/>
    <w:rsid w:val="004F12D5"/>
    <w:rsid w:val="004F1374"/>
    <w:rsid w:val="004F13C5"/>
    <w:rsid w:val="004F15D6"/>
    <w:rsid w:val="004F15FB"/>
    <w:rsid w:val="004F162B"/>
    <w:rsid w:val="004F16F5"/>
    <w:rsid w:val="004F178D"/>
    <w:rsid w:val="004F17F7"/>
    <w:rsid w:val="004F1855"/>
    <w:rsid w:val="004F1899"/>
    <w:rsid w:val="004F189F"/>
    <w:rsid w:val="004F18A4"/>
    <w:rsid w:val="004F191B"/>
    <w:rsid w:val="004F1992"/>
    <w:rsid w:val="004F199F"/>
    <w:rsid w:val="004F19FE"/>
    <w:rsid w:val="004F1A66"/>
    <w:rsid w:val="004F1A99"/>
    <w:rsid w:val="004F1AB8"/>
    <w:rsid w:val="004F1ABD"/>
    <w:rsid w:val="004F1B71"/>
    <w:rsid w:val="004F1BBF"/>
    <w:rsid w:val="004F1BE6"/>
    <w:rsid w:val="004F1C16"/>
    <w:rsid w:val="004F1C1D"/>
    <w:rsid w:val="004F1C42"/>
    <w:rsid w:val="004F1C85"/>
    <w:rsid w:val="004F1D50"/>
    <w:rsid w:val="004F1DB8"/>
    <w:rsid w:val="004F1DEC"/>
    <w:rsid w:val="004F1E9D"/>
    <w:rsid w:val="004F1EF5"/>
    <w:rsid w:val="004F1F10"/>
    <w:rsid w:val="004F1F2F"/>
    <w:rsid w:val="004F1F34"/>
    <w:rsid w:val="004F1FA9"/>
    <w:rsid w:val="004F20A1"/>
    <w:rsid w:val="004F20B0"/>
    <w:rsid w:val="004F217C"/>
    <w:rsid w:val="004F2250"/>
    <w:rsid w:val="004F22AB"/>
    <w:rsid w:val="004F2323"/>
    <w:rsid w:val="004F2483"/>
    <w:rsid w:val="004F2509"/>
    <w:rsid w:val="004F2511"/>
    <w:rsid w:val="004F2527"/>
    <w:rsid w:val="004F2546"/>
    <w:rsid w:val="004F2573"/>
    <w:rsid w:val="004F261A"/>
    <w:rsid w:val="004F26C2"/>
    <w:rsid w:val="004F26C9"/>
    <w:rsid w:val="004F26E2"/>
    <w:rsid w:val="004F2741"/>
    <w:rsid w:val="004F2825"/>
    <w:rsid w:val="004F282E"/>
    <w:rsid w:val="004F28B6"/>
    <w:rsid w:val="004F2AF8"/>
    <w:rsid w:val="004F2B06"/>
    <w:rsid w:val="004F2B46"/>
    <w:rsid w:val="004F2BE6"/>
    <w:rsid w:val="004F2C2F"/>
    <w:rsid w:val="004F2CF6"/>
    <w:rsid w:val="004F2D0F"/>
    <w:rsid w:val="004F2D33"/>
    <w:rsid w:val="004F2EBA"/>
    <w:rsid w:val="004F2EC4"/>
    <w:rsid w:val="004F2EED"/>
    <w:rsid w:val="004F2FB3"/>
    <w:rsid w:val="004F2FC9"/>
    <w:rsid w:val="004F2FD4"/>
    <w:rsid w:val="004F3029"/>
    <w:rsid w:val="004F306F"/>
    <w:rsid w:val="004F30DE"/>
    <w:rsid w:val="004F3176"/>
    <w:rsid w:val="004F3218"/>
    <w:rsid w:val="004F3236"/>
    <w:rsid w:val="004F32EF"/>
    <w:rsid w:val="004F3339"/>
    <w:rsid w:val="004F336D"/>
    <w:rsid w:val="004F345A"/>
    <w:rsid w:val="004F34C3"/>
    <w:rsid w:val="004F3699"/>
    <w:rsid w:val="004F36CB"/>
    <w:rsid w:val="004F37D7"/>
    <w:rsid w:val="004F3884"/>
    <w:rsid w:val="004F390B"/>
    <w:rsid w:val="004F3947"/>
    <w:rsid w:val="004F39AA"/>
    <w:rsid w:val="004F3A41"/>
    <w:rsid w:val="004F3A7B"/>
    <w:rsid w:val="004F3B24"/>
    <w:rsid w:val="004F3BCA"/>
    <w:rsid w:val="004F3BE8"/>
    <w:rsid w:val="004F3C31"/>
    <w:rsid w:val="004F3E04"/>
    <w:rsid w:val="004F3E28"/>
    <w:rsid w:val="004F3EB4"/>
    <w:rsid w:val="004F3EFB"/>
    <w:rsid w:val="004F4023"/>
    <w:rsid w:val="004F4031"/>
    <w:rsid w:val="004F40F5"/>
    <w:rsid w:val="004F427A"/>
    <w:rsid w:val="004F42E2"/>
    <w:rsid w:val="004F4337"/>
    <w:rsid w:val="004F4372"/>
    <w:rsid w:val="004F4465"/>
    <w:rsid w:val="004F447F"/>
    <w:rsid w:val="004F46B2"/>
    <w:rsid w:val="004F479B"/>
    <w:rsid w:val="004F49B8"/>
    <w:rsid w:val="004F49FC"/>
    <w:rsid w:val="004F4A12"/>
    <w:rsid w:val="004F4A4E"/>
    <w:rsid w:val="004F4A79"/>
    <w:rsid w:val="004F4B6D"/>
    <w:rsid w:val="004F4B92"/>
    <w:rsid w:val="004F4BB8"/>
    <w:rsid w:val="004F4BBF"/>
    <w:rsid w:val="004F4C1B"/>
    <w:rsid w:val="004F4CA4"/>
    <w:rsid w:val="004F4D00"/>
    <w:rsid w:val="004F4DC0"/>
    <w:rsid w:val="004F4DC5"/>
    <w:rsid w:val="004F4E34"/>
    <w:rsid w:val="004F4EEC"/>
    <w:rsid w:val="004F4F23"/>
    <w:rsid w:val="004F4F39"/>
    <w:rsid w:val="004F4F86"/>
    <w:rsid w:val="004F4FF4"/>
    <w:rsid w:val="004F502C"/>
    <w:rsid w:val="004F50D1"/>
    <w:rsid w:val="004F5224"/>
    <w:rsid w:val="004F52A2"/>
    <w:rsid w:val="004F53A5"/>
    <w:rsid w:val="004F5794"/>
    <w:rsid w:val="004F58F3"/>
    <w:rsid w:val="004F5A14"/>
    <w:rsid w:val="004F5A71"/>
    <w:rsid w:val="004F5A8F"/>
    <w:rsid w:val="004F5A94"/>
    <w:rsid w:val="004F5AC2"/>
    <w:rsid w:val="004F5B74"/>
    <w:rsid w:val="004F5C90"/>
    <w:rsid w:val="004F5D49"/>
    <w:rsid w:val="004F5D6F"/>
    <w:rsid w:val="004F5DAA"/>
    <w:rsid w:val="004F5FE0"/>
    <w:rsid w:val="004F60D0"/>
    <w:rsid w:val="004F611E"/>
    <w:rsid w:val="004F61D9"/>
    <w:rsid w:val="004F61DB"/>
    <w:rsid w:val="004F62BA"/>
    <w:rsid w:val="004F63EB"/>
    <w:rsid w:val="004F6403"/>
    <w:rsid w:val="004F64D9"/>
    <w:rsid w:val="004F64EE"/>
    <w:rsid w:val="004F65BA"/>
    <w:rsid w:val="004F6668"/>
    <w:rsid w:val="004F66B1"/>
    <w:rsid w:val="004F6717"/>
    <w:rsid w:val="004F672D"/>
    <w:rsid w:val="004F6749"/>
    <w:rsid w:val="004F67CF"/>
    <w:rsid w:val="004F681D"/>
    <w:rsid w:val="004F6857"/>
    <w:rsid w:val="004F68FC"/>
    <w:rsid w:val="004F6A03"/>
    <w:rsid w:val="004F6A07"/>
    <w:rsid w:val="004F6A58"/>
    <w:rsid w:val="004F6C05"/>
    <w:rsid w:val="004F6C8A"/>
    <w:rsid w:val="004F6CA2"/>
    <w:rsid w:val="004F6D15"/>
    <w:rsid w:val="004F6D2B"/>
    <w:rsid w:val="004F6DBF"/>
    <w:rsid w:val="004F6EA9"/>
    <w:rsid w:val="004F6EE8"/>
    <w:rsid w:val="004F6EEE"/>
    <w:rsid w:val="004F6EFF"/>
    <w:rsid w:val="004F6F41"/>
    <w:rsid w:val="004F70F1"/>
    <w:rsid w:val="004F7148"/>
    <w:rsid w:val="004F71D6"/>
    <w:rsid w:val="004F7229"/>
    <w:rsid w:val="004F7288"/>
    <w:rsid w:val="004F72B8"/>
    <w:rsid w:val="004F73A1"/>
    <w:rsid w:val="004F7561"/>
    <w:rsid w:val="004F7677"/>
    <w:rsid w:val="004F77B5"/>
    <w:rsid w:val="004F77D6"/>
    <w:rsid w:val="004F783D"/>
    <w:rsid w:val="004F795A"/>
    <w:rsid w:val="004F796C"/>
    <w:rsid w:val="004F7A73"/>
    <w:rsid w:val="004F7A8C"/>
    <w:rsid w:val="004F7A94"/>
    <w:rsid w:val="004F7AB3"/>
    <w:rsid w:val="004F7AFD"/>
    <w:rsid w:val="004F7B05"/>
    <w:rsid w:val="004F7C38"/>
    <w:rsid w:val="004F7C52"/>
    <w:rsid w:val="004F7D06"/>
    <w:rsid w:val="004F7DB0"/>
    <w:rsid w:val="004F7F17"/>
    <w:rsid w:val="004F7FCC"/>
    <w:rsid w:val="0050001E"/>
    <w:rsid w:val="0050003B"/>
    <w:rsid w:val="00500165"/>
    <w:rsid w:val="00500176"/>
    <w:rsid w:val="005001FD"/>
    <w:rsid w:val="00500341"/>
    <w:rsid w:val="00500349"/>
    <w:rsid w:val="0050039B"/>
    <w:rsid w:val="0050047B"/>
    <w:rsid w:val="00500538"/>
    <w:rsid w:val="005007BD"/>
    <w:rsid w:val="005007D3"/>
    <w:rsid w:val="005008E6"/>
    <w:rsid w:val="005009CC"/>
    <w:rsid w:val="00500AC3"/>
    <w:rsid w:val="00500C81"/>
    <w:rsid w:val="00500CE0"/>
    <w:rsid w:val="00500D3A"/>
    <w:rsid w:val="00500DD0"/>
    <w:rsid w:val="00500E5E"/>
    <w:rsid w:val="00500EB9"/>
    <w:rsid w:val="00500EF2"/>
    <w:rsid w:val="0050106D"/>
    <w:rsid w:val="0050121D"/>
    <w:rsid w:val="005012B4"/>
    <w:rsid w:val="005012D6"/>
    <w:rsid w:val="00501336"/>
    <w:rsid w:val="00501380"/>
    <w:rsid w:val="00501421"/>
    <w:rsid w:val="0050152E"/>
    <w:rsid w:val="00501545"/>
    <w:rsid w:val="00501673"/>
    <w:rsid w:val="00501734"/>
    <w:rsid w:val="00501779"/>
    <w:rsid w:val="005017E0"/>
    <w:rsid w:val="005017F6"/>
    <w:rsid w:val="00501841"/>
    <w:rsid w:val="00501862"/>
    <w:rsid w:val="00501956"/>
    <w:rsid w:val="00501B5C"/>
    <w:rsid w:val="00501C4F"/>
    <w:rsid w:val="00501D50"/>
    <w:rsid w:val="00501DEF"/>
    <w:rsid w:val="00501EE7"/>
    <w:rsid w:val="00501F11"/>
    <w:rsid w:val="00501F35"/>
    <w:rsid w:val="00501F36"/>
    <w:rsid w:val="00501F6B"/>
    <w:rsid w:val="00502094"/>
    <w:rsid w:val="005020D4"/>
    <w:rsid w:val="00502153"/>
    <w:rsid w:val="005021B6"/>
    <w:rsid w:val="005021E5"/>
    <w:rsid w:val="005021F9"/>
    <w:rsid w:val="0050221A"/>
    <w:rsid w:val="0050223F"/>
    <w:rsid w:val="00502278"/>
    <w:rsid w:val="005022A0"/>
    <w:rsid w:val="005024C1"/>
    <w:rsid w:val="00502551"/>
    <w:rsid w:val="00502592"/>
    <w:rsid w:val="00502627"/>
    <w:rsid w:val="0050263E"/>
    <w:rsid w:val="00502660"/>
    <w:rsid w:val="00502683"/>
    <w:rsid w:val="005026D6"/>
    <w:rsid w:val="00502760"/>
    <w:rsid w:val="00502767"/>
    <w:rsid w:val="0050280D"/>
    <w:rsid w:val="00502AD5"/>
    <w:rsid w:val="00502B2E"/>
    <w:rsid w:val="00502B31"/>
    <w:rsid w:val="00502B7E"/>
    <w:rsid w:val="00502BEF"/>
    <w:rsid w:val="00502C37"/>
    <w:rsid w:val="00502C49"/>
    <w:rsid w:val="00502C5B"/>
    <w:rsid w:val="00502CB8"/>
    <w:rsid w:val="00502D55"/>
    <w:rsid w:val="00502F4B"/>
    <w:rsid w:val="00502F87"/>
    <w:rsid w:val="00502FCE"/>
    <w:rsid w:val="0050326D"/>
    <w:rsid w:val="00503385"/>
    <w:rsid w:val="005033F6"/>
    <w:rsid w:val="00503A1D"/>
    <w:rsid w:val="00503B3A"/>
    <w:rsid w:val="00503BE7"/>
    <w:rsid w:val="00503BEC"/>
    <w:rsid w:val="00503C66"/>
    <w:rsid w:val="00503CD6"/>
    <w:rsid w:val="00503D31"/>
    <w:rsid w:val="00503D35"/>
    <w:rsid w:val="00503D9B"/>
    <w:rsid w:val="00503E37"/>
    <w:rsid w:val="00503ED1"/>
    <w:rsid w:val="0050400D"/>
    <w:rsid w:val="00504081"/>
    <w:rsid w:val="005040B7"/>
    <w:rsid w:val="005040CA"/>
    <w:rsid w:val="0050412A"/>
    <w:rsid w:val="0050422B"/>
    <w:rsid w:val="005042B7"/>
    <w:rsid w:val="0050432E"/>
    <w:rsid w:val="00504415"/>
    <w:rsid w:val="005045A0"/>
    <w:rsid w:val="005045F6"/>
    <w:rsid w:val="0050476E"/>
    <w:rsid w:val="00504878"/>
    <w:rsid w:val="005048A3"/>
    <w:rsid w:val="00504B3E"/>
    <w:rsid w:val="00504B40"/>
    <w:rsid w:val="00504C6A"/>
    <w:rsid w:val="00504CCE"/>
    <w:rsid w:val="00504E02"/>
    <w:rsid w:val="00504E2A"/>
    <w:rsid w:val="00504E45"/>
    <w:rsid w:val="00504F5E"/>
    <w:rsid w:val="0050500B"/>
    <w:rsid w:val="0050500D"/>
    <w:rsid w:val="00505021"/>
    <w:rsid w:val="005050CC"/>
    <w:rsid w:val="0050517A"/>
    <w:rsid w:val="005051C6"/>
    <w:rsid w:val="005052B7"/>
    <w:rsid w:val="005052FD"/>
    <w:rsid w:val="00505460"/>
    <w:rsid w:val="00505465"/>
    <w:rsid w:val="00505546"/>
    <w:rsid w:val="005055F2"/>
    <w:rsid w:val="00505876"/>
    <w:rsid w:val="00505947"/>
    <w:rsid w:val="00505950"/>
    <w:rsid w:val="00505A08"/>
    <w:rsid w:val="00505A4D"/>
    <w:rsid w:val="00505B1D"/>
    <w:rsid w:val="00505BB7"/>
    <w:rsid w:val="00505C60"/>
    <w:rsid w:val="00505CA2"/>
    <w:rsid w:val="00505CA6"/>
    <w:rsid w:val="00505CE7"/>
    <w:rsid w:val="00505DDC"/>
    <w:rsid w:val="00505EA4"/>
    <w:rsid w:val="00505EB6"/>
    <w:rsid w:val="0050605A"/>
    <w:rsid w:val="005060E1"/>
    <w:rsid w:val="005060E2"/>
    <w:rsid w:val="0050618F"/>
    <w:rsid w:val="00506313"/>
    <w:rsid w:val="00506316"/>
    <w:rsid w:val="005063DB"/>
    <w:rsid w:val="005064C2"/>
    <w:rsid w:val="005064CA"/>
    <w:rsid w:val="0050651F"/>
    <w:rsid w:val="00506531"/>
    <w:rsid w:val="005065DC"/>
    <w:rsid w:val="00506681"/>
    <w:rsid w:val="00506716"/>
    <w:rsid w:val="005067C3"/>
    <w:rsid w:val="00506895"/>
    <w:rsid w:val="0050694E"/>
    <w:rsid w:val="0050695A"/>
    <w:rsid w:val="0050695D"/>
    <w:rsid w:val="00506A2F"/>
    <w:rsid w:val="00506B0E"/>
    <w:rsid w:val="00506C15"/>
    <w:rsid w:val="00506C56"/>
    <w:rsid w:val="00506CB1"/>
    <w:rsid w:val="00506CE4"/>
    <w:rsid w:val="00506DBD"/>
    <w:rsid w:val="00506E44"/>
    <w:rsid w:val="00506F29"/>
    <w:rsid w:val="00506F9A"/>
    <w:rsid w:val="00506FE4"/>
    <w:rsid w:val="0050704A"/>
    <w:rsid w:val="005070D4"/>
    <w:rsid w:val="005070F1"/>
    <w:rsid w:val="00507106"/>
    <w:rsid w:val="00507122"/>
    <w:rsid w:val="005071AD"/>
    <w:rsid w:val="005071D6"/>
    <w:rsid w:val="005072C9"/>
    <w:rsid w:val="005072F2"/>
    <w:rsid w:val="005073AC"/>
    <w:rsid w:val="005073B5"/>
    <w:rsid w:val="0050748C"/>
    <w:rsid w:val="0050756E"/>
    <w:rsid w:val="0050759D"/>
    <w:rsid w:val="0050762D"/>
    <w:rsid w:val="00507669"/>
    <w:rsid w:val="005076A0"/>
    <w:rsid w:val="005076BC"/>
    <w:rsid w:val="00507746"/>
    <w:rsid w:val="00507781"/>
    <w:rsid w:val="0050786A"/>
    <w:rsid w:val="00507870"/>
    <w:rsid w:val="00507894"/>
    <w:rsid w:val="0050789D"/>
    <w:rsid w:val="005079C4"/>
    <w:rsid w:val="00507A29"/>
    <w:rsid w:val="00507A56"/>
    <w:rsid w:val="00507BBB"/>
    <w:rsid w:val="00507BFB"/>
    <w:rsid w:val="00507CDE"/>
    <w:rsid w:val="00507DEE"/>
    <w:rsid w:val="00507E27"/>
    <w:rsid w:val="00507EA8"/>
    <w:rsid w:val="00507FA5"/>
    <w:rsid w:val="00507FE6"/>
    <w:rsid w:val="00510015"/>
    <w:rsid w:val="00510117"/>
    <w:rsid w:val="005103A6"/>
    <w:rsid w:val="005103C1"/>
    <w:rsid w:val="00510457"/>
    <w:rsid w:val="005105B5"/>
    <w:rsid w:val="0051060C"/>
    <w:rsid w:val="00510729"/>
    <w:rsid w:val="00510734"/>
    <w:rsid w:val="00510844"/>
    <w:rsid w:val="0051093A"/>
    <w:rsid w:val="0051096A"/>
    <w:rsid w:val="005109A9"/>
    <w:rsid w:val="005109AF"/>
    <w:rsid w:val="005109DD"/>
    <w:rsid w:val="005109E1"/>
    <w:rsid w:val="00510A01"/>
    <w:rsid w:val="00510B23"/>
    <w:rsid w:val="00510B5A"/>
    <w:rsid w:val="00510BC5"/>
    <w:rsid w:val="00510C57"/>
    <w:rsid w:val="00510CDA"/>
    <w:rsid w:val="00510CE6"/>
    <w:rsid w:val="00510D3D"/>
    <w:rsid w:val="00510D6A"/>
    <w:rsid w:val="00510E46"/>
    <w:rsid w:val="00510E61"/>
    <w:rsid w:val="00510EB7"/>
    <w:rsid w:val="00510EF9"/>
    <w:rsid w:val="00510FC7"/>
    <w:rsid w:val="00511001"/>
    <w:rsid w:val="005111B3"/>
    <w:rsid w:val="0051126D"/>
    <w:rsid w:val="0051129E"/>
    <w:rsid w:val="005112C0"/>
    <w:rsid w:val="0051146B"/>
    <w:rsid w:val="005114A2"/>
    <w:rsid w:val="00511505"/>
    <w:rsid w:val="0051152C"/>
    <w:rsid w:val="005115FF"/>
    <w:rsid w:val="0051161C"/>
    <w:rsid w:val="00511691"/>
    <w:rsid w:val="0051169F"/>
    <w:rsid w:val="00511778"/>
    <w:rsid w:val="005117CA"/>
    <w:rsid w:val="005118F8"/>
    <w:rsid w:val="00511987"/>
    <w:rsid w:val="005119F5"/>
    <w:rsid w:val="00511A0B"/>
    <w:rsid w:val="00511A20"/>
    <w:rsid w:val="00511A2A"/>
    <w:rsid w:val="00511A55"/>
    <w:rsid w:val="00511A66"/>
    <w:rsid w:val="00511ADB"/>
    <w:rsid w:val="00511BB2"/>
    <w:rsid w:val="00511BB6"/>
    <w:rsid w:val="00511C22"/>
    <w:rsid w:val="00511C93"/>
    <w:rsid w:val="00511DD3"/>
    <w:rsid w:val="00511E9A"/>
    <w:rsid w:val="00511FC0"/>
    <w:rsid w:val="00512024"/>
    <w:rsid w:val="0051206C"/>
    <w:rsid w:val="005121EB"/>
    <w:rsid w:val="00512229"/>
    <w:rsid w:val="0051222D"/>
    <w:rsid w:val="00512291"/>
    <w:rsid w:val="005123BA"/>
    <w:rsid w:val="005123C5"/>
    <w:rsid w:val="00512421"/>
    <w:rsid w:val="00512466"/>
    <w:rsid w:val="00512502"/>
    <w:rsid w:val="0051250E"/>
    <w:rsid w:val="0051256D"/>
    <w:rsid w:val="005125E9"/>
    <w:rsid w:val="005125F0"/>
    <w:rsid w:val="005125F6"/>
    <w:rsid w:val="00512616"/>
    <w:rsid w:val="0051266D"/>
    <w:rsid w:val="0051267E"/>
    <w:rsid w:val="005126E0"/>
    <w:rsid w:val="00512837"/>
    <w:rsid w:val="0051291A"/>
    <w:rsid w:val="00512926"/>
    <w:rsid w:val="005129B0"/>
    <w:rsid w:val="00512A5A"/>
    <w:rsid w:val="00512AAC"/>
    <w:rsid w:val="00512AE3"/>
    <w:rsid w:val="00512B02"/>
    <w:rsid w:val="00512B83"/>
    <w:rsid w:val="00512B87"/>
    <w:rsid w:val="00512B88"/>
    <w:rsid w:val="00512C09"/>
    <w:rsid w:val="00512C81"/>
    <w:rsid w:val="00512D1D"/>
    <w:rsid w:val="00512D81"/>
    <w:rsid w:val="00512D9D"/>
    <w:rsid w:val="00512DAB"/>
    <w:rsid w:val="00512E0F"/>
    <w:rsid w:val="00512E3C"/>
    <w:rsid w:val="00513129"/>
    <w:rsid w:val="00513153"/>
    <w:rsid w:val="00513179"/>
    <w:rsid w:val="005131C5"/>
    <w:rsid w:val="005131D5"/>
    <w:rsid w:val="00513257"/>
    <w:rsid w:val="0051364C"/>
    <w:rsid w:val="005136DD"/>
    <w:rsid w:val="00513703"/>
    <w:rsid w:val="005137FE"/>
    <w:rsid w:val="00513820"/>
    <w:rsid w:val="0051383C"/>
    <w:rsid w:val="00513943"/>
    <w:rsid w:val="00513969"/>
    <w:rsid w:val="0051398A"/>
    <w:rsid w:val="00513B3E"/>
    <w:rsid w:val="00513B49"/>
    <w:rsid w:val="00513CFE"/>
    <w:rsid w:val="00513F16"/>
    <w:rsid w:val="00514003"/>
    <w:rsid w:val="00514039"/>
    <w:rsid w:val="005140B2"/>
    <w:rsid w:val="005140DC"/>
    <w:rsid w:val="005141F1"/>
    <w:rsid w:val="00514242"/>
    <w:rsid w:val="005142C7"/>
    <w:rsid w:val="005143B7"/>
    <w:rsid w:val="00514647"/>
    <w:rsid w:val="00514682"/>
    <w:rsid w:val="00514799"/>
    <w:rsid w:val="00514813"/>
    <w:rsid w:val="00514874"/>
    <w:rsid w:val="00514884"/>
    <w:rsid w:val="005148BC"/>
    <w:rsid w:val="00514941"/>
    <w:rsid w:val="00514A21"/>
    <w:rsid w:val="00514AAF"/>
    <w:rsid w:val="00514C55"/>
    <w:rsid w:val="00514D00"/>
    <w:rsid w:val="00514DDE"/>
    <w:rsid w:val="00514E6F"/>
    <w:rsid w:val="00514EA3"/>
    <w:rsid w:val="00514EB7"/>
    <w:rsid w:val="00514FCB"/>
    <w:rsid w:val="0051502A"/>
    <w:rsid w:val="00515068"/>
    <w:rsid w:val="0051509E"/>
    <w:rsid w:val="005150C9"/>
    <w:rsid w:val="005150E4"/>
    <w:rsid w:val="005150EA"/>
    <w:rsid w:val="0051520D"/>
    <w:rsid w:val="00515341"/>
    <w:rsid w:val="0051546E"/>
    <w:rsid w:val="00515547"/>
    <w:rsid w:val="005155B5"/>
    <w:rsid w:val="005155E1"/>
    <w:rsid w:val="00515600"/>
    <w:rsid w:val="0051560D"/>
    <w:rsid w:val="00515741"/>
    <w:rsid w:val="0051582A"/>
    <w:rsid w:val="0051585F"/>
    <w:rsid w:val="00515881"/>
    <w:rsid w:val="005158A5"/>
    <w:rsid w:val="005158E2"/>
    <w:rsid w:val="005158FA"/>
    <w:rsid w:val="0051594A"/>
    <w:rsid w:val="00515A77"/>
    <w:rsid w:val="00515CBA"/>
    <w:rsid w:val="00515CF6"/>
    <w:rsid w:val="00515D8B"/>
    <w:rsid w:val="00515E4B"/>
    <w:rsid w:val="00515EA0"/>
    <w:rsid w:val="00515EF5"/>
    <w:rsid w:val="0051601A"/>
    <w:rsid w:val="0051601D"/>
    <w:rsid w:val="005160C3"/>
    <w:rsid w:val="0051611E"/>
    <w:rsid w:val="005162D1"/>
    <w:rsid w:val="00516306"/>
    <w:rsid w:val="0051640E"/>
    <w:rsid w:val="0051646E"/>
    <w:rsid w:val="005164B0"/>
    <w:rsid w:val="00516517"/>
    <w:rsid w:val="00516587"/>
    <w:rsid w:val="0051658A"/>
    <w:rsid w:val="005165B0"/>
    <w:rsid w:val="005165FF"/>
    <w:rsid w:val="00516700"/>
    <w:rsid w:val="0051676B"/>
    <w:rsid w:val="005167D7"/>
    <w:rsid w:val="00516918"/>
    <w:rsid w:val="00516928"/>
    <w:rsid w:val="00516ABF"/>
    <w:rsid w:val="00516B4E"/>
    <w:rsid w:val="00516BCB"/>
    <w:rsid w:val="00516E08"/>
    <w:rsid w:val="00516E4E"/>
    <w:rsid w:val="00516E67"/>
    <w:rsid w:val="00516E6E"/>
    <w:rsid w:val="00517067"/>
    <w:rsid w:val="0051710A"/>
    <w:rsid w:val="00517181"/>
    <w:rsid w:val="005171FE"/>
    <w:rsid w:val="00517271"/>
    <w:rsid w:val="0051730E"/>
    <w:rsid w:val="005173B5"/>
    <w:rsid w:val="005173CF"/>
    <w:rsid w:val="005173DF"/>
    <w:rsid w:val="0051749D"/>
    <w:rsid w:val="005174C2"/>
    <w:rsid w:val="005175AD"/>
    <w:rsid w:val="005176A9"/>
    <w:rsid w:val="005176B2"/>
    <w:rsid w:val="0051773A"/>
    <w:rsid w:val="00517820"/>
    <w:rsid w:val="005178BC"/>
    <w:rsid w:val="005179DB"/>
    <w:rsid w:val="00517A0D"/>
    <w:rsid w:val="00517B16"/>
    <w:rsid w:val="00517B59"/>
    <w:rsid w:val="00517B72"/>
    <w:rsid w:val="00517BBC"/>
    <w:rsid w:val="00517C0D"/>
    <w:rsid w:val="00517C48"/>
    <w:rsid w:val="00517C7B"/>
    <w:rsid w:val="00517CCA"/>
    <w:rsid w:val="00517CD4"/>
    <w:rsid w:val="00517CEE"/>
    <w:rsid w:val="00517D48"/>
    <w:rsid w:val="00517DEE"/>
    <w:rsid w:val="00517E27"/>
    <w:rsid w:val="00517E34"/>
    <w:rsid w:val="00517E39"/>
    <w:rsid w:val="00517E50"/>
    <w:rsid w:val="00517E8E"/>
    <w:rsid w:val="00517F2E"/>
    <w:rsid w:val="005201C5"/>
    <w:rsid w:val="005201EF"/>
    <w:rsid w:val="00520207"/>
    <w:rsid w:val="005202AC"/>
    <w:rsid w:val="005202FC"/>
    <w:rsid w:val="00520397"/>
    <w:rsid w:val="005203B6"/>
    <w:rsid w:val="0052041E"/>
    <w:rsid w:val="005205CE"/>
    <w:rsid w:val="005206E5"/>
    <w:rsid w:val="005206F5"/>
    <w:rsid w:val="00520744"/>
    <w:rsid w:val="005208A1"/>
    <w:rsid w:val="005208E7"/>
    <w:rsid w:val="00520965"/>
    <w:rsid w:val="00520AA7"/>
    <w:rsid w:val="00520C59"/>
    <w:rsid w:val="00520C7B"/>
    <w:rsid w:val="00520CAD"/>
    <w:rsid w:val="00520CC0"/>
    <w:rsid w:val="00520CD4"/>
    <w:rsid w:val="00520D3E"/>
    <w:rsid w:val="00520D8D"/>
    <w:rsid w:val="00520E3E"/>
    <w:rsid w:val="00520E44"/>
    <w:rsid w:val="00520EBF"/>
    <w:rsid w:val="00520EC8"/>
    <w:rsid w:val="00520F65"/>
    <w:rsid w:val="0052104A"/>
    <w:rsid w:val="00521051"/>
    <w:rsid w:val="0052108F"/>
    <w:rsid w:val="0052109A"/>
    <w:rsid w:val="005210C3"/>
    <w:rsid w:val="005211B6"/>
    <w:rsid w:val="00521265"/>
    <w:rsid w:val="005212C0"/>
    <w:rsid w:val="005213E5"/>
    <w:rsid w:val="00521433"/>
    <w:rsid w:val="00521459"/>
    <w:rsid w:val="00521503"/>
    <w:rsid w:val="005215AC"/>
    <w:rsid w:val="0052162A"/>
    <w:rsid w:val="0052175F"/>
    <w:rsid w:val="0052176D"/>
    <w:rsid w:val="005217A3"/>
    <w:rsid w:val="00521896"/>
    <w:rsid w:val="005218FE"/>
    <w:rsid w:val="00521A5D"/>
    <w:rsid w:val="00521A83"/>
    <w:rsid w:val="00521A9D"/>
    <w:rsid w:val="00521B12"/>
    <w:rsid w:val="00521BA4"/>
    <w:rsid w:val="00521CA5"/>
    <w:rsid w:val="00521CED"/>
    <w:rsid w:val="00521D2D"/>
    <w:rsid w:val="00521D37"/>
    <w:rsid w:val="00521DE1"/>
    <w:rsid w:val="00521EAE"/>
    <w:rsid w:val="00521EB4"/>
    <w:rsid w:val="00521EBC"/>
    <w:rsid w:val="00521EFE"/>
    <w:rsid w:val="00521F06"/>
    <w:rsid w:val="00521F2B"/>
    <w:rsid w:val="00521FAD"/>
    <w:rsid w:val="00522024"/>
    <w:rsid w:val="00522034"/>
    <w:rsid w:val="005220C8"/>
    <w:rsid w:val="005220E6"/>
    <w:rsid w:val="00522138"/>
    <w:rsid w:val="005221A1"/>
    <w:rsid w:val="0052238B"/>
    <w:rsid w:val="005223A3"/>
    <w:rsid w:val="00522498"/>
    <w:rsid w:val="0052250D"/>
    <w:rsid w:val="00522512"/>
    <w:rsid w:val="0052252B"/>
    <w:rsid w:val="005225BC"/>
    <w:rsid w:val="005225E8"/>
    <w:rsid w:val="005226BA"/>
    <w:rsid w:val="005226D9"/>
    <w:rsid w:val="005227E8"/>
    <w:rsid w:val="005229BC"/>
    <w:rsid w:val="00522BAD"/>
    <w:rsid w:val="00522C2D"/>
    <w:rsid w:val="00522CB3"/>
    <w:rsid w:val="00522D3B"/>
    <w:rsid w:val="00522D92"/>
    <w:rsid w:val="00522E58"/>
    <w:rsid w:val="00522E5E"/>
    <w:rsid w:val="00522E61"/>
    <w:rsid w:val="00523187"/>
    <w:rsid w:val="005231A4"/>
    <w:rsid w:val="0052329B"/>
    <w:rsid w:val="005232DC"/>
    <w:rsid w:val="0052333C"/>
    <w:rsid w:val="0052335F"/>
    <w:rsid w:val="005233DC"/>
    <w:rsid w:val="00523459"/>
    <w:rsid w:val="0052354F"/>
    <w:rsid w:val="005235D5"/>
    <w:rsid w:val="005236EB"/>
    <w:rsid w:val="005238D4"/>
    <w:rsid w:val="005238F8"/>
    <w:rsid w:val="00523908"/>
    <w:rsid w:val="005239D3"/>
    <w:rsid w:val="00523A31"/>
    <w:rsid w:val="00523B72"/>
    <w:rsid w:val="00523C51"/>
    <w:rsid w:val="00523C7F"/>
    <w:rsid w:val="00523C84"/>
    <w:rsid w:val="00523D17"/>
    <w:rsid w:val="00523DAB"/>
    <w:rsid w:val="00523DD8"/>
    <w:rsid w:val="00523E36"/>
    <w:rsid w:val="00523F80"/>
    <w:rsid w:val="00523F92"/>
    <w:rsid w:val="00523FA0"/>
    <w:rsid w:val="00523FD5"/>
    <w:rsid w:val="00524000"/>
    <w:rsid w:val="005240B0"/>
    <w:rsid w:val="00524141"/>
    <w:rsid w:val="00524235"/>
    <w:rsid w:val="0052425F"/>
    <w:rsid w:val="00524339"/>
    <w:rsid w:val="00524386"/>
    <w:rsid w:val="0052444E"/>
    <w:rsid w:val="005244B3"/>
    <w:rsid w:val="00524674"/>
    <w:rsid w:val="005246A3"/>
    <w:rsid w:val="005246E2"/>
    <w:rsid w:val="00524728"/>
    <w:rsid w:val="005248D9"/>
    <w:rsid w:val="005248FA"/>
    <w:rsid w:val="00524A0C"/>
    <w:rsid w:val="00524B96"/>
    <w:rsid w:val="00524C1C"/>
    <w:rsid w:val="00524C3D"/>
    <w:rsid w:val="00524C79"/>
    <w:rsid w:val="00524CF3"/>
    <w:rsid w:val="00524D8A"/>
    <w:rsid w:val="00524DBB"/>
    <w:rsid w:val="00524E30"/>
    <w:rsid w:val="00524F3D"/>
    <w:rsid w:val="00524F5F"/>
    <w:rsid w:val="00524F6B"/>
    <w:rsid w:val="00524F72"/>
    <w:rsid w:val="00524F7B"/>
    <w:rsid w:val="00524F7D"/>
    <w:rsid w:val="00525025"/>
    <w:rsid w:val="0052502A"/>
    <w:rsid w:val="00525056"/>
    <w:rsid w:val="0052513D"/>
    <w:rsid w:val="00525227"/>
    <w:rsid w:val="00525230"/>
    <w:rsid w:val="0052526A"/>
    <w:rsid w:val="005252EE"/>
    <w:rsid w:val="0052537F"/>
    <w:rsid w:val="00525490"/>
    <w:rsid w:val="00525499"/>
    <w:rsid w:val="005254C7"/>
    <w:rsid w:val="005254DD"/>
    <w:rsid w:val="005256D2"/>
    <w:rsid w:val="005256D3"/>
    <w:rsid w:val="005256DE"/>
    <w:rsid w:val="0052576E"/>
    <w:rsid w:val="005258C2"/>
    <w:rsid w:val="0052594A"/>
    <w:rsid w:val="00525959"/>
    <w:rsid w:val="0052595F"/>
    <w:rsid w:val="00525A4A"/>
    <w:rsid w:val="00525AD0"/>
    <w:rsid w:val="00525B7B"/>
    <w:rsid w:val="00525BCD"/>
    <w:rsid w:val="00525BED"/>
    <w:rsid w:val="00525C16"/>
    <w:rsid w:val="00525ED1"/>
    <w:rsid w:val="0052601E"/>
    <w:rsid w:val="00526068"/>
    <w:rsid w:val="005260CE"/>
    <w:rsid w:val="00526131"/>
    <w:rsid w:val="005261D0"/>
    <w:rsid w:val="005262CC"/>
    <w:rsid w:val="0052630C"/>
    <w:rsid w:val="00526437"/>
    <w:rsid w:val="00526448"/>
    <w:rsid w:val="005264A2"/>
    <w:rsid w:val="005264CF"/>
    <w:rsid w:val="00526514"/>
    <w:rsid w:val="005265B0"/>
    <w:rsid w:val="005265B4"/>
    <w:rsid w:val="00526610"/>
    <w:rsid w:val="005266ED"/>
    <w:rsid w:val="005267E1"/>
    <w:rsid w:val="00526889"/>
    <w:rsid w:val="00526899"/>
    <w:rsid w:val="00526A54"/>
    <w:rsid w:val="00526A83"/>
    <w:rsid w:val="00526A86"/>
    <w:rsid w:val="00526B34"/>
    <w:rsid w:val="00526CEF"/>
    <w:rsid w:val="00526D39"/>
    <w:rsid w:val="00526D68"/>
    <w:rsid w:val="00526DE1"/>
    <w:rsid w:val="00526E48"/>
    <w:rsid w:val="00526EA7"/>
    <w:rsid w:val="00526EED"/>
    <w:rsid w:val="00526F77"/>
    <w:rsid w:val="00526FAE"/>
    <w:rsid w:val="00527038"/>
    <w:rsid w:val="005271E3"/>
    <w:rsid w:val="005272BE"/>
    <w:rsid w:val="0052749D"/>
    <w:rsid w:val="005275C5"/>
    <w:rsid w:val="005275EE"/>
    <w:rsid w:val="00527692"/>
    <w:rsid w:val="00527696"/>
    <w:rsid w:val="005276E3"/>
    <w:rsid w:val="0052777C"/>
    <w:rsid w:val="0052785E"/>
    <w:rsid w:val="00527CFE"/>
    <w:rsid w:val="00527D4C"/>
    <w:rsid w:val="00527F26"/>
    <w:rsid w:val="00527FF6"/>
    <w:rsid w:val="00530071"/>
    <w:rsid w:val="005300ED"/>
    <w:rsid w:val="0053017C"/>
    <w:rsid w:val="00530358"/>
    <w:rsid w:val="00530417"/>
    <w:rsid w:val="005304DC"/>
    <w:rsid w:val="00530512"/>
    <w:rsid w:val="0053053D"/>
    <w:rsid w:val="005305EA"/>
    <w:rsid w:val="005306B4"/>
    <w:rsid w:val="00530723"/>
    <w:rsid w:val="00530762"/>
    <w:rsid w:val="005307B3"/>
    <w:rsid w:val="00530829"/>
    <w:rsid w:val="00530879"/>
    <w:rsid w:val="005308F8"/>
    <w:rsid w:val="00530A05"/>
    <w:rsid w:val="00530A4B"/>
    <w:rsid w:val="00530A63"/>
    <w:rsid w:val="00530D63"/>
    <w:rsid w:val="00530E3B"/>
    <w:rsid w:val="00531081"/>
    <w:rsid w:val="00531115"/>
    <w:rsid w:val="0053121C"/>
    <w:rsid w:val="00531272"/>
    <w:rsid w:val="00531353"/>
    <w:rsid w:val="00531463"/>
    <w:rsid w:val="005314D3"/>
    <w:rsid w:val="0053156C"/>
    <w:rsid w:val="0053168F"/>
    <w:rsid w:val="005316C7"/>
    <w:rsid w:val="00531725"/>
    <w:rsid w:val="0053177B"/>
    <w:rsid w:val="005317ED"/>
    <w:rsid w:val="00531A4B"/>
    <w:rsid w:val="00531A84"/>
    <w:rsid w:val="00531B7D"/>
    <w:rsid w:val="00531CE3"/>
    <w:rsid w:val="00531CF3"/>
    <w:rsid w:val="00531D82"/>
    <w:rsid w:val="00531D95"/>
    <w:rsid w:val="00531DC4"/>
    <w:rsid w:val="00531DF8"/>
    <w:rsid w:val="00531E4B"/>
    <w:rsid w:val="00531E70"/>
    <w:rsid w:val="00531EBC"/>
    <w:rsid w:val="00531ED7"/>
    <w:rsid w:val="00531EE8"/>
    <w:rsid w:val="00531FE0"/>
    <w:rsid w:val="00532007"/>
    <w:rsid w:val="0053210C"/>
    <w:rsid w:val="0053211A"/>
    <w:rsid w:val="005322CB"/>
    <w:rsid w:val="005323DA"/>
    <w:rsid w:val="005324B4"/>
    <w:rsid w:val="0053254E"/>
    <w:rsid w:val="00532561"/>
    <w:rsid w:val="0053256C"/>
    <w:rsid w:val="0053256E"/>
    <w:rsid w:val="0053262D"/>
    <w:rsid w:val="00532877"/>
    <w:rsid w:val="005328EE"/>
    <w:rsid w:val="00532930"/>
    <w:rsid w:val="00532976"/>
    <w:rsid w:val="00532A18"/>
    <w:rsid w:val="00532A2C"/>
    <w:rsid w:val="00532A8E"/>
    <w:rsid w:val="00532AA3"/>
    <w:rsid w:val="00532B0D"/>
    <w:rsid w:val="00532D09"/>
    <w:rsid w:val="00532D99"/>
    <w:rsid w:val="00532E5B"/>
    <w:rsid w:val="00532F56"/>
    <w:rsid w:val="0053305E"/>
    <w:rsid w:val="0053306A"/>
    <w:rsid w:val="005330BE"/>
    <w:rsid w:val="00533129"/>
    <w:rsid w:val="005331B2"/>
    <w:rsid w:val="005331D1"/>
    <w:rsid w:val="005332A2"/>
    <w:rsid w:val="005332A6"/>
    <w:rsid w:val="00533327"/>
    <w:rsid w:val="00533335"/>
    <w:rsid w:val="005333B5"/>
    <w:rsid w:val="0053347D"/>
    <w:rsid w:val="0053349B"/>
    <w:rsid w:val="005334A9"/>
    <w:rsid w:val="005334B4"/>
    <w:rsid w:val="005334F6"/>
    <w:rsid w:val="0053354F"/>
    <w:rsid w:val="0053356F"/>
    <w:rsid w:val="00533582"/>
    <w:rsid w:val="00533675"/>
    <w:rsid w:val="005336A0"/>
    <w:rsid w:val="00533770"/>
    <w:rsid w:val="00533810"/>
    <w:rsid w:val="00533861"/>
    <w:rsid w:val="005338DF"/>
    <w:rsid w:val="00533AE9"/>
    <w:rsid w:val="00533AFD"/>
    <w:rsid w:val="00533AFE"/>
    <w:rsid w:val="00533BD3"/>
    <w:rsid w:val="00533C74"/>
    <w:rsid w:val="00533D2E"/>
    <w:rsid w:val="00533D96"/>
    <w:rsid w:val="00533DC8"/>
    <w:rsid w:val="00533DF2"/>
    <w:rsid w:val="00533ED4"/>
    <w:rsid w:val="00534170"/>
    <w:rsid w:val="005341A3"/>
    <w:rsid w:val="00534278"/>
    <w:rsid w:val="00534309"/>
    <w:rsid w:val="0053436C"/>
    <w:rsid w:val="00534424"/>
    <w:rsid w:val="005344A1"/>
    <w:rsid w:val="00534520"/>
    <w:rsid w:val="0053453F"/>
    <w:rsid w:val="00534559"/>
    <w:rsid w:val="00534608"/>
    <w:rsid w:val="0053462C"/>
    <w:rsid w:val="005346B9"/>
    <w:rsid w:val="0053474D"/>
    <w:rsid w:val="005347CE"/>
    <w:rsid w:val="005347E1"/>
    <w:rsid w:val="00534819"/>
    <w:rsid w:val="00534851"/>
    <w:rsid w:val="0053485A"/>
    <w:rsid w:val="00534869"/>
    <w:rsid w:val="0053486B"/>
    <w:rsid w:val="0053490D"/>
    <w:rsid w:val="00534A29"/>
    <w:rsid w:val="00534D1E"/>
    <w:rsid w:val="00534D51"/>
    <w:rsid w:val="00534E0B"/>
    <w:rsid w:val="00534E1C"/>
    <w:rsid w:val="00534E99"/>
    <w:rsid w:val="00535176"/>
    <w:rsid w:val="00535216"/>
    <w:rsid w:val="00535283"/>
    <w:rsid w:val="005352DE"/>
    <w:rsid w:val="00535338"/>
    <w:rsid w:val="00535407"/>
    <w:rsid w:val="00535593"/>
    <w:rsid w:val="005355AC"/>
    <w:rsid w:val="005355C8"/>
    <w:rsid w:val="00535666"/>
    <w:rsid w:val="0053583D"/>
    <w:rsid w:val="005358C3"/>
    <w:rsid w:val="0053596D"/>
    <w:rsid w:val="005359E9"/>
    <w:rsid w:val="005359F1"/>
    <w:rsid w:val="00535AB7"/>
    <w:rsid w:val="00535B27"/>
    <w:rsid w:val="00535B3B"/>
    <w:rsid w:val="00535BAE"/>
    <w:rsid w:val="00535BBF"/>
    <w:rsid w:val="00535BD9"/>
    <w:rsid w:val="00535CFB"/>
    <w:rsid w:val="00535D62"/>
    <w:rsid w:val="00535E63"/>
    <w:rsid w:val="00535E6E"/>
    <w:rsid w:val="00535ED1"/>
    <w:rsid w:val="00535F0F"/>
    <w:rsid w:val="00536026"/>
    <w:rsid w:val="0053602B"/>
    <w:rsid w:val="0053604D"/>
    <w:rsid w:val="005360B6"/>
    <w:rsid w:val="005363C5"/>
    <w:rsid w:val="005363D3"/>
    <w:rsid w:val="00536422"/>
    <w:rsid w:val="00536630"/>
    <w:rsid w:val="00536795"/>
    <w:rsid w:val="005367B9"/>
    <w:rsid w:val="005368A6"/>
    <w:rsid w:val="00536A9A"/>
    <w:rsid w:val="00536ACD"/>
    <w:rsid w:val="00536B00"/>
    <w:rsid w:val="00536B70"/>
    <w:rsid w:val="00536B8C"/>
    <w:rsid w:val="00536C0B"/>
    <w:rsid w:val="00536CB0"/>
    <w:rsid w:val="00536DBC"/>
    <w:rsid w:val="00536E9F"/>
    <w:rsid w:val="00536F1F"/>
    <w:rsid w:val="00536F99"/>
    <w:rsid w:val="0053705A"/>
    <w:rsid w:val="0053717F"/>
    <w:rsid w:val="00537271"/>
    <w:rsid w:val="0053729A"/>
    <w:rsid w:val="00537332"/>
    <w:rsid w:val="005373AF"/>
    <w:rsid w:val="005373F6"/>
    <w:rsid w:val="0053741E"/>
    <w:rsid w:val="0053756A"/>
    <w:rsid w:val="0053772A"/>
    <w:rsid w:val="00537734"/>
    <w:rsid w:val="005377AA"/>
    <w:rsid w:val="005377EA"/>
    <w:rsid w:val="005378C0"/>
    <w:rsid w:val="00537937"/>
    <w:rsid w:val="005379A4"/>
    <w:rsid w:val="00537A87"/>
    <w:rsid w:val="00537B3A"/>
    <w:rsid w:val="00537ED0"/>
    <w:rsid w:val="00537F14"/>
    <w:rsid w:val="00537F37"/>
    <w:rsid w:val="00537FB6"/>
    <w:rsid w:val="00537FD9"/>
    <w:rsid w:val="0054001B"/>
    <w:rsid w:val="0054019F"/>
    <w:rsid w:val="005401CB"/>
    <w:rsid w:val="005401EB"/>
    <w:rsid w:val="00540242"/>
    <w:rsid w:val="00540281"/>
    <w:rsid w:val="005402FF"/>
    <w:rsid w:val="005403D5"/>
    <w:rsid w:val="00540540"/>
    <w:rsid w:val="005405DB"/>
    <w:rsid w:val="00540600"/>
    <w:rsid w:val="005407F3"/>
    <w:rsid w:val="00540871"/>
    <w:rsid w:val="00540961"/>
    <w:rsid w:val="00540A0F"/>
    <w:rsid w:val="00540A4C"/>
    <w:rsid w:val="00540AA6"/>
    <w:rsid w:val="00540B97"/>
    <w:rsid w:val="00540BCA"/>
    <w:rsid w:val="00540C81"/>
    <w:rsid w:val="00540D0F"/>
    <w:rsid w:val="00540DBF"/>
    <w:rsid w:val="00540E1C"/>
    <w:rsid w:val="00540E2F"/>
    <w:rsid w:val="00540E30"/>
    <w:rsid w:val="00540E7B"/>
    <w:rsid w:val="00540EE3"/>
    <w:rsid w:val="00541090"/>
    <w:rsid w:val="005410EB"/>
    <w:rsid w:val="005410F6"/>
    <w:rsid w:val="0054120E"/>
    <w:rsid w:val="0054123A"/>
    <w:rsid w:val="00541357"/>
    <w:rsid w:val="00541377"/>
    <w:rsid w:val="0054138A"/>
    <w:rsid w:val="00541428"/>
    <w:rsid w:val="00541534"/>
    <w:rsid w:val="00541624"/>
    <w:rsid w:val="0054162C"/>
    <w:rsid w:val="0054166C"/>
    <w:rsid w:val="005416AF"/>
    <w:rsid w:val="005416C2"/>
    <w:rsid w:val="005416F9"/>
    <w:rsid w:val="0054186D"/>
    <w:rsid w:val="005418B2"/>
    <w:rsid w:val="00541945"/>
    <w:rsid w:val="0054197E"/>
    <w:rsid w:val="00541AB5"/>
    <w:rsid w:val="00541BE0"/>
    <w:rsid w:val="00541CBF"/>
    <w:rsid w:val="00541D8F"/>
    <w:rsid w:val="00541F28"/>
    <w:rsid w:val="00541FB2"/>
    <w:rsid w:val="00541FBE"/>
    <w:rsid w:val="00541FDD"/>
    <w:rsid w:val="00542039"/>
    <w:rsid w:val="00542162"/>
    <w:rsid w:val="00542174"/>
    <w:rsid w:val="005421D3"/>
    <w:rsid w:val="005421F6"/>
    <w:rsid w:val="00542233"/>
    <w:rsid w:val="0054226C"/>
    <w:rsid w:val="0054230B"/>
    <w:rsid w:val="005423D3"/>
    <w:rsid w:val="0054245F"/>
    <w:rsid w:val="00542497"/>
    <w:rsid w:val="005424B2"/>
    <w:rsid w:val="005424C1"/>
    <w:rsid w:val="00542577"/>
    <w:rsid w:val="00542733"/>
    <w:rsid w:val="0054288E"/>
    <w:rsid w:val="005428F3"/>
    <w:rsid w:val="005428F5"/>
    <w:rsid w:val="00542977"/>
    <w:rsid w:val="005429C3"/>
    <w:rsid w:val="00542B13"/>
    <w:rsid w:val="00542B1D"/>
    <w:rsid w:val="00542B3B"/>
    <w:rsid w:val="00542BFD"/>
    <w:rsid w:val="00542C1D"/>
    <w:rsid w:val="00542CAE"/>
    <w:rsid w:val="00542CBD"/>
    <w:rsid w:val="00542D18"/>
    <w:rsid w:val="00542DC1"/>
    <w:rsid w:val="00542EAE"/>
    <w:rsid w:val="00542F59"/>
    <w:rsid w:val="00542FC2"/>
    <w:rsid w:val="005430EC"/>
    <w:rsid w:val="005430F8"/>
    <w:rsid w:val="00543156"/>
    <w:rsid w:val="00543195"/>
    <w:rsid w:val="005431EB"/>
    <w:rsid w:val="00543224"/>
    <w:rsid w:val="00543298"/>
    <w:rsid w:val="005432D4"/>
    <w:rsid w:val="00543318"/>
    <w:rsid w:val="005433CF"/>
    <w:rsid w:val="005433D2"/>
    <w:rsid w:val="005434F2"/>
    <w:rsid w:val="005435F8"/>
    <w:rsid w:val="00543622"/>
    <w:rsid w:val="0054369B"/>
    <w:rsid w:val="005436E2"/>
    <w:rsid w:val="005437F4"/>
    <w:rsid w:val="00543842"/>
    <w:rsid w:val="005438B7"/>
    <w:rsid w:val="005438FF"/>
    <w:rsid w:val="00543945"/>
    <w:rsid w:val="00543946"/>
    <w:rsid w:val="00543A00"/>
    <w:rsid w:val="00543A3D"/>
    <w:rsid w:val="00543A98"/>
    <w:rsid w:val="00543AA6"/>
    <w:rsid w:val="00543CA4"/>
    <w:rsid w:val="00543DBE"/>
    <w:rsid w:val="00543DC5"/>
    <w:rsid w:val="00543E68"/>
    <w:rsid w:val="00543ECC"/>
    <w:rsid w:val="00543F9D"/>
    <w:rsid w:val="0054404F"/>
    <w:rsid w:val="00544081"/>
    <w:rsid w:val="005440E2"/>
    <w:rsid w:val="0054412B"/>
    <w:rsid w:val="00544281"/>
    <w:rsid w:val="0054431C"/>
    <w:rsid w:val="005443A3"/>
    <w:rsid w:val="00544596"/>
    <w:rsid w:val="005446E9"/>
    <w:rsid w:val="00544727"/>
    <w:rsid w:val="0054482C"/>
    <w:rsid w:val="00544854"/>
    <w:rsid w:val="0054487F"/>
    <w:rsid w:val="005448A7"/>
    <w:rsid w:val="005448C1"/>
    <w:rsid w:val="005448CE"/>
    <w:rsid w:val="0054494E"/>
    <w:rsid w:val="005449B2"/>
    <w:rsid w:val="005449DC"/>
    <w:rsid w:val="00544AEB"/>
    <w:rsid w:val="00544B68"/>
    <w:rsid w:val="00544B6C"/>
    <w:rsid w:val="00544B7D"/>
    <w:rsid w:val="00544BD0"/>
    <w:rsid w:val="00544BEF"/>
    <w:rsid w:val="00544C45"/>
    <w:rsid w:val="00544CCA"/>
    <w:rsid w:val="00544D46"/>
    <w:rsid w:val="00544DC2"/>
    <w:rsid w:val="00544DE8"/>
    <w:rsid w:val="00544E02"/>
    <w:rsid w:val="00544F4A"/>
    <w:rsid w:val="00544F4C"/>
    <w:rsid w:val="00544F81"/>
    <w:rsid w:val="00544FFB"/>
    <w:rsid w:val="00545008"/>
    <w:rsid w:val="00545016"/>
    <w:rsid w:val="00545193"/>
    <w:rsid w:val="005451AB"/>
    <w:rsid w:val="005451C8"/>
    <w:rsid w:val="005453FD"/>
    <w:rsid w:val="00545456"/>
    <w:rsid w:val="00545468"/>
    <w:rsid w:val="0054562A"/>
    <w:rsid w:val="00545648"/>
    <w:rsid w:val="005456E2"/>
    <w:rsid w:val="005456E4"/>
    <w:rsid w:val="005456FC"/>
    <w:rsid w:val="005457C6"/>
    <w:rsid w:val="00545820"/>
    <w:rsid w:val="00545836"/>
    <w:rsid w:val="00545884"/>
    <w:rsid w:val="00545A5E"/>
    <w:rsid w:val="00545A84"/>
    <w:rsid w:val="00545BEE"/>
    <w:rsid w:val="00545CBE"/>
    <w:rsid w:val="00545CD6"/>
    <w:rsid w:val="00545E8D"/>
    <w:rsid w:val="00545F2D"/>
    <w:rsid w:val="00545F58"/>
    <w:rsid w:val="00545FC4"/>
    <w:rsid w:val="005460AE"/>
    <w:rsid w:val="005460CE"/>
    <w:rsid w:val="00546161"/>
    <w:rsid w:val="005461E7"/>
    <w:rsid w:val="005463D1"/>
    <w:rsid w:val="005463E3"/>
    <w:rsid w:val="005464FB"/>
    <w:rsid w:val="005465F3"/>
    <w:rsid w:val="00546675"/>
    <w:rsid w:val="005466C7"/>
    <w:rsid w:val="005467E0"/>
    <w:rsid w:val="005467E7"/>
    <w:rsid w:val="00546913"/>
    <w:rsid w:val="00546AC6"/>
    <w:rsid w:val="00546C12"/>
    <w:rsid w:val="00546C52"/>
    <w:rsid w:val="00546D23"/>
    <w:rsid w:val="00546D73"/>
    <w:rsid w:val="00546E9F"/>
    <w:rsid w:val="00546F33"/>
    <w:rsid w:val="005471A1"/>
    <w:rsid w:val="005472D2"/>
    <w:rsid w:val="005473E7"/>
    <w:rsid w:val="00547491"/>
    <w:rsid w:val="005476C1"/>
    <w:rsid w:val="00547713"/>
    <w:rsid w:val="0054772E"/>
    <w:rsid w:val="0054777C"/>
    <w:rsid w:val="0054785F"/>
    <w:rsid w:val="00547866"/>
    <w:rsid w:val="00547940"/>
    <w:rsid w:val="0054794B"/>
    <w:rsid w:val="005479AF"/>
    <w:rsid w:val="00547CBB"/>
    <w:rsid w:val="00547D60"/>
    <w:rsid w:val="00547E5D"/>
    <w:rsid w:val="00547ED8"/>
    <w:rsid w:val="00547FDA"/>
    <w:rsid w:val="00547FE3"/>
    <w:rsid w:val="0055009D"/>
    <w:rsid w:val="0055027E"/>
    <w:rsid w:val="0055038A"/>
    <w:rsid w:val="005503C2"/>
    <w:rsid w:val="005504DB"/>
    <w:rsid w:val="00550627"/>
    <w:rsid w:val="0055062D"/>
    <w:rsid w:val="00550720"/>
    <w:rsid w:val="005508B6"/>
    <w:rsid w:val="005508FF"/>
    <w:rsid w:val="00550AA0"/>
    <w:rsid w:val="00550ABE"/>
    <w:rsid w:val="00550B04"/>
    <w:rsid w:val="00550BF3"/>
    <w:rsid w:val="00550C1D"/>
    <w:rsid w:val="00550C40"/>
    <w:rsid w:val="00550E2D"/>
    <w:rsid w:val="00550E84"/>
    <w:rsid w:val="00550E8B"/>
    <w:rsid w:val="00550E91"/>
    <w:rsid w:val="00551024"/>
    <w:rsid w:val="00551031"/>
    <w:rsid w:val="0055105E"/>
    <w:rsid w:val="005510E1"/>
    <w:rsid w:val="00551191"/>
    <w:rsid w:val="005512DA"/>
    <w:rsid w:val="00551681"/>
    <w:rsid w:val="00551726"/>
    <w:rsid w:val="00551753"/>
    <w:rsid w:val="005517DA"/>
    <w:rsid w:val="00551879"/>
    <w:rsid w:val="0055190A"/>
    <w:rsid w:val="00551912"/>
    <w:rsid w:val="00551945"/>
    <w:rsid w:val="0055194D"/>
    <w:rsid w:val="005519D7"/>
    <w:rsid w:val="00551B99"/>
    <w:rsid w:val="00551BF9"/>
    <w:rsid w:val="00551C7F"/>
    <w:rsid w:val="00551D4B"/>
    <w:rsid w:val="00551D7E"/>
    <w:rsid w:val="00551DAF"/>
    <w:rsid w:val="00551E8E"/>
    <w:rsid w:val="00551EED"/>
    <w:rsid w:val="00551EF8"/>
    <w:rsid w:val="00551F32"/>
    <w:rsid w:val="00552031"/>
    <w:rsid w:val="00552071"/>
    <w:rsid w:val="005520BC"/>
    <w:rsid w:val="00552143"/>
    <w:rsid w:val="005522AF"/>
    <w:rsid w:val="005522B2"/>
    <w:rsid w:val="005522B3"/>
    <w:rsid w:val="00552321"/>
    <w:rsid w:val="00552336"/>
    <w:rsid w:val="0055239D"/>
    <w:rsid w:val="005523B3"/>
    <w:rsid w:val="005524BF"/>
    <w:rsid w:val="005524C0"/>
    <w:rsid w:val="005524CA"/>
    <w:rsid w:val="0055251E"/>
    <w:rsid w:val="005525C0"/>
    <w:rsid w:val="0055262F"/>
    <w:rsid w:val="0055267D"/>
    <w:rsid w:val="005526A6"/>
    <w:rsid w:val="005526D1"/>
    <w:rsid w:val="005526F3"/>
    <w:rsid w:val="00552765"/>
    <w:rsid w:val="005527C4"/>
    <w:rsid w:val="00552854"/>
    <w:rsid w:val="005529ED"/>
    <w:rsid w:val="00552B74"/>
    <w:rsid w:val="00552CF5"/>
    <w:rsid w:val="00552DF5"/>
    <w:rsid w:val="00552E41"/>
    <w:rsid w:val="00552FB0"/>
    <w:rsid w:val="00552FD4"/>
    <w:rsid w:val="00553108"/>
    <w:rsid w:val="00553225"/>
    <w:rsid w:val="005533CE"/>
    <w:rsid w:val="00553458"/>
    <w:rsid w:val="00553581"/>
    <w:rsid w:val="005537AC"/>
    <w:rsid w:val="005537BF"/>
    <w:rsid w:val="00553875"/>
    <w:rsid w:val="00553898"/>
    <w:rsid w:val="00553A72"/>
    <w:rsid w:val="00553A8B"/>
    <w:rsid w:val="00553B58"/>
    <w:rsid w:val="00553BB7"/>
    <w:rsid w:val="00553BB9"/>
    <w:rsid w:val="00553C9B"/>
    <w:rsid w:val="00553CB2"/>
    <w:rsid w:val="00553E36"/>
    <w:rsid w:val="00554014"/>
    <w:rsid w:val="00554195"/>
    <w:rsid w:val="005542DE"/>
    <w:rsid w:val="00554342"/>
    <w:rsid w:val="005545FC"/>
    <w:rsid w:val="005546FB"/>
    <w:rsid w:val="005547E0"/>
    <w:rsid w:val="00554859"/>
    <w:rsid w:val="00554917"/>
    <w:rsid w:val="00554A8B"/>
    <w:rsid w:val="00554C26"/>
    <w:rsid w:val="00554C77"/>
    <w:rsid w:val="00554C9A"/>
    <w:rsid w:val="00554D23"/>
    <w:rsid w:val="00554DBC"/>
    <w:rsid w:val="00554F15"/>
    <w:rsid w:val="00554FAF"/>
    <w:rsid w:val="0055514A"/>
    <w:rsid w:val="005551A3"/>
    <w:rsid w:val="005551B0"/>
    <w:rsid w:val="005552EC"/>
    <w:rsid w:val="0055530A"/>
    <w:rsid w:val="00555318"/>
    <w:rsid w:val="00555661"/>
    <w:rsid w:val="00555822"/>
    <w:rsid w:val="0055583D"/>
    <w:rsid w:val="00555900"/>
    <w:rsid w:val="0055593A"/>
    <w:rsid w:val="00555945"/>
    <w:rsid w:val="00555A2D"/>
    <w:rsid w:val="00555AFC"/>
    <w:rsid w:val="00555B11"/>
    <w:rsid w:val="00555BB7"/>
    <w:rsid w:val="00555C7E"/>
    <w:rsid w:val="00555D02"/>
    <w:rsid w:val="00555DFD"/>
    <w:rsid w:val="00555E6F"/>
    <w:rsid w:val="00555E99"/>
    <w:rsid w:val="00555EFF"/>
    <w:rsid w:val="00555FEC"/>
    <w:rsid w:val="0055604A"/>
    <w:rsid w:val="005561A6"/>
    <w:rsid w:val="005561FA"/>
    <w:rsid w:val="005562AD"/>
    <w:rsid w:val="005562D1"/>
    <w:rsid w:val="0055635B"/>
    <w:rsid w:val="005563F6"/>
    <w:rsid w:val="0055640B"/>
    <w:rsid w:val="005565A3"/>
    <w:rsid w:val="0055660D"/>
    <w:rsid w:val="00556669"/>
    <w:rsid w:val="005566CD"/>
    <w:rsid w:val="005566FE"/>
    <w:rsid w:val="0055687E"/>
    <w:rsid w:val="00556932"/>
    <w:rsid w:val="00556971"/>
    <w:rsid w:val="00556ABB"/>
    <w:rsid w:val="00556B2F"/>
    <w:rsid w:val="00556B36"/>
    <w:rsid w:val="00556B60"/>
    <w:rsid w:val="00556BDA"/>
    <w:rsid w:val="00556BED"/>
    <w:rsid w:val="00556C5F"/>
    <w:rsid w:val="00556C95"/>
    <w:rsid w:val="00556CAF"/>
    <w:rsid w:val="00556CC2"/>
    <w:rsid w:val="00556CF2"/>
    <w:rsid w:val="00556DF3"/>
    <w:rsid w:val="00556EEC"/>
    <w:rsid w:val="00557035"/>
    <w:rsid w:val="0055714C"/>
    <w:rsid w:val="005571D4"/>
    <w:rsid w:val="00557242"/>
    <w:rsid w:val="00557307"/>
    <w:rsid w:val="005575B1"/>
    <w:rsid w:val="00557603"/>
    <w:rsid w:val="00557627"/>
    <w:rsid w:val="0055772C"/>
    <w:rsid w:val="00557740"/>
    <w:rsid w:val="00557812"/>
    <w:rsid w:val="0055782C"/>
    <w:rsid w:val="00557839"/>
    <w:rsid w:val="005578CF"/>
    <w:rsid w:val="0055799F"/>
    <w:rsid w:val="00557A3B"/>
    <w:rsid w:val="00557B36"/>
    <w:rsid w:val="00557CAA"/>
    <w:rsid w:val="00557DE0"/>
    <w:rsid w:val="00557FEC"/>
    <w:rsid w:val="005600D9"/>
    <w:rsid w:val="0056023D"/>
    <w:rsid w:val="005603F1"/>
    <w:rsid w:val="005604E4"/>
    <w:rsid w:val="00560539"/>
    <w:rsid w:val="00560668"/>
    <w:rsid w:val="005606B2"/>
    <w:rsid w:val="0056070D"/>
    <w:rsid w:val="0056079E"/>
    <w:rsid w:val="00560866"/>
    <w:rsid w:val="00560A1E"/>
    <w:rsid w:val="00560AC6"/>
    <w:rsid w:val="00560B00"/>
    <w:rsid w:val="00560B6F"/>
    <w:rsid w:val="00560BBC"/>
    <w:rsid w:val="00560BC0"/>
    <w:rsid w:val="00560BC7"/>
    <w:rsid w:val="00560CF2"/>
    <w:rsid w:val="00560D71"/>
    <w:rsid w:val="00560D72"/>
    <w:rsid w:val="00560D78"/>
    <w:rsid w:val="00560D7A"/>
    <w:rsid w:val="00560E6C"/>
    <w:rsid w:val="00560EAA"/>
    <w:rsid w:val="00560F3B"/>
    <w:rsid w:val="00560F5B"/>
    <w:rsid w:val="00560F99"/>
    <w:rsid w:val="00560FF2"/>
    <w:rsid w:val="0056102E"/>
    <w:rsid w:val="00561089"/>
    <w:rsid w:val="005610F6"/>
    <w:rsid w:val="0056116E"/>
    <w:rsid w:val="0056118F"/>
    <w:rsid w:val="00561223"/>
    <w:rsid w:val="005612BB"/>
    <w:rsid w:val="00561312"/>
    <w:rsid w:val="0056146D"/>
    <w:rsid w:val="0056149F"/>
    <w:rsid w:val="005614DE"/>
    <w:rsid w:val="00561505"/>
    <w:rsid w:val="005616E5"/>
    <w:rsid w:val="0056174B"/>
    <w:rsid w:val="00561798"/>
    <w:rsid w:val="005617B1"/>
    <w:rsid w:val="00561948"/>
    <w:rsid w:val="005619B5"/>
    <w:rsid w:val="00561A45"/>
    <w:rsid w:val="00561A47"/>
    <w:rsid w:val="00561AEB"/>
    <w:rsid w:val="00561B1B"/>
    <w:rsid w:val="00561BC7"/>
    <w:rsid w:val="00561C00"/>
    <w:rsid w:val="00561C62"/>
    <w:rsid w:val="00561CBF"/>
    <w:rsid w:val="00561D14"/>
    <w:rsid w:val="00561D33"/>
    <w:rsid w:val="00561DFB"/>
    <w:rsid w:val="00561E2D"/>
    <w:rsid w:val="00562010"/>
    <w:rsid w:val="00562038"/>
    <w:rsid w:val="00562051"/>
    <w:rsid w:val="005621FA"/>
    <w:rsid w:val="00562394"/>
    <w:rsid w:val="0056243C"/>
    <w:rsid w:val="0056254D"/>
    <w:rsid w:val="0056270C"/>
    <w:rsid w:val="0056272A"/>
    <w:rsid w:val="005627B8"/>
    <w:rsid w:val="0056280F"/>
    <w:rsid w:val="00562862"/>
    <w:rsid w:val="005628D5"/>
    <w:rsid w:val="00562906"/>
    <w:rsid w:val="0056291D"/>
    <w:rsid w:val="00562B07"/>
    <w:rsid w:val="00562D5E"/>
    <w:rsid w:val="00563033"/>
    <w:rsid w:val="005630F4"/>
    <w:rsid w:val="0056313E"/>
    <w:rsid w:val="00563143"/>
    <w:rsid w:val="0056315A"/>
    <w:rsid w:val="00563170"/>
    <w:rsid w:val="005632AD"/>
    <w:rsid w:val="005633FB"/>
    <w:rsid w:val="005634DA"/>
    <w:rsid w:val="005634E0"/>
    <w:rsid w:val="00563750"/>
    <w:rsid w:val="00563778"/>
    <w:rsid w:val="005637EA"/>
    <w:rsid w:val="0056380C"/>
    <w:rsid w:val="00563846"/>
    <w:rsid w:val="00563851"/>
    <w:rsid w:val="00563889"/>
    <w:rsid w:val="00563B3A"/>
    <w:rsid w:val="00563B3F"/>
    <w:rsid w:val="00563BFE"/>
    <w:rsid w:val="00563CDD"/>
    <w:rsid w:val="00563DE1"/>
    <w:rsid w:val="00563E45"/>
    <w:rsid w:val="00564025"/>
    <w:rsid w:val="005640A7"/>
    <w:rsid w:val="0056412E"/>
    <w:rsid w:val="0056413D"/>
    <w:rsid w:val="00564455"/>
    <w:rsid w:val="005646D8"/>
    <w:rsid w:val="0056472D"/>
    <w:rsid w:val="005647C7"/>
    <w:rsid w:val="00564854"/>
    <w:rsid w:val="00564858"/>
    <w:rsid w:val="005648D6"/>
    <w:rsid w:val="00564934"/>
    <w:rsid w:val="00564969"/>
    <w:rsid w:val="00564B47"/>
    <w:rsid w:val="00564B4A"/>
    <w:rsid w:val="00564BC3"/>
    <w:rsid w:val="00564C6A"/>
    <w:rsid w:val="00564CE3"/>
    <w:rsid w:val="00564D41"/>
    <w:rsid w:val="00564D85"/>
    <w:rsid w:val="00564EB2"/>
    <w:rsid w:val="00564F3E"/>
    <w:rsid w:val="0056503D"/>
    <w:rsid w:val="00565091"/>
    <w:rsid w:val="00565150"/>
    <w:rsid w:val="0056522C"/>
    <w:rsid w:val="0056526E"/>
    <w:rsid w:val="00565295"/>
    <w:rsid w:val="005654EB"/>
    <w:rsid w:val="005655F8"/>
    <w:rsid w:val="00565675"/>
    <w:rsid w:val="00565676"/>
    <w:rsid w:val="0056570D"/>
    <w:rsid w:val="005657EF"/>
    <w:rsid w:val="00565803"/>
    <w:rsid w:val="005659BD"/>
    <w:rsid w:val="005659F7"/>
    <w:rsid w:val="00565AD8"/>
    <w:rsid w:val="00565BC5"/>
    <w:rsid w:val="00565C66"/>
    <w:rsid w:val="00565C8E"/>
    <w:rsid w:val="00565D4C"/>
    <w:rsid w:val="00565D6A"/>
    <w:rsid w:val="00565D92"/>
    <w:rsid w:val="00565DA1"/>
    <w:rsid w:val="00565DB9"/>
    <w:rsid w:val="00565EF7"/>
    <w:rsid w:val="00565F30"/>
    <w:rsid w:val="00565F8A"/>
    <w:rsid w:val="00566102"/>
    <w:rsid w:val="0056616F"/>
    <w:rsid w:val="00566220"/>
    <w:rsid w:val="00566234"/>
    <w:rsid w:val="00566245"/>
    <w:rsid w:val="0056624C"/>
    <w:rsid w:val="00566264"/>
    <w:rsid w:val="00566460"/>
    <w:rsid w:val="005664AE"/>
    <w:rsid w:val="0056654E"/>
    <w:rsid w:val="00566593"/>
    <w:rsid w:val="005666CC"/>
    <w:rsid w:val="005666DD"/>
    <w:rsid w:val="00566754"/>
    <w:rsid w:val="0056677E"/>
    <w:rsid w:val="00566829"/>
    <w:rsid w:val="005668F7"/>
    <w:rsid w:val="0056693A"/>
    <w:rsid w:val="005669E6"/>
    <w:rsid w:val="00566A96"/>
    <w:rsid w:val="00566C14"/>
    <w:rsid w:val="00566C50"/>
    <w:rsid w:val="00566C99"/>
    <w:rsid w:val="00566CFB"/>
    <w:rsid w:val="00566D08"/>
    <w:rsid w:val="00566D12"/>
    <w:rsid w:val="00566D67"/>
    <w:rsid w:val="00566EE6"/>
    <w:rsid w:val="0056701E"/>
    <w:rsid w:val="0056714B"/>
    <w:rsid w:val="005671B9"/>
    <w:rsid w:val="005671C3"/>
    <w:rsid w:val="005671CB"/>
    <w:rsid w:val="005673CF"/>
    <w:rsid w:val="005673FC"/>
    <w:rsid w:val="00567577"/>
    <w:rsid w:val="005675BE"/>
    <w:rsid w:val="005675FD"/>
    <w:rsid w:val="00567615"/>
    <w:rsid w:val="00567618"/>
    <w:rsid w:val="005676EB"/>
    <w:rsid w:val="005676F7"/>
    <w:rsid w:val="00567748"/>
    <w:rsid w:val="00567781"/>
    <w:rsid w:val="00567888"/>
    <w:rsid w:val="00567899"/>
    <w:rsid w:val="00567A7C"/>
    <w:rsid w:val="00567BAA"/>
    <w:rsid w:val="00567CD9"/>
    <w:rsid w:val="00567D2A"/>
    <w:rsid w:val="00567E03"/>
    <w:rsid w:val="00567ECF"/>
    <w:rsid w:val="00570067"/>
    <w:rsid w:val="005700A0"/>
    <w:rsid w:val="0057011B"/>
    <w:rsid w:val="0057022E"/>
    <w:rsid w:val="00570299"/>
    <w:rsid w:val="005702C9"/>
    <w:rsid w:val="0057044A"/>
    <w:rsid w:val="0057048E"/>
    <w:rsid w:val="005704FE"/>
    <w:rsid w:val="0057055A"/>
    <w:rsid w:val="00570568"/>
    <w:rsid w:val="005707DF"/>
    <w:rsid w:val="00570809"/>
    <w:rsid w:val="005709AF"/>
    <w:rsid w:val="00570A5B"/>
    <w:rsid w:val="00570A91"/>
    <w:rsid w:val="00570B01"/>
    <w:rsid w:val="00570B51"/>
    <w:rsid w:val="00570B9F"/>
    <w:rsid w:val="00570C8A"/>
    <w:rsid w:val="00570CA9"/>
    <w:rsid w:val="00570CC2"/>
    <w:rsid w:val="00570E89"/>
    <w:rsid w:val="00570EFC"/>
    <w:rsid w:val="00570F7A"/>
    <w:rsid w:val="00570F8E"/>
    <w:rsid w:val="0057101F"/>
    <w:rsid w:val="005710F6"/>
    <w:rsid w:val="00571140"/>
    <w:rsid w:val="00571172"/>
    <w:rsid w:val="00571289"/>
    <w:rsid w:val="00571392"/>
    <w:rsid w:val="00571583"/>
    <w:rsid w:val="0057162D"/>
    <w:rsid w:val="0057163E"/>
    <w:rsid w:val="00571720"/>
    <w:rsid w:val="00571746"/>
    <w:rsid w:val="00571784"/>
    <w:rsid w:val="00571819"/>
    <w:rsid w:val="00571913"/>
    <w:rsid w:val="00571A4E"/>
    <w:rsid w:val="00571ADA"/>
    <w:rsid w:val="00571BAE"/>
    <w:rsid w:val="00571CE7"/>
    <w:rsid w:val="00571E67"/>
    <w:rsid w:val="00571EB2"/>
    <w:rsid w:val="00571F0D"/>
    <w:rsid w:val="00571F5D"/>
    <w:rsid w:val="00571F61"/>
    <w:rsid w:val="00572032"/>
    <w:rsid w:val="005720DA"/>
    <w:rsid w:val="00572100"/>
    <w:rsid w:val="0057210B"/>
    <w:rsid w:val="005722B0"/>
    <w:rsid w:val="005723AA"/>
    <w:rsid w:val="0057240B"/>
    <w:rsid w:val="0057240C"/>
    <w:rsid w:val="00572451"/>
    <w:rsid w:val="00572483"/>
    <w:rsid w:val="005725AD"/>
    <w:rsid w:val="00572665"/>
    <w:rsid w:val="005726DA"/>
    <w:rsid w:val="005726DE"/>
    <w:rsid w:val="005728DB"/>
    <w:rsid w:val="00572936"/>
    <w:rsid w:val="0057295F"/>
    <w:rsid w:val="0057297F"/>
    <w:rsid w:val="00572A39"/>
    <w:rsid w:val="00572A71"/>
    <w:rsid w:val="00572AA2"/>
    <w:rsid w:val="00572AEE"/>
    <w:rsid w:val="00572B36"/>
    <w:rsid w:val="00572B57"/>
    <w:rsid w:val="00572BA1"/>
    <w:rsid w:val="00572BC2"/>
    <w:rsid w:val="00572F22"/>
    <w:rsid w:val="00572F5A"/>
    <w:rsid w:val="00572FAC"/>
    <w:rsid w:val="0057313B"/>
    <w:rsid w:val="00573273"/>
    <w:rsid w:val="00573365"/>
    <w:rsid w:val="005733C7"/>
    <w:rsid w:val="005733DF"/>
    <w:rsid w:val="00573644"/>
    <w:rsid w:val="00573667"/>
    <w:rsid w:val="005736BC"/>
    <w:rsid w:val="00573718"/>
    <w:rsid w:val="0057392B"/>
    <w:rsid w:val="00573990"/>
    <w:rsid w:val="005739B2"/>
    <w:rsid w:val="005739B4"/>
    <w:rsid w:val="005739C4"/>
    <w:rsid w:val="00573A2F"/>
    <w:rsid w:val="00573A48"/>
    <w:rsid w:val="00573A55"/>
    <w:rsid w:val="00573A87"/>
    <w:rsid w:val="00573AF6"/>
    <w:rsid w:val="00573B50"/>
    <w:rsid w:val="00573BB6"/>
    <w:rsid w:val="00573C27"/>
    <w:rsid w:val="00573CEA"/>
    <w:rsid w:val="00573CF8"/>
    <w:rsid w:val="00573DFE"/>
    <w:rsid w:val="00573E5A"/>
    <w:rsid w:val="00573F76"/>
    <w:rsid w:val="00573F8A"/>
    <w:rsid w:val="00573FF0"/>
    <w:rsid w:val="00574039"/>
    <w:rsid w:val="005740E9"/>
    <w:rsid w:val="00574101"/>
    <w:rsid w:val="0057420C"/>
    <w:rsid w:val="0057424D"/>
    <w:rsid w:val="0057433D"/>
    <w:rsid w:val="0057445B"/>
    <w:rsid w:val="005745DA"/>
    <w:rsid w:val="005745FB"/>
    <w:rsid w:val="00574612"/>
    <w:rsid w:val="0057478A"/>
    <w:rsid w:val="005747B5"/>
    <w:rsid w:val="0057481D"/>
    <w:rsid w:val="00574837"/>
    <w:rsid w:val="00574849"/>
    <w:rsid w:val="005748A1"/>
    <w:rsid w:val="005748AC"/>
    <w:rsid w:val="00574969"/>
    <w:rsid w:val="005749D5"/>
    <w:rsid w:val="00574B13"/>
    <w:rsid w:val="00574B77"/>
    <w:rsid w:val="00574B9B"/>
    <w:rsid w:val="00574B9F"/>
    <w:rsid w:val="00574C73"/>
    <w:rsid w:val="00574D4B"/>
    <w:rsid w:val="00574DE2"/>
    <w:rsid w:val="00574E15"/>
    <w:rsid w:val="00575062"/>
    <w:rsid w:val="005750B8"/>
    <w:rsid w:val="00575125"/>
    <w:rsid w:val="00575155"/>
    <w:rsid w:val="00575160"/>
    <w:rsid w:val="00575277"/>
    <w:rsid w:val="005752BF"/>
    <w:rsid w:val="005752C4"/>
    <w:rsid w:val="005753C9"/>
    <w:rsid w:val="00575594"/>
    <w:rsid w:val="005755C5"/>
    <w:rsid w:val="00575620"/>
    <w:rsid w:val="0057565E"/>
    <w:rsid w:val="00575911"/>
    <w:rsid w:val="0057599B"/>
    <w:rsid w:val="005759B1"/>
    <w:rsid w:val="00575A03"/>
    <w:rsid w:val="00575A93"/>
    <w:rsid w:val="00575A95"/>
    <w:rsid w:val="00575AE1"/>
    <w:rsid w:val="00575BA0"/>
    <w:rsid w:val="00575C51"/>
    <w:rsid w:val="00575E3E"/>
    <w:rsid w:val="00575EDB"/>
    <w:rsid w:val="00575F49"/>
    <w:rsid w:val="00575FDF"/>
    <w:rsid w:val="0057600A"/>
    <w:rsid w:val="0057617A"/>
    <w:rsid w:val="00576192"/>
    <w:rsid w:val="00576287"/>
    <w:rsid w:val="00576299"/>
    <w:rsid w:val="005762EA"/>
    <w:rsid w:val="00576301"/>
    <w:rsid w:val="005764BD"/>
    <w:rsid w:val="005764DA"/>
    <w:rsid w:val="005764F9"/>
    <w:rsid w:val="00576502"/>
    <w:rsid w:val="00576575"/>
    <w:rsid w:val="005765A0"/>
    <w:rsid w:val="00576639"/>
    <w:rsid w:val="00576648"/>
    <w:rsid w:val="005766D3"/>
    <w:rsid w:val="00576844"/>
    <w:rsid w:val="00576879"/>
    <w:rsid w:val="00576908"/>
    <w:rsid w:val="00576B2A"/>
    <w:rsid w:val="00576DEB"/>
    <w:rsid w:val="00576E1B"/>
    <w:rsid w:val="00576E5E"/>
    <w:rsid w:val="00576E98"/>
    <w:rsid w:val="00576F12"/>
    <w:rsid w:val="00576FCB"/>
    <w:rsid w:val="00576FF2"/>
    <w:rsid w:val="005770C2"/>
    <w:rsid w:val="005770F1"/>
    <w:rsid w:val="0057712C"/>
    <w:rsid w:val="0057718F"/>
    <w:rsid w:val="005771A4"/>
    <w:rsid w:val="005771D7"/>
    <w:rsid w:val="00577267"/>
    <w:rsid w:val="005772CA"/>
    <w:rsid w:val="0057742B"/>
    <w:rsid w:val="005774B2"/>
    <w:rsid w:val="005774E4"/>
    <w:rsid w:val="0057752B"/>
    <w:rsid w:val="005775B6"/>
    <w:rsid w:val="00577661"/>
    <w:rsid w:val="00577677"/>
    <w:rsid w:val="00577760"/>
    <w:rsid w:val="00577770"/>
    <w:rsid w:val="00577785"/>
    <w:rsid w:val="005777F8"/>
    <w:rsid w:val="0057790C"/>
    <w:rsid w:val="005779C5"/>
    <w:rsid w:val="00577BA9"/>
    <w:rsid w:val="00577BD5"/>
    <w:rsid w:val="00577C98"/>
    <w:rsid w:val="00577CD0"/>
    <w:rsid w:val="00577CD8"/>
    <w:rsid w:val="00577DB7"/>
    <w:rsid w:val="00577E0F"/>
    <w:rsid w:val="00577E15"/>
    <w:rsid w:val="00577EE7"/>
    <w:rsid w:val="00577EFB"/>
    <w:rsid w:val="00580070"/>
    <w:rsid w:val="005800F5"/>
    <w:rsid w:val="00580189"/>
    <w:rsid w:val="005801E9"/>
    <w:rsid w:val="00580245"/>
    <w:rsid w:val="005802AF"/>
    <w:rsid w:val="005802F5"/>
    <w:rsid w:val="005803C2"/>
    <w:rsid w:val="00580462"/>
    <w:rsid w:val="005804AF"/>
    <w:rsid w:val="00580531"/>
    <w:rsid w:val="005807A0"/>
    <w:rsid w:val="00580872"/>
    <w:rsid w:val="005808BA"/>
    <w:rsid w:val="00580930"/>
    <w:rsid w:val="00580951"/>
    <w:rsid w:val="00580A7F"/>
    <w:rsid w:val="00580ABE"/>
    <w:rsid w:val="00580AD6"/>
    <w:rsid w:val="00580B9F"/>
    <w:rsid w:val="00580BC8"/>
    <w:rsid w:val="00580BE4"/>
    <w:rsid w:val="00580C00"/>
    <w:rsid w:val="00580C1E"/>
    <w:rsid w:val="00580C93"/>
    <w:rsid w:val="00580CAD"/>
    <w:rsid w:val="00580D0B"/>
    <w:rsid w:val="00580DCF"/>
    <w:rsid w:val="00580DD2"/>
    <w:rsid w:val="00580DE1"/>
    <w:rsid w:val="00580F3C"/>
    <w:rsid w:val="00581146"/>
    <w:rsid w:val="0058114C"/>
    <w:rsid w:val="00581182"/>
    <w:rsid w:val="00581196"/>
    <w:rsid w:val="005811E5"/>
    <w:rsid w:val="005811F3"/>
    <w:rsid w:val="005812A0"/>
    <w:rsid w:val="005812CD"/>
    <w:rsid w:val="00581317"/>
    <w:rsid w:val="005813A5"/>
    <w:rsid w:val="00581400"/>
    <w:rsid w:val="00581486"/>
    <w:rsid w:val="00581537"/>
    <w:rsid w:val="00581583"/>
    <w:rsid w:val="005815C3"/>
    <w:rsid w:val="0058170A"/>
    <w:rsid w:val="00581778"/>
    <w:rsid w:val="005817F8"/>
    <w:rsid w:val="00581804"/>
    <w:rsid w:val="005818B3"/>
    <w:rsid w:val="00581905"/>
    <w:rsid w:val="00581939"/>
    <w:rsid w:val="0058194F"/>
    <w:rsid w:val="00581AA8"/>
    <w:rsid w:val="00581B46"/>
    <w:rsid w:val="00581B70"/>
    <w:rsid w:val="00581C19"/>
    <w:rsid w:val="00581D45"/>
    <w:rsid w:val="00581D5A"/>
    <w:rsid w:val="00581D69"/>
    <w:rsid w:val="00581D6C"/>
    <w:rsid w:val="00581F5B"/>
    <w:rsid w:val="00581F8C"/>
    <w:rsid w:val="00582011"/>
    <w:rsid w:val="00582078"/>
    <w:rsid w:val="005820A3"/>
    <w:rsid w:val="00582128"/>
    <w:rsid w:val="00582178"/>
    <w:rsid w:val="00582179"/>
    <w:rsid w:val="005821B7"/>
    <w:rsid w:val="0058225F"/>
    <w:rsid w:val="00582323"/>
    <w:rsid w:val="0058234A"/>
    <w:rsid w:val="005824AA"/>
    <w:rsid w:val="005824E1"/>
    <w:rsid w:val="0058250D"/>
    <w:rsid w:val="00582663"/>
    <w:rsid w:val="005826F4"/>
    <w:rsid w:val="00582857"/>
    <w:rsid w:val="00582919"/>
    <w:rsid w:val="00582949"/>
    <w:rsid w:val="0058294C"/>
    <w:rsid w:val="00582954"/>
    <w:rsid w:val="00582970"/>
    <w:rsid w:val="005829D9"/>
    <w:rsid w:val="00582A62"/>
    <w:rsid w:val="00582AE8"/>
    <w:rsid w:val="00582B01"/>
    <w:rsid w:val="00582B0B"/>
    <w:rsid w:val="00582B1D"/>
    <w:rsid w:val="00582B67"/>
    <w:rsid w:val="00582BF4"/>
    <w:rsid w:val="00582C44"/>
    <w:rsid w:val="00582CA3"/>
    <w:rsid w:val="00582CAA"/>
    <w:rsid w:val="00582CD4"/>
    <w:rsid w:val="00582CFE"/>
    <w:rsid w:val="00582DFB"/>
    <w:rsid w:val="00582E0D"/>
    <w:rsid w:val="00582ED1"/>
    <w:rsid w:val="005830A5"/>
    <w:rsid w:val="005830FF"/>
    <w:rsid w:val="00583123"/>
    <w:rsid w:val="005831D6"/>
    <w:rsid w:val="00583261"/>
    <w:rsid w:val="005832B3"/>
    <w:rsid w:val="00583389"/>
    <w:rsid w:val="005834C2"/>
    <w:rsid w:val="00583513"/>
    <w:rsid w:val="005835D5"/>
    <w:rsid w:val="00583652"/>
    <w:rsid w:val="005836AC"/>
    <w:rsid w:val="005836D5"/>
    <w:rsid w:val="00583722"/>
    <w:rsid w:val="00583760"/>
    <w:rsid w:val="005837B7"/>
    <w:rsid w:val="005837DC"/>
    <w:rsid w:val="005837FF"/>
    <w:rsid w:val="005838C3"/>
    <w:rsid w:val="00583906"/>
    <w:rsid w:val="005839FE"/>
    <w:rsid w:val="00583A37"/>
    <w:rsid w:val="00583AE7"/>
    <w:rsid w:val="00583B4A"/>
    <w:rsid w:val="00583BE1"/>
    <w:rsid w:val="00583D84"/>
    <w:rsid w:val="00583E5D"/>
    <w:rsid w:val="00583E70"/>
    <w:rsid w:val="00583FD0"/>
    <w:rsid w:val="00584132"/>
    <w:rsid w:val="0058413B"/>
    <w:rsid w:val="0058417B"/>
    <w:rsid w:val="0058429D"/>
    <w:rsid w:val="005842C5"/>
    <w:rsid w:val="005842E3"/>
    <w:rsid w:val="00584360"/>
    <w:rsid w:val="00584373"/>
    <w:rsid w:val="00584381"/>
    <w:rsid w:val="005843C2"/>
    <w:rsid w:val="0058444E"/>
    <w:rsid w:val="005844B0"/>
    <w:rsid w:val="00584565"/>
    <w:rsid w:val="00584592"/>
    <w:rsid w:val="005845A9"/>
    <w:rsid w:val="0058462A"/>
    <w:rsid w:val="0058466C"/>
    <w:rsid w:val="0058466D"/>
    <w:rsid w:val="00584743"/>
    <w:rsid w:val="00584862"/>
    <w:rsid w:val="00584863"/>
    <w:rsid w:val="005849E2"/>
    <w:rsid w:val="00584A6C"/>
    <w:rsid w:val="00584AB5"/>
    <w:rsid w:val="00584ACA"/>
    <w:rsid w:val="00584AFE"/>
    <w:rsid w:val="00584B0E"/>
    <w:rsid w:val="00584BF5"/>
    <w:rsid w:val="00584CEE"/>
    <w:rsid w:val="00584E3C"/>
    <w:rsid w:val="00584EFE"/>
    <w:rsid w:val="0058504D"/>
    <w:rsid w:val="00585050"/>
    <w:rsid w:val="00585116"/>
    <w:rsid w:val="005852FD"/>
    <w:rsid w:val="00585388"/>
    <w:rsid w:val="005854B4"/>
    <w:rsid w:val="00585505"/>
    <w:rsid w:val="00585526"/>
    <w:rsid w:val="00585585"/>
    <w:rsid w:val="00585686"/>
    <w:rsid w:val="00585754"/>
    <w:rsid w:val="0058576F"/>
    <w:rsid w:val="005857AD"/>
    <w:rsid w:val="005857BA"/>
    <w:rsid w:val="0058580D"/>
    <w:rsid w:val="00585851"/>
    <w:rsid w:val="00585852"/>
    <w:rsid w:val="00585867"/>
    <w:rsid w:val="00585C3F"/>
    <w:rsid w:val="00585D52"/>
    <w:rsid w:val="00585D77"/>
    <w:rsid w:val="00585E05"/>
    <w:rsid w:val="0058612C"/>
    <w:rsid w:val="00586134"/>
    <w:rsid w:val="00586215"/>
    <w:rsid w:val="00586244"/>
    <w:rsid w:val="00586326"/>
    <w:rsid w:val="005863B9"/>
    <w:rsid w:val="00586487"/>
    <w:rsid w:val="00586558"/>
    <w:rsid w:val="00586567"/>
    <w:rsid w:val="0058670E"/>
    <w:rsid w:val="005867E6"/>
    <w:rsid w:val="00586876"/>
    <w:rsid w:val="0058688A"/>
    <w:rsid w:val="005868B6"/>
    <w:rsid w:val="00586913"/>
    <w:rsid w:val="0058691F"/>
    <w:rsid w:val="0058695E"/>
    <w:rsid w:val="00586A7A"/>
    <w:rsid w:val="00586B4F"/>
    <w:rsid w:val="00586BA4"/>
    <w:rsid w:val="00586BA7"/>
    <w:rsid w:val="00586C09"/>
    <w:rsid w:val="00586C1E"/>
    <w:rsid w:val="00586D13"/>
    <w:rsid w:val="00586E76"/>
    <w:rsid w:val="00586F3E"/>
    <w:rsid w:val="00586FFE"/>
    <w:rsid w:val="0058705F"/>
    <w:rsid w:val="005870A4"/>
    <w:rsid w:val="0058714D"/>
    <w:rsid w:val="0058724E"/>
    <w:rsid w:val="005872CD"/>
    <w:rsid w:val="0058739F"/>
    <w:rsid w:val="005876A9"/>
    <w:rsid w:val="00587758"/>
    <w:rsid w:val="005877A7"/>
    <w:rsid w:val="0058785B"/>
    <w:rsid w:val="00587A74"/>
    <w:rsid w:val="00587AC0"/>
    <w:rsid w:val="00587B80"/>
    <w:rsid w:val="00587BC3"/>
    <w:rsid w:val="00587C4F"/>
    <w:rsid w:val="00587C68"/>
    <w:rsid w:val="00587D25"/>
    <w:rsid w:val="00587D37"/>
    <w:rsid w:val="00587E67"/>
    <w:rsid w:val="00587E76"/>
    <w:rsid w:val="00587F4F"/>
    <w:rsid w:val="00587FB7"/>
    <w:rsid w:val="0059000A"/>
    <w:rsid w:val="005902B6"/>
    <w:rsid w:val="00590349"/>
    <w:rsid w:val="0059040C"/>
    <w:rsid w:val="00590418"/>
    <w:rsid w:val="00590458"/>
    <w:rsid w:val="0059049C"/>
    <w:rsid w:val="0059053E"/>
    <w:rsid w:val="0059060B"/>
    <w:rsid w:val="005906C7"/>
    <w:rsid w:val="005906CB"/>
    <w:rsid w:val="005907AB"/>
    <w:rsid w:val="005908DF"/>
    <w:rsid w:val="00590C21"/>
    <w:rsid w:val="00590C3C"/>
    <w:rsid w:val="00590CE6"/>
    <w:rsid w:val="00590CEB"/>
    <w:rsid w:val="00590DA0"/>
    <w:rsid w:val="00590DC8"/>
    <w:rsid w:val="00590E79"/>
    <w:rsid w:val="0059106A"/>
    <w:rsid w:val="005910AA"/>
    <w:rsid w:val="00591151"/>
    <w:rsid w:val="0059116D"/>
    <w:rsid w:val="00591384"/>
    <w:rsid w:val="00591390"/>
    <w:rsid w:val="005913BE"/>
    <w:rsid w:val="00591572"/>
    <w:rsid w:val="0059158F"/>
    <w:rsid w:val="0059164D"/>
    <w:rsid w:val="00591677"/>
    <w:rsid w:val="00591680"/>
    <w:rsid w:val="00591699"/>
    <w:rsid w:val="00591707"/>
    <w:rsid w:val="005917F9"/>
    <w:rsid w:val="00591832"/>
    <w:rsid w:val="0059188D"/>
    <w:rsid w:val="005919E2"/>
    <w:rsid w:val="00591AE1"/>
    <w:rsid w:val="00591C33"/>
    <w:rsid w:val="00591D6B"/>
    <w:rsid w:val="00591DBB"/>
    <w:rsid w:val="00591E7B"/>
    <w:rsid w:val="00591F96"/>
    <w:rsid w:val="005920A8"/>
    <w:rsid w:val="005920FE"/>
    <w:rsid w:val="0059224B"/>
    <w:rsid w:val="0059240F"/>
    <w:rsid w:val="00592660"/>
    <w:rsid w:val="00592720"/>
    <w:rsid w:val="00592752"/>
    <w:rsid w:val="005927B5"/>
    <w:rsid w:val="0059284D"/>
    <w:rsid w:val="0059295E"/>
    <w:rsid w:val="00592991"/>
    <w:rsid w:val="00592AFF"/>
    <w:rsid w:val="00592C20"/>
    <w:rsid w:val="00592D02"/>
    <w:rsid w:val="00592DAC"/>
    <w:rsid w:val="00592E16"/>
    <w:rsid w:val="00592EA6"/>
    <w:rsid w:val="00592F78"/>
    <w:rsid w:val="00592FCD"/>
    <w:rsid w:val="0059314B"/>
    <w:rsid w:val="005931DA"/>
    <w:rsid w:val="005931F7"/>
    <w:rsid w:val="00593392"/>
    <w:rsid w:val="005933A3"/>
    <w:rsid w:val="005933BF"/>
    <w:rsid w:val="00593406"/>
    <w:rsid w:val="00593430"/>
    <w:rsid w:val="00593CC3"/>
    <w:rsid w:val="00593D42"/>
    <w:rsid w:val="00593D5F"/>
    <w:rsid w:val="00593D81"/>
    <w:rsid w:val="00593E46"/>
    <w:rsid w:val="00593EE8"/>
    <w:rsid w:val="00593F25"/>
    <w:rsid w:val="00593F34"/>
    <w:rsid w:val="005940E1"/>
    <w:rsid w:val="005940F8"/>
    <w:rsid w:val="00594121"/>
    <w:rsid w:val="005942A9"/>
    <w:rsid w:val="005942F9"/>
    <w:rsid w:val="005943B8"/>
    <w:rsid w:val="00594437"/>
    <w:rsid w:val="00594467"/>
    <w:rsid w:val="00594479"/>
    <w:rsid w:val="00594518"/>
    <w:rsid w:val="0059466A"/>
    <w:rsid w:val="0059489C"/>
    <w:rsid w:val="00594932"/>
    <w:rsid w:val="00594962"/>
    <w:rsid w:val="00594E93"/>
    <w:rsid w:val="00594E95"/>
    <w:rsid w:val="00594EA7"/>
    <w:rsid w:val="00595033"/>
    <w:rsid w:val="0059511D"/>
    <w:rsid w:val="00595128"/>
    <w:rsid w:val="005951EA"/>
    <w:rsid w:val="00595248"/>
    <w:rsid w:val="00595434"/>
    <w:rsid w:val="0059564E"/>
    <w:rsid w:val="00595708"/>
    <w:rsid w:val="00595753"/>
    <w:rsid w:val="0059576A"/>
    <w:rsid w:val="005957DA"/>
    <w:rsid w:val="0059587E"/>
    <w:rsid w:val="005958A5"/>
    <w:rsid w:val="005958FF"/>
    <w:rsid w:val="005959A6"/>
    <w:rsid w:val="00595BAE"/>
    <w:rsid w:val="00595C19"/>
    <w:rsid w:val="00595C53"/>
    <w:rsid w:val="00595C6D"/>
    <w:rsid w:val="00595CEF"/>
    <w:rsid w:val="00595D38"/>
    <w:rsid w:val="00595DA5"/>
    <w:rsid w:val="00595E52"/>
    <w:rsid w:val="00595E78"/>
    <w:rsid w:val="00595EA6"/>
    <w:rsid w:val="00595ED3"/>
    <w:rsid w:val="00595F2E"/>
    <w:rsid w:val="00595F38"/>
    <w:rsid w:val="00595F41"/>
    <w:rsid w:val="00595FC3"/>
    <w:rsid w:val="00596137"/>
    <w:rsid w:val="0059620C"/>
    <w:rsid w:val="0059627D"/>
    <w:rsid w:val="005964B1"/>
    <w:rsid w:val="00596536"/>
    <w:rsid w:val="005965CD"/>
    <w:rsid w:val="0059660E"/>
    <w:rsid w:val="00596644"/>
    <w:rsid w:val="00596697"/>
    <w:rsid w:val="00596709"/>
    <w:rsid w:val="00596732"/>
    <w:rsid w:val="005967BC"/>
    <w:rsid w:val="005968D6"/>
    <w:rsid w:val="005969E9"/>
    <w:rsid w:val="00596A6D"/>
    <w:rsid w:val="00596B8D"/>
    <w:rsid w:val="00596CC1"/>
    <w:rsid w:val="00596D13"/>
    <w:rsid w:val="00596D54"/>
    <w:rsid w:val="00596D74"/>
    <w:rsid w:val="00596E46"/>
    <w:rsid w:val="00596E57"/>
    <w:rsid w:val="00596EAE"/>
    <w:rsid w:val="00596F20"/>
    <w:rsid w:val="00596FB1"/>
    <w:rsid w:val="00596FC1"/>
    <w:rsid w:val="00596FE4"/>
    <w:rsid w:val="005970B8"/>
    <w:rsid w:val="0059710B"/>
    <w:rsid w:val="0059713C"/>
    <w:rsid w:val="005971C4"/>
    <w:rsid w:val="00597336"/>
    <w:rsid w:val="0059745A"/>
    <w:rsid w:val="00597470"/>
    <w:rsid w:val="00597487"/>
    <w:rsid w:val="00597523"/>
    <w:rsid w:val="0059755B"/>
    <w:rsid w:val="005975BB"/>
    <w:rsid w:val="0059762F"/>
    <w:rsid w:val="0059771C"/>
    <w:rsid w:val="005977E6"/>
    <w:rsid w:val="00597866"/>
    <w:rsid w:val="005978E0"/>
    <w:rsid w:val="00597956"/>
    <w:rsid w:val="005979F1"/>
    <w:rsid w:val="00597A38"/>
    <w:rsid w:val="00597B69"/>
    <w:rsid w:val="00597E0D"/>
    <w:rsid w:val="00597E9B"/>
    <w:rsid w:val="00597EB6"/>
    <w:rsid w:val="005A0078"/>
    <w:rsid w:val="005A00C8"/>
    <w:rsid w:val="005A01AD"/>
    <w:rsid w:val="005A01D0"/>
    <w:rsid w:val="005A03B6"/>
    <w:rsid w:val="005A041A"/>
    <w:rsid w:val="005A0499"/>
    <w:rsid w:val="005A065D"/>
    <w:rsid w:val="005A06EB"/>
    <w:rsid w:val="005A08C6"/>
    <w:rsid w:val="005A0AD0"/>
    <w:rsid w:val="005A0B03"/>
    <w:rsid w:val="005A0B43"/>
    <w:rsid w:val="005A0C1B"/>
    <w:rsid w:val="005A0DC7"/>
    <w:rsid w:val="005A0E4F"/>
    <w:rsid w:val="005A0E7C"/>
    <w:rsid w:val="005A0F78"/>
    <w:rsid w:val="005A0FF7"/>
    <w:rsid w:val="005A0FFB"/>
    <w:rsid w:val="005A10A4"/>
    <w:rsid w:val="005A11C4"/>
    <w:rsid w:val="005A1208"/>
    <w:rsid w:val="005A1359"/>
    <w:rsid w:val="005A14A5"/>
    <w:rsid w:val="005A14BE"/>
    <w:rsid w:val="005A1699"/>
    <w:rsid w:val="005A16E1"/>
    <w:rsid w:val="005A17C7"/>
    <w:rsid w:val="005A17E7"/>
    <w:rsid w:val="005A1853"/>
    <w:rsid w:val="005A1878"/>
    <w:rsid w:val="005A19C7"/>
    <w:rsid w:val="005A1B14"/>
    <w:rsid w:val="005A1B1A"/>
    <w:rsid w:val="005A1B8F"/>
    <w:rsid w:val="005A1C2A"/>
    <w:rsid w:val="005A1D0F"/>
    <w:rsid w:val="005A1DCE"/>
    <w:rsid w:val="005A1E68"/>
    <w:rsid w:val="005A1E7B"/>
    <w:rsid w:val="005A1E88"/>
    <w:rsid w:val="005A1EFC"/>
    <w:rsid w:val="005A1F4A"/>
    <w:rsid w:val="005A1FDA"/>
    <w:rsid w:val="005A1FDF"/>
    <w:rsid w:val="005A2126"/>
    <w:rsid w:val="005A21E9"/>
    <w:rsid w:val="005A2238"/>
    <w:rsid w:val="005A226A"/>
    <w:rsid w:val="005A228D"/>
    <w:rsid w:val="005A22B9"/>
    <w:rsid w:val="005A2629"/>
    <w:rsid w:val="005A26EE"/>
    <w:rsid w:val="005A272A"/>
    <w:rsid w:val="005A28E5"/>
    <w:rsid w:val="005A2944"/>
    <w:rsid w:val="005A2963"/>
    <w:rsid w:val="005A29A6"/>
    <w:rsid w:val="005A2ABD"/>
    <w:rsid w:val="005A2AFC"/>
    <w:rsid w:val="005A2B34"/>
    <w:rsid w:val="005A2C0B"/>
    <w:rsid w:val="005A2C6A"/>
    <w:rsid w:val="005A2CB7"/>
    <w:rsid w:val="005A2D1A"/>
    <w:rsid w:val="005A2DC8"/>
    <w:rsid w:val="005A2E4D"/>
    <w:rsid w:val="005A2E8B"/>
    <w:rsid w:val="005A2FF4"/>
    <w:rsid w:val="005A3070"/>
    <w:rsid w:val="005A3156"/>
    <w:rsid w:val="005A32D1"/>
    <w:rsid w:val="005A32D9"/>
    <w:rsid w:val="005A3337"/>
    <w:rsid w:val="005A33F3"/>
    <w:rsid w:val="005A34C0"/>
    <w:rsid w:val="005A356B"/>
    <w:rsid w:val="005A35E4"/>
    <w:rsid w:val="005A37D9"/>
    <w:rsid w:val="005A38E8"/>
    <w:rsid w:val="005A3936"/>
    <w:rsid w:val="005A3959"/>
    <w:rsid w:val="005A399E"/>
    <w:rsid w:val="005A3A0B"/>
    <w:rsid w:val="005A3A0C"/>
    <w:rsid w:val="005A3A37"/>
    <w:rsid w:val="005A3A57"/>
    <w:rsid w:val="005A3ABC"/>
    <w:rsid w:val="005A3AE5"/>
    <w:rsid w:val="005A3B20"/>
    <w:rsid w:val="005A3CB7"/>
    <w:rsid w:val="005A3D55"/>
    <w:rsid w:val="005A3DB1"/>
    <w:rsid w:val="005A3DB7"/>
    <w:rsid w:val="005A3EB7"/>
    <w:rsid w:val="005A3F8D"/>
    <w:rsid w:val="005A4086"/>
    <w:rsid w:val="005A4136"/>
    <w:rsid w:val="005A417C"/>
    <w:rsid w:val="005A41BC"/>
    <w:rsid w:val="005A4251"/>
    <w:rsid w:val="005A4430"/>
    <w:rsid w:val="005A46E1"/>
    <w:rsid w:val="005A4777"/>
    <w:rsid w:val="005A4909"/>
    <w:rsid w:val="005A491E"/>
    <w:rsid w:val="005A493C"/>
    <w:rsid w:val="005A49F1"/>
    <w:rsid w:val="005A4A12"/>
    <w:rsid w:val="005A4AD0"/>
    <w:rsid w:val="005A4B04"/>
    <w:rsid w:val="005A4B08"/>
    <w:rsid w:val="005A4B65"/>
    <w:rsid w:val="005A4C35"/>
    <w:rsid w:val="005A4D90"/>
    <w:rsid w:val="005A4E4D"/>
    <w:rsid w:val="005A4F0B"/>
    <w:rsid w:val="005A4F61"/>
    <w:rsid w:val="005A501B"/>
    <w:rsid w:val="005A50B6"/>
    <w:rsid w:val="005A5158"/>
    <w:rsid w:val="005A5164"/>
    <w:rsid w:val="005A51CA"/>
    <w:rsid w:val="005A51DE"/>
    <w:rsid w:val="005A51F8"/>
    <w:rsid w:val="005A525E"/>
    <w:rsid w:val="005A52B1"/>
    <w:rsid w:val="005A530F"/>
    <w:rsid w:val="005A5447"/>
    <w:rsid w:val="005A5463"/>
    <w:rsid w:val="005A54FE"/>
    <w:rsid w:val="005A562E"/>
    <w:rsid w:val="005A5633"/>
    <w:rsid w:val="005A56CF"/>
    <w:rsid w:val="005A576C"/>
    <w:rsid w:val="005A57B7"/>
    <w:rsid w:val="005A57C9"/>
    <w:rsid w:val="005A58CB"/>
    <w:rsid w:val="005A58EB"/>
    <w:rsid w:val="005A5900"/>
    <w:rsid w:val="005A591C"/>
    <w:rsid w:val="005A59FE"/>
    <w:rsid w:val="005A5A1D"/>
    <w:rsid w:val="005A5A40"/>
    <w:rsid w:val="005A5A63"/>
    <w:rsid w:val="005A5A65"/>
    <w:rsid w:val="005A5A85"/>
    <w:rsid w:val="005A5BF2"/>
    <w:rsid w:val="005A5D16"/>
    <w:rsid w:val="005A5D2B"/>
    <w:rsid w:val="005A5DFD"/>
    <w:rsid w:val="005A5E02"/>
    <w:rsid w:val="005A5F51"/>
    <w:rsid w:val="005A5FC4"/>
    <w:rsid w:val="005A604F"/>
    <w:rsid w:val="005A615C"/>
    <w:rsid w:val="005A61AE"/>
    <w:rsid w:val="005A61AF"/>
    <w:rsid w:val="005A62C2"/>
    <w:rsid w:val="005A6460"/>
    <w:rsid w:val="005A657C"/>
    <w:rsid w:val="005A6593"/>
    <w:rsid w:val="005A659C"/>
    <w:rsid w:val="005A6785"/>
    <w:rsid w:val="005A67BB"/>
    <w:rsid w:val="005A681A"/>
    <w:rsid w:val="005A6848"/>
    <w:rsid w:val="005A6899"/>
    <w:rsid w:val="005A6900"/>
    <w:rsid w:val="005A693A"/>
    <w:rsid w:val="005A693C"/>
    <w:rsid w:val="005A6A6C"/>
    <w:rsid w:val="005A6B02"/>
    <w:rsid w:val="005A6B21"/>
    <w:rsid w:val="005A6B89"/>
    <w:rsid w:val="005A6BCA"/>
    <w:rsid w:val="005A6C2E"/>
    <w:rsid w:val="005A6C3A"/>
    <w:rsid w:val="005A6C8A"/>
    <w:rsid w:val="005A6D23"/>
    <w:rsid w:val="005A6D2F"/>
    <w:rsid w:val="005A6D33"/>
    <w:rsid w:val="005A6E47"/>
    <w:rsid w:val="005A6E71"/>
    <w:rsid w:val="005A6FDC"/>
    <w:rsid w:val="005A7020"/>
    <w:rsid w:val="005A70DF"/>
    <w:rsid w:val="005A70E4"/>
    <w:rsid w:val="005A712B"/>
    <w:rsid w:val="005A7230"/>
    <w:rsid w:val="005A72CC"/>
    <w:rsid w:val="005A7424"/>
    <w:rsid w:val="005A7451"/>
    <w:rsid w:val="005A74CA"/>
    <w:rsid w:val="005A74DE"/>
    <w:rsid w:val="005A75EB"/>
    <w:rsid w:val="005A764F"/>
    <w:rsid w:val="005A7655"/>
    <w:rsid w:val="005A76F5"/>
    <w:rsid w:val="005A79BC"/>
    <w:rsid w:val="005A79E5"/>
    <w:rsid w:val="005A7A3A"/>
    <w:rsid w:val="005A7AE4"/>
    <w:rsid w:val="005A7CB1"/>
    <w:rsid w:val="005A7D2E"/>
    <w:rsid w:val="005A7DF6"/>
    <w:rsid w:val="005A7E16"/>
    <w:rsid w:val="005A7E26"/>
    <w:rsid w:val="005A7E33"/>
    <w:rsid w:val="005A7F41"/>
    <w:rsid w:val="005A7F60"/>
    <w:rsid w:val="005A7FAC"/>
    <w:rsid w:val="005B0026"/>
    <w:rsid w:val="005B00C0"/>
    <w:rsid w:val="005B00F8"/>
    <w:rsid w:val="005B0250"/>
    <w:rsid w:val="005B0303"/>
    <w:rsid w:val="005B030F"/>
    <w:rsid w:val="005B0418"/>
    <w:rsid w:val="005B0458"/>
    <w:rsid w:val="005B0480"/>
    <w:rsid w:val="005B0505"/>
    <w:rsid w:val="005B0582"/>
    <w:rsid w:val="005B0603"/>
    <w:rsid w:val="005B092F"/>
    <w:rsid w:val="005B094E"/>
    <w:rsid w:val="005B0B15"/>
    <w:rsid w:val="005B0C61"/>
    <w:rsid w:val="005B0C6A"/>
    <w:rsid w:val="005B0CA1"/>
    <w:rsid w:val="005B0DEA"/>
    <w:rsid w:val="005B0E1F"/>
    <w:rsid w:val="005B0E41"/>
    <w:rsid w:val="005B0E4D"/>
    <w:rsid w:val="005B0E9A"/>
    <w:rsid w:val="005B10AE"/>
    <w:rsid w:val="005B10EF"/>
    <w:rsid w:val="005B11E4"/>
    <w:rsid w:val="005B126B"/>
    <w:rsid w:val="005B1286"/>
    <w:rsid w:val="005B12A8"/>
    <w:rsid w:val="005B12CD"/>
    <w:rsid w:val="005B1355"/>
    <w:rsid w:val="005B140F"/>
    <w:rsid w:val="005B14C9"/>
    <w:rsid w:val="005B151C"/>
    <w:rsid w:val="005B161E"/>
    <w:rsid w:val="005B1668"/>
    <w:rsid w:val="005B1675"/>
    <w:rsid w:val="005B1774"/>
    <w:rsid w:val="005B17BA"/>
    <w:rsid w:val="005B1895"/>
    <w:rsid w:val="005B18FC"/>
    <w:rsid w:val="005B1A4C"/>
    <w:rsid w:val="005B1A69"/>
    <w:rsid w:val="005B1ABE"/>
    <w:rsid w:val="005B1CC4"/>
    <w:rsid w:val="005B1CEA"/>
    <w:rsid w:val="005B1CFC"/>
    <w:rsid w:val="005B1E1A"/>
    <w:rsid w:val="005B1F22"/>
    <w:rsid w:val="005B200C"/>
    <w:rsid w:val="005B2080"/>
    <w:rsid w:val="005B2090"/>
    <w:rsid w:val="005B20B5"/>
    <w:rsid w:val="005B229F"/>
    <w:rsid w:val="005B22BA"/>
    <w:rsid w:val="005B2331"/>
    <w:rsid w:val="005B2348"/>
    <w:rsid w:val="005B23BF"/>
    <w:rsid w:val="005B23DB"/>
    <w:rsid w:val="005B24AA"/>
    <w:rsid w:val="005B25C6"/>
    <w:rsid w:val="005B261A"/>
    <w:rsid w:val="005B267B"/>
    <w:rsid w:val="005B2763"/>
    <w:rsid w:val="005B28F2"/>
    <w:rsid w:val="005B2A33"/>
    <w:rsid w:val="005B2A5D"/>
    <w:rsid w:val="005B2AB4"/>
    <w:rsid w:val="005B2B06"/>
    <w:rsid w:val="005B2B26"/>
    <w:rsid w:val="005B2B3D"/>
    <w:rsid w:val="005B2C2C"/>
    <w:rsid w:val="005B2C49"/>
    <w:rsid w:val="005B2D41"/>
    <w:rsid w:val="005B2DC4"/>
    <w:rsid w:val="005B2DDC"/>
    <w:rsid w:val="005B2E0B"/>
    <w:rsid w:val="005B2ED0"/>
    <w:rsid w:val="005B2F14"/>
    <w:rsid w:val="005B301F"/>
    <w:rsid w:val="005B3021"/>
    <w:rsid w:val="005B3086"/>
    <w:rsid w:val="005B30D1"/>
    <w:rsid w:val="005B30FD"/>
    <w:rsid w:val="005B31C1"/>
    <w:rsid w:val="005B3326"/>
    <w:rsid w:val="005B33E6"/>
    <w:rsid w:val="005B35E4"/>
    <w:rsid w:val="005B382C"/>
    <w:rsid w:val="005B382D"/>
    <w:rsid w:val="005B3898"/>
    <w:rsid w:val="005B3904"/>
    <w:rsid w:val="005B3A2A"/>
    <w:rsid w:val="005B3A2B"/>
    <w:rsid w:val="005B3B35"/>
    <w:rsid w:val="005B3B75"/>
    <w:rsid w:val="005B3BB7"/>
    <w:rsid w:val="005B3BD8"/>
    <w:rsid w:val="005B3C54"/>
    <w:rsid w:val="005B3D65"/>
    <w:rsid w:val="005B3DD5"/>
    <w:rsid w:val="005B3E24"/>
    <w:rsid w:val="005B4050"/>
    <w:rsid w:val="005B40BA"/>
    <w:rsid w:val="005B4162"/>
    <w:rsid w:val="005B4190"/>
    <w:rsid w:val="005B4192"/>
    <w:rsid w:val="005B427D"/>
    <w:rsid w:val="005B42DE"/>
    <w:rsid w:val="005B42E1"/>
    <w:rsid w:val="005B4396"/>
    <w:rsid w:val="005B44C4"/>
    <w:rsid w:val="005B453E"/>
    <w:rsid w:val="005B45B3"/>
    <w:rsid w:val="005B46D2"/>
    <w:rsid w:val="005B472E"/>
    <w:rsid w:val="005B4745"/>
    <w:rsid w:val="005B4816"/>
    <w:rsid w:val="005B493B"/>
    <w:rsid w:val="005B4AA9"/>
    <w:rsid w:val="005B4B60"/>
    <w:rsid w:val="005B4D34"/>
    <w:rsid w:val="005B4D52"/>
    <w:rsid w:val="005B4DE0"/>
    <w:rsid w:val="005B4EE0"/>
    <w:rsid w:val="005B4FA6"/>
    <w:rsid w:val="005B5007"/>
    <w:rsid w:val="005B50DE"/>
    <w:rsid w:val="005B5105"/>
    <w:rsid w:val="005B528F"/>
    <w:rsid w:val="005B5394"/>
    <w:rsid w:val="005B53D0"/>
    <w:rsid w:val="005B55AD"/>
    <w:rsid w:val="005B5755"/>
    <w:rsid w:val="005B5831"/>
    <w:rsid w:val="005B586A"/>
    <w:rsid w:val="005B58DC"/>
    <w:rsid w:val="005B5BBD"/>
    <w:rsid w:val="005B5C79"/>
    <w:rsid w:val="005B5C82"/>
    <w:rsid w:val="005B5D07"/>
    <w:rsid w:val="005B5D95"/>
    <w:rsid w:val="005B5ECE"/>
    <w:rsid w:val="005B5F71"/>
    <w:rsid w:val="005B5FBF"/>
    <w:rsid w:val="005B60EB"/>
    <w:rsid w:val="005B61E2"/>
    <w:rsid w:val="005B61F5"/>
    <w:rsid w:val="005B6256"/>
    <w:rsid w:val="005B62B4"/>
    <w:rsid w:val="005B63DD"/>
    <w:rsid w:val="005B63EE"/>
    <w:rsid w:val="005B645E"/>
    <w:rsid w:val="005B64F9"/>
    <w:rsid w:val="005B66EA"/>
    <w:rsid w:val="005B670A"/>
    <w:rsid w:val="005B685E"/>
    <w:rsid w:val="005B68AB"/>
    <w:rsid w:val="005B68FF"/>
    <w:rsid w:val="005B69BB"/>
    <w:rsid w:val="005B6A6B"/>
    <w:rsid w:val="005B6B65"/>
    <w:rsid w:val="005B6C1F"/>
    <w:rsid w:val="005B6C89"/>
    <w:rsid w:val="005B6DA7"/>
    <w:rsid w:val="005B6EDC"/>
    <w:rsid w:val="005B6F23"/>
    <w:rsid w:val="005B6F87"/>
    <w:rsid w:val="005B6F8F"/>
    <w:rsid w:val="005B6FC3"/>
    <w:rsid w:val="005B705A"/>
    <w:rsid w:val="005B70BF"/>
    <w:rsid w:val="005B711B"/>
    <w:rsid w:val="005B7152"/>
    <w:rsid w:val="005B716B"/>
    <w:rsid w:val="005B7171"/>
    <w:rsid w:val="005B7198"/>
    <w:rsid w:val="005B71FC"/>
    <w:rsid w:val="005B72B4"/>
    <w:rsid w:val="005B72CD"/>
    <w:rsid w:val="005B7318"/>
    <w:rsid w:val="005B7337"/>
    <w:rsid w:val="005B734F"/>
    <w:rsid w:val="005B7361"/>
    <w:rsid w:val="005B74BA"/>
    <w:rsid w:val="005B74FC"/>
    <w:rsid w:val="005B753A"/>
    <w:rsid w:val="005B764E"/>
    <w:rsid w:val="005B76DF"/>
    <w:rsid w:val="005B77BD"/>
    <w:rsid w:val="005B77DD"/>
    <w:rsid w:val="005B786D"/>
    <w:rsid w:val="005B79FA"/>
    <w:rsid w:val="005B7A3C"/>
    <w:rsid w:val="005B7A7D"/>
    <w:rsid w:val="005B7A93"/>
    <w:rsid w:val="005B7B11"/>
    <w:rsid w:val="005B7B43"/>
    <w:rsid w:val="005B7C53"/>
    <w:rsid w:val="005B7CA7"/>
    <w:rsid w:val="005B7CD1"/>
    <w:rsid w:val="005B7DAF"/>
    <w:rsid w:val="005B7DED"/>
    <w:rsid w:val="005B7E62"/>
    <w:rsid w:val="005B7E6A"/>
    <w:rsid w:val="005B7FAD"/>
    <w:rsid w:val="005C0117"/>
    <w:rsid w:val="005C0275"/>
    <w:rsid w:val="005C0289"/>
    <w:rsid w:val="005C038A"/>
    <w:rsid w:val="005C03C1"/>
    <w:rsid w:val="005C03EB"/>
    <w:rsid w:val="005C0585"/>
    <w:rsid w:val="005C05A4"/>
    <w:rsid w:val="005C071A"/>
    <w:rsid w:val="005C07B5"/>
    <w:rsid w:val="005C0803"/>
    <w:rsid w:val="005C0820"/>
    <w:rsid w:val="005C0995"/>
    <w:rsid w:val="005C0AC9"/>
    <w:rsid w:val="005C0B76"/>
    <w:rsid w:val="005C0BC8"/>
    <w:rsid w:val="005C0C0B"/>
    <w:rsid w:val="005C0CA9"/>
    <w:rsid w:val="005C0D99"/>
    <w:rsid w:val="005C0DBD"/>
    <w:rsid w:val="005C0E34"/>
    <w:rsid w:val="005C0E64"/>
    <w:rsid w:val="005C0E80"/>
    <w:rsid w:val="005C0E96"/>
    <w:rsid w:val="005C0F9F"/>
    <w:rsid w:val="005C0FC2"/>
    <w:rsid w:val="005C125A"/>
    <w:rsid w:val="005C1311"/>
    <w:rsid w:val="005C134B"/>
    <w:rsid w:val="005C13EA"/>
    <w:rsid w:val="005C1442"/>
    <w:rsid w:val="005C14F1"/>
    <w:rsid w:val="005C156A"/>
    <w:rsid w:val="005C1578"/>
    <w:rsid w:val="005C175B"/>
    <w:rsid w:val="005C1810"/>
    <w:rsid w:val="005C1847"/>
    <w:rsid w:val="005C188F"/>
    <w:rsid w:val="005C18E6"/>
    <w:rsid w:val="005C1947"/>
    <w:rsid w:val="005C197A"/>
    <w:rsid w:val="005C19CA"/>
    <w:rsid w:val="005C1BCF"/>
    <w:rsid w:val="005C1CBB"/>
    <w:rsid w:val="005C1CE0"/>
    <w:rsid w:val="005C1DBC"/>
    <w:rsid w:val="005C1E02"/>
    <w:rsid w:val="005C1E3B"/>
    <w:rsid w:val="005C1E99"/>
    <w:rsid w:val="005C1EB4"/>
    <w:rsid w:val="005C1F8D"/>
    <w:rsid w:val="005C208D"/>
    <w:rsid w:val="005C223C"/>
    <w:rsid w:val="005C2274"/>
    <w:rsid w:val="005C2284"/>
    <w:rsid w:val="005C23D3"/>
    <w:rsid w:val="005C23D4"/>
    <w:rsid w:val="005C25B7"/>
    <w:rsid w:val="005C269E"/>
    <w:rsid w:val="005C28CD"/>
    <w:rsid w:val="005C2954"/>
    <w:rsid w:val="005C2AB3"/>
    <w:rsid w:val="005C2B02"/>
    <w:rsid w:val="005C2B50"/>
    <w:rsid w:val="005C2B95"/>
    <w:rsid w:val="005C2BFA"/>
    <w:rsid w:val="005C2DA5"/>
    <w:rsid w:val="005C2DB4"/>
    <w:rsid w:val="005C2ED5"/>
    <w:rsid w:val="005C2F28"/>
    <w:rsid w:val="005C2FB9"/>
    <w:rsid w:val="005C3239"/>
    <w:rsid w:val="005C3262"/>
    <w:rsid w:val="005C326A"/>
    <w:rsid w:val="005C3305"/>
    <w:rsid w:val="005C330D"/>
    <w:rsid w:val="005C3368"/>
    <w:rsid w:val="005C33AA"/>
    <w:rsid w:val="005C348D"/>
    <w:rsid w:val="005C348F"/>
    <w:rsid w:val="005C34A9"/>
    <w:rsid w:val="005C3539"/>
    <w:rsid w:val="005C3584"/>
    <w:rsid w:val="005C36F5"/>
    <w:rsid w:val="005C374D"/>
    <w:rsid w:val="005C3780"/>
    <w:rsid w:val="005C37AB"/>
    <w:rsid w:val="005C37D8"/>
    <w:rsid w:val="005C380D"/>
    <w:rsid w:val="005C3866"/>
    <w:rsid w:val="005C38E0"/>
    <w:rsid w:val="005C3A5A"/>
    <w:rsid w:val="005C3A5E"/>
    <w:rsid w:val="005C3D86"/>
    <w:rsid w:val="005C3E04"/>
    <w:rsid w:val="005C3F28"/>
    <w:rsid w:val="005C4045"/>
    <w:rsid w:val="005C40C7"/>
    <w:rsid w:val="005C40D2"/>
    <w:rsid w:val="005C40D7"/>
    <w:rsid w:val="005C4113"/>
    <w:rsid w:val="005C434A"/>
    <w:rsid w:val="005C43A7"/>
    <w:rsid w:val="005C4465"/>
    <w:rsid w:val="005C452C"/>
    <w:rsid w:val="005C45FB"/>
    <w:rsid w:val="005C462A"/>
    <w:rsid w:val="005C4699"/>
    <w:rsid w:val="005C4768"/>
    <w:rsid w:val="005C47B9"/>
    <w:rsid w:val="005C47C0"/>
    <w:rsid w:val="005C482B"/>
    <w:rsid w:val="005C4848"/>
    <w:rsid w:val="005C48CF"/>
    <w:rsid w:val="005C48F5"/>
    <w:rsid w:val="005C4991"/>
    <w:rsid w:val="005C4AA3"/>
    <w:rsid w:val="005C4B62"/>
    <w:rsid w:val="005C4B70"/>
    <w:rsid w:val="005C4C0A"/>
    <w:rsid w:val="005C4D5D"/>
    <w:rsid w:val="005C4E1C"/>
    <w:rsid w:val="005C4F2D"/>
    <w:rsid w:val="005C4F30"/>
    <w:rsid w:val="005C4FA7"/>
    <w:rsid w:val="005C4FF0"/>
    <w:rsid w:val="005C4FFB"/>
    <w:rsid w:val="005C500D"/>
    <w:rsid w:val="005C51A3"/>
    <w:rsid w:val="005C5239"/>
    <w:rsid w:val="005C5244"/>
    <w:rsid w:val="005C52BB"/>
    <w:rsid w:val="005C5316"/>
    <w:rsid w:val="005C5424"/>
    <w:rsid w:val="005C5433"/>
    <w:rsid w:val="005C54EA"/>
    <w:rsid w:val="005C54FD"/>
    <w:rsid w:val="005C55E5"/>
    <w:rsid w:val="005C55E7"/>
    <w:rsid w:val="005C5682"/>
    <w:rsid w:val="005C568E"/>
    <w:rsid w:val="005C56AE"/>
    <w:rsid w:val="005C5729"/>
    <w:rsid w:val="005C57A2"/>
    <w:rsid w:val="005C57B0"/>
    <w:rsid w:val="005C5840"/>
    <w:rsid w:val="005C5945"/>
    <w:rsid w:val="005C5B34"/>
    <w:rsid w:val="005C5BC3"/>
    <w:rsid w:val="005C5C91"/>
    <w:rsid w:val="005C5CE4"/>
    <w:rsid w:val="005C5D9A"/>
    <w:rsid w:val="005C5DB3"/>
    <w:rsid w:val="005C5E7A"/>
    <w:rsid w:val="005C5EB8"/>
    <w:rsid w:val="005C5EBE"/>
    <w:rsid w:val="005C5FF6"/>
    <w:rsid w:val="005C60BB"/>
    <w:rsid w:val="005C60FC"/>
    <w:rsid w:val="005C61A4"/>
    <w:rsid w:val="005C6266"/>
    <w:rsid w:val="005C6275"/>
    <w:rsid w:val="005C6291"/>
    <w:rsid w:val="005C62BF"/>
    <w:rsid w:val="005C63D7"/>
    <w:rsid w:val="005C6454"/>
    <w:rsid w:val="005C6466"/>
    <w:rsid w:val="005C6468"/>
    <w:rsid w:val="005C6469"/>
    <w:rsid w:val="005C6520"/>
    <w:rsid w:val="005C65DB"/>
    <w:rsid w:val="005C65F3"/>
    <w:rsid w:val="005C6667"/>
    <w:rsid w:val="005C66C1"/>
    <w:rsid w:val="005C67F8"/>
    <w:rsid w:val="005C68A7"/>
    <w:rsid w:val="005C69AA"/>
    <w:rsid w:val="005C6A88"/>
    <w:rsid w:val="005C6AA6"/>
    <w:rsid w:val="005C6AD1"/>
    <w:rsid w:val="005C6B8F"/>
    <w:rsid w:val="005C6BB0"/>
    <w:rsid w:val="005C6D14"/>
    <w:rsid w:val="005C6E41"/>
    <w:rsid w:val="005C6EC9"/>
    <w:rsid w:val="005C6EEF"/>
    <w:rsid w:val="005C704A"/>
    <w:rsid w:val="005C707F"/>
    <w:rsid w:val="005C719F"/>
    <w:rsid w:val="005C71AD"/>
    <w:rsid w:val="005C7201"/>
    <w:rsid w:val="005C723C"/>
    <w:rsid w:val="005C73A3"/>
    <w:rsid w:val="005C73DF"/>
    <w:rsid w:val="005C747D"/>
    <w:rsid w:val="005C74C3"/>
    <w:rsid w:val="005C7504"/>
    <w:rsid w:val="005C7568"/>
    <w:rsid w:val="005C75FE"/>
    <w:rsid w:val="005C76D5"/>
    <w:rsid w:val="005C77D7"/>
    <w:rsid w:val="005C7818"/>
    <w:rsid w:val="005C7840"/>
    <w:rsid w:val="005C79FE"/>
    <w:rsid w:val="005C7A81"/>
    <w:rsid w:val="005C7B2E"/>
    <w:rsid w:val="005C7B4B"/>
    <w:rsid w:val="005C7B6D"/>
    <w:rsid w:val="005C7BEE"/>
    <w:rsid w:val="005C7CF0"/>
    <w:rsid w:val="005C7D65"/>
    <w:rsid w:val="005C7D8E"/>
    <w:rsid w:val="005C7DF9"/>
    <w:rsid w:val="005C7E7C"/>
    <w:rsid w:val="005C7F58"/>
    <w:rsid w:val="005C7F63"/>
    <w:rsid w:val="005C7FA9"/>
    <w:rsid w:val="005C7FE5"/>
    <w:rsid w:val="005D000D"/>
    <w:rsid w:val="005D0037"/>
    <w:rsid w:val="005D0064"/>
    <w:rsid w:val="005D00BB"/>
    <w:rsid w:val="005D0108"/>
    <w:rsid w:val="005D0361"/>
    <w:rsid w:val="005D0376"/>
    <w:rsid w:val="005D0463"/>
    <w:rsid w:val="005D0568"/>
    <w:rsid w:val="005D0739"/>
    <w:rsid w:val="005D07EF"/>
    <w:rsid w:val="005D081D"/>
    <w:rsid w:val="005D083C"/>
    <w:rsid w:val="005D085A"/>
    <w:rsid w:val="005D08B4"/>
    <w:rsid w:val="005D0914"/>
    <w:rsid w:val="005D09F9"/>
    <w:rsid w:val="005D0A3E"/>
    <w:rsid w:val="005D0A5B"/>
    <w:rsid w:val="005D0A77"/>
    <w:rsid w:val="005D0B07"/>
    <w:rsid w:val="005D0BA1"/>
    <w:rsid w:val="005D0C48"/>
    <w:rsid w:val="005D0D28"/>
    <w:rsid w:val="005D0E36"/>
    <w:rsid w:val="005D0ECE"/>
    <w:rsid w:val="005D0FCD"/>
    <w:rsid w:val="005D1011"/>
    <w:rsid w:val="005D1119"/>
    <w:rsid w:val="005D11FD"/>
    <w:rsid w:val="005D1231"/>
    <w:rsid w:val="005D1316"/>
    <w:rsid w:val="005D131D"/>
    <w:rsid w:val="005D14BE"/>
    <w:rsid w:val="005D14D0"/>
    <w:rsid w:val="005D1501"/>
    <w:rsid w:val="005D15B4"/>
    <w:rsid w:val="005D1626"/>
    <w:rsid w:val="005D1633"/>
    <w:rsid w:val="005D179E"/>
    <w:rsid w:val="005D17C4"/>
    <w:rsid w:val="005D1862"/>
    <w:rsid w:val="005D186B"/>
    <w:rsid w:val="005D19BD"/>
    <w:rsid w:val="005D1A14"/>
    <w:rsid w:val="005D1A1C"/>
    <w:rsid w:val="005D1AAA"/>
    <w:rsid w:val="005D1AE0"/>
    <w:rsid w:val="005D1B18"/>
    <w:rsid w:val="005D1B35"/>
    <w:rsid w:val="005D1B6C"/>
    <w:rsid w:val="005D1C74"/>
    <w:rsid w:val="005D1CF8"/>
    <w:rsid w:val="005D1D16"/>
    <w:rsid w:val="005D1E85"/>
    <w:rsid w:val="005D1EE8"/>
    <w:rsid w:val="005D20AF"/>
    <w:rsid w:val="005D21CF"/>
    <w:rsid w:val="005D2305"/>
    <w:rsid w:val="005D2531"/>
    <w:rsid w:val="005D254A"/>
    <w:rsid w:val="005D25AB"/>
    <w:rsid w:val="005D25DE"/>
    <w:rsid w:val="005D25FD"/>
    <w:rsid w:val="005D28F2"/>
    <w:rsid w:val="005D2913"/>
    <w:rsid w:val="005D2A14"/>
    <w:rsid w:val="005D2A4E"/>
    <w:rsid w:val="005D2AE4"/>
    <w:rsid w:val="005D2B00"/>
    <w:rsid w:val="005D2B2E"/>
    <w:rsid w:val="005D2C35"/>
    <w:rsid w:val="005D2C61"/>
    <w:rsid w:val="005D2C9F"/>
    <w:rsid w:val="005D2CFA"/>
    <w:rsid w:val="005D2D0F"/>
    <w:rsid w:val="005D2D66"/>
    <w:rsid w:val="005D2F7A"/>
    <w:rsid w:val="005D2F80"/>
    <w:rsid w:val="005D2FBD"/>
    <w:rsid w:val="005D3065"/>
    <w:rsid w:val="005D3116"/>
    <w:rsid w:val="005D34E8"/>
    <w:rsid w:val="005D3503"/>
    <w:rsid w:val="005D350C"/>
    <w:rsid w:val="005D350E"/>
    <w:rsid w:val="005D3565"/>
    <w:rsid w:val="005D3595"/>
    <w:rsid w:val="005D362B"/>
    <w:rsid w:val="005D3670"/>
    <w:rsid w:val="005D369B"/>
    <w:rsid w:val="005D381F"/>
    <w:rsid w:val="005D38F0"/>
    <w:rsid w:val="005D396E"/>
    <w:rsid w:val="005D39D2"/>
    <w:rsid w:val="005D3A59"/>
    <w:rsid w:val="005D3B3B"/>
    <w:rsid w:val="005D3B91"/>
    <w:rsid w:val="005D3C66"/>
    <w:rsid w:val="005D3DAD"/>
    <w:rsid w:val="005D3DEB"/>
    <w:rsid w:val="005D3F59"/>
    <w:rsid w:val="005D42FB"/>
    <w:rsid w:val="005D441B"/>
    <w:rsid w:val="005D446B"/>
    <w:rsid w:val="005D44E5"/>
    <w:rsid w:val="005D45EE"/>
    <w:rsid w:val="005D460D"/>
    <w:rsid w:val="005D4711"/>
    <w:rsid w:val="005D47E9"/>
    <w:rsid w:val="005D4845"/>
    <w:rsid w:val="005D48FD"/>
    <w:rsid w:val="005D4923"/>
    <w:rsid w:val="005D4A13"/>
    <w:rsid w:val="005D4A1A"/>
    <w:rsid w:val="005D4A1C"/>
    <w:rsid w:val="005D4A71"/>
    <w:rsid w:val="005D4AC8"/>
    <w:rsid w:val="005D4AD6"/>
    <w:rsid w:val="005D4B30"/>
    <w:rsid w:val="005D4B5E"/>
    <w:rsid w:val="005D4B81"/>
    <w:rsid w:val="005D4B90"/>
    <w:rsid w:val="005D4C7E"/>
    <w:rsid w:val="005D4D82"/>
    <w:rsid w:val="005D4E75"/>
    <w:rsid w:val="005D4F9D"/>
    <w:rsid w:val="005D4FA4"/>
    <w:rsid w:val="005D50B2"/>
    <w:rsid w:val="005D50EC"/>
    <w:rsid w:val="005D513D"/>
    <w:rsid w:val="005D52B0"/>
    <w:rsid w:val="005D52D5"/>
    <w:rsid w:val="005D5558"/>
    <w:rsid w:val="005D561E"/>
    <w:rsid w:val="005D58C4"/>
    <w:rsid w:val="005D59C9"/>
    <w:rsid w:val="005D5AA1"/>
    <w:rsid w:val="005D5AEC"/>
    <w:rsid w:val="005D5BB3"/>
    <w:rsid w:val="005D5C4E"/>
    <w:rsid w:val="005D5D27"/>
    <w:rsid w:val="005D5FE2"/>
    <w:rsid w:val="005D601A"/>
    <w:rsid w:val="005D605A"/>
    <w:rsid w:val="005D6089"/>
    <w:rsid w:val="005D6105"/>
    <w:rsid w:val="005D6127"/>
    <w:rsid w:val="005D61CD"/>
    <w:rsid w:val="005D61EB"/>
    <w:rsid w:val="005D63F9"/>
    <w:rsid w:val="005D641B"/>
    <w:rsid w:val="005D6429"/>
    <w:rsid w:val="005D64FA"/>
    <w:rsid w:val="005D658A"/>
    <w:rsid w:val="005D667D"/>
    <w:rsid w:val="005D68AC"/>
    <w:rsid w:val="005D69F9"/>
    <w:rsid w:val="005D6A85"/>
    <w:rsid w:val="005D6AAE"/>
    <w:rsid w:val="005D6AD7"/>
    <w:rsid w:val="005D6B29"/>
    <w:rsid w:val="005D6BDF"/>
    <w:rsid w:val="005D6BF7"/>
    <w:rsid w:val="005D6C14"/>
    <w:rsid w:val="005D6D41"/>
    <w:rsid w:val="005D6D60"/>
    <w:rsid w:val="005D6D70"/>
    <w:rsid w:val="005D6E74"/>
    <w:rsid w:val="005D6E9F"/>
    <w:rsid w:val="005D6EE8"/>
    <w:rsid w:val="005D6F90"/>
    <w:rsid w:val="005D706B"/>
    <w:rsid w:val="005D70AA"/>
    <w:rsid w:val="005D7207"/>
    <w:rsid w:val="005D728C"/>
    <w:rsid w:val="005D7359"/>
    <w:rsid w:val="005D7487"/>
    <w:rsid w:val="005D748D"/>
    <w:rsid w:val="005D74C3"/>
    <w:rsid w:val="005D7508"/>
    <w:rsid w:val="005D7553"/>
    <w:rsid w:val="005D755A"/>
    <w:rsid w:val="005D755D"/>
    <w:rsid w:val="005D7634"/>
    <w:rsid w:val="005D7689"/>
    <w:rsid w:val="005D788E"/>
    <w:rsid w:val="005D78D3"/>
    <w:rsid w:val="005D78EC"/>
    <w:rsid w:val="005D7985"/>
    <w:rsid w:val="005D79CB"/>
    <w:rsid w:val="005D79F6"/>
    <w:rsid w:val="005D7ACE"/>
    <w:rsid w:val="005D7B44"/>
    <w:rsid w:val="005D7CB0"/>
    <w:rsid w:val="005D7D42"/>
    <w:rsid w:val="005D7D5C"/>
    <w:rsid w:val="005D7E78"/>
    <w:rsid w:val="005D7FA9"/>
    <w:rsid w:val="005E0115"/>
    <w:rsid w:val="005E0244"/>
    <w:rsid w:val="005E0283"/>
    <w:rsid w:val="005E02B9"/>
    <w:rsid w:val="005E0368"/>
    <w:rsid w:val="005E0397"/>
    <w:rsid w:val="005E039C"/>
    <w:rsid w:val="005E047B"/>
    <w:rsid w:val="005E0647"/>
    <w:rsid w:val="005E06F8"/>
    <w:rsid w:val="005E0764"/>
    <w:rsid w:val="005E089D"/>
    <w:rsid w:val="005E0908"/>
    <w:rsid w:val="005E0BC5"/>
    <w:rsid w:val="005E0BED"/>
    <w:rsid w:val="005E0D4E"/>
    <w:rsid w:val="005E0EAD"/>
    <w:rsid w:val="005E10A2"/>
    <w:rsid w:val="005E10DE"/>
    <w:rsid w:val="005E12E6"/>
    <w:rsid w:val="005E130E"/>
    <w:rsid w:val="005E13B2"/>
    <w:rsid w:val="005E13F0"/>
    <w:rsid w:val="005E141C"/>
    <w:rsid w:val="005E1481"/>
    <w:rsid w:val="005E1633"/>
    <w:rsid w:val="005E164F"/>
    <w:rsid w:val="005E16B7"/>
    <w:rsid w:val="005E18C1"/>
    <w:rsid w:val="005E18C6"/>
    <w:rsid w:val="005E18CF"/>
    <w:rsid w:val="005E1989"/>
    <w:rsid w:val="005E19A8"/>
    <w:rsid w:val="005E1AC5"/>
    <w:rsid w:val="005E1AE2"/>
    <w:rsid w:val="005E1BC5"/>
    <w:rsid w:val="005E1C85"/>
    <w:rsid w:val="005E1CA5"/>
    <w:rsid w:val="005E1E47"/>
    <w:rsid w:val="005E1E87"/>
    <w:rsid w:val="005E1F1C"/>
    <w:rsid w:val="005E1F22"/>
    <w:rsid w:val="005E1FAB"/>
    <w:rsid w:val="005E2124"/>
    <w:rsid w:val="005E227D"/>
    <w:rsid w:val="005E22CA"/>
    <w:rsid w:val="005E23B9"/>
    <w:rsid w:val="005E23D1"/>
    <w:rsid w:val="005E246C"/>
    <w:rsid w:val="005E24A7"/>
    <w:rsid w:val="005E24B7"/>
    <w:rsid w:val="005E24E4"/>
    <w:rsid w:val="005E2590"/>
    <w:rsid w:val="005E2603"/>
    <w:rsid w:val="005E2620"/>
    <w:rsid w:val="005E263F"/>
    <w:rsid w:val="005E2692"/>
    <w:rsid w:val="005E26A8"/>
    <w:rsid w:val="005E2743"/>
    <w:rsid w:val="005E282F"/>
    <w:rsid w:val="005E28E0"/>
    <w:rsid w:val="005E2930"/>
    <w:rsid w:val="005E299D"/>
    <w:rsid w:val="005E2A54"/>
    <w:rsid w:val="005E2B52"/>
    <w:rsid w:val="005E2B59"/>
    <w:rsid w:val="005E2B5B"/>
    <w:rsid w:val="005E2B94"/>
    <w:rsid w:val="005E2BCD"/>
    <w:rsid w:val="005E2CA4"/>
    <w:rsid w:val="005E2F2E"/>
    <w:rsid w:val="005E2FEB"/>
    <w:rsid w:val="005E306A"/>
    <w:rsid w:val="005E30CB"/>
    <w:rsid w:val="005E3119"/>
    <w:rsid w:val="005E31B3"/>
    <w:rsid w:val="005E31B5"/>
    <w:rsid w:val="005E335B"/>
    <w:rsid w:val="005E33E7"/>
    <w:rsid w:val="005E33F7"/>
    <w:rsid w:val="005E343C"/>
    <w:rsid w:val="005E3478"/>
    <w:rsid w:val="005E351E"/>
    <w:rsid w:val="005E37D0"/>
    <w:rsid w:val="005E392D"/>
    <w:rsid w:val="005E3980"/>
    <w:rsid w:val="005E3A2C"/>
    <w:rsid w:val="005E3B89"/>
    <w:rsid w:val="005E3B9D"/>
    <w:rsid w:val="005E3CA5"/>
    <w:rsid w:val="005E3DF0"/>
    <w:rsid w:val="005E3E53"/>
    <w:rsid w:val="005E3ED1"/>
    <w:rsid w:val="005E3F35"/>
    <w:rsid w:val="005E3F81"/>
    <w:rsid w:val="005E4137"/>
    <w:rsid w:val="005E4394"/>
    <w:rsid w:val="005E43F9"/>
    <w:rsid w:val="005E4481"/>
    <w:rsid w:val="005E4648"/>
    <w:rsid w:val="005E467E"/>
    <w:rsid w:val="005E46FA"/>
    <w:rsid w:val="005E4709"/>
    <w:rsid w:val="005E4882"/>
    <w:rsid w:val="005E493A"/>
    <w:rsid w:val="005E4963"/>
    <w:rsid w:val="005E49A9"/>
    <w:rsid w:val="005E4A1B"/>
    <w:rsid w:val="005E4B31"/>
    <w:rsid w:val="005E4B93"/>
    <w:rsid w:val="005E4BDB"/>
    <w:rsid w:val="005E4CC0"/>
    <w:rsid w:val="005E4D55"/>
    <w:rsid w:val="005E4DB9"/>
    <w:rsid w:val="005E4E18"/>
    <w:rsid w:val="005E4E31"/>
    <w:rsid w:val="005E4EEB"/>
    <w:rsid w:val="005E4F58"/>
    <w:rsid w:val="005E4FFC"/>
    <w:rsid w:val="005E50E6"/>
    <w:rsid w:val="005E5222"/>
    <w:rsid w:val="005E5251"/>
    <w:rsid w:val="005E5271"/>
    <w:rsid w:val="005E536B"/>
    <w:rsid w:val="005E5417"/>
    <w:rsid w:val="005E5462"/>
    <w:rsid w:val="005E5503"/>
    <w:rsid w:val="005E550B"/>
    <w:rsid w:val="005E5540"/>
    <w:rsid w:val="005E5595"/>
    <w:rsid w:val="005E571C"/>
    <w:rsid w:val="005E571D"/>
    <w:rsid w:val="005E57B0"/>
    <w:rsid w:val="005E58B2"/>
    <w:rsid w:val="005E58FA"/>
    <w:rsid w:val="005E5B0E"/>
    <w:rsid w:val="005E5BA4"/>
    <w:rsid w:val="005E5C27"/>
    <w:rsid w:val="005E5D6D"/>
    <w:rsid w:val="005E5E6E"/>
    <w:rsid w:val="005E6098"/>
    <w:rsid w:val="005E60DC"/>
    <w:rsid w:val="005E613D"/>
    <w:rsid w:val="005E61A5"/>
    <w:rsid w:val="005E61D0"/>
    <w:rsid w:val="005E6463"/>
    <w:rsid w:val="005E660A"/>
    <w:rsid w:val="005E6621"/>
    <w:rsid w:val="005E6794"/>
    <w:rsid w:val="005E6808"/>
    <w:rsid w:val="005E682D"/>
    <w:rsid w:val="005E688F"/>
    <w:rsid w:val="005E68C5"/>
    <w:rsid w:val="005E6AFD"/>
    <w:rsid w:val="005E6BA6"/>
    <w:rsid w:val="005E6BAA"/>
    <w:rsid w:val="005E6BCC"/>
    <w:rsid w:val="005E6BF2"/>
    <w:rsid w:val="005E6C35"/>
    <w:rsid w:val="005E6C3E"/>
    <w:rsid w:val="005E6D56"/>
    <w:rsid w:val="005E6D6F"/>
    <w:rsid w:val="005E6F76"/>
    <w:rsid w:val="005E7059"/>
    <w:rsid w:val="005E7082"/>
    <w:rsid w:val="005E7088"/>
    <w:rsid w:val="005E72B1"/>
    <w:rsid w:val="005E731A"/>
    <w:rsid w:val="005E7336"/>
    <w:rsid w:val="005E73D2"/>
    <w:rsid w:val="005E7446"/>
    <w:rsid w:val="005E74DD"/>
    <w:rsid w:val="005E75F2"/>
    <w:rsid w:val="005E761D"/>
    <w:rsid w:val="005E76A0"/>
    <w:rsid w:val="005E76B3"/>
    <w:rsid w:val="005E7743"/>
    <w:rsid w:val="005E77B8"/>
    <w:rsid w:val="005E793B"/>
    <w:rsid w:val="005E7965"/>
    <w:rsid w:val="005E79BD"/>
    <w:rsid w:val="005E7B1D"/>
    <w:rsid w:val="005E7B7A"/>
    <w:rsid w:val="005E7BD0"/>
    <w:rsid w:val="005E7C39"/>
    <w:rsid w:val="005E7C80"/>
    <w:rsid w:val="005E7CC2"/>
    <w:rsid w:val="005E7CD3"/>
    <w:rsid w:val="005E7D61"/>
    <w:rsid w:val="005E7DA7"/>
    <w:rsid w:val="005E7EA6"/>
    <w:rsid w:val="005E7F89"/>
    <w:rsid w:val="005E7FA7"/>
    <w:rsid w:val="005F0016"/>
    <w:rsid w:val="005F0152"/>
    <w:rsid w:val="005F01BB"/>
    <w:rsid w:val="005F025E"/>
    <w:rsid w:val="005F0297"/>
    <w:rsid w:val="005F02ED"/>
    <w:rsid w:val="005F0440"/>
    <w:rsid w:val="005F04A6"/>
    <w:rsid w:val="005F04F7"/>
    <w:rsid w:val="005F0523"/>
    <w:rsid w:val="005F0728"/>
    <w:rsid w:val="005F0784"/>
    <w:rsid w:val="005F07B3"/>
    <w:rsid w:val="005F07E1"/>
    <w:rsid w:val="005F0804"/>
    <w:rsid w:val="005F0866"/>
    <w:rsid w:val="005F0876"/>
    <w:rsid w:val="005F08E4"/>
    <w:rsid w:val="005F0A6F"/>
    <w:rsid w:val="005F0C0E"/>
    <w:rsid w:val="005F0C68"/>
    <w:rsid w:val="005F0CF8"/>
    <w:rsid w:val="005F0E9F"/>
    <w:rsid w:val="005F0F3F"/>
    <w:rsid w:val="005F119A"/>
    <w:rsid w:val="005F11CB"/>
    <w:rsid w:val="005F129A"/>
    <w:rsid w:val="005F12A6"/>
    <w:rsid w:val="005F1335"/>
    <w:rsid w:val="005F1434"/>
    <w:rsid w:val="005F145D"/>
    <w:rsid w:val="005F1473"/>
    <w:rsid w:val="005F148E"/>
    <w:rsid w:val="005F15AF"/>
    <w:rsid w:val="005F1606"/>
    <w:rsid w:val="005F1664"/>
    <w:rsid w:val="005F16C4"/>
    <w:rsid w:val="005F17FA"/>
    <w:rsid w:val="005F1926"/>
    <w:rsid w:val="005F19A2"/>
    <w:rsid w:val="005F1B28"/>
    <w:rsid w:val="005F1B66"/>
    <w:rsid w:val="005F1B98"/>
    <w:rsid w:val="005F1C9D"/>
    <w:rsid w:val="005F1CC6"/>
    <w:rsid w:val="005F1DCC"/>
    <w:rsid w:val="005F1DDC"/>
    <w:rsid w:val="005F1E49"/>
    <w:rsid w:val="005F1E83"/>
    <w:rsid w:val="005F1E87"/>
    <w:rsid w:val="005F1ECC"/>
    <w:rsid w:val="005F1EDC"/>
    <w:rsid w:val="005F205A"/>
    <w:rsid w:val="005F21A1"/>
    <w:rsid w:val="005F21A6"/>
    <w:rsid w:val="005F2262"/>
    <w:rsid w:val="005F2317"/>
    <w:rsid w:val="005F2374"/>
    <w:rsid w:val="005F2586"/>
    <w:rsid w:val="005F2617"/>
    <w:rsid w:val="005F26BA"/>
    <w:rsid w:val="005F26ED"/>
    <w:rsid w:val="005F27B2"/>
    <w:rsid w:val="005F27FD"/>
    <w:rsid w:val="005F283F"/>
    <w:rsid w:val="005F2883"/>
    <w:rsid w:val="005F290C"/>
    <w:rsid w:val="005F292D"/>
    <w:rsid w:val="005F29BE"/>
    <w:rsid w:val="005F2AE8"/>
    <w:rsid w:val="005F2BA3"/>
    <w:rsid w:val="005F2D08"/>
    <w:rsid w:val="005F2D41"/>
    <w:rsid w:val="005F2D9B"/>
    <w:rsid w:val="005F2ECF"/>
    <w:rsid w:val="005F2FEF"/>
    <w:rsid w:val="005F302E"/>
    <w:rsid w:val="005F3071"/>
    <w:rsid w:val="005F3086"/>
    <w:rsid w:val="005F3106"/>
    <w:rsid w:val="005F3278"/>
    <w:rsid w:val="005F32F0"/>
    <w:rsid w:val="005F338C"/>
    <w:rsid w:val="005F338D"/>
    <w:rsid w:val="005F3428"/>
    <w:rsid w:val="005F349D"/>
    <w:rsid w:val="005F370A"/>
    <w:rsid w:val="005F374D"/>
    <w:rsid w:val="005F37A5"/>
    <w:rsid w:val="005F3937"/>
    <w:rsid w:val="005F397E"/>
    <w:rsid w:val="005F3996"/>
    <w:rsid w:val="005F39E9"/>
    <w:rsid w:val="005F3AA7"/>
    <w:rsid w:val="005F3B8D"/>
    <w:rsid w:val="005F3D6D"/>
    <w:rsid w:val="005F3DBC"/>
    <w:rsid w:val="005F3DF0"/>
    <w:rsid w:val="005F3E7E"/>
    <w:rsid w:val="005F3EA0"/>
    <w:rsid w:val="005F3EE8"/>
    <w:rsid w:val="005F42DA"/>
    <w:rsid w:val="005F42DB"/>
    <w:rsid w:val="005F4405"/>
    <w:rsid w:val="005F4484"/>
    <w:rsid w:val="005F44E6"/>
    <w:rsid w:val="005F4708"/>
    <w:rsid w:val="005F47AD"/>
    <w:rsid w:val="005F488B"/>
    <w:rsid w:val="005F48DC"/>
    <w:rsid w:val="005F48ED"/>
    <w:rsid w:val="005F48F4"/>
    <w:rsid w:val="005F4920"/>
    <w:rsid w:val="005F4994"/>
    <w:rsid w:val="005F4A75"/>
    <w:rsid w:val="005F4B17"/>
    <w:rsid w:val="005F4BC8"/>
    <w:rsid w:val="005F4C5E"/>
    <w:rsid w:val="005F4C6F"/>
    <w:rsid w:val="005F4C98"/>
    <w:rsid w:val="005F4D17"/>
    <w:rsid w:val="005F4D4E"/>
    <w:rsid w:val="005F4D54"/>
    <w:rsid w:val="005F4EA4"/>
    <w:rsid w:val="005F4EA8"/>
    <w:rsid w:val="005F4EC2"/>
    <w:rsid w:val="005F4F43"/>
    <w:rsid w:val="005F4F9B"/>
    <w:rsid w:val="005F5042"/>
    <w:rsid w:val="005F5096"/>
    <w:rsid w:val="005F50CB"/>
    <w:rsid w:val="005F51DF"/>
    <w:rsid w:val="005F532E"/>
    <w:rsid w:val="005F5376"/>
    <w:rsid w:val="005F53E3"/>
    <w:rsid w:val="005F53E4"/>
    <w:rsid w:val="005F548E"/>
    <w:rsid w:val="005F54A3"/>
    <w:rsid w:val="005F575B"/>
    <w:rsid w:val="005F57C2"/>
    <w:rsid w:val="005F581D"/>
    <w:rsid w:val="005F5826"/>
    <w:rsid w:val="005F58A2"/>
    <w:rsid w:val="005F5A15"/>
    <w:rsid w:val="005F5AEE"/>
    <w:rsid w:val="005F5B79"/>
    <w:rsid w:val="005F5D2A"/>
    <w:rsid w:val="005F5D76"/>
    <w:rsid w:val="005F5DB9"/>
    <w:rsid w:val="005F5DF8"/>
    <w:rsid w:val="005F5E07"/>
    <w:rsid w:val="005F5FAE"/>
    <w:rsid w:val="005F5FBD"/>
    <w:rsid w:val="005F5FEE"/>
    <w:rsid w:val="005F6047"/>
    <w:rsid w:val="005F61F2"/>
    <w:rsid w:val="005F623B"/>
    <w:rsid w:val="005F62F1"/>
    <w:rsid w:val="005F6338"/>
    <w:rsid w:val="005F63F0"/>
    <w:rsid w:val="005F6432"/>
    <w:rsid w:val="005F646A"/>
    <w:rsid w:val="005F64A2"/>
    <w:rsid w:val="005F6539"/>
    <w:rsid w:val="005F656D"/>
    <w:rsid w:val="005F6630"/>
    <w:rsid w:val="005F666A"/>
    <w:rsid w:val="005F6685"/>
    <w:rsid w:val="005F668A"/>
    <w:rsid w:val="005F6698"/>
    <w:rsid w:val="005F66DB"/>
    <w:rsid w:val="005F681D"/>
    <w:rsid w:val="005F683A"/>
    <w:rsid w:val="005F685C"/>
    <w:rsid w:val="005F68E6"/>
    <w:rsid w:val="005F6962"/>
    <w:rsid w:val="005F69C1"/>
    <w:rsid w:val="005F6AC2"/>
    <w:rsid w:val="005F6AEC"/>
    <w:rsid w:val="005F6B10"/>
    <w:rsid w:val="005F6B23"/>
    <w:rsid w:val="005F6C29"/>
    <w:rsid w:val="005F6D02"/>
    <w:rsid w:val="005F6D24"/>
    <w:rsid w:val="005F6F20"/>
    <w:rsid w:val="005F6F3B"/>
    <w:rsid w:val="005F6F92"/>
    <w:rsid w:val="005F6FA0"/>
    <w:rsid w:val="005F7092"/>
    <w:rsid w:val="005F7190"/>
    <w:rsid w:val="005F71BE"/>
    <w:rsid w:val="005F71CF"/>
    <w:rsid w:val="005F728B"/>
    <w:rsid w:val="005F729F"/>
    <w:rsid w:val="005F72DE"/>
    <w:rsid w:val="005F72E0"/>
    <w:rsid w:val="005F730A"/>
    <w:rsid w:val="005F7371"/>
    <w:rsid w:val="005F73B0"/>
    <w:rsid w:val="005F740C"/>
    <w:rsid w:val="005F745A"/>
    <w:rsid w:val="005F7513"/>
    <w:rsid w:val="005F759D"/>
    <w:rsid w:val="005F7681"/>
    <w:rsid w:val="005F7799"/>
    <w:rsid w:val="005F789E"/>
    <w:rsid w:val="005F78B2"/>
    <w:rsid w:val="005F79A5"/>
    <w:rsid w:val="005F7A10"/>
    <w:rsid w:val="005F7B9B"/>
    <w:rsid w:val="005F7C37"/>
    <w:rsid w:val="005F7C91"/>
    <w:rsid w:val="005F7CCA"/>
    <w:rsid w:val="005F7D42"/>
    <w:rsid w:val="005F7FEB"/>
    <w:rsid w:val="00600053"/>
    <w:rsid w:val="00600095"/>
    <w:rsid w:val="0060010B"/>
    <w:rsid w:val="0060015C"/>
    <w:rsid w:val="00600263"/>
    <w:rsid w:val="006002A0"/>
    <w:rsid w:val="006002EB"/>
    <w:rsid w:val="006004ED"/>
    <w:rsid w:val="00600510"/>
    <w:rsid w:val="00600569"/>
    <w:rsid w:val="0060063B"/>
    <w:rsid w:val="006006A4"/>
    <w:rsid w:val="00600831"/>
    <w:rsid w:val="00600839"/>
    <w:rsid w:val="006008E5"/>
    <w:rsid w:val="0060091D"/>
    <w:rsid w:val="00600925"/>
    <w:rsid w:val="0060095B"/>
    <w:rsid w:val="00600AEB"/>
    <w:rsid w:val="00600B43"/>
    <w:rsid w:val="00600BCA"/>
    <w:rsid w:val="00600BFA"/>
    <w:rsid w:val="00600C22"/>
    <w:rsid w:val="00600C37"/>
    <w:rsid w:val="00600D2B"/>
    <w:rsid w:val="00600DD5"/>
    <w:rsid w:val="00600F05"/>
    <w:rsid w:val="00600FBF"/>
    <w:rsid w:val="0060109D"/>
    <w:rsid w:val="00601201"/>
    <w:rsid w:val="0060124D"/>
    <w:rsid w:val="006012F2"/>
    <w:rsid w:val="0060143C"/>
    <w:rsid w:val="00601534"/>
    <w:rsid w:val="00601548"/>
    <w:rsid w:val="00601557"/>
    <w:rsid w:val="00601612"/>
    <w:rsid w:val="006016B3"/>
    <w:rsid w:val="00601729"/>
    <w:rsid w:val="00601818"/>
    <w:rsid w:val="00601852"/>
    <w:rsid w:val="006018CA"/>
    <w:rsid w:val="006018D1"/>
    <w:rsid w:val="006018DA"/>
    <w:rsid w:val="006018FA"/>
    <w:rsid w:val="00601911"/>
    <w:rsid w:val="0060197A"/>
    <w:rsid w:val="006019D4"/>
    <w:rsid w:val="00601A40"/>
    <w:rsid w:val="00601AB4"/>
    <w:rsid w:val="00601B81"/>
    <w:rsid w:val="00601CCE"/>
    <w:rsid w:val="00601CDC"/>
    <w:rsid w:val="00601D7A"/>
    <w:rsid w:val="00601D91"/>
    <w:rsid w:val="00601DA6"/>
    <w:rsid w:val="00601F75"/>
    <w:rsid w:val="00601F95"/>
    <w:rsid w:val="00602048"/>
    <w:rsid w:val="00602051"/>
    <w:rsid w:val="006020BF"/>
    <w:rsid w:val="00602163"/>
    <w:rsid w:val="00602215"/>
    <w:rsid w:val="0060221A"/>
    <w:rsid w:val="006022AB"/>
    <w:rsid w:val="00602329"/>
    <w:rsid w:val="006023E2"/>
    <w:rsid w:val="006024AE"/>
    <w:rsid w:val="0060254F"/>
    <w:rsid w:val="00602627"/>
    <w:rsid w:val="00602735"/>
    <w:rsid w:val="0060273D"/>
    <w:rsid w:val="00602785"/>
    <w:rsid w:val="00602865"/>
    <w:rsid w:val="00602911"/>
    <w:rsid w:val="00602933"/>
    <w:rsid w:val="00602935"/>
    <w:rsid w:val="0060294B"/>
    <w:rsid w:val="006029A1"/>
    <w:rsid w:val="00602A20"/>
    <w:rsid w:val="00602A7B"/>
    <w:rsid w:val="00602AC1"/>
    <w:rsid w:val="00602AC3"/>
    <w:rsid w:val="00602AE6"/>
    <w:rsid w:val="00602AED"/>
    <w:rsid w:val="00602B3E"/>
    <w:rsid w:val="00602B95"/>
    <w:rsid w:val="00602BDA"/>
    <w:rsid w:val="00602C3A"/>
    <w:rsid w:val="00602C8C"/>
    <w:rsid w:val="00602E01"/>
    <w:rsid w:val="00602E77"/>
    <w:rsid w:val="00602F86"/>
    <w:rsid w:val="00602FB6"/>
    <w:rsid w:val="00602FD3"/>
    <w:rsid w:val="0060307D"/>
    <w:rsid w:val="00603696"/>
    <w:rsid w:val="0060380E"/>
    <w:rsid w:val="006038D8"/>
    <w:rsid w:val="006038F0"/>
    <w:rsid w:val="00603916"/>
    <w:rsid w:val="00603997"/>
    <w:rsid w:val="00603A34"/>
    <w:rsid w:val="00603AA6"/>
    <w:rsid w:val="00603AB0"/>
    <w:rsid w:val="00603AD4"/>
    <w:rsid w:val="00603C33"/>
    <w:rsid w:val="00603EDC"/>
    <w:rsid w:val="00603EF1"/>
    <w:rsid w:val="00603F44"/>
    <w:rsid w:val="00603FD6"/>
    <w:rsid w:val="0060423F"/>
    <w:rsid w:val="006042E8"/>
    <w:rsid w:val="00604320"/>
    <w:rsid w:val="0060434E"/>
    <w:rsid w:val="006044F8"/>
    <w:rsid w:val="00604634"/>
    <w:rsid w:val="006046DE"/>
    <w:rsid w:val="006046E7"/>
    <w:rsid w:val="00604806"/>
    <w:rsid w:val="00604811"/>
    <w:rsid w:val="00604834"/>
    <w:rsid w:val="0060493E"/>
    <w:rsid w:val="006049CC"/>
    <w:rsid w:val="00604AA5"/>
    <w:rsid w:val="00604B3C"/>
    <w:rsid w:val="00604B45"/>
    <w:rsid w:val="00604B4C"/>
    <w:rsid w:val="00604B89"/>
    <w:rsid w:val="00604B96"/>
    <w:rsid w:val="00604C0E"/>
    <w:rsid w:val="00604C41"/>
    <w:rsid w:val="00604CBD"/>
    <w:rsid w:val="00604D8C"/>
    <w:rsid w:val="00604E1D"/>
    <w:rsid w:val="00604EB8"/>
    <w:rsid w:val="00604F51"/>
    <w:rsid w:val="00604F67"/>
    <w:rsid w:val="00605026"/>
    <w:rsid w:val="0060505F"/>
    <w:rsid w:val="0060526A"/>
    <w:rsid w:val="00605285"/>
    <w:rsid w:val="006052EA"/>
    <w:rsid w:val="00605315"/>
    <w:rsid w:val="0060550C"/>
    <w:rsid w:val="0060552A"/>
    <w:rsid w:val="0060553D"/>
    <w:rsid w:val="00605567"/>
    <w:rsid w:val="006055A7"/>
    <w:rsid w:val="006055C5"/>
    <w:rsid w:val="00605659"/>
    <w:rsid w:val="006057B0"/>
    <w:rsid w:val="00605835"/>
    <w:rsid w:val="0060590F"/>
    <w:rsid w:val="0060594D"/>
    <w:rsid w:val="0060598C"/>
    <w:rsid w:val="00605A7A"/>
    <w:rsid w:val="00605ADA"/>
    <w:rsid w:val="00605B1C"/>
    <w:rsid w:val="00605BC1"/>
    <w:rsid w:val="00605C00"/>
    <w:rsid w:val="00605DD8"/>
    <w:rsid w:val="00605E12"/>
    <w:rsid w:val="00605F57"/>
    <w:rsid w:val="00605F8B"/>
    <w:rsid w:val="00605FDE"/>
    <w:rsid w:val="00605FEF"/>
    <w:rsid w:val="0060607E"/>
    <w:rsid w:val="006060D8"/>
    <w:rsid w:val="006060E2"/>
    <w:rsid w:val="0060612C"/>
    <w:rsid w:val="0060625E"/>
    <w:rsid w:val="00606266"/>
    <w:rsid w:val="006062BB"/>
    <w:rsid w:val="00606375"/>
    <w:rsid w:val="00606579"/>
    <w:rsid w:val="0060665A"/>
    <w:rsid w:val="006066CC"/>
    <w:rsid w:val="00606711"/>
    <w:rsid w:val="00606829"/>
    <w:rsid w:val="006068C0"/>
    <w:rsid w:val="006068D7"/>
    <w:rsid w:val="00606950"/>
    <w:rsid w:val="006069D3"/>
    <w:rsid w:val="00606B30"/>
    <w:rsid w:val="00606B36"/>
    <w:rsid w:val="00606B3F"/>
    <w:rsid w:val="00606BBD"/>
    <w:rsid w:val="00606BF1"/>
    <w:rsid w:val="00606C26"/>
    <w:rsid w:val="00606C4D"/>
    <w:rsid w:val="00606D2C"/>
    <w:rsid w:val="00606D48"/>
    <w:rsid w:val="00606DAE"/>
    <w:rsid w:val="00606F84"/>
    <w:rsid w:val="00606FD2"/>
    <w:rsid w:val="0060704B"/>
    <w:rsid w:val="00607096"/>
    <w:rsid w:val="006070E8"/>
    <w:rsid w:val="00607450"/>
    <w:rsid w:val="0060748C"/>
    <w:rsid w:val="006074AB"/>
    <w:rsid w:val="00607542"/>
    <w:rsid w:val="0060754C"/>
    <w:rsid w:val="00607572"/>
    <w:rsid w:val="006075AC"/>
    <w:rsid w:val="006075F5"/>
    <w:rsid w:val="006075F6"/>
    <w:rsid w:val="006075F9"/>
    <w:rsid w:val="00607618"/>
    <w:rsid w:val="0060765F"/>
    <w:rsid w:val="006076AC"/>
    <w:rsid w:val="0060779D"/>
    <w:rsid w:val="006077E5"/>
    <w:rsid w:val="00607918"/>
    <w:rsid w:val="0060791C"/>
    <w:rsid w:val="00607939"/>
    <w:rsid w:val="006079F4"/>
    <w:rsid w:val="00607AA8"/>
    <w:rsid w:val="00607AF1"/>
    <w:rsid w:val="00607C9A"/>
    <w:rsid w:val="00607CE1"/>
    <w:rsid w:val="00607CE2"/>
    <w:rsid w:val="00607D1C"/>
    <w:rsid w:val="00607D73"/>
    <w:rsid w:val="00607D93"/>
    <w:rsid w:val="00607E08"/>
    <w:rsid w:val="006100B9"/>
    <w:rsid w:val="00610107"/>
    <w:rsid w:val="0061012A"/>
    <w:rsid w:val="0061014E"/>
    <w:rsid w:val="0061015F"/>
    <w:rsid w:val="0061019B"/>
    <w:rsid w:val="006101B3"/>
    <w:rsid w:val="006101FC"/>
    <w:rsid w:val="006102D4"/>
    <w:rsid w:val="00610336"/>
    <w:rsid w:val="00610431"/>
    <w:rsid w:val="00610536"/>
    <w:rsid w:val="0061061D"/>
    <w:rsid w:val="0061068B"/>
    <w:rsid w:val="0061074B"/>
    <w:rsid w:val="00610783"/>
    <w:rsid w:val="00610856"/>
    <w:rsid w:val="00610877"/>
    <w:rsid w:val="006108E7"/>
    <w:rsid w:val="00610935"/>
    <w:rsid w:val="006109D5"/>
    <w:rsid w:val="006109DA"/>
    <w:rsid w:val="00610B6B"/>
    <w:rsid w:val="00610B8F"/>
    <w:rsid w:val="00610BCD"/>
    <w:rsid w:val="00610CD1"/>
    <w:rsid w:val="00610DA8"/>
    <w:rsid w:val="00610E13"/>
    <w:rsid w:val="00610EF6"/>
    <w:rsid w:val="00610F8A"/>
    <w:rsid w:val="00610FC7"/>
    <w:rsid w:val="00610FDD"/>
    <w:rsid w:val="00611050"/>
    <w:rsid w:val="00611099"/>
    <w:rsid w:val="006111DA"/>
    <w:rsid w:val="006112D4"/>
    <w:rsid w:val="006113F6"/>
    <w:rsid w:val="006114CB"/>
    <w:rsid w:val="006115D7"/>
    <w:rsid w:val="00611752"/>
    <w:rsid w:val="0061184E"/>
    <w:rsid w:val="00611928"/>
    <w:rsid w:val="00611930"/>
    <w:rsid w:val="0061195D"/>
    <w:rsid w:val="00611A1C"/>
    <w:rsid w:val="00611A8C"/>
    <w:rsid w:val="00611BCC"/>
    <w:rsid w:val="00611BE4"/>
    <w:rsid w:val="00611E0F"/>
    <w:rsid w:val="00611E76"/>
    <w:rsid w:val="00611F15"/>
    <w:rsid w:val="00611F5C"/>
    <w:rsid w:val="00611F89"/>
    <w:rsid w:val="00611FDC"/>
    <w:rsid w:val="00611FEC"/>
    <w:rsid w:val="0061212A"/>
    <w:rsid w:val="006121BF"/>
    <w:rsid w:val="006122B6"/>
    <w:rsid w:val="00612357"/>
    <w:rsid w:val="006123D5"/>
    <w:rsid w:val="006123E2"/>
    <w:rsid w:val="006123E8"/>
    <w:rsid w:val="0061242B"/>
    <w:rsid w:val="00612461"/>
    <w:rsid w:val="006124FB"/>
    <w:rsid w:val="006126FA"/>
    <w:rsid w:val="0061275C"/>
    <w:rsid w:val="0061279B"/>
    <w:rsid w:val="006127D1"/>
    <w:rsid w:val="00612927"/>
    <w:rsid w:val="00612D36"/>
    <w:rsid w:val="00612D59"/>
    <w:rsid w:val="00612D95"/>
    <w:rsid w:val="00612DC9"/>
    <w:rsid w:val="00612DE6"/>
    <w:rsid w:val="00612E66"/>
    <w:rsid w:val="00612F52"/>
    <w:rsid w:val="00612FDD"/>
    <w:rsid w:val="00613116"/>
    <w:rsid w:val="006131BE"/>
    <w:rsid w:val="0061322E"/>
    <w:rsid w:val="00613239"/>
    <w:rsid w:val="00613260"/>
    <w:rsid w:val="00613273"/>
    <w:rsid w:val="006134C0"/>
    <w:rsid w:val="006134E7"/>
    <w:rsid w:val="006136EA"/>
    <w:rsid w:val="0061379B"/>
    <w:rsid w:val="006137A4"/>
    <w:rsid w:val="00613858"/>
    <w:rsid w:val="006138FA"/>
    <w:rsid w:val="00613964"/>
    <w:rsid w:val="0061398C"/>
    <w:rsid w:val="006139BE"/>
    <w:rsid w:val="006139CE"/>
    <w:rsid w:val="006139DA"/>
    <w:rsid w:val="006139F5"/>
    <w:rsid w:val="006139FB"/>
    <w:rsid w:val="00613A35"/>
    <w:rsid w:val="00613A5E"/>
    <w:rsid w:val="00613B3D"/>
    <w:rsid w:val="00613BD6"/>
    <w:rsid w:val="00613C33"/>
    <w:rsid w:val="00613D45"/>
    <w:rsid w:val="00613D74"/>
    <w:rsid w:val="00613D80"/>
    <w:rsid w:val="00613D91"/>
    <w:rsid w:val="00613DC6"/>
    <w:rsid w:val="00613DE0"/>
    <w:rsid w:val="00613DE2"/>
    <w:rsid w:val="00613DF0"/>
    <w:rsid w:val="00613E0B"/>
    <w:rsid w:val="00613E0D"/>
    <w:rsid w:val="00613E22"/>
    <w:rsid w:val="00613E34"/>
    <w:rsid w:val="00613EB2"/>
    <w:rsid w:val="00613ECC"/>
    <w:rsid w:val="00613F00"/>
    <w:rsid w:val="00613FE2"/>
    <w:rsid w:val="0061404D"/>
    <w:rsid w:val="006140AA"/>
    <w:rsid w:val="00614112"/>
    <w:rsid w:val="006141CA"/>
    <w:rsid w:val="0061427A"/>
    <w:rsid w:val="006142C6"/>
    <w:rsid w:val="00614401"/>
    <w:rsid w:val="0061441C"/>
    <w:rsid w:val="0061454D"/>
    <w:rsid w:val="00614554"/>
    <w:rsid w:val="006145C9"/>
    <w:rsid w:val="00614714"/>
    <w:rsid w:val="0061471F"/>
    <w:rsid w:val="00614890"/>
    <w:rsid w:val="006148D8"/>
    <w:rsid w:val="0061493D"/>
    <w:rsid w:val="0061494F"/>
    <w:rsid w:val="00614AAB"/>
    <w:rsid w:val="00614B27"/>
    <w:rsid w:val="00614BD2"/>
    <w:rsid w:val="00614D27"/>
    <w:rsid w:val="00614D36"/>
    <w:rsid w:val="00614E25"/>
    <w:rsid w:val="00614E34"/>
    <w:rsid w:val="00614EA0"/>
    <w:rsid w:val="00614EC1"/>
    <w:rsid w:val="00614F0C"/>
    <w:rsid w:val="00614FBD"/>
    <w:rsid w:val="006150E3"/>
    <w:rsid w:val="00615161"/>
    <w:rsid w:val="006151F7"/>
    <w:rsid w:val="00615209"/>
    <w:rsid w:val="006152DE"/>
    <w:rsid w:val="00615322"/>
    <w:rsid w:val="0061534C"/>
    <w:rsid w:val="0061536C"/>
    <w:rsid w:val="006153EC"/>
    <w:rsid w:val="0061540B"/>
    <w:rsid w:val="00615463"/>
    <w:rsid w:val="00615569"/>
    <w:rsid w:val="0061558B"/>
    <w:rsid w:val="006155AC"/>
    <w:rsid w:val="0061563D"/>
    <w:rsid w:val="00615677"/>
    <w:rsid w:val="00615706"/>
    <w:rsid w:val="00615798"/>
    <w:rsid w:val="00615817"/>
    <w:rsid w:val="006158C5"/>
    <w:rsid w:val="006158DF"/>
    <w:rsid w:val="00615903"/>
    <w:rsid w:val="00615957"/>
    <w:rsid w:val="0061597A"/>
    <w:rsid w:val="00615A3C"/>
    <w:rsid w:val="00615A68"/>
    <w:rsid w:val="00615A9D"/>
    <w:rsid w:val="00615B3E"/>
    <w:rsid w:val="00615BB2"/>
    <w:rsid w:val="00615C50"/>
    <w:rsid w:val="00615E7C"/>
    <w:rsid w:val="00615E8B"/>
    <w:rsid w:val="00615E9D"/>
    <w:rsid w:val="00615ECD"/>
    <w:rsid w:val="00615F36"/>
    <w:rsid w:val="00615FD4"/>
    <w:rsid w:val="00616073"/>
    <w:rsid w:val="0061611C"/>
    <w:rsid w:val="0061622A"/>
    <w:rsid w:val="006162BB"/>
    <w:rsid w:val="006162E7"/>
    <w:rsid w:val="0061631A"/>
    <w:rsid w:val="0061637E"/>
    <w:rsid w:val="006163CA"/>
    <w:rsid w:val="006163FB"/>
    <w:rsid w:val="00616556"/>
    <w:rsid w:val="0061663F"/>
    <w:rsid w:val="006166E4"/>
    <w:rsid w:val="00616815"/>
    <w:rsid w:val="006168D5"/>
    <w:rsid w:val="00616A10"/>
    <w:rsid w:val="00616A80"/>
    <w:rsid w:val="00616BAE"/>
    <w:rsid w:val="00616BDD"/>
    <w:rsid w:val="00616C2C"/>
    <w:rsid w:val="00616D05"/>
    <w:rsid w:val="00616DB8"/>
    <w:rsid w:val="00616E23"/>
    <w:rsid w:val="00616F07"/>
    <w:rsid w:val="00616F10"/>
    <w:rsid w:val="00616F62"/>
    <w:rsid w:val="00616FB8"/>
    <w:rsid w:val="00617029"/>
    <w:rsid w:val="0061704D"/>
    <w:rsid w:val="006170C5"/>
    <w:rsid w:val="0061730A"/>
    <w:rsid w:val="0061737B"/>
    <w:rsid w:val="00617448"/>
    <w:rsid w:val="006174D7"/>
    <w:rsid w:val="00617542"/>
    <w:rsid w:val="0061798A"/>
    <w:rsid w:val="00617A5A"/>
    <w:rsid w:val="00617ACE"/>
    <w:rsid w:val="00617C17"/>
    <w:rsid w:val="00617C5A"/>
    <w:rsid w:val="00617C60"/>
    <w:rsid w:val="00617F27"/>
    <w:rsid w:val="00617FD8"/>
    <w:rsid w:val="0062003D"/>
    <w:rsid w:val="00620095"/>
    <w:rsid w:val="006200DD"/>
    <w:rsid w:val="006200F3"/>
    <w:rsid w:val="006202B7"/>
    <w:rsid w:val="006202D6"/>
    <w:rsid w:val="0062033F"/>
    <w:rsid w:val="00620342"/>
    <w:rsid w:val="006203BD"/>
    <w:rsid w:val="0062050B"/>
    <w:rsid w:val="00620515"/>
    <w:rsid w:val="006205D6"/>
    <w:rsid w:val="0062063B"/>
    <w:rsid w:val="0062076F"/>
    <w:rsid w:val="006207A1"/>
    <w:rsid w:val="00620857"/>
    <w:rsid w:val="006208B9"/>
    <w:rsid w:val="006208D9"/>
    <w:rsid w:val="00620934"/>
    <w:rsid w:val="00620955"/>
    <w:rsid w:val="00620978"/>
    <w:rsid w:val="006209EB"/>
    <w:rsid w:val="00620A04"/>
    <w:rsid w:val="00620A55"/>
    <w:rsid w:val="00620AC0"/>
    <w:rsid w:val="00620AED"/>
    <w:rsid w:val="00620AEF"/>
    <w:rsid w:val="00620C16"/>
    <w:rsid w:val="00620C8D"/>
    <w:rsid w:val="00620CF0"/>
    <w:rsid w:val="00620D3F"/>
    <w:rsid w:val="00620D60"/>
    <w:rsid w:val="00620F84"/>
    <w:rsid w:val="006211A8"/>
    <w:rsid w:val="006211CD"/>
    <w:rsid w:val="00621338"/>
    <w:rsid w:val="006213E2"/>
    <w:rsid w:val="006214EC"/>
    <w:rsid w:val="006214F1"/>
    <w:rsid w:val="006215AD"/>
    <w:rsid w:val="006215E4"/>
    <w:rsid w:val="00621752"/>
    <w:rsid w:val="0062177E"/>
    <w:rsid w:val="006217C6"/>
    <w:rsid w:val="006217D5"/>
    <w:rsid w:val="006217F3"/>
    <w:rsid w:val="0062184A"/>
    <w:rsid w:val="006218BC"/>
    <w:rsid w:val="006218C9"/>
    <w:rsid w:val="00621932"/>
    <w:rsid w:val="00621A99"/>
    <w:rsid w:val="00621AC7"/>
    <w:rsid w:val="00621BC2"/>
    <w:rsid w:val="00621C3C"/>
    <w:rsid w:val="00621CC2"/>
    <w:rsid w:val="00621CC3"/>
    <w:rsid w:val="00621CD5"/>
    <w:rsid w:val="00621D07"/>
    <w:rsid w:val="00621E3A"/>
    <w:rsid w:val="00621F66"/>
    <w:rsid w:val="00621F6A"/>
    <w:rsid w:val="00621F78"/>
    <w:rsid w:val="0062208A"/>
    <w:rsid w:val="00622117"/>
    <w:rsid w:val="0062211E"/>
    <w:rsid w:val="00622130"/>
    <w:rsid w:val="0062215B"/>
    <w:rsid w:val="006221BA"/>
    <w:rsid w:val="006221FF"/>
    <w:rsid w:val="00622200"/>
    <w:rsid w:val="006222D3"/>
    <w:rsid w:val="0062231B"/>
    <w:rsid w:val="00622441"/>
    <w:rsid w:val="006224CA"/>
    <w:rsid w:val="0062253F"/>
    <w:rsid w:val="00622670"/>
    <w:rsid w:val="00622757"/>
    <w:rsid w:val="0062279D"/>
    <w:rsid w:val="006227A9"/>
    <w:rsid w:val="0062283E"/>
    <w:rsid w:val="00622849"/>
    <w:rsid w:val="006229D6"/>
    <w:rsid w:val="00622A48"/>
    <w:rsid w:val="00622A72"/>
    <w:rsid w:val="00622C14"/>
    <w:rsid w:val="00622CB4"/>
    <w:rsid w:val="00622F4C"/>
    <w:rsid w:val="00622FE0"/>
    <w:rsid w:val="00622FF1"/>
    <w:rsid w:val="00623042"/>
    <w:rsid w:val="006231C5"/>
    <w:rsid w:val="006231E0"/>
    <w:rsid w:val="00623253"/>
    <w:rsid w:val="006232B6"/>
    <w:rsid w:val="00623303"/>
    <w:rsid w:val="0062339F"/>
    <w:rsid w:val="00623473"/>
    <w:rsid w:val="0062356D"/>
    <w:rsid w:val="0062358F"/>
    <w:rsid w:val="006236B5"/>
    <w:rsid w:val="00623710"/>
    <w:rsid w:val="00623767"/>
    <w:rsid w:val="006237C6"/>
    <w:rsid w:val="0062383E"/>
    <w:rsid w:val="00623865"/>
    <w:rsid w:val="00623A50"/>
    <w:rsid w:val="00623A73"/>
    <w:rsid w:val="00623AE6"/>
    <w:rsid w:val="00623B78"/>
    <w:rsid w:val="00623BA8"/>
    <w:rsid w:val="00623BAC"/>
    <w:rsid w:val="00623BD5"/>
    <w:rsid w:val="00623C12"/>
    <w:rsid w:val="00623C93"/>
    <w:rsid w:val="00623D2A"/>
    <w:rsid w:val="00623D81"/>
    <w:rsid w:val="00623DCB"/>
    <w:rsid w:val="00623E13"/>
    <w:rsid w:val="00623F21"/>
    <w:rsid w:val="00623F5A"/>
    <w:rsid w:val="00623F8E"/>
    <w:rsid w:val="00624094"/>
    <w:rsid w:val="00624194"/>
    <w:rsid w:val="0062419C"/>
    <w:rsid w:val="006241E2"/>
    <w:rsid w:val="006243A1"/>
    <w:rsid w:val="0062442E"/>
    <w:rsid w:val="0062449F"/>
    <w:rsid w:val="006244B7"/>
    <w:rsid w:val="00624590"/>
    <w:rsid w:val="0062459C"/>
    <w:rsid w:val="006245A9"/>
    <w:rsid w:val="006245B0"/>
    <w:rsid w:val="006246F9"/>
    <w:rsid w:val="006247AF"/>
    <w:rsid w:val="00624A05"/>
    <w:rsid w:val="00624A79"/>
    <w:rsid w:val="00624AD2"/>
    <w:rsid w:val="00624B28"/>
    <w:rsid w:val="00624B45"/>
    <w:rsid w:val="00624BA3"/>
    <w:rsid w:val="00624BFB"/>
    <w:rsid w:val="00624C36"/>
    <w:rsid w:val="00624C44"/>
    <w:rsid w:val="00624C58"/>
    <w:rsid w:val="00624C78"/>
    <w:rsid w:val="00624CE0"/>
    <w:rsid w:val="00624D35"/>
    <w:rsid w:val="00624DF7"/>
    <w:rsid w:val="00624ED3"/>
    <w:rsid w:val="00624F4F"/>
    <w:rsid w:val="00624F9E"/>
    <w:rsid w:val="00625003"/>
    <w:rsid w:val="00625018"/>
    <w:rsid w:val="00625020"/>
    <w:rsid w:val="0062512B"/>
    <w:rsid w:val="006251C5"/>
    <w:rsid w:val="00625221"/>
    <w:rsid w:val="006253D7"/>
    <w:rsid w:val="0062557C"/>
    <w:rsid w:val="006255AA"/>
    <w:rsid w:val="006255C5"/>
    <w:rsid w:val="00625635"/>
    <w:rsid w:val="006256A4"/>
    <w:rsid w:val="006256B3"/>
    <w:rsid w:val="00625746"/>
    <w:rsid w:val="0062578F"/>
    <w:rsid w:val="006258B4"/>
    <w:rsid w:val="00625A03"/>
    <w:rsid w:val="00625A90"/>
    <w:rsid w:val="00625AA6"/>
    <w:rsid w:val="00625B1D"/>
    <w:rsid w:val="00625D8D"/>
    <w:rsid w:val="00625DC0"/>
    <w:rsid w:val="00625DE5"/>
    <w:rsid w:val="00625E0B"/>
    <w:rsid w:val="00625E40"/>
    <w:rsid w:val="00625E7E"/>
    <w:rsid w:val="00626112"/>
    <w:rsid w:val="00626115"/>
    <w:rsid w:val="00626186"/>
    <w:rsid w:val="006261DF"/>
    <w:rsid w:val="006261F3"/>
    <w:rsid w:val="0062623A"/>
    <w:rsid w:val="00626412"/>
    <w:rsid w:val="00626438"/>
    <w:rsid w:val="0062645C"/>
    <w:rsid w:val="00626551"/>
    <w:rsid w:val="006265D8"/>
    <w:rsid w:val="006265E4"/>
    <w:rsid w:val="00626606"/>
    <w:rsid w:val="006266E6"/>
    <w:rsid w:val="00626859"/>
    <w:rsid w:val="006268E6"/>
    <w:rsid w:val="006268FC"/>
    <w:rsid w:val="00626943"/>
    <w:rsid w:val="0062699B"/>
    <w:rsid w:val="006269BF"/>
    <w:rsid w:val="006269C4"/>
    <w:rsid w:val="006269DC"/>
    <w:rsid w:val="00626AC9"/>
    <w:rsid w:val="00626B50"/>
    <w:rsid w:val="00626D0F"/>
    <w:rsid w:val="00626E38"/>
    <w:rsid w:val="00626E4E"/>
    <w:rsid w:val="0062700A"/>
    <w:rsid w:val="00627075"/>
    <w:rsid w:val="006272C3"/>
    <w:rsid w:val="006272D1"/>
    <w:rsid w:val="00627385"/>
    <w:rsid w:val="006273BC"/>
    <w:rsid w:val="006273D2"/>
    <w:rsid w:val="006273E9"/>
    <w:rsid w:val="006274B0"/>
    <w:rsid w:val="006274B2"/>
    <w:rsid w:val="006274E3"/>
    <w:rsid w:val="00627542"/>
    <w:rsid w:val="006275D1"/>
    <w:rsid w:val="006277C4"/>
    <w:rsid w:val="006277C7"/>
    <w:rsid w:val="006277EE"/>
    <w:rsid w:val="0062784B"/>
    <w:rsid w:val="00627878"/>
    <w:rsid w:val="0062788E"/>
    <w:rsid w:val="006278D8"/>
    <w:rsid w:val="006278F0"/>
    <w:rsid w:val="00627904"/>
    <w:rsid w:val="00627A88"/>
    <w:rsid w:val="00627B32"/>
    <w:rsid w:val="00627CFB"/>
    <w:rsid w:val="00627FEC"/>
    <w:rsid w:val="00627FF3"/>
    <w:rsid w:val="00630053"/>
    <w:rsid w:val="006300B8"/>
    <w:rsid w:val="006300D9"/>
    <w:rsid w:val="00630159"/>
    <w:rsid w:val="00630169"/>
    <w:rsid w:val="006302A4"/>
    <w:rsid w:val="006302AB"/>
    <w:rsid w:val="00630391"/>
    <w:rsid w:val="00630392"/>
    <w:rsid w:val="00630456"/>
    <w:rsid w:val="006304E0"/>
    <w:rsid w:val="00630516"/>
    <w:rsid w:val="0063057F"/>
    <w:rsid w:val="00630581"/>
    <w:rsid w:val="00630670"/>
    <w:rsid w:val="006306E2"/>
    <w:rsid w:val="00630789"/>
    <w:rsid w:val="006308CD"/>
    <w:rsid w:val="0063092D"/>
    <w:rsid w:val="00630993"/>
    <w:rsid w:val="00630A17"/>
    <w:rsid w:val="00630B21"/>
    <w:rsid w:val="00630C28"/>
    <w:rsid w:val="00630C3A"/>
    <w:rsid w:val="00630C6B"/>
    <w:rsid w:val="00630C91"/>
    <w:rsid w:val="00630D17"/>
    <w:rsid w:val="00630D55"/>
    <w:rsid w:val="00630EE3"/>
    <w:rsid w:val="00630F02"/>
    <w:rsid w:val="00630F66"/>
    <w:rsid w:val="0063104D"/>
    <w:rsid w:val="0063106F"/>
    <w:rsid w:val="006310F2"/>
    <w:rsid w:val="006311C1"/>
    <w:rsid w:val="00631252"/>
    <w:rsid w:val="00631267"/>
    <w:rsid w:val="0063129D"/>
    <w:rsid w:val="0063144E"/>
    <w:rsid w:val="0063155B"/>
    <w:rsid w:val="006315B1"/>
    <w:rsid w:val="0063168A"/>
    <w:rsid w:val="00631730"/>
    <w:rsid w:val="006317DF"/>
    <w:rsid w:val="006317F3"/>
    <w:rsid w:val="00631986"/>
    <w:rsid w:val="006319B9"/>
    <w:rsid w:val="006319D5"/>
    <w:rsid w:val="00631B73"/>
    <w:rsid w:val="00631B86"/>
    <w:rsid w:val="00631BAE"/>
    <w:rsid w:val="00631CA3"/>
    <w:rsid w:val="00631D47"/>
    <w:rsid w:val="00631DB3"/>
    <w:rsid w:val="00631E4B"/>
    <w:rsid w:val="00631F40"/>
    <w:rsid w:val="006320B4"/>
    <w:rsid w:val="006320C1"/>
    <w:rsid w:val="00632118"/>
    <w:rsid w:val="006321A8"/>
    <w:rsid w:val="006321C1"/>
    <w:rsid w:val="00632207"/>
    <w:rsid w:val="006322AD"/>
    <w:rsid w:val="006322B8"/>
    <w:rsid w:val="006322D4"/>
    <w:rsid w:val="0063239B"/>
    <w:rsid w:val="0063241D"/>
    <w:rsid w:val="006324A2"/>
    <w:rsid w:val="00632577"/>
    <w:rsid w:val="00632680"/>
    <w:rsid w:val="006326DE"/>
    <w:rsid w:val="00632758"/>
    <w:rsid w:val="0063279F"/>
    <w:rsid w:val="006328EF"/>
    <w:rsid w:val="006329B5"/>
    <w:rsid w:val="006329BE"/>
    <w:rsid w:val="00632A79"/>
    <w:rsid w:val="00632C9A"/>
    <w:rsid w:val="00632DB6"/>
    <w:rsid w:val="00632F41"/>
    <w:rsid w:val="00633018"/>
    <w:rsid w:val="00633053"/>
    <w:rsid w:val="00633164"/>
    <w:rsid w:val="006332B9"/>
    <w:rsid w:val="006332E4"/>
    <w:rsid w:val="00633496"/>
    <w:rsid w:val="0063349D"/>
    <w:rsid w:val="0063353E"/>
    <w:rsid w:val="00633630"/>
    <w:rsid w:val="0063365D"/>
    <w:rsid w:val="0063372B"/>
    <w:rsid w:val="006337C0"/>
    <w:rsid w:val="00633805"/>
    <w:rsid w:val="00633AFB"/>
    <w:rsid w:val="00633B3F"/>
    <w:rsid w:val="00633B5F"/>
    <w:rsid w:val="00633BE7"/>
    <w:rsid w:val="00633C15"/>
    <w:rsid w:val="00633D0E"/>
    <w:rsid w:val="00633D50"/>
    <w:rsid w:val="00633D5F"/>
    <w:rsid w:val="00633FB8"/>
    <w:rsid w:val="0063419B"/>
    <w:rsid w:val="00634317"/>
    <w:rsid w:val="00634322"/>
    <w:rsid w:val="00634385"/>
    <w:rsid w:val="00634431"/>
    <w:rsid w:val="0063449C"/>
    <w:rsid w:val="0063454D"/>
    <w:rsid w:val="00634568"/>
    <w:rsid w:val="006345B1"/>
    <w:rsid w:val="006346A7"/>
    <w:rsid w:val="00634707"/>
    <w:rsid w:val="0063485B"/>
    <w:rsid w:val="006349A9"/>
    <w:rsid w:val="006349C5"/>
    <w:rsid w:val="00634A71"/>
    <w:rsid w:val="00634A78"/>
    <w:rsid w:val="00634B95"/>
    <w:rsid w:val="00634C82"/>
    <w:rsid w:val="00634CD0"/>
    <w:rsid w:val="00634D5A"/>
    <w:rsid w:val="00634F05"/>
    <w:rsid w:val="00634F4C"/>
    <w:rsid w:val="00635061"/>
    <w:rsid w:val="00635082"/>
    <w:rsid w:val="006350BE"/>
    <w:rsid w:val="0063517E"/>
    <w:rsid w:val="00635354"/>
    <w:rsid w:val="00635379"/>
    <w:rsid w:val="006353A0"/>
    <w:rsid w:val="00635477"/>
    <w:rsid w:val="00635478"/>
    <w:rsid w:val="0063555B"/>
    <w:rsid w:val="006355D8"/>
    <w:rsid w:val="006355F3"/>
    <w:rsid w:val="0063564A"/>
    <w:rsid w:val="006357B5"/>
    <w:rsid w:val="00635896"/>
    <w:rsid w:val="00635950"/>
    <w:rsid w:val="00635998"/>
    <w:rsid w:val="00635A18"/>
    <w:rsid w:val="00635AD3"/>
    <w:rsid w:val="00635B0B"/>
    <w:rsid w:val="00635B30"/>
    <w:rsid w:val="00635D45"/>
    <w:rsid w:val="00635DA4"/>
    <w:rsid w:val="00635DEA"/>
    <w:rsid w:val="00635E87"/>
    <w:rsid w:val="00635EAC"/>
    <w:rsid w:val="00635F0A"/>
    <w:rsid w:val="00635F1A"/>
    <w:rsid w:val="00635F96"/>
    <w:rsid w:val="00635F9D"/>
    <w:rsid w:val="00635FAC"/>
    <w:rsid w:val="006362A2"/>
    <w:rsid w:val="00636335"/>
    <w:rsid w:val="006363BC"/>
    <w:rsid w:val="006363E2"/>
    <w:rsid w:val="00636569"/>
    <w:rsid w:val="0063659F"/>
    <w:rsid w:val="00636615"/>
    <w:rsid w:val="006367C8"/>
    <w:rsid w:val="00636842"/>
    <w:rsid w:val="00636843"/>
    <w:rsid w:val="0063684F"/>
    <w:rsid w:val="00636852"/>
    <w:rsid w:val="006368FB"/>
    <w:rsid w:val="0063693F"/>
    <w:rsid w:val="00636A7E"/>
    <w:rsid w:val="00636C8A"/>
    <w:rsid w:val="00636D07"/>
    <w:rsid w:val="00636D3C"/>
    <w:rsid w:val="00636DD3"/>
    <w:rsid w:val="00636E3D"/>
    <w:rsid w:val="00636E7A"/>
    <w:rsid w:val="00636FB2"/>
    <w:rsid w:val="00636FFD"/>
    <w:rsid w:val="00637019"/>
    <w:rsid w:val="006370E7"/>
    <w:rsid w:val="006370FF"/>
    <w:rsid w:val="00637165"/>
    <w:rsid w:val="006371E1"/>
    <w:rsid w:val="0063727B"/>
    <w:rsid w:val="00637386"/>
    <w:rsid w:val="006373C6"/>
    <w:rsid w:val="006373F3"/>
    <w:rsid w:val="0063743B"/>
    <w:rsid w:val="0063743E"/>
    <w:rsid w:val="006374AE"/>
    <w:rsid w:val="00637640"/>
    <w:rsid w:val="00637685"/>
    <w:rsid w:val="006376BA"/>
    <w:rsid w:val="00637804"/>
    <w:rsid w:val="006378C6"/>
    <w:rsid w:val="006378D2"/>
    <w:rsid w:val="006379D2"/>
    <w:rsid w:val="00637A33"/>
    <w:rsid w:val="00637A78"/>
    <w:rsid w:val="00637ADC"/>
    <w:rsid w:val="00637B33"/>
    <w:rsid w:val="00637C25"/>
    <w:rsid w:val="00637D29"/>
    <w:rsid w:val="00637DC3"/>
    <w:rsid w:val="00637DCA"/>
    <w:rsid w:val="00637E8D"/>
    <w:rsid w:val="00637EFB"/>
    <w:rsid w:val="00640108"/>
    <w:rsid w:val="0064026B"/>
    <w:rsid w:val="006402B8"/>
    <w:rsid w:val="0064042A"/>
    <w:rsid w:val="006404E9"/>
    <w:rsid w:val="00640592"/>
    <w:rsid w:val="006405AD"/>
    <w:rsid w:val="00640680"/>
    <w:rsid w:val="00640789"/>
    <w:rsid w:val="006407BB"/>
    <w:rsid w:val="00640823"/>
    <w:rsid w:val="0064084C"/>
    <w:rsid w:val="006408DA"/>
    <w:rsid w:val="0064094D"/>
    <w:rsid w:val="00640993"/>
    <w:rsid w:val="006409D7"/>
    <w:rsid w:val="00640A4E"/>
    <w:rsid w:val="00640A52"/>
    <w:rsid w:val="00640A8A"/>
    <w:rsid w:val="00640B8A"/>
    <w:rsid w:val="00640BBB"/>
    <w:rsid w:val="00640BF2"/>
    <w:rsid w:val="00640C25"/>
    <w:rsid w:val="00640D0A"/>
    <w:rsid w:val="00640D86"/>
    <w:rsid w:val="00640DDD"/>
    <w:rsid w:val="00640DF6"/>
    <w:rsid w:val="00640EE2"/>
    <w:rsid w:val="00640FB2"/>
    <w:rsid w:val="00640FD9"/>
    <w:rsid w:val="00641022"/>
    <w:rsid w:val="00641182"/>
    <w:rsid w:val="006411C8"/>
    <w:rsid w:val="00641352"/>
    <w:rsid w:val="00641399"/>
    <w:rsid w:val="006414E5"/>
    <w:rsid w:val="00641795"/>
    <w:rsid w:val="00641A4E"/>
    <w:rsid w:val="00641A56"/>
    <w:rsid w:val="00641A61"/>
    <w:rsid w:val="00641A75"/>
    <w:rsid w:val="00641B1B"/>
    <w:rsid w:val="00641C3F"/>
    <w:rsid w:val="00641CC0"/>
    <w:rsid w:val="00641D65"/>
    <w:rsid w:val="00641DC2"/>
    <w:rsid w:val="00641E4D"/>
    <w:rsid w:val="00641F32"/>
    <w:rsid w:val="00642020"/>
    <w:rsid w:val="00642063"/>
    <w:rsid w:val="006420A8"/>
    <w:rsid w:val="006420C7"/>
    <w:rsid w:val="00642183"/>
    <w:rsid w:val="006422A7"/>
    <w:rsid w:val="006422C7"/>
    <w:rsid w:val="006423AC"/>
    <w:rsid w:val="006423C9"/>
    <w:rsid w:val="006423E5"/>
    <w:rsid w:val="006424A1"/>
    <w:rsid w:val="00642571"/>
    <w:rsid w:val="006425EE"/>
    <w:rsid w:val="0064262E"/>
    <w:rsid w:val="00642679"/>
    <w:rsid w:val="0064287F"/>
    <w:rsid w:val="0064290B"/>
    <w:rsid w:val="00642974"/>
    <w:rsid w:val="0064297B"/>
    <w:rsid w:val="00642A65"/>
    <w:rsid w:val="00642A79"/>
    <w:rsid w:val="00642BB3"/>
    <w:rsid w:val="00642BC8"/>
    <w:rsid w:val="00642C6F"/>
    <w:rsid w:val="00642D2D"/>
    <w:rsid w:val="00642D53"/>
    <w:rsid w:val="006430BE"/>
    <w:rsid w:val="006430ED"/>
    <w:rsid w:val="00643172"/>
    <w:rsid w:val="00643457"/>
    <w:rsid w:val="00643489"/>
    <w:rsid w:val="0064348E"/>
    <w:rsid w:val="00643596"/>
    <w:rsid w:val="006435BA"/>
    <w:rsid w:val="006435C6"/>
    <w:rsid w:val="006436A5"/>
    <w:rsid w:val="00643755"/>
    <w:rsid w:val="006437D4"/>
    <w:rsid w:val="006437DA"/>
    <w:rsid w:val="00643815"/>
    <w:rsid w:val="00643823"/>
    <w:rsid w:val="006438D1"/>
    <w:rsid w:val="00643944"/>
    <w:rsid w:val="0064394A"/>
    <w:rsid w:val="00643999"/>
    <w:rsid w:val="00643A6B"/>
    <w:rsid w:val="00643B9D"/>
    <w:rsid w:val="00643BFE"/>
    <w:rsid w:val="00643D6D"/>
    <w:rsid w:val="00643EDE"/>
    <w:rsid w:val="00644025"/>
    <w:rsid w:val="0064408F"/>
    <w:rsid w:val="006441F0"/>
    <w:rsid w:val="00644288"/>
    <w:rsid w:val="0064444B"/>
    <w:rsid w:val="0064459E"/>
    <w:rsid w:val="006445B5"/>
    <w:rsid w:val="006445F8"/>
    <w:rsid w:val="00644A21"/>
    <w:rsid w:val="00644AC8"/>
    <w:rsid w:val="00644B35"/>
    <w:rsid w:val="00644E40"/>
    <w:rsid w:val="00644E50"/>
    <w:rsid w:val="00644E9A"/>
    <w:rsid w:val="00644F6F"/>
    <w:rsid w:val="0064512A"/>
    <w:rsid w:val="00645252"/>
    <w:rsid w:val="0064527E"/>
    <w:rsid w:val="0064551B"/>
    <w:rsid w:val="00645546"/>
    <w:rsid w:val="00645693"/>
    <w:rsid w:val="00645713"/>
    <w:rsid w:val="00645876"/>
    <w:rsid w:val="0064589D"/>
    <w:rsid w:val="0064597A"/>
    <w:rsid w:val="0064599A"/>
    <w:rsid w:val="00645A70"/>
    <w:rsid w:val="00645A71"/>
    <w:rsid w:val="00645B45"/>
    <w:rsid w:val="00645C44"/>
    <w:rsid w:val="00645D3D"/>
    <w:rsid w:val="00645DC1"/>
    <w:rsid w:val="00645E1B"/>
    <w:rsid w:val="00645F1E"/>
    <w:rsid w:val="00645F75"/>
    <w:rsid w:val="00646096"/>
    <w:rsid w:val="006460CA"/>
    <w:rsid w:val="00646171"/>
    <w:rsid w:val="0064617A"/>
    <w:rsid w:val="00646204"/>
    <w:rsid w:val="00646255"/>
    <w:rsid w:val="006462C0"/>
    <w:rsid w:val="006462D6"/>
    <w:rsid w:val="00646302"/>
    <w:rsid w:val="006463E2"/>
    <w:rsid w:val="006464C1"/>
    <w:rsid w:val="006464FD"/>
    <w:rsid w:val="00646662"/>
    <w:rsid w:val="00646753"/>
    <w:rsid w:val="006467E9"/>
    <w:rsid w:val="006468AC"/>
    <w:rsid w:val="006469AF"/>
    <w:rsid w:val="006469C8"/>
    <w:rsid w:val="00646B85"/>
    <w:rsid w:val="00646CB1"/>
    <w:rsid w:val="00646D97"/>
    <w:rsid w:val="00646E96"/>
    <w:rsid w:val="00646F2E"/>
    <w:rsid w:val="00646F63"/>
    <w:rsid w:val="00647052"/>
    <w:rsid w:val="0064705A"/>
    <w:rsid w:val="006470CB"/>
    <w:rsid w:val="006470DA"/>
    <w:rsid w:val="006472A1"/>
    <w:rsid w:val="0064739E"/>
    <w:rsid w:val="006473FB"/>
    <w:rsid w:val="0064747F"/>
    <w:rsid w:val="0064754E"/>
    <w:rsid w:val="0064757B"/>
    <w:rsid w:val="0064763C"/>
    <w:rsid w:val="00647715"/>
    <w:rsid w:val="00647726"/>
    <w:rsid w:val="006477D0"/>
    <w:rsid w:val="006477DA"/>
    <w:rsid w:val="006477E6"/>
    <w:rsid w:val="00647834"/>
    <w:rsid w:val="0064793D"/>
    <w:rsid w:val="00647B04"/>
    <w:rsid w:val="00647B9A"/>
    <w:rsid w:val="00647BF2"/>
    <w:rsid w:val="00647CBD"/>
    <w:rsid w:val="00647CEF"/>
    <w:rsid w:val="00647DE6"/>
    <w:rsid w:val="00647E78"/>
    <w:rsid w:val="00647EDF"/>
    <w:rsid w:val="00647EE1"/>
    <w:rsid w:val="00647EEE"/>
    <w:rsid w:val="00647F49"/>
    <w:rsid w:val="00650003"/>
    <w:rsid w:val="0065021B"/>
    <w:rsid w:val="006502AE"/>
    <w:rsid w:val="006502B5"/>
    <w:rsid w:val="00650479"/>
    <w:rsid w:val="006504A6"/>
    <w:rsid w:val="006505E3"/>
    <w:rsid w:val="0065095F"/>
    <w:rsid w:val="006509EF"/>
    <w:rsid w:val="00650A5B"/>
    <w:rsid w:val="00650AA2"/>
    <w:rsid w:val="00650AFD"/>
    <w:rsid w:val="00650BB5"/>
    <w:rsid w:val="00650C27"/>
    <w:rsid w:val="00650C42"/>
    <w:rsid w:val="00650CDE"/>
    <w:rsid w:val="00650CF3"/>
    <w:rsid w:val="00650D99"/>
    <w:rsid w:val="00650DDA"/>
    <w:rsid w:val="00650DF9"/>
    <w:rsid w:val="00650E5B"/>
    <w:rsid w:val="00650E8B"/>
    <w:rsid w:val="00650EBB"/>
    <w:rsid w:val="00650F91"/>
    <w:rsid w:val="0065103A"/>
    <w:rsid w:val="00651162"/>
    <w:rsid w:val="006513D6"/>
    <w:rsid w:val="006513ED"/>
    <w:rsid w:val="0065142E"/>
    <w:rsid w:val="00651522"/>
    <w:rsid w:val="0065156C"/>
    <w:rsid w:val="0065168F"/>
    <w:rsid w:val="0065180A"/>
    <w:rsid w:val="0065180E"/>
    <w:rsid w:val="00651A68"/>
    <w:rsid w:val="00651A80"/>
    <w:rsid w:val="00651AE2"/>
    <w:rsid w:val="00651B6C"/>
    <w:rsid w:val="00651B75"/>
    <w:rsid w:val="00651C20"/>
    <w:rsid w:val="00651C2E"/>
    <w:rsid w:val="00651CED"/>
    <w:rsid w:val="00651CF2"/>
    <w:rsid w:val="00651D29"/>
    <w:rsid w:val="00651E26"/>
    <w:rsid w:val="00651F06"/>
    <w:rsid w:val="00651F0E"/>
    <w:rsid w:val="00651F5F"/>
    <w:rsid w:val="00651FC6"/>
    <w:rsid w:val="00651FD4"/>
    <w:rsid w:val="00652003"/>
    <w:rsid w:val="00652079"/>
    <w:rsid w:val="00652141"/>
    <w:rsid w:val="0065215E"/>
    <w:rsid w:val="006522D7"/>
    <w:rsid w:val="006522E1"/>
    <w:rsid w:val="0065236F"/>
    <w:rsid w:val="00652413"/>
    <w:rsid w:val="0065244F"/>
    <w:rsid w:val="00652504"/>
    <w:rsid w:val="0065252D"/>
    <w:rsid w:val="00652676"/>
    <w:rsid w:val="006526AF"/>
    <w:rsid w:val="0065278F"/>
    <w:rsid w:val="006528B5"/>
    <w:rsid w:val="00652970"/>
    <w:rsid w:val="0065297E"/>
    <w:rsid w:val="00652A33"/>
    <w:rsid w:val="00652A5A"/>
    <w:rsid w:val="00652A5F"/>
    <w:rsid w:val="00652A8B"/>
    <w:rsid w:val="00652C22"/>
    <w:rsid w:val="00652D0F"/>
    <w:rsid w:val="00652D31"/>
    <w:rsid w:val="00652D40"/>
    <w:rsid w:val="00652D8A"/>
    <w:rsid w:val="00652E93"/>
    <w:rsid w:val="00652EB6"/>
    <w:rsid w:val="0065305F"/>
    <w:rsid w:val="00653065"/>
    <w:rsid w:val="006530E3"/>
    <w:rsid w:val="00653102"/>
    <w:rsid w:val="00653223"/>
    <w:rsid w:val="006532F2"/>
    <w:rsid w:val="006533CE"/>
    <w:rsid w:val="00653405"/>
    <w:rsid w:val="0065346B"/>
    <w:rsid w:val="0065347F"/>
    <w:rsid w:val="006534F7"/>
    <w:rsid w:val="0065356B"/>
    <w:rsid w:val="00653661"/>
    <w:rsid w:val="00653679"/>
    <w:rsid w:val="00653743"/>
    <w:rsid w:val="0065375D"/>
    <w:rsid w:val="0065378F"/>
    <w:rsid w:val="006537D2"/>
    <w:rsid w:val="006538BA"/>
    <w:rsid w:val="006538E8"/>
    <w:rsid w:val="006538F2"/>
    <w:rsid w:val="00653A1B"/>
    <w:rsid w:val="00653AA8"/>
    <w:rsid w:val="00653ABC"/>
    <w:rsid w:val="00653C58"/>
    <w:rsid w:val="00653C96"/>
    <w:rsid w:val="00653CB5"/>
    <w:rsid w:val="00653E6C"/>
    <w:rsid w:val="00653E7C"/>
    <w:rsid w:val="00653F09"/>
    <w:rsid w:val="00654013"/>
    <w:rsid w:val="00654055"/>
    <w:rsid w:val="0065414E"/>
    <w:rsid w:val="006541CB"/>
    <w:rsid w:val="006542BF"/>
    <w:rsid w:val="006542C8"/>
    <w:rsid w:val="006543E1"/>
    <w:rsid w:val="00654430"/>
    <w:rsid w:val="00654490"/>
    <w:rsid w:val="0065454B"/>
    <w:rsid w:val="0065456B"/>
    <w:rsid w:val="006545B6"/>
    <w:rsid w:val="00654613"/>
    <w:rsid w:val="0065464B"/>
    <w:rsid w:val="0065468F"/>
    <w:rsid w:val="00654734"/>
    <w:rsid w:val="00654774"/>
    <w:rsid w:val="006547BC"/>
    <w:rsid w:val="00654814"/>
    <w:rsid w:val="006548F5"/>
    <w:rsid w:val="0065498B"/>
    <w:rsid w:val="006549A0"/>
    <w:rsid w:val="00654A15"/>
    <w:rsid w:val="00654A4A"/>
    <w:rsid w:val="00654A9A"/>
    <w:rsid w:val="00654B7C"/>
    <w:rsid w:val="00654BCF"/>
    <w:rsid w:val="00654CC8"/>
    <w:rsid w:val="00654D28"/>
    <w:rsid w:val="00654D65"/>
    <w:rsid w:val="00654E0B"/>
    <w:rsid w:val="00654E25"/>
    <w:rsid w:val="00654F29"/>
    <w:rsid w:val="00654F94"/>
    <w:rsid w:val="00655070"/>
    <w:rsid w:val="006550BC"/>
    <w:rsid w:val="006550FF"/>
    <w:rsid w:val="00655139"/>
    <w:rsid w:val="00655303"/>
    <w:rsid w:val="00655396"/>
    <w:rsid w:val="0065540C"/>
    <w:rsid w:val="00655412"/>
    <w:rsid w:val="0065557B"/>
    <w:rsid w:val="006555A5"/>
    <w:rsid w:val="006556A7"/>
    <w:rsid w:val="00655705"/>
    <w:rsid w:val="0065574C"/>
    <w:rsid w:val="006557EB"/>
    <w:rsid w:val="006557FD"/>
    <w:rsid w:val="00655878"/>
    <w:rsid w:val="0065593B"/>
    <w:rsid w:val="00655966"/>
    <w:rsid w:val="006559E1"/>
    <w:rsid w:val="00655AAD"/>
    <w:rsid w:val="00655AAF"/>
    <w:rsid w:val="00655C7E"/>
    <w:rsid w:val="00655C88"/>
    <w:rsid w:val="00655D36"/>
    <w:rsid w:val="00655D6E"/>
    <w:rsid w:val="00655DC1"/>
    <w:rsid w:val="00655EFF"/>
    <w:rsid w:val="00655F53"/>
    <w:rsid w:val="00655F71"/>
    <w:rsid w:val="00655FC1"/>
    <w:rsid w:val="006560EF"/>
    <w:rsid w:val="00656109"/>
    <w:rsid w:val="006561F8"/>
    <w:rsid w:val="006562F3"/>
    <w:rsid w:val="0065630B"/>
    <w:rsid w:val="00656392"/>
    <w:rsid w:val="0065645A"/>
    <w:rsid w:val="006564A6"/>
    <w:rsid w:val="006564C9"/>
    <w:rsid w:val="0065656B"/>
    <w:rsid w:val="006565BF"/>
    <w:rsid w:val="00656611"/>
    <w:rsid w:val="006566B5"/>
    <w:rsid w:val="006566FF"/>
    <w:rsid w:val="006567EC"/>
    <w:rsid w:val="006568AC"/>
    <w:rsid w:val="006568D1"/>
    <w:rsid w:val="0065699C"/>
    <w:rsid w:val="00656A50"/>
    <w:rsid w:val="00656B64"/>
    <w:rsid w:val="00656C2F"/>
    <w:rsid w:val="00656C4D"/>
    <w:rsid w:val="00656E40"/>
    <w:rsid w:val="00656E74"/>
    <w:rsid w:val="00656E7C"/>
    <w:rsid w:val="00656EA3"/>
    <w:rsid w:val="00656FF5"/>
    <w:rsid w:val="00657021"/>
    <w:rsid w:val="006570E8"/>
    <w:rsid w:val="006571D4"/>
    <w:rsid w:val="00657210"/>
    <w:rsid w:val="006572D6"/>
    <w:rsid w:val="006572D9"/>
    <w:rsid w:val="00657368"/>
    <w:rsid w:val="00657389"/>
    <w:rsid w:val="006573F4"/>
    <w:rsid w:val="0065741F"/>
    <w:rsid w:val="0065762A"/>
    <w:rsid w:val="00657658"/>
    <w:rsid w:val="00657689"/>
    <w:rsid w:val="00657768"/>
    <w:rsid w:val="0065783F"/>
    <w:rsid w:val="00657849"/>
    <w:rsid w:val="00657967"/>
    <w:rsid w:val="00657987"/>
    <w:rsid w:val="006579BE"/>
    <w:rsid w:val="00657AA9"/>
    <w:rsid w:val="00657AC1"/>
    <w:rsid w:val="00657B88"/>
    <w:rsid w:val="00657BB0"/>
    <w:rsid w:val="00657C87"/>
    <w:rsid w:val="00657D61"/>
    <w:rsid w:val="00657D7B"/>
    <w:rsid w:val="00657DC4"/>
    <w:rsid w:val="00657E1B"/>
    <w:rsid w:val="00657E5C"/>
    <w:rsid w:val="00657E7F"/>
    <w:rsid w:val="00657F00"/>
    <w:rsid w:val="00660051"/>
    <w:rsid w:val="006600E4"/>
    <w:rsid w:val="0066014E"/>
    <w:rsid w:val="00660195"/>
    <w:rsid w:val="006601E6"/>
    <w:rsid w:val="006603B0"/>
    <w:rsid w:val="006603E0"/>
    <w:rsid w:val="00660424"/>
    <w:rsid w:val="00660445"/>
    <w:rsid w:val="0066046B"/>
    <w:rsid w:val="00660548"/>
    <w:rsid w:val="00660553"/>
    <w:rsid w:val="006606B5"/>
    <w:rsid w:val="006606E6"/>
    <w:rsid w:val="00660724"/>
    <w:rsid w:val="0066073F"/>
    <w:rsid w:val="006607EC"/>
    <w:rsid w:val="006608AC"/>
    <w:rsid w:val="006608C8"/>
    <w:rsid w:val="00660906"/>
    <w:rsid w:val="006609A6"/>
    <w:rsid w:val="00660B00"/>
    <w:rsid w:val="00660BBD"/>
    <w:rsid w:val="00660BE2"/>
    <w:rsid w:val="00660C5D"/>
    <w:rsid w:val="00660D68"/>
    <w:rsid w:val="00660DED"/>
    <w:rsid w:val="00660F8B"/>
    <w:rsid w:val="0066105C"/>
    <w:rsid w:val="00661071"/>
    <w:rsid w:val="006610A7"/>
    <w:rsid w:val="00661100"/>
    <w:rsid w:val="006611DF"/>
    <w:rsid w:val="00661439"/>
    <w:rsid w:val="00661469"/>
    <w:rsid w:val="0066149E"/>
    <w:rsid w:val="00661536"/>
    <w:rsid w:val="006616B2"/>
    <w:rsid w:val="00661765"/>
    <w:rsid w:val="0066181B"/>
    <w:rsid w:val="00661836"/>
    <w:rsid w:val="0066186D"/>
    <w:rsid w:val="006618B6"/>
    <w:rsid w:val="00661998"/>
    <w:rsid w:val="00661ABD"/>
    <w:rsid w:val="00661AD4"/>
    <w:rsid w:val="00661B83"/>
    <w:rsid w:val="00661BFE"/>
    <w:rsid w:val="00661C06"/>
    <w:rsid w:val="00661C15"/>
    <w:rsid w:val="00661C2C"/>
    <w:rsid w:val="00661EBB"/>
    <w:rsid w:val="00661EDF"/>
    <w:rsid w:val="00661F0E"/>
    <w:rsid w:val="00661F2A"/>
    <w:rsid w:val="00661FBE"/>
    <w:rsid w:val="00662204"/>
    <w:rsid w:val="0066226D"/>
    <w:rsid w:val="00662279"/>
    <w:rsid w:val="0066235A"/>
    <w:rsid w:val="0066236F"/>
    <w:rsid w:val="006623BF"/>
    <w:rsid w:val="0066240F"/>
    <w:rsid w:val="0066243B"/>
    <w:rsid w:val="0066247C"/>
    <w:rsid w:val="00662503"/>
    <w:rsid w:val="00662510"/>
    <w:rsid w:val="0066256C"/>
    <w:rsid w:val="006627B6"/>
    <w:rsid w:val="0066287A"/>
    <w:rsid w:val="006628AC"/>
    <w:rsid w:val="00662A25"/>
    <w:rsid w:val="00662ADB"/>
    <w:rsid w:val="00662C8D"/>
    <w:rsid w:val="00662CDB"/>
    <w:rsid w:val="00662CE1"/>
    <w:rsid w:val="00662D0B"/>
    <w:rsid w:val="00662D1A"/>
    <w:rsid w:val="00662D3C"/>
    <w:rsid w:val="00662D6E"/>
    <w:rsid w:val="00662FAD"/>
    <w:rsid w:val="0066300A"/>
    <w:rsid w:val="0066306E"/>
    <w:rsid w:val="006631E5"/>
    <w:rsid w:val="006633B0"/>
    <w:rsid w:val="006633BA"/>
    <w:rsid w:val="006633CF"/>
    <w:rsid w:val="00663516"/>
    <w:rsid w:val="006635AD"/>
    <w:rsid w:val="00663600"/>
    <w:rsid w:val="00663722"/>
    <w:rsid w:val="0066381B"/>
    <w:rsid w:val="00663840"/>
    <w:rsid w:val="00663894"/>
    <w:rsid w:val="00663896"/>
    <w:rsid w:val="006638B0"/>
    <w:rsid w:val="006638C5"/>
    <w:rsid w:val="00663901"/>
    <w:rsid w:val="00663958"/>
    <w:rsid w:val="006639DD"/>
    <w:rsid w:val="00663BBF"/>
    <w:rsid w:val="00663CC2"/>
    <w:rsid w:val="00663CF9"/>
    <w:rsid w:val="00663D61"/>
    <w:rsid w:val="00663DCB"/>
    <w:rsid w:val="00663E45"/>
    <w:rsid w:val="00663E94"/>
    <w:rsid w:val="00663E9F"/>
    <w:rsid w:val="00663F13"/>
    <w:rsid w:val="00663F6A"/>
    <w:rsid w:val="00664037"/>
    <w:rsid w:val="006641A7"/>
    <w:rsid w:val="00664482"/>
    <w:rsid w:val="00664509"/>
    <w:rsid w:val="00664653"/>
    <w:rsid w:val="00664670"/>
    <w:rsid w:val="0066475F"/>
    <w:rsid w:val="00664846"/>
    <w:rsid w:val="00664ACB"/>
    <w:rsid w:val="00664B24"/>
    <w:rsid w:val="00664B57"/>
    <w:rsid w:val="00664C33"/>
    <w:rsid w:val="00664C4A"/>
    <w:rsid w:val="00664C4B"/>
    <w:rsid w:val="00664C76"/>
    <w:rsid w:val="00664C9D"/>
    <w:rsid w:val="00664CC8"/>
    <w:rsid w:val="00664D44"/>
    <w:rsid w:val="00664E3B"/>
    <w:rsid w:val="00664E7D"/>
    <w:rsid w:val="00664F4C"/>
    <w:rsid w:val="00664F4D"/>
    <w:rsid w:val="00664F81"/>
    <w:rsid w:val="00664FE2"/>
    <w:rsid w:val="00665029"/>
    <w:rsid w:val="00665030"/>
    <w:rsid w:val="0066508E"/>
    <w:rsid w:val="006650C2"/>
    <w:rsid w:val="006653C9"/>
    <w:rsid w:val="00665513"/>
    <w:rsid w:val="006655EA"/>
    <w:rsid w:val="006656CE"/>
    <w:rsid w:val="0066583C"/>
    <w:rsid w:val="006658E5"/>
    <w:rsid w:val="006659DE"/>
    <w:rsid w:val="00665A84"/>
    <w:rsid w:val="00665B5E"/>
    <w:rsid w:val="00665C08"/>
    <w:rsid w:val="00665C36"/>
    <w:rsid w:val="00665C84"/>
    <w:rsid w:val="00665CAF"/>
    <w:rsid w:val="00665CB2"/>
    <w:rsid w:val="00665D91"/>
    <w:rsid w:val="00665D9B"/>
    <w:rsid w:val="00665DAB"/>
    <w:rsid w:val="00665DDE"/>
    <w:rsid w:val="00665E22"/>
    <w:rsid w:val="00665EE2"/>
    <w:rsid w:val="00665FC7"/>
    <w:rsid w:val="00666010"/>
    <w:rsid w:val="00666013"/>
    <w:rsid w:val="0066609F"/>
    <w:rsid w:val="00666318"/>
    <w:rsid w:val="0066635E"/>
    <w:rsid w:val="00666409"/>
    <w:rsid w:val="006664B9"/>
    <w:rsid w:val="006665E8"/>
    <w:rsid w:val="006666CB"/>
    <w:rsid w:val="00666722"/>
    <w:rsid w:val="006667B4"/>
    <w:rsid w:val="00666A39"/>
    <w:rsid w:val="00666B43"/>
    <w:rsid w:val="00666C5B"/>
    <w:rsid w:val="00666D91"/>
    <w:rsid w:val="00666E4C"/>
    <w:rsid w:val="00666E51"/>
    <w:rsid w:val="00666F2C"/>
    <w:rsid w:val="00667093"/>
    <w:rsid w:val="00667225"/>
    <w:rsid w:val="006672F7"/>
    <w:rsid w:val="00667376"/>
    <w:rsid w:val="006674D6"/>
    <w:rsid w:val="00667506"/>
    <w:rsid w:val="00667527"/>
    <w:rsid w:val="00667585"/>
    <w:rsid w:val="0066765D"/>
    <w:rsid w:val="00667766"/>
    <w:rsid w:val="0066779D"/>
    <w:rsid w:val="00667852"/>
    <w:rsid w:val="00667865"/>
    <w:rsid w:val="0066787D"/>
    <w:rsid w:val="00667962"/>
    <w:rsid w:val="00667974"/>
    <w:rsid w:val="006679AB"/>
    <w:rsid w:val="006679E5"/>
    <w:rsid w:val="00667AA7"/>
    <w:rsid w:val="00667BBD"/>
    <w:rsid w:val="00667D15"/>
    <w:rsid w:val="00667E71"/>
    <w:rsid w:val="00667E7A"/>
    <w:rsid w:val="00667F0A"/>
    <w:rsid w:val="00667FC4"/>
    <w:rsid w:val="00667FDD"/>
    <w:rsid w:val="0067002A"/>
    <w:rsid w:val="006700F0"/>
    <w:rsid w:val="0067011D"/>
    <w:rsid w:val="00670175"/>
    <w:rsid w:val="00670246"/>
    <w:rsid w:val="0067026B"/>
    <w:rsid w:val="006702BA"/>
    <w:rsid w:val="00670391"/>
    <w:rsid w:val="006703F1"/>
    <w:rsid w:val="0067045A"/>
    <w:rsid w:val="006704EA"/>
    <w:rsid w:val="0067060C"/>
    <w:rsid w:val="0067060D"/>
    <w:rsid w:val="00670700"/>
    <w:rsid w:val="0067075F"/>
    <w:rsid w:val="0067086B"/>
    <w:rsid w:val="006708A0"/>
    <w:rsid w:val="006709C8"/>
    <w:rsid w:val="006709EF"/>
    <w:rsid w:val="00670A39"/>
    <w:rsid w:val="00670A42"/>
    <w:rsid w:val="00670A5A"/>
    <w:rsid w:val="00670BB0"/>
    <w:rsid w:val="00670BBB"/>
    <w:rsid w:val="00670BC8"/>
    <w:rsid w:val="00670CAB"/>
    <w:rsid w:val="00670CD4"/>
    <w:rsid w:val="00670CF6"/>
    <w:rsid w:val="00670E18"/>
    <w:rsid w:val="00670E55"/>
    <w:rsid w:val="00670EC3"/>
    <w:rsid w:val="00670EF6"/>
    <w:rsid w:val="00670F86"/>
    <w:rsid w:val="00671030"/>
    <w:rsid w:val="006710FA"/>
    <w:rsid w:val="0067122D"/>
    <w:rsid w:val="0067127B"/>
    <w:rsid w:val="006712CA"/>
    <w:rsid w:val="0067134C"/>
    <w:rsid w:val="00671414"/>
    <w:rsid w:val="0067143F"/>
    <w:rsid w:val="006714F4"/>
    <w:rsid w:val="0067153F"/>
    <w:rsid w:val="00671584"/>
    <w:rsid w:val="006715F0"/>
    <w:rsid w:val="00671854"/>
    <w:rsid w:val="006718E7"/>
    <w:rsid w:val="0067195E"/>
    <w:rsid w:val="00671B17"/>
    <w:rsid w:val="00671B2C"/>
    <w:rsid w:val="00671B7D"/>
    <w:rsid w:val="00671C44"/>
    <w:rsid w:val="00671C5A"/>
    <w:rsid w:val="00671C95"/>
    <w:rsid w:val="00671DE7"/>
    <w:rsid w:val="00671F02"/>
    <w:rsid w:val="00671FCF"/>
    <w:rsid w:val="00671FDA"/>
    <w:rsid w:val="00672090"/>
    <w:rsid w:val="006720AA"/>
    <w:rsid w:val="006720F5"/>
    <w:rsid w:val="00672330"/>
    <w:rsid w:val="00672376"/>
    <w:rsid w:val="006723B9"/>
    <w:rsid w:val="00672462"/>
    <w:rsid w:val="006724A1"/>
    <w:rsid w:val="006724C9"/>
    <w:rsid w:val="006724E8"/>
    <w:rsid w:val="006725F6"/>
    <w:rsid w:val="0067272E"/>
    <w:rsid w:val="00672771"/>
    <w:rsid w:val="006728A7"/>
    <w:rsid w:val="006728A9"/>
    <w:rsid w:val="00672A3A"/>
    <w:rsid w:val="00672A49"/>
    <w:rsid w:val="00672A9F"/>
    <w:rsid w:val="00672AAD"/>
    <w:rsid w:val="00672AB1"/>
    <w:rsid w:val="00672ADE"/>
    <w:rsid w:val="00672B96"/>
    <w:rsid w:val="00672C38"/>
    <w:rsid w:val="00672F19"/>
    <w:rsid w:val="00672FB7"/>
    <w:rsid w:val="00672FB9"/>
    <w:rsid w:val="00672FEF"/>
    <w:rsid w:val="00673114"/>
    <w:rsid w:val="00673141"/>
    <w:rsid w:val="006731B9"/>
    <w:rsid w:val="006731CF"/>
    <w:rsid w:val="006732AE"/>
    <w:rsid w:val="00673318"/>
    <w:rsid w:val="006735FC"/>
    <w:rsid w:val="0067363B"/>
    <w:rsid w:val="00673664"/>
    <w:rsid w:val="00673681"/>
    <w:rsid w:val="00673697"/>
    <w:rsid w:val="006736CC"/>
    <w:rsid w:val="00673767"/>
    <w:rsid w:val="006738AB"/>
    <w:rsid w:val="0067395D"/>
    <w:rsid w:val="006739E2"/>
    <w:rsid w:val="00673A6C"/>
    <w:rsid w:val="00673B7F"/>
    <w:rsid w:val="00673CB0"/>
    <w:rsid w:val="00673EB6"/>
    <w:rsid w:val="00673ECB"/>
    <w:rsid w:val="00673F0D"/>
    <w:rsid w:val="00673F15"/>
    <w:rsid w:val="00673F27"/>
    <w:rsid w:val="00673F45"/>
    <w:rsid w:val="00673F87"/>
    <w:rsid w:val="00674091"/>
    <w:rsid w:val="006741AA"/>
    <w:rsid w:val="006741DE"/>
    <w:rsid w:val="006742AC"/>
    <w:rsid w:val="00674408"/>
    <w:rsid w:val="00674534"/>
    <w:rsid w:val="00674664"/>
    <w:rsid w:val="006746A6"/>
    <w:rsid w:val="006746AC"/>
    <w:rsid w:val="006746C3"/>
    <w:rsid w:val="006746E2"/>
    <w:rsid w:val="0067492A"/>
    <w:rsid w:val="00674A63"/>
    <w:rsid w:val="00674B17"/>
    <w:rsid w:val="00674B63"/>
    <w:rsid w:val="00674BDA"/>
    <w:rsid w:val="00674D22"/>
    <w:rsid w:val="00674D2B"/>
    <w:rsid w:val="00674FB9"/>
    <w:rsid w:val="00675068"/>
    <w:rsid w:val="00675095"/>
    <w:rsid w:val="006750D2"/>
    <w:rsid w:val="006750DF"/>
    <w:rsid w:val="0067517D"/>
    <w:rsid w:val="006751D5"/>
    <w:rsid w:val="006752B0"/>
    <w:rsid w:val="006752CE"/>
    <w:rsid w:val="0067531D"/>
    <w:rsid w:val="00675410"/>
    <w:rsid w:val="0067549F"/>
    <w:rsid w:val="00675503"/>
    <w:rsid w:val="006756C3"/>
    <w:rsid w:val="00675703"/>
    <w:rsid w:val="00675760"/>
    <w:rsid w:val="0067584B"/>
    <w:rsid w:val="00675996"/>
    <w:rsid w:val="006759BA"/>
    <w:rsid w:val="00675A19"/>
    <w:rsid w:val="00675AB4"/>
    <w:rsid w:val="00675ABE"/>
    <w:rsid w:val="00675BF4"/>
    <w:rsid w:val="00675C38"/>
    <w:rsid w:val="00675C64"/>
    <w:rsid w:val="00675CFD"/>
    <w:rsid w:val="00675D20"/>
    <w:rsid w:val="00675D79"/>
    <w:rsid w:val="00675D92"/>
    <w:rsid w:val="00675DA5"/>
    <w:rsid w:val="00675E4E"/>
    <w:rsid w:val="00675F35"/>
    <w:rsid w:val="006760F7"/>
    <w:rsid w:val="00676187"/>
    <w:rsid w:val="006761CB"/>
    <w:rsid w:val="006761D7"/>
    <w:rsid w:val="0067629B"/>
    <w:rsid w:val="00676387"/>
    <w:rsid w:val="006764D5"/>
    <w:rsid w:val="0067650C"/>
    <w:rsid w:val="006765A5"/>
    <w:rsid w:val="006765F2"/>
    <w:rsid w:val="0067663F"/>
    <w:rsid w:val="006766D8"/>
    <w:rsid w:val="006766E4"/>
    <w:rsid w:val="006767DF"/>
    <w:rsid w:val="00676823"/>
    <w:rsid w:val="0067689E"/>
    <w:rsid w:val="0067694B"/>
    <w:rsid w:val="00676972"/>
    <w:rsid w:val="0067699F"/>
    <w:rsid w:val="006769BE"/>
    <w:rsid w:val="006769D2"/>
    <w:rsid w:val="00676B4A"/>
    <w:rsid w:val="00676B5E"/>
    <w:rsid w:val="00676BC4"/>
    <w:rsid w:val="00676BEF"/>
    <w:rsid w:val="00676C2B"/>
    <w:rsid w:val="00676D99"/>
    <w:rsid w:val="00676DFD"/>
    <w:rsid w:val="00676E03"/>
    <w:rsid w:val="00676E08"/>
    <w:rsid w:val="00676EEB"/>
    <w:rsid w:val="00676F38"/>
    <w:rsid w:val="00676F9D"/>
    <w:rsid w:val="006770DC"/>
    <w:rsid w:val="006771B3"/>
    <w:rsid w:val="00677241"/>
    <w:rsid w:val="0067724F"/>
    <w:rsid w:val="00677291"/>
    <w:rsid w:val="00677400"/>
    <w:rsid w:val="00677470"/>
    <w:rsid w:val="006774DC"/>
    <w:rsid w:val="0067758B"/>
    <w:rsid w:val="006775F1"/>
    <w:rsid w:val="006776E3"/>
    <w:rsid w:val="006776F5"/>
    <w:rsid w:val="006777D2"/>
    <w:rsid w:val="006778AE"/>
    <w:rsid w:val="006778D1"/>
    <w:rsid w:val="00677938"/>
    <w:rsid w:val="00677989"/>
    <w:rsid w:val="0067798E"/>
    <w:rsid w:val="00677AD0"/>
    <w:rsid w:val="00677D6F"/>
    <w:rsid w:val="00677D91"/>
    <w:rsid w:val="00677DE9"/>
    <w:rsid w:val="00677EB6"/>
    <w:rsid w:val="00677EE5"/>
    <w:rsid w:val="00677F95"/>
    <w:rsid w:val="00680039"/>
    <w:rsid w:val="00680069"/>
    <w:rsid w:val="00680093"/>
    <w:rsid w:val="006800AC"/>
    <w:rsid w:val="0068016A"/>
    <w:rsid w:val="006801DB"/>
    <w:rsid w:val="006801F9"/>
    <w:rsid w:val="00680301"/>
    <w:rsid w:val="006803AD"/>
    <w:rsid w:val="00680532"/>
    <w:rsid w:val="006806B4"/>
    <w:rsid w:val="00680888"/>
    <w:rsid w:val="006808E2"/>
    <w:rsid w:val="006809D7"/>
    <w:rsid w:val="006809E6"/>
    <w:rsid w:val="00680A6B"/>
    <w:rsid w:val="00680B4E"/>
    <w:rsid w:val="00680B88"/>
    <w:rsid w:val="00680B8C"/>
    <w:rsid w:val="00680CE1"/>
    <w:rsid w:val="00680D39"/>
    <w:rsid w:val="00680D66"/>
    <w:rsid w:val="00680E64"/>
    <w:rsid w:val="00681100"/>
    <w:rsid w:val="00681235"/>
    <w:rsid w:val="0068125D"/>
    <w:rsid w:val="00681267"/>
    <w:rsid w:val="00681281"/>
    <w:rsid w:val="006812BA"/>
    <w:rsid w:val="0068137A"/>
    <w:rsid w:val="006813A8"/>
    <w:rsid w:val="00681487"/>
    <w:rsid w:val="006815C4"/>
    <w:rsid w:val="00681679"/>
    <w:rsid w:val="00681693"/>
    <w:rsid w:val="006816E7"/>
    <w:rsid w:val="0068170A"/>
    <w:rsid w:val="0068172F"/>
    <w:rsid w:val="00681769"/>
    <w:rsid w:val="006817DE"/>
    <w:rsid w:val="006818CE"/>
    <w:rsid w:val="006818D4"/>
    <w:rsid w:val="006818E4"/>
    <w:rsid w:val="00681964"/>
    <w:rsid w:val="00681985"/>
    <w:rsid w:val="006819FF"/>
    <w:rsid w:val="00681B31"/>
    <w:rsid w:val="00681CFC"/>
    <w:rsid w:val="00681D2C"/>
    <w:rsid w:val="00681D57"/>
    <w:rsid w:val="00681F46"/>
    <w:rsid w:val="00681FB4"/>
    <w:rsid w:val="00682063"/>
    <w:rsid w:val="006823BA"/>
    <w:rsid w:val="00682430"/>
    <w:rsid w:val="00682439"/>
    <w:rsid w:val="00682486"/>
    <w:rsid w:val="00682504"/>
    <w:rsid w:val="00682537"/>
    <w:rsid w:val="00682695"/>
    <w:rsid w:val="00682789"/>
    <w:rsid w:val="006827E0"/>
    <w:rsid w:val="00682950"/>
    <w:rsid w:val="006829E8"/>
    <w:rsid w:val="00682A96"/>
    <w:rsid w:val="00682ABB"/>
    <w:rsid w:val="00682ACC"/>
    <w:rsid w:val="00682B5D"/>
    <w:rsid w:val="00682C46"/>
    <w:rsid w:val="00682D15"/>
    <w:rsid w:val="00682D40"/>
    <w:rsid w:val="00682E32"/>
    <w:rsid w:val="00682E3D"/>
    <w:rsid w:val="00682E84"/>
    <w:rsid w:val="00682F0E"/>
    <w:rsid w:val="00682FCA"/>
    <w:rsid w:val="00683029"/>
    <w:rsid w:val="0068302B"/>
    <w:rsid w:val="006830F7"/>
    <w:rsid w:val="00683175"/>
    <w:rsid w:val="00683306"/>
    <w:rsid w:val="00683350"/>
    <w:rsid w:val="006833F6"/>
    <w:rsid w:val="006834ED"/>
    <w:rsid w:val="00683526"/>
    <w:rsid w:val="00683697"/>
    <w:rsid w:val="006836F3"/>
    <w:rsid w:val="0068371D"/>
    <w:rsid w:val="00683799"/>
    <w:rsid w:val="0068388A"/>
    <w:rsid w:val="00683929"/>
    <w:rsid w:val="0068394A"/>
    <w:rsid w:val="00683A70"/>
    <w:rsid w:val="00683BDB"/>
    <w:rsid w:val="00683C55"/>
    <w:rsid w:val="00683C63"/>
    <w:rsid w:val="00683CB6"/>
    <w:rsid w:val="00683CE9"/>
    <w:rsid w:val="00683CF9"/>
    <w:rsid w:val="00683D28"/>
    <w:rsid w:val="00683E9A"/>
    <w:rsid w:val="00683F21"/>
    <w:rsid w:val="00683FFA"/>
    <w:rsid w:val="00684019"/>
    <w:rsid w:val="0068402B"/>
    <w:rsid w:val="00684144"/>
    <w:rsid w:val="006841D7"/>
    <w:rsid w:val="0068420D"/>
    <w:rsid w:val="006842F9"/>
    <w:rsid w:val="00684343"/>
    <w:rsid w:val="00684381"/>
    <w:rsid w:val="00684403"/>
    <w:rsid w:val="006844B1"/>
    <w:rsid w:val="00684531"/>
    <w:rsid w:val="00684559"/>
    <w:rsid w:val="00684607"/>
    <w:rsid w:val="00684742"/>
    <w:rsid w:val="006847ED"/>
    <w:rsid w:val="0068481D"/>
    <w:rsid w:val="00684913"/>
    <w:rsid w:val="0068499A"/>
    <w:rsid w:val="006849E7"/>
    <w:rsid w:val="00684A5E"/>
    <w:rsid w:val="00684AAA"/>
    <w:rsid w:val="00684B2C"/>
    <w:rsid w:val="00684D80"/>
    <w:rsid w:val="00684EA8"/>
    <w:rsid w:val="00684F1D"/>
    <w:rsid w:val="00684F78"/>
    <w:rsid w:val="00684F8A"/>
    <w:rsid w:val="00685015"/>
    <w:rsid w:val="006850A6"/>
    <w:rsid w:val="006850B4"/>
    <w:rsid w:val="00685140"/>
    <w:rsid w:val="00685178"/>
    <w:rsid w:val="006851DA"/>
    <w:rsid w:val="006852E8"/>
    <w:rsid w:val="00685303"/>
    <w:rsid w:val="00685334"/>
    <w:rsid w:val="0068548E"/>
    <w:rsid w:val="00685569"/>
    <w:rsid w:val="0068563D"/>
    <w:rsid w:val="006856E9"/>
    <w:rsid w:val="006857FC"/>
    <w:rsid w:val="00685870"/>
    <w:rsid w:val="00685991"/>
    <w:rsid w:val="006859C7"/>
    <w:rsid w:val="00685A08"/>
    <w:rsid w:val="00685A87"/>
    <w:rsid w:val="00685B0E"/>
    <w:rsid w:val="00685B49"/>
    <w:rsid w:val="00685B4B"/>
    <w:rsid w:val="00685C41"/>
    <w:rsid w:val="00685D67"/>
    <w:rsid w:val="00685D92"/>
    <w:rsid w:val="00685E05"/>
    <w:rsid w:val="00685E13"/>
    <w:rsid w:val="00685EA8"/>
    <w:rsid w:val="00685EB4"/>
    <w:rsid w:val="00685EF8"/>
    <w:rsid w:val="00685F96"/>
    <w:rsid w:val="00686138"/>
    <w:rsid w:val="0068613F"/>
    <w:rsid w:val="00686144"/>
    <w:rsid w:val="00686150"/>
    <w:rsid w:val="006861A1"/>
    <w:rsid w:val="00686277"/>
    <w:rsid w:val="006863D3"/>
    <w:rsid w:val="006864D3"/>
    <w:rsid w:val="00686522"/>
    <w:rsid w:val="00686563"/>
    <w:rsid w:val="0068656D"/>
    <w:rsid w:val="006866C7"/>
    <w:rsid w:val="00686709"/>
    <w:rsid w:val="006867E5"/>
    <w:rsid w:val="006868F3"/>
    <w:rsid w:val="006868FB"/>
    <w:rsid w:val="00686948"/>
    <w:rsid w:val="006869E8"/>
    <w:rsid w:val="00686B97"/>
    <w:rsid w:val="00686BBB"/>
    <w:rsid w:val="00686BF7"/>
    <w:rsid w:val="00686CDB"/>
    <w:rsid w:val="00686CE1"/>
    <w:rsid w:val="00686D08"/>
    <w:rsid w:val="00686D33"/>
    <w:rsid w:val="00686DCD"/>
    <w:rsid w:val="00686F1B"/>
    <w:rsid w:val="00686F5C"/>
    <w:rsid w:val="00687025"/>
    <w:rsid w:val="0068715F"/>
    <w:rsid w:val="006872EB"/>
    <w:rsid w:val="006872FB"/>
    <w:rsid w:val="00687405"/>
    <w:rsid w:val="006874FE"/>
    <w:rsid w:val="006875AA"/>
    <w:rsid w:val="006875CD"/>
    <w:rsid w:val="006875F4"/>
    <w:rsid w:val="006876CA"/>
    <w:rsid w:val="0068776B"/>
    <w:rsid w:val="00687812"/>
    <w:rsid w:val="0068783C"/>
    <w:rsid w:val="0068786F"/>
    <w:rsid w:val="006878D2"/>
    <w:rsid w:val="00687A54"/>
    <w:rsid w:val="00687AA8"/>
    <w:rsid w:val="00687B3C"/>
    <w:rsid w:val="00687D10"/>
    <w:rsid w:val="00687D84"/>
    <w:rsid w:val="00687DA1"/>
    <w:rsid w:val="00687DB7"/>
    <w:rsid w:val="00687DE5"/>
    <w:rsid w:val="00687E63"/>
    <w:rsid w:val="00687EFA"/>
    <w:rsid w:val="00687F8F"/>
    <w:rsid w:val="0069014C"/>
    <w:rsid w:val="006901A9"/>
    <w:rsid w:val="0069023A"/>
    <w:rsid w:val="0069024B"/>
    <w:rsid w:val="006902EA"/>
    <w:rsid w:val="00690322"/>
    <w:rsid w:val="0069042A"/>
    <w:rsid w:val="00690458"/>
    <w:rsid w:val="0069046B"/>
    <w:rsid w:val="006904AC"/>
    <w:rsid w:val="006904B9"/>
    <w:rsid w:val="006905DE"/>
    <w:rsid w:val="006905EB"/>
    <w:rsid w:val="0069064C"/>
    <w:rsid w:val="00690676"/>
    <w:rsid w:val="00690855"/>
    <w:rsid w:val="006908B6"/>
    <w:rsid w:val="00690991"/>
    <w:rsid w:val="006909BD"/>
    <w:rsid w:val="00690A8A"/>
    <w:rsid w:val="00690C0C"/>
    <w:rsid w:val="00690E9D"/>
    <w:rsid w:val="00690EB3"/>
    <w:rsid w:val="00690EF6"/>
    <w:rsid w:val="00691019"/>
    <w:rsid w:val="00691061"/>
    <w:rsid w:val="006910ED"/>
    <w:rsid w:val="00691126"/>
    <w:rsid w:val="0069113A"/>
    <w:rsid w:val="00691163"/>
    <w:rsid w:val="006911E3"/>
    <w:rsid w:val="00691345"/>
    <w:rsid w:val="00691348"/>
    <w:rsid w:val="00691353"/>
    <w:rsid w:val="0069138B"/>
    <w:rsid w:val="006913E4"/>
    <w:rsid w:val="0069143D"/>
    <w:rsid w:val="006914B7"/>
    <w:rsid w:val="006914DD"/>
    <w:rsid w:val="00691617"/>
    <w:rsid w:val="0069169D"/>
    <w:rsid w:val="006916BE"/>
    <w:rsid w:val="00691717"/>
    <w:rsid w:val="0069174F"/>
    <w:rsid w:val="00691770"/>
    <w:rsid w:val="006917A7"/>
    <w:rsid w:val="00691896"/>
    <w:rsid w:val="006919A0"/>
    <w:rsid w:val="006919AF"/>
    <w:rsid w:val="006919CD"/>
    <w:rsid w:val="00691A2D"/>
    <w:rsid w:val="00691A42"/>
    <w:rsid w:val="00691BB2"/>
    <w:rsid w:val="00691C54"/>
    <w:rsid w:val="00691DE3"/>
    <w:rsid w:val="00691DEC"/>
    <w:rsid w:val="00691E0D"/>
    <w:rsid w:val="00691EF5"/>
    <w:rsid w:val="00691F08"/>
    <w:rsid w:val="00692000"/>
    <w:rsid w:val="006920FE"/>
    <w:rsid w:val="0069239E"/>
    <w:rsid w:val="00692406"/>
    <w:rsid w:val="006925D4"/>
    <w:rsid w:val="00692654"/>
    <w:rsid w:val="0069269C"/>
    <w:rsid w:val="006926D6"/>
    <w:rsid w:val="006927E8"/>
    <w:rsid w:val="006928C5"/>
    <w:rsid w:val="006928F6"/>
    <w:rsid w:val="00692B11"/>
    <w:rsid w:val="00692B89"/>
    <w:rsid w:val="00692BC0"/>
    <w:rsid w:val="00692C4A"/>
    <w:rsid w:val="00692CF4"/>
    <w:rsid w:val="00692D06"/>
    <w:rsid w:val="00692D86"/>
    <w:rsid w:val="00692DF8"/>
    <w:rsid w:val="00692E79"/>
    <w:rsid w:val="006931E5"/>
    <w:rsid w:val="0069324F"/>
    <w:rsid w:val="00693495"/>
    <w:rsid w:val="006934B3"/>
    <w:rsid w:val="006934F1"/>
    <w:rsid w:val="006935D8"/>
    <w:rsid w:val="00693698"/>
    <w:rsid w:val="006936AC"/>
    <w:rsid w:val="00693776"/>
    <w:rsid w:val="00693820"/>
    <w:rsid w:val="006938C9"/>
    <w:rsid w:val="00693908"/>
    <w:rsid w:val="0069395B"/>
    <w:rsid w:val="006939C5"/>
    <w:rsid w:val="006939F2"/>
    <w:rsid w:val="00693A1C"/>
    <w:rsid w:val="00693A4D"/>
    <w:rsid w:val="00693A55"/>
    <w:rsid w:val="00693AD5"/>
    <w:rsid w:val="00693BAE"/>
    <w:rsid w:val="00693BF3"/>
    <w:rsid w:val="00693C0C"/>
    <w:rsid w:val="00693C94"/>
    <w:rsid w:val="00693D32"/>
    <w:rsid w:val="00693D3E"/>
    <w:rsid w:val="00693E1F"/>
    <w:rsid w:val="00693EDE"/>
    <w:rsid w:val="00693FC4"/>
    <w:rsid w:val="00694033"/>
    <w:rsid w:val="0069404F"/>
    <w:rsid w:val="006940E1"/>
    <w:rsid w:val="00694119"/>
    <w:rsid w:val="00694197"/>
    <w:rsid w:val="006942F7"/>
    <w:rsid w:val="006943C2"/>
    <w:rsid w:val="0069451C"/>
    <w:rsid w:val="00694545"/>
    <w:rsid w:val="006945BE"/>
    <w:rsid w:val="0069464D"/>
    <w:rsid w:val="00694662"/>
    <w:rsid w:val="006946D1"/>
    <w:rsid w:val="0069474D"/>
    <w:rsid w:val="00694890"/>
    <w:rsid w:val="00694A7F"/>
    <w:rsid w:val="00694AC9"/>
    <w:rsid w:val="00694AF2"/>
    <w:rsid w:val="00694B43"/>
    <w:rsid w:val="00694C00"/>
    <w:rsid w:val="00694D38"/>
    <w:rsid w:val="00694DE3"/>
    <w:rsid w:val="00694E30"/>
    <w:rsid w:val="00694E5B"/>
    <w:rsid w:val="00694EA0"/>
    <w:rsid w:val="00695008"/>
    <w:rsid w:val="00695025"/>
    <w:rsid w:val="00695106"/>
    <w:rsid w:val="006951CC"/>
    <w:rsid w:val="006951F8"/>
    <w:rsid w:val="00695224"/>
    <w:rsid w:val="00695270"/>
    <w:rsid w:val="006953A9"/>
    <w:rsid w:val="006953D8"/>
    <w:rsid w:val="006953DF"/>
    <w:rsid w:val="006953F8"/>
    <w:rsid w:val="006954CD"/>
    <w:rsid w:val="006955BF"/>
    <w:rsid w:val="006955E9"/>
    <w:rsid w:val="00695650"/>
    <w:rsid w:val="00695654"/>
    <w:rsid w:val="006956BB"/>
    <w:rsid w:val="006956C3"/>
    <w:rsid w:val="006958A4"/>
    <w:rsid w:val="006958AE"/>
    <w:rsid w:val="006958CD"/>
    <w:rsid w:val="00695906"/>
    <w:rsid w:val="00695949"/>
    <w:rsid w:val="00695A8A"/>
    <w:rsid w:val="00695B21"/>
    <w:rsid w:val="00695B95"/>
    <w:rsid w:val="00695BC9"/>
    <w:rsid w:val="00695D42"/>
    <w:rsid w:val="00695D7B"/>
    <w:rsid w:val="00695DCF"/>
    <w:rsid w:val="00695E29"/>
    <w:rsid w:val="00695FA8"/>
    <w:rsid w:val="00695FC5"/>
    <w:rsid w:val="00696020"/>
    <w:rsid w:val="00696331"/>
    <w:rsid w:val="0069640C"/>
    <w:rsid w:val="00696441"/>
    <w:rsid w:val="006964DA"/>
    <w:rsid w:val="00696506"/>
    <w:rsid w:val="00696666"/>
    <w:rsid w:val="0069667A"/>
    <w:rsid w:val="006966F4"/>
    <w:rsid w:val="00696791"/>
    <w:rsid w:val="0069683E"/>
    <w:rsid w:val="00696848"/>
    <w:rsid w:val="00696B86"/>
    <w:rsid w:val="00696BD1"/>
    <w:rsid w:val="00696C01"/>
    <w:rsid w:val="00696C8E"/>
    <w:rsid w:val="00696CFD"/>
    <w:rsid w:val="00696D08"/>
    <w:rsid w:val="00696DC6"/>
    <w:rsid w:val="00696E0D"/>
    <w:rsid w:val="00696E94"/>
    <w:rsid w:val="00696EF2"/>
    <w:rsid w:val="006970BF"/>
    <w:rsid w:val="006970CA"/>
    <w:rsid w:val="006970F9"/>
    <w:rsid w:val="0069710F"/>
    <w:rsid w:val="00697246"/>
    <w:rsid w:val="00697340"/>
    <w:rsid w:val="00697390"/>
    <w:rsid w:val="006974D7"/>
    <w:rsid w:val="006975CB"/>
    <w:rsid w:val="00697635"/>
    <w:rsid w:val="00697696"/>
    <w:rsid w:val="006976C8"/>
    <w:rsid w:val="006976F5"/>
    <w:rsid w:val="00697758"/>
    <w:rsid w:val="0069778F"/>
    <w:rsid w:val="006977AE"/>
    <w:rsid w:val="0069787F"/>
    <w:rsid w:val="006978A2"/>
    <w:rsid w:val="00697950"/>
    <w:rsid w:val="00697980"/>
    <w:rsid w:val="00697990"/>
    <w:rsid w:val="00697998"/>
    <w:rsid w:val="00697B03"/>
    <w:rsid w:val="00697BE1"/>
    <w:rsid w:val="00697BFB"/>
    <w:rsid w:val="00697C2E"/>
    <w:rsid w:val="00697C6C"/>
    <w:rsid w:val="00697CD4"/>
    <w:rsid w:val="00697D61"/>
    <w:rsid w:val="00697D6F"/>
    <w:rsid w:val="00697E01"/>
    <w:rsid w:val="00697E2B"/>
    <w:rsid w:val="00697E5B"/>
    <w:rsid w:val="00697EA3"/>
    <w:rsid w:val="00697EBE"/>
    <w:rsid w:val="00697EE5"/>
    <w:rsid w:val="00697FA4"/>
    <w:rsid w:val="006A00AB"/>
    <w:rsid w:val="006A02AE"/>
    <w:rsid w:val="006A0367"/>
    <w:rsid w:val="006A03C7"/>
    <w:rsid w:val="006A03DC"/>
    <w:rsid w:val="006A046C"/>
    <w:rsid w:val="006A04AE"/>
    <w:rsid w:val="006A04B1"/>
    <w:rsid w:val="006A04F7"/>
    <w:rsid w:val="006A05C3"/>
    <w:rsid w:val="006A0645"/>
    <w:rsid w:val="006A0691"/>
    <w:rsid w:val="006A0818"/>
    <w:rsid w:val="006A0894"/>
    <w:rsid w:val="006A0910"/>
    <w:rsid w:val="006A0A01"/>
    <w:rsid w:val="006A0A62"/>
    <w:rsid w:val="006A0AC6"/>
    <w:rsid w:val="006A0B8A"/>
    <w:rsid w:val="006A0C55"/>
    <w:rsid w:val="006A0CF1"/>
    <w:rsid w:val="006A0D6F"/>
    <w:rsid w:val="006A0DC4"/>
    <w:rsid w:val="006A0DE0"/>
    <w:rsid w:val="006A0E81"/>
    <w:rsid w:val="006A0EB3"/>
    <w:rsid w:val="006A0F73"/>
    <w:rsid w:val="006A0FDE"/>
    <w:rsid w:val="006A102A"/>
    <w:rsid w:val="006A12BE"/>
    <w:rsid w:val="006A1407"/>
    <w:rsid w:val="006A1418"/>
    <w:rsid w:val="006A14BE"/>
    <w:rsid w:val="006A155B"/>
    <w:rsid w:val="006A155D"/>
    <w:rsid w:val="006A15B9"/>
    <w:rsid w:val="006A1638"/>
    <w:rsid w:val="006A1674"/>
    <w:rsid w:val="006A16E6"/>
    <w:rsid w:val="006A1714"/>
    <w:rsid w:val="006A181D"/>
    <w:rsid w:val="006A186E"/>
    <w:rsid w:val="006A1B1D"/>
    <w:rsid w:val="006A1C34"/>
    <w:rsid w:val="006A1C43"/>
    <w:rsid w:val="006A1C94"/>
    <w:rsid w:val="006A1CDF"/>
    <w:rsid w:val="006A1D99"/>
    <w:rsid w:val="006A1E1E"/>
    <w:rsid w:val="006A1F4F"/>
    <w:rsid w:val="006A1F52"/>
    <w:rsid w:val="006A1FCD"/>
    <w:rsid w:val="006A1FD6"/>
    <w:rsid w:val="006A2009"/>
    <w:rsid w:val="006A2057"/>
    <w:rsid w:val="006A20DA"/>
    <w:rsid w:val="006A21B1"/>
    <w:rsid w:val="006A2240"/>
    <w:rsid w:val="006A22EA"/>
    <w:rsid w:val="006A2358"/>
    <w:rsid w:val="006A23CD"/>
    <w:rsid w:val="006A23D3"/>
    <w:rsid w:val="006A254B"/>
    <w:rsid w:val="006A2639"/>
    <w:rsid w:val="006A265B"/>
    <w:rsid w:val="006A269B"/>
    <w:rsid w:val="006A26A4"/>
    <w:rsid w:val="006A26A5"/>
    <w:rsid w:val="006A26E9"/>
    <w:rsid w:val="006A26FB"/>
    <w:rsid w:val="006A277B"/>
    <w:rsid w:val="006A277C"/>
    <w:rsid w:val="006A2801"/>
    <w:rsid w:val="006A291B"/>
    <w:rsid w:val="006A2A27"/>
    <w:rsid w:val="006A2B9B"/>
    <w:rsid w:val="006A2E4E"/>
    <w:rsid w:val="006A2F63"/>
    <w:rsid w:val="006A30AD"/>
    <w:rsid w:val="006A3304"/>
    <w:rsid w:val="006A33BB"/>
    <w:rsid w:val="006A344A"/>
    <w:rsid w:val="006A35B4"/>
    <w:rsid w:val="006A368E"/>
    <w:rsid w:val="006A37BB"/>
    <w:rsid w:val="006A38DE"/>
    <w:rsid w:val="006A38E6"/>
    <w:rsid w:val="006A3943"/>
    <w:rsid w:val="006A39CE"/>
    <w:rsid w:val="006A39FA"/>
    <w:rsid w:val="006A3A21"/>
    <w:rsid w:val="006A3A3E"/>
    <w:rsid w:val="006A3B7E"/>
    <w:rsid w:val="006A3BB1"/>
    <w:rsid w:val="006A3BDE"/>
    <w:rsid w:val="006A3BE5"/>
    <w:rsid w:val="006A3CD8"/>
    <w:rsid w:val="006A3D70"/>
    <w:rsid w:val="006A3DA5"/>
    <w:rsid w:val="006A3DE6"/>
    <w:rsid w:val="006A3ECD"/>
    <w:rsid w:val="006A3EDE"/>
    <w:rsid w:val="006A3F1D"/>
    <w:rsid w:val="006A4112"/>
    <w:rsid w:val="006A4231"/>
    <w:rsid w:val="006A4336"/>
    <w:rsid w:val="006A43D1"/>
    <w:rsid w:val="006A4486"/>
    <w:rsid w:val="006A450C"/>
    <w:rsid w:val="006A45EB"/>
    <w:rsid w:val="006A45F3"/>
    <w:rsid w:val="006A4674"/>
    <w:rsid w:val="006A46B8"/>
    <w:rsid w:val="006A4934"/>
    <w:rsid w:val="006A499C"/>
    <w:rsid w:val="006A4A1A"/>
    <w:rsid w:val="006A4A3A"/>
    <w:rsid w:val="006A4A47"/>
    <w:rsid w:val="006A4AC6"/>
    <w:rsid w:val="006A4AE4"/>
    <w:rsid w:val="006A4AE8"/>
    <w:rsid w:val="006A4AF5"/>
    <w:rsid w:val="006A4B1D"/>
    <w:rsid w:val="006A4BDF"/>
    <w:rsid w:val="006A4C04"/>
    <w:rsid w:val="006A4D9B"/>
    <w:rsid w:val="006A4EB1"/>
    <w:rsid w:val="006A4EEE"/>
    <w:rsid w:val="006A4FD0"/>
    <w:rsid w:val="006A5093"/>
    <w:rsid w:val="006A5112"/>
    <w:rsid w:val="006A5232"/>
    <w:rsid w:val="006A526B"/>
    <w:rsid w:val="006A52CE"/>
    <w:rsid w:val="006A5340"/>
    <w:rsid w:val="006A54DA"/>
    <w:rsid w:val="006A555A"/>
    <w:rsid w:val="006A5611"/>
    <w:rsid w:val="006A5720"/>
    <w:rsid w:val="006A57B2"/>
    <w:rsid w:val="006A5847"/>
    <w:rsid w:val="006A5995"/>
    <w:rsid w:val="006A5ABF"/>
    <w:rsid w:val="006A5BB4"/>
    <w:rsid w:val="006A5BC7"/>
    <w:rsid w:val="006A5BCF"/>
    <w:rsid w:val="006A5C03"/>
    <w:rsid w:val="006A5C28"/>
    <w:rsid w:val="006A5CDB"/>
    <w:rsid w:val="006A5D6F"/>
    <w:rsid w:val="006A5F10"/>
    <w:rsid w:val="006A61C5"/>
    <w:rsid w:val="006A629A"/>
    <w:rsid w:val="006A62E1"/>
    <w:rsid w:val="006A6325"/>
    <w:rsid w:val="006A63A5"/>
    <w:rsid w:val="006A63F6"/>
    <w:rsid w:val="006A64DC"/>
    <w:rsid w:val="006A65F9"/>
    <w:rsid w:val="006A6628"/>
    <w:rsid w:val="006A6649"/>
    <w:rsid w:val="006A672F"/>
    <w:rsid w:val="006A685B"/>
    <w:rsid w:val="006A6873"/>
    <w:rsid w:val="006A69E0"/>
    <w:rsid w:val="006A69FF"/>
    <w:rsid w:val="006A6A31"/>
    <w:rsid w:val="006A6A7D"/>
    <w:rsid w:val="006A6ABE"/>
    <w:rsid w:val="006A6B65"/>
    <w:rsid w:val="006A6F12"/>
    <w:rsid w:val="006A6F72"/>
    <w:rsid w:val="006A6F8E"/>
    <w:rsid w:val="006A6FBA"/>
    <w:rsid w:val="006A6FFF"/>
    <w:rsid w:val="006A703B"/>
    <w:rsid w:val="006A7083"/>
    <w:rsid w:val="006A70B8"/>
    <w:rsid w:val="006A70CD"/>
    <w:rsid w:val="006A71BB"/>
    <w:rsid w:val="006A72C9"/>
    <w:rsid w:val="006A73D0"/>
    <w:rsid w:val="006A73EE"/>
    <w:rsid w:val="006A754B"/>
    <w:rsid w:val="006A75E4"/>
    <w:rsid w:val="006A7607"/>
    <w:rsid w:val="006A763B"/>
    <w:rsid w:val="006A7665"/>
    <w:rsid w:val="006A7734"/>
    <w:rsid w:val="006A774B"/>
    <w:rsid w:val="006A7790"/>
    <w:rsid w:val="006A77A4"/>
    <w:rsid w:val="006A780F"/>
    <w:rsid w:val="006A78D5"/>
    <w:rsid w:val="006A793C"/>
    <w:rsid w:val="006A79D3"/>
    <w:rsid w:val="006A7A9E"/>
    <w:rsid w:val="006A7B10"/>
    <w:rsid w:val="006A7B87"/>
    <w:rsid w:val="006A7BAE"/>
    <w:rsid w:val="006A7C1F"/>
    <w:rsid w:val="006A7C7C"/>
    <w:rsid w:val="006A7CB7"/>
    <w:rsid w:val="006A7CF9"/>
    <w:rsid w:val="006A7E2B"/>
    <w:rsid w:val="006A7F26"/>
    <w:rsid w:val="006A7FC5"/>
    <w:rsid w:val="006B00D8"/>
    <w:rsid w:val="006B023A"/>
    <w:rsid w:val="006B0240"/>
    <w:rsid w:val="006B0271"/>
    <w:rsid w:val="006B030B"/>
    <w:rsid w:val="006B0344"/>
    <w:rsid w:val="006B0412"/>
    <w:rsid w:val="006B041A"/>
    <w:rsid w:val="006B04D8"/>
    <w:rsid w:val="006B051A"/>
    <w:rsid w:val="006B052B"/>
    <w:rsid w:val="006B0556"/>
    <w:rsid w:val="006B05B8"/>
    <w:rsid w:val="006B05C9"/>
    <w:rsid w:val="006B079A"/>
    <w:rsid w:val="006B08C8"/>
    <w:rsid w:val="006B08D3"/>
    <w:rsid w:val="006B08D5"/>
    <w:rsid w:val="006B091E"/>
    <w:rsid w:val="006B0A97"/>
    <w:rsid w:val="006B0D3A"/>
    <w:rsid w:val="006B0E68"/>
    <w:rsid w:val="006B0EAD"/>
    <w:rsid w:val="006B0F25"/>
    <w:rsid w:val="006B1067"/>
    <w:rsid w:val="006B10A1"/>
    <w:rsid w:val="006B120E"/>
    <w:rsid w:val="006B1237"/>
    <w:rsid w:val="006B1297"/>
    <w:rsid w:val="006B129C"/>
    <w:rsid w:val="006B133B"/>
    <w:rsid w:val="006B1467"/>
    <w:rsid w:val="006B1486"/>
    <w:rsid w:val="006B1776"/>
    <w:rsid w:val="006B17EB"/>
    <w:rsid w:val="006B1883"/>
    <w:rsid w:val="006B18CB"/>
    <w:rsid w:val="006B18CE"/>
    <w:rsid w:val="006B18D3"/>
    <w:rsid w:val="006B1946"/>
    <w:rsid w:val="006B19F0"/>
    <w:rsid w:val="006B19F6"/>
    <w:rsid w:val="006B1A0C"/>
    <w:rsid w:val="006B1B62"/>
    <w:rsid w:val="006B1B88"/>
    <w:rsid w:val="006B1B94"/>
    <w:rsid w:val="006B1C30"/>
    <w:rsid w:val="006B1C87"/>
    <w:rsid w:val="006B1C8E"/>
    <w:rsid w:val="006B1CAC"/>
    <w:rsid w:val="006B1CDD"/>
    <w:rsid w:val="006B1D1D"/>
    <w:rsid w:val="006B1E78"/>
    <w:rsid w:val="006B1FD3"/>
    <w:rsid w:val="006B1FE6"/>
    <w:rsid w:val="006B1FF3"/>
    <w:rsid w:val="006B2071"/>
    <w:rsid w:val="006B214A"/>
    <w:rsid w:val="006B2152"/>
    <w:rsid w:val="006B2185"/>
    <w:rsid w:val="006B23F3"/>
    <w:rsid w:val="006B23F5"/>
    <w:rsid w:val="006B2526"/>
    <w:rsid w:val="006B2557"/>
    <w:rsid w:val="006B25C1"/>
    <w:rsid w:val="006B26DD"/>
    <w:rsid w:val="006B26EA"/>
    <w:rsid w:val="006B273E"/>
    <w:rsid w:val="006B2765"/>
    <w:rsid w:val="006B284C"/>
    <w:rsid w:val="006B2880"/>
    <w:rsid w:val="006B28B7"/>
    <w:rsid w:val="006B2977"/>
    <w:rsid w:val="006B29B2"/>
    <w:rsid w:val="006B2A18"/>
    <w:rsid w:val="006B2AC9"/>
    <w:rsid w:val="006B2EB4"/>
    <w:rsid w:val="006B3079"/>
    <w:rsid w:val="006B30C1"/>
    <w:rsid w:val="006B30D2"/>
    <w:rsid w:val="006B31C5"/>
    <w:rsid w:val="006B327C"/>
    <w:rsid w:val="006B3524"/>
    <w:rsid w:val="006B3658"/>
    <w:rsid w:val="006B366E"/>
    <w:rsid w:val="006B3712"/>
    <w:rsid w:val="006B3895"/>
    <w:rsid w:val="006B3943"/>
    <w:rsid w:val="006B397C"/>
    <w:rsid w:val="006B3A76"/>
    <w:rsid w:val="006B3B3E"/>
    <w:rsid w:val="006B3C1A"/>
    <w:rsid w:val="006B3C31"/>
    <w:rsid w:val="006B3D4B"/>
    <w:rsid w:val="006B408C"/>
    <w:rsid w:val="006B417B"/>
    <w:rsid w:val="006B4215"/>
    <w:rsid w:val="006B421D"/>
    <w:rsid w:val="006B424E"/>
    <w:rsid w:val="006B425B"/>
    <w:rsid w:val="006B4295"/>
    <w:rsid w:val="006B42B9"/>
    <w:rsid w:val="006B43D8"/>
    <w:rsid w:val="006B4407"/>
    <w:rsid w:val="006B442E"/>
    <w:rsid w:val="006B4549"/>
    <w:rsid w:val="006B4570"/>
    <w:rsid w:val="006B45E0"/>
    <w:rsid w:val="006B45F0"/>
    <w:rsid w:val="006B46DD"/>
    <w:rsid w:val="006B46DE"/>
    <w:rsid w:val="006B482E"/>
    <w:rsid w:val="006B48FA"/>
    <w:rsid w:val="006B4A8E"/>
    <w:rsid w:val="006B4AC5"/>
    <w:rsid w:val="006B4B7B"/>
    <w:rsid w:val="006B4C29"/>
    <w:rsid w:val="006B4CCA"/>
    <w:rsid w:val="006B4CF4"/>
    <w:rsid w:val="006B4DD9"/>
    <w:rsid w:val="006B4EF1"/>
    <w:rsid w:val="006B4F2E"/>
    <w:rsid w:val="006B4F6E"/>
    <w:rsid w:val="006B4F90"/>
    <w:rsid w:val="006B50D8"/>
    <w:rsid w:val="006B5102"/>
    <w:rsid w:val="006B5170"/>
    <w:rsid w:val="006B52A7"/>
    <w:rsid w:val="006B531A"/>
    <w:rsid w:val="006B541B"/>
    <w:rsid w:val="006B544C"/>
    <w:rsid w:val="006B5518"/>
    <w:rsid w:val="006B5528"/>
    <w:rsid w:val="006B554B"/>
    <w:rsid w:val="006B556E"/>
    <w:rsid w:val="006B563C"/>
    <w:rsid w:val="006B5644"/>
    <w:rsid w:val="006B566B"/>
    <w:rsid w:val="006B56AD"/>
    <w:rsid w:val="006B56CD"/>
    <w:rsid w:val="006B570A"/>
    <w:rsid w:val="006B5721"/>
    <w:rsid w:val="006B5875"/>
    <w:rsid w:val="006B58A7"/>
    <w:rsid w:val="006B59D5"/>
    <w:rsid w:val="006B5A39"/>
    <w:rsid w:val="006B5A85"/>
    <w:rsid w:val="006B5A9A"/>
    <w:rsid w:val="006B5AA0"/>
    <w:rsid w:val="006B5C73"/>
    <w:rsid w:val="006B5C99"/>
    <w:rsid w:val="006B5CBE"/>
    <w:rsid w:val="006B5DCE"/>
    <w:rsid w:val="006B5DF9"/>
    <w:rsid w:val="006B5E1A"/>
    <w:rsid w:val="006B5E64"/>
    <w:rsid w:val="006B5FB3"/>
    <w:rsid w:val="006B5FC5"/>
    <w:rsid w:val="006B600D"/>
    <w:rsid w:val="006B6027"/>
    <w:rsid w:val="006B6046"/>
    <w:rsid w:val="006B609F"/>
    <w:rsid w:val="006B60FE"/>
    <w:rsid w:val="006B61A6"/>
    <w:rsid w:val="006B61D9"/>
    <w:rsid w:val="006B622D"/>
    <w:rsid w:val="006B6236"/>
    <w:rsid w:val="006B6278"/>
    <w:rsid w:val="006B627A"/>
    <w:rsid w:val="006B62BD"/>
    <w:rsid w:val="006B636B"/>
    <w:rsid w:val="006B6387"/>
    <w:rsid w:val="006B641A"/>
    <w:rsid w:val="006B6429"/>
    <w:rsid w:val="006B657F"/>
    <w:rsid w:val="006B65B6"/>
    <w:rsid w:val="006B65B9"/>
    <w:rsid w:val="006B6731"/>
    <w:rsid w:val="006B68AF"/>
    <w:rsid w:val="006B6BC5"/>
    <w:rsid w:val="006B6C79"/>
    <w:rsid w:val="006B6D52"/>
    <w:rsid w:val="006B6DF5"/>
    <w:rsid w:val="006B6E12"/>
    <w:rsid w:val="006B6EBB"/>
    <w:rsid w:val="006B6EFC"/>
    <w:rsid w:val="006B70E0"/>
    <w:rsid w:val="006B70F3"/>
    <w:rsid w:val="006B71D3"/>
    <w:rsid w:val="006B726F"/>
    <w:rsid w:val="006B7391"/>
    <w:rsid w:val="006B73A5"/>
    <w:rsid w:val="006B7416"/>
    <w:rsid w:val="006B7427"/>
    <w:rsid w:val="006B747A"/>
    <w:rsid w:val="006B7585"/>
    <w:rsid w:val="006B75B2"/>
    <w:rsid w:val="006B7648"/>
    <w:rsid w:val="006B777B"/>
    <w:rsid w:val="006B780F"/>
    <w:rsid w:val="006B7853"/>
    <w:rsid w:val="006B79BD"/>
    <w:rsid w:val="006B79D8"/>
    <w:rsid w:val="006B7A48"/>
    <w:rsid w:val="006B7B17"/>
    <w:rsid w:val="006B7B3E"/>
    <w:rsid w:val="006B7BBF"/>
    <w:rsid w:val="006B7C86"/>
    <w:rsid w:val="006B7C9A"/>
    <w:rsid w:val="006B7DA2"/>
    <w:rsid w:val="006B7DBC"/>
    <w:rsid w:val="006B7E80"/>
    <w:rsid w:val="006B7E89"/>
    <w:rsid w:val="006B7EB7"/>
    <w:rsid w:val="006B7F2D"/>
    <w:rsid w:val="006C009B"/>
    <w:rsid w:val="006C00D7"/>
    <w:rsid w:val="006C0102"/>
    <w:rsid w:val="006C0148"/>
    <w:rsid w:val="006C04E4"/>
    <w:rsid w:val="006C076E"/>
    <w:rsid w:val="006C0777"/>
    <w:rsid w:val="006C07D3"/>
    <w:rsid w:val="006C0854"/>
    <w:rsid w:val="006C0953"/>
    <w:rsid w:val="006C09BF"/>
    <w:rsid w:val="006C09CF"/>
    <w:rsid w:val="006C0A2B"/>
    <w:rsid w:val="006C0A43"/>
    <w:rsid w:val="006C0B5D"/>
    <w:rsid w:val="006C0BED"/>
    <w:rsid w:val="006C0C04"/>
    <w:rsid w:val="006C0CB1"/>
    <w:rsid w:val="006C0D02"/>
    <w:rsid w:val="006C0DBD"/>
    <w:rsid w:val="006C0E26"/>
    <w:rsid w:val="006C0ED7"/>
    <w:rsid w:val="006C0F13"/>
    <w:rsid w:val="006C0FBF"/>
    <w:rsid w:val="006C100E"/>
    <w:rsid w:val="006C114F"/>
    <w:rsid w:val="006C1177"/>
    <w:rsid w:val="006C11EC"/>
    <w:rsid w:val="006C124A"/>
    <w:rsid w:val="006C1280"/>
    <w:rsid w:val="006C1384"/>
    <w:rsid w:val="006C13C1"/>
    <w:rsid w:val="006C15D7"/>
    <w:rsid w:val="006C1850"/>
    <w:rsid w:val="006C18E6"/>
    <w:rsid w:val="006C1926"/>
    <w:rsid w:val="006C1941"/>
    <w:rsid w:val="006C19A3"/>
    <w:rsid w:val="006C1B4C"/>
    <w:rsid w:val="006C1D38"/>
    <w:rsid w:val="006C1D56"/>
    <w:rsid w:val="006C1D88"/>
    <w:rsid w:val="006C1F70"/>
    <w:rsid w:val="006C201A"/>
    <w:rsid w:val="006C2061"/>
    <w:rsid w:val="006C20C3"/>
    <w:rsid w:val="006C21AE"/>
    <w:rsid w:val="006C21F1"/>
    <w:rsid w:val="006C22B3"/>
    <w:rsid w:val="006C23CB"/>
    <w:rsid w:val="006C2462"/>
    <w:rsid w:val="006C2524"/>
    <w:rsid w:val="006C2582"/>
    <w:rsid w:val="006C2698"/>
    <w:rsid w:val="006C26AD"/>
    <w:rsid w:val="006C279F"/>
    <w:rsid w:val="006C27B5"/>
    <w:rsid w:val="006C27D3"/>
    <w:rsid w:val="006C27F3"/>
    <w:rsid w:val="006C284C"/>
    <w:rsid w:val="006C28D6"/>
    <w:rsid w:val="006C28F1"/>
    <w:rsid w:val="006C2A06"/>
    <w:rsid w:val="006C2A7D"/>
    <w:rsid w:val="006C2B28"/>
    <w:rsid w:val="006C2B83"/>
    <w:rsid w:val="006C2E1D"/>
    <w:rsid w:val="006C2E2D"/>
    <w:rsid w:val="006C2E54"/>
    <w:rsid w:val="006C2E61"/>
    <w:rsid w:val="006C2FB3"/>
    <w:rsid w:val="006C2FF9"/>
    <w:rsid w:val="006C3160"/>
    <w:rsid w:val="006C318E"/>
    <w:rsid w:val="006C31D1"/>
    <w:rsid w:val="006C3263"/>
    <w:rsid w:val="006C3265"/>
    <w:rsid w:val="006C32B0"/>
    <w:rsid w:val="006C32C1"/>
    <w:rsid w:val="006C34D3"/>
    <w:rsid w:val="006C3650"/>
    <w:rsid w:val="006C37D0"/>
    <w:rsid w:val="006C381B"/>
    <w:rsid w:val="006C38FA"/>
    <w:rsid w:val="006C39B9"/>
    <w:rsid w:val="006C39ED"/>
    <w:rsid w:val="006C3A10"/>
    <w:rsid w:val="006C3A69"/>
    <w:rsid w:val="006C3B35"/>
    <w:rsid w:val="006C3B3E"/>
    <w:rsid w:val="006C3B78"/>
    <w:rsid w:val="006C3B89"/>
    <w:rsid w:val="006C3B8A"/>
    <w:rsid w:val="006C3BA1"/>
    <w:rsid w:val="006C3BC3"/>
    <w:rsid w:val="006C3BD4"/>
    <w:rsid w:val="006C3BD9"/>
    <w:rsid w:val="006C3C97"/>
    <w:rsid w:val="006C3CB3"/>
    <w:rsid w:val="006C3CFA"/>
    <w:rsid w:val="006C3E3A"/>
    <w:rsid w:val="006C3E86"/>
    <w:rsid w:val="006C3EDD"/>
    <w:rsid w:val="006C3FA5"/>
    <w:rsid w:val="006C3FC4"/>
    <w:rsid w:val="006C40D9"/>
    <w:rsid w:val="006C42C5"/>
    <w:rsid w:val="006C4303"/>
    <w:rsid w:val="006C430F"/>
    <w:rsid w:val="006C436D"/>
    <w:rsid w:val="006C43E1"/>
    <w:rsid w:val="006C440C"/>
    <w:rsid w:val="006C4454"/>
    <w:rsid w:val="006C445E"/>
    <w:rsid w:val="006C44AD"/>
    <w:rsid w:val="006C44AE"/>
    <w:rsid w:val="006C45F7"/>
    <w:rsid w:val="006C4650"/>
    <w:rsid w:val="006C4657"/>
    <w:rsid w:val="006C46AA"/>
    <w:rsid w:val="006C46BD"/>
    <w:rsid w:val="006C4826"/>
    <w:rsid w:val="006C4856"/>
    <w:rsid w:val="006C4859"/>
    <w:rsid w:val="006C4864"/>
    <w:rsid w:val="006C4975"/>
    <w:rsid w:val="006C4A2F"/>
    <w:rsid w:val="006C4AE5"/>
    <w:rsid w:val="006C4AED"/>
    <w:rsid w:val="006C4B8B"/>
    <w:rsid w:val="006C4BBC"/>
    <w:rsid w:val="006C4BE6"/>
    <w:rsid w:val="006C4C71"/>
    <w:rsid w:val="006C4CE2"/>
    <w:rsid w:val="006C4E2F"/>
    <w:rsid w:val="006C4E4B"/>
    <w:rsid w:val="006C4FC2"/>
    <w:rsid w:val="006C501C"/>
    <w:rsid w:val="006C5023"/>
    <w:rsid w:val="006C51CB"/>
    <w:rsid w:val="006C5202"/>
    <w:rsid w:val="006C5295"/>
    <w:rsid w:val="006C53C3"/>
    <w:rsid w:val="006C555E"/>
    <w:rsid w:val="006C55BD"/>
    <w:rsid w:val="006C56AC"/>
    <w:rsid w:val="006C57D7"/>
    <w:rsid w:val="006C57FF"/>
    <w:rsid w:val="006C58ED"/>
    <w:rsid w:val="006C5927"/>
    <w:rsid w:val="006C5AE2"/>
    <w:rsid w:val="006C5B42"/>
    <w:rsid w:val="006C5B75"/>
    <w:rsid w:val="006C5D39"/>
    <w:rsid w:val="006C5DC2"/>
    <w:rsid w:val="006C5E72"/>
    <w:rsid w:val="006C5E8D"/>
    <w:rsid w:val="006C5E96"/>
    <w:rsid w:val="006C5F59"/>
    <w:rsid w:val="006C5FF6"/>
    <w:rsid w:val="006C6189"/>
    <w:rsid w:val="006C61AF"/>
    <w:rsid w:val="006C621B"/>
    <w:rsid w:val="006C62F6"/>
    <w:rsid w:val="006C63B0"/>
    <w:rsid w:val="006C64A6"/>
    <w:rsid w:val="006C6551"/>
    <w:rsid w:val="006C6600"/>
    <w:rsid w:val="006C667C"/>
    <w:rsid w:val="006C66F5"/>
    <w:rsid w:val="006C67B2"/>
    <w:rsid w:val="006C67B7"/>
    <w:rsid w:val="006C67FF"/>
    <w:rsid w:val="006C6822"/>
    <w:rsid w:val="006C690C"/>
    <w:rsid w:val="006C691D"/>
    <w:rsid w:val="006C69F6"/>
    <w:rsid w:val="006C6A03"/>
    <w:rsid w:val="006C6A3B"/>
    <w:rsid w:val="006C6B1A"/>
    <w:rsid w:val="006C6B21"/>
    <w:rsid w:val="006C6BE9"/>
    <w:rsid w:val="006C6BF6"/>
    <w:rsid w:val="006C6C83"/>
    <w:rsid w:val="006C6CCD"/>
    <w:rsid w:val="006C6CD1"/>
    <w:rsid w:val="006C6D0D"/>
    <w:rsid w:val="006C6D66"/>
    <w:rsid w:val="006C6D96"/>
    <w:rsid w:val="006C6DFD"/>
    <w:rsid w:val="006C6EDE"/>
    <w:rsid w:val="006C6EFE"/>
    <w:rsid w:val="006C6EFF"/>
    <w:rsid w:val="006C6F07"/>
    <w:rsid w:val="006C6F85"/>
    <w:rsid w:val="006C6FAE"/>
    <w:rsid w:val="006C6FC2"/>
    <w:rsid w:val="006C71B5"/>
    <w:rsid w:val="006C72DF"/>
    <w:rsid w:val="006C7334"/>
    <w:rsid w:val="006C7344"/>
    <w:rsid w:val="006C7385"/>
    <w:rsid w:val="006C7465"/>
    <w:rsid w:val="006C75C9"/>
    <w:rsid w:val="006C7662"/>
    <w:rsid w:val="006C77CF"/>
    <w:rsid w:val="006C77EF"/>
    <w:rsid w:val="006C792C"/>
    <w:rsid w:val="006C7967"/>
    <w:rsid w:val="006C79F3"/>
    <w:rsid w:val="006C7AC7"/>
    <w:rsid w:val="006C7BEB"/>
    <w:rsid w:val="006C7D38"/>
    <w:rsid w:val="006C7D52"/>
    <w:rsid w:val="006C7DDD"/>
    <w:rsid w:val="006C7E03"/>
    <w:rsid w:val="006C7E29"/>
    <w:rsid w:val="006C7FD2"/>
    <w:rsid w:val="006D0015"/>
    <w:rsid w:val="006D00B8"/>
    <w:rsid w:val="006D0156"/>
    <w:rsid w:val="006D01B4"/>
    <w:rsid w:val="006D0213"/>
    <w:rsid w:val="006D0357"/>
    <w:rsid w:val="006D035E"/>
    <w:rsid w:val="006D03BC"/>
    <w:rsid w:val="006D0549"/>
    <w:rsid w:val="006D054E"/>
    <w:rsid w:val="006D0659"/>
    <w:rsid w:val="006D0665"/>
    <w:rsid w:val="006D067B"/>
    <w:rsid w:val="006D0691"/>
    <w:rsid w:val="006D0721"/>
    <w:rsid w:val="006D0792"/>
    <w:rsid w:val="006D07FA"/>
    <w:rsid w:val="006D0886"/>
    <w:rsid w:val="006D08ED"/>
    <w:rsid w:val="006D099D"/>
    <w:rsid w:val="006D0A9E"/>
    <w:rsid w:val="006D0ADE"/>
    <w:rsid w:val="006D0B5D"/>
    <w:rsid w:val="006D0BBF"/>
    <w:rsid w:val="006D0C14"/>
    <w:rsid w:val="006D0C1B"/>
    <w:rsid w:val="006D0D5B"/>
    <w:rsid w:val="006D0DB5"/>
    <w:rsid w:val="006D0DCF"/>
    <w:rsid w:val="006D0DDC"/>
    <w:rsid w:val="006D0F16"/>
    <w:rsid w:val="006D0F5F"/>
    <w:rsid w:val="006D0FD6"/>
    <w:rsid w:val="006D1022"/>
    <w:rsid w:val="006D1102"/>
    <w:rsid w:val="006D114F"/>
    <w:rsid w:val="006D11F7"/>
    <w:rsid w:val="006D149A"/>
    <w:rsid w:val="006D14E9"/>
    <w:rsid w:val="006D1575"/>
    <w:rsid w:val="006D15A3"/>
    <w:rsid w:val="006D15A5"/>
    <w:rsid w:val="006D15B6"/>
    <w:rsid w:val="006D15F6"/>
    <w:rsid w:val="006D1665"/>
    <w:rsid w:val="006D16B9"/>
    <w:rsid w:val="006D182F"/>
    <w:rsid w:val="006D1935"/>
    <w:rsid w:val="006D196C"/>
    <w:rsid w:val="006D19E1"/>
    <w:rsid w:val="006D1A8D"/>
    <w:rsid w:val="006D1AAD"/>
    <w:rsid w:val="006D1ADB"/>
    <w:rsid w:val="006D1BD3"/>
    <w:rsid w:val="006D1DC4"/>
    <w:rsid w:val="006D1F02"/>
    <w:rsid w:val="006D1F0F"/>
    <w:rsid w:val="006D1F2F"/>
    <w:rsid w:val="006D1FA3"/>
    <w:rsid w:val="006D2062"/>
    <w:rsid w:val="006D2193"/>
    <w:rsid w:val="006D2210"/>
    <w:rsid w:val="006D22B4"/>
    <w:rsid w:val="006D2346"/>
    <w:rsid w:val="006D248E"/>
    <w:rsid w:val="006D249A"/>
    <w:rsid w:val="006D2517"/>
    <w:rsid w:val="006D2719"/>
    <w:rsid w:val="006D271C"/>
    <w:rsid w:val="006D280E"/>
    <w:rsid w:val="006D2832"/>
    <w:rsid w:val="006D28FB"/>
    <w:rsid w:val="006D2981"/>
    <w:rsid w:val="006D2AA7"/>
    <w:rsid w:val="006D2E17"/>
    <w:rsid w:val="006D2E47"/>
    <w:rsid w:val="006D2E54"/>
    <w:rsid w:val="006D2EEC"/>
    <w:rsid w:val="006D2EEE"/>
    <w:rsid w:val="006D2F17"/>
    <w:rsid w:val="006D30B3"/>
    <w:rsid w:val="006D30C9"/>
    <w:rsid w:val="006D3198"/>
    <w:rsid w:val="006D3239"/>
    <w:rsid w:val="006D3382"/>
    <w:rsid w:val="006D33F4"/>
    <w:rsid w:val="006D346E"/>
    <w:rsid w:val="006D3547"/>
    <w:rsid w:val="006D3555"/>
    <w:rsid w:val="006D3784"/>
    <w:rsid w:val="006D3803"/>
    <w:rsid w:val="006D386D"/>
    <w:rsid w:val="006D38B0"/>
    <w:rsid w:val="006D39B5"/>
    <w:rsid w:val="006D39D7"/>
    <w:rsid w:val="006D3ACC"/>
    <w:rsid w:val="006D3B14"/>
    <w:rsid w:val="006D3C3D"/>
    <w:rsid w:val="006D3D0B"/>
    <w:rsid w:val="006D3D3F"/>
    <w:rsid w:val="006D3DCD"/>
    <w:rsid w:val="006D3FCC"/>
    <w:rsid w:val="006D41B2"/>
    <w:rsid w:val="006D4205"/>
    <w:rsid w:val="006D424D"/>
    <w:rsid w:val="006D42F1"/>
    <w:rsid w:val="006D4402"/>
    <w:rsid w:val="006D4460"/>
    <w:rsid w:val="006D44B0"/>
    <w:rsid w:val="006D4529"/>
    <w:rsid w:val="006D45F7"/>
    <w:rsid w:val="006D4622"/>
    <w:rsid w:val="006D4790"/>
    <w:rsid w:val="006D4801"/>
    <w:rsid w:val="006D4885"/>
    <w:rsid w:val="006D498A"/>
    <w:rsid w:val="006D49A2"/>
    <w:rsid w:val="006D4AFA"/>
    <w:rsid w:val="006D4B7E"/>
    <w:rsid w:val="006D4BB6"/>
    <w:rsid w:val="006D4C34"/>
    <w:rsid w:val="006D4C80"/>
    <w:rsid w:val="006D4CB3"/>
    <w:rsid w:val="006D4DDF"/>
    <w:rsid w:val="006D4E1A"/>
    <w:rsid w:val="006D4F0A"/>
    <w:rsid w:val="006D4F52"/>
    <w:rsid w:val="006D4F6A"/>
    <w:rsid w:val="006D4FAA"/>
    <w:rsid w:val="006D50C9"/>
    <w:rsid w:val="006D5134"/>
    <w:rsid w:val="006D519F"/>
    <w:rsid w:val="006D5238"/>
    <w:rsid w:val="006D52C2"/>
    <w:rsid w:val="006D537C"/>
    <w:rsid w:val="006D53C8"/>
    <w:rsid w:val="006D542F"/>
    <w:rsid w:val="006D54B9"/>
    <w:rsid w:val="006D55E1"/>
    <w:rsid w:val="006D5687"/>
    <w:rsid w:val="006D58F8"/>
    <w:rsid w:val="006D5927"/>
    <w:rsid w:val="006D5968"/>
    <w:rsid w:val="006D59EA"/>
    <w:rsid w:val="006D5AAE"/>
    <w:rsid w:val="006D5AD3"/>
    <w:rsid w:val="006D5C8D"/>
    <w:rsid w:val="006D5D75"/>
    <w:rsid w:val="006D5D97"/>
    <w:rsid w:val="006D5DF6"/>
    <w:rsid w:val="006D5EA3"/>
    <w:rsid w:val="006D6061"/>
    <w:rsid w:val="006D609E"/>
    <w:rsid w:val="006D60A4"/>
    <w:rsid w:val="006D6176"/>
    <w:rsid w:val="006D62AA"/>
    <w:rsid w:val="006D6313"/>
    <w:rsid w:val="006D63D5"/>
    <w:rsid w:val="006D6456"/>
    <w:rsid w:val="006D64A0"/>
    <w:rsid w:val="006D64DD"/>
    <w:rsid w:val="006D64E3"/>
    <w:rsid w:val="006D6522"/>
    <w:rsid w:val="006D6627"/>
    <w:rsid w:val="006D663B"/>
    <w:rsid w:val="006D6654"/>
    <w:rsid w:val="006D66A7"/>
    <w:rsid w:val="006D66AD"/>
    <w:rsid w:val="006D66BB"/>
    <w:rsid w:val="006D670C"/>
    <w:rsid w:val="006D6784"/>
    <w:rsid w:val="006D678C"/>
    <w:rsid w:val="006D6A47"/>
    <w:rsid w:val="006D6A92"/>
    <w:rsid w:val="006D6AE9"/>
    <w:rsid w:val="006D6AF8"/>
    <w:rsid w:val="006D6B21"/>
    <w:rsid w:val="006D6BA0"/>
    <w:rsid w:val="006D6BCA"/>
    <w:rsid w:val="006D6C21"/>
    <w:rsid w:val="006D6D3C"/>
    <w:rsid w:val="006D6DD0"/>
    <w:rsid w:val="006D6E8C"/>
    <w:rsid w:val="006D7034"/>
    <w:rsid w:val="006D70AB"/>
    <w:rsid w:val="006D70C3"/>
    <w:rsid w:val="006D714B"/>
    <w:rsid w:val="006D71ED"/>
    <w:rsid w:val="006D71F9"/>
    <w:rsid w:val="006D7223"/>
    <w:rsid w:val="006D7248"/>
    <w:rsid w:val="006D72FE"/>
    <w:rsid w:val="006D7356"/>
    <w:rsid w:val="006D7731"/>
    <w:rsid w:val="006D7792"/>
    <w:rsid w:val="006D77AE"/>
    <w:rsid w:val="006D788B"/>
    <w:rsid w:val="006D7898"/>
    <w:rsid w:val="006D78C6"/>
    <w:rsid w:val="006D7922"/>
    <w:rsid w:val="006D793C"/>
    <w:rsid w:val="006D79A5"/>
    <w:rsid w:val="006D7A66"/>
    <w:rsid w:val="006D7AC1"/>
    <w:rsid w:val="006D7AF1"/>
    <w:rsid w:val="006D7B45"/>
    <w:rsid w:val="006D7B48"/>
    <w:rsid w:val="006D7B55"/>
    <w:rsid w:val="006D7B5D"/>
    <w:rsid w:val="006D7BB4"/>
    <w:rsid w:val="006D7BD2"/>
    <w:rsid w:val="006D7C29"/>
    <w:rsid w:val="006D7C39"/>
    <w:rsid w:val="006D7C44"/>
    <w:rsid w:val="006D7CFA"/>
    <w:rsid w:val="006D7D0D"/>
    <w:rsid w:val="006D7DA7"/>
    <w:rsid w:val="006D7F76"/>
    <w:rsid w:val="006E003B"/>
    <w:rsid w:val="006E00A5"/>
    <w:rsid w:val="006E0178"/>
    <w:rsid w:val="006E02F7"/>
    <w:rsid w:val="006E0354"/>
    <w:rsid w:val="006E03E4"/>
    <w:rsid w:val="006E040C"/>
    <w:rsid w:val="006E04C8"/>
    <w:rsid w:val="006E0528"/>
    <w:rsid w:val="006E0594"/>
    <w:rsid w:val="006E05B2"/>
    <w:rsid w:val="006E05D9"/>
    <w:rsid w:val="006E0667"/>
    <w:rsid w:val="006E06A6"/>
    <w:rsid w:val="006E06CA"/>
    <w:rsid w:val="006E0866"/>
    <w:rsid w:val="006E0869"/>
    <w:rsid w:val="006E08EA"/>
    <w:rsid w:val="006E090E"/>
    <w:rsid w:val="006E09F3"/>
    <w:rsid w:val="006E0A05"/>
    <w:rsid w:val="006E0A52"/>
    <w:rsid w:val="006E0BAB"/>
    <w:rsid w:val="006E0BB4"/>
    <w:rsid w:val="006E0CE5"/>
    <w:rsid w:val="006E0D33"/>
    <w:rsid w:val="006E0D65"/>
    <w:rsid w:val="006E0D7D"/>
    <w:rsid w:val="006E0D9D"/>
    <w:rsid w:val="006E0DD5"/>
    <w:rsid w:val="006E0E09"/>
    <w:rsid w:val="006E0E7C"/>
    <w:rsid w:val="006E0EDA"/>
    <w:rsid w:val="006E0F3E"/>
    <w:rsid w:val="006E1007"/>
    <w:rsid w:val="006E102F"/>
    <w:rsid w:val="006E120D"/>
    <w:rsid w:val="006E121D"/>
    <w:rsid w:val="006E1237"/>
    <w:rsid w:val="006E1243"/>
    <w:rsid w:val="006E12A3"/>
    <w:rsid w:val="006E12AE"/>
    <w:rsid w:val="006E12CD"/>
    <w:rsid w:val="006E12D5"/>
    <w:rsid w:val="006E1476"/>
    <w:rsid w:val="006E154E"/>
    <w:rsid w:val="006E165A"/>
    <w:rsid w:val="006E16B8"/>
    <w:rsid w:val="006E170D"/>
    <w:rsid w:val="006E1729"/>
    <w:rsid w:val="006E1892"/>
    <w:rsid w:val="006E1974"/>
    <w:rsid w:val="006E1A30"/>
    <w:rsid w:val="006E1A50"/>
    <w:rsid w:val="006E1A5E"/>
    <w:rsid w:val="006E1B96"/>
    <w:rsid w:val="006E1BCB"/>
    <w:rsid w:val="006E1C44"/>
    <w:rsid w:val="006E1C67"/>
    <w:rsid w:val="006E1C88"/>
    <w:rsid w:val="006E1D2D"/>
    <w:rsid w:val="006E1D46"/>
    <w:rsid w:val="006E21D4"/>
    <w:rsid w:val="006E2311"/>
    <w:rsid w:val="006E2475"/>
    <w:rsid w:val="006E24CD"/>
    <w:rsid w:val="006E25C4"/>
    <w:rsid w:val="006E26E6"/>
    <w:rsid w:val="006E272D"/>
    <w:rsid w:val="006E283B"/>
    <w:rsid w:val="006E2968"/>
    <w:rsid w:val="006E29C4"/>
    <w:rsid w:val="006E2A91"/>
    <w:rsid w:val="006E2B1E"/>
    <w:rsid w:val="006E2C1F"/>
    <w:rsid w:val="006E2C34"/>
    <w:rsid w:val="006E2DC2"/>
    <w:rsid w:val="006E2F2D"/>
    <w:rsid w:val="006E2F7D"/>
    <w:rsid w:val="006E301A"/>
    <w:rsid w:val="006E30AF"/>
    <w:rsid w:val="006E30F8"/>
    <w:rsid w:val="006E3107"/>
    <w:rsid w:val="006E3118"/>
    <w:rsid w:val="006E31C2"/>
    <w:rsid w:val="006E32A7"/>
    <w:rsid w:val="006E3370"/>
    <w:rsid w:val="006E33FA"/>
    <w:rsid w:val="006E340E"/>
    <w:rsid w:val="006E344B"/>
    <w:rsid w:val="006E347B"/>
    <w:rsid w:val="006E3504"/>
    <w:rsid w:val="006E3774"/>
    <w:rsid w:val="006E388C"/>
    <w:rsid w:val="006E38E1"/>
    <w:rsid w:val="006E39E9"/>
    <w:rsid w:val="006E3A46"/>
    <w:rsid w:val="006E3AE7"/>
    <w:rsid w:val="006E3C5A"/>
    <w:rsid w:val="006E3CCA"/>
    <w:rsid w:val="006E3CE4"/>
    <w:rsid w:val="006E3D0E"/>
    <w:rsid w:val="006E3D30"/>
    <w:rsid w:val="006E3D6A"/>
    <w:rsid w:val="006E3E14"/>
    <w:rsid w:val="006E3EE7"/>
    <w:rsid w:val="006E3EF7"/>
    <w:rsid w:val="006E4075"/>
    <w:rsid w:val="006E414D"/>
    <w:rsid w:val="006E41E8"/>
    <w:rsid w:val="006E42AB"/>
    <w:rsid w:val="006E42D0"/>
    <w:rsid w:val="006E42F3"/>
    <w:rsid w:val="006E430A"/>
    <w:rsid w:val="006E4517"/>
    <w:rsid w:val="006E4633"/>
    <w:rsid w:val="006E46FD"/>
    <w:rsid w:val="006E4763"/>
    <w:rsid w:val="006E480B"/>
    <w:rsid w:val="006E488A"/>
    <w:rsid w:val="006E48EC"/>
    <w:rsid w:val="006E48F7"/>
    <w:rsid w:val="006E4927"/>
    <w:rsid w:val="006E4959"/>
    <w:rsid w:val="006E49E4"/>
    <w:rsid w:val="006E4A43"/>
    <w:rsid w:val="006E4A6D"/>
    <w:rsid w:val="006E4A86"/>
    <w:rsid w:val="006E4B62"/>
    <w:rsid w:val="006E4BE8"/>
    <w:rsid w:val="006E4C34"/>
    <w:rsid w:val="006E4D85"/>
    <w:rsid w:val="006E4DD9"/>
    <w:rsid w:val="006E4E91"/>
    <w:rsid w:val="006E4EB0"/>
    <w:rsid w:val="006E4F2D"/>
    <w:rsid w:val="006E4F6C"/>
    <w:rsid w:val="006E501E"/>
    <w:rsid w:val="006E503B"/>
    <w:rsid w:val="006E5127"/>
    <w:rsid w:val="006E512F"/>
    <w:rsid w:val="006E516B"/>
    <w:rsid w:val="006E52B5"/>
    <w:rsid w:val="006E5338"/>
    <w:rsid w:val="006E55E3"/>
    <w:rsid w:val="006E560C"/>
    <w:rsid w:val="006E5786"/>
    <w:rsid w:val="006E57F3"/>
    <w:rsid w:val="006E58A3"/>
    <w:rsid w:val="006E58F6"/>
    <w:rsid w:val="006E5A30"/>
    <w:rsid w:val="006E5B67"/>
    <w:rsid w:val="006E5CBE"/>
    <w:rsid w:val="006E5CD4"/>
    <w:rsid w:val="006E5D81"/>
    <w:rsid w:val="006E5E39"/>
    <w:rsid w:val="006E5F08"/>
    <w:rsid w:val="006E5F28"/>
    <w:rsid w:val="006E60A7"/>
    <w:rsid w:val="006E60AB"/>
    <w:rsid w:val="006E60D6"/>
    <w:rsid w:val="006E60E6"/>
    <w:rsid w:val="006E6174"/>
    <w:rsid w:val="006E624C"/>
    <w:rsid w:val="006E633F"/>
    <w:rsid w:val="006E6403"/>
    <w:rsid w:val="006E64D9"/>
    <w:rsid w:val="006E64FA"/>
    <w:rsid w:val="006E654E"/>
    <w:rsid w:val="006E66B3"/>
    <w:rsid w:val="006E66BB"/>
    <w:rsid w:val="006E6704"/>
    <w:rsid w:val="006E6734"/>
    <w:rsid w:val="006E6812"/>
    <w:rsid w:val="006E684C"/>
    <w:rsid w:val="006E68D9"/>
    <w:rsid w:val="006E6920"/>
    <w:rsid w:val="006E6929"/>
    <w:rsid w:val="006E6A00"/>
    <w:rsid w:val="006E6B0E"/>
    <w:rsid w:val="006E6B12"/>
    <w:rsid w:val="006E6BBA"/>
    <w:rsid w:val="006E6CC7"/>
    <w:rsid w:val="006E6D3B"/>
    <w:rsid w:val="006E6DAB"/>
    <w:rsid w:val="006E6EEB"/>
    <w:rsid w:val="006E6F7B"/>
    <w:rsid w:val="006E6F96"/>
    <w:rsid w:val="006E6F98"/>
    <w:rsid w:val="006E7012"/>
    <w:rsid w:val="006E701E"/>
    <w:rsid w:val="006E7033"/>
    <w:rsid w:val="006E70AF"/>
    <w:rsid w:val="006E714D"/>
    <w:rsid w:val="006E7212"/>
    <w:rsid w:val="006E7393"/>
    <w:rsid w:val="006E7443"/>
    <w:rsid w:val="006E753D"/>
    <w:rsid w:val="006E7587"/>
    <w:rsid w:val="006E7595"/>
    <w:rsid w:val="006E75B1"/>
    <w:rsid w:val="006E7606"/>
    <w:rsid w:val="006E7630"/>
    <w:rsid w:val="006E76B5"/>
    <w:rsid w:val="006E76DF"/>
    <w:rsid w:val="006E779F"/>
    <w:rsid w:val="006E7983"/>
    <w:rsid w:val="006E79E2"/>
    <w:rsid w:val="006E7B20"/>
    <w:rsid w:val="006E7B23"/>
    <w:rsid w:val="006E7B44"/>
    <w:rsid w:val="006E7BCD"/>
    <w:rsid w:val="006E7BE8"/>
    <w:rsid w:val="006E7CBD"/>
    <w:rsid w:val="006E7D05"/>
    <w:rsid w:val="006E7D13"/>
    <w:rsid w:val="006E7E9E"/>
    <w:rsid w:val="006E7F13"/>
    <w:rsid w:val="006E7F23"/>
    <w:rsid w:val="006E7F28"/>
    <w:rsid w:val="006E7F6C"/>
    <w:rsid w:val="006E7F98"/>
    <w:rsid w:val="006E7FA5"/>
    <w:rsid w:val="006E7FEF"/>
    <w:rsid w:val="006F007C"/>
    <w:rsid w:val="006F0090"/>
    <w:rsid w:val="006F01A8"/>
    <w:rsid w:val="006F0222"/>
    <w:rsid w:val="006F0256"/>
    <w:rsid w:val="006F0316"/>
    <w:rsid w:val="006F0322"/>
    <w:rsid w:val="006F03A2"/>
    <w:rsid w:val="006F045F"/>
    <w:rsid w:val="006F0466"/>
    <w:rsid w:val="006F04B6"/>
    <w:rsid w:val="006F052B"/>
    <w:rsid w:val="006F054F"/>
    <w:rsid w:val="006F0687"/>
    <w:rsid w:val="006F06E9"/>
    <w:rsid w:val="006F0700"/>
    <w:rsid w:val="006F072E"/>
    <w:rsid w:val="006F0762"/>
    <w:rsid w:val="006F08FC"/>
    <w:rsid w:val="006F0923"/>
    <w:rsid w:val="006F0ACD"/>
    <w:rsid w:val="006F0BAF"/>
    <w:rsid w:val="006F0C0F"/>
    <w:rsid w:val="006F0CD3"/>
    <w:rsid w:val="006F0DAE"/>
    <w:rsid w:val="006F0DBD"/>
    <w:rsid w:val="006F0EA6"/>
    <w:rsid w:val="006F0EC8"/>
    <w:rsid w:val="006F0ED7"/>
    <w:rsid w:val="006F0FE0"/>
    <w:rsid w:val="006F1054"/>
    <w:rsid w:val="006F1059"/>
    <w:rsid w:val="006F10D1"/>
    <w:rsid w:val="006F1131"/>
    <w:rsid w:val="006F1378"/>
    <w:rsid w:val="006F13AB"/>
    <w:rsid w:val="006F13C0"/>
    <w:rsid w:val="006F1582"/>
    <w:rsid w:val="006F15DE"/>
    <w:rsid w:val="006F167C"/>
    <w:rsid w:val="006F1896"/>
    <w:rsid w:val="006F18C8"/>
    <w:rsid w:val="006F1ACD"/>
    <w:rsid w:val="006F1B0F"/>
    <w:rsid w:val="006F1B81"/>
    <w:rsid w:val="006F1BC1"/>
    <w:rsid w:val="006F1C43"/>
    <w:rsid w:val="006F1C60"/>
    <w:rsid w:val="006F1D7D"/>
    <w:rsid w:val="006F1D90"/>
    <w:rsid w:val="006F1E03"/>
    <w:rsid w:val="006F1E23"/>
    <w:rsid w:val="006F1E59"/>
    <w:rsid w:val="006F1EAF"/>
    <w:rsid w:val="006F1EEA"/>
    <w:rsid w:val="006F1F22"/>
    <w:rsid w:val="006F1F61"/>
    <w:rsid w:val="006F1FDE"/>
    <w:rsid w:val="006F208E"/>
    <w:rsid w:val="006F2109"/>
    <w:rsid w:val="006F2173"/>
    <w:rsid w:val="006F2244"/>
    <w:rsid w:val="006F2372"/>
    <w:rsid w:val="006F238D"/>
    <w:rsid w:val="006F23B2"/>
    <w:rsid w:val="006F23E2"/>
    <w:rsid w:val="006F24B1"/>
    <w:rsid w:val="006F24EB"/>
    <w:rsid w:val="006F2541"/>
    <w:rsid w:val="006F26B8"/>
    <w:rsid w:val="006F26BF"/>
    <w:rsid w:val="006F2754"/>
    <w:rsid w:val="006F2782"/>
    <w:rsid w:val="006F2818"/>
    <w:rsid w:val="006F282B"/>
    <w:rsid w:val="006F2908"/>
    <w:rsid w:val="006F2910"/>
    <w:rsid w:val="006F2953"/>
    <w:rsid w:val="006F2A23"/>
    <w:rsid w:val="006F2B0C"/>
    <w:rsid w:val="006F2B9F"/>
    <w:rsid w:val="006F2C11"/>
    <w:rsid w:val="006F2C74"/>
    <w:rsid w:val="006F2D26"/>
    <w:rsid w:val="006F2D7F"/>
    <w:rsid w:val="006F2D81"/>
    <w:rsid w:val="006F2E19"/>
    <w:rsid w:val="006F2E1E"/>
    <w:rsid w:val="006F305E"/>
    <w:rsid w:val="006F30A6"/>
    <w:rsid w:val="006F30AE"/>
    <w:rsid w:val="006F30B3"/>
    <w:rsid w:val="006F3235"/>
    <w:rsid w:val="006F33C0"/>
    <w:rsid w:val="006F349A"/>
    <w:rsid w:val="006F34AB"/>
    <w:rsid w:val="006F3561"/>
    <w:rsid w:val="006F3571"/>
    <w:rsid w:val="006F35D3"/>
    <w:rsid w:val="006F363E"/>
    <w:rsid w:val="006F364D"/>
    <w:rsid w:val="006F3654"/>
    <w:rsid w:val="006F3673"/>
    <w:rsid w:val="006F36EB"/>
    <w:rsid w:val="006F3702"/>
    <w:rsid w:val="006F3724"/>
    <w:rsid w:val="006F378F"/>
    <w:rsid w:val="006F3877"/>
    <w:rsid w:val="006F38CD"/>
    <w:rsid w:val="006F3957"/>
    <w:rsid w:val="006F3B39"/>
    <w:rsid w:val="006F3B51"/>
    <w:rsid w:val="006F3B62"/>
    <w:rsid w:val="006F3B78"/>
    <w:rsid w:val="006F3BCA"/>
    <w:rsid w:val="006F3C69"/>
    <w:rsid w:val="006F3CCA"/>
    <w:rsid w:val="006F3DC5"/>
    <w:rsid w:val="006F3F32"/>
    <w:rsid w:val="006F3FAC"/>
    <w:rsid w:val="006F4049"/>
    <w:rsid w:val="006F40AE"/>
    <w:rsid w:val="006F40D9"/>
    <w:rsid w:val="006F40E5"/>
    <w:rsid w:val="006F4106"/>
    <w:rsid w:val="006F4185"/>
    <w:rsid w:val="006F421C"/>
    <w:rsid w:val="006F4240"/>
    <w:rsid w:val="006F42A9"/>
    <w:rsid w:val="006F42CF"/>
    <w:rsid w:val="006F4442"/>
    <w:rsid w:val="006F45FA"/>
    <w:rsid w:val="006F45FF"/>
    <w:rsid w:val="006F461F"/>
    <w:rsid w:val="006F4671"/>
    <w:rsid w:val="006F475C"/>
    <w:rsid w:val="006F4796"/>
    <w:rsid w:val="006F4844"/>
    <w:rsid w:val="006F49BD"/>
    <w:rsid w:val="006F4AED"/>
    <w:rsid w:val="006F4B93"/>
    <w:rsid w:val="006F4C5D"/>
    <w:rsid w:val="006F4CC3"/>
    <w:rsid w:val="006F4CD1"/>
    <w:rsid w:val="006F4CFD"/>
    <w:rsid w:val="006F4EAB"/>
    <w:rsid w:val="006F4F5E"/>
    <w:rsid w:val="006F4FFE"/>
    <w:rsid w:val="006F500D"/>
    <w:rsid w:val="006F50B9"/>
    <w:rsid w:val="006F50CF"/>
    <w:rsid w:val="006F5118"/>
    <w:rsid w:val="006F5157"/>
    <w:rsid w:val="006F523C"/>
    <w:rsid w:val="006F5353"/>
    <w:rsid w:val="006F5365"/>
    <w:rsid w:val="006F5529"/>
    <w:rsid w:val="006F552C"/>
    <w:rsid w:val="006F5707"/>
    <w:rsid w:val="006F598F"/>
    <w:rsid w:val="006F5A14"/>
    <w:rsid w:val="006F5A21"/>
    <w:rsid w:val="006F5B52"/>
    <w:rsid w:val="006F5BAD"/>
    <w:rsid w:val="006F5C1F"/>
    <w:rsid w:val="006F5C58"/>
    <w:rsid w:val="006F5CF0"/>
    <w:rsid w:val="006F5D1D"/>
    <w:rsid w:val="006F5D30"/>
    <w:rsid w:val="006F5D55"/>
    <w:rsid w:val="006F5DD6"/>
    <w:rsid w:val="006F5E8F"/>
    <w:rsid w:val="006F5F4D"/>
    <w:rsid w:val="006F5F7D"/>
    <w:rsid w:val="006F5FD7"/>
    <w:rsid w:val="006F6030"/>
    <w:rsid w:val="006F6046"/>
    <w:rsid w:val="006F6086"/>
    <w:rsid w:val="006F613C"/>
    <w:rsid w:val="006F6160"/>
    <w:rsid w:val="006F6187"/>
    <w:rsid w:val="006F6195"/>
    <w:rsid w:val="006F61AD"/>
    <w:rsid w:val="006F61FC"/>
    <w:rsid w:val="006F6230"/>
    <w:rsid w:val="006F626F"/>
    <w:rsid w:val="006F6282"/>
    <w:rsid w:val="006F62D3"/>
    <w:rsid w:val="006F6379"/>
    <w:rsid w:val="006F6405"/>
    <w:rsid w:val="006F641F"/>
    <w:rsid w:val="006F666A"/>
    <w:rsid w:val="006F6773"/>
    <w:rsid w:val="006F6807"/>
    <w:rsid w:val="006F694A"/>
    <w:rsid w:val="006F697B"/>
    <w:rsid w:val="006F69BF"/>
    <w:rsid w:val="006F6A60"/>
    <w:rsid w:val="006F6A86"/>
    <w:rsid w:val="006F6AA1"/>
    <w:rsid w:val="006F6AB4"/>
    <w:rsid w:val="006F6B7D"/>
    <w:rsid w:val="006F6E34"/>
    <w:rsid w:val="006F6F39"/>
    <w:rsid w:val="006F71FB"/>
    <w:rsid w:val="006F720C"/>
    <w:rsid w:val="006F7250"/>
    <w:rsid w:val="006F7344"/>
    <w:rsid w:val="006F7366"/>
    <w:rsid w:val="006F74AD"/>
    <w:rsid w:val="006F74EC"/>
    <w:rsid w:val="006F7546"/>
    <w:rsid w:val="006F755D"/>
    <w:rsid w:val="006F75F5"/>
    <w:rsid w:val="006F75FB"/>
    <w:rsid w:val="006F76E3"/>
    <w:rsid w:val="006F7719"/>
    <w:rsid w:val="006F775D"/>
    <w:rsid w:val="006F783C"/>
    <w:rsid w:val="006F78E9"/>
    <w:rsid w:val="006F796B"/>
    <w:rsid w:val="006F79E5"/>
    <w:rsid w:val="006F7B80"/>
    <w:rsid w:val="006F7BCE"/>
    <w:rsid w:val="006F7BE4"/>
    <w:rsid w:val="006F7CA9"/>
    <w:rsid w:val="006F7D7E"/>
    <w:rsid w:val="006F7DAB"/>
    <w:rsid w:val="006F7E85"/>
    <w:rsid w:val="006F7E94"/>
    <w:rsid w:val="006F7E9E"/>
    <w:rsid w:val="006F7F81"/>
    <w:rsid w:val="006F7FB2"/>
    <w:rsid w:val="006F7FD4"/>
    <w:rsid w:val="00700077"/>
    <w:rsid w:val="0070031C"/>
    <w:rsid w:val="00700329"/>
    <w:rsid w:val="00700342"/>
    <w:rsid w:val="007003C7"/>
    <w:rsid w:val="007003F0"/>
    <w:rsid w:val="00700476"/>
    <w:rsid w:val="0070052F"/>
    <w:rsid w:val="0070056B"/>
    <w:rsid w:val="00700599"/>
    <w:rsid w:val="00700686"/>
    <w:rsid w:val="007006AC"/>
    <w:rsid w:val="007006AD"/>
    <w:rsid w:val="0070071B"/>
    <w:rsid w:val="00700854"/>
    <w:rsid w:val="00700946"/>
    <w:rsid w:val="00700B06"/>
    <w:rsid w:val="00700B39"/>
    <w:rsid w:val="00700C52"/>
    <w:rsid w:val="00700C80"/>
    <w:rsid w:val="00700CFF"/>
    <w:rsid w:val="00700D79"/>
    <w:rsid w:val="00700E31"/>
    <w:rsid w:val="00700E58"/>
    <w:rsid w:val="00700EE9"/>
    <w:rsid w:val="00701083"/>
    <w:rsid w:val="00701271"/>
    <w:rsid w:val="00701287"/>
    <w:rsid w:val="0070132C"/>
    <w:rsid w:val="00701330"/>
    <w:rsid w:val="007013D7"/>
    <w:rsid w:val="0070140B"/>
    <w:rsid w:val="0070141A"/>
    <w:rsid w:val="007014ED"/>
    <w:rsid w:val="00701646"/>
    <w:rsid w:val="0070169D"/>
    <w:rsid w:val="0070179A"/>
    <w:rsid w:val="007017C7"/>
    <w:rsid w:val="007018A5"/>
    <w:rsid w:val="007018E4"/>
    <w:rsid w:val="007018E7"/>
    <w:rsid w:val="00701932"/>
    <w:rsid w:val="007019E1"/>
    <w:rsid w:val="00701A04"/>
    <w:rsid w:val="00701A52"/>
    <w:rsid w:val="00701A62"/>
    <w:rsid w:val="00701B54"/>
    <w:rsid w:val="00701C72"/>
    <w:rsid w:val="00701D8E"/>
    <w:rsid w:val="00701E34"/>
    <w:rsid w:val="00701E86"/>
    <w:rsid w:val="00701F18"/>
    <w:rsid w:val="00701FAF"/>
    <w:rsid w:val="0070200A"/>
    <w:rsid w:val="00702178"/>
    <w:rsid w:val="007021F9"/>
    <w:rsid w:val="00702253"/>
    <w:rsid w:val="007022D3"/>
    <w:rsid w:val="0070231F"/>
    <w:rsid w:val="00702367"/>
    <w:rsid w:val="007023E1"/>
    <w:rsid w:val="007023FF"/>
    <w:rsid w:val="00702455"/>
    <w:rsid w:val="0070254E"/>
    <w:rsid w:val="007025CC"/>
    <w:rsid w:val="007025D5"/>
    <w:rsid w:val="00702634"/>
    <w:rsid w:val="00702804"/>
    <w:rsid w:val="00702822"/>
    <w:rsid w:val="0070282E"/>
    <w:rsid w:val="0070296F"/>
    <w:rsid w:val="007029E6"/>
    <w:rsid w:val="00702A06"/>
    <w:rsid w:val="00702A38"/>
    <w:rsid w:val="00702AD8"/>
    <w:rsid w:val="00702AE1"/>
    <w:rsid w:val="00702B4A"/>
    <w:rsid w:val="00702C05"/>
    <w:rsid w:val="00702C3C"/>
    <w:rsid w:val="00702C83"/>
    <w:rsid w:val="00702C90"/>
    <w:rsid w:val="00702E07"/>
    <w:rsid w:val="00702E4F"/>
    <w:rsid w:val="00702F23"/>
    <w:rsid w:val="00702F73"/>
    <w:rsid w:val="00702F84"/>
    <w:rsid w:val="00702F9B"/>
    <w:rsid w:val="00702FCB"/>
    <w:rsid w:val="00702FD5"/>
    <w:rsid w:val="007031CF"/>
    <w:rsid w:val="0070325F"/>
    <w:rsid w:val="007032A9"/>
    <w:rsid w:val="00703344"/>
    <w:rsid w:val="0070336E"/>
    <w:rsid w:val="007033D4"/>
    <w:rsid w:val="007033E9"/>
    <w:rsid w:val="00703425"/>
    <w:rsid w:val="00703456"/>
    <w:rsid w:val="0070349E"/>
    <w:rsid w:val="00703514"/>
    <w:rsid w:val="0070375B"/>
    <w:rsid w:val="00703767"/>
    <w:rsid w:val="00703832"/>
    <w:rsid w:val="00703869"/>
    <w:rsid w:val="0070388F"/>
    <w:rsid w:val="0070397D"/>
    <w:rsid w:val="00703993"/>
    <w:rsid w:val="00703A18"/>
    <w:rsid w:val="00703BA2"/>
    <w:rsid w:val="00703BDF"/>
    <w:rsid w:val="00703DEC"/>
    <w:rsid w:val="00703EAE"/>
    <w:rsid w:val="00703F35"/>
    <w:rsid w:val="007040C4"/>
    <w:rsid w:val="0070415C"/>
    <w:rsid w:val="007041CC"/>
    <w:rsid w:val="0070447B"/>
    <w:rsid w:val="00704546"/>
    <w:rsid w:val="0070462C"/>
    <w:rsid w:val="0070469D"/>
    <w:rsid w:val="007046BA"/>
    <w:rsid w:val="007048D2"/>
    <w:rsid w:val="007048E5"/>
    <w:rsid w:val="0070497E"/>
    <w:rsid w:val="00704A4A"/>
    <w:rsid w:val="00704C74"/>
    <w:rsid w:val="00704C93"/>
    <w:rsid w:val="00704D69"/>
    <w:rsid w:val="00704D84"/>
    <w:rsid w:val="00704D96"/>
    <w:rsid w:val="00705065"/>
    <w:rsid w:val="0070516D"/>
    <w:rsid w:val="00705247"/>
    <w:rsid w:val="00705297"/>
    <w:rsid w:val="007055B2"/>
    <w:rsid w:val="007055F4"/>
    <w:rsid w:val="0070565A"/>
    <w:rsid w:val="00705686"/>
    <w:rsid w:val="0070570C"/>
    <w:rsid w:val="00705859"/>
    <w:rsid w:val="00705883"/>
    <w:rsid w:val="007058CB"/>
    <w:rsid w:val="007058E7"/>
    <w:rsid w:val="007059D8"/>
    <w:rsid w:val="00705A09"/>
    <w:rsid w:val="00705AFE"/>
    <w:rsid w:val="00705B21"/>
    <w:rsid w:val="00705B7F"/>
    <w:rsid w:val="00705BEA"/>
    <w:rsid w:val="00705C04"/>
    <w:rsid w:val="00705C40"/>
    <w:rsid w:val="00705CA7"/>
    <w:rsid w:val="00705CB4"/>
    <w:rsid w:val="00705D04"/>
    <w:rsid w:val="00705D93"/>
    <w:rsid w:val="00705DBF"/>
    <w:rsid w:val="00705DE6"/>
    <w:rsid w:val="00705F06"/>
    <w:rsid w:val="00706093"/>
    <w:rsid w:val="0070609A"/>
    <w:rsid w:val="00706210"/>
    <w:rsid w:val="0070623C"/>
    <w:rsid w:val="007062AA"/>
    <w:rsid w:val="007062C5"/>
    <w:rsid w:val="00706340"/>
    <w:rsid w:val="00706364"/>
    <w:rsid w:val="0070638A"/>
    <w:rsid w:val="007063E5"/>
    <w:rsid w:val="007064B5"/>
    <w:rsid w:val="007064BD"/>
    <w:rsid w:val="007064EF"/>
    <w:rsid w:val="00706691"/>
    <w:rsid w:val="007066BD"/>
    <w:rsid w:val="007067AC"/>
    <w:rsid w:val="007067F0"/>
    <w:rsid w:val="0070689A"/>
    <w:rsid w:val="007068B1"/>
    <w:rsid w:val="00706937"/>
    <w:rsid w:val="00706974"/>
    <w:rsid w:val="00706988"/>
    <w:rsid w:val="007069F0"/>
    <w:rsid w:val="00706AF3"/>
    <w:rsid w:val="00706D2C"/>
    <w:rsid w:val="00706D8B"/>
    <w:rsid w:val="00706DAB"/>
    <w:rsid w:val="00706DAF"/>
    <w:rsid w:val="00706EC4"/>
    <w:rsid w:val="00706EF0"/>
    <w:rsid w:val="00706FD1"/>
    <w:rsid w:val="00707025"/>
    <w:rsid w:val="00707031"/>
    <w:rsid w:val="00707065"/>
    <w:rsid w:val="00707072"/>
    <w:rsid w:val="007070C3"/>
    <w:rsid w:val="00707198"/>
    <w:rsid w:val="007072EA"/>
    <w:rsid w:val="007072FB"/>
    <w:rsid w:val="00707387"/>
    <w:rsid w:val="0070738C"/>
    <w:rsid w:val="0070741B"/>
    <w:rsid w:val="00707477"/>
    <w:rsid w:val="0070752B"/>
    <w:rsid w:val="0070765F"/>
    <w:rsid w:val="007076A3"/>
    <w:rsid w:val="00707735"/>
    <w:rsid w:val="00707736"/>
    <w:rsid w:val="0070787A"/>
    <w:rsid w:val="00707893"/>
    <w:rsid w:val="007078BC"/>
    <w:rsid w:val="007079B6"/>
    <w:rsid w:val="00707A07"/>
    <w:rsid w:val="00707A6A"/>
    <w:rsid w:val="00707AD8"/>
    <w:rsid w:val="00707B0D"/>
    <w:rsid w:val="00707B2D"/>
    <w:rsid w:val="00707B40"/>
    <w:rsid w:val="00707B4C"/>
    <w:rsid w:val="00707B5E"/>
    <w:rsid w:val="00707BB3"/>
    <w:rsid w:val="00707CBA"/>
    <w:rsid w:val="00707CE8"/>
    <w:rsid w:val="00707E14"/>
    <w:rsid w:val="00707F68"/>
    <w:rsid w:val="00707F80"/>
    <w:rsid w:val="00707FA1"/>
    <w:rsid w:val="00707FC5"/>
    <w:rsid w:val="0071004D"/>
    <w:rsid w:val="00710086"/>
    <w:rsid w:val="007100D5"/>
    <w:rsid w:val="0071010D"/>
    <w:rsid w:val="007101AC"/>
    <w:rsid w:val="00710271"/>
    <w:rsid w:val="0071031D"/>
    <w:rsid w:val="00710385"/>
    <w:rsid w:val="0071047C"/>
    <w:rsid w:val="007104BA"/>
    <w:rsid w:val="007104DB"/>
    <w:rsid w:val="00710503"/>
    <w:rsid w:val="007105BC"/>
    <w:rsid w:val="007105DE"/>
    <w:rsid w:val="007108B9"/>
    <w:rsid w:val="00710951"/>
    <w:rsid w:val="007109E7"/>
    <w:rsid w:val="00710B01"/>
    <w:rsid w:val="00710B47"/>
    <w:rsid w:val="00710C4E"/>
    <w:rsid w:val="00710CE1"/>
    <w:rsid w:val="00710DED"/>
    <w:rsid w:val="00710F0A"/>
    <w:rsid w:val="00710FBC"/>
    <w:rsid w:val="00711043"/>
    <w:rsid w:val="00711096"/>
    <w:rsid w:val="00711126"/>
    <w:rsid w:val="007111C6"/>
    <w:rsid w:val="007111E5"/>
    <w:rsid w:val="00711381"/>
    <w:rsid w:val="007113D5"/>
    <w:rsid w:val="00711404"/>
    <w:rsid w:val="0071140F"/>
    <w:rsid w:val="00711473"/>
    <w:rsid w:val="007114BB"/>
    <w:rsid w:val="007115F3"/>
    <w:rsid w:val="0071164A"/>
    <w:rsid w:val="00711697"/>
    <w:rsid w:val="00711713"/>
    <w:rsid w:val="0071172F"/>
    <w:rsid w:val="007117E2"/>
    <w:rsid w:val="00711A77"/>
    <w:rsid w:val="00711A89"/>
    <w:rsid w:val="00711B0D"/>
    <w:rsid w:val="00711B85"/>
    <w:rsid w:val="00711C46"/>
    <w:rsid w:val="00711DB1"/>
    <w:rsid w:val="00711E41"/>
    <w:rsid w:val="00711E6B"/>
    <w:rsid w:val="00711E96"/>
    <w:rsid w:val="00711F1B"/>
    <w:rsid w:val="00711F44"/>
    <w:rsid w:val="00711F61"/>
    <w:rsid w:val="00712139"/>
    <w:rsid w:val="0071232B"/>
    <w:rsid w:val="007123A8"/>
    <w:rsid w:val="007123EC"/>
    <w:rsid w:val="00712456"/>
    <w:rsid w:val="00712461"/>
    <w:rsid w:val="007124DA"/>
    <w:rsid w:val="0071255D"/>
    <w:rsid w:val="007125F9"/>
    <w:rsid w:val="00712655"/>
    <w:rsid w:val="007126AF"/>
    <w:rsid w:val="007126E7"/>
    <w:rsid w:val="007126F3"/>
    <w:rsid w:val="00712834"/>
    <w:rsid w:val="0071284F"/>
    <w:rsid w:val="0071289B"/>
    <w:rsid w:val="0071292F"/>
    <w:rsid w:val="00712963"/>
    <w:rsid w:val="00712A48"/>
    <w:rsid w:val="00712A8E"/>
    <w:rsid w:val="00712AB1"/>
    <w:rsid w:val="00712BE9"/>
    <w:rsid w:val="00712C67"/>
    <w:rsid w:val="00712CBC"/>
    <w:rsid w:val="00712CFE"/>
    <w:rsid w:val="00712EFD"/>
    <w:rsid w:val="00712F72"/>
    <w:rsid w:val="0071305E"/>
    <w:rsid w:val="0071313D"/>
    <w:rsid w:val="00713231"/>
    <w:rsid w:val="0071323B"/>
    <w:rsid w:val="007132B6"/>
    <w:rsid w:val="0071342E"/>
    <w:rsid w:val="00713566"/>
    <w:rsid w:val="007135C3"/>
    <w:rsid w:val="007135C6"/>
    <w:rsid w:val="007135F1"/>
    <w:rsid w:val="007137A8"/>
    <w:rsid w:val="007137E7"/>
    <w:rsid w:val="007137F0"/>
    <w:rsid w:val="00713832"/>
    <w:rsid w:val="00713954"/>
    <w:rsid w:val="00713AC8"/>
    <w:rsid w:val="00713BF6"/>
    <w:rsid w:val="00713CE7"/>
    <w:rsid w:val="00713D60"/>
    <w:rsid w:val="00713D90"/>
    <w:rsid w:val="00713E0F"/>
    <w:rsid w:val="00713EA9"/>
    <w:rsid w:val="00713F4F"/>
    <w:rsid w:val="00713F66"/>
    <w:rsid w:val="007140E9"/>
    <w:rsid w:val="00714153"/>
    <w:rsid w:val="0071422B"/>
    <w:rsid w:val="007142E2"/>
    <w:rsid w:val="00714355"/>
    <w:rsid w:val="007144F8"/>
    <w:rsid w:val="007145DB"/>
    <w:rsid w:val="007146F2"/>
    <w:rsid w:val="00714765"/>
    <w:rsid w:val="007147FC"/>
    <w:rsid w:val="00714835"/>
    <w:rsid w:val="0071489E"/>
    <w:rsid w:val="0071491E"/>
    <w:rsid w:val="0071494F"/>
    <w:rsid w:val="0071498F"/>
    <w:rsid w:val="00714A51"/>
    <w:rsid w:val="00714B07"/>
    <w:rsid w:val="00714B17"/>
    <w:rsid w:val="00714BDD"/>
    <w:rsid w:val="00714C47"/>
    <w:rsid w:val="00714C7A"/>
    <w:rsid w:val="00714CAD"/>
    <w:rsid w:val="00714E1B"/>
    <w:rsid w:val="00714E46"/>
    <w:rsid w:val="00714E88"/>
    <w:rsid w:val="00714EA4"/>
    <w:rsid w:val="00714F07"/>
    <w:rsid w:val="00714F5F"/>
    <w:rsid w:val="00714FD2"/>
    <w:rsid w:val="0071503E"/>
    <w:rsid w:val="00715091"/>
    <w:rsid w:val="007150C9"/>
    <w:rsid w:val="007151E0"/>
    <w:rsid w:val="00715293"/>
    <w:rsid w:val="0071550D"/>
    <w:rsid w:val="0071552D"/>
    <w:rsid w:val="007155AB"/>
    <w:rsid w:val="007155C6"/>
    <w:rsid w:val="007155D9"/>
    <w:rsid w:val="007155E1"/>
    <w:rsid w:val="007156AF"/>
    <w:rsid w:val="007156D6"/>
    <w:rsid w:val="0071585E"/>
    <w:rsid w:val="0071589F"/>
    <w:rsid w:val="007158B2"/>
    <w:rsid w:val="007158FB"/>
    <w:rsid w:val="00715A0C"/>
    <w:rsid w:val="00715B12"/>
    <w:rsid w:val="00715B92"/>
    <w:rsid w:val="00715B9A"/>
    <w:rsid w:val="00715C36"/>
    <w:rsid w:val="00715C56"/>
    <w:rsid w:val="00715C58"/>
    <w:rsid w:val="00715F6E"/>
    <w:rsid w:val="00716120"/>
    <w:rsid w:val="00716266"/>
    <w:rsid w:val="007165C4"/>
    <w:rsid w:val="007165FB"/>
    <w:rsid w:val="00716621"/>
    <w:rsid w:val="007166E8"/>
    <w:rsid w:val="00716725"/>
    <w:rsid w:val="00716782"/>
    <w:rsid w:val="007168C9"/>
    <w:rsid w:val="00716A59"/>
    <w:rsid w:val="00716A60"/>
    <w:rsid w:val="00716B90"/>
    <w:rsid w:val="00716BCD"/>
    <w:rsid w:val="00716C00"/>
    <w:rsid w:val="00716C4F"/>
    <w:rsid w:val="00716CF6"/>
    <w:rsid w:val="00716D1B"/>
    <w:rsid w:val="00716D37"/>
    <w:rsid w:val="007170D9"/>
    <w:rsid w:val="00717100"/>
    <w:rsid w:val="00717148"/>
    <w:rsid w:val="00717190"/>
    <w:rsid w:val="00717216"/>
    <w:rsid w:val="0071724D"/>
    <w:rsid w:val="00717308"/>
    <w:rsid w:val="007173EF"/>
    <w:rsid w:val="0071743B"/>
    <w:rsid w:val="0071754C"/>
    <w:rsid w:val="00717576"/>
    <w:rsid w:val="0071757E"/>
    <w:rsid w:val="007176BC"/>
    <w:rsid w:val="0071770E"/>
    <w:rsid w:val="00717769"/>
    <w:rsid w:val="0071779F"/>
    <w:rsid w:val="007177E2"/>
    <w:rsid w:val="00717802"/>
    <w:rsid w:val="00717843"/>
    <w:rsid w:val="007179F3"/>
    <w:rsid w:val="00717A20"/>
    <w:rsid w:val="00717AE5"/>
    <w:rsid w:val="00717B0D"/>
    <w:rsid w:val="00717B7C"/>
    <w:rsid w:val="00717BF6"/>
    <w:rsid w:val="00717D7C"/>
    <w:rsid w:val="00717D90"/>
    <w:rsid w:val="00717EF1"/>
    <w:rsid w:val="00717F45"/>
    <w:rsid w:val="00717F75"/>
    <w:rsid w:val="00717F7A"/>
    <w:rsid w:val="00720111"/>
    <w:rsid w:val="00720357"/>
    <w:rsid w:val="00720411"/>
    <w:rsid w:val="0072045B"/>
    <w:rsid w:val="00720491"/>
    <w:rsid w:val="007205A6"/>
    <w:rsid w:val="007205F5"/>
    <w:rsid w:val="00720640"/>
    <w:rsid w:val="00720667"/>
    <w:rsid w:val="00720703"/>
    <w:rsid w:val="00720710"/>
    <w:rsid w:val="00720762"/>
    <w:rsid w:val="007207A8"/>
    <w:rsid w:val="007207E6"/>
    <w:rsid w:val="00720856"/>
    <w:rsid w:val="00720993"/>
    <w:rsid w:val="00720B22"/>
    <w:rsid w:val="00720BDB"/>
    <w:rsid w:val="00720C6C"/>
    <w:rsid w:val="00720C87"/>
    <w:rsid w:val="00720EEB"/>
    <w:rsid w:val="00720F0F"/>
    <w:rsid w:val="00720F1D"/>
    <w:rsid w:val="00720F58"/>
    <w:rsid w:val="00721058"/>
    <w:rsid w:val="007210FF"/>
    <w:rsid w:val="00721137"/>
    <w:rsid w:val="00721165"/>
    <w:rsid w:val="00721254"/>
    <w:rsid w:val="00721294"/>
    <w:rsid w:val="00721346"/>
    <w:rsid w:val="0072139E"/>
    <w:rsid w:val="007213DB"/>
    <w:rsid w:val="007216BF"/>
    <w:rsid w:val="007216FD"/>
    <w:rsid w:val="00721739"/>
    <w:rsid w:val="0072179F"/>
    <w:rsid w:val="007217C4"/>
    <w:rsid w:val="00721823"/>
    <w:rsid w:val="0072184C"/>
    <w:rsid w:val="0072187C"/>
    <w:rsid w:val="0072189A"/>
    <w:rsid w:val="00721B2B"/>
    <w:rsid w:val="00721C10"/>
    <w:rsid w:val="00721C2D"/>
    <w:rsid w:val="00721C54"/>
    <w:rsid w:val="00721C84"/>
    <w:rsid w:val="00721EC8"/>
    <w:rsid w:val="00721F8F"/>
    <w:rsid w:val="0072208B"/>
    <w:rsid w:val="007220D8"/>
    <w:rsid w:val="00722102"/>
    <w:rsid w:val="007221CC"/>
    <w:rsid w:val="007222B3"/>
    <w:rsid w:val="0072237D"/>
    <w:rsid w:val="00722457"/>
    <w:rsid w:val="0072255E"/>
    <w:rsid w:val="007225BC"/>
    <w:rsid w:val="007225F7"/>
    <w:rsid w:val="00722627"/>
    <w:rsid w:val="00722654"/>
    <w:rsid w:val="0072269E"/>
    <w:rsid w:val="00722857"/>
    <w:rsid w:val="007228E8"/>
    <w:rsid w:val="00722921"/>
    <w:rsid w:val="0072293C"/>
    <w:rsid w:val="007229A3"/>
    <w:rsid w:val="007229C6"/>
    <w:rsid w:val="007229E1"/>
    <w:rsid w:val="00722A8A"/>
    <w:rsid w:val="00722ABA"/>
    <w:rsid w:val="00722B50"/>
    <w:rsid w:val="00722B76"/>
    <w:rsid w:val="00722CDC"/>
    <w:rsid w:val="00722D15"/>
    <w:rsid w:val="00722D19"/>
    <w:rsid w:val="00722D3D"/>
    <w:rsid w:val="00722D50"/>
    <w:rsid w:val="00722E05"/>
    <w:rsid w:val="00722E6E"/>
    <w:rsid w:val="00722E70"/>
    <w:rsid w:val="00722FA2"/>
    <w:rsid w:val="00722FAF"/>
    <w:rsid w:val="00722FED"/>
    <w:rsid w:val="007231D2"/>
    <w:rsid w:val="0072329B"/>
    <w:rsid w:val="00723339"/>
    <w:rsid w:val="00723347"/>
    <w:rsid w:val="007233A9"/>
    <w:rsid w:val="00723414"/>
    <w:rsid w:val="00723438"/>
    <w:rsid w:val="007234B8"/>
    <w:rsid w:val="007234B9"/>
    <w:rsid w:val="0072355D"/>
    <w:rsid w:val="00723647"/>
    <w:rsid w:val="007236FC"/>
    <w:rsid w:val="0072379A"/>
    <w:rsid w:val="0072385C"/>
    <w:rsid w:val="0072387C"/>
    <w:rsid w:val="00723A57"/>
    <w:rsid w:val="00723A8E"/>
    <w:rsid w:val="00723BE0"/>
    <w:rsid w:val="00723C0F"/>
    <w:rsid w:val="00723C88"/>
    <w:rsid w:val="00723C8B"/>
    <w:rsid w:val="00723CBA"/>
    <w:rsid w:val="00723CD7"/>
    <w:rsid w:val="00723F1C"/>
    <w:rsid w:val="00724010"/>
    <w:rsid w:val="007240D8"/>
    <w:rsid w:val="0072411C"/>
    <w:rsid w:val="00724170"/>
    <w:rsid w:val="00724199"/>
    <w:rsid w:val="007242C7"/>
    <w:rsid w:val="00724347"/>
    <w:rsid w:val="007243FB"/>
    <w:rsid w:val="0072443D"/>
    <w:rsid w:val="00724480"/>
    <w:rsid w:val="00724481"/>
    <w:rsid w:val="0072461F"/>
    <w:rsid w:val="00724682"/>
    <w:rsid w:val="0072469C"/>
    <w:rsid w:val="007246C9"/>
    <w:rsid w:val="007246D0"/>
    <w:rsid w:val="00724722"/>
    <w:rsid w:val="0072478E"/>
    <w:rsid w:val="0072488C"/>
    <w:rsid w:val="0072496D"/>
    <w:rsid w:val="007249B7"/>
    <w:rsid w:val="007249D3"/>
    <w:rsid w:val="00724A5C"/>
    <w:rsid w:val="00724B6E"/>
    <w:rsid w:val="00724BAE"/>
    <w:rsid w:val="00724D60"/>
    <w:rsid w:val="00724DAC"/>
    <w:rsid w:val="00724DE0"/>
    <w:rsid w:val="00724E22"/>
    <w:rsid w:val="00724E27"/>
    <w:rsid w:val="00724F0A"/>
    <w:rsid w:val="00725006"/>
    <w:rsid w:val="0072501F"/>
    <w:rsid w:val="00725139"/>
    <w:rsid w:val="0072517C"/>
    <w:rsid w:val="007251C9"/>
    <w:rsid w:val="007251DB"/>
    <w:rsid w:val="007252C9"/>
    <w:rsid w:val="0072536F"/>
    <w:rsid w:val="0072563F"/>
    <w:rsid w:val="007256FC"/>
    <w:rsid w:val="0072575E"/>
    <w:rsid w:val="007257C0"/>
    <w:rsid w:val="0072582A"/>
    <w:rsid w:val="00725861"/>
    <w:rsid w:val="00725937"/>
    <w:rsid w:val="00725AC9"/>
    <w:rsid w:val="00725B2E"/>
    <w:rsid w:val="00725B6A"/>
    <w:rsid w:val="00725B7F"/>
    <w:rsid w:val="00725C1B"/>
    <w:rsid w:val="00725C70"/>
    <w:rsid w:val="00725C8D"/>
    <w:rsid w:val="00725EFD"/>
    <w:rsid w:val="00725F17"/>
    <w:rsid w:val="00726063"/>
    <w:rsid w:val="00726086"/>
    <w:rsid w:val="00726128"/>
    <w:rsid w:val="00726179"/>
    <w:rsid w:val="00726281"/>
    <w:rsid w:val="0072635F"/>
    <w:rsid w:val="007263B1"/>
    <w:rsid w:val="0072650B"/>
    <w:rsid w:val="00726512"/>
    <w:rsid w:val="0072663B"/>
    <w:rsid w:val="00726655"/>
    <w:rsid w:val="0072666C"/>
    <w:rsid w:val="00726765"/>
    <w:rsid w:val="007268D4"/>
    <w:rsid w:val="00726929"/>
    <w:rsid w:val="0072695C"/>
    <w:rsid w:val="00726A55"/>
    <w:rsid w:val="00726A5E"/>
    <w:rsid w:val="00726A9C"/>
    <w:rsid w:val="00726B08"/>
    <w:rsid w:val="00726C59"/>
    <w:rsid w:val="00726E56"/>
    <w:rsid w:val="00726E71"/>
    <w:rsid w:val="00726F6E"/>
    <w:rsid w:val="00726F7F"/>
    <w:rsid w:val="007270A0"/>
    <w:rsid w:val="007270FA"/>
    <w:rsid w:val="0072723F"/>
    <w:rsid w:val="007272B6"/>
    <w:rsid w:val="00727334"/>
    <w:rsid w:val="00727418"/>
    <w:rsid w:val="007274A5"/>
    <w:rsid w:val="007274C7"/>
    <w:rsid w:val="007274E5"/>
    <w:rsid w:val="007274FB"/>
    <w:rsid w:val="0072750B"/>
    <w:rsid w:val="00727510"/>
    <w:rsid w:val="007276C9"/>
    <w:rsid w:val="007276DB"/>
    <w:rsid w:val="007276F0"/>
    <w:rsid w:val="0072771D"/>
    <w:rsid w:val="007277EF"/>
    <w:rsid w:val="007277F7"/>
    <w:rsid w:val="007277F9"/>
    <w:rsid w:val="0072787B"/>
    <w:rsid w:val="0072793B"/>
    <w:rsid w:val="007279B6"/>
    <w:rsid w:val="007279C7"/>
    <w:rsid w:val="007279FB"/>
    <w:rsid w:val="00727A58"/>
    <w:rsid w:val="00727A89"/>
    <w:rsid w:val="00727B27"/>
    <w:rsid w:val="00727D26"/>
    <w:rsid w:val="00727D68"/>
    <w:rsid w:val="00727E75"/>
    <w:rsid w:val="00727EE8"/>
    <w:rsid w:val="00727F35"/>
    <w:rsid w:val="00727FCA"/>
    <w:rsid w:val="00727FE9"/>
    <w:rsid w:val="007300A9"/>
    <w:rsid w:val="00730125"/>
    <w:rsid w:val="0073015A"/>
    <w:rsid w:val="007302D7"/>
    <w:rsid w:val="00730381"/>
    <w:rsid w:val="0073050C"/>
    <w:rsid w:val="0073056B"/>
    <w:rsid w:val="00730618"/>
    <w:rsid w:val="0073069C"/>
    <w:rsid w:val="007306E4"/>
    <w:rsid w:val="00730788"/>
    <w:rsid w:val="00730796"/>
    <w:rsid w:val="007308F5"/>
    <w:rsid w:val="00730903"/>
    <w:rsid w:val="00730A15"/>
    <w:rsid w:val="00730A1A"/>
    <w:rsid w:val="00730A4B"/>
    <w:rsid w:val="00730A57"/>
    <w:rsid w:val="00730AC3"/>
    <w:rsid w:val="00730B6C"/>
    <w:rsid w:val="00730BCA"/>
    <w:rsid w:val="00730D90"/>
    <w:rsid w:val="00730ECB"/>
    <w:rsid w:val="007310BE"/>
    <w:rsid w:val="00731132"/>
    <w:rsid w:val="007311F4"/>
    <w:rsid w:val="007311FC"/>
    <w:rsid w:val="00731345"/>
    <w:rsid w:val="00731349"/>
    <w:rsid w:val="0073134D"/>
    <w:rsid w:val="0073138E"/>
    <w:rsid w:val="00731403"/>
    <w:rsid w:val="00731425"/>
    <w:rsid w:val="007314AD"/>
    <w:rsid w:val="00731531"/>
    <w:rsid w:val="00731729"/>
    <w:rsid w:val="007317D3"/>
    <w:rsid w:val="007317DC"/>
    <w:rsid w:val="00731806"/>
    <w:rsid w:val="00731860"/>
    <w:rsid w:val="00731878"/>
    <w:rsid w:val="00731A1C"/>
    <w:rsid w:val="00731A93"/>
    <w:rsid w:val="00731B6E"/>
    <w:rsid w:val="00731C6D"/>
    <w:rsid w:val="00731D67"/>
    <w:rsid w:val="00731E18"/>
    <w:rsid w:val="00731E20"/>
    <w:rsid w:val="00731F39"/>
    <w:rsid w:val="00731F5E"/>
    <w:rsid w:val="00731FA4"/>
    <w:rsid w:val="0073207E"/>
    <w:rsid w:val="00732101"/>
    <w:rsid w:val="00732222"/>
    <w:rsid w:val="00732304"/>
    <w:rsid w:val="00732452"/>
    <w:rsid w:val="007324AD"/>
    <w:rsid w:val="007324CB"/>
    <w:rsid w:val="007324DF"/>
    <w:rsid w:val="00732516"/>
    <w:rsid w:val="00732571"/>
    <w:rsid w:val="007325D0"/>
    <w:rsid w:val="007325F7"/>
    <w:rsid w:val="0073264A"/>
    <w:rsid w:val="00732792"/>
    <w:rsid w:val="007327E3"/>
    <w:rsid w:val="0073292B"/>
    <w:rsid w:val="0073297E"/>
    <w:rsid w:val="00732A2D"/>
    <w:rsid w:val="00732A52"/>
    <w:rsid w:val="00732C0B"/>
    <w:rsid w:val="00732C31"/>
    <w:rsid w:val="00732C69"/>
    <w:rsid w:val="00732CC4"/>
    <w:rsid w:val="00732E2E"/>
    <w:rsid w:val="00733151"/>
    <w:rsid w:val="007331D6"/>
    <w:rsid w:val="007332B9"/>
    <w:rsid w:val="00733457"/>
    <w:rsid w:val="007334AD"/>
    <w:rsid w:val="007334D4"/>
    <w:rsid w:val="00733517"/>
    <w:rsid w:val="00733530"/>
    <w:rsid w:val="007335C4"/>
    <w:rsid w:val="007335CE"/>
    <w:rsid w:val="007336D4"/>
    <w:rsid w:val="0073371C"/>
    <w:rsid w:val="00733914"/>
    <w:rsid w:val="00733A71"/>
    <w:rsid w:val="00733ADA"/>
    <w:rsid w:val="00733CBA"/>
    <w:rsid w:val="00733D39"/>
    <w:rsid w:val="00733E18"/>
    <w:rsid w:val="00733E1E"/>
    <w:rsid w:val="00733EAE"/>
    <w:rsid w:val="00733EB4"/>
    <w:rsid w:val="00734061"/>
    <w:rsid w:val="00734077"/>
    <w:rsid w:val="00734188"/>
    <w:rsid w:val="007341AF"/>
    <w:rsid w:val="0073427D"/>
    <w:rsid w:val="00734350"/>
    <w:rsid w:val="00734398"/>
    <w:rsid w:val="007343A4"/>
    <w:rsid w:val="00734468"/>
    <w:rsid w:val="00734781"/>
    <w:rsid w:val="00734821"/>
    <w:rsid w:val="0073486D"/>
    <w:rsid w:val="00734900"/>
    <w:rsid w:val="0073493A"/>
    <w:rsid w:val="00734987"/>
    <w:rsid w:val="00734A16"/>
    <w:rsid w:val="00734A25"/>
    <w:rsid w:val="00734A7D"/>
    <w:rsid w:val="00734B62"/>
    <w:rsid w:val="00734BF5"/>
    <w:rsid w:val="00734CBC"/>
    <w:rsid w:val="00734CC0"/>
    <w:rsid w:val="00734D36"/>
    <w:rsid w:val="00734DD1"/>
    <w:rsid w:val="00734DD4"/>
    <w:rsid w:val="00734E15"/>
    <w:rsid w:val="00734E16"/>
    <w:rsid w:val="00734E35"/>
    <w:rsid w:val="00734E57"/>
    <w:rsid w:val="0073509E"/>
    <w:rsid w:val="007350EE"/>
    <w:rsid w:val="00735114"/>
    <w:rsid w:val="0073523F"/>
    <w:rsid w:val="00735273"/>
    <w:rsid w:val="0073527B"/>
    <w:rsid w:val="007352AE"/>
    <w:rsid w:val="00735354"/>
    <w:rsid w:val="007355E3"/>
    <w:rsid w:val="0073577A"/>
    <w:rsid w:val="007358A9"/>
    <w:rsid w:val="00735916"/>
    <w:rsid w:val="00735996"/>
    <w:rsid w:val="00735A89"/>
    <w:rsid w:val="00735B2D"/>
    <w:rsid w:val="00735B98"/>
    <w:rsid w:val="00735BD8"/>
    <w:rsid w:val="00735CE1"/>
    <w:rsid w:val="00735CEF"/>
    <w:rsid w:val="00735D05"/>
    <w:rsid w:val="00735E2A"/>
    <w:rsid w:val="0073603D"/>
    <w:rsid w:val="007360E6"/>
    <w:rsid w:val="007361F9"/>
    <w:rsid w:val="0073629A"/>
    <w:rsid w:val="007362CD"/>
    <w:rsid w:val="00736324"/>
    <w:rsid w:val="0073632F"/>
    <w:rsid w:val="0073637A"/>
    <w:rsid w:val="007363AD"/>
    <w:rsid w:val="00736403"/>
    <w:rsid w:val="007364E3"/>
    <w:rsid w:val="00736506"/>
    <w:rsid w:val="00736573"/>
    <w:rsid w:val="007365DD"/>
    <w:rsid w:val="00736670"/>
    <w:rsid w:val="007366F7"/>
    <w:rsid w:val="00736710"/>
    <w:rsid w:val="00736742"/>
    <w:rsid w:val="007367DC"/>
    <w:rsid w:val="00736883"/>
    <w:rsid w:val="007368B2"/>
    <w:rsid w:val="007368EB"/>
    <w:rsid w:val="00736985"/>
    <w:rsid w:val="00736ADB"/>
    <w:rsid w:val="00736B0A"/>
    <w:rsid w:val="00736B36"/>
    <w:rsid w:val="00736B78"/>
    <w:rsid w:val="00736C3B"/>
    <w:rsid w:val="00736C4C"/>
    <w:rsid w:val="00736E21"/>
    <w:rsid w:val="00736FBC"/>
    <w:rsid w:val="00737081"/>
    <w:rsid w:val="007370D9"/>
    <w:rsid w:val="007370F7"/>
    <w:rsid w:val="007371CC"/>
    <w:rsid w:val="0073725F"/>
    <w:rsid w:val="00737266"/>
    <w:rsid w:val="00737307"/>
    <w:rsid w:val="00737329"/>
    <w:rsid w:val="00737489"/>
    <w:rsid w:val="007375A4"/>
    <w:rsid w:val="007375EE"/>
    <w:rsid w:val="00737652"/>
    <w:rsid w:val="007376DA"/>
    <w:rsid w:val="0073772A"/>
    <w:rsid w:val="0073774C"/>
    <w:rsid w:val="007377B4"/>
    <w:rsid w:val="007377E6"/>
    <w:rsid w:val="007377EC"/>
    <w:rsid w:val="0073792E"/>
    <w:rsid w:val="00737A16"/>
    <w:rsid w:val="00737A84"/>
    <w:rsid w:val="00737ACA"/>
    <w:rsid w:val="00737C3A"/>
    <w:rsid w:val="00737C4A"/>
    <w:rsid w:val="00737C9E"/>
    <w:rsid w:val="00737D14"/>
    <w:rsid w:val="00737D3E"/>
    <w:rsid w:val="00737D6C"/>
    <w:rsid w:val="00737F8B"/>
    <w:rsid w:val="00740095"/>
    <w:rsid w:val="00740111"/>
    <w:rsid w:val="00740331"/>
    <w:rsid w:val="007404AF"/>
    <w:rsid w:val="007404BC"/>
    <w:rsid w:val="00740596"/>
    <w:rsid w:val="007405AE"/>
    <w:rsid w:val="0074067D"/>
    <w:rsid w:val="0074072B"/>
    <w:rsid w:val="0074080A"/>
    <w:rsid w:val="00740813"/>
    <w:rsid w:val="007408D6"/>
    <w:rsid w:val="00740905"/>
    <w:rsid w:val="00740976"/>
    <w:rsid w:val="00740A04"/>
    <w:rsid w:val="00740A13"/>
    <w:rsid w:val="00740B92"/>
    <w:rsid w:val="00740C39"/>
    <w:rsid w:val="00740C87"/>
    <w:rsid w:val="00740CAB"/>
    <w:rsid w:val="00740D66"/>
    <w:rsid w:val="00740F09"/>
    <w:rsid w:val="00740F10"/>
    <w:rsid w:val="00740F15"/>
    <w:rsid w:val="00740F5F"/>
    <w:rsid w:val="00741071"/>
    <w:rsid w:val="0074119D"/>
    <w:rsid w:val="00741212"/>
    <w:rsid w:val="007412A9"/>
    <w:rsid w:val="007412B6"/>
    <w:rsid w:val="007412BC"/>
    <w:rsid w:val="007413EA"/>
    <w:rsid w:val="00741482"/>
    <w:rsid w:val="007415E2"/>
    <w:rsid w:val="00741671"/>
    <w:rsid w:val="007416D9"/>
    <w:rsid w:val="007417FA"/>
    <w:rsid w:val="00741823"/>
    <w:rsid w:val="0074184C"/>
    <w:rsid w:val="00741856"/>
    <w:rsid w:val="00741867"/>
    <w:rsid w:val="007418A6"/>
    <w:rsid w:val="007418C9"/>
    <w:rsid w:val="00741B46"/>
    <w:rsid w:val="00741BCD"/>
    <w:rsid w:val="00741BFD"/>
    <w:rsid w:val="00741C54"/>
    <w:rsid w:val="00741C9B"/>
    <w:rsid w:val="00741CB2"/>
    <w:rsid w:val="00741CF0"/>
    <w:rsid w:val="00741D78"/>
    <w:rsid w:val="00741DB0"/>
    <w:rsid w:val="00741DB5"/>
    <w:rsid w:val="00741E6C"/>
    <w:rsid w:val="00741E90"/>
    <w:rsid w:val="00741FBF"/>
    <w:rsid w:val="0074209B"/>
    <w:rsid w:val="007420FA"/>
    <w:rsid w:val="00742198"/>
    <w:rsid w:val="007421EC"/>
    <w:rsid w:val="0074235F"/>
    <w:rsid w:val="00742360"/>
    <w:rsid w:val="00742387"/>
    <w:rsid w:val="007423BB"/>
    <w:rsid w:val="007423D4"/>
    <w:rsid w:val="007423E2"/>
    <w:rsid w:val="007425BD"/>
    <w:rsid w:val="007425EE"/>
    <w:rsid w:val="0074290F"/>
    <w:rsid w:val="007429E8"/>
    <w:rsid w:val="00742ACD"/>
    <w:rsid w:val="00742AF8"/>
    <w:rsid w:val="00742B23"/>
    <w:rsid w:val="00742C07"/>
    <w:rsid w:val="00742CC0"/>
    <w:rsid w:val="00742CFD"/>
    <w:rsid w:val="00742CFE"/>
    <w:rsid w:val="00742D47"/>
    <w:rsid w:val="00742D48"/>
    <w:rsid w:val="00742F02"/>
    <w:rsid w:val="00742F75"/>
    <w:rsid w:val="00742F9F"/>
    <w:rsid w:val="007431FD"/>
    <w:rsid w:val="0074322D"/>
    <w:rsid w:val="007432CE"/>
    <w:rsid w:val="0074330B"/>
    <w:rsid w:val="00743380"/>
    <w:rsid w:val="0074338C"/>
    <w:rsid w:val="007435C6"/>
    <w:rsid w:val="00743607"/>
    <w:rsid w:val="00743613"/>
    <w:rsid w:val="007436E3"/>
    <w:rsid w:val="00743829"/>
    <w:rsid w:val="0074386A"/>
    <w:rsid w:val="0074387A"/>
    <w:rsid w:val="00743AEA"/>
    <w:rsid w:val="00743B1B"/>
    <w:rsid w:val="00743D0E"/>
    <w:rsid w:val="00743DB9"/>
    <w:rsid w:val="00743DCC"/>
    <w:rsid w:val="00743E4A"/>
    <w:rsid w:val="00743ECB"/>
    <w:rsid w:val="00743EEA"/>
    <w:rsid w:val="00743F21"/>
    <w:rsid w:val="00744099"/>
    <w:rsid w:val="007440D2"/>
    <w:rsid w:val="00744130"/>
    <w:rsid w:val="00744133"/>
    <w:rsid w:val="00744143"/>
    <w:rsid w:val="0074425D"/>
    <w:rsid w:val="00744300"/>
    <w:rsid w:val="00744326"/>
    <w:rsid w:val="00744385"/>
    <w:rsid w:val="007445AD"/>
    <w:rsid w:val="0074471B"/>
    <w:rsid w:val="007448E5"/>
    <w:rsid w:val="0074496F"/>
    <w:rsid w:val="00744A1C"/>
    <w:rsid w:val="00744A7B"/>
    <w:rsid w:val="00744AFE"/>
    <w:rsid w:val="00744B22"/>
    <w:rsid w:val="00744B75"/>
    <w:rsid w:val="00744B9E"/>
    <w:rsid w:val="00744D2A"/>
    <w:rsid w:val="00744DC9"/>
    <w:rsid w:val="00744EC2"/>
    <w:rsid w:val="00744F5A"/>
    <w:rsid w:val="00744FDC"/>
    <w:rsid w:val="007450E0"/>
    <w:rsid w:val="0074514B"/>
    <w:rsid w:val="007452F5"/>
    <w:rsid w:val="0074536C"/>
    <w:rsid w:val="00745469"/>
    <w:rsid w:val="007454E2"/>
    <w:rsid w:val="0074555C"/>
    <w:rsid w:val="007455F7"/>
    <w:rsid w:val="0074577D"/>
    <w:rsid w:val="00745854"/>
    <w:rsid w:val="0074599B"/>
    <w:rsid w:val="00745A0F"/>
    <w:rsid w:val="00745B00"/>
    <w:rsid w:val="00745B1C"/>
    <w:rsid w:val="00745B89"/>
    <w:rsid w:val="00745C61"/>
    <w:rsid w:val="00745DA3"/>
    <w:rsid w:val="00745DAC"/>
    <w:rsid w:val="00745EBD"/>
    <w:rsid w:val="00745F2E"/>
    <w:rsid w:val="00745FD2"/>
    <w:rsid w:val="0074601B"/>
    <w:rsid w:val="0074601E"/>
    <w:rsid w:val="00746085"/>
    <w:rsid w:val="007461DE"/>
    <w:rsid w:val="00746226"/>
    <w:rsid w:val="0074622A"/>
    <w:rsid w:val="007462DA"/>
    <w:rsid w:val="00746406"/>
    <w:rsid w:val="0074641A"/>
    <w:rsid w:val="0074647F"/>
    <w:rsid w:val="007464B1"/>
    <w:rsid w:val="007465B5"/>
    <w:rsid w:val="00746695"/>
    <w:rsid w:val="007466FE"/>
    <w:rsid w:val="007467A2"/>
    <w:rsid w:val="007467D5"/>
    <w:rsid w:val="00746802"/>
    <w:rsid w:val="00746886"/>
    <w:rsid w:val="007468DA"/>
    <w:rsid w:val="00746968"/>
    <w:rsid w:val="007469E7"/>
    <w:rsid w:val="00746A03"/>
    <w:rsid w:val="00746AA4"/>
    <w:rsid w:val="00746AAA"/>
    <w:rsid w:val="00746AE2"/>
    <w:rsid w:val="00746BA2"/>
    <w:rsid w:val="00746BF6"/>
    <w:rsid w:val="00746E63"/>
    <w:rsid w:val="00747069"/>
    <w:rsid w:val="0074713C"/>
    <w:rsid w:val="007471D0"/>
    <w:rsid w:val="007471ED"/>
    <w:rsid w:val="00747336"/>
    <w:rsid w:val="007473A2"/>
    <w:rsid w:val="007473A9"/>
    <w:rsid w:val="007473B6"/>
    <w:rsid w:val="007474C0"/>
    <w:rsid w:val="007474C3"/>
    <w:rsid w:val="007475A2"/>
    <w:rsid w:val="007475B5"/>
    <w:rsid w:val="007476D5"/>
    <w:rsid w:val="007478DA"/>
    <w:rsid w:val="007478DD"/>
    <w:rsid w:val="00747937"/>
    <w:rsid w:val="00747A7C"/>
    <w:rsid w:val="00747B05"/>
    <w:rsid w:val="00747BA1"/>
    <w:rsid w:val="00747C36"/>
    <w:rsid w:val="00747C88"/>
    <w:rsid w:val="00747CB8"/>
    <w:rsid w:val="00747D37"/>
    <w:rsid w:val="00747DEF"/>
    <w:rsid w:val="00747E6C"/>
    <w:rsid w:val="00747ED6"/>
    <w:rsid w:val="00747EF8"/>
    <w:rsid w:val="00747F47"/>
    <w:rsid w:val="007501C6"/>
    <w:rsid w:val="0075024F"/>
    <w:rsid w:val="007502E6"/>
    <w:rsid w:val="007503D9"/>
    <w:rsid w:val="007503F3"/>
    <w:rsid w:val="0075048E"/>
    <w:rsid w:val="007504EB"/>
    <w:rsid w:val="007504EF"/>
    <w:rsid w:val="0075050D"/>
    <w:rsid w:val="00750549"/>
    <w:rsid w:val="007506CD"/>
    <w:rsid w:val="007507D0"/>
    <w:rsid w:val="007507F4"/>
    <w:rsid w:val="007507FA"/>
    <w:rsid w:val="00750808"/>
    <w:rsid w:val="007508BF"/>
    <w:rsid w:val="007508C4"/>
    <w:rsid w:val="00750926"/>
    <w:rsid w:val="007509B2"/>
    <w:rsid w:val="007509ED"/>
    <w:rsid w:val="00750B0F"/>
    <w:rsid w:val="00750B3B"/>
    <w:rsid w:val="00750B40"/>
    <w:rsid w:val="00750C01"/>
    <w:rsid w:val="00750C16"/>
    <w:rsid w:val="00750C34"/>
    <w:rsid w:val="00750D9F"/>
    <w:rsid w:val="00750EC9"/>
    <w:rsid w:val="00750F61"/>
    <w:rsid w:val="00750FBE"/>
    <w:rsid w:val="00750FDB"/>
    <w:rsid w:val="00750FE1"/>
    <w:rsid w:val="00751074"/>
    <w:rsid w:val="007510A5"/>
    <w:rsid w:val="007510E0"/>
    <w:rsid w:val="0075113C"/>
    <w:rsid w:val="007511BE"/>
    <w:rsid w:val="00751287"/>
    <w:rsid w:val="0075141F"/>
    <w:rsid w:val="0075161F"/>
    <w:rsid w:val="00751625"/>
    <w:rsid w:val="00751657"/>
    <w:rsid w:val="007516DF"/>
    <w:rsid w:val="00751701"/>
    <w:rsid w:val="007517B7"/>
    <w:rsid w:val="007517CE"/>
    <w:rsid w:val="0075186E"/>
    <w:rsid w:val="007518E6"/>
    <w:rsid w:val="0075195E"/>
    <w:rsid w:val="007519E1"/>
    <w:rsid w:val="00751A4F"/>
    <w:rsid w:val="00751B02"/>
    <w:rsid w:val="00751BD9"/>
    <w:rsid w:val="00751BE8"/>
    <w:rsid w:val="00751C23"/>
    <w:rsid w:val="00751C70"/>
    <w:rsid w:val="00751E35"/>
    <w:rsid w:val="00751E67"/>
    <w:rsid w:val="00751E7C"/>
    <w:rsid w:val="00751E85"/>
    <w:rsid w:val="00751F1A"/>
    <w:rsid w:val="00751F80"/>
    <w:rsid w:val="0075206C"/>
    <w:rsid w:val="00752181"/>
    <w:rsid w:val="00752206"/>
    <w:rsid w:val="007522B8"/>
    <w:rsid w:val="007522C4"/>
    <w:rsid w:val="007522EA"/>
    <w:rsid w:val="007523B1"/>
    <w:rsid w:val="00752428"/>
    <w:rsid w:val="00752531"/>
    <w:rsid w:val="0075257C"/>
    <w:rsid w:val="007525B3"/>
    <w:rsid w:val="00752673"/>
    <w:rsid w:val="007526C1"/>
    <w:rsid w:val="007526C6"/>
    <w:rsid w:val="007526EF"/>
    <w:rsid w:val="00752795"/>
    <w:rsid w:val="007527F3"/>
    <w:rsid w:val="00752869"/>
    <w:rsid w:val="007529BE"/>
    <w:rsid w:val="00752A87"/>
    <w:rsid w:val="00752AF9"/>
    <w:rsid w:val="00752B7A"/>
    <w:rsid w:val="00752BA3"/>
    <w:rsid w:val="00752C44"/>
    <w:rsid w:val="00752D1C"/>
    <w:rsid w:val="00752DB3"/>
    <w:rsid w:val="00752DE0"/>
    <w:rsid w:val="00752EA6"/>
    <w:rsid w:val="00752ED9"/>
    <w:rsid w:val="00752F56"/>
    <w:rsid w:val="00753038"/>
    <w:rsid w:val="00753235"/>
    <w:rsid w:val="00753293"/>
    <w:rsid w:val="007532AE"/>
    <w:rsid w:val="0075335C"/>
    <w:rsid w:val="0075335F"/>
    <w:rsid w:val="00753368"/>
    <w:rsid w:val="007534A8"/>
    <w:rsid w:val="007534BA"/>
    <w:rsid w:val="007534D4"/>
    <w:rsid w:val="00753560"/>
    <w:rsid w:val="0075367D"/>
    <w:rsid w:val="007536B8"/>
    <w:rsid w:val="007536CE"/>
    <w:rsid w:val="00753868"/>
    <w:rsid w:val="007538DC"/>
    <w:rsid w:val="007538EF"/>
    <w:rsid w:val="007539E9"/>
    <w:rsid w:val="00753A5F"/>
    <w:rsid w:val="00753A74"/>
    <w:rsid w:val="00753A86"/>
    <w:rsid w:val="00753B30"/>
    <w:rsid w:val="00753B54"/>
    <w:rsid w:val="00753B6F"/>
    <w:rsid w:val="00753BF7"/>
    <w:rsid w:val="00753C0A"/>
    <w:rsid w:val="00753CF8"/>
    <w:rsid w:val="00753DC3"/>
    <w:rsid w:val="00753E67"/>
    <w:rsid w:val="00753EDF"/>
    <w:rsid w:val="007540F0"/>
    <w:rsid w:val="007541CF"/>
    <w:rsid w:val="007541D0"/>
    <w:rsid w:val="00754242"/>
    <w:rsid w:val="0075430E"/>
    <w:rsid w:val="00754350"/>
    <w:rsid w:val="00754384"/>
    <w:rsid w:val="00754447"/>
    <w:rsid w:val="007544BD"/>
    <w:rsid w:val="0075451A"/>
    <w:rsid w:val="0075451E"/>
    <w:rsid w:val="007549A2"/>
    <w:rsid w:val="007549B9"/>
    <w:rsid w:val="007549D6"/>
    <w:rsid w:val="00754A6E"/>
    <w:rsid w:val="00754B8E"/>
    <w:rsid w:val="00754BAA"/>
    <w:rsid w:val="00754C81"/>
    <w:rsid w:val="00754C8A"/>
    <w:rsid w:val="00754DCD"/>
    <w:rsid w:val="00754F7C"/>
    <w:rsid w:val="00754FE4"/>
    <w:rsid w:val="00754FED"/>
    <w:rsid w:val="0075515E"/>
    <w:rsid w:val="007551A3"/>
    <w:rsid w:val="007551FF"/>
    <w:rsid w:val="0075522D"/>
    <w:rsid w:val="007552ED"/>
    <w:rsid w:val="007552F3"/>
    <w:rsid w:val="007553F6"/>
    <w:rsid w:val="0075540F"/>
    <w:rsid w:val="00755440"/>
    <w:rsid w:val="00755474"/>
    <w:rsid w:val="00755507"/>
    <w:rsid w:val="0075559B"/>
    <w:rsid w:val="007555FC"/>
    <w:rsid w:val="007556C6"/>
    <w:rsid w:val="00755807"/>
    <w:rsid w:val="00755811"/>
    <w:rsid w:val="00755825"/>
    <w:rsid w:val="007558F5"/>
    <w:rsid w:val="00755A9E"/>
    <w:rsid w:val="00755CB3"/>
    <w:rsid w:val="00755CBA"/>
    <w:rsid w:val="00755D6B"/>
    <w:rsid w:val="00755E2C"/>
    <w:rsid w:val="00755E3E"/>
    <w:rsid w:val="00755E66"/>
    <w:rsid w:val="00755E7D"/>
    <w:rsid w:val="00755EE2"/>
    <w:rsid w:val="00755F39"/>
    <w:rsid w:val="00756036"/>
    <w:rsid w:val="007561B8"/>
    <w:rsid w:val="00756278"/>
    <w:rsid w:val="007562F7"/>
    <w:rsid w:val="00756358"/>
    <w:rsid w:val="007563C4"/>
    <w:rsid w:val="0075640B"/>
    <w:rsid w:val="00756539"/>
    <w:rsid w:val="0075674B"/>
    <w:rsid w:val="0075678E"/>
    <w:rsid w:val="007567DD"/>
    <w:rsid w:val="0075688C"/>
    <w:rsid w:val="007568F2"/>
    <w:rsid w:val="007569F0"/>
    <w:rsid w:val="00756C0A"/>
    <w:rsid w:val="00756E79"/>
    <w:rsid w:val="00756FA1"/>
    <w:rsid w:val="00757006"/>
    <w:rsid w:val="0075708A"/>
    <w:rsid w:val="0075724A"/>
    <w:rsid w:val="0075728C"/>
    <w:rsid w:val="0075738D"/>
    <w:rsid w:val="0075743A"/>
    <w:rsid w:val="00757446"/>
    <w:rsid w:val="007575A1"/>
    <w:rsid w:val="007575EC"/>
    <w:rsid w:val="00757608"/>
    <w:rsid w:val="00757659"/>
    <w:rsid w:val="00757682"/>
    <w:rsid w:val="00757712"/>
    <w:rsid w:val="00757995"/>
    <w:rsid w:val="00757AD7"/>
    <w:rsid w:val="00757BD3"/>
    <w:rsid w:val="00757BF2"/>
    <w:rsid w:val="00757C42"/>
    <w:rsid w:val="00757CAB"/>
    <w:rsid w:val="00757DA8"/>
    <w:rsid w:val="00757DDF"/>
    <w:rsid w:val="00757DE6"/>
    <w:rsid w:val="00760059"/>
    <w:rsid w:val="00760126"/>
    <w:rsid w:val="007601AB"/>
    <w:rsid w:val="007601D7"/>
    <w:rsid w:val="00760248"/>
    <w:rsid w:val="00760400"/>
    <w:rsid w:val="0076058B"/>
    <w:rsid w:val="0076060B"/>
    <w:rsid w:val="0076064C"/>
    <w:rsid w:val="007606DA"/>
    <w:rsid w:val="007606DE"/>
    <w:rsid w:val="0076071A"/>
    <w:rsid w:val="0076071C"/>
    <w:rsid w:val="00760913"/>
    <w:rsid w:val="007609E1"/>
    <w:rsid w:val="00760A0F"/>
    <w:rsid w:val="00760A26"/>
    <w:rsid w:val="00760C59"/>
    <w:rsid w:val="00760DD3"/>
    <w:rsid w:val="00760F6A"/>
    <w:rsid w:val="00761040"/>
    <w:rsid w:val="00761176"/>
    <w:rsid w:val="007611DB"/>
    <w:rsid w:val="007612CA"/>
    <w:rsid w:val="007612E1"/>
    <w:rsid w:val="0076130A"/>
    <w:rsid w:val="007614E5"/>
    <w:rsid w:val="0076169C"/>
    <w:rsid w:val="00761776"/>
    <w:rsid w:val="00761927"/>
    <w:rsid w:val="00761A18"/>
    <w:rsid w:val="00761AC4"/>
    <w:rsid w:val="00761ACF"/>
    <w:rsid w:val="00761AD5"/>
    <w:rsid w:val="00761AF8"/>
    <w:rsid w:val="00761C25"/>
    <w:rsid w:val="00761C75"/>
    <w:rsid w:val="00761D47"/>
    <w:rsid w:val="00761D69"/>
    <w:rsid w:val="00761D8F"/>
    <w:rsid w:val="00761DBF"/>
    <w:rsid w:val="00761DEE"/>
    <w:rsid w:val="00761EE7"/>
    <w:rsid w:val="00761F3F"/>
    <w:rsid w:val="007620E9"/>
    <w:rsid w:val="00762254"/>
    <w:rsid w:val="00762317"/>
    <w:rsid w:val="007623D7"/>
    <w:rsid w:val="007625A7"/>
    <w:rsid w:val="007625B4"/>
    <w:rsid w:val="0076261D"/>
    <w:rsid w:val="007626B6"/>
    <w:rsid w:val="007626E7"/>
    <w:rsid w:val="00762781"/>
    <w:rsid w:val="007628E6"/>
    <w:rsid w:val="0076296C"/>
    <w:rsid w:val="0076298D"/>
    <w:rsid w:val="00762A18"/>
    <w:rsid w:val="00762A3C"/>
    <w:rsid w:val="00762A81"/>
    <w:rsid w:val="00762B52"/>
    <w:rsid w:val="00762C01"/>
    <w:rsid w:val="00762D74"/>
    <w:rsid w:val="00762F4B"/>
    <w:rsid w:val="007630A8"/>
    <w:rsid w:val="0076317A"/>
    <w:rsid w:val="00763364"/>
    <w:rsid w:val="007634D6"/>
    <w:rsid w:val="007634DA"/>
    <w:rsid w:val="007635F6"/>
    <w:rsid w:val="0076360B"/>
    <w:rsid w:val="00763644"/>
    <w:rsid w:val="00763692"/>
    <w:rsid w:val="007637AD"/>
    <w:rsid w:val="007637C9"/>
    <w:rsid w:val="007637DF"/>
    <w:rsid w:val="00763863"/>
    <w:rsid w:val="0076396F"/>
    <w:rsid w:val="00763A84"/>
    <w:rsid w:val="00763AC7"/>
    <w:rsid w:val="00763ADE"/>
    <w:rsid w:val="00763B73"/>
    <w:rsid w:val="00763B98"/>
    <w:rsid w:val="00763C5F"/>
    <w:rsid w:val="00763C72"/>
    <w:rsid w:val="00763C74"/>
    <w:rsid w:val="00763C7A"/>
    <w:rsid w:val="00763C9C"/>
    <w:rsid w:val="00763D31"/>
    <w:rsid w:val="00763D55"/>
    <w:rsid w:val="00763DD6"/>
    <w:rsid w:val="00763F09"/>
    <w:rsid w:val="00763F7A"/>
    <w:rsid w:val="00764055"/>
    <w:rsid w:val="0076405A"/>
    <w:rsid w:val="00764078"/>
    <w:rsid w:val="007640A6"/>
    <w:rsid w:val="007640AD"/>
    <w:rsid w:val="007640DA"/>
    <w:rsid w:val="00764105"/>
    <w:rsid w:val="0076428C"/>
    <w:rsid w:val="007642A8"/>
    <w:rsid w:val="00764396"/>
    <w:rsid w:val="00764407"/>
    <w:rsid w:val="007644EC"/>
    <w:rsid w:val="0076457E"/>
    <w:rsid w:val="007645E9"/>
    <w:rsid w:val="00764622"/>
    <w:rsid w:val="00764722"/>
    <w:rsid w:val="0076480C"/>
    <w:rsid w:val="0076489F"/>
    <w:rsid w:val="00764A01"/>
    <w:rsid w:val="00764C7C"/>
    <w:rsid w:val="00764D24"/>
    <w:rsid w:val="00764D8D"/>
    <w:rsid w:val="00764DB7"/>
    <w:rsid w:val="00764DC8"/>
    <w:rsid w:val="00764E29"/>
    <w:rsid w:val="00764E34"/>
    <w:rsid w:val="00764ECD"/>
    <w:rsid w:val="00764F6D"/>
    <w:rsid w:val="00764FB3"/>
    <w:rsid w:val="00765117"/>
    <w:rsid w:val="007651B2"/>
    <w:rsid w:val="00765239"/>
    <w:rsid w:val="00765481"/>
    <w:rsid w:val="0076554A"/>
    <w:rsid w:val="00765780"/>
    <w:rsid w:val="007657EA"/>
    <w:rsid w:val="00765830"/>
    <w:rsid w:val="00765893"/>
    <w:rsid w:val="007658A2"/>
    <w:rsid w:val="00765A5A"/>
    <w:rsid w:val="00765AC2"/>
    <w:rsid w:val="00765BBB"/>
    <w:rsid w:val="00765BDB"/>
    <w:rsid w:val="00765C28"/>
    <w:rsid w:val="00765D0F"/>
    <w:rsid w:val="00765D1D"/>
    <w:rsid w:val="00765D6C"/>
    <w:rsid w:val="00766207"/>
    <w:rsid w:val="00766240"/>
    <w:rsid w:val="0076624E"/>
    <w:rsid w:val="007662B4"/>
    <w:rsid w:val="00766358"/>
    <w:rsid w:val="00766443"/>
    <w:rsid w:val="00766476"/>
    <w:rsid w:val="0076648D"/>
    <w:rsid w:val="007665D2"/>
    <w:rsid w:val="007666AE"/>
    <w:rsid w:val="00766769"/>
    <w:rsid w:val="0076676B"/>
    <w:rsid w:val="00766779"/>
    <w:rsid w:val="007668A2"/>
    <w:rsid w:val="007669F8"/>
    <w:rsid w:val="00766B97"/>
    <w:rsid w:val="00766D4E"/>
    <w:rsid w:val="00766E11"/>
    <w:rsid w:val="00766E5F"/>
    <w:rsid w:val="00766EE9"/>
    <w:rsid w:val="00766F6B"/>
    <w:rsid w:val="00767010"/>
    <w:rsid w:val="0076722C"/>
    <w:rsid w:val="00767236"/>
    <w:rsid w:val="007672F2"/>
    <w:rsid w:val="007672F9"/>
    <w:rsid w:val="007673B9"/>
    <w:rsid w:val="007674C0"/>
    <w:rsid w:val="007675BA"/>
    <w:rsid w:val="00767600"/>
    <w:rsid w:val="0076765E"/>
    <w:rsid w:val="0076770C"/>
    <w:rsid w:val="0076771B"/>
    <w:rsid w:val="007677A6"/>
    <w:rsid w:val="00767837"/>
    <w:rsid w:val="00767871"/>
    <w:rsid w:val="007678F9"/>
    <w:rsid w:val="0076790F"/>
    <w:rsid w:val="007679EF"/>
    <w:rsid w:val="007679F1"/>
    <w:rsid w:val="00767A0A"/>
    <w:rsid w:val="00767A18"/>
    <w:rsid w:val="00767B22"/>
    <w:rsid w:val="00767B9E"/>
    <w:rsid w:val="00767BF4"/>
    <w:rsid w:val="00767C27"/>
    <w:rsid w:val="00767D8B"/>
    <w:rsid w:val="00767DB3"/>
    <w:rsid w:val="00767DD2"/>
    <w:rsid w:val="00767F01"/>
    <w:rsid w:val="00767F10"/>
    <w:rsid w:val="00767F5A"/>
    <w:rsid w:val="0077007C"/>
    <w:rsid w:val="0077008A"/>
    <w:rsid w:val="00770103"/>
    <w:rsid w:val="00770227"/>
    <w:rsid w:val="007702E7"/>
    <w:rsid w:val="00770333"/>
    <w:rsid w:val="00770393"/>
    <w:rsid w:val="007704A3"/>
    <w:rsid w:val="007705BD"/>
    <w:rsid w:val="007705CB"/>
    <w:rsid w:val="007705DF"/>
    <w:rsid w:val="00770678"/>
    <w:rsid w:val="007706E5"/>
    <w:rsid w:val="0077071D"/>
    <w:rsid w:val="0077075B"/>
    <w:rsid w:val="00770774"/>
    <w:rsid w:val="007707A0"/>
    <w:rsid w:val="00770897"/>
    <w:rsid w:val="0077093C"/>
    <w:rsid w:val="007709B4"/>
    <w:rsid w:val="00770A5B"/>
    <w:rsid w:val="00770B62"/>
    <w:rsid w:val="00770D24"/>
    <w:rsid w:val="00770E39"/>
    <w:rsid w:val="00770E8D"/>
    <w:rsid w:val="00770EA3"/>
    <w:rsid w:val="00770F23"/>
    <w:rsid w:val="00770F71"/>
    <w:rsid w:val="00771043"/>
    <w:rsid w:val="0077104D"/>
    <w:rsid w:val="00771062"/>
    <w:rsid w:val="007710D0"/>
    <w:rsid w:val="00771244"/>
    <w:rsid w:val="00771262"/>
    <w:rsid w:val="007712A3"/>
    <w:rsid w:val="007713BE"/>
    <w:rsid w:val="007714A9"/>
    <w:rsid w:val="007714AB"/>
    <w:rsid w:val="007714F2"/>
    <w:rsid w:val="00771505"/>
    <w:rsid w:val="0077153C"/>
    <w:rsid w:val="007715A3"/>
    <w:rsid w:val="0077160E"/>
    <w:rsid w:val="00771644"/>
    <w:rsid w:val="007716CF"/>
    <w:rsid w:val="007716DF"/>
    <w:rsid w:val="0077172F"/>
    <w:rsid w:val="007717E3"/>
    <w:rsid w:val="00771952"/>
    <w:rsid w:val="00771954"/>
    <w:rsid w:val="00771A35"/>
    <w:rsid w:val="00771AFB"/>
    <w:rsid w:val="00771B10"/>
    <w:rsid w:val="00771B37"/>
    <w:rsid w:val="00771B8D"/>
    <w:rsid w:val="00771BDC"/>
    <w:rsid w:val="00771C1F"/>
    <w:rsid w:val="00771DAC"/>
    <w:rsid w:val="00771DDB"/>
    <w:rsid w:val="00771E3D"/>
    <w:rsid w:val="00771F6D"/>
    <w:rsid w:val="00771FCA"/>
    <w:rsid w:val="00772058"/>
    <w:rsid w:val="00772062"/>
    <w:rsid w:val="007720F8"/>
    <w:rsid w:val="00772108"/>
    <w:rsid w:val="0077224A"/>
    <w:rsid w:val="007722B8"/>
    <w:rsid w:val="00772310"/>
    <w:rsid w:val="00772321"/>
    <w:rsid w:val="0077244C"/>
    <w:rsid w:val="007724BC"/>
    <w:rsid w:val="007724FC"/>
    <w:rsid w:val="00772526"/>
    <w:rsid w:val="00772563"/>
    <w:rsid w:val="00772719"/>
    <w:rsid w:val="0077277A"/>
    <w:rsid w:val="00772A35"/>
    <w:rsid w:val="00772A61"/>
    <w:rsid w:val="00772D0A"/>
    <w:rsid w:val="00772DB5"/>
    <w:rsid w:val="00772EA6"/>
    <w:rsid w:val="00773075"/>
    <w:rsid w:val="00773177"/>
    <w:rsid w:val="00773326"/>
    <w:rsid w:val="00773385"/>
    <w:rsid w:val="007733DA"/>
    <w:rsid w:val="00773464"/>
    <w:rsid w:val="007736A3"/>
    <w:rsid w:val="00773724"/>
    <w:rsid w:val="007737C5"/>
    <w:rsid w:val="007737E4"/>
    <w:rsid w:val="00773805"/>
    <w:rsid w:val="00773A82"/>
    <w:rsid w:val="00773B2F"/>
    <w:rsid w:val="00773C0E"/>
    <w:rsid w:val="00773C13"/>
    <w:rsid w:val="00773CB4"/>
    <w:rsid w:val="00773D18"/>
    <w:rsid w:val="00773D35"/>
    <w:rsid w:val="00773D5E"/>
    <w:rsid w:val="00773D70"/>
    <w:rsid w:val="00773DC8"/>
    <w:rsid w:val="00773ED9"/>
    <w:rsid w:val="00773FDD"/>
    <w:rsid w:val="00774193"/>
    <w:rsid w:val="007742C2"/>
    <w:rsid w:val="00774330"/>
    <w:rsid w:val="00774439"/>
    <w:rsid w:val="00774623"/>
    <w:rsid w:val="0077464B"/>
    <w:rsid w:val="007746DB"/>
    <w:rsid w:val="00774703"/>
    <w:rsid w:val="00774713"/>
    <w:rsid w:val="0077475D"/>
    <w:rsid w:val="00774784"/>
    <w:rsid w:val="00774877"/>
    <w:rsid w:val="00774879"/>
    <w:rsid w:val="00774A72"/>
    <w:rsid w:val="00774AA1"/>
    <w:rsid w:val="00774D9C"/>
    <w:rsid w:val="00774DD6"/>
    <w:rsid w:val="00774E4D"/>
    <w:rsid w:val="00774E96"/>
    <w:rsid w:val="00774F08"/>
    <w:rsid w:val="00774F42"/>
    <w:rsid w:val="0077500E"/>
    <w:rsid w:val="0077507D"/>
    <w:rsid w:val="0077509D"/>
    <w:rsid w:val="007750A5"/>
    <w:rsid w:val="007751CB"/>
    <w:rsid w:val="00775229"/>
    <w:rsid w:val="007753C3"/>
    <w:rsid w:val="007753E6"/>
    <w:rsid w:val="007756AA"/>
    <w:rsid w:val="007756EF"/>
    <w:rsid w:val="00775707"/>
    <w:rsid w:val="00775724"/>
    <w:rsid w:val="00775780"/>
    <w:rsid w:val="00775846"/>
    <w:rsid w:val="0077585C"/>
    <w:rsid w:val="00775869"/>
    <w:rsid w:val="007759A6"/>
    <w:rsid w:val="00775B9F"/>
    <w:rsid w:val="00775C03"/>
    <w:rsid w:val="00775D50"/>
    <w:rsid w:val="00775DEC"/>
    <w:rsid w:val="00775DED"/>
    <w:rsid w:val="00775FAB"/>
    <w:rsid w:val="00775FDF"/>
    <w:rsid w:val="00775FE0"/>
    <w:rsid w:val="007760F2"/>
    <w:rsid w:val="0077613C"/>
    <w:rsid w:val="0077619B"/>
    <w:rsid w:val="0077621E"/>
    <w:rsid w:val="00776251"/>
    <w:rsid w:val="007762B8"/>
    <w:rsid w:val="00776686"/>
    <w:rsid w:val="007766A8"/>
    <w:rsid w:val="0077683E"/>
    <w:rsid w:val="00776896"/>
    <w:rsid w:val="007769CB"/>
    <w:rsid w:val="00776AA6"/>
    <w:rsid w:val="00776ABD"/>
    <w:rsid w:val="00776AE9"/>
    <w:rsid w:val="00776C58"/>
    <w:rsid w:val="00776CB6"/>
    <w:rsid w:val="00776D1F"/>
    <w:rsid w:val="00776D4B"/>
    <w:rsid w:val="00776D9C"/>
    <w:rsid w:val="00776E08"/>
    <w:rsid w:val="00776E0E"/>
    <w:rsid w:val="00776FF3"/>
    <w:rsid w:val="0077700A"/>
    <w:rsid w:val="00777095"/>
    <w:rsid w:val="0077710A"/>
    <w:rsid w:val="007771C9"/>
    <w:rsid w:val="00777249"/>
    <w:rsid w:val="007772FC"/>
    <w:rsid w:val="00777360"/>
    <w:rsid w:val="0077738D"/>
    <w:rsid w:val="0077752A"/>
    <w:rsid w:val="00777629"/>
    <w:rsid w:val="00777776"/>
    <w:rsid w:val="007777F0"/>
    <w:rsid w:val="0077781D"/>
    <w:rsid w:val="00777825"/>
    <w:rsid w:val="00777888"/>
    <w:rsid w:val="00777899"/>
    <w:rsid w:val="007778C3"/>
    <w:rsid w:val="007778FC"/>
    <w:rsid w:val="00777922"/>
    <w:rsid w:val="00777B14"/>
    <w:rsid w:val="00777B4F"/>
    <w:rsid w:val="00777BED"/>
    <w:rsid w:val="00777D5D"/>
    <w:rsid w:val="00777E19"/>
    <w:rsid w:val="00780077"/>
    <w:rsid w:val="00780196"/>
    <w:rsid w:val="0078037A"/>
    <w:rsid w:val="00780398"/>
    <w:rsid w:val="007803D1"/>
    <w:rsid w:val="007804B5"/>
    <w:rsid w:val="007804BF"/>
    <w:rsid w:val="00780510"/>
    <w:rsid w:val="00780529"/>
    <w:rsid w:val="007805CE"/>
    <w:rsid w:val="00780626"/>
    <w:rsid w:val="00780648"/>
    <w:rsid w:val="0078066F"/>
    <w:rsid w:val="007806F5"/>
    <w:rsid w:val="00780773"/>
    <w:rsid w:val="007807A1"/>
    <w:rsid w:val="00780959"/>
    <w:rsid w:val="00780A16"/>
    <w:rsid w:val="00780AC2"/>
    <w:rsid w:val="00780BE6"/>
    <w:rsid w:val="00780C61"/>
    <w:rsid w:val="00780CA9"/>
    <w:rsid w:val="00780CD6"/>
    <w:rsid w:val="00780D02"/>
    <w:rsid w:val="00781039"/>
    <w:rsid w:val="0078110C"/>
    <w:rsid w:val="007811BF"/>
    <w:rsid w:val="00781238"/>
    <w:rsid w:val="00781296"/>
    <w:rsid w:val="007812AD"/>
    <w:rsid w:val="007812ED"/>
    <w:rsid w:val="00781314"/>
    <w:rsid w:val="007814AD"/>
    <w:rsid w:val="00781619"/>
    <w:rsid w:val="0078168E"/>
    <w:rsid w:val="0078178F"/>
    <w:rsid w:val="007817E6"/>
    <w:rsid w:val="00781AB1"/>
    <w:rsid w:val="00781BAF"/>
    <w:rsid w:val="00781C26"/>
    <w:rsid w:val="00781C48"/>
    <w:rsid w:val="00781C49"/>
    <w:rsid w:val="00781CCD"/>
    <w:rsid w:val="00781DF7"/>
    <w:rsid w:val="00781F5A"/>
    <w:rsid w:val="00781F7B"/>
    <w:rsid w:val="00781F89"/>
    <w:rsid w:val="0078206C"/>
    <w:rsid w:val="00782095"/>
    <w:rsid w:val="007821A3"/>
    <w:rsid w:val="00782220"/>
    <w:rsid w:val="0078224D"/>
    <w:rsid w:val="00782475"/>
    <w:rsid w:val="00782498"/>
    <w:rsid w:val="007824BD"/>
    <w:rsid w:val="00782585"/>
    <w:rsid w:val="007825F5"/>
    <w:rsid w:val="00782704"/>
    <w:rsid w:val="00782758"/>
    <w:rsid w:val="007827EF"/>
    <w:rsid w:val="00782814"/>
    <w:rsid w:val="00782894"/>
    <w:rsid w:val="007828D2"/>
    <w:rsid w:val="007828FC"/>
    <w:rsid w:val="0078291A"/>
    <w:rsid w:val="00782B14"/>
    <w:rsid w:val="00782BBA"/>
    <w:rsid w:val="00782CD4"/>
    <w:rsid w:val="00782CDA"/>
    <w:rsid w:val="00782DF6"/>
    <w:rsid w:val="00782E8E"/>
    <w:rsid w:val="00782EF5"/>
    <w:rsid w:val="00782F33"/>
    <w:rsid w:val="00782FAF"/>
    <w:rsid w:val="0078303C"/>
    <w:rsid w:val="00783085"/>
    <w:rsid w:val="0078310E"/>
    <w:rsid w:val="007831CE"/>
    <w:rsid w:val="00783274"/>
    <w:rsid w:val="00783337"/>
    <w:rsid w:val="007833F6"/>
    <w:rsid w:val="0078352D"/>
    <w:rsid w:val="007835FA"/>
    <w:rsid w:val="0078366A"/>
    <w:rsid w:val="007837FF"/>
    <w:rsid w:val="0078385C"/>
    <w:rsid w:val="007838CB"/>
    <w:rsid w:val="0078391A"/>
    <w:rsid w:val="00783A01"/>
    <w:rsid w:val="00783AA7"/>
    <w:rsid w:val="00783B88"/>
    <w:rsid w:val="00783BC0"/>
    <w:rsid w:val="00783CA4"/>
    <w:rsid w:val="00783D1A"/>
    <w:rsid w:val="00783D51"/>
    <w:rsid w:val="00783DFE"/>
    <w:rsid w:val="00783E02"/>
    <w:rsid w:val="00783E36"/>
    <w:rsid w:val="00783EBD"/>
    <w:rsid w:val="00783F44"/>
    <w:rsid w:val="00784038"/>
    <w:rsid w:val="007841AC"/>
    <w:rsid w:val="0078439A"/>
    <w:rsid w:val="007843C7"/>
    <w:rsid w:val="0078454D"/>
    <w:rsid w:val="00784560"/>
    <w:rsid w:val="00784588"/>
    <w:rsid w:val="00784689"/>
    <w:rsid w:val="00784700"/>
    <w:rsid w:val="00784726"/>
    <w:rsid w:val="007847FF"/>
    <w:rsid w:val="00784882"/>
    <w:rsid w:val="00784B5A"/>
    <w:rsid w:val="00784BB7"/>
    <w:rsid w:val="00784BE8"/>
    <w:rsid w:val="00784C84"/>
    <w:rsid w:val="00784CC7"/>
    <w:rsid w:val="00784D44"/>
    <w:rsid w:val="00784DD0"/>
    <w:rsid w:val="00784E36"/>
    <w:rsid w:val="00784E53"/>
    <w:rsid w:val="00784E7B"/>
    <w:rsid w:val="00784ECA"/>
    <w:rsid w:val="00784EDC"/>
    <w:rsid w:val="00784EDE"/>
    <w:rsid w:val="00784EE1"/>
    <w:rsid w:val="00784F41"/>
    <w:rsid w:val="0078507A"/>
    <w:rsid w:val="007852D7"/>
    <w:rsid w:val="00785525"/>
    <w:rsid w:val="007855DB"/>
    <w:rsid w:val="007855DF"/>
    <w:rsid w:val="00785759"/>
    <w:rsid w:val="00785789"/>
    <w:rsid w:val="00785808"/>
    <w:rsid w:val="00785918"/>
    <w:rsid w:val="00785986"/>
    <w:rsid w:val="00785A28"/>
    <w:rsid w:val="00785A9E"/>
    <w:rsid w:val="00785ACC"/>
    <w:rsid w:val="00785B8E"/>
    <w:rsid w:val="00785D10"/>
    <w:rsid w:val="00785D46"/>
    <w:rsid w:val="00785D4C"/>
    <w:rsid w:val="00785D89"/>
    <w:rsid w:val="00785E1C"/>
    <w:rsid w:val="00785F9F"/>
    <w:rsid w:val="00785FB9"/>
    <w:rsid w:val="00785FC3"/>
    <w:rsid w:val="00785FCD"/>
    <w:rsid w:val="00786137"/>
    <w:rsid w:val="0078625D"/>
    <w:rsid w:val="0078627B"/>
    <w:rsid w:val="0078633F"/>
    <w:rsid w:val="00786349"/>
    <w:rsid w:val="0078636F"/>
    <w:rsid w:val="0078644B"/>
    <w:rsid w:val="00786462"/>
    <w:rsid w:val="00786541"/>
    <w:rsid w:val="007866A2"/>
    <w:rsid w:val="0078674D"/>
    <w:rsid w:val="007867A0"/>
    <w:rsid w:val="007867E2"/>
    <w:rsid w:val="007869FA"/>
    <w:rsid w:val="00786A4E"/>
    <w:rsid w:val="00786D51"/>
    <w:rsid w:val="00786DAF"/>
    <w:rsid w:val="00786E67"/>
    <w:rsid w:val="00786E69"/>
    <w:rsid w:val="00786EAB"/>
    <w:rsid w:val="00786F90"/>
    <w:rsid w:val="00786FB6"/>
    <w:rsid w:val="00786FD6"/>
    <w:rsid w:val="0078702E"/>
    <w:rsid w:val="00787152"/>
    <w:rsid w:val="007871B1"/>
    <w:rsid w:val="007871E2"/>
    <w:rsid w:val="00787337"/>
    <w:rsid w:val="007873CC"/>
    <w:rsid w:val="00787436"/>
    <w:rsid w:val="0078763B"/>
    <w:rsid w:val="00787679"/>
    <w:rsid w:val="0078771D"/>
    <w:rsid w:val="0078771F"/>
    <w:rsid w:val="007877A3"/>
    <w:rsid w:val="007878A0"/>
    <w:rsid w:val="007879BB"/>
    <w:rsid w:val="00787A6C"/>
    <w:rsid w:val="00787ABE"/>
    <w:rsid w:val="00787B18"/>
    <w:rsid w:val="00787B35"/>
    <w:rsid w:val="00787BBA"/>
    <w:rsid w:val="00787BE1"/>
    <w:rsid w:val="00787C33"/>
    <w:rsid w:val="00787C34"/>
    <w:rsid w:val="00787CE3"/>
    <w:rsid w:val="00787D46"/>
    <w:rsid w:val="00787FAF"/>
    <w:rsid w:val="007900B6"/>
    <w:rsid w:val="007900BC"/>
    <w:rsid w:val="007901D0"/>
    <w:rsid w:val="007901E4"/>
    <w:rsid w:val="0079041D"/>
    <w:rsid w:val="007904F0"/>
    <w:rsid w:val="0079070D"/>
    <w:rsid w:val="00790732"/>
    <w:rsid w:val="00790901"/>
    <w:rsid w:val="007909B3"/>
    <w:rsid w:val="00790A42"/>
    <w:rsid w:val="00790A98"/>
    <w:rsid w:val="00790B5B"/>
    <w:rsid w:val="00790BBE"/>
    <w:rsid w:val="00790D68"/>
    <w:rsid w:val="00790D9C"/>
    <w:rsid w:val="00790DAD"/>
    <w:rsid w:val="00790ED6"/>
    <w:rsid w:val="00790EDB"/>
    <w:rsid w:val="00790F7E"/>
    <w:rsid w:val="00790FE8"/>
    <w:rsid w:val="00790FEA"/>
    <w:rsid w:val="007910C1"/>
    <w:rsid w:val="00791208"/>
    <w:rsid w:val="0079126B"/>
    <w:rsid w:val="00791412"/>
    <w:rsid w:val="0079157B"/>
    <w:rsid w:val="0079171E"/>
    <w:rsid w:val="00791767"/>
    <w:rsid w:val="00791948"/>
    <w:rsid w:val="00791A3A"/>
    <w:rsid w:val="00791A4B"/>
    <w:rsid w:val="00791AE1"/>
    <w:rsid w:val="00791BDF"/>
    <w:rsid w:val="00791D73"/>
    <w:rsid w:val="00791DD5"/>
    <w:rsid w:val="00791DFC"/>
    <w:rsid w:val="00791E55"/>
    <w:rsid w:val="00791EEC"/>
    <w:rsid w:val="00791EF2"/>
    <w:rsid w:val="0079202F"/>
    <w:rsid w:val="00792053"/>
    <w:rsid w:val="007920CB"/>
    <w:rsid w:val="007921B6"/>
    <w:rsid w:val="007921D1"/>
    <w:rsid w:val="00792258"/>
    <w:rsid w:val="00792296"/>
    <w:rsid w:val="007923B3"/>
    <w:rsid w:val="007923E1"/>
    <w:rsid w:val="00792423"/>
    <w:rsid w:val="007924CE"/>
    <w:rsid w:val="007925B0"/>
    <w:rsid w:val="007926A2"/>
    <w:rsid w:val="007927DA"/>
    <w:rsid w:val="00792812"/>
    <w:rsid w:val="007928CE"/>
    <w:rsid w:val="0079291A"/>
    <w:rsid w:val="00792971"/>
    <w:rsid w:val="0079297E"/>
    <w:rsid w:val="007929FB"/>
    <w:rsid w:val="00792A9B"/>
    <w:rsid w:val="00792B5D"/>
    <w:rsid w:val="00792BA1"/>
    <w:rsid w:val="00792D52"/>
    <w:rsid w:val="00792D7C"/>
    <w:rsid w:val="00792DDD"/>
    <w:rsid w:val="00792E50"/>
    <w:rsid w:val="00792EBE"/>
    <w:rsid w:val="00792F55"/>
    <w:rsid w:val="00792FCC"/>
    <w:rsid w:val="00793073"/>
    <w:rsid w:val="0079308D"/>
    <w:rsid w:val="007930A6"/>
    <w:rsid w:val="0079320A"/>
    <w:rsid w:val="00793282"/>
    <w:rsid w:val="007932D4"/>
    <w:rsid w:val="00793325"/>
    <w:rsid w:val="00793353"/>
    <w:rsid w:val="00793366"/>
    <w:rsid w:val="007933FE"/>
    <w:rsid w:val="00793412"/>
    <w:rsid w:val="007934DD"/>
    <w:rsid w:val="007936B0"/>
    <w:rsid w:val="0079384F"/>
    <w:rsid w:val="0079386B"/>
    <w:rsid w:val="0079386C"/>
    <w:rsid w:val="00793882"/>
    <w:rsid w:val="007939C2"/>
    <w:rsid w:val="00793A7E"/>
    <w:rsid w:val="00793AAC"/>
    <w:rsid w:val="00793B8C"/>
    <w:rsid w:val="00793B94"/>
    <w:rsid w:val="00793C51"/>
    <w:rsid w:val="00793C5B"/>
    <w:rsid w:val="00793CAD"/>
    <w:rsid w:val="00793CE0"/>
    <w:rsid w:val="00793CFB"/>
    <w:rsid w:val="00793E2C"/>
    <w:rsid w:val="00793E4C"/>
    <w:rsid w:val="00793F60"/>
    <w:rsid w:val="00793F79"/>
    <w:rsid w:val="00794093"/>
    <w:rsid w:val="007940C3"/>
    <w:rsid w:val="0079414A"/>
    <w:rsid w:val="007941B0"/>
    <w:rsid w:val="007941E1"/>
    <w:rsid w:val="00794280"/>
    <w:rsid w:val="00794404"/>
    <w:rsid w:val="00794422"/>
    <w:rsid w:val="0079446E"/>
    <w:rsid w:val="00794555"/>
    <w:rsid w:val="007945E7"/>
    <w:rsid w:val="00794625"/>
    <w:rsid w:val="0079462D"/>
    <w:rsid w:val="0079462F"/>
    <w:rsid w:val="007946A2"/>
    <w:rsid w:val="007946BC"/>
    <w:rsid w:val="0079475F"/>
    <w:rsid w:val="0079479D"/>
    <w:rsid w:val="007947D4"/>
    <w:rsid w:val="007947DD"/>
    <w:rsid w:val="007947E6"/>
    <w:rsid w:val="0079481B"/>
    <w:rsid w:val="00794901"/>
    <w:rsid w:val="007949D1"/>
    <w:rsid w:val="00794AFD"/>
    <w:rsid w:val="00794B4A"/>
    <w:rsid w:val="00794CFA"/>
    <w:rsid w:val="00794D25"/>
    <w:rsid w:val="00794D6A"/>
    <w:rsid w:val="00794D6F"/>
    <w:rsid w:val="00794D90"/>
    <w:rsid w:val="00794E56"/>
    <w:rsid w:val="00794F55"/>
    <w:rsid w:val="00794F57"/>
    <w:rsid w:val="00795021"/>
    <w:rsid w:val="00795023"/>
    <w:rsid w:val="0079503C"/>
    <w:rsid w:val="0079508C"/>
    <w:rsid w:val="00795210"/>
    <w:rsid w:val="0079522D"/>
    <w:rsid w:val="007952C3"/>
    <w:rsid w:val="00795300"/>
    <w:rsid w:val="007953DB"/>
    <w:rsid w:val="00795431"/>
    <w:rsid w:val="00795634"/>
    <w:rsid w:val="007956A9"/>
    <w:rsid w:val="00795819"/>
    <w:rsid w:val="00795833"/>
    <w:rsid w:val="0079585F"/>
    <w:rsid w:val="00795868"/>
    <w:rsid w:val="007958A8"/>
    <w:rsid w:val="0079591E"/>
    <w:rsid w:val="00795989"/>
    <w:rsid w:val="00795A66"/>
    <w:rsid w:val="00795A6B"/>
    <w:rsid w:val="00795AE9"/>
    <w:rsid w:val="00795B24"/>
    <w:rsid w:val="00795B3D"/>
    <w:rsid w:val="00795D07"/>
    <w:rsid w:val="00795D1A"/>
    <w:rsid w:val="00795D57"/>
    <w:rsid w:val="00795D6C"/>
    <w:rsid w:val="00795E0D"/>
    <w:rsid w:val="00795E1F"/>
    <w:rsid w:val="00795FC7"/>
    <w:rsid w:val="0079600F"/>
    <w:rsid w:val="0079608A"/>
    <w:rsid w:val="007960C9"/>
    <w:rsid w:val="007960D9"/>
    <w:rsid w:val="007963CC"/>
    <w:rsid w:val="007963E3"/>
    <w:rsid w:val="0079644F"/>
    <w:rsid w:val="007964D1"/>
    <w:rsid w:val="00796563"/>
    <w:rsid w:val="0079659F"/>
    <w:rsid w:val="007965F7"/>
    <w:rsid w:val="00796656"/>
    <w:rsid w:val="0079669E"/>
    <w:rsid w:val="007966A9"/>
    <w:rsid w:val="00796776"/>
    <w:rsid w:val="007967B0"/>
    <w:rsid w:val="007967F0"/>
    <w:rsid w:val="00796982"/>
    <w:rsid w:val="007969E9"/>
    <w:rsid w:val="00796B71"/>
    <w:rsid w:val="00796BA4"/>
    <w:rsid w:val="00796CF6"/>
    <w:rsid w:val="00796D29"/>
    <w:rsid w:val="00796D71"/>
    <w:rsid w:val="00796D78"/>
    <w:rsid w:val="00796DD1"/>
    <w:rsid w:val="00796ED8"/>
    <w:rsid w:val="00796F21"/>
    <w:rsid w:val="00796F73"/>
    <w:rsid w:val="007970BE"/>
    <w:rsid w:val="007970DF"/>
    <w:rsid w:val="007970F3"/>
    <w:rsid w:val="007970F6"/>
    <w:rsid w:val="00797197"/>
    <w:rsid w:val="0079722F"/>
    <w:rsid w:val="00797301"/>
    <w:rsid w:val="00797415"/>
    <w:rsid w:val="00797489"/>
    <w:rsid w:val="00797558"/>
    <w:rsid w:val="00797560"/>
    <w:rsid w:val="00797568"/>
    <w:rsid w:val="0079772F"/>
    <w:rsid w:val="00797735"/>
    <w:rsid w:val="007978D4"/>
    <w:rsid w:val="00797B46"/>
    <w:rsid w:val="00797BF8"/>
    <w:rsid w:val="00797C1C"/>
    <w:rsid w:val="00797C63"/>
    <w:rsid w:val="00797D19"/>
    <w:rsid w:val="00797D35"/>
    <w:rsid w:val="00797D7E"/>
    <w:rsid w:val="00797E6F"/>
    <w:rsid w:val="00797F5B"/>
    <w:rsid w:val="007A00EE"/>
    <w:rsid w:val="007A012A"/>
    <w:rsid w:val="007A0149"/>
    <w:rsid w:val="007A0159"/>
    <w:rsid w:val="007A01BE"/>
    <w:rsid w:val="007A01E8"/>
    <w:rsid w:val="007A01F6"/>
    <w:rsid w:val="007A0363"/>
    <w:rsid w:val="007A03A3"/>
    <w:rsid w:val="007A0403"/>
    <w:rsid w:val="007A0482"/>
    <w:rsid w:val="007A04EA"/>
    <w:rsid w:val="007A05B0"/>
    <w:rsid w:val="007A0600"/>
    <w:rsid w:val="007A067C"/>
    <w:rsid w:val="007A069C"/>
    <w:rsid w:val="007A06ED"/>
    <w:rsid w:val="007A0700"/>
    <w:rsid w:val="007A0767"/>
    <w:rsid w:val="007A0828"/>
    <w:rsid w:val="007A08AC"/>
    <w:rsid w:val="007A0B38"/>
    <w:rsid w:val="007A0BBE"/>
    <w:rsid w:val="007A0D6A"/>
    <w:rsid w:val="007A0DDF"/>
    <w:rsid w:val="007A0DEB"/>
    <w:rsid w:val="007A0DF4"/>
    <w:rsid w:val="007A0ECB"/>
    <w:rsid w:val="007A0F75"/>
    <w:rsid w:val="007A1170"/>
    <w:rsid w:val="007A136D"/>
    <w:rsid w:val="007A13C4"/>
    <w:rsid w:val="007A1475"/>
    <w:rsid w:val="007A1486"/>
    <w:rsid w:val="007A14CB"/>
    <w:rsid w:val="007A167F"/>
    <w:rsid w:val="007A1725"/>
    <w:rsid w:val="007A17C9"/>
    <w:rsid w:val="007A1A27"/>
    <w:rsid w:val="007A1A63"/>
    <w:rsid w:val="007A1A81"/>
    <w:rsid w:val="007A1B01"/>
    <w:rsid w:val="007A1B06"/>
    <w:rsid w:val="007A1BE2"/>
    <w:rsid w:val="007A1BF7"/>
    <w:rsid w:val="007A1CC2"/>
    <w:rsid w:val="007A1CD2"/>
    <w:rsid w:val="007A1D85"/>
    <w:rsid w:val="007A1E5F"/>
    <w:rsid w:val="007A1EEA"/>
    <w:rsid w:val="007A2000"/>
    <w:rsid w:val="007A200D"/>
    <w:rsid w:val="007A211A"/>
    <w:rsid w:val="007A2153"/>
    <w:rsid w:val="007A2159"/>
    <w:rsid w:val="007A21F4"/>
    <w:rsid w:val="007A221B"/>
    <w:rsid w:val="007A247A"/>
    <w:rsid w:val="007A24A5"/>
    <w:rsid w:val="007A24B9"/>
    <w:rsid w:val="007A2503"/>
    <w:rsid w:val="007A253D"/>
    <w:rsid w:val="007A25A1"/>
    <w:rsid w:val="007A25FC"/>
    <w:rsid w:val="007A2758"/>
    <w:rsid w:val="007A27D8"/>
    <w:rsid w:val="007A2813"/>
    <w:rsid w:val="007A2828"/>
    <w:rsid w:val="007A2869"/>
    <w:rsid w:val="007A2928"/>
    <w:rsid w:val="007A294E"/>
    <w:rsid w:val="007A2995"/>
    <w:rsid w:val="007A2996"/>
    <w:rsid w:val="007A2A62"/>
    <w:rsid w:val="007A2B12"/>
    <w:rsid w:val="007A2BB9"/>
    <w:rsid w:val="007A2CC6"/>
    <w:rsid w:val="007A2D1C"/>
    <w:rsid w:val="007A2DAB"/>
    <w:rsid w:val="007A2E6F"/>
    <w:rsid w:val="007A2E9E"/>
    <w:rsid w:val="007A2EC9"/>
    <w:rsid w:val="007A2F55"/>
    <w:rsid w:val="007A2FCA"/>
    <w:rsid w:val="007A2FF4"/>
    <w:rsid w:val="007A300D"/>
    <w:rsid w:val="007A3097"/>
    <w:rsid w:val="007A3146"/>
    <w:rsid w:val="007A3240"/>
    <w:rsid w:val="007A32AF"/>
    <w:rsid w:val="007A34EE"/>
    <w:rsid w:val="007A3501"/>
    <w:rsid w:val="007A3597"/>
    <w:rsid w:val="007A36A2"/>
    <w:rsid w:val="007A3718"/>
    <w:rsid w:val="007A37F5"/>
    <w:rsid w:val="007A380D"/>
    <w:rsid w:val="007A382D"/>
    <w:rsid w:val="007A384B"/>
    <w:rsid w:val="007A388A"/>
    <w:rsid w:val="007A39B9"/>
    <w:rsid w:val="007A39C0"/>
    <w:rsid w:val="007A3A0D"/>
    <w:rsid w:val="007A3BA0"/>
    <w:rsid w:val="007A3BAC"/>
    <w:rsid w:val="007A3BD9"/>
    <w:rsid w:val="007A3C00"/>
    <w:rsid w:val="007A3C59"/>
    <w:rsid w:val="007A3C96"/>
    <w:rsid w:val="007A3DC0"/>
    <w:rsid w:val="007A3DD0"/>
    <w:rsid w:val="007A4081"/>
    <w:rsid w:val="007A4085"/>
    <w:rsid w:val="007A418E"/>
    <w:rsid w:val="007A4192"/>
    <w:rsid w:val="007A429C"/>
    <w:rsid w:val="007A42FA"/>
    <w:rsid w:val="007A4358"/>
    <w:rsid w:val="007A44A0"/>
    <w:rsid w:val="007A450F"/>
    <w:rsid w:val="007A45D1"/>
    <w:rsid w:val="007A466D"/>
    <w:rsid w:val="007A467E"/>
    <w:rsid w:val="007A46AB"/>
    <w:rsid w:val="007A4728"/>
    <w:rsid w:val="007A486B"/>
    <w:rsid w:val="007A4980"/>
    <w:rsid w:val="007A4A46"/>
    <w:rsid w:val="007A4A63"/>
    <w:rsid w:val="007A4ACE"/>
    <w:rsid w:val="007A4AD0"/>
    <w:rsid w:val="007A4B1E"/>
    <w:rsid w:val="007A4BE6"/>
    <w:rsid w:val="007A4D73"/>
    <w:rsid w:val="007A4D78"/>
    <w:rsid w:val="007A4DD0"/>
    <w:rsid w:val="007A5092"/>
    <w:rsid w:val="007A50A0"/>
    <w:rsid w:val="007A51E0"/>
    <w:rsid w:val="007A51E4"/>
    <w:rsid w:val="007A537C"/>
    <w:rsid w:val="007A55E9"/>
    <w:rsid w:val="007A55EA"/>
    <w:rsid w:val="007A57CA"/>
    <w:rsid w:val="007A5892"/>
    <w:rsid w:val="007A58A0"/>
    <w:rsid w:val="007A5919"/>
    <w:rsid w:val="007A596B"/>
    <w:rsid w:val="007A59C5"/>
    <w:rsid w:val="007A5AB9"/>
    <w:rsid w:val="007A5AEF"/>
    <w:rsid w:val="007A5B5A"/>
    <w:rsid w:val="007A5B7D"/>
    <w:rsid w:val="007A5C9C"/>
    <w:rsid w:val="007A5CF6"/>
    <w:rsid w:val="007A5D32"/>
    <w:rsid w:val="007A5D71"/>
    <w:rsid w:val="007A5E55"/>
    <w:rsid w:val="007A602C"/>
    <w:rsid w:val="007A61A0"/>
    <w:rsid w:val="007A61FD"/>
    <w:rsid w:val="007A6318"/>
    <w:rsid w:val="007A6325"/>
    <w:rsid w:val="007A6348"/>
    <w:rsid w:val="007A63E3"/>
    <w:rsid w:val="007A6622"/>
    <w:rsid w:val="007A66F3"/>
    <w:rsid w:val="007A6709"/>
    <w:rsid w:val="007A678B"/>
    <w:rsid w:val="007A68A1"/>
    <w:rsid w:val="007A6918"/>
    <w:rsid w:val="007A6926"/>
    <w:rsid w:val="007A6980"/>
    <w:rsid w:val="007A69FD"/>
    <w:rsid w:val="007A6B9F"/>
    <w:rsid w:val="007A6E64"/>
    <w:rsid w:val="007A6E72"/>
    <w:rsid w:val="007A6EA4"/>
    <w:rsid w:val="007A6F1D"/>
    <w:rsid w:val="007A6FB2"/>
    <w:rsid w:val="007A70BB"/>
    <w:rsid w:val="007A7217"/>
    <w:rsid w:val="007A7243"/>
    <w:rsid w:val="007A724F"/>
    <w:rsid w:val="007A7272"/>
    <w:rsid w:val="007A734B"/>
    <w:rsid w:val="007A735E"/>
    <w:rsid w:val="007A73A1"/>
    <w:rsid w:val="007A745A"/>
    <w:rsid w:val="007A7562"/>
    <w:rsid w:val="007A757B"/>
    <w:rsid w:val="007A75EF"/>
    <w:rsid w:val="007A7632"/>
    <w:rsid w:val="007A7633"/>
    <w:rsid w:val="007A76B0"/>
    <w:rsid w:val="007A7759"/>
    <w:rsid w:val="007A7762"/>
    <w:rsid w:val="007A77B5"/>
    <w:rsid w:val="007A77F3"/>
    <w:rsid w:val="007A785B"/>
    <w:rsid w:val="007A786C"/>
    <w:rsid w:val="007A7916"/>
    <w:rsid w:val="007A7A1F"/>
    <w:rsid w:val="007A7A37"/>
    <w:rsid w:val="007A7AC5"/>
    <w:rsid w:val="007A7B4B"/>
    <w:rsid w:val="007A7CEC"/>
    <w:rsid w:val="007A7D06"/>
    <w:rsid w:val="007A7D24"/>
    <w:rsid w:val="007A7E0A"/>
    <w:rsid w:val="007A7E1A"/>
    <w:rsid w:val="007A7E68"/>
    <w:rsid w:val="007A7EFA"/>
    <w:rsid w:val="007A7F72"/>
    <w:rsid w:val="007B00B0"/>
    <w:rsid w:val="007B0102"/>
    <w:rsid w:val="007B010A"/>
    <w:rsid w:val="007B0118"/>
    <w:rsid w:val="007B0159"/>
    <w:rsid w:val="007B015F"/>
    <w:rsid w:val="007B018C"/>
    <w:rsid w:val="007B01BA"/>
    <w:rsid w:val="007B0222"/>
    <w:rsid w:val="007B0227"/>
    <w:rsid w:val="007B031F"/>
    <w:rsid w:val="007B0344"/>
    <w:rsid w:val="007B050C"/>
    <w:rsid w:val="007B063E"/>
    <w:rsid w:val="007B06DB"/>
    <w:rsid w:val="007B0756"/>
    <w:rsid w:val="007B0881"/>
    <w:rsid w:val="007B08AA"/>
    <w:rsid w:val="007B0941"/>
    <w:rsid w:val="007B0B33"/>
    <w:rsid w:val="007B0B3E"/>
    <w:rsid w:val="007B0CBD"/>
    <w:rsid w:val="007B0CC0"/>
    <w:rsid w:val="007B0D11"/>
    <w:rsid w:val="007B0D4B"/>
    <w:rsid w:val="007B0D66"/>
    <w:rsid w:val="007B0D8E"/>
    <w:rsid w:val="007B0DE9"/>
    <w:rsid w:val="007B0EB2"/>
    <w:rsid w:val="007B0F06"/>
    <w:rsid w:val="007B0F64"/>
    <w:rsid w:val="007B114F"/>
    <w:rsid w:val="007B11F6"/>
    <w:rsid w:val="007B123A"/>
    <w:rsid w:val="007B137D"/>
    <w:rsid w:val="007B138F"/>
    <w:rsid w:val="007B1456"/>
    <w:rsid w:val="007B151C"/>
    <w:rsid w:val="007B159D"/>
    <w:rsid w:val="007B1988"/>
    <w:rsid w:val="007B1C10"/>
    <w:rsid w:val="007B1D6A"/>
    <w:rsid w:val="007B1DE3"/>
    <w:rsid w:val="007B1DF8"/>
    <w:rsid w:val="007B1E5C"/>
    <w:rsid w:val="007B1E6E"/>
    <w:rsid w:val="007B1E70"/>
    <w:rsid w:val="007B1EA6"/>
    <w:rsid w:val="007B1F89"/>
    <w:rsid w:val="007B1FCF"/>
    <w:rsid w:val="007B200A"/>
    <w:rsid w:val="007B2098"/>
    <w:rsid w:val="007B2138"/>
    <w:rsid w:val="007B2144"/>
    <w:rsid w:val="007B2447"/>
    <w:rsid w:val="007B2548"/>
    <w:rsid w:val="007B25A9"/>
    <w:rsid w:val="007B25AA"/>
    <w:rsid w:val="007B265A"/>
    <w:rsid w:val="007B27BA"/>
    <w:rsid w:val="007B2959"/>
    <w:rsid w:val="007B2C91"/>
    <w:rsid w:val="007B2D8F"/>
    <w:rsid w:val="007B2F99"/>
    <w:rsid w:val="007B30E3"/>
    <w:rsid w:val="007B3110"/>
    <w:rsid w:val="007B313D"/>
    <w:rsid w:val="007B331C"/>
    <w:rsid w:val="007B3333"/>
    <w:rsid w:val="007B3442"/>
    <w:rsid w:val="007B34E8"/>
    <w:rsid w:val="007B356E"/>
    <w:rsid w:val="007B35B1"/>
    <w:rsid w:val="007B3677"/>
    <w:rsid w:val="007B36F1"/>
    <w:rsid w:val="007B3841"/>
    <w:rsid w:val="007B385F"/>
    <w:rsid w:val="007B3920"/>
    <w:rsid w:val="007B3941"/>
    <w:rsid w:val="007B3961"/>
    <w:rsid w:val="007B397F"/>
    <w:rsid w:val="007B39FA"/>
    <w:rsid w:val="007B3AB2"/>
    <w:rsid w:val="007B3AFF"/>
    <w:rsid w:val="007B3B4F"/>
    <w:rsid w:val="007B3B52"/>
    <w:rsid w:val="007B3CA2"/>
    <w:rsid w:val="007B3CFE"/>
    <w:rsid w:val="007B3D15"/>
    <w:rsid w:val="007B3D3E"/>
    <w:rsid w:val="007B3D6B"/>
    <w:rsid w:val="007B3E7F"/>
    <w:rsid w:val="007B401C"/>
    <w:rsid w:val="007B414D"/>
    <w:rsid w:val="007B4156"/>
    <w:rsid w:val="007B41E8"/>
    <w:rsid w:val="007B4263"/>
    <w:rsid w:val="007B44F2"/>
    <w:rsid w:val="007B455B"/>
    <w:rsid w:val="007B457B"/>
    <w:rsid w:val="007B459A"/>
    <w:rsid w:val="007B462D"/>
    <w:rsid w:val="007B4772"/>
    <w:rsid w:val="007B484C"/>
    <w:rsid w:val="007B48BA"/>
    <w:rsid w:val="007B49CF"/>
    <w:rsid w:val="007B4A24"/>
    <w:rsid w:val="007B4A92"/>
    <w:rsid w:val="007B4ACD"/>
    <w:rsid w:val="007B4AFB"/>
    <w:rsid w:val="007B4B15"/>
    <w:rsid w:val="007B4CCE"/>
    <w:rsid w:val="007B4DEE"/>
    <w:rsid w:val="007B4E6E"/>
    <w:rsid w:val="007B4EC0"/>
    <w:rsid w:val="007B4EC2"/>
    <w:rsid w:val="007B5228"/>
    <w:rsid w:val="007B5352"/>
    <w:rsid w:val="007B5381"/>
    <w:rsid w:val="007B542C"/>
    <w:rsid w:val="007B5438"/>
    <w:rsid w:val="007B5602"/>
    <w:rsid w:val="007B56E9"/>
    <w:rsid w:val="007B56F3"/>
    <w:rsid w:val="007B56F7"/>
    <w:rsid w:val="007B5704"/>
    <w:rsid w:val="007B5847"/>
    <w:rsid w:val="007B5867"/>
    <w:rsid w:val="007B58A4"/>
    <w:rsid w:val="007B590B"/>
    <w:rsid w:val="007B59BF"/>
    <w:rsid w:val="007B59C2"/>
    <w:rsid w:val="007B59FF"/>
    <w:rsid w:val="007B5B85"/>
    <w:rsid w:val="007B5BA1"/>
    <w:rsid w:val="007B5BC8"/>
    <w:rsid w:val="007B5CC3"/>
    <w:rsid w:val="007B5D09"/>
    <w:rsid w:val="007B5D8E"/>
    <w:rsid w:val="007B5E0D"/>
    <w:rsid w:val="007B5E8B"/>
    <w:rsid w:val="007B5F7C"/>
    <w:rsid w:val="007B5FDF"/>
    <w:rsid w:val="007B6016"/>
    <w:rsid w:val="007B607E"/>
    <w:rsid w:val="007B60C0"/>
    <w:rsid w:val="007B6136"/>
    <w:rsid w:val="007B6216"/>
    <w:rsid w:val="007B62D0"/>
    <w:rsid w:val="007B62E6"/>
    <w:rsid w:val="007B63CB"/>
    <w:rsid w:val="007B6423"/>
    <w:rsid w:val="007B6428"/>
    <w:rsid w:val="007B644E"/>
    <w:rsid w:val="007B6504"/>
    <w:rsid w:val="007B6514"/>
    <w:rsid w:val="007B6563"/>
    <w:rsid w:val="007B65C8"/>
    <w:rsid w:val="007B66A2"/>
    <w:rsid w:val="007B67C0"/>
    <w:rsid w:val="007B67D0"/>
    <w:rsid w:val="007B67FA"/>
    <w:rsid w:val="007B6816"/>
    <w:rsid w:val="007B6926"/>
    <w:rsid w:val="007B6985"/>
    <w:rsid w:val="007B69CB"/>
    <w:rsid w:val="007B69DD"/>
    <w:rsid w:val="007B69E1"/>
    <w:rsid w:val="007B6AB2"/>
    <w:rsid w:val="007B6ACB"/>
    <w:rsid w:val="007B6ACF"/>
    <w:rsid w:val="007B6BA9"/>
    <w:rsid w:val="007B6C69"/>
    <w:rsid w:val="007B6C8B"/>
    <w:rsid w:val="007B6C98"/>
    <w:rsid w:val="007B6CC1"/>
    <w:rsid w:val="007B6CF7"/>
    <w:rsid w:val="007B6D16"/>
    <w:rsid w:val="007B6E8D"/>
    <w:rsid w:val="007B6E98"/>
    <w:rsid w:val="007B6EF7"/>
    <w:rsid w:val="007B6F0B"/>
    <w:rsid w:val="007B7022"/>
    <w:rsid w:val="007B70A2"/>
    <w:rsid w:val="007B70FF"/>
    <w:rsid w:val="007B7119"/>
    <w:rsid w:val="007B7181"/>
    <w:rsid w:val="007B72A0"/>
    <w:rsid w:val="007B7326"/>
    <w:rsid w:val="007B7363"/>
    <w:rsid w:val="007B7389"/>
    <w:rsid w:val="007B7516"/>
    <w:rsid w:val="007B75EA"/>
    <w:rsid w:val="007B777E"/>
    <w:rsid w:val="007B7825"/>
    <w:rsid w:val="007B7832"/>
    <w:rsid w:val="007B7852"/>
    <w:rsid w:val="007B78B3"/>
    <w:rsid w:val="007B79EC"/>
    <w:rsid w:val="007B79F0"/>
    <w:rsid w:val="007B7AB4"/>
    <w:rsid w:val="007B7C2D"/>
    <w:rsid w:val="007B7D3B"/>
    <w:rsid w:val="007B7D79"/>
    <w:rsid w:val="007B7F05"/>
    <w:rsid w:val="007B7F10"/>
    <w:rsid w:val="007B7F66"/>
    <w:rsid w:val="007B7FD6"/>
    <w:rsid w:val="007C0073"/>
    <w:rsid w:val="007C00C0"/>
    <w:rsid w:val="007C00E9"/>
    <w:rsid w:val="007C0170"/>
    <w:rsid w:val="007C0271"/>
    <w:rsid w:val="007C0282"/>
    <w:rsid w:val="007C034C"/>
    <w:rsid w:val="007C0389"/>
    <w:rsid w:val="007C0397"/>
    <w:rsid w:val="007C03A4"/>
    <w:rsid w:val="007C042B"/>
    <w:rsid w:val="007C04D8"/>
    <w:rsid w:val="007C04EA"/>
    <w:rsid w:val="007C0509"/>
    <w:rsid w:val="007C05E9"/>
    <w:rsid w:val="007C0647"/>
    <w:rsid w:val="007C0729"/>
    <w:rsid w:val="007C078B"/>
    <w:rsid w:val="007C07D9"/>
    <w:rsid w:val="007C0863"/>
    <w:rsid w:val="007C089D"/>
    <w:rsid w:val="007C08AC"/>
    <w:rsid w:val="007C08B7"/>
    <w:rsid w:val="007C0944"/>
    <w:rsid w:val="007C0957"/>
    <w:rsid w:val="007C09FF"/>
    <w:rsid w:val="007C0A10"/>
    <w:rsid w:val="007C0A5A"/>
    <w:rsid w:val="007C0A6A"/>
    <w:rsid w:val="007C0AA2"/>
    <w:rsid w:val="007C0B7A"/>
    <w:rsid w:val="007C0BE2"/>
    <w:rsid w:val="007C0C61"/>
    <w:rsid w:val="007C0C9E"/>
    <w:rsid w:val="007C0D39"/>
    <w:rsid w:val="007C0EF2"/>
    <w:rsid w:val="007C0F1A"/>
    <w:rsid w:val="007C0F2A"/>
    <w:rsid w:val="007C0F67"/>
    <w:rsid w:val="007C1011"/>
    <w:rsid w:val="007C1066"/>
    <w:rsid w:val="007C109F"/>
    <w:rsid w:val="007C10B5"/>
    <w:rsid w:val="007C10CD"/>
    <w:rsid w:val="007C1351"/>
    <w:rsid w:val="007C13F7"/>
    <w:rsid w:val="007C1402"/>
    <w:rsid w:val="007C1426"/>
    <w:rsid w:val="007C1434"/>
    <w:rsid w:val="007C1446"/>
    <w:rsid w:val="007C151C"/>
    <w:rsid w:val="007C1589"/>
    <w:rsid w:val="007C1679"/>
    <w:rsid w:val="007C181C"/>
    <w:rsid w:val="007C1849"/>
    <w:rsid w:val="007C1892"/>
    <w:rsid w:val="007C18E4"/>
    <w:rsid w:val="007C19CE"/>
    <w:rsid w:val="007C19FB"/>
    <w:rsid w:val="007C1AFA"/>
    <w:rsid w:val="007C1BF2"/>
    <w:rsid w:val="007C1D3C"/>
    <w:rsid w:val="007C1DC5"/>
    <w:rsid w:val="007C1F91"/>
    <w:rsid w:val="007C1FA9"/>
    <w:rsid w:val="007C20FD"/>
    <w:rsid w:val="007C216D"/>
    <w:rsid w:val="007C216F"/>
    <w:rsid w:val="007C21C4"/>
    <w:rsid w:val="007C2237"/>
    <w:rsid w:val="007C22D9"/>
    <w:rsid w:val="007C25D2"/>
    <w:rsid w:val="007C2651"/>
    <w:rsid w:val="007C2661"/>
    <w:rsid w:val="007C271F"/>
    <w:rsid w:val="007C274B"/>
    <w:rsid w:val="007C2770"/>
    <w:rsid w:val="007C27D3"/>
    <w:rsid w:val="007C27F4"/>
    <w:rsid w:val="007C2882"/>
    <w:rsid w:val="007C2919"/>
    <w:rsid w:val="007C2966"/>
    <w:rsid w:val="007C29E0"/>
    <w:rsid w:val="007C2A33"/>
    <w:rsid w:val="007C2A75"/>
    <w:rsid w:val="007C2A80"/>
    <w:rsid w:val="007C2B22"/>
    <w:rsid w:val="007C2BE4"/>
    <w:rsid w:val="007C2C2C"/>
    <w:rsid w:val="007C2C4E"/>
    <w:rsid w:val="007C2CA0"/>
    <w:rsid w:val="007C2D71"/>
    <w:rsid w:val="007C2DDE"/>
    <w:rsid w:val="007C2ED1"/>
    <w:rsid w:val="007C31B2"/>
    <w:rsid w:val="007C331A"/>
    <w:rsid w:val="007C3331"/>
    <w:rsid w:val="007C3419"/>
    <w:rsid w:val="007C3635"/>
    <w:rsid w:val="007C368E"/>
    <w:rsid w:val="007C3726"/>
    <w:rsid w:val="007C37B2"/>
    <w:rsid w:val="007C3A4B"/>
    <w:rsid w:val="007C3A70"/>
    <w:rsid w:val="007C3A95"/>
    <w:rsid w:val="007C3C54"/>
    <w:rsid w:val="007C3C69"/>
    <w:rsid w:val="007C3CCC"/>
    <w:rsid w:val="007C3D0F"/>
    <w:rsid w:val="007C3D4B"/>
    <w:rsid w:val="007C3D67"/>
    <w:rsid w:val="007C3DDB"/>
    <w:rsid w:val="007C40C6"/>
    <w:rsid w:val="007C40F1"/>
    <w:rsid w:val="007C4116"/>
    <w:rsid w:val="007C4164"/>
    <w:rsid w:val="007C41EA"/>
    <w:rsid w:val="007C41F1"/>
    <w:rsid w:val="007C4280"/>
    <w:rsid w:val="007C42B0"/>
    <w:rsid w:val="007C42F2"/>
    <w:rsid w:val="007C430E"/>
    <w:rsid w:val="007C43BD"/>
    <w:rsid w:val="007C44F3"/>
    <w:rsid w:val="007C4514"/>
    <w:rsid w:val="007C451D"/>
    <w:rsid w:val="007C4537"/>
    <w:rsid w:val="007C46A8"/>
    <w:rsid w:val="007C472E"/>
    <w:rsid w:val="007C4784"/>
    <w:rsid w:val="007C47B6"/>
    <w:rsid w:val="007C47BD"/>
    <w:rsid w:val="007C4892"/>
    <w:rsid w:val="007C48DC"/>
    <w:rsid w:val="007C48E9"/>
    <w:rsid w:val="007C48F1"/>
    <w:rsid w:val="007C4AF3"/>
    <w:rsid w:val="007C4B28"/>
    <w:rsid w:val="007C4B30"/>
    <w:rsid w:val="007C4CF6"/>
    <w:rsid w:val="007C4E20"/>
    <w:rsid w:val="007C4E37"/>
    <w:rsid w:val="007C4E67"/>
    <w:rsid w:val="007C4E8F"/>
    <w:rsid w:val="007C4F83"/>
    <w:rsid w:val="007C4FFF"/>
    <w:rsid w:val="007C5137"/>
    <w:rsid w:val="007C514C"/>
    <w:rsid w:val="007C5158"/>
    <w:rsid w:val="007C518E"/>
    <w:rsid w:val="007C5193"/>
    <w:rsid w:val="007C51D2"/>
    <w:rsid w:val="007C5321"/>
    <w:rsid w:val="007C54D8"/>
    <w:rsid w:val="007C5615"/>
    <w:rsid w:val="007C5659"/>
    <w:rsid w:val="007C568A"/>
    <w:rsid w:val="007C5694"/>
    <w:rsid w:val="007C5815"/>
    <w:rsid w:val="007C5873"/>
    <w:rsid w:val="007C5946"/>
    <w:rsid w:val="007C5A1D"/>
    <w:rsid w:val="007C5ACE"/>
    <w:rsid w:val="007C5BA6"/>
    <w:rsid w:val="007C5C65"/>
    <w:rsid w:val="007C5C90"/>
    <w:rsid w:val="007C5CFB"/>
    <w:rsid w:val="007C5E9C"/>
    <w:rsid w:val="007C5EE2"/>
    <w:rsid w:val="007C5F1F"/>
    <w:rsid w:val="007C5F29"/>
    <w:rsid w:val="007C6099"/>
    <w:rsid w:val="007C60BC"/>
    <w:rsid w:val="007C616D"/>
    <w:rsid w:val="007C6270"/>
    <w:rsid w:val="007C62D7"/>
    <w:rsid w:val="007C637E"/>
    <w:rsid w:val="007C64B8"/>
    <w:rsid w:val="007C64B9"/>
    <w:rsid w:val="007C65FE"/>
    <w:rsid w:val="007C66BA"/>
    <w:rsid w:val="007C66CB"/>
    <w:rsid w:val="007C69D4"/>
    <w:rsid w:val="007C6A17"/>
    <w:rsid w:val="007C6AB1"/>
    <w:rsid w:val="007C6AF0"/>
    <w:rsid w:val="007C6C54"/>
    <w:rsid w:val="007C6DC9"/>
    <w:rsid w:val="007C6E04"/>
    <w:rsid w:val="007C6F62"/>
    <w:rsid w:val="007C6FEF"/>
    <w:rsid w:val="007C7037"/>
    <w:rsid w:val="007C70F6"/>
    <w:rsid w:val="007C71BF"/>
    <w:rsid w:val="007C72AC"/>
    <w:rsid w:val="007C7340"/>
    <w:rsid w:val="007C7448"/>
    <w:rsid w:val="007C7569"/>
    <w:rsid w:val="007C75A2"/>
    <w:rsid w:val="007C75E7"/>
    <w:rsid w:val="007C75F9"/>
    <w:rsid w:val="007C7663"/>
    <w:rsid w:val="007C7715"/>
    <w:rsid w:val="007C7758"/>
    <w:rsid w:val="007C785E"/>
    <w:rsid w:val="007C7861"/>
    <w:rsid w:val="007C78C0"/>
    <w:rsid w:val="007C78E2"/>
    <w:rsid w:val="007C7B14"/>
    <w:rsid w:val="007C7B48"/>
    <w:rsid w:val="007C7B71"/>
    <w:rsid w:val="007C7BC4"/>
    <w:rsid w:val="007C7BD3"/>
    <w:rsid w:val="007C7C64"/>
    <w:rsid w:val="007C7C7F"/>
    <w:rsid w:val="007C7DE1"/>
    <w:rsid w:val="007C7F24"/>
    <w:rsid w:val="007D0274"/>
    <w:rsid w:val="007D02F2"/>
    <w:rsid w:val="007D052E"/>
    <w:rsid w:val="007D054F"/>
    <w:rsid w:val="007D0616"/>
    <w:rsid w:val="007D067D"/>
    <w:rsid w:val="007D068F"/>
    <w:rsid w:val="007D071D"/>
    <w:rsid w:val="007D079F"/>
    <w:rsid w:val="007D089F"/>
    <w:rsid w:val="007D0951"/>
    <w:rsid w:val="007D09FE"/>
    <w:rsid w:val="007D0A48"/>
    <w:rsid w:val="007D0A7D"/>
    <w:rsid w:val="007D0B94"/>
    <w:rsid w:val="007D0C93"/>
    <w:rsid w:val="007D0DC7"/>
    <w:rsid w:val="007D0E37"/>
    <w:rsid w:val="007D0E5D"/>
    <w:rsid w:val="007D0F11"/>
    <w:rsid w:val="007D0F5E"/>
    <w:rsid w:val="007D1073"/>
    <w:rsid w:val="007D116C"/>
    <w:rsid w:val="007D11EF"/>
    <w:rsid w:val="007D1296"/>
    <w:rsid w:val="007D12A5"/>
    <w:rsid w:val="007D12FD"/>
    <w:rsid w:val="007D1330"/>
    <w:rsid w:val="007D14A1"/>
    <w:rsid w:val="007D1514"/>
    <w:rsid w:val="007D1536"/>
    <w:rsid w:val="007D1574"/>
    <w:rsid w:val="007D15BA"/>
    <w:rsid w:val="007D15E0"/>
    <w:rsid w:val="007D16AD"/>
    <w:rsid w:val="007D1848"/>
    <w:rsid w:val="007D18B4"/>
    <w:rsid w:val="007D18CC"/>
    <w:rsid w:val="007D193C"/>
    <w:rsid w:val="007D1B4C"/>
    <w:rsid w:val="007D1B90"/>
    <w:rsid w:val="007D1CEB"/>
    <w:rsid w:val="007D1F18"/>
    <w:rsid w:val="007D1F23"/>
    <w:rsid w:val="007D1FC8"/>
    <w:rsid w:val="007D2028"/>
    <w:rsid w:val="007D2083"/>
    <w:rsid w:val="007D20EF"/>
    <w:rsid w:val="007D2117"/>
    <w:rsid w:val="007D2157"/>
    <w:rsid w:val="007D21AA"/>
    <w:rsid w:val="007D21C4"/>
    <w:rsid w:val="007D22D1"/>
    <w:rsid w:val="007D22E5"/>
    <w:rsid w:val="007D2399"/>
    <w:rsid w:val="007D23A0"/>
    <w:rsid w:val="007D23EE"/>
    <w:rsid w:val="007D24B0"/>
    <w:rsid w:val="007D252E"/>
    <w:rsid w:val="007D2587"/>
    <w:rsid w:val="007D2589"/>
    <w:rsid w:val="007D25B4"/>
    <w:rsid w:val="007D2647"/>
    <w:rsid w:val="007D265D"/>
    <w:rsid w:val="007D26C5"/>
    <w:rsid w:val="007D270A"/>
    <w:rsid w:val="007D275D"/>
    <w:rsid w:val="007D276D"/>
    <w:rsid w:val="007D2782"/>
    <w:rsid w:val="007D2794"/>
    <w:rsid w:val="007D2832"/>
    <w:rsid w:val="007D297F"/>
    <w:rsid w:val="007D29BE"/>
    <w:rsid w:val="007D2AD0"/>
    <w:rsid w:val="007D2B4A"/>
    <w:rsid w:val="007D2BCE"/>
    <w:rsid w:val="007D2C20"/>
    <w:rsid w:val="007D2D21"/>
    <w:rsid w:val="007D2DDF"/>
    <w:rsid w:val="007D2E0E"/>
    <w:rsid w:val="007D302E"/>
    <w:rsid w:val="007D313A"/>
    <w:rsid w:val="007D3225"/>
    <w:rsid w:val="007D33AB"/>
    <w:rsid w:val="007D33BD"/>
    <w:rsid w:val="007D33E7"/>
    <w:rsid w:val="007D35C9"/>
    <w:rsid w:val="007D35D5"/>
    <w:rsid w:val="007D35DE"/>
    <w:rsid w:val="007D35EB"/>
    <w:rsid w:val="007D360A"/>
    <w:rsid w:val="007D3636"/>
    <w:rsid w:val="007D36E2"/>
    <w:rsid w:val="007D377A"/>
    <w:rsid w:val="007D3892"/>
    <w:rsid w:val="007D3945"/>
    <w:rsid w:val="007D3964"/>
    <w:rsid w:val="007D3A27"/>
    <w:rsid w:val="007D3A83"/>
    <w:rsid w:val="007D3AC5"/>
    <w:rsid w:val="007D3B32"/>
    <w:rsid w:val="007D3C2E"/>
    <w:rsid w:val="007D3D3F"/>
    <w:rsid w:val="007D3D7C"/>
    <w:rsid w:val="007D40B6"/>
    <w:rsid w:val="007D41E0"/>
    <w:rsid w:val="007D421E"/>
    <w:rsid w:val="007D4328"/>
    <w:rsid w:val="007D434E"/>
    <w:rsid w:val="007D4354"/>
    <w:rsid w:val="007D4364"/>
    <w:rsid w:val="007D454F"/>
    <w:rsid w:val="007D4560"/>
    <w:rsid w:val="007D45F1"/>
    <w:rsid w:val="007D4605"/>
    <w:rsid w:val="007D462E"/>
    <w:rsid w:val="007D465C"/>
    <w:rsid w:val="007D48E2"/>
    <w:rsid w:val="007D4905"/>
    <w:rsid w:val="007D4A3A"/>
    <w:rsid w:val="007D4B65"/>
    <w:rsid w:val="007D4C91"/>
    <w:rsid w:val="007D4CB7"/>
    <w:rsid w:val="007D4EED"/>
    <w:rsid w:val="007D4F5E"/>
    <w:rsid w:val="007D4FD9"/>
    <w:rsid w:val="007D50DD"/>
    <w:rsid w:val="007D50E5"/>
    <w:rsid w:val="007D51D9"/>
    <w:rsid w:val="007D51F1"/>
    <w:rsid w:val="007D52E1"/>
    <w:rsid w:val="007D5336"/>
    <w:rsid w:val="007D5430"/>
    <w:rsid w:val="007D548A"/>
    <w:rsid w:val="007D556E"/>
    <w:rsid w:val="007D5580"/>
    <w:rsid w:val="007D5679"/>
    <w:rsid w:val="007D569E"/>
    <w:rsid w:val="007D56D5"/>
    <w:rsid w:val="007D572A"/>
    <w:rsid w:val="007D573B"/>
    <w:rsid w:val="007D5884"/>
    <w:rsid w:val="007D5A3E"/>
    <w:rsid w:val="007D5B67"/>
    <w:rsid w:val="007D5C47"/>
    <w:rsid w:val="007D5C64"/>
    <w:rsid w:val="007D5CAC"/>
    <w:rsid w:val="007D5CD2"/>
    <w:rsid w:val="007D5CE3"/>
    <w:rsid w:val="007D5CFB"/>
    <w:rsid w:val="007D5D44"/>
    <w:rsid w:val="007D5E78"/>
    <w:rsid w:val="007D5F8B"/>
    <w:rsid w:val="007D61A3"/>
    <w:rsid w:val="007D61BB"/>
    <w:rsid w:val="007D632A"/>
    <w:rsid w:val="007D63E2"/>
    <w:rsid w:val="007D65A4"/>
    <w:rsid w:val="007D65FD"/>
    <w:rsid w:val="007D671D"/>
    <w:rsid w:val="007D676C"/>
    <w:rsid w:val="007D67FA"/>
    <w:rsid w:val="007D6850"/>
    <w:rsid w:val="007D697F"/>
    <w:rsid w:val="007D6996"/>
    <w:rsid w:val="007D699C"/>
    <w:rsid w:val="007D69DD"/>
    <w:rsid w:val="007D6A71"/>
    <w:rsid w:val="007D6BBA"/>
    <w:rsid w:val="007D6BE4"/>
    <w:rsid w:val="007D6BEA"/>
    <w:rsid w:val="007D6BF6"/>
    <w:rsid w:val="007D6CA7"/>
    <w:rsid w:val="007D6D29"/>
    <w:rsid w:val="007D6D44"/>
    <w:rsid w:val="007D6EBB"/>
    <w:rsid w:val="007D6EE2"/>
    <w:rsid w:val="007D6F39"/>
    <w:rsid w:val="007D6FE7"/>
    <w:rsid w:val="007D6FED"/>
    <w:rsid w:val="007D7014"/>
    <w:rsid w:val="007D7076"/>
    <w:rsid w:val="007D7083"/>
    <w:rsid w:val="007D7249"/>
    <w:rsid w:val="007D7316"/>
    <w:rsid w:val="007D756F"/>
    <w:rsid w:val="007D7698"/>
    <w:rsid w:val="007D76F1"/>
    <w:rsid w:val="007D7741"/>
    <w:rsid w:val="007D77B2"/>
    <w:rsid w:val="007D782A"/>
    <w:rsid w:val="007D799F"/>
    <w:rsid w:val="007D79F8"/>
    <w:rsid w:val="007D7AE7"/>
    <w:rsid w:val="007D7CAC"/>
    <w:rsid w:val="007D7CAF"/>
    <w:rsid w:val="007D7D90"/>
    <w:rsid w:val="007D7E2C"/>
    <w:rsid w:val="007D7E47"/>
    <w:rsid w:val="007D7E4E"/>
    <w:rsid w:val="007D7E8D"/>
    <w:rsid w:val="007E00AE"/>
    <w:rsid w:val="007E00B3"/>
    <w:rsid w:val="007E00C1"/>
    <w:rsid w:val="007E02A1"/>
    <w:rsid w:val="007E02AD"/>
    <w:rsid w:val="007E02DC"/>
    <w:rsid w:val="007E0319"/>
    <w:rsid w:val="007E0326"/>
    <w:rsid w:val="007E0344"/>
    <w:rsid w:val="007E036E"/>
    <w:rsid w:val="007E03BC"/>
    <w:rsid w:val="007E03DB"/>
    <w:rsid w:val="007E04C7"/>
    <w:rsid w:val="007E06C4"/>
    <w:rsid w:val="007E08E2"/>
    <w:rsid w:val="007E0916"/>
    <w:rsid w:val="007E0958"/>
    <w:rsid w:val="007E09B7"/>
    <w:rsid w:val="007E09CC"/>
    <w:rsid w:val="007E0A00"/>
    <w:rsid w:val="007E0A56"/>
    <w:rsid w:val="007E0A5F"/>
    <w:rsid w:val="007E0AF2"/>
    <w:rsid w:val="007E0B67"/>
    <w:rsid w:val="007E0C8B"/>
    <w:rsid w:val="007E0CCE"/>
    <w:rsid w:val="007E0D0F"/>
    <w:rsid w:val="007E0D73"/>
    <w:rsid w:val="007E0DDD"/>
    <w:rsid w:val="007E0EA1"/>
    <w:rsid w:val="007E0EA3"/>
    <w:rsid w:val="007E0F6F"/>
    <w:rsid w:val="007E0FDC"/>
    <w:rsid w:val="007E1078"/>
    <w:rsid w:val="007E10C3"/>
    <w:rsid w:val="007E1209"/>
    <w:rsid w:val="007E1216"/>
    <w:rsid w:val="007E121E"/>
    <w:rsid w:val="007E12F7"/>
    <w:rsid w:val="007E14A3"/>
    <w:rsid w:val="007E15A7"/>
    <w:rsid w:val="007E1618"/>
    <w:rsid w:val="007E1624"/>
    <w:rsid w:val="007E1751"/>
    <w:rsid w:val="007E1761"/>
    <w:rsid w:val="007E18D7"/>
    <w:rsid w:val="007E19F2"/>
    <w:rsid w:val="007E1BD1"/>
    <w:rsid w:val="007E1CC2"/>
    <w:rsid w:val="007E1CED"/>
    <w:rsid w:val="007E1D4C"/>
    <w:rsid w:val="007E1DFC"/>
    <w:rsid w:val="007E1E00"/>
    <w:rsid w:val="007E1E19"/>
    <w:rsid w:val="007E1E3D"/>
    <w:rsid w:val="007E1E88"/>
    <w:rsid w:val="007E1F94"/>
    <w:rsid w:val="007E21DB"/>
    <w:rsid w:val="007E21F7"/>
    <w:rsid w:val="007E26B7"/>
    <w:rsid w:val="007E275D"/>
    <w:rsid w:val="007E285A"/>
    <w:rsid w:val="007E2A52"/>
    <w:rsid w:val="007E2B6B"/>
    <w:rsid w:val="007E2B70"/>
    <w:rsid w:val="007E2C00"/>
    <w:rsid w:val="007E2C66"/>
    <w:rsid w:val="007E2C92"/>
    <w:rsid w:val="007E2CFB"/>
    <w:rsid w:val="007E2D9F"/>
    <w:rsid w:val="007E2DA2"/>
    <w:rsid w:val="007E2E06"/>
    <w:rsid w:val="007E2EC4"/>
    <w:rsid w:val="007E3035"/>
    <w:rsid w:val="007E30D8"/>
    <w:rsid w:val="007E3132"/>
    <w:rsid w:val="007E3146"/>
    <w:rsid w:val="007E31AC"/>
    <w:rsid w:val="007E329A"/>
    <w:rsid w:val="007E3494"/>
    <w:rsid w:val="007E34C6"/>
    <w:rsid w:val="007E3541"/>
    <w:rsid w:val="007E3596"/>
    <w:rsid w:val="007E3652"/>
    <w:rsid w:val="007E37AB"/>
    <w:rsid w:val="007E3803"/>
    <w:rsid w:val="007E3822"/>
    <w:rsid w:val="007E38BA"/>
    <w:rsid w:val="007E3A24"/>
    <w:rsid w:val="007E3C5E"/>
    <w:rsid w:val="007E3C6C"/>
    <w:rsid w:val="007E3CC9"/>
    <w:rsid w:val="007E3E8E"/>
    <w:rsid w:val="007E4017"/>
    <w:rsid w:val="007E4024"/>
    <w:rsid w:val="007E40D2"/>
    <w:rsid w:val="007E413A"/>
    <w:rsid w:val="007E4160"/>
    <w:rsid w:val="007E420C"/>
    <w:rsid w:val="007E4305"/>
    <w:rsid w:val="007E4335"/>
    <w:rsid w:val="007E43A4"/>
    <w:rsid w:val="007E43C3"/>
    <w:rsid w:val="007E4409"/>
    <w:rsid w:val="007E4411"/>
    <w:rsid w:val="007E4580"/>
    <w:rsid w:val="007E45D2"/>
    <w:rsid w:val="007E4786"/>
    <w:rsid w:val="007E47FB"/>
    <w:rsid w:val="007E4926"/>
    <w:rsid w:val="007E49F6"/>
    <w:rsid w:val="007E4A3A"/>
    <w:rsid w:val="007E4AFE"/>
    <w:rsid w:val="007E4B35"/>
    <w:rsid w:val="007E4B7E"/>
    <w:rsid w:val="007E4CCC"/>
    <w:rsid w:val="007E4D67"/>
    <w:rsid w:val="007E4E59"/>
    <w:rsid w:val="007E4F33"/>
    <w:rsid w:val="007E4FF3"/>
    <w:rsid w:val="007E5022"/>
    <w:rsid w:val="007E5118"/>
    <w:rsid w:val="007E514A"/>
    <w:rsid w:val="007E5260"/>
    <w:rsid w:val="007E5431"/>
    <w:rsid w:val="007E54CF"/>
    <w:rsid w:val="007E554C"/>
    <w:rsid w:val="007E560B"/>
    <w:rsid w:val="007E566C"/>
    <w:rsid w:val="007E567D"/>
    <w:rsid w:val="007E5834"/>
    <w:rsid w:val="007E585D"/>
    <w:rsid w:val="007E588A"/>
    <w:rsid w:val="007E5926"/>
    <w:rsid w:val="007E5949"/>
    <w:rsid w:val="007E59F6"/>
    <w:rsid w:val="007E5A15"/>
    <w:rsid w:val="007E5A38"/>
    <w:rsid w:val="007E5B48"/>
    <w:rsid w:val="007E5BC9"/>
    <w:rsid w:val="007E5DA8"/>
    <w:rsid w:val="007E5E10"/>
    <w:rsid w:val="007E5EDB"/>
    <w:rsid w:val="007E5EE8"/>
    <w:rsid w:val="007E5EFE"/>
    <w:rsid w:val="007E5F1B"/>
    <w:rsid w:val="007E5F35"/>
    <w:rsid w:val="007E5F62"/>
    <w:rsid w:val="007E600C"/>
    <w:rsid w:val="007E60C0"/>
    <w:rsid w:val="007E60C4"/>
    <w:rsid w:val="007E612D"/>
    <w:rsid w:val="007E6182"/>
    <w:rsid w:val="007E618B"/>
    <w:rsid w:val="007E6271"/>
    <w:rsid w:val="007E631C"/>
    <w:rsid w:val="007E6341"/>
    <w:rsid w:val="007E63F6"/>
    <w:rsid w:val="007E6565"/>
    <w:rsid w:val="007E65F0"/>
    <w:rsid w:val="007E66B7"/>
    <w:rsid w:val="007E66ED"/>
    <w:rsid w:val="007E681B"/>
    <w:rsid w:val="007E689E"/>
    <w:rsid w:val="007E68C7"/>
    <w:rsid w:val="007E69EE"/>
    <w:rsid w:val="007E6BED"/>
    <w:rsid w:val="007E6D52"/>
    <w:rsid w:val="007E6E0A"/>
    <w:rsid w:val="007E6E57"/>
    <w:rsid w:val="007E6E5D"/>
    <w:rsid w:val="007E6EBD"/>
    <w:rsid w:val="007E6F39"/>
    <w:rsid w:val="007E6F75"/>
    <w:rsid w:val="007E6F7D"/>
    <w:rsid w:val="007E6FE0"/>
    <w:rsid w:val="007E7076"/>
    <w:rsid w:val="007E70A5"/>
    <w:rsid w:val="007E70BF"/>
    <w:rsid w:val="007E716C"/>
    <w:rsid w:val="007E71A4"/>
    <w:rsid w:val="007E7289"/>
    <w:rsid w:val="007E72DF"/>
    <w:rsid w:val="007E7379"/>
    <w:rsid w:val="007E7388"/>
    <w:rsid w:val="007E7444"/>
    <w:rsid w:val="007E746F"/>
    <w:rsid w:val="007E74C4"/>
    <w:rsid w:val="007E753C"/>
    <w:rsid w:val="007E75A2"/>
    <w:rsid w:val="007E7788"/>
    <w:rsid w:val="007E7938"/>
    <w:rsid w:val="007E7992"/>
    <w:rsid w:val="007E7AD1"/>
    <w:rsid w:val="007E7AEB"/>
    <w:rsid w:val="007E7B71"/>
    <w:rsid w:val="007E7D9B"/>
    <w:rsid w:val="007E7DA6"/>
    <w:rsid w:val="007E7E93"/>
    <w:rsid w:val="007E7EE5"/>
    <w:rsid w:val="007E7EFA"/>
    <w:rsid w:val="007E7F6E"/>
    <w:rsid w:val="007F0025"/>
    <w:rsid w:val="007F009A"/>
    <w:rsid w:val="007F026F"/>
    <w:rsid w:val="007F0395"/>
    <w:rsid w:val="007F0494"/>
    <w:rsid w:val="007F0584"/>
    <w:rsid w:val="007F0718"/>
    <w:rsid w:val="007F07A9"/>
    <w:rsid w:val="007F087D"/>
    <w:rsid w:val="007F095F"/>
    <w:rsid w:val="007F0998"/>
    <w:rsid w:val="007F09AA"/>
    <w:rsid w:val="007F0A31"/>
    <w:rsid w:val="007F0AAC"/>
    <w:rsid w:val="007F0BFC"/>
    <w:rsid w:val="007F0C16"/>
    <w:rsid w:val="007F0C93"/>
    <w:rsid w:val="007F0CB7"/>
    <w:rsid w:val="007F0CDC"/>
    <w:rsid w:val="007F0CE6"/>
    <w:rsid w:val="007F0D18"/>
    <w:rsid w:val="007F0D1C"/>
    <w:rsid w:val="007F0D7A"/>
    <w:rsid w:val="007F0DF2"/>
    <w:rsid w:val="007F0DFA"/>
    <w:rsid w:val="007F0F20"/>
    <w:rsid w:val="007F0F2F"/>
    <w:rsid w:val="007F1129"/>
    <w:rsid w:val="007F1159"/>
    <w:rsid w:val="007F11A8"/>
    <w:rsid w:val="007F11B0"/>
    <w:rsid w:val="007F1233"/>
    <w:rsid w:val="007F1266"/>
    <w:rsid w:val="007F132A"/>
    <w:rsid w:val="007F1383"/>
    <w:rsid w:val="007F13E8"/>
    <w:rsid w:val="007F14F4"/>
    <w:rsid w:val="007F153E"/>
    <w:rsid w:val="007F15D8"/>
    <w:rsid w:val="007F15E2"/>
    <w:rsid w:val="007F1664"/>
    <w:rsid w:val="007F1695"/>
    <w:rsid w:val="007F16FD"/>
    <w:rsid w:val="007F172A"/>
    <w:rsid w:val="007F1AD2"/>
    <w:rsid w:val="007F1B2A"/>
    <w:rsid w:val="007F1B53"/>
    <w:rsid w:val="007F1B55"/>
    <w:rsid w:val="007F1B66"/>
    <w:rsid w:val="007F1B8C"/>
    <w:rsid w:val="007F1BB2"/>
    <w:rsid w:val="007F1C68"/>
    <w:rsid w:val="007F1DA4"/>
    <w:rsid w:val="007F1DFF"/>
    <w:rsid w:val="007F1E0C"/>
    <w:rsid w:val="007F1F72"/>
    <w:rsid w:val="007F2020"/>
    <w:rsid w:val="007F214A"/>
    <w:rsid w:val="007F2171"/>
    <w:rsid w:val="007F2221"/>
    <w:rsid w:val="007F225F"/>
    <w:rsid w:val="007F227B"/>
    <w:rsid w:val="007F22E9"/>
    <w:rsid w:val="007F22FB"/>
    <w:rsid w:val="007F2341"/>
    <w:rsid w:val="007F23AC"/>
    <w:rsid w:val="007F243E"/>
    <w:rsid w:val="007F24DF"/>
    <w:rsid w:val="007F2505"/>
    <w:rsid w:val="007F2551"/>
    <w:rsid w:val="007F263F"/>
    <w:rsid w:val="007F273D"/>
    <w:rsid w:val="007F27EF"/>
    <w:rsid w:val="007F285E"/>
    <w:rsid w:val="007F2879"/>
    <w:rsid w:val="007F29A1"/>
    <w:rsid w:val="007F29F9"/>
    <w:rsid w:val="007F2A2F"/>
    <w:rsid w:val="007F2D94"/>
    <w:rsid w:val="007F2E0B"/>
    <w:rsid w:val="007F2EC0"/>
    <w:rsid w:val="007F2EC2"/>
    <w:rsid w:val="007F2EDD"/>
    <w:rsid w:val="007F2EEA"/>
    <w:rsid w:val="007F2EF3"/>
    <w:rsid w:val="007F2F01"/>
    <w:rsid w:val="007F2FCB"/>
    <w:rsid w:val="007F301C"/>
    <w:rsid w:val="007F3039"/>
    <w:rsid w:val="007F31B6"/>
    <w:rsid w:val="007F3207"/>
    <w:rsid w:val="007F323A"/>
    <w:rsid w:val="007F326D"/>
    <w:rsid w:val="007F3343"/>
    <w:rsid w:val="007F3364"/>
    <w:rsid w:val="007F33B6"/>
    <w:rsid w:val="007F3418"/>
    <w:rsid w:val="007F347E"/>
    <w:rsid w:val="007F35CB"/>
    <w:rsid w:val="007F36BE"/>
    <w:rsid w:val="007F3787"/>
    <w:rsid w:val="007F37DC"/>
    <w:rsid w:val="007F39B5"/>
    <w:rsid w:val="007F3BAA"/>
    <w:rsid w:val="007F3C47"/>
    <w:rsid w:val="007F3DF3"/>
    <w:rsid w:val="007F3E4A"/>
    <w:rsid w:val="007F3E91"/>
    <w:rsid w:val="007F3F4D"/>
    <w:rsid w:val="007F4019"/>
    <w:rsid w:val="007F405B"/>
    <w:rsid w:val="007F4097"/>
    <w:rsid w:val="007F40AB"/>
    <w:rsid w:val="007F40E1"/>
    <w:rsid w:val="007F419D"/>
    <w:rsid w:val="007F41EF"/>
    <w:rsid w:val="007F4442"/>
    <w:rsid w:val="007F449C"/>
    <w:rsid w:val="007F4512"/>
    <w:rsid w:val="007F4576"/>
    <w:rsid w:val="007F4605"/>
    <w:rsid w:val="007F46AF"/>
    <w:rsid w:val="007F46CE"/>
    <w:rsid w:val="007F4714"/>
    <w:rsid w:val="007F474E"/>
    <w:rsid w:val="007F47D3"/>
    <w:rsid w:val="007F4803"/>
    <w:rsid w:val="007F4846"/>
    <w:rsid w:val="007F489E"/>
    <w:rsid w:val="007F48AF"/>
    <w:rsid w:val="007F4908"/>
    <w:rsid w:val="007F4935"/>
    <w:rsid w:val="007F4A2B"/>
    <w:rsid w:val="007F4A52"/>
    <w:rsid w:val="007F4B09"/>
    <w:rsid w:val="007F4CA9"/>
    <w:rsid w:val="007F4D40"/>
    <w:rsid w:val="007F4D41"/>
    <w:rsid w:val="007F4D48"/>
    <w:rsid w:val="007F4D73"/>
    <w:rsid w:val="007F4D9F"/>
    <w:rsid w:val="007F4DB8"/>
    <w:rsid w:val="007F4DCB"/>
    <w:rsid w:val="007F4FEA"/>
    <w:rsid w:val="007F5077"/>
    <w:rsid w:val="007F5084"/>
    <w:rsid w:val="007F50AB"/>
    <w:rsid w:val="007F50F6"/>
    <w:rsid w:val="007F50FB"/>
    <w:rsid w:val="007F528B"/>
    <w:rsid w:val="007F53B9"/>
    <w:rsid w:val="007F53CB"/>
    <w:rsid w:val="007F53E4"/>
    <w:rsid w:val="007F5527"/>
    <w:rsid w:val="007F556F"/>
    <w:rsid w:val="007F5648"/>
    <w:rsid w:val="007F5701"/>
    <w:rsid w:val="007F575D"/>
    <w:rsid w:val="007F57D7"/>
    <w:rsid w:val="007F57DB"/>
    <w:rsid w:val="007F5855"/>
    <w:rsid w:val="007F5880"/>
    <w:rsid w:val="007F5889"/>
    <w:rsid w:val="007F591B"/>
    <w:rsid w:val="007F596E"/>
    <w:rsid w:val="007F5978"/>
    <w:rsid w:val="007F59FA"/>
    <w:rsid w:val="007F5A72"/>
    <w:rsid w:val="007F5AC9"/>
    <w:rsid w:val="007F5C36"/>
    <w:rsid w:val="007F5C59"/>
    <w:rsid w:val="007F5C81"/>
    <w:rsid w:val="007F5C8B"/>
    <w:rsid w:val="007F5CA0"/>
    <w:rsid w:val="007F5CE8"/>
    <w:rsid w:val="007F5D3D"/>
    <w:rsid w:val="007F5F4C"/>
    <w:rsid w:val="007F600A"/>
    <w:rsid w:val="007F6021"/>
    <w:rsid w:val="007F611B"/>
    <w:rsid w:val="007F6136"/>
    <w:rsid w:val="007F613F"/>
    <w:rsid w:val="007F61A1"/>
    <w:rsid w:val="007F61E7"/>
    <w:rsid w:val="007F629B"/>
    <w:rsid w:val="007F62A2"/>
    <w:rsid w:val="007F6318"/>
    <w:rsid w:val="007F63FE"/>
    <w:rsid w:val="007F6401"/>
    <w:rsid w:val="007F6503"/>
    <w:rsid w:val="007F6506"/>
    <w:rsid w:val="007F65A2"/>
    <w:rsid w:val="007F6769"/>
    <w:rsid w:val="007F67C2"/>
    <w:rsid w:val="007F69EB"/>
    <w:rsid w:val="007F6A8C"/>
    <w:rsid w:val="007F6AAF"/>
    <w:rsid w:val="007F6B4C"/>
    <w:rsid w:val="007F6B88"/>
    <w:rsid w:val="007F6DD2"/>
    <w:rsid w:val="007F6E01"/>
    <w:rsid w:val="007F6E3B"/>
    <w:rsid w:val="007F6ED4"/>
    <w:rsid w:val="007F6F56"/>
    <w:rsid w:val="007F6F8E"/>
    <w:rsid w:val="007F6FAC"/>
    <w:rsid w:val="007F70CE"/>
    <w:rsid w:val="007F7134"/>
    <w:rsid w:val="007F713E"/>
    <w:rsid w:val="007F71CF"/>
    <w:rsid w:val="007F720D"/>
    <w:rsid w:val="007F7215"/>
    <w:rsid w:val="007F7237"/>
    <w:rsid w:val="007F7425"/>
    <w:rsid w:val="007F7446"/>
    <w:rsid w:val="007F746A"/>
    <w:rsid w:val="007F7491"/>
    <w:rsid w:val="007F74B3"/>
    <w:rsid w:val="007F7530"/>
    <w:rsid w:val="007F7572"/>
    <w:rsid w:val="007F7656"/>
    <w:rsid w:val="007F7720"/>
    <w:rsid w:val="007F7756"/>
    <w:rsid w:val="007F7820"/>
    <w:rsid w:val="007F7972"/>
    <w:rsid w:val="007F7A46"/>
    <w:rsid w:val="007F7B2E"/>
    <w:rsid w:val="007F7B65"/>
    <w:rsid w:val="007F7B87"/>
    <w:rsid w:val="007F7BBA"/>
    <w:rsid w:val="007F7CCA"/>
    <w:rsid w:val="007F7CE5"/>
    <w:rsid w:val="007F7D9C"/>
    <w:rsid w:val="007F7E20"/>
    <w:rsid w:val="007F7E9B"/>
    <w:rsid w:val="007F7EFC"/>
    <w:rsid w:val="008000D1"/>
    <w:rsid w:val="008001D4"/>
    <w:rsid w:val="00800229"/>
    <w:rsid w:val="0080034E"/>
    <w:rsid w:val="00800428"/>
    <w:rsid w:val="008007AA"/>
    <w:rsid w:val="008007C9"/>
    <w:rsid w:val="0080082E"/>
    <w:rsid w:val="0080083D"/>
    <w:rsid w:val="00800AE9"/>
    <w:rsid w:val="00800BC8"/>
    <w:rsid w:val="00800C3A"/>
    <w:rsid w:val="00800CA3"/>
    <w:rsid w:val="00800CD9"/>
    <w:rsid w:val="00800CF3"/>
    <w:rsid w:val="00800D24"/>
    <w:rsid w:val="00800E03"/>
    <w:rsid w:val="00800E5A"/>
    <w:rsid w:val="00800E68"/>
    <w:rsid w:val="00800F2B"/>
    <w:rsid w:val="00800F36"/>
    <w:rsid w:val="00800FA2"/>
    <w:rsid w:val="00800FB7"/>
    <w:rsid w:val="0080103D"/>
    <w:rsid w:val="00801082"/>
    <w:rsid w:val="008010D3"/>
    <w:rsid w:val="0080114C"/>
    <w:rsid w:val="008011AB"/>
    <w:rsid w:val="008011C2"/>
    <w:rsid w:val="008011F2"/>
    <w:rsid w:val="00801203"/>
    <w:rsid w:val="0080123F"/>
    <w:rsid w:val="0080124C"/>
    <w:rsid w:val="008012DD"/>
    <w:rsid w:val="00801388"/>
    <w:rsid w:val="0080154B"/>
    <w:rsid w:val="008015D6"/>
    <w:rsid w:val="008016C8"/>
    <w:rsid w:val="0080178A"/>
    <w:rsid w:val="008017A5"/>
    <w:rsid w:val="008017BD"/>
    <w:rsid w:val="008017C8"/>
    <w:rsid w:val="0080186D"/>
    <w:rsid w:val="008018EE"/>
    <w:rsid w:val="0080192F"/>
    <w:rsid w:val="00801AF6"/>
    <w:rsid w:val="00801B44"/>
    <w:rsid w:val="00801BBB"/>
    <w:rsid w:val="00801BF3"/>
    <w:rsid w:val="00801C24"/>
    <w:rsid w:val="00801C32"/>
    <w:rsid w:val="00801D67"/>
    <w:rsid w:val="00801DD3"/>
    <w:rsid w:val="00801DF7"/>
    <w:rsid w:val="00801E2B"/>
    <w:rsid w:val="00801E5E"/>
    <w:rsid w:val="00801E7A"/>
    <w:rsid w:val="00801FBD"/>
    <w:rsid w:val="00802083"/>
    <w:rsid w:val="008020B6"/>
    <w:rsid w:val="008021A4"/>
    <w:rsid w:val="00802337"/>
    <w:rsid w:val="008023EA"/>
    <w:rsid w:val="00802427"/>
    <w:rsid w:val="008024B8"/>
    <w:rsid w:val="008024C1"/>
    <w:rsid w:val="008024CD"/>
    <w:rsid w:val="0080252E"/>
    <w:rsid w:val="008026DC"/>
    <w:rsid w:val="008026E0"/>
    <w:rsid w:val="008027BD"/>
    <w:rsid w:val="00802872"/>
    <w:rsid w:val="008028C1"/>
    <w:rsid w:val="00802A91"/>
    <w:rsid w:val="00802BA3"/>
    <w:rsid w:val="00802BC8"/>
    <w:rsid w:val="00802C68"/>
    <w:rsid w:val="00802CF1"/>
    <w:rsid w:val="00802D1A"/>
    <w:rsid w:val="00802E29"/>
    <w:rsid w:val="00802F03"/>
    <w:rsid w:val="00802F25"/>
    <w:rsid w:val="00802FB6"/>
    <w:rsid w:val="00803158"/>
    <w:rsid w:val="008031B9"/>
    <w:rsid w:val="008031C0"/>
    <w:rsid w:val="008031E1"/>
    <w:rsid w:val="008032DA"/>
    <w:rsid w:val="008032FB"/>
    <w:rsid w:val="008033EB"/>
    <w:rsid w:val="00803480"/>
    <w:rsid w:val="00803551"/>
    <w:rsid w:val="00803562"/>
    <w:rsid w:val="008036D2"/>
    <w:rsid w:val="00803795"/>
    <w:rsid w:val="008037CF"/>
    <w:rsid w:val="008038EC"/>
    <w:rsid w:val="00803A50"/>
    <w:rsid w:val="00803AAB"/>
    <w:rsid w:val="00803B00"/>
    <w:rsid w:val="00803B6A"/>
    <w:rsid w:val="00803B6D"/>
    <w:rsid w:val="00803B8E"/>
    <w:rsid w:val="00803D0B"/>
    <w:rsid w:val="00803D13"/>
    <w:rsid w:val="00803D1C"/>
    <w:rsid w:val="00803DB4"/>
    <w:rsid w:val="00803DF7"/>
    <w:rsid w:val="00803E3E"/>
    <w:rsid w:val="00803F63"/>
    <w:rsid w:val="00804057"/>
    <w:rsid w:val="008040E6"/>
    <w:rsid w:val="00804359"/>
    <w:rsid w:val="00804565"/>
    <w:rsid w:val="0080468F"/>
    <w:rsid w:val="0080470E"/>
    <w:rsid w:val="0080473C"/>
    <w:rsid w:val="00804779"/>
    <w:rsid w:val="00804857"/>
    <w:rsid w:val="00804885"/>
    <w:rsid w:val="008048A6"/>
    <w:rsid w:val="00804A36"/>
    <w:rsid w:val="00804A65"/>
    <w:rsid w:val="00804A8E"/>
    <w:rsid w:val="00804AFC"/>
    <w:rsid w:val="00804B20"/>
    <w:rsid w:val="00804B92"/>
    <w:rsid w:val="00804BDD"/>
    <w:rsid w:val="00804C9A"/>
    <w:rsid w:val="00804D20"/>
    <w:rsid w:val="00804DAA"/>
    <w:rsid w:val="00804DBD"/>
    <w:rsid w:val="00804F1A"/>
    <w:rsid w:val="00804F21"/>
    <w:rsid w:val="00805153"/>
    <w:rsid w:val="0080542D"/>
    <w:rsid w:val="0080544A"/>
    <w:rsid w:val="0080546C"/>
    <w:rsid w:val="0080547E"/>
    <w:rsid w:val="00805495"/>
    <w:rsid w:val="008055F5"/>
    <w:rsid w:val="00805650"/>
    <w:rsid w:val="00805655"/>
    <w:rsid w:val="00805735"/>
    <w:rsid w:val="0080579B"/>
    <w:rsid w:val="008057FB"/>
    <w:rsid w:val="00805860"/>
    <w:rsid w:val="00805895"/>
    <w:rsid w:val="008058CC"/>
    <w:rsid w:val="00805901"/>
    <w:rsid w:val="00805930"/>
    <w:rsid w:val="00805989"/>
    <w:rsid w:val="008059B3"/>
    <w:rsid w:val="00805A80"/>
    <w:rsid w:val="00805AEF"/>
    <w:rsid w:val="00805C75"/>
    <w:rsid w:val="00805CA2"/>
    <w:rsid w:val="00805EEF"/>
    <w:rsid w:val="00805FD4"/>
    <w:rsid w:val="00806048"/>
    <w:rsid w:val="00806088"/>
    <w:rsid w:val="0080624C"/>
    <w:rsid w:val="00806442"/>
    <w:rsid w:val="00806509"/>
    <w:rsid w:val="0080658B"/>
    <w:rsid w:val="008065FD"/>
    <w:rsid w:val="0080660F"/>
    <w:rsid w:val="0080683D"/>
    <w:rsid w:val="00806981"/>
    <w:rsid w:val="00806A31"/>
    <w:rsid w:val="00806A48"/>
    <w:rsid w:val="00806A64"/>
    <w:rsid w:val="00806AA7"/>
    <w:rsid w:val="00806BCD"/>
    <w:rsid w:val="00806BD1"/>
    <w:rsid w:val="00806D33"/>
    <w:rsid w:val="00806D85"/>
    <w:rsid w:val="00806D97"/>
    <w:rsid w:val="00806E4B"/>
    <w:rsid w:val="00806EC7"/>
    <w:rsid w:val="00806ED6"/>
    <w:rsid w:val="00806F54"/>
    <w:rsid w:val="00807027"/>
    <w:rsid w:val="00807097"/>
    <w:rsid w:val="008071FC"/>
    <w:rsid w:val="00807356"/>
    <w:rsid w:val="00807391"/>
    <w:rsid w:val="0080746F"/>
    <w:rsid w:val="008074AF"/>
    <w:rsid w:val="008074E4"/>
    <w:rsid w:val="008074FB"/>
    <w:rsid w:val="008074FC"/>
    <w:rsid w:val="008075D0"/>
    <w:rsid w:val="0080765F"/>
    <w:rsid w:val="0080771C"/>
    <w:rsid w:val="0080775F"/>
    <w:rsid w:val="008078B2"/>
    <w:rsid w:val="008078FE"/>
    <w:rsid w:val="0080793C"/>
    <w:rsid w:val="0080798F"/>
    <w:rsid w:val="00807A5D"/>
    <w:rsid w:val="00807AC6"/>
    <w:rsid w:val="00807BB4"/>
    <w:rsid w:val="00807BC0"/>
    <w:rsid w:val="00807C73"/>
    <w:rsid w:val="00807EA3"/>
    <w:rsid w:val="00807EB3"/>
    <w:rsid w:val="00807F82"/>
    <w:rsid w:val="00807FA9"/>
    <w:rsid w:val="00810048"/>
    <w:rsid w:val="00810052"/>
    <w:rsid w:val="00810212"/>
    <w:rsid w:val="0081056D"/>
    <w:rsid w:val="008105B0"/>
    <w:rsid w:val="008105F7"/>
    <w:rsid w:val="00810681"/>
    <w:rsid w:val="00810706"/>
    <w:rsid w:val="0081079B"/>
    <w:rsid w:val="0081086E"/>
    <w:rsid w:val="008108BD"/>
    <w:rsid w:val="008108D4"/>
    <w:rsid w:val="0081091D"/>
    <w:rsid w:val="008109E1"/>
    <w:rsid w:val="00810B29"/>
    <w:rsid w:val="00810C02"/>
    <w:rsid w:val="00810C49"/>
    <w:rsid w:val="00810C9F"/>
    <w:rsid w:val="00810D46"/>
    <w:rsid w:val="00810D66"/>
    <w:rsid w:val="00810DE6"/>
    <w:rsid w:val="00810DEB"/>
    <w:rsid w:val="00810EA9"/>
    <w:rsid w:val="00810F7B"/>
    <w:rsid w:val="00810F82"/>
    <w:rsid w:val="00811204"/>
    <w:rsid w:val="0081121F"/>
    <w:rsid w:val="0081122D"/>
    <w:rsid w:val="008114A1"/>
    <w:rsid w:val="00811564"/>
    <w:rsid w:val="0081164E"/>
    <w:rsid w:val="008116BB"/>
    <w:rsid w:val="0081177A"/>
    <w:rsid w:val="0081182C"/>
    <w:rsid w:val="0081188F"/>
    <w:rsid w:val="008118F1"/>
    <w:rsid w:val="0081194D"/>
    <w:rsid w:val="00811B14"/>
    <w:rsid w:val="00811DC8"/>
    <w:rsid w:val="00811EC4"/>
    <w:rsid w:val="0081207A"/>
    <w:rsid w:val="00812095"/>
    <w:rsid w:val="008121D2"/>
    <w:rsid w:val="008121FF"/>
    <w:rsid w:val="0081223E"/>
    <w:rsid w:val="00812271"/>
    <w:rsid w:val="008122ED"/>
    <w:rsid w:val="008123BB"/>
    <w:rsid w:val="00812437"/>
    <w:rsid w:val="00812591"/>
    <w:rsid w:val="008126E9"/>
    <w:rsid w:val="00812765"/>
    <w:rsid w:val="00812767"/>
    <w:rsid w:val="008127C5"/>
    <w:rsid w:val="008128D7"/>
    <w:rsid w:val="008128E5"/>
    <w:rsid w:val="00812904"/>
    <w:rsid w:val="00812A92"/>
    <w:rsid w:val="00812B96"/>
    <w:rsid w:val="00812DB6"/>
    <w:rsid w:val="00812DD5"/>
    <w:rsid w:val="00812F11"/>
    <w:rsid w:val="00812F97"/>
    <w:rsid w:val="00812FAC"/>
    <w:rsid w:val="00812FEB"/>
    <w:rsid w:val="008131D1"/>
    <w:rsid w:val="00813202"/>
    <w:rsid w:val="00813287"/>
    <w:rsid w:val="00813305"/>
    <w:rsid w:val="00813404"/>
    <w:rsid w:val="0081354C"/>
    <w:rsid w:val="00813577"/>
    <w:rsid w:val="008135D8"/>
    <w:rsid w:val="008136BB"/>
    <w:rsid w:val="008136EA"/>
    <w:rsid w:val="00813825"/>
    <w:rsid w:val="00813839"/>
    <w:rsid w:val="00813860"/>
    <w:rsid w:val="00813952"/>
    <w:rsid w:val="0081399D"/>
    <w:rsid w:val="008139E3"/>
    <w:rsid w:val="008139FF"/>
    <w:rsid w:val="00813ABD"/>
    <w:rsid w:val="00813AD4"/>
    <w:rsid w:val="00813B3A"/>
    <w:rsid w:val="00813BBD"/>
    <w:rsid w:val="00813DC0"/>
    <w:rsid w:val="00813E03"/>
    <w:rsid w:val="00813E58"/>
    <w:rsid w:val="00813ECD"/>
    <w:rsid w:val="00813EE3"/>
    <w:rsid w:val="00813F84"/>
    <w:rsid w:val="00813F97"/>
    <w:rsid w:val="00814017"/>
    <w:rsid w:val="0081403A"/>
    <w:rsid w:val="00814087"/>
    <w:rsid w:val="008140A9"/>
    <w:rsid w:val="0081414E"/>
    <w:rsid w:val="00814340"/>
    <w:rsid w:val="008143D8"/>
    <w:rsid w:val="008144EC"/>
    <w:rsid w:val="00814537"/>
    <w:rsid w:val="0081457A"/>
    <w:rsid w:val="00814607"/>
    <w:rsid w:val="00814621"/>
    <w:rsid w:val="008146D9"/>
    <w:rsid w:val="00814713"/>
    <w:rsid w:val="008148A3"/>
    <w:rsid w:val="0081494A"/>
    <w:rsid w:val="00814967"/>
    <w:rsid w:val="008149A5"/>
    <w:rsid w:val="00814BE5"/>
    <w:rsid w:val="00814C6C"/>
    <w:rsid w:val="00814CFA"/>
    <w:rsid w:val="00814D8E"/>
    <w:rsid w:val="00814DDA"/>
    <w:rsid w:val="00814EA3"/>
    <w:rsid w:val="0081504A"/>
    <w:rsid w:val="00815228"/>
    <w:rsid w:val="00815257"/>
    <w:rsid w:val="008152C0"/>
    <w:rsid w:val="008153FF"/>
    <w:rsid w:val="0081544F"/>
    <w:rsid w:val="00815664"/>
    <w:rsid w:val="008158D8"/>
    <w:rsid w:val="008158F6"/>
    <w:rsid w:val="008159ED"/>
    <w:rsid w:val="00815B18"/>
    <w:rsid w:val="00815B2D"/>
    <w:rsid w:val="00815B8C"/>
    <w:rsid w:val="00815B8F"/>
    <w:rsid w:val="00815D55"/>
    <w:rsid w:val="00815D99"/>
    <w:rsid w:val="00815E40"/>
    <w:rsid w:val="00815F47"/>
    <w:rsid w:val="00816017"/>
    <w:rsid w:val="00816071"/>
    <w:rsid w:val="008160CA"/>
    <w:rsid w:val="00816130"/>
    <w:rsid w:val="008161F5"/>
    <w:rsid w:val="0081625E"/>
    <w:rsid w:val="00816626"/>
    <w:rsid w:val="0081668F"/>
    <w:rsid w:val="0081672D"/>
    <w:rsid w:val="0081673E"/>
    <w:rsid w:val="008167ED"/>
    <w:rsid w:val="008168AF"/>
    <w:rsid w:val="00816913"/>
    <w:rsid w:val="008169C2"/>
    <w:rsid w:val="008169DD"/>
    <w:rsid w:val="00816ABB"/>
    <w:rsid w:val="00816AD4"/>
    <w:rsid w:val="00816AF9"/>
    <w:rsid w:val="00816DBB"/>
    <w:rsid w:val="00816F06"/>
    <w:rsid w:val="0081706C"/>
    <w:rsid w:val="008170B2"/>
    <w:rsid w:val="008170D5"/>
    <w:rsid w:val="008170D6"/>
    <w:rsid w:val="008170DF"/>
    <w:rsid w:val="008170FC"/>
    <w:rsid w:val="00817195"/>
    <w:rsid w:val="00817286"/>
    <w:rsid w:val="008172C5"/>
    <w:rsid w:val="00817618"/>
    <w:rsid w:val="0081772A"/>
    <w:rsid w:val="00817807"/>
    <w:rsid w:val="0081785C"/>
    <w:rsid w:val="00817865"/>
    <w:rsid w:val="008178D8"/>
    <w:rsid w:val="008179A0"/>
    <w:rsid w:val="00817AA5"/>
    <w:rsid w:val="00817BC2"/>
    <w:rsid w:val="00817BCB"/>
    <w:rsid w:val="00817C5A"/>
    <w:rsid w:val="00817C6E"/>
    <w:rsid w:val="00817C83"/>
    <w:rsid w:val="00817D2D"/>
    <w:rsid w:val="00817D5D"/>
    <w:rsid w:val="00817DF7"/>
    <w:rsid w:val="00817E38"/>
    <w:rsid w:val="00817ED9"/>
    <w:rsid w:val="00817F03"/>
    <w:rsid w:val="00817F4A"/>
    <w:rsid w:val="00817F98"/>
    <w:rsid w:val="00820068"/>
    <w:rsid w:val="00820260"/>
    <w:rsid w:val="00820345"/>
    <w:rsid w:val="008203C1"/>
    <w:rsid w:val="0082040A"/>
    <w:rsid w:val="00820525"/>
    <w:rsid w:val="0082055C"/>
    <w:rsid w:val="0082056E"/>
    <w:rsid w:val="00820609"/>
    <w:rsid w:val="00820672"/>
    <w:rsid w:val="008206AF"/>
    <w:rsid w:val="00820831"/>
    <w:rsid w:val="008208A9"/>
    <w:rsid w:val="00820A3A"/>
    <w:rsid w:val="00820ABC"/>
    <w:rsid w:val="00820B80"/>
    <w:rsid w:val="00820B8D"/>
    <w:rsid w:val="00820B97"/>
    <w:rsid w:val="00820B9F"/>
    <w:rsid w:val="00820CD5"/>
    <w:rsid w:val="00820D30"/>
    <w:rsid w:val="00820D52"/>
    <w:rsid w:val="00820DC1"/>
    <w:rsid w:val="00820F38"/>
    <w:rsid w:val="00820F55"/>
    <w:rsid w:val="00820FD3"/>
    <w:rsid w:val="0082104C"/>
    <w:rsid w:val="008210DA"/>
    <w:rsid w:val="008211B1"/>
    <w:rsid w:val="00821363"/>
    <w:rsid w:val="0082142C"/>
    <w:rsid w:val="00821433"/>
    <w:rsid w:val="00821466"/>
    <w:rsid w:val="0082151C"/>
    <w:rsid w:val="0082152D"/>
    <w:rsid w:val="0082155A"/>
    <w:rsid w:val="0082157A"/>
    <w:rsid w:val="008215FD"/>
    <w:rsid w:val="00821656"/>
    <w:rsid w:val="008216A1"/>
    <w:rsid w:val="0082174E"/>
    <w:rsid w:val="00821892"/>
    <w:rsid w:val="008219A9"/>
    <w:rsid w:val="008219AB"/>
    <w:rsid w:val="00821B5F"/>
    <w:rsid w:val="00821B83"/>
    <w:rsid w:val="00821BA6"/>
    <w:rsid w:val="00821D5A"/>
    <w:rsid w:val="00821DF3"/>
    <w:rsid w:val="00821E3E"/>
    <w:rsid w:val="00821ECE"/>
    <w:rsid w:val="00821F09"/>
    <w:rsid w:val="00821F79"/>
    <w:rsid w:val="00821FAE"/>
    <w:rsid w:val="00821FE6"/>
    <w:rsid w:val="0082205F"/>
    <w:rsid w:val="008220F1"/>
    <w:rsid w:val="008221A0"/>
    <w:rsid w:val="00822234"/>
    <w:rsid w:val="00822309"/>
    <w:rsid w:val="00822325"/>
    <w:rsid w:val="00822501"/>
    <w:rsid w:val="00822522"/>
    <w:rsid w:val="0082256D"/>
    <w:rsid w:val="008225DB"/>
    <w:rsid w:val="00822617"/>
    <w:rsid w:val="00822950"/>
    <w:rsid w:val="00822B31"/>
    <w:rsid w:val="00822B4A"/>
    <w:rsid w:val="00822DE2"/>
    <w:rsid w:val="00822EF5"/>
    <w:rsid w:val="00822F7E"/>
    <w:rsid w:val="00822FA2"/>
    <w:rsid w:val="00823042"/>
    <w:rsid w:val="008230C5"/>
    <w:rsid w:val="008230F8"/>
    <w:rsid w:val="00823154"/>
    <w:rsid w:val="0082319A"/>
    <w:rsid w:val="008231B0"/>
    <w:rsid w:val="00823237"/>
    <w:rsid w:val="008232AA"/>
    <w:rsid w:val="008232BB"/>
    <w:rsid w:val="008233CA"/>
    <w:rsid w:val="0082342F"/>
    <w:rsid w:val="00823487"/>
    <w:rsid w:val="008234A0"/>
    <w:rsid w:val="008234D2"/>
    <w:rsid w:val="008234DA"/>
    <w:rsid w:val="00823542"/>
    <w:rsid w:val="0082360D"/>
    <w:rsid w:val="00823738"/>
    <w:rsid w:val="0082378D"/>
    <w:rsid w:val="00823958"/>
    <w:rsid w:val="00823A06"/>
    <w:rsid w:val="00823B9E"/>
    <w:rsid w:val="00823BB3"/>
    <w:rsid w:val="00823C13"/>
    <w:rsid w:val="00823CB5"/>
    <w:rsid w:val="00823CCF"/>
    <w:rsid w:val="00823D94"/>
    <w:rsid w:val="00823E36"/>
    <w:rsid w:val="00823F1B"/>
    <w:rsid w:val="00823F79"/>
    <w:rsid w:val="00823FAE"/>
    <w:rsid w:val="00824182"/>
    <w:rsid w:val="008241A8"/>
    <w:rsid w:val="008241B2"/>
    <w:rsid w:val="00824293"/>
    <w:rsid w:val="00824365"/>
    <w:rsid w:val="008243D2"/>
    <w:rsid w:val="00824501"/>
    <w:rsid w:val="00824596"/>
    <w:rsid w:val="008245B5"/>
    <w:rsid w:val="008246BF"/>
    <w:rsid w:val="00824852"/>
    <w:rsid w:val="00824910"/>
    <w:rsid w:val="00824B35"/>
    <w:rsid w:val="00824C0D"/>
    <w:rsid w:val="00824D2E"/>
    <w:rsid w:val="00824D5E"/>
    <w:rsid w:val="00824DD8"/>
    <w:rsid w:val="008250A2"/>
    <w:rsid w:val="008251EC"/>
    <w:rsid w:val="00825236"/>
    <w:rsid w:val="00825250"/>
    <w:rsid w:val="008252FD"/>
    <w:rsid w:val="0082534C"/>
    <w:rsid w:val="008253CE"/>
    <w:rsid w:val="00825451"/>
    <w:rsid w:val="00825457"/>
    <w:rsid w:val="008254B5"/>
    <w:rsid w:val="00825534"/>
    <w:rsid w:val="008255CF"/>
    <w:rsid w:val="0082566D"/>
    <w:rsid w:val="008256A6"/>
    <w:rsid w:val="008256C0"/>
    <w:rsid w:val="008257CE"/>
    <w:rsid w:val="008257D7"/>
    <w:rsid w:val="008259A4"/>
    <w:rsid w:val="00825AAC"/>
    <w:rsid w:val="00825AE7"/>
    <w:rsid w:val="00825B12"/>
    <w:rsid w:val="00825C12"/>
    <w:rsid w:val="00825C4A"/>
    <w:rsid w:val="00825D5C"/>
    <w:rsid w:val="00825DBC"/>
    <w:rsid w:val="00825DDA"/>
    <w:rsid w:val="00825E4D"/>
    <w:rsid w:val="00825EF0"/>
    <w:rsid w:val="00825FB9"/>
    <w:rsid w:val="00826005"/>
    <w:rsid w:val="0082607E"/>
    <w:rsid w:val="00826111"/>
    <w:rsid w:val="008261FA"/>
    <w:rsid w:val="00826277"/>
    <w:rsid w:val="008262A9"/>
    <w:rsid w:val="00826326"/>
    <w:rsid w:val="0082636E"/>
    <w:rsid w:val="00826389"/>
    <w:rsid w:val="0082652C"/>
    <w:rsid w:val="00826580"/>
    <w:rsid w:val="00826582"/>
    <w:rsid w:val="008265F7"/>
    <w:rsid w:val="00826616"/>
    <w:rsid w:val="008267B7"/>
    <w:rsid w:val="00826835"/>
    <w:rsid w:val="008268FD"/>
    <w:rsid w:val="00826935"/>
    <w:rsid w:val="0082696E"/>
    <w:rsid w:val="008269AD"/>
    <w:rsid w:val="008269C4"/>
    <w:rsid w:val="008269D7"/>
    <w:rsid w:val="00826A27"/>
    <w:rsid w:val="00826B99"/>
    <w:rsid w:val="00826C2D"/>
    <w:rsid w:val="00826CFF"/>
    <w:rsid w:val="00826D5B"/>
    <w:rsid w:val="00826D6B"/>
    <w:rsid w:val="00826DAA"/>
    <w:rsid w:val="00826DD6"/>
    <w:rsid w:val="00826EA3"/>
    <w:rsid w:val="00826EC5"/>
    <w:rsid w:val="00826F43"/>
    <w:rsid w:val="00826F9D"/>
    <w:rsid w:val="00827008"/>
    <w:rsid w:val="008271AB"/>
    <w:rsid w:val="00827405"/>
    <w:rsid w:val="00827417"/>
    <w:rsid w:val="00827486"/>
    <w:rsid w:val="008274E7"/>
    <w:rsid w:val="008275B0"/>
    <w:rsid w:val="008275E0"/>
    <w:rsid w:val="008276EB"/>
    <w:rsid w:val="0082786B"/>
    <w:rsid w:val="00827870"/>
    <w:rsid w:val="0082789E"/>
    <w:rsid w:val="0082794D"/>
    <w:rsid w:val="008279CA"/>
    <w:rsid w:val="00827A39"/>
    <w:rsid w:val="00827A72"/>
    <w:rsid w:val="00827B3D"/>
    <w:rsid w:val="00827B8B"/>
    <w:rsid w:val="00827BA0"/>
    <w:rsid w:val="00827CB5"/>
    <w:rsid w:val="00827E37"/>
    <w:rsid w:val="00827E86"/>
    <w:rsid w:val="00827F7A"/>
    <w:rsid w:val="0083020E"/>
    <w:rsid w:val="0083022F"/>
    <w:rsid w:val="0083029B"/>
    <w:rsid w:val="008303C8"/>
    <w:rsid w:val="008303D4"/>
    <w:rsid w:val="008306D3"/>
    <w:rsid w:val="008306DF"/>
    <w:rsid w:val="00830709"/>
    <w:rsid w:val="00830766"/>
    <w:rsid w:val="008307A5"/>
    <w:rsid w:val="008307A7"/>
    <w:rsid w:val="008307D0"/>
    <w:rsid w:val="00830806"/>
    <w:rsid w:val="008308A3"/>
    <w:rsid w:val="00830909"/>
    <w:rsid w:val="0083094A"/>
    <w:rsid w:val="0083096A"/>
    <w:rsid w:val="00830CB2"/>
    <w:rsid w:val="00830D99"/>
    <w:rsid w:val="00830DC6"/>
    <w:rsid w:val="00830DED"/>
    <w:rsid w:val="00830E69"/>
    <w:rsid w:val="00830EEF"/>
    <w:rsid w:val="00830F57"/>
    <w:rsid w:val="0083102C"/>
    <w:rsid w:val="0083118D"/>
    <w:rsid w:val="008312B7"/>
    <w:rsid w:val="008312C1"/>
    <w:rsid w:val="008312EF"/>
    <w:rsid w:val="0083130B"/>
    <w:rsid w:val="00831312"/>
    <w:rsid w:val="00831338"/>
    <w:rsid w:val="008313D1"/>
    <w:rsid w:val="00831477"/>
    <w:rsid w:val="0083153B"/>
    <w:rsid w:val="00831608"/>
    <w:rsid w:val="00831876"/>
    <w:rsid w:val="00831A05"/>
    <w:rsid w:val="00831AEF"/>
    <w:rsid w:val="00831B32"/>
    <w:rsid w:val="00831B84"/>
    <w:rsid w:val="00831B94"/>
    <w:rsid w:val="00831BBA"/>
    <w:rsid w:val="00831C03"/>
    <w:rsid w:val="00831C53"/>
    <w:rsid w:val="00831CD6"/>
    <w:rsid w:val="00831D06"/>
    <w:rsid w:val="00831D96"/>
    <w:rsid w:val="00831E1D"/>
    <w:rsid w:val="00831EE8"/>
    <w:rsid w:val="00831F5A"/>
    <w:rsid w:val="00831FEE"/>
    <w:rsid w:val="00831FF7"/>
    <w:rsid w:val="0083201F"/>
    <w:rsid w:val="00832104"/>
    <w:rsid w:val="00832139"/>
    <w:rsid w:val="0083219A"/>
    <w:rsid w:val="0083221A"/>
    <w:rsid w:val="00832254"/>
    <w:rsid w:val="00832421"/>
    <w:rsid w:val="0083243E"/>
    <w:rsid w:val="0083252C"/>
    <w:rsid w:val="0083254B"/>
    <w:rsid w:val="00832579"/>
    <w:rsid w:val="008325F2"/>
    <w:rsid w:val="0083276E"/>
    <w:rsid w:val="0083281F"/>
    <w:rsid w:val="00832960"/>
    <w:rsid w:val="0083298E"/>
    <w:rsid w:val="00832A2C"/>
    <w:rsid w:val="00832A84"/>
    <w:rsid w:val="00832AA3"/>
    <w:rsid w:val="00832C92"/>
    <w:rsid w:val="00832CE9"/>
    <w:rsid w:val="00832DA5"/>
    <w:rsid w:val="00833001"/>
    <w:rsid w:val="00833187"/>
    <w:rsid w:val="0083321F"/>
    <w:rsid w:val="0083324D"/>
    <w:rsid w:val="008334E0"/>
    <w:rsid w:val="00833511"/>
    <w:rsid w:val="00833558"/>
    <w:rsid w:val="00833593"/>
    <w:rsid w:val="00833599"/>
    <w:rsid w:val="008335AC"/>
    <w:rsid w:val="008336A5"/>
    <w:rsid w:val="008336BA"/>
    <w:rsid w:val="00833734"/>
    <w:rsid w:val="0083381F"/>
    <w:rsid w:val="00833821"/>
    <w:rsid w:val="00833826"/>
    <w:rsid w:val="0083397A"/>
    <w:rsid w:val="00833A03"/>
    <w:rsid w:val="00833A29"/>
    <w:rsid w:val="00833AAA"/>
    <w:rsid w:val="00833B3A"/>
    <w:rsid w:val="00833BE6"/>
    <w:rsid w:val="00833F08"/>
    <w:rsid w:val="00833F4A"/>
    <w:rsid w:val="00833F7E"/>
    <w:rsid w:val="00833FA6"/>
    <w:rsid w:val="00833FBA"/>
    <w:rsid w:val="00834060"/>
    <w:rsid w:val="008341E7"/>
    <w:rsid w:val="00834232"/>
    <w:rsid w:val="00834466"/>
    <w:rsid w:val="008344C0"/>
    <w:rsid w:val="008347F0"/>
    <w:rsid w:val="00834852"/>
    <w:rsid w:val="008348A0"/>
    <w:rsid w:val="00834A14"/>
    <w:rsid w:val="00834A3B"/>
    <w:rsid w:val="00834A61"/>
    <w:rsid w:val="00834C1A"/>
    <w:rsid w:val="00834CBC"/>
    <w:rsid w:val="00834D43"/>
    <w:rsid w:val="00834DA2"/>
    <w:rsid w:val="00834E94"/>
    <w:rsid w:val="00834ED0"/>
    <w:rsid w:val="00834F41"/>
    <w:rsid w:val="00834F8D"/>
    <w:rsid w:val="00834FA5"/>
    <w:rsid w:val="00834FC2"/>
    <w:rsid w:val="00835029"/>
    <w:rsid w:val="00835079"/>
    <w:rsid w:val="008351AD"/>
    <w:rsid w:val="008351EF"/>
    <w:rsid w:val="0083527C"/>
    <w:rsid w:val="00835310"/>
    <w:rsid w:val="0083535A"/>
    <w:rsid w:val="008353F9"/>
    <w:rsid w:val="008355B7"/>
    <w:rsid w:val="0083561F"/>
    <w:rsid w:val="00835732"/>
    <w:rsid w:val="0083574E"/>
    <w:rsid w:val="008357CA"/>
    <w:rsid w:val="008357FA"/>
    <w:rsid w:val="0083598D"/>
    <w:rsid w:val="0083599A"/>
    <w:rsid w:val="008359CB"/>
    <w:rsid w:val="00835A60"/>
    <w:rsid w:val="00835B77"/>
    <w:rsid w:val="00835C3D"/>
    <w:rsid w:val="00835C94"/>
    <w:rsid w:val="00835DF4"/>
    <w:rsid w:val="00835EE0"/>
    <w:rsid w:val="00835F80"/>
    <w:rsid w:val="00836065"/>
    <w:rsid w:val="00836071"/>
    <w:rsid w:val="008360B8"/>
    <w:rsid w:val="00836136"/>
    <w:rsid w:val="008361C5"/>
    <w:rsid w:val="008361E1"/>
    <w:rsid w:val="0083629D"/>
    <w:rsid w:val="00836310"/>
    <w:rsid w:val="008363C2"/>
    <w:rsid w:val="008365D0"/>
    <w:rsid w:val="008366AC"/>
    <w:rsid w:val="0083681E"/>
    <w:rsid w:val="00836AC2"/>
    <w:rsid w:val="00836B56"/>
    <w:rsid w:val="00836B7B"/>
    <w:rsid w:val="00836C0A"/>
    <w:rsid w:val="00836DA8"/>
    <w:rsid w:val="00836F67"/>
    <w:rsid w:val="00836FE6"/>
    <w:rsid w:val="00837091"/>
    <w:rsid w:val="00837149"/>
    <w:rsid w:val="00837178"/>
    <w:rsid w:val="008371B5"/>
    <w:rsid w:val="0083727E"/>
    <w:rsid w:val="00837428"/>
    <w:rsid w:val="00837450"/>
    <w:rsid w:val="00837533"/>
    <w:rsid w:val="00837578"/>
    <w:rsid w:val="008375ED"/>
    <w:rsid w:val="008375FC"/>
    <w:rsid w:val="008376E5"/>
    <w:rsid w:val="0083786F"/>
    <w:rsid w:val="00837965"/>
    <w:rsid w:val="00837971"/>
    <w:rsid w:val="00837989"/>
    <w:rsid w:val="008379BB"/>
    <w:rsid w:val="00837A24"/>
    <w:rsid w:val="00837B00"/>
    <w:rsid w:val="00837B8D"/>
    <w:rsid w:val="00837BAD"/>
    <w:rsid w:val="00837D8B"/>
    <w:rsid w:val="00837DD4"/>
    <w:rsid w:val="00837E0D"/>
    <w:rsid w:val="00837F5C"/>
    <w:rsid w:val="00837F61"/>
    <w:rsid w:val="00837F72"/>
    <w:rsid w:val="00840009"/>
    <w:rsid w:val="00840044"/>
    <w:rsid w:val="0084011B"/>
    <w:rsid w:val="00840129"/>
    <w:rsid w:val="00840143"/>
    <w:rsid w:val="00840184"/>
    <w:rsid w:val="00840325"/>
    <w:rsid w:val="008403FD"/>
    <w:rsid w:val="0084043B"/>
    <w:rsid w:val="0084048F"/>
    <w:rsid w:val="008405ED"/>
    <w:rsid w:val="00840672"/>
    <w:rsid w:val="008406D5"/>
    <w:rsid w:val="008406E4"/>
    <w:rsid w:val="00840734"/>
    <w:rsid w:val="00840749"/>
    <w:rsid w:val="00840794"/>
    <w:rsid w:val="008407EF"/>
    <w:rsid w:val="00840813"/>
    <w:rsid w:val="008409D0"/>
    <w:rsid w:val="00840A3D"/>
    <w:rsid w:val="00840A7C"/>
    <w:rsid w:val="00840B12"/>
    <w:rsid w:val="00840C3A"/>
    <w:rsid w:val="00840C7C"/>
    <w:rsid w:val="00840D35"/>
    <w:rsid w:val="00840E31"/>
    <w:rsid w:val="00840E42"/>
    <w:rsid w:val="00840EE7"/>
    <w:rsid w:val="00840EF1"/>
    <w:rsid w:val="008410AF"/>
    <w:rsid w:val="008410E6"/>
    <w:rsid w:val="00841102"/>
    <w:rsid w:val="0084116F"/>
    <w:rsid w:val="008413DB"/>
    <w:rsid w:val="00841560"/>
    <w:rsid w:val="0084158B"/>
    <w:rsid w:val="00841729"/>
    <w:rsid w:val="0084180E"/>
    <w:rsid w:val="00841818"/>
    <w:rsid w:val="00841A02"/>
    <w:rsid w:val="00841B23"/>
    <w:rsid w:val="00841C4D"/>
    <w:rsid w:val="00841D0A"/>
    <w:rsid w:val="00841D3D"/>
    <w:rsid w:val="00841E29"/>
    <w:rsid w:val="00841FEB"/>
    <w:rsid w:val="00842131"/>
    <w:rsid w:val="0084218B"/>
    <w:rsid w:val="008423ED"/>
    <w:rsid w:val="008423EF"/>
    <w:rsid w:val="00842442"/>
    <w:rsid w:val="00842648"/>
    <w:rsid w:val="00842748"/>
    <w:rsid w:val="00842856"/>
    <w:rsid w:val="00842898"/>
    <w:rsid w:val="00842912"/>
    <w:rsid w:val="00842A05"/>
    <w:rsid w:val="00842A50"/>
    <w:rsid w:val="00842AEE"/>
    <w:rsid w:val="00842B53"/>
    <w:rsid w:val="00842BA3"/>
    <w:rsid w:val="00842CA7"/>
    <w:rsid w:val="00842CE8"/>
    <w:rsid w:val="00842D05"/>
    <w:rsid w:val="00842D76"/>
    <w:rsid w:val="00842D95"/>
    <w:rsid w:val="00842DB9"/>
    <w:rsid w:val="00842E40"/>
    <w:rsid w:val="00842EC2"/>
    <w:rsid w:val="00842EFA"/>
    <w:rsid w:val="00842EFD"/>
    <w:rsid w:val="00842F28"/>
    <w:rsid w:val="0084303D"/>
    <w:rsid w:val="00843058"/>
    <w:rsid w:val="00843060"/>
    <w:rsid w:val="008430CB"/>
    <w:rsid w:val="008431F4"/>
    <w:rsid w:val="0084326B"/>
    <w:rsid w:val="0084327B"/>
    <w:rsid w:val="008432D7"/>
    <w:rsid w:val="00843343"/>
    <w:rsid w:val="008433AB"/>
    <w:rsid w:val="008434CC"/>
    <w:rsid w:val="00843502"/>
    <w:rsid w:val="0084354F"/>
    <w:rsid w:val="00843590"/>
    <w:rsid w:val="008435AD"/>
    <w:rsid w:val="00843608"/>
    <w:rsid w:val="008436AA"/>
    <w:rsid w:val="008436D1"/>
    <w:rsid w:val="00843880"/>
    <w:rsid w:val="00843A9A"/>
    <w:rsid w:val="00843B3B"/>
    <w:rsid w:val="00843C0B"/>
    <w:rsid w:val="00843C2B"/>
    <w:rsid w:val="00843C74"/>
    <w:rsid w:val="00843C98"/>
    <w:rsid w:val="00843D98"/>
    <w:rsid w:val="00843E16"/>
    <w:rsid w:val="00843E64"/>
    <w:rsid w:val="00843E67"/>
    <w:rsid w:val="00843EC2"/>
    <w:rsid w:val="00843F8C"/>
    <w:rsid w:val="00844091"/>
    <w:rsid w:val="00844210"/>
    <w:rsid w:val="00844287"/>
    <w:rsid w:val="008442B4"/>
    <w:rsid w:val="008443C1"/>
    <w:rsid w:val="008444A7"/>
    <w:rsid w:val="00844530"/>
    <w:rsid w:val="0084456D"/>
    <w:rsid w:val="008445F7"/>
    <w:rsid w:val="00844717"/>
    <w:rsid w:val="00844725"/>
    <w:rsid w:val="0084472D"/>
    <w:rsid w:val="008447D7"/>
    <w:rsid w:val="008447FE"/>
    <w:rsid w:val="00844818"/>
    <w:rsid w:val="008449B0"/>
    <w:rsid w:val="00844AA4"/>
    <w:rsid w:val="00844AB0"/>
    <w:rsid w:val="00844AB1"/>
    <w:rsid w:val="00844B41"/>
    <w:rsid w:val="00844C8D"/>
    <w:rsid w:val="00844CF9"/>
    <w:rsid w:val="00844D42"/>
    <w:rsid w:val="00844D57"/>
    <w:rsid w:val="00844DFB"/>
    <w:rsid w:val="00844EC9"/>
    <w:rsid w:val="00844F6B"/>
    <w:rsid w:val="00844F71"/>
    <w:rsid w:val="0084500B"/>
    <w:rsid w:val="008450BA"/>
    <w:rsid w:val="00845168"/>
    <w:rsid w:val="008453B2"/>
    <w:rsid w:val="008454EF"/>
    <w:rsid w:val="0084553E"/>
    <w:rsid w:val="00845579"/>
    <w:rsid w:val="008455E6"/>
    <w:rsid w:val="00845655"/>
    <w:rsid w:val="0084567F"/>
    <w:rsid w:val="00845691"/>
    <w:rsid w:val="0084571E"/>
    <w:rsid w:val="0084585B"/>
    <w:rsid w:val="0084585D"/>
    <w:rsid w:val="008459E4"/>
    <w:rsid w:val="008459ED"/>
    <w:rsid w:val="00845E47"/>
    <w:rsid w:val="00846006"/>
    <w:rsid w:val="0084608E"/>
    <w:rsid w:val="008461D8"/>
    <w:rsid w:val="00846322"/>
    <w:rsid w:val="00846406"/>
    <w:rsid w:val="0084640E"/>
    <w:rsid w:val="00846435"/>
    <w:rsid w:val="0084648B"/>
    <w:rsid w:val="00846525"/>
    <w:rsid w:val="0084654E"/>
    <w:rsid w:val="00846553"/>
    <w:rsid w:val="008465C6"/>
    <w:rsid w:val="00846688"/>
    <w:rsid w:val="00846785"/>
    <w:rsid w:val="008467C1"/>
    <w:rsid w:val="00846810"/>
    <w:rsid w:val="00846967"/>
    <w:rsid w:val="00846A61"/>
    <w:rsid w:val="00846A96"/>
    <w:rsid w:val="00846B6F"/>
    <w:rsid w:val="00846B77"/>
    <w:rsid w:val="00846C81"/>
    <w:rsid w:val="00846DB3"/>
    <w:rsid w:val="00846E0D"/>
    <w:rsid w:val="00846F51"/>
    <w:rsid w:val="008470B3"/>
    <w:rsid w:val="008470C6"/>
    <w:rsid w:val="008472D6"/>
    <w:rsid w:val="00847355"/>
    <w:rsid w:val="008474A0"/>
    <w:rsid w:val="008474EC"/>
    <w:rsid w:val="008475D2"/>
    <w:rsid w:val="00847679"/>
    <w:rsid w:val="008476AF"/>
    <w:rsid w:val="00847703"/>
    <w:rsid w:val="00847739"/>
    <w:rsid w:val="00847742"/>
    <w:rsid w:val="00847772"/>
    <w:rsid w:val="0084785F"/>
    <w:rsid w:val="0084788B"/>
    <w:rsid w:val="008478C7"/>
    <w:rsid w:val="008478D5"/>
    <w:rsid w:val="00847996"/>
    <w:rsid w:val="00847A96"/>
    <w:rsid w:val="00847B16"/>
    <w:rsid w:val="00847BA5"/>
    <w:rsid w:val="00847BCE"/>
    <w:rsid w:val="00847BE3"/>
    <w:rsid w:val="00847C66"/>
    <w:rsid w:val="00847CC2"/>
    <w:rsid w:val="00847CC4"/>
    <w:rsid w:val="00847D99"/>
    <w:rsid w:val="00847DBE"/>
    <w:rsid w:val="00847E56"/>
    <w:rsid w:val="00847F80"/>
    <w:rsid w:val="00847F94"/>
    <w:rsid w:val="00850002"/>
    <w:rsid w:val="008501D7"/>
    <w:rsid w:val="008501E8"/>
    <w:rsid w:val="00850232"/>
    <w:rsid w:val="00850291"/>
    <w:rsid w:val="008503A2"/>
    <w:rsid w:val="00850418"/>
    <w:rsid w:val="008504E7"/>
    <w:rsid w:val="00850560"/>
    <w:rsid w:val="0085057D"/>
    <w:rsid w:val="008505A5"/>
    <w:rsid w:val="008505F4"/>
    <w:rsid w:val="00850719"/>
    <w:rsid w:val="00850798"/>
    <w:rsid w:val="0085079C"/>
    <w:rsid w:val="00850924"/>
    <w:rsid w:val="00850B6F"/>
    <w:rsid w:val="00850BD0"/>
    <w:rsid w:val="00850CAB"/>
    <w:rsid w:val="00850D29"/>
    <w:rsid w:val="00850D50"/>
    <w:rsid w:val="00851084"/>
    <w:rsid w:val="0085110A"/>
    <w:rsid w:val="008511A6"/>
    <w:rsid w:val="00851311"/>
    <w:rsid w:val="00851361"/>
    <w:rsid w:val="008513A0"/>
    <w:rsid w:val="00851424"/>
    <w:rsid w:val="0085142E"/>
    <w:rsid w:val="00851454"/>
    <w:rsid w:val="00851539"/>
    <w:rsid w:val="008515CC"/>
    <w:rsid w:val="00851613"/>
    <w:rsid w:val="00851654"/>
    <w:rsid w:val="0085174C"/>
    <w:rsid w:val="00851851"/>
    <w:rsid w:val="0085187D"/>
    <w:rsid w:val="00851A25"/>
    <w:rsid w:val="00851A36"/>
    <w:rsid w:val="00851A53"/>
    <w:rsid w:val="00851B67"/>
    <w:rsid w:val="00851B94"/>
    <w:rsid w:val="00851C05"/>
    <w:rsid w:val="00851C40"/>
    <w:rsid w:val="00851C65"/>
    <w:rsid w:val="00851D0C"/>
    <w:rsid w:val="00851D2E"/>
    <w:rsid w:val="00851E34"/>
    <w:rsid w:val="00852050"/>
    <w:rsid w:val="00852115"/>
    <w:rsid w:val="00852184"/>
    <w:rsid w:val="00852193"/>
    <w:rsid w:val="00852329"/>
    <w:rsid w:val="00852408"/>
    <w:rsid w:val="00852445"/>
    <w:rsid w:val="00852446"/>
    <w:rsid w:val="008526BD"/>
    <w:rsid w:val="008527AC"/>
    <w:rsid w:val="008529F4"/>
    <w:rsid w:val="00852A02"/>
    <w:rsid w:val="00852A34"/>
    <w:rsid w:val="00852A9C"/>
    <w:rsid w:val="00852AAD"/>
    <w:rsid w:val="00852B42"/>
    <w:rsid w:val="00852BD6"/>
    <w:rsid w:val="00852D4A"/>
    <w:rsid w:val="00852D72"/>
    <w:rsid w:val="00852DFD"/>
    <w:rsid w:val="00852F38"/>
    <w:rsid w:val="00853035"/>
    <w:rsid w:val="008530A2"/>
    <w:rsid w:val="008530B0"/>
    <w:rsid w:val="00853137"/>
    <w:rsid w:val="008531DA"/>
    <w:rsid w:val="008531EC"/>
    <w:rsid w:val="0085330A"/>
    <w:rsid w:val="0085339D"/>
    <w:rsid w:val="00853479"/>
    <w:rsid w:val="00853491"/>
    <w:rsid w:val="008534DF"/>
    <w:rsid w:val="008535EE"/>
    <w:rsid w:val="008535FF"/>
    <w:rsid w:val="0085365D"/>
    <w:rsid w:val="008536CE"/>
    <w:rsid w:val="008536D4"/>
    <w:rsid w:val="0085384B"/>
    <w:rsid w:val="0085396F"/>
    <w:rsid w:val="00853B0B"/>
    <w:rsid w:val="00853D03"/>
    <w:rsid w:val="00853D9E"/>
    <w:rsid w:val="00853DA1"/>
    <w:rsid w:val="00853F16"/>
    <w:rsid w:val="00853F46"/>
    <w:rsid w:val="00853F47"/>
    <w:rsid w:val="00853F9E"/>
    <w:rsid w:val="0085406F"/>
    <w:rsid w:val="008540DF"/>
    <w:rsid w:val="00854243"/>
    <w:rsid w:val="00854484"/>
    <w:rsid w:val="00854501"/>
    <w:rsid w:val="00854582"/>
    <w:rsid w:val="008545A1"/>
    <w:rsid w:val="008545E6"/>
    <w:rsid w:val="008545ED"/>
    <w:rsid w:val="00854630"/>
    <w:rsid w:val="008546A3"/>
    <w:rsid w:val="00854807"/>
    <w:rsid w:val="00854826"/>
    <w:rsid w:val="0085495D"/>
    <w:rsid w:val="008549AA"/>
    <w:rsid w:val="00854A9F"/>
    <w:rsid w:val="00854B02"/>
    <w:rsid w:val="00854C13"/>
    <w:rsid w:val="00854C54"/>
    <w:rsid w:val="00854CBA"/>
    <w:rsid w:val="00854CD8"/>
    <w:rsid w:val="00854E01"/>
    <w:rsid w:val="00854E79"/>
    <w:rsid w:val="00854E7E"/>
    <w:rsid w:val="00854F84"/>
    <w:rsid w:val="00854FA9"/>
    <w:rsid w:val="00854FBB"/>
    <w:rsid w:val="008550F2"/>
    <w:rsid w:val="0085526F"/>
    <w:rsid w:val="00855272"/>
    <w:rsid w:val="00855334"/>
    <w:rsid w:val="008553E2"/>
    <w:rsid w:val="00855475"/>
    <w:rsid w:val="00855501"/>
    <w:rsid w:val="00855546"/>
    <w:rsid w:val="008556D2"/>
    <w:rsid w:val="008556EF"/>
    <w:rsid w:val="00855728"/>
    <w:rsid w:val="00855762"/>
    <w:rsid w:val="008557B1"/>
    <w:rsid w:val="008557D0"/>
    <w:rsid w:val="00855884"/>
    <w:rsid w:val="008558D4"/>
    <w:rsid w:val="008558E0"/>
    <w:rsid w:val="00855926"/>
    <w:rsid w:val="00855948"/>
    <w:rsid w:val="0085597D"/>
    <w:rsid w:val="00855ABC"/>
    <w:rsid w:val="00855BCE"/>
    <w:rsid w:val="00855C4C"/>
    <w:rsid w:val="00855CC4"/>
    <w:rsid w:val="00855E49"/>
    <w:rsid w:val="00855E7E"/>
    <w:rsid w:val="00855ECB"/>
    <w:rsid w:val="00855FC4"/>
    <w:rsid w:val="0085600A"/>
    <w:rsid w:val="0085604B"/>
    <w:rsid w:val="0085606E"/>
    <w:rsid w:val="0085610D"/>
    <w:rsid w:val="008561D3"/>
    <w:rsid w:val="008561F1"/>
    <w:rsid w:val="00856252"/>
    <w:rsid w:val="008562D4"/>
    <w:rsid w:val="0085632F"/>
    <w:rsid w:val="00856428"/>
    <w:rsid w:val="008564D8"/>
    <w:rsid w:val="00856655"/>
    <w:rsid w:val="0085676D"/>
    <w:rsid w:val="00856797"/>
    <w:rsid w:val="0085679C"/>
    <w:rsid w:val="0085698C"/>
    <w:rsid w:val="008569E8"/>
    <w:rsid w:val="00856AE8"/>
    <w:rsid w:val="00856B01"/>
    <w:rsid w:val="00856B70"/>
    <w:rsid w:val="00856B82"/>
    <w:rsid w:val="00856C26"/>
    <w:rsid w:val="00856C97"/>
    <w:rsid w:val="00856C9A"/>
    <w:rsid w:val="00856CBF"/>
    <w:rsid w:val="00856E0D"/>
    <w:rsid w:val="00856E67"/>
    <w:rsid w:val="00856EF2"/>
    <w:rsid w:val="00856F03"/>
    <w:rsid w:val="00856FC8"/>
    <w:rsid w:val="0085700F"/>
    <w:rsid w:val="00857144"/>
    <w:rsid w:val="00857165"/>
    <w:rsid w:val="0085722D"/>
    <w:rsid w:val="00857259"/>
    <w:rsid w:val="008572B7"/>
    <w:rsid w:val="00857325"/>
    <w:rsid w:val="008574CD"/>
    <w:rsid w:val="008574D1"/>
    <w:rsid w:val="0085773E"/>
    <w:rsid w:val="008577F7"/>
    <w:rsid w:val="00857892"/>
    <w:rsid w:val="008578DF"/>
    <w:rsid w:val="00857903"/>
    <w:rsid w:val="00857942"/>
    <w:rsid w:val="008579C5"/>
    <w:rsid w:val="00857B6C"/>
    <w:rsid w:val="00857C36"/>
    <w:rsid w:val="00857C3F"/>
    <w:rsid w:val="00857CD1"/>
    <w:rsid w:val="00857DC7"/>
    <w:rsid w:val="00857DE8"/>
    <w:rsid w:val="00857E61"/>
    <w:rsid w:val="00857F1F"/>
    <w:rsid w:val="00857F7C"/>
    <w:rsid w:val="00860115"/>
    <w:rsid w:val="00860185"/>
    <w:rsid w:val="008602E0"/>
    <w:rsid w:val="0086038F"/>
    <w:rsid w:val="008603C3"/>
    <w:rsid w:val="0086047F"/>
    <w:rsid w:val="00860525"/>
    <w:rsid w:val="0086055A"/>
    <w:rsid w:val="00860570"/>
    <w:rsid w:val="008605AF"/>
    <w:rsid w:val="008606A0"/>
    <w:rsid w:val="00860792"/>
    <w:rsid w:val="00860804"/>
    <w:rsid w:val="008608D3"/>
    <w:rsid w:val="008609BC"/>
    <w:rsid w:val="00860A3F"/>
    <w:rsid w:val="00860AF1"/>
    <w:rsid w:val="00860AFF"/>
    <w:rsid w:val="00860BD1"/>
    <w:rsid w:val="00860C12"/>
    <w:rsid w:val="00860D9B"/>
    <w:rsid w:val="00860E4C"/>
    <w:rsid w:val="00860E55"/>
    <w:rsid w:val="00860F31"/>
    <w:rsid w:val="00860FCB"/>
    <w:rsid w:val="00861143"/>
    <w:rsid w:val="00861202"/>
    <w:rsid w:val="00861250"/>
    <w:rsid w:val="0086128B"/>
    <w:rsid w:val="00861314"/>
    <w:rsid w:val="00861321"/>
    <w:rsid w:val="008613D3"/>
    <w:rsid w:val="00861412"/>
    <w:rsid w:val="0086148F"/>
    <w:rsid w:val="00861538"/>
    <w:rsid w:val="00861550"/>
    <w:rsid w:val="008615F2"/>
    <w:rsid w:val="00861672"/>
    <w:rsid w:val="00861741"/>
    <w:rsid w:val="00861812"/>
    <w:rsid w:val="0086181A"/>
    <w:rsid w:val="0086182A"/>
    <w:rsid w:val="00861843"/>
    <w:rsid w:val="008618E2"/>
    <w:rsid w:val="00861943"/>
    <w:rsid w:val="008619F4"/>
    <w:rsid w:val="008619FC"/>
    <w:rsid w:val="00861A6C"/>
    <w:rsid w:val="00861A90"/>
    <w:rsid w:val="00861B37"/>
    <w:rsid w:val="00861B77"/>
    <w:rsid w:val="00861BAD"/>
    <w:rsid w:val="00861C93"/>
    <w:rsid w:val="00861CCF"/>
    <w:rsid w:val="00861CFB"/>
    <w:rsid w:val="00861D57"/>
    <w:rsid w:val="00861DE3"/>
    <w:rsid w:val="00861E4C"/>
    <w:rsid w:val="00861EC4"/>
    <w:rsid w:val="0086216A"/>
    <w:rsid w:val="00862203"/>
    <w:rsid w:val="008622D7"/>
    <w:rsid w:val="008622E5"/>
    <w:rsid w:val="00862358"/>
    <w:rsid w:val="00862467"/>
    <w:rsid w:val="008624B9"/>
    <w:rsid w:val="00862527"/>
    <w:rsid w:val="00862648"/>
    <w:rsid w:val="0086266C"/>
    <w:rsid w:val="008626B2"/>
    <w:rsid w:val="008626C4"/>
    <w:rsid w:val="0086272D"/>
    <w:rsid w:val="00862818"/>
    <w:rsid w:val="00862860"/>
    <w:rsid w:val="00862861"/>
    <w:rsid w:val="008629F5"/>
    <w:rsid w:val="008629FB"/>
    <w:rsid w:val="00862AD3"/>
    <w:rsid w:val="00862B57"/>
    <w:rsid w:val="00862B7D"/>
    <w:rsid w:val="00862CF8"/>
    <w:rsid w:val="00862DBB"/>
    <w:rsid w:val="00862E8F"/>
    <w:rsid w:val="00862FBD"/>
    <w:rsid w:val="00862FD1"/>
    <w:rsid w:val="0086302F"/>
    <w:rsid w:val="0086308B"/>
    <w:rsid w:val="00863155"/>
    <w:rsid w:val="00863233"/>
    <w:rsid w:val="00863244"/>
    <w:rsid w:val="0086325C"/>
    <w:rsid w:val="00863276"/>
    <w:rsid w:val="0086338B"/>
    <w:rsid w:val="008633CC"/>
    <w:rsid w:val="008633DB"/>
    <w:rsid w:val="008633E5"/>
    <w:rsid w:val="008634BD"/>
    <w:rsid w:val="00863516"/>
    <w:rsid w:val="008635E2"/>
    <w:rsid w:val="00863782"/>
    <w:rsid w:val="008637ED"/>
    <w:rsid w:val="008638E5"/>
    <w:rsid w:val="008638FA"/>
    <w:rsid w:val="00863956"/>
    <w:rsid w:val="00863970"/>
    <w:rsid w:val="008639FD"/>
    <w:rsid w:val="00863C6C"/>
    <w:rsid w:val="00863CD9"/>
    <w:rsid w:val="00863CF8"/>
    <w:rsid w:val="00863D02"/>
    <w:rsid w:val="00863D32"/>
    <w:rsid w:val="00863DFB"/>
    <w:rsid w:val="00863EF7"/>
    <w:rsid w:val="00863F09"/>
    <w:rsid w:val="00863F5B"/>
    <w:rsid w:val="00863F96"/>
    <w:rsid w:val="0086405D"/>
    <w:rsid w:val="00864121"/>
    <w:rsid w:val="008641AD"/>
    <w:rsid w:val="008641C4"/>
    <w:rsid w:val="008644AC"/>
    <w:rsid w:val="008644FA"/>
    <w:rsid w:val="008645FA"/>
    <w:rsid w:val="00864844"/>
    <w:rsid w:val="00864856"/>
    <w:rsid w:val="008649D3"/>
    <w:rsid w:val="00864B11"/>
    <w:rsid w:val="00864B8B"/>
    <w:rsid w:val="00864BC2"/>
    <w:rsid w:val="00864BD2"/>
    <w:rsid w:val="00864C74"/>
    <w:rsid w:val="00864C88"/>
    <w:rsid w:val="00864D2C"/>
    <w:rsid w:val="00864D3D"/>
    <w:rsid w:val="00864D73"/>
    <w:rsid w:val="00864DE9"/>
    <w:rsid w:val="00864ED0"/>
    <w:rsid w:val="00864F47"/>
    <w:rsid w:val="00864F8D"/>
    <w:rsid w:val="00864F91"/>
    <w:rsid w:val="00864FCE"/>
    <w:rsid w:val="00865269"/>
    <w:rsid w:val="008653FA"/>
    <w:rsid w:val="0086553D"/>
    <w:rsid w:val="00865611"/>
    <w:rsid w:val="008657B8"/>
    <w:rsid w:val="008657C6"/>
    <w:rsid w:val="00865812"/>
    <w:rsid w:val="00865828"/>
    <w:rsid w:val="0086585D"/>
    <w:rsid w:val="00865933"/>
    <w:rsid w:val="008659EA"/>
    <w:rsid w:val="00865A1D"/>
    <w:rsid w:val="00865A4E"/>
    <w:rsid w:val="00865AB0"/>
    <w:rsid w:val="00865AD1"/>
    <w:rsid w:val="00865C5E"/>
    <w:rsid w:val="00865CBA"/>
    <w:rsid w:val="00865CF0"/>
    <w:rsid w:val="00865D61"/>
    <w:rsid w:val="00865EE1"/>
    <w:rsid w:val="00865F16"/>
    <w:rsid w:val="00866089"/>
    <w:rsid w:val="00866191"/>
    <w:rsid w:val="008661B6"/>
    <w:rsid w:val="00866210"/>
    <w:rsid w:val="008663D2"/>
    <w:rsid w:val="008664FD"/>
    <w:rsid w:val="0086654A"/>
    <w:rsid w:val="008667C6"/>
    <w:rsid w:val="00866812"/>
    <w:rsid w:val="00866984"/>
    <w:rsid w:val="008669BC"/>
    <w:rsid w:val="00866A63"/>
    <w:rsid w:val="00866AAB"/>
    <w:rsid w:val="00866ABE"/>
    <w:rsid w:val="00866B37"/>
    <w:rsid w:val="00866BA8"/>
    <w:rsid w:val="00866CB0"/>
    <w:rsid w:val="00866D8F"/>
    <w:rsid w:val="00866DA7"/>
    <w:rsid w:val="0086707F"/>
    <w:rsid w:val="0086716A"/>
    <w:rsid w:val="0086728F"/>
    <w:rsid w:val="008672E2"/>
    <w:rsid w:val="00867320"/>
    <w:rsid w:val="0086746D"/>
    <w:rsid w:val="00867492"/>
    <w:rsid w:val="00867522"/>
    <w:rsid w:val="00867579"/>
    <w:rsid w:val="008675CD"/>
    <w:rsid w:val="008675FA"/>
    <w:rsid w:val="008676E1"/>
    <w:rsid w:val="00867704"/>
    <w:rsid w:val="0086781E"/>
    <w:rsid w:val="00867834"/>
    <w:rsid w:val="008678EA"/>
    <w:rsid w:val="00867BDE"/>
    <w:rsid w:val="00867BE9"/>
    <w:rsid w:val="00867CD5"/>
    <w:rsid w:val="00867F8E"/>
    <w:rsid w:val="00867F97"/>
    <w:rsid w:val="00867FC2"/>
    <w:rsid w:val="00870035"/>
    <w:rsid w:val="008700B5"/>
    <w:rsid w:val="00870106"/>
    <w:rsid w:val="00870147"/>
    <w:rsid w:val="008701E6"/>
    <w:rsid w:val="00870387"/>
    <w:rsid w:val="008703FB"/>
    <w:rsid w:val="0087049F"/>
    <w:rsid w:val="008704C6"/>
    <w:rsid w:val="008705FA"/>
    <w:rsid w:val="0087066D"/>
    <w:rsid w:val="00870744"/>
    <w:rsid w:val="008707E2"/>
    <w:rsid w:val="0087086D"/>
    <w:rsid w:val="00870889"/>
    <w:rsid w:val="008708B0"/>
    <w:rsid w:val="008708E0"/>
    <w:rsid w:val="0087096F"/>
    <w:rsid w:val="0087097D"/>
    <w:rsid w:val="00870A0A"/>
    <w:rsid w:val="00870A0C"/>
    <w:rsid w:val="00870CCC"/>
    <w:rsid w:val="00870D56"/>
    <w:rsid w:val="00870D74"/>
    <w:rsid w:val="00870DF3"/>
    <w:rsid w:val="00870E50"/>
    <w:rsid w:val="00870F45"/>
    <w:rsid w:val="00870FF0"/>
    <w:rsid w:val="00871101"/>
    <w:rsid w:val="008711CC"/>
    <w:rsid w:val="00871229"/>
    <w:rsid w:val="00871250"/>
    <w:rsid w:val="008712F2"/>
    <w:rsid w:val="0087133F"/>
    <w:rsid w:val="00871353"/>
    <w:rsid w:val="008713A2"/>
    <w:rsid w:val="008713C7"/>
    <w:rsid w:val="008713D8"/>
    <w:rsid w:val="00871468"/>
    <w:rsid w:val="008714E9"/>
    <w:rsid w:val="00871515"/>
    <w:rsid w:val="008717DB"/>
    <w:rsid w:val="00871955"/>
    <w:rsid w:val="00871A38"/>
    <w:rsid w:val="00871A3E"/>
    <w:rsid w:val="00871ADF"/>
    <w:rsid w:val="00871C67"/>
    <w:rsid w:val="00871CA6"/>
    <w:rsid w:val="00871DF6"/>
    <w:rsid w:val="00871E80"/>
    <w:rsid w:val="00871F4C"/>
    <w:rsid w:val="0087207B"/>
    <w:rsid w:val="008722A3"/>
    <w:rsid w:val="008722AD"/>
    <w:rsid w:val="0087237D"/>
    <w:rsid w:val="00872479"/>
    <w:rsid w:val="0087257F"/>
    <w:rsid w:val="00872605"/>
    <w:rsid w:val="00872674"/>
    <w:rsid w:val="0087274A"/>
    <w:rsid w:val="00872752"/>
    <w:rsid w:val="008727FE"/>
    <w:rsid w:val="00872885"/>
    <w:rsid w:val="00872886"/>
    <w:rsid w:val="008729DB"/>
    <w:rsid w:val="00872A14"/>
    <w:rsid w:val="00872A5E"/>
    <w:rsid w:val="00872B66"/>
    <w:rsid w:val="00872BA3"/>
    <w:rsid w:val="00872BEB"/>
    <w:rsid w:val="00872C46"/>
    <w:rsid w:val="00872DE0"/>
    <w:rsid w:val="00872EFE"/>
    <w:rsid w:val="00872F77"/>
    <w:rsid w:val="00872FC3"/>
    <w:rsid w:val="00873065"/>
    <w:rsid w:val="00873195"/>
    <w:rsid w:val="008735AD"/>
    <w:rsid w:val="008735D4"/>
    <w:rsid w:val="008735F9"/>
    <w:rsid w:val="00873604"/>
    <w:rsid w:val="00873609"/>
    <w:rsid w:val="00873614"/>
    <w:rsid w:val="00873633"/>
    <w:rsid w:val="00873710"/>
    <w:rsid w:val="00873770"/>
    <w:rsid w:val="008737B7"/>
    <w:rsid w:val="008738B5"/>
    <w:rsid w:val="008738C9"/>
    <w:rsid w:val="00873987"/>
    <w:rsid w:val="008739AE"/>
    <w:rsid w:val="008739B3"/>
    <w:rsid w:val="00873A34"/>
    <w:rsid w:val="00873A40"/>
    <w:rsid w:val="00873B24"/>
    <w:rsid w:val="00873B96"/>
    <w:rsid w:val="00873C49"/>
    <w:rsid w:val="00873C69"/>
    <w:rsid w:val="00873C83"/>
    <w:rsid w:val="00873CA5"/>
    <w:rsid w:val="00873D0E"/>
    <w:rsid w:val="00873E3A"/>
    <w:rsid w:val="00873F85"/>
    <w:rsid w:val="0087401A"/>
    <w:rsid w:val="008741AB"/>
    <w:rsid w:val="008741FC"/>
    <w:rsid w:val="00874220"/>
    <w:rsid w:val="00874231"/>
    <w:rsid w:val="00874385"/>
    <w:rsid w:val="008743A8"/>
    <w:rsid w:val="0087449A"/>
    <w:rsid w:val="00874529"/>
    <w:rsid w:val="00874573"/>
    <w:rsid w:val="008745D7"/>
    <w:rsid w:val="00874666"/>
    <w:rsid w:val="00874689"/>
    <w:rsid w:val="008746A0"/>
    <w:rsid w:val="008747A0"/>
    <w:rsid w:val="00874ACA"/>
    <w:rsid w:val="00874AED"/>
    <w:rsid w:val="00874B10"/>
    <w:rsid w:val="00874B79"/>
    <w:rsid w:val="00874BDF"/>
    <w:rsid w:val="00874C97"/>
    <w:rsid w:val="00874CA6"/>
    <w:rsid w:val="00874F1C"/>
    <w:rsid w:val="00874F41"/>
    <w:rsid w:val="008750DB"/>
    <w:rsid w:val="008750F5"/>
    <w:rsid w:val="00875103"/>
    <w:rsid w:val="008751F7"/>
    <w:rsid w:val="00875279"/>
    <w:rsid w:val="00875314"/>
    <w:rsid w:val="00875319"/>
    <w:rsid w:val="00875465"/>
    <w:rsid w:val="0087548F"/>
    <w:rsid w:val="0087549C"/>
    <w:rsid w:val="008754DE"/>
    <w:rsid w:val="0087553C"/>
    <w:rsid w:val="0087562E"/>
    <w:rsid w:val="008756A7"/>
    <w:rsid w:val="008757D8"/>
    <w:rsid w:val="0087581D"/>
    <w:rsid w:val="00875864"/>
    <w:rsid w:val="00875B65"/>
    <w:rsid w:val="00875BBF"/>
    <w:rsid w:val="00875BD0"/>
    <w:rsid w:val="00875BD2"/>
    <w:rsid w:val="00875D4B"/>
    <w:rsid w:val="00875D4C"/>
    <w:rsid w:val="00875DA5"/>
    <w:rsid w:val="00875E65"/>
    <w:rsid w:val="00875E7E"/>
    <w:rsid w:val="00875F8C"/>
    <w:rsid w:val="00875FD9"/>
    <w:rsid w:val="00876016"/>
    <w:rsid w:val="00876021"/>
    <w:rsid w:val="0087605C"/>
    <w:rsid w:val="0087606C"/>
    <w:rsid w:val="00876075"/>
    <w:rsid w:val="00876165"/>
    <w:rsid w:val="00876266"/>
    <w:rsid w:val="00876352"/>
    <w:rsid w:val="00876379"/>
    <w:rsid w:val="00876537"/>
    <w:rsid w:val="00876595"/>
    <w:rsid w:val="008765A5"/>
    <w:rsid w:val="0087660A"/>
    <w:rsid w:val="00876662"/>
    <w:rsid w:val="0087668D"/>
    <w:rsid w:val="008766AB"/>
    <w:rsid w:val="008766B0"/>
    <w:rsid w:val="0087697E"/>
    <w:rsid w:val="008769A9"/>
    <w:rsid w:val="008769BA"/>
    <w:rsid w:val="008769F1"/>
    <w:rsid w:val="00876A17"/>
    <w:rsid w:val="00876AE3"/>
    <w:rsid w:val="00876B26"/>
    <w:rsid w:val="00876CAC"/>
    <w:rsid w:val="00876CD7"/>
    <w:rsid w:val="00876D58"/>
    <w:rsid w:val="00876F22"/>
    <w:rsid w:val="00876FC5"/>
    <w:rsid w:val="00877020"/>
    <w:rsid w:val="0087713C"/>
    <w:rsid w:val="00877158"/>
    <w:rsid w:val="0087716B"/>
    <w:rsid w:val="0087726C"/>
    <w:rsid w:val="008773CE"/>
    <w:rsid w:val="0087759E"/>
    <w:rsid w:val="008775F5"/>
    <w:rsid w:val="00877702"/>
    <w:rsid w:val="008777DD"/>
    <w:rsid w:val="008778F5"/>
    <w:rsid w:val="008779F1"/>
    <w:rsid w:val="00877B71"/>
    <w:rsid w:val="00877BEF"/>
    <w:rsid w:val="00877D09"/>
    <w:rsid w:val="00877E1E"/>
    <w:rsid w:val="00877F6B"/>
    <w:rsid w:val="00877FC8"/>
    <w:rsid w:val="00877FF3"/>
    <w:rsid w:val="0088002E"/>
    <w:rsid w:val="00880041"/>
    <w:rsid w:val="0088019F"/>
    <w:rsid w:val="008801DD"/>
    <w:rsid w:val="008801F7"/>
    <w:rsid w:val="008801FC"/>
    <w:rsid w:val="0088041C"/>
    <w:rsid w:val="00880462"/>
    <w:rsid w:val="00880486"/>
    <w:rsid w:val="008804DE"/>
    <w:rsid w:val="008804FF"/>
    <w:rsid w:val="00880619"/>
    <w:rsid w:val="00880662"/>
    <w:rsid w:val="008806DA"/>
    <w:rsid w:val="008806E0"/>
    <w:rsid w:val="00880709"/>
    <w:rsid w:val="00880714"/>
    <w:rsid w:val="0088086D"/>
    <w:rsid w:val="0088098B"/>
    <w:rsid w:val="00880A77"/>
    <w:rsid w:val="00880AC6"/>
    <w:rsid w:val="00880D1B"/>
    <w:rsid w:val="00880D63"/>
    <w:rsid w:val="00880D6F"/>
    <w:rsid w:val="00880D92"/>
    <w:rsid w:val="00880E41"/>
    <w:rsid w:val="00880ECB"/>
    <w:rsid w:val="00880F56"/>
    <w:rsid w:val="00880F89"/>
    <w:rsid w:val="008810A1"/>
    <w:rsid w:val="008810B4"/>
    <w:rsid w:val="008812AA"/>
    <w:rsid w:val="008813CD"/>
    <w:rsid w:val="008814F2"/>
    <w:rsid w:val="008814FB"/>
    <w:rsid w:val="0088171E"/>
    <w:rsid w:val="0088171F"/>
    <w:rsid w:val="008817E8"/>
    <w:rsid w:val="00881817"/>
    <w:rsid w:val="00881851"/>
    <w:rsid w:val="0088187A"/>
    <w:rsid w:val="00881A10"/>
    <w:rsid w:val="00881AE2"/>
    <w:rsid w:val="00881B53"/>
    <w:rsid w:val="00881B97"/>
    <w:rsid w:val="00881CD2"/>
    <w:rsid w:val="00881D24"/>
    <w:rsid w:val="00881D5A"/>
    <w:rsid w:val="00881D70"/>
    <w:rsid w:val="00881ED9"/>
    <w:rsid w:val="00881F63"/>
    <w:rsid w:val="00882075"/>
    <w:rsid w:val="00882203"/>
    <w:rsid w:val="00882493"/>
    <w:rsid w:val="008824EA"/>
    <w:rsid w:val="00882582"/>
    <w:rsid w:val="00882649"/>
    <w:rsid w:val="00882661"/>
    <w:rsid w:val="00882742"/>
    <w:rsid w:val="0088275F"/>
    <w:rsid w:val="008827C4"/>
    <w:rsid w:val="00882941"/>
    <w:rsid w:val="00882AE6"/>
    <w:rsid w:val="00882B3E"/>
    <w:rsid w:val="00882C51"/>
    <w:rsid w:val="00882CA9"/>
    <w:rsid w:val="00882CC8"/>
    <w:rsid w:val="00882DD9"/>
    <w:rsid w:val="00882E39"/>
    <w:rsid w:val="00882E5C"/>
    <w:rsid w:val="00882F69"/>
    <w:rsid w:val="00882F81"/>
    <w:rsid w:val="00882FE1"/>
    <w:rsid w:val="00883038"/>
    <w:rsid w:val="008830A4"/>
    <w:rsid w:val="00883246"/>
    <w:rsid w:val="008832ED"/>
    <w:rsid w:val="0088330C"/>
    <w:rsid w:val="00883392"/>
    <w:rsid w:val="00883451"/>
    <w:rsid w:val="008834FC"/>
    <w:rsid w:val="00883562"/>
    <w:rsid w:val="00883698"/>
    <w:rsid w:val="008837CE"/>
    <w:rsid w:val="008837D1"/>
    <w:rsid w:val="008837F9"/>
    <w:rsid w:val="00883838"/>
    <w:rsid w:val="0088383F"/>
    <w:rsid w:val="00883889"/>
    <w:rsid w:val="00883893"/>
    <w:rsid w:val="00883967"/>
    <w:rsid w:val="008839AD"/>
    <w:rsid w:val="008839E0"/>
    <w:rsid w:val="00883B37"/>
    <w:rsid w:val="00883B7C"/>
    <w:rsid w:val="00883CA3"/>
    <w:rsid w:val="00883DB9"/>
    <w:rsid w:val="00883DD8"/>
    <w:rsid w:val="00883DE2"/>
    <w:rsid w:val="00883E73"/>
    <w:rsid w:val="00883EC8"/>
    <w:rsid w:val="00883FAF"/>
    <w:rsid w:val="00883FCA"/>
    <w:rsid w:val="0088407E"/>
    <w:rsid w:val="0088426B"/>
    <w:rsid w:val="0088439E"/>
    <w:rsid w:val="008843B3"/>
    <w:rsid w:val="008843E0"/>
    <w:rsid w:val="008843E7"/>
    <w:rsid w:val="00884436"/>
    <w:rsid w:val="00884559"/>
    <w:rsid w:val="00884593"/>
    <w:rsid w:val="008845B1"/>
    <w:rsid w:val="008846AB"/>
    <w:rsid w:val="0088477E"/>
    <w:rsid w:val="008847C5"/>
    <w:rsid w:val="008847E8"/>
    <w:rsid w:val="00884938"/>
    <w:rsid w:val="00884A05"/>
    <w:rsid w:val="00884A8A"/>
    <w:rsid w:val="00884A9D"/>
    <w:rsid w:val="00884C55"/>
    <w:rsid w:val="00884C9B"/>
    <w:rsid w:val="00884CC3"/>
    <w:rsid w:val="00884D46"/>
    <w:rsid w:val="00884DAE"/>
    <w:rsid w:val="00884E0D"/>
    <w:rsid w:val="00884EED"/>
    <w:rsid w:val="00884F48"/>
    <w:rsid w:val="00884F7A"/>
    <w:rsid w:val="00884FBE"/>
    <w:rsid w:val="00885074"/>
    <w:rsid w:val="0088509E"/>
    <w:rsid w:val="008850F3"/>
    <w:rsid w:val="00885250"/>
    <w:rsid w:val="00885297"/>
    <w:rsid w:val="008852C3"/>
    <w:rsid w:val="008853A6"/>
    <w:rsid w:val="0088555D"/>
    <w:rsid w:val="0088560B"/>
    <w:rsid w:val="0088564B"/>
    <w:rsid w:val="00885687"/>
    <w:rsid w:val="008856CE"/>
    <w:rsid w:val="008856D0"/>
    <w:rsid w:val="00885832"/>
    <w:rsid w:val="0088594A"/>
    <w:rsid w:val="00885A9F"/>
    <w:rsid w:val="00885AC1"/>
    <w:rsid w:val="00885E7E"/>
    <w:rsid w:val="00885FB3"/>
    <w:rsid w:val="008860B9"/>
    <w:rsid w:val="0088617D"/>
    <w:rsid w:val="008861B4"/>
    <w:rsid w:val="00886285"/>
    <w:rsid w:val="008862BA"/>
    <w:rsid w:val="008862D3"/>
    <w:rsid w:val="00886356"/>
    <w:rsid w:val="0088635C"/>
    <w:rsid w:val="008864B6"/>
    <w:rsid w:val="0088656A"/>
    <w:rsid w:val="00886600"/>
    <w:rsid w:val="0088665D"/>
    <w:rsid w:val="00886707"/>
    <w:rsid w:val="00886719"/>
    <w:rsid w:val="0088680F"/>
    <w:rsid w:val="00886850"/>
    <w:rsid w:val="0088686E"/>
    <w:rsid w:val="00886A2E"/>
    <w:rsid w:val="00886A4C"/>
    <w:rsid w:val="00886A5A"/>
    <w:rsid w:val="00886A70"/>
    <w:rsid w:val="00886B4E"/>
    <w:rsid w:val="00886C69"/>
    <w:rsid w:val="00886CA8"/>
    <w:rsid w:val="00886D3F"/>
    <w:rsid w:val="00886D5D"/>
    <w:rsid w:val="00886DCE"/>
    <w:rsid w:val="00886FD4"/>
    <w:rsid w:val="008870BE"/>
    <w:rsid w:val="00887128"/>
    <w:rsid w:val="008871A2"/>
    <w:rsid w:val="008871B2"/>
    <w:rsid w:val="00887231"/>
    <w:rsid w:val="008872C0"/>
    <w:rsid w:val="00887439"/>
    <w:rsid w:val="00887486"/>
    <w:rsid w:val="008874D8"/>
    <w:rsid w:val="0088753C"/>
    <w:rsid w:val="00887676"/>
    <w:rsid w:val="0088769D"/>
    <w:rsid w:val="008876F7"/>
    <w:rsid w:val="0088783A"/>
    <w:rsid w:val="0088784D"/>
    <w:rsid w:val="008878F5"/>
    <w:rsid w:val="008878F8"/>
    <w:rsid w:val="00887A7F"/>
    <w:rsid w:val="00887AA6"/>
    <w:rsid w:val="00887AC6"/>
    <w:rsid w:val="00887B2B"/>
    <w:rsid w:val="00887B3A"/>
    <w:rsid w:val="00887BD3"/>
    <w:rsid w:val="00887BDB"/>
    <w:rsid w:val="00887C94"/>
    <w:rsid w:val="00887CD9"/>
    <w:rsid w:val="00887D1E"/>
    <w:rsid w:val="00887D77"/>
    <w:rsid w:val="00887EC3"/>
    <w:rsid w:val="00887ED2"/>
    <w:rsid w:val="00887F09"/>
    <w:rsid w:val="00887F3E"/>
    <w:rsid w:val="00887F40"/>
    <w:rsid w:val="00887F4F"/>
    <w:rsid w:val="00887F89"/>
    <w:rsid w:val="00887FA5"/>
    <w:rsid w:val="00887FF4"/>
    <w:rsid w:val="00890030"/>
    <w:rsid w:val="00890031"/>
    <w:rsid w:val="0089007F"/>
    <w:rsid w:val="0089025C"/>
    <w:rsid w:val="00890299"/>
    <w:rsid w:val="008902CD"/>
    <w:rsid w:val="008904DB"/>
    <w:rsid w:val="008905A7"/>
    <w:rsid w:val="0089069C"/>
    <w:rsid w:val="008906BB"/>
    <w:rsid w:val="008907A3"/>
    <w:rsid w:val="008907C2"/>
    <w:rsid w:val="008907EB"/>
    <w:rsid w:val="00890939"/>
    <w:rsid w:val="0089098C"/>
    <w:rsid w:val="00890AFF"/>
    <w:rsid w:val="00890B3A"/>
    <w:rsid w:val="00890B4D"/>
    <w:rsid w:val="00890B69"/>
    <w:rsid w:val="00890B76"/>
    <w:rsid w:val="00890C27"/>
    <w:rsid w:val="00890D85"/>
    <w:rsid w:val="00890F1D"/>
    <w:rsid w:val="00891012"/>
    <w:rsid w:val="0089109C"/>
    <w:rsid w:val="0089110B"/>
    <w:rsid w:val="00891136"/>
    <w:rsid w:val="0089124B"/>
    <w:rsid w:val="00891307"/>
    <w:rsid w:val="00891398"/>
    <w:rsid w:val="008914AA"/>
    <w:rsid w:val="008914C0"/>
    <w:rsid w:val="008914D4"/>
    <w:rsid w:val="00891540"/>
    <w:rsid w:val="00891591"/>
    <w:rsid w:val="008915D9"/>
    <w:rsid w:val="008915DF"/>
    <w:rsid w:val="00891613"/>
    <w:rsid w:val="00891643"/>
    <w:rsid w:val="00891709"/>
    <w:rsid w:val="0089188D"/>
    <w:rsid w:val="00891893"/>
    <w:rsid w:val="00891927"/>
    <w:rsid w:val="00891A58"/>
    <w:rsid w:val="00891B79"/>
    <w:rsid w:val="00891CE9"/>
    <w:rsid w:val="00891E2A"/>
    <w:rsid w:val="00891EB0"/>
    <w:rsid w:val="00891EC8"/>
    <w:rsid w:val="00892045"/>
    <w:rsid w:val="00892053"/>
    <w:rsid w:val="008920A5"/>
    <w:rsid w:val="008921C8"/>
    <w:rsid w:val="00892255"/>
    <w:rsid w:val="0089227F"/>
    <w:rsid w:val="008923B5"/>
    <w:rsid w:val="008924E6"/>
    <w:rsid w:val="0089253C"/>
    <w:rsid w:val="0089255F"/>
    <w:rsid w:val="008925A8"/>
    <w:rsid w:val="008925C5"/>
    <w:rsid w:val="008926D8"/>
    <w:rsid w:val="00892707"/>
    <w:rsid w:val="00892769"/>
    <w:rsid w:val="0089277B"/>
    <w:rsid w:val="008927B0"/>
    <w:rsid w:val="0089282D"/>
    <w:rsid w:val="00892830"/>
    <w:rsid w:val="00892A06"/>
    <w:rsid w:val="00892A66"/>
    <w:rsid w:val="00892ADF"/>
    <w:rsid w:val="00892B81"/>
    <w:rsid w:val="00892BDF"/>
    <w:rsid w:val="00892CF8"/>
    <w:rsid w:val="00892D81"/>
    <w:rsid w:val="00892D82"/>
    <w:rsid w:val="00892D97"/>
    <w:rsid w:val="00892EEF"/>
    <w:rsid w:val="00892F9A"/>
    <w:rsid w:val="00892FC2"/>
    <w:rsid w:val="0089316B"/>
    <w:rsid w:val="00893176"/>
    <w:rsid w:val="00893401"/>
    <w:rsid w:val="008934A5"/>
    <w:rsid w:val="00893664"/>
    <w:rsid w:val="008936F3"/>
    <w:rsid w:val="008938B6"/>
    <w:rsid w:val="008938C6"/>
    <w:rsid w:val="008939BE"/>
    <w:rsid w:val="00893B93"/>
    <w:rsid w:val="00893BA9"/>
    <w:rsid w:val="00893C48"/>
    <w:rsid w:val="00893E30"/>
    <w:rsid w:val="00893E43"/>
    <w:rsid w:val="00893E48"/>
    <w:rsid w:val="00893E65"/>
    <w:rsid w:val="00893E97"/>
    <w:rsid w:val="00894003"/>
    <w:rsid w:val="00894072"/>
    <w:rsid w:val="008940ED"/>
    <w:rsid w:val="0089415C"/>
    <w:rsid w:val="00894184"/>
    <w:rsid w:val="00894341"/>
    <w:rsid w:val="008944B9"/>
    <w:rsid w:val="008945DC"/>
    <w:rsid w:val="008946B5"/>
    <w:rsid w:val="0089472F"/>
    <w:rsid w:val="0089474B"/>
    <w:rsid w:val="008947CC"/>
    <w:rsid w:val="0089487E"/>
    <w:rsid w:val="008948DE"/>
    <w:rsid w:val="00894980"/>
    <w:rsid w:val="008949E5"/>
    <w:rsid w:val="008949FB"/>
    <w:rsid w:val="00894A23"/>
    <w:rsid w:val="00894AAD"/>
    <w:rsid w:val="00894BAC"/>
    <w:rsid w:val="00894C84"/>
    <w:rsid w:val="00894D89"/>
    <w:rsid w:val="00894DA7"/>
    <w:rsid w:val="00894DD8"/>
    <w:rsid w:val="00894DDC"/>
    <w:rsid w:val="00894DEF"/>
    <w:rsid w:val="0089501D"/>
    <w:rsid w:val="00895031"/>
    <w:rsid w:val="0089514F"/>
    <w:rsid w:val="008952D0"/>
    <w:rsid w:val="0089545D"/>
    <w:rsid w:val="00895475"/>
    <w:rsid w:val="008954BE"/>
    <w:rsid w:val="008954EA"/>
    <w:rsid w:val="008955D2"/>
    <w:rsid w:val="008955F8"/>
    <w:rsid w:val="008956A3"/>
    <w:rsid w:val="008956FF"/>
    <w:rsid w:val="008958BD"/>
    <w:rsid w:val="0089597C"/>
    <w:rsid w:val="008959E8"/>
    <w:rsid w:val="00895A24"/>
    <w:rsid w:val="00895AD5"/>
    <w:rsid w:val="00895AE8"/>
    <w:rsid w:val="00895B2F"/>
    <w:rsid w:val="00895B76"/>
    <w:rsid w:val="00895D9A"/>
    <w:rsid w:val="00895E3B"/>
    <w:rsid w:val="00895EC0"/>
    <w:rsid w:val="00895F14"/>
    <w:rsid w:val="00896000"/>
    <w:rsid w:val="0089609D"/>
    <w:rsid w:val="008960E1"/>
    <w:rsid w:val="00896119"/>
    <w:rsid w:val="0089611A"/>
    <w:rsid w:val="00896351"/>
    <w:rsid w:val="00896374"/>
    <w:rsid w:val="0089640E"/>
    <w:rsid w:val="00896413"/>
    <w:rsid w:val="00896438"/>
    <w:rsid w:val="00896472"/>
    <w:rsid w:val="008964CC"/>
    <w:rsid w:val="008965B2"/>
    <w:rsid w:val="00896733"/>
    <w:rsid w:val="008967EE"/>
    <w:rsid w:val="0089682D"/>
    <w:rsid w:val="0089683A"/>
    <w:rsid w:val="00896844"/>
    <w:rsid w:val="00896868"/>
    <w:rsid w:val="008969E0"/>
    <w:rsid w:val="00896B3E"/>
    <w:rsid w:val="00896B82"/>
    <w:rsid w:val="00896CCF"/>
    <w:rsid w:val="00896D96"/>
    <w:rsid w:val="00896E63"/>
    <w:rsid w:val="00896F4A"/>
    <w:rsid w:val="00896F4B"/>
    <w:rsid w:val="00896FA0"/>
    <w:rsid w:val="00897261"/>
    <w:rsid w:val="00897525"/>
    <w:rsid w:val="008977C7"/>
    <w:rsid w:val="0089781B"/>
    <w:rsid w:val="0089781D"/>
    <w:rsid w:val="008978CF"/>
    <w:rsid w:val="008978DC"/>
    <w:rsid w:val="008978E8"/>
    <w:rsid w:val="00897953"/>
    <w:rsid w:val="00897966"/>
    <w:rsid w:val="00897981"/>
    <w:rsid w:val="00897A2A"/>
    <w:rsid w:val="00897A3D"/>
    <w:rsid w:val="00897B54"/>
    <w:rsid w:val="00897B95"/>
    <w:rsid w:val="00897BBA"/>
    <w:rsid w:val="00897BF9"/>
    <w:rsid w:val="00897C38"/>
    <w:rsid w:val="00897CD1"/>
    <w:rsid w:val="00897E20"/>
    <w:rsid w:val="00897E49"/>
    <w:rsid w:val="00897F0F"/>
    <w:rsid w:val="00897FF1"/>
    <w:rsid w:val="00897FFC"/>
    <w:rsid w:val="008A0005"/>
    <w:rsid w:val="008A0070"/>
    <w:rsid w:val="008A0079"/>
    <w:rsid w:val="008A00C0"/>
    <w:rsid w:val="008A00C6"/>
    <w:rsid w:val="008A00F1"/>
    <w:rsid w:val="008A0261"/>
    <w:rsid w:val="008A0336"/>
    <w:rsid w:val="008A043F"/>
    <w:rsid w:val="008A04A7"/>
    <w:rsid w:val="008A04F6"/>
    <w:rsid w:val="008A0536"/>
    <w:rsid w:val="008A0589"/>
    <w:rsid w:val="008A0615"/>
    <w:rsid w:val="008A0671"/>
    <w:rsid w:val="008A067C"/>
    <w:rsid w:val="008A0681"/>
    <w:rsid w:val="008A06BD"/>
    <w:rsid w:val="008A08E9"/>
    <w:rsid w:val="008A09E9"/>
    <w:rsid w:val="008A0A0D"/>
    <w:rsid w:val="008A0B19"/>
    <w:rsid w:val="008A0B1A"/>
    <w:rsid w:val="008A0B40"/>
    <w:rsid w:val="008A0BC9"/>
    <w:rsid w:val="008A0C59"/>
    <w:rsid w:val="008A0D3A"/>
    <w:rsid w:val="008A0D61"/>
    <w:rsid w:val="008A0DF8"/>
    <w:rsid w:val="008A0DFA"/>
    <w:rsid w:val="008A0E1F"/>
    <w:rsid w:val="008A0E4E"/>
    <w:rsid w:val="008A0FA1"/>
    <w:rsid w:val="008A105F"/>
    <w:rsid w:val="008A1082"/>
    <w:rsid w:val="008A10FC"/>
    <w:rsid w:val="008A1161"/>
    <w:rsid w:val="008A1324"/>
    <w:rsid w:val="008A133B"/>
    <w:rsid w:val="008A13B9"/>
    <w:rsid w:val="008A1404"/>
    <w:rsid w:val="008A142D"/>
    <w:rsid w:val="008A14FD"/>
    <w:rsid w:val="008A16F2"/>
    <w:rsid w:val="008A16F5"/>
    <w:rsid w:val="008A1747"/>
    <w:rsid w:val="008A1790"/>
    <w:rsid w:val="008A1858"/>
    <w:rsid w:val="008A1859"/>
    <w:rsid w:val="008A19A3"/>
    <w:rsid w:val="008A1A8F"/>
    <w:rsid w:val="008A1D49"/>
    <w:rsid w:val="008A1E2D"/>
    <w:rsid w:val="008A1EAF"/>
    <w:rsid w:val="008A1F2D"/>
    <w:rsid w:val="008A1FCB"/>
    <w:rsid w:val="008A2057"/>
    <w:rsid w:val="008A2063"/>
    <w:rsid w:val="008A22B0"/>
    <w:rsid w:val="008A259A"/>
    <w:rsid w:val="008A26DB"/>
    <w:rsid w:val="008A2743"/>
    <w:rsid w:val="008A2744"/>
    <w:rsid w:val="008A276A"/>
    <w:rsid w:val="008A2787"/>
    <w:rsid w:val="008A27C8"/>
    <w:rsid w:val="008A28F8"/>
    <w:rsid w:val="008A293F"/>
    <w:rsid w:val="008A2ABA"/>
    <w:rsid w:val="008A2AD2"/>
    <w:rsid w:val="008A2C0D"/>
    <w:rsid w:val="008A2DEB"/>
    <w:rsid w:val="008A2E40"/>
    <w:rsid w:val="008A2F80"/>
    <w:rsid w:val="008A309E"/>
    <w:rsid w:val="008A31FA"/>
    <w:rsid w:val="008A32E3"/>
    <w:rsid w:val="008A338E"/>
    <w:rsid w:val="008A352C"/>
    <w:rsid w:val="008A366E"/>
    <w:rsid w:val="008A36B3"/>
    <w:rsid w:val="008A382D"/>
    <w:rsid w:val="008A3870"/>
    <w:rsid w:val="008A3925"/>
    <w:rsid w:val="008A39BB"/>
    <w:rsid w:val="008A3A61"/>
    <w:rsid w:val="008A3AE1"/>
    <w:rsid w:val="008A3AE5"/>
    <w:rsid w:val="008A3C2B"/>
    <w:rsid w:val="008A3C30"/>
    <w:rsid w:val="008A3C77"/>
    <w:rsid w:val="008A3CEF"/>
    <w:rsid w:val="008A3D48"/>
    <w:rsid w:val="008A3E61"/>
    <w:rsid w:val="008A3EA8"/>
    <w:rsid w:val="008A3EB0"/>
    <w:rsid w:val="008A3FFC"/>
    <w:rsid w:val="008A4008"/>
    <w:rsid w:val="008A4109"/>
    <w:rsid w:val="008A4298"/>
    <w:rsid w:val="008A42D8"/>
    <w:rsid w:val="008A4303"/>
    <w:rsid w:val="008A437A"/>
    <w:rsid w:val="008A4648"/>
    <w:rsid w:val="008A472F"/>
    <w:rsid w:val="008A48D0"/>
    <w:rsid w:val="008A48E9"/>
    <w:rsid w:val="008A4982"/>
    <w:rsid w:val="008A4A66"/>
    <w:rsid w:val="008A4B7F"/>
    <w:rsid w:val="008A4C03"/>
    <w:rsid w:val="008A4C5E"/>
    <w:rsid w:val="008A4CA8"/>
    <w:rsid w:val="008A4CBE"/>
    <w:rsid w:val="008A4D1D"/>
    <w:rsid w:val="008A4DAA"/>
    <w:rsid w:val="008A4DC8"/>
    <w:rsid w:val="008A4DE7"/>
    <w:rsid w:val="008A4E16"/>
    <w:rsid w:val="008A4E26"/>
    <w:rsid w:val="008A4E51"/>
    <w:rsid w:val="008A4E5F"/>
    <w:rsid w:val="008A4FD3"/>
    <w:rsid w:val="008A5079"/>
    <w:rsid w:val="008A5083"/>
    <w:rsid w:val="008A5111"/>
    <w:rsid w:val="008A511F"/>
    <w:rsid w:val="008A5188"/>
    <w:rsid w:val="008A5254"/>
    <w:rsid w:val="008A5267"/>
    <w:rsid w:val="008A52D5"/>
    <w:rsid w:val="008A538B"/>
    <w:rsid w:val="008A53AA"/>
    <w:rsid w:val="008A53E3"/>
    <w:rsid w:val="008A5402"/>
    <w:rsid w:val="008A54D1"/>
    <w:rsid w:val="008A567A"/>
    <w:rsid w:val="008A5691"/>
    <w:rsid w:val="008A56AC"/>
    <w:rsid w:val="008A56D6"/>
    <w:rsid w:val="008A576B"/>
    <w:rsid w:val="008A577C"/>
    <w:rsid w:val="008A5799"/>
    <w:rsid w:val="008A58C9"/>
    <w:rsid w:val="008A5A1A"/>
    <w:rsid w:val="008A5ABB"/>
    <w:rsid w:val="008A5C22"/>
    <w:rsid w:val="008A5D14"/>
    <w:rsid w:val="008A5DFD"/>
    <w:rsid w:val="008A5E3A"/>
    <w:rsid w:val="008A5EC7"/>
    <w:rsid w:val="008A5F7E"/>
    <w:rsid w:val="008A61A7"/>
    <w:rsid w:val="008A625A"/>
    <w:rsid w:val="008A6293"/>
    <w:rsid w:val="008A629F"/>
    <w:rsid w:val="008A62F1"/>
    <w:rsid w:val="008A63C4"/>
    <w:rsid w:val="008A64BB"/>
    <w:rsid w:val="008A64D0"/>
    <w:rsid w:val="008A6553"/>
    <w:rsid w:val="008A6563"/>
    <w:rsid w:val="008A674A"/>
    <w:rsid w:val="008A67A0"/>
    <w:rsid w:val="008A67B4"/>
    <w:rsid w:val="008A6821"/>
    <w:rsid w:val="008A6994"/>
    <w:rsid w:val="008A6AAF"/>
    <w:rsid w:val="008A6C7D"/>
    <w:rsid w:val="008A6D0C"/>
    <w:rsid w:val="008A6D2F"/>
    <w:rsid w:val="008A6D5F"/>
    <w:rsid w:val="008A6E70"/>
    <w:rsid w:val="008A6E83"/>
    <w:rsid w:val="008A6E9D"/>
    <w:rsid w:val="008A7013"/>
    <w:rsid w:val="008A705B"/>
    <w:rsid w:val="008A70C3"/>
    <w:rsid w:val="008A70EE"/>
    <w:rsid w:val="008A70F8"/>
    <w:rsid w:val="008A710C"/>
    <w:rsid w:val="008A711D"/>
    <w:rsid w:val="008A719B"/>
    <w:rsid w:val="008A71A6"/>
    <w:rsid w:val="008A743B"/>
    <w:rsid w:val="008A769D"/>
    <w:rsid w:val="008A76E1"/>
    <w:rsid w:val="008A7769"/>
    <w:rsid w:val="008A781A"/>
    <w:rsid w:val="008A791C"/>
    <w:rsid w:val="008A7923"/>
    <w:rsid w:val="008A7964"/>
    <w:rsid w:val="008A79E3"/>
    <w:rsid w:val="008A7BA8"/>
    <w:rsid w:val="008A7C29"/>
    <w:rsid w:val="008A7CB4"/>
    <w:rsid w:val="008A7CC2"/>
    <w:rsid w:val="008A7DC3"/>
    <w:rsid w:val="008A7E55"/>
    <w:rsid w:val="008A7E90"/>
    <w:rsid w:val="008A7EB4"/>
    <w:rsid w:val="008B0100"/>
    <w:rsid w:val="008B013C"/>
    <w:rsid w:val="008B01CF"/>
    <w:rsid w:val="008B021B"/>
    <w:rsid w:val="008B026E"/>
    <w:rsid w:val="008B026F"/>
    <w:rsid w:val="008B02F8"/>
    <w:rsid w:val="008B0448"/>
    <w:rsid w:val="008B0542"/>
    <w:rsid w:val="008B0604"/>
    <w:rsid w:val="008B068E"/>
    <w:rsid w:val="008B06ED"/>
    <w:rsid w:val="008B075C"/>
    <w:rsid w:val="008B0902"/>
    <w:rsid w:val="008B09AB"/>
    <w:rsid w:val="008B0B17"/>
    <w:rsid w:val="008B0C6C"/>
    <w:rsid w:val="008B0C9D"/>
    <w:rsid w:val="008B0D63"/>
    <w:rsid w:val="008B0D84"/>
    <w:rsid w:val="008B0DBA"/>
    <w:rsid w:val="008B0E23"/>
    <w:rsid w:val="008B0E4D"/>
    <w:rsid w:val="008B0EE2"/>
    <w:rsid w:val="008B0F47"/>
    <w:rsid w:val="008B1037"/>
    <w:rsid w:val="008B10C3"/>
    <w:rsid w:val="008B1155"/>
    <w:rsid w:val="008B118A"/>
    <w:rsid w:val="008B11F9"/>
    <w:rsid w:val="008B123A"/>
    <w:rsid w:val="008B1243"/>
    <w:rsid w:val="008B1390"/>
    <w:rsid w:val="008B1447"/>
    <w:rsid w:val="008B144C"/>
    <w:rsid w:val="008B1565"/>
    <w:rsid w:val="008B15C2"/>
    <w:rsid w:val="008B1631"/>
    <w:rsid w:val="008B1790"/>
    <w:rsid w:val="008B17F8"/>
    <w:rsid w:val="008B1843"/>
    <w:rsid w:val="008B1873"/>
    <w:rsid w:val="008B1919"/>
    <w:rsid w:val="008B193E"/>
    <w:rsid w:val="008B1A8C"/>
    <w:rsid w:val="008B1AB8"/>
    <w:rsid w:val="008B1C03"/>
    <w:rsid w:val="008B1ED4"/>
    <w:rsid w:val="008B1EE2"/>
    <w:rsid w:val="008B1F49"/>
    <w:rsid w:val="008B1F60"/>
    <w:rsid w:val="008B2057"/>
    <w:rsid w:val="008B20B6"/>
    <w:rsid w:val="008B22BD"/>
    <w:rsid w:val="008B22D1"/>
    <w:rsid w:val="008B230E"/>
    <w:rsid w:val="008B2340"/>
    <w:rsid w:val="008B23D3"/>
    <w:rsid w:val="008B2463"/>
    <w:rsid w:val="008B2485"/>
    <w:rsid w:val="008B25A9"/>
    <w:rsid w:val="008B25E6"/>
    <w:rsid w:val="008B27E8"/>
    <w:rsid w:val="008B2829"/>
    <w:rsid w:val="008B2877"/>
    <w:rsid w:val="008B28A6"/>
    <w:rsid w:val="008B28FB"/>
    <w:rsid w:val="008B2A62"/>
    <w:rsid w:val="008B2A80"/>
    <w:rsid w:val="008B2AAA"/>
    <w:rsid w:val="008B2BAB"/>
    <w:rsid w:val="008B2CD7"/>
    <w:rsid w:val="008B2F0B"/>
    <w:rsid w:val="008B2F67"/>
    <w:rsid w:val="008B2F68"/>
    <w:rsid w:val="008B2FF1"/>
    <w:rsid w:val="008B2FFE"/>
    <w:rsid w:val="008B307F"/>
    <w:rsid w:val="008B3116"/>
    <w:rsid w:val="008B311F"/>
    <w:rsid w:val="008B3183"/>
    <w:rsid w:val="008B32B8"/>
    <w:rsid w:val="008B32ED"/>
    <w:rsid w:val="008B3340"/>
    <w:rsid w:val="008B3419"/>
    <w:rsid w:val="008B3469"/>
    <w:rsid w:val="008B347F"/>
    <w:rsid w:val="008B3488"/>
    <w:rsid w:val="008B3595"/>
    <w:rsid w:val="008B368A"/>
    <w:rsid w:val="008B373A"/>
    <w:rsid w:val="008B374B"/>
    <w:rsid w:val="008B383C"/>
    <w:rsid w:val="008B3A01"/>
    <w:rsid w:val="008B3A40"/>
    <w:rsid w:val="008B3A49"/>
    <w:rsid w:val="008B3AA4"/>
    <w:rsid w:val="008B3AEA"/>
    <w:rsid w:val="008B3BA2"/>
    <w:rsid w:val="008B3C84"/>
    <w:rsid w:val="008B3ED5"/>
    <w:rsid w:val="008B401D"/>
    <w:rsid w:val="008B413B"/>
    <w:rsid w:val="008B4141"/>
    <w:rsid w:val="008B4169"/>
    <w:rsid w:val="008B421B"/>
    <w:rsid w:val="008B42A2"/>
    <w:rsid w:val="008B42D5"/>
    <w:rsid w:val="008B43F2"/>
    <w:rsid w:val="008B444A"/>
    <w:rsid w:val="008B44C0"/>
    <w:rsid w:val="008B44F3"/>
    <w:rsid w:val="008B4549"/>
    <w:rsid w:val="008B45D4"/>
    <w:rsid w:val="008B47AC"/>
    <w:rsid w:val="008B47D1"/>
    <w:rsid w:val="008B47DB"/>
    <w:rsid w:val="008B48D8"/>
    <w:rsid w:val="008B48F0"/>
    <w:rsid w:val="008B497F"/>
    <w:rsid w:val="008B4A38"/>
    <w:rsid w:val="008B4AD3"/>
    <w:rsid w:val="008B4B05"/>
    <w:rsid w:val="008B4B3E"/>
    <w:rsid w:val="008B4B52"/>
    <w:rsid w:val="008B4B8A"/>
    <w:rsid w:val="008B4BE2"/>
    <w:rsid w:val="008B4C98"/>
    <w:rsid w:val="008B4CE1"/>
    <w:rsid w:val="008B4F45"/>
    <w:rsid w:val="008B4F95"/>
    <w:rsid w:val="008B4FA6"/>
    <w:rsid w:val="008B501C"/>
    <w:rsid w:val="008B5059"/>
    <w:rsid w:val="008B5168"/>
    <w:rsid w:val="008B51F9"/>
    <w:rsid w:val="008B52AE"/>
    <w:rsid w:val="008B52DF"/>
    <w:rsid w:val="008B5318"/>
    <w:rsid w:val="008B532B"/>
    <w:rsid w:val="008B5389"/>
    <w:rsid w:val="008B5672"/>
    <w:rsid w:val="008B56AC"/>
    <w:rsid w:val="008B56E5"/>
    <w:rsid w:val="008B576C"/>
    <w:rsid w:val="008B581D"/>
    <w:rsid w:val="008B584D"/>
    <w:rsid w:val="008B587B"/>
    <w:rsid w:val="008B58C9"/>
    <w:rsid w:val="008B598C"/>
    <w:rsid w:val="008B59F8"/>
    <w:rsid w:val="008B5A6E"/>
    <w:rsid w:val="008B5A73"/>
    <w:rsid w:val="008B5B0F"/>
    <w:rsid w:val="008B5B22"/>
    <w:rsid w:val="008B5B3E"/>
    <w:rsid w:val="008B5B5E"/>
    <w:rsid w:val="008B5CAF"/>
    <w:rsid w:val="008B5CE9"/>
    <w:rsid w:val="008B5E90"/>
    <w:rsid w:val="008B5ED3"/>
    <w:rsid w:val="008B5ED6"/>
    <w:rsid w:val="008B5FFE"/>
    <w:rsid w:val="008B60DB"/>
    <w:rsid w:val="008B60EB"/>
    <w:rsid w:val="008B616D"/>
    <w:rsid w:val="008B623C"/>
    <w:rsid w:val="008B624A"/>
    <w:rsid w:val="008B6273"/>
    <w:rsid w:val="008B627A"/>
    <w:rsid w:val="008B6359"/>
    <w:rsid w:val="008B63CC"/>
    <w:rsid w:val="008B63F4"/>
    <w:rsid w:val="008B640F"/>
    <w:rsid w:val="008B6413"/>
    <w:rsid w:val="008B64C4"/>
    <w:rsid w:val="008B659B"/>
    <w:rsid w:val="008B65F9"/>
    <w:rsid w:val="008B663E"/>
    <w:rsid w:val="008B6672"/>
    <w:rsid w:val="008B6675"/>
    <w:rsid w:val="008B6778"/>
    <w:rsid w:val="008B681F"/>
    <w:rsid w:val="008B6865"/>
    <w:rsid w:val="008B68FE"/>
    <w:rsid w:val="008B691D"/>
    <w:rsid w:val="008B69B3"/>
    <w:rsid w:val="008B69DA"/>
    <w:rsid w:val="008B6A06"/>
    <w:rsid w:val="008B6B51"/>
    <w:rsid w:val="008B6BB7"/>
    <w:rsid w:val="008B6C0B"/>
    <w:rsid w:val="008B6C70"/>
    <w:rsid w:val="008B6D64"/>
    <w:rsid w:val="008B6E7C"/>
    <w:rsid w:val="008B6E8B"/>
    <w:rsid w:val="008B6FBE"/>
    <w:rsid w:val="008B6FE4"/>
    <w:rsid w:val="008B7087"/>
    <w:rsid w:val="008B71C5"/>
    <w:rsid w:val="008B71CB"/>
    <w:rsid w:val="008B740F"/>
    <w:rsid w:val="008B7656"/>
    <w:rsid w:val="008B7788"/>
    <w:rsid w:val="008B7805"/>
    <w:rsid w:val="008B7810"/>
    <w:rsid w:val="008B787D"/>
    <w:rsid w:val="008B79D5"/>
    <w:rsid w:val="008B7B6E"/>
    <w:rsid w:val="008B7BB2"/>
    <w:rsid w:val="008B7C7B"/>
    <w:rsid w:val="008B7E45"/>
    <w:rsid w:val="008B7E75"/>
    <w:rsid w:val="008B7F36"/>
    <w:rsid w:val="008B7FEA"/>
    <w:rsid w:val="008B7FEB"/>
    <w:rsid w:val="008C0082"/>
    <w:rsid w:val="008C00FE"/>
    <w:rsid w:val="008C02C8"/>
    <w:rsid w:val="008C0477"/>
    <w:rsid w:val="008C0496"/>
    <w:rsid w:val="008C059A"/>
    <w:rsid w:val="008C05BA"/>
    <w:rsid w:val="008C060C"/>
    <w:rsid w:val="008C068C"/>
    <w:rsid w:val="008C0749"/>
    <w:rsid w:val="008C07C7"/>
    <w:rsid w:val="008C0876"/>
    <w:rsid w:val="008C08BA"/>
    <w:rsid w:val="008C090B"/>
    <w:rsid w:val="008C091E"/>
    <w:rsid w:val="008C092A"/>
    <w:rsid w:val="008C09DD"/>
    <w:rsid w:val="008C0B6E"/>
    <w:rsid w:val="008C0BB8"/>
    <w:rsid w:val="008C0BD5"/>
    <w:rsid w:val="008C0C26"/>
    <w:rsid w:val="008C0D78"/>
    <w:rsid w:val="008C0EDE"/>
    <w:rsid w:val="008C0F5D"/>
    <w:rsid w:val="008C0FB5"/>
    <w:rsid w:val="008C1028"/>
    <w:rsid w:val="008C11BA"/>
    <w:rsid w:val="008C13A0"/>
    <w:rsid w:val="008C141E"/>
    <w:rsid w:val="008C1489"/>
    <w:rsid w:val="008C149D"/>
    <w:rsid w:val="008C1520"/>
    <w:rsid w:val="008C1571"/>
    <w:rsid w:val="008C163A"/>
    <w:rsid w:val="008C16CF"/>
    <w:rsid w:val="008C1735"/>
    <w:rsid w:val="008C1861"/>
    <w:rsid w:val="008C18AD"/>
    <w:rsid w:val="008C19EA"/>
    <w:rsid w:val="008C1A3F"/>
    <w:rsid w:val="008C1A9B"/>
    <w:rsid w:val="008C1ADB"/>
    <w:rsid w:val="008C1BF1"/>
    <w:rsid w:val="008C1C13"/>
    <w:rsid w:val="008C1C54"/>
    <w:rsid w:val="008C1D26"/>
    <w:rsid w:val="008C1DCC"/>
    <w:rsid w:val="008C1E33"/>
    <w:rsid w:val="008C1E6D"/>
    <w:rsid w:val="008C205C"/>
    <w:rsid w:val="008C21C6"/>
    <w:rsid w:val="008C2262"/>
    <w:rsid w:val="008C22D3"/>
    <w:rsid w:val="008C233A"/>
    <w:rsid w:val="008C2405"/>
    <w:rsid w:val="008C2478"/>
    <w:rsid w:val="008C24A6"/>
    <w:rsid w:val="008C2563"/>
    <w:rsid w:val="008C267D"/>
    <w:rsid w:val="008C26B6"/>
    <w:rsid w:val="008C2700"/>
    <w:rsid w:val="008C2918"/>
    <w:rsid w:val="008C2935"/>
    <w:rsid w:val="008C295F"/>
    <w:rsid w:val="008C2B49"/>
    <w:rsid w:val="008C2B65"/>
    <w:rsid w:val="008C2B7B"/>
    <w:rsid w:val="008C2BFE"/>
    <w:rsid w:val="008C2D23"/>
    <w:rsid w:val="008C2DAC"/>
    <w:rsid w:val="008C2E37"/>
    <w:rsid w:val="008C2E42"/>
    <w:rsid w:val="008C2EC2"/>
    <w:rsid w:val="008C2ECA"/>
    <w:rsid w:val="008C2F88"/>
    <w:rsid w:val="008C3005"/>
    <w:rsid w:val="008C31E5"/>
    <w:rsid w:val="008C324E"/>
    <w:rsid w:val="008C33F4"/>
    <w:rsid w:val="008C3817"/>
    <w:rsid w:val="008C384F"/>
    <w:rsid w:val="008C3929"/>
    <w:rsid w:val="008C3A88"/>
    <w:rsid w:val="008C3B23"/>
    <w:rsid w:val="008C3BC0"/>
    <w:rsid w:val="008C3D55"/>
    <w:rsid w:val="008C3D9D"/>
    <w:rsid w:val="008C3DAA"/>
    <w:rsid w:val="008C3DDD"/>
    <w:rsid w:val="008C3E26"/>
    <w:rsid w:val="008C3E82"/>
    <w:rsid w:val="008C3E8F"/>
    <w:rsid w:val="008C3EA1"/>
    <w:rsid w:val="008C3EE9"/>
    <w:rsid w:val="008C3F89"/>
    <w:rsid w:val="008C3F9D"/>
    <w:rsid w:val="008C400B"/>
    <w:rsid w:val="008C4059"/>
    <w:rsid w:val="008C40E7"/>
    <w:rsid w:val="008C40ED"/>
    <w:rsid w:val="008C4191"/>
    <w:rsid w:val="008C419B"/>
    <w:rsid w:val="008C41EF"/>
    <w:rsid w:val="008C441C"/>
    <w:rsid w:val="008C44B9"/>
    <w:rsid w:val="008C44EF"/>
    <w:rsid w:val="008C4507"/>
    <w:rsid w:val="008C467D"/>
    <w:rsid w:val="008C46B3"/>
    <w:rsid w:val="008C47B1"/>
    <w:rsid w:val="008C4844"/>
    <w:rsid w:val="008C48ED"/>
    <w:rsid w:val="008C49E6"/>
    <w:rsid w:val="008C49E9"/>
    <w:rsid w:val="008C49EC"/>
    <w:rsid w:val="008C49EF"/>
    <w:rsid w:val="008C4AAE"/>
    <w:rsid w:val="008C4ACA"/>
    <w:rsid w:val="008C4B38"/>
    <w:rsid w:val="008C4BF6"/>
    <w:rsid w:val="008C4C11"/>
    <w:rsid w:val="008C4C19"/>
    <w:rsid w:val="008C4CA1"/>
    <w:rsid w:val="008C4CE6"/>
    <w:rsid w:val="008C4ED9"/>
    <w:rsid w:val="008C5019"/>
    <w:rsid w:val="008C5070"/>
    <w:rsid w:val="008C510E"/>
    <w:rsid w:val="008C51CB"/>
    <w:rsid w:val="008C51D3"/>
    <w:rsid w:val="008C5217"/>
    <w:rsid w:val="008C5279"/>
    <w:rsid w:val="008C52AA"/>
    <w:rsid w:val="008C55E1"/>
    <w:rsid w:val="008C5651"/>
    <w:rsid w:val="008C5707"/>
    <w:rsid w:val="008C5714"/>
    <w:rsid w:val="008C5763"/>
    <w:rsid w:val="008C57A0"/>
    <w:rsid w:val="008C57BC"/>
    <w:rsid w:val="008C5847"/>
    <w:rsid w:val="008C587A"/>
    <w:rsid w:val="008C58C3"/>
    <w:rsid w:val="008C58D5"/>
    <w:rsid w:val="008C59B9"/>
    <w:rsid w:val="008C5A3E"/>
    <w:rsid w:val="008C5AEB"/>
    <w:rsid w:val="008C5B1B"/>
    <w:rsid w:val="008C5B5A"/>
    <w:rsid w:val="008C5C0F"/>
    <w:rsid w:val="008C5C26"/>
    <w:rsid w:val="008C5C68"/>
    <w:rsid w:val="008C5E76"/>
    <w:rsid w:val="008C5ECD"/>
    <w:rsid w:val="008C5EF3"/>
    <w:rsid w:val="008C5FA0"/>
    <w:rsid w:val="008C5FD6"/>
    <w:rsid w:val="008C6154"/>
    <w:rsid w:val="008C6253"/>
    <w:rsid w:val="008C62D2"/>
    <w:rsid w:val="008C637A"/>
    <w:rsid w:val="008C6384"/>
    <w:rsid w:val="008C663A"/>
    <w:rsid w:val="008C668C"/>
    <w:rsid w:val="008C6695"/>
    <w:rsid w:val="008C66E1"/>
    <w:rsid w:val="008C680D"/>
    <w:rsid w:val="008C681B"/>
    <w:rsid w:val="008C6842"/>
    <w:rsid w:val="008C68E3"/>
    <w:rsid w:val="008C6963"/>
    <w:rsid w:val="008C697B"/>
    <w:rsid w:val="008C6991"/>
    <w:rsid w:val="008C6A49"/>
    <w:rsid w:val="008C6BA1"/>
    <w:rsid w:val="008C6C34"/>
    <w:rsid w:val="008C6D71"/>
    <w:rsid w:val="008C6D7C"/>
    <w:rsid w:val="008C6E54"/>
    <w:rsid w:val="008C6E69"/>
    <w:rsid w:val="008C6F43"/>
    <w:rsid w:val="008C6FA7"/>
    <w:rsid w:val="008C6FE2"/>
    <w:rsid w:val="008C7055"/>
    <w:rsid w:val="008C718E"/>
    <w:rsid w:val="008C726C"/>
    <w:rsid w:val="008C7340"/>
    <w:rsid w:val="008C738C"/>
    <w:rsid w:val="008C7474"/>
    <w:rsid w:val="008C7521"/>
    <w:rsid w:val="008C765D"/>
    <w:rsid w:val="008C7766"/>
    <w:rsid w:val="008C778D"/>
    <w:rsid w:val="008C780A"/>
    <w:rsid w:val="008C7835"/>
    <w:rsid w:val="008C78DB"/>
    <w:rsid w:val="008C79C3"/>
    <w:rsid w:val="008C7A31"/>
    <w:rsid w:val="008C7A92"/>
    <w:rsid w:val="008C7CF4"/>
    <w:rsid w:val="008C7D39"/>
    <w:rsid w:val="008C7D5A"/>
    <w:rsid w:val="008C7D8A"/>
    <w:rsid w:val="008C7EA6"/>
    <w:rsid w:val="008D0196"/>
    <w:rsid w:val="008D01B8"/>
    <w:rsid w:val="008D01FA"/>
    <w:rsid w:val="008D0362"/>
    <w:rsid w:val="008D0399"/>
    <w:rsid w:val="008D03D5"/>
    <w:rsid w:val="008D03F6"/>
    <w:rsid w:val="008D043D"/>
    <w:rsid w:val="008D0469"/>
    <w:rsid w:val="008D04C0"/>
    <w:rsid w:val="008D05A2"/>
    <w:rsid w:val="008D0679"/>
    <w:rsid w:val="008D0689"/>
    <w:rsid w:val="008D0709"/>
    <w:rsid w:val="008D07B0"/>
    <w:rsid w:val="008D08EC"/>
    <w:rsid w:val="008D0A03"/>
    <w:rsid w:val="008D0A05"/>
    <w:rsid w:val="008D0AB2"/>
    <w:rsid w:val="008D0AB4"/>
    <w:rsid w:val="008D0B32"/>
    <w:rsid w:val="008D0B4F"/>
    <w:rsid w:val="008D0BF2"/>
    <w:rsid w:val="008D0C7D"/>
    <w:rsid w:val="008D0F02"/>
    <w:rsid w:val="008D0F50"/>
    <w:rsid w:val="008D106B"/>
    <w:rsid w:val="008D108F"/>
    <w:rsid w:val="008D10D4"/>
    <w:rsid w:val="008D1384"/>
    <w:rsid w:val="008D1396"/>
    <w:rsid w:val="008D14CA"/>
    <w:rsid w:val="008D14F7"/>
    <w:rsid w:val="008D151B"/>
    <w:rsid w:val="008D16CD"/>
    <w:rsid w:val="008D17D5"/>
    <w:rsid w:val="008D19FA"/>
    <w:rsid w:val="008D1AC4"/>
    <w:rsid w:val="008D1B83"/>
    <w:rsid w:val="008D1C8E"/>
    <w:rsid w:val="008D1CBE"/>
    <w:rsid w:val="008D1CDB"/>
    <w:rsid w:val="008D1D62"/>
    <w:rsid w:val="008D1DC4"/>
    <w:rsid w:val="008D1EA8"/>
    <w:rsid w:val="008D1EE2"/>
    <w:rsid w:val="008D1FAD"/>
    <w:rsid w:val="008D2115"/>
    <w:rsid w:val="008D2174"/>
    <w:rsid w:val="008D2206"/>
    <w:rsid w:val="008D2286"/>
    <w:rsid w:val="008D22B4"/>
    <w:rsid w:val="008D2343"/>
    <w:rsid w:val="008D2359"/>
    <w:rsid w:val="008D2489"/>
    <w:rsid w:val="008D274E"/>
    <w:rsid w:val="008D28D1"/>
    <w:rsid w:val="008D29BD"/>
    <w:rsid w:val="008D2B04"/>
    <w:rsid w:val="008D2B47"/>
    <w:rsid w:val="008D2B82"/>
    <w:rsid w:val="008D2C62"/>
    <w:rsid w:val="008D2CC8"/>
    <w:rsid w:val="008D2D01"/>
    <w:rsid w:val="008D2E85"/>
    <w:rsid w:val="008D305E"/>
    <w:rsid w:val="008D3065"/>
    <w:rsid w:val="008D3077"/>
    <w:rsid w:val="008D30B9"/>
    <w:rsid w:val="008D315A"/>
    <w:rsid w:val="008D3177"/>
    <w:rsid w:val="008D334C"/>
    <w:rsid w:val="008D3415"/>
    <w:rsid w:val="008D3525"/>
    <w:rsid w:val="008D3533"/>
    <w:rsid w:val="008D359F"/>
    <w:rsid w:val="008D35E9"/>
    <w:rsid w:val="008D3694"/>
    <w:rsid w:val="008D379D"/>
    <w:rsid w:val="008D37AE"/>
    <w:rsid w:val="008D37B5"/>
    <w:rsid w:val="008D38F4"/>
    <w:rsid w:val="008D3993"/>
    <w:rsid w:val="008D3A02"/>
    <w:rsid w:val="008D3DC3"/>
    <w:rsid w:val="008D3DEE"/>
    <w:rsid w:val="008D3E4E"/>
    <w:rsid w:val="008D3EBD"/>
    <w:rsid w:val="008D3EDD"/>
    <w:rsid w:val="008D3FAF"/>
    <w:rsid w:val="008D4125"/>
    <w:rsid w:val="008D41B3"/>
    <w:rsid w:val="008D42B1"/>
    <w:rsid w:val="008D4308"/>
    <w:rsid w:val="008D430C"/>
    <w:rsid w:val="008D4329"/>
    <w:rsid w:val="008D434F"/>
    <w:rsid w:val="008D43B4"/>
    <w:rsid w:val="008D43EE"/>
    <w:rsid w:val="008D43F3"/>
    <w:rsid w:val="008D4462"/>
    <w:rsid w:val="008D4588"/>
    <w:rsid w:val="008D4594"/>
    <w:rsid w:val="008D45DC"/>
    <w:rsid w:val="008D45F6"/>
    <w:rsid w:val="008D46CE"/>
    <w:rsid w:val="008D4791"/>
    <w:rsid w:val="008D47B7"/>
    <w:rsid w:val="008D4894"/>
    <w:rsid w:val="008D4C42"/>
    <w:rsid w:val="008D4D31"/>
    <w:rsid w:val="008D4D5E"/>
    <w:rsid w:val="008D4DE5"/>
    <w:rsid w:val="008D4E20"/>
    <w:rsid w:val="008D4F58"/>
    <w:rsid w:val="008D4FA9"/>
    <w:rsid w:val="008D4FF0"/>
    <w:rsid w:val="008D5045"/>
    <w:rsid w:val="008D5080"/>
    <w:rsid w:val="008D5208"/>
    <w:rsid w:val="008D52DB"/>
    <w:rsid w:val="008D53DD"/>
    <w:rsid w:val="008D542B"/>
    <w:rsid w:val="008D5562"/>
    <w:rsid w:val="008D5645"/>
    <w:rsid w:val="008D56AF"/>
    <w:rsid w:val="008D5776"/>
    <w:rsid w:val="008D5863"/>
    <w:rsid w:val="008D5885"/>
    <w:rsid w:val="008D58CE"/>
    <w:rsid w:val="008D5ADF"/>
    <w:rsid w:val="008D5D22"/>
    <w:rsid w:val="008D5D36"/>
    <w:rsid w:val="008D5D61"/>
    <w:rsid w:val="008D5D88"/>
    <w:rsid w:val="008D5DC9"/>
    <w:rsid w:val="008D5F57"/>
    <w:rsid w:val="008D5F67"/>
    <w:rsid w:val="008D608B"/>
    <w:rsid w:val="008D609B"/>
    <w:rsid w:val="008D6136"/>
    <w:rsid w:val="008D61D9"/>
    <w:rsid w:val="008D6383"/>
    <w:rsid w:val="008D6405"/>
    <w:rsid w:val="008D6430"/>
    <w:rsid w:val="008D64D1"/>
    <w:rsid w:val="008D65A3"/>
    <w:rsid w:val="008D6654"/>
    <w:rsid w:val="008D66D6"/>
    <w:rsid w:val="008D6929"/>
    <w:rsid w:val="008D6962"/>
    <w:rsid w:val="008D6C67"/>
    <w:rsid w:val="008D6E2F"/>
    <w:rsid w:val="008D6EA8"/>
    <w:rsid w:val="008D6F13"/>
    <w:rsid w:val="008D6F7D"/>
    <w:rsid w:val="008D6FD2"/>
    <w:rsid w:val="008D707D"/>
    <w:rsid w:val="008D70B3"/>
    <w:rsid w:val="008D7127"/>
    <w:rsid w:val="008D7187"/>
    <w:rsid w:val="008D719B"/>
    <w:rsid w:val="008D7424"/>
    <w:rsid w:val="008D743B"/>
    <w:rsid w:val="008D7446"/>
    <w:rsid w:val="008D74BE"/>
    <w:rsid w:val="008D75A9"/>
    <w:rsid w:val="008D76BF"/>
    <w:rsid w:val="008D76D4"/>
    <w:rsid w:val="008D77E6"/>
    <w:rsid w:val="008D781A"/>
    <w:rsid w:val="008D784E"/>
    <w:rsid w:val="008D78E9"/>
    <w:rsid w:val="008D7940"/>
    <w:rsid w:val="008D79CA"/>
    <w:rsid w:val="008D7A5D"/>
    <w:rsid w:val="008D7A9E"/>
    <w:rsid w:val="008D7B7E"/>
    <w:rsid w:val="008D7C46"/>
    <w:rsid w:val="008D7CE6"/>
    <w:rsid w:val="008D7DE0"/>
    <w:rsid w:val="008D7DFC"/>
    <w:rsid w:val="008D7ED5"/>
    <w:rsid w:val="008D7F59"/>
    <w:rsid w:val="008E001B"/>
    <w:rsid w:val="008E011F"/>
    <w:rsid w:val="008E015B"/>
    <w:rsid w:val="008E01BA"/>
    <w:rsid w:val="008E01E4"/>
    <w:rsid w:val="008E02CB"/>
    <w:rsid w:val="008E02E4"/>
    <w:rsid w:val="008E0366"/>
    <w:rsid w:val="008E0454"/>
    <w:rsid w:val="008E0477"/>
    <w:rsid w:val="008E04BC"/>
    <w:rsid w:val="008E0544"/>
    <w:rsid w:val="008E062E"/>
    <w:rsid w:val="008E0877"/>
    <w:rsid w:val="008E08EB"/>
    <w:rsid w:val="008E0907"/>
    <w:rsid w:val="008E0990"/>
    <w:rsid w:val="008E09AB"/>
    <w:rsid w:val="008E09B2"/>
    <w:rsid w:val="008E09BB"/>
    <w:rsid w:val="008E0CAF"/>
    <w:rsid w:val="008E0E46"/>
    <w:rsid w:val="008E0E53"/>
    <w:rsid w:val="008E0E95"/>
    <w:rsid w:val="008E0EF9"/>
    <w:rsid w:val="008E0F11"/>
    <w:rsid w:val="008E0F24"/>
    <w:rsid w:val="008E0FE4"/>
    <w:rsid w:val="008E0FE8"/>
    <w:rsid w:val="008E111F"/>
    <w:rsid w:val="008E1161"/>
    <w:rsid w:val="008E11CC"/>
    <w:rsid w:val="008E1235"/>
    <w:rsid w:val="008E1309"/>
    <w:rsid w:val="008E131D"/>
    <w:rsid w:val="008E13CB"/>
    <w:rsid w:val="008E142B"/>
    <w:rsid w:val="008E1451"/>
    <w:rsid w:val="008E152D"/>
    <w:rsid w:val="008E1558"/>
    <w:rsid w:val="008E1576"/>
    <w:rsid w:val="008E1733"/>
    <w:rsid w:val="008E1761"/>
    <w:rsid w:val="008E177A"/>
    <w:rsid w:val="008E1929"/>
    <w:rsid w:val="008E199C"/>
    <w:rsid w:val="008E1B3C"/>
    <w:rsid w:val="008E1BB8"/>
    <w:rsid w:val="008E1BDF"/>
    <w:rsid w:val="008E1C16"/>
    <w:rsid w:val="008E1C26"/>
    <w:rsid w:val="008E1DBE"/>
    <w:rsid w:val="008E1E92"/>
    <w:rsid w:val="008E1F06"/>
    <w:rsid w:val="008E1F59"/>
    <w:rsid w:val="008E2016"/>
    <w:rsid w:val="008E204D"/>
    <w:rsid w:val="008E20EC"/>
    <w:rsid w:val="008E2162"/>
    <w:rsid w:val="008E216A"/>
    <w:rsid w:val="008E21D4"/>
    <w:rsid w:val="008E2215"/>
    <w:rsid w:val="008E235F"/>
    <w:rsid w:val="008E240A"/>
    <w:rsid w:val="008E24FF"/>
    <w:rsid w:val="008E251C"/>
    <w:rsid w:val="008E2528"/>
    <w:rsid w:val="008E26AC"/>
    <w:rsid w:val="008E288D"/>
    <w:rsid w:val="008E2908"/>
    <w:rsid w:val="008E292A"/>
    <w:rsid w:val="008E2A80"/>
    <w:rsid w:val="008E2A83"/>
    <w:rsid w:val="008E2AC4"/>
    <w:rsid w:val="008E2B5D"/>
    <w:rsid w:val="008E2B69"/>
    <w:rsid w:val="008E2C60"/>
    <w:rsid w:val="008E2D7D"/>
    <w:rsid w:val="008E2D83"/>
    <w:rsid w:val="008E2E38"/>
    <w:rsid w:val="008E2F0E"/>
    <w:rsid w:val="008E2F9D"/>
    <w:rsid w:val="008E2FAF"/>
    <w:rsid w:val="008E3066"/>
    <w:rsid w:val="008E3068"/>
    <w:rsid w:val="008E3078"/>
    <w:rsid w:val="008E3105"/>
    <w:rsid w:val="008E31E8"/>
    <w:rsid w:val="008E32EE"/>
    <w:rsid w:val="008E33A5"/>
    <w:rsid w:val="008E33E8"/>
    <w:rsid w:val="008E34A1"/>
    <w:rsid w:val="008E3754"/>
    <w:rsid w:val="008E3784"/>
    <w:rsid w:val="008E38A4"/>
    <w:rsid w:val="008E38BE"/>
    <w:rsid w:val="008E38C7"/>
    <w:rsid w:val="008E38CD"/>
    <w:rsid w:val="008E39A2"/>
    <w:rsid w:val="008E39F9"/>
    <w:rsid w:val="008E3A25"/>
    <w:rsid w:val="008E3A60"/>
    <w:rsid w:val="008E3B4C"/>
    <w:rsid w:val="008E3B78"/>
    <w:rsid w:val="008E3CCF"/>
    <w:rsid w:val="008E3CE5"/>
    <w:rsid w:val="008E3DDB"/>
    <w:rsid w:val="008E40D8"/>
    <w:rsid w:val="008E429B"/>
    <w:rsid w:val="008E42A2"/>
    <w:rsid w:val="008E4328"/>
    <w:rsid w:val="008E43D5"/>
    <w:rsid w:val="008E43F6"/>
    <w:rsid w:val="008E450B"/>
    <w:rsid w:val="008E4563"/>
    <w:rsid w:val="008E467A"/>
    <w:rsid w:val="008E470E"/>
    <w:rsid w:val="008E488C"/>
    <w:rsid w:val="008E48A3"/>
    <w:rsid w:val="008E48D9"/>
    <w:rsid w:val="008E4AE1"/>
    <w:rsid w:val="008E4B2D"/>
    <w:rsid w:val="008E4B36"/>
    <w:rsid w:val="008E4BC0"/>
    <w:rsid w:val="008E4C3D"/>
    <w:rsid w:val="008E4C9D"/>
    <w:rsid w:val="008E4E65"/>
    <w:rsid w:val="008E4F12"/>
    <w:rsid w:val="008E4F56"/>
    <w:rsid w:val="008E4F62"/>
    <w:rsid w:val="008E4F6D"/>
    <w:rsid w:val="008E4FA4"/>
    <w:rsid w:val="008E50DF"/>
    <w:rsid w:val="008E51C6"/>
    <w:rsid w:val="008E5266"/>
    <w:rsid w:val="008E532E"/>
    <w:rsid w:val="008E533C"/>
    <w:rsid w:val="008E538A"/>
    <w:rsid w:val="008E53E8"/>
    <w:rsid w:val="008E55E3"/>
    <w:rsid w:val="008E565C"/>
    <w:rsid w:val="008E56EF"/>
    <w:rsid w:val="008E579F"/>
    <w:rsid w:val="008E58E3"/>
    <w:rsid w:val="008E59D5"/>
    <w:rsid w:val="008E5CD2"/>
    <w:rsid w:val="008E5D25"/>
    <w:rsid w:val="008E5D2B"/>
    <w:rsid w:val="008E5D5F"/>
    <w:rsid w:val="008E5E89"/>
    <w:rsid w:val="008E5EAA"/>
    <w:rsid w:val="008E5EAD"/>
    <w:rsid w:val="008E5F00"/>
    <w:rsid w:val="008E6050"/>
    <w:rsid w:val="008E6190"/>
    <w:rsid w:val="008E6209"/>
    <w:rsid w:val="008E6347"/>
    <w:rsid w:val="008E64BB"/>
    <w:rsid w:val="008E65C8"/>
    <w:rsid w:val="008E65DA"/>
    <w:rsid w:val="008E664D"/>
    <w:rsid w:val="008E667F"/>
    <w:rsid w:val="008E66B1"/>
    <w:rsid w:val="008E679C"/>
    <w:rsid w:val="008E6835"/>
    <w:rsid w:val="008E6B12"/>
    <w:rsid w:val="008E6CD5"/>
    <w:rsid w:val="008E6D74"/>
    <w:rsid w:val="008E6EA8"/>
    <w:rsid w:val="008E6F82"/>
    <w:rsid w:val="008E6F86"/>
    <w:rsid w:val="008E7065"/>
    <w:rsid w:val="008E70DE"/>
    <w:rsid w:val="008E715B"/>
    <w:rsid w:val="008E7194"/>
    <w:rsid w:val="008E71B0"/>
    <w:rsid w:val="008E7272"/>
    <w:rsid w:val="008E7626"/>
    <w:rsid w:val="008E76A0"/>
    <w:rsid w:val="008E7725"/>
    <w:rsid w:val="008E78B8"/>
    <w:rsid w:val="008E797E"/>
    <w:rsid w:val="008E79E0"/>
    <w:rsid w:val="008E7ABD"/>
    <w:rsid w:val="008E7B03"/>
    <w:rsid w:val="008E7B6A"/>
    <w:rsid w:val="008E7CFE"/>
    <w:rsid w:val="008E7D0E"/>
    <w:rsid w:val="008E7D4B"/>
    <w:rsid w:val="008E7D72"/>
    <w:rsid w:val="008E7D92"/>
    <w:rsid w:val="008E7E1F"/>
    <w:rsid w:val="008E7E76"/>
    <w:rsid w:val="008F014A"/>
    <w:rsid w:val="008F0159"/>
    <w:rsid w:val="008F019F"/>
    <w:rsid w:val="008F0248"/>
    <w:rsid w:val="008F04B3"/>
    <w:rsid w:val="008F057B"/>
    <w:rsid w:val="008F0614"/>
    <w:rsid w:val="008F069A"/>
    <w:rsid w:val="008F0744"/>
    <w:rsid w:val="008F07C5"/>
    <w:rsid w:val="008F0803"/>
    <w:rsid w:val="008F0C44"/>
    <w:rsid w:val="008F0CA2"/>
    <w:rsid w:val="008F0D1F"/>
    <w:rsid w:val="008F0E1E"/>
    <w:rsid w:val="008F0EA9"/>
    <w:rsid w:val="008F0F13"/>
    <w:rsid w:val="008F0FA9"/>
    <w:rsid w:val="008F10B9"/>
    <w:rsid w:val="008F116F"/>
    <w:rsid w:val="008F1292"/>
    <w:rsid w:val="008F1317"/>
    <w:rsid w:val="008F13F1"/>
    <w:rsid w:val="008F14E4"/>
    <w:rsid w:val="008F156B"/>
    <w:rsid w:val="008F15F6"/>
    <w:rsid w:val="008F15F8"/>
    <w:rsid w:val="008F1664"/>
    <w:rsid w:val="008F172E"/>
    <w:rsid w:val="008F1746"/>
    <w:rsid w:val="008F1764"/>
    <w:rsid w:val="008F1824"/>
    <w:rsid w:val="008F1852"/>
    <w:rsid w:val="008F18A9"/>
    <w:rsid w:val="008F18F6"/>
    <w:rsid w:val="008F19D9"/>
    <w:rsid w:val="008F1A6D"/>
    <w:rsid w:val="008F1BC7"/>
    <w:rsid w:val="008F1C2B"/>
    <w:rsid w:val="008F1C53"/>
    <w:rsid w:val="008F1C77"/>
    <w:rsid w:val="008F1CA3"/>
    <w:rsid w:val="008F1D2B"/>
    <w:rsid w:val="008F1E3D"/>
    <w:rsid w:val="008F1E68"/>
    <w:rsid w:val="008F1F04"/>
    <w:rsid w:val="008F1F61"/>
    <w:rsid w:val="008F1FE5"/>
    <w:rsid w:val="008F207E"/>
    <w:rsid w:val="008F20ED"/>
    <w:rsid w:val="008F2159"/>
    <w:rsid w:val="008F21EF"/>
    <w:rsid w:val="008F2230"/>
    <w:rsid w:val="008F244C"/>
    <w:rsid w:val="008F25F6"/>
    <w:rsid w:val="008F260D"/>
    <w:rsid w:val="008F26EC"/>
    <w:rsid w:val="008F2702"/>
    <w:rsid w:val="008F2825"/>
    <w:rsid w:val="008F28B9"/>
    <w:rsid w:val="008F28E5"/>
    <w:rsid w:val="008F295D"/>
    <w:rsid w:val="008F2984"/>
    <w:rsid w:val="008F2A4D"/>
    <w:rsid w:val="008F2AED"/>
    <w:rsid w:val="008F2B10"/>
    <w:rsid w:val="008F2B47"/>
    <w:rsid w:val="008F2BDC"/>
    <w:rsid w:val="008F2C74"/>
    <w:rsid w:val="008F2CB6"/>
    <w:rsid w:val="008F2D14"/>
    <w:rsid w:val="008F2D4D"/>
    <w:rsid w:val="008F2D59"/>
    <w:rsid w:val="008F2D87"/>
    <w:rsid w:val="008F2E85"/>
    <w:rsid w:val="008F3008"/>
    <w:rsid w:val="008F3050"/>
    <w:rsid w:val="008F3246"/>
    <w:rsid w:val="008F34B6"/>
    <w:rsid w:val="008F34E7"/>
    <w:rsid w:val="008F34FF"/>
    <w:rsid w:val="008F358A"/>
    <w:rsid w:val="008F35FB"/>
    <w:rsid w:val="008F3601"/>
    <w:rsid w:val="008F3630"/>
    <w:rsid w:val="008F3688"/>
    <w:rsid w:val="008F3736"/>
    <w:rsid w:val="008F3785"/>
    <w:rsid w:val="008F37ED"/>
    <w:rsid w:val="008F3896"/>
    <w:rsid w:val="008F389F"/>
    <w:rsid w:val="008F3A20"/>
    <w:rsid w:val="008F3B9C"/>
    <w:rsid w:val="008F3C22"/>
    <w:rsid w:val="008F3C76"/>
    <w:rsid w:val="008F3CE0"/>
    <w:rsid w:val="008F3D2C"/>
    <w:rsid w:val="008F3D4B"/>
    <w:rsid w:val="008F3D6D"/>
    <w:rsid w:val="008F3D91"/>
    <w:rsid w:val="008F3DC0"/>
    <w:rsid w:val="008F3DE1"/>
    <w:rsid w:val="008F3E22"/>
    <w:rsid w:val="008F3F5D"/>
    <w:rsid w:val="008F40FF"/>
    <w:rsid w:val="008F4127"/>
    <w:rsid w:val="008F4159"/>
    <w:rsid w:val="008F41B3"/>
    <w:rsid w:val="008F4231"/>
    <w:rsid w:val="008F4481"/>
    <w:rsid w:val="008F464F"/>
    <w:rsid w:val="008F465C"/>
    <w:rsid w:val="008F4898"/>
    <w:rsid w:val="008F48EA"/>
    <w:rsid w:val="008F4A67"/>
    <w:rsid w:val="008F4B0E"/>
    <w:rsid w:val="008F4BB1"/>
    <w:rsid w:val="008F4BFF"/>
    <w:rsid w:val="008F4D4B"/>
    <w:rsid w:val="008F4E46"/>
    <w:rsid w:val="008F4EE4"/>
    <w:rsid w:val="008F4EE5"/>
    <w:rsid w:val="008F4F7E"/>
    <w:rsid w:val="008F4F9A"/>
    <w:rsid w:val="008F510A"/>
    <w:rsid w:val="008F5255"/>
    <w:rsid w:val="008F5297"/>
    <w:rsid w:val="008F5319"/>
    <w:rsid w:val="008F532E"/>
    <w:rsid w:val="008F5336"/>
    <w:rsid w:val="008F53A1"/>
    <w:rsid w:val="008F53B7"/>
    <w:rsid w:val="008F5453"/>
    <w:rsid w:val="008F5469"/>
    <w:rsid w:val="008F54A4"/>
    <w:rsid w:val="008F5614"/>
    <w:rsid w:val="008F5652"/>
    <w:rsid w:val="008F56DD"/>
    <w:rsid w:val="008F57C8"/>
    <w:rsid w:val="008F57E9"/>
    <w:rsid w:val="008F58BA"/>
    <w:rsid w:val="008F5AE2"/>
    <w:rsid w:val="008F5B01"/>
    <w:rsid w:val="008F5B57"/>
    <w:rsid w:val="008F5C5E"/>
    <w:rsid w:val="008F5CFC"/>
    <w:rsid w:val="008F5D26"/>
    <w:rsid w:val="008F5E37"/>
    <w:rsid w:val="008F5F2A"/>
    <w:rsid w:val="008F6230"/>
    <w:rsid w:val="008F6259"/>
    <w:rsid w:val="008F633B"/>
    <w:rsid w:val="008F6370"/>
    <w:rsid w:val="008F6392"/>
    <w:rsid w:val="008F6415"/>
    <w:rsid w:val="008F6595"/>
    <w:rsid w:val="008F65E2"/>
    <w:rsid w:val="008F65F3"/>
    <w:rsid w:val="008F65F8"/>
    <w:rsid w:val="008F6638"/>
    <w:rsid w:val="008F667F"/>
    <w:rsid w:val="008F66BA"/>
    <w:rsid w:val="008F671A"/>
    <w:rsid w:val="008F67E4"/>
    <w:rsid w:val="008F67E8"/>
    <w:rsid w:val="008F6879"/>
    <w:rsid w:val="008F68DB"/>
    <w:rsid w:val="008F698A"/>
    <w:rsid w:val="008F6A21"/>
    <w:rsid w:val="008F6A4A"/>
    <w:rsid w:val="008F6A4F"/>
    <w:rsid w:val="008F6AE0"/>
    <w:rsid w:val="008F6AFF"/>
    <w:rsid w:val="008F6C89"/>
    <w:rsid w:val="008F6D14"/>
    <w:rsid w:val="008F6D4F"/>
    <w:rsid w:val="008F7112"/>
    <w:rsid w:val="008F7114"/>
    <w:rsid w:val="008F713E"/>
    <w:rsid w:val="008F7145"/>
    <w:rsid w:val="008F7150"/>
    <w:rsid w:val="008F7158"/>
    <w:rsid w:val="008F71A4"/>
    <w:rsid w:val="008F72D5"/>
    <w:rsid w:val="008F7309"/>
    <w:rsid w:val="008F7326"/>
    <w:rsid w:val="008F73C5"/>
    <w:rsid w:val="008F7447"/>
    <w:rsid w:val="008F74CB"/>
    <w:rsid w:val="008F7551"/>
    <w:rsid w:val="008F7571"/>
    <w:rsid w:val="008F75CD"/>
    <w:rsid w:val="008F761A"/>
    <w:rsid w:val="008F761B"/>
    <w:rsid w:val="008F763B"/>
    <w:rsid w:val="008F775A"/>
    <w:rsid w:val="008F7770"/>
    <w:rsid w:val="008F77FE"/>
    <w:rsid w:val="008F7810"/>
    <w:rsid w:val="008F7822"/>
    <w:rsid w:val="008F7850"/>
    <w:rsid w:val="008F79C7"/>
    <w:rsid w:val="008F7A2A"/>
    <w:rsid w:val="008F7AAD"/>
    <w:rsid w:val="008F7B02"/>
    <w:rsid w:val="008F7B63"/>
    <w:rsid w:val="008F7BBA"/>
    <w:rsid w:val="008F7BF3"/>
    <w:rsid w:val="008F7C5A"/>
    <w:rsid w:val="008F7C9B"/>
    <w:rsid w:val="008F7CC1"/>
    <w:rsid w:val="008F7D7F"/>
    <w:rsid w:val="008F7E81"/>
    <w:rsid w:val="008F7F71"/>
    <w:rsid w:val="00900020"/>
    <w:rsid w:val="009000B7"/>
    <w:rsid w:val="009001F8"/>
    <w:rsid w:val="0090026D"/>
    <w:rsid w:val="00900276"/>
    <w:rsid w:val="00900335"/>
    <w:rsid w:val="00900337"/>
    <w:rsid w:val="00900354"/>
    <w:rsid w:val="00900366"/>
    <w:rsid w:val="0090041D"/>
    <w:rsid w:val="009004D4"/>
    <w:rsid w:val="009004F8"/>
    <w:rsid w:val="00900540"/>
    <w:rsid w:val="00900666"/>
    <w:rsid w:val="009006B2"/>
    <w:rsid w:val="009006DD"/>
    <w:rsid w:val="0090078F"/>
    <w:rsid w:val="00900836"/>
    <w:rsid w:val="00900958"/>
    <w:rsid w:val="00900AB9"/>
    <w:rsid w:val="00900ABF"/>
    <w:rsid w:val="00900BC3"/>
    <w:rsid w:val="00900BED"/>
    <w:rsid w:val="00900C5B"/>
    <w:rsid w:val="00900C6A"/>
    <w:rsid w:val="00900C74"/>
    <w:rsid w:val="00900DB3"/>
    <w:rsid w:val="00900E55"/>
    <w:rsid w:val="00900E6A"/>
    <w:rsid w:val="00900E9A"/>
    <w:rsid w:val="00901010"/>
    <w:rsid w:val="00901053"/>
    <w:rsid w:val="00901116"/>
    <w:rsid w:val="00901138"/>
    <w:rsid w:val="00901174"/>
    <w:rsid w:val="009012BF"/>
    <w:rsid w:val="00901363"/>
    <w:rsid w:val="00901467"/>
    <w:rsid w:val="009014E0"/>
    <w:rsid w:val="00901553"/>
    <w:rsid w:val="0090173A"/>
    <w:rsid w:val="00901790"/>
    <w:rsid w:val="0090179D"/>
    <w:rsid w:val="009017DF"/>
    <w:rsid w:val="0090181C"/>
    <w:rsid w:val="00901851"/>
    <w:rsid w:val="009019A4"/>
    <w:rsid w:val="00901A91"/>
    <w:rsid w:val="00901BB7"/>
    <w:rsid w:val="00901BC6"/>
    <w:rsid w:val="00901CAC"/>
    <w:rsid w:val="00901D4B"/>
    <w:rsid w:val="00901D9E"/>
    <w:rsid w:val="00901E8F"/>
    <w:rsid w:val="00901F34"/>
    <w:rsid w:val="00901F67"/>
    <w:rsid w:val="00901FCD"/>
    <w:rsid w:val="009020E7"/>
    <w:rsid w:val="00902150"/>
    <w:rsid w:val="009021AA"/>
    <w:rsid w:val="0090220D"/>
    <w:rsid w:val="0090224A"/>
    <w:rsid w:val="0090234E"/>
    <w:rsid w:val="00902549"/>
    <w:rsid w:val="00902602"/>
    <w:rsid w:val="00902605"/>
    <w:rsid w:val="00902751"/>
    <w:rsid w:val="009027C4"/>
    <w:rsid w:val="009027C6"/>
    <w:rsid w:val="009027DC"/>
    <w:rsid w:val="0090282A"/>
    <w:rsid w:val="00902857"/>
    <w:rsid w:val="009028EA"/>
    <w:rsid w:val="009029F4"/>
    <w:rsid w:val="00902A35"/>
    <w:rsid w:val="00902AE8"/>
    <w:rsid w:val="00902C0A"/>
    <w:rsid w:val="00902D4B"/>
    <w:rsid w:val="00902EC0"/>
    <w:rsid w:val="00902ECC"/>
    <w:rsid w:val="00902EF8"/>
    <w:rsid w:val="00902F12"/>
    <w:rsid w:val="00902F4D"/>
    <w:rsid w:val="00902F81"/>
    <w:rsid w:val="00902FA1"/>
    <w:rsid w:val="00902FD4"/>
    <w:rsid w:val="00902FFB"/>
    <w:rsid w:val="009030C9"/>
    <w:rsid w:val="00903194"/>
    <w:rsid w:val="00903232"/>
    <w:rsid w:val="0090324B"/>
    <w:rsid w:val="009032EC"/>
    <w:rsid w:val="00903338"/>
    <w:rsid w:val="009033F8"/>
    <w:rsid w:val="00903423"/>
    <w:rsid w:val="009034AF"/>
    <w:rsid w:val="009034C5"/>
    <w:rsid w:val="0090353C"/>
    <w:rsid w:val="0090376B"/>
    <w:rsid w:val="009037DE"/>
    <w:rsid w:val="009037E5"/>
    <w:rsid w:val="00903888"/>
    <w:rsid w:val="00903925"/>
    <w:rsid w:val="00903991"/>
    <w:rsid w:val="009039F2"/>
    <w:rsid w:val="00903A5B"/>
    <w:rsid w:val="00903A67"/>
    <w:rsid w:val="00903AEB"/>
    <w:rsid w:val="00903B43"/>
    <w:rsid w:val="00903B4F"/>
    <w:rsid w:val="00903BA4"/>
    <w:rsid w:val="00903BC3"/>
    <w:rsid w:val="00903CEF"/>
    <w:rsid w:val="00903D55"/>
    <w:rsid w:val="00903D6C"/>
    <w:rsid w:val="00903DBF"/>
    <w:rsid w:val="00903DDF"/>
    <w:rsid w:val="00903EE2"/>
    <w:rsid w:val="00903F26"/>
    <w:rsid w:val="00903F6C"/>
    <w:rsid w:val="00903FEB"/>
    <w:rsid w:val="00904006"/>
    <w:rsid w:val="00904058"/>
    <w:rsid w:val="00904070"/>
    <w:rsid w:val="00904098"/>
    <w:rsid w:val="00904237"/>
    <w:rsid w:val="0090433B"/>
    <w:rsid w:val="00904373"/>
    <w:rsid w:val="00904377"/>
    <w:rsid w:val="009043A3"/>
    <w:rsid w:val="0090440B"/>
    <w:rsid w:val="00904605"/>
    <w:rsid w:val="00904623"/>
    <w:rsid w:val="00904639"/>
    <w:rsid w:val="00904659"/>
    <w:rsid w:val="0090478C"/>
    <w:rsid w:val="009047D5"/>
    <w:rsid w:val="0090491E"/>
    <w:rsid w:val="00904982"/>
    <w:rsid w:val="00904AED"/>
    <w:rsid w:val="00904BCB"/>
    <w:rsid w:val="00904BE7"/>
    <w:rsid w:val="00904C1F"/>
    <w:rsid w:val="00904CA3"/>
    <w:rsid w:val="00904D32"/>
    <w:rsid w:val="00904D43"/>
    <w:rsid w:val="00904E4C"/>
    <w:rsid w:val="00905259"/>
    <w:rsid w:val="00905260"/>
    <w:rsid w:val="0090539D"/>
    <w:rsid w:val="0090546D"/>
    <w:rsid w:val="0090550E"/>
    <w:rsid w:val="0090563D"/>
    <w:rsid w:val="0090573E"/>
    <w:rsid w:val="009057E3"/>
    <w:rsid w:val="0090584C"/>
    <w:rsid w:val="00905860"/>
    <w:rsid w:val="009059BF"/>
    <w:rsid w:val="009059F3"/>
    <w:rsid w:val="00905A6F"/>
    <w:rsid w:val="00905A70"/>
    <w:rsid w:val="00905AE3"/>
    <w:rsid w:val="00905B46"/>
    <w:rsid w:val="00905C5B"/>
    <w:rsid w:val="00905D5E"/>
    <w:rsid w:val="00905D8E"/>
    <w:rsid w:val="00905E0E"/>
    <w:rsid w:val="00905E2F"/>
    <w:rsid w:val="00905F2D"/>
    <w:rsid w:val="00905F9E"/>
    <w:rsid w:val="00905FF8"/>
    <w:rsid w:val="0090608B"/>
    <w:rsid w:val="009060B6"/>
    <w:rsid w:val="00906184"/>
    <w:rsid w:val="0090620A"/>
    <w:rsid w:val="0090629A"/>
    <w:rsid w:val="009062B3"/>
    <w:rsid w:val="009062E2"/>
    <w:rsid w:val="0090632B"/>
    <w:rsid w:val="00906483"/>
    <w:rsid w:val="009064B7"/>
    <w:rsid w:val="00906528"/>
    <w:rsid w:val="00906665"/>
    <w:rsid w:val="00906677"/>
    <w:rsid w:val="009066C9"/>
    <w:rsid w:val="00906743"/>
    <w:rsid w:val="00906816"/>
    <w:rsid w:val="00906896"/>
    <w:rsid w:val="009068A2"/>
    <w:rsid w:val="00906921"/>
    <w:rsid w:val="009069A2"/>
    <w:rsid w:val="00906AF4"/>
    <w:rsid w:val="00906B8C"/>
    <w:rsid w:val="00906B8F"/>
    <w:rsid w:val="00906D06"/>
    <w:rsid w:val="00906D35"/>
    <w:rsid w:val="00906D43"/>
    <w:rsid w:val="00906E53"/>
    <w:rsid w:val="00906EE6"/>
    <w:rsid w:val="00906EF9"/>
    <w:rsid w:val="00906F3F"/>
    <w:rsid w:val="00907072"/>
    <w:rsid w:val="009070A4"/>
    <w:rsid w:val="009070A9"/>
    <w:rsid w:val="009070BB"/>
    <w:rsid w:val="0090723C"/>
    <w:rsid w:val="0090725F"/>
    <w:rsid w:val="0090726C"/>
    <w:rsid w:val="009072F8"/>
    <w:rsid w:val="009074AC"/>
    <w:rsid w:val="009074B8"/>
    <w:rsid w:val="0090752B"/>
    <w:rsid w:val="00907606"/>
    <w:rsid w:val="00907636"/>
    <w:rsid w:val="0090769C"/>
    <w:rsid w:val="009076B8"/>
    <w:rsid w:val="00907778"/>
    <w:rsid w:val="009077AB"/>
    <w:rsid w:val="009077E7"/>
    <w:rsid w:val="00907832"/>
    <w:rsid w:val="009079A8"/>
    <w:rsid w:val="00907A2B"/>
    <w:rsid w:val="00907AC7"/>
    <w:rsid w:val="00907B10"/>
    <w:rsid w:val="00907C90"/>
    <w:rsid w:val="00907CA4"/>
    <w:rsid w:val="00907DA1"/>
    <w:rsid w:val="00907F45"/>
    <w:rsid w:val="00907F5F"/>
    <w:rsid w:val="00907FC1"/>
    <w:rsid w:val="0091027E"/>
    <w:rsid w:val="0091028F"/>
    <w:rsid w:val="009102D5"/>
    <w:rsid w:val="00910356"/>
    <w:rsid w:val="009105B1"/>
    <w:rsid w:val="009105E4"/>
    <w:rsid w:val="009106A8"/>
    <w:rsid w:val="009106F6"/>
    <w:rsid w:val="00910842"/>
    <w:rsid w:val="009108AD"/>
    <w:rsid w:val="009108DC"/>
    <w:rsid w:val="0091095D"/>
    <w:rsid w:val="00910B66"/>
    <w:rsid w:val="00910BB3"/>
    <w:rsid w:val="00910BF0"/>
    <w:rsid w:val="00910C2B"/>
    <w:rsid w:val="00910C3A"/>
    <w:rsid w:val="00910C4F"/>
    <w:rsid w:val="00910DF2"/>
    <w:rsid w:val="00910E24"/>
    <w:rsid w:val="00910FD9"/>
    <w:rsid w:val="00911043"/>
    <w:rsid w:val="009110C5"/>
    <w:rsid w:val="009110F1"/>
    <w:rsid w:val="00911108"/>
    <w:rsid w:val="00911187"/>
    <w:rsid w:val="00911220"/>
    <w:rsid w:val="00911252"/>
    <w:rsid w:val="009112E3"/>
    <w:rsid w:val="00911331"/>
    <w:rsid w:val="00911579"/>
    <w:rsid w:val="00911680"/>
    <w:rsid w:val="009116E3"/>
    <w:rsid w:val="009117DB"/>
    <w:rsid w:val="0091188F"/>
    <w:rsid w:val="009118C2"/>
    <w:rsid w:val="0091194D"/>
    <w:rsid w:val="009119F6"/>
    <w:rsid w:val="00911A3C"/>
    <w:rsid w:val="00911A68"/>
    <w:rsid w:val="00911B1E"/>
    <w:rsid w:val="00911B47"/>
    <w:rsid w:val="00911B7A"/>
    <w:rsid w:val="00911CA4"/>
    <w:rsid w:val="00911CD7"/>
    <w:rsid w:val="00911DD1"/>
    <w:rsid w:val="00911DD2"/>
    <w:rsid w:val="00911E90"/>
    <w:rsid w:val="00911FAC"/>
    <w:rsid w:val="009120D7"/>
    <w:rsid w:val="009120FA"/>
    <w:rsid w:val="00912161"/>
    <w:rsid w:val="009121BB"/>
    <w:rsid w:val="009121C4"/>
    <w:rsid w:val="0091220B"/>
    <w:rsid w:val="0091230F"/>
    <w:rsid w:val="00912327"/>
    <w:rsid w:val="00912380"/>
    <w:rsid w:val="0091238B"/>
    <w:rsid w:val="00912418"/>
    <w:rsid w:val="009125BB"/>
    <w:rsid w:val="009128A2"/>
    <w:rsid w:val="009128DC"/>
    <w:rsid w:val="0091298A"/>
    <w:rsid w:val="009129A4"/>
    <w:rsid w:val="00912A0B"/>
    <w:rsid w:val="00912A3C"/>
    <w:rsid w:val="00912A6E"/>
    <w:rsid w:val="00912B38"/>
    <w:rsid w:val="00912BDD"/>
    <w:rsid w:val="00912BF9"/>
    <w:rsid w:val="00912EB1"/>
    <w:rsid w:val="0091324B"/>
    <w:rsid w:val="00913256"/>
    <w:rsid w:val="0091335A"/>
    <w:rsid w:val="00913385"/>
    <w:rsid w:val="0091338C"/>
    <w:rsid w:val="009133AB"/>
    <w:rsid w:val="0091342B"/>
    <w:rsid w:val="009135F2"/>
    <w:rsid w:val="00913600"/>
    <w:rsid w:val="00913628"/>
    <w:rsid w:val="0091363B"/>
    <w:rsid w:val="0091366E"/>
    <w:rsid w:val="009136EF"/>
    <w:rsid w:val="00913702"/>
    <w:rsid w:val="0091370E"/>
    <w:rsid w:val="0091371A"/>
    <w:rsid w:val="009137B8"/>
    <w:rsid w:val="00913816"/>
    <w:rsid w:val="009138A0"/>
    <w:rsid w:val="0091399F"/>
    <w:rsid w:val="009139C2"/>
    <w:rsid w:val="009139DC"/>
    <w:rsid w:val="009139EC"/>
    <w:rsid w:val="009139ED"/>
    <w:rsid w:val="00913A26"/>
    <w:rsid w:val="00913A30"/>
    <w:rsid w:val="00913A5E"/>
    <w:rsid w:val="00913B22"/>
    <w:rsid w:val="00913B96"/>
    <w:rsid w:val="00913BA7"/>
    <w:rsid w:val="00913BBE"/>
    <w:rsid w:val="00913C24"/>
    <w:rsid w:val="00913CB0"/>
    <w:rsid w:val="00913FB1"/>
    <w:rsid w:val="0091403E"/>
    <w:rsid w:val="0091408A"/>
    <w:rsid w:val="0091413C"/>
    <w:rsid w:val="009141AE"/>
    <w:rsid w:val="00914202"/>
    <w:rsid w:val="0091428C"/>
    <w:rsid w:val="009142A9"/>
    <w:rsid w:val="0091446E"/>
    <w:rsid w:val="00914499"/>
    <w:rsid w:val="009144AD"/>
    <w:rsid w:val="0091455D"/>
    <w:rsid w:val="00914680"/>
    <w:rsid w:val="009146B8"/>
    <w:rsid w:val="00914768"/>
    <w:rsid w:val="009147BF"/>
    <w:rsid w:val="00914878"/>
    <w:rsid w:val="00914A50"/>
    <w:rsid w:val="00914A9A"/>
    <w:rsid w:val="00914B4A"/>
    <w:rsid w:val="00914BB6"/>
    <w:rsid w:val="00914C03"/>
    <w:rsid w:val="00914C1B"/>
    <w:rsid w:val="00914CB1"/>
    <w:rsid w:val="00914CDE"/>
    <w:rsid w:val="00914CF1"/>
    <w:rsid w:val="00914DF4"/>
    <w:rsid w:val="00914F19"/>
    <w:rsid w:val="00914F62"/>
    <w:rsid w:val="00914F93"/>
    <w:rsid w:val="00915002"/>
    <w:rsid w:val="00915014"/>
    <w:rsid w:val="00915126"/>
    <w:rsid w:val="00915200"/>
    <w:rsid w:val="0091521E"/>
    <w:rsid w:val="0091543A"/>
    <w:rsid w:val="009154D0"/>
    <w:rsid w:val="009155D0"/>
    <w:rsid w:val="00915760"/>
    <w:rsid w:val="0091579F"/>
    <w:rsid w:val="009157FE"/>
    <w:rsid w:val="009158F9"/>
    <w:rsid w:val="009159AB"/>
    <w:rsid w:val="00915A31"/>
    <w:rsid w:val="00915A88"/>
    <w:rsid w:val="00915A8F"/>
    <w:rsid w:val="00915AD3"/>
    <w:rsid w:val="00915C01"/>
    <w:rsid w:val="00915D2A"/>
    <w:rsid w:val="00915D73"/>
    <w:rsid w:val="00915DA7"/>
    <w:rsid w:val="00915E98"/>
    <w:rsid w:val="00915E9A"/>
    <w:rsid w:val="00915EE2"/>
    <w:rsid w:val="00915F28"/>
    <w:rsid w:val="00916024"/>
    <w:rsid w:val="00916029"/>
    <w:rsid w:val="0091605D"/>
    <w:rsid w:val="009160A5"/>
    <w:rsid w:val="0091617E"/>
    <w:rsid w:val="009161C5"/>
    <w:rsid w:val="009161D9"/>
    <w:rsid w:val="009162B0"/>
    <w:rsid w:val="0091636E"/>
    <w:rsid w:val="009163EE"/>
    <w:rsid w:val="00916453"/>
    <w:rsid w:val="009164F1"/>
    <w:rsid w:val="00916548"/>
    <w:rsid w:val="0091656E"/>
    <w:rsid w:val="00916667"/>
    <w:rsid w:val="009167CC"/>
    <w:rsid w:val="009168D6"/>
    <w:rsid w:val="009168F6"/>
    <w:rsid w:val="0091698E"/>
    <w:rsid w:val="00916AE2"/>
    <w:rsid w:val="00916B9B"/>
    <w:rsid w:val="00916C20"/>
    <w:rsid w:val="00916CD7"/>
    <w:rsid w:val="00916DF6"/>
    <w:rsid w:val="00916F1B"/>
    <w:rsid w:val="00916F26"/>
    <w:rsid w:val="00916F2F"/>
    <w:rsid w:val="009170B6"/>
    <w:rsid w:val="00917163"/>
    <w:rsid w:val="009171E1"/>
    <w:rsid w:val="00917323"/>
    <w:rsid w:val="0091735C"/>
    <w:rsid w:val="00917457"/>
    <w:rsid w:val="00917744"/>
    <w:rsid w:val="009177C3"/>
    <w:rsid w:val="009177E9"/>
    <w:rsid w:val="0091781B"/>
    <w:rsid w:val="0091784B"/>
    <w:rsid w:val="00917875"/>
    <w:rsid w:val="00917ACE"/>
    <w:rsid w:val="00917AEA"/>
    <w:rsid w:val="00917B68"/>
    <w:rsid w:val="00917B6C"/>
    <w:rsid w:val="00917C94"/>
    <w:rsid w:val="00917D9E"/>
    <w:rsid w:val="00917E18"/>
    <w:rsid w:val="00917E87"/>
    <w:rsid w:val="00917F08"/>
    <w:rsid w:val="00917F0A"/>
    <w:rsid w:val="0092018E"/>
    <w:rsid w:val="009201C4"/>
    <w:rsid w:val="00920246"/>
    <w:rsid w:val="0092027A"/>
    <w:rsid w:val="009203A3"/>
    <w:rsid w:val="009203A5"/>
    <w:rsid w:val="00920420"/>
    <w:rsid w:val="0092049D"/>
    <w:rsid w:val="00920595"/>
    <w:rsid w:val="009205A7"/>
    <w:rsid w:val="009205FF"/>
    <w:rsid w:val="009207AD"/>
    <w:rsid w:val="00920A8E"/>
    <w:rsid w:val="00920B37"/>
    <w:rsid w:val="00920C13"/>
    <w:rsid w:val="00920CF3"/>
    <w:rsid w:val="00920D80"/>
    <w:rsid w:val="00920DD6"/>
    <w:rsid w:val="00920E4B"/>
    <w:rsid w:val="00920E85"/>
    <w:rsid w:val="00920EBA"/>
    <w:rsid w:val="00921113"/>
    <w:rsid w:val="00921141"/>
    <w:rsid w:val="009211B3"/>
    <w:rsid w:val="009211E1"/>
    <w:rsid w:val="00921225"/>
    <w:rsid w:val="0092131C"/>
    <w:rsid w:val="00921323"/>
    <w:rsid w:val="00921340"/>
    <w:rsid w:val="00921377"/>
    <w:rsid w:val="009213C7"/>
    <w:rsid w:val="009213CF"/>
    <w:rsid w:val="009214C1"/>
    <w:rsid w:val="00921502"/>
    <w:rsid w:val="00921711"/>
    <w:rsid w:val="0092176B"/>
    <w:rsid w:val="009218B1"/>
    <w:rsid w:val="009218D8"/>
    <w:rsid w:val="00921921"/>
    <w:rsid w:val="009219B9"/>
    <w:rsid w:val="009219E5"/>
    <w:rsid w:val="00921B24"/>
    <w:rsid w:val="00921BA0"/>
    <w:rsid w:val="00921C74"/>
    <w:rsid w:val="00921CBF"/>
    <w:rsid w:val="00921CE6"/>
    <w:rsid w:val="00921EB3"/>
    <w:rsid w:val="00921EC0"/>
    <w:rsid w:val="00921F21"/>
    <w:rsid w:val="00921F3E"/>
    <w:rsid w:val="00921F40"/>
    <w:rsid w:val="00922043"/>
    <w:rsid w:val="00922047"/>
    <w:rsid w:val="00922093"/>
    <w:rsid w:val="0092213A"/>
    <w:rsid w:val="00922187"/>
    <w:rsid w:val="009221E4"/>
    <w:rsid w:val="009221F4"/>
    <w:rsid w:val="009222DB"/>
    <w:rsid w:val="0092232A"/>
    <w:rsid w:val="00922394"/>
    <w:rsid w:val="009225D1"/>
    <w:rsid w:val="00922610"/>
    <w:rsid w:val="00922679"/>
    <w:rsid w:val="0092270E"/>
    <w:rsid w:val="0092271A"/>
    <w:rsid w:val="0092274C"/>
    <w:rsid w:val="009227ED"/>
    <w:rsid w:val="0092285B"/>
    <w:rsid w:val="0092289B"/>
    <w:rsid w:val="0092294E"/>
    <w:rsid w:val="009229A8"/>
    <w:rsid w:val="00922A53"/>
    <w:rsid w:val="00922B78"/>
    <w:rsid w:val="00922B88"/>
    <w:rsid w:val="00922C0D"/>
    <w:rsid w:val="00922E0D"/>
    <w:rsid w:val="00922F9D"/>
    <w:rsid w:val="00922FE4"/>
    <w:rsid w:val="00922FE9"/>
    <w:rsid w:val="00923053"/>
    <w:rsid w:val="009230E1"/>
    <w:rsid w:val="00923127"/>
    <w:rsid w:val="00923442"/>
    <w:rsid w:val="0092346C"/>
    <w:rsid w:val="0092346D"/>
    <w:rsid w:val="009234EF"/>
    <w:rsid w:val="00923510"/>
    <w:rsid w:val="0092367B"/>
    <w:rsid w:val="00923736"/>
    <w:rsid w:val="009237F7"/>
    <w:rsid w:val="009237FD"/>
    <w:rsid w:val="00923812"/>
    <w:rsid w:val="00923850"/>
    <w:rsid w:val="0092396A"/>
    <w:rsid w:val="009239C7"/>
    <w:rsid w:val="009239DD"/>
    <w:rsid w:val="009239EA"/>
    <w:rsid w:val="00923A21"/>
    <w:rsid w:val="00923A46"/>
    <w:rsid w:val="00923B75"/>
    <w:rsid w:val="00923BAA"/>
    <w:rsid w:val="00923C3D"/>
    <w:rsid w:val="00923CE2"/>
    <w:rsid w:val="00923DB1"/>
    <w:rsid w:val="00923DC2"/>
    <w:rsid w:val="00923EE8"/>
    <w:rsid w:val="00923F43"/>
    <w:rsid w:val="00923F58"/>
    <w:rsid w:val="00923FBD"/>
    <w:rsid w:val="00923FF9"/>
    <w:rsid w:val="00924137"/>
    <w:rsid w:val="009241E0"/>
    <w:rsid w:val="0092420D"/>
    <w:rsid w:val="00924254"/>
    <w:rsid w:val="009242D5"/>
    <w:rsid w:val="0092436D"/>
    <w:rsid w:val="009243D3"/>
    <w:rsid w:val="009243D4"/>
    <w:rsid w:val="00924457"/>
    <w:rsid w:val="0092460B"/>
    <w:rsid w:val="0092462D"/>
    <w:rsid w:val="0092465A"/>
    <w:rsid w:val="0092488C"/>
    <w:rsid w:val="0092489E"/>
    <w:rsid w:val="00924913"/>
    <w:rsid w:val="0092492C"/>
    <w:rsid w:val="00924962"/>
    <w:rsid w:val="00924C75"/>
    <w:rsid w:val="00924CF1"/>
    <w:rsid w:val="00924D73"/>
    <w:rsid w:val="00924DEE"/>
    <w:rsid w:val="00924F30"/>
    <w:rsid w:val="0092516B"/>
    <w:rsid w:val="009251DE"/>
    <w:rsid w:val="00925261"/>
    <w:rsid w:val="009253C1"/>
    <w:rsid w:val="009253E5"/>
    <w:rsid w:val="00925478"/>
    <w:rsid w:val="0092557C"/>
    <w:rsid w:val="009255B6"/>
    <w:rsid w:val="0092563A"/>
    <w:rsid w:val="0092564B"/>
    <w:rsid w:val="0092565C"/>
    <w:rsid w:val="009256EE"/>
    <w:rsid w:val="009256F5"/>
    <w:rsid w:val="00925738"/>
    <w:rsid w:val="00925760"/>
    <w:rsid w:val="009257CC"/>
    <w:rsid w:val="00925834"/>
    <w:rsid w:val="009258EE"/>
    <w:rsid w:val="00925A82"/>
    <w:rsid w:val="00925B42"/>
    <w:rsid w:val="00925B49"/>
    <w:rsid w:val="00925BD0"/>
    <w:rsid w:val="00925C69"/>
    <w:rsid w:val="00925E1C"/>
    <w:rsid w:val="00925E9B"/>
    <w:rsid w:val="00925FB2"/>
    <w:rsid w:val="00926219"/>
    <w:rsid w:val="009262DD"/>
    <w:rsid w:val="00926348"/>
    <w:rsid w:val="009263BA"/>
    <w:rsid w:val="009263FE"/>
    <w:rsid w:val="0092651E"/>
    <w:rsid w:val="00926659"/>
    <w:rsid w:val="00926734"/>
    <w:rsid w:val="00926754"/>
    <w:rsid w:val="0092685D"/>
    <w:rsid w:val="00926887"/>
    <w:rsid w:val="00926925"/>
    <w:rsid w:val="00926992"/>
    <w:rsid w:val="009269D5"/>
    <w:rsid w:val="009269E4"/>
    <w:rsid w:val="00926AF2"/>
    <w:rsid w:val="00926B4B"/>
    <w:rsid w:val="00926B79"/>
    <w:rsid w:val="00926B7A"/>
    <w:rsid w:val="00926B9F"/>
    <w:rsid w:val="00926CDB"/>
    <w:rsid w:val="00926EFD"/>
    <w:rsid w:val="00926F1E"/>
    <w:rsid w:val="00926F4E"/>
    <w:rsid w:val="0092700E"/>
    <w:rsid w:val="00927139"/>
    <w:rsid w:val="0092715F"/>
    <w:rsid w:val="00927185"/>
    <w:rsid w:val="009271B1"/>
    <w:rsid w:val="00927211"/>
    <w:rsid w:val="00927329"/>
    <w:rsid w:val="009273D8"/>
    <w:rsid w:val="009273F1"/>
    <w:rsid w:val="009274B4"/>
    <w:rsid w:val="0092759C"/>
    <w:rsid w:val="009277A9"/>
    <w:rsid w:val="009278D8"/>
    <w:rsid w:val="0092798B"/>
    <w:rsid w:val="009279C4"/>
    <w:rsid w:val="00927A35"/>
    <w:rsid w:val="00927A52"/>
    <w:rsid w:val="00927ADF"/>
    <w:rsid w:val="00927B6B"/>
    <w:rsid w:val="00927BCB"/>
    <w:rsid w:val="00927C99"/>
    <w:rsid w:val="00927D34"/>
    <w:rsid w:val="00927D6E"/>
    <w:rsid w:val="00927DA4"/>
    <w:rsid w:val="00927E99"/>
    <w:rsid w:val="00927FDF"/>
    <w:rsid w:val="0093016B"/>
    <w:rsid w:val="009301A8"/>
    <w:rsid w:val="009301BB"/>
    <w:rsid w:val="0093021F"/>
    <w:rsid w:val="0093027B"/>
    <w:rsid w:val="009302DB"/>
    <w:rsid w:val="009302DD"/>
    <w:rsid w:val="00930341"/>
    <w:rsid w:val="0093037B"/>
    <w:rsid w:val="0093043B"/>
    <w:rsid w:val="009304B2"/>
    <w:rsid w:val="00930577"/>
    <w:rsid w:val="0093068E"/>
    <w:rsid w:val="009306EB"/>
    <w:rsid w:val="00930806"/>
    <w:rsid w:val="009308FC"/>
    <w:rsid w:val="00930975"/>
    <w:rsid w:val="009309ED"/>
    <w:rsid w:val="00930B0B"/>
    <w:rsid w:val="00930B20"/>
    <w:rsid w:val="00930B58"/>
    <w:rsid w:val="00930C52"/>
    <w:rsid w:val="00930C80"/>
    <w:rsid w:val="00930DDC"/>
    <w:rsid w:val="00930DE1"/>
    <w:rsid w:val="00930E28"/>
    <w:rsid w:val="00930E36"/>
    <w:rsid w:val="00930E69"/>
    <w:rsid w:val="00930EC2"/>
    <w:rsid w:val="00930FBA"/>
    <w:rsid w:val="00930FFF"/>
    <w:rsid w:val="0093101F"/>
    <w:rsid w:val="00931041"/>
    <w:rsid w:val="009310ED"/>
    <w:rsid w:val="0093110A"/>
    <w:rsid w:val="0093111A"/>
    <w:rsid w:val="009311D6"/>
    <w:rsid w:val="0093127B"/>
    <w:rsid w:val="009313CA"/>
    <w:rsid w:val="00931400"/>
    <w:rsid w:val="00931406"/>
    <w:rsid w:val="00931418"/>
    <w:rsid w:val="00931422"/>
    <w:rsid w:val="00931461"/>
    <w:rsid w:val="009314FF"/>
    <w:rsid w:val="0093151A"/>
    <w:rsid w:val="00931535"/>
    <w:rsid w:val="009315FB"/>
    <w:rsid w:val="00931641"/>
    <w:rsid w:val="00931815"/>
    <w:rsid w:val="00931855"/>
    <w:rsid w:val="009319BC"/>
    <w:rsid w:val="009319FF"/>
    <w:rsid w:val="00931B85"/>
    <w:rsid w:val="00931BAE"/>
    <w:rsid w:val="00931C1F"/>
    <w:rsid w:val="00931C7D"/>
    <w:rsid w:val="00931CF3"/>
    <w:rsid w:val="00931D67"/>
    <w:rsid w:val="00931E3C"/>
    <w:rsid w:val="00931E57"/>
    <w:rsid w:val="00931FAF"/>
    <w:rsid w:val="00932247"/>
    <w:rsid w:val="00932280"/>
    <w:rsid w:val="009322C4"/>
    <w:rsid w:val="0093240D"/>
    <w:rsid w:val="0093242D"/>
    <w:rsid w:val="00932563"/>
    <w:rsid w:val="0093276F"/>
    <w:rsid w:val="009327C2"/>
    <w:rsid w:val="00932845"/>
    <w:rsid w:val="00932974"/>
    <w:rsid w:val="00932A13"/>
    <w:rsid w:val="00932A65"/>
    <w:rsid w:val="00932A6B"/>
    <w:rsid w:val="00932AA0"/>
    <w:rsid w:val="00932BF2"/>
    <w:rsid w:val="00932C30"/>
    <w:rsid w:val="00932C39"/>
    <w:rsid w:val="00932C8D"/>
    <w:rsid w:val="00932CA0"/>
    <w:rsid w:val="00932CBE"/>
    <w:rsid w:val="00932CC8"/>
    <w:rsid w:val="00932D50"/>
    <w:rsid w:val="00932E7F"/>
    <w:rsid w:val="00932E88"/>
    <w:rsid w:val="00932E92"/>
    <w:rsid w:val="00932EF8"/>
    <w:rsid w:val="00932F69"/>
    <w:rsid w:val="00932FD7"/>
    <w:rsid w:val="0093319B"/>
    <w:rsid w:val="009331A8"/>
    <w:rsid w:val="00933218"/>
    <w:rsid w:val="00933352"/>
    <w:rsid w:val="00933356"/>
    <w:rsid w:val="00933359"/>
    <w:rsid w:val="0093335B"/>
    <w:rsid w:val="00933433"/>
    <w:rsid w:val="00933472"/>
    <w:rsid w:val="009334B5"/>
    <w:rsid w:val="00933530"/>
    <w:rsid w:val="00933537"/>
    <w:rsid w:val="00933599"/>
    <w:rsid w:val="009335A0"/>
    <w:rsid w:val="0093360F"/>
    <w:rsid w:val="0093363D"/>
    <w:rsid w:val="0093369C"/>
    <w:rsid w:val="009336B0"/>
    <w:rsid w:val="009337F6"/>
    <w:rsid w:val="0093382B"/>
    <w:rsid w:val="00933830"/>
    <w:rsid w:val="009338D0"/>
    <w:rsid w:val="009339CA"/>
    <w:rsid w:val="00933B98"/>
    <w:rsid w:val="00933CD8"/>
    <w:rsid w:val="00933D3A"/>
    <w:rsid w:val="00933D4F"/>
    <w:rsid w:val="00933D6B"/>
    <w:rsid w:val="00934069"/>
    <w:rsid w:val="00934287"/>
    <w:rsid w:val="00934296"/>
    <w:rsid w:val="009342F5"/>
    <w:rsid w:val="0093430E"/>
    <w:rsid w:val="00934450"/>
    <w:rsid w:val="0093450D"/>
    <w:rsid w:val="00934546"/>
    <w:rsid w:val="0093468E"/>
    <w:rsid w:val="00934783"/>
    <w:rsid w:val="0093479E"/>
    <w:rsid w:val="009347A1"/>
    <w:rsid w:val="00934874"/>
    <w:rsid w:val="0093491F"/>
    <w:rsid w:val="00934A2D"/>
    <w:rsid w:val="00934A45"/>
    <w:rsid w:val="00934CF7"/>
    <w:rsid w:val="00934D0D"/>
    <w:rsid w:val="00934D7A"/>
    <w:rsid w:val="00934EFE"/>
    <w:rsid w:val="00934FAC"/>
    <w:rsid w:val="009350CE"/>
    <w:rsid w:val="0093516B"/>
    <w:rsid w:val="00935264"/>
    <w:rsid w:val="009352CD"/>
    <w:rsid w:val="009352F9"/>
    <w:rsid w:val="00935493"/>
    <w:rsid w:val="009355A4"/>
    <w:rsid w:val="009356AA"/>
    <w:rsid w:val="0093572A"/>
    <w:rsid w:val="0093575E"/>
    <w:rsid w:val="0093583F"/>
    <w:rsid w:val="009358DD"/>
    <w:rsid w:val="009359F7"/>
    <w:rsid w:val="00935AA6"/>
    <w:rsid w:val="00935AE2"/>
    <w:rsid w:val="00935BB6"/>
    <w:rsid w:val="00935C8D"/>
    <w:rsid w:val="00935D97"/>
    <w:rsid w:val="00935E25"/>
    <w:rsid w:val="00935E4F"/>
    <w:rsid w:val="00936085"/>
    <w:rsid w:val="009361EF"/>
    <w:rsid w:val="0093622E"/>
    <w:rsid w:val="0093627A"/>
    <w:rsid w:val="009362CE"/>
    <w:rsid w:val="00936314"/>
    <w:rsid w:val="00936347"/>
    <w:rsid w:val="00936363"/>
    <w:rsid w:val="009364DF"/>
    <w:rsid w:val="0093659F"/>
    <w:rsid w:val="0093675E"/>
    <w:rsid w:val="009367D2"/>
    <w:rsid w:val="009368F1"/>
    <w:rsid w:val="00936972"/>
    <w:rsid w:val="009369B9"/>
    <w:rsid w:val="00936A20"/>
    <w:rsid w:val="00936A65"/>
    <w:rsid w:val="00936A7D"/>
    <w:rsid w:val="00936AB1"/>
    <w:rsid w:val="00936AF9"/>
    <w:rsid w:val="00936B04"/>
    <w:rsid w:val="00936B58"/>
    <w:rsid w:val="00936B6F"/>
    <w:rsid w:val="00936BC8"/>
    <w:rsid w:val="00936BCE"/>
    <w:rsid w:val="00936BED"/>
    <w:rsid w:val="00936BF3"/>
    <w:rsid w:val="00936C0E"/>
    <w:rsid w:val="00936C65"/>
    <w:rsid w:val="00936F18"/>
    <w:rsid w:val="00937001"/>
    <w:rsid w:val="00937011"/>
    <w:rsid w:val="009371A2"/>
    <w:rsid w:val="009371BA"/>
    <w:rsid w:val="009371DA"/>
    <w:rsid w:val="0093724E"/>
    <w:rsid w:val="009374C7"/>
    <w:rsid w:val="009375B3"/>
    <w:rsid w:val="009376DF"/>
    <w:rsid w:val="009377D7"/>
    <w:rsid w:val="0093786A"/>
    <w:rsid w:val="009378C6"/>
    <w:rsid w:val="009378E2"/>
    <w:rsid w:val="0093794B"/>
    <w:rsid w:val="009379D4"/>
    <w:rsid w:val="00937A30"/>
    <w:rsid w:val="00937BAE"/>
    <w:rsid w:val="00937C1F"/>
    <w:rsid w:val="00937D2A"/>
    <w:rsid w:val="00937D50"/>
    <w:rsid w:val="00937D9E"/>
    <w:rsid w:val="00937DA7"/>
    <w:rsid w:val="00937F7E"/>
    <w:rsid w:val="00937FD9"/>
    <w:rsid w:val="009400BE"/>
    <w:rsid w:val="00940189"/>
    <w:rsid w:val="00940205"/>
    <w:rsid w:val="00940234"/>
    <w:rsid w:val="009402E1"/>
    <w:rsid w:val="009404C3"/>
    <w:rsid w:val="00940608"/>
    <w:rsid w:val="00940656"/>
    <w:rsid w:val="0094078B"/>
    <w:rsid w:val="00940919"/>
    <w:rsid w:val="00940955"/>
    <w:rsid w:val="00940A39"/>
    <w:rsid w:val="00940AF8"/>
    <w:rsid w:val="00940B2A"/>
    <w:rsid w:val="00940B4C"/>
    <w:rsid w:val="00940BAA"/>
    <w:rsid w:val="00940D99"/>
    <w:rsid w:val="00940E33"/>
    <w:rsid w:val="00940F0F"/>
    <w:rsid w:val="00941024"/>
    <w:rsid w:val="00941060"/>
    <w:rsid w:val="0094108F"/>
    <w:rsid w:val="00941119"/>
    <w:rsid w:val="009411E5"/>
    <w:rsid w:val="0094120C"/>
    <w:rsid w:val="00941231"/>
    <w:rsid w:val="00941288"/>
    <w:rsid w:val="00941328"/>
    <w:rsid w:val="00941339"/>
    <w:rsid w:val="00941458"/>
    <w:rsid w:val="009414B1"/>
    <w:rsid w:val="0094153F"/>
    <w:rsid w:val="009417A1"/>
    <w:rsid w:val="009417AF"/>
    <w:rsid w:val="00941A0E"/>
    <w:rsid w:val="00941A6A"/>
    <w:rsid w:val="00941A6E"/>
    <w:rsid w:val="00941AD2"/>
    <w:rsid w:val="00941B07"/>
    <w:rsid w:val="00941C26"/>
    <w:rsid w:val="00941CA0"/>
    <w:rsid w:val="00941CD5"/>
    <w:rsid w:val="00941CF4"/>
    <w:rsid w:val="00941E15"/>
    <w:rsid w:val="00941E40"/>
    <w:rsid w:val="00941E48"/>
    <w:rsid w:val="00941E49"/>
    <w:rsid w:val="00941E96"/>
    <w:rsid w:val="00941F84"/>
    <w:rsid w:val="00941FAC"/>
    <w:rsid w:val="0094204A"/>
    <w:rsid w:val="009421A4"/>
    <w:rsid w:val="009421FC"/>
    <w:rsid w:val="00942418"/>
    <w:rsid w:val="00942486"/>
    <w:rsid w:val="009424E4"/>
    <w:rsid w:val="0094258D"/>
    <w:rsid w:val="0094261A"/>
    <w:rsid w:val="00942709"/>
    <w:rsid w:val="00942744"/>
    <w:rsid w:val="0094274D"/>
    <w:rsid w:val="009429FD"/>
    <w:rsid w:val="00942A76"/>
    <w:rsid w:val="00942AA8"/>
    <w:rsid w:val="00942B58"/>
    <w:rsid w:val="00942B70"/>
    <w:rsid w:val="00942C3B"/>
    <w:rsid w:val="00942CB1"/>
    <w:rsid w:val="00942DAF"/>
    <w:rsid w:val="00942DFC"/>
    <w:rsid w:val="00942EA1"/>
    <w:rsid w:val="00942F99"/>
    <w:rsid w:val="00943074"/>
    <w:rsid w:val="0094311E"/>
    <w:rsid w:val="00943223"/>
    <w:rsid w:val="00943241"/>
    <w:rsid w:val="00943243"/>
    <w:rsid w:val="009433AC"/>
    <w:rsid w:val="00943408"/>
    <w:rsid w:val="009434EF"/>
    <w:rsid w:val="00943633"/>
    <w:rsid w:val="00943645"/>
    <w:rsid w:val="009438B4"/>
    <w:rsid w:val="00943AC4"/>
    <w:rsid w:val="00943AD5"/>
    <w:rsid w:val="00943BD6"/>
    <w:rsid w:val="00943D2D"/>
    <w:rsid w:val="00943D53"/>
    <w:rsid w:val="00943DCF"/>
    <w:rsid w:val="00943DD5"/>
    <w:rsid w:val="00943E94"/>
    <w:rsid w:val="00943ECD"/>
    <w:rsid w:val="00944028"/>
    <w:rsid w:val="009440EB"/>
    <w:rsid w:val="0094410C"/>
    <w:rsid w:val="00944132"/>
    <w:rsid w:val="0094426B"/>
    <w:rsid w:val="009442C6"/>
    <w:rsid w:val="0094439C"/>
    <w:rsid w:val="009443C7"/>
    <w:rsid w:val="00944650"/>
    <w:rsid w:val="00944882"/>
    <w:rsid w:val="00944935"/>
    <w:rsid w:val="00944990"/>
    <w:rsid w:val="00944B00"/>
    <w:rsid w:val="00944B60"/>
    <w:rsid w:val="00944BB1"/>
    <w:rsid w:val="00944C38"/>
    <w:rsid w:val="00944C74"/>
    <w:rsid w:val="00944CA7"/>
    <w:rsid w:val="00944CAB"/>
    <w:rsid w:val="00944D63"/>
    <w:rsid w:val="00944D71"/>
    <w:rsid w:val="00944E65"/>
    <w:rsid w:val="00944F73"/>
    <w:rsid w:val="00944F93"/>
    <w:rsid w:val="00944FFD"/>
    <w:rsid w:val="009450C7"/>
    <w:rsid w:val="0094513D"/>
    <w:rsid w:val="00945351"/>
    <w:rsid w:val="0094545B"/>
    <w:rsid w:val="0094545C"/>
    <w:rsid w:val="0094551B"/>
    <w:rsid w:val="00945538"/>
    <w:rsid w:val="00945669"/>
    <w:rsid w:val="009456B1"/>
    <w:rsid w:val="009456C6"/>
    <w:rsid w:val="00945764"/>
    <w:rsid w:val="009457F1"/>
    <w:rsid w:val="0094588A"/>
    <w:rsid w:val="009458E8"/>
    <w:rsid w:val="009458F3"/>
    <w:rsid w:val="0094592A"/>
    <w:rsid w:val="00945A29"/>
    <w:rsid w:val="00945D01"/>
    <w:rsid w:val="00945D2D"/>
    <w:rsid w:val="00945D99"/>
    <w:rsid w:val="00945DF9"/>
    <w:rsid w:val="00945E13"/>
    <w:rsid w:val="00945ED2"/>
    <w:rsid w:val="00945EDE"/>
    <w:rsid w:val="00946016"/>
    <w:rsid w:val="00946022"/>
    <w:rsid w:val="00946084"/>
    <w:rsid w:val="0094609C"/>
    <w:rsid w:val="00946214"/>
    <w:rsid w:val="0094627D"/>
    <w:rsid w:val="0094628E"/>
    <w:rsid w:val="0094644C"/>
    <w:rsid w:val="00946468"/>
    <w:rsid w:val="0094651A"/>
    <w:rsid w:val="00946525"/>
    <w:rsid w:val="00946589"/>
    <w:rsid w:val="009465A3"/>
    <w:rsid w:val="00946668"/>
    <w:rsid w:val="0094678E"/>
    <w:rsid w:val="00946881"/>
    <w:rsid w:val="0094689C"/>
    <w:rsid w:val="009468A6"/>
    <w:rsid w:val="009468C9"/>
    <w:rsid w:val="00946B79"/>
    <w:rsid w:val="00946B86"/>
    <w:rsid w:val="00946C25"/>
    <w:rsid w:val="00946D00"/>
    <w:rsid w:val="00946D73"/>
    <w:rsid w:val="00946DBB"/>
    <w:rsid w:val="00946EF2"/>
    <w:rsid w:val="00946F59"/>
    <w:rsid w:val="00946FD4"/>
    <w:rsid w:val="00947063"/>
    <w:rsid w:val="009471A7"/>
    <w:rsid w:val="00947224"/>
    <w:rsid w:val="00947232"/>
    <w:rsid w:val="00947340"/>
    <w:rsid w:val="00947342"/>
    <w:rsid w:val="00947384"/>
    <w:rsid w:val="009473EC"/>
    <w:rsid w:val="00947448"/>
    <w:rsid w:val="00947595"/>
    <w:rsid w:val="00947640"/>
    <w:rsid w:val="009476F1"/>
    <w:rsid w:val="0094773D"/>
    <w:rsid w:val="0094777B"/>
    <w:rsid w:val="009479D4"/>
    <w:rsid w:val="00947AA0"/>
    <w:rsid w:val="00947AAE"/>
    <w:rsid w:val="00947AE5"/>
    <w:rsid w:val="00947B9F"/>
    <w:rsid w:val="00947BC1"/>
    <w:rsid w:val="00947C57"/>
    <w:rsid w:val="00947CED"/>
    <w:rsid w:val="00947CFD"/>
    <w:rsid w:val="00947D30"/>
    <w:rsid w:val="00947E59"/>
    <w:rsid w:val="00947E8E"/>
    <w:rsid w:val="00947EBB"/>
    <w:rsid w:val="00947F18"/>
    <w:rsid w:val="00947FCD"/>
    <w:rsid w:val="009500DD"/>
    <w:rsid w:val="009500EC"/>
    <w:rsid w:val="0095012F"/>
    <w:rsid w:val="00950176"/>
    <w:rsid w:val="00950220"/>
    <w:rsid w:val="0095028E"/>
    <w:rsid w:val="00950354"/>
    <w:rsid w:val="00950364"/>
    <w:rsid w:val="00950444"/>
    <w:rsid w:val="00950474"/>
    <w:rsid w:val="00950490"/>
    <w:rsid w:val="0095053E"/>
    <w:rsid w:val="009505E3"/>
    <w:rsid w:val="0095064E"/>
    <w:rsid w:val="009507CE"/>
    <w:rsid w:val="0095080B"/>
    <w:rsid w:val="00950CC6"/>
    <w:rsid w:val="00950DB0"/>
    <w:rsid w:val="009510E4"/>
    <w:rsid w:val="0095112E"/>
    <w:rsid w:val="009511AE"/>
    <w:rsid w:val="00951220"/>
    <w:rsid w:val="00951377"/>
    <w:rsid w:val="009514EF"/>
    <w:rsid w:val="00951761"/>
    <w:rsid w:val="0095178B"/>
    <w:rsid w:val="0095179A"/>
    <w:rsid w:val="009518C6"/>
    <w:rsid w:val="0095198B"/>
    <w:rsid w:val="009519B8"/>
    <w:rsid w:val="00951A2E"/>
    <w:rsid w:val="00951A3D"/>
    <w:rsid w:val="00951AB3"/>
    <w:rsid w:val="00951ABF"/>
    <w:rsid w:val="00951C76"/>
    <w:rsid w:val="00951C7A"/>
    <w:rsid w:val="00951D2D"/>
    <w:rsid w:val="00951D30"/>
    <w:rsid w:val="00951D89"/>
    <w:rsid w:val="00951E55"/>
    <w:rsid w:val="00951E74"/>
    <w:rsid w:val="00951E7D"/>
    <w:rsid w:val="00951F49"/>
    <w:rsid w:val="009520FF"/>
    <w:rsid w:val="0095229C"/>
    <w:rsid w:val="0095232B"/>
    <w:rsid w:val="0095235C"/>
    <w:rsid w:val="009523AF"/>
    <w:rsid w:val="009523C1"/>
    <w:rsid w:val="009523CB"/>
    <w:rsid w:val="009523D4"/>
    <w:rsid w:val="00952452"/>
    <w:rsid w:val="0095248F"/>
    <w:rsid w:val="009524F6"/>
    <w:rsid w:val="00952515"/>
    <w:rsid w:val="00952534"/>
    <w:rsid w:val="0095253A"/>
    <w:rsid w:val="0095255E"/>
    <w:rsid w:val="009525CA"/>
    <w:rsid w:val="00952623"/>
    <w:rsid w:val="00952628"/>
    <w:rsid w:val="00952678"/>
    <w:rsid w:val="0095281E"/>
    <w:rsid w:val="00952848"/>
    <w:rsid w:val="00952862"/>
    <w:rsid w:val="009528DB"/>
    <w:rsid w:val="00952957"/>
    <w:rsid w:val="009529B6"/>
    <w:rsid w:val="009529D9"/>
    <w:rsid w:val="00952A2D"/>
    <w:rsid w:val="00952A79"/>
    <w:rsid w:val="00952A8A"/>
    <w:rsid w:val="00952AB0"/>
    <w:rsid w:val="00952BE8"/>
    <w:rsid w:val="00952BFC"/>
    <w:rsid w:val="00952CEF"/>
    <w:rsid w:val="00952D29"/>
    <w:rsid w:val="00952D62"/>
    <w:rsid w:val="00952E87"/>
    <w:rsid w:val="00952EDA"/>
    <w:rsid w:val="00952F5D"/>
    <w:rsid w:val="0095312F"/>
    <w:rsid w:val="009531BE"/>
    <w:rsid w:val="009531D5"/>
    <w:rsid w:val="0095329F"/>
    <w:rsid w:val="00953316"/>
    <w:rsid w:val="00953332"/>
    <w:rsid w:val="009533F5"/>
    <w:rsid w:val="00953417"/>
    <w:rsid w:val="0095341E"/>
    <w:rsid w:val="009534EE"/>
    <w:rsid w:val="00953520"/>
    <w:rsid w:val="009535A1"/>
    <w:rsid w:val="00953845"/>
    <w:rsid w:val="00953854"/>
    <w:rsid w:val="00953879"/>
    <w:rsid w:val="00953885"/>
    <w:rsid w:val="00953907"/>
    <w:rsid w:val="00953941"/>
    <w:rsid w:val="00953948"/>
    <w:rsid w:val="00953B00"/>
    <w:rsid w:val="00953BBC"/>
    <w:rsid w:val="00953C66"/>
    <w:rsid w:val="00953D5D"/>
    <w:rsid w:val="00953D75"/>
    <w:rsid w:val="00953DA6"/>
    <w:rsid w:val="00953E0F"/>
    <w:rsid w:val="00953E4E"/>
    <w:rsid w:val="00953E7A"/>
    <w:rsid w:val="00953EC0"/>
    <w:rsid w:val="00953F87"/>
    <w:rsid w:val="0095407B"/>
    <w:rsid w:val="0095409B"/>
    <w:rsid w:val="009540FC"/>
    <w:rsid w:val="00954110"/>
    <w:rsid w:val="00954201"/>
    <w:rsid w:val="009542D1"/>
    <w:rsid w:val="0095437F"/>
    <w:rsid w:val="0095443A"/>
    <w:rsid w:val="00954449"/>
    <w:rsid w:val="00954493"/>
    <w:rsid w:val="009545A2"/>
    <w:rsid w:val="00954665"/>
    <w:rsid w:val="00954666"/>
    <w:rsid w:val="0095481F"/>
    <w:rsid w:val="009548A0"/>
    <w:rsid w:val="00954933"/>
    <w:rsid w:val="00954A71"/>
    <w:rsid w:val="00954B5E"/>
    <w:rsid w:val="00954C6D"/>
    <w:rsid w:val="00954D6C"/>
    <w:rsid w:val="00954DB7"/>
    <w:rsid w:val="00954DB9"/>
    <w:rsid w:val="00954E04"/>
    <w:rsid w:val="00954EDB"/>
    <w:rsid w:val="00954FEF"/>
    <w:rsid w:val="00954FFF"/>
    <w:rsid w:val="00955113"/>
    <w:rsid w:val="00955236"/>
    <w:rsid w:val="009552A2"/>
    <w:rsid w:val="009554D4"/>
    <w:rsid w:val="009554E4"/>
    <w:rsid w:val="0095551A"/>
    <w:rsid w:val="009555B4"/>
    <w:rsid w:val="009555FE"/>
    <w:rsid w:val="00955618"/>
    <w:rsid w:val="009556C1"/>
    <w:rsid w:val="009556C6"/>
    <w:rsid w:val="009557F1"/>
    <w:rsid w:val="009558C4"/>
    <w:rsid w:val="00955989"/>
    <w:rsid w:val="00955BFF"/>
    <w:rsid w:val="00955D34"/>
    <w:rsid w:val="00955DCB"/>
    <w:rsid w:val="00955DF9"/>
    <w:rsid w:val="00955E71"/>
    <w:rsid w:val="00955F34"/>
    <w:rsid w:val="00955F88"/>
    <w:rsid w:val="0095600C"/>
    <w:rsid w:val="009562AE"/>
    <w:rsid w:val="00956544"/>
    <w:rsid w:val="009565A4"/>
    <w:rsid w:val="009565A9"/>
    <w:rsid w:val="00956640"/>
    <w:rsid w:val="00956654"/>
    <w:rsid w:val="00956673"/>
    <w:rsid w:val="00956741"/>
    <w:rsid w:val="00956754"/>
    <w:rsid w:val="00956929"/>
    <w:rsid w:val="0095693C"/>
    <w:rsid w:val="00956941"/>
    <w:rsid w:val="0095697E"/>
    <w:rsid w:val="009569E0"/>
    <w:rsid w:val="00956AEE"/>
    <w:rsid w:val="00956B8B"/>
    <w:rsid w:val="00956BE9"/>
    <w:rsid w:val="00956C6B"/>
    <w:rsid w:val="00956D57"/>
    <w:rsid w:val="00956D70"/>
    <w:rsid w:val="00956EDD"/>
    <w:rsid w:val="00956F26"/>
    <w:rsid w:val="00956FD1"/>
    <w:rsid w:val="009571A0"/>
    <w:rsid w:val="009571CC"/>
    <w:rsid w:val="0095734C"/>
    <w:rsid w:val="009573AF"/>
    <w:rsid w:val="00957459"/>
    <w:rsid w:val="00957472"/>
    <w:rsid w:val="0095747C"/>
    <w:rsid w:val="009574F2"/>
    <w:rsid w:val="009575F4"/>
    <w:rsid w:val="0095760E"/>
    <w:rsid w:val="0095785A"/>
    <w:rsid w:val="009578AF"/>
    <w:rsid w:val="009578B0"/>
    <w:rsid w:val="0095794E"/>
    <w:rsid w:val="009579A9"/>
    <w:rsid w:val="00957BE0"/>
    <w:rsid w:val="00957BEC"/>
    <w:rsid w:val="00957C17"/>
    <w:rsid w:val="00957C2A"/>
    <w:rsid w:val="00957C4D"/>
    <w:rsid w:val="00957C8A"/>
    <w:rsid w:val="00957CC3"/>
    <w:rsid w:val="00957CF6"/>
    <w:rsid w:val="00957D9E"/>
    <w:rsid w:val="00957DE7"/>
    <w:rsid w:val="00957E02"/>
    <w:rsid w:val="00957E57"/>
    <w:rsid w:val="0096015B"/>
    <w:rsid w:val="0096018C"/>
    <w:rsid w:val="0096022C"/>
    <w:rsid w:val="009602ED"/>
    <w:rsid w:val="009603B7"/>
    <w:rsid w:val="009603D0"/>
    <w:rsid w:val="00960533"/>
    <w:rsid w:val="0096066D"/>
    <w:rsid w:val="00960740"/>
    <w:rsid w:val="0096082B"/>
    <w:rsid w:val="00960885"/>
    <w:rsid w:val="00960909"/>
    <w:rsid w:val="00960932"/>
    <w:rsid w:val="0096094B"/>
    <w:rsid w:val="00960965"/>
    <w:rsid w:val="00960990"/>
    <w:rsid w:val="00960A94"/>
    <w:rsid w:val="00960AD5"/>
    <w:rsid w:val="00960B1E"/>
    <w:rsid w:val="00960DD9"/>
    <w:rsid w:val="00960E15"/>
    <w:rsid w:val="00960F61"/>
    <w:rsid w:val="00960FE1"/>
    <w:rsid w:val="00961008"/>
    <w:rsid w:val="00961095"/>
    <w:rsid w:val="009610BD"/>
    <w:rsid w:val="009612A9"/>
    <w:rsid w:val="009612CF"/>
    <w:rsid w:val="009613EA"/>
    <w:rsid w:val="0096141D"/>
    <w:rsid w:val="009614B3"/>
    <w:rsid w:val="0096159E"/>
    <w:rsid w:val="009615AD"/>
    <w:rsid w:val="009615C2"/>
    <w:rsid w:val="00961640"/>
    <w:rsid w:val="009616DA"/>
    <w:rsid w:val="009617DE"/>
    <w:rsid w:val="00961907"/>
    <w:rsid w:val="00961B07"/>
    <w:rsid w:val="00961B64"/>
    <w:rsid w:val="00961C94"/>
    <w:rsid w:val="00961CAA"/>
    <w:rsid w:val="00961CC6"/>
    <w:rsid w:val="00961DEC"/>
    <w:rsid w:val="00961E1D"/>
    <w:rsid w:val="00961E8D"/>
    <w:rsid w:val="00961EBF"/>
    <w:rsid w:val="00961EED"/>
    <w:rsid w:val="00961F8E"/>
    <w:rsid w:val="009620D5"/>
    <w:rsid w:val="0096213B"/>
    <w:rsid w:val="0096239E"/>
    <w:rsid w:val="00962419"/>
    <w:rsid w:val="0096247C"/>
    <w:rsid w:val="0096251A"/>
    <w:rsid w:val="0096252E"/>
    <w:rsid w:val="0096262D"/>
    <w:rsid w:val="0096264F"/>
    <w:rsid w:val="00962755"/>
    <w:rsid w:val="009627B4"/>
    <w:rsid w:val="0096286C"/>
    <w:rsid w:val="0096288F"/>
    <w:rsid w:val="00962898"/>
    <w:rsid w:val="009628B3"/>
    <w:rsid w:val="00962918"/>
    <w:rsid w:val="00962924"/>
    <w:rsid w:val="0096293E"/>
    <w:rsid w:val="0096295F"/>
    <w:rsid w:val="00962B7A"/>
    <w:rsid w:val="00962BBA"/>
    <w:rsid w:val="00962BCE"/>
    <w:rsid w:val="00962CC2"/>
    <w:rsid w:val="00962DE0"/>
    <w:rsid w:val="00962DEF"/>
    <w:rsid w:val="00962E12"/>
    <w:rsid w:val="00962E5D"/>
    <w:rsid w:val="00962F3C"/>
    <w:rsid w:val="00962F7C"/>
    <w:rsid w:val="00962FAE"/>
    <w:rsid w:val="00962FB7"/>
    <w:rsid w:val="0096302B"/>
    <w:rsid w:val="00963067"/>
    <w:rsid w:val="00963180"/>
    <w:rsid w:val="009631B6"/>
    <w:rsid w:val="00963273"/>
    <w:rsid w:val="00963442"/>
    <w:rsid w:val="009635C5"/>
    <w:rsid w:val="00963735"/>
    <w:rsid w:val="0096377D"/>
    <w:rsid w:val="00963849"/>
    <w:rsid w:val="00963A37"/>
    <w:rsid w:val="00963AEC"/>
    <w:rsid w:val="00963C07"/>
    <w:rsid w:val="00963C35"/>
    <w:rsid w:val="00963CF4"/>
    <w:rsid w:val="00963DA5"/>
    <w:rsid w:val="00963E24"/>
    <w:rsid w:val="0096402C"/>
    <w:rsid w:val="00964042"/>
    <w:rsid w:val="00964132"/>
    <w:rsid w:val="00964176"/>
    <w:rsid w:val="00964184"/>
    <w:rsid w:val="00964342"/>
    <w:rsid w:val="009643C6"/>
    <w:rsid w:val="00964403"/>
    <w:rsid w:val="00964418"/>
    <w:rsid w:val="00964461"/>
    <w:rsid w:val="00964524"/>
    <w:rsid w:val="00964527"/>
    <w:rsid w:val="009645C6"/>
    <w:rsid w:val="009645D0"/>
    <w:rsid w:val="009645EB"/>
    <w:rsid w:val="00964606"/>
    <w:rsid w:val="009646E5"/>
    <w:rsid w:val="009646FE"/>
    <w:rsid w:val="009647EC"/>
    <w:rsid w:val="00964833"/>
    <w:rsid w:val="0096487A"/>
    <w:rsid w:val="0096489A"/>
    <w:rsid w:val="0096489B"/>
    <w:rsid w:val="00964A7C"/>
    <w:rsid w:val="00964A84"/>
    <w:rsid w:val="00964AD0"/>
    <w:rsid w:val="00964B09"/>
    <w:rsid w:val="00964B4D"/>
    <w:rsid w:val="00964BA0"/>
    <w:rsid w:val="00964BDE"/>
    <w:rsid w:val="00964BFF"/>
    <w:rsid w:val="00964C08"/>
    <w:rsid w:val="00964DCB"/>
    <w:rsid w:val="00964E89"/>
    <w:rsid w:val="00964F18"/>
    <w:rsid w:val="0096504B"/>
    <w:rsid w:val="0096507C"/>
    <w:rsid w:val="009651D1"/>
    <w:rsid w:val="0096520C"/>
    <w:rsid w:val="00965291"/>
    <w:rsid w:val="009652EE"/>
    <w:rsid w:val="00965323"/>
    <w:rsid w:val="00965388"/>
    <w:rsid w:val="00965389"/>
    <w:rsid w:val="0096554E"/>
    <w:rsid w:val="009655E7"/>
    <w:rsid w:val="009655E8"/>
    <w:rsid w:val="009656DB"/>
    <w:rsid w:val="0096583A"/>
    <w:rsid w:val="00965879"/>
    <w:rsid w:val="00965950"/>
    <w:rsid w:val="00965977"/>
    <w:rsid w:val="00965A5F"/>
    <w:rsid w:val="00965AC9"/>
    <w:rsid w:val="00965C38"/>
    <w:rsid w:val="00965C43"/>
    <w:rsid w:val="00965C49"/>
    <w:rsid w:val="00965CA4"/>
    <w:rsid w:val="00965D69"/>
    <w:rsid w:val="00965DEB"/>
    <w:rsid w:val="00965EFF"/>
    <w:rsid w:val="00965F77"/>
    <w:rsid w:val="00966166"/>
    <w:rsid w:val="0096620D"/>
    <w:rsid w:val="009663F1"/>
    <w:rsid w:val="00966480"/>
    <w:rsid w:val="009665D0"/>
    <w:rsid w:val="0096669E"/>
    <w:rsid w:val="00966936"/>
    <w:rsid w:val="00966A64"/>
    <w:rsid w:val="00966ABB"/>
    <w:rsid w:val="00966AEF"/>
    <w:rsid w:val="00966AF8"/>
    <w:rsid w:val="00966C86"/>
    <w:rsid w:val="00966D30"/>
    <w:rsid w:val="00966EA1"/>
    <w:rsid w:val="00966FBF"/>
    <w:rsid w:val="00966FDD"/>
    <w:rsid w:val="00966FF7"/>
    <w:rsid w:val="00967082"/>
    <w:rsid w:val="009670BC"/>
    <w:rsid w:val="009670C3"/>
    <w:rsid w:val="009671B8"/>
    <w:rsid w:val="009672AC"/>
    <w:rsid w:val="009672B4"/>
    <w:rsid w:val="009672FA"/>
    <w:rsid w:val="009673B7"/>
    <w:rsid w:val="009673CF"/>
    <w:rsid w:val="00967453"/>
    <w:rsid w:val="00967464"/>
    <w:rsid w:val="0096750E"/>
    <w:rsid w:val="009676A5"/>
    <w:rsid w:val="00967721"/>
    <w:rsid w:val="00967768"/>
    <w:rsid w:val="0096779C"/>
    <w:rsid w:val="00967801"/>
    <w:rsid w:val="009678B4"/>
    <w:rsid w:val="00967999"/>
    <w:rsid w:val="009679A2"/>
    <w:rsid w:val="009679F1"/>
    <w:rsid w:val="00967A62"/>
    <w:rsid w:val="00967A9A"/>
    <w:rsid w:val="00967ACD"/>
    <w:rsid w:val="00967BA6"/>
    <w:rsid w:val="00967BA8"/>
    <w:rsid w:val="00967C59"/>
    <w:rsid w:val="00967C95"/>
    <w:rsid w:val="00967CEB"/>
    <w:rsid w:val="00967CEF"/>
    <w:rsid w:val="00967D18"/>
    <w:rsid w:val="00967D6B"/>
    <w:rsid w:val="00967D8F"/>
    <w:rsid w:val="00967E34"/>
    <w:rsid w:val="00967E4E"/>
    <w:rsid w:val="00967E56"/>
    <w:rsid w:val="009700D9"/>
    <w:rsid w:val="00970140"/>
    <w:rsid w:val="00970145"/>
    <w:rsid w:val="00970189"/>
    <w:rsid w:val="00970199"/>
    <w:rsid w:val="009701F4"/>
    <w:rsid w:val="0097020F"/>
    <w:rsid w:val="009702B4"/>
    <w:rsid w:val="00970690"/>
    <w:rsid w:val="00970736"/>
    <w:rsid w:val="00970857"/>
    <w:rsid w:val="00970864"/>
    <w:rsid w:val="00970907"/>
    <w:rsid w:val="009709B4"/>
    <w:rsid w:val="00970A4D"/>
    <w:rsid w:val="00970C00"/>
    <w:rsid w:val="00970C33"/>
    <w:rsid w:val="00970D9F"/>
    <w:rsid w:val="00970DC9"/>
    <w:rsid w:val="00970E63"/>
    <w:rsid w:val="0097104A"/>
    <w:rsid w:val="009714B1"/>
    <w:rsid w:val="0097151E"/>
    <w:rsid w:val="0097157C"/>
    <w:rsid w:val="009715BB"/>
    <w:rsid w:val="009715FB"/>
    <w:rsid w:val="00971636"/>
    <w:rsid w:val="00971674"/>
    <w:rsid w:val="009716EE"/>
    <w:rsid w:val="00971801"/>
    <w:rsid w:val="00971838"/>
    <w:rsid w:val="009718ED"/>
    <w:rsid w:val="00971920"/>
    <w:rsid w:val="00971A39"/>
    <w:rsid w:val="00971A57"/>
    <w:rsid w:val="00971A9D"/>
    <w:rsid w:val="00971B6C"/>
    <w:rsid w:val="00971C92"/>
    <w:rsid w:val="00971E30"/>
    <w:rsid w:val="00971E8F"/>
    <w:rsid w:val="00971F19"/>
    <w:rsid w:val="00971F89"/>
    <w:rsid w:val="00971FEC"/>
    <w:rsid w:val="009720B3"/>
    <w:rsid w:val="00972119"/>
    <w:rsid w:val="0097234E"/>
    <w:rsid w:val="0097249A"/>
    <w:rsid w:val="0097251E"/>
    <w:rsid w:val="00972550"/>
    <w:rsid w:val="0097256A"/>
    <w:rsid w:val="0097256C"/>
    <w:rsid w:val="009725EE"/>
    <w:rsid w:val="00972671"/>
    <w:rsid w:val="00972686"/>
    <w:rsid w:val="00972717"/>
    <w:rsid w:val="009727CC"/>
    <w:rsid w:val="00972988"/>
    <w:rsid w:val="009729B5"/>
    <w:rsid w:val="009729F8"/>
    <w:rsid w:val="00972B46"/>
    <w:rsid w:val="00972C84"/>
    <w:rsid w:val="00972C89"/>
    <w:rsid w:val="00972CE7"/>
    <w:rsid w:val="00972E50"/>
    <w:rsid w:val="00972ED7"/>
    <w:rsid w:val="00972F0C"/>
    <w:rsid w:val="00972F73"/>
    <w:rsid w:val="00972F8B"/>
    <w:rsid w:val="00972FE7"/>
    <w:rsid w:val="00972FF9"/>
    <w:rsid w:val="00973004"/>
    <w:rsid w:val="00973095"/>
    <w:rsid w:val="0097328F"/>
    <w:rsid w:val="0097334F"/>
    <w:rsid w:val="0097339C"/>
    <w:rsid w:val="009733D5"/>
    <w:rsid w:val="00973440"/>
    <w:rsid w:val="00973470"/>
    <w:rsid w:val="0097347E"/>
    <w:rsid w:val="009735A3"/>
    <w:rsid w:val="009736BA"/>
    <w:rsid w:val="009736D5"/>
    <w:rsid w:val="009737E1"/>
    <w:rsid w:val="0097389A"/>
    <w:rsid w:val="009738E5"/>
    <w:rsid w:val="00973910"/>
    <w:rsid w:val="00973926"/>
    <w:rsid w:val="0097398F"/>
    <w:rsid w:val="00973ADC"/>
    <w:rsid w:val="00973B16"/>
    <w:rsid w:val="00973B25"/>
    <w:rsid w:val="00973B28"/>
    <w:rsid w:val="00973B2A"/>
    <w:rsid w:val="00973BC8"/>
    <w:rsid w:val="00973C5C"/>
    <w:rsid w:val="00973CD6"/>
    <w:rsid w:val="00973CE5"/>
    <w:rsid w:val="00973D5E"/>
    <w:rsid w:val="00973E22"/>
    <w:rsid w:val="00973E8A"/>
    <w:rsid w:val="00973EAC"/>
    <w:rsid w:val="00973EF7"/>
    <w:rsid w:val="00974182"/>
    <w:rsid w:val="009743EF"/>
    <w:rsid w:val="0097442B"/>
    <w:rsid w:val="00974447"/>
    <w:rsid w:val="0097444A"/>
    <w:rsid w:val="00974466"/>
    <w:rsid w:val="00974520"/>
    <w:rsid w:val="00974539"/>
    <w:rsid w:val="0097475A"/>
    <w:rsid w:val="0097479D"/>
    <w:rsid w:val="0097491D"/>
    <w:rsid w:val="00974942"/>
    <w:rsid w:val="009749C5"/>
    <w:rsid w:val="00974A6C"/>
    <w:rsid w:val="00974B44"/>
    <w:rsid w:val="00974CC8"/>
    <w:rsid w:val="00974CD3"/>
    <w:rsid w:val="00974D4A"/>
    <w:rsid w:val="00974D71"/>
    <w:rsid w:val="00974DF4"/>
    <w:rsid w:val="00974F26"/>
    <w:rsid w:val="00974F58"/>
    <w:rsid w:val="0097514F"/>
    <w:rsid w:val="009751A9"/>
    <w:rsid w:val="0097520A"/>
    <w:rsid w:val="009753A9"/>
    <w:rsid w:val="00975505"/>
    <w:rsid w:val="0097554D"/>
    <w:rsid w:val="00975568"/>
    <w:rsid w:val="009755FC"/>
    <w:rsid w:val="0097561E"/>
    <w:rsid w:val="009756C8"/>
    <w:rsid w:val="0097572E"/>
    <w:rsid w:val="009757F7"/>
    <w:rsid w:val="00975A53"/>
    <w:rsid w:val="00975C92"/>
    <w:rsid w:val="00975CF9"/>
    <w:rsid w:val="00975CFE"/>
    <w:rsid w:val="00975D23"/>
    <w:rsid w:val="00975D38"/>
    <w:rsid w:val="00975DD4"/>
    <w:rsid w:val="00975DD9"/>
    <w:rsid w:val="00975E1E"/>
    <w:rsid w:val="00975E62"/>
    <w:rsid w:val="00975F2A"/>
    <w:rsid w:val="00975FD1"/>
    <w:rsid w:val="00976024"/>
    <w:rsid w:val="00976060"/>
    <w:rsid w:val="00976136"/>
    <w:rsid w:val="009761EF"/>
    <w:rsid w:val="00976291"/>
    <w:rsid w:val="009762E7"/>
    <w:rsid w:val="0097645D"/>
    <w:rsid w:val="0097646A"/>
    <w:rsid w:val="009764F5"/>
    <w:rsid w:val="009766DD"/>
    <w:rsid w:val="009766EB"/>
    <w:rsid w:val="009767D2"/>
    <w:rsid w:val="009768C1"/>
    <w:rsid w:val="009768CE"/>
    <w:rsid w:val="00976923"/>
    <w:rsid w:val="009769A8"/>
    <w:rsid w:val="00976A51"/>
    <w:rsid w:val="00976B0B"/>
    <w:rsid w:val="00976B90"/>
    <w:rsid w:val="00976B9C"/>
    <w:rsid w:val="00976BA0"/>
    <w:rsid w:val="00976C0E"/>
    <w:rsid w:val="00976D8B"/>
    <w:rsid w:val="00977071"/>
    <w:rsid w:val="00977103"/>
    <w:rsid w:val="0097718C"/>
    <w:rsid w:val="009772AD"/>
    <w:rsid w:val="0097737D"/>
    <w:rsid w:val="0097739B"/>
    <w:rsid w:val="009773CC"/>
    <w:rsid w:val="00977488"/>
    <w:rsid w:val="00977512"/>
    <w:rsid w:val="00977546"/>
    <w:rsid w:val="00977597"/>
    <w:rsid w:val="009775D8"/>
    <w:rsid w:val="0097761F"/>
    <w:rsid w:val="009777B9"/>
    <w:rsid w:val="009777C1"/>
    <w:rsid w:val="009777EB"/>
    <w:rsid w:val="00977852"/>
    <w:rsid w:val="0097793D"/>
    <w:rsid w:val="009779C7"/>
    <w:rsid w:val="00977A87"/>
    <w:rsid w:val="00977BF0"/>
    <w:rsid w:val="00977BFF"/>
    <w:rsid w:val="00977DC7"/>
    <w:rsid w:val="00977E46"/>
    <w:rsid w:val="00977E85"/>
    <w:rsid w:val="00980047"/>
    <w:rsid w:val="0098024F"/>
    <w:rsid w:val="00980256"/>
    <w:rsid w:val="00980355"/>
    <w:rsid w:val="009803B3"/>
    <w:rsid w:val="00980403"/>
    <w:rsid w:val="009805D6"/>
    <w:rsid w:val="00980698"/>
    <w:rsid w:val="009806CE"/>
    <w:rsid w:val="0098090C"/>
    <w:rsid w:val="00980995"/>
    <w:rsid w:val="009809F1"/>
    <w:rsid w:val="00980B1D"/>
    <w:rsid w:val="00980B48"/>
    <w:rsid w:val="00980B62"/>
    <w:rsid w:val="00980B9D"/>
    <w:rsid w:val="00980C75"/>
    <w:rsid w:val="00980C90"/>
    <w:rsid w:val="00980EBB"/>
    <w:rsid w:val="00980EC2"/>
    <w:rsid w:val="00980F9C"/>
    <w:rsid w:val="00981064"/>
    <w:rsid w:val="0098110E"/>
    <w:rsid w:val="009811C4"/>
    <w:rsid w:val="009811CE"/>
    <w:rsid w:val="0098121C"/>
    <w:rsid w:val="00981249"/>
    <w:rsid w:val="00981329"/>
    <w:rsid w:val="009813CB"/>
    <w:rsid w:val="009813FB"/>
    <w:rsid w:val="0098143B"/>
    <w:rsid w:val="009815B7"/>
    <w:rsid w:val="0098163E"/>
    <w:rsid w:val="00981643"/>
    <w:rsid w:val="0098181D"/>
    <w:rsid w:val="0098186D"/>
    <w:rsid w:val="009818A6"/>
    <w:rsid w:val="009818F7"/>
    <w:rsid w:val="009818FD"/>
    <w:rsid w:val="00981993"/>
    <w:rsid w:val="00981A1C"/>
    <w:rsid w:val="00981B06"/>
    <w:rsid w:val="00981B77"/>
    <w:rsid w:val="00981C46"/>
    <w:rsid w:val="00981CFC"/>
    <w:rsid w:val="00981D88"/>
    <w:rsid w:val="00981E0E"/>
    <w:rsid w:val="00981EDD"/>
    <w:rsid w:val="00981F06"/>
    <w:rsid w:val="00981F9A"/>
    <w:rsid w:val="00982157"/>
    <w:rsid w:val="0098216A"/>
    <w:rsid w:val="009821DC"/>
    <w:rsid w:val="00982264"/>
    <w:rsid w:val="00982309"/>
    <w:rsid w:val="00982372"/>
    <w:rsid w:val="009823B0"/>
    <w:rsid w:val="00982466"/>
    <w:rsid w:val="009824B6"/>
    <w:rsid w:val="009824F8"/>
    <w:rsid w:val="0098254B"/>
    <w:rsid w:val="00982564"/>
    <w:rsid w:val="009825F9"/>
    <w:rsid w:val="009827EC"/>
    <w:rsid w:val="00982856"/>
    <w:rsid w:val="00982968"/>
    <w:rsid w:val="009829A8"/>
    <w:rsid w:val="00982A79"/>
    <w:rsid w:val="00982B0A"/>
    <w:rsid w:val="00982B51"/>
    <w:rsid w:val="00982CB5"/>
    <w:rsid w:val="00982D6B"/>
    <w:rsid w:val="00982DA2"/>
    <w:rsid w:val="00982DE4"/>
    <w:rsid w:val="00982E10"/>
    <w:rsid w:val="00982E86"/>
    <w:rsid w:val="00982E8C"/>
    <w:rsid w:val="009830D7"/>
    <w:rsid w:val="00983142"/>
    <w:rsid w:val="00983147"/>
    <w:rsid w:val="0098321F"/>
    <w:rsid w:val="00983251"/>
    <w:rsid w:val="0098327E"/>
    <w:rsid w:val="00983335"/>
    <w:rsid w:val="009833BF"/>
    <w:rsid w:val="009833C3"/>
    <w:rsid w:val="00983431"/>
    <w:rsid w:val="00983476"/>
    <w:rsid w:val="009835E7"/>
    <w:rsid w:val="009835FC"/>
    <w:rsid w:val="00983661"/>
    <w:rsid w:val="00983779"/>
    <w:rsid w:val="009837D5"/>
    <w:rsid w:val="00983837"/>
    <w:rsid w:val="009838FB"/>
    <w:rsid w:val="009839BB"/>
    <w:rsid w:val="00983A14"/>
    <w:rsid w:val="00983A1A"/>
    <w:rsid w:val="00983A49"/>
    <w:rsid w:val="00983B23"/>
    <w:rsid w:val="00983B48"/>
    <w:rsid w:val="00983C70"/>
    <w:rsid w:val="00983C8A"/>
    <w:rsid w:val="00983CF1"/>
    <w:rsid w:val="00983D3F"/>
    <w:rsid w:val="00983D7C"/>
    <w:rsid w:val="00983DFB"/>
    <w:rsid w:val="00983E0D"/>
    <w:rsid w:val="00983EC4"/>
    <w:rsid w:val="00983EEC"/>
    <w:rsid w:val="00983FAB"/>
    <w:rsid w:val="00983FB6"/>
    <w:rsid w:val="00983FC7"/>
    <w:rsid w:val="00983FE0"/>
    <w:rsid w:val="00984298"/>
    <w:rsid w:val="00984326"/>
    <w:rsid w:val="00984375"/>
    <w:rsid w:val="00984441"/>
    <w:rsid w:val="009844FA"/>
    <w:rsid w:val="00984622"/>
    <w:rsid w:val="00984690"/>
    <w:rsid w:val="0098470C"/>
    <w:rsid w:val="00984762"/>
    <w:rsid w:val="00984847"/>
    <w:rsid w:val="00984975"/>
    <w:rsid w:val="00984A85"/>
    <w:rsid w:val="00984B41"/>
    <w:rsid w:val="00984B5E"/>
    <w:rsid w:val="00984BEE"/>
    <w:rsid w:val="00984C41"/>
    <w:rsid w:val="00984E51"/>
    <w:rsid w:val="00984F58"/>
    <w:rsid w:val="00984FCD"/>
    <w:rsid w:val="00984FE4"/>
    <w:rsid w:val="0098517E"/>
    <w:rsid w:val="009852B7"/>
    <w:rsid w:val="00985403"/>
    <w:rsid w:val="00985468"/>
    <w:rsid w:val="009854A9"/>
    <w:rsid w:val="009854E2"/>
    <w:rsid w:val="00985525"/>
    <w:rsid w:val="00985704"/>
    <w:rsid w:val="00985978"/>
    <w:rsid w:val="00985A3F"/>
    <w:rsid w:val="00985C10"/>
    <w:rsid w:val="00985C32"/>
    <w:rsid w:val="00985C7F"/>
    <w:rsid w:val="00985D94"/>
    <w:rsid w:val="00985E57"/>
    <w:rsid w:val="00985EBB"/>
    <w:rsid w:val="00985F34"/>
    <w:rsid w:val="00985FB4"/>
    <w:rsid w:val="0098602A"/>
    <w:rsid w:val="00986054"/>
    <w:rsid w:val="0098611F"/>
    <w:rsid w:val="0098619A"/>
    <w:rsid w:val="009861D9"/>
    <w:rsid w:val="00986222"/>
    <w:rsid w:val="009862C4"/>
    <w:rsid w:val="009864E1"/>
    <w:rsid w:val="009867E3"/>
    <w:rsid w:val="00986815"/>
    <w:rsid w:val="009868A9"/>
    <w:rsid w:val="00986909"/>
    <w:rsid w:val="00986A84"/>
    <w:rsid w:val="00986B14"/>
    <w:rsid w:val="00986BE1"/>
    <w:rsid w:val="00986BE6"/>
    <w:rsid w:val="00986C3F"/>
    <w:rsid w:val="00986CDD"/>
    <w:rsid w:val="00986D7E"/>
    <w:rsid w:val="00986DDC"/>
    <w:rsid w:val="00986DDF"/>
    <w:rsid w:val="00986E2D"/>
    <w:rsid w:val="00986FC5"/>
    <w:rsid w:val="00987011"/>
    <w:rsid w:val="0098701B"/>
    <w:rsid w:val="00987049"/>
    <w:rsid w:val="00987067"/>
    <w:rsid w:val="00987138"/>
    <w:rsid w:val="00987184"/>
    <w:rsid w:val="00987265"/>
    <w:rsid w:val="0098728C"/>
    <w:rsid w:val="009872D9"/>
    <w:rsid w:val="00987456"/>
    <w:rsid w:val="00987477"/>
    <w:rsid w:val="009874F7"/>
    <w:rsid w:val="009874F8"/>
    <w:rsid w:val="00987614"/>
    <w:rsid w:val="009876E6"/>
    <w:rsid w:val="009877B8"/>
    <w:rsid w:val="009877D2"/>
    <w:rsid w:val="00987826"/>
    <w:rsid w:val="0098786B"/>
    <w:rsid w:val="009878C5"/>
    <w:rsid w:val="00987A46"/>
    <w:rsid w:val="00987A6A"/>
    <w:rsid w:val="00987A79"/>
    <w:rsid w:val="00987A91"/>
    <w:rsid w:val="00987AA4"/>
    <w:rsid w:val="00987AC8"/>
    <w:rsid w:val="00987BA5"/>
    <w:rsid w:val="00987C17"/>
    <w:rsid w:val="00987D83"/>
    <w:rsid w:val="00987DEA"/>
    <w:rsid w:val="00987E33"/>
    <w:rsid w:val="00987E9F"/>
    <w:rsid w:val="00987F31"/>
    <w:rsid w:val="00987F5E"/>
    <w:rsid w:val="0099006A"/>
    <w:rsid w:val="009900FA"/>
    <w:rsid w:val="00990235"/>
    <w:rsid w:val="009902AE"/>
    <w:rsid w:val="009902B7"/>
    <w:rsid w:val="00990323"/>
    <w:rsid w:val="009903F8"/>
    <w:rsid w:val="00990456"/>
    <w:rsid w:val="00990539"/>
    <w:rsid w:val="0099067A"/>
    <w:rsid w:val="009906AB"/>
    <w:rsid w:val="00990760"/>
    <w:rsid w:val="0099078E"/>
    <w:rsid w:val="009907AA"/>
    <w:rsid w:val="0099085C"/>
    <w:rsid w:val="009909E6"/>
    <w:rsid w:val="00990A5D"/>
    <w:rsid w:val="00990ADB"/>
    <w:rsid w:val="00990AEF"/>
    <w:rsid w:val="00990B63"/>
    <w:rsid w:val="00990D18"/>
    <w:rsid w:val="00990D3E"/>
    <w:rsid w:val="00990D85"/>
    <w:rsid w:val="00990D95"/>
    <w:rsid w:val="00990F66"/>
    <w:rsid w:val="00990FCD"/>
    <w:rsid w:val="00990FF2"/>
    <w:rsid w:val="00991153"/>
    <w:rsid w:val="0099116B"/>
    <w:rsid w:val="009911BB"/>
    <w:rsid w:val="009911C5"/>
    <w:rsid w:val="009911D6"/>
    <w:rsid w:val="0099134A"/>
    <w:rsid w:val="0099156A"/>
    <w:rsid w:val="0099175A"/>
    <w:rsid w:val="009917D2"/>
    <w:rsid w:val="0099186A"/>
    <w:rsid w:val="0099191B"/>
    <w:rsid w:val="00991979"/>
    <w:rsid w:val="009919E5"/>
    <w:rsid w:val="00991A3A"/>
    <w:rsid w:val="00991AB8"/>
    <w:rsid w:val="00991B0B"/>
    <w:rsid w:val="00991B2B"/>
    <w:rsid w:val="00991BDC"/>
    <w:rsid w:val="00991CB9"/>
    <w:rsid w:val="00991D34"/>
    <w:rsid w:val="00991D9A"/>
    <w:rsid w:val="00991F27"/>
    <w:rsid w:val="0099200C"/>
    <w:rsid w:val="009920F1"/>
    <w:rsid w:val="009921A4"/>
    <w:rsid w:val="009921B2"/>
    <w:rsid w:val="0099221F"/>
    <w:rsid w:val="0099222C"/>
    <w:rsid w:val="009922B8"/>
    <w:rsid w:val="009922C4"/>
    <w:rsid w:val="009922FD"/>
    <w:rsid w:val="009923FA"/>
    <w:rsid w:val="0099243D"/>
    <w:rsid w:val="009925EB"/>
    <w:rsid w:val="009925EE"/>
    <w:rsid w:val="00992609"/>
    <w:rsid w:val="00992642"/>
    <w:rsid w:val="0099265E"/>
    <w:rsid w:val="009926B8"/>
    <w:rsid w:val="009926F9"/>
    <w:rsid w:val="009926FB"/>
    <w:rsid w:val="00992707"/>
    <w:rsid w:val="009927AA"/>
    <w:rsid w:val="0099282D"/>
    <w:rsid w:val="00992AC2"/>
    <w:rsid w:val="00992AC9"/>
    <w:rsid w:val="00992B33"/>
    <w:rsid w:val="00992C1A"/>
    <w:rsid w:val="00992CE2"/>
    <w:rsid w:val="00992D71"/>
    <w:rsid w:val="00992FBD"/>
    <w:rsid w:val="00992FF4"/>
    <w:rsid w:val="00993130"/>
    <w:rsid w:val="0099316E"/>
    <w:rsid w:val="00993268"/>
    <w:rsid w:val="0099326C"/>
    <w:rsid w:val="009932FC"/>
    <w:rsid w:val="0099333E"/>
    <w:rsid w:val="0099339D"/>
    <w:rsid w:val="00993472"/>
    <w:rsid w:val="0099355D"/>
    <w:rsid w:val="009935DA"/>
    <w:rsid w:val="0099365D"/>
    <w:rsid w:val="00993662"/>
    <w:rsid w:val="00993915"/>
    <w:rsid w:val="0099394B"/>
    <w:rsid w:val="0099399B"/>
    <w:rsid w:val="00993B08"/>
    <w:rsid w:val="00993B6B"/>
    <w:rsid w:val="00993B9C"/>
    <w:rsid w:val="00993DBC"/>
    <w:rsid w:val="00993E3F"/>
    <w:rsid w:val="00993EB9"/>
    <w:rsid w:val="00993EBA"/>
    <w:rsid w:val="00993F09"/>
    <w:rsid w:val="00993F68"/>
    <w:rsid w:val="00993F97"/>
    <w:rsid w:val="00993FCE"/>
    <w:rsid w:val="0099403E"/>
    <w:rsid w:val="00994048"/>
    <w:rsid w:val="00994194"/>
    <w:rsid w:val="0099434C"/>
    <w:rsid w:val="00994382"/>
    <w:rsid w:val="009943AB"/>
    <w:rsid w:val="00994523"/>
    <w:rsid w:val="009945D9"/>
    <w:rsid w:val="0099467F"/>
    <w:rsid w:val="00994689"/>
    <w:rsid w:val="009946F2"/>
    <w:rsid w:val="0099477A"/>
    <w:rsid w:val="009947BE"/>
    <w:rsid w:val="00994850"/>
    <w:rsid w:val="00994895"/>
    <w:rsid w:val="009948AB"/>
    <w:rsid w:val="009948EE"/>
    <w:rsid w:val="00994A5D"/>
    <w:rsid w:val="00994ABD"/>
    <w:rsid w:val="00994AE8"/>
    <w:rsid w:val="00994B06"/>
    <w:rsid w:val="00994BB3"/>
    <w:rsid w:val="00994BD0"/>
    <w:rsid w:val="00994E61"/>
    <w:rsid w:val="00994F2A"/>
    <w:rsid w:val="00994F46"/>
    <w:rsid w:val="00994F7D"/>
    <w:rsid w:val="00995036"/>
    <w:rsid w:val="00995067"/>
    <w:rsid w:val="009950A0"/>
    <w:rsid w:val="00995139"/>
    <w:rsid w:val="009954ED"/>
    <w:rsid w:val="00995872"/>
    <w:rsid w:val="009959B6"/>
    <w:rsid w:val="009959DD"/>
    <w:rsid w:val="009959F6"/>
    <w:rsid w:val="00995A10"/>
    <w:rsid w:val="00995B77"/>
    <w:rsid w:val="00995B9E"/>
    <w:rsid w:val="00995C68"/>
    <w:rsid w:val="00995D32"/>
    <w:rsid w:val="00995E8A"/>
    <w:rsid w:val="00995FFF"/>
    <w:rsid w:val="0099612B"/>
    <w:rsid w:val="00996180"/>
    <w:rsid w:val="0099622C"/>
    <w:rsid w:val="00996256"/>
    <w:rsid w:val="009962B2"/>
    <w:rsid w:val="00996375"/>
    <w:rsid w:val="009964F3"/>
    <w:rsid w:val="00996513"/>
    <w:rsid w:val="0099659C"/>
    <w:rsid w:val="00996672"/>
    <w:rsid w:val="009967FF"/>
    <w:rsid w:val="00996823"/>
    <w:rsid w:val="009968AD"/>
    <w:rsid w:val="009968B2"/>
    <w:rsid w:val="00996917"/>
    <w:rsid w:val="009969AF"/>
    <w:rsid w:val="009969C0"/>
    <w:rsid w:val="009969DE"/>
    <w:rsid w:val="009969EB"/>
    <w:rsid w:val="00996B72"/>
    <w:rsid w:val="00996BE1"/>
    <w:rsid w:val="00996D3C"/>
    <w:rsid w:val="00996E2F"/>
    <w:rsid w:val="00996E77"/>
    <w:rsid w:val="00996F87"/>
    <w:rsid w:val="00996FD9"/>
    <w:rsid w:val="00996FEA"/>
    <w:rsid w:val="00997051"/>
    <w:rsid w:val="0099709F"/>
    <w:rsid w:val="0099712E"/>
    <w:rsid w:val="009971A7"/>
    <w:rsid w:val="009971BA"/>
    <w:rsid w:val="00997294"/>
    <w:rsid w:val="009972A1"/>
    <w:rsid w:val="00997308"/>
    <w:rsid w:val="009974F8"/>
    <w:rsid w:val="0099764A"/>
    <w:rsid w:val="00997763"/>
    <w:rsid w:val="00997822"/>
    <w:rsid w:val="00997A29"/>
    <w:rsid w:val="00997AB7"/>
    <w:rsid w:val="00997ACD"/>
    <w:rsid w:val="00997C57"/>
    <w:rsid w:val="00997D02"/>
    <w:rsid w:val="00997DD4"/>
    <w:rsid w:val="00997E04"/>
    <w:rsid w:val="00997E1C"/>
    <w:rsid w:val="00997E4F"/>
    <w:rsid w:val="00997FA1"/>
    <w:rsid w:val="009A006F"/>
    <w:rsid w:val="009A00F5"/>
    <w:rsid w:val="009A0141"/>
    <w:rsid w:val="009A0149"/>
    <w:rsid w:val="009A016D"/>
    <w:rsid w:val="009A01E3"/>
    <w:rsid w:val="009A02E8"/>
    <w:rsid w:val="009A0349"/>
    <w:rsid w:val="009A03AE"/>
    <w:rsid w:val="009A042F"/>
    <w:rsid w:val="009A0437"/>
    <w:rsid w:val="009A04F7"/>
    <w:rsid w:val="009A05B0"/>
    <w:rsid w:val="009A0609"/>
    <w:rsid w:val="009A0625"/>
    <w:rsid w:val="009A0786"/>
    <w:rsid w:val="009A07A8"/>
    <w:rsid w:val="009A08A8"/>
    <w:rsid w:val="009A0972"/>
    <w:rsid w:val="009A09FD"/>
    <w:rsid w:val="009A0A77"/>
    <w:rsid w:val="009A0BEE"/>
    <w:rsid w:val="009A0C2E"/>
    <w:rsid w:val="009A0C8D"/>
    <w:rsid w:val="009A0CD3"/>
    <w:rsid w:val="009A0CD5"/>
    <w:rsid w:val="009A0F0C"/>
    <w:rsid w:val="009A0F32"/>
    <w:rsid w:val="009A0F73"/>
    <w:rsid w:val="009A0FA9"/>
    <w:rsid w:val="009A0FAB"/>
    <w:rsid w:val="009A12A8"/>
    <w:rsid w:val="009A12EF"/>
    <w:rsid w:val="009A1339"/>
    <w:rsid w:val="009A139A"/>
    <w:rsid w:val="009A13C2"/>
    <w:rsid w:val="009A13E2"/>
    <w:rsid w:val="009A1418"/>
    <w:rsid w:val="009A143C"/>
    <w:rsid w:val="009A14E0"/>
    <w:rsid w:val="009A1528"/>
    <w:rsid w:val="009A16CF"/>
    <w:rsid w:val="009A194A"/>
    <w:rsid w:val="009A1951"/>
    <w:rsid w:val="009A1AFB"/>
    <w:rsid w:val="009A1B4B"/>
    <w:rsid w:val="009A1B59"/>
    <w:rsid w:val="009A1B6D"/>
    <w:rsid w:val="009A1BB5"/>
    <w:rsid w:val="009A1BDF"/>
    <w:rsid w:val="009A1BED"/>
    <w:rsid w:val="009A1C87"/>
    <w:rsid w:val="009A1D4D"/>
    <w:rsid w:val="009A1D65"/>
    <w:rsid w:val="009A1D87"/>
    <w:rsid w:val="009A1D8F"/>
    <w:rsid w:val="009A1DD5"/>
    <w:rsid w:val="009A1E37"/>
    <w:rsid w:val="009A1EAB"/>
    <w:rsid w:val="009A1F15"/>
    <w:rsid w:val="009A1F36"/>
    <w:rsid w:val="009A200A"/>
    <w:rsid w:val="009A2053"/>
    <w:rsid w:val="009A20B4"/>
    <w:rsid w:val="009A20F6"/>
    <w:rsid w:val="009A2132"/>
    <w:rsid w:val="009A21D6"/>
    <w:rsid w:val="009A2366"/>
    <w:rsid w:val="009A23B9"/>
    <w:rsid w:val="009A23C1"/>
    <w:rsid w:val="009A2415"/>
    <w:rsid w:val="009A2487"/>
    <w:rsid w:val="009A24B9"/>
    <w:rsid w:val="009A24ED"/>
    <w:rsid w:val="009A25BF"/>
    <w:rsid w:val="009A26DE"/>
    <w:rsid w:val="009A2745"/>
    <w:rsid w:val="009A276E"/>
    <w:rsid w:val="009A2789"/>
    <w:rsid w:val="009A27F1"/>
    <w:rsid w:val="009A2863"/>
    <w:rsid w:val="009A28E3"/>
    <w:rsid w:val="009A2989"/>
    <w:rsid w:val="009A2B01"/>
    <w:rsid w:val="009A2B7C"/>
    <w:rsid w:val="009A2CBF"/>
    <w:rsid w:val="009A2CF6"/>
    <w:rsid w:val="009A2D01"/>
    <w:rsid w:val="009A2D4F"/>
    <w:rsid w:val="009A2DAB"/>
    <w:rsid w:val="009A3099"/>
    <w:rsid w:val="009A3101"/>
    <w:rsid w:val="009A3157"/>
    <w:rsid w:val="009A31A2"/>
    <w:rsid w:val="009A3303"/>
    <w:rsid w:val="009A33EA"/>
    <w:rsid w:val="009A3414"/>
    <w:rsid w:val="009A3438"/>
    <w:rsid w:val="009A3512"/>
    <w:rsid w:val="009A359F"/>
    <w:rsid w:val="009A3643"/>
    <w:rsid w:val="009A36AA"/>
    <w:rsid w:val="009A376F"/>
    <w:rsid w:val="009A37C1"/>
    <w:rsid w:val="009A3837"/>
    <w:rsid w:val="009A38BA"/>
    <w:rsid w:val="009A38E9"/>
    <w:rsid w:val="009A393E"/>
    <w:rsid w:val="009A3963"/>
    <w:rsid w:val="009A3A65"/>
    <w:rsid w:val="009A3A7E"/>
    <w:rsid w:val="009A3A8C"/>
    <w:rsid w:val="009A3ABF"/>
    <w:rsid w:val="009A3B04"/>
    <w:rsid w:val="009A3B28"/>
    <w:rsid w:val="009A3B4F"/>
    <w:rsid w:val="009A3BDD"/>
    <w:rsid w:val="009A3DB4"/>
    <w:rsid w:val="009A3F41"/>
    <w:rsid w:val="009A3FD8"/>
    <w:rsid w:val="009A4004"/>
    <w:rsid w:val="009A40F0"/>
    <w:rsid w:val="009A412F"/>
    <w:rsid w:val="009A428C"/>
    <w:rsid w:val="009A4317"/>
    <w:rsid w:val="009A438C"/>
    <w:rsid w:val="009A4480"/>
    <w:rsid w:val="009A45B6"/>
    <w:rsid w:val="009A470F"/>
    <w:rsid w:val="009A4781"/>
    <w:rsid w:val="009A4832"/>
    <w:rsid w:val="009A4895"/>
    <w:rsid w:val="009A493E"/>
    <w:rsid w:val="009A4986"/>
    <w:rsid w:val="009A4A53"/>
    <w:rsid w:val="009A4A7D"/>
    <w:rsid w:val="009A4B15"/>
    <w:rsid w:val="009A4BB4"/>
    <w:rsid w:val="009A4BC0"/>
    <w:rsid w:val="009A4BD2"/>
    <w:rsid w:val="009A4C1E"/>
    <w:rsid w:val="009A4C39"/>
    <w:rsid w:val="009A4C3A"/>
    <w:rsid w:val="009A4DCC"/>
    <w:rsid w:val="009A4F5F"/>
    <w:rsid w:val="009A5214"/>
    <w:rsid w:val="009A534C"/>
    <w:rsid w:val="009A5399"/>
    <w:rsid w:val="009A5436"/>
    <w:rsid w:val="009A54B2"/>
    <w:rsid w:val="009A563B"/>
    <w:rsid w:val="009A568D"/>
    <w:rsid w:val="009A569E"/>
    <w:rsid w:val="009A56F1"/>
    <w:rsid w:val="009A59A2"/>
    <w:rsid w:val="009A59CD"/>
    <w:rsid w:val="009A5A1B"/>
    <w:rsid w:val="009A5B03"/>
    <w:rsid w:val="009A5B0B"/>
    <w:rsid w:val="009A5BCD"/>
    <w:rsid w:val="009A5BCE"/>
    <w:rsid w:val="009A5C82"/>
    <w:rsid w:val="009A5CD8"/>
    <w:rsid w:val="009A5D6B"/>
    <w:rsid w:val="009A5D7A"/>
    <w:rsid w:val="009A5DC8"/>
    <w:rsid w:val="009A5EDE"/>
    <w:rsid w:val="009A5EF5"/>
    <w:rsid w:val="009A6037"/>
    <w:rsid w:val="009A60B9"/>
    <w:rsid w:val="009A6164"/>
    <w:rsid w:val="009A61DA"/>
    <w:rsid w:val="009A632F"/>
    <w:rsid w:val="009A6649"/>
    <w:rsid w:val="009A6659"/>
    <w:rsid w:val="009A6829"/>
    <w:rsid w:val="009A6944"/>
    <w:rsid w:val="009A69BD"/>
    <w:rsid w:val="009A6A14"/>
    <w:rsid w:val="009A6A45"/>
    <w:rsid w:val="009A6AA5"/>
    <w:rsid w:val="009A6B64"/>
    <w:rsid w:val="009A6DA5"/>
    <w:rsid w:val="009A6DB4"/>
    <w:rsid w:val="009A6DD6"/>
    <w:rsid w:val="009A6E47"/>
    <w:rsid w:val="009A6E6D"/>
    <w:rsid w:val="009A6EC4"/>
    <w:rsid w:val="009A6F83"/>
    <w:rsid w:val="009A7076"/>
    <w:rsid w:val="009A716B"/>
    <w:rsid w:val="009A71B0"/>
    <w:rsid w:val="009A72A3"/>
    <w:rsid w:val="009A7309"/>
    <w:rsid w:val="009A736B"/>
    <w:rsid w:val="009A763D"/>
    <w:rsid w:val="009A7728"/>
    <w:rsid w:val="009A773A"/>
    <w:rsid w:val="009A788B"/>
    <w:rsid w:val="009A7900"/>
    <w:rsid w:val="009A7991"/>
    <w:rsid w:val="009A7B0C"/>
    <w:rsid w:val="009A7BB1"/>
    <w:rsid w:val="009A7E17"/>
    <w:rsid w:val="009A7EA9"/>
    <w:rsid w:val="009A7F16"/>
    <w:rsid w:val="009A7F1E"/>
    <w:rsid w:val="009A7F28"/>
    <w:rsid w:val="009A7FA4"/>
    <w:rsid w:val="009B0085"/>
    <w:rsid w:val="009B028C"/>
    <w:rsid w:val="009B03D8"/>
    <w:rsid w:val="009B0480"/>
    <w:rsid w:val="009B0555"/>
    <w:rsid w:val="009B07BA"/>
    <w:rsid w:val="009B07CD"/>
    <w:rsid w:val="009B08E9"/>
    <w:rsid w:val="009B0915"/>
    <w:rsid w:val="009B0928"/>
    <w:rsid w:val="009B097F"/>
    <w:rsid w:val="009B09EB"/>
    <w:rsid w:val="009B0BDE"/>
    <w:rsid w:val="009B0CAD"/>
    <w:rsid w:val="009B0D68"/>
    <w:rsid w:val="009B0E56"/>
    <w:rsid w:val="009B0F15"/>
    <w:rsid w:val="009B0F53"/>
    <w:rsid w:val="009B10D4"/>
    <w:rsid w:val="009B113D"/>
    <w:rsid w:val="009B1149"/>
    <w:rsid w:val="009B11E0"/>
    <w:rsid w:val="009B1365"/>
    <w:rsid w:val="009B1390"/>
    <w:rsid w:val="009B152D"/>
    <w:rsid w:val="009B1579"/>
    <w:rsid w:val="009B15DC"/>
    <w:rsid w:val="009B15EF"/>
    <w:rsid w:val="009B1633"/>
    <w:rsid w:val="009B1671"/>
    <w:rsid w:val="009B1697"/>
    <w:rsid w:val="009B16E8"/>
    <w:rsid w:val="009B17A9"/>
    <w:rsid w:val="009B183E"/>
    <w:rsid w:val="009B1943"/>
    <w:rsid w:val="009B197E"/>
    <w:rsid w:val="009B1A30"/>
    <w:rsid w:val="009B1AD8"/>
    <w:rsid w:val="009B1C43"/>
    <w:rsid w:val="009B1C69"/>
    <w:rsid w:val="009B1C74"/>
    <w:rsid w:val="009B1E81"/>
    <w:rsid w:val="009B2036"/>
    <w:rsid w:val="009B2102"/>
    <w:rsid w:val="009B21B7"/>
    <w:rsid w:val="009B22CB"/>
    <w:rsid w:val="009B2301"/>
    <w:rsid w:val="009B2417"/>
    <w:rsid w:val="009B2463"/>
    <w:rsid w:val="009B24F3"/>
    <w:rsid w:val="009B261D"/>
    <w:rsid w:val="009B272E"/>
    <w:rsid w:val="009B28C4"/>
    <w:rsid w:val="009B28D2"/>
    <w:rsid w:val="009B28DD"/>
    <w:rsid w:val="009B29DB"/>
    <w:rsid w:val="009B29F9"/>
    <w:rsid w:val="009B2A15"/>
    <w:rsid w:val="009B2C7D"/>
    <w:rsid w:val="009B2E56"/>
    <w:rsid w:val="009B2ECB"/>
    <w:rsid w:val="009B34FC"/>
    <w:rsid w:val="009B34FF"/>
    <w:rsid w:val="009B353C"/>
    <w:rsid w:val="009B35C8"/>
    <w:rsid w:val="009B36DD"/>
    <w:rsid w:val="009B3758"/>
    <w:rsid w:val="009B377A"/>
    <w:rsid w:val="009B37B0"/>
    <w:rsid w:val="009B3871"/>
    <w:rsid w:val="009B39CE"/>
    <w:rsid w:val="009B39FC"/>
    <w:rsid w:val="009B3B0E"/>
    <w:rsid w:val="009B3B27"/>
    <w:rsid w:val="009B3C7F"/>
    <w:rsid w:val="009B3CF0"/>
    <w:rsid w:val="009B3D60"/>
    <w:rsid w:val="009B3E03"/>
    <w:rsid w:val="009B3E19"/>
    <w:rsid w:val="009B3FAA"/>
    <w:rsid w:val="009B3FAC"/>
    <w:rsid w:val="009B3FBD"/>
    <w:rsid w:val="009B3FE2"/>
    <w:rsid w:val="009B406B"/>
    <w:rsid w:val="009B4115"/>
    <w:rsid w:val="009B411C"/>
    <w:rsid w:val="009B41DA"/>
    <w:rsid w:val="009B4361"/>
    <w:rsid w:val="009B43A4"/>
    <w:rsid w:val="009B43B5"/>
    <w:rsid w:val="009B441F"/>
    <w:rsid w:val="009B44DA"/>
    <w:rsid w:val="009B4527"/>
    <w:rsid w:val="009B454E"/>
    <w:rsid w:val="009B4575"/>
    <w:rsid w:val="009B4641"/>
    <w:rsid w:val="009B46E8"/>
    <w:rsid w:val="009B4742"/>
    <w:rsid w:val="009B47E0"/>
    <w:rsid w:val="009B480C"/>
    <w:rsid w:val="009B4821"/>
    <w:rsid w:val="009B48AE"/>
    <w:rsid w:val="009B4A61"/>
    <w:rsid w:val="009B4B53"/>
    <w:rsid w:val="009B4CB1"/>
    <w:rsid w:val="009B4CFB"/>
    <w:rsid w:val="009B4D5F"/>
    <w:rsid w:val="009B4DC5"/>
    <w:rsid w:val="009B4E87"/>
    <w:rsid w:val="009B4E89"/>
    <w:rsid w:val="009B4E94"/>
    <w:rsid w:val="009B4EFA"/>
    <w:rsid w:val="009B4F1C"/>
    <w:rsid w:val="009B4FB4"/>
    <w:rsid w:val="009B4FBB"/>
    <w:rsid w:val="009B5162"/>
    <w:rsid w:val="009B5175"/>
    <w:rsid w:val="009B5327"/>
    <w:rsid w:val="009B534C"/>
    <w:rsid w:val="009B54EE"/>
    <w:rsid w:val="009B5521"/>
    <w:rsid w:val="009B556B"/>
    <w:rsid w:val="009B563C"/>
    <w:rsid w:val="009B5676"/>
    <w:rsid w:val="009B57E3"/>
    <w:rsid w:val="009B57F2"/>
    <w:rsid w:val="009B580B"/>
    <w:rsid w:val="009B58B1"/>
    <w:rsid w:val="009B5A31"/>
    <w:rsid w:val="009B5A56"/>
    <w:rsid w:val="009B5C17"/>
    <w:rsid w:val="009B5CDE"/>
    <w:rsid w:val="009B5CF0"/>
    <w:rsid w:val="009B5EE1"/>
    <w:rsid w:val="009B5F26"/>
    <w:rsid w:val="009B603A"/>
    <w:rsid w:val="009B609E"/>
    <w:rsid w:val="009B61DA"/>
    <w:rsid w:val="009B6239"/>
    <w:rsid w:val="009B6292"/>
    <w:rsid w:val="009B6311"/>
    <w:rsid w:val="009B633B"/>
    <w:rsid w:val="009B6459"/>
    <w:rsid w:val="009B65B4"/>
    <w:rsid w:val="009B6628"/>
    <w:rsid w:val="009B665D"/>
    <w:rsid w:val="009B6754"/>
    <w:rsid w:val="009B680F"/>
    <w:rsid w:val="009B681D"/>
    <w:rsid w:val="009B6AF0"/>
    <w:rsid w:val="009B6AF4"/>
    <w:rsid w:val="009B6B8C"/>
    <w:rsid w:val="009B6BAB"/>
    <w:rsid w:val="009B6BFC"/>
    <w:rsid w:val="009B6C12"/>
    <w:rsid w:val="009B6D6F"/>
    <w:rsid w:val="009B6D83"/>
    <w:rsid w:val="009B6DCF"/>
    <w:rsid w:val="009B6E4F"/>
    <w:rsid w:val="009B6E84"/>
    <w:rsid w:val="009B6EAB"/>
    <w:rsid w:val="009B6F8B"/>
    <w:rsid w:val="009B6F9C"/>
    <w:rsid w:val="009B7066"/>
    <w:rsid w:val="009B70A6"/>
    <w:rsid w:val="009B7103"/>
    <w:rsid w:val="009B7164"/>
    <w:rsid w:val="009B71D4"/>
    <w:rsid w:val="009B72A4"/>
    <w:rsid w:val="009B7349"/>
    <w:rsid w:val="009B737B"/>
    <w:rsid w:val="009B7407"/>
    <w:rsid w:val="009B7464"/>
    <w:rsid w:val="009B746A"/>
    <w:rsid w:val="009B76A1"/>
    <w:rsid w:val="009B76B6"/>
    <w:rsid w:val="009B7739"/>
    <w:rsid w:val="009B77EF"/>
    <w:rsid w:val="009B795B"/>
    <w:rsid w:val="009B795E"/>
    <w:rsid w:val="009B7B99"/>
    <w:rsid w:val="009B7C3A"/>
    <w:rsid w:val="009B7CC0"/>
    <w:rsid w:val="009B7CC6"/>
    <w:rsid w:val="009B7CCD"/>
    <w:rsid w:val="009B7D7E"/>
    <w:rsid w:val="009B7D90"/>
    <w:rsid w:val="009B7E34"/>
    <w:rsid w:val="009B7E58"/>
    <w:rsid w:val="009B7E82"/>
    <w:rsid w:val="009B7F37"/>
    <w:rsid w:val="009B7FD7"/>
    <w:rsid w:val="009C0004"/>
    <w:rsid w:val="009C00C1"/>
    <w:rsid w:val="009C00FB"/>
    <w:rsid w:val="009C0150"/>
    <w:rsid w:val="009C01AA"/>
    <w:rsid w:val="009C01E4"/>
    <w:rsid w:val="009C0201"/>
    <w:rsid w:val="009C0273"/>
    <w:rsid w:val="009C0309"/>
    <w:rsid w:val="009C0329"/>
    <w:rsid w:val="009C045E"/>
    <w:rsid w:val="009C04C5"/>
    <w:rsid w:val="009C052A"/>
    <w:rsid w:val="009C06A5"/>
    <w:rsid w:val="009C080A"/>
    <w:rsid w:val="009C0839"/>
    <w:rsid w:val="009C09A2"/>
    <w:rsid w:val="009C09E5"/>
    <w:rsid w:val="009C0C05"/>
    <w:rsid w:val="009C0CC2"/>
    <w:rsid w:val="009C0CCA"/>
    <w:rsid w:val="009C0D70"/>
    <w:rsid w:val="009C0E05"/>
    <w:rsid w:val="009C0F2F"/>
    <w:rsid w:val="009C0F47"/>
    <w:rsid w:val="009C0F8D"/>
    <w:rsid w:val="009C10D5"/>
    <w:rsid w:val="009C1121"/>
    <w:rsid w:val="009C1154"/>
    <w:rsid w:val="009C11C7"/>
    <w:rsid w:val="009C1353"/>
    <w:rsid w:val="009C13FA"/>
    <w:rsid w:val="009C13FD"/>
    <w:rsid w:val="009C154B"/>
    <w:rsid w:val="009C168D"/>
    <w:rsid w:val="009C170C"/>
    <w:rsid w:val="009C1715"/>
    <w:rsid w:val="009C172F"/>
    <w:rsid w:val="009C180B"/>
    <w:rsid w:val="009C180E"/>
    <w:rsid w:val="009C189E"/>
    <w:rsid w:val="009C1942"/>
    <w:rsid w:val="009C1949"/>
    <w:rsid w:val="009C1958"/>
    <w:rsid w:val="009C19A1"/>
    <w:rsid w:val="009C19BA"/>
    <w:rsid w:val="009C19E6"/>
    <w:rsid w:val="009C1AD4"/>
    <w:rsid w:val="009C1B5A"/>
    <w:rsid w:val="009C1B72"/>
    <w:rsid w:val="009C1B83"/>
    <w:rsid w:val="009C1B86"/>
    <w:rsid w:val="009C1BAC"/>
    <w:rsid w:val="009C1BF4"/>
    <w:rsid w:val="009C1C02"/>
    <w:rsid w:val="009C1E69"/>
    <w:rsid w:val="009C20F4"/>
    <w:rsid w:val="009C2215"/>
    <w:rsid w:val="009C2225"/>
    <w:rsid w:val="009C22AB"/>
    <w:rsid w:val="009C23FA"/>
    <w:rsid w:val="009C2414"/>
    <w:rsid w:val="009C2433"/>
    <w:rsid w:val="009C24CC"/>
    <w:rsid w:val="009C24E8"/>
    <w:rsid w:val="009C252F"/>
    <w:rsid w:val="009C260D"/>
    <w:rsid w:val="009C299A"/>
    <w:rsid w:val="009C29A3"/>
    <w:rsid w:val="009C29C8"/>
    <w:rsid w:val="009C2A3F"/>
    <w:rsid w:val="009C2A52"/>
    <w:rsid w:val="009C2A98"/>
    <w:rsid w:val="009C2ADF"/>
    <w:rsid w:val="009C2B78"/>
    <w:rsid w:val="009C2BBD"/>
    <w:rsid w:val="009C2C58"/>
    <w:rsid w:val="009C2C86"/>
    <w:rsid w:val="009C2CD0"/>
    <w:rsid w:val="009C2D16"/>
    <w:rsid w:val="009C2D6C"/>
    <w:rsid w:val="009C2EA0"/>
    <w:rsid w:val="009C2F6D"/>
    <w:rsid w:val="009C301E"/>
    <w:rsid w:val="009C30FC"/>
    <w:rsid w:val="009C3181"/>
    <w:rsid w:val="009C31AE"/>
    <w:rsid w:val="009C31FD"/>
    <w:rsid w:val="009C326B"/>
    <w:rsid w:val="009C345A"/>
    <w:rsid w:val="009C3464"/>
    <w:rsid w:val="009C3489"/>
    <w:rsid w:val="009C34D4"/>
    <w:rsid w:val="009C36B2"/>
    <w:rsid w:val="009C37B9"/>
    <w:rsid w:val="009C3840"/>
    <w:rsid w:val="009C385D"/>
    <w:rsid w:val="009C3876"/>
    <w:rsid w:val="009C3964"/>
    <w:rsid w:val="009C39EA"/>
    <w:rsid w:val="009C3B0D"/>
    <w:rsid w:val="009C3B52"/>
    <w:rsid w:val="009C3B7F"/>
    <w:rsid w:val="009C3C2C"/>
    <w:rsid w:val="009C3C68"/>
    <w:rsid w:val="009C3C87"/>
    <w:rsid w:val="009C3C94"/>
    <w:rsid w:val="009C3CE5"/>
    <w:rsid w:val="009C3D0F"/>
    <w:rsid w:val="009C3D6B"/>
    <w:rsid w:val="009C3E0F"/>
    <w:rsid w:val="009C3E3C"/>
    <w:rsid w:val="009C3E41"/>
    <w:rsid w:val="009C3EEB"/>
    <w:rsid w:val="009C402D"/>
    <w:rsid w:val="009C4101"/>
    <w:rsid w:val="009C4112"/>
    <w:rsid w:val="009C419A"/>
    <w:rsid w:val="009C425F"/>
    <w:rsid w:val="009C4283"/>
    <w:rsid w:val="009C4320"/>
    <w:rsid w:val="009C43A7"/>
    <w:rsid w:val="009C43F1"/>
    <w:rsid w:val="009C44D8"/>
    <w:rsid w:val="009C4582"/>
    <w:rsid w:val="009C45A6"/>
    <w:rsid w:val="009C46BF"/>
    <w:rsid w:val="009C477B"/>
    <w:rsid w:val="009C47AD"/>
    <w:rsid w:val="009C4AA3"/>
    <w:rsid w:val="009C4ACC"/>
    <w:rsid w:val="009C4AD1"/>
    <w:rsid w:val="009C4B4C"/>
    <w:rsid w:val="009C4CDB"/>
    <w:rsid w:val="009C4E02"/>
    <w:rsid w:val="009C4EC0"/>
    <w:rsid w:val="009C4FC7"/>
    <w:rsid w:val="009C5022"/>
    <w:rsid w:val="009C502B"/>
    <w:rsid w:val="009C504F"/>
    <w:rsid w:val="009C50BD"/>
    <w:rsid w:val="009C5177"/>
    <w:rsid w:val="009C51BF"/>
    <w:rsid w:val="009C51EF"/>
    <w:rsid w:val="009C520B"/>
    <w:rsid w:val="009C5363"/>
    <w:rsid w:val="009C537B"/>
    <w:rsid w:val="009C53C9"/>
    <w:rsid w:val="009C53DF"/>
    <w:rsid w:val="009C53F9"/>
    <w:rsid w:val="009C5435"/>
    <w:rsid w:val="009C554F"/>
    <w:rsid w:val="009C55F4"/>
    <w:rsid w:val="009C5701"/>
    <w:rsid w:val="009C593F"/>
    <w:rsid w:val="009C5963"/>
    <w:rsid w:val="009C5993"/>
    <w:rsid w:val="009C59E2"/>
    <w:rsid w:val="009C5A63"/>
    <w:rsid w:val="009C5C2D"/>
    <w:rsid w:val="009C5C46"/>
    <w:rsid w:val="009C5C79"/>
    <w:rsid w:val="009C5D92"/>
    <w:rsid w:val="009C5D93"/>
    <w:rsid w:val="009C5DB0"/>
    <w:rsid w:val="009C5E05"/>
    <w:rsid w:val="009C5FDB"/>
    <w:rsid w:val="009C6023"/>
    <w:rsid w:val="009C605D"/>
    <w:rsid w:val="009C6077"/>
    <w:rsid w:val="009C6147"/>
    <w:rsid w:val="009C617D"/>
    <w:rsid w:val="009C6246"/>
    <w:rsid w:val="009C6294"/>
    <w:rsid w:val="009C6313"/>
    <w:rsid w:val="009C6317"/>
    <w:rsid w:val="009C6349"/>
    <w:rsid w:val="009C6420"/>
    <w:rsid w:val="009C6561"/>
    <w:rsid w:val="009C65C5"/>
    <w:rsid w:val="009C65D2"/>
    <w:rsid w:val="009C65FF"/>
    <w:rsid w:val="009C663E"/>
    <w:rsid w:val="009C6658"/>
    <w:rsid w:val="009C66DE"/>
    <w:rsid w:val="009C66EA"/>
    <w:rsid w:val="009C66F3"/>
    <w:rsid w:val="009C6833"/>
    <w:rsid w:val="009C6844"/>
    <w:rsid w:val="009C68C5"/>
    <w:rsid w:val="009C68E9"/>
    <w:rsid w:val="009C6978"/>
    <w:rsid w:val="009C69F9"/>
    <w:rsid w:val="009C69FE"/>
    <w:rsid w:val="009C6A47"/>
    <w:rsid w:val="009C6CF6"/>
    <w:rsid w:val="009C6E3B"/>
    <w:rsid w:val="009C6E42"/>
    <w:rsid w:val="009C6F6D"/>
    <w:rsid w:val="009C6FB0"/>
    <w:rsid w:val="009C7016"/>
    <w:rsid w:val="009C703A"/>
    <w:rsid w:val="009C7107"/>
    <w:rsid w:val="009C723D"/>
    <w:rsid w:val="009C72AF"/>
    <w:rsid w:val="009C72CE"/>
    <w:rsid w:val="009C72F4"/>
    <w:rsid w:val="009C73FF"/>
    <w:rsid w:val="009C7468"/>
    <w:rsid w:val="009C74AB"/>
    <w:rsid w:val="009C74E9"/>
    <w:rsid w:val="009C76AC"/>
    <w:rsid w:val="009C76E3"/>
    <w:rsid w:val="009C7739"/>
    <w:rsid w:val="009C7749"/>
    <w:rsid w:val="009C776B"/>
    <w:rsid w:val="009C7823"/>
    <w:rsid w:val="009C793B"/>
    <w:rsid w:val="009C79F3"/>
    <w:rsid w:val="009C7A22"/>
    <w:rsid w:val="009C7AA3"/>
    <w:rsid w:val="009C7AD3"/>
    <w:rsid w:val="009C7AE1"/>
    <w:rsid w:val="009C7AF0"/>
    <w:rsid w:val="009C7AF6"/>
    <w:rsid w:val="009C7C23"/>
    <w:rsid w:val="009C7C3A"/>
    <w:rsid w:val="009C7C42"/>
    <w:rsid w:val="009C7C87"/>
    <w:rsid w:val="009C7CAD"/>
    <w:rsid w:val="009C7D3D"/>
    <w:rsid w:val="009C7D69"/>
    <w:rsid w:val="009C7D78"/>
    <w:rsid w:val="009C7D86"/>
    <w:rsid w:val="009C7DB8"/>
    <w:rsid w:val="009C7DFE"/>
    <w:rsid w:val="009C7FF0"/>
    <w:rsid w:val="009D004E"/>
    <w:rsid w:val="009D0133"/>
    <w:rsid w:val="009D0298"/>
    <w:rsid w:val="009D0299"/>
    <w:rsid w:val="009D057B"/>
    <w:rsid w:val="009D05A4"/>
    <w:rsid w:val="009D0611"/>
    <w:rsid w:val="009D0656"/>
    <w:rsid w:val="009D06E7"/>
    <w:rsid w:val="009D0790"/>
    <w:rsid w:val="009D07C3"/>
    <w:rsid w:val="009D07D7"/>
    <w:rsid w:val="009D0815"/>
    <w:rsid w:val="009D08A6"/>
    <w:rsid w:val="009D0AEA"/>
    <w:rsid w:val="009D0AFA"/>
    <w:rsid w:val="009D0B29"/>
    <w:rsid w:val="009D0B2E"/>
    <w:rsid w:val="009D0B4A"/>
    <w:rsid w:val="009D0E48"/>
    <w:rsid w:val="009D0ED5"/>
    <w:rsid w:val="009D0ED8"/>
    <w:rsid w:val="009D0EE7"/>
    <w:rsid w:val="009D0F08"/>
    <w:rsid w:val="009D0F9A"/>
    <w:rsid w:val="009D0FC7"/>
    <w:rsid w:val="009D10FF"/>
    <w:rsid w:val="009D1127"/>
    <w:rsid w:val="009D12A2"/>
    <w:rsid w:val="009D12FD"/>
    <w:rsid w:val="009D1346"/>
    <w:rsid w:val="009D140B"/>
    <w:rsid w:val="009D1635"/>
    <w:rsid w:val="009D16B8"/>
    <w:rsid w:val="009D183D"/>
    <w:rsid w:val="009D18C7"/>
    <w:rsid w:val="009D1A20"/>
    <w:rsid w:val="009D1AF5"/>
    <w:rsid w:val="009D1B53"/>
    <w:rsid w:val="009D1B57"/>
    <w:rsid w:val="009D1B81"/>
    <w:rsid w:val="009D1BE0"/>
    <w:rsid w:val="009D1CB6"/>
    <w:rsid w:val="009D1CF8"/>
    <w:rsid w:val="009D1E04"/>
    <w:rsid w:val="009D1F3C"/>
    <w:rsid w:val="009D1FBD"/>
    <w:rsid w:val="009D206F"/>
    <w:rsid w:val="009D22EA"/>
    <w:rsid w:val="009D241C"/>
    <w:rsid w:val="009D28E7"/>
    <w:rsid w:val="009D2961"/>
    <w:rsid w:val="009D2ACA"/>
    <w:rsid w:val="009D2BFE"/>
    <w:rsid w:val="009D2C18"/>
    <w:rsid w:val="009D2DE7"/>
    <w:rsid w:val="009D2E84"/>
    <w:rsid w:val="009D2E92"/>
    <w:rsid w:val="009D2F15"/>
    <w:rsid w:val="009D30C7"/>
    <w:rsid w:val="009D3114"/>
    <w:rsid w:val="009D3146"/>
    <w:rsid w:val="009D31A8"/>
    <w:rsid w:val="009D31E6"/>
    <w:rsid w:val="009D3240"/>
    <w:rsid w:val="009D326B"/>
    <w:rsid w:val="009D32DA"/>
    <w:rsid w:val="009D3356"/>
    <w:rsid w:val="009D33AD"/>
    <w:rsid w:val="009D34E9"/>
    <w:rsid w:val="009D34F1"/>
    <w:rsid w:val="009D34F7"/>
    <w:rsid w:val="009D365D"/>
    <w:rsid w:val="009D36BE"/>
    <w:rsid w:val="009D3861"/>
    <w:rsid w:val="009D38C3"/>
    <w:rsid w:val="009D38CD"/>
    <w:rsid w:val="009D3938"/>
    <w:rsid w:val="009D3978"/>
    <w:rsid w:val="009D3A27"/>
    <w:rsid w:val="009D3A50"/>
    <w:rsid w:val="009D3B08"/>
    <w:rsid w:val="009D3D3C"/>
    <w:rsid w:val="009D3EF0"/>
    <w:rsid w:val="009D40EC"/>
    <w:rsid w:val="009D40F8"/>
    <w:rsid w:val="009D410C"/>
    <w:rsid w:val="009D410F"/>
    <w:rsid w:val="009D4120"/>
    <w:rsid w:val="009D4158"/>
    <w:rsid w:val="009D4172"/>
    <w:rsid w:val="009D418C"/>
    <w:rsid w:val="009D419A"/>
    <w:rsid w:val="009D4237"/>
    <w:rsid w:val="009D4260"/>
    <w:rsid w:val="009D4330"/>
    <w:rsid w:val="009D4381"/>
    <w:rsid w:val="009D43A1"/>
    <w:rsid w:val="009D43DC"/>
    <w:rsid w:val="009D444F"/>
    <w:rsid w:val="009D455C"/>
    <w:rsid w:val="009D4648"/>
    <w:rsid w:val="009D465C"/>
    <w:rsid w:val="009D46C7"/>
    <w:rsid w:val="009D46DB"/>
    <w:rsid w:val="009D4749"/>
    <w:rsid w:val="009D47AA"/>
    <w:rsid w:val="009D47F8"/>
    <w:rsid w:val="009D4925"/>
    <w:rsid w:val="009D4990"/>
    <w:rsid w:val="009D4B3E"/>
    <w:rsid w:val="009D4BA7"/>
    <w:rsid w:val="009D4D58"/>
    <w:rsid w:val="009D4E1E"/>
    <w:rsid w:val="009D4F07"/>
    <w:rsid w:val="009D4FF1"/>
    <w:rsid w:val="009D5005"/>
    <w:rsid w:val="009D5062"/>
    <w:rsid w:val="009D508F"/>
    <w:rsid w:val="009D5098"/>
    <w:rsid w:val="009D5191"/>
    <w:rsid w:val="009D52D1"/>
    <w:rsid w:val="009D5328"/>
    <w:rsid w:val="009D5441"/>
    <w:rsid w:val="009D546D"/>
    <w:rsid w:val="009D5473"/>
    <w:rsid w:val="009D5489"/>
    <w:rsid w:val="009D5512"/>
    <w:rsid w:val="009D5513"/>
    <w:rsid w:val="009D5652"/>
    <w:rsid w:val="009D567C"/>
    <w:rsid w:val="009D571D"/>
    <w:rsid w:val="009D5734"/>
    <w:rsid w:val="009D5799"/>
    <w:rsid w:val="009D57D5"/>
    <w:rsid w:val="009D5817"/>
    <w:rsid w:val="009D582E"/>
    <w:rsid w:val="009D5BFD"/>
    <w:rsid w:val="009D5C31"/>
    <w:rsid w:val="009D5C48"/>
    <w:rsid w:val="009D5D15"/>
    <w:rsid w:val="009D5F3D"/>
    <w:rsid w:val="009D5FD1"/>
    <w:rsid w:val="009D601B"/>
    <w:rsid w:val="009D6133"/>
    <w:rsid w:val="009D6176"/>
    <w:rsid w:val="009D61AE"/>
    <w:rsid w:val="009D62DB"/>
    <w:rsid w:val="009D6369"/>
    <w:rsid w:val="009D6468"/>
    <w:rsid w:val="009D64AF"/>
    <w:rsid w:val="009D64CB"/>
    <w:rsid w:val="009D64FC"/>
    <w:rsid w:val="009D6517"/>
    <w:rsid w:val="009D6520"/>
    <w:rsid w:val="009D6666"/>
    <w:rsid w:val="009D6747"/>
    <w:rsid w:val="009D6A0D"/>
    <w:rsid w:val="009D6A3D"/>
    <w:rsid w:val="009D6AD0"/>
    <w:rsid w:val="009D6C67"/>
    <w:rsid w:val="009D6D2F"/>
    <w:rsid w:val="009D6D64"/>
    <w:rsid w:val="009D6DC0"/>
    <w:rsid w:val="009D6DED"/>
    <w:rsid w:val="009D6F5D"/>
    <w:rsid w:val="009D6F6E"/>
    <w:rsid w:val="009D6FBC"/>
    <w:rsid w:val="009D6FD9"/>
    <w:rsid w:val="009D70BF"/>
    <w:rsid w:val="009D70EE"/>
    <w:rsid w:val="009D71D9"/>
    <w:rsid w:val="009D71E1"/>
    <w:rsid w:val="009D724B"/>
    <w:rsid w:val="009D727D"/>
    <w:rsid w:val="009D728D"/>
    <w:rsid w:val="009D72A7"/>
    <w:rsid w:val="009D7367"/>
    <w:rsid w:val="009D7370"/>
    <w:rsid w:val="009D745B"/>
    <w:rsid w:val="009D74CD"/>
    <w:rsid w:val="009D751D"/>
    <w:rsid w:val="009D755F"/>
    <w:rsid w:val="009D75B3"/>
    <w:rsid w:val="009D7639"/>
    <w:rsid w:val="009D76C2"/>
    <w:rsid w:val="009D7737"/>
    <w:rsid w:val="009D77AD"/>
    <w:rsid w:val="009D77DF"/>
    <w:rsid w:val="009D7884"/>
    <w:rsid w:val="009D78F6"/>
    <w:rsid w:val="009D79C1"/>
    <w:rsid w:val="009D7AAD"/>
    <w:rsid w:val="009D7AD5"/>
    <w:rsid w:val="009D7ADA"/>
    <w:rsid w:val="009D7B6D"/>
    <w:rsid w:val="009D7B95"/>
    <w:rsid w:val="009D7BA6"/>
    <w:rsid w:val="009D7C48"/>
    <w:rsid w:val="009D7CCA"/>
    <w:rsid w:val="009D7CD6"/>
    <w:rsid w:val="009D7E7B"/>
    <w:rsid w:val="009D7E9A"/>
    <w:rsid w:val="009E0008"/>
    <w:rsid w:val="009E0011"/>
    <w:rsid w:val="009E0059"/>
    <w:rsid w:val="009E010D"/>
    <w:rsid w:val="009E0128"/>
    <w:rsid w:val="009E022C"/>
    <w:rsid w:val="009E028D"/>
    <w:rsid w:val="009E033B"/>
    <w:rsid w:val="009E0343"/>
    <w:rsid w:val="009E035E"/>
    <w:rsid w:val="009E0390"/>
    <w:rsid w:val="009E0493"/>
    <w:rsid w:val="009E057E"/>
    <w:rsid w:val="009E0593"/>
    <w:rsid w:val="009E06D5"/>
    <w:rsid w:val="009E072F"/>
    <w:rsid w:val="009E0838"/>
    <w:rsid w:val="009E09A9"/>
    <w:rsid w:val="009E0A60"/>
    <w:rsid w:val="009E0B1B"/>
    <w:rsid w:val="009E0C64"/>
    <w:rsid w:val="009E0CFF"/>
    <w:rsid w:val="009E0D70"/>
    <w:rsid w:val="009E0DAE"/>
    <w:rsid w:val="009E0FB5"/>
    <w:rsid w:val="009E0FBD"/>
    <w:rsid w:val="009E1015"/>
    <w:rsid w:val="009E10AC"/>
    <w:rsid w:val="009E112E"/>
    <w:rsid w:val="009E1162"/>
    <w:rsid w:val="009E123F"/>
    <w:rsid w:val="009E1266"/>
    <w:rsid w:val="009E1310"/>
    <w:rsid w:val="009E1313"/>
    <w:rsid w:val="009E136A"/>
    <w:rsid w:val="009E13C7"/>
    <w:rsid w:val="009E13CB"/>
    <w:rsid w:val="009E1714"/>
    <w:rsid w:val="009E1721"/>
    <w:rsid w:val="009E17EE"/>
    <w:rsid w:val="009E1853"/>
    <w:rsid w:val="009E187F"/>
    <w:rsid w:val="009E18A2"/>
    <w:rsid w:val="009E18B7"/>
    <w:rsid w:val="009E1950"/>
    <w:rsid w:val="009E198E"/>
    <w:rsid w:val="009E19CC"/>
    <w:rsid w:val="009E1AB2"/>
    <w:rsid w:val="009E1B33"/>
    <w:rsid w:val="009E1B7F"/>
    <w:rsid w:val="009E1BCC"/>
    <w:rsid w:val="009E1C1D"/>
    <w:rsid w:val="009E1C29"/>
    <w:rsid w:val="009E1DD9"/>
    <w:rsid w:val="009E1DF7"/>
    <w:rsid w:val="009E1E3E"/>
    <w:rsid w:val="009E1FEF"/>
    <w:rsid w:val="009E202E"/>
    <w:rsid w:val="009E20AF"/>
    <w:rsid w:val="009E2108"/>
    <w:rsid w:val="009E2132"/>
    <w:rsid w:val="009E21C5"/>
    <w:rsid w:val="009E2211"/>
    <w:rsid w:val="009E232E"/>
    <w:rsid w:val="009E2421"/>
    <w:rsid w:val="009E255B"/>
    <w:rsid w:val="009E2601"/>
    <w:rsid w:val="009E2674"/>
    <w:rsid w:val="009E273C"/>
    <w:rsid w:val="009E2777"/>
    <w:rsid w:val="009E28F4"/>
    <w:rsid w:val="009E2B0A"/>
    <w:rsid w:val="009E2B68"/>
    <w:rsid w:val="009E2BE0"/>
    <w:rsid w:val="009E2C15"/>
    <w:rsid w:val="009E2C22"/>
    <w:rsid w:val="009E2C51"/>
    <w:rsid w:val="009E2CAA"/>
    <w:rsid w:val="009E2CF2"/>
    <w:rsid w:val="009E2D37"/>
    <w:rsid w:val="009E2EB9"/>
    <w:rsid w:val="009E2F4A"/>
    <w:rsid w:val="009E2F6F"/>
    <w:rsid w:val="009E31A2"/>
    <w:rsid w:val="009E32C7"/>
    <w:rsid w:val="009E32CB"/>
    <w:rsid w:val="009E3307"/>
    <w:rsid w:val="009E34F9"/>
    <w:rsid w:val="009E3573"/>
    <w:rsid w:val="009E3616"/>
    <w:rsid w:val="009E3643"/>
    <w:rsid w:val="009E3667"/>
    <w:rsid w:val="009E369F"/>
    <w:rsid w:val="009E370B"/>
    <w:rsid w:val="009E3774"/>
    <w:rsid w:val="009E3781"/>
    <w:rsid w:val="009E3789"/>
    <w:rsid w:val="009E37AA"/>
    <w:rsid w:val="009E384F"/>
    <w:rsid w:val="009E3874"/>
    <w:rsid w:val="009E388D"/>
    <w:rsid w:val="009E396C"/>
    <w:rsid w:val="009E399E"/>
    <w:rsid w:val="009E3C21"/>
    <w:rsid w:val="009E3D61"/>
    <w:rsid w:val="009E3DE7"/>
    <w:rsid w:val="009E3EAB"/>
    <w:rsid w:val="009E3F18"/>
    <w:rsid w:val="009E3F26"/>
    <w:rsid w:val="009E4135"/>
    <w:rsid w:val="009E42AB"/>
    <w:rsid w:val="009E430D"/>
    <w:rsid w:val="009E432B"/>
    <w:rsid w:val="009E434D"/>
    <w:rsid w:val="009E446A"/>
    <w:rsid w:val="009E45ED"/>
    <w:rsid w:val="009E4703"/>
    <w:rsid w:val="009E4722"/>
    <w:rsid w:val="009E4775"/>
    <w:rsid w:val="009E4886"/>
    <w:rsid w:val="009E49C4"/>
    <w:rsid w:val="009E49ED"/>
    <w:rsid w:val="009E4A1E"/>
    <w:rsid w:val="009E4ABE"/>
    <w:rsid w:val="009E4AF2"/>
    <w:rsid w:val="009E4C8D"/>
    <w:rsid w:val="009E4C94"/>
    <w:rsid w:val="009E4D51"/>
    <w:rsid w:val="009E4DC7"/>
    <w:rsid w:val="009E4DDC"/>
    <w:rsid w:val="009E4E7A"/>
    <w:rsid w:val="009E4F56"/>
    <w:rsid w:val="009E4FCE"/>
    <w:rsid w:val="009E523E"/>
    <w:rsid w:val="009E525B"/>
    <w:rsid w:val="009E5279"/>
    <w:rsid w:val="009E536B"/>
    <w:rsid w:val="009E541C"/>
    <w:rsid w:val="009E556E"/>
    <w:rsid w:val="009E55E9"/>
    <w:rsid w:val="009E569A"/>
    <w:rsid w:val="009E576A"/>
    <w:rsid w:val="009E5843"/>
    <w:rsid w:val="009E591A"/>
    <w:rsid w:val="009E5964"/>
    <w:rsid w:val="009E597E"/>
    <w:rsid w:val="009E59A8"/>
    <w:rsid w:val="009E59C0"/>
    <w:rsid w:val="009E5A34"/>
    <w:rsid w:val="009E5AB7"/>
    <w:rsid w:val="009E5AEE"/>
    <w:rsid w:val="009E5B4E"/>
    <w:rsid w:val="009E5C09"/>
    <w:rsid w:val="009E5D0E"/>
    <w:rsid w:val="009E5D5B"/>
    <w:rsid w:val="009E5DB6"/>
    <w:rsid w:val="009E5E08"/>
    <w:rsid w:val="009E5F62"/>
    <w:rsid w:val="009E5F7E"/>
    <w:rsid w:val="009E5FAE"/>
    <w:rsid w:val="009E5FE0"/>
    <w:rsid w:val="009E6006"/>
    <w:rsid w:val="009E6080"/>
    <w:rsid w:val="009E6151"/>
    <w:rsid w:val="009E621F"/>
    <w:rsid w:val="009E62B4"/>
    <w:rsid w:val="009E62C7"/>
    <w:rsid w:val="009E6349"/>
    <w:rsid w:val="009E6376"/>
    <w:rsid w:val="009E63EF"/>
    <w:rsid w:val="009E64FB"/>
    <w:rsid w:val="009E65CF"/>
    <w:rsid w:val="009E65FF"/>
    <w:rsid w:val="009E6677"/>
    <w:rsid w:val="009E66A3"/>
    <w:rsid w:val="009E672E"/>
    <w:rsid w:val="009E686F"/>
    <w:rsid w:val="009E6927"/>
    <w:rsid w:val="009E698E"/>
    <w:rsid w:val="009E69A0"/>
    <w:rsid w:val="009E69E2"/>
    <w:rsid w:val="009E6AB2"/>
    <w:rsid w:val="009E6C4F"/>
    <w:rsid w:val="009E6DBF"/>
    <w:rsid w:val="009E6DDF"/>
    <w:rsid w:val="009E6E15"/>
    <w:rsid w:val="009E6E7D"/>
    <w:rsid w:val="009E6F0D"/>
    <w:rsid w:val="009E7033"/>
    <w:rsid w:val="009E7253"/>
    <w:rsid w:val="009E7258"/>
    <w:rsid w:val="009E7830"/>
    <w:rsid w:val="009E787B"/>
    <w:rsid w:val="009E7923"/>
    <w:rsid w:val="009E7B17"/>
    <w:rsid w:val="009E7B27"/>
    <w:rsid w:val="009E7C3F"/>
    <w:rsid w:val="009E7CB0"/>
    <w:rsid w:val="009E7CCA"/>
    <w:rsid w:val="009E7DAB"/>
    <w:rsid w:val="009E7EBC"/>
    <w:rsid w:val="009E7F73"/>
    <w:rsid w:val="009E7FE7"/>
    <w:rsid w:val="009F00E8"/>
    <w:rsid w:val="009F018B"/>
    <w:rsid w:val="009F01EB"/>
    <w:rsid w:val="009F033D"/>
    <w:rsid w:val="009F0420"/>
    <w:rsid w:val="009F0459"/>
    <w:rsid w:val="009F04B0"/>
    <w:rsid w:val="009F0549"/>
    <w:rsid w:val="009F0661"/>
    <w:rsid w:val="009F0676"/>
    <w:rsid w:val="009F0726"/>
    <w:rsid w:val="009F0A37"/>
    <w:rsid w:val="009F0AA3"/>
    <w:rsid w:val="009F0B34"/>
    <w:rsid w:val="009F0B9B"/>
    <w:rsid w:val="009F0BC2"/>
    <w:rsid w:val="009F0BCC"/>
    <w:rsid w:val="009F0C97"/>
    <w:rsid w:val="009F0D52"/>
    <w:rsid w:val="009F0D91"/>
    <w:rsid w:val="009F0DA6"/>
    <w:rsid w:val="009F0EE1"/>
    <w:rsid w:val="009F0F65"/>
    <w:rsid w:val="009F0F6B"/>
    <w:rsid w:val="009F0FFD"/>
    <w:rsid w:val="009F1004"/>
    <w:rsid w:val="009F12AE"/>
    <w:rsid w:val="009F1370"/>
    <w:rsid w:val="009F151C"/>
    <w:rsid w:val="009F164D"/>
    <w:rsid w:val="009F16FC"/>
    <w:rsid w:val="009F175A"/>
    <w:rsid w:val="009F1880"/>
    <w:rsid w:val="009F1956"/>
    <w:rsid w:val="009F1B51"/>
    <w:rsid w:val="009F1C3F"/>
    <w:rsid w:val="009F1CDD"/>
    <w:rsid w:val="009F1D44"/>
    <w:rsid w:val="009F1EB0"/>
    <w:rsid w:val="009F1EB2"/>
    <w:rsid w:val="009F1EB6"/>
    <w:rsid w:val="009F2027"/>
    <w:rsid w:val="009F20C3"/>
    <w:rsid w:val="009F2143"/>
    <w:rsid w:val="009F2309"/>
    <w:rsid w:val="009F238A"/>
    <w:rsid w:val="009F2425"/>
    <w:rsid w:val="009F24B8"/>
    <w:rsid w:val="009F24D5"/>
    <w:rsid w:val="009F2521"/>
    <w:rsid w:val="009F252D"/>
    <w:rsid w:val="009F2597"/>
    <w:rsid w:val="009F25C2"/>
    <w:rsid w:val="009F2656"/>
    <w:rsid w:val="009F2687"/>
    <w:rsid w:val="009F26CC"/>
    <w:rsid w:val="009F284F"/>
    <w:rsid w:val="009F2857"/>
    <w:rsid w:val="009F2AF7"/>
    <w:rsid w:val="009F2B51"/>
    <w:rsid w:val="009F2B6E"/>
    <w:rsid w:val="009F2BC8"/>
    <w:rsid w:val="009F2CFC"/>
    <w:rsid w:val="009F2D2E"/>
    <w:rsid w:val="009F2D66"/>
    <w:rsid w:val="009F2E00"/>
    <w:rsid w:val="009F2E03"/>
    <w:rsid w:val="009F2F2C"/>
    <w:rsid w:val="009F2F33"/>
    <w:rsid w:val="009F2F7D"/>
    <w:rsid w:val="009F3003"/>
    <w:rsid w:val="009F320B"/>
    <w:rsid w:val="009F3257"/>
    <w:rsid w:val="009F32CA"/>
    <w:rsid w:val="009F32CF"/>
    <w:rsid w:val="009F3349"/>
    <w:rsid w:val="009F33A2"/>
    <w:rsid w:val="009F33CE"/>
    <w:rsid w:val="009F3459"/>
    <w:rsid w:val="009F34CF"/>
    <w:rsid w:val="009F34E9"/>
    <w:rsid w:val="009F35BF"/>
    <w:rsid w:val="009F3622"/>
    <w:rsid w:val="009F366D"/>
    <w:rsid w:val="009F36A1"/>
    <w:rsid w:val="009F36F0"/>
    <w:rsid w:val="009F375F"/>
    <w:rsid w:val="009F3771"/>
    <w:rsid w:val="009F38B2"/>
    <w:rsid w:val="009F3941"/>
    <w:rsid w:val="009F3965"/>
    <w:rsid w:val="009F39AB"/>
    <w:rsid w:val="009F39B0"/>
    <w:rsid w:val="009F3A03"/>
    <w:rsid w:val="009F3A04"/>
    <w:rsid w:val="009F3A9A"/>
    <w:rsid w:val="009F3ACD"/>
    <w:rsid w:val="009F3AFA"/>
    <w:rsid w:val="009F3B21"/>
    <w:rsid w:val="009F3B5E"/>
    <w:rsid w:val="009F3B5F"/>
    <w:rsid w:val="009F3C09"/>
    <w:rsid w:val="009F3D31"/>
    <w:rsid w:val="009F3DC7"/>
    <w:rsid w:val="009F3E75"/>
    <w:rsid w:val="009F3EA2"/>
    <w:rsid w:val="009F3FB2"/>
    <w:rsid w:val="009F3FE3"/>
    <w:rsid w:val="009F3FF6"/>
    <w:rsid w:val="009F40FD"/>
    <w:rsid w:val="009F4343"/>
    <w:rsid w:val="009F43E2"/>
    <w:rsid w:val="009F442F"/>
    <w:rsid w:val="009F443A"/>
    <w:rsid w:val="009F443B"/>
    <w:rsid w:val="009F4455"/>
    <w:rsid w:val="009F4483"/>
    <w:rsid w:val="009F4676"/>
    <w:rsid w:val="009F47ED"/>
    <w:rsid w:val="009F480B"/>
    <w:rsid w:val="009F4865"/>
    <w:rsid w:val="009F48B3"/>
    <w:rsid w:val="009F499B"/>
    <w:rsid w:val="009F4A22"/>
    <w:rsid w:val="009F4AA4"/>
    <w:rsid w:val="009F4B93"/>
    <w:rsid w:val="009F4C6E"/>
    <w:rsid w:val="009F4CA8"/>
    <w:rsid w:val="009F4D33"/>
    <w:rsid w:val="009F4D43"/>
    <w:rsid w:val="009F4E14"/>
    <w:rsid w:val="009F4E4F"/>
    <w:rsid w:val="009F4E7A"/>
    <w:rsid w:val="009F4F3E"/>
    <w:rsid w:val="009F4F41"/>
    <w:rsid w:val="009F4F72"/>
    <w:rsid w:val="009F4F90"/>
    <w:rsid w:val="009F4FED"/>
    <w:rsid w:val="009F5067"/>
    <w:rsid w:val="009F50DE"/>
    <w:rsid w:val="009F50E6"/>
    <w:rsid w:val="009F5165"/>
    <w:rsid w:val="009F51B2"/>
    <w:rsid w:val="009F51BC"/>
    <w:rsid w:val="009F51DE"/>
    <w:rsid w:val="009F523A"/>
    <w:rsid w:val="009F525F"/>
    <w:rsid w:val="009F530F"/>
    <w:rsid w:val="009F535E"/>
    <w:rsid w:val="009F549C"/>
    <w:rsid w:val="009F54EA"/>
    <w:rsid w:val="009F54FA"/>
    <w:rsid w:val="009F5589"/>
    <w:rsid w:val="009F5617"/>
    <w:rsid w:val="009F5655"/>
    <w:rsid w:val="009F582C"/>
    <w:rsid w:val="009F587C"/>
    <w:rsid w:val="009F58AA"/>
    <w:rsid w:val="009F58AB"/>
    <w:rsid w:val="009F58B0"/>
    <w:rsid w:val="009F59DF"/>
    <w:rsid w:val="009F59F8"/>
    <w:rsid w:val="009F5A17"/>
    <w:rsid w:val="009F5AA1"/>
    <w:rsid w:val="009F5AB9"/>
    <w:rsid w:val="009F5AD1"/>
    <w:rsid w:val="009F5B8F"/>
    <w:rsid w:val="009F5BCC"/>
    <w:rsid w:val="009F5BE5"/>
    <w:rsid w:val="009F5C01"/>
    <w:rsid w:val="009F5C18"/>
    <w:rsid w:val="009F5CDD"/>
    <w:rsid w:val="009F5CE0"/>
    <w:rsid w:val="009F5EEA"/>
    <w:rsid w:val="009F5FE0"/>
    <w:rsid w:val="009F608E"/>
    <w:rsid w:val="009F6106"/>
    <w:rsid w:val="009F61AE"/>
    <w:rsid w:val="009F62FD"/>
    <w:rsid w:val="009F6361"/>
    <w:rsid w:val="009F6372"/>
    <w:rsid w:val="009F6483"/>
    <w:rsid w:val="009F655E"/>
    <w:rsid w:val="009F657A"/>
    <w:rsid w:val="009F66D7"/>
    <w:rsid w:val="009F6773"/>
    <w:rsid w:val="009F6851"/>
    <w:rsid w:val="009F6920"/>
    <w:rsid w:val="009F694F"/>
    <w:rsid w:val="009F6A68"/>
    <w:rsid w:val="009F6AE3"/>
    <w:rsid w:val="009F6B8B"/>
    <w:rsid w:val="009F6CE4"/>
    <w:rsid w:val="009F6DCF"/>
    <w:rsid w:val="009F6E32"/>
    <w:rsid w:val="009F6E4A"/>
    <w:rsid w:val="009F6E9D"/>
    <w:rsid w:val="009F70B7"/>
    <w:rsid w:val="009F726B"/>
    <w:rsid w:val="009F72D3"/>
    <w:rsid w:val="009F73D2"/>
    <w:rsid w:val="009F73FE"/>
    <w:rsid w:val="009F74E9"/>
    <w:rsid w:val="009F74F1"/>
    <w:rsid w:val="009F74F6"/>
    <w:rsid w:val="009F750D"/>
    <w:rsid w:val="009F7599"/>
    <w:rsid w:val="009F7609"/>
    <w:rsid w:val="009F76C2"/>
    <w:rsid w:val="009F7701"/>
    <w:rsid w:val="009F7723"/>
    <w:rsid w:val="009F7874"/>
    <w:rsid w:val="009F78FA"/>
    <w:rsid w:val="009F7900"/>
    <w:rsid w:val="009F79A1"/>
    <w:rsid w:val="009F7A08"/>
    <w:rsid w:val="009F7A62"/>
    <w:rsid w:val="009F7AF7"/>
    <w:rsid w:val="009F7B18"/>
    <w:rsid w:val="009F7B7D"/>
    <w:rsid w:val="009F7C2A"/>
    <w:rsid w:val="009F7C46"/>
    <w:rsid w:val="009F7DDD"/>
    <w:rsid w:val="009F7E53"/>
    <w:rsid w:val="009F7E5E"/>
    <w:rsid w:val="009F7EF6"/>
    <w:rsid w:val="009F7FBE"/>
    <w:rsid w:val="00A000E8"/>
    <w:rsid w:val="00A001B6"/>
    <w:rsid w:val="00A00212"/>
    <w:rsid w:val="00A0021B"/>
    <w:rsid w:val="00A00259"/>
    <w:rsid w:val="00A00283"/>
    <w:rsid w:val="00A00372"/>
    <w:rsid w:val="00A003CD"/>
    <w:rsid w:val="00A0048B"/>
    <w:rsid w:val="00A00551"/>
    <w:rsid w:val="00A006CD"/>
    <w:rsid w:val="00A0073C"/>
    <w:rsid w:val="00A00747"/>
    <w:rsid w:val="00A00815"/>
    <w:rsid w:val="00A00828"/>
    <w:rsid w:val="00A00864"/>
    <w:rsid w:val="00A00940"/>
    <w:rsid w:val="00A00965"/>
    <w:rsid w:val="00A00A21"/>
    <w:rsid w:val="00A00A96"/>
    <w:rsid w:val="00A00DCA"/>
    <w:rsid w:val="00A00DEE"/>
    <w:rsid w:val="00A00E26"/>
    <w:rsid w:val="00A010BF"/>
    <w:rsid w:val="00A0114B"/>
    <w:rsid w:val="00A011C0"/>
    <w:rsid w:val="00A011D1"/>
    <w:rsid w:val="00A01241"/>
    <w:rsid w:val="00A0126F"/>
    <w:rsid w:val="00A01346"/>
    <w:rsid w:val="00A01441"/>
    <w:rsid w:val="00A01490"/>
    <w:rsid w:val="00A0149F"/>
    <w:rsid w:val="00A0155D"/>
    <w:rsid w:val="00A0164E"/>
    <w:rsid w:val="00A0182C"/>
    <w:rsid w:val="00A0184D"/>
    <w:rsid w:val="00A01A88"/>
    <w:rsid w:val="00A01BA1"/>
    <w:rsid w:val="00A01C1C"/>
    <w:rsid w:val="00A01E43"/>
    <w:rsid w:val="00A01E50"/>
    <w:rsid w:val="00A01F44"/>
    <w:rsid w:val="00A01FB5"/>
    <w:rsid w:val="00A02014"/>
    <w:rsid w:val="00A02034"/>
    <w:rsid w:val="00A02099"/>
    <w:rsid w:val="00A020AD"/>
    <w:rsid w:val="00A021A8"/>
    <w:rsid w:val="00A0221B"/>
    <w:rsid w:val="00A0228B"/>
    <w:rsid w:val="00A02367"/>
    <w:rsid w:val="00A02396"/>
    <w:rsid w:val="00A023C1"/>
    <w:rsid w:val="00A0246E"/>
    <w:rsid w:val="00A02514"/>
    <w:rsid w:val="00A025BB"/>
    <w:rsid w:val="00A026A3"/>
    <w:rsid w:val="00A026E0"/>
    <w:rsid w:val="00A02796"/>
    <w:rsid w:val="00A027B9"/>
    <w:rsid w:val="00A0281E"/>
    <w:rsid w:val="00A02844"/>
    <w:rsid w:val="00A028DB"/>
    <w:rsid w:val="00A029DA"/>
    <w:rsid w:val="00A02A17"/>
    <w:rsid w:val="00A02A2E"/>
    <w:rsid w:val="00A02B12"/>
    <w:rsid w:val="00A02C08"/>
    <w:rsid w:val="00A02C3A"/>
    <w:rsid w:val="00A02C9D"/>
    <w:rsid w:val="00A02DC2"/>
    <w:rsid w:val="00A02DFC"/>
    <w:rsid w:val="00A02EAD"/>
    <w:rsid w:val="00A02EE3"/>
    <w:rsid w:val="00A02EFA"/>
    <w:rsid w:val="00A02F4F"/>
    <w:rsid w:val="00A0305E"/>
    <w:rsid w:val="00A0313F"/>
    <w:rsid w:val="00A03141"/>
    <w:rsid w:val="00A03235"/>
    <w:rsid w:val="00A033E6"/>
    <w:rsid w:val="00A0360D"/>
    <w:rsid w:val="00A03651"/>
    <w:rsid w:val="00A036BB"/>
    <w:rsid w:val="00A03787"/>
    <w:rsid w:val="00A037C3"/>
    <w:rsid w:val="00A037E3"/>
    <w:rsid w:val="00A03869"/>
    <w:rsid w:val="00A03890"/>
    <w:rsid w:val="00A0389C"/>
    <w:rsid w:val="00A03949"/>
    <w:rsid w:val="00A0394C"/>
    <w:rsid w:val="00A0399E"/>
    <w:rsid w:val="00A03A60"/>
    <w:rsid w:val="00A03B2D"/>
    <w:rsid w:val="00A03BA6"/>
    <w:rsid w:val="00A03C15"/>
    <w:rsid w:val="00A03E84"/>
    <w:rsid w:val="00A03E99"/>
    <w:rsid w:val="00A03FA5"/>
    <w:rsid w:val="00A04094"/>
    <w:rsid w:val="00A0417C"/>
    <w:rsid w:val="00A04450"/>
    <w:rsid w:val="00A0467F"/>
    <w:rsid w:val="00A04709"/>
    <w:rsid w:val="00A0471C"/>
    <w:rsid w:val="00A04746"/>
    <w:rsid w:val="00A04A3D"/>
    <w:rsid w:val="00A04A6C"/>
    <w:rsid w:val="00A04AA7"/>
    <w:rsid w:val="00A04AB4"/>
    <w:rsid w:val="00A04CEA"/>
    <w:rsid w:val="00A04D9D"/>
    <w:rsid w:val="00A04ED0"/>
    <w:rsid w:val="00A04F64"/>
    <w:rsid w:val="00A04FDE"/>
    <w:rsid w:val="00A0503B"/>
    <w:rsid w:val="00A051DC"/>
    <w:rsid w:val="00A052BD"/>
    <w:rsid w:val="00A052BE"/>
    <w:rsid w:val="00A052E0"/>
    <w:rsid w:val="00A052F8"/>
    <w:rsid w:val="00A0532B"/>
    <w:rsid w:val="00A05358"/>
    <w:rsid w:val="00A053B5"/>
    <w:rsid w:val="00A0543F"/>
    <w:rsid w:val="00A05470"/>
    <w:rsid w:val="00A054D7"/>
    <w:rsid w:val="00A054ED"/>
    <w:rsid w:val="00A05657"/>
    <w:rsid w:val="00A056EA"/>
    <w:rsid w:val="00A0574A"/>
    <w:rsid w:val="00A057B8"/>
    <w:rsid w:val="00A05963"/>
    <w:rsid w:val="00A05A39"/>
    <w:rsid w:val="00A05A8B"/>
    <w:rsid w:val="00A05B96"/>
    <w:rsid w:val="00A05C32"/>
    <w:rsid w:val="00A05CDD"/>
    <w:rsid w:val="00A05D1C"/>
    <w:rsid w:val="00A05E1B"/>
    <w:rsid w:val="00A05E89"/>
    <w:rsid w:val="00A05FC1"/>
    <w:rsid w:val="00A05FF9"/>
    <w:rsid w:val="00A06073"/>
    <w:rsid w:val="00A060C0"/>
    <w:rsid w:val="00A060F3"/>
    <w:rsid w:val="00A06184"/>
    <w:rsid w:val="00A061A4"/>
    <w:rsid w:val="00A06419"/>
    <w:rsid w:val="00A064B8"/>
    <w:rsid w:val="00A06612"/>
    <w:rsid w:val="00A067F5"/>
    <w:rsid w:val="00A06912"/>
    <w:rsid w:val="00A06B4C"/>
    <w:rsid w:val="00A06D87"/>
    <w:rsid w:val="00A06E04"/>
    <w:rsid w:val="00A06F6E"/>
    <w:rsid w:val="00A06F7A"/>
    <w:rsid w:val="00A06FAA"/>
    <w:rsid w:val="00A06FFC"/>
    <w:rsid w:val="00A07308"/>
    <w:rsid w:val="00A07318"/>
    <w:rsid w:val="00A073E3"/>
    <w:rsid w:val="00A07409"/>
    <w:rsid w:val="00A07420"/>
    <w:rsid w:val="00A075BD"/>
    <w:rsid w:val="00A0776F"/>
    <w:rsid w:val="00A078CB"/>
    <w:rsid w:val="00A078DC"/>
    <w:rsid w:val="00A07A76"/>
    <w:rsid w:val="00A07ADD"/>
    <w:rsid w:val="00A07AFC"/>
    <w:rsid w:val="00A07BD7"/>
    <w:rsid w:val="00A07D64"/>
    <w:rsid w:val="00A07D6D"/>
    <w:rsid w:val="00A07DDD"/>
    <w:rsid w:val="00A07E08"/>
    <w:rsid w:val="00A07F0D"/>
    <w:rsid w:val="00A07F7F"/>
    <w:rsid w:val="00A07FA5"/>
    <w:rsid w:val="00A07FF5"/>
    <w:rsid w:val="00A1000B"/>
    <w:rsid w:val="00A10052"/>
    <w:rsid w:val="00A10068"/>
    <w:rsid w:val="00A10085"/>
    <w:rsid w:val="00A100A9"/>
    <w:rsid w:val="00A101BA"/>
    <w:rsid w:val="00A10293"/>
    <w:rsid w:val="00A10373"/>
    <w:rsid w:val="00A10472"/>
    <w:rsid w:val="00A104B9"/>
    <w:rsid w:val="00A1055E"/>
    <w:rsid w:val="00A10606"/>
    <w:rsid w:val="00A106EF"/>
    <w:rsid w:val="00A10819"/>
    <w:rsid w:val="00A108E7"/>
    <w:rsid w:val="00A10912"/>
    <w:rsid w:val="00A10925"/>
    <w:rsid w:val="00A10999"/>
    <w:rsid w:val="00A10A0A"/>
    <w:rsid w:val="00A10AA5"/>
    <w:rsid w:val="00A10AB6"/>
    <w:rsid w:val="00A10BA8"/>
    <w:rsid w:val="00A10BB3"/>
    <w:rsid w:val="00A10C48"/>
    <w:rsid w:val="00A10CB4"/>
    <w:rsid w:val="00A10D58"/>
    <w:rsid w:val="00A10DEB"/>
    <w:rsid w:val="00A10F13"/>
    <w:rsid w:val="00A10FA8"/>
    <w:rsid w:val="00A10FC6"/>
    <w:rsid w:val="00A11023"/>
    <w:rsid w:val="00A111C4"/>
    <w:rsid w:val="00A11221"/>
    <w:rsid w:val="00A11289"/>
    <w:rsid w:val="00A112A9"/>
    <w:rsid w:val="00A1132F"/>
    <w:rsid w:val="00A11339"/>
    <w:rsid w:val="00A11451"/>
    <w:rsid w:val="00A11491"/>
    <w:rsid w:val="00A114BC"/>
    <w:rsid w:val="00A114DC"/>
    <w:rsid w:val="00A11512"/>
    <w:rsid w:val="00A1153A"/>
    <w:rsid w:val="00A11621"/>
    <w:rsid w:val="00A1182F"/>
    <w:rsid w:val="00A118AA"/>
    <w:rsid w:val="00A118D7"/>
    <w:rsid w:val="00A11960"/>
    <w:rsid w:val="00A119C2"/>
    <w:rsid w:val="00A11A9E"/>
    <w:rsid w:val="00A11B40"/>
    <w:rsid w:val="00A11BE3"/>
    <w:rsid w:val="00A11C01"/>
    <w:rsid w:val="00A11D7D"/>
    <w:rsid w:val="00A11DA5"/>
    <w:rsid w:val="00A11DA7"/>
    <w:rsid w:val="00A11DA9"/>
    <w:rsid w:val="00A11E2B"/>
    <w:rsid w:val="00A12035"/>
    <w:rsid w:val="00A12099"/>
    <w:rsid w:val="00A1213E"/>
    <w:rsid w:val="00A1221B"/>
    <w:rsid w:val="00A12286"/>
    <w:rsid w:val="00A122F2"/>
    <w:rsid w:val="00A12332"/>
    <w:rsid w:val="00A12357"/>
    <w:rsid w:val="00A12376"/>
    <w:rsid w:val="00A12525"/>
    <w:rsid w:val="00A125D2"/>
    <w:rsid w:val="00A12608"/>
    <w:rsid w:val="00A12628"/>
    <w:rsid w:val="00A126BA"/>
    <w:rsid w:val="00A126FD"/>
    <w:rsid w:val="00A12716"/>
    <w:rsid w:val="00A12739"/>
    <w:rsid w:val="00A12835"/>
    <w:rsid w:val="00A12870"/>
    <w:rsid w:val="00A12967"/>
    <w:rsid w:val="00A12A3A"/>
    <w:rsid w:val="00A12A97"/>
    <w:rsid w:val="00A12C07"/>
    <w:rsid w:val="00A12C0D"/>
    <w:rsid w:val="00A12C60"/>
    <w:rsid w:val="00A12C78"/>
    <w:rsid w:val="00A12D0F"/>
    <w:rsid w:val="00A12D89"/>
    <w:rsid w:val="00A12E4E"/>
    <w:rsid w:val="00A12EFC"/>
    <w:rsid w:val="00A12F77"/>
    <w:rsid w:val="00A13087"/>
    <w:rsid w:val="00A130C0"/>
    <w:rsid w:val="00A130FA"/>
    <w:rsid w:val="00A13191"/>
    <w:rsid w:val="00A1325B"/>
    <w:rsid w:val="00A132DE"/>
    <w:rsid w:val="00A133AD"/>
    <w:rsid w:val="00A13430"/>
    <w:rsid w:val="00A134C5"/>
    <w:rsid w:val="00A13572"/>
    <w:rsid w:val="00A13581"/>
    <w:rsid w:val="00A135B9"/>
    <w:rsid w:val="00A137B7"/>
    <w:rsid w:val="00A13801"/>
    <w:rsid w:val="00A13831"/>
    <w:rsid w:val="00A13834"/>
    <w:rsid w:val="00A1388A"/>
    <w:rsid w:val="00A138CC"/>
    <w:rsid w:val="00A13905"/>
    <w:rsid w:val="00A13998"/>
    <w:rsid w:val="00A13A55"/>
    <w:rsid w:val="00A13A5D"/>
    <w:rsid w:val="00A13B7F"/>
    <w:rsid w:val="00A13B9A"/>
    <w:rsid w:val="00A13D95"/>
    <w:rsid w:val="00A13E58"/>
    <w:rsid w:val="00A13E8E"/>
    <w:rsid w:val="00A13EAC"/>
    <w:rsid w:val="00A13F45"/>
    <w:rsid w:val="00A13F4D"/>
    <w:rsid w:val="00A13FA7"/>
    <w:rsid w:val="00A14103"/>
    <w:rsid w:val="00A142B4"/>
    <w:rsid w:val="00A142C1"/>
    <w:rsid w:val="00A1445A"/>
    <w:rsid w:val="00A144B8"/>
    <w:rsid w:val="00A1456B"/>
    <w:rsid w:val="00A145E5"/>
    <w:rsid w:val="00A1477D"/>
    <w:rsid w:val="00A14824"/>
    <w:rsid w:val="00A1491B"/>
    <w:rsid w:val="00A149AE"/>
    <w:rsid w:val="00A14BC9"/>
    <w:rsid w:val="00A14C23"/>
    <w:rsid w:val="00A14C7E"/>
    <w:rsid w:val="00A14D43"/>
    <w:rsid w:val="00A14D63"/>
    <w:rsid w:val="00A14D68"/>
    <w:rsid w:val="00A14D8F"/>
    <w:rsid w:val="00A14DDF"/>
    <w:rsid w:val="00A14DFE"/>
    <w:rsid w:val="00A14E1D"/>
    <w:rsid w:val="00A14E34"/>
    <w:rsid w:val="00A14EAB"/>
    <w:rsid w:val="00A14F74"/>
    <w:rsid w:val="00A14FA8"/>
    <w:rsid w:val="00A151D7"/>
    <w:rsid w:val="00A151EB"/>
    <w:rsid w:val="00A151F1"/>
    <w:rsid w:val="00A1523B"/>
    <w:rsid w:val="00A15287"/>
    <w:rsid w:val="00A1528C"/>
    <w:rsid w:val="00A15298"/>
    <w:rsid w:val="00A152A1"/>
    <w:rsid w:val="00A152F7"/>
    <w:rsid w:val="00A15348"/>
    <w:rsid w:val="00A15354"/>
    <w:rsid w:val="00A1537F"/>
    <w:rsid w:val="00A153E0"/>
    <w:rsid w:val="00A1543B"/>
    <w:rsid w:val="00A1548F"/>
    <w:rsid w:val="00A154B5"/>
    <w:rsid w:val="00A15536"/>
    <w:rsid w:val="00A15548"/>
    <w:rsid w:val="00A155CE"/>
    <w:rsid w:val="00A15760"/>
    <w:rsid w:val="00A157CA"/>
    <w:rsid w:val="00A15838"/>
    <w:rsid w:val="00A1584A"/>
    <w:rsid w:val="00A15872"/>
    <w:rsid w:val="00A158E3"/>
    <w:rsid w:val="00A15CA1"/>
    <w:rsid w:val="00A15CAC"/>
    <w:rsid w:val="00A15CE6"/>
    <w:rsid w:val="00A15DF0"/>
    <w:rsid w:val="00A15EB2"/>
    <w:rsid w:val="00A1605E"/>
    <w:rsid w:val="00A1607C"/>
    <w:rsid w:val="00A1608F"/>
    <w:rsid w:val="00A160DB"/>
    <w:rsid w:val="00A16217"/>
    <w:rsid w:val="00A16260"/>
    <w:rsid w:val="00A163F4"/>
    <w:rsid w:val="00A16480"/>
    <w:rsid w:val="00A1648A"/>
    <w:rsid w:val="00A164FD"/>
    <w:rsid w:val="00A1653B"/>
    <w:rsid w:val="00A1669A"/>
    <w:rsid w:val="00A1673D"/>
    <w:rsid w:val="00A167F3"/>
    <w:rsid w:val="00A1684F"/>
    <w:rsid w:val="00A1686E"/>
    <w:rsid w:val="00A16B92"/>
    <w:rsid w:val="00A16BA9"/>
    <w:rsid w:val="00A16BE0"/>
    <w:rsid w:val="00A16CB7"/>
    <w:rsid w:val="00A16CEC"/>
    <w:rsid w:val="00A16E50"/>
    <w:rsid w:val="00A1705F"/>
    <w:rsid w:val="00A170EC"/>
    <w:rsid w:val="00A171CF"/>
    <w:rsid w:val="00A17212"/>
    <w:rsid w:val="00A17226"/>
    <w:rsid w:val="00A17542"/>
    <w:rsid w:val="00A175F8"/>
    <w:rsid w:val="00A1765A"/>
    <w:rsid w:val="00A1776B"/>
    <w:rsid w:val="00A17803"/>
    <w:rsid w:val="00A1783C"/>
    <w:rsid w:val="00A1783E"/>
    <w:rsid w:val="00A17932"/>
    <w:rsid w:val="00A17A57"/>
    <w:rsid w:val="00A17A93"/>
    <w:rsid w:val="00A17BBE"/>
    <w:rsid w:val="00A17C7F"/>
    <w:rsid w:val="00A17D3F"/>
    <w:rsid w:val="00A17DB5"/>
    <w:rsid w:val="00A17E2A"/>
    <w:rsid w:val="00A20035"/>
    <w:rsid w:val="00A20294"/>
    <w:rsid w:val="00A202DC"/>
    <w:rsid w:val="00A203C4"/>
    <w:rsid w:val="00A203CF"/>
    <w:rsid w:val="00A203E8"/>
    <w:rsid w:val="00A204AE"/>
    <w:rsid w:val="00A205B4"/>
    <w:rsid w:val="00A20620"/>
    <w:rsid w:val="00A206AC"/>
    <w:rsid w:val="00A206FA"/>
    <w:rsid w:val="00A20756"/>
    <w:rsid w:val="00A207FC"/>
    <w:rsid w:val="00A2082C"/>
    <w:rsid w:val="00A2090F"/>
    <w:rsid w:val="00A209BC"/>
    <w:rsid w:val="00A209DE"/>
    <w:rsid w:val="00A20A52"/>
    <w:rsid w:val="00A20AF8"/>
    <w:rsid w:val="00A20C1A"/>
    <w:rsid w:val="00A20CA1"/>
    <w:rsid w:val="00A20D28"/>
    <w:rsid w:val="00A20DA8"/>
    <w:rsid w:val="00A20EC6"/>
    <w:rsid w:val="00A20EEA"/>
    <w:rsid w:val="00A20F5F"/>
    <w:rsid w:val="00A2105B"/>
    <w:rsid w:val="00A21171"/>
    <w:rsid w:val="00A21183"/>
    <w:rsid w:val="00A21282"/>
    <w:rsid w:val="00A212BE"/>
    <w:rsid w:val="00A2131C"/>
    <w:rsid w:val="00A2157C"/>
    <w:rsid w:val="00A2169A"/>
    <w:rsid w:val="00A2178C"/>
    <w:rsid w:val="00A217C4"/>
    <w:rsid w:val="00A217FA"/>
    <w:rsid w:val="00A21873"/>
    <w:rsid w:val="00A218B1"/>
    <w:rsid w:val="00A21953"/>
    <w:rsid w:val="00A21A00"/>
    <w:rsid w:val="00A21A4C"/>
    <w:rsid w:val="00A21BA5"/>
    <w:rsid w:val="00A21C7A"/>
    <w:rsid w:val="00A21C8E"/>
    <w:rsid w:val="00A21D47"/>
    <w:rsid w:val="00A21D48"/>
    <w:rsid w:val="00A21D5F"/>
    <w:rsid w:val="00A21DAF"/>
    <w:rsid w:val="00A21DE0"/>
    <w:rsid w:val="00A21DFE"/>
    <w:rsid w:val="00A21E7F"/>
    <w:rsid w:val="00A21F73"/>
    <w:rsid w:val="00A21FB9"/>
    <w:rsid w:val="00A21FCA"/>
    <w:rsid w:val="00A21FF7"/>
    <w:rsid w:val="00A2201C"/>
    <w:rsid w:val="00A22039"/>
    <w:rsid w:val="00A221C1"/>
    <w:rsid w:val="00A222A6"/>
    <w:rsid w:val="00A22306"/>
    <w:rsid w:val="00A2242F"/>
    <w:rsid w:val="00A2257F"/>
    <w:rsid w:val="00A22646"/>
    <w:rsid w:val="00A2270C"/>
    <w:rsid w:val="00A229A0"/>
    <w:rsid w:val="00A229CF"/>
    <w:rsid w:val="00A22A5E"/>
    <w:rsid w:val="00A22ADA"/>
    <w:rsid w:val="00A22BDF"/>
    <w:rsid w:val="00A22BEF"/>
    <w:rsid w:val="00A22CEE"/>
    <w:rsid w:val="00A22DD2"/>
    <w:rsid w:val="00A22DE5"/>
    <w:rsid w:val="00A22E4A"/>
    <w:rsid w:val="00A22EFB"/>
    <w:rsid w:val="00A22F8C"/>
    <w:rsid w:val="00A22FC6"/>
    <w:rsid w:val="00A23097"/>
    <w:rsid w:val="00A230AD"/>
    <w:rsid w:val="00A230BB"/>
    <w:rsid w:val="00A230CC"/>
    <w:rsid w:val="00A230D2"/>
    <w:rsid w:val="00A23169"/>
    <w:rsid w:val="00A231C9"/>
    <w:rsid w:val="00A23259"/>
    <w:rsid w:val="00A23282"/>
    <w:rsid w:val="00A232F9"/>
    <w:rsid w:val="00A233CD"/>
    <w:rsid w:val="00A235B5"/>
    <w:rsid w:val="00A23667"/>
    <w:rsid w:val="00A2372C"/>
    <w:rsid w:val="00A23774"/>
    <w:rsid w:val="00A2377C"/>
    <w:rsid w:val="00A23891"/>
    <w:rsid w:val="00A23977"/>
    <w:rsid w:val="00A23A73"/>
    <w:rsid w:val="00A23C22"/>
    <w:rsid w:val="00A23C7C"/>
    <w:rsid w:val="00A23D39"/>
    <w:rsid w:val="00A23F46"/>
    <w:rsid w:val="00A23FDF"/>
    <w:rsid w:val="00A24056"/>
    <w:rsid w:val="00A24091"/>
    <w:rsid w:val="00A2412E"/>
    <w:rsid w:val="00A24188"/>
    <w:rsid w:val="00A241C8"/>
    <w:rsid w:val="00A24249"/>
    <w:rsid w:val="00A24305"/>
    <w:rsid w:val="00A2431E"/>
    <w:rsid w:val="00A2438A"/>
    <w:rsid w:val="00A24404"/>
    <w:rsid w:val="00A245B1"/>
    <w:rsid w:val="00A2460A"/>
    <w:rsid w:val="00A2477D"/>
    <w:rsid w:val="00A2498B"/>
    <w:rsid w:val="00A249FA"/>
    <w:rsid w:val="00A24A3B"/>
    <w:rsid w:val="00A24A7A"/>
    <w:rsid w:val="00A24B7E"/>
    <w:rsid w:val="00A24B91"/>
    <w:rsid w:val="00A24C16"/>
    <w:rsid w:val="00A24C87"/>
    <w:rsid w:val="00A24D27"/>
    <w:rsid w:val="00A25063"/>
    <w:rsid w:val="00A25154"/>
    <w:rsid w:val="00A251FD"/>
    <w:rsid w:val="00A25279"/>
    <w:rsid w:val="00A25317"/>
    <w:rsid w:val="00A253BB"/>
    <w:rsid w:val="00A2549A"/>
    <w:rsid w:val="00A254AA"/>
    <w:rsid w:val="00A25542"/>
    <w:rsid w:val="00A255F9"/>
    <w:rsid w:val="00A255FC"/>
    <w:rsid w:val="00A2561B"/>
    <w:rsid w:val="00A25645"/>
    <w:rsid w:val="00A2570D"/>
    <w:rsid w:val="00A25866"/>
    <w:rsid w:val="00A258F6"/>
    <w:rsid w:val="00A259A5"/>
    <w:rsid w:val="00A25A46"/>
    <w:rsid w:val="00A25AD4"/>
    <w:rsid w:val="00A25BC7"/>
    <w:rsid w:val="00A25BD5"/>
    <w:rsid w:val="00A25CD2"/>
    <w:rsid w:val="00A25D1E"/>
    <w:rsid w:val="00A25DCB"/>
    <w:rsid w:val="00A25DDD"/>
    <w:rsid w:val="00A25EA2"/>
    <w:rsid w:val="00A25EA8"/>
    <w:rsid w:val="00A25FC4"/>
    <w:rsid w:val="00A25FD9"/>
    <w:rsid w:val="00A26100"/>
    <w:rsid w:val="00A261C3"/>
    <w:rsid w:val="00A26276"/>
    <w:rsid w:val="00A262C4"/>
    <w:rsid w:val="00A2649D"/>
    <w:rsid w:val="00A264BC"/>
    <w:rsid w:val="00A26505"/>
    <w:rsid w:val="00A26528"/>
    <w:rsid w:val="00A266BE"/>
    <w:rsid w:val="00A2673A"/>
    <w:rsid w:val="00A26741"/>
    <w:rsid w:val="00A269EF"/>
    <w:rsid w:val="00A26AAA"/>
    <w:rsid w:val="00A26B8F"/>
    <w:rsid w:val="00A26E44"/>
    <w:rsid w:val="00A26F8E"/>
    <w:rsid w:val="00A26FCB"/>
    <w:rsid w:val="00A26FD0"/>
    <w:rsid w:val="00A27029"/>
    <w:rsid w:val="00A2706C"/>
    <w:rsid w:val="00A27165"/>
    <w:rsid w:val="00A271AF"/>
    <w:rsid w:val="00A27299"/>
    <w:rsid w:val="00A272D2"/>
    <w:rsid w:val="00A2732F"/>
    <w:rsid w:val="00A2736A"/>
    <w:rsid w:val="00A275B5"/>
    <w:rsid w:val="00A277BF"/>
    <w:rsid w:val="00A277D8"/>
    <w:rsid w:val="00A27807"/>
    <w:rsid w:val="00A2780B"/>
    <w:rsid w:val="00A2781B"/>
    <w:rsid w:val="00A278BD"/>
    <w:rsid w:val="00A2795D"/>
    <w:rsid w:val="00A279B2"/>
    <w:rsid w:val="00A27A95"/>
    <w:rsid w:val="00A27AA8"/>
    <w:rsid w:val="00A27B75"/>
    <w:rsid w:val="00A27BF6"/>
    <w:rsid w:val="00A27D58"/>
    <w:rsid w:val="00A27D95"/>
    <w:rsid w:val="00A27DA8"/>
    <w:rsid w:val="00A27E4A"/>
    <w:rsid w:val="00A27F33"/>
    <w:rsid w:val="00A27F98"/>
    <w:rsid w:val="00A27FA0"/>
    <w:rsid w:val="00A27FBE"/>
    <w:rsid w:val="00A300FC"/>
    <w:rsid w:val="00A3011D"/>
    <w:rsid w:val="00A3017F"/>
    <w:rsid w:val="00A301A6"/>
    <w:rsid w:val="00A301F2"/>
    <w:rsid w:val="00A301F9"/>
    <w:rsid w:val="00A30259"/>
    <w:rsid w:val="00A302E3"/>
    <w:rsid w:val="00A3038D"/>
    <w:rsid w:val="00A303E4"/>
    <w:rsid w:val="00A3053E"/>
    <w:rsid w:val="00A30588"/>
    <w:rsid w:val="00A3059F"/>
    <w:rsid w:val="00A30606"/>
    <w:rsid w:val="00A30659"/>
    <w:rsid w:val="00A30703"/>
    <w:rsid w:val="00A3070D"/>
    <w:rsid w:val="00A307D8"/>
    <w:rsid w:val="00A3084B"/>
    <w:rsid w:val="00A3089F"/>
    <w:rsid w:val="00A308B9"/>
    <w:rsid w:val="00A3097C"/>
    <w:rsid w:val="00A30AC7"/>
    <w:rsid w:val="00A30C1E"/>
    <w:rsid w:val="00A30C33"/>
    <w:rsid w:val="00A30D5C"/>
    <w:rsid w:val="00A30EA9"/>
    <w:rsid w:val="00A30F37"/>
    <w:rsid w:val="00A30F6F"/>
    <w:rsid w:val="00A30FC6"/>
    <w:rsid w:val="00A30FF9"/>
    <w:rsid w:val="00A310A4"/>
    <w:rsid w:val="00A310C8"/>
    <w:rsid w:val="00A3118F"/>
    <w:rsid w:val="00A311DC"/>
    <w:rsid w:val="00A311F7"/>
    <w:rsid w:val="00A31223"/>
    <w:rsid w:val="00A312CC"/>
    <w:rsid w:val="00A31597"/>
    <w:rsid w:val="00A315BB"/>
    <w:rsid w:val="00A315D8"/>
    <w:rsid w:val="00A315EB"/>
    <w:rsid w:val="00A316CA"/>
    <w:rsid w:val="00A31700"/>
    <w:rsid w:val="00A31729"/>
    <w:rsid w:val="00A31824"/>
    <w:rsid w:val="00A318B0"/>
    <w:rsid w:val="00A31916"/>
    <w:rsid w:val="00A3192B"/>
    <w:rsid w:val="00A31A09"/>
    <w:rsid w:val="00A31A2D"/>
    <w:rsid w:val="00A31AA9"/>
    <w:rsid w:val="00A31B66"/>
    <w:rsid w:val="00A31E37"/>
    <w:rsid w:val="00A32031"/>
    <w:rsid w:val="00A320CF"/>
    <w:rsid w:val="00A3216E"/>
    <w:rsid w:val="00A322BF"/>
    <w:rsid w:val="00A32384"/>
    <w:rsid w:val="00A323B3"/>
    <w:rsid w:val="00A32531"/>
    <w:rsid w:val="00A325A3"/>
    <w:rsid w:val="00A32716"/>
    <w:rsid w:val="00A3274C"/>
    <w:rsid w:val="00A32898"/>
    <w:rsid w:val="00A3289D"/>
    <w:rsid w:val="00A3291C"/>
    <w:rsid w:val="00A32992"/>
    <w:rsid w:val="00A329BD"/>
    <w:rsid w:val="00A329E1"/>
    <w:rsid w:val="00A32A7E"/>
    <w:rsid w:val="00A32B70"/>
    <w:rsid w:val="00A32BF8"/>
    <w:rsid w:val="00A32C1E"/>
    <w:rsid w:val="00A32CCF"/>
    <w:rsid w:val="00A32CDE"/>
    <w:rsid w:val="00A32CF2"/>
    <w:rsid w:val="00A32D69"/>
    <w:rsid w:val="00A32EB1"/>
    <w:rsid w:val="00A32EEE"/>
    <w:rsid w:val="00A32F1C"/>
    <w:rsid w:val="00A32F65"/>
    <w:rsid w:val="00A32FFD"/>
    <w:rsid w:val="00A3310E"/>
    <w:rsid w:val="00A33176"/>
    <w:rsid w:val="00A3326A"/>
    <w:rsid w:val="00A3350B"/>
    <w:rsid w:val="00A3358E"/>
    <w:rsid w:val="00A3359F"/>
    <w:rsid w:val="00A335C8"/>
    <w:rsid w:val="00A335FF"/>
    <w:rsid w:val="00A3364A"/>
    <w:rsid w:val="00A33704"/>
    <w:rsid w:val="00A33794"/>
    <w:rsid w:val="00A337E2"/>
    <w:rsid w:val="00A3389E"/>
    <w:rsid w:val="00A338CD"/>
    <w:rsid w:val="00A338DA"/>
    <w:rsid w:val="00A338DC"/>
    <w:rsid w:val="00A33925"/>
    <w:rsid w:val="00A33942"/>
    <w:rsid w:val="00A33996"/>
    <w:rsid w:val="00A339E7"/>
    <w:rsid w:val="00A33A49"/>
    <w:rsid w:val="00A33B5C"/>
    <w:rsid w:val="00A33BDB"/>
    <w:rsid w:val="00A33C8C"/>
    <w:rsid w:val="00A33DA3"/>
    <w:rsid w:val="00A33DAC"/>
    <w:rsid w:val="00A33DB2"/>
    <w:rsid w:val="00A33F48"/>
    <w:rsid w:val="00A33F6F"/>
    <w:rsid w:val="00A34032"/>
    <w:rsid w:val="00A34075"/>
    <w:rsid w:val="00A34121"/>
    <w:rsid w:val="00A34195"/>
    <w:rsid w:val="00A341B7"/>
    <w:rsid w:val="00A341D3"/>
    <w:rsid w:val="00A342F9"/>
    <w:rsid w:val="00A34331"/>
    <w:rsid w:val="00A344B5"/>
    <w:rsid w:val="00A34547"/>
    <w:rsid w:val="00A345EF"/>
    <w:rsid w:val="00A34697"/>
    <w:rsid w:val="00A34749"/>
    <w:rsid w:val="00A347A8"/>
    <w:rsid w:val="00A347C3"/>
    <w:rsid w:val="00A347D7"/>
    <w:rsid w:val="00A347E0"/>
    <w:rsid w:val="00A3481E"/>
    <w:rsid w:val="00A34876"/>
    <w:rsid w:val="00A348F0"/>
    <w:rsid w:val="00A3494E"/>
    <w:rsid w:val="00A34956"/>
    <w:rsid w:val="00A349F9"/>
    <w:rsid w:val="00A34A52"/>
    <w:rsid w:val="00A34A56"/>
    <w:rsid w:val="00A34B4E"/>
    <w:rsid w:val="00A34C3B"/>
    <w:rsid w:val="00A34DCA"/>
    <w:rsid w:val="00A34FE4"/>
    <w:rsid w:val="00A35027"/>
    <w:rsid w:val="00A35093"/>
    <w:rsid w:val="00A350B4"/>
    <w:rsid w:val="00A3512C"/>
    <w:rsid w:val="00A352B7"/>
    <w:rsid w:val="00A35320"/>
    <w:rsid w:val="00A354D7"/>
    <w:rsid w:val="00A3552B"/>
    <w:rsid w:val="00A355FE"/>
    <w:rsid w:val="00A3563A"/>
    <w:rsid w:val="00A35664"/>
    <w:rsid w:val="00A356B4"/>
    <w:rsid w:val="00A35739"/>
    <w:rsid w:val="00A357E3"/>
    <w:rsid w:val="00A3590C"/>
    <w:rsid w:val="00A359CA"/>
    <w:rsid w:val="00A35A04"/>
    <w:rsid w:val="00A35C35"/>
    <w:rsid w:val="00A35C51"/>
    <w:rsid w:val="00A35D36"/>
    <w:rsid w:val="00A35DEC"/>
    <w:rsid w:val="00A35E0D"/>
    <w:rsid w:val="00A35E18"/>
    <w:rsid w:val="00A35E2C"/>
    <w:rsid w:val="00A35E9E"/>
    <w:rsid w:val="00A35ED9"/>
    <w:rsid w:val="00A35F97"/>
    <w:rsid w:val="00A35FA9"/>
    <w:rsid w:val="00A35FF7"/>
    <w:rsid w:val="00A36031"/>
    <w:rsid w:val="00A36076"/>
    <w:rsid w:val="00A360D1"/>
    <w:rsid w:val="00A360DA"/>
    <w:rsid w:val="00A3613C"/>
    <w:rsid w:val="00A361B8"/>
    <w:rsid w:val="00A362B1"/>
    <w:rsid w:val="00A36357"/>
    <w:rsid w:val="00A3635D"/>
    <w:rsid w:val="00A36363"/>
    <w:rsid w:val="00A3641C"/>
    <w:rsid w:val="00A364DC"/>
    <w:rsid w:val="00A3650E"/>
    <w:rsid w:val="00A36526"/>
    <w:rsid w:val="00A3660B"/>
    <w:rsid w:val="00A36884"/>
    <w:rsid w:val="00A3694D"/>
    <w:rsid w:val="00A36A07"/>
    <w:rsid w:val="00A36CF7"/>
    <w:rsid w:val="00A36D33"/>
    <w:rsid w:val="00A36D49"/>
    <w:rsid w:val="00A36E28"/>
    <w:rsid w:val="00A37083"/>
    <w:rsid w:val="00A370A4"/>
    <w:rsid w:val="00A370D5"/>
    <w:rsid w:val="00A37233"/>
    <w:rsid w:val="00A372D0"/>
    <w:rsid w:val="00A3742F"/>
    <w:rsid w:val="00A3748C"/>
    <w:rsid w:val="00A375B9"/>
    <w:rsid w:val="00A37624"/>
    <w:rsid w:val="00A37640"/>
    <w:rsid w:val="00A3767A"/>
    <w:rsid w:val="00A37734"/>
    <w:rsid w:val="00A37761"/>
    <w:rsid w:val="00A377B6"/>
    <w:rsid w:val="00A377C6"/>
    <w:rsid w:val="00A377F3"/>
    <w:rsid w:val="00A37831"/>
    <w:rsid w:val="00A37965"/>
    <w:rsid w:val="00A379B4"/>
    <w:rsid w:val="00A37AC5"/>
    <w:rsid w:val="00A37B17"/>
    <w:rsid w:val="00A37B1E"/>
    <w:rsid w:val="00A37BE0"/>
    <w:rsid w:val="00A37C27"/>
    <w:rsid w:val="00A37C6F"/>
    <w:rsid w:val="00A37D02"/>
    <w:rsid w:val="00A37D48"/>
    <w:rsid w:val="00A37D85"/>
    <w:rsid w:val="00A37D92"/>
    <w:rsid w:val="00A37DBA"/>
    <w:rsid w:val="00A37E39"/>
    <w:rsid w:val="00A37E68"/>
    <w:rsid w:val="00A37EC6"/>
    <w:rsid w:val="00A37F38"/>
    <w:rsid w:val="00A37F91"/>
    <w:rsid w:val="00A37FA3"/>
    <w:rsid w:val="00A40030"/>
    <w:rsid w:val="00A40038"/>
    <w:rsid w:val="00A4009B"/>
    <w:rsid w:val="00A400B8"/>
    <w:rsid w:val="00A400C6"/>
    <w:rsid w:val="00A40118"/>
    <w:rsid w:val="00A401FA"/>
    <w:rsid w:val="00A4022A"/>
    <w:rsid w:val="00A40499"/>
    <w:rsid w:val="00A40531"/>
    <w:rsid w:val="00A4056D"/>
    <w:rsid w:val="00A406A1"/>
    <w:rsid w:val="00A406F8"/>
    <w:rsid w:val="00A407D6"/>
    <w:rsid w:val="00A40827"/>
    <w:rsid w:val="00A40871"/>
    <w:rsid w:val="00A40900"/>
    <w:rsid w:val="00A4090D"/>
    <w:rsid w:val="00A409AB"/>
    <w:rsid w:val="00A409B1"/>
    <w:rsid w:val="00A40A18"/>
    <w:rsid w:val="00A40A38"/>
    <w:rsid w:val="00A40AF2"/>
    <w:rsid w:val="00A40BCE"/>
    <w:rsid w:val="00A40C01"/>
    <w:rsid w:val="00A40CC7"/>
    <w:rsid w:val="00A40CE9"/>
    <w:rsid w:val="00A40EF2"/>
    <w:rsid w:val="00A40F6E"/>
    <w:rsid w:val="00A411E7"/>
    <w:rsid w:val="00A4124D"/>
    <w:rsid w:val="00A412AF"/>
    <w:rsid w:val="00A413CE"/>
    <w:rsid w:val="00A41453"/>
    <w:rsid w:val="00A414D8"/>
    <w:rsid w:val="00A415B6"/>
    <w:rsid w:val="00A41626"/>
    <w:rsid w:val="00A41681"/>
    <w:rsid w:val="00A416DD"/>
    <w:rsid w:val="00A4180D"/>
    <w:rsid w:val="00A41833"/>
    <w:rsid w:val="00A41B27"/>
    <w:rsid w:val="00A41BC1"/>
    <w:rsid w:val="00A41BD7"/>
    <w:rsid w:val="00A41C86"/>
    <w:rsid w:val="00A41CE2"/>
    <w:rsid w:val="00A41DF0"/>
    <w:rsid w:val="00A41EB0"/>
    <w:rsid w:val="00A41F09"/>
    <w:rsid w:val="00A41F89"/>
    <w:rsid w:val="00A42038"/>
    <w:rsid w:val="00A420DA"/>
    <w:rsid w:val="00A42100"/>
    <w:rsid w:val="00A42152"/>
    <w:rsid w:val="00A42165"/>
    <w:rsid w:val="00A42336"/>
    <w:rsid w:val="00A426E2"/>
    <w:rsid w:val="00A4270F"/>
    <w:rsid w:val="00A427B7"/>
    <w:rsid w:val="00A4281B"/>
    <w:rsid w:val="00A42B7D"/>
    <w:rsid w:val="00A42B87"/>
    <w:rsid w:val="00A42DBD"/>
    <w:rsid w:val="00A42E14"/>
    <w:rsid w:val="00A42E68"/>
    <w:rsid w:val="00A42F88"/>
    <w:rsid w:val="00A43059"/>
    <w:rsid w:val="00A430FF"/>
    <w:rsid w:val="00A431E9"/>
    <w:rsid w:val="00A4327E"/>
    <w:rsid w:val="00A432BE"/>
    <w:rsid w:val="00A432D2"/>
    <w:rsid w:val="00A43306"/>
    <w:rsid w:val="00A43395"/>
    <w:rsid w:val="00A433CF"/>
    <w:rsid w:val="00A434B6"/>
    <w:rsid w:val="00A437AB"/>
    <w:rsid w:val="00A4388C"/>
    <w:rsid w:val="00A4388E"/>
    <w:rsid w:val="00A438B0"/>
    <w:rsid w:val="00A438CF"/>
    <w:rsid w:val="00A43921"/>
    <w:rsid w:val="00A43B17"/>
    <w:rsid w:val="00A43B80"/>
    <w:rsid w:val="00A43BD4"/>
    <w:rsid w:val="00A43C8D"/>
    <w:rsid w:val="00A43CB2"/>
    <w:rsid w:val="00A43CC5"/>
    <w:rsid w:val="00A43E31"/>
    <w:rsid w:val="00A43EE5"/>
    <w:rsid w:val="00A43F5A"/>
    <w:rsid w:val="00A43FCA"/>
    <w:rsid w:val="00A44119"/>
    <w:rsid w:val="00A44123"/>
    <w:rsid w:val="00A4414B"/>
    <w:rsid w:val="00A441AB"/>
    <w:rsid w:val="00A442C6"/>
    <w:rsid w:val="00A444A4"/>
    <w:rsid w:val="00A444BC"/>
    <w:rsid w:val="00A445F1"/>
    <w:rsid w:val="00A4466D"/>
    <w:rsid w:val="00A446D1"/>
    <w:rsid w:val="00A446DA"/>
    <w:rsid w:val="00A44724"/>
    <w:rsid w:val="00A44727"/>
    <w:rsid w:val="00A4482B"/>
    <w:rsid w:val="00A4493B"/>
    <w:rsid w:val="00A4495E"/>
    <w:rsid w:val="00A449C7"/>
    <w:rsid w:val="00A449D4"/>
    <w:rsid w:val="00A44A97"/>
    <w:rsid w:val="00A44AD1"/>
    <w:rsid w:val="00A44BD8"/>
    <w:rsid w:val="00A44C5E"/>
    <w:rsid w:val="00A44D00"/>
    <w:rsid w:val="00A44D3B"/>
    <w:rsid w:val="00A44DE6"/>
    <w:rsid w:val="00A44E54"/>
    <w:rsid w:val="00A44EA0"/>
    <w:rsid w:val="00A44F34"/>
    <w:rsid w:val="00A44FA5"/>
    <w:rsid w:val="00A4508E"/>
    <w:rsid w:val="00A451ED"/>
    <w:rsid w:val="00A45275"/>
    <w:rsid w:val="00A45326"/>
    <w:rsid w:val="00A453FA"/>
    <w:rsid w:val="00A45444"/>
    <w:rsid w:val="00A45490"/>
    <w:rsid w:val="00A454E7"/>
    <w:rsid w:val="00A455DE"/>
    <w:rsid w:val="00A45657"/>
    <w:rsid w:val="00A45785"/>
    <w:rsid w:val="00A45A6A"/>
    <w:rsid w:val="00A45A94"/>
    <w:rsid w:val="00A45AF5"/>
    <w:rsid w:val="00A45B78"/>
    <w:rsid w:val="00A45C17"/>
    <w:rsid w:val="00A45C20"/>
    <w:rsid w:val="00A45CCF"/>
    <w:rsid w:val="00A45DCB"/>
    <w:rsid w:val="00A45E4C"/>
    <w:rsid w:val="00A45EE4"/>
    <w:rsid w:val="00A46055"/>
    <w:rsid w:val="00A461FF"/>
    <w:rsid w:val="00A46242"/>
    <w:rsid w:val="00A46276"/>
    <w:rsid w:val="00A4629F"/>
    <w:rsid w:val="00A46310"/>
    <w:rsid w:val="00A463E0"/>
    <w:rsid w:val="00A4654B"/>
    <w:rsid w:val="00A46734"/>
    <w:rsid w:val="00A467D9"/>
    <w:rsid w:val="00A467E5"/>
    <w:rsid w:val="00A4690D"/>
    <w:rsid w:val="00A46972"/>
    <w:rsid w:val="00A46A80"/>
    <w:rsid w:val="00A46ACC"/>
    <w:rsid w:val="00A46AF8"/>
    <w:rsid w:val="00A46B30"/>
    <w:rsid w:val="00A46B7A"/>
    <w:rsid w:val="00A46B9D"/>
    <w:rsid w:val="00A46BCA"/>
    <w:rsid w:val="00A46C36"/>
    <w:rsid w:val="00A46C56"/>
    <w:rsid w:val="00A46D6C"/>
    <w:rsid w:val="00A46EDD"/>
    <w:rsid w:val="00A46F97"/>
    <w:rsid w:val="00A470D3"/>
    <w:rsid w:val="00A4711A"/>
    <w:rsid w:val="00A4712E"/>
    <w:rsid w:val="00A471E9"/>
    <w:rsid w:val="00A4740F"/>
    <w:rsid w:val="00A47582"/>
    <w:rsid w:val="00A4764C"/>
    <w:rsid w:val="00A476A4"/>
    <w:rsid w:val="00A476AB"/>
    <w:rsid w:val="00A476B5"/>
    <w:rsid w:val="00A476C4"/>
    <w:rsid w:val="00A476C8"/>
    <w:rsid w:val="00A47791"/>
    <w:rsid w:val="00A47808"/>
    <w:rsid w:val="00A479A0"/>
    <w:rsid w:val="00A479D6"/>
    <w:rsid w:val="00A47AF3"/>
    <w:rsid w:val="00A47B88"/>
    <w:rsid w:val="00A47C3D"/>
    <w:rsid w:val="00A47C42"/>
    <w:rsid w:val="00A47CB4"/>
    <w:rsid w:val="00A47CC3"/>
    <w:rsid w:val="00A47DE0"/>
    <w:rsid w:val="00A47E06"/>
    <w:rsid w:val="00A47E1E"/>
    <w:rsid w:val="00A47E8C"/>
    <w:rsid w:val="00A47FD9"/>
    <w:rsid w:val="00A47FE9"/>
    <w:rsid w:val="00A5005F"/>
    <w:rsid w:val="00A500E1"/>
    <w:rsid w:val="00A500E6"/>
    <w:rsid w:val="00A5015A"/>
    <w:rsid w:val="00A501E4"/>
    <w:rsid w:val="00A50293"/>
    <w:rsid w:val="00A50299"/>
    <w:rsid w:val="00A502B0"/>
    <w:rsid w:val="00A5036F"/>
    <w:rsid w:val="00A50558"/>
    <w:rsid w:val="00A5057B"/>
    <w:rsid w:val="00A5057F"/>
    <w:rsid w:val="00A50581"/>
    <w:rsid w:val="00A505E4"/>
    <w:rsid w:val="00A50666"/>
    <w:rsid w:val="00A5067B"/>
    <w:rsid w:val="00A5069E"/>
    <w:rsid w:val="00A5087C"/>
    <w:rsid w:val="00A508D3"/>
    <w:rsid w:val="00A50956"/>
    <w:rsid w:val="00A50987"/>
    <w:rsid w:val="00A5099F"/>
    <w:rsid w:val="00A509BB"/>
    <w:rsid w:val="00A50AFB"/>
    <w:rsid w:val="00A50B46"/>
    <w:rsid w:val="00A50C40"/>
    <w:rsid w:val="00A50D92"/>
    <w:rsid w:val="00A512A1"/>
    <w:rsid w:val="00A5130D"/>
    <w:rsid w:val="00A51484"/>
    <w:rsid w:val="00A514AD"/>
    <w:rsid w:val="00A514BE"/>
    <w:rsid w:val="00A514ED"/>
    <w:rsid w:val="00A516D3"/>
    <w:rsid w:val="00A516D8"/>
    <w:rsid w:val="00A51742"/>
    <w:rsid w:val="00A51890"/>
    <w:rsid w:val="00A518B5"/>
    <w:rsid w:val="00A518EF"/>
    <w:rsid w:val="00A51B07"/>
    <w:rsid w:val="00A51B1E"/>
    <w:rsid w:val="00A51B35"/>
    <w:rsid w:val="00A51C05"/>
    <w:rsid w:val="00A51C35"/>
    <w:rsid w:val="00A51C6C"/>
    <w:rsid w:val="00A51CF0"/>
    <w:rsid w:val="00A51DBD"/>
    <w:rsid w:val="00A51FBB"/>
    <w:rsid w:val="00A51FCB"/>
    <w:rsid w:val="00A52064"/>
    <w:rsid w:val="00A520A8"/>
    <w:rsid w:val="00A5212C"/>
    <w:rsid w:val="00A5219F"/>
    <w:rsid w:val="00A52201"/>
    <w:rsid w:val="00A52220"/>
    <w:rsid w:val="00A522B2"/>
    <w:rsid w:val="00A522C0"/>
    <w:rsid w:val="00A5234A"/>
    <w:rsid w:val="00A52512"/>
    <w:rsid w:val="00A525C6"/>
    <w:rsid w:val="00A52698"/>
    <w:rsid w:val="00A526A1"/>
    <w:rsid w:val="00A526D6"/>
    <w:rsid w:val="00A52783"/>
    <w:rsid w:val="00A527B7"/>
    <w:rsid w:val="00A52859"/>
    <w:rsid w:val="00A5286E"/>
    <w:rsid w:val="00A52981"/>
    <w:rsid w:val="00A52A31"/>
    <w:rsid w:val="00A52A90"/>
    <w:rsid w:val="00A52BF6"/>
    <w:rsid w:val="00A52CCF"/>
    <w:rsid w:val="00A52D50"/>
    <w:rsid w:val="00A52E1A"/>
    <w:rsid w:val="00A52E3E"/>
    <w:rsid w:val="00A52E83"/>
    <w:rsid w:val="00A52EA0"/>
    <w:rsid w:val="00A52EEC"/>
    <w:rsid w:val="00A52F41"/>
    <w:rsid w:val="00A52FAD"/>
    <w:rsid w:val="00A52FDB"/>
    <w:rsid w:val="00A53146"/>
    <w:rsid w:val="00A5349F"/>
    <w:rsid w:val="00A534C3"/>
    <w:rsid w:val="00A53507"/>
    <w:rsid w:val="00A5354A"/>
    <w:rsid w:val="00A53565"/>
    <w:rsid w:val="00A53726"/>
    <w:rsid w:val="00A5382C"/>
    <w:rsid w:val="00A5390F"/>
    <w:rsid w:val="00A53938"/>
    <w:rsid w:val="00A53992"/>
    <w:rsid w:val="00A53A51"/>
    <w:rsid w:val="00A53A7E"/>
    <w:rsid w:val="00A53AAC"/>
    <w:rsid w:val="00A53C2A"/>
    <w:rsid w:val="00A53CED"/>
    <w:rsid w:val="00A53D78"/>
    <w:rsid w:val="00A53DCF"/>
    <w:rsid w:val="00A53E10"/>
    <w:rsid w:val="00A53E37"/>
    <w:rsid w:val="00A53E5A"/>
    <w:rsid w:val="00A53EAD"/>
    <w:rsid w:val="00A54074"/>
    <w:rsid w:val="00A5422E"/>
    <w:rsid w:val="00A5425F"/>
    <w:rsid w:val="00A542BE"/>
    <w:rsid w:val="00A544C2"/>
    <w:rsid w:val="00A544DD"/>
    <w:rsid w:val="00A544DF"/>
    <w:rsid w:val="00A544FC"/>
    <w:rsid w:val="00A54502"/>
    <w:rsid w:val="00A5450F"/>
    <w:rsid w:val="00A5453E"/>
    <w:rsid w:val="00A54551"/>
    <w:rsid w:val="00A54665"/>
    <w:rsid w:val="00A546DE"/>
    <w:rsid w:val="00A547A5"/>
    <w:rsid w:val="00A54800"/>
    <w:rsid w:val="00A54884"/>
    <w:rsid w:val="00A54947"/>
    <w:rsid w:val="00A54B3E"/>
    <w:rsid w:val="00A54B4E"/>
    <w:rsid w:val="00A54B51"/>
    <w:rsid w:val="00A54B95"/>
    <w:rsid w:val="00A54BAC"/>
    <w:rsid w:val="00A54C3E"/>
    <w:rsid w:val="00A54C44"/>
    <w:rsid w:val="00A54CCB"/>
    <w:rsid w:val="00A54D0C"/>
    <w:rsid w:val="00A54D39"/>
    <w:rsid w:val="00A54DCC"/>
    <w:rsid w:val="00A54DE5"/>
    <w:rsid w:val="00A54E25"/>
    <w:rsid w:val="00A54EAD"/>
    <w:rsid w:val="00A54EE9"/>
    <w:rsid w:val="00A54F06"/>
    <w:rsid w:val="00A54F4A"/>
    <w:rsid w:val="00A55019"/>
    <w:rsid w:val="00A55029"/>
    <w:rsid w:val="00A55054"/>
    <w:rsid w:val="00A5526B"/>
    <w:rsid w:val="00A55277"/>
    <w:rsid w:val="00A552A6"/>
    <w:rsid w:val="00A552D7"/>
    <w:rsid w:val="00A5533B"/>
    <w:rsid w:val="00A554E8"/>
    <w:rsid w:val="00A5551F"/>
    <w:rsid w:val="00A55577"/>
    <w:rsid w:val="00A55588"/>
    <w:rsid w:val="00A5560B"/>
    <w:rsid w:val="00A55691"/>
    <w:rsid w:val="00A557A8"/>
    <w:rsid w:val="00A558EC"/>
    <w:rsid w:val="00A5596B"/>
    <w:rsid w:val="00A55992"/>
    <w:rsid w:val="00A55996"/>
    <w:rsid w:val="00A55A43"/>
    <w:rsid w:val="00A55B94"/>
    <w:rsid w:val="00A55BCA"/>
    <w:rsid w:val="00A55BDA"/>
    <w:rsid w:val="00A55C24"/>
    <w:rsid w:val="00A55CD5"/>
    <w:rsid w:val="00A55CE0"/>
    <w:rsid w:val="00A55EA1"/>
    <w:rsid w:val="00A55EB0"/>
    <w:rsid w:val="00A55EC3"/>
    <w:rsid w:val="00A55FAB"/>
    <w:rsid w:val="00A56042"/>
    <w:rsid w:val="00A560F4"/>
    <w:rsid w:val="00A5612A"/>
    <w:rsid w:val="00A56246"/>
    <w:rsid w:val="00A562D5"/>
    <w:rsid w:val="00A562EE"/>
    <w:rsid w:val="00A564BD"/>
    <w:rsid w:val="00A564D1"/>
    <w:rsid w:val="00A5652D"/>
    <w:rsid w:val="00A5653B"/>
    <w:rsid w:val="00A5654C"/>
    <w:rsid w:val="00A56607"/>
    <w:rsid w:val="00A5666F"/>
    <w:rsid w:val="00A5669A"/>
    <w:rsid w:val="00A566AC"/>
    <w:rsid w:val="00A568E1"/>
    <w:rsid w:val="00A56953"/>
    <w:rsid w:val="00A569D1"/>
    <w:rsid w:val="00A56A03"/>
    <w:rsid w:val="00A56CEA"/>
    <w:rsid w:val="00A56D58"/>
    <w:rsid w:val="00A56D69"/>
    <w:rsid w:val="00A56D71"/>
    <w:rsid w:val="00A56D78"/>
    <w:rsid w:val="00A56D79"/>
    <w:rsid w:val="00A56DC3"/>
    <w:rsid w:val="00A56DC4"/>
    <w:rsid w:val="00A56E66"/>
    <w:rsid w:val="00A56E6C"/>
    <w:rsid w:val="00A56E81"/>
    <w:rsid w:val="00A56EC3"/>
    <w:rsid w:val="00A56F20"/>
    <w:rsid w:val="00A56F52"/>
    <w:rsid w:val="00A570FA"/>
    <w:rsid w:val="00A57110"/>
    <w:rsid w:val="00A57164"/>
    <w:rsid w:val="00A57335"/>
    <w:rsid w:val="00A573E4"/>
    <w:rsid w:val="00A5742E"/>
    <w:rsid w:val="00A5761A"/>
    <w:rsid w:val="00A57638"/>
    <w:rsid w:val="00A5765F"/>
    <w:rsid w:val="00A57667"/>
    <w:rsid w:val="00A57722"/>
    <w:rsid w:val="00A57779"/>
    <w:rsid w:val="00A5784E"/>
    <w:rsid w:val="00A57964"/>
    <w:rsid w:val="00A57A66"/>
    <w:rsid w:val="00A57AA1"/>
    <w:rsid w:val="00A57B17"/>
    <w:rsid w:val="00A57B74"/>
    <w:rsid w:val="00A57B80"/>
    <w:rsid w:val="00A57D1A"/>
    <w:rsid w:val="00A57DE5"/>
    <w:rsid w:val="00A57E85"/>
    <w:rsid w:val="00A57EAF"/>
    <w:rsid w:val="00A57EDA"/>
    <w:rsid w:val="00A57F36"/>
    <w:rsid w:val="00A57F66"/>
    <w:rsid w:val="00A600B6"/>
    <w:rsid w:val="00A6018F"/>
    <w:rsid w:val="00A603A1"/>
    <w:rsid w:val="00A603A3"/>
    <w:rsid w:val="00A603C4"/>
    <w:rsid w:val="00A603E1"/>
    <w:rsid w:val="00A60424"/>
    <w:rsid w:val="00A605CC"/>
    <w:rsid w:val="00A605D0"/>
    <w:rsid w:val="00A60617"/>
    <w:rsid w:val="00A6067C"/>
    <w:rsid w:val="00A6069C"/>
    <w:rsid w:val="00A6073D"/>
    <w:rsid w:val="00A6075A"/>
    <w:rsid w:val="00A607A7"/>
    <w:rsid w:val="00A607D6"/>
    <w:rsid w:val="00A6090B"/>
    <w:rsid w:val="00A60A52"/>
    <w:rsid w:val="00A60A97"/>
    <w:rsid w:val="00A60AEF"/>
    <w:rsid w:val="00A60C72"/>
    <w:rsid w:val="00A60CCA"/>
    <w:rsid w:val="00A60D6B"/>
    <w:rsid w:val="00A60FF2"/>
    <w:rsid w:val="00A6113C"/>
    <w:rsid w:val="00A6118B"/>
    <w:rsid w:val="00A61328"/>
    <w:rsid w:val="00A61334"/>
    <w:rsid w:val="00A61418"/>
    <w:rsid w:val="00A61422"/>
    <w:rsid w:val="00A6151D"/>
    <w:rsid w:val="00A61533"/>
    <w:rsid w:val="00A61711"/>
    <w:rsid w:val="00A61743"/>
    <w:rsid w:val="00A6174E"/>
    <w:rsid w:val="00A617F5"/>
    <w:rsid w:val="00A61814"/>
    <w:rsid w:val="00A618A3"/>
    <w:rsid w:val="00A6191D"/>
    <w:rsid w:val="00A61934"/>
    <w:rsid w:val="00A6199C"/>
    <w:rsid w:val="00A61A70"/>
    <w:rsid w:val="00A61AC1"/>
    <w:rsid w:val="00A61C02"/>
    <w:rsid w:val="00A61C42"/>
    <w:rsid w:val="00A61C58"/>
    <w:rsid w:val="00A61D82"/>
    <w:rsid w:val="00A61E65"/>
    <w:rsid w:val="00A61E68"/>
    <w:rsid w:val="00A61FA6"/>
    <w:rsid w:val="00A61FE2"/>
    <w:rsid w:val="00A61FEE"/>
    <w:rsid w:val="00A623A5"/>
    <w:rsid w:val="00A6240B"/>
    <w:rsid w:val="00A6243E"/>
    <w:rsid w:val="00A62577"/>
    <w:rsid w:val="00A625A7"/>
    <w:rsid w:val="00A625E3"/>
    <w:rsid w:val="00A62643"/>
    <w:rsid w:val="00A627D1"/>
    <w:rsid w:val="00A627F6"/>
    <w:rsid w:val="00A62839"/>
    <w:rsid w:val="00A6288B"/>
    <w:rsid w:val="00A629E3"/>
    <w:rsid w:val="00A62A0E"/>
    <w:rsid w:val="00A62A96"/>
    <w:rsid w:val="00A62AAF"/>
    <w:rsid w:val="00A62B2F"/>
    <w:rsid w:val="00A62C2E"/>
    <w:rsid w:val="00A62CE1"/>
    <w:rsid w:val="00A62DC3"/>
    <w:rsid w:val="00A62E2F"/>
    <w:rsid w:val="00A630E7"/>
    <w:rsid w:val="00A631BE"/>
    <w:rsid w:val="00A63211"/>
    <w:rsid w:val="00A63274"/>
    <w:rsid w:val="00A63317"/>
    <w:rsid w:val="00A6361E"/>
    <w:rsid w:val="00A63667"/>
    <w:rsid w:val="00A6369F"/>
    <w:rsid w:val="00A6373D"/>
    <w:rsid w:val="00A63803"/>
    <w:rsid w:val="00A638CB"/>
    <w:rsid w:val="00A63AA8"/>
    <w:rsid w:val="00A63B36"/>
    <w:rsid w:val="00A63BCE"/>
    <w:rsid w:val="00A63BD5"/>
    <w:rsid w:val="00A63CF5"/>
    <w:rsid w:val="00A63D5A"/>
    <w:rsid w:val="00A63F58"/>
    <w:rsid w:val="00A63F5F"/>
    <w:rsid w:val="00A64000"/>
    <w:rsid w:val="00A641D7"/>
    <w:rsid w:val="00A64286"/>
    <w:rsid w:val="00A642C6"/>
    <w:rsid w:val="00A6430E"/>
    <w:rsid w:val="00A6433F"/>
    <w:rsid w:val="00A643A3"/>
    <w:rsid w:val="00A64485"/>
    <w:rsid w:val="00A644BE"/>
    <w:rsid w:val="00A64501"/>
    <w:rsid w:val="00A6462E"/>
    <w:rsid w:val="00A64648"/>
    <w:rsid w:val="00A6472E"/>
    <w:rsid w:val="00A64795"/>
    <w:rsid w:val="00A6479C"/>
    <w:rsid w:val="00A647B0"/>
    <w:rsid w:val="00A64812"/>
    <w:rsid w:val="00A64822"/>
    <w:rsid w:val="00A648B1"/>
    <w:rsid w:val="00A64968"/>
    <w:rsid w:val="00A64982"/>
    <w:rsid w:val="00A64990"/>
    <w:rsid w:val="00A64A67"/>
    <w:rsid w:val="00A64AF0"/>
    <w:rsid w:val="00A64B7F"/>
    <w:rsid w:val="00A64B90"/>
    <w:rsid w:val="00A64C9C"/>
    <w:rsid w:val="00A64DDA"/>
    <w:rsid w:val="00A64E71"/>
    <w:rsid w:val="00A64EA9"/>
    <w:rsid w:val="00A64FDF"/>
    <w:rsid w:val="00A6510D"/>
    <w:rsid w:val="00A65190"/>
    <w:rsid w:val="00A651A3"/>
    <w:rsid w:val="00A6540B"/>
    <w:rsid w:val="00A6557A"/>
    <w:rsid w:val="00A6562D"/>
    <w:rsid w:val="00A65631"/>
    <w:rsid w:val="00A65640"/>
    <w:rsid w:val="00A657FF"/>
    <w:rsid w:val="00A65848"/>
    <w:rsid w:val="00A658B8"/>
    <w:rsid w:val="00A659A4"/>
    <w:rsid w:val="00A65BBD"/>
    <w:rsid w:val="00A65BC0"/>
    <w:rsid w:val="00A65C6F"/>
    <w:rsid w:val="00A65CE5"/>
    <w:rsid w:val="00A65D01"/>
    <w:rsid w:val="00A65D69"/>
    <w:rsid w:val="00A65DDA"/>
    <w:rsid w:val="00A65DEC"/>
    <w:rsid w:val="00A65E1B"/>
    <w:rsid w:val="00A65E21"/>
    <w:rsid w:val="00A65ED2"/>
    <w:rsid w:val="00A65FD6"/>
    <w:rsid w:val="00A6606E"/>
    <w:rsid w:val="00A660AC"/>
    <w:rsid w:val="00A66117"/>
    <w:rsid w:val="00A66196"/>
    <w:rsid w:val="00A662D8"/>
    <w:rsid w:val="00A6634B"/>
    <w:rsid w:val="00A663CC"/>
    <w:rsid w:val="00A66471"/>
    <w:rsid w:val="00A66600"/>
    <w:rsid w:val="00A666B9"/>
    <w:rsid w:val="00A666F4"/>
    <w:rsid w:val="00A6672D"/>
    <w:rsid w:val="00A667AA"/>
    <w:rsid w:val="00A667B6"/>
    <w:rsid w:val="00A66823"/>
    <w:rsid w:val="00A6689F"/>
    <w:rsid w:val="00A668CB"/>
    <w:rsid w:val="00A66957"/>
    <w:rsid w:val="00A6697F"/>
    <w:rsid w:val="00A669D8"/>
    <w:rsid w:val="00A66A8A"/>
    <w:rsid w:val="00A66B1C"/>
    <w:rsid w:val="00A66CDD"/>
    <w:rsid w:val="00A66CEF"/>
    <w:rsid w:val="00A66D58"/>
    <w:rsid w:val="00A66D59"/>
    <w:rsid w:val="00A66D86"/>
    <w:rsid w:val="00A66D8F"/>
    <w:rsid w:val="00A66DB4"/>
    <w:rsid w:val="00A66DB6"/>
    <w:rsid w:val="00A66ECC"/>
    <w:rsid w:val="00A66ED5"/>
    <w:rsid w:val="00A66F36"/>
    <w:rsid w:val="00A670C0"/>
    <w:rsid w:val="00A670C5"/>
    <w:rsid w:val="00A67119"/>
    <w:rsid w:val="00A671EE"/>
    <w:rsid w:val="00A67241"/>
    <w:rsid w:val="00A672E3"/>
    <w:rsid w:val="00A67300"/>
    <w:rsid w:val="00A67410"/>
    <w:rsid w:val="00A67610"/>
    <w:rsid w:val="00A67624"/>
    <w:rsid w:val="00A67720"/>
    <w:rsid w:val="00A6772E"/>
    <w:rsid w:val="00A67741"/>
    <w:rsid w:val="00A677BA"/>
    <w:rsid w:val="00A67810"/>
    <w:rsid w:val="00A67897"/>
    <w:rsid w:val="00A6794C"/>
    <w:rsid w:val="00A679CD"/>
    <w:rsid w:val="00A679DD"/>
    <w:rsid w:val="00A67A9C"/>
    <w:rsid w:val="00A67AEC"/>
    <w:rsid w:val="00A67B0B"/>
    <w:rsid w:val="00A67B92"/>
    <w:rsid w:val="00A67BFD"/>
    <w:rsid w:val="00A67CB0"/>
    <w:rsid w:val="00A67D17"/>
    <w:rsid w:val="00A67D37"/>
    <w:rsid w:val="00A67D9F"/>
    <w:rsid w:val="00A67DC0"/>
    <w:rsid w:val="00A67E17"/>
    <w:rsid w:val="00A67E4D"/>
    <w:rsid w:val="00A67EAD"/>
    <w:rsid w:val="00A67F47"/>
    <w:rsid w:val="00A67FDB"/>
    <w:rsid w:val="00A67FEE"/>
    <w:rsid w:val="00A70007"/>
    <w:rsid w:val="00A70088"/>
    <w:rsid w:val="00A700A6"/>
    <w:rsid w:val="00A70267"/>
    <w:rsid w:val="00A702DF"/>
    <w:rsid w:val="00A70308"/>
    <w:rsid w:val="00A705B9"/>
    <w:rsid w:val="00A70727"/>
    <w:rsid w:val="00A7086A"/>
    <w:rsid w:val="00A708AB"/>
    <w:rsid w:val="00A708C7"/>
    <w:rsid w:val="00A70A37"/>
    <w:rsid w:val="00A70A72"/>
    <w:rsid w:val="00A70AC5"/>
    <w:rsid w:val="00A70B3D"/>
    <w:rsid w:val="00A70B6D"/>
    <w:rsid w:val="00A70BAD"/>
    <w:rsid w:val="00A70C4C"/>
    <w:rsid w:val="00A70E14"/>
    <w:rsid w:val="00A70E77"/>
    <w:rsid w:val="00A70E80"/>
    <w:rsid w:val="00A7102D"/>
    <w:rsid w:val="00A71038"/>
    <w:rsid w:val="00A71058"/>
    <w:rsid w:val="00A7111D"/>
    <w:rsid w:val="00A7115E"/>
    <w:rsid w:val="00A711AA"/>
    <w:rsid w:val="00A711E0"/>
    <w:rsid w:val="00A711FA"/>
    <w:rsid w:val="00A71264"/>
    <w:rsid w:val="00A71331"/>
    <w:rsid w:val="00A71406"/>
    <w:rsid w:val="00A71485"/>
    <w:rsid w:val="00A714AF"/>
    <w:rsid w:val="00A71630"/>
    <w:rsid w:val="00A71645"/>
    <w:rsid w:val="00A717E8"/>
    <w:rsid w:val="00A718AB"/>
    <w:rsid w:val="00A718E5"/>
    <w:rsid w:val="00A71A2C"/>
    <w:rsid w:val="00A71A6C"/>
    <w:rsid w:val="00A71AC2"/>
    <w:rsid w:val="00A71B1B"/>
    <w:rsid w:val="00A71B4F"/>
    <w:rsid w:val="00A71B57"/>
    <w:rsid w:val="00A71B65"/>
    <w:rsid w:val="00A71C4A"/>
    <w:rsid w:val="00A71C6A"/>
    <w:rsid w:val="00A71DE8"/>
    <w:rsid w:val="00A71DF4"/>
    <w:rsid w:val="00A71E73"/>
    <w:rsid w:val="00A71EC2"/>
    <w:rsid w:val="00A71F7D"/>
    <w:rsid w:val="00A72122"/>
    <w:rsid w:val="00A7230B"/>
    <w:rsid w:val="00A72438"/>
    <w:rsid w:val="00A725ED"/>
    <w:rsid w:val="00A7265E"/>
    <w:rsid w:val="00A726ED"/>
    <w:rsid w:val="00A7270E"/>
    <w:rsid w:val="00A7271E"/>
    <w:rsid w:val="00A727BD"/>
    <w:rsid w:val="00A727E9"/>
    <w:rsid w:val="00A7282E"/>
    <w:rsid w:val="00A72922"/>
    <w:rsid w:val="00A729E5"/>
    <w:rsid w:val="00A72A23"/>
    <w:rsid w:val="00A72B57"/>
    <w:rsid w:val="00A72C45"/>
    <w:rsid w:val="00A72CC9"/>
    <w:rsid w:val="00A72D04"/>
    <w:rsid w:val="00A72EAC"/>
    <w:rsid w:val="00A72EBE"/>
    <w:rsid w:val="00A72F3C"/>
    <w:rsid w:val="00A72F72"/>
    <w:rsid w:val="00A73031"/>
    <w:rsid w:val="00A73118"/>
    <w:rsid w:val="00A73151"/>
    <w:rsid w:val="00A731B2"/>
    <w:rsid w:val="00A7329C"/>
    <w:rsid w:val="00A73340"/>
    <w:rsid w:val="00A73432"/>
    <w:rsid w:val="00A73435"/>
    <w:rsid w:val="00A7348F"/>
    <w:rsid w:val="00A73642"/>
    <w:rsid w:val="00A73717"/>
    <w:rsid w:val="00A73742"/>
    <w:rsid w:val="00A73764"/>
    <w:rsid w:val="00A73779"/>
    <w:rsid w:val="00A73780"/>
    <w:rsid w:val="00A737EC"/>
    <w:rsid w:val="00A738E4"/>
    <w:rsid w:val="00A73972"/>
    <w:rsid w:val="00A739F7"/>
    <w:rsid w:val="00A73A21"/>
    <w:rsid w:val="00A73B11"/>
    <w:rsid w:val="00A73B56"/>
    <w:rsid w:val="00A73D77"/>
    <w:rsid w:val="00A73E74"/>
    <w:rsid w:val="00A73EFC"/>
    <w:rsid w:val="00A7400F"/>
    <w:rsid w:val="00A7401C"/>
    <w:rsid w:val="00A740AC"/>
    <w:rsid w:val="00A74318"/>
    <w:rsid w:val="00A744D7"/>
    <w:rsid w:val="00A744EC"/>
    <w:rsid w:val="00A74582"/>
    <w:rsid w:val="00A745A3"/>
    <w:rsid w:val="00A745BB"/>
    <w:rsid w:val="00A7465C"/>
    <w:rsid w:val="00A746D8"/>
    <w:rsid w:val="00A747F4"/>
    <w:rsid w:val="00A74815"/>
    <w:rsid w:val="00A74853"/>
    <w:rsid w:val="00A74886"/>
    <w:rsid w:val="00A748C1"/>
    <w:rsid w:val="00A749CE"/>
    <w:rsid w:val="00A74C81"/>
    <w:rsid w:val="00A74CC2"/>
    <w:rsid w:val="00A74CDE"/>
    <w:rsid w:val="00A74D04"/>
    <w:rsid w:val="00A74F92"/>
    <w:rsid w:val="00A74F9D"/>
    <w:rsid w:val="00A74FC8"/>
    <w:rsid w:val="00A74FCF"/>
    <w:rsid w:val="00A75023"/>
    <w:rsid w:val="00A750E8"/>
    <w:rsid w:val="00A7519F"/>
    <w:rsid w:val="00A7525E"/>
    <w:rsid w:val="00A75286"/>
    <w:rsid w:val="00A752E8"/>
    <w:rsid w:val="00A753B5"/>
    <w:rsid w:val="00A7547E"/>
    <w:rsid w:val="00A754CC"/>
    <w:rsid w:val="00A755D7"/>
    <w:rsid w:val="00A75697"/>
    <w:rsid w:val="00A756B9"/>
    <w:rsid w:val="00A758E0"/>
    <w:rsid w:val="00A75903"/>
    <w:rsid w:val="00A75915"/>
    <w:rsid w:val="00A75A4F"/>
    <w:rsid w:val="00A75A84"/>
    <w:rsid w:val="00A75B24"/>
    <w:rsid w:val="00A75B59"/>
    <w:rsid w:val="00A75BB8"/>
    <w:rsid w:val="00A75BBF"/>
    <w:rsid w:val="00A75BCC"/>
    <w:rsid w:val="00A75D95"/>
    <w:rsid w:val="00A75FB1"/>
    <w:rsid w:val="00A7601D"/>
    <w:rsid w:val="00A76128"/>
    <w:rsid w:val="00A76271"/>
    <w:rsid w:val="00A7629E"/>
    <w:rsid w:val="00A762C6"/>
    <w:rsid w:val="00A762CE"/>
    <w:rsid w:val="00A7632A"/>
    <w:rsid w:val="00A7635A"/>
    <w:rsid w:val="00A763D8"/>
    <w:rsid w:val="00A76408"/>
    <w:rsid w:val="00A76451"/>
    <w:rsid w:val="00A7647C"/>
    <w:rsid w:val="00A76568"/>
    <w:rsid w:val="00A7658B"/>
    <w:rsid w:val="00A76654"/>
    <w:rsid w:val="00A76669"/>
    <w:rsid w:val="00A766BE"/>
    <w:rsid w:val="00A76743"/>
    <w:rsid w:val="00A76769"/>
    <w:rsid w:val="00A7679A"/>
    <w:rsid w:val="00A767D4"/>
    <w:rsid w:val="00A768EF"/>
    <w:rsid w:val="00A76A31"/>
    <w:rsid w:val="00A76B5D"/>
    <w:rsid w:val="00A76C83"/>
    <w:rsid w:val="00A76D13"/>
    <w:rsid w:val="00A76D76"/>
    <w:rsid w:val="00A76DCA"/>
    <w:rsid w:val="00A76E3B"/>
    <w:rsid w:val="00A76FE8"/>
    <w:rsid w:val="00A7702F"/>
    <w:rsid w:val="00A770A1"/>
    <w:rsid w:val="00A7723C"/>
    <w:rsid w:val="00A77254"/>
    <w:rsid w:val="00A7729A"/>
    <w:rsid w:val="00A772DD"/>
    <w:rsid w:val="00A77411"/>
    <w:rsid w:val="00A7752F"/>
    <w:rsid w:val="00A775AD"/>
    <w:rsid w:val="00A775B8"/>
    <w:rsid w:val="00A77629"/>
    <w:rsid w:val="00A7767A"/>
    <w:rsid w:val="00A776F1"/>
    <w:rsid w:val="00A777A2"/>
    <w:rsid w:val="00A777D6"/>
    <w:rsid w:val="00A7782F"/>
    <w:rsid w:val="00A77910"/>
    <w:rsid w:val="00A7797B"/>
    <w:rsid w:val="00A779AE"/>
    <w:rsid w:val="00A779D3"/>
    <w:rsid w:val="00A779DE"/>
    <w:rsid w:val="00A779E3"/>
    <w:rsid w:val="00A77A5B"/>
    <w:rsid w:val="00A77AC9"/>
    <w:rsid w:val="00A77C67"/>
    <w:rsid w:val="00A77C68"/>
    <w:rsid w:val="00A77C72"/>
    <w:rsid w:val="00A77C73"/>
    <w:rsid w:val="00A77CBA"/>
    <w:rsid w:val="00A77DCE"/>
    <w:rsid w:val="00A77EBE"/>
    <w:rsid w:val="00A77ECF"/>
    <w:rsid w:val="00A77F41"/>
    <w:rsid w:val="00A77F65"/>
    <w:rsid w:val="00A80153"/>
    <w:rsid w:val="00A80277"/>
    <w:rsid w:val="00A8027D"/>
    <w:rsid w:val="00A80361"/>
    <w:rsid w:val="00A803B2"/>
    <w:rsid w:val="00A803C9"/>
    <w:rsid w:val="00A80459"/>
    <w:rsid w:val="00A80565"/>
    <w:rsid w:val="00A805A0"/>
    <w:rsid w:val="00A8065C"/>
    <w:rsid w:val="00A806CE"/>
    <w:rsid w:val="00A8075B"/>
    <w:rsid w:val="00A8077A"/>
    <w:rsid w:val="00A8087B"/>
    <w:rsid w:val="00A80882"/>
    <w:rsid w:val="00A808BF"/>
    <w:rsid w:val="00A808EA"/>
    <w:rsid w:val="00A80966"/>
    <w:rsid w:val="00A80AEE"/>
    <w:rsid w:val="00A80B79"/>
    <w:rsid w:val="00A80CFE"/>
    <w:rsid w:val="00A80DE0"/>
    <w:rsid w:val="00A80E16"/>
    <w:rsid w:val="00A80F36"/>
    <w:rsid w:val="00A80F71"/>
    <w:rsid w:val="00A81039"/>
    <w:rsid w:val="00A810E5"/>
    <w:rsid w:val="00A81101"/>
    <w:rsid w:val="00A81149"/>
    <w:rsid w:val="00A8114B"/>
    <w:rsid w:val="00A8129F"/>
    <w:rsid w:val="00A81315"/>
    <w:rsid w:val="00A8137D"/>
    <w:rsid w:val="00A81486"/>
    <w:rsid w:val="00A814F7"/>
    <w:rsid w:val="00A815D5"/>
    <w:rsid w:val="00A8160C"/>
    <w:rsid w:val="00A81686"/>
    <w:rsid w:val="00A81691"/>
    <w:rsid w:val="00A8178C"/>
    <w:rsid w:val="00A81798"/>
    <w:rsid w:val="00A819F2"/>
    <w:rsid w:val="00A81A45"/>
    <w:rsid w:val="00A81C02"/>
    <w:rsid w:val="00A81CE8"/>
    <w:rsid w:val="00A81E45"/>
    <w:rsid w:val="00A81E51"/>
    <w:rsid w:val="00A81EC8"/>
    <w:rsid w:val="00A81FB7"/>
    <w:rsid w:val="00A821ED"/>
    <w:rsid w:val="00A82414"/>
    <w:rsid w:val="00A8245E"/>
    <w:rsid w:val="00A82522"/>
    <w:rsid w:val="00A8264B"/>
    <w:rsid w:val="00A826E0"/>
    <w:rsid w:val="00A826E3"/>
    <w:rsid w:val="00A82717"/>
    <w:rsid w:val="00A8274A"/>
    <w:rsid w:val="00A82763"/>
    <w:rsid w:val="00A8279C"/>
    <w:rsid w:val="00A82803"/>
    <w:rsid w:val="00A82819"/>
    <w:rsid w:val="00A8281F"/>
    <w:rsid w:val="00A828C4"/>
    <w:rsid w:val="00A82944"/>
    <w:rsid w:val="00A82A23"/>
    <w:rsid w:val="00A82B53"/>
    <w:rsid w:val="00A82B70"/>
    <w:rsid w:val="00A82CF7"/>
    <w:rsid w:val="00A82D1F"/>
    <w:rsid w:val="00A82D21"/>
    <w:rsid w:val="00A82D42"/>
    <w:rsid w:val="00A82DB2"/>
    <w:rsid w:val="00A82E8A"/>
    <w:rsid w:val="00A82F51"/>
    <w:rsid w:val="00A82FE5"/>
    <w:rsid w:val="00A8319F"/>
    <w:rsid w:val="00A83234"/>
    <w:rsid w:val="00A832C9"/>
    <w:rsid w:val="00A83341"/>
    <w:rsid w:val="00A8336B"/>
    <w:rsid w:val="00A83554"/>
    <w:rsid w:val="00A83569"/>
    <w:rsid w:val="00A83617"/>
    <w:rsid w:val="00A83777"/>
    <w:rsid w:val="00A83794"/>
    <w:rsid w:val="00A83A05"/>
    <w:rsid w:val="00A83C36"/>
    <w:rsid w:val="00A83C5B"/>
    <w:rsid w:val="00A83D3B"/>
    <w:rsid w:val="00A83E10"/>
    <w:rsid w:val="00A83E19"/>
    <w:rsid w:val="00A83E1D"/>
    <w:rsid w:val="00A83E54"/>
    <w:rsid w:val="00A83ECC"/>
    <w:rsid w:val="00A83F7C"/>
    <w:rsid w:val="00A83F8C"/>
    <w:rsid w:val="00A83FEA"/>
    <w:rsid w:val="00A84074"/>
    <w:rsid w:val="00A84119"/>
    <w:rsid w:val="00A84271"/>
    <w:rsid w:val="00A84355"/>
    <w:rsid w:val="00A843EE"/>
    <w:rsid w:val="00A844DB"/>
    <w:rsid w:val="00A844F8"/>
    <w:rsid w:val="00A84526"/>
    <w:rsid w:val="00A84592"/>
    <w:rsid w:val="00A845B6"/>
    <w:rsid w:val="00A84675"/>
    <w:rsid w:val="00A846CB"/>
    <w:rsid w:val="00A84788"/>
    <w:rsid w:val="00A847D7"/>
    <w:rsid w:val="00A8481B"/>
    <w:rsid w:val="00A848AB"/>
    <w:rsid w:val="00A8496B"/>
    <w:rsid w:val="00A849BB"/>
    <w:rsid w:val="00A84A07"/>
    <w:rsid w:val="00A84AC7"/>
    <w:rsid w:val="00A84B75"/>
    <w:rsid w:val="00A84BBC"/>
    <w:rsid w:val="00A84CA3"/>
    <w:rsid w:val="00A84D51"/>
    <w:rsid w:val="00A84DB2"/>
    <w:rsid w:val="00A84F55"/>
    <w:rsid w:val="00A85057"/>
    <w:rsid w:val="00A85124"/>
    <w:rsid w:val="00A852B0"/>
    <w:rsid w:val="00A852B1"/>
    <w:rsid w:val="00A853AE"/>
    <w:rsid w:val="00A85546"/>
    <w:rsid w:val="00A8555D"/>
    <w:rsid w:val="00A855D6"/>
    <w:rsid w:val="00A856C3"/>
    <w:rsid w:val="00A857B7"/>
    <w:rsid w:val="00A8590B"/>
    <w:rsid w:val="00A8597F"/>
    <w:rsid w:val="00A859EA"/>
    <w:rsid w:val="00A85A4D"/>
    <w:rsid w:val="00A85A71"/>
    <w:rsid w:val="00A85AF1"/>
    <w:rsid w:val="00A85B28"/>
    <w:rsid w:val="00A85B40"/>
    <w:rsid w:val="00A85B67"/>
    <w:rsid w:val="00A85BA2"/>
    <w:rsid w:val="00A85BEC"/>
    <w:rsid w:val="00A85C24"/>
    <w:rsid w:val="00A85C79"/>
    <w:rsid w:val="00A85C7B"/>
    <w:rsid w:val="00A85C87"/>
    <w:rsid w:val="00A85F28"/>
    <w:rsid w:val="00A860AC"/>
    <w:rsid w:val="00A86147"/>
    <w:rsid w:val="00A8614A"/>
    <w:rsid w:val="00A86181"/>
    <w:rsid w:val="00A861BA"/>
    <w:rsid w:val="00A8621D"/>
    <w:rsid w:val="00A86281"/>
    <w:rsid w:val="00A86297"/>
    <w:rsid w:val="00A862A7"/>
    <w:rsid w:val="00A862B7"/>
    <w:rsid w:val="00A862F3"/>
    <w:rsid w:val="00A8643A"/>
    <w:rsid w:val="00A8643F"/>
    <w:rsid w:val="00A8649E"/>
    <w:rsid w:val="00A8654E"/>
    <w:rsid w:val="00A865AE"/>
    <w:rsid w:val="00A865E0"/>
    <w:rsid w:val="00A86660"/>
    <w:rsid w:val="00A86754"/>
    <w:rsid w:val="00A8694D"/>
    <w:rsid w:val="00A86958"/>
    <w:rsid w:val="00A86A39"/>
    <w:rsid w:val="00A86A46"/>
    <w:rsid w:val="00A86A87"/>
    <w:rsid w:val="00A86AD2"/>
    <w:rsid w:val="00A86BC8"/>
    <w:rsid w:val="00A86D01"/>
    <w:rsid w:val="00A86D30"/>
    <w:rsid w:val="00A86E17"/>
    <w:rsid w:val="00A86F50"/>
    <w:rsid w:val="00A86F9C"/>
    <w:rsid w:val="00A8707E"/>
    <w:rsid w:val="00A8708F"/>
    <w:rsid w:val="00A870BD"/>
    <w:rsid w:val="00A870DC"/>
    <w:rsid w:val="00A87228"/>
    <w:rsid w:val="00A87271"/>
    <w:rsid w:val="00A87355"/>
    <w:rsid w:val="00A873B7"/>
    <w:rsid w:val="00A87492"/>
    <w:rsid w:val="00A874D7"/>
    <w:rsid w:val="00A8758D"/>
    <w:rsid w:val="00A8759D"/>
    <w:rsid w:val="00A877B2"/>
    <w:rsid w:val="00A877D9"/>
    <w:rsid w:val="00A8788F"/>
    <w:rsid w:val="00A878D5"/>
    <w:rsid w:val="00A87A09"/>
    <w:rsid w:val="00A87A73"/>
    <w:rsid w:val="00A87BD2"/>
    <w:rsid w:val="00A87C5D"/>
    <w:rsid w:val="00A87C6E"/>
    <w:rsid w:val="00A87C8D"/>
    <w:rsid w:val="00A87C95"/>
    <w:rsid w:val="00A87FC8"/>
    <w:rsid w:val="00A900A9"/>
    <w:rsid w:val="00A9010A"/>
    <w:rsid w:val="00A90125"/>
    <w:rsid w:val="00A90166"/>
    <w:rsid w:val="00A90233"/>
    <w:rsid w:val="00A902BB"/>
    <w:rsid w:val="00A90472"/>
    <w:rsid w:val="00A905A2"/>
    <w:rsid w:val="00A90642"/>
    <w:rsid w:val="00A906F4"/>
    <w:rsid w:val="00A90753"/>
    <w:rsid w:val="00A9076F"/>
    <w:rsid w:val="00A90968"/>
    <w:rsid w:val="00A90989"/>
    <w:rsid w:val="00A90A1D"/>
    <w:rsid w:val="00A90AA6"/>
    <w:rsid w:val="00A90BDC"/>
    <w:rsid w:val="00A90CBC"/>
    <w:rsid w:val="00A90D94"/>
    <w:rsid w:val="00A90DB6"/>
    <w:rsid w:val="00A90E2B"/>
    <w:rsid w:val="00A910C2"/>
    <w:rsid w:val="00A91148"/>
    <w:rsid w:val="00A911E6"/>
    <w:rsid w:val="00A9124D"/>
    <w:rsid w:val="00A91328"/>
    <w:rsid w:val="00A9136E"/>
    <w:rsid w:val="00A913B9"/>
    <w:rsid w:val="00A913EF"/>
    <w:rsid w:val="00A913F7"/>
    <w:rsid w:val="00A91403"/>
    <w:rsid w:val="00A91470"/>
    <w:rsid w:val="00A916CB"/>
    <w:rsid w:val="00A916CD"/>
    <w:rsid w:val="00A91742"/>
    <w:rsid w:val="00A917F6"/>
    <w:rsid w:val="00A91887"/>
    <w:rsid w:val="00A9193B"/>
    <w:rsid w:val="00A9197C"/>
    <w:rsid w:val="00A91982"/>
    <w:rsid w:val="00A91BB3"/>
    <w:rsid w:val="00A91C4E"/>
    <w:rsid w:val="00A91CB9"/>
    <w:rsid w:val="00A91D41"/>
    <w:rsid w:val="00A91D74"/>
    <w:rsid w:val="00A91E61"/>
    <w:rsid w:val="00A91ECD"/>
    <w:rsid w:val="00A920DE"/>
    <w:rsid w:val="00A92179"/>
    <w:rsid w:val="00A9217D"/>
    <w:rsid w:val="00A9223F"/>
    <w:rsid w:val="00A922AE"/>
    <w:rsid w:val="00A92323"/>
    <w:rsid w:val="00A924CA"/>
    <w:rsid w:val="00A924D2"/>
    <w:rsid w:val="00A924D9"/>
    <w:rsid w:val="00A924E6"/>
    <w:rsid w:val="00A9255D"/>
    <w:rsid w:val="00A92608"/>
    <w:rsid w:val="00A926CD"/>
    <w:rsid w:val="00A92740"/>
    <w:rsid w:val="00A92752"/>
    <w:rsid w:val="00A927A2"/>
    <w:rsid w:val="00A92833"/>
    <w:rsid w:val="00A928B1"/>
    <w:rsid w:val="00A9296A"/>
    <w:rsid w:val="00A929E0"/>
    <w:rsid w:val="00A92BD4"/>
    <w:rsid w:val="00A92C2C"/>
    <w:rsid w:val="00A92CC1"/>
    <w:rsid w:val="00A92EA2"/>
    <w:rsid w:val="00A92FC9"/>
    <w:rsid w:val="00A93032"/>
    <w:rsid w:val="00A931E7"/>
    <w:rsid w:val="00A93213"/>
    <w:rsid w:val="00A93222"/>
    <w:rsid w:val="00A93357"/>
    <w:rsid w:val="00A93420"/>
    <w:rsid w:val="00A9342A"/>
    <w:rsid w:val="00A93477"/>
    <w:rsid w:val="00A934BD"/>
    <w:rsid w:val="00A9362A"/>
    <w:rsid w:val="00A93644"/>
    <w:rsid w:val="00A93648"/>
    <w:rsid w:val="00A93684"/>
    <w:rsid w:val="00A93731"/>
    <w:rsid w:val="00A93744"/>
    <w:rsid w:val="00A937A8"/>
    <w:rsid w:val="00A93836"/>
    <w:rsid w:val="00A9392F"/>
    <w:rsid w:val="00A939C4"/>
    <w:rsid w:val="00A939F5"/>
    <w:rsid w:val="00A93A77"/>
    <w:rsid w:val="00A93AD0"/>
    <w:rsid w:val="00A93BE2"/>
    <w:rsid w:val="00A93D64"/>
    <w:rsid w:val="00A93DFE"/>
    <w:rsid w:val="00A93E2E"/>
    <w:rsid w:val="00A9400B"/>
    <w:rsid w:val="00A94028"/>
    <w:rsid w:val="00A94330"/>
    <w:rsid w:val="00A9442F"/>
    <w:rsid w:val="00A94452"/>
    <w:rsid w:val="00A9466E"/>
    <w:rsid w:val="00A948E9"/>
    <w:rsid w:val="00A94B8D"/>
    <w:rsid w:val="00A94BA0"/>
    <w:rsid w:val="00A94BA1"/>
    <w:rsid w:val="00A94BE7"/>
    <w:rsid w:val="00A94CD8"/>
    <w:rsid w:val="00A94DB7"/>
    <w:rsid w:val="00A94E43"/>
    <w:rsid w:val="00A94E5C"/>
    <w:rsid w:val="00A94E9E"/>
    <w:rsid w:val="00A94EFC"/>
    <w:rsid w:val="00A94F5C"/>
    <w:rsid w:val="00A95033"/>
    <w:rsid w:val="00A95042"/>
    <w:rsid w:val="00A95406"/>
    <w:rsid w:val="00A95429"/>
    <w:rsid w:val="00A9549F"/>
    <w:rsid w:val="00A95528"/>
    <w:rsid w:val="00A95686"/>
    <w:rsid w:val="00A9569F"/>
    <w:rsid w:val="00A958F7"/>
    <w:rsid w:val="00A9593F"/>
    <w:rsid w:val="00A95A11"/>
    <w:rsid w:val="00A95AB2"/>
    <w:rsid w:val="00A95AC7"/>
    <w:rsid w:val="00A95B87"/>
    <w:rsid w:val="00A95B8E"/>
    <w:rsid w:val="00A95BF5"/>
    <w:rsid w:val="00A95BF6"/>
    <w:rsid w:val="00A95CC3"/>
    <w:rsid w:val="00A95DB2"/>
    <w:rsid w:val="00A95DCF"/>
    <w:rsid w:val="00A95EB7"/>
    <w:rsid w:val="00A9611C"/>
    <w:rsid w:val="00A961AA"/>
    <w:rsid w:val="00A96227"/>
    <w:rsid w:val="00A9632C"/>
    <w:rsid w:val="00A96362"/>
    <w:rsid w:val="00A96378"/>
    <w:rsid w:val="00A96387"/>
    <w:rsid w:val="00A96486"/>
    <w:rsid w:val="00A964CB"/>
    <w:rsid w:val="00A9655D"/>
    <w:rsid w:val="00A96576"/>
    <w:rsid w:val="00A9665F"/>
    <w:rsid w:val="00A96810"/>
    <w:rsid w:val="00A968FC"/>
    <w:rsid w:val="00A96906"/>
    <w:rsid w:val="00A96916"/>
    <w:rsid w:val="00A969A8"/>
    <w:rsid w:val="00A969DE"/>
    <w:rsid w:val="00A96A97"/>
    <w:rsid w:val="00A96BA2"/>
    <w:rsid w:val="00A96D27"/>
    <w:rsid w:val="00A96D7F"/>
    <w:rsid w:val="00A96DC1"/>
    <w:rsid w:val="00A96E2D"/>
    <w:rsid w:val="00A96E61"/>
    <w:rsid w:val="00A96EF2"/>
    <w:rsid w:val="00A97006"/>
    <w:rsid w:val="00A9710E"/>
    <w:rsid w:val="00A97174"/>
    <w:rsid w:val="00A971B3"/>
    <w:rsid w:val="00A9720C"/>
    <w:rsid w:val="00A972F9"/>
    <w:rsid w:val="00A97487"/>
    <w:rsid w:val="00A9751D"/>
    <w:rsid w:val="00A97556"/>
    <w:rsid w:val="00A97663"/>
    <w:rsid w:val="00A97695"/>
    <w:rsid w:val="00A976E6"/>
    <w:rsid w:val="00A976EE"/>
    <w:rsid w:val="00A976FC"/>
    <w:rsid w:val="00A9777E"/>
    <w:rsid w:val="00A977B8"/>
    <w:rsid w:val="00A97818"/>
    <w:rsid w:val="00A97834"/>
    <w:rsid w:val="00A9793B"/>
    <w:rsid w:val="00A97977"/>
    <w:rsid w:val="00A97990"/>
    <w:rsid w:val="00A979E2"/>
    <w:rsid w:val="00A97ADF"/>
    <w:rsid w:val="00A97B04"/>
    <w:rsid w:val="00A97D6E"/>
    <w:rsid w:val="00A97D84"/>
    <w:rsid w:val="00A97EC2"/>
    <w:rsid w:val="00A97EDA"/>
    <w:rsid w:val="00A97F74"/>
    <w:rsid w:val="00AA00AE"/>
    <w:rsid w:val="00AA00E1"/>
    <w:rsid w:val="00AA011B"/>
    <w:rsid w:val="00AA015F"/>
    <w:rsid w:val="00AA01C8"/>
    <w:rsid w:val="00AA01EE"/>
    <w:rsid w:val="00AA01FA"/>
    <w:rsid w:val="00AA02B5"/>
    <w:rsid w:val="00AA02D8"/>
    <w:rsid w:val="00AA031C"/>
    <w:rsid w:val="00AA03E7"/>
    <w:rsid w:val="00AA045D"/>
    <w:rsid w:val="00AA0508"/>
    <w:rsid w:val="00AA054C"/>
    <w:rsid w:val="00AA056F"/>
    <w:rsid w:val="00AA0638"/>
    <w:rsid w:val="00AA065A"/>
    <w:rsid w:val="00AA066B"/>
    <w:rsid w:val="00AA06D5"/>
    <w:rsid w:val="00AA0750"/>
    <w:rsid w:val="00AA0792"/>
    <w:rsid w:val="00AA07E7"/>
    <w:rsid w:val="00AA089B"/>
    <w:rsid w:val="00AA08C9"/>
    <w:rsid w:val="00AA08EF"/>
    <w:rsid w:val="00AA0C60"/>
    <w:rsid w:val="00AA0D78"/>
    <w:rsid w:val="00AA0D9C"/>
    <w:rsid w:val="00AA0DC3"/>
    <w:rsid w:val="00AA0E11"/>
    <w:rsid w:val="00AA0E7C"/>
    <w:rsid w:val="00AA101C"/>
    <w:rsid w:val="00AA1118"/>
    <w:rsid w:val="00AA1176"/>
    <w:rsid w:val="00AA11C5"/>
    <w:rsid w:val="00AA131D"/>
    <w:rsid w:val="00AA1332"/>
    <w:rsid w:val="00AA1375"/>
    <w:rsid w:val="00AA1392"/>
    <w:rsid w:val="00AA13C7"/>
    <w:rsid w:val="00AA1595"/>
    <w:rsid w:val="00AA15CA"/>
    <w:rsid w:val="00AA1640"/>
    <w:rsid w:val="00AA1641"/>
    <w:rsid w:val="00AA16E6"/>
    <w:rsid w:val="00AA16ED"/>
    <w:rsid w:val="00AA1800"/>
    <w:rsid w:val="00AA1897"/>
    <w:rsid w:val="00AA189F"/>
    <w:rsid w:val="00AA18B3"/>
    <w:rsid w:val="00AA193C"/>
    <w:rsid w:val="00AA194F"/>
    <w:rsid w:val="00AA1959"/>
    <w:rsid w:val="00AA1984"/>
    <w:rsid w:val="00AA19F0"/>
    <w:rsid w:val="00AA19F8"/>
    <w:rsid w:val="00AA1A7A"/>
    <w:rsid w:val="00AA1AB5"/>
    <w:rsid w:val="00AA1B5C"/>
    <w:rsid w:val="00AA1BD1"/>
    <w:rsid w:val="00AA1C43"/>
    <w:rsid w:val="00AA1C78"/>
    <w:rsid w:val="00AA1CC1"/>
    <w:rsid w:val="00AA1D55"/>
    <w:rsid w:val="00AA1E21"/>
    <w:rsid w:val="00AA1E30"/>
    <w:rsid w:val="00AA1E49"/>
    <w:rsid w:val="00AA1E9F"/>
    <w:rsid w:val="00AA1EE5"/>
    <w:rsid w:val="00AA1F42"/>
    <w:rsid w:val="00AA1F67"/>
    <w:rsid w:val="00AA1FC5"/>
    <w:rsid w:val="00AA208B"/>
    <w:rsid w:val="00AA2095"/>
    <w:rsid w:val="00AA218D"/>
    <w:rsid w:val="00AA2360"/>
    <w:rsid w:val="00AA2392"/>
    <w:rsid w:val="00AA2463"/>
    <w:rsid w:val="00AA2481"/>
    <w:rsid w:val="00AA253F"/>
    <w:rsid w:val="00AA257F"/>
    <w:rsid w:val="00AA25E0"/>
    <w:rsid w:val="00AA27C8"/>
    <w:rsid w:val="00AA2881"/>
    <w:rsid w:val="00AA28B4"/>
    <w:rsid w:val="00AA28BE"/>
    <w:rsid w:val="00AA29BC"/>
    <w:rsid w:val="00AA2B13"/>
    <w:rsid w:val="00AA2B53"/>
    <w:rsid w:val="00AA2B6A"/>
    <w:rsid w:val="00AA2B95"/>
    <w:rsid w:val="00AA2C3B"/>
    <w:rsid w:val="00AA2CA9"/>
    <w:rsid w:val="00AA2D6D"/>
    <w:rsid w:val="00AA2D84"/>
    <w:rsid w:val="00AA2ED9"/>
    <w:rsid w:val="00AA3096"/>
    <w:rsid w:val="00AA324B"/>
    <w:rsid w:val="00AA32D5"/>
    <w:rsid w:val="00AA3396"/>
    <w:rsid w:val="00AA3437"/>
    <w:rsid w:val="00AA34AA"/>
    <w:rsid w:val="00AA3589"/>
    <w:rsid w:val="00AA3613"/>
    <w:rsid w:val="00AA3640"/>
    <w:rsid w:val="00AA3666"/>
    <w:rsid w:val="00AA379A"/>
    <w:rsid w:val="00AA37CE"/>
    <w:rsid w:val="00AA3881"/>
    <w:rsid w:val="00AA3A05"/>
    <w:rsid w:val="00AA3A19"/>
    <w:rsid w:val="00AA3A92"/>
    <w:rsid w:val="00AA3D2D"/>
    <w:rsid w:val="00AA3D7A"/>
    <w:rsid w:val="00AA3DBB"/>
    <w:rsid w:val="00AA3DE6"/>
    <w:rsid w:val="00AA3EDB"/>
    <w:rsid w:val="00AA3F49"/>
    <w:rsid w:val="00AA3FAB"/>
    <w:rsid w:val="00AA409E"/>
    <w:rsid w:val="00AA40C5"/>
    <w:rsid w:val="00AA40FC"/>
    <w:rsid w:val="00AA4150"/>
    <w:rsid w:val="00AA43A8"/>
    <w:rsid w:val="00AA43C6"/>
    <w:rsid w:val="00AA44B1"/>
    <w:rsid w:val="00AA472C"/>
    <w:rsid w:val="00AA4776"/>
    <w:rsid w:val="00AA4996"/>
    <w:rsid w:val="00AA4A3A"/>
    <w:rsid w:val="00AA4A90"/>
    <w:rsid w:val="00AA4B68"/>
    <w:rsid w:val="00AA4BBE"/>
    <w:rsid w:val="00AA4D79"/>
    <w:rsid w:val="00AA4E29"/>
    <w:rsid w:val="00AA4F06"/>
    <w:rsid w:val="00AA4FD2"/>
    <w:rsid w:val="00AA5258"/>
    <w:rsid w:val="00AA52C4"/>
    <w:rsid w:val="00AA53F3"/>
    <w:rsid w:val="00AA5503"/>
    <w:rsid w:val="00AA554C"/>
    <w:rsid w:val="00AA5715"/>
    <w:rsid w:val="00AA58D1"/>
    <w:rsid w:val="00AA5931"/>
    <w:rsid w:val="00AA5939"/>
    <w:rsid w:val="00AA5953"/>
    <w:rsid w:val="00AA59CE"/>
    <w:rsid w:val="00AA59F4"/>
    <w:rsid w:val="00AA5A3C"/>
    <w:rsid w:val="00AA5B4E"/>
    <w:rsid w:val="00AA5BA2"/>
    <w:rsid w:val="00AA5CB3"/>
    <w:rsid w:val="00AA5DB9"/>
    <w:rsid w:val="00AA5E28"/>
    <w:rsid w:val="00AA5E81"/>
    <w:rsid w:val="00AA5F08"/>
    <w:rsid w:val="00AA5FB2"/>
    <w:rsid w:val="00AA5FEB"/>
    <w:rsid w:val="00AA6011"/>
    <w:rsid w:val="00AA611B"/>
    <w:rsid w:val="00AA61E5"/>
    <w:rsid w:val="00AA62C1"/>
    <w:rsid w:val="00AA62D4"/>
    <w:rsid w:val="00AA630B"/>
    <w:rsid w:val="00AA6352"/>
    <w:rsid w:val="00AA635E"/>
    <w:rsid w:val="00AA64C8"/>
    <w:rsid w:val="00AA69CC"/>
    <w:rsid w:val="00AA69DB"/>
    <w:rsid w:val="00AA6A02"/>
    <w:rsid w:val="00AA6A48"/>
    <w:rsid w:val="00AA6A89"/>
    <w:rsid w:val="00AA6B1D"/>
    <w:rsid w:val="00AA6B24"/>
    <w:rsid w:val="00AA6C19"/>
    <w:rsid w:val="00AA6C57"/>
    <w:rsid w:val="00AA6C86"/>
    <w:rsid w:val="00AA6E23"/>
    <w:rsid w:val="00AA70CB"/>
    <w:rsid w:val="00AA73EA"/>
    <w:rsid w:val="00AA7498"/>
    <w:rsid w:val="00AA7547"/>
    <w:rsid w:val="00AA7628"/>
    <w:rsid w:val="00AA762C"/>
    <w:rsid w:val="00AA76E8"/>
    <w:rsid w:val="00AA7790"/>
    <w:rsid w:val="00AA783D"/>
    <w:rsid w:val="00AA78D0"/>
    <w:rsid w:val="00AA78D3"/>
    <w:rsid w:val="00AA790D"/>
    <w:rsid w:val="00AA7CA7"/>
    <w:rsid w:val="00AA7D97"/>
    <w:rsid w:val="00AA7DA8"/>
    <w:rsid w:val="00AA7DF2"/>
    <w:rsid w:val="00AA7DFD"/>
    <w:rsid w:val="00AA7F7A"/>
    <w:rsid w:val="00AA7FDB"/>
    <w:rsid w:val="00AB0019"/>
    <w:rsid w:val="00AB0062"/>
    <w:rsid w:val="00AB00D0"/>
    <w:rsid w:val="00AB01A4"/>
    <w:rsid w:val="00AB01B0"/>
    <w:rsid w:val="00AB0265"/>
    <w:rsid w:val="00AB02BC"/>
    <w:rsid w:val="00AB02CA"/>
    <w:rsid w:val="00AB02CC"/>
    <w:rsid w:val="00AB0302"/>
    <w:rsid w:val="00AB037A"/>
    <w:rsid w:val="00AB03F1"/>
    <w:rsid w:val="00AB055E"/>
    <w:rsid w:val="00AB05B6"/>
    <w:rsid w:val="00AB05D0"/>
    <w:rsid w:val="00AB0763"/>
    <w:rsid w:val="00AB07DC"/>
    <w:rsid w:val="00AB082E"/>
    <w:rsid w:val="00AB09FC"/>
    <w:rsid w:val="00AB0AFA"/>
    <w:rsid w:val="00AB0B9F"/>
    <w:rsid w:val="00AB0C2F"/>
    <w:rsid w:val="00AB0CFC"/>
    <w:rsid w:val="00AB0E69"/>
    <w:rsid w:val="00AB0F0A"/>
    <w:rsid w:val="00AB10FB"/>
    <w:rsid w:val="00AB1146"/>
    <w:rsid w:val="00AB1149"/>
    <w:rsid w:val="00AB1190"/>
    <w:rsid w:val="00AB1234"/>
    <w:rsid w:val="00AB12B7"/>
    <w:rsid w:val="00AB146D"/>
    <w:rsid w:val="00AB14A6"/>
    <w:rsid w:val="00AB16FF"/>
    <w:rsid w:val="00AB17A7"/>
    <w:rsid w:val="00AB184D"/>
    <w:rsid w:val="00AB19A1"/>
    <w:rsid w:val="00AB1C83"/>
    <w:rsid w:val="00AB1CC2"/>
    <w:rsid w:val="00AB1CDA"/>
    <w:rsid w:val="00AB1D2E"/>
    <w:rsid w:val="00AB1D83"/>
    <w:rsid w:val="00AB1E71"/>
    <w:rsid w:val="00AB1FBB"/>
    <w:rsid w:val="00AB2011"/>
    <w:rsid w:val="00AB20AF"/>
    <w:rsid w:val="00AB20F2"/>
    <w:rsid w:val="00AB2103"/>
    <w:rsid w:val="00AB2227"/>
    <w:rsid w:val="00AB2235"/>
    <w:rsid w:val="00AB2371"/>
    <w:rsid w:val="00AB2395"/>
    <w:rsid w:val="00AB2406"/>
    <w:rsid w:val="00AB2468"/>
    <w:rsid w:val="00AB251F"/>
    <w:rsid w:val="00AB2547"/>
    <w:rsid w:val="00AB25D9"/>
    <w:rsid w:val="00AB264B"/>
    <w:rsid w:val="00AB2686"/>
    <w:rsid w:val="00AB26CD"/>
    <w:rsid w:val="00AB2765"/>
    <w:rsid w:val="00AB28C6"/>
    <w:rsid w:val="00AB2A28"/>
    <w:rsid w:val="00AB2ACD"/>
    <w:rsid w:val="00AB2B45"/>
    <w:rsid w:val="00AB2BF2"/>
    <w:rsid w:val="00AB2C71"/>
    <w:rsid w:val="00AB2DCA"/>
    <w:rsid w:val="00AB2E3C"/>
    <w:rsid w:val="00AB2EAE"/>
    <w:rsid w:val="00AB3109"/>
    <w:rsid w:val="00AB3117"/>
    <w:rsid w:val="00AB333F"/>
    <w:rsid w:val="00AB335B"/>
    <w:rsid w:val="00AB33A4"/>
    <w:rsid w:val="00AB345B"/>
    <w:rsid w:val="00AB34B0"/>
    <w:rsid w:val="00AB34D4"/>
    <w:rsid w:val="00AB34DA"/>
    <w:rsid w:val="00AB350F"/>
    <w:rsid w:val="00AB3528"/>
    <w:rsid w:val="00AB362E"/>
    <w:rsid w:val="00AB37FD"/>
    <w:rsid w:val="00AB38B4"/>
    <w:rsid w:val="00AB39B8"/>
    <w:rsid w:val="00AB3A75"/>
    <w:rsid w:val="00AB3BFE"/>
    <w:rsid w:val="00AB3C0C"/>
    <w:rsid w:val="00AB3C13"/>
    <w:rsid w:val="00AB3CC0"/>
    <w:rsid w:val="00AB3D73"/>
    <w:rsid w:val="00AB3DA6"/>
    <w:rsid w:val="00AB3E48"/>
    <w:rsid w:val="00AB3E52"/>
    <w:rsid w:val="00AB3ECC"/>
    <w:rsid w:val="00AB3FD5"/>
    <w:rsid w:val="00AB412C"/>
    <w:rsid w:val="00AB426D"/>
    <w:rsid w:val="00AB4283"/>
    <w:rsid w:val="00AB428F"/>
    <w:rsid w:val="00AB42FD"/>
    <w:rsid w:val="00AB431F"/>
    <w:rsid w:val="00AB4429"/>
    <w:rsid w:val="00AB4453"/>
    <w:rsid w:val="00AB44DB"/>
    <w:rsid w:val="00AB45AD"/>
    <w:rsid w:val="00AB45C0"/>
    <w:rsid w:val="00AB4660"/>
    <w:rsid w:val="00AB46D0"/>
    <w:rsid w:val="00AB4720"/>
    <w:rsid w:val="00AB4759"/>
    <w:rsid w:val="00AB47DD"/>
    <w:rsid w:val="00AB498C"/>
    <w:rsid w:val="00AB4A70"/>
    <w:rsid w:val="00AB4C06"/>
    <w:rsid w:val="00AB4C37"/>
    <w:rsid w:val="00AB4C81"/>
    <w:rsid w:val="00AB4D35"/>
    <w:rsid w:val="00AB4D4C"/>
    <w:rsid w:val="00AB4D6E"/>
    <w:rsid w:val="00AB4F33"/>
    <w:rsid w:val="00AB4FC6"/>
    <w:rsid w:val="00AB4FD6"/>
    <w:rsid w:val="00AB4FF6"/>
    <w:rsid w:val="00AB5031"/>
    <w:rsid w:val="00AB507E"/>
    <w:rsid w:val="00AB5094"/>
    <w:rsid w:val="00AB509E"/>
    <w:rsid w:val="00AB5159"/>
    <w:rsid w:val="00AB51F7"/>
    <w:rsid w:val="00AB52C4"/>
    <w:rsid w:val="00AB5301"/>
    <w:rsid w:val="00AB5337"/>
    <w:rsid w:val="00AB53C3"/>
    <w:rsid w:val="00AB53CE"/>
    <w:rsid w:val="00AB5491"/>
    <w:rsid w:val="00AB5567"/>
    <w:rsid w:val="00AB5578"/>
    <w:rsid w:val="00AB573B"/>
    <w:rsid w:val="00AB58DA"/>
    <w:rsid w:val="00AB5971"/>
    <w:rsid w:val="00AB5985"/>
    <w:rsid w:val="00AB5C5D"/>
    <w:rsid w:val="00AB5C74"/>
    <w:rsid w:val="00AB5EEA"/>
    <w:rsid w:val="00AB5F8C"/>
    <w:rsid w:val="00AB604D"/>
    <w:rsid w:val="00AB6069"/>
    <w:rsid w:val="00AB606C"/>
    <w:rsid w:val="00AB616F"/>
    <w:rsid w:val="00AB61CE"/>
    <w:rsid w:val="00AB61D3"/>
    <w:rsid w:val="00AB61FE"/>
    <w:rsid w:val="00AB62CD"/>
    <w:rsid w:val="00AB62E9"/>
    <w:rsid w:val="00AB62F7"/>
    <w:rsid w:val="00AB6483"/>
    <w:rsid w:val="00AB6492"/>
    <w:rsid w:val="00AB64FA"/>
    <w:rsid w:val="00AB6551"/>
    <w:rsid w:val="00AB6594"/>
    <w:rsid w:val="00AB6909"/>
    <w:rsid w:val="00AB69CD"/>
    <w:rsid w:val="00AB6B90"/>
    <w:rsid w:val="00AB6BC1"/>
    <w:rsid w:val="00AB6C20"/>
    <w:rsid w:val="00AB6ECF"/>
    <w:rsid w:val="00AB6EE1"/>
    <w:rsid w:val="00AB7073"/>
    <w:rsid w:val="00AB71A3"/>
    <w:rsid w:val="00AB71A9"/>
    <w:rsid w:val="00AB71E0"/>
    <w:rsid w:val="00AB7203"/>
    <w:rsid w:val="00AB7369"/>
    <w:rsid w:val="00AB737F"/>
    <w:rsid w:val="00AB73B9"/>
    <w:rsid w:val="00AB7427"/>
    <w:rsid w:val="00AB744C"/>
    <w:rsid w:val="00AB753B"/>
    <w:rsid w:val="00AB761E"/>
    <w:rsid w:val="00AB7685"/>
    <w:rsid w:val="00AB7767"/>
    <w:rsid w:val="00AB7784"/>
    <w:rsid w:val="00AB7796"/>
    <w:rsid w:val="00AB77B3"/>
    <w:rsid w:val="00AB77B7"/>
    <w:rsid w:val="00AB793B"/>
    <w:rsid w:val="00AB794A"/>
    <w:rsid w:val="00AB7992"/>
    <w:rsid w:val="00AB79BA"/>
    <w:rsid w:val="00AB7C48"/>
    <w:rsid w:val="00AB7C6A"/>
    <w:rsid w:val="00AB7CBA"/>
    <w:rsid w:val="00AB7CDC"/>
    <w:rsid w:val="00AB7D66"/>
    <w:rsid w:val="00AC0023"/>
    <w:rsid w:val="00AC009D"/>
    <w:rsid w:val="00AC0146"/>
    <w:rsid w:val="00AC029F"/>
    <w:rsid w:val="00AC0512"/>
    <w:rsid w:val="00AC05FB"/>
    <w:rsid w:val="00AC0601"/>
    <w:rsid w:val="00AC0672"/>
    <w:rsid w:val="00AC06B0"/>
    <w:rsid w:val="00AC0748"/>
    <w:rsid w:val="00AC0753"/>
    <w:rsid w:val="00AC07BB"/>
    <w:rsid w:val="00AC0B30"/>
    <w:rsid w:val="00AC0C2A"/>
    <w:rsid w:val="00AC0CEF"/>
    <w:rsid w:val="00AC0E1A"/>
    <w:rsid w:val="00AC0E7D"/>
    <w:rsid w:val="00AC0EC7"/>
    <w:rsid w:val="00AC0EDE"/>
    <w:rsid w:val="00AC0F06"/>
    <w:rsid w:val="00AC0F3D"/>
    <w:rsid w:val="00AC0FC8"/>
    <w:rsid w:val="00AC1007"/>
    <w:rsid w:val="00AC119F"/>
    <w:rsid w:val="00AC1236"/>
    <w:rsid w:val="00AC129C"/>
    <w:rsid w:val="00AC132B"/>
    <w:rsid w:val="00AC1575"/>
    <w:rsid w:val="00AC1643"/>
    <w:rsid w:val="00AC17A4"/>
    <w:rsid w:val="00AC1827"/>
    <w:rsid w:val="00AC184E"/>
    <w:rsid w:val="00AC1AC2"/>
    <w:rsid w:val="00AC1B3B"/>
    <w:rsid w:val="00AC1C90"/>
    <w:rsid w:val="00AC1CFB"/>
    <w:rsid w:val="00AC1EB0"/>
    <w:rsid w:val="00AC1F0E"/>
    <w:rsid w:val="00AC1F14"/>
    <w:rsid w:val="00AC1F84"/>
    <w:rsid w:val="00AC207D"/>
    <w:rsid w:val="00AC218A"/>
    <w:rsid w:val="00AC224D"/>
    <w:rsid w:val="00AC22EE"/>
    <w:rsid w:val="00AC2431"/>
    <w:rsid w:val="00AC253F"/>
    <w:rsid w:val="00AC2586"/>
    <w:rsid w:val="00AC2673"/>
    <w:rsid w:val="00AC2690"/>
    <w:rsid w:val="00AC2715"/>
    <w:rsid w:val="00AC272B"/>
    <w:rsid w:val="00AC27DE"/>
    <w:rsid w:val="00AC27EE"/>
    <w:rsid w:val="00AC2834"/>
    <w:rsid w:val="00AC2856"/>
    <w:rsid w:val="00AC292E"/>
    <w:rsid w:val="00AC29E0"/>
    <w:rsid w:val="00AC2A70"/>
    <w:rsid w:val="00AC2AAE"/>
    <w:rsid w:val="00AC2AB4"/>
    <w:rsid w:val="00AC2ACD"/>
    <w:rsid w:val="00AC2BE4"/>
    <w:rsid w:val="00AC2C69"/>
    <w:rsid w:val="00AC2CB5"/>
    <w:rsid w:val="00AC2CBF"/>
    <w:rsid w:val="00AC2E2E"/>
    <w:rsid w:val="00AC2E32"/>
    <w:rsid w:val="00AC2F31"/>
    <w:rsid w:val="00AC325D"/>
    <w:rsid w:val="00AC32EA"/>
    <w:rsid w:val="00AC3314"/>
    <w:rsid w:val="00AC3474"/>
    <w:rsid w:val="00AC3526"/>
    <w:rsid w:val="00AC356D"/>
    <w:rsid w:val="00AC359B"/>
    <w:rsid w:val="00AC369B"/>
    <w:rsid w:val="00AC3785"/>
    <w:rsid w:val="00AC3787"/>
    <w:rsid w:val="00AC3876"/>
    <w:rsid w:val="00AC38D5"/>
    <w:rsid w:val="00AC3983"/>
    <w:rsid w:val="00AC3A4A"/>
    <w:rsid w:val="00AC3B7F"/>
    <w:rsid w:val="00AC3BDD"/>
    <w:rsid w:val="00AC3C7F"/>
    <w:rsid w:val="00AC3CBE"/>
    <w:rsid w:val="00AC3DC6"/>
    <w:rsid w:val="00AC3DFB"/>
    <w:rsid w:val="00AC3F17"/>
    <w:rsid w:val="00AC3F2B"/>
    <w:rsid w:val="00AC3F37"/>
    <w:rsid w:val="00AC4142"/>
    <w:rsid w:val="00AC415E"/>
    <w:rsid w:val="00AC41BA"/>
    <w:rsid w:val="00AC41CA"/>
    <w:rsid w:val="00AC41E4"/>
    <w:rsid w:val="00AC43E6"/>
    <w:rsid w:val="00AC4463"/>
    <w:rsid w:val="00AC446A"/>
    <w:rsid w:val="00AC44F4"/>
    <w:rsid w:val="00AC466A"/>
    <w:rsid w:val="00AC4782"/>
    <w:rsid w:val="00AC4826"/>
    <w:rsid w:val="00AC487C"/>
    <w:rsid w:val="00AC4883"/>
    <w:rsid w:val="00AC495F"/>
    <w:rsid w:val="00AC4975"/>
    <w:rsid w:val="00AC49C8"/>
    <w:rsid w:val="00AC4A53"/>
    <w:rsid w:val="00AC4AC3"/>
    <w:rsid w:val="00AC4BAB"/>
    <w:rsid w:val="00AC4C2C"/>
    <w:rsid w:val="00AC4CB4"/>
    <w:rsid w:val="00AC4CEF"/>
    <w:rsid w:val="00AC4D70"/>
    <w:rsid w:val="00AC4DA8"/>
    <w:rsid w:val="00AC4DDD"/>
    <w:rsid w:val="00AC4DE5"/>
    <w:rsid w:val="00AC4E57"/>
    <w:rsid w:val="00AC4E8C"/>
    <w:rsid w:val="00AC4EBC"/>
    <w:rsid w:val="00AC4EC4"/>
    <w:rsid w:val="00AC4ECC"/>
    <w:rsid w:val="00AC4F1C"/>
    <w:rsid w:val="00AC4F93"/>
    <w:rsid w:val="00AC4FE7"/>
    <w:rsid w:val="00AC50A5"/>
    <w:rsid w:val="00AC50E9"/>
    <w:rsid w:val="00AC5359"/>
    <w:rsid w:val="00AC5386"/>
    <w:rsid w:val="00AC545F"/>
    <w:rsid w:val="00AC5473"/>
    <w:rsid w:val="00AC5481"/>
    <w:rsid w:val="00AC54D1"/>
    <w:rsid w:val="00AC54DB"/>
    <w:rsid w:val="00AC5590"/>
    <w:rsid w:val="00AC55B8"/>
    <w:rsid w:val="00AC55C1"/>
    <w:rsid w:val="00AC5663"/>
    <w:rsid w:val="00AC574A"/>
    <w:rsid w:val="00AC57B2"/>
    <w:rsid w:val="00AC5869"/>
    <w:rsid w:val="00AC593F"/>
    <w:rsid w:val="00AC5B72"/>
    <w:rsid w:val="00AC5C5B"/>
    <w:rsid w:val="00AC5CFA"/>
    <w:rsid w:val="00AC5DDE"/>
    <w:rsid w:val="00AC5E85"/>
    <w:rsid w:val="00AC5EE5"/>
    <w:rsid w:val="00AC5F75"/>
    <w:rsid w:val="00AC60A8"/>
    <w:rsid w:val="00AC60B7"/>
    <w:rsid w:val="00AC6173"/>
    <w:rsid w:val="00AC61B7"/>
    <w:rsid w:val="00AC61E7"/>
    <w:rsid w:val="00AC62A0"/>
    <w:rsid w:val="00AC62AA"/>
    <w:rsid w:val="00AC63C1"/>
    <w:rsid w:val="00AC646B"/>
    <w:rsid w:val="00AC6487"/>
    <w:rsid w:val="00AC651D"/>
    <w:rsid w:val="00AC6558"/>
    <w:rsid w:val="00AC667E"/>
    <w:rsid w:val="00AC66C7"/>
    <w:rsid w:val="00AC672B"/>
    <w:rsid w:val="00AC6871"/>
    <w:rsid w:val="00AC687A"/>
    <w:rsid w:val="00AC68C2"/>
    <w:rsid w:val="00AC6964"/>
    <w:rsid w:val="00AC69B6"/>
    <w:rsid w:val="00AC69C4"/>
    <w:rsid w:val="00AC69E4"/>
    <w:rsid w:val="00AC6B51"/>
    <w:rsid w:val="00AC6B92"/>
    <w:rsid w:val="00AC6CE2"/>
    <w:rsid w:val="00AC6CF7"/>
    <w:rsid w:val="00AC6CFC"/>
    <w:rsid w:val="00AC6F5C"/>
    <w:rsid w:val="00AC6FAC"/>
    <w:rsid w:val="00AC7047"/>
    <w:rsid w:val="00AC7084"/>
    <w:rsid w:val="00AC7099"/>
    <w:rsid w:val="00AC70A9"/>
    <w:rsid w:val="00AC717D"/>
    <w:rsid w:val="00AC7191"/>
    <w:rsid w:val="00AC71A5"/>
    <w:rsid w:val="00AC71D7"/>
    <w:rsid w:val="00AC7256"/>
    <w:rsid w:val="00AC728D"/>
    <w:rsid w:val="00AC7299"/>
    <w:rsid w:val="00AC7462"/>
    <w:rsid w:val="00AC746C"/>
    <w:rsid w:val="00AC7586"/>
    <w:rsid w:val="00AC7625"/>
    <w:rsid w:val="00AC77A1"/>
    <w:rsid w:val="00AC7836"/>
    <w:rsid w:val="00AC78E0"/>
    <w:rsid w:val="00AC794B"/>
    <w:rsid w:val="00AC79D4"/>
    <w:rsid w:val="00AC7A17"/>
    <w:rsid w:val="00AC7A23"/>
    <w:rsid w:val="00AC7A58"/>
    <w:rsid w:val="00AC7B00"/>
    <w:rsid w:val="00AC7B59"/>
    <w:rsid w:val="00AC7D19"/>
    <w:rsid w:val="00AC7D81"/>
    <w:rsid w:val="00AC7E52"/>
    <w:rsid w:val="00AC7EAB"/>
    <w:rsid w:val="00AC7F83"/>
    <w:rsid w:val="00AC7FC5"/>
    <w:rsid w:val="00AC7FDF"/>
    <w:rsid w:val="00AD0058"/>
    <w:rsid w:val="00AD0084"/>
    <w:rsid w:val="00AD0285"/>
    <w:rsid w:val="00AD02DF"/>
    <w:rsid w:val="00AD036B"/>
    <w:rsid w:val="00AD036E"/>
    <w:rsid w:val="00AD048A"/>
    <w:rsid w:val="00AD049E"/>
    <w:rsid w:val="00AD04DB"/>
    <w:rsid w:val="00AD051E"/>
    <w:rsid w:val="00AD052B"/>
    <w:rsid w:val="00AD0574"/>
    <w:rsid w:val="00AD057C"/>
    <w:rsid w:val="00AD0631"/>
    <w:rsid w:val="00AD06A3"/>
    <w:rsid w:val="00AD06D2"/>
    <w:rsid w:val="00AD0835"/>
    <w:rsid w:val="00AD0850"/>
    <w:rsid w:val="00AD08A6"/>
    <w:rsid w:val="00AD08AF"/>
    <w:rsid w:val="00AD08B4"/>
    <w:rsid w:val="00AD08F9"/>
    <w:rsid w:val="00AD09B5"/>
    <w:rsid w:val="00AD09E8"/>
    <w:rsid w:val="00AD0A11"/>
    <w:rsid w:val="00AD0A75"/>
    <w:rsid w:val="00AD0AA9"/>
    <w:rsid w:val="00AD0ACD"/>
    <w:rsid w:val="00AD0AD5"/>
    <w:rsid w:val="00AD0C65"/>
    <w:rsid w:val="00AD0CE1"/>
    <w:rsid w:val="00AD0CFE"/>
    <w:rsid w:val="00AD0DE7"/>
    <w:rsid w:val="00AD0E2C"/>
    <w:rsid w:val="00AD0E45"/>
    <w:rsid w:val="00AD0EB0"/>
    <w:rsid w:val="00AD0F1D"/>
    <w:rsid w:val="00AD0F8F"/>
    <w:rsid w:val="00AD1074"/>
    <w:rsid w:val="00AD1272"/>
    <w:rsid w:val="00AD129E"/>
    <w:rsid w:val="00AD1310"/>
    <w:rsid w:val="00AD13FC"/>
    <w:rsid w:val="00AD1407"/>
    <w:rsid w:val="00AD1447"/>
    <w:rsid w:val="00AD146E"/>
    <w:rsid w:val="00AD15A6"/>
    <w:rsid w:val="00AD1609"/>
    <w:rsid w:val="00AD1713"/>
    <w:rsid w:val="00AD1749"/>
    <w:rsid w:val="00AD176A"/>
    <w:rsid w:val="00AD179E"/>
    <w:rsid w:val="00AD1803"/>
    <w:rsid w:val="00AD188D"/>
    <w:rsid w:val="00AD18EF"/>
    <w:rsid w:val="00AD1912"/>
    <w:rsid w:val="00AD1963"/>
    <w:rsid w:val="00AD1A13"/>
    <w:rsid w:val="00AD1AD4"/>
    <w:rsid w:val="00AD1AF9"/>
    <w:rsid w:val="00AD1B21"/>
    <w:rsid w:val="00AD1BE6"/>
    <w:rsid w:val="00AD1CB8"/>
    <w:rsid w:val="00AD1D56"/>
    <w:rsid w:val="00AD1D8E"/>
    <w:rsid w:val="00AD1DDB"/>
    <w:rsid w:val="00AD1E6E"/>
    <w:rsid w:val="00AD1ED2"/>
    <w:rsid w:val="00AD1F01"/>
    <w:rsid w:val="00AD1F49"/>
    <w:rsid w:val="00AD2043"/>
    <w:rsid w:val="00AD204A"/>
    <w:rsid w:val="00AD20A6"/>
    <w:rsid w:val="00AD20C9"/>
    <w:rsid w:val="00AD20D8"/>
    <w:rsid w:val="00AD21E0"/>
    <w:rsid w:val="00AD21E7"/>
    <w:rsid w:val="00AD2239"/>
    <w:rsid w:val="00AD2319"/>
    <w:rsid w:val="00AD2345"/>
    <w:rsid w:val="00AD23A6"/>
    <w:rsid w:val="00AD23CD"/>
    <w:rsid w:val="00AD2432"/>
    <w:rsid w:val="00AD2481"/>
    <w:rsid w:val="00AD24F2"/>
    <w:rsid w:val="00AD2551"/>
    <w:rsid w:val="00AD2698"/>
    <w:rsid w:val="00AD26F8"/>
    <w:rsid w:val="00AD27C1"/>
    <w:rsid w:val="00AD280F"/>
    <w:rsid w:val="00AD2896"/>
    <w:rsid w:val="00AD2957"/>
    <w:rsid w:val="00AD29D8"/>
    <w:rsid w:val="00AD2A0D"/>
    <w:rsid w:val="00AD2C7E"/>
    <w:rsid w:val="00AD2C9A"/>
    <w:rsid w:val="00AD2D87"/>
    <w:rsid w:val="00AD2DAB"/>
    <w:rsid w:val="00AD2DC0"/>
    <w:rsid w:val="00AD2E36"/>
    <w:rsid w:val="00AD2EDA"/>
    <w:rsid w:val="00AD2FB2"/>
    <w:rsid w:val="00AD2FE2"/>
    <w:rsid w:val="00AD30CD"/>
    <w:rsid w:val="00AD30E1"/>
    <w:rsid w:val="00AD30EC"/>
    <w:rsid w:val="00AD319F"/>
    <w:rsid w:val="00AD31D2"/>
    <w:rsid w:val="00AD3262"/>
    <w:rsid w:val="00AD3395"/>
    <w:rsid w:val="00AD34D5"/>
    <w:rsid w:val="00AD34F8"/>
    <w:rsid w:val="00AD3578"/>
    <w:rsid w:val="00AD36C1"/>
    <w:rsid w:val="00AD3845"/>
    <w:rsid w:val="00AD39B6"/>
    <w:rsid w:val="00AD3A0E"/>
    <w:rsid w:val="00AD3B38"/>
    <w:rsid w:val="00AD3C95"/>
    <w:rsid w:val="00AD3DA5"/>
    <w:rsid w:val="00AD3DF0"/>
    <w:rsid w:val="00AD3E1F"/>
    <w:rsid w:val="00AD3E20"/>
    <w:rsid w:val="00AD3EBA"/>
    <w:rsid w:val="00AD3F3E"/>
    <w:rsid w:val="00AD3FA0"/>
    <w:rsid w:val="00AD4192"/>
    <w:rsid w:val="00AD41B0"/>
    <w:rsid w:val="00AD427B"/>
    <w:rsid w:val="00AD42C2"/>
    <w:rsid w:val="00AD42C4"/>
    <w:rsid w:val="00AD43C9"/>
    <w:rsid w:val="00AD4492"/>
    <w:rsid w:val="00AD4602"/>
    <w:rsid w:val="00AD4609"/>
    <w:rsid w:val="00AD462F"/>
    <w:rsid w:val="00AD47F8"/>
    <w:rsid w:val="00AD481C"/>
    <w:rsid w:val="00AD4955"/>
    <w:rsid w:val="00AD49B6"/>
    <w:rsid w:val="00AD49F0"/>
    <w:rsid w:val="00AD4A54"/>
    <w:rsid w:val="00AD4A55"/>
    <w:rsid w:val="00AD4AA5"/>
    <w:rsid w:val="00AD4BA4"/>
    <w:rsid w:val="00AD4D0A"/>
    <w:rsid w:val="00AD4F72"/>
    <w:rsid w:val="00AD5014"/>
    <w:rsid w:val="00AD5021"/>
    <w:rsid w:val="00AD5045"/>
    <w:rsid w:val="00AD507C"/>
    <w:rsid w:val="00AD5129"/>
    <w:rsid w:val="00AD51BB"/>
    <w:rsid w:val="00AD53C9"/>
    <w:rsid w:val="00AD54B0"/>
    <w:rsid w:val="00AD54EF"/>
    <w:rsid w:val="00AD5541"/>
    <w:rsid w:val="00AD56F7"/>
    <w:rsid w:val="00AD57A9"/>
    <w:rsid w:val="00AD581E"/>
    <w:rsid w:val="00AD58A6"/>
    <w:rsid w:val="00AD58F1"/>
    <w:rsid w:val="00AD5988"/>
    <w:rsid w:val="00AD59B8"/>
    <w:rsid w:val="00AD59FE"/>
    <w:rsid w:val="00AD5B86"/>
    <w:rsid w:val="00AD5BC8"/>
    <w:rsid w:val="00AD5C8B"/>
    <w:rsid w:val="00AD5D13"/>
    <w:rsid w:val="00AD5D59"/>
    <w:rsid w:val="00AD5DDF"/>
    <w:rsid w:val="00AD5E78"/>
    <w:rsid w:val="00AD5F56"/>
    <w:rsid w:val="00AD5FD8"/>
    <w:rsid w:val="00AD5FF3"/>
    <w:rsid w:val="00AD6030"/>
    <w:rsid w:val="00AD6095"/>
    <w:rsid w:val="00AD6244"/>
    <w:rsid w:val="00AD627D"/>
    <w:rsid w:val="00AD62FD"/>
    <w:rsid w:val="00AD64D3"/>
    <w:rsid w:val="00AD670E"/>
    <w:rsid w:val="00AD6814"/>
    <w:rsid w:val="00AD6827"/>
    <w:rsid w:val="00AD699B"/>
    <w:rsid w:val="00AD6A2B"/>
    <w:rsid w:val="00AD6AFE"/>
    <w:rsid w:val="00AD6B9F"/>
    <w:rsid w:val="00AD6CBB"/>
    <w:rsid w:val="00AD6CDF"/>
    <w:rsid w:val="00AD6D75"/>
    <w:rsid w:val="00AD6D8C"/>
    <w:rsid w:val="00AD6DF3"/>
    <w:rsid w:val="00AD6E7C"/>
    <w:rsid w:val="00AD6E8F"/>
    <w:rsid w:val="00AD718A"/>
    <w:rsid w:val="00AD7240"/>
    <w:rsid w:val="00AD72B8"/>
    <w:rsid w:val="00AD72D3"/>
    <w:rsid w:val="00AD72F2"/>
    <w:rsid w:val="00AD73CB"/>
    <w:rsid w:val="00AD747F"/>
    <w:rsid w:val="00AD750F"/>
    <w:rsid w:val="00AD7518"/>
    <w:rsid w:val="00AD756F"/>
    <w:rsid w:val="00AD7680"/>
    <w:rsid w:val="00AD7769"/>
    <w:rsid w:val="00AD7772"/>
    <w:rsid w:val="00AD77B9"/>
    <w:rsid w:val="00AD7887"/>
    <w:rsid w:val="00AD79B7"/>
    <w:rsid w:val="00AD7A21"/>
    <w:rsid w:val="00AD7ACA"/>
    <w:rsid w:val="00AD7B02"/>
    <w:rsid w:val="00AD7B6A"/>
    <w:rsid w:val="00AD7BA0"/>
    <w:rsid w:val="00AD7C27"/>
    <w:rsid w:val="00AD7CAC"/>
    <w:rsid w:val="00AD7E79"/>
    <w:rsid w:val="00AD7EC0"/>
    <w:rsid w:val="00AD7EE3"/>
    <w:rsid w:val="00AD7F4E"/>
    <w:rsid w:val="00AD7F64"/>
    <w:rsid w:val="00AE002A"/>
    <w:rsid w:val="00AE005E"/>
    <w:rsid w:val="00AE018B"/>
    <w:rsid w:val="00AE0295"/>
    <w:rsid w:val="00AE030D"/>
    <w:rsid w:val="00AE04DC"/>
    <w:rsid w:val="00AE057C"/>
    <w:rsid w:val="00AE05A2"/>
    <w:rsid w:val="00AE066F"/>
    <w:rsid w:val="00AE07A5"/>
    <w:rsid w:val="00AE091C"/>
    <w:rsid w:val="00AE0982"/>
    <w:rsid w:val="00AE09E2"/>
    <w:rsid w:val="00AE0B8F"/>
    <w:rsid w:val="00AE0D7B"/>
    <w:rsid w:val="00AE1103"/>
    <w:rsid w:val="00AE1139"/>
    <w:rsid w:val="00AE1140"/>
    <w:rsid w:val="00AE1183"/>
    <w:rsid w:val="00AE11C8"/>
    <w:rsid w:val="00AE122D"/>
    <w:rsid w:val="00AE12FA"/>
    <w:rsid w:val="00AE1343"/>
    <w:rsid w:val="00AE136B"/>
    <w:rsid w:val="00AE1372"/>
    <w:rsid w:val="00AE13E1"/>
    <w:rsid w:val="00AE1411"/>
    <w:rsid w:val="00AE152A"/>
    <w:rsid w:val="00AE1560"/>
    <w:rsid w:val="00AE1596"/>
    <w:rsid w:val="00AE15B3"/>
    <w:rsid w:val="00AE15B8"/>
    <w:rsid w:val="00AE1608"/>
    <w:rsid w:val="00AE16CB"/>
    <w:rsid w:val="00AE1860"/>
    <w:rsid w:val="00AE18AA"/>
    <w:rsid w:val="00AE1944"/>
    <w:rsid w:val="00AE19B8"/>
    <w:rsid w:val="00AE1CAB"/>
    <w:rsid w:val="00AE1D2E"/>
    <w:rsid w:val="00AE1D38"/>
    <w:rsid w:val="00AE1D46"/>
    <w:rsid w:val="00AE1DCD"/>
    <w:rsid w:val="00AE1F81"/>
    <w:rsid w:val="00AE1FFC"/>
    <w:rsid w:val="00AE205E"/>
    <w:rsid w:val="00AE209B"/>
    <w:rsid w:val="00AE2232"/>
    <w:rsid w:val="00AE2288"/>
    <w:rsid w:val="00AE22F2"/>
    <w:rsid w:val="00AE23D5"/>
    <w:rsid w:val="00AE241A"/>
    <w:rsid w:val="00AE248C"/>
    <w:rsid w:val="00AE24DE"/>
    <w:rsid w:val="00AE25D5"/>
    <w:rsid w:val="00AE275E"/>
    <w:rsid w:val="00AE277C"/>
    <w:rsid w:val="00AE2945"/>
    <w:rsid w:val="00AE2A98"/>
    <w:rsid w:val="00AE2BE6"/>
    <w:rsid w:val="00AE2F97"/>
    <w:rsid w:val="00AE311B"/>
    <w:rsid w:val="00AE3187"/>
    <w:rsid w:val="00AE3215"/>
    <w:rsid w:val="00AE3230"/>
    <w:rsid w:val="00AE32C8"/>
    <w:rsid w:val="00AE3342"/>
    <w:rsid w:val="00AE3374"/>
    <w:rsid w:val="00AE33BC"/>
    <w:rsid w:val="00AE34B7"/>
    <w:rsid w:val="00AE34D3"/>
    <w:rsid w:val="00AE34DB"/>
    <w:rsid w:val="00AE36BA"/>
    <w:rsid w:val="00AE37C8"/>
    <w:rsid w:val="00AE37CD"/>
    <w:rsid w:val="00AE37D9"/>
    <w:rsid w:val="00AE38DF"/>
    <w:rsid w:val="00AE393F"/>
    <w:rsid w:val="00AE3B78"/>
    <w:rsid w:val="00AE3CF3"/>
    <w:rsid w:val="00AE3D8B"/>
    <w:rsid w:val="00AE3E78"/>
    <w:rsid w:val="00AE3F0F"/>
    <w:rsid w:val="00AE3F2C"/>
    <w:rsid w:val="00AE4057"/>
    <w:rsid w:val="00AE40AC"/>
    <w:rsid w:val="00AE40B9"/>
    <w:rsid w:val="00AE4172"/>
    <w:rsid w:val="00AE41DE"/>
    <w:rsid w:val="00AE41E8"/>
    <w:rsid w:val="00AE4276"/>
    <w:rsid w:val="00AE42C2"/>
    <w:rsid w:val="00AE42C8"/>
    <w:rsid w:val="00AE42ED"/>
    <w:rsid w:val="00AE4423"/>
    <w:rsid w:val="00AE456B"/>
    <w:rsid w:val="00AE46DA"/>
    <w:rsid w:val="00AE47E4"/>
    <w:rsid w:val="00AE47F5"/>
    <w:rsid w:val="00AE4812"/>
    <w:rsid w:val="00AE48CB"/>
    <w:rsid w:val="00AE48EE"/>
    <w:rsid w:val="00AE4923"/>
    <w:rsid w:val="00AE4943"/>
    <w:rsid w:val="00AE49FB"/>
    <w:rsid w:val="00AE4BCB"/>
    <w:rsid w:val="00AE4BF9"/>
    <w:rsid w:val="00AE4C16"/>
    <w:rsid w:val="00AE4C28"/>
    <w:rsid w:val="00AE4CF1"/>
    <w:rsid w:val="00AE4D6A"/>
    <w:rsid w:val="00AE5114"/>
    <w:rsid w:val="00AE5139"/>
    <w:rsid w:val="00AE51EC"/>
    <w:rsid w:val="00AE533E"/>
    <w:rsid w:val="00AE53A5"/>
    <w:rsid w:val="00AE53D0"/>
    <w:rsid w:val="00AE5425"/>
    <w:rsid w:val="00AE556A"/>
    <w:rsid w:val="00AE55A6"/>
    <w:rsid w:val="00AE55EF"/>
    <w:rsid w:val="00AE55FD"/>
    <w:rsid w:val="00AE574E"/>
    <w:rsid w:val="00AE5751"/>
    <w:rsid w:val="00AE57B8"/>
    <w:rsid w:val="00AE59BA"/>
    <w:rsid w:val="00AE59ED"/>
    <w:rsid w:val="00AE5AD9"/>
    <w:rsid w:val="00AE5B3E"/>
    <w:rsid w:val="00AE5B88"/>
    <w:rsid w:val="00AE5B9C"/>
    <w:rsid w:val="00AE5C3B"/>
    <w:rsid w:val="00AE5DA1"/>
    <w:rsid w:val="00AE5E3D"/>
    <w:rsid w:val="00AE5E6D"/>
    <w:rsid w:val="00AE5EBC"/>
    <w:rsid w:val="00AE5F04"/>
    <w:rsid w:val="00AE5FC7"/>
    <w:rsid w:val="00AE6001"/>
    <w:rsid w:val="00AE6068"/>
    <w:rsid w:val="00AE621E"/>
    <w:rsid w:val="00AE62B0"/>
    <w:rsid w:val="00AE6437"/>
    <w:rsid w:val="00AE647D"/>
    <w:rsid w:val="00AE6528"/>
    <w:rsid w:val="00AE6541"/>
    <w:rsid w:val="00AE6582"/>
    <w:rsid w:val="00AE65CA"/>
    <w:rsid w:val="00AE65E1"/>
    <w:rsid w:val="00AE65F6"/>
    <w:rsid w:val="00AE6651"/>
    <w:rsid w:val="00AE66D3"/>
    <w:rsid w:val="00AE66EF"/>
    <w:rsid w:val="00AE6703"/>
    <w:rsid w:val="00AE6737"/>
    <w:rsid w:val="00AE67C6"/>
    <w:rsid w:val="00AE67F6"/>
    <w:rsid w:val="00AE6828"/>
    <w:rsid w:val="00AE6943"/>
    <w:rsid w:val="00AE699F"/>
    <w:rsid w:val="00AE69C2"/>
    <w:rsid w:val="00AE69D4"/>
    <w:rsid w:val="00AE69FA"/>
    <w:rsid w:val="00AE6AA8"/>
    <w:rsid w:val="00AE6AD0"/>
    <w:rsid w:val="00AE6B55"/>
    <w:rsid w:val="00AE6B7E"/>
    <w:rsid w:val="00AE6BF1"/>
    <w:rsid w:val="00AE6DF7"/>
    <w:rsid w:val="00AE6E98"/>
    <w:rsid w:val="00AE6F05"/>
    <w:rsid w:val="00AE6F07"/>
    <w:rsid w:val="00AE6F89"/>
    <w:rsid w:val="00AE705B"/>
    <w:rsid w:val="00AE715B"/>
    <w:rsid w:val="00AE7161"/>
    <w:rsid w:val="00AE71FD"/>
    <w:rsid w:val="00AE7309"/>
    <w:rsid w:val="00AE74DE"/>
    <w:rsid w:val="00AE75B9"/>
    <w:rsid w:val="00AE768D"/>
    <w:rsid w:val="00AE7764"/>
    <w:rsid w:val="00AE785F"/>
    <w:rsid w:val="00AE78E1"/>
    <w:rsid w:val="00AE7922"/>
    <w:rsid w:val="00AE79A7"/>
    <w:rsid w:val="00AE7A2A"/>
    <w:rsid w:val="00AE7A33"/>
    <w:rsid w:val="00AE7A90"/>
    <w:rsid w:val="00AE7B19"/>
    <w:rsid w:val="00AE7B39"/>
    <w:rsid w:val="00AE7B84"/>
    <w:rsid w:val="00AE7B9E"/>
    <w:rsid w:val="00AE7BB9"/>
    <w:rsid w:val="00AE7C45"/>
    <w:rsid w:val="00AE7D12"/>
    <w:rsid w:val="00AE7D84"/>
    <w:rsid w:val="00AE7D89"/>
    <w:rsid w:val="00AE7D9F"/>
    <w:rsid w:val="00AE7DF3"/>
    <w:rsid w:val="00AE7EA3"/>
    <w:rsid w:val="00AE7F02"/>
    <w:rsid w:val="00AE7F86"/>
    <w:rsid w:val="00AF0260"/>
    <w:rsid w:val="00AF028F"/>
    <w:rsid w:val="00AF03E9"/>
    <w:rsid w:val="00AF0419"/>
    <w:rsid w:val="00AF0443"/>
    <w:rsid w:val="00AF046A"/>
    <w:rsid w:val="00AF0617"/>
    <w:rsid w:val="00AF0630"/>
    <w:rsid w:val="00AF075E"/>
    <w:rsid w:val="00AF08F5"/>
    <w:rsid w:val="00AF09D8"/>
    <w:rsid w:val="00AF0B41"/>
    <w:rsid w:val="00AF0BDA"/>
    <w:rsid w:val="00AF0BDE"/>
    <w:rsid w:val="00AF0D21"/>
    <w:rsid w:val="00AF0D45"/>
    <w:rsid w:val="00AF0D89"/>
    <w:rsid w:val="00AF0EB5"/>
    <w:rsid w:val="00AF0F8B"/>
    <w:rsid w:val="00AF1081"/>
    <w:rsid w:val="00AF1090"/>
    <w:rsid w:val="00AF11F7"/>
    <w:rsid w:val="00AF127C"/>
    <w:rsid w:val="00AF131B"/>
    <w:rsid w:val="00AF13D1"/>
    <w:rsid w:val="00AF147B"/>
    <w:rsid w:val="00AF14B0"/>
    <w:rsid w:val="00AF1759"/>
    <w:rsid w:val="00AF175A"/>
    <w:rsid w:val="00AF17F6"/>
    <w:rsid w:val="00AF184D"/>
    <w:rsid w:val="00AF1857"/>
    <w:rsid w:val="00AF186A"/>
    <w:rsid w:val="00AF18F7"/>
    <w:rsid w:val="00AF194A"/>
    <w:rsid w:val="00AF1A56"/>
    <w:rsid w:val="00AF1B95"/>
    <w:rsid w:val="00AF1C79"/>
    <w:rsid w:val="00AF1C85"/>
    <w:rsid w:val="00AF1C89"/>
    <w:rsid w:val="00AF1CAC"/>
    <w:rsid w:val="00AF1D4F"/>
    <w:rsid w:val="00AF1DDA"/>
    <w:rsid w:val="00AF1E66"/>
    <w:rsid w:val="00AF1EA1"/>
    <w:rsid w:val="00AF1ED9"/>
    <w:rsid w:val="00AF1F93"/>
    <w:rsid w:val="00AF1FD3"/>
    <w:rsid w:val="00AF205A"/>
    <w:rsid w:val="00AF208C"/>
    <w:rsid w:val="00AF2102"/>
    <w:rsid w:val="00AF2189"/>
    <w:rsid w:val="00AF22E7"/>
    <w:rsid w:val="00AF24F9"/>
    <w:rsid w:val="00AF2515"/>
    <w:rsid w:val="00AF269A"/>
    <w:rsid w:val="00AF26B7"/>
    <w:rsid w:val="00AF2784"/>
    <w:rsid w:val="00AF2823"/>
    <w:rsid w:val="00AF2837"/>
    <w:rsid w:val="00AF28E4"/>
    <w:rsid w:val="00AF2A54"/>
    <w:rsid w:val="00AF2AE2"/>
    <w:rsid w:val="00AF2C1F"/>
    <w:rsid w:val="00AF2C34"/>
    <w:rsid w:val="00AF2C81"/>
    <w:rsid w:val="00AF2CC5"/>
    <w:rsid w:val="00AF2D82"/>
    <w:rsid w:val="00AF2E49"/>
    <w:rsid w:val="00AF2E58"/>
    <w:rsid w:val="00AF2EB6"/>
    <w:rsid w:val="00AF2F19"/>
    <w:rsid w:val="00AF2F68"/>
    <w:rsid w:val="00AF3000"/>
    <w:rsid w:val="00AF30EF"/>
    <w:rsid w:val="00AF3109"/>
    <w:rsid w:val="00AF3133"/>
    <w:rsid w:val="00AF318D"/>
    <w:rsid w:val="00AF31F0"/>
    <w:rsid w:val="00AF3333"/>
    <w:rsid w:val="00AF346E"/>
    <w:rsid w:val="00AF35C1"/>
    <w:rsid w:val="00AF3638"/>
    <w:rsid w:val="00AF3653"/>
    <w:rsid w:val="00AF3690"/>
    <w:rsid w:val="00AF36B4"/>
    <w:rsid w:val="00AF36FE"/>
    <w:rsid w:val="00AF37A7"/>
    <w:rsid w:val="00AF3893"/>
    <w:rsid w:val="00AF38B6"/>
    <w:rsid w:val="00AF3911"/>
    <w:rsid w:val="00AF3A0A"/>
    <w:rsid w:val="00AF3B13"/>
    <w:rsid w:val="00AF3D38"/>
    <w:rsid w:val="00AF3D72"/>
    <w:rsid w:val="00AF3D95"/>
    <w:rsid w:val="00AF3F3C"/>
    <w:rsid w:val="00AF3F66"/>
    <w:rsid w:val="00AF3FD0"/>
    <w:rsid w:val="00AF42C3"/>
    <w:rsid w:val="00AF4342"/>
    <w:rsid w:val="00AF4348"/>
    <w:rsid w:val="00AF436A"/>
    <w:rsid w:val="00AF43B7"/>
    <w:rsid w:val="00AF4480"/>
    <w:rsid w:val="00AF462F"/>
    <w:rsid w:val="00AF4781"/>
    <w:rsid w:val="00AF47BD"/>
    <w:rsid w:val="00AF4884"/>
    <w:rsid w:val="00AF4886"/>
    <w:rsid w:val="00AF48D8"/>
    <w:rsid w:val="00AF49DF"/>
    <w:rsid w:val="00AF4AA2"/>
    <w:rsid w:val="00AF4B89"/>
    <w:rsid w:val="00AF4BAF"/>
    <w:rsid w:val="00AF4C6D"/>
    <w:rsid w:val="00AF4D70"/>
    <w:rsid w:val="00AF4D88"/>
    <w:rsid w:val="00AF4DAE"/>
    <w:rsid w:val="00AF4E3E"/>
    <w:rsid w:val="00AF4E49"/>
    <w:rsid w:val="00AF4EE5"/>
    <w:rsid w:val="00AF4F1C"/>
    <w:rsid w:val="00AF5004"/>
    <w:rsid w:val="00AF500F"/>
    <w:rsid w:val="00AF50CC"/>
    <w:rsid w:val="00AF50D1"/>
    <w:rsid w:val="00AF50F7"/>
    <w:rsid w:val="00AF522D"/>
    <w:rsid w:val="00AF5243"/>
    <w:rsid w:val="00AF5355"/>
    <w:rsid w:val="00AF537F"/>
    <w:rsid w:val="00AF53C7"/>
    <w:rsid w:val="00AF543B"/>
    <w:rsid w:val="00AF54E1"/>
    <w:rsid w:val="00AF5559"/>
    <w:rsid w:val="00AF55BE"/>
    <w:rsid w:val="00AF5617"/>
    <w:rsid w:val="00AF562F"/>
    <w:rsid w:val="00AF5682"/>
    <w:rsid w:val="00AF56A7"/>
    <w:rsid w:val="00AF56DD"/>
    <w:rsid w:val="00AF574B"/>
    <w:rsid w:val="00AF5804"/>
    <w:rsid w:val="00AF5890"/>
    <w:rsid w:val="00AF5896"/>
    <w:rsid w:val="00AF5904"/>
    <w:rsid w:val="00AF5A61"/>
    <w:rsid w:val="00AF5A78"/>
    <w:rsid w:val="00AF5C01"/>
    <w:rsid w:val="00AF5C1C"/>
    <w:rsid w:val="00AF5C84"/>
    <w:rsid w:val="00AF5CD3"/>
    <w:rsid w:val="00AF5CEF"/>
    <w:rsid w:val="00AF5F72"/>
    <w:rsid w:val="00AF5FA9"/>
    <w:rsid w:val="00AF606B"/>
    <w:rsid w:val="00AF61BE"/>
    <w:rsid w:val="00AF61EA"/>
    <w:rsid w:val="00AF6291"/>
    <w:rsid w:val="00AF6391"/>
    <w:rsid w:val="00AF64E2"/>
    <w:rsid w:val="00AF6517"/>
    <w:rsid w:val="00AF6527"/>
    <w:rsid w:val="00AF657B"/>
    <w:rsid w:val="00AF6594"/>
    <w:rsid w:val="00AF663C"/>
    <w:rsid w:val="00AF664E"/>
    <w:rsid w:val="00AF6659"/>
    <w:rsid w:val="00AF666D"/>
    <w:rsid w:val="00AF66B8"/>
    <w:rsid w:val="00AF66DD"/>
    <w:rsid w:val="00AF66FC"/>
    <w:rsid w:val="00AF673E"/>
    <w:rsid w:val="00AF6760"/>
    <w:rsid w:val="00AF6809"/>
    <w:rsid w:val="00AF6824"/>
    <w:rsid w:val="00AF684A"/>
    <w:rsid w:val="00AF68C9"/>
    <w:rsid w:val="00AF6927"/>
    <w:rsid w:val="00AF69C6"/>
    <w:rsid w:val="00AF69F6"/>
    <w:rsid w:val="00AF6A88"/>
    <w:rsid w:val="00AF6B2B"/>
    <w:rsid w:val="00AF6B39"/>
    <w:rsid w:val="00AF6B4E"/>
    <w:rsid w:val="00AF6B4F"/>
    <w:rsid w:val="00AF6B84"/>
    <w:rsid w:val="00AF6BE6"/>
    <w:rsid w:val="00AF6D94"/>
    <w:rsid w:val="00AF6E54"/>
    <w:rsid w:val="00AF6F42"/>
    <w:rsid w:val="00AF7087"/>
    <w:rsid w:val="00AF709B"/>
    <w:rsid w:val="00AF70C5"/>
    <w:rsid w:val="00AF70F8"/>
    <w:rsid w:val="00AF7187"/>
    <w:rsid w:val="00AF726B"/>
    <w:rsid w:val="00AF72A5"/>
    <w:rsid w:val="00AF73FE"/>
    <w:rsid w:val="00AF7470"/>
    <w:rsid w:val="00AF760D"/>
    <w:rsid w:val="00AF7631"/>
    <w:rsid w:val="00AF7642"/>
    <w:rsid w:val="00AF776E"/>
    <w:rsid w:val="00AF79E9"/>
    <w:rsid w:val="00AF7AEE"/>
    <w:rsid w:val="00AF7B53"/>
    <w:rsid w:val="00AF7B87"/>
    <w:rsid w:val="00AF7DAB"/>
    <w:rsid w:val="00AF7EF4"/>
    <w:rsid w:val="00AF7F13"/>
    <w:rsid w:val="00B0016E"/>
    <w:rsid w:val="00B00196"/>
    <w:rsid w:val="00B002BE"/>
    <w:rsid w:val="00B0033E"/>
    <w:rsid w:val="00B00377"/>
    <w:rsid w:val="00B004C1"/>
    <w:rsid w:val="00B005B1"/>
    <w:rsid w:val="00B005F3"/>
    <w:rsid w:val="00B0061B"/>
    <w:rsid w:val="00B006F6"/>
    <w:rsid w:val="00B00778"/>
    <w:rsid w:val="00B007A7"/>
    <w:rsid w:val="00B008EF"/>
    <w:rsid w:val="00B00958"/>
    <w:rsid w:val="00B0095F"/>
    <w:rsid w:val="00B0097D"/>
    <w:rsid w:val="00B0097E"/>
    <w:rsid w:val="00B00AD9"/>
    <w:rsid w:val="00B00B35"/>
    <w:rsid w:val="00B00C45"/>
    <w:rsid w:val="00B00DE6"/>
    <w:rsid w:val="00B00E7E"/>
    <w:rsid w:val="00B00ED1"/>
    <w:rsid w:val="00B00EED"/>
    <w:rsid w:val="00B00FF1"/>
    <w:rsid w:val="00B010D7"/>
    <w:rsid w:val="00B011AE"/>
    <w:rsid w:val="00B011D8"/>
    <w:rsid w:val="00B01205"/>
    <w:rsid w:val="00B012A2"/>
    <w:rsid w:val="00B012C3"/>
    <w:rsid w:val="00B013CF"/>
    <w:rsid w:val="00B0147A"/>
    <w:rsid w:val="00B014AC"/>
    <w:rsid w:val="00B014C6"/>
    <w:rsid w:val="00B01524"/>
    <w:rsid w:val="00B0158E"/>
    <w:rsid w:val="00B015D0"/>
    <w:rsid w:val="00B01837"/>
    <w:rsid w:val="00B0186D"/>
    <w:rsid w:val="00B01945"/>
    <w:rsid w:val="00B019A1"/>
    <w:rsid w:val="00B01A20"/>
    <w:rsid w:val="00B01A68"/>
    <w:rsid w:val="00B01B6D"/>
    <w:rsid w:val="00B01B99"/>
    <w:rsid w:val="00B01D4A"/>
    <w:rsid w:val="00B01DCB"/>
    <w:rsid w:val="00B01DFA"/>
    <w:rsid w:val="00B01E66"/>
    <w:rsid w:val="00B01F91"/>
    <w:rsid w:val="00B0201A"/>
    <w:rsid w:val="00B020CC"/>
    <w:rsid w:val="00B0211E"/>
    <w:rsid w:val="00B021C8"/>
    <w:rsid w:val="00B02262"/>
    <w:rsid w:val="00B022C1"/>
    <w:rsid w:val="00B02321"/>
    <w:rsid w:val="00B023C9"/>
    <w:rsid w:val="00B02421"/>
    <w:rsid w:val="00B02604"/>
    <w:rsid w:val="00B026D9"/>
    <w:rsid w:val="00B027ED"/>
    <w:rsid w:val="00B027F1"/>
    <w:rsid w:val="00B029A7"/>
    <w:rsid w:val="00B029B1"/>
    <w:rsid w:val="00B029B9"/>
    <w:rsid w:val="00B02A49"/>
    <w:rsid w:val="00B02A61"/>
    <w:rsid w:val="00B02A90"/>
    <w:rsid w:val="00B02B6F"/>
    <w:rsid w:val="00B02BA3"/>
    <w:rsid w:val="00B02BCB"/>
    <w:rsid w:val="00B02D12"/>
    <w:rsid w:val="00B02E1B"/>
    <w:rsid w:val="00B02ED3"/>
    <w:rsid w:val="00B02F39"/>
    <w:rsid w:val="00B02F3E"/>
    <w:rsid w:val="00B02FD3"/>
    <w:rsid w:val="00B03019"/>
    <w:rsid w:val="00B0307B"/>
    <w:rsid w:val="00B031CB"/>
    <w:rsid w:val="00B0331C"/>
    <w:rsid w:val="00B035AE"/>
    <w:rsid w:val="00B03626"/>
    <w:rsid w:val="00B03628"/>
    <w:rsid w:val="00B0362D"/>
    <w:rsid w:val="00B0362F"/>
    <w:rsid w:val="00B0376A"/>
    <w:rsid w:val="00B03823"/>
    <w:rsid w:val="00B03890"/>
    <w:rsid w:val="00B03900"/>
    <w:rsid w:val="00B0392B"/>
    <w:rsid w:val="00B039D4"/>
    <w:rsid w:val="00B03A15"/>
    <w:rsid w:val="00B03DC7"/>
    <w:rsid w:val="00B03EB7"/>
    <w:rsid w:val="00B03F75"/>
    <w:rsid w:val="00B03F8A"/>
    <w:rsid w:val="00B03FB7"/>
    <w:rsid w:val="00B0411F"/>
    <w:rsid w:val="00B041C7"/>
    <w:rsid w:val="00B041D5"/>
    <w:rsid w:val="00B041DC"/>
    <w:rsid w:val="00B043D8"/>
    <w:rsid w:val="00B043DF"/>
    <w:rsid w:val="00B044FD"/>
    <w:rsid w:val="00B045CB"/>
    <w:rsid w:val="00B04609"/>
    <w:rsid w:val="00B0460F"/>
    <w:rsid w:val="00B04674"/>
    <w:rsid w:val="00B0470C"/>
    <w:rsid w:val="00B0471D"/>
    <w:rsid w:val="00B04889"/>
    <w:rsid w:val="00B048DB"/>
    <w:rsid w:val="00B04A40"/>
    <w:rsid w:val="00B04A77"/>
    <w:rsid w:val="00B04BF4"/>
    <w:rsid w:val="00B04C3C"/>
    <w:rsid w:val="00B04C83"/>
    <w:rsid w:val="00B04CB8"/>
    <w:rsid w:val="00B04D10"/>
    <w:rsid w:val="00B04D18"/>
    <w:rsid w:val="00B04DB2"/>
    <w:rsid w:val="00B04EC8"/>
    <w:rsid w:val="00B04F64"/>
    <w:rsid w:val="00B04F88"/>
    <w:rsid w:val="00B04FF7"/>
    <w:rsid w:val="00B05027"/>
    <w:rsid w:val="00B0506D"/>
    <w:rsid w:val="00B050C9"/>
    <w:rsid w:val="00B05126"/>
    <w:rsid w:val="00B051BD"/>
    <w:rsid w:val="00B0523A"/>
    <w:rsid w:val="00B05262"/>
    <w:rsid w:val="00B05276"/>
    <w:rsid w:val="00B0529A"/>
    <w:rsid w:val="00B0545F"/>
    <w:rsid w:val="00B05544"/>
    <w:rsid w:val="00B055B0"/>
    <w:rsid w:val="00B055BB"/>
    <w:rsid w:val="00B055BD"/>
    <w:rsid w:val="00B05603"/>
    <w:rsid w:val="00B05615"/>
    <w:rsid w:val="00B0572F"/>
    <w:rsid w:val="00B057CA"/>
    <w:rsid w:val="00B057EE"/>
    <w:rsid w:val="00B0583F"/>
    <w:rsid w:val="00B0585D"/>
    <w:rsid w:val="00B05969"/>
    <w:rsid w:val="00B059D4"/>
    <w:rsid w:val="00B05A24"/>
    <w:rsid w:val="00B05A6B"/>
    <w:rsid w:val="00B05ACD"/>
    <w:rsid w:val="00B05C16"/>
    <w:rsid w:val="00B05E0E"/>
    <w:rsid w:val="00B05E22"/>
    <w:rsid w:val="00B05E48"/>
    <w:rsid w:val="00B05EC7"/>
    <w:rsid w:val="00B05ECC"/>
    <w:rsid w:val="00B05F27"/>
    <w:rsid w:val="00B060F4"/>
    <w:rsid w:val="00B0614B"/>
    <w:rsid w:val="00B06191"/>
    <w:rsid w:val="00B06287"/>
    <w:rsid w:val="00B06290"/>
    <w:rsid w:val="00B06380"/>
    <w:rsid w:val="00B06491"/>
    <w:rsid w:val="00B064B4"/>
    <w:rsid w:val="00B0655D"/>
    <w:rsid w:val="00B0664A"/>
    <w:rsid w:val="00B0674B"/>
    <w:rsid w:val="00B06819"/>
    <w:rsid w:val="00B06899"/>
    <w:rsid w:val="00B06930"/>
    <w:rsid w:val="00B06A74"/>
    <w:rsid w:val="00B06A93"/>
    <w:rsid w:val="00B06AF1"/>
    <w:rsid w:val="00B06C04"/>
    <w:rsid w:val="00B06C15"/>
    <w:rsid w:val="00B06D6A"/>
    <w:rsid w:val="00B07062"/>
    <w:rsid w:val="00B0723C"/>
    <w:rsid w:val="00B073E3"/>
    <w:rsid w:val="00B07454"/>
    <w:rsid w:val="00B074EB"/>
    <w:rsid w:val="00B07568"/>
    <w:rsid w:val="00B07583"/>
    <w:rsid w:val="00B07604"/>
    <w:rsid w:val="00B07665"/>
    <w:rsid w:val="00B076BE"/>
    <w:rsid w:val="00B078A0"/>
    <w:rsid w:val="00B07976"/>
    <w:rsid w:val="00B07A72"/>
    <w:rsid w:val="00B07B58"/>
    <w:rsid w:val="00B07CA5"/>
    <w:rsid w:val="00B07CFF"/>
    <w:rsid w:val="00B07D16"/>
    <w:rsid w:val="00B07E5A"/>
    <w:rsid w:val="00B07E7F"/>
    <w:rsid w:val="00B100F9"/>
    <w:rsid w:val="00B10118"/>
    <w:rsid w:val="00B10182"/>
    <w:rsid w:val="00B101A2"/>
    <w:rsid w:val="00B101E8"/>
    <w:rsid w:val="00B103C8"/>
    <w:rsid w:val="00B1040F"/>
    <w:rsid w:val="00B10470"/>
    <w:rsid w:val="00B104BB"/>
    <w:rsid w:val="00B1053C"/>
    <w:rsid w:val="00B10560"/>
    <w:rsid w:val="00B10563"/>
    <w:rsid w:val="00B106A2"/>
    <w:rsid w:val="00B10781"/>
    <w:rsid w:val="00B10792"/>
    <w:rsid w:val="00B1083F"/>
    <w:rsid w:val="00B10863"/>
    <w:rsid w:val="00B108BB"/>
    <w:rsid w:val="00B10A36"/>
    <w:rsid w:val="00B10BC2"/>
    <w:rsid w:val="00B10BF3"/>
    <w:rsid w:val="00B10C34"/>
    <w:rsid w:val="00B10D4D"/>
    <w:rsid w:val="00B10D98"/>
    <w:rsid w:val="00B10EAB"/>
    <w:rsid w:val="00B10EDE"/>
    <w:rsid w:val="00B11137"/>
    <w:rsid w:val="00B11175"/>
    <w:rsid w:val="00B11313"/>
    <w:rsid w:val="00B1146A"/>
    <w:rsid w:val="00B114AC"/>
    <w:rsid w:val="00B11538"/>
    <w:rsid w:val="00B115A7"/>
    <w:rsid w:val="00B11620"/>
    <w:rsid w:val="00B1169B"/>
    <w:rsid w:val="00B116FE"/>
    <w:rsid w:val="00B11712"/>
    <w:rsid w:val="00B11754"/>
    <w:rsid w:val="00B1179C"/>
    <w:rsid w:val="00B11820"/>
    <w:rsid w:val="00B11916"/>
    <w:rsid w:val="00B119CE"/>
    <w:rsid w:val="00B11A0A"/>
    <w:rsid w:val="00B11A72"/>
    <w:rsid w:val="00B11AE8"/>
    <w:rsid w:val="00B11B80"/>
    <w:rsid w:val="00B11C42"/>
    <w:rsid w:val="00B11CDD"/>
    <w:rsid w:val="00B11D87"/>
    <w:rsid w:val="00B11DE8"/>
    <w:rsid w:val="00B11E2E"/>
    <w:rsid w:val="00B11FFD"/>
    <w:rsid w:val="00B12045"/>
    <w:rsid w:val="00B123B9"/>
    <w:rsid w:val="00B123F6"/>
    <w:rsid w:val="00B1240B"/>
    <w:rsid w:val="00B12426"/>
    <w:rsid w:val="00B1252A"/>
    <w:rsid w:val="00B12587"/>
    <w:rsid w:val="00B125A4"/>
    <w:rsid w:val="00B125C6"/>
    <w:rsid w:val="00B12600"/>
    <w:rsid w:val="00B1260C"/>
    <w:rsid w:val="00B12629"/>
    <w:rsid w:val="00B1268F"/>
    <w:rsid w:val="00B126A5"/>
    <w:rsid w:val="00B12714"/>
    <w:rsid w:val="00B12732"/>
    <w:rsid w:val="00B12784"/>
    <w:rsid w:val="00B127DD"/>
    <w:rsid w:val="00B12CC0"/>
    <w:rsid w:val="00B12EA5"/>
    <w:rsid w:val="00B12F86"/>
    <w:rsid w:val="00B1300E"/>
    <w:rsid w:val="00B13051"/>
    <w:rsid w:val="00B130BF"/>
    <w:rsid w:val="00B132C1"/>
    <w:rsid w:val="00B13420"/>
    <w:rsid w:val="00B134DB"/>
    <w:rsid w:val="00B13605"/>
    <w:rsid w:val="00B136DE"/>
    <w:rsid w:val="00B1373C"/>
    <w:rsid w:val="00B13796"/>
    <w:rsid w:val="00B1389D"/>
    <w:rsid w:val="00B138BE"/>
    <w:rsid w:val="00B138E4"/>
    <w:rsid w:val="00B13A12"/>
    <w:rsid w:val="00B13AAC"/>
    <w:rsid w:val="00B13B1A"/>
    <w:rsid w:val="00B13B25"/>
    <w:rsid w:val="00B13B41"/>
    <w:rsid w:val="00B13B64"/>
    <w:rsid w:val="00B13B84"/>
    <w:rsid w:val="00B13BFA"/>
    <w:rsid w:val="00B13C17"/>
    <w:rsid w:val="00B13CE2"/>
    <w:rsid w:val="00B13F8D"/>
    <w:rsid w:val="00B13FEF"/>
    <w:rsid w:val="00B1401C"/>
    <w:rsid w:val="00B14026"/>
    <w:rsid w:val="00B14031"/>
    <w:rsid w:val="00B14359"/>
    <w:rsid w:val="00B143E5"/>
    <w:rsid w:val="00B145A6"/>
    <w:rsid w:val="00B145E2"/>
    <w:rsid w:val="00B14613"/>
    <w:rsid w:val="00B1465C"/>
    <w:rsid w:val="00B147B0"/>
    <w:rsid w:val="00B14803"/>
    <w:rsid w:val="00B1482D"/>
    <w:rsid w:val="00B14844"/>
    <w:rsid w:val="00B14936"/>
    <w:rsid w:val="00B14E6F"/>
    <w:rsid w:val="00B14FE1"/>
    <w:rsid w:val="00B15047"/>
    <w:rsid w:val="00B150CB"/>
    <w:rsid w:val="00B151CA"/>
    <w:rsid w:val="00B1531F"/>
    <w:rsid w:val="00B153E4"/>
    <w:rsid w:val="00B15485"/>
    <w:rsid w:val="00B154A8"/>
    <w:rsid w:val="00B15627"/>
    <w:rsid w:val="00B156D3"/>
    <w:rsid w:val="00B15743"/>
    <w:rsid w:val="00B157C6"/>
    <w:rsid w:val="00B1586E"/>
    <w:rsid w:val="00B15935"/>
    <w:rsid w:val="00B15AA2"/>
    <w:rsid w:val="00B15BC0"/>
    <w:rsid w:val="00B15C68"/>
    <w:rsid w:val="00B15D19"/>
    <w:rsid w:val="00B15D63"/>
    <w:rsid w:val="00B15D7A"/>
    <w:rsid w:val="00B15DBC"/>
    <w:rsid w:val="00B15E03"/>
    <w:rsid w:val="00B15E32"/>
    <w:rsid w:val="00B15E8C"/>
    <w:rsid w:val="00B15F22"/>
    <w:rsid w:val="00B15FEA"/>
    <w:rsid w:val="00B1603D"/>
    <w:rsid w:val="00B1610E"/>
    <w:rsid w:val="00B162A1"/>
    <w:rsid w:val="00B1641A"/>
    <w:rsid w:val="00B16442"/>
    <w:rsid w:val="00B16456"/>
    <w:rsid w:val="00B1649A"/>
    <w:rsid w:val="00B164CA"/>
    <w:rsid w:val="00B166F2"/>
    <w:rsid w:val="00B1675A"/>
    <w:rsid w:val="00B16781"/>
    <w:rsid w:val="00B1681D"/>
    <w:rsid w:val="00B1690D"/>
    <w:rsid w:val="00B16A01"/>
    <w:rsid w:val="00B16A92"/>
    <w:rsid w:val="00B16AE1"/>
    <w:rsid w:val="00B16B20"/>
    <w:rsid w:val="00B16C74"/>
    <w:rsid w:val="00B16DB8"/>
    <w:rsid w:val="00B16DD1"/>
    <w:rsid w:val="00B16E4E"/>
    <w:rsid w:val="00B16E75"/>
    <w:rsid w:val="00B16ECE"/>
    <w:rsid w:val="00B16EF8"/>
    <w:rsid w:val="00B17079"/>
    <w:rsid w:val="00B1709A"/>
    <w:rsid w:val="00B17104"/>
    <w:rsid w:val="00B17212"/>
    <w:rsid w:val="00B1721C"/>
    <w:rsid w:val="00B1731E"/>
    <w:rsid w:val="00B17493"/>
    <w:rsid w:val="00B17496"/>
    <w:rsid w:val="00B17594"/>
    <w:rsid w:val="00B17688"/>
    <w:rsid w:val="00B177B9"/>
    <w:rsid w:val="00B1784F"/>
    <w:rsid w:val="00B178D0"/>
    <w:rsid w:val="00B17948"/>
    <w:rsid w:val="00B179E6"/>
    <w:rsid w:val="00B17B9C"/>
    <w:rsid w:val="00B17C5C"/>
    <w:rsid w:val="00B17C81"/>
    <w:rsid w:val="00B17D38"/>
    <w:rsid w:val="00B17D57"/>
    <w:rsid w:val="00B17D91"/>
    <w:rsid w:val="00B17EA1"/>
    <w:rsid w:val="00B17ECC"/>
    <w:rsid w:val="00B20087"/>
    <w:rsid w:val="00B20122"/>
    <w:rsid w:val="00B20181"/>
    <w:rsid w:val="00B201BE"/>
    <w:rsid w:val="00B20287"/>
    <w:rsid w:val="00B202C8"/>
    <w:rsid w:val="00B20302"/>
    <w:rsid w:val="00B20333"/>
    <w:rsid w:val="00B203DA"/>
    <w:rsid w:val="00B20404"/>
    <w:rsid w:val="00B2042C"/>
    <w:rsid w:val="00B204C3"/>
    <w:rsid w:val="00B20510"/>
    <w:rsid w:val="00B20512"/>
    <w:rsid w:val="00B20597"/>
    <w:rsid w:val="00B205DB"/>
    <w:rsid w:val="00B2072C"/>
    <w:rsid w:val="00B2082F"/>
    <w:rsid w:val="00B20866"/>
    <w:rsid w:val="00B20876"/>
    <w:rsid w:val="00B20948"/>
    <w:rsid w:val="00B2094C"/>
    <w:rsid w:val="00B209A4"/>
    <w:rsid w:val="00B209B7"/>
    <w:rsid w:val="00B209E0"/>
    <w:rsid w:val="00B209E1"/>
    <w:rsid w:val="00B20A3A"/>
    <w:rsid w:val="00B20A72"/>
    <w:rsid w:val="00B20AC4"/>
    <w:rsid w:val="00B20B32"/>
    <w:rsid w:val="00B20C4C"/>
    <w:rsid w:val="00B20C99"/>
    <w:rsid w:val="00B20CC5"/>
    <w:rsid w:val="00B20CF0"/>
    <w:rsid w:val="00B20DA1"/>
    <w:rsid w:val="00B20E5C"/>
    <w:rsid w:val="00B20EDF"/>
    <w:rsid w:val="00B20FB7"/>
    <w:rsid w:val="00B210BB"/>
    <w:rsid w:val="00B21138"/>
    <w:rsid w:val="00B21142"/>
    <w:rsid w:val="00B211EF"/>
    <w:rsid w:val="00B213B3"/>
    <w:rsid w:val="00B2141B"/>
    <w:rsid w:val="00B2141E"/>
    <w:rsid w:val="00B2146A"/>
    <w:rsid w:val="00B2148A"/>
    <w:rsid w:val="00B214E4"/>
    <w:rsid w:val="00B21523"/>
    <w:rsid w:val="00B21586"/>
    <w:rsid w:val="00B21608"/>
    <w:rsid w:val="00B216D9"/>
    <w:rsid w:val="00B21778"/>
    <w:rsid w:val="00B217F3"/>
    <w:rsid w:val="00B21828"/>
    <w:rsid w:val="00B2190E"/>
    <w:rsid w:val="00B21926"/>
    <w:rsid w:val="00B21963"/>
    <w:rsid w:val="00B21A45"/>
    <w:rsid w:val="00B21A80"/>
    <w:rsid w:val="00B21A95"/>
    <w:rsid w:val="00B21C0E"/>
    <w:rsid w:val="00B21C25"/>
    <w:rsid w:val="00B21C57"/>
    <w:rsid w:val="00B21E11"/>
    <w:rsid w:val="00B21E16"/>
    <w:rsid w:val="00B21E70"/>
    <w:rsid w:val="00B21ED1"/>
    <w:rsid w:val="00B21EEB"/>
    <w:rsid w:val="00B21EEF"/>
    <w:rsid w:val="00B21F2A"/>
    <w:rsid w:val="00B220DE"/>
    <w:rsid w:val="00B22192"/>
    <w:rsid w:val="00B221AD"/>
    <w:rsid w:val="00B2229F"/>
    <w:rsid w:val="00B2234D"/>
    <w:rsid w:val="00B223AB"/>
    <w:rsid w:val="00B223D7"/>
    <w:rsid w:val="00B22456"/>
    <w:rsid w:val="00B22570"/>
    <w:rsid w:val="00B22612"/>
    <w:rsid w:val="00B226CA"/>
    <w:rsid w:val="00B22700"/>
    <w:rsid w:val="00B228C4"/>
    <w:rsid w:val="00B228EE"/>
    <w:rsid w:val="00B22B50"/>
    <w:rsid w:val="00B22B97"/>
    <w:rsid w:val="00B22C7F"/>
    <w:rsid w:val="00B22C9E"/>
    <w:rsid w:val="00B22D06"/>
    <w:rsid w:val="00B22D59"/>
    <w:rsid w:val="00B22DC7"/>
    <w:rsid w:val="00B22E4F"/>
    <w:rsid w:val="00B22F9F"/>
    <w:rsid w:val="00B22FB7"/>
    <w:rsid w:val="00B230FC"/>
    <w:rsid w:val="00B2311F"/>
    <w:rsid w:val="00B23190"/>
    <w:rsid w:val="00B231C4"/>
    <w:rsid w:val="00B2320A"/>
    <w:rsid w:val="00B23387"/>
    <w:rsid w:val="00B23396"/>
    <w:rsid w:val="00B233FF"/>
    <w:rsid w:val="00B23556"/>
    <w:rsid w:val="00B23632"/>
    <w:rsid w:val="00B2367A"/>
    <w:rsid w:val="00B23754"/>
    <w:rsid w:val="00B2386C"/>
    <w:rsid w:val="00B238B3"/>
    <w:rsid w:val="00B238C6"/>
    <w:rsid w:val="00B23904"/>
    <w:rsid w:val="00B23915"/>
    <w:rsid w:val="00B239A6"/>
    <w:rsid w:val="00B239B5"/>
    <w:rsid w:val="00B23AA6"/>
    <w:rsid w:val="00B23C28"/>
    <w:rsid w:val="00B23CBF"/>
    <w:rsid w:val="00B23E2A"/>
    <w:rsid w:val="00B23FD1"/>
    <w:rsid w:val="00B2404B"/>
    <w:rsid w:val="00B24137"/>
    <w:rsid w:val="00B241A9"/>
    <w:rsid w:val="00B2428F"/>
    <w:rsid w:val="00B24296"/>
    <w:rsid w:val="00B242EE"/>
    <w:rsid w:val="00B24422"/>
    <w:rsid w:val="00B244A9"/>
    <w:rsid w:val="00B24504"/>
    <w:rsid w:val="00B24513"/>
    <w:rsid w:val="00B245B0"/>
    <w:rsid w:val="00B245BF"/>
    <w:rsid w:val="00B245D2"/>
    <w:rsid w:val="00B24666"/>
    <w:rsid w:val="00B2467B"/>
    <w:rsid w:val="00B246BA"/>
    <w:rsid w:val="00B246D9"/>
    <w:rsid w:val="00B246F2"/>
    <w:rsid w:val="00B2470F"/>
    <w:rsid w:val="00B247B0"/>
    <w:rsid w:val="00B24834"/>
    <w:rsid w:val="00B24981"/>
    <w:rsid w:val="00B24B8A"/>
    <w:rsid w:val="00B24B91"/>
    <w:rsid w:val="00B24BEF"/>
    <w:rsid w:val="00B24CC0"/>
    <w:rsid w:val="00B24D5A"/>
    <w:rsid w:val="00B24DA6"/>
    <w:rsid w:val="00B24DCD"/>
    <w:rsid w:val="00B24E48"/>
    <w:rsid w:val="00B24F8F"/>
    <w:rsid w:val="00B24FA8"/>
    <w:rsid w:val="00B25064"/>
    <w:rsid w:val="00B25149"/>
    <w:rsid w:val="00B2514B"/>
    <w:rsid w:val="00B251F3"/>
    <w:rsid w:val="00B25212"/>
    <w:rsid w:val="00B2536F"/>
    <w:rsid w:val="00B253D1"/>
    <w:rsid w:val="00B25416"/>
    <w:rsid w:val="00B25422"/>
    <w:rsid w:val="00B254B7"/>
    <w:rsid w:val="00B254CF"/>
    <w:rsid w:val="00B254EC"/>
    <w:rsid w:val="00B25527"/>
    <w:rsid w:val="00B255F2"/>
    <w:rsid w:val="00B2562E"/>
    <w:rsid w:val="00B2563F"/>
    <w:rsid w:val="00B25785"/>
    <w:rsid w:val="00B2581B"/>
    <w:rsid w:val="00B25962"/>
    <w:rsid w:val="00B25AA2"/>
    <w:rsid w:val="00B25B25"/>
    <w:rsid w:val="00B25C22"/>
    <w:rsid w:val="00B25EF3"/>
    <w:rsid w:val="00B25FB5"/>
    <w:rsid w:val="00B2609C"/>
    <w:rsid w:val="00B2609F"/>
    <w:rsid w:val="00B260D2"/>
    <w:rsid w:val="00B2620A"/>
    <w:rsid w:val="00B26220"/>
    <w:rsid w:val="00B262A5"/>
    <w:rsid w:val="00B26341"/>
    <w:rsid w:val="00B26354"/>
    <w:rsid w:val="00B263CF"/>
    <w:rsid w:val="00B26474"/>
    <w:rsid w:val="00B264BC"/>
    <w:rsid w:val="00B264F5"/>
    <w:rsid w:val="00B265BB"/>
    <w:rsid w:val="00B26751"/>
    <w:rsid w:val="00B26800"/>
    <w:rsid w:val="00B2681B"/>
    <w:rsid w:val="00B2684A"/>
    <w:rsid w:val="00B269F1"/>
    <w:rsid w:val="00B26A86"/>
    <w:rsid w:val="00B26A93"/>
    <w:rsid w:val="00B26AE6"/>
    <w:rsid w:val="00B26D01"/>
    <w:rsid w:val="00B26DC9"/>
    <w:rsid w:val="00B26E6B"/>
    <w:rsid w:val="00B26EC3"/>
    <w:rsid w:val="00B26F15"/>
    <w:rsid w:val="00B26F66"/>
    <w:rsid w:val="00B26F6C"/>
    <w:rsid w:val="00B26FAA"/>
    <w:rsid w:val="00B26FBF"/>
    <w:rsid w:val="00B27080"/>
    <w:rsid w:val="00B27267"/>
    <w:rsid w:val="00B27280"/>
    <w:rsid w:val="00B272E7"/>
    <w:rsid w:val="00B27433"/>
    <w:rsid w:val="00B274BC"/>
    <w:rsid w:val="00B276B6"/>
    <w:rsid w:val="00B27753"/>
    <w:rsid w:val="00B27897"/>
    <w:rsid w:val="00B278C8"/>
    <w:rsid w:val="00B2795A"/>
    <w:rsid w:val="00B279D5"/>
    <w:rsid w:val="00B279ED"/>
    <w:rsid w:val="00B27A50"/>
    <w:rsid w:val="00B27AEC"/>
    <w:rsid w:val="00B27B60"/>
    <w:rsid w:val="00B27B66"/>
    <w:rsid w:val="00B27BA0"/>
    <w:rsid w:val="00B27C9E"/>
    <w:rsid w:val="00B27D66"/>
    <w:rsid w:val="00B27D8B"/>
    <w:rsid w:val="00B27DA1"/>
    <w:rsid w:val="00B27DB4"/>
    <w:rsid w:val="00B27F31"/>
    <w:rsid w:val="00B30008"/>
    <w:rsid w:val="00B300A9"/>
    <w:rsid w:val="00B30183"/>
    <w:rsid w:val="00B301BF"/>
    <w:rsid w:val="00B3024A"/>
    <w:rsid w:val="00B3028A"/>
    <w:rsid w:val="00B30296"/>
    <w:rsid w:val="00B302A4"/>
    <w:rsid w:val="00B3034F"/>
    <w:rsid w:val="00B30393"/>
    <w:rsid w:val="00B303C9"/>
    <w:rsid w:val="00B303D7"/>
    <w:rsid w:val="00B3050B"/>
    <w:rsid w:val="00B3058C"/>
    <w:rsid w:val="00B30624"/>
    <w:rsid w:val="00B3063F"/>
    <w:rsid w:val="00B3068A"/>
    <w:rsid w:val="00B3082F"/>
    <w:rsid w:val="00B308E3"/>
    <w:rsid w:val="00B309F2"/>
    <w:rsid w:val="00B30AAE"/>
    <w:rsid w:val="00B30B6E"/>
    <w:rsid w:val="00B30C41"/>
    <w:rsid w:val="00B30D4A"/>
    <w:rsid w:val="00B30F84"/>
    <w:rsid w:val="00B30FF4"/>
    <w:rsid w:val="00B31055"/>
    <w:rsid w:val="00B310AA"/>
    <w:rsid w:val="00B310C1"/>
    <w:rsid w:val="00B311C1"/>
    <w:rsid w:val="00B31201"/>
    <w:rsid w:val="00B312A7"/>
    <w:rsid w:val="00B312CF"/>
    <w:rsid w:val="00B313D5"/>
    <w:rsid w:val="00B314A2"/>
    <w:rsid w:val="00B314A7"/>
    <w:rsid w:val="00B3158E"/>
    <w:rsid w:val="00B315D3"/>
    <w:rsid w:val="00B31623"/>
    <w:rsid w:val="00B316F2"/>
    <w:rsid w:val="00B317AB"/>
    <w:rsid w:val="00B317C4"/>
    <w:rsid w:val="00B31831"/>
    <w:rsid w:val="00B31861"/>
    <w:rsid w:val="00B318E7"/>
    <w:rsid w:val="00B31984"/>
    <w:rsid w:val="00B319A2"/>
    <w:rsid w:val="00B31BAB"/>
    <w:rsid w:val="00B31BBF"/>
    <w:rsid w:val="00B31C05"/>
    <w:rsid w:val="00B31D09"/>
    <w:rsid w:val="00B31D0D"/>
    <w:rsid w:val="00B31E08"/>
    <w:rsid w:val="00B31EC6"/>
    <w:rsid w:val="00B31EC8"/>
    <w:rsid w:val="00B3206A"/>
    <w:rsid w:val="00B32095"/>
    <w:rsid w:val="00B320F7"/>
    <w:rsid w:val="00B32133"/>
    <w:rsid w:val="00B32161"/>
    <w:rsid w:val="00B3217C"/>
    <w:rsid w:val="00B321CF"/>
    <w:rsid w:val="00B32242"/>
    <w:rsid w:val="00B32356"/>
    <w:rsid w:val="00B3241F"/>
    <w:rsid w:val="00B32459"/>
    <w:rsid w:val="00B32461"/>
    <w:rsid w:val="00B32466"/>
    <w:rsid w:val="00B32571"/>
    <w:rsid w:val="00B325A0"/>
    <w:rsid w:val="00B3263A"/>
    <w:rsid w:val="00B3268F"/>
    <w:rsid w:val="00B3276A"/>
    <w:rsid w:val="00B3276E"/>
    <w:rsid w:val="00B3277B"/>
    <w:rsid w:val="00B3278A"/>
    <w:rsid w:val="00B327EB"/>
    <w:rsid w:val="00B3296F"/>
    <w:rsid w:val="00B32B09"/>
    <w:rsid w:val="00B32C20"/>
    <w:rsid w:val="00B32E29"/>
    <w:rsid w:val="00B32EC3"/>
    <w:rsid w:val="00B33043"/>
    <w:rsid w:val="00B3312B"/>
    <w:rsid w:val="00B33181"/>
    <w:rsid w:val="00B331F1"/>
    <w:rsid w:val="00B332F8"/>
    <w:rsid w:val="00B33301"/>
    <w:rsid w:val="00B33312"/>
    <w:rsid w:val="00B3333A"/>
    <w:rsid w:val="00B33351"/>
    <w:rsid w:val="00B33541"/>
    <w:rsid w:val="00B33581"/>
    <w:rsid w:val="00B335A2"/>
    <w:rsid w:val="00B336D2"/>
    <w:rsid w:val="00B339AD"/>
    <w:rsid w:val="00B339C3"/>
    <w:rsid w:val="00B33A2F"/>
    <w:rsid w:val="00B33A50"/>
    <w:rsid w:val="00B33AB1"/>
    <w:rsid w:val="00B33CB2"/>
    <w:rsid w:val="00B33D0E"/>
    <w:rsid w:val="00B33EEE"/>
    <w:rsid w:val="00B33FB6"/>
    <w:rsid w:val="00B33FBB"/>
    <w:rsid w:val="00B33FC8"/>
    <w:rsid w:val="00B34195"/>
    <w:rsid w:val="00B3424C"/>
    <w:rsid w:val="00B34303"/>
    <w:rsid w:val="00B3431E"/>
    <w:rsid w:val="00B3432A"/>
    <w:rsid w:val="00B343C2"/>
    <w:rsid w:val="00B343E4"/>
    <w:rsid w:val="00B344BE"/>
    <w:rsid w:val="00B34582"/>
    <w:rsid w:val="00B345BC"/>
    <w:rsid w:val="00B345C4"/>
    <w:rsid w:val="00B345FA"/>
    <w:rsid w:val="00B346D5"/>
    <w:rsid w:val="00B346DF"/>
    <w:rsid w:val="00B34713"/>
    <w:rsid w:val="00B3471A"/>
    <w:rsid w:val="00B34771"/>
    <w:rsid w:val="00B34784"/>
    <w:rsid w:val="00B347A8"/>
    <w:rsid w:val="00B34864"/>
    <w:rsid w:val="00B348B8"/>
    <w:rsid w:val="00B34A75"/>
    <w:rsid w:val="00B34AE0"/>
    <w:rsid w:val="00B34AEB"/>
    <w:rsid w:val="00B34B6A"/>
    <w:rsid w:val="00B34C67"/>
    <w:rsid w:val="00B34CDC"/>
    <w:rsid w:val="00B34D18"/>
    <w:rsid w:val="00B34D43"/>
    <w:rsid w:val="00B34D68"/>
    <w:rsid w:val="00B34DA2"/>
    <w:rsid w:val="00B34FE0"/>
    <w:rsid w:val="00B3508F"/>
    <w:rsid w:val="00B350F5"/>
    <w:rsid w:val="00B35143"/>
    <w:rsid w:val="00B351D7"/>
    <w:rsid w:val="00B3522B"/>
    <w:rsid w:val="00B3537E"/>
    <w:rsid w:val="00B354F9"/>
    <w:rsid w:val="00B35580"/>
    <w:rsid w:val="00B355C5"/>
    <w:rsid w:val="00B356A3"/>
    <w:rsid w:val="00B35717"/>
    <w:rsid w:val="00B3576E"/>
    <w:rsid w:val="00B35799"/>
    <w:rsid w:val="00B357F3"/>
    <w:rsid w:val="00B358DC"/>
    <w:rsid w:val="00B358E5"/>
    <w:rsid w:val="00B358E8"/>
    <w:rsid w:val="00B35A5B"/>
    <w:rsid w:val="00B35A7C"/>
    <w:rsid w:val="00B35C03"/>
    <w:rsid w:val="00B35C2C"/>
    <w:rsid w:val="00B35C39"/>
    <w:rsid w:val="00B35C4D"/>
    <w:rsid w:val="00B35CBA"/>
    <w:rsid w:val="00B35DFB"/>
    <w:rsid w:val="00B35E11"/>
    <w:rsid w:val="00B35E6F"/>
    <w:rsid w:val="00B35F31"/>
    <w:rsid w:val="00B35F41"/>
    <w:rsid w:val="00B3602C"/>
    <w:rsid w:val="00B360C7"/>
    <w:rsid w:val="00B3620E"/>
    <w:rsid w:val="00B3629B"/>
    <w:rsid w:val="00B362B7"/>
    <w:rsid w:val="00B362D9"/>
    <w:rsid w:val="00B36378"/>
    <w:rsid w:val="00B363CC"/>
    <w:rsid w:val="00B363F9"/>
    <w:rsid w:val="00B364D7"/>
    <w:rsid w:val="00B36537"/>
    <w:rsid w:val="00B3659F"/>
    <w:rsid w:val="00B365D1"/>
    <w:rsid w:val="00B3668A"/>
    <w:rsid w:val="00B366EC"/>
    <w:rsid w:val="00B3672C"/>
    <w:rsid w:val="00B36811"/>
    <w:rsid w:val="00B3697D"/>
    <w:rsid w:val="00B36B79"/>
    <w:rsid w:val="00B36BDD"/>
    <w:rsid w:val="00B36C85"/>
    <w:rsid w:val="00B36DFC"/>
    <w:rsid w:val="00B36E9A"/>
    <w:rsid w:val="00B36F9C"/>
    <w:rsid w:val="00B36FCE"/>
    <w:rsid w:val="00B36FE9"/>
    <w:rsid w:val="00B36FF5"/>
    <w:rsid w:val="00B37027"/>
    <w:rsid w:val="00B37033"/>
    <w:rsid w:val="00B37057"/>
    <w:rsid w:val="00B370CD"/>
    <w:rsid w:val="00B3714C"/>
    <w:rsid w:val="00B3720A"/>
    <w:rsid w:val="00B372A9"/>
    <w:rsid w:val="00B373E5"/>
    <w:rsid w:val="00B374B0"/>
    <w:rsid w:val="00B3755D"/>
    <w:rsid w:val="00B3763C"/>
    <w:rsid w:val="00B37666"/>
    <w:rsid w:val="00B37703"/>
    <w:rsid w:val="00B37792"/>
    <w:rsid w:val="00B3787D"/>
    <w:rsid w:val="00B378B9"/>
    <w:rsid w:val="00B3793B"/>
    <w:rsid w:val="00B3793D"/>
    <w:rsid w:val="00B37941"/>
    <w:rsid w:val="00B37983"/>
    <w:rsid w:val="00B37A9C"/>
    <w:rsid w:val="00B37AB3"/>
    <w:rsid w:val="00B37B1E"/>
    <w:rsid w:val="00B37B28"/>
    <w:rsid w:val="00B37BB8"/>
    <w:rsid w:val="00B37BC0"/>
    <w:rsid w:val="00B37BD9"/>
    <w:rsid w:val="00B37C66"/>
    <w:rsid w:val="00B37E38"/>
    <w:rsid w:val="00B37E42"/>
    <w:rsid w:val="00B37E68"/>
    <w:rsid w:val="00B37EF1"/>
    <w:rsid w:val="00B37F43"/>
    <w:rsid w:val="00B37FBB"/>
    <w:rsid w:val="00B400EF"/>
    <w:rsid w:val="00B40147"/>
    <w:rsid w:val="00B401F2"/>
    <w:rsid w:val="00B402BB"/>
    <w:rsid w:val="00B40332"/>
    <w:rsid w:val="00B4036C"/>
    <w:rsid w:val="00B40463"/>
    <w:rsid w:val="00B404B2"/>
    <w:rsid w:val="00B40513"/>
    <w:rsid w:val="00B40515"/>
    <w:rsid w:val="00B405B0"/>
    <w:rsid w:val="00B405BC"/>
    <w:rsid w:val="00B40652"/>
    <w:rsid w:val="00B407D2"/>
    <w:rsid w:val="00B407EC"/>
    <w:rsid w:val="00B407FC"/>
    <w:rsid w:val="00B409A1"/>
    <w:rsid w:val="00B40A8C"/>
    <w:rsid w:val="00B40ABB"/>
    <w:rsid w:val="00B40B5D"/>
    <w:rsid w:val="00B40CD9"/>
    <w:rsid w:val="00B40D33"/>
    <w:rsid w:val="00B40D51"/>
    <w:rsid w:val="00B40DBF"/>
    <w:rsid w:val="00B40E6E"/>
    <w:rsid w:val="00B40EB0"/>
    <w:rsid w:val="00B40EB6"/>
    <w:rsid w:val="00B40FBB"/>
    <w:rsid w:val="00B4107B"/>
    <w:rsid w:val="00B41086"/>
    <w:rsid w:val="00B41448"/>
    <w:rsid w:val="00B414CC"/>
    <w:rsid w:val="00B414D0"/>
    <w:rsid w:val="00B414D3"/>
    <w:rsid w:val="00B415E0"/>
    <w:rsid w:val="00B415E3"/>
    <w:rsid w:val="00B41615"/>
    <w:rsid w:val="00B41648"/>
    <w:rsid w:val="00B41690"/>
    <w:rsid w:val="00B416BF"/>
    <w:rsid w:val="00B4177C"/>
    <w:rsid w:val="00B418A1"/>
    <w:rsid w:val="00B418FB"/>
    <w:rsid w:val="00B419A6"/>
    <w:rsid w:val="00B419DB"/>
    <w:rsid w:val="00B419E0"/>
    <w:rsid w:val="00B41A25"/>
    <w:rsid w:val="00B41B58"/>
    <w:rsid w:val="00B41BD8"/>
    <w:rsid w:val="00B41C0F"/>
    <w:rsid w:val="00B41C4E"/>
    <w:rsid w:val="00B41D53"/>
    <w:rsid w:val="00B41D62"/>
    <w:rsid w:val="00B41F6B"/>
    <w:rsid w:val="00B41FA1"/>
    <w:rsid w:val="00B41FCA"/>
    <w:rsid w:val="00B42233"/>
    <w:rsid w:val="00B4230D"/>
    <w:rsid w:val="00B423BF"/>
    <w:rsid w:val="00B423CD"/>
    <w:rsid w:val="00B424F0"/>
    <w:rsid w:val="00B425A2"/>
    <w:rsid w:val="00B4268D"/>
    <w:rsid w:val="00B4269D"/>
    <w:rsid w:val="00B4279E"/>
    <w:rsid w:val="00B4286C"/>
    <w:rsid w:val="00B42918"/>
    <w:rsid w:val="00B42919"/>
    <w:rsid w:val="00B42949"/>
    <w:rsid w:val="00B429A6"/>
    <w:rsid w:val="00B429C8"/>
    <w:rsid w:val="00B42AEA"/>
    <w:rsid w:val="00B42C53"/>
    <w:rsid w:val="00B42CE3"/>
    <w:rsid w:val="00B42D1F"/>
    <w:rsid w:val="00B42D58"/>
    <w:rsid w:val="00B42DA0"/>
    <w:rsid w:val="00B42E39"/>
    <w:rsid w:val="00B42F44"/>
    <w:rsid w:val="00B42FE6"/>
    <w:rsid w:val="00B42FFC"/>
    <w:rsid w:val="00B43001"/>
    <w:rsid w:val="00B43017"/>
    <w:rsid w:val="00B4308F"/>
    <w:rsid w:val="00B430E7"/>
    <w:rsid w:val="00B43112"/>
    <w:rsid w:val="00B43170"/>
    <w:rsid w:val="00B43184"/>
    <w:rsid w:val="00B4319F"/>
    <w:rsid w:val="00B43363"/>
    <w:rsid w:val="00B433AE"/>
    <w:rsid w:val="00B433C5"/>
    <w:rsid w:val="00B433C6"/>
    <w:rsid w:val="00B435D9"/>
    <w:rsid w:val="00B4367B"/>
    <w:rsid w:val="00B4384D"/>
    <w:rsid w:val="00B43870"/>
    <w:rsid w:val="00B43AEC"/>
    <w:rsid w:val="00B43B1C"/>
    <w:rsid w:val="00B43B25"/>
    <w:rsid w:val="00B43BA4"/>
    <w:rsid w:val="00B43BD1"/>
    <w:rsid w:val="00B43D6B"/>
    <w:rsid w:val="00B43E9A"/>
    <w:rsid w:val="00B43EDC"/>
    <w:rsid w:val="00B43F7D"/>
    <w:rsid w:val="00B44086"/>
    <w:rsid w:val="00B4415F"/>
    <w:rsid w:val="00B4423F"/>
    <w:rsid w:val="00B44273"/>
    <w:rsid w:val="00B442BA"/>
    <w:rsid w:val="00B443C6"/>
    <w:rsid w:val="00B4440E"/>
    <w:rsid w:val="00B444EA"/>
    <w:rsid w:val="00B444F3"/>
    <w:rsid w:val="00B44545"/>
    <w:rsid w:val="00B44576"/>
    <w:rsid w:val="00B445B3"/>
    <w:rsid w:val="00B44664"/>
    <w:rsid w:val="00B44672"/>
    <w:rsid w:val="00B446FD"/>
    <w:rsid w:val="00B4474B"/>
    <w:rsid w:val="00B44859"/>
    <w:rsid w:val="00B448C8"/>
    <w:rsid w:val="00B44971"/>
    <w:rsid w:val="00B44BCD"/>
    <w:rsid w:val="00B44BCE"/>
    <w:rsid w:val="00B44D8B"/>
    <w:rsid w:val="00B44FBC"/>
    <w:rsid w:val="00B4500A"/>
    <w:rsid w:val="00B450A6"/>
    <w:rsid w:val="00B451EB"/>
    <w:rsid w:val="00B45221"/>
    <w:rsid w:val="00B4548C"/>
    <w:rsid w:val="00B454D1"/>
    <w:rsid w:val="00B45573"/>
    <w:rsid w:val="00B455BB"/>
    <w:rsid w:val="00B45845"/>
    <w:rsid w:val="00B459C5"/>
    <w:rsid w:val="00B45BBC"/>
    <w:rsid w:val="00B45D0B"/>
    <w:rsid w:val="00B45DD0"/>
    <w:rsid w:val="00B45DEC"/>
    <w:rsid w:val="00B45E6D"/>
    <w:rsid w:val="00B45F26"/>
    <w:rsid w:val="00B45F60"/>
    <w:rsid w:val="00B45FA1"/>
    <w:rsid w:val="00B45FAD"/>
    <w:rsid w:val="00B45FF7"/>
    <w:rsid w:val="00B460AE"/>
    <w:rsid w:val="00B460C3"/>
    <w:rsid w:val="00B461A1"/>
    <w:rsid w:val="00B461C0"/>
    <w:rsid w:val="00B462B9"/>
    <w:rsid w:val="00B463B2"/>
    <w:rsid w:val="00B4654E"/>
    <w:rsid w:val="00B4668F"/>
    <w:rsid w:val="00B466C6"/>
    <w:rsid w:val="00B4689C"/>
    <w:rsid w:val="00B468F9"/>
    <w:rsid w:val="00B4694D"/>
    <w:rsid w:val="00B4694E"/>
    <w:rsid w:val="00B4698D"/>
    <w:rsid w:val="00B46A34"/>
    <w:rsid w:val="00B46A98"/>
    <w:rsid w:val="00B46C23"/>
    <w:rsid w:val="00B46C7F"/>
    <w:rsid w:val="00B46CCE"/>
    <w:rsid w:val="00B46E19"/>
    <w:rsid w:val="00B46F52"/>
    <w:rsid w:val="00B47121"/>
    <w:rsid w:val="00B47138"/>
    <w:rsid w:val="00B47186"/>
    <w:rsid w:val="00B471CD"/>
    <w:rsid w:val="00B471D2"/>
    <w:rsid w:val="00B47200"/>
    <w:rsid w:val="00B4726A"/>
    <w:rsid w:val="00B4726D"/>
    <w:rsid w:val="00B47298"/>
    <w:rsid w:val="00B472B1"/>
    <w:rsid w:val="00B47347"/>
    <w:rsid w:val="00B473DB"/>
    <w:rsid w:val="00B4741C"/>
    <w:rsid w:val="00B47467"/>
    <w:rsid w:val="00B474C8"/>
    <w:rsid w:val="00B474EB"/>
    <w:rsid w:val="00B47503"/>
    <w:rsid w:val="00B4751D"/>
    <w:rsid w:val="00B47535"/>
    <w:rsid w:val="00B47601"/>
    <w:rsid w:val="00B47750"/>
    <w:rsid w:val="00B47754"/>
    <w:rsid w:val="00B477AD"/>
    <w:rsid w:val="00B478ED"/>
    <w:rsid w:val="00B4796D"/>
    <w:rsid w:val="00B479E9"/>
    <w:rsid w:val="00B479F4"/>
    <w:rsid w:val="00B47A28"/>
    <w:rsid w:val="00B47AB3"/>
    <w:rsid w:val="00B47ABC"/>
    <w:rsid w:val="00B47B5B"/>
    <w:rsid w:val="00B47B5E"/>
    <w:rsid w:val="00B47B65"/>
    <w:rsid w:val="00B47C6D"/>
    <w:rsid w:val="00B47CE7"/>
    <w:rsid w:val="00B47CEF"/>
    <w:rsid w:val="00B47D75"/>
    <w:rsid w:val="00B47D8E"/>
    <w:rsid w:val="00B47E90"/>
    <w:rsid w:val="00B47EE8"/>
    <w:rsid w:val="00B47F48"/>
    <w:rsid w:val="00B47F9C"/>
    <w:rsid w:val="00B47FC0"/>
    <w:rsid w:val="00B501E8"/>
    <w:rsid w:val="00B5021A"/>
    <w:rsid w:val="00B50222"/>
    <w:rsid w:val="00B502DA"/>
    <w:rsid w:val="00B5034C"/>
    <w:rsid w:val="00B50365"/>
    <w:rsid w:val="00B5037F"/>
    <w:rsid w:val="00B503B1"/>
    <w:rsid w:val="00B50466"/>
    <w:rsid w:val="00B5049F"/>
    <w:rsid w:val="00B504E8"/>
    <w:rsid w:val="00B50691"/>
    <w:rsid w:val="00B50749"/>
    <w:rsid w:val="00B50750"/>
    <w:rsid w:val="00B507F6"/>
    <w:rsid w:val="00B50815"/>
    <w:rsid w:val="00B50827"/>
    <w:rsid w:val="00B50847"/>
    <w:rsid w:val="00B50924"/>
    <w:rsid w:val="00B5096F"/>
    <w:rsid w:val="00B509B0"/>
    <w:rsid w:val="00B50B2E"/>
    <w:rsid w:val="00B50C54"/>
    <w:rsid w:val="00B50C5B"/>
    <w:rsid w:val="00B50CC4"/>
    <w:rsid w:val="00B50CFE"/>
    <w:rsid w:val="00B50D7C"/>
    <w:rsid w:val="00B50E27"/>
    <w:rsid w:val="00B50E62"/>
    <w:rsid w:val="00B50EED"/>
    <w:rsid w:val="00B50F21"/>
    <w:rsid w:val="00B50F51"/>
    <w:rsid w:val="00B50FB5"/>
    <w:rsid w:val="00B510EA"/>
    <w:rsid w:val="00B5110E"/>
    <w:rsid w:val="00B51205"/>
    <w:rsid w:val="00B5128A"/>
    <w:rsid w:val="00B51400"/>
    <w:rsid w:val="00B514A5"/>
    <w:rsid w:val="00B514B9"/>
    <w:rsid w:val="00B514D0"/>
    <w:rsid w:val="00B51500"/>
    <w:rsid w:val="00B5153E"/>
    <w:rsid w:val="00B5158B"/>
    <w:rsid w:val="00B515B3"/>
    <w:rsid w:val="00B51785"/>
    <w:rsid w:val="00B517E7"/>
    <w:rsid w:val="00B5191C"/>
    <w:rsid w:val="00B51A03"/>
    <w:rsid w:val="00B51A0B"/>
    <w:rsid w:val="00B51A4E"/>
    <w:rsid w:val="00B51B93"/>
    <w:rsid w:val="00B51B9A"/>
    <w:rsid w:val="00B51BDC"/>
    <w:rsid w:val="00B51C10"/>
    <w:rsid w:val="00B51C71"/>
    <w:rsid w:val="00B51C89"/>
    <w:rsid w:val="00B51CFD"/>
    <w:rsid w:val="00B51DA1"/>
    <w:rsid w:val="00B51E40"/>
    <w:rsid w:val="00B51E8C"/>
    <w:rsid w:val="00B51F4A"/>
    <w:rsid w:val="00B520BE"/>
    <w:rsid w:val="00B5215E"/>
    <w:rsid w:val="00B523B2"/>
    <w:rsid w:val="00B5260E"/>
    <w:rsid w:val="00B5268F"/>
    <w:rsid w:val="00B526B8"/>
    <w:rsid w:val="00B52720"/>
    <w:rsid w:val="00B52768"/>
    <w:rsid w:val="00B52789"/>
    <w:rsid w:val="00B52852"/>
    <w:rsid w:val="00B52868"/>
    <w:rsid w:val="00B5287E"/>
    <w:rsid w:val="00B529FC"/>
    <w:rsid w:val="00B52CF1"/>
    <w:rsid w:val="00B52D07"/>
    <w:rsid w:val="00B52D38"/>
    <w:rsid w:val="00B52E24"/>
    <w:rsid w:val="00B52E30"/>
    <w:rsid w:val="00B52E31"/>
    <w:rsid w:val="00B52E51"/>
    <w:rsid w:val="00B52F95"/>
    <w:rsid w:val="00B5309D"/>
    <w:rsid w:val="00B531BE"/>
    <w:rsid w:val="00B532DC"/>
    <w:rsid w:val="00B533E3"/>
    <w:rsid w:val="00B533EE"/>
    <w:rsid w:val="00B533F9"/>
    <w:rsid w:val="00B5347A"/>
    <w:rsid w:val="00B5350D"/>
    <w:rsid w:val="00B53570"/>
    <w:rsid w:val="00B535FC"/>
    <w:rsid w:val="00B5367D"/>
    <w:rsid w:val="00B536BB"/>
    <w:rsid w:val="00B536E1"/>
    <w:rsid w:val="00B5377C"/>
    <w:rsid w:val="00B538D1"/>
    <w:rsid w:val="00B53925"/>
    <w:rsid w:val="00B5394E"/>
    <w:rsid w:val="00B53997"/>
    <w:rsid w:val="00B539A2"/>
    <w:rsid w:val="00B53A24"/>
    <w:rsid w:val="00B53A6D"/>
    <w:rsid w:val="00B53E00"/>
    <w:rsid w:val="00B53F56"/>
    <w:rsid w:val="00B53F80"/>
    <w:rsid w:val="00B53F98"/>
    <w:rsid w:val="00B54096"/>
    <w:rsid w:val="00B540A1"/>
    <w:rsid w:val="00B5421C"/>
    <w:rsid w:val="00B54240"/>
    <w:rsid w:val="00B542BB"/>
    <w:rsid w:val="00B542C9"/>
    <w:rsid w:val="00B544E0"/>
    <w:rsid w:val="00B54512"/>
    <w:rsid w:val="00B545BE"/>
    <w:rsid w:val="00B545FB"/>
    <w:rsid w:val="00B54659"/>
    <w:rsid w:val="00B5474B"/>
    <w:rsid w:val="00B54796"/>
    <w:rsid w:val="00B54841"/>
    <w:rsid w:val="00B54873"/>
    <w:rsid w:val="00B54884"/>
    <w:rsid w:val="00B54ABD"/>
    <w:rsid w:val="00B54AC5"/>
    <w:rsid w:val="00B54B57"/>
    <w:rsid w:val="00B54C97"/>
    <w:rsid w:val="00B54E3F"/>
    <w:rsid w:val="00B54EE9"/>
    <w:rsid w:val="00B54F41"/>
    <w:rsid w:val="00B54F6B"/>
    <w:rsid w:val="00B55188"/>
    <w:rsid w:val="00B551A8"/>
    <w:rsid w:val="00B551BB"/>
    <w:rsid w:val="00B55211"/>
    <w:rsid w:val="00B552C7"/>
    <w:rsid w:val="00B55320"/>
    <w:rsid w:val="00B553AA"/>
    <w:rsid w:val="00B553F9"/>
    <w:rsid w:val="00B5541C"/>
    <w:rsid w:val="00B55445"/>
    <w:rsid w:val="00B55472"/>
    <w:rsid w:val="00B554FC"/>
    <w:rsid w:val="00B55521"/>
    <w:rsid w:val="00B556D7"/>
    <w:rsid w:val="00B55802"/>
    <w:rsid w:val="00B559CA"/>
    <w:rsid w:val="00B559ED"/>
    <w:rsid w:val="00B55AA7"/>
    <w:rsid w:val="00B55AEF"/>
    <w:rsid w:val="00B55BC1"/>
    <w:rsid w:val="00B55D4C"/>
    <w:rsid w:val="00B55D64"/>
    <w:rsid w:val="00B55D6A"/>
    <w:rsid w:val="00B55D8B"/>
    <w:rsid w:val="00B55E0D"/>
    <w:rsid w:val="00B55E2C"/>
    <w:rsid w:val="00B55EA2"/>
    <w:rsid w:val="00B55EEC"/>
    <w:rsid w:val="00B55EF7"/>
    <w:rsid w:val="00B55F35"/>
    <w:rsid w:val="00B55FC6"/>
    <w:rsid w:val="00B56030"/>
    <w:rsid w:val="00B5615E"/>
    <w:rsid w:val="00B561B4"/>
    <w:rsid w:val="00B5625D"/>
    <w:rsid w:val="00B562B4"/>
    <w:rsid w:val="00B562EF"/>
    <w:rsid w:val="00B5630F"/>
    <w:rsid w:val="00B56351"/>
    <w:rsid w:val="00B563A5"/>
    <w:rsid w:val="00B563BF"/>
    <w:rsid w:val="00B564FE"/>
    <w:rsid w:val="00B56504"/>
    <w:rsid w:val="00B565CE"/>
    <w:rsid w:val="00B566CA"/>
    <w:rsid w:val="00B56726"/>
    <w:rsid w:val="00B567E2"/>
    <w:rsid w:val="00B5682D"/>
    <w:rsid w:val="00B568EA"/>
    <w:rsid w:val="00B56B0C"/>
    <w:rsid w:val="00B56CF0"/>
    <w:rsid w:val="00B56D45"/>
    <w:rsid w:val="00B56E55"/>
    <w:rsid w:val="00B56F5E"/>
    <w:rsid w:val="00B5704E"/>
    <w:rsid w:val="00B57058"/>
    <w:rsid w:val="00B570A6"/>
    <w:rsid w:val="00B570D4"/>
    <w:rsid w:val="00B571EC"/>
    <w:rsid w:val="00B57380"/>
    <w:rsid w:val="00B57590"/>
    <w:rsid w:val="00B575E1"/>
    <w:rsid w:val="00B575EE"/>
    <w:rsid w:val="00B5763C"/>
    <w:rsid w:val="00B577A6"/>
    <w:rsid w:val="00B577F6"/>
    <w:rsid w:val="00B5782A"/>
    <w:rsid w:val="00B578BB"/>
    <w:rsid w:val="00B578BF"/>
    <w:rsid w:val="00B579EE"/>
    <w:rsid w:val="00B57A34"/>
    <w:rsid w:val="00B57A40"/>
    <w:rsid w:val="00B57AA9"/>
    <w:rsid w:val="00B57D11"/>
    <w:rsid w:val="00B57D49"/>
    <w:rsid w:val="00B57D73"/>
    <w:rsid w:val="00B57E5E"/>
    <w:rsid w:val="00B57EEA"/>
    <w:rsid w:val="00B57F98"/>
    <w:rsid w:val="00B600A2"/>
    <w:rsid w:val="00B6018C"/>
    <w:rsid w:val="00B60216"/>
    <w:rsid w:val="00B60228"/>
    <w:rsid w:val="00B602B7"/>
    <w:rsid w:val="00B603FF"/>
    <w:rsid w:val="00B604D7"/>
    <w:rsid w:val="00B6058B"/>
    <w:rsid w:val="00B60604"/>
    <w:rsid w:val="00B6067A"/>
    <w:rsid w:val="00B60684"/>
    <w:rsid w:val="00B6068A"/>
    <w:rsid w:val="00B606BA"/>
    <w:rsid w:val="00B6081C"/>
    <w:rsid w:val="00B60841"/>
    <w:rsid w:val="00B608C7"/>
    <w:rsid w:val="00B6096A"/>
    <w:rsid w:val="00B60ABC"/>
    <w:rsid w:val="00B60AC6"/>
    <w:rsid w:val="00B60AFA"/>
    <w:rsid w:val="00B60BBD"/>
    <w:rsid w:val="00B60BBE"/>
    <w:rsid w:val="00B60C1A"/>
    <w:rsid w:val="00B60C58"/>
    <w:rsid w:val="00B60D26"/>
    <w:rsid w:val="00B60E12"/>
    <w:rsid w:val="00B60E60"/>
    <w:rsid w:val="00B60F10"/>
    <w:rsid w:val="00B60F33"/>
    <w:rsid w:val="00B6103F"/>
    <w:rsid w:val="00B61093"/>
    <w:rsid w:val="00B61111"/>
    <w:rsid w:val="00B61112"/>
    <w:rsid w:val="00B611DA"/>
    <w:rsid w:val="00B6121C"/>
    <w:rsid w:val="00B6123A"/>
    <w:rsid w:val="00B612CB"/>
    <w:rsid w:val="00B61324"/>
    <w:rsid w:val="00B61440"/>
    <w:rsid w:val="00B61464"/>
    <w:rsid w:val="00B6149D"/>
    <w:rsid w:val="00B61506"/>
    <w:rsid w:val="00B61580"/>
    <w:rsid w:val="00B615EB"/>
    <w:rsid w:val="00B615F4"/>
    <w:rsid w:val="00B6163A"/>
    <w:rsid w:val="00B616FC"/>
    <w:rsid w:val="00B61729"/>
    <w:rsid w:val="00B617B4"/>
    <w:rsid w:val="00B61892"/>
    <w:rsid w:val="00B619B3"/>
    <w:rsid w:val="00B61A1F"/>
    <w:rsid w:val="00B61B1D"/>
    <w:rsid w:val="00B61B9F"/>
    <w:rsid w:val="00B61BBB"/>
    <w:rsid w:val="00B61C1B"/>
    <w:rsid w:val="00B61CC3"/>
    <w:rsid w:val="00B61CC9"/>
    <w:rsid w:val="00B61D54"/>
    <w:rsid w:val="00B61D87"/>
    <w:rsid w:val="00B61D90"/>
    <w:rsid w:val="00B61E09"/>
    <w:rsid w:val="00B61EC6"/>
    <w:rsid w:val="00B61EE2"/>
    <w:rsid w:val="00B61F17"/>
    <w:rsid w:val="00B61FBF"/>
    <w:rsid w:val="00B6220C"/>
    <w:rsid w:val="00B62225"/>
    <w:rsid w:val="00B62229"/>
    <w:rsid w:val="00B6229A"/>
    <w:rsid w:val="00B6232C"/>
    <w:rsid w:val="00B6239F"/>
    <w:rsid w:val="00B623D4"/>
    <w:rsid w:val="00B6250C"/>
    <w:rsid w:val="00B62510"/>
    <w:rsid w:val="00B62651"/>
    <w:rsid w:val="00B626EA"/>
    <w:rsid w:val="00B628AD"/>
    <w:rsid w:val="00B628C2"/>
    <w:rsid w:val="00B62912"/>
    <w:rsid w:val="00B62B84"/>
    <w:rsid w:val="00B62BB7"/>
    <w:rsid w:val="00B62BE2"/>
    <w:rsid w:val="00B62BF1"/>
    <w:rsid w:val="00B62BF5"/>
    <w:rsid w:val="00B62CBC"/>
    <w:rsid w:val="00B62D80"/>
    <w:rsid w:val="00B62ECD"/>
    <w:rsid w:val="00B62F3D"/>
    <w:rsid w:val="00B62F74"/>
    <w:rsid w:val="00B62FF0"/>
    <w:rsid w:val="00B63009"/>
    <w:rsid w:val="00B63022"/>
    <w:rsid w:val="00B63180"/>
    <w:rsid w:val="00B631A6"/>
    <w:rsid w:val="00B6323D"/>
    <w:rsid w:val="00B63350"/>
    <w:rsid w:val="00B6338E"/>
    <w:rsid w:val="00B63449"/>
    <w:rsid w:val="00B63464"/>
    <w:rsid w:val="00B634E8"/>
    <w:rsid w:val="00B635B1"/>
    <w:rsid w:val="00B63669"/>
    <w:rsid w:val="00B637D5"/>
    <w:rsid w:val="00B63832"/>
    <w:rsid w:val="00B6385D"/>
    <w:rsid w:val="00B63B35"/>
    <w:rsid w:val="00B63B7C"/>
    <w:rsid w:val="00B63BAE"/>
    <w:rsid w:val="00B63BD1"/>
    <w:rsid w:val="00B63C62"/>
    <w:rsid w:val="00B63E6F"/>
    <w:rsid w:val="00B63EA4"/>
    <w:rsid w:val="00B63F56"/>
    <w:rsid w:val="00B63F92"/>
    <w:rsid w:val="00B6422B"/>
    <w:rsid w:val="00B64262"/>
    <w:rsid w:val="00B6428C"/>
    <w:rsid w:val="00B64338"/>
    <w:rsid w:val="00B64347"/>
    <w:rsid w:val="00B64371"/>
    <w:rsid w:val="00B644F1"/>
    <w:rsid w:val="00B647F4"/>
    <w:rsid w:val="00B64859"/>
    <w:rsid w:val="00B64866"/>
    <w:rsid w:val="00B64880"/>
    <w:rsid w:val="00B6488A"/>
    <w:rsid w:val="00B648EE"/>
    <w:rsid w:val="00B64987"/>
    <w:rsid w:val="00B649B4"/>
    <w:rsid w:val="00B649D5"/>
    <w:rsid w:val="00B64A90"/>
    <w:rsid w:val="00B64AFD"/>
    <w:rsid w:val="00B64B80"/>
    <w:rsid w:val="00B64C39"/>
    <w:rsid w:val="00B64C42"/>
    <w:rsid w:val="00B64D9F"/>
    <w:rsid w:val="00B64EBA"/>
    <w:rsid w:val="00B64ED1"/>
    <w:rsid w:val="00B65059"/>
    <w:rsid w:val="00B65201"/>
    <w:rsid w:val="00B65283"/>
    <w:rsid w:val="00B6536A"/>
    <w:rsid w:val="00B653BE"/>
    <w:rsid w:val="00B653C2"/>
    <w:rsid w:val="00B653D6"/>
    <w:rsid w:val="00B65450"/>
    <w:rsid w:val="00B65579"/>
    <w:rsid w:val="00B656C8"/>
    <w:rsid w:val="00B65796"/>
    <w:rsid w:val="00B657B3"/>
    <w:rsid w:val="00B658BB"/>
    <w:rsid w:val="00B6598F"/>
    <w:rsid w:val="00B65A73"/>
    <w:rsid w:val="00B65ACF"/>
    <w:rsid w:val="00B65AFD"/>
    <w:rsid w:val="00B65B98"/>
    <w:rsid w:val="00B65BE7"/>
    <w:rsid w:val="00B65C05"/>
    <w:rsid w:val="00B65D6F"/>
    <w:rsid w:val="00B65D74"/>
    <w:rsid w:val="00B65EC4"/>
    <w:rsid w:val="00B66022"/>
    <w:rsid w:val="00B66074"/>
    <w:rsid w:val="00B66192"/>
    <w:rsid w:val="00B66194"/>
    <w:rsid w:val="00B661B2"/>
    <w:rsid w:val="00B661E9"/>
    <w:rsid w:val="00B663FE"/>
    <w:rsid w:val="00B664A2"/>
    <w:rsid w:val="00B664FA"/>
    <w:rsid w:val="00B6667E"/>
    <w:rsid w:val="00B6668D"/>
    <w:rsid w:val="00B66795"/>
    <w:rsid w:val="00B66855"/>
    <w:rsid w:val="00B66A0D"/>
    <w:rsid w:val="00B66A95"/>
    <w:rsid w:val="00B66B42"/>
    <w:rsid w:val="00B66BCF"/>
    <w:rsid w:val="00B66C8E"/>
    <w:rsid w:val="00B66CC9"/>
    <w:rsid w:val="00B66D4C"/>
    <w:rsid w:val="00B66D5B"/>
    <w:rsid w:val="00B66E1B"/>
    <w:rsid w:val="00B66E57"/>
    <w:rsid w:val="00B66E7E"/>
    <w:rsid w:val="00B66F0D"/>
    <w:rsid w:val="00B66F9B"/>
    <w:rsid w:val="00B670B7"/>
    <w:rsid w:val="00B670C8"/>
    <w:rsid w:val="00B67167"/>
    <w:rsid w:val="00B672B8"/>
    <w:rsid w:val="00B673D5"/>
    <w:rsid w:val="00B67432"/>
    <w:rsid w:val="00B676F0"/>
    <w:rsid w:val="00B67836"/>
    <w:rsid w:val="00B67846"/>
    <w:rsid w:val="00B67868"/>
    <w:rsid w:val="00B6786B"/>
    <w:rsid w:val="00B67A3B"/>
    <w:rsid w:val="00B67B03"/>
    <w:rsid w:val="00B67B2A"/>
    <w:rsid w:val="00B67BE2"/>
    <w:rsid w:val="00B67BFF"/>
    <w:rsid w:val="00B67C2F"/>
    <w:rsid w:val="00B67D65"/>
    <w:rsid w:val="00B67E00"/>
    <w:rsid w:val="00B67E15"/>
    <w:rsid w:val="00B67E28"/>
    <w:rsid w:val="00B67E2F"/>
    <w:rsid w:val="00B67E37"/>
    <w:rsid w:val="00B67E49"/>
    <w:rsid w:val="00B67EA1"/>
    <w:rsid w:val="00B7025B"/>
    <w:rsid w:val="00B702B2"/>
    <w:rsid w:val="00B702F2"/>
    <w:rsid w:val="00B70367"/>
    <w:rsid w:val="00B7039E"/>
    <w:rsid w:val="00B703AD"/>
    <w:rsid w:val="00B703B3"/>
    <w:rsid w:val="00B703CA"/>
    <w:rsid w:val="00B7040A"/>
    <w:rsid w:val="00B7043A"/>
    <w:rsid w:val="00B7044C"/>
    <w:rsid w:val="00B7044D"/>
    <w:rsid w:val="00B704BC"/>
    <w:rsid w:val="00B7054E"/>
    <w:rsid w:val="00B70655"/>
    <w:rsid w:val="00B706C2"/>
    <w:rsid w:val="00B70748"/>
    <w:rsid w:val="00B7095F"/>
    <w:rsid w:val="00B7097B"/>
    <w:rsid w:val="00B70A6A"/>
    <w:rsid w:val="00B70BC1"/>
    <w:rsid w:val="00B70C1C"/>
    <w:rsid w:val="00B70CD8"/>
    <w:rsid w:val="00B70CEF"/>
    <w:rsid w:val="00B70E6F"/>
    <w:rsid w:val="00B70F12"/>
    <w:rsid w:val="00B70F13"/>
    <w:rsid w:val="00B70F21"/>
    <w:rsid w:val="00B70F42"/>
    <w:rsid w:val="00B71120"/>
    <w:rsid w:val="00B7118D"/>
    <w:rsid w:val="00B7129B"/>
    <w:rsid w:val="00B712E3"/>
    <w:rsid w:val="00B71364"/>
    <w:rsid w:val="00B71480"/>
    <w:rsid w:val="00B714FF"/>
    <w:rsid w:val="00B7157D"/>
    <w:rsid w:val="00B71630"/>
    <w:rsid w:val="00B71828"/>
    <w:rsid w:val="00B718BC"/>
    <w:rsid w:val="00B7199A"/>
    <w:rsid w:val="00B71A45"/>
    <w:rsid w:val="00B71AE4"/>
    <w:rsid w:val="00B71AFD"/>
    <w:rsid w:val="00B71B4F"/>
    <w:rsid w:val="00B71B56"/>
    <w:rsid w:val="00B71B57"/>
    <w:rsid w:val="00B71C12"/>
    <w:rsid w:val="00B71C27"/>
    <w:rsid w:val="00B71CE3"/>
    <w:rsid w:val="00B71DA1"/>
    <w:rsid w:val="00B71E62"/>
    <w:rsid w:val="00B71E8C"/>
    <w:rsid w:val="00B71E8F"/>
    <w:rsid w:val="00B71F8B"/>
    <w:rsid w:val="00B71FF8"/>
    <w:rsid w:val="00B7205D"/>
    <w:rsid w:val="00B720BD"/>
    <w:rsid w:val="00B720FF"/>
    <w:rsid w:val="00B7214A"/>
    <w:rsid w:val="00B7214E"/>
    <w:rsid w:val="00B721F4"/>
    <w:rsid w:val="00B72236"/>
    <w:rsid w:val="00B72238"/>
    <w:rsid w:val="00B722B6"/>
    <w:rsid w:val="00B7231C"/>
    <w:rsid w:val="00B723FF"/>
    <w:rsid w:val="00B72564"/>
    <w:rsid w:val="00B727F5"/>
    <w:rsid w:val="00B72821"/>
    <w:rsid w:val="00B7286A"/>
    <w:rsid w:val="00B728D6"/>
    <w:rsid w:val="00B72A56"/>
    <w:rsid w:val="00B72BA1"/>
    <w:rsid w:val="00B72D88"/>
    <w:rsid w:val="00B72E65"/>
    <w:rsid w:val="00B73094"/>
    <w:rsid w:val="00B73157"/>
    <w:rsid w:val="00B731B2"/>
    <w:rsid w:val="00B7330E"/>
    <w:rsid w:val="00B733E5"/>
    <w:rsid w:val="00B73485"/>
    <w:rsid w:val="00B7348B"/>
    <w:rsid w:val="00B73528"/>
    <w:rsid w:val="00B7353D"/>
    <w:rsid w:val="00B7366C"/>
    <w:rsid w:val="00B736C5"/>
    <w:rsid w:val="00B73816"/>
    <w:rsid w:val="00B738B8"/>
    <w:rsid w:val="00B738D3"/>
    <w:rsid w:val="00B73929"/>
    <w:rsid w:val="00B73A75"/>
    <w:rsid w:val="00B73B23"/>
    <w:rsid w:val="00B73B57"/>
    <w:rsid w:val="00B73C76"/>
    <w:rsid w:val="00B73C7A"/>
    <w:rsid w:val="00B73DB6"/>
    <w:rsid w:val="00B73DF4"/>
    <w:rsid w:val="00B7403C"/>
    <w:rsid w:val="00B740B0"/>
    <w:rsid w:val="00B74128"/>
    <w:rsid w:val="00B741B4"/>
    <w:rsid w:val="00B7421C"/>
    <w:rsid w:val="00B74277"/>
    <w:rsid w:val="00B74325"/>
    <w:rsid w:val="00B7432F"/>
    <w:rsid w:val="00B74398"/>
    <w:rsid w:val="00B74618"/>
    <w:rsid w:val="00B7463C"/>
    <w:rsid w:val="00B7465F"/>
    <w:rsid w:val="00B74743"/>
    <w:rsid w:val="00B74827"/>
    <w:rsid w:val="00B748A1"/>
    <w:rsid w:val="00B749B4"/>
    <w:rsid w:val="00B74B2D"/>
    <w:rsid w:val="00B74B60"/>
    <w:rsid w:val="00B74C11"/>
    <w:rsid w:val="00B74D59"/>
    <w:rsid w:val="00B74D5A"/>
    <w:rsid w:val="00B74ED5"/>
    <w:rsid w:val="00B74F3C"/>
    <w:rsid w:val="00B74F69"/>
    <w:rsid w:val="00B75035"/>
    <w:rsid w:val="00B750B0"/>
    <w:rsid w:val="00B750C0"/>
    <w:rsid w:val="00B7516F"/>
    <w:rsid w:val="00B754CB"/>
    <w:rsid w:val="00B754E7"/>
    <w:rsid w:val="00B755A9"/>
    <w:rsid w:val="00B755AF"/>
    <w:rsid w:val="00B756AD"/>
    <w:rsid w:val="00B7572C"/>
    <w:rsid w:val="00B7572D"/>
    <w:rsid w:val="00B75778"/>
    <w:rsid w:val="00B75853"/>
    <w:rsid w:val="00B758C8"/>
    <w:rsid w:val="00B7593D"/>
    <w:rsid w:val="00B75971"/>
    <w:rsid w:val="00B7598A"/>
    <w:rsid w:val="00B759BB"/>
    <w:rsid w:val="00B75A43"/>
    <w:rsid w:val="00B75AAD"/>
    <w:rsid w:val="00B75B12"/>
    <w:rsid w:val="00B75B4B"/>
    <w:rsid w:val="00B75B54"/>
    <w:rsid w:val="00B75BF5"/>
    <w:rsid w:val="00B75C01"/>
    <w:rsid w:val="00B75C91"/>
    <w:rsid w:val="00B75D9C"/>
    <w:rsid w:val="00B75DEF"/>
    <w:rsid w:val="00B75E86"/>
    <w:rsid w:val="00B75E8E"/>
    <w:rsid w:val="00B75EC3"/>
    <w:rsid w:val="00B75F44"/>
    <w:rsid w:val="00B7600F"/>
    <w:rsid w:val="00B76125"/>
    <w:rsid w:val="00B76229"/>
    <w:rsid w:val="00B76389"/>
    <w:rsid w:val="00B763D7"/>
    <w:rsid w:val="00B76444"/>
    <w:rsid w:val="00B76513"/>
    <w:rsid w:val="00B76702"/>
    <w:rsid w:val="00B7685F"/>
    <w:rsid w:val="00B768A8"/>
    <w:rsid w:val="00B76922"/>
    <w:rsid w:val="00B7695B"/>
    <w:rsid w:val="00B7697A"/>
    <w:rsid w:val="00B76980"/>
    <w:rsid w:val="00B769DB"/>
    <w:rsid w:val="00B76B75"/>
    <w:rsid w:val="00B76BFD"/>
    <w:rsid w:val="00B76CC4"/>
    <w:rsid w:val="00B76D6C"/>
    <w:rsid w:val="00B76E32"/>
    <w:rsid w:val="00B76E41"/>
    <w:rsid w:val="00B76EEC"/>
    <w:rsid w:val="00B76EFA"/>
    <w:rsid w:val="00B76FA7"/>
    <w:rsid w:val="00B77057"/>
    <w:rsid w:val="00B7705A"/>
    <w:rsid w:val="00B77081"/>
    <w:rsid w:val="00B77088"/>
    <w:rsid w:val="00B77176"/>
    <w:rsid w:val="00B771AD"/>
    <w:rsid w:val="00B771C4"/>
    <w:rsid w:val="00B771E1"/>
    <w:rsid w:val="00B772E2"/>
    <w:rsid w:val="00B77305"/>
    <w:rsid w:val="00B7730E"/>
    <w:rsid w:val="00B7733C"/>
    <w:rsid w:val="00B77430"/>
    <w:rsid w:val="00B77490"/>
    <w:rsid w:val="00B774B6"/>
    <w:rsid w:val="00B774D8"/>
    <w:rsid w:val="00B77559"/>
    <w:rsid w:val="00B7767B"/>
    <w:rsid w:val="00B776A5"/>
    <w:rsid w:val="00B776EA"/>
    <w:rsid w:val="00B777A6"/>
    <w:rsid w:val="00B777BE"/>
    <w:rsid w:val="00B777F9"/>
    <w:rsid w:val="00B7781B"/>
    <w:rsid w:val="00B7782A"/>
    <w:rsid w:val="00B77885"/>
    <w:rsid w:val="00B77980"/>
    <w:rsid w:val="00B77A59"/>
    <w:rsid w:val="00B77A9A"/>
    <w:rsid w:val="00B77B20"/>
    <w:rsid w:val="00B77B26"/>
    <w:rsid w:val="00B77D04"/>
    <w:rsid w:val="00B77DB4"/>
    <w:rsid w:val="00B77E9B"/>
    <w:rsid w:val="00B77F09"/>
    <w:rsid w:val="00B800E9"/>
    <w:rsid w:val="00B80189"/>
    <w:rsid w:val="00B8018A"/>
    <w:rsid w:val="00B80326"/>
    <w:rsid w:val="00B803C1"/>
    <w:rsid w:val="00B804B9"/>
    <w:rsid w:val="00B804C7"/>
    <w:rsid w:val="00B8051F"/>
    <w:rsid w:val="00B805B2"/>
    <w:rsid w:val="00B806C9"/>
    <w:rsid w:val="00B807B3"/>
    <w:rsid w:val="00B807B8"/>
    <w:rsid w:val="00B80825"/>
    <w:rsid w:val="00B80958"/>
    <w:rsid w:val="00B809C3"/>
    <w:rsid w:val="00B809FE"/>
    <w:rsid w:val="00B80A7A"/>
    <w:rsid w:val="00B80B21"/>
    <w:rsid w:val="00B80CCC"/>
    <w:rsid w:val="00B80CF0"/>
    <w:rsid w:val="00B80DCF"/>
    <w:rsid w:val="00B80E1B"/>
    <w:rsid w:val="00B80FA0"/>
    <w:rsid w:val="00B80FE4"/>
    <w:rsid w:val="00B8105E"/>
    <w:rsid w:val="00B810CF"/>
    <w:rsid w:val="00B8114C"/>
    <w:rsid w:val="00B8127A"/>
    <w:rsid w:val="00B813E5"/>
    <w:rsid w:val="00B81506"/>
    <w:rsid w:val="00B815D5"/>
    <w:rsid w:val="00B81665"/>
    <w:rsid w:val="00B81677"/>
    <w:rsid w:val="00B816DB"/>
    <w:rsid w:val="00B816F2"/>
    <w:rsid w:val="00B81711"/>
    <w:rsid w:val="00B8180C"/>
    <w:rsid w:val="00B81816"/>
    <w:rsid w:val="00B818F1"/>
    <w:rsid w:val="00B81A23"/>
    <w:rsid w:val="00B81A6C"/>
    <w:rsid w:val="00B81A7D"/>
    <w:rsid w:val="00B81B2F"/>
    <w:rsid w:val="00B81B76"/>
    <w:rsid w:val="00B81C55"/>
    <w:rsid w:val="00B81CB5"/>
    <w:rsid w:val="00B81CC2"/>
    <w:rsid w:val="00B81CE2"/>
    <w:rsid w:val="00B81D76"/>
    <w:rsid w:val="00B81E13"/>
    <w:rsid w:val="00B81E26"/>
    <w:rsid w:val="00B81EBD"/>
    <w:rsid w:val="00B81ED7"/>
    <w:rsid w:val="00B81F92"/>
    <w:rsid w:val="00B820FA"/>
    <w:rsid w:val="00B8210E"/>
    <w:rsid w:val="00B821FC"/>
    <w:rsid w:val="00B82377"/>
    <w:rsid w:val="00B82411"/>
    <w:rsid w:val="00B82503"/>
    <w:rsid w:val="00B825FF"/>
    <w:rsid w:val="00B8260A"/>
    <w:rsid w:val="00B826A2"/>
    <w:rsid w:val="00B82708"/>
    <w:rsid w:val="00B82789"/>
    <w:rsid w:val="00B82826"/>
    <w:rsid w:val="00B82890"/>
    <w:rsid w:val="00B828E6"/>
    <w:rsid w:val="00B82978"/>
    <w:rsid w:val="00B82A3C"/>
    <w:rsid w:val="00B82B6F"/>
    <w:rsid w:val="00B82BA4"/>
    <w:rsid w:val="00B82C17"/>
    <w:rsid w:val="00B82C23"/>
    <w:rsid w:val="00B82D20"/>
    <w:rsid w:val="00B82E6E"/>
    <w:rsid w:val="00B82EA7"/>
    <w:rsid w:val="00B82EB1"/>
    <w:rsid w:val="00B82F1C"/>
    <w:rsid w:val="00B830DC"/>
    <w:rsid w:val="00B830ED"/>
    <w:rsid w:val="00B8328F"/>
    <w:rsid w:val="00B83292"/>
    <w:rsid w:val="00B832AC"/>
    <w:rsid w:val="00B832EE"/>
    <w:rsid w:val="00B8342A"/>
    <w:rsid w:val="00B8355A"/>
    <w:rsid w:val="00B83568"/>
    <w:rsid w:val="00B83622"/>
    <w:rsid w:val="00B8366C"/>
    <w:rsid w:val="00B836C0"/>
    <w:rsid w:val="00B83818"/>
    <w:rsid w:val="00B8389D"/>
    <w:rsid w:val="00B838A3"/>
    <w:rsid w:val="00B838A5"/>
    <w:rsid w:val="00B83B2D"/>
    <w:rsid w:val="00B83B4C"/>
    <w:rsid w:val="00B83B4D"/>
    <w:rsid w:val="00B83B85"/>
    <w:rsid w:val="00B83B8F"/>
    <w:rsid w:val="00B83C1C"/>
    <w:rsid w:val="00B83E40"/>
    <w:rsid w:val="00B83EB1"/>
    <w:rsid w:val="00B83EC2"/>
    <w:rsid w:val="00B83EE2"/>
    <w:rsid w:val="00B83F1E"/>
    <w:rsid w:val="00B83F38"/>
    <w:rsid w:val="00B8401F"/>
    <w:rsid w:val="00B8403F"/>
    <w:rsid w:val="00B84131"/>
    <w:rsid w:val="00B84138"/>
    <w:rsid w:val="00B84171"/>
    <w:rsid w:val="00B84199"/>
    <w:rsid w:val="00B8420E"/>
    <w:rsid w:val="00B84269"/>
    <w:rsid w:val="00B84281"/>
    <w:rsid w:val="00B842AE"/>
    <w:rsid w:val="00B842B8"/>
    <w:rsid w:val="00B8430D"/>
    <w:rsid w:val="00B84334"/>
    <w:rsid w:val="00B84437"/>
    <w:rsid w:val="00B844F5"/>
    <w:rsid w:val="00B84508"/>
    <w:rsid w:val="00B8457D"/>
    <w:rsid w:val="00B845E6"/>
    <w:rsid w:val="00B8462F"/>
    <w:rsid w:val="00B846A9"/>
    <w:rsid w:val="00B84703"/>
    <w:rsid w:val="00B847DF"/>
    <w:rsid w:val="00B84856"/>
    <w:rsid w:val="00B84869"/>
    <w:rsid w:val="00B84884"/>
    <w:rsid w:val="00B848E9"/>
    <w:rsid w:val="00B8493A"/>
    <w:rsid w:val="00B84971"/>
    <w:rsid w:val="00B84988"/>
    <w:rsid w:val="00B849AE"/>
    <w:rsid w:val="00B84A21"/>
    <w:rsid w:val="00B84B95"/>
    <w:rsid w:val="00B84BAD"/>
    <w:rsid w:val="00B84BC2"/>
    <w:rsid w:val="00B84C50"/>
    <w:rsid w:val="00B84D53"/>
    <w:rsid w:val="00B84D7A"/>
    <w:rsid w:val="00B84DC3"/>
    <w:rsid w:val="00B84EA5"/>
    <w:rsid w:val="00B84F86"/>
    <w:rsid w:val="00B85101"/>
    <w:rsid w:val="00B8516E"/>
    <w:rsid w:val="00B8524F"/>
    <w:rsid w:val="00B852FE"/>
    <w:rsid w:val="00B85338"/>
    <w:rsid w:val="00B85353"/>
    <w:rsid w:val="00B8547F"/>
    <w:rsid w:val="00B8551C"/>
    <w:rsid w:val="00B85655"/>
    <w:rsid w:val="00B856C8"/>
    <w:rsid w:val="00B85710"/>
    <w:rsid w:val="00B85729"/>
    <w:rsid w:val="00B857FB"/>
    <w:rsid w:val="00B85827"/>
    <w:rsid w:val="00B8588D"/>
    <w:rsid w:val="00B858C1"/>
    <w:rsid w:val="00B85A6C"/>
    <w:rsid w:val="00B85BFF"/>
    <w:rsid w:val="00B85C5A"/>
    <w:rsid w:val="00B85CEC"/>
    <w:rsid w:val="00B85CEF"/>
    <w:rsid w:val="00B85D2E"/>
    <w:rsid w:val="00B85DCD"/>
    <w:rsid w:val="00B85DFF"/>
    <w:rsid w:val="00B85E10"/>
    <w:rsid w:val="00B85E40"/>
    <w:rsid w:val="00B85F01"/>
    <w:rsid w:val="00B85FFF"/>
    <w:rsid w:val="00B86016"/>
    <w:rsid w:val="00B8605F"/>
    <w:rsid w:val="00B86087"/>
    <w:rsid w:val="00B86111"/>
    <w:rsid w:val="00B86120"/>
    <w:rsid w:val="00B8621A"/>
    <w:rsid w:val="00B8633A"/>
    <w:rsid w:val="00B8638F"/>
    <w:rsid w:val="00B8639C"/>
    <w:rsid w:val="00B86567"/>
    <w:rsid w:val="00B865CD"/>
    <w:rsid w:val="00B866C7"/>
    <w:rsid w:val="00B86732"/>
    <w:rsid w:val="00B867F0"/>
    <w:rsid w:val="00B867FD"/>
    <w:rsid w:val="00B86915"/>
    <w:rsid w:val="00B86969"/>
    <w:rsid w:val="00B86A43"/>
    <w:rsid w:val="00B86A9A"/>
    <w:rsid w:val="00B86B86"/>
    <w:rsid w:val="00B86BA0"/>
    <w:rsid w:val="00B86BDF"/>
    <w:rsid w:val="00B86CF7"/>
    <w:rsid w:val="00B86DD7"/>
    <w:rsid w:val="00B86DDE"/>
    <w:rsid w:val="00B86E0E"/>
    <w:rsid w:val="00B86E74"/>
    <w:rsid w:val="00B86FA2"/>
    <w:rsid w:val="00B86FA8"/>
    <w:rsid w:val="00B870FB"/>
    <w:rsid w:val="00B8717F"/>
    <w:rsid w:val="00B87238"/>
    <w:rsid w:val="00B87275"/>
    <w:rsid w:val="00B87337"/>
    <w:rsid w:val="00B87392"/>
    <w:rsid w:val="00B8739F"/>
    <w:rsid w:val="00B875AB"/>
    <w:rsid w:val="00B8768A"/>
    <w:rsid w:val="00B8768E"/>
    <w:rsid w:val="00B8768F"/>
    <w:rsid w:val="00B876D3"/>
    <w:rsid w:val="00B877C8"/>
    <w:rsid w:val="00B87877"/>
    <w:rsid w:val="00B8790C"/>
    <w:rsid w:val="00B87980"/>
    <w:rsid w:val="00B87A5F"/>
    <w:rsid w:val="00B87B21"/>
    <w:rsid w:val="00B87B97"/>
    <w:rsid w:val="00B87E57"/>
    <w:rsid w:val="00B90157"/>
    <w:rsid w:val="00B901A2"/>
    <w:rsid w:val="00B9020C"/>
    <w:rsid w:val="00B902D6"/>
    <w:rsid w:val="00B90309"/>
    <w:rsid w:val="00B90321"/>
    <w:rsid w:val="00B905BF"/>
    <w:rsid w:val="00B907FE"/>
    <w:rsid w:val="00B908A4"/>
    <w:rsid w:val="00B908A7"/>
    <w:rsid w:val="00B90908"/>
    <w:rsid w:val="00B909EE"/>
    <w:rsid w:val="00B90A50"/>
    <w:rsid w:val="00B90AAD"/>
    <w:rsid w:val="00B90BEF"/>
    <w:rsid w:val="00B90CA0"/>
    <w:rsid w:val="00B90CCA"/>
    <w:rsid w:val="00B90CEC"/>
    <w:rsid w:val="00B90D15"/>
    <w:rsid w:val="00B90D74"/>
    <w:rsid w:val="00B90D77"/>
    <w:rsid w:val="00B90F9D"/>
    <w:rsid w:val="00B91007"/>
    <w:rsid w:val="00B91074"/>
    <w:rsid w:val="00B910C0"/>
    <w:rsid w:val="00B9111F"/>
    <w:rsid w:val="00B91140"/>
    <w:rsid w:val="00B911D0"/>
    <w:rsid w:val="00B9141D"/>
    <w:rsid w:val="00B9145B"/>
    <w:rsid w:val="00B91556"/>
    <w:rsid w:val="00B91566"/>
    <w:rsid w:val="00B915D4"/>
    <w:rsid w:val="00B91637"/>
    <w:rsid w:val="00B916AA"/>
    <w:rsid w:val="00B917B1"/>
    <w:rsid w:val="00B91826"/>
    <w:rsid w:val="00B918A2"/>
    <w:rsid w:val="00B91CAC"/>
    <w:rsid w:val="00B91D64"/>
    <w:rsid w:val="00B91D94"/>
    <w:rsid w:val="00B91DA1"/>
    <w:rsid w:val="00B91DAC"/>
    <w:rsid w:val="00B91DF1"/>
    <w:rsid w:val="00B91FC3"/>
    <w:rsid w:val="00B91FCD"/>
    <w:rsid w:val="00B91FEB"/>
    <w:rsid w:val="00B91FFE"/>
    <w:rsid w:val="00B9205C"/>
    <w:rsid w:val="00B922A0"/>
    <w:rsid w:val="00B92303"/>
    <w:rsid w:val="00B92309"/>
    <w:rsid w:val="00B92475"/>
    <w:rsid w:val="00B92509"/>
    <w:rsid w:val="00B9271F"/>
    <w:rsid w:val="00B92735"/>
    <w:rsid w:val="00B927E0"/>
    <w:rsid w:val="00B92869"/>
    <w:rsid w:val="00B928D1"/>
    <w:rsid w:val="00B92979"/>
    <w:rsid w:val="00B92993"/>
    <w:rsid w:val="00B929D0"/>
    <w:rsid w:val="00B92AC7"/>
    <w:rsid w:val="00B92ACB"/>
    <w:rsid w:val="00B92B0B"/>
    <w:rsid w:val="00B92C90"/>
    <w:rsid w:val="00B92C9C"/>
    <w:rsid w:val="00B92D33"/>
    <w:rsid w:val="00B92D73"/>
    <w:rsid w:val="00B92DAB"/>
    <w:rsid w:val="00B92DEF"/>
    <w:rsid w:val="00B92F9F"/>
    <w:rsid w:val="00B92FC1"/>
    <w:rsid w:val="00B92FC9"/>
    <w:rsid w:val="00B93035"/>
    <w:rsid w:val="00B93089"/>
    <w:rsid w:val="00B93099"/>
    <w:rsid w:val="00B9312F"/>
    <w:rsid w:val="00B93175"/>
    <w:rsid w:val="00B9325C"/>
    <w:rsid w:val="00B93296"/>
    <w:rsid w:val="00B932A6"/>
    <w:rsid w:val="00B932BD"/>
    <w:rsid w:val="00B9336A"/>
    <w:rsid w:val="00B93400"/>
    <w:rsid w:val="00B93565"/>
    <w:rsid w:val="00B935E4"/>
    <w:rsid w:val="00B93685"/>
    <w:rsid w:val="00B93686"/>
    <w:rsid w:val="00B93774"/>
    <w:rsid w:val="00B93848"/>
    <w:rsid w:val="00B9384F"/>
    <w:rsid w:val="00B93871"/>
    <w:rsid w:val="00B93895"/>
    <w:rsid w:val="00B9390F"/>
    <w:rsid w:val="00B939C7"/>
    <w:rsid w:val="00B93A15"/>
    <w:rsid w:val="00B93A8D"/>
    <w:rsid w:val="00B93B25"/>
    <w:rsid w:val="00B93C7D"/>
    <w:rsid w:val="00B93D14"/>
    <w:rsid w:val="00B93D6A"/>
    <w:rsid w:val="00B93E97"/>
    <w:rsid w:val="00B94112"/>
    <w:rsid w:val="00B941DC"/>
    <w:rsid w:val="00B941E7"/>
    <w:rsid w:val="00B94277"/>
    <w:rsid w:val="00B942ED"/>
    <w:rsid w:val="00B9437C"/>
    <w:rsid w:val="00B9439C"/>
    <w:rsid w:val="00B943EC"/>
    <w:rsid w:val="00B94491"/>
    <w:rsid w:val="00B94566"/>
    <w:rsid w:val="00B946F9"/>
    <w:rsid w:val="00B9486A"/>
    <w:rsid w:val="00B94885"/>
    <w:rsid w:val="00B948F2"/>
    <w:rsid w:val="00B9492B"/>
    <w:rsid w:val="00B94A22"/>
    <w:rsid w:val="00B94AD9"/>
    <w:rsid w:val="00B94B01"/>
    <w:rsid w:val="00B94BD7"/>
    <w:rsid w:val="00B94C07"/>
    <w:rsid w:val="00B94C68"/>
    <w:rsid w:val="00B94D04"/>
    <w:rsid w:val="00B94D48"/>
    <w:rsid w:val="00B94E28"/>
    <w:rsid w:val="00B94ED0"/>
    <w:rsid w:val="00B94EDC"/>
    <w:rsid w:val="00B94EFE"/>
    <w:rsid w:val="00B950FE"/>
    <w:rsid w:val="00B95127"/>
    <w:rsid w:val="00B95146"/>
    <w:rsid w:val="00B95184"/>
    <w:rsid w:val="00B9518E"/>
    <w:rsid w:val="00B952E8"/>
    <w:rsid w:val="00B9544D"/>
    <w:rsid w:val="00B954BE"/>
    <w:rsid w:val="00B954D1"/>
    <w:rsid w:val="00B954FD"/>
    <w:rsid w:val="00B95535"/>
    <w:rsid w:val="00B955A8"/>
    <w:rsid w:val="00B956ED"/>
    <w:rsid w:val="00B95779"/>
    <w:rsid w:val="00B958EB"/>
    <w:rsid w:val="00B95A7A"/>
    <w:rsid w:val="00B95AA0"/>
    <w:rsid w:val="00B95AFE"/>
    <w:rsid w:val="00B95B40"/>
    <w:rsid w:val="00B95B72"/>
    <w:rsid w:val="00B95C04"/>
    <w:rsid w:val="00B95C33"/>
    <w:rsid w:val="00B95C3D"/>
    <w:rsid w:val="00B95C49"/>
    <w:rsid w:val="00B95D3D"/>
    <w:rsid w:val="00B95DC0"/>
    <w:rsid w:val="00B95E24"/>
    <w:rsid w:val="00B95EB9"/>
    <w:rsid w:val="00B95EFE"/>
    <w:rsid w:val="00B95FA0"/>
    <w:rsid w:val="00B96068"/>
    <w:rsid w:val="00B960CA"/>
    <w:rsid w:val="00B96160"/>
    <w:rsid w:val="00B9619D"/>
    <w:rsid w:val="00B9650B"/>
    <w:rsid w:val="00B9656F"/>
    <w:rsid w:val="00B9659B"/>
    <w:rsid w:val="00B965A9"/>
    <w:rsid w:val="00B9665D"/>
    <w:rsid w:val="00B966DE"/>
    <w:rsid w:val="00B967FA"/>
    <w:rsid w:val="00B9680A"/>
    <w:rsid w:val="00B9689F"/>
    <w:rsid w:val="00B96957"/>
    <w:rsid w:val="00B969ED"/>
    <w:rsid w:val="00B96A72"/>
    <w:rsid w:val="00B96AD4"/>
    <w:rsid w:val="00B96B34"/>
    <w:rsid w:val="00B96CE6"/>
    <w:rsid w:val="00B96D39"/>
    <w:rsid w:val="00B96DD7"/>
    <w:rsid w:val="00B96E2C"/>
    <w:rsid w:val="00B96EB2"/>
    <w:rsid w:val="00B96EEA"/>
    <w:rsid w:val="00B96FEF"/>
    <w:rsid w:val="00B970A0"/>
    <w:rsid w:val="00B97227"/>
    <w:rsid w:val="00B97288"/>
    <w:rsid w:val="00B972A4"/>
    <w:rsid w:val="00B97443"/>
    <w:rsid w:val="00B9745A"/>
    <w:rsid w:val="00B97470"/>
    <w:rsid w:val="00B97592"/>
    <w:rsid w:val="00B97698"/>
    <w:rsid w:val="00B9788D"/>
    <w:rsid w:val="00B97946"/>
    <w:rsid w:val="00B97C43"/>
    <w:rsid w:val="00B97C48"/>
    <w:rsid w:val="00B97C71"/>
    <w:rsid w:val="00B97D61"/>
    <w:rsid w:val="00B97E22"/>
    <w:rsid w:val="00B97E55"/>
    <w:rsid w:val="00B97FEF"/>
    <w:rsid w:val="00BA00E4"/>
    <w:rsid w:val="00BA018E"/>
    <w:rsid w:val="00BA0190"/>
    <w:rsid w:val="00BA0301"/>
    <w:rsid w:val="00BA0318"/>
    <w:rsid w:val="00BA0377"/>
    <w:rsid w:val="00BA041F"/>
    <w:rsid w:val="00BA042D"/>
    <w:rsid w:val="00BA0486"/>
    <w:rsid w:val="00BA04DB"/>
    <w:rsid w:val="00BA04F5"/>
    <w:rsid w:val="00BA052D"/>
    <w:rsid w:val="00BA0563"/>
    <w:rsid w:val="00BA0576"/>
    <w:rsid w:val="00BA057A"/>
    <w:rsid w:val="00BA0802"/>
    <w:rsid w:val="00BA0991"/>
    <w:rsid w:val="00BA0A73"/>
    <w:rsid w:val="00BA0B0F"/>
    <w:rsid w:val="00BA0B57"/>
    <w:rsid w:val="00BA0D13"/>
    <w:rsid w:val="00BA0D4A"/>
    <w:rsid w:val="00BA0E74"/>
    <w:rsid w:val="00BA0F24"/>
    <w:rsid w:val="00BA0F4A"/>
    <w:rsid w:val="00BA0F62"/>
    <w:rsid w:val="00BA1030"/>
    <w:rsid w:val="00BA106F"/>
    <w:rsid w:val="00BA10D0"/>
    <w:rsid w:val="00BA1209"/>
    <w:rsid w:val="00BA127B"/>
    <w:rsid w:val="00BA127D"/>
    <w:rsid w:val="00BA12DD"/>
    <w:rsid w:val="00BA137A"/>
    <w:rsid w:val="00BA13FA"/>
    <w:rsid w:val="00BA162A"/>
    <w:rsid w:val="00BA1641"/>
    <w:rsid w:val="00BA1661"/>
    <w:rsid w:val="00BA1699"/>
    <w:rsid w:val="00BA16C7"/>
    <w:rsid w:val="00BA16E7"/>
    <w:rsid w:val="00BA173C"/>
    <w:rsid w:val="00BA1750"/>
    <w:rsid w:val="00BA184B"/>
    <w:rsid w:val="00BA1879"/>
    <w:rsid w:val="00BA1926"/>
    <w:rsid w:val="00BA1950"/>
    <w:rsid w:val="00BA19F2"/>
    <w:rsid w:val="00BA1A24"/>
    <w:rsid w:val="00BA1A2E"/>
    <w:rsid w:val="00BA1C98"/>
    <w:rsid w:val="00BA20F0"/>
    <w:rsid w:val="00BA222E"/>
    <w:rsid w:val="00BA225A"/>
    <w:rsid w:val="00BA22B9"/>
    <w:rsid w:val="00BA238C"/>
    <w:rsid w:val="00BA2393"/>
    <w:rsid w:val="00BA245A"/>
    <w:rsid w:val="00BA248B"/>
    <w:rsid w:val="00BA24CE"/>
    <w:rsid w:val="00BA260A"/>
    <w:rsid w:val="00BA2626"/>
    <w:rsid w:val="00BA272B"/>
    <w:rsid w:val="00BA28A4"/>
    <w:rsid w:val="00BA28A5"/>
    <w:rsid w:val="00BA2937"/>
    <w:rsid w:val="00BA29F0"/>
    <w:rsid w:val="00BA29F5"/>
    <w:rsid w:val="00BA2A24"/>
    <w:rsid w:val="00BA2A5F"/>
    <w:rsid w:val="00BA2B89"/>
    <w:rsid w:val="00BA2D85"/>
    <w:rsid w:val="00BA2DF2"/>
    <w:rsid w:val="00BA2E7A"/>
    <w:rsid w:val="00BA301A"/>
    <w:rsid w:val="00BA302B"/>
    <w:rsid w:val="00BA307A"/>
    <w:rsid w:val="00BA3092"/>
    <w:rsid w:val="00BA309C"/>
    <w:rsid w:val="00BA30E7"/>
    <w:rsid w:val="00BA3171"/>
    <w:rsid w:val="00BA3172"/>
    <w:rsid w:val="00BA31A0"/>
    <w:rsid w:val="00BA33E7"/>
    <w:rsid w:val="00BA34C8"/>
    <w:rsid w:val="00BA35CE"/>
    <w:rsid w:val="00BA3664"/>
    <w:rsid w:val="00BA36D4"/>
    <w:rsid w:val="00BA3703"/>
    <w:rsid w:val="00BA3794"/>
    <w:rsid w:val="00BA3803"/>
    <w:rsid w:val="00BA3854"/>
    <w:rsid w:val="00BA3879"/>
    <w:rsid w:val="00BA38A5"/>
    <w:rsid w:val="00BA3A18"/>
    <w:rsid w:val="00BA3A51"/>
    <w:rsid w:val="00BA3A77"/>
    <w:rsid w:val="00BA3C4D"/>
    <w:rsid w:val="00BA3CA9"/>
    <w:rsid w:val="00BA3CB9"/>
    <w:rsid w:val="00BA3CCD"/>
    <w:rsid w:val="00BA3E20"/>
    <w:rsid w:val="00BA3E98"/>
    <w:rsid w:val="00BA3ECD"/>
    <w:rsid w:val="00BA3EF2"/>
    <w:rsid w:val="00BA3F29"/>
    <w:rsid w:val="00BA3F2C"/>
    <w:rsid w:val="00BA3F5D"/>
    <w:rsid w:val="00BA3F92"/>
    <w:rsid w:val="00BA4040"/>
    <w:rsid w:val="00BA404A"/>
    <w:rsid w:val="00BA40BA"/>
    <w:rsid w:val="00BA40FE"/>
    <w:rsid w:val="00BA4191"/>
    <w:rsid w:val="00BA445E"/>
    <w:rsid w:val="00BA447F"/>
    <w:rsid w:val="00BA45B5"/>
    <w:rsid w:val="00BA45B7"/>
    <w:rsid w:val="00BA4610"/>
    <w:rsid w:val="00BA46F7"/>
    <w:rsid w:val="00BA4831"/>
    <w:rsid w:val="00BA4AB7"/>
    <w:rsid w:val="00BA4C00"/>
    <w:rsid w:val="00BA4C25"/>
    <w:rsid w:val="00BA4CA1"/>
    <w:rsid w:val="00BA4CFE"/>
    <w:rsid w:val="00BA4D81"/>
    <w:rsid w:val="00BA4DD0"/>
    <w:rsid w:val="00BA4DF5"/>
    <w:rsid w:val="00BA4E49"/>
    <w:rsid w:val="00BA4F14"/>
    <w:rsid w:val="00BA4F7D"/>
    <w:rsid w:val="00BA4F82"/>
    <w:rsid w:val="00BA4FC5"/>
    <w:rsid w:val="00BA504C"/>
    <w:rsid w:val="00BA517E"/>
    <w:rsid w:val="00BA5197"/>
    <w:rsid w:val="00BA5229"/>
    <w:rsid w:val="00BA5289"/>
    <w:rsid w:val="00BA52A7"/>
    <w:rsid w:val="00BA5430"/>
    <w:rsid w:val="00BA54F1"/>
    <w:rsid w:val="00BA555C"/>
    <w:rsid w:val="00BA55E3"/>
    <w:rsid w:val="00BA5637"/>
    <w:rsid w:val="00BA56CB"/>
    <w:rsid w:val="00BA57D7"/>
    <w:rsid w:val="00BA588C"/>
    <w:rsid w:val="00BA58DC"/>
    <w:rsid w:val="00BA59D8"/>
    <w:rsid w:val="00BA59F6"/>
    <w:rsid w:val="00BA5A3F"/>
    <w:rsid w:val="00BA5AA1"/>
    <w:rsid w:val="00BA5B2D"/>
    <w:rsid w:val="00BA5D9B"/>
    <w:rsid w:val="00BA5DC9"/>
    <w:rsid w:val="00BA5E59"/>
    <w:rsid w:val="00BA5ED0"/>
    <w:rsid w:val="00BA5F11"/>
    <w:rsid w:val="00BA5F80"/>
    <w:rsid w:val="00BA6089"/>
    <w:rsid w:val="00BA61B4"/>
    <w:rsid w:val="00BA61D8"/>
    <w:rsid w:val="00BA61D9"/>
    <w:rsid w:val="00BA61DF"/>
    <w:rsid w:val="00BA6292"/>
    <w:rsid w:val="00BA631C"/>
    <w:rsid w:val="00BA6348"/>
    <w:rsid w:val="00BA636D"/>
    <w:rsid w:val="00BA6389"/>
    <w:rsid w:val="00BA6527"/>
    <w:rsid w:val="00BA6536"/>
    <w:rsid w:val="00BA65A3"/>
    <w:rsid w:val="00BA65EF"/>
    <w:rsid w:val="00BA6635"/>
    <w:rsid w:val="00BA6781"/>
    <w:rsid w:val="00BA68D0"/>
    <w:rsid w:val="00BA6927"/>
    <w:rsid w:val="00BA6936"/>
    <w:rsid w:val="00BA6950"/>
    <w:rsid w:val="00BA6A64"/>
    <w:rsid w:val="00BA6A6D"/>
    <w:rsid w:val="00BA6B53"/>
    <w:rsid w:val="00BA6B97"/>
    <w:rsid w:val="00BA6C80"/>
    <w:rsid w:val="00BA6DBA"/>
    <w:rsid w:val="00BA6DDB"/>
    <w:rsid w:val="00BA6E9E"/>
    <w:rsid w:val="00BA6EEB"/>
    <w:rsid w:val="00BA711C"/>
    <w:rsid w:val="00BA728D"/>
    <w:rsid w:val="00BA7293"/>
    <w:rsid w:val="00BA7399"/>
    <w:rsid w:val="00BA7476"/>
    <w:rsid w:val="00BA74E9"/>
    <w:rsid w:val="00BA750F"/>
    <w:rsid w:val="00BA7529"/>
    <w:rsid w:val="00BA7579"/>
    <w:rsid w:val="00BA75D6"/>
    <w:rsid w:val="00BA75F1"/>
    <w:rsid w:val="00BA788E"/>
    <w:rsid w:val="00BA798D"/>
    <w:rsid w:val="00BA7B30"/>
    <w:rsid w:val="00BA7E29"/>
    <w:rsid w:val="00BA7E4C"/>
    <w:rsid w:val="00BA7E7E"/>
    <w:rsid w:val="00BA7EBA"/>
    <w:rsid w:val="00BA7F24"/>
    <w:rsid w:val="00BA7F44"/>
    <w:rsid w:val="00BA7F6C"/>
    <w:rsid w:val="00BB0038"/>
    <w:rsid w:val="00BB020B"/>
    <w:rsid w:val="00BB0358"/>
    <w:rsid w:val="00BB03D5"/>
    <w:rsid w:val="00BB0469"/>
    <w:rsid w:val="00BB063B"/>
    <w:rsid w:val="00BB065A"/>
    <w:rsid w:val="00BB0672"/>
    <w:rsid w:val="00BB07CE"/>
    <w:rsid w:val="00BB0829"/>
    <w:rsid w:val="00BB08AF"/>
    <w:rsid w:val="00BB095D"/>
    <w:rsid w:val="00BB09C9"/>
    <w:rsid w:val="00BB0A97"/>
    <w:rsid w:val="00BB0AAE"/>
    <w:rsid w:val="00BB0AAF"/>
    <w:rsid w:val="00BB0B4F"/>
    <w:rsid w:val="00BB0C08"/>
    <w:rsid w:val="00BB0D31"/>
    <w:rsid w:val="00BB0DCF"/>
    <w:rsid w:val="00BB0E0F"/>
    <w:rsid w:val="00BB0E4A"/>
    <w:rsid w:val="00BB0EEF"/>
    <w:rsid w:val="00BB0F73"/>
    <w:rsid w:val="00BB0F9E"/>
    <w:rsid w:val="00BB0FBA"/>
    <w:rsid w:val="00BB10A4"/>
    <w:rsid w:val="00BB10E5"/>
    <w:rsid w:val="00BB111A"/>
    <w:rsid w:val="00BB11F0"/>
    <w:rsid w:val="00BB1215"/>
    <w:rsid w:val="00BB1294"/>
    <w:rsid w:val="00BB12E1"/>
    <w:rsid w:val="00BB14CF"/>
    <w:rsid w:val="00BB1529"/>
    <w:rsid w:val="00BB15E8"/>
    <w:rsid w:val="00BB167F"/>
    <w:rsid w:val="00BB16A2"/>
    <w:rsid w:val="00BB1747"/>
    <w:rsid w:val="00BB1763"/>
    <w:rsid w:val="00BB17AA"/>
    <w:rsid w:val="00BB17E4"/>
    <w:rsid w:val="00BB18DE"/>
    <w:rsid w:val="00BB1A3D"/>
    <w:rsid w:val="00BB1A76"/>
    <w:rsid w:val="00BB1C06"/>
    <w:rsid w:val="00BB1C54"/>
    <w:rsid w:val="00BB1C8C"/>
    <w:rsid w:val="00BB1E75"/>
    <w:rsid w:val="00BB1E89"/>
    <w:rsid w:val="00BB1EC9"/>
    <w:rsid w:val="00BB1FD2"/>
    <w:rsid w:val="00BB2072"/>
    <w:rsid w:val="00BB2231"/>
    <w:rsid w:val="00BB22FC"/>
    <w:rsid w:val="00BB2403"/>
    <w:rsid w:val="00BB2447"/>
    <w:rsid w:val="00BB2458"/>
    <w:rsid w:val="00BB2593"/>
    <w:rsid w:val="00BB2613"/>
    <w:rsid w:val="00BB27FB"/>
    <w:rsid w:val="00BB2808"/>
    <w:rsid w:val="00BB2881"/>
    <w:rsid w:val="00BB28E7"/>
    <w:rsid w:val="00BB2931"/>
    <w:rsid w:val="00BB2969"/>
    <w:rsid w:val="00BB2A2F"/>
    <w:rsid w:val="00BB2A8F"/>
    <w:rsid w:val="00BB2AA4"/>
    <w:rsid w:val="00BB2AC9"/>
    <w:rsid w:val="00BB2BB8"/>
    <w:rsid w:val="00BB2BC3"/>
    <w:rsid w:val="00BB2BC8"/>
    <w:rsid w:val="00BB2C7D"/>
    <w:rsid w:val="00BB2E4E"/>
    <w:rsid w:val="00BB2E9F"/>
    <w:rsid w:val="00BB2EE2"/>
    <w:rsid w:val="00BB309D"/>
    <w:rsid w:val="00BB3275"/>
    <w:rsid w:val="00BB32AB"/>
    <w:rsid w:val="00BB335B"/>
    <w:rsid w:val="00BB34BA"/>
    <w:rsid w:val="00BB3517"/>
    <w:rsid w:val="00BB3544"/>
    <w:rsid w:val="00BB3553"/>
    <w:rsid w:val="00BB357A"/>
    <w:rsid w:val="00BB3651"/>
    <w:rsid w:val="00BB36D1"/>
    <w:rsid w:val="00BB36DA"/>
    <w:rsid w:val="00BB36F5"/>
    <w:rsid w:val="00BB3708"/>
    <w:rsid w:val="00BB3746"/>
    <w:rsid w:val="00BB3764"/>
    <w:rsid w:val="00BB3888"/>
    <w:rsid w:val="00BB39BD"/>
    <w:rsid w:val="00BB3A00"/>
    <w:rsid w:val="00BB3A46"/>
    <w:rsid w:val="00BB3AD5"/>
    <w:rsid w:val="00BB3B21"/>
    <w:rsid w:val="00BB3BF7"/>
    <w:rsid w:val="00BB3C26"/>
    <w:rsid w:val="00BB3CB5"/>
    <w:rsid w:val="00BB3D45"/>
    <w:rsid w:val="00BB3D65"/>
    <w:rsid w:val="00BB3D6A"/>
    <w:rsid w:val="00BB3D82"/>
    <w:rsid w:val="00BB3E4E"/>
    <w:rsid w:val="00BB3E8E"/>
    <w:rsid w:val="00BB3FA8"/>
    <w:rsid w:val="00BB402F"/>
    <w:rsid w:val="00BB40C5"/>
    <w:rsid w:val="00BB414D"/>
    <w:rsid w:val="00BB419E"/>
    <w:rsid w:val="00BB424A"/>
    <w:rsid w:val="00BB4321"/>
    <w:rsid w:val="00BB43C6"/>
    <w:rsid w:val="00BB45DB"/>
    <w:rsid w:val="00BB45DF"/>
    <w:rsid w:val="00BB4608"/>
    <w:rsid w:val="00BB4662"/>
    <w:rsid w:val="00BB4669"/>
    <w:rsid w:val="00BB46EA"/>
    <w:rsid w:val="00BB4728"/>
    <w:rsid w:val="00BB478F"/>
    <w:rsid w:val="00BB4976"/>
    <w:rsid w:val="00BB49BC"/>
    <w:rsid w:val="00BB4A3E"/>
    <w:rsid w:val="00BB4B26"/>
    <w:rsid w:val="00BB4BCE"/>
    <w:rsid w:val="00BB4C93"/>
    <w:rsid w:val="00BB4CD4"/>
    <w:rsid w:val="00BB4D3B"/>
    <w:rsid w:val="00BB4D61"/>
    <w:rsid w:val="00BB4EA9"/>
    <w:rsid w:val="00BB4EAF"/>
    <w:rsid w:val="00BB4EBD"/>
    <w:rsid w:val="00BB4EC7"/>
    <w:rsid w:val="00BB4F42"/>
    <w:rsid w:val="00BB4FFB"/>
    <w:rsid w:val="00BB500F"/>
    <w:rsid w:val="00BB50AD"/>
    <w:rsid w:val="00BB50D5"/>
    <w:rsid w:val="00BB5109"/>
    <w:rsid w:val="00BB5167"/>
    <w:rsid w:val="00BB5178"/>
    <w:rsid w:val="00BB51C5"/>
    <w:rsid w:val="00BB5250"/>
    <w:rsid w:val="00BB533B"/>
    <w:rsid w:val="00BB5646"/>
    <w:rsid w:val="00BB566B"/>
    <w:rsid w:val="00BB5674"/>
    <w:rsid w:val="00BB5685"/>
    <w:rsid w:val="00BB5747"/>
    <w:rsid w:val="00BB5758"/>
    <w:rsid w:val="00BB5829"/>
    <w:rsid w:val="00BB5990"/>
    <w:rsid w:val="00BB5A37"/>
    <w:rsid w:val="00BB5BB8"/>
    <w:rsid w:val="00BB5CFF"/>
    <w:rsid w:val="00BB5E29"/>
    <w:rsid w:val="00BB5E46"/>
    <w:rsid w:val="00BB5EE5"/>
    <w:rsid w:val="00BB5F1C"/>
    <w:rsid w:val="00BB5FB1"/>
    <w:rsid w:val="00BB5FB2"/>
    <w:rsid w:val="00BB602B"/>
    <w:rsid w:val="00BB6032"/>
    <w:rsid w:val="00BB6075"/>
    <w:rsid w:val="00BB619C"/>
    <w:rsid w:val="00BB61F9"/>
    <w:rsid w:val="00BB6236"/>
    <w:rsid w:val="00BB6249"/>
    <w:rsid w:val="00BB6284"/>
    <w:rsid w:val="00BB6377"/>
    <w:rsid w:val="00BB63D9"/>
    <w:rsid w:val="00BB65C4"/>
    <w:rsid w:val="00BB65D1"/>
    <w:rsid w:val="00BB65D7"/>
    <w:rsid w:val="00BB65E4"/>
    <w:rsid w:val="00BB67E1"/>
    <w:rsid w:val="00BB67E5"/>
    <w:rsid w:val="00BB67F4"/>
    <w:rsid w:val="00BB6930"/>
    <w:rsid w:val="00BB699B"/>
    <w:rsid w:val="00BB69E7"/>
    <w:rsid w:val="00BB69F2"/>
    <w:rsid w:val="00BB6B75"/>
    <w:rsid w:val="00BB6BF0"/>
    <w:rsid w:val="00BB6DE6"/>
    <w:rsid w:val="00BB6EA3"/>
    <w:rsid w:val="00BB6EB9"/>
    <w:rsid w:val="00BB6ED2"/>
    <w:rsid w:val="00BB6F72"/>
    <w:rsid w:val="00BB6F7B"/>
    <w:rsid w:val="00BB6FAA"/>
    <w:rsid w:val="00BB701D"/>
    <w:rsid w:val="00BB7249"/>
    <w:rsid w:val="00BB729F"/>
    <w:rsid w:val="00BB73AD"/>
    <w:rsid w:val="00BB73DA"/>
    <w:rsid w:val="00BB7466"/>
    <w:rsid w:val="00BB74E8"/>
    <w:rsid w:val="00BB7605"/>
    <w:rsid w:val="00BB763D"/>
    <w:rsid w:val="00BB76D0"/>
    <w:rsid w:val="00BB76FC"/>
    <w:rsid w:val="00BB7778"/>
    <w:rsid w:val="00BB7805"/>
    <w:rsid w:val="00BB7A0D"/>
    <w:rsid w:val="00BB7A1C"/>
    <w:rsid w:val="00BB7A2E"/>
    <w:rsid w:val="00BB7B1E"/>
    <w:rsid w:val="00BB7B63"/>
    <w:rsid w:val="00BB7C48"/>
    <w:rsid w:val="00BB7C50"/>
    <w:rsid w:val="00BB7C65"/>
    <w:rsid w:val="00BB7CA3"/>
    <w:rsid w:val="00BB7D44"/>
    <w:rsid w:val="00BB7DF4"/>
    <w:rsid w:val="00BB7DF9"/>
    <w:rsid w:val="00BB7EAB"/>
    <w:rsid w:val="00BB7F98"/>
    <w:rsid w:val="00BC00D6"/>
    <w:rsid w:val="00BC013E"/>
    <w:rsid w:val="00BC01A5"/>
    <w:rsid w:val="00BC01FD"/>
    <w:rsid w:val="00BC02E1"/>
    <w:rsid w:val="00BC02E6"/>
    <w:rsid w:val="00BC03AF"/>
    <w:rsid w:val="00BC0517"/>
    <w:rsid w:val="00BC0519"/>
    <w:rsid w:val="00BC051E"/>
    <w:rsid w:val="00BC0607"/>
    <w:rsid w:val="00BC062E"/>
    <w:rsid w:val="00BC0634"/>
    <w:rsid w:val="00BC06BE"/>
    <w:rsid w:val="00BC0905"/>
    <w:rsid w:val="00BC0933"/>
    <w:rsid w:val="00BC0A2E"/>
    <w:rsid w:val="00BC0A69"/>
    <w:rsid w:val="00BC0A92"/>
    <w:rsid w:val="00BC0BA7"/>
    <w:rsid w:val="00BC0BC8"/>
    <w:rsid w:val="00BC0C54"/>
    <w:rsid w:val="00BC0D28"/>
    <w:rsid w:val="00BC0D33"/>
    <w:rsid w:val="00BC0DDC"/>
    <w:rsid w:val="00BC0E28"/>
    <w:rsid w:val="00BC0E84"/>
    <w:rsid w:val="00BC0EB9"/>
    <w:rsid w:val="00BC0EC5"/>
    <w:rsid w:val="00BC0F52"/>
    <w:rsid w:val="00BC1079"/>
    <w:rsid w:val="00BC1084"/>
    <w:rsid w:val="00BC10B0"/>
    <w:rsid w:val="00BC112E"/>
    <w:rsid w:val="00BC115C"/>
    <w:rsid w:val="00BC116F"/>
    <w:rsid w:val="00BC1292"/>
    <w:rsid w:val="00BC129F"/>
    <w:rsid w:val="00BC12DD"/>
    <w:rsid w:val="00BC12E0"/>
    <w:rsid w:val="00BC1396"/>
    <w:rsid w:val="00BC1510"/>
    <w:rsid w:val="00BC161D"/>
    <w:rsid w:val="00BC1726"/>
    <w:rsid w:val="00BC1780"/>
    <w:rsid w:val="00BC17EB"/>
    <w:rsid w:val="00BC1980"/>
    <w:rsid w:val="00BC1A10"/>
    <w:rsid w:val="00BC1A48"/>
    <w:rsid w:val="00BC1C53"/>
    <w:rsid w:val="00BC1CA2"/>
    <w:rsid w:val="00BC1CDA"/>
    <w:rsid w:val="00BC1D18"/>
    <w:rsid w:val="00BC1D3F"/>
    <w:rsid w:val="00BC1D4A"/>
    <w:rsid w:val="00BC1E00"/>
    <w:rsid w:val="00BC1E0F"/>
    <w:rsid w:val="00BC1E13"/>
    <w:rsid w:val="00BC1E31"/>
    <w:rsid w:val="00BC1E46"/>
    <w:rsid w:val="00BC1FF0"/>
    <w:rsid w:val="00BC2168"/>
    <w:rsid w:val="00BC21C8"/>
    <w:rsid w:val="00BC21FA"/>
    <w:rsid w:val="00BC22AE"/>
    <w:rsid w:val="00BC22C0"/>
    <w:rsid w:val="00BC230F"/>
    <w:rsid w:val="00BC2318"/>
    <w:rsid w:val="00BC239B"/>
    <w:rsid w:val="00BC23DD"/>
    <w:rsid w:val="00BC253E"/>
    <w:rsid w:val="00BC25E7"/>
    <w:rsid w:val="00BC26B2"/>
    <w:rsid w:val="00BC2787"/>
    <w:rsid w:val="00BC280B"/>
    <w:rsid w:val="00BC283A"/>
    <w:rsid w:val="00BC296F"/>
    <w:rsid w:val="00BC298F"/>
    <w:rsid w:val="00BC29C9"/>
    <w:rsid w:val="00BC2A25"/>
    <w:rsid w:val="00BC2AD3"/>
    <w:rsid w:val="00BC2B34"/>
    <w:rsid w:val="00BC2F46"/>
    <w:rsid w:val="00BC2F62"/>
    <w:rsid w:val="00BC2FD9"/>
    <w:rsid w:val="00BC3005"/>
    <w:rsid w:val="00BC313A"/>
    <w:rsid w:val="00BC3198"/>
    <w:rsid w:val="00BC31A3"/>
    <w:rsid w:val="00BC324F"/>
    <w:rsid w:val="00BC327D"/>
    <w:rsid w:val="00BC3283"/>
    <w:rsid w:val="00BC34B4"/>
    <w:rsid w:val="00BC359A"/>
    <w:rsid w:val="00BC35C7"/>
    <w:rsid w:val="00BC3661"/>
    <w:rsid w:val="00BC36A4"/>
    <w:rsid w:val="00BC374B"/>
    <w:rsid w:val="00BC39C0"/>
    <w:rsid w:val="00BC3AEB"/>
    <w:rsid w:val="00BC3B82"/>
    <w:rsid w:val="00BC3B97"/>
    <w:rsid w:val="00BC3CB2"/>
    <w:rsid w:val="00BC3CE9"/>
    <w:rsid w:val="00BC3D7B"/>
    <w:rsid w:val="00BC3DD8"/>
    <w:rsid w:val="00BC3DFD"/>
    <w:rsid w:val="00BC3E33"/>
    <w:rsid w:val="00BC3ECB"/>
    <w:rsid w:val="00BC3EF9"/>
    <w:rsid w:val="00BC3F28"/>
    <w:rsid w:val="00BC3F86"/>
    <w:rsid w:val="00BC3FE5"/>
    <w:rsid w:val="00BC4026"/>
    <w:rsid w:val="00BC4029"/>
    <w:rsid w:val="00BC4079"/>
    <w:rsid w:val="00BC409B"/>
    <w:rsid w:val="00BC41DF"/>
    <w:rsid w:val="00BC41FF"/>
    <w:rsid w:val="00BC43C7"/>
    <w:rsid w:val="00BC43D9"/>
    <w:rsid w:val="00BC440E"/>
    <w:rsid w:val="00BC4439"/>
    <w:rsid w:val="00BC44BF"/>
    <w:rsid w:val="00BC450D"/>
    <w:rsid w:val="00BC46AB"/>
    <w:rsid w:val="00BC46BD"/>
    <w:rsid w:val="00BC484D"/>
    <w:rsid w:val="00BC485F"/>
    <w:rsid w:val="00BC488C"/>
    <w:rsid w:val="00BC48A6"/>
    <w:rsid w:val="00BC49B1"/>
    <w:rsid w:val="00BC4A17"/>
    <w:rsid w:val="00BC4D0D"/>
    <w:rsid w:val="00BC4D14"/>
    <w:rsid w:val="00BC4D53"/>
    <w:rsid w:val="00BC4DEF"/>
    <w:rsid w:val="00BC4F49"/>
    <w:rsid w:val="00BC509A"/>
    <w:rsid w:val="00BC512D"/>
    <w:rsid w:val="00BC528A"/>
    <w:rsid w:val="00BC528B"/>
    <w:rsid w:val="00BC52BD"/>
    <w:rsid w:val="00BC5393"/>
    <w:rsid w:val="00BC53B5"/>
    <w:rsid w:val="00BC5453"/>
    <w:rsid w:val="00BC5462"/>
    <w:rsid w:val="00BC5675"/>
    <w:rsid w:val="00BC56E8"/>
    <w:rsid w:val="00BC57AD"/>
    <w:rsid w:val="00BC57C1"/>
    <w:rsid w:val="00BC57C9"/>
    <w:rsid w:val="00BC5885"/>
    <w:rsid w:val="00BC58A0"/>
    <w:rsid w:val="00BC5A03"/>
    <w:rsid w:val="00BC5A0A"/>
    <w:rsid w:val="00BC5AB3"/>
    <w:rsid w:val="00BC5DA1"/>
    <w:rsid w:val="00BC5E61"/>
    <w:rsid w:val="00BC5F61"/>
    <w:rsid w:val="00BC605C"/>
    <w:rsid w:val="00BC6072"/>
    <w:rsid w:val="00BC610E"/>
    <w:rsid w:val="00BC616F"/>
    <w:rsid w:val="00BC6330"/>
    <w:rsid w:val="00BC633B"/>
    <w:rsid w:val="00BC6594"/>
    <w:rsid w:val="00BC6664"/>
    <w:rsid w:val="00BC66AD"/>
    <w:rsid w:val="00BC6740"/>
    <w:rsid w:val="00BC6917"/>
    <w:rsid w:val="00BC6942"/>
    <w:rsid w:val="00BC6AD3"/>
    <w:rsid w:val="00BC6AEE"/>
    <w:rsid w:val="00BC6C6D"/>
    <w:rsid w:val="00BC6CA0"/>
    <w:rsid w:val="00BC6CEE"/>
    <w:rsid w:val="00BC6D8C"/>
    <w:rsid w:val="00BC6D96"/>
    <w:rsid w:val="00BC6E0F"/>
    <w:rsid w:val="00BC6E17"/>
    <w:rsid w:val="00BC6E1D"/>
    <w:rsid w:val="00BC6E38"/>
    <w:rsid w:val="00BC6F07"/>
    <w:rsid w:val="00BC6F4F"/>
    <w:rsid w:val="00BC7056"/>
    <w:rsid w:val="00BC7067"/>
    <w:rsid w:val="00BC71BA"/>
    <w:rsid w:val="00BC71C1"/>
    <w:rsid w:val="00BC7391"/>
    <w:rsid w:val="00BC7443"/>
    <w:rsid w:val="00BC74F5"/>
    <w:rsid w:val="00BC758C"/>
    <w:rsid w:val="00BC7692"/>
    <w:rsid w:val="00BC7875"/>
    <w:rsid w:val="00BC7947"/>
    <w:rsid w:val="00BC79B6"/>
    <w:rsid w:val="00BC7BE3"/>
    <w:rsid w:val="00BC7CA7"/>
    <w:rsid w:val="00BC7DC1"/>
    <w:rsid w:val="00BC7E2A"/>
    <w:rsid w:val="00BC7E3A"/>
    <w:rsid w:val="00BD000E"/>
    <w:rsid w:val="00BD00AF"/>
    <w:rsid w:val="00BD019C"/>
    <w:rsid w:val="00BD026A"/>
    <w:rsid w:val="00BD039B"/>
    <w:rsid w:val="00BD03A6"/>
    <w:rsid w:val="00BD04E0"/>
    <w:rsid w:val="00BD0505"/>
    <w:rsid w:val="00BD05CD"/>
    <w:rsid w:val="00BD0629"/>
    <w:rsid w:val="00BD06A2"/>
    <w:rsid w:val="00BD06D3"/>
    <w:rsid w:val="00BD07F9"/>
    <w:rsid w:val="00BD0803"/>
    <w:rsid w:val="00BD0880"/>
    <w:rsid w:val="00BD09C6"/>
    <w:rsid w:val="00BD0ABD"/>
    <w:rsid w:val="00BD0B55"/>
    <w:rsid w:val="00BD0B8C"/>
    <w:rsid w:val="00BD0B98"/>
    <w:rsid w:val="00BD0C3E"/>
    <w:rsid w:val="00BD0CD8"/>
    <w:rsid w:val="00BD0F31"/>
    <w:rsid w:val="00BD0F7E"/>
    <w:rsid w:val="00BD0F80"/>
    <w:rsid w:val="00BD0FAA"/>
    <w:rsid w:val="00BD0FC0"/>
    <w:rsid w:val="00BD0FC2"/>
    <w:rsid w:val="00BD109C"/>
    <w:rsid w:val="00BD10F1"/>
    <w:rsid w:val="00BD1101"/>
    <w:rsid w:val="00BD11B7"/>
    <w:rsid w:val="00BD127F"/>
    <w:rsid w:val="00BD12C4"/>
    <w:rsid w:val="00BD1393"/>
    <w:rsid w:val="00BD13BD"/>
    <w:rsid w:val="00BD1416"/>
    <w:rsid w:val="00BD1451"/>
    <w:rsid w:val="00BD14B8"/>
    <w:rsid w:val="00BD14F5"/>
    <w:rsid w:val="00BD156F"/>
    <w:rsid w:val="00BD158C"/>
    <w:rsid w:val="00BD161F"/>
    <w:rsid w:val="00BD176C"/>
    <w:rsid w:val="00BD177B"/>
    <w:rsid w:val="00BD186F"/>
    <w:rsid w:val="00BD18F2"/>
    <w:rsid w:val="00BD196E"/>
    <w:rsid w:val="00BD1A01"/>
    <w:rsid w:val="00BD1A4E"/>
    <w:rsid w:val="00BD1A86"/>
    <w:rsid w:val="00BD1BB8"/>
    <w:rsid w:val="00BD1BB9"/>
    <w:rsid w:val="00BD1D5E"/>
    <w:rsid w:val="00BD1E56"/>
    <w:rsid w:val="00BD1E6E"/>
    <w:rsid w:val="00BD1EED"/>
    <w:rsid w:val="00BD1F10"/>
    <w:rsid w:val="00BD20C7"/>
    <w:rsid w:val="00BD220B"/>
    <w:rsid w:val="00BD227C"/>
    <w:rsid w:val="00BD22EE"/>
    <w:rsid w:val="00BD22FE"/>
    <w:rsid w:val="00BD235F"/>
    <w:rsid w:val="00BD254B"/>
    <w:rsid w:val="00BD27F0"/>
    <w:rsid w:val="00BD2904"/>
    <w:rsid w:val="00BD292C"/>
    <w:rsid w:val="00BD2952"/>
    <w:rsid w:val="00BD29DA"/>
    <w:rsid w:val="00BD2A18"/>
    <w:rsid w:val="00BD2AAF"/>
    <w:rsid w:val="00BD2ABF"/>
    <w:rsid w:val="00BD2B37"/>
    <w:rsid w:val="00BD2B64"/>
    <w:rsid w:val="00BD2C8D"/>
    <w:rsid w:val="00BD2CC6"/>
    <w:rsid w:val="00BD2D2B"/>
    <w:rsid w:val="00BD2D54"/>
    <w:rsid w:val="00BD2DF9"/>
    <w:rsid w:val="00BD2E47"/>
    <w:rsid w:val="00BD3003"/>
    <w:rsid w:val="00BD30B1"/>
    <w:rsid w:val="00BD30DF"/>
    <w:rsid w:val="00BD30F7"/>
    <w:rsid w:val="00BD3153"/>
    <w:rsid w:val="00BD3167"/>
    <w:rsid w:val="00BD3354"/>
    <w:rsid w:val="00BD336E"/>
    <w:rsid w:val="00BD355A"/>
    <w:rsid w:val="00BD35F6"/>
    <w:rsid w:val="00BD3655"/>
    <w:rsid w:val="00BD3667"/>
    <w:rsid w:val="00BD3803"/>
    <w:rsid w:val="00BD3949"/>
    <w:rsid w:val="00BD3973"/>
    <w:rsid w:val="00BD398D"/>
    <w:rsid w:val="00BD3A08"/>
    <w:rsid w:val="00BD3D0C"/>
    <w:rsid w:val="00BD3D3A"/>
    <w:rsid w:val="00BD3D9C"/>
    <w:rsid w:val="00BD3E24"/>
    <w:rsid w:val="00BD3EC0"/>
    <w:rsid w:val="00BD3FCB"/>
    <w:rsid w:val="00BD4216"/>
    <w:rsid w:val="00BD4277"/>
    <w:rsid w:val="00BD427B"/>
    <w:rsid w:val="00BD4300"/>
    <w:rsid w:val="00BD43FE"/>
    <w:rsid w:val="00BD4422"/>
    <w:rsid w:val="00BD449E"/>
    <w:rsid w:val="00BD44EF"/>
    <w:rsid w:val="00BD45E0"/>
    <w:rsid w:val="00BD4642"/>
    <w:rsid w:val="00BD465A"/>
    <w:rsid w:val="00BD46D7"/>
    <w:rsid w:val="00BD484E"/>
    <w:rsid w:val="00BD488D"/>
    <w:rsid w:val="00BD48A9"/>
    <w:rsid w:val="00BD48D5"/>
    <w:rsid w:val="00BD49F9"/>
    <w:rsid w:val="00BD4C00"/>
    <w:rsid w:val="00BD4C38"/>
    <w:rsid w:val="00BD4C67"/>
    <w:rsid w:val="00BD4D0C"/>
    <w:rsid w:val="00BD4DDC"/>
    <w:rsid w:val="00BD4E6A"/>
    <w:rsid w:val="00BD4EAE"/>
    <w:rsid w:val="00BD4EBE"/>
    <w:rsid w:val="00BD4F48"/>
    <w:rsid w:val="00BD4F83"/>
    <w:rsid w:val="00BD5095"/>
    <w:rsid w:val="00BD50C6"/>
    <w:rsid w:val="00BD52A1"/>
    <w:rsid w:val="00BD5319"/>
    <w:rsid w:val="00BD532A"/>
    <w:rsid w:val="00BD533D"/>
    <w:rsid w:val="00BD54ED"/>
    <w:rsid w:val="00BD5610"/>
    <w:rsid w:val="00BD576E"/>
    <w:rsid w:val="00BD5794"/>
    <w:rsid w:val="00BD57AA"/>
    <w:rsid w:val="00BD57B5"/>
    <w:rsid w:val="00BD5A70"/>
    <w:rsid w:val="00BD5A9C"/>
    <w:rsid w:val="00BD5DBF"/>
    <w:rsid w:val="00BD5E2E"/>
    <w:rsid w:val="00BD5F7A"/>
    <w:rsid w:val="00BD5FAD"/>
    <w:rsid w:val="00BD6013"/>
    <w:rsid w:val="00BD6044"/>
    <w:rsid w:val="00BD6074"/>
    <w:rsid w:val="00BD61B1"/>
    <w:rsid w:val="00BD61C6"/>
    <w:rsid w:val="00BD61E0"/>
    <w:rsid w:val="00BD62F8"/>
    <w:rsid w:val="00BD6384"/>
    <w:rsid w:val="00BD6599"/>
    <w:rsid w:val="00BD661C"/>
    <w:rsid w:val="00BD6659"/>
    <w:rsid w:val="00BD6749"/>
    <w:rsid w:val="00BD681F"/>
    <w:rsid w:val="00BD687D"/>
    <w:rsid w:val="00BD6B5A"/>
    <w:rsid w:val="00BD6BCB"/>
    <w:rsid w:val="00BD6C20"/>
    <w:rsid w:val="00BD6C21"/>
    <w:rsid w:val="00BD6DC8"/>
    <w:rsid w:val="00BD6F06"/>
    <w:rsid w:val="00BD6F1C"/>
    <w:rsid w:val="00BD6FFE"/>
    <w:rsid w:val="00BD7218"/>
    <w:rsid w:val="00BD7248"/>
    <w:rsid w:val="00BD7272"/>
    <w:rsid w:val="00BD7301"/>
    <w:rsid w:val="00BD735E"/>
    <w:rsid w:val="00BD7396"/>
    <w:rsid w:val="00BD73C6"/>
    <w:rsid w:val="00BD7489"/>
    <w:rsid w:val="00BD74C7"/>
    <w:rsid w:val="00BD74FD"/>
    <w:rsid w:val="00BD750D"/>
    <w:rsid w:val="00BD7555"/>
    <w:rsid w:val="00BD7585"/>
    <w:rsid w:val="00BD7755"/>
    <w:rsid w:val="00BD7765"/>
    <w:rsid w:val="00BD77C4"/>
    <w:rsid w:val="00BD77EB"/>
    <w:rsid w:val="00BD790C"/>
    <w:rsid w:val="00BD7950"/>
    <w:rsid w:val="00BD79B8"/>
    <w:rsid w:val="00BD79F5"/>
    <w:rsid w:val="00BD7A2D"/>
    <w:rsid w:val="00BD7AB2"/>
    <w:rsid w:val="00BD7B05"/>
    <w:rsid w:val="00BD7B17"/>
    <w:rsid w:val="00BD7B88"/>
    <w:rsid w:val="00BD7D04"/>
    <w:rsid w:val="00BD7D43"/>
    <w:rsid w:val="00BD7DB9"/>
    <w:rsid w:val="00BD7DE2"/>
    <w:rsid w:val="00BD7F8A"/>
    <w:rsid w:val="00BD7FC1"/>
    <w:rsid w:val="00BD7FEE"/>
    <w:rsid w:val="00BE0011"/>
    <w:rsid w:val="00BE001E"/>
    <w:rsid w:val="00BE0070"/>
    <w:rsid w:val="00BE009C"/>
    <w:rsid w:val="00BE00E2"/>
    <w:rsid w:val="00BE0152"/>
    <w:rsid w:val="00BE01CD"/>
    <w:rsid w:val="00BE0254"/>
    <w:rsid w:val="00BE02D1"/>
    <w:rsid w:val="00BE0372"/>
    <w:rsid w:val="00BE03B8"/>
    <w:rsid w:val="00BE04C0"/>
    <w:rsid w:val="00BE05AC"/>
    <w:rsid w:val="00BE05F5"/>
    <w:rsid w:val="00BE0704"/>
    <w:rsid w:val="00BE07CF"/>
    <w:rsid w:val="00BE0826"/>
    <w:rsid w:val="00BE090A"/>
    <w:rsid w:val="00BE092D"/>
    <w:rsid w:val="00BE095A"/>
    <w:rsid w:val="00BE09EE"/>
    <w:rsid w:val="00BE09F0"/>
    <w:rsid w:val="00BE0A2A"/>
    <w:rsid w:val="00BE0C2A"/>
    <w:rsid w:val="00BE0C2F"/>
    <w:rsid w:val="00BE0CBA"/>
    <w:rsid w:val="00BE0D05"/>
    <w:rsid w:val="00BE0D09"/>
    <w:rsid w:val="00BE0D9F"/>
    <w:rsid w:val="00BE101C"/>
    <w:rsid w:val="00BE1063"/>
    <w:rsid w:val="00BE10BD"/>
    <w:rsid w:val="00BE10EF"/>
    <w:rsid w:val="00BE1137"/>
    <w:rsid w:val="00BE113C"/>
    <w:rsid w:val="00BE121B"/>
    <w:rsid w:val="00BE122B"/>
    <w:rsid w:val="00BE12E5"/>
    <w:rsid w:val="00BE13F2"/>
    <w:rsid w:val="00BE14AD"/>
    <w:rsid w:val="00BE14B1"/>
    <w:rsid w:val="00BE14CD"/>
    <w:rsid w:val="00BE1526"/>
    <w:rsid w:val="00BE1534"/>
    <w:rsid w:val="00BE166C"/>
    <w:rsid w:val="00BE1699"/>
    <w:rsid w:val="00BE17DE"/>
    <w:rsid w:val="00BE1839"/>
    <w:rsid w:val="00BE188E"/>
    <w:rsid w:val="00BE191D"/>
    <w:rsid w:val="00BE1924"/>
    <w:rsid w:val="00BE1984"/>
    <w:rsid w:val="00BE1A14"/>
    <w:rsid w:val="00BE1A74"/>
    <w:rsid w:val="00BE1B21"/>
    <w:rsid w:val="00BE1B95"/>
    <w:rsid w:val="00BE1BDA"/>
    <w:rsid w:val="00BE1C57"/>
    <w:rsid w:val="00BE1C9B"/>
    <w:rsid w:val="00BE1CCF"/>
    <w:rsid w:val="00BE1CE8"/>
    <w:rsid w:val="00BE1CEB"/>
    <w:rsid w:val="00BE1D11"/>
    <w:rsid w:val="00BE1D17"/>
    <w:rsid w:val="00BE1E16"/>
    <w:rsid w:val="00BE1E68"/>
    <w:rsid w:val="00BE1F83"/>
    <w:rsid w:val="00BE204B"/>
    <w:rsid w:val="00BE2090"/>
    <w:rsid w:val="00BE2184"/>
    <w:rsid w:val="00BE21BB"/>
    <w:rsid w:val="00BE230E"/>
    <w:rsid w:val="00BE231C"/>
    <w:rsid w:val="00BE2506"/>
    <w:rsid w:val="00BE25FE"/>
    <w:rsid w:val="00BE268C"/>
    <w:rsid w:val="00BE26CC"/>
    <w:rsid w:val="00BE276F"/>
    <w:rsid w:val="00BE284D"/>
    <w:rsid w:val="00BE2895"/>
    <w:rsid w:val="00BE293C"/>
    <w:rsid w:val="00BE294B"/>
    <w:rsid w:val="00BE29F1"/>
    <w:rsid w:val="00BE2AF6"/>
    <w:rsid w:val="00BE2B4A"/>
    <w:rsid w:val="00BE2BCE"/>
    <w:rsid w:val="00BE2C79"/>
    <w:rsid w:val="00BE2DE1"/>
    <w:rsid w:val="00BE2E48"/>
    <w:rsid w:val="00BE2E9F"/>
    <w:rsid w:val="00BE2F64"/>
    <w:rsid w:val="00BE2F8C"/>
    <w:rsid w:val="00BE2FC6"/>
    <w:rsid w:val="00BE3019"/>
    <w:rsid w:val="00BE304A"/>
    <w:rsid w:val="00BE31B8"/>
    <w:rsid w:val="00BE31E6"/>
    <w:rsid w:val="00BE32ED"/>
    <w:rsid w:val="00BE345C"/>
    <w:rsid w:val="00BE3492"/>
    <w:rsid w:val="00BE3507"/>
    <w:rsid w:val="00BE3579"/>
    <w:rsid w:val="00BE3657"/>
    <w:rsid w:val="00BE3779"/>
    <w:rsid w:val="00BE3823"/>
    <w:rsid w:val="00BE390C"/>
    <w:rsid w:val="00BE3A37"/>
    <w:rsid w:val="00BE3AF0"/>
    <w:rsid w:val="00BE3AFD"/>
    <w:rsid w:val="00BE3B41"/>
    <w:rsid w:val="00BE3B42"/>
    <w:rsid w:val="00BE3C4F"/>
    <w:rsid w:val="00BE3D16"/>
    <w:rsid w:val="00BE3D1D"/>
    <w:rsid w:val="00BE3D23"/>
    <w:rsid w:val="00BE3E6F"/>
    <w:rsid w:val="00BE3E7C"/>
    <w:rsid w:val="00BE3EC5"/>
    <w:rsid w:val="00BE3EF2"/>
    <w:rsid w:val="00BE4147"/>
    <w:rsid w:val="00BE427D"/>
    <w:rsid w:val="00BE42C6"/>
    <w:rsid w:val="00BE42FD"/>
    <w:rsid w:val="00BE43B9"/>
    <w:rsid w:val="00BE43C8"/>
    <w:rsid w:val="00BE43D6"/>
    <w:rsid w:val="00BE4528"/>
    <w:rsid w:val="00BE452B"/>
    <w:rsid w:val="00BE4588"/>
    <w:rsid w:val="00BE45A6"/>
    <w:rsid w:val="00BE4692"/>
    <w:rsid w:val="00BE47AB"/>
    <w:rsid w:val="00BE47DF"/>
    <w:rsid w:val="00BE4974"/>
    <w:rsid w:val="00BE4982"/>
    <w:rsid w:val="00BE49E2"/>
    <w:rsid w:val="00BE4AAF"/>
    <w:rsid w:val="00BE4AF3"/>
    <w:rsid w:val="00BE4B13"/>
    <w:rsid w:val="00BE4B31"/>
    <w:rsid w:val="00BE4BC5"/>
    <w:rsid w:val="00BE4D56"/>
    <w:rsid w:val="00BE4DB1"/>
    <w:rsid w:val="00BE4E67"/>
    <w:rsid w:val="00BE4EB5"/>
    <w:rsid w:val="00BE4F2D"/>
    <w:rsid w:val="00BE4F96"/>
    <w:rsid w:val="00BE5013"/>
    <w:rsid w:val="00BE50AE"/>
    <w:rsid w:val="00BE50C4"/>
    <w:rsid w:val="00BE5125"/>
    <w:rsid w:val="00BE514C"/>
    <w:rsid w:val="00BE515B"/>
    <w:rsid w:val="00BE51CE"/>
    <w:rsid w:val="00BE51F5"/>
    <w:rsid w:val="00BE53EC"/>
    <w:rsid w:val="00BE546E"/>
    <w:rsid w:val="00BE54F8"/>
    <w:rsid w:val="00BE556D"/>
    <w:rsid w:val="00BE560F"/>
    <w:rsid w:val="00BE5662"/>
    <w:rsid w:val="00BE5669"/>
    <w:rsid w:val="00BE56C6"/>
    <w:rsid w:val="00BE56E7"/>
    <w:rsid w:val="00BE57F4"/>
    <w:rsid w:val="00BE5861"/>
    <w:rsid w:val="00BE595D"/>
    <w:rsid w:val="00BE59A7"/>
    <w:rsid w:val="00BE5A7D"/>
    <w:rsid w:val="00BE5A92"/>
    <w:rsid w:val="00BE5B43"/>
    <w:rsid w:val="00BE5B78"/>
    <w:rsid w:val="00BE5C31"/>
    <w:rsid w:val="00BE5CA3"/>
    <w:rsid w:val="00BE5CA6"/>
    <w:rsid w:val="00BE5D48"/>
    <w:rsid w:val="00BE5D7E"/>
    <w:rsid w:val="00BE5E39"/>
    <w:rsid w:val="00BE5EEC"/>
    <w:rsid w:val="00BE6189"/>
    <w:rsid w:val="00BE6208"/>
    <w:rsid w:val="00BE6292"/>
    <w:rsid w:val="00BE6360"/>
    <w:rsid w:val="00BE6445"/>
    <w:rsid w:val="00BE644E"/>
    <w:rsid w:val="00BE64A9"/>
    <w:rsid w:val="00BE64EC"/>
    <w:rsid w:val="00BE64F6"/>
    <w:rsid w:val="00BE6579"/>
    <w:rsid w:val="00BE6638"/>
    <w:rsid w:val="00BE664C"/>
    <w:rsid w:val="00BE6753"/>
    <w:rsid w:val="00BE6760"/>
    <w:rsid w:val="00BE67FC"/>
    <w:rsid w:val="00BE687C"/>
    <w:rsid w:val="00BE68B7"/>
    <w:rsid w:val="00BE696F"/>
    <w:rsid w:val="00BE69B1"/>
    <w:rsid w:val="00BE69F1"/>
    <w:rsid w:val="00BE6A29"/>
    <w:rsid w:val="00BE6A7E"/>
    <w:rsid w:val="00BE6AAD"/>
    <w:rsid w:val="00BE6AE0"/>
    <w:rsid w:val="00BE6C74"/>
    <w:rsid w:val="00BE6EA1"/>
    <w:rsid w:val="00BE6EA2"/>
    <w:rsid w:val="00BE703B"/>
    <w:rsid w:val="00BE7256"/>
    <w:rsid w:val="00BE7257"/>
    <w:rsid w:val="00BE726C"/>
    <w:rsid w:val="00BE72F2"/>
    <w:rsid w:val="00BE73C1"/>
    <w:rsid w:val="00BE73E2"/>
    <w:rsid w:val="00BE73ED"/>
    <w:rsid w:val="00BE7411"/>
    <w:rsid w:val="00BE74A7"/>
    <w:rsid w:val="00BE74E6"/>
    <w:rsid w:val="00BE7508"/>
    <w:rsid w:val="00BE769B"/>
    <w:rsid w:val="00BE76C2"/>
    <w:rsid w:val="00BE772F"/>
    <w:rsid w:val="00BE780B"/>
    <w:rsid w:val="00BE7831"/>
    <w:rsid w:val="00BE7844"/>
    <w:rsid w:val="00BE7878"/>
    <w:rsid w:val="00BE789E"/>
    <w:rsid w:val="00BE78A2"/>
    <w:rsid w:val="00BE79C7"/>
    <w:rsid w:val="00BE7C1A"/>
    <w:rsid w:val="00BE7CF5"/>
    <w:rsid w:val="00BE7D8B"/>
    <w:rsid w:val="00BE7DC2"/>
    <w:rsid w:val="00BE7E75"/>
    <w:rsid w:val="00BE7F8E"/>
    <w:rsid w:val="00BF0019"/>
    <w:rsid w:val="00BF004D"/>
    <w:rsid w:val="00BF012F"/>
    <w:rsid w:val="00BF0148"/>
    <w:rsid w:val="00BF02A3"/>
    <w:rsid w:val="00BF0355"/>
    <w:rsid w:val="00BF0420"/>
    <w:rsid w:val="00BF0424"/>
    <w:rsid w:val="00BF04C9"/>
    <w:rsid w:val="00BF057D"/>
    <w:rsid w:val="00BF0648"/>
    <w:rsid w:val="00BF0696"/>
    <w:rsid w:val="00BF0782"/>
    <w:rsid w:val="00BF09A5"/>
    <w:rsid w:val="00BF0AAD"/>
    <w:rsid w:val="00BF0AD2"/>
    <w:rsid w:val="00BF0AEF"/>
    <w:rsid w:val="00BF0B0E"/>
    <w:rsid w:val="00BF0C60"/>
    <w:rsid w:val="00BF0DFC"/>
    <w:rsid w:val="00BF0E51"/>
    <w:rsid w:val="00BF0E66"/>
    <w:rsid w:val="00BF0EE6"/>
    <w:rsid w:val="00BF0F30"/>
    <w:rsid w:val="00BF0FA0"/>
    <w:rsid w:val="00BF0FAB"/>
    <w:rsid w:val="00BF1013"/>
    <w:rsid w:val="00BF1081"/>
    <w:rsid w:val="00BF108B"/>
    <w:rsid w:val="00BF10AD"/>
    <w:rsid w:val="00BF1107"/>
    <w:rsid w:val="00BF120E"/>
    <w:rsid w:val="00BF125F"/>
    <w:rsid w:val="00BF12B0"/>
    <w:rsid w:val="00BF1331"/>
    <w:rsid w:val="00BF1471"/>
    <w:rsid w:val="00BF147C"/>
    <w:rsid w:val="00BF14EF"/>
    <w:rsid w:val="00BF170E"/>
    <w:rsid w:val="00BF1817"/>
    <w:rsid w:val="00BF18E1"/>
    <w:rsid w:val="00BF19A6"/>
    <w:rsid w:val="00BF19C8"/>
    <w:rsid w:val="00BF19E7"/>
    <w:rsid w:val="00BF1BB6"/>
    <w:rsid w:val="00BF1C2C"/>
    <w:rsid w:val="00BF1C3F"/>
    <w:rsid w:val="00BF1C89"/>
    <w:rsid w:val="00BF1D05"/>
    <w:rsid w:val="00BF1E82"/>
    <w:rsid w:val="00BF1EBD"/>
    <w:rsid w:val="00BF1FD4"/>
    <w:rsid w:val="00BF2086"/>
    <w:rsid w:val="00BF20AB"/>
    <w:rsid w:val="00BF2150"/>
    <w:rsid w:val="00BF217D"/>
    <w:rsid w:val="00BF219D"/>
    <w:rsid w:val="00BF2234"/>
    <w:rsid w:val="00BF229D"/>
    <w:rsid w:val="00BF2358"/>
    <w:rsid w:val="00BF2402"/>
    <w:rsid w:val="00BF24D0"/>
    <w:rsid w:val="00BF250E"/>
    <w:rsid w:val="00BF259D"/>
    <w:rsid w:val="00BF26CC"/>
    <w:rsid w:val="00BF26E0"/>
    <w:rsid w:val="00BF294A"/>
    <w:rsid w:val="00BF29AB"/>
    <w:rsid w:val="00BF2A38"/>
    <w:rsid w:val="00BF2AD5"/>
    <w:rsid w:val="00BF2B1C"/>
    <w:rsid w:val="00BF2BF9"/>
    <w:rsid w:val="00BF2C21"/>
    <w:rsid w:val="00BF2C5B"/>
    <w:rsid w:val="00BF2CCC"/>
    <w:rsid w:val="00BF2CD4"/>
    <w:rsid w:val="00BF2D24"/>
    <w:rsid w:val="00BF2D7C"/>
    <w:rsid w:val="00BF2E62"/>
    <w:rsid w:val="00BF2E7E"/>
    <w:rsid w:val="00BF2EB9"/>
    <w:rsid w:val="00BF2F44"/>
    <w:rsid w:val="00BF2F5B"/>
    <w:rsid w:val="00BF2FB8"/>
    <w:rsid w:val="00BF2FC4"/>
    <w:rsid w:val="00BF3016"/>
    <w:rsid w:val="00BF31DA"/>
    <w:rsid w:val="00BF3396"/>
    <w:rsid w:val="00BF33D2"/>
    <w:rsid w:val="00BF33EC"/>
    <w:rsid w:val="00BF3527"/>
    <w:rsid w:val="00BF3547"/>
    <w:rsid w:val="00BF3579"/>
    <w:rsid w:val="00BF359F"/>
    <w:rsid w:val="00BF35D1"/>
    <w:rsid w:val="00BF35F9"/>
    <w:rsid w:val="00BF375F"/>
    <w:rsid w:val="00BF37C9"/>
    <w:rsid w:val="00BF381A"/>
    <w:rsid w:val="00BF3882"/>
    <w:rsid w:val="00BF3928"/>
    <w:rsid w:val="00BF397C"/>
    <w:rsid w:val="00BF3A62"/>
    <w:rsid w:val="00BF3AF7"/>
    <w:rsid w:val="00BF3B55"/>
    <w:rsid w:val="00BF3BC7"/>
    <w:rsid w:val="00BF3C27"/>
    <w:rsid w:val="00BF3C50"/>
    <w:rsid w:val="00BF3D2E"/>
    <w:rsid w:val="00BF3D5D"/>
    <w:rsid w:val="00BF3D95"/>
    <w:rsid w:val="00BF3E96"/>
    <w:rsid w:val="00BF3F8E"/>
    <w:rsid w:val="00BF3FC3"/>
    <w:rsid w:val="00BF4088"/>
    <w:rsid w:val="00BF412D"/>
    <w:rsid w:val="00BF4209"/>
    <w:rsid w:val="00BF428F"/>
    <w:rsid w:val="00BF437D"/>
    <w:rsid w:val="00BF441E"/>
    <w:rsid w:val="00BF46AE"/>
    <w:rsid w:val="00BF46D8"/>
    <w:rsid w:val="00BF473A"/>
    <w:rsid w:val="00BF4750"/>
    <w:rsid w:val="00BF47D3"/>
    <w:rsid w:val="00BF4879"/>
    <w:rsid w:val="00BF48E2"/>
    <w:rsid w:val="00BF48ED"/>
    <w:rsid w:val="00BF4933"/>
    <w:rsid w:val="00BF49FC"/>
    <w:rsid w:val="00BF4A3C"/>
    <w:rsid w:val="00BF4AEE"/>
    <w:rsid w:val="00BF4AF5"/>
    <w:rsid w:val="00BF4B62"/>
    <w:rsid w:val="00BF4BED"/>
    <w:rsid w:val="00BF4D22"/>
    <w:rsid w:val="00BF4D8D"/>
    <w:rsid w:val="00BF4E42"/>
    <w:rsid w:val="00BF4F93"/>
    <w:rsid w:val="00BF4F96"/>
    <w:rsid w:val="00BF4FE6"/>
    <w:rsid w:val="00BF50E1"/>
    <w:rsid w:val="00BF511B"/>
    <w:rsid w:val="00BF513A"/>
    <w:rsid w:val="00BF516F"/>
    <w:rsid w:val="00BF51B3"/>
    <w:rsid w:val="00BF52D9"/>
    <w:rsid w:val="00BF53D7"/>
    <w:rsid w:val="00BF53D8"/>
    <w:rsid w:val="00BF53F1"/>
    <w:rsid w:val="00BF552B"/>
    <w:rsid w:val="00BF565A"/>
    <w:rsid w:val="00BF56C3"/>
    <w:rsid w:val="00BF570C"/>
    <w:rsid w:val="00BF57AD"/>
    <w:rsid w:val="00BF5871"/>
    <w:rsid w:val="00BF5932"/>
    <w:rsid w:val="00BF59B2"/>
    <w:rsid w:val="00BF59DA"/>
    <w:rsid w:val="00BF5A86"/>
    <w:rsid w:val="00BF5B2C"/>
    <w:rsid w:val="00BF5BEF"/>
    <w:rsid w:val="00BF5C00"/>
    <w:rsid w:val="00BF5D3A"/>
    <w:rsid w:val="00BF5DC6"/>
    <w:rsid w:val="00BF5E17"/>
    <w:rsid w:val="00BF5E27"/>
    <w:rsid w:val="00BF5ECE"/>
    <w:rsid w:val="00BF5EEE"/>
    <w:rsid w:val="00BF600A"/>
    <w:rsid w:val="00BF6019"/>
    <w:rsid w:val="00BF65D0"/>
    <w:rsid w:val="00BF65DA"/>
    <w:rsid w:val="00BF6649"/>
    <w:rsid w:val="00BF6686"/>
    <w:rsid w:val="00BF6930"/>
    <w:rsid w:val="00BF69D5"/>
    <w:rsid w:val="00BF69E6"/>
    <w:rsid w:val="00BF6B04"/>
    <w:rsid w:val="00BF6B58"/>
    <w:rsid w:val="00BF6CFD"/>
    <w:rsid w:val="00BF6D0B"/>
    <w:rsid w:val="00BF6E1D"/>
    <w:rsid w:val="00BF6E5E"/>
    <w:rsid w:val="00BF70BC"/>
    <w:rsid w:val="00BF7137"/>
    <w:rsid w:val="00BF71A2"/>
    <w:rsid w:val="00BF7458"/>
    <w:rsid w:val="00BF754E"/>
    <w:rsid w:val="00BF75F2"/>
    <w:rsid w:val="00BF761D"/>
    <w:rsid w:val="00BF7792"/>
    <w:rsid w:val="00BF7873"/>
    <w:rsid w:val="00BF7BCC"/>
    <w:rsid w:val="00BF7C30"/>
    <w:rsid w:val="00BF7C7E"/>
    <w:rsid w:val="00BF7CC4"/>
    <w:rsid w:val="00BF7D0A"/>
    <w:rsid w:val="00BF7D33"/>
    <w:rsid w:val="00BF7D94"/>
    <w:rsid w:val="00BF7D98"/>
    <w:rsid w:val="00BF7D99"/>
    <w:rsid w:val="00BF7E10"/>
    <w:rsid w:val="00BF7E3A"/>
    <w:rsid w:val="00BF7FF2"/>
    <w:rsid w:val="00C00036"/>
    <w:rsid w:val="00C00179"/>
    <w:rsid w:val="00C00299"/>
    <w:rsid w:val="00C00335"/>
    <w:rsid w:val="00C004CB"/>
    <w:rsid w:val="00C004D0"/>
    <w:rsid w:val="00C00540"/>
    <w:rsid w:val="00C0056B"/>
    <w:rsid w:val="00C0058C"/>
    <w:rsid w:val="00C0069B"/>
    <w:rsid w:val="00C00797"/>
    <w:rsid w:val="00C00882"/>
    <w:rsid w:val="00C00884"/>
    <w:rsid w:val="00C008A3"/>
    <w:rsid w:val="00C00957"/>
    <w:rsid w:val="00C00A61"/>
    <w:rsid w:val="00C00B58"/>
    <w:rsid w:val="00C00B5C"/>
    <w:rsid w:val="00C00B99"/>
    <w:rsid w:val="00C00BD3"/>
    <w:rsid w:val="00C00C25"/>
    <w:rsid w:val="00C00DEB"/>
    <w:rsid w:val="00C00E7D"/>
    <w:rsid w:val="00C00FC3"/>
    <w:rsid w:val="00C0111A"/>
    <w:rsid w:val="00C0119C"/>
    <w:rsid w:val="00C01323"/>
    <w:rsid w:val="00C013FC"/>
    <w:rsid w:val="00C013FD"/>
    <w:rsid w:val="00C0143A"/>
    <w:rsid w:val="00C01474"/>
    <w:rsid w:val="00C014D5"/>
    <w:rsid w:val="00C01621"/>
    <w:rsid w:val="00C0163B"/>
    <w:rsid w:val="00C016A8"/>
    <w:rsid w:val="00C016C3"/>
    <w:rsid w:val="00C01740"/>
    <w:rsid w:val="00C01792"/>
    <w:rsid w:val="00C017CF"/>
    <w:rsid w:val="00C01A15"/>
    <w:rsid w:val="00C01A49"/>
    <w:rsid w:val="00C01A8B"/>
    <w:rsid w:val="00C01ABE"/>
    <w:rsid w:val="00C01C37"/>
    <w:rsid w:val="00C01D05"/>
    <w:rsid w:val="00C01DCF"/>
    <w:rsid w:val="00C01E2C"/>
    <w:rsid w:val="00C01FE5"/>
    <w:rsid w:val="00C0203C"/>
    <w:rsid w:val="00C02088"/>
    <w:rsid w:val="00C020B4"/>
    <w:rsid w:val="00C02100"/>
    <w:rsid w:val="00C02131"/>
    <w:rsid w:val="00C02141"/>
    <w:rsid w:val="00C0222B"/>
    <w:rsid w:val="00C02284"/>
    <w:rsid w:val="00C022A7"/>
    <w:rsid w:val="00C0247C"/>
    <w:rsid w:val="00C0257A"/>
    <w:rsid w:val="00C025D9"/>
    <w:rsid w:val="00C02697"/>
    <w:rsid w:val="00C02795"/>
    <w:rsid w:val="00C027AF"/>
    <w:rsid w:val="00C027E7"/>
    <w:rsid w:val="00C027FE"/>
    <w:rsid w:val="00C02841"/>
    <w:rsid w:val="00C02965"/>
    <w:rsid w:val="00C02A8C"/>
    <w:rsid w:val="00C02BD0"/>
    <w:rsid w:val="00C02BE7"/>
    <w:rsid w:val="00C02CBF"/>
    <w:rsid w:val="00C02CFF"/>
    <w:rsid w:val="00C02D1D"/>
    <w:rsid w:val="00C0310D"/>
    <w:rsid w:val="00C03121"/>
    <w:rsid w:val="00C03124"/>
    <w:rsid w:val="00C031A3"/>
    <w:rsid w:val="00C031CA"/>
    <w:rsid w:val="00C031D6"/>
    <w:rsid w:val="00C03219"/>
    <w:rsid w:val="00C03243"/>
    <w:rsid w:val="00C0325E"/>
    <w:rsid w:val="00C03350"/>
    <w:rsid w:val="00C033A0"/>
    <w:rsid w:val="00C033D2"/>
    <w:rsid w:val="00C033F7"/>
    <w:rsid w:val="00C0343D"/>
    <w:rsid w:val="00C034BF"/>
    <w:rsid w:val="00C0358A"/>
    <w:rsid w:val="00C03765"/>
    <w:rsid w:val="00C0390F"/>
    <w:rsid w:val="00C0392C"/>
    <w:rsid w:val="00C03AEB"/>
    <w:rsid w:val="00C03AF6"/>
    <w:rsid w:val="00C03B57"/>
    <w:rsid w:val="00C03B72"/>
    <w:rsid w:val="00C03B9D"/>
    <w:rsid w:val="00C03BA4"/>
    <w:rsid w:val="00C03C06"/>
    <w:rsid w:val="00C03C4F"/>
    <w:rsid w:val="00C03C81"/>
    <w:rsid w:val="00C03C92"/>
    <w:rsid w:val="00C03DDC"/>
    <w:rsid w:val="00C03DE2"/>
    <w:rsid w:val="00C03E8C"/>
    <w:rsid w:val="00C03EDC"/>
    <w:rsid w:val="00C03FCD"/>
    <w:rsid w:val="00C04140"/>
    <w:rsid w:val="00C0418E"/>
    <w:rsid w:val="00C0423C"/>
    <w:rsid w:val="00C0425F"/>
    <w:rsid w:val="00C0430B"/>
    <w:rsid w:val="00C043CE"/>
    <w:rsid w:val="00C043FD"/>
    <w:rsid w:val="00C0446C"/>
    <w:rsid w:val="00C04511"/>
    <w:rsid w:val="00C0459B"/>
    <w:rsid w:val="00C045A4"/>
    <w:rsid w:val="00C046BC"/>
    <w:rsid w:val="00C04816"/>
    <w:rsid w:val="00C04884"/>
    <w:rsid w:val="00C048CA"/>
    <w:rsid w:val="00C04927"/>
    <w:rsid w:val="00C049BF"/>
    <w:rsid w:val="00C04B0C"/>
    <w:rsid w:val="00C04C0A"/>
    <w:rsid w:val="00C04C1C"/>
    <w:rsid w:val="00C04C72"/>
    <w:rsid w:val="00C04CB9"/>
    <w:rsid w:val="00C04CD2"/>
    <w:rsid w:val="00C04D5D"/>
    <w:rsid w:val="00C04D6E"/>
    <w:rsid w:val="00C04E12"/>
    <w:rsid w:val="00C04ED5"/>
    <w:rsid w:val="00C04FF3"/>
    <w:rsid w:val="00C05001"/>
    <w:rsid w:val="00C053DC"/>
    <w:rsid w:val="00C0543C"/>
    <w:rsid w:val="00C05470"/>
    <w:rsid w:val="00C0547D"/>
    <w:rsid w:val="00C05535"/>
    <w:rsid w:val="00C055B9"/>
    <w:rsid w:val="00C05642"/>
    <w:rsid w:val="00C0574A"/>
    <w:rsid w:val="00C0574C"/>
    <w:rsid w:val="00C0577C"/>
    <w:rsid w:val="00C05813"/>
    <w:rsid w:val="00C05833"/>
    <w:rsid w:val="00C05835"/>
    <w:rsid w:val="00C05866"/>
    <w:rsid w:val="00C05946"/>
    <w:rsid w:val="00C05A38"/>
    <w:rsid w:val="00C05B71"/>
    <w:rsid w:val="00C05BE3"/>
    <w:rsid w:val="00C05C0D"/>
    <w:rsid w:val="00C05C79"/>
    <w:rsid w:val="00C05D53"/>
    <w:rsid w:val="00C05D72"/>
    <w:rsid w:val="00C0621D"/>
    <w:rsid w:val="00C0640B"/>
    <w:rsid w:val="00C06410"/>
    <w:rsid w:val="00C0644B"/>
    <w:rsid w:val="00C06477"/>
    <w:rsid w:val="00C065FC"/>
    <w:rsid w:val="00C06777"/>
    <w:rsid w:val="00C067EE"/>
    <w:rsid w:val="00C06818"/>
    <w:rsid w:val="00C0686B"/>
    <w:rsid w:val="00C06873"/>
    <w:rsid w:val="00C069F1"/>
    <w:rsid w:val="00C06B1A"/>
    <w:rsid w:val="00C06B98"/>
    <w:rsid w:val="00C06DF5"/>
    <w:rsid w:val="00C06EF6"/>
    <w:rsid w:val="00C06FBC"/>
    <w:rsid w:val="00C071DC"/>
    <w:rsid w:val="00C07243"/>
    <w:rsid w:val="00C07373"/>
    <w:rsid w:val="00C073C5"/>
    <w:rsid w:val="00C073CF"/>
    <w:rsid w:val="00C07525"/>
    <w:rsid w:val="00C07551"/>
    <w:rsid w:val="00C07584"/>
    <w:rsid w:val="00C0774E"/>
    <w:rsid w:val="00C078AF"/>
    <w:rsid w:val="00C078B4"/>
    <w:rsid w:val="00C078C0"/>
    <w:rsid w:val="00C078F5"/>
    <w:rsid w:val="00C07940"/>
    <w:rsid w:val="00C079BB"/>
    <w:rsid w:val="00C07A19"/>
    <w:rsid w:val="00C07CE8"/>
    <w:rsid w:val="00C07D33"/>
    <w:rsid w:val="00C07D9C"/>
    <w:rsid w:val="00C07E97"/>
    <w:rsid w:val="00C07EB5"/>
    <w:rsid w:val="00C07EFF"/>
    <w:rsid w:val="00C100A1"/>
    <w:rsid w:val="00C100B1"/>
    <w:rsid w:val="00C101FC"/>
    <w:rsid w:val="00C1021B"/>
    <w:rsid w:val="00C1031B"/>
    <w:rsid w:val="00C10364"/>
    <w:rsid w:val="00C104FD"/>
    <w:rsid w:val="00C10518"/>
    <w:rsid w:val="00C105CC"/>
    <w:rsid w:val="00C105CF"/>
    <w:rsid w:val="00C1079A"/>
    <w:rsid w:val="00C107E7"/>
    <w:rsid w:val="00C10841"/>
    <w:rsid w:val="00C1098E"/>
    <w:rsid w:val="00C10995"/>
    <w:rsid w:val="00C10B64"/>
    <w:rsid w:val="00C10B95"/>
    <w:rsid w:val="00C10C16"/>
    <w:rsid w:val="00C10CF2"/>
    <w:rsid w:val="00C10DE6"/>
    <w:rsid w:val="00C10E5B"/>
    <w:rsid w:val="00C10F13"/>
    <w:rsid w:val="00C10FC0"/>
    <w:rsid w:val="00C10FF2"/>
    <w:rsid w:val="00C10FF7"/>
    <w:rsid w:val="00C1116F"/>
    <w:rsid w:val="00C1117D"/>
    <w:rsid w:val="00C112C5"/>
    <w:rsid w:val="00C112D4"/>
    <w:rsid w:val="00C1135C"/>
    <w:rsid w:val="00C11416"/>
    <w:rsid w:val="00C11461"/>
    <w:rsid w:val="00C11495"/>
    <w:rsid w:val="00C114E2"/>
    <w:rsid w:val="00C11512"/>
    <w:rsid w:val="00C11591"/>
    <w:rsid w:val="00C1168D"/>
    <w:rsid w:val="00C1171B"/>
    <w:rsid w:val="00C117FB"/>
    <w:rsid w:val="00C1191A"/>
    <w:rsid w:val="00C119DC"/>
    <w:rsid w:val="00C11A7B"/>
    <w:rsid w:val="00C11AB2"/>
    <w:rsid w:val="00C11AF5"/>
    <w:rsid w:val="00C11B01"/>
    <w:rsid w:val="00C11B1B"/>
    <w:rsid w:val="00C11B67"/>
    <w:rsid w:val="00C11B83"/>
    <w:rsid w:val="00C11C33"/>
    <w:rsid w:val="00C11C72"/>
    <w:rsid w:val="00C11EC9"/>
    <w:rsid w:val="00C11FF1"/>
    <w:rsid w:val="00C12056"/>
    <w:rsid w:val="00C120D1"/>
    <w:rsid w:val="00C12109"/>
    <w:rsid w:val="00C1210F"/>
    <w:rsid w:val="00C12171"/>
    <w:rsid w:val="00C121D3"/>
    <w:rsid w:val="00C122D4"/>
    <w:rsid w:val="00C122F5"/>
    <w:rsid w:val="00C12389"/>
    <w:rsid w:val="00C1245B"/>
    <w:rsid w:val="00C1254C"/>
    <w:rsid w:val="00C1258D"/>
    <w:rsid w:val="00C1261A"/>
    <w:rsid w:val="00C126C9"/>
    <w:rsid w:val="00C126FE"/>
    <w:rsid w:val="00C128B8"/>
    <w:rsid w:val="00C12987"/>
    <w:rsid w:val="00C129E9"/>
    <w:rsid w:val="00C12A63"/>
    <w:rsid w:val="00C12A6F"/>
    <w:rsid w:val="00C12B28"/>
    <w:rsid w:val="00C12BD1"/>
    <w:rsid w:val="00C12BF4"/>
    <w:rsid w:val="00C12C09"/>
    <w:rsid w:val="00C12CDA"/>
    <w:rsid w:val="00C12DC9"/>
    <w:rsid w:val="00C12E4C"/>
    <w:rsid w:val="00C12E52"/>
    <w:rsid w:val="00C131C6"/>
    <w:rsid w:val="00C1322F"/>
    <w:rsid w:val="00C13398"/>
    <w:rsid w:val="00C1339A"/>
    <w:rsid w:val="00C134B4"/>
    <w:rsid w:val="00C1379E"/>
    <w:rsid w:val="00C138DE"/>
    <w:rsid w:val="00C13A25"/>
    <w:rsid w:val="00C13B08"/>
    <w:rsid w:val="00C13B88"/>
    <w:rsid w:val="00C13BEA"/>
    <w:rsid w:val="00C13C7E"/>
    <w:rsid w:val="00C13CCD"/>
    <w:rsid w:val="00C13D91"/>
    <w:rsid w:val="00C13DE7"/>
    <w:rsid w:val="00C13EC4"/>
    <w:rsid w:val="00C13F78"/>
    <w:rsid w:val="00C13FA4"/>
    <w:rsid w:val="00C13FF3"/>
    <w:rsid w:val="00C14008"/>
    <w:rsid w:val="00C14054"/>
    <w:rsid w:val="00C14071"/>
    <w:rsid w:val="00C14103"/>
    <w:rsid w:val="00C14111"/>
    <w:rsid w:val="00C1419D"/>
    <w:rsid w:val="00C1421A"/>
    <w:rsid w:val="00C1450A"/>
    <w:rsid w:val="00C14580"/>
    <w:rsid w:val="00C14594"/>
    <w:rsid w:val="00C146B8"/>
    <w:rsid w:val="00C1473A"/>
    <w:rsid w:val="00C14818"/>
    <w:rsid w:val="00C14944"/>
    <w:rsid w:val="00C1499E"/>
    <w:rsid w:val="00C14A81"/>
    <w:rsid w:val="00C14ADC"/>
    <w:rsid w:val="00C14B38"/>
    <w:rsid w:val="00C14B88"/>
    <w:rsid w:val="00C14BAA"/>
    <w:rsid w:val="00C14C44"/>
    <w:rsid w:val="00C14C9A"/>
    <w:rsid w:val="00C14DAA"/>
    <w:rsid w:val="00C14EBB"/>
    <w:rsid w:val="00C14EC0"/>
    <w:rsid w:val="00C14F1C"/>
    <w:rsid w:val="00C14F4C"/>
    <w:rsid w:val="00C14FB4"/>
    <w:rsid w:val="00C14FEC"/>
    <w:rsid w:val="00C15000"/>
    <w:rsid w:val="00C15172"/>
    <w:rsid w:val="00C1518A"/>
    <w:rsid w:val="00C151E7"/>
    <w:rsid w:val="00C15223"/>
    <w:rsid w:val="00C152BD"/>
    <w:rsid w:val="00C15448"/>
    <w:rsid w:val="00C1557D"/>
    <w:rsid w:val="00C155AE"/>
    <w:rsid w:val="00C155D5"/>
    <w:rsid w:val="00C15738"/>
    <w:rsid w:val="00C157CE"/>
    <w:rsid w:val="00C15950"/>
    <w:rsid w:val="00C159F9"/>
    <w:rsid w:val="00C15A12"/>
    <w:rsid w:val="00C15A19"/>
    <w:rsid w:val="00C15A76"/>
    <w:rsid w:val="00C15A77"/>
    <w:rsid w:val="00C15B64"/>
    <w:rsid w:val="00C15B6E"/>
    <w:rsid w:val="00C15B70"/>
    <w:rsid w:val="00C15C18"/>
    <w:rsid w:val="00C15D50"/>
    <w:rsid w:val="00C15DBC"/>
    <w:rsid w:val="00C15F01"/>
    <w:rsid w:val="00C16053"/>
    <w:rsid w:val="00C16069"/>
    <w:rsid w:val="00C160B1"/>
    <w:rsid w:val="00C16101"/>
    <w:rsid w:val="00C16126"/>
    <w:rsid w:val="00C161AA"/>
    <w:rsid w:val="00C161E6"/>
    <w:rsid w:val="00C161F5"/>
    <w:rsid w:val="00C1623C"/>
    <w:rsid w:val="00C1630F"/>
    <w:rsid w:val="00C1635B"/>
    <w:rsid w:val="00C1636F"/>
    <w:rsid w:val="00C16382"/>
    <w:rsid w:val="00C163E8"/>
    <w:rsid w:val="00C164DB"/>
    <w:rsid w:val="00C1658E"/>
    <w:rsid w:val="00C167A9"/>
    <w:rsid w:val="00C1684C"/>
    <w:rsid w:val="00C168B2"/>
    <w:rsid w:val="00C169EA"/>
    <w:rsid w:val="00C16A72"/>
    <w:rsid w:val="00C16CF8"/>
    <w:rsid w:val="00C16D48"/>
    <w:rsid w:val="00C16D72"/>
    <w:rsid w:val="00C16DDF"/>
    <w:rsid w:val="00C16E0E"/>
    <w:rsid w:val="00C16F5A"/>
    <w:rsid w:val="00C170D7"/>
    <w:rsid w:val="00C170ED"/>
    <w:rsid w:val="00C17126"/>
    <w:rsid w:val="00C171E1"/>
    <w:rsid w:val="00C17255"/>
    <w:rsid w:val="00C17550"/>
    <w:rsid w:val="00C17708"/>
    <w:rsid w:val="00C177AB"/>
    <w:rsid w:val="00C1780C"/>
    <w:rsid w:val="00C17818"/>
    <w:rsid w:val="00C1781C"/>
    <w:rsid w:val="00C1797C"/>
    <w:rsid w:val="00C17B24"/>
    <w:rsid w:val="00C17BDC"/>
    <w:rsid w:val="00C17C36"/>
    <w:rsid w:val="00C17C53"/>
    <w:rsid w:val="00C17C6F"/>
    <w:rsid w:val="00C17CA1"/>
    <w:rsid w:val="00C17D35"/>
    <w:rsid w:val="00C17E38"/>
    <w:rsid w:val="00C17F48"/>
    <w:rsid w:val="00C17F6C"/>
    <w:rsid w:val="00C17F75"/>
    <w:rsid w:val="00C17F98"/>
    <w:rsid w:val="00C2007A"/>
    <w:rsid w:val="00C200CF"/>
    <w:rsid w:val="00C200F6"/>
    <w:rsid w:val="00C2015A"/>
    <w:rsid w:val="00C20295"/>
    <w:rsid w:val="00C202E1"/>
    <w:rsid w:val="00C20371"/>
    <w:rsid w:val="00C20372"/>
    <w:rsid w:val="00C20390"/>
    <w:rsid w:val="00C203FE"/>
    <w:rsid w:val="00C204E0"/>
    <w:rsid w:val="00C2050A"/>
    <w:rsid w:val="00C20525"/>
    <w:rsid w:val="00C2055C"/>
    <w:rsid w:val="00C20700"/>
    <w:rsid w:val="00C207E3"/>
    <w:rsid w:val="00C207FB"/>
    <w:rsid w:val="00C20801"/>
    <w:rsid w:val="00C208B7"/>
    <w:rsid w:val="00C20943"/>
    <w:rsid w:val="00C20950"/>
    <w:rsid w:val="00C209AE"/>
    <w:rsid w:val="00C209B4"/>
    <w:rsid w:val="00C209F3"/>
    <w:rsid w:val="00C20A2C"/>
    <w:rsid w:val="00C20A72"/>
    <w:rsid w:val="00C20BEC"/>
    <w:rsid w:val="00C20C49"/>
    <w:rsid w:val="00C20CC9"/>
    <w:rsid w:val="00C20D63"/>
    <w:rsid w:val="00C20E33"/>
    <w:rsid w:val="00C20F43"/>
    <w:rsid w:val="00C2111C"/>
    <w:rsid w:val="00C21218"/>
    <w:rsid w:val="00C21325"/>
    <w:rsid w:val="00C21496"/>
    <w:rsid w:val="00C21529"/>
    <w:rsid w:val="00C2152B"/>
    <w:rsid w:val="00C21687"/>
    <w:rsid w:val="00C216F0"/>
    <w:rsid w:val="00C216FF"/>
    <w:rsid w:val="00C2178B"/>
    <w:rsid w:val="00C217B7"/>
    <w:rsid w:val="00C218D3"/>
    <w:rsid w:val="00C2195B"/>
    <w:rsid w:val="00C219CF"/>
    <w:rsid w:val="00C21A6C"/>
    <w:rsid w:val="00C21B1D"/>
    <w:rsid w:val="00C21B4F"/>
    <w:rsid w:val="00C21D1F"/>
    <w:rsid w:val="00C21E51"/>
    <w:rsid w:val="00C21F30"/>
    <w:rsid w:val="00C21F44"/>
    <w:rsid w:val="00C22081"/>
    <w:rsid w:val="00C22155"/>
    <w:rsid w:val="00C22165"/>
    <w:rsid w:val="00C22273"/>
    <w:rsid w:val="00C223CE"/>
    <w:rsid w:val="00C223D2"/>
    <w:rsid w:val="00C223E6"/>
    <w:rsid w:val="00C224B8"/>
    <w:rsid w:val="00C22572"/>
    <w:rsid w:val="00C2275C"/>
    <w:rsid w:val="00C22781"/>
    <w:rsid w:val="00C2283C"/>
    <w:rsid w:val="00C22887"/>
    <w:rsid w:val="00C228F1"/>
    <w:rsid w:val="00C2297D"/>
    <w:rsid w:val="00C229A1"/>
    <w:rsid w:val="00C22B92"/>
    <w:rsid w:val="00C22C33"/>
    <w:rsid w:val="00C22C47"/>
    <w:rsid w:val="00C22C4F"/>
    <w:rsid w:val="00C22D6D"/>
    <w:rsid w:val="00C22E58"/>
    <w:rsid w:val="00C22F57"/>
    <w:rsid w:val="00C22F76"/>
    <w:rsid w:val="00C2307B"/>
    <w:rsid w:val="00C230B3"/>
    <w:rsid w:val="00C230C1"/>
    <w:rsid w:val="00C23148"/>
    <w:rsid w:val="00C23177"/>
    <w:rsid w:val="00C23223"/>
    <w:rsid w:val="00C233A8"/>
    <w:rsid w:val="00C233EC"/>
    <w:rsid w:val="00C236EC"/>
    <w:rsid w:val="00C23827"/>
    <w:rsid w:val="00C2386C"/>
    <w:rsid w:val="00C238CC"/>
    <w:rsid w:val="00C23B29"/>
    <w:rsid w:val="00C23BB6"/>
    <w:rsid w:val="00C23BBE"/>
    <w:rsid w:val="00C23C5A"/>
    <w:rsid w:val="00C23C69"/>
    <w:rsid w:val="00C23CE2"/>
    <w:rsid w:val="00C23F63"/>
    <w:rsid w:val="00C23FE8"/>
    <w:rsid w:val="00C2412C"/>
    <w:rsid w:val="00C24159"/>
    <w:rsid w:val="00C2418E"/>
    <w:rsid w:val="00C242D2"/>
    <w:rsid w:val="00C242D8"/>
    <w:rsid w:val="00C24343"/>
    <w:rsid w:val="00C24344"/>
    <w:rsid w:val="00C2437D"/>
    <w:rsid w:val="00C24463"/>
    <w:rsid w:val="00C24488"/>
    <w:rsid w:val="00C2457F"/>
    <w:rsid w:val="00C246A8"/>
    <w:rsid w:val="00C2474B"/>
    <w:rsid w:val="00C24814"/>
    <w:rsid w:val="00C24872"/>
    <w:rsid w:val="00C248B9"/>
    <w:rsid w:val="00C24A31"/>
    <w:rsid w:val="00C24D49"/>
    <w:rsid w:val="00C24E6A"/>
    <w:rsid w:val="00C24EF2"/>
    <w:rsid w:val="00C24F34"/>
    <w:rsid w:val="00C24F62"/>
    <w:rsid w:val="00C24FE9"/>
    <w:rsid w:val="00C25270"/>
    <w:rsid w:val="00C25394"/>
    <w:rsid w:val="00C25433"/>
    <w:rsid w:val="00C2549D"/>
    <w:rsid w:val="00C2551F"/>
    <w:rsid w:val="00C25575"/>
    <w:rsid w:val="00C255C5"/>
    <w:rsid w:val="00C25641"/>
    <w:rsid w:val="00C25656"/>
    <w:rsid w:val="00C256B4"/>
    <w:rsid w:val="00C25753"/>
    <w:rsid w:val="00C2579B"/>
    <w:rsid w:val="00C2599C"/>
    <w:rsid w:val="00C259F3"/>
    <w:rsid w:val="00C25AB2"/>
    <w:rsid w:val="00C25B51"/>
    <w:rsid w:val="00C25C19"/>
    <w:rsid w:val="00C25C52"/>
    <w:rsid w:val="00C25C72"/>
    <w:rsid w:val="00C25DF9"/>
    <w:rsid w:val="00C25F2E"/>
    <w:rsid w:val="00C2604A"/>
    <w:rsid w:val="00C260EB"/>
    <w:rsid w:val="00C26117"/>
    <w:rsid w:val="00C26211"/>
    <w:rsid w:val="00C26225"/>
    <w:rsid w:val="00C2646F"/>
    <w:rsid w:val="00C2647C"/>
    <w:rsid w:val="00C26489"/>
    <w:rsid w:val="00C2661F"/>
    <w:rsid w:val="00C26675"/>
    <w:rsid w:val="00C2687E"/>
    <w:rsid w:val="00C268C5"/>
    <w:rsid w:val="00C268F7"/>
    <w:rsid w:val="00C26963"/>
    <w:rsid w:val="00C269A1"/>
    <w:rsid w:val="00C26A68"/>
    <w:rsid w:val="00C26AF9"/>
    <w:rsid w:val="00C26CB0"/>
    <w:rsid w:val="00C26D62"/>
    <w:rsid w:val="00C26DF5"/>
    <w:rsid w:val="00C26E33"/>
    <w:rsid w:val="00C26E89"/>
    <w:rsid w:val="00C27030"/>
    <w:rsid w:val="00C27053"/>
    <w:rsid w:val="00C2713B"/>
    <w:rsid w:val="00C271D0"/>
    <w:rsid w:val="00C272E7"/>
    <w:rsid w:val="00C272F3"/>
    <w:rsid w:val="00C27334"/>
    <w:rsid w:val="00C273A4"/>
    <w:rsid w:val="00C273BE"/>
    <w:rsid w:val="00C274B3"/>
    <w:rsid w:val="00C27541"/>
    <w:rsid w:val="00C2768B"/>
    <w:rsid w:val="00C276DB"/>
    <w:rsid w:val="00C276DF"/>
    <w:rsid w:val="00C278A0"/>
    <w:rsid w:val="00C278B6"/>
    <w:rsid w:val="00C278C3"/>
    <w:rsid w:val="00C27912"/>
    <w:rsid w:val="00C27964"/>
    <w:rsid w:val="00C279FF"/>
    <w:rsid w:val="00C27A61"/>
    <w:rsid w:val="00C27B8E"/>
    <w:rsid w:val="00C27CC7"/>
    <w:rsid w:val="00C27D39"/>
    <w:rsid w:val="00C27D42"/>
    <w:rsid w:val="00C27E98"/>
    <w:rsid w:val="00C27EAF"/>
    <w:rsid w:val="00C27F6B"/>
    <w:rsid w:val="00C27F7B"/>
    <w:rsid w:val="00C30001"/>
    <w:rsid w:val="00C3020D"/>
    <w:rsid w:val="00C3029D"/>
    <w:rsid w:val="00C30338"/>
    <w:rsid w:val="00C30541"/>
    <w:rsid w:val="00C30553"/>
    <w:rsid w:val="00C30566"/>
    <w:rsid w:val="00C30596"/>
    <w:rsid w:val="00C305D5"/>
    <w:rsid w:val="00C305EB"/>
    <w:rsid w:val="00C30643"/>
    <w:rsid w:val="00C30661"/>
    <w:rsid w:val="00C306F3"/>
    <w:rsid w:val="00C3081D"/>
    <w:rsid w:val="00C30846"/>
    <w:rsid w:val="00C3084A"/>
    <w:rsid w:val="00C308DD"/>
    <w:rsid w:val="00C308EC"/>
    <w:rsid w:val="00C308FA"/>
    <w:rsid w:val="00C3095D"/>
    <w:rsid w:val="00C30A92"/>
    <w:rsid w:val="00C30AD5"/>
    <w:rsid w:val="00C30B3B"/>
    <w:rsid w:val="00C30B4A"/>
    <w:rsid w:val="00C30BE9"/>
    <w:rsid w:val="00C30C55"/>
    <w:rsid w:val="00C30CEC"/>
    <w:rsid w:val="00C30D9D"/>
    <w:rsid w:val="00C30FD4"/>
    <w:rsid w:val="00C30FF9"/>
    <w:rsid w:val="00C312D3"/>
    <w:rsid w:val="00C312FB"/>
    <w:rsid w:val="00C313CD"/>
    <w:rsid w:val="00C3143F"/>
    <w:rsid w:val="00C31441"/>
    <w:rsid w:val="00C3150B"/>
    <w:rsid w:val="00C31566"/>
    <w:rsid w:val="00C31648"/>
    <w:rsid w:val="00C316A0"/>
    <w:rsid w:val="00C3174B"/>
    <w:rsid w:val="00C317DB"/>
    <w:rsid w:val="00C317EC"/>
    <w:rsid w:val="00C318A0"/>
    <w:rsid w:val="00C3190C"/>
    <w:rsid w:val="00C31971"/>
    <w:rsid w:val="00C319A2"/>
    <w:rsid w:val="00C31A09"/>
    <w:rsid w:val="00C31A33"/>
    <w:rsid w:val="00C31AB1"/>
    <w:rsid w:val="00C31BC7"/>
    <w:rsid w:val="00C31BE4"/>
    <w:rsid w:val="00C31C8A"/>
    <w:rsid w:val="00C31CC7"/>
    <w:rsid w:val="00C31DEA"/>
    <w:rsid w:val="00C31F27"/>
    <w:rsid w:val="00C31F54"/>
    <w:rsid w:val="00C31F5F"/>
    <w:rsid w:val="00C31F94"/>
    <w:rsid w:val="00C3219F"/>
    <w:rsid w:val="00C321D9"/>
    <w:rsid w:val="00C32292"/>
    <w:rsid w:val="00C322E4"/>
    <w:rsid w:val="00C322FF"/>
    <w:rsid w:val="00C32424"/>
    <w:rsid w:val="00C324A4"/>
    <w:rsid w:val="00C324AD"/>
    <w:rsid w:val="00C325D2"/>
    <w:rsid w:val="00C3268D"/>
    <w:rsid w:val="00C32710"/>
    <w:rsid w:val="00C32922"/>
    <w:rsid w:val="00C3298E"/>
    <w:rsid w:val="00C32A0C"/>
    <w:rsid w:val="00C32AF4"/>
    <w:rsid w:val="00C32C59"/>
    <w:rsid w:val="00C32D62"/>
    <w:rsid w:val="00C32E3D"/>
    <w:rsid w:val="00C32F73"/>
    <w:rsid w:val="00C32FB9"/>
    <w:rsid w:val="00C32FF4"/>
    <w:rsid w:val="00C33007"/>
    <w:rsid w:val="00C3304C"/>
    <w:rsid w:val="00C3309B"/>
    <w:rsid w:val="00C3317A"/>
    <w:rsid w:val="00C33218"/>
    <w:rsid w:val="00C3322A"/>
    <w:rsid w:val="00C33280"/>
    <w:rsid w:val="00C333C0"/>
    <w:rsid w:val="00C33463"/>
    <w:rsid w:val="00C334C7"/>
    <w:rsid w:val="00C335A8"/>
    <w:rsid w:val="00C335E3"/>
    <w:rsid w:val="00C337D3"/>
    <w:rsid w:val="00C33942"/>
    <w:rsid w:val="00C339AC"/>
    <w:rsid w:val="00C339C9"/>
    <w:rsid w:val="00C33A14"/>
    <w:rsid w:val="00C33AA8"/>
    <w:rsid w:val="00C33AFC"/>
    <w:rsid w:val="00C33B8B"/>
    <w:rsid w:val="00C33BC3"/>
    <w:rsid w:val="00C33BCB"/>
    <w:rsid w:val="00C33CF6"/>
    <w:rsid w:val="00C33D38"/>
    <w:rsid w:val="00C33E68"/>
    <w:rsid w:val="00C33EB9"/>
    <w:rsid w:val="00C33F21"/>
    <w:rsid w:val="00C34154"/>
    <w:rsid w:val="00C34171"/>
    <w:rsid w:val="00C341A9"/>
    <w:rsid w:val="00C341DB"/>
    <w:rsid w:val="00C34211"/>
    <w:rsid w:val="00C342F3"/>
    <w:rsid w:val="00C3433F"/>
    <w:rsid w:val="00C3442C"/>
    <w:rsid w:val="00C3451F"/>
    <w:rsid w:val="00C345A7"/>
    <w:rsid w:val="00C346B0"/>
    <w:rsid w:val="00C346D6"/>
    <w:rsid w:val="00C347BE"/>
    <w:rsid w:val="00C347F7"/>
    <w:rsid w:val="00C348DC"/>
    <w:rsid w:val="00C349B8"/>
    <w:rsid w:val="00C349EF"/>
    <w:rsid w:val="00C34C00"/>
    <w:rsid w:val="00C34D08"/>
    <w:rsid w:val="00C34D3F"/>
    <w:rsid w:val="00C34D92"/>
    <w:rsid w:val="00C34DB2"/>
    <w:rsid w:val="00C34ECB"/>
    <w:rsid w:val="00C34F7E"/>
    <w:rsid w:val="00C351A5"/>
    <w:rsid w:val="00C352D6"/>
    <w:rsid w:val="00C35398"/>
    <w:rsid w:val="00C353D4"/>
    <w:rsid w:val="00C354B9"/>
    <w:rsid w:val="00C354EE"/>
    <w:rsid w:val="00C354EF"/>
    <w:rsid w:val="00C3551C"/>
    <w:rsid w:val="00C35591"/>
    <w:rsid w:val="00C35684"/>
    <w:rsid w:val="00C356FE"/>
    <w:rsid w:val="00C3578C"/>
    <w:rsid w:val="00C357CC"/>
    <w:rsid w:val="00C358D4"/>
    <w:rsid w:val="00C358E5"/>
    <w:rsid w:val="00C3590D"/>
    <w:rsid w:val="00C359FB"/>
    <w:rsid w:val="00C35AB0"/>
    <w:rsid w:val="00C35B39"/>
    <w:rsid w:val="00C35DB5"/>
    <w:rsid w:val="00C35E27"/>
    <w:rsid w:val="00C35E31"/>
    <w:rsid w:val="00C35E72"/>
    <w:rsid w:val="00C35F88"/>
    <w:rsid w:val="00C35FE9"/>
    <w:rsid w:val="00C360D9"/>
    <w:rsid w:val="00C36110"/>
    <w:rsid w:val="00C361BA"/>
    <w:rsid w:val="00C3639C"/>
    <w:rsid w:val="00C36440"/>
    <w:rsid w:val="00C3651F"/>
    <w:rsid w:val="00C36522"/>
    <w:rsid w:val="00C36530"/>
    <w:rsid w:val="00C365DB"/>
    <w:rsid w:val="00C36603"/>
    <w:rsid w:val="00C36619"/>
    <w:rsid w:val="00C36638"/>
    <w:rsid w:val="00C36712"/>
    <w:rsid w:val="00C36717"/>
    <w:rsid w:val="00C367EB"/>
    <w:rsid w:val="00C3680D"/>
    <w:rsid w:val="00C3681F"/>
    <w:rsid w:val="00C36828"/>
    <w:rsid w:val="00C369B0"/>
    <w:rsid w:val="00C36B8C"/>
    <w:rsid w:val="00C36C44"/>
    <w:rsid w:val="00C36C50"/>
    <w:rsid w:val="00C36D8F"/>
    <w:rsid w:val="00C36DE3"/>
    <w:rsid w:val="00C36E2C"/>
    <w:rsid w:val="00C36EFF"/>
    <w:rsid w:val="00C36F24"/>
    <w:rsid w:val="00C37019"/>
    <w:rsid w:val="00C37173"/>
    <w:rsid w:val="00C372C7"/>
    <w:rsid w:val="00C373A5"/>
    <w:rsid w:val="00C374D1"/>
    <w:rsid w:val="00C3755F"/>
    <w:rsid w:val="00C37659"/>
    <w:rsid w:val="00C3772D"/>
    <w:rsid w:val="00C3773C"/>
    <w:rsid w:val="00C37746"/>
    <w:rsid w:val="00C37843"/>
    <w:rsid w:val="00C378C9"/>
    <w:rsid w:val="00C37956"/>
    <w:rsid w:val="00C37972"/>
    <w:rsid w:val="00C37A00"/>
    <w:rsid w:val="00C37A63"/>
    <w:rsid w:val="00C37B4A"/>
    <w:rsid w:val="00C37B6F"/>
    <w:rsid w:val="00C37C6D"/>
    <w:rsid w:val="00C37D48"/>
    <w:rsid w:val="00C37D4D"/>
    <w:rsid w:val="00C37D82"/>
    <w:rsid w:val="00C37E1D"/>
    <w:rsid w:val="00C37E67"/>
    <w:rsid w:val="00C37F21"/>
    <w:rsid w:val="00C401E0"/>
    <w:rsid w:val="00C402FB"/>
    <w:rsid w:val="00C403B4"/>
    <w:rsid w:val="00C403E6"/>
    <w:rsid w:val="00C404A0"/>
    <w:rsid w:val="00C404D6"/>
    <w:rsid w:val="00C405D0"/>
    <w:rsid w:val="00C406A1"/>
    <w:rsid w:val="00C406A8"/>
    <w:rsid w:val="00C40743"/>
    <w:rsid w:val="00C407A8"/>
    <w:rsid w:val="00C407DB"/>
    <w:rsid w:val="00C407FC"/>
    <w:rsid w:val="00C408F7"/>
    <w:rsid w:val="00C409FD"/>
    <w:rsid w:val="00C40A50"/>
    <w:rsid w:val="00C40B4B"/>
    <w:rsid w:val="00C40B70"/>
    <w:rsid w:val="00C40BD7"/>
    <w:rsid w:val="00C40D6F"/>
    <w:rsid w:val="00C40D78"/>
    <w:rsid w:val="00C40D83"/>
    <w:rsid w:val="00C40DC8"/>
    <w:rsid w:val="00C40DE8"/>
    <w:rsid w:val="00C40F27"/>
    <w:rsid w:val="00C40F5E"/>
    <w:rsid w:val="00C40F60"/>
    <w:rsid w:val="00C4102A"/>
    <w:rsid w:val="00C410F3"/>
    <w:rsid w:val="00C41150"/>
    <w:rsid w:val="00C41256"/>
    <w:rsid w:val="00C412BB"/>
    <w:rsid w:val="00C412D8"/>
    <w:rsid w:val="00C41335"/>
    <w:rsid w:val="00C41449"/>
    <w:rsid w:val="00C414A1"/>
    <w:rsid w:val="00C414A9"/>
    <w:rsid w:val="00C4150C"/>
    <w:rsid w:val="00C415BD"/>
    <w:rsid w:val="00C417C5"/>
    <w:rsid w:val="00C41803"/>
    <w:rsid w:val="00C41814"/>
    <w:rsid w:val="00C4198E"/>
    <w:rsid w:val="00C41BAA"/>
    <w:rsid w:val="00C41BDB"/>
    <w:rsid w:val="00C41C1A"/>
    <w:rsid w:val="00C41D15"/>
    <w:rsid w:val="00C41E8E"/>
    <w:rsid w:val="00C41EEB"/>
    <w:rsid w:val="00C41F0B"/>
    <w:rsid w:val="00C41F41"/>
    <w:rsid w:val="00C41F74"/>
    <w:rsid w:val="00C41F83"/>
    <w:rsid w:val="00C41F8C"/>
    <w:rsid w:val="00C41F92"/>
    <w:rsid w:val="00C4201B"/>
    <w:rsid w:val="00C42031"/>
    <w:rsid w:val="00C421D9"/>
    <w:rsid w:val="00C42258"/>
    <w:rsid w:val="00C422CB"/>
    <w:rsid w:val="00C42306"/>
    <w:rsid w:val="00C42342"/>
    <w:rsid w:val="00C42347"/>
    <w:rsid w:val="00C42505"/>
    <w:rsid w:val="00C42551"/>
    <w:rsid w:val="00C425A7"/>
    <w:rsid w:val="00C426E3"/>
    <w:rsid w:val="00C42798"/>
    <w:rsid w:val="00C4287D"/>
    <w:rsid w:val="00C428AF"/>
    <w:rsid w:val="00C4297E"/>
    <w:rsid w:val="00C42A0D"/>
    <w:rsid w:val="00C42A14"/>
    <w:rsid w:val="00C42A3D"/>
    <w:rsid w:val="00C42A5F"/>
    <w:rsid w:val="00C42AEE"/>
    <w:rsid w:val="00C42B60"/>
    <w:rsid w:val="00C42BF4"/>
    <w:rsid w:val="00C42D96"/>
    <w:rsid w:val="00C42E54"/>
    <w:rsid w:val="00C42FB7"/>
    <w:rsid w:val="00C43022"/>
    <w:rsid w:val="00C43122"/>
    <w:rsid w:val="00C433AD"/>
    <w:rsid w:val="00C433ED"/>
    <w:rsid w:val="00C43493"/>
    <w:rsid w:val="00C434D2"/>
    <w:rsid w:val="00C4368E"/>
    <w:rsid w:val="00C43824"/>
    <w:rsid w:val="00C438A6"/>
    <w:rsid w:val="00C4393F"/>
    <w:rsid w:val="00C43957"/>
    <w:rsid w:val="00C43AE6"/>
    <w:rsid w:val="00C43B46"/>
    <w:rsid w:val="00C43B95"/>
    <w:rsid w:val="00C43BB4"/>
    <w:rsid w:val="00C43BB8"/>
    <w:rsid w:val="00C43C99"/>
    <w:rsid w:val="00C43CC5"/>
    <w:rsid w:val="00C43F84"/>
    <w:rsid w:val="00C43FB2"/>
    <w:rsid w:val="00C43FE3"/>
    <w:rsid w:val="00C440B2"/>
    <w:rsid w:val="00C44176"/>
    <w:rsid w:val="00C44185"/>
    <w:rsid w:val="00C443E3"/>
    <w:rsid w:val="00C44425"/>
    <w:rsid w:val="00C44469"/>
    <w:rsid w:val="00C44531"/>
    <w:rsid w:val="00C44549"/>
    <w:rsid w:val="00C4461E"/>
    <w:rsid w:val="00C4464A"/>
    <w:rsid w:val="00C4465A"/>
    <w:rsid w:val="00C4470F"/>
    <w:rsid w:val="00C44B57"/>
    <w:rsid w:val="00C44C2B"/>
    <w:rsid w:val="00C44C66"/>
    <w:rsid w:val="00C44CCD"/>
    <w:rsid w:val="00C44DBB"/>
    <w:rsid w:val="00C44DEB"/>
    <w:rsid w:val="00C44DFA"/>
    <w:rsid w:val="00C44E6F"/>
    <w:rsid w:val="00C44F0E"/>
    <w:rsid w:val="00C44FB3"/>
    <w:rsid w:val="00C450D3"/>
    <w:rsid w:val="00C451E4"/>
    <w:rsid w:val="00C45209"/>
    <w:rsid w:val="00C45255"/>
    <w:rsid w:val="00C45418"/>
    <w:rsid w:val="00C45552"/>
    <w:rsid w:val="00C4568C"/>
    <w:rsid w:val="00C456BF"/>
    <w:rsid w:val="00C456F2"/>
    <w:rsid w:val="00C45701"/>
    <w:rsid w:val="00C4571A"/>
    <w:rsid w:val="00C45768"/>
    <w:rsid w:val="00C45810"/>
    <w:rsid w:val="00C4594E"/>
    <w:rsid w:val="00C45A01"/>
    <w:rsid w:val="00C45B20"/>
    <w:rsid w:val="00C45B43"/>
    <w:rsid w:val="00C45B7E"/>
    <w:rsid w:val="00C45DB6"/>
    <w:rsid w:val="00C45DBE"/>
    <w:rsid w:val="00C45EB9"/>
    <w:rsid w:val="00C45EE8"/>
    <w:rsid w:val="00C45EEE"/>
    <w:rsid w:val="00C45F7D"/>
    <w:rsid w:val="00C46091"/>
    <w:rsid w:val="00C4609B"/>
    <w:rsid w:val="00C46144"/>
    <w:rsid w:val="00C46187"/>
    <w:rsid w:val="00C461D7"/>
    <w:rsid w:val="00C46283"/>
    <w:rsid w:val="00C462C6"/>
    <w:rsid w:val="00C4654C"/>
    <w:rsid w:val="00C46740"/>
    <w:rsid w:val="00C46764"/>
    <w:rsid w:val="00C46942"/>
    <w:rsid w:val="00C469A5"/>
    <w:rsid w:val="00C469E6"/>
    <w:rsid w:val="00C469FF"/>
    <w:rsid w:val="00C46A71"/>
    <w:rsid w:val="00C46B2F"/>
    <w:rsid w:val="00C46C34"/>
    <w:rsid w:val="00C46D64"/>
    <w:rsid w:val="00C46E03"/>
    <w:rsid w:val="00C46E47"/>
    <w:rsid w:val="00C46E5D"/>
    <w:rsid w:val="00C46E60"/>
    <w:rsid w:val="00C46F22"/>
    <w:rsid w:val="00C46F60"/>
    <w:rsid w:val="00C46FBB"/>
    <w:rsid w:val="00C46FE5"/>
    <w:rsid w:val="00C47037"/>
    <w:rsid w:val="00C4704C"/>
    <w:rsid w:val="00C47061"/>
    <w:rsid w:val="00C4709D"/>
    <w:rsid w:val="00C47135"/>
    <w:rsid w:val="00C47156"/>
    <w:rsid w:val="00C4718B"/>
    <w:rsid w:val="00C471F4"/>
    <w:rsid w:val="00C47267"/>
    <w:rsid w:val="00C47271"/>
    <w:rsid w:val="00C472AA"/>
    <w:rsid w:val="00C47326"/>
    <w:rsid w:val="00C473CF"/>
    <w:rsid w:val="00C47447"/>
    <w:rsid w:val="00C47634"/>
    <w:rsid w:val="00C476D1"/>
    <w:rsid w:val="00C4773B"/>
    <w:rsid w:val="00C4789A"/>
    <w:rsid w:val="00C47A1A"/>
    <w:rsid w:val="00C47A7D"/>
    <w:rsid w:val="00C47B5A"/>
    <w:rsid w:val="00C47D72"/>
    <w:rsid w:val="00C47DB4"/>
    <w:rsid w:val="00C47E06"/>
    <w:rsid w:val="00C47F19"/>
    <w:rsid w:val="00C47F5F"/>
    <w:rsid w:val="00C47F6D"/>
    <w:rsid w:val="00C50074"/>
    <w:rsid w:val="00C500C0"/>
    <w:rsid w:val="00C50118"/>
    <w:rsid w:val="00C5019D"/>
    <w:rsid w:val="00C50238"/>
    <w:rsid w:val="00C50289"/>
    <w:rsid w:val="00C50290"/>
    <w:rsid w:val="00C5046F"/>
    <w:rsid w:val="00C50479"/>
    <w:rsid w:val="00C50582"/>
    <w:rsid w:val="00C5059A"/>
    <w:rsid w:val="00C505AE"/>
    <w:rsid w:val="00C50664"/>
    <w:rsid w:val="00C5067A"/>
    <w:rsid w:val="00C506F4"/>
    <w:rsid w:val="00C5071D"/>
    <w:rsid w:val="00C5074C"/>
    <w:rsid w:val="00C50795"/>
    <w:rsid w:val="00C507C4"/>
    <w:rsid w:val="00C50801"/>
    <w:rsid w:val="00C508A9"/>
    <w:rsid w:val="00C5092E"/>
    <w:rsid w:val="00C50A8F"/>
    <w:rsid w:val="00C50ACF"/>
    <w:rsid w:val="00C50BB7"/>
    <w:rsid w:val="00C50D28"/>
    <w:rsid w:val="00C50D7E"/>
    <w:rsid w:val="00C50E89"/>
    <w:rsid w:val="00C50F6B"/>
    <w:rsid w:val="00C5101B"/>
    <w:rsid w:val="00C51356"/>
    <w:rsid w:val="00C51363"/>
    <w:rsid w:val="00C514ED"/>
    <w:rsid w:val="00C516DF"/>
    <w:rsid w:val="00C51731"/>
    <w:rsid w:val="00C51740"/>
    <w:rsid w:val="00C51748"/>
    <w:rsid w:val="00C518BF"/>
    <w:rsid w:val="00C51914"/>
    <w:rsid w:val="00C519EE"/>
    <w:rsid w:val="00C51B4B"/>
    <w:rsid w:val="00C51B5C"/>
    <w:rsid w:val="00C51BEF"/>
    <w:rsid w:val="00C51C1A"/>
    <w:rsid w:val="00C51C4C"/>
    <w:rsid w:val="00C51CA0"/>
    <w:rsid w:val="00C51CB5"/>
    <w:rsid w:val="00C51CDD"/>
    <w:rsid w:val="00C51CE2"/>
    <w:rsid w:val="00C51CE3"/>
    <w:rsid w:val="00C51D6F"/>
    <w:rsid w:val="00C51DA7"/>
    <w:rsid w:val="00C520EE"/>
    <w:rsid w:val="00C5221B"/>
    <w:rsid w:val="00C5224A"/>
    <w:rsid w:val="00C522A1"/>
    <w:rsid w:val="00C522AB"/>
    <w:rsid w:val="00C5232C"/>
    <w:rsid w:val="00C523F7"/>
    <w:rsid w:val="00C524CA"/>
    <w:rsid w:val="00C5250F"/>
    <w:rsid w:val="00C5252B"/>
    <w:rsid w:val="00C5258D"/>
    <w:rsid w:val="00C525BB"/>
    <w:rsid w:val="00C52606"/>
    <w:rsid w:val="00C5266F"/>
    <w:rsid w:val="00C5271C"/>
    <w:rsid w:val="00C5272A"/>
    <w:rsid w:val="00C52784"/>
    <w:rsid w:val="00C52831"/>
    <w:rsid w:val="00C5283B"/>
    <w:rsid w:val="00C5284F"/>
    <w:rsid w:val="00C528A7"/>
    <w:rsid w:val="00C52A55"/>
    <w:rsid w:val="00C52AD1"/>
    <w:rsid w:val="00C52B36"/>
    <w:rsid w:val="00C52BE8"/>
    <w:rsid w:val="00C52C58"/>
    <w:rsid w:val="00C52C65"/>
    <w:rsid w:val="00C52DB9"/>
    <w:rsid w:val="00C52E0C"/>
    <w:rsid w:val="00C52F8C"/>
    <w:rsid w:val="00C52F93"/>
    <w:rsid w:val="00C53019"/>
    <w:rsid w:val="00C53030"/>
    <w:rsid w:val="00C5304D"/>
    <w:rsid w:val="00C530F0"/>
    <w:rsid w:val="00C531DD"/>
    <w:rsid w:val="00C53218"/>
    <w:rsid w:val="00C53250"/>
    <w:rsid w:val="00C532BD"/>
    <w:rsid w:val="00C53470"/>
    <w:rsid w:val="00C5350D"/>
    <w:rsid w:val="00C53537"/>
    <w:rsid w:val="00C5378C"/>
    <w:rsid w:val="00C5393F"/>
    <w:rsid w:val="00C539CE"/>
    <w:rsid w:val="00C53A4A"/>
    <w:rsid w:val="00C53A6C"/>
    <w:rsid w:val="00C53ACC"/>
    <w:rsid w:val="00C53AD0"/>
    <w:rsid w:val="00C53BAE"/>
    <w:rsid w:val="00C53BBD"/>
    <w:rsid w:val="00C53BF2"/>
    <w:rsid w:val="00C53C1D"/>
    <w:rsid w:val="00C53C34"/>
    <w:rsid w:val="00C53E50"/>
    <w:rsid w:val="00C53E8B"/>
    <w:rsid w:val="00C53E8C"/>
    <w:rsid w:val="00C53EA0"/>
    <w:rsid w:val="00C53ED5"/>
    <w:rsid w:val="00C53EEA"/>
    <w:rsid w:val="00C53F32"/>
    <w:rsid w:val="00C53F8B"/>
    <w:rsid w:val="00C53FB2"/>
    <w:rsid w:val="00C53FE8"/>
    <w:rsid w:val="00C54107"/>
    <w:rsid w:val="00C5418E"/>
    <w:rsid w:val="00C541E9"/>
    <w:rsid w:val="00C54268"/>
    <w:rsid w:val="00C5428F"/>
    <w:rsid w:val="00C542AA"/>
    <w:rsid w:val="00C5438B"/>
    <w:rsid w:val="00C543CF"/>
    <w:rsid w:val="00C54405"/>
    <w:rsid w:val="00C54502"/>
    <w:rsid w:val="00C5454F"/>
    <w:rsid w:val="00C545FF"/>
    <w:rsid w:val="00C546F4"/>
    <w:rsid w:val="00C547D0"/>
    <w:rsid w:val="00C54852"/>
    <w:rsid w:val="00C548B2"/>
    <w:rsid w:val="00C549F6"/>
    <w:rsid w:val="00C54A0E"/>
    <w:rsid w:val="00C54A4E"/>
    <w:rsid w:val="00C54BD2"/>
    <w:rsid w:val="00C54C1C"/>
    <w:rsid w:val="00C54C6C"/>
    <w:rsid w:val="00C54CEA"/>
    <w:rsid w:val="00C54D4C"/>
    <w:rsid w:val="00C54D73"/>
    <w:rsid w:val="00C54E34"/>
    <w:rsid w:val="00C54E88"/>
    <w:rsid w:val="00C54F3A"/>
    <w:rsid w:val="00C54F89"/>
    <w:rsid w:val="00C54FD5"/>
    <w:rsid w:val="00C55018"/>
    <w:rsid w:val="00C55131"/>
    <w:rsid w:val="00C55192"/>
    <w:rsid w:val="00C551A0"/>
    <w:rsid w:val="00C551A1"/>
    <w:rsid w:val="00C551D2"/>
    <w:rsid w:val="00C551F6"/>
    <w:rsid w:val="00C5533B"/>
    <w:rsid w:val="00C5549E"/>
    <w:rsid w:val="00C554CD"/>
    <w:rsid w:val="00C55610"/>
    <w:rsid w:val="00C5563A"/>
    <w:rsid w:val="00C556EF"/>
    <w:rsid w:val="00C556F3"/>
    <w:rsid w:val="00C55872"/>
    <w:rsid w:val="00C55A3C"/>
    <w:rsid w:val="00C55B2A"/>
    <w:rsid w:val="00C55B43"/>
    <w:rsid w:val="00C55B5B"/>
    <w:rsid w:val="00C55BBF"/>
    <w:rsid w:val="00C55BE8"/>
    <w:rsid w:val="00C55CB8"/>
    <w:rsid w:val="00C55D40"/>
    <w:rsid w:val="00C55DAB"/>
    <w:rsid w:val="00C55DB2"/>
    <w:rsid w:val="00C55EAC"/>
    <w:rsid w:val="00C55EAD"/>
    <w:rsid w:val="00C55ED1"/>
    <w:rsid w:val="00C56024"/>
    <w:rsid w:val="00C5604B"/>
    <w:rsid w:val="00C560CE"/>
    <w:rsid w:val="00C560DF"/>
    <w:rsid w:val="00C560F5"/>
    <w:rsid w:val="00C5614D"/>
    <w:rsid w:val="00C5617E"/>
    <w:rsid w:val="00C561FC"/>
    <w:rsid w:val="00C56377"/>
    <w:rsid w:val="00C5639F"/>
    <w:rsid w:val="00C564B8"/>
    <w:rsid w:val="00C5657C"/>
    <w:rsid w:val="00C56665"/>
    <w:rsid w:val="00C5671C"/>
    <w:rsid w:val="00C56722"/>
    <w:rsid w:val="00C56820"/>
    <w:rsid w:val="00C56824"/>
    <w:rsid w:val="00C56860"/>
    <w:rsid w:val="00C568DB"/>
    <w:rsid w:val="00C56989"/>
    <w:rsid w:val="00C56AA5"/>
    <w:rsid w:val="00C56CF5"/>
    <w:rsid w:val="00C56DB0"/>
    <w:rsid w:val="00C56E4C"/>
    <w:rsid w:val="00C56F26"/>
    <w:rsid w:val="00C57098"/>
    <w:rsid w:val="00C571B9"/>
    <w:rsid w:val="00C571E8"/>
    <w:rsid w:val="00C57254"/>
    <w:rsid w:val="00C572A1"/>
    <w:rsid w:val="00C573D1"/>
    <w:rsid w:val="00C57520"/>
    <w:rsid w:val="00C57521"/>
    <w:rsid w:val="00C5757D"/>
    <w:rsid w:val="00C576C3"/>
    <w:rsid w:val="00C577B7"/>
    <w:rsid w:val="00C57864"/>
    <w:rsid w:val="00C578B2"/>
    <w:rsid w:val="00C578DA"/>
    <w:rsid w:val="00C578FD"/>
    <w:rsid w:val="00C579AB"/>
    <w:rsid w:val="00C579BD"/>
    <w:rsid w:val="00C579D2"/>
    <w:rsid w:val="00C57A48"/>
    <w:rsid w:val="00C57D4D"/>
    <w:rsid w:val="00C57DCB"/>
    <w:rsid w:val="00C57DD1"/>
    <w:rsid w:val="00C57DEA"/>
    <w:rsid w:val="00C57E22"/>
    <w:rsid w:val="00C57F24"/>
    <w:rsid w:val="00C57FD5"/>
    <w:rsid w:val="00C60007"/>
    <w:rsid w:val="00C60129"/>
    <w:rsid w:val="00C601D7"/>
    <w:rsid w:val="00C602EB"/>
    <w:rsid w:val="00C60359"/>
    <w:rsid w:val="00C60425"/>
    <w:rsid w:val="00C60455"/>
    <w:rsid w:val="00C6045F"/>
    <w:rsid w:val="00C6061E"/>
    <w:rsid w:val="00C606FB"/>
    <w:rsid w:val="00C607B7"/>
    <w:rsid w:val="00C6096C"/>
    <w:rsid w:val="00C609BC"/>
    <w:rsid w:val="00C60A95"/>
    <w:rsid w:val="00C60B58"/>
    <w:rsid w:val="00C60B6A"/>
    <w:rsid w:val="00C60C9F"/>
    <w:rsid w:val="00C60E76"/>
    <w:rsid w:val="00C610B2"/>
    <w:rsid w:val="00C610FC"/>
    <w:rsid w:val="00C6115A"/>
    <w:rsid w:val="00C6116C"/>
    <w:rsid w:val="00C611A2"/>
    <w:rsid w:val="00C611C9"/>
    <w:rsid w:val="00C6128D"/>
    <w:rsid w:val="00C6135E"/>
    <w:rsid w:val="00C614BA"/>
    <w:rsid w:val="00C6151E"/>
    <w:rsid w:val="00C61743"/>
    <w:rsid w:val="00C617BC"/>
    <w:rsid w:val="00C617F1"/>
    <w:rsid w:val="00C6197F"/>
    <w:rsid w:val="00C619DD"/>
    <w:rsid w:val="00C61BDC"/>
    <w:rsid w:val="00C61C52"/>
    <w:rsid w:val="00C61D1D"/>
    <w:rsid w:val="00C61D91"/>
    <w:rsid w:val="00C6201F"/>
    <w:rsid w:val="00C6217F"/>
    <w:rsid w:val="00C621BA"/>
    <w:rsid w:val="00C62224"/>
    <w:rsid w:val="00C622F9"/>
    <w:rsid w:val="00C62373"/>
    <w:rsid w:val="00C6240E"/>
    <w:rsid w:val="00C62471"/>
    <w:rsid w:val="00C62525"/>
    <w:rsid w:val="00C62559"/>
    <w:rsid w:val="00C625C2"/>
    <w:rsid w:val="00C62664"/>
    <w:rsid w:val="00C626CC"/>
    <w:rsid w:val="00C626E1"/>
    <w:rsid w:val="00C6292B"/>
    <w:rsid w:val="00C62966"/>
    <w:rsid w:val="00C62AC1"/>
    <w:rsid w:val="00C62AFC"/>
    <w:rsid w:val="00C62B39"/>
    <w:rsid w:val="00C62B8B"/>
    <w:rsid w:val="00C62D73"/>
    <w:rsid w:val="00C62E2B"/>
    <w:rsid w:val="00C62F75"/>
    <w:rsid w:val="00C62FDB"/>
    <w:rsid w:val="00C6305B"/>
    <w:rsid w:val="00C630A2"/>
    <w:rsid w:val="00C63128"/>
    <w:rsid w:val="00C63191"/>
    <w:rsid w:val="00C631CF"/>
    <w:rsid w:val="00C631F6"/>
    <w:rsid w:val="00C632DD"/>
    <w:rsid w:val="00C633F9"/>
    <w:rsid w:val="00C63490"/>
    <w:rsid w:val="00C634CF"/>
    <w:rsid w:val="00C634DA"/>
    <w:rsid w:val="00C63570"/>
    <w:rsid w:val="00C635E1"/>
    <w:rsid w:val="00C636ED"/>
    <w:rsid w:val="00C63768"/>
    <w:rsid w:val="00C6376B"/>
    <w:rsid w:val="00C6379D"/>
    <w:rsid w:val="00C6379F"/>
    <w:rsid w:val="00C637FE"/>
    <w:rsid w:val="00C6380F"/>
    <w:rsid w:val="00C63923"/>
    <w:rsid w:val="00C639D3"/>
    <w:rsid w:val="00C63B02"/>
    <w:rsid w:val="00C63B15"/>
    <w:rsid w:val="00C63DCD"/>
    <w:rsid w:val="00C64185"/>
    <w:rsid w:val="00C64331"/>
    <w:rsid w:val="00C64387"/>
    <w:rsid w:val="00C643D2"/>
    <w:rsid w:val="00C6447A"/>
    <w:rsid w:val="00C64506"/>
    <w:rsid w:val="00C6454E"/>
    <w:rsid w:val="00C64640"/>
    <w:rsid w:val="00C6466E"/>
    <w:rsid w:val="00C64715"/>
    <w:rsid w:val="00C64953"/>
    <w:rsid w:val="00C64990"/>
    <w:rsid w:val="00C649B0"/>
    <w:rsid w:val="00C64B98"/>
    <w:rsid w:val="00C64C21"/>
    <w:rsid w:val="00C64CE8"/>
    <w:rsid w:val="00C64D57"/>
    <w:rsid w:val="00C64D63"/>
    <w:rsid w:val="00C64EDE"/>
    <w:rsid w:val="00C64F10"/>
    <w:rsid w:val="00C64F16"/>
    <w:rsid w:val="00C64F7D"/>
    <w:rsid w:val="00C6502C"/>
    <w:rsid w:val="00C6512F"/>
    <w:rsid w:val="00C65161"/>
    <w:rsid w:val="00C651E6"/>
    <w:rsid w:val="00C652FA"/>
    <w:rsid w:val="00C6534A"/>
    <w:rsid w:val="00C65526"/>
    <w:rsid w:val="00C65588"/>
    <w:rsid w:val="00C655F5"/>
    <w:rsid w:val="00C6574F"/>
    <w:rsid w:val="00C65853"/>
    <w:rsid w:val="00C658B3"/>
    <w:rsid w:val="00C65932"/>
    <w:rsid w:val="00C65956"/>
    <w:rsid w:val="00C659AF"/>
    <w:rsid w:val="00C659DC"/>
    <w:rsid w:val="00C65A5D"/>
    <w:rsid w:val="00C65A80"/>
    <w:rsid w:val="00C65ACC"/>
    <w:rsid w:val="00C65B3C"/>
    <w:rsid w:val="00C65BC6"/>
    <w:rsid w:val="00C65BCF"/>
    <w:rsid w:val="00C65C80"/>
    <w:rsid w:val="00C65CEC"/>
    <w:rsid w:val="00C65D1C"/>
    <w:rsid w:val="00C65D7A"/>
    <w:rsid w:val="00C65E1A"/>
    <w:rsid w:val="00C65E84"/>
    <w:rsid w:val="00C65E95"/>
    <w:rsid w:val="00C65E96"/>
    <w:rsid w:val="00C65FA3"/>
    <w:rsid w:val="00C6604E"/>
    <w:rsid w:val="00C660B5"/>
    <w:rsid w:val="00C660E9"/>
    <w:rsid w:val="00C6620A"/>
    <w:rsid w:val="00C66234"/>
    <w:rsid w:val="00C662A7"/>
    <w:rsid w:val="00C663B2"/>
    <w:rsid w:val="00C663EA"/>
    <w:rsid w:val="00C663F8"/>
    <w:rsid w:val="00C6646F"/>
    <w:rsid w:val="00C66486"/>
    <w:rsid w:val="00C664B4"/>
    <w:rsid w:val="00C66704"/>
    <w:rsid w:val="00C667F0"/>
    <w:rsid w:val="00C66870"/>
    <w:rsid w:val="00C668B7"/>
    <w:rsid w:val="00C668C3"/>
    <w:rsid w:val="00C6693D"/>
    <w:rsid w:val="00C6696C"/>
    <w:rsid w:val="00C669A6"/>
    <w:rsid w:val="00C66ADA"/>
    <w:rsid w:val="00C66B70"/>
    <w:rsid w:val="00C66D3C"/>
    <w:rsid w:val="00C66D93"/>
    <w:rsid w:val="00C66DA1"/>
    <w:rsid w:val="00C66DAA"/>
    <w:rsid w:val="00C66EF3"/>
    <w:rsid w:val="00C66F35"/>
    <w:rsid w:val="00C66F88"/>
    <w:rsid w:val="00C66F9D"/>
    <w:rsid w:val="00C66FFA"/>
    <w:rsid w:val="00C6708C"/>
    <w:rsid w:val="00C670AC"/>
    <w:rsid w:val="00C67101"/>
    <w:rsid w:val="00C671DA"/>
    <w:rsid w:val="00C67249"/>
    <w:rsid w:val="00C6742D"/>
    <w:rsid w:val="00C674A4"/>
    <w:rsid w:val="00C67593"/>
    <w:rsid w:val="00C67601"/>
    <w:rsid w:val="00C6762D"/>
    <w:rsid w:val="00C677E7"/>
    <w:rsid w:val="00C67834"/>
    <w:rsid w:val="00C67898"/>
    <w:rsid w:val="00C679E7"/>
    <w:rsid w:val="00C67A93"/>
    <w:rsid w:val="00C67BED"/>
    <w:rsid w:val="00C67C45"/>
    <w:rsid w:val="00C67C8E"/>
    <w:rsid w:val="00C67D28"/>
    <w:rsid w:val="00C67F1C"/>
    <w:rsid w:val="00C67F46"/>
    <w:rsid w:val="00C67F87"/>
    <w:rsid w:val="00C7002D"/>
    <w:rsid w:val="00C700F3"/>
    <w:rsid w:val="00C7014F"/>
    <w:rsid w:val="00C70194"/>
    <w:rsid w:val="00C701A4"/>
    <w:rsid w:val="00C701FD"/>
    <w:rsid w:val="00C7021F"/>
    <w:rsid w:val="00C7028C"/>
    <w:rsid w:val="00C7035F"/>
    <w:rsid w:val="00C70394"/>
    <w:rsid w:val="00C703C8"/>
    <w:rsid w:val="00C7040F"/>
    <w:rsid w:val="00C704FD"/>
    <w:rsid w:val="00C705C5"/>
    <w:rsid w:val="00C70612"/>
    <w:rsid w:val="00C70737"/>
    <w:rsid w:val="00C7078E"/>
    <w:rsid w:val="00C7087D"/>
    <w:rsid w:val="00C70887"/>
    <w:rsid w:val="00C70888"/>
    <w:rsid w:val="00C70999"/>
    <w:rsid w:val="00C70AAD"/>
    <w:rsid w:val="00C70AE9"/>
    <w:rsid w:val="00C70B07"/>
    <w:rsid w:val="00C70B66"/>
    <w:rsid w:val="00C70BC8"/>
    <w:rsid w:val="00C70BDF"/>
    <w:rsid w:val="00C70BE7"/>
    <w:rsid w:val="00C70C13"/>
    <w:rsid w:val="00C70D95"/>
    <w:rsid w:val="00C70FA9"/>
    <w:rsid w:val="00C7111D"/>
    <w:rsid w:val="00C7123A"/>
    <w:rsid w:val="00C71290"/>
    <w:rsid w:val="00C71544"/>
    <w:rsid w:val="00C7156E"/>
    <w:rsid w:val="00C71769"/>
    <w:rsid w:val="00C71780"/>
    <w:rsid w:val="00C717B7"/>
    <w:rsid w:val="00C717F3"/>
    <w:rsid w:val="00C71805"/>
    <w:rsid w:val="00C7195C"/>
    <w:rsid w:val="00C71A52"/>
    <w:rsid w:val="00C71AA6"/>
    <w:rsid w:val="00C71AE7"/>
    <w:rsid w:val="00C71B60"/>
    <w:rsid w:val="00C71C23"/>
    <w:rsid w:val="00C71D56"/>
    <w:rsid w:val="00C71DA1"/>
    <w:rsid w:val="00C71E0C"/>
    <w:rsid w:val="00C71F99"/>
    <w:rsid w:val="00C71FBF"/>
    <w:rsid w:val="00C720A6"/>
    <w:rsid w:val="00C720B0"/>
    <w:rsid w:val="00C720EB"/>
    <w:rsid w:val="00C7220A"/>
    <w:rsid w:val="00C7236C"/>
    <w:rsid w:val="00C723D5"/>
    <w:rsid w:val="00C72400"/>
    <w:rsid w:val="00C72443"/>
    <w:rsid w:val="00C72499"/>
    <w:rsid w:val="00C72527"/>
    <w:rsid w:val="00C72583"/>
    <w:rsid w:val="00C7260F"/>
    <w:rsid w:val="00C7265E"/>
    <w:rsid w:val="00C7271A"/>
    <w:rsid w:val="00C7283F"/>
    <w:rsid w:val="00C729F2"/>
    <w:rsid w:val="00C72A35"/>
    <w:rsid w:val="00C72B15"/>
    <w:rsid w:val="00C72B8B"/>
    <w:rsid w:val="00C72BD8"/>
    <w:rsid w:val="00C72C0A"/>
    <w:rsid w:val="00C72C8D"/>
    <w:rsid w:val="00C72D2A"/>
    <w:rsid w:val="00C72D74"/>
    <w:rsid w:val="00C72DCF"/>
    <w:rsid w:val="00C72E92"/>
    <w:rsid w:val="00C72F9C"/>
    <w:rsid w:val="00C7305B"/>
    <w:rsid w:val="00C73101"/>
    <w:rsid w:val="00C7315C"/>
    <w:rsid w:val="00C731B7"/>
    <w:rsid w:val="00C73226"/>
    <w:rsid w:val="00C732F5"/>
    <w:rsid w:val="00C733E3"/>
    <w:rsid w:val="00C734F2"/>
    <w:rsid w:val="00C7357B"/>
    <w:rsid w:val="00C735C6"/>
    <w:rsid w:val="00C7371C"/>
    <w:rsid w:val="00C737A3"/>
    <w:rsid w:val="00C73819"/>
    <w:rsid w:val="00C738B9"/>
    <w:rsid w:val="00C739AE"/>
    <w:rsid w:val="00C739BE"/>
    <w:rsid w:val="00C73A13"/>
    <w:rsid w:val="00C73A29"/>
    <w:rsid w:val="00C73A5B"/>
    <w:rsid w:val="00C73C7F"/>
    <w:rsid w:val="00C73D25"/>
    <w:rsid w:val="00C73D54"/>
    <w:rsid w:val="00C73E45"/>
    <w:rsid w:val="00C73E4F"/>
    <w:rsid w:val="00C73E9A"/>
    <w:rsid w:val="00C73F2B"/>
    <w:rsid w:val="00C73F54"/>
    <w:rsid w:val="00C73F74"/>
    <w:rsid w:val="00C74093"/>
    <w:rsid w:val="00C740BF"/>
    <w:rsid w:val="00C7414A"/>
    <w:rsid w:val="00C741B0"/>
    <w:rsid w:val="00C742D6"/>
    <w:rsid w:val="00C742FF"/>
    <w:rsid w:val="00C743A7"/>
    <w:rsid w:val="00C7442A"/>
    <w:rsid w:val="00C7450E"/>
    <w:rsid w:val="00C74515"/>
    <w:rsid w:val="00C74586"/>
    <w:rsid w:val="00C745FF"/>
    <w:rsid w:val="00C746F3"/>
    <w:rsid w:val="00C7472D"/>
    <w:rsid w:val="00C747E0"/>
    <w:rsid w:val="00C747EC"/>
    <w:rsid w:val="00C747FE"/>
    <w:rsid w:val="00C74830"/>
    <w:rsid w:val="00C748C5"/>
    <w:rsid w:val="00C748E8"/>
    <w:rsid w:val="00C7495D"/>
    <w:rsid w:val="00C74A2E"/>
    <w:rsid w:val="00C74A40"/>
    <w:rsid w:val="00C74A6F"/>
    <w:rsid w:val="00C74B69"/>
    <w:rsid w:val="00C74B9D"/>
    <w:rsid w:val="00C74C47"/>
    <w:rsid w:val="00C74D01"/>
    <w:rsid w:val="00C74DA6"/>
    <w:rsid w:val="00C74E52"/>
    <w:rsid w:val="00C74E73"/>
    <w:rsid w:val="00C74F83"/>
    <w:rsid w:val="00C75033"/>
    <w:rsid w:val="00C75110"/>
    <w:rsid w:val="00C751EA"/>
    <w:rsid w:val="00C751FC"/>
    <w:rsid w:val="00C7522E"/>
    <w:rsid w:val="00C75520"/>
    <w:rsid w:val="00C75544"/>
    <w:rsid w:val="00C75620"/>
    <w:rsid w:val="00C75661"/>
    <w:rsid w:val="00C756E7"/>
    <w:rsid w:val="00C757BF"/>
    <w:rsid w:val="00C75870"/>
    <w:rsid w:val="00C758A2"/>
    <w:rsid w:val="00C758AF"/>
    <w:rsid w:val="00C758EE"/>
    <w:rsid w:val="00C75901"/>
    <w:rsid w:val="00C75A5C"/>
    <w:rsid w:val="00C75AD9"/>
    <w:rsid w:val="00C75CB6"/>
    <w:rsid w:val="00C75CC3"/>
    <w:rsid w:val="00C75DA7"/>
    <w:rsid w:val="00C75E19"/>
    <w:rsid w:val="00C75E33"/>
    <w:rsid w:val="00C75E8F"/>
    <w:rsid w:val="00C75EF3"/>
    <w:rsid w:val="00C75F43"/>
    <w:rsid w:val="00C75F66"/>
    <w:rsid w:val="00C75F9A"/>
    <w:rsid w:val="00C76018"/>
    <w:rsid w:val="00C7602F"/>
    <w:rsid w:val="00C76049"/>
    <w:rsid w:val="00C7604D"/>
    <w:rsid w:val="00C76059"/>
    <w:rsid w:val="00C7611D"/>
    <w:rsid w:val="00C76191"/>
    <w:rsid w:val="00C761A4"/>
    <w:rsid w:val="00C762B3"/>
    <w:rsid w:val="00C762D4"/>
    <w:rsid w:val="00C763D4"/>
    <w:rsid w:val="00C76416"/>
    <w:rsid w:val="00C764AE"/>
    <w:rsid w:val="00C764F4"/>
    <w:rsid w:val="00C76597"/>
    <w:rsid w:val="00C76625"/>
    <w:rsid w:val="00C76787"/>
    <w:rsid w:val="00C767B3"/>
    <w:rsid w:val="00C767B5"/>
    <w:rsid w:val="00C7684C"/>
    <w:rsid w:val="00C7686C"/>
    <w:rsid w:val="00C76935"/>
    <w:rsid w:val="00C76957"/>
    <w:rsid w:val="00C76985"/>
    <w:rsid w:val="00C76B4F"/>
    <w:rsid w:val="00C76CD0"/>
    <w:rsid w:val="00C76D07"/>
    <w:rsid w:val="00C76D5F"/>
    <w:rsid w:val="00C76E7F"/>
    <w:rsid w:val="00C76EBE"/>
    <w:rsid w:val="00C76ECF"/>
    <w:rsid w:val="00C76F2B"/>
    <w:rsid w:val="00C76F43"/>
    <w:rsid w:val="00C76F72"/>
    <w:rsid w:val="00C76F74"/>
    <w:rsid w:val="00C7707C"/>
    <w:rsid w:val="00C770CA"/>
    <w:rsid w:val="00C770F0"/>
    <w:rsid w:val="00C7710E"/>
    <w:rsid w:val="00C7711B"/>
    <w:rsid w:val="00C77177"/>
    <w:rsid w:val="00C7719C"/>
    <w:rsid w:val="00C77262"/>
    <w:rsid w:val="00C7726E"/>
    <w:rsid w:val="00C7728A"/>
    <w:rsid w:val="00C77298"/>
    <w:rsid w:val="00C7744B"/>
    <w:rsid w:val="00C774D9"/>
    <w:rsid w:val="00C775B0"/>
    <w:rsid w:val="00C776BE"/>
    <w:rsid w:val="00C77733"/>
    <w:rsid w:val="00C7775B"/>
    <w:rsid w:val="00C7776F"/>
    <w:rsid w:val="00C778FD"/>
    <w:rsid w:val="00C7792D"/>
    <w:rsid w:val="00C77950"/>
    <w:rsid w:val="00C77A96"/>
    <w:rsid w:val="00C77DC8"/>
    <w:rsid w:val="00C77F6A"/>
    <w:rsid w:val="00C77F9E"/>
    <w:rsid w:val="00C77FFE"/>
    <w:rsid w:val="00C8010C"/>
    <w:rsid w:val="00C8016C"/>
    <w:rsid w:val="00C801E9"/>
    <w:rsid w:val="00C802F6"/>
    <w:rsid w:val="00C8038F"/>
    <w:rsid w:val="00C803C7"/>
    <w:rsid w:val="00C80400"/>
    <w:rsid w:val="00C804CF"/>
    <w:rsid w:val="00C8078A"/>
    <w:rsid w:val="00C80824"/>
    <w:rsid w:val="00C80899"/>
    <w:rsid w:val="00C808FC"/>
    <w:rsid w:val="00C80A16"/>
    <w:rsid w:val="00C80AB9"/>
    <w:rsid w:val="00C80BF1"/>
    <w:rsid w:val="00C80C1A"/>
    <w:rsid w:val="00C80CB4"/>
    <w:rsid w:val="00C80CE3"/>
    <w:rsid w:val="00C80D50"/>
    <w:rsid w:val="00C80D64"/>
    <w:rsid w:val="00C80DED"/>
    <w:rsid w:val="00C80E2F"/>
    <w:rsid w:val="00C80F15"/>
    <w:rsid w:val="00C81095"/>
    <w:rsid w:val="00C811E0"/>
    <w:rsid w:val="00C812DA"/>
    <w:rsid w:val="00C81347"/>
    <w:rsid w:val="00C81355"/>
    <w:rsid w:val="00C81377"/>
    <w:rsid w:val="00C813DE"/>
    <w:rsid w:val="00C81492"/>
    <w:rsid w:val="00C81500"/>
    <w:rsid w:val="00C81521"/>
    <w:rsid w:val="00C81556"/>
    <w:rsid w:val="00C815CF"/>
    <w:rsid w:val="00C8167B"/>
    <w:rsid w:val="00C816A8"/>
    <w:rsid w:val="00C81708"/>
    <w:rsid w:val="00C8173D"/>
    <w:rsid w:val="00C8186F"/>
    <w:rsid w:val="00C8188C"/>
    <w:rsid w:val="00C8192B"/>
    <w:rsid w:val="00C819CD"/>
    <w:rsid w:val="00C81A59"/>
    <w:rsid w:val="00C81B8A"/>
    <w:rsid w:val="00C81BBB"/>
    <w:rsid w:val="00C81BFA"/>
    <w:rsid w:val="00C81C04"/>
    <w:rsid w:val="00C81C48"/>
    <w:rsid w:val="00C81D84"/>
    <w:rsid w:val="00C81DD3"/>
    <w:rsid w:val="00C81E4D"/>
    <w:rsid w:val="00C81EFC"/>
    <w:rsid w:val="00C82214"/>
    <w:rsid w:val="00C82254"/>
    <w:rsid w:val="00C822FC"/>
    <w:rsid w:val="00C8245B"/>
    <w:rsid w:val="00C825BD"/>
    <w:rsid w:val="00C82717"/>
    <w:rsid w:val="00C827A3"/>
    <w:rsid w:val="00C82844"/>
    <w:rsid w:val="00C82920"/>
    <w:rsid w:val="00C8293C"/>
    <w:rsid w:val="00C8295E"/>
    <w:rsid w:val="00C82A69"/>
    <w:rsid w:val="00C82B7C"/>
    <w:rsid w:val="00C82B8D"/>
    <w:rsid w:val="00C82BB6"/>
    <w:rsid w:val="00C82C26"/>
    <w:rsid w:val="00C82C36"/>
    <w:rsid w:val="00C82C71"/>
    <w:rsid w:val="00C82D22"/>
    <w:rsid w:val="00C82D45"/>
    <w:rsid w:val="00C82E95"/>
    <w:rsid w:val="00C82F57"/>
    <w:rsid w:val="00C82FA4"/>
    <w:rsid w:val="00C8302F"/>
    <w:rsid w:val="00C83040"/>
    <w:rsid w:val="00C8307A"/>
    <w:rsid w:val="00C830C3"/>
    <w:rsid w:val="00C830CE"/>
    <w:rsid w:val="00C83105"/>
    <w:rsid w:val="00C83131"/>
    <w:rsid w:val="00C83155"/>
    <w:rsid w:val="00C831E2"/>
    <w:rsid w:val="00C8324E"/>
    <w:rsid w:val="00C832B0"/>
    <w:rsid w:val="00C832E2"/>
    <w:rsid w:val="00C83312"/>
    <w:rsid w:val="00C83369"/>
    <w:rsid w:val="00C833FC"/>
    <w:rsid w:val="00C8351F"/>
    <w:rsid w:val="00C8356C"/>
    <w:rsid w:val="00C83623"/>
    <w:rsid w:val="00C83712"/>
    <w:rsid w:val="00C83713"/>
    <w:rsid w:val="00C8399B"/>
    <w:rsid w:val="00C83AA4"/>
    <w:rsid w:val="00C83BAD"/>
    <w:rsid w:val="00C83C70"/>
    <w:rsid w:val="00C83DB2"/>
    <w:rsid w:val="00C83E4F"/>
    <w:rsid w:val="00C83F0C"/>
    <w:rsid w:val="00C83F2D"/>
    <w:rsid w:val="00C83F43"/>
    <w:rsid w:val="00C83F84"/>
    <w:rsid w:val="00C83F8D"/>
    <w:rsid w:val="00C83FEB"/>
    <w:rsid w:val="00C8403F"/>
    <w:rsid w:val="00C840F5"/>
    <w:rsid w:val="00C842FB"/>
    <w:rsid w:val="00C8437C"/>
    <w:rsid w:val="00C843E6"/>
    <w:rsid w:val="00C843F4"/>
    <w:rsid w:val="00C84435"/>
    <w:rsid w:val="00C844B7"/>
    <w:rsid w:val="00C844F9"/>
    <w:rsid w:val="00C8450B"/>
    <w:rsid w:val="00C84537"/>
    <w:rsid w:val="00C84581"/>
    <w:rsid w:val="00C84604"/>
    <w:rsid w:val="00C84780"/>
    <w:rsid w:val="00C8490C"/>
    <w:rsid w:val="00C84A61"/>
    <w:rsid w:val="00C84AB6"/>
    <w:rsid w:val="00C84B1F"/>
    <w:rsid w:val="00C84B69"/>
    <w:rsid w:val="00C84C0A"/>
    <w:rsid w:val="00C84C44"/>
    <w:rsid w:val="00C84C58"/>
    <w:rsid w:val="00C84C64"/>
    <w:rsid w:val="00C84C66"/>
    <w:rsid w:val="00C84CA6"/>
    <w:rsid w:val="00C84D8A"/>
    <w:rsid w:val="00C84E0D"/>
    <w:rsid w:val="00C84E48"/>
    <w:rsid w:val="00C84FA1"/>
    <w:rsid w:val="00C85093"/>
    <w:rsid w:val="00C851C4"/>
    <w:rsid w:val="00C85251"/>
    <w:rsid w:val="00C852BE"/>
    <w:rsid w:val="00C852DB"/>
    <w:rsid w:val="00C85367"/>
    <w:rsid w:val="00C85372"/>
    <w:rsid w:val="00C853EB"/>
    <w:rsid w:val="00C8545F"/>
    <w:rsid w:val="00C854E8"/>
    <w:rsid w:val="00C8559A"/>
    <w:rsid w:val="00C855B8"/>
    <w:rsid w:val="00C857A6"/>
    <w:rsid w:val="00C8580C"/>
    <w:rsid w:val="00C8582F"/>
    <w:rsid w:val="00C858C4"/>
    <w:rsid w:val="00C8595D"/>
    <w:rsid w:val="00C8599A"/>
    <w:rsid w:val="00C859D8"/>
    <w:rsid w:val="00C85A61"/>
    <w:rsid w:val="00C85A7F"/>
    <w:rsid w:val="00C85CE0"/>
    <w:rsid w:val="00C85D94"/>
    <w:rsid w:val="00C85E42"/>
    <w:rsid w:val="00C85E6F"/>
    <w:rsid w:val="00C85F07"/>
    <w:rsid w:val="00C85F12"/>
    <w:rsid w:val="00C85F5D"/>
    <w:rsid w:val="00C86023"/>
    <w:rsid w:val="00C860C0"/>
    <w:rsid w:val="00C86104"/>
    <w:rsid w:val="00C861B4"/>
    <w:rsid w:val="00C861D7"/>
    <w:rsid w:val="00C86235"/>
    <w:rsid w:val="00C86266"/>
    <w:rsid w:val="00C86277"/>
    <w:rsid w:val="00C8628E"/>
    <w:rsid w:val="00C86359"/>
    <w:rsid w:val="00C8637C"/>
    <w:rsid w:val="00C86398"/>
    <w:rsid w:val="00C8642D"/>
    <w:rsid w:val="00C86431"/>
    <w:rsid w:val="00C86461"/>
    <w:rsid w:val="00C8656B"/>
    <w:rsid w:val="00C8658B"/>
    <w:rsid w:val="00C86645"/>
    <w:rsid w:val="00C8678E"/>
    <w:rsid w:val="00C86855"/>
    <w:rsid w:val="00C86893"/>
    <w:rsid w:val="00C868B5"/>
    <w:rsid w:val="00C868B7"/>
    <w:rsid w:val="00C868CF"/>
    <w:rsid w:val="00C86909"/>
    <w:rsid w:val="00C8690A"/>
    <w:rsid w:val="00C8696F"/>
    <w:rsid w:val="00C86A67"/>
    <w:rsid w:val="00C86BFD"/>
    <w:rsid w:val="00C86C41"/>
    <w:rsid w:val="00C86C99"/>
    <w:rsid w:val="00C86CAD"/>
    <w:rsid w:val="00C86D6F"/>
    <w:rsid w:val="00C86DF4"/>
    <w:rsid w:val="00C86E1A"/>
    <w:rsid w:val="00C86F05"/>
    <w:rsid w:val="00C86F56"/>
    <w:rsid w:val="00C87210"/>
    <w:rsid w:val="00C8724C"/>
    <w:rsid w:val="00C87373"/>
    <w:rsid w:val="00C87379"/>
    <w:rsid w:val="00C87387"/>
    <w:rsid w:val="00C873D1"/>
    <w:rsid w:val="00C873F7"/>
    <w:rsid w:val="00C87461"/>
    <w:rsid w:val="00C874C4"/>
    <w:rsid w:val="00C8769A"/>
    <w:rsid w:val="00C876AB"/>
    <w:rsid w:val="00C877D4"/>
    <w:rsid w:val="00C878B9"/>
    <w:rsid w:val="00C878E7"/>
    <w:rsid w:val="00C8792A"/>
    <w:rsid w:val="00C87957"/>
    <w:rsid w:val="00C87A04"/>
    <w:rsid w:val="00C87A22"/>
    <w:rsid w:val="00C87A5B"/>
    <w:rsid w:val="00C87B6C"/>
    <w:rsid w:val="00C87B90"/>
    <w:rsid w:val="00C87BFC"/>
    <w:rsid w:val="00C87C9A"/>
    <w:rsid w:val="00C87DD0"/>
    <w:rsid w:val="00C87DF6"/>
    <w:rsid w:val="00C87EBE"/>
    <w:rsid w:val="00C87F43"/>
    <w:rsid w:val="00C90082"/>
    <w:rsid w:val="00C90106"/>
    <w:rsid w:val="00C90144"/>
    <w:rsid w:val="00C9029F"/>
    <w:rsid w:val="00C902A6"/>
    <w:rsid w:val="00C902D0"/>
    <w:rsid w:val="00C90313"/>
    <w:rsid w:val="00C9032A"/>
    <w:rsid w:val="00C90400"/>
    <w:rsid w:val="00C904E9"/>
    <w:rsid w:val="00C9057E"/>
    <w:rsid w:val="00C905AE"/>
    <w:rsid w:val="00C90752"/>
    <w:rsid w:val="00C90779"/>
    <w:rsid w:val="00C908E1"/>
    <w:rsid w:val="00C90960"/>
    <w:rsid w:val="00C90986"/>
    <w:rsid w:val="00C909C7"/>
    <w:rsid w:val="00C90B7B"/>
    <w:rsid w:val="00C90BB9"/>
    <w:rsid w:val="00C90C34"/>
    <w:rsid w:val="00C90D06"/>
    <w:rsid w:val="00C90DA1"/>
    <w:rsid w:val="00C90DB6"/>
    <w:rsid w:val="00C90E0C"/>
    <w:rsid w:val="00C90E77"/>
    <w:rsid w:val="00C90E94"/>
    <w:rsid w:val="00C90F16"/>
    <w:rsid w:val="00C90F1C"/>
    <w:rsid w:val="00C90F20"/>
    <w:rsid w:val="00C90FF2"/>
    <w:rsid w:val="00C91020"/>
    <w:rsid w:val="00C9120E"/>
    <w:rsid w:val="00C91383"/>
    <w:rsid w:val="00C913A5"/>
    <w:rsid w:val="00C913D2"/>
    <w:rsid w:val="00C9146A"/>
    <w:rsid w:val="00C914BC"/>
    <w:rsid w:val="00C9151A"/>
    <w:rsid w:val="00C91589"/>
    <w:rsid w:val="00C915B8"/>
    <w:rsid w:val="00C91689"/>
    <w:rsid w:val="00C916CB"/>
    <w:rsid w:val="00C917BB"/>
    <w:rsid w:val="00C918DD"/>
    <w:rsid w:val="00C919B3"/>
    <w:rsid w:val="00C91A07"/>
    <w:rsid w:val="00C91A1E"/>
    <w:rsid w:val="00C91A8D"/>
    <w:rsid w:val="00C91AD7"/>
    <w:rsid w:val="00C91B8A"/>
    <w:rsid w:val="00C91C65"/>
    <w:rsid w:val="00C91C99"/>
    <w:rsid w:val="00C91CC7"/>
    <w:rsid w:val="00C91D05"/>
    <w:rsid w:val="00C91DC0"/>
    <w:rsid w:val="00C91F21"/>
    <w:rsid w:val="00C91FD5"/>
    <w:rsid w:val="00C9201C"/>
    <w:rsid w:val="00C920C0"/>
    <w:rsid w:val="00C9212F"/>
    <w:rsid w:val="00C92134"/>
    <w:rsid w:val="00C921E5"/>
    <w:rsid w:val="00C9220A"/>
    <w:rsid w:val="00C92265"/>
    <w:rsid w:val="00C922E8"/>
    <w:rsid w:val="00C9235C"/>
    <w:rsid w:val="00C9237A"/>
    <w:rsid w:val="00C923CB"/>
    <w:rsid w:val="00C923CE"/>
    <w:rsid w:val="00C923FB"/>
    <w:rsid w:val="00C92404"/>
    <w:rsid w:val="00C92469"/>
    <w:rsid w:val="00C924A0"/>
    <w:rsid w:val="00C9255C"/>
    <w:rsid w:val="00C92756"/>
    <w:rsid w:val="00C92843"/>
    <w:rsid w:val="00C92915"/>
    <w:rsid w:val="00C929C8"/>
    <w:rsid w:val="00C92AAF"/>
    <w:rsid w:val="00C92D12"/>
    <w:rsid w:val="00C92D36"/>
    <w:rsid w:val="00C92D3E"/>
    <w:rsid w:val="00C92E8D"/>
    <w:rsid w:val="00C92E8E"/>
    <w:rsid w:val="00C92E95"/>
    <w:rsid w:val="00C92ED3"/>
    <w:rsid w:val="00C92F08"/>
    <w:rsid w:val="00C92F12"/>
    <w:rsid w:val="00C92F97"/>
    <w:rsid w:val="00C92FEC"/>
    <w:rsid w:val="00C930DD"/>
    <w:rsid w:val="00C931A3"/>
    <w:rsid w:val="00C931FA"/>
    <w:rsid w:val="00C93227"/>
    <w:rsid w:val="00C9325E"/>
    <w:rsid w:val="00C932F6"/>
    <w:rsid w:val="00C932F7"/>
    <w:rsid w:val="00C93387"/>
    <w:rsid w:val="00C934C6"/>
    <w:rsid w:val="00C93524"/>
    <w:rsid w:val="00C9354B"/>
    <w:rsid w:val="00C935FC"/>
    <w:rsid w:val="00C9365B"/>
    <w:rsid w:val="00C936BD"/>
    <w:rsid w:val="00C93A10"/>
    <w:rsid w:val="00C93A83"/>
    <w:rsid w:val="00C93BDE"/>
    <w:rsid w:val="00C93C1F"/>
    <w:rsid w:val="00C93D5F"/>
    <w:rsid w:val="00C93D64"/>
    <w:rsid w:val="00C93D98"/>
    <w:rsid w:val="00C93E05"/>
    <w:rsid w:val="00C93F7D"/>
    <w:rsid w:val="00C93FC0"/>
    <w:rsid w:val="00C9406F"/>
    <w:rsid w:val="00C9410A"/>
    <w:rsid w:val="00C941F1"/>
    <w:rsid w:val="00C942A7"/>
    <w:rsid w:val="00C942C7"/>
    <w:rsid w:val="00C9436A"/>
    <w:rsid w:val="00C94390"/>
    <w:rsid w:val="00C944B6"/>
    <w:rsid w:val="00C9454B"/>
    <w:rsid w:val="00C945C5"/>
    <w:rsid w:val="00C9460B"/>
    <w:rsid w:val="00C9476E"/>
    <w:rsid w:val="00C9478A"/>
    <w:rsid w:val="00C948CD"/>
    <w:rsid w:val="00C949FD"/>
    <w:rsid w:val="00C94AAF"/>
    <w:rsid w:val="00C94B36"/>
    <w:rsid w:val="00C94BB3"/>
    <w:rsid w:val="00C94CDF"/>
    <w:rsid w:val="00C94D58"/>
    <w:rsid w:val="00C94DC7"/>
    <w:rsid w:val="00C94E0E"/>
    <w:rsid w:val="00C94FBC"/>
    <w:rsid w:val="00C950D4"/>
    <w:rsid w:val="00C950E3"/>
    <w:rsid w:val="00C9510E"/>
    <w:rsid w:val="00C9515E"/>
    <w:rsid w:val="00C95329"/>
    <w:rsid w:val="00C9533E"/>
    <w:rsid w:val="00C9537D"/>
    <w:rsid w:val="00C95478"/>
    <w:rsid w:val="00C9553D"/>
    <w:rsid w:val="00C95550"/>
    <w:rsid w:val="00C9555D"/>
    <w:rsid w:val="00C95805"/>
    <w:rsid w:val="00C9585E"/>
    <w:rsid w:val="00C958B8"/>
    <w:rsid w:val="00C958F2"/>
    <w:rsid w:val="00C9592C"/>
    <w:rsid w:val="00C95A37"/>
    <w:rsid w:val="00C95D65"/>
    <w:rsid w:val="00C95DCC"/>
    <w:rsid w:val="00C95ED8"/>
    <w:rsid w:val="00C95EE6"/>
    <w:rsid w:val="00C95F32"/>
    <w:rsid w:val="00C95F68"/>
    <w:rsid w:val="00C95F6E"/>
    <w:rsid w:val="00C96118"/>
    <w:rsid w:val="00C96153"/>
    <w:rsid w:val="00C96210"/>
    <w:rsid w:val="00C96238"/>
    <w:rsid w:val="00C96239"/>
    <w:rsid w:val="00C9623B"/>
    <w:rsid w:val="00C963A2"/>
    <w:rsid w:val="00C96441"/>
    <w:rsid w:val="00C96461"/>
    <w:rsid w:val="00C9651D"/>
    <w:rsid w:val="00C96528"/>
    <w:rsid w:val="00C9653F"/>
    <w:rsid w:val="00C96545"/>
    <w:rsid w:val="00C9666D"/>
    <w:rsid w:val="00C96755"/>
    <w:rsid w:val="00C96815"/>
    <w:rsid w:val="00C96838"/>
    <w:rsid w:val="00C9697E"/>
    <w:rsid w:val="00C96AD7"/>
    <w:rsid w:val="00C96B4E"/>
    <w:rsid w:val="00C96BB7"/>
    <w:rsid w:val="00C96BD0"/>
    <w:rsid w:val="00C96CA6"/>
    <w:rsid w:val="00C96CDE"/>
    <w:rsid w:val="00C96D2B"/>
    <w:rsid w:val="00C96E9B"/>
    <w:rsid w:val="00C96F89"/>
    <w:rsid w:val="00C96F9C"/>
    <w:rsid w:val="00C97058"/>
    <w:rsid w:val="00C9705D"/>
    <w:rsid w:val="00C97116"/>
    <w:rsid w:val="00C97125"/>
    <w:rsid w:val="00C97133"/>
    <w:rsid w:val="00C97146"/>
    <w:rsid w:val="00C97173"/>
    <w:rsid w:val="00C971B4"/>
    <w:rsid w:val="00C971B6"/>
    <w:rsid w:val="00C971DF"/>
    <w:rsid w:val="00C974B7"/>
    <w:rsid w:val="00C9750E"/>
    <w:rsid w:val="00C975B3"/>
    <w:rsid w:val="00C975B5"/>
    <w:rsid w:val="00C9761A"/>
    <w:rsid w:val="00C9770C"/>
    <w:rsid w:val="00C97783"/>
    <w:rsid w:val="00C9778C"/>
    <w:rsid w:val="00C977D6"/>
    <w:rsid w:val="00C97811"/>
    <w:rsid w:val="00C978A6"/>
    <w:rsid w:val="00C978FE"/>
    <w:rsid w:val="00C97922"/>
    <w:rsid w:val="00C97942"/>
    <w:rsid w:val="00C97968"/>
    <w:rsid w:val="00C97A82"/>
    <w:rsid w:val="00C97B0D"/>
    <w:rsid w:val="00C97BA4"/>
    <w:rsid w:val="00C97BD1"/>
    <w:rsid w:val="00C97BFE"/>
    <w:rsid w:val="00C97C8C"/>
    <w:rsid w:val="00C97CB1"/>
    <w:rsid w:val="00C97CDB"/>
    <w:rsid w:val="00C97D39"/>
    <w:rsid w:val="00C97E6A"/>
    <w:rsid w:val="00C97F36"/>
    <w:rsid w:val="00C97FC4"/>
    <w:rsid w:val="00CA002D"/>
    <w:rsid w:val="00CA0058"/>
    <w:rsid w:val="00CA0165"/>
    <w:rsid w:val="00CA01B8"/>
    <w:rsid w:val="00CA0264"/>
    <w:rsid w:val="00CA0296"/>
    <w:rsid w:val="00CA02BA"/>
    <w:rsid w:val="00CA031B"/>
    <w:rsid w:val="00CA033F"/>
    <w:rsid w:val="00CA0367"/>
    <w:rsid w:val="00CA0391"/>
    <w:rsid w:val="00CA041E"/>
    <w:rsid w:val="00CA043E"/>
    <w:rsid w:val="00CA044B"/>
    <w:rsid w:val="00CA0498"/>
    <w:rsid w:val="00CA0518"/>
    <w:rsid w:val="00CA0556"/>
    <w:rsid w:val="00CA05EE"/>
    <w:rsid w:val="00CA0715"/>
    <w:rsid w:val="00CA0966"/>
    <w:rsid w:val="00CA0968"/>
    <w:rsid w:val="00CA0985"/>
    <w:rsid w:val="00CA098E"/>
    <w:rsid w:val="00CA0A5C"/>
    <w:rsid w:val="00CA0B72"/>
    <w:rsid w:val="00CA0BB2"/>
    <w:rsid w:val="00CA0D06"/>
    <w:rsid w:val="00CA0DBF"/>
    <w:rsid w:val="00CA0E8C"/>
    <w:rsid w:val="00CA0EFD"/>
    <w:rsid w:val="00CA0F5F"/>
    <w:rsid w:val="00CA0F64"/>
    <w:rsid w:val="00CA0F6A"/>
    <w:rsid w:val="00CA1054"/>
    <w:rsid w:val="00CA1125"/>
    <w:rsid w:val="00CA1142"/>
    <w:rsid w:val="00CA1199"/>
    <w:rsid w:val="00CA1252"/>
    <w:rsid w:val="00CA13E0"/>
    <w:rsid w:val="00CA1458"/>
    <w:rsid w:val="00CA1512"/>
    <w:rsid w:val="00CA15C8"/>
    <w:rsid w:val="00CA160F"/>
    <w:rsid w:val="00CA1664"/>
    <w:rsid w:val="00CA16E8"/>
    <w:rsid w:val="00CA170D"/>
    <w:rsid w:val="00CA1727"/>
    <w:rsid w:val="00CA17A7"/>
    <w:rsid w:val="00CA184E"/>
    <w:rsid w:val="00CA196A"/>
    <w:rsid w:val="00CA1B79"/>
    <w:rsid w:val="00CA1BB9"/>
    <w:rsid w:val="00CA1D36"/>
    <w:rsid w:val="00CA1DA4"/>
    <w:rsid w:val="00CA1E6E"/>
    <w:rsid w:val="00CA204C"/>
    <w:rsid w:val="00CA2099"/>
    <w:rsid w:val="00CA20E1"/>
    <w:rsid w:val="00CA21AF"/>
    <w:rsid w:val="00CA23D1"/>
    <w:rsid w:val="00CA23DC"/>
    <w:rsid w:val="00CA252C"/>
    <w:rsid w:val="00CA26A3"/>
    <w:rsid w:val="00CA2718"/>
    <w:rsid w:val="00CA2829"/>
    <w:rsid w:val="00CA2913"/>
    <w:rsid w:val="00CA2952"/>
    <w:rsid w:val="00CA29D0"/>
    <w:rsid w:val="00CA2A5A"/>
    <w:rsid w:val="00CA2AEF"/>
    <w:rsid w:val="00CA2AF7"/>
    <w:rsid w:val="00CA2B8B"/>
    <w:rsid w:val="00CA2BD1"/>
    <w:rsid w:val="00CA2C4F"/>
    <w:rsid w:val="00CA2DBA"/>
    <w:rsid w:val="00CA2DE8"/>
    <w:rsid w:val="00CA2E63"/>
    <w:rsid w:val="00CA2EB8"/>
    <w:rsid w:val="00CA2F5D"/>
    <w:rsid w:val="00CA2F71"/>
    <w:rsid w:val="00CA2FFD"/>
    <w:rsid w:val="00CA309A"/>
    <w:rsid w:val="00CA30C5"/>
    <w:rsid w:val="00CA319B"/>
    <w:rsid w:val="00CA31B2"/>
    <w:rsid w:val="00CA31B5"/>
    <w:rsid w:val="00CA3223"/>
    <w:rsid w:val="00CA327C"/>
    <w:rsid w:val="00CA32C3"/>
    <w:rsid w:val="00CA32F6"/>
    <w:rsid w:val="00CA3456"/>
    <w:rsid w:val="00CA3516"/>
    <w:rsid w:val="00CA35BD"/>
    <w:rsid w:val="00CA3604"/>
    <w:rsid w:val="00CA3745"/>
    <w:rsid w:val="00CA3786"/>
    <w:rsid w:val="00CA379A"/>
    <w:rsid w:val="00CA37AF"/>
    <w:rsid w:val="00CA3839"/>
    <w:rsid w:val="00CA3966"/>
    <w:rsid w:val="00CA39F8"/>
    <w:rsid w:val="00CA3C5E"/>
    <w:rsid w:val="00CA3C90"/>
    <w:rsid w:val="00CA3E50"/>
    <w:rsid w:val="00CA3EFA"/>
    <w:rsid w:val="00CA3F6C"/>
    <w:rsid w:val="00CA4141"/>
    <w:rsid w:val="00CA41CD"/>
    <w:rsid w:val="00CA4273"/>
    <w:rsid w:val="00CA4566"/>
    <w:rsid w:val="00CA45EC"/>
    <w:rsid w:val="00CA4601"/>
    <w:rsid w:val="00CA4622"/>
    <w:rsid w:val="00CA481A"/>
    <w:rsid w:val="00CA4832"/>
    <w:rsid w:val="00CA485C"/>
    <w:rsid w:val="00CA4919"/>
    <w:rsid w:val="00CA49E8"/>
    <w:rsid w:val="00CA4BB6"/>
    <w:rsid w:val="00CA4CB8"/>
    <w:rsid w:val="00CA4CD9"/>
    <w:rsid w:val="00CA4E5B"/>
    <w:rsid w:val="00CA4E67"/>
    <w:rsid w:val="00CA4E88"/>
    <w:rsid w:val="00CA4F63"/>
    <w:rsid w:val="00CA4FCD"/>
    <w:rsid w:val="00CA5022"/>
    <w:rsid w:val="00CA5026"/>
    <w:rsid w:val="00CA5064"/>
    <w:rsid w:val="00CA50CE"/>
    <w:rsid w:val="00CA5108"/>
    <w:rsid w:val="00CA52F8"/>
    <w:rsid w:val="00CA53EA"/>
    <w:rsid w:val="00CA547D"/>
    <w:rsid w:val="00CA5614"/>
    <w:rsid w:val="00CA562F"/>
    <w:rsid w:val="00CA5698"/>
    <w:rsid w:val="00CA56E9"/>
    <w:rsid w:val="00CA56F3"/>
    <w:rsid w:val="00CA56FC"/>
    <w:rsid w:val="00CA578F"/>
    <w:rsid w:val="00CA5807"/>
    <w:rsid w:val="00CA5BEF"/>
    <w:rsid w:val="00CA5E38"/>
    <w:rsid w:val="00CA5F49"/>
    <w:rsid w:val="00CA5F7D"/>
    <w:rsid w:val="00CA606C"/>
    <w:rsid w:val="00CA60DF"/>
    <w:rsid w:val="00CA614C"/>
    <w:rsid w:val="00CA6158"/>
    <w:rsid w:val="00CA61DB"/>
    <w:rsid w:val="00CA61F2"/>
    <w:rsid w:val="00CA63B1"/>
    <w:rsid w:val="00CA652C"/>
    <w:rsid w:val="00CA6672"/>
    <w:rsid w:val="00CA6679"/>
    <w:rsid w:val="00CA66C9"/>
    <w:rsid w:val="00CA6837"/>
    <w:rsid w:val="00CA685B"/>
    <w:rsid w:val="00CA68B4"/>
    <w:rsid w:val="00CA6AB9"/>
    <w:rsid w:val="00CA6B52"/>
    <w:rsid w:val="00CA6B58"/>
    <w:rsid w:val="00CA6C82"/>
    <w:rsid w:val="00CA6E0E"/>
    <w:rsid w:val="00CA6E59"/>
    <w:rsid w:val="00CA6EA2"/>
    <w:rsid w:val="00CA6EC6"/>
    <w:rsid w:val="00CA6F24"/>
    <w:rsid w:val="00CA6F49"/>
    <w:rsid w:val="00CA6FB6"/>
    <w:rsid w:val="00CA7016"/>
    <w:rsid w:val="00CA70D8"/>
    <w:rsid w:val="00CA7108"/>
    <w:rsid w:val="00CA71A3"/>
    <w:rsid w:val="00CA720E"/>
    <w:rsid w:val="00CA7373"/>
    <w:rsid w:val="00CA7379"/>
    <w:rsid w:val="00CA7412"/>
    <w:rsid w:val="00CA74C6"/>
    <w:rsid w:val="00CA7711"/>
    <w:rsid w:val="00CA793C"/>
    <w:rsid w:val="00CA794C"/>
    <w:rsid w:val="00CA7A3E"/>
    <w:rsid w:val="00CA7AC1"/>
    <w:rsid w:val="00CA7CBE"/>
    <w:rsid w:val="00CA7DAD"/>
    <w:rsid w:val="00CA7DED"/>
    <w:rsid w:val="00CA7EB4"/>
    <w:rsid w:val="00CA7F9D"/>
    <w:rsid w:val="00CB00E6"/>
    <w:rsid w:val="00CB013F"/>
    <w:rsid w:val="00CB014F"/>
    <w:rsid w:val="00CB01BA"/>
    <w:rsid w:val="00CB023E"/>
    <w:rsid w:val="00CB0440"/>
    <w:rsid w:val="00CB04E7"/>
    <w:rsid w:val="00CB053B"/>
    <w:rsid w:val="00CB0544"/>
    <w:rsid w:val="00CB05F4"/>
    <w:rsid w:val="00CB0688"/>
    <w:rsid w:val="00CB06B9"/>
    <w:rsid w:val="00CB06C3"/>
    <w:rsid w:val="00CB0821"/>
    <w:rsid w:val="00CB0873"/>
    <w:rsid w:val="00CB08F8"/>
    <w:rsid w:val="00CB0925"/>
    <w:rsid w:val="00CB0A86"/>
    <w:rsid w:val="00CB0D13"/>
    <w:rsid w:val="00CB0DBE"/>
    <w:rsid w:val="00CB0DF2"/>
    <w:rsid w:val="00CB0EC4"/>
    <w:rsid w:val="00CB0FB1"/>
    <w:rsid w:val="00CB1023"/>
    <w:rsid w:val="00CB1197"/>
    <w:rsid w:val="00CB1210"/>
    <w:rsid w:val="00CB12F4"/>
    <w:rsid w:val="00CB1336"/>
    <w:rsid w:val="00CB1341"/>
    <w:rsid w:val="00CB13C7"/>
    <w:rsid w:val="00CB1518"/>
    <w:rsid w:val="00CB159B"/>
    <w:rsid w:val="00CB15E1"/>
    <w:rsid w:val="00CB1629"/>
    <w:rsid w:val="00CB1651"/>
    <w:rsid w:val="00CB1704"/>
    <w:rsid w:val="00CB17C0"/>
    <w:rsid w:val="00CB1815"/>
    <w:rsid w:val="00CB1825"/>
    <w:rsid w:val="00CB1854"/>
    <w:rsid w:val="00CB18C3"/>
    <w:rsid w:val="00CB18F3"/>
    <w:rsid w:val="00CB1965"/>
    <w:rsid w:val="00CB1A07"/>
    <w:rsid w:val="00CB1A3D"/>
    <w:rsid w:val="00CB1AE2"/>
    <w:rsid w:val="00CB1B32"/>
    <w:rsid w:val="00CB1BE8"/>
    <w:rsid w:val="00CB1CCE"/>
    <w:rsid w:val="00CB1D39"/>
    <w:rsid w:val="00CB1D5E"/>
    <w:rsid w:val="00CB1DDC"/>
    <w:rsid w:val="00CB1E99"/>
    <w:rsid w:val="00CB2072"/>
    <w:rsid w:val="00CB20F5"/>
    <w:rsid w:val="00CB2154"/>
    <w:rsid w:val="00CB22BC"/>
    <w:rsid w:val="00CB23C9"/>
    <w:rsid w:val="00CB2460"/>
    <w:rsid w:val="00CB2479"/>
    <w:rsid w:val="00CB24DC"/>
    <w:rsid w:val="00CB24F7"/>
    <w:rsid w:val="00CB2532"/>
    <w:rsid w:val="00CB2549"/>
    <w:rsid w:val="00CB257F"/>
    <w:rsid w:val="00CB2594"/>
    <w:rsid w:val="00CB25B5"/>
    <w:rsid w:val="00CB2625"/>
    <w:rsid w:val="00CB2635"/>
    <w:rsid w:val="00CB2673"/>
    <w:rsid w:val="00CB26CE"/>
    <w:rsid w:val="00CB274C"/>
    <w:rsid w:val="00CB280F"/>
    <w:rsid w:val="00CB282E"/>
    <w:rsid w:val="00CB2863"/>
    <w:rsid w:val="00CB28B6"/>
    <w:rsid w:val="00CB2929"/>
    <w:rsid w:val="00CB2A7B"/>
    <w:rsid w:val="00CB2AAE"/>
    <w:rsid w:val="00CB2B45"/>
    <w:rsid w:val="00CB2C4E"/>
    <w:rsid w:val="00CB2C93"/>
    <w:rsid w:val="00CB2F11"/>
    <w:rsid w:val="00CB2F1A"/>
    <w:rsid w:val="00CB2F69"/>
    <w:rsid w:val="00CB2FD7"/>
    <w:rsid w:val="00CB31BF"/>
    <w:rsid w:val="00CB331E"/>
    <w:rsid w:val="00CB336C"/>
    <w:rsid w:val="00CB3399"/>
    <w:rsid w:val="00CB33DA"/>
    <w:rsid w:val="00CB3493"/>
    <w:rsid w:val="00CB369A"/>
    <w:rsid w:val="00CB37D2"/>
    <w:rsid w:val="00CB381B"/>
    <w:rsid w:val="00CB383B"/>
    <w:rsid w:val="00CB3AB3"/>
    <w:rsid w:val="00CB3ABB"/>
    <w:rsid w:val="00CB3AF1"/>
    <w:rsid w:val="00CB3B22"/>
    <w:rsid w:val="00CB3C91"/>
    <w:rsid w:val="00CB3CC6"/>
    <w:rsid w:val="00CB3CE1"/>
    <w:rsid w:val="00CB3F51"/>
    <w:rsid w:val="00CB405A"/>
    <w:rsid w:val="00CB4061"/>
    <w:rsid w:val="00CB407C"/>
    <w:rsid w:val="00CB4099"/>
    <w:rsid w:val="00CB40D1"/>
    <w:rsid w:val="00CB40E9"/>
    <w:rsid w:val="00CB4170"/>
    <w:rsid w:val="00CB417E"/>
    <w:rsid w:val="00CB4275"/>
    <w:rsid w:val="00CB4358"/>
    <w:rsid w:val="00CB451C"/>
    <w:rsid w:val="00CB4537"/>
    <w:rsid w:val="00CB46FE"/>
    <w:rsid w:val="00CB492D"/>
    <w:rsid w:val="00CB4A7D"/>
    <w:rsid w:val="00CB4ADF"/>
    <w:rsid w:val="00CB4BB8"/>
    <w:rsid w:val="00CB4C57"/>
    <w:rsid w:val="00CB4E58"/>
    <w:rsid w:val="00CB4E6A"/>
    <w:rsid w:val="00CB4E7A"/>
    <w:rsid w:val="00CB4E8B"/>
    <w:rsid w:val="00CB4EDA"/>
    <w:rsid w:val="00CB4EE0"/>
    <w:rsid w:val="00CB4F7D"/>
    <w:rsid w:val="00CB50A1"/>
    <w:rsid w:val="00CB521E"/>
    <w:rsid w:val="00CB5280"/>
    <w:rsid w:val="00CB53E0"/>
    <w:rsid w:val="00CB540D"/>
    <w:rsid w:val="00CB542B"/>
    <w:rsid w:val="00CB5488"/>
    <w:rsid w:val="00CB5576"/>
    <w:rsid w:val="00CB5701"/>
    <w:rsid w:val="00CB5714"/>
    <w:rsid w:val="00CB5806"/>
    <w:rsid w:val="00CB5813"/>
    <w:rsid w:val="00CB582D"/>
    <w:rsid w:val="00CB5A1B"/>
    <w:rsid w:val="00CB5A34"/>
    <w:rsid w:val="00CB5A57"/>
    <w:rsid w:val="00CB5ABF"/>
    <w:rsid w:val="00CB5AD6"/>
    <w:rsid w:val="00CB5AFE"/>
    <w:rsid w:val="00CB5BB9"/>
    <w:rsid w:val="00CB5C08"/>
    <w:rsid w:val="00CB5C8E"/>
    <w:rsid w:val="00CB5CC6"/>
    <w:rsid w:val="00CB5D40"/>
    <w:rsid w:val="00CB5D69"/>
    <w:rsid w:val="00CB5DCC"/>
    <w:rsid w:val="00CB5E44"/>
    <w:rsid w:val="00CB5E5D"/>
    <w:rsid w:val="00CB605B"/>
    <w:rsid w:val="00CB6070"/>
    <w:rsid w:val="00CB61E1"/>
    <w:rsid w:val="00CB62DB"/>
    <w:rsid w:val="00CB649C"/>
    <w:rsid w:val="00CB65D4"/>
    <w:rsid w:val="00CB65E0"/>
    <w:rsid w:val="00CB663C"/>
    <w:rsid w:val="00CB663F"/>
    <w:rsid w:val="00CB66B6"/>
    <w:rsid w:val="00CB66E5"/>
    <w:rsid w:val="00CB6704"/>
    <w:rsid w:val="00CB673F"/>
    <w:rsid w:val="00CB6897"/>
    <w:rsid w:val="00CB6982"/>
    <w:rsid w:val="00CB69BF"/>
    <w:rsid w:val="00CB6A06"/>
    <w:rsid w:val="00CB6ABB"/>
    <w:rsid w:val="00CB6AC0"/>
    <w:rsid w:val="00CB6AD3"/>
    <w:rsid w:val="00CB6AF1"/>
    <w:rsid w:val="00CB6B0C"/>
    <w:rsid w:val="00CB6BC4"/>
    <w:rsid w:val="00CB6D28"/>
    <w:rsid w:val="00CB6D2A"/>
    <w:rsid w:val="00CB6EA4"/>
    <w:rsid w:val="00CB6EF5"/>
    <w:rsid w:val="00CB6F0B"/>
    <w:rsid w:val="00CB6F6C"/>
    <w:rsid w:val="00CB710D"/>
    <w:rsid w:val="00CB725F"/>
    <w:rsid w:val="00CB7260"/>
    <w:rsid w:val="00CB7289"/>
    <w:rsid w:val="00CB7314"/>
    <w:rsid w:val="00CB732D"/>
    <w:rsid w:val="00CB7503"/>
    <w:rsid w:val="00CB7528"/>
    <w:rsid w:val="00CB756C"/>
    <w:rsid w:val="00CB7624"/>
    <w:rsid w:val="00CB782A"/>
    <w:rsid w:val="00CB7BE4"/>
    <w:rsid w:val="00CB7D69"/>
    <w:rsid w:val="00CB7F92"/>
    <w:rsid w:val="00CB7FA1"/>
    <w:rsid w:val="00CB7FB1"/>
    <w:rsid w:val="00CC0106"/>
    <w:rsid w:val="00CC023A"/>
    <w:rsid w:val="00CC025C"/>
    <w:rsid w:val="00CC02DF"/>
    <w:rsid w:val="00CC02E7"/>
    <w:rsid w:val="00CC02F7"/>
    <w:rsid w:val="00CC0340"/>
    <w:rsid w:val="00CC03AE"/>
    <w:rsid w:val="00CC042B"/>
    <w:rsid w:val="00CC05A4"/>
    <w:rsid w:val="00CC065E"/>
    <w:rsid w:val="00CC0692"/>
    <w:rsid w:val="00CC075F"/>
    <w:rsid w:val="00CC0770"/>
    <w:rsid w:val="00CC08A2"/>
    <w:rsid w:val="00CC08F5"/>
    <w:rsid w:val="00CC096A"/>
    <w:rsid w:val="00CC09BB"/>
    <w:rsid w:val="00CC09D7"/>
    <w:rsid w:val="00CC0B1E"/>
    <w:rsid w:val="00CC0B38"/>
    <w:rsid w:val="00CC0BD3"/>
    <w:rsid w:val="00CC0BD7"/>
    <w:rsid w:val="00CC0C1B"/>
    <w:rsid w:val="00CC0C75"/>
    <w:rsid w:val="00CC0D46"/>
    <w:rsid w:val="00CC0D5A"/>
    <w:rsid w:val="00CC0E14"/>
    <w:rsid w:val="00CC0EA1"/>
    <w:rsid w:val="00CC0EE6"/>
    <w:rsid w:val="00CC0F67"/>
    <w:rsid w:val="00CC109A"/>
    <w:rsid w:val="00CC10D3"/>
    <w:rsid w:val="00CC1120"/>
    <w:rsid w:val="00CC1124"/>
    <w:rsid w:val="00CC116B"/>
    <w:rsid w:val="00CC11EA"/>
    <w:rsid w:val="00CC124E"/>
    <w:rsid w:val="00CC13FD"/>
    <w:rsid w:val="00CC14F3"/>
    <w:rsid w:val="00CC14F8"/>
    <w:rsid w:val="00CC152E"/>
    <w:rsid w:val="00CC1536"/>
    <w:rsid w:val="00CC1656"/>
    <w:rsid w:val="00CC16CF"/>
    <w:rsid w:val="00CC181C"/>
    <w:rsid w:val="00CC1848"/>
    <w:rsid w:val="00CC1850"/>
    <w:rsid w:val="00CC18AF"/>
    <w:rsid w:val="00CC1987"/>
    <w:rsid w:val="00CC1B87"/>
    <w:rsid w:val="00CC1BB8"/>
    <w:rsid w:val="00CC1BF1"/>
    <w:rsid w:val="00CC1C5A"/>
    <w:rsid w:val="00CC1CA9"/>
    <w:rsid w:val="00CC1CBA"/>
    <w:rsid w:val="00CC1CE1"/>
    <w:rsid w:val="00CC1E4B"/>
    <w:rsid w:val="00CC1E94"/>
    <w:rsid w:val="00CC1EAA"/>
    <w:rsid w:val="00CC1EE9"/>
    <w:rsid w:val="00CC1F10"/>
    <w:rsid w:val="00CC1F5F"/>
    <w:rsid w:val="00CC1F6B"/>
    <w:rsid w:val="00CC1FB2"/>
    <w:rsid w:val="00CC2002"/>
    <w:rsid w:val="00CC200A"/>
    <w:rsid w:val="00CC2100"/>
    <w:rsid w:val="00CC219A"/>
    <w:rsid w:val="00CC21D6"/>
    <w:rsid w:val="00CC21FB"/>
    <w:rsid w:val="00CC2212"/>
    <w:rsid w:val="00CC2271"/>
    <w:rsid w:val="00CC22CE"/>
    <w:rsid w:val="00CC2306"/>
    <w:rsid w:val="00CC2333"/>
    <w:rsid w:val="00CC23D8"/>
    <w:rsid w:val="00CC23DF"/>
    <w:rsid w:val="00CC23F0"/>
    <w:rsid w:val="00CC23F5"/>
    <w:rsid w:val="00CC249A"/>
    <w:rsid w:val="00CC24BD"/>
    <w:rsid w:val="00CC25E4"/>
    <w:rsid w:val="00CC269E"/>
    <w:rsid w:val="00CC26F7"/>
    <w:rsid w:val="00CC27F0"/>
    <w:rsid w:val="00CC2983"/>
    <w:rsid w:val="00CC2A1F"/>
    <w:rsid w:val="00CC2B81"/>
    <w:rsid w:val="00CC2C81"/>
    <w:rsid w:val="00CC2D49"/>
    <w:rsid w:val="00CC2D81"/>
    <w:rsid w:val="00CC3087"/>
    <w:rsid w:val="00CC31E8"/>
    <w:rsid w:val="00CC3269"/>
    <w:rsid w:val="00CC337F"/>
    <w:rsid w:val="00CC33DF"/>
    <w:rsid w:val="00CC3407"/>
    <w:rsid w:val="00CC342F"/>
    <w:rsid w:val="00CC3478"/>
    <w:rsid w:val="00CC347D"/>
    <w:rsid w:val="00CC34CF"/>
    <w:rsid w:val="00CC374A"/>
    <w:rsid w:val="00CC37B3"/>
    <w:rsid w:val="00CC382C"/>
    <w:rsid w:val="00CC383C"/>
    <w:rsid w:val="00CC39D7"/>
    <w:rsid w:val="00CC3A28"/>
    <w:rsid w:val="00CC3AB1"/>
    <w:rsid w:val="00CC3B8A"/>
    <w:rsid w:val="00CC3B9F"/>
    <w:rsid w:val="00CC3BBD"/>
    <w:rsid w:val="00CC3C43"/>
    <w:rsid w:val="00CC3D33"/>
    <w:rsid w:val="00CC3DB0"/>
    <w:rsid w:val="00CC3E9B"/>
    <w:rsid w:val="00CC3FB1"/>
    <w:rsid w:val="00CC40E0"/>
    <w:rsid w:val="00CC422E"/>
    <w:rsid w:val="00CC4264"/>
    <w:rsid w:val="00CC4376"/>
    <w:rsid w:val="00CC43D2"/>
    <w:rsid w:val="00CC44F7"/>
    <w:rsid w:val="00CC4519"/>
    <w:rsid w:val="00CC4530"/>
    <w:rsid w:val="00CC4572"/>
    <w:rsid w:val="00CC4591"/>
    <w:rsid w:val="00CC45C9"/>
    <w:rsid w:val="00CC45CD"/>
    <w:rsid w:val="00CC4692"/>
    <w:rsid w:val="00CC46DB"/>
    <w:rsid w:val="00CC46DF"/>
    <w:rsid w:val="00CC4752"/>
    <w:rsid w:val="00CC48D4"/>
    <w:rsid w:val="00CC49CD"/>
    <w:rsid w:val="00CC4A67"/>
    <w:rsid w:val="00CC4B0E"/>
    <w:rsid w:val="00CC4B46"/>
    <w:rsid w:val="00CC4CB6"/>
    <w:rsid w:val="00CC4CC3"/>
    <w:rsid w:val="00CC4D00"/>
    <w:rsid w:val="00CC4F9A"/>
    <w:rsid w:val="00CC4FAE"/>
    <w:rsid w:val="00CC5060"/>
    <w:rsid w:val="00CC524A"/>
    <w:rsid w:val="00CC527F"/>
    <w:rsid w:val="00CC5301"/>
    <w:rsid w:val="00CC5446"/>
    <w:rsid w:val="00CC5545"/>
    <w:rsid w:val="00CC556E"/>
    <w:rsid w:val="00CC557E"/>
    <w:rsid w:val="00CC559A"/>
    <w:rsid w:val="00CC5621"/>
    <w:rsid w:val="00CC56EE"/>
    <w:rsid w:val="00CC57DD"/>
    <w:rsid w:val="00CC583E"/>
    <w:rsid w:val="00CC584D"/>
    <w:rsid w:val="00CC5ABB"/>
    <w:rsid w:val="00CC5B6E"/>
    <w:rsid w:val="00CC5C63"/>
    <w:rsid w:val="00CC5D21"/>
    <w:rsid w:val="00CC5D2D"/>
    <w:rsid w:val="00CC5D67"/>
    <w:rsid w:val="00CC5F48"/>
    <w:rsid w:val="00CC604B"/>
    <w:rsid w:val="00CC609E"/>
    <w:rsid w:val="00CC6126"/>
    <w:rsid w:val="00CC614C"/>
    <w:rsid w:val="00CC617C"/>
    <w:rsid w:val="00CC6199"/>
    <w:rsid w:val="00CC61B0"/>
    <w:rsid w:val="00CC62B1"/>
    <w:rsid w:val="00CC634D"/>
    <w:rsid w:val="00CC638D"/>
    <w:rsid w:val="00CC63A7"/>
    <w:rsid w:val="00CC6402"/>
    <w:rsid w:val="00CC6515"/>
    <w:rsid w:val="00CC6547"/>
    <w:rsid w:val="00CC6596"/>
    <w:rsid w:val="00CC65A3"/>
    <w:rsid w:val="00CC668B"/>
    <w:rsid w:val="00CC66DF"/>
    <w:rsid w:val="00CC677C"/>
    <w:rsid w:val="00CC67CE"/>
    <w:rsid w:val="00CC67F4"/>
    <w:rsid w:val="00CC684C"/>
    <w:rsid w:val="00CC6A4E"/>
    <w:rsid w:val="00CC6A85"/>
    <w:rsid w:val="00CC6B16"/>
    <w:rsid w:val="00CC6B17"/>
    <w:rsid w:val="00CC6C49"/>
    <w:rsid w:val="00CC6D1E"/>
    <w:rsid w:val="00CC6D79"/>
    <w:rsid w:val="00CC6FA7"/>
    <w:rsid w:val="00CC6FBD"/>
    <w:rsid w:val="00CC6FE0"/>
    <w:rsid w:val="00CC7036"/>
    <w:rsid w:val="00CC703C"/>
    <w:rsid w:val="00CC710D"/>
    <w:rsid w:val="00CC7150"/>
    <w:rsid w:val="00CC71E5"/>
    <w:rsid w:val="00CC7346"/>
    <w:rsid w:val="00CC73F3"/>
    <w:rsid w:val="00CC743C"/>
    <w:rsid w:val="00CC74E3"/>
    <w:rsid w:val="00CC7514"/>
    <w:rsid w:val="00CC75E4"/>
    <w:rsid w:val="00CC7607"/>
    <w:rsid w:val="00CC76DD"/>
    <w:rsid w:val="00CC76EA"/>
    <w:rsid w:val="00CC77CF"/>
    <w:rsid w:val="00CC7986"/>
    <w:rsid w:val="00CC79A7"/>
    <w:rsid w:val="00CC79E7"/>
    <w:rsid w:val="00CC7AED"/>
    <w:rsid w:val="00CC7B97"/>
    <w:rsid w:val="00CC7BFC"/>
    <w:rsid w:val="00CC7CBF"/>
    <w:rsid w:val="00CC7D2C"/>
    <w:rsid w:val="00CC7D3D"/>
    <w:rsid w:val="00CC7D47"/>
    <w:rsid w:val="00CC7FE9"/>
    <w:rsid w:val="00CC7FED"/>
    <w:rsid w:val="00CD0057"/>
    <w:rsid w:val="00CD0148"/>
    <w:rsid w:val="00CD026F"/>
    <w:rsid w:val="00CD035C"/>
    <w:rsid w:val="00CD037C"/>
    <w:rsid w:val="00CD03DC"/>
    <w:rsid w:val="00CD05EC"/>
    <w:rsid w:val="00CD0689"/>
    <w:rsid w:val="00CD06BD"/>
    <w:rsid w:val="00CD0908"/>
    <w:rsid w:val="00CD0947"/>
    <w:rsid w:val="00CD0959"/>
    <w:rsid w:val="00CD09D3"/>
    <w:rsid w:val="00CD0A9B"/>
    <w:rsid w:val="00CD0BC9"/>
    <w:rsid w:val="00CD0C03"/>
    <w:rsid w:val="00CD0D0A"/>
    <w:rsid w:val="00CD0D97"/>
    <w:rsid w:val="00CD0DCB"/>
    <w:rsid w:val="00CD0DE0"/>
    <w:rsid w:val="00CD0DEB"/>
    <w:rsid w:val="00CD0DF4"/>
    <w:rsid w:val="00CD0FC4"/>
    <w:rsid w:val="00CD111E"/>
    <w:rsid w:val="00CD117A"/>
    <w:rsid w:val="00CD12B7"/>
    <w:rsid w:val="00CD134D"/>
    <w:rsid w:val="00CD13A0"/>
    <w:rsid w:val="00CD13DB"/>
    <w:rsid w:val="00CD14A1"/>
    <w:rsid w:val="00CD1534"/>
    <w:rsid w:val="00CD155F"/>
    <w:rsid w:val="00CD156D"/>
    <w:rsid w:val="00CD16D7"/>
    <w:rsid w:val="00CD17CD"/>
    <w:rsid w:val="00CD18DA"/>
    <w:rsid w:val="00CD19C3"/>
    <w:rsid w:val="00CD1A02"/>
    <w:rsid w:val="00CD1AA7"/>
    <w:rsid w:val="00CD1AB5"/>
    <w:rsid w:val="00CD1AE6"/>
    <w:rsid w:val="00CD1B28"/>
    <w:rsid w:val="00CD1B67"/>
    <w:rsid w:val="00CD1BAA"/>
    <w:rsid w:val="00CD1BAE"/>
    <w:rsid w:val="00CD1DBD"/>
    <w:rsid w:val="00CD1EBD"/>
    <w:rsid w:val="00CD200A"/>
    <w:rsid w:val="00CD2040"/>
    <w:rsid w:val="00CD2098"/>
    <w:rsid w:val="00CD2307"/>
    <w:rsid w:val="00CD2319"/>
    <w:rsid w:val="00CD23C3"/>
    <w:rsid w:val="00CD23D7"/>
    <w:rsid w:val="00CD2418"/>
    <w:rsid w:val="00CD24FC"/>
    <w:rsid w:val="00CD2528"/>
    <w:rsid w:val="00CD25F4"/>
    <w:rsid w:val="00CD2663"/>
    <w:rsid w:val="00CD26DE"/>
    <w:rsid w:val="00CD276C"/>
    <w:rsid w:val="00CD2778"/>
    <w:rsid w:val="00CD27D6"/>
    <w:rsid w:val="00CD27EF"/>
    <w:rsid w:val="00CD27F1"/>
    <w:rsid w:val="00CD28D8"/>
    <w:rsid w:val="00CD2BDA"/>
    <w:rsid w:val="00CD2C24"/>
    <w:rsid w:val="00CD2C9E"/>
    <w:rsid w:val="00CD2D46"/>
    <w:rsid w:val="00CD2D56"/>
    <w:rsid w:val="00CD2DBE"/>
    <w:rsid w:val="00CD2DD7"/>
    <w:rsid w:val="00CD2E14"/>
    <w:rsid w:val="00CD2E26"/>
    <w:rsid w:val="00CD2E69"/>
    <w:rsid w:val="00CD2E7F"/>
    <w:rsid w:val="00CD2E80"/>
    <w:rsid w:val="00CD2ECC"/>
    <w:rsid w:val="00CD2F97"/>
    <w:rsid w:val="00CD2FB0"/>
    <w:rsid w:val="00CD3205"/>
    <w:rsid w:val="00CD3231"/>
    <w:rsid w:val="00CD32BD"/>
    <w:rsid w:val="00CD32F1"/>
    <w:rsid w:val="00CD3368"/>
    <w:rsid w:val="00CD33BC"/>
    <w:rsid w:val="00CD33E6"/>
    <w:rsid w:val="00CD340E"/>
    <w:rsid w:val="00CD3454"/>
    <w:rsid w:val="00CD3472"/>
    <w:rsid w:val="00CD3500"/>
    <w:rsid w:val="00CD351D"/>
    <w:rsid w:val="00CD359E"/>
    <w:rsid w:val="00CD3666"/>
    <w:rsid w:val="00CD3731"/>
    <w:rsid w:val="00CD379F"/>
    <w:rsid w:val="00CD3849"/>
    <w:rsid w:val="00CD3873"/>
    <w:rsid w:val="00CD38EC"/>
    <w:rsid w:val="00CD38F0"/>
    <w:rsid w:val="00CD39AB"/>
    <w:rsid w:val="00CD39BD"/>
    <w:rsid w:val="00CD3A3D"/>
    <w:rsid w:val="00CD3AE0"/>
    <w:rsid w:val="00CD3B0C"/>
    <w:rsid w:val="00CD3B49"/>
    <w:rsid w:val="00CD3B97"/>
    <w:rsid w:val="00CD3BDD"/>
    <w:rsid w:val="00CD3C0E"/>
    <w:rsid w:val="00CD3C28"/>
    <w:rsid w:val="00CD3C8E"/>
    <w:rsid w:val="00CD3D03"/>
    <w:rsid w:val="00CD3D57"/>
    <w:rsid w:val="00CD3E69"/>
    <w:rsid w:val="00CD3F1A"/>
    <w:rsid w:val="00CD3F5E"/>
    <w:rsid w:val="00CD3FED"/>
    <w:rsid w:val="00CD40FD"/>
    <w:rsid w:val="00CD410D"/>
    <w:rsid w:val="00CD41A4"/>
    <w:rsid w:val="00CD43CC"/>
    <w:rsid w:val="00CD4415"/>
    <w:rsid w:val="00CD4621"/>
    <w:rsid w:val="00CD4630"/>
    <w:rsid w:val="00CD4767"/>
    <w:rsid w:val="00CD4778"/>
    <w:rsid w:val="00CD4913"/>
    <w:rsid w:val="00CD491F"/>
    <w:rsid w:val="00CD49A5"/>
    <w:rsid w:val="00CD4A39"/>
    <w:rsid w:val="00CD4A3D"/>
    <w:rsid w:val="00CD4A4E"/>
    <w:rsid w:val="00CD4AB6"/>
    <w:rsid w:val="00CD4AB8"/>
    <w:rsid w:val="00CD4C58"/>
    <w:rsid w:val="00CD4D9D"/>
    <w:rsid w:val="00CD4E56"/>
    <w:rsid w:val="00CD4EC9"/>
    <w:rsid w:val="00CD4FE4"/>
    <w:rsid w:val="00CD5042"/>
    <w:rsid w:val="00CD50CA"/>
    <w:rsid w:val="00CD51B5"/>
    <w:rsid w:val="00CD51D3"/>
    <w:rsid w:val="00CD51E7"/>
    <w:rsid w:val="00CD52F0"/>
    <w:rsid w:val="00CD54E4"/>
    <w:rsid w:val="00CD5500"/>
    <w:rsid w:val="00CD5541"/>
    <w:rsid w:val="00CD558B"/>
    <w:rsid w:val="00CD5625"/>
    <w:rsid w:val="00CD5912"/>
    <w:rsid w:val="00CD591E"/>
    <w:rsid w:val="00CD5A53"/>
    <w:rsid w:val="00CD5AC5"/>
    <w:rsid w:val="00CD5B9B"/>
    <w:rsid w:val="00CD5C13"/>
    <w:rsid w:val="00CD5CFE"/>
    <w:rsid w:val="00CD5E77"/>
    <w:rsid w:val="00CD5F47"/>
    <w:rsid w:val="00CD5FE0"/>
    <w:rsid w:val="00CD6047"/>
    <w:rsid w:val="00CD6053"/>
    <w:rsid w:val="00CD6267"/>
    <w:rsid w:val="00CD6428"/>
    <w:rsid w:val="00CD65A2"/>
    <w:rsid w:val="00CD65C8"/>
    <w:rsid w:val="00CD663C"/>
    <w:rsid w:val="00CD66FC"/>
    <w:rsid w:val="00CD6929"/>
    <w:rsid w:val="00CD693C"/>
    <w:rsid w:val="00CD69A1"/>
    <w:rsid w:val="00CD6A3C"/>
    <w:rsid w:val="00CD6AE3"/>
    <w:rsid w:val="00CD6D51"/>
    <w:rsid w:val="00CD6D60"/>
    <w:rsid w:val="00CD6DAF"/>
    <w:rsid w:val="00CD6DCF"/>
    <w:rsid w:val="00CD6DD0"/>
    <w:rsid w:val="00CD6DFC"/>
    <w:rsid w:val="00CD6EBB"/>
    <w:rsid w:val="00CD6F5B"/>
    <w:rsid w:val="00CD6FFA"/>
    <w:rsid w:val="00CD71E3"/>
    <w:rsid w:val="00CD71F5"/>
    <w:rsid w:val="00CD724C"/>
    <w:rsid w:val="00CD737B"/>
    <w:rsid w:val="00CD741F"/>
    <w:rsid w:val="00CD74D0"/>
    <w:rsid w:val="00CD7555"/>
    <w:rsid w:val="00CD75AC"/>
    <w:rsid w:val="00CD7662"/>
    <w:rsid w:val="00CD771C"/>
    <w:rsid w:val="00CD773F"/>
    <w:rsid w:val="00CD780F"/>
    <w:rsid w:val="00CD7826"/>
    <w:rsid w:val="00CD7881"/>
    <w:rsid w:val="00CD79B5"/>
    <w:rsid w:val="00CD7A33"/>
    <w:rsid w:val="00CD7BDE"/>
    <w:rsid w:val="00CD7CBC"/>
    <w:rsid w:val="00CD7D0D"/>
    <w:rsid w:val="00CD7D12"/>
    <w:rsid w:val="00CD7DFB"/>
    <w:rsid w:val="00CD7EBF"/>
    <w:rsid w:val="00CD7F68"/>
    <w:rsid w:val="00CD7FAA"/>
    <w:rsid w:val="00CE00BC"/>
    <w:rsid w:val="00CE026A"/>
    <w:rsid w:val="00CE0276"/>
    <w:rsid w:val="00CE030E"/>
    <w:rsid w:val="00CE0437"/>
    <w:rsid w:val="00CE0452"/>
    <w:rsid w:val="00CE06CD"/>
    <w:rsid w:val="00CE075A"/>
    <w:rsid w:val="00CE08B0"/>
    <w:rsid w:val="00CE08C1"/>
    <w:rsid w:val="00CE0A67"/>
    <w:rsid w:val="00CE0ACA"/>
    <w:rsid w:val="00CE0CFE"/>
    <w:rsid w:val="00CE0D42"/>
    <w:rsid w:val="00CE0D93"/>
    <w:rsid w:val="00CE0DFD"/>
    <w:rsid w:val="00CE0E2E"/>
    <w:rsid w:val="00CE0E7B"/>
    <w:rsid w:val="00CE0ECC"/>
    <w:rsid w:val="00CE0F51"/>
    <w:rsid w:val="00CE0FD3"/>
    <w:rsid w:val="00CE10C7"/>
    <w:rsid w:val="00CE1194"/>
    <w:rsid w:val="00CE11D5"/>
    <w:rsid w:val="00CE11E9"/>
    <w:rsid w:val="00CE11FE"/>
    <w:rsid w:val="00CE1224"/>
    <w:rsid w:val="00CE1369"/>
    <w:rsid w:val="00CE14FB"/>
    <w:rsid w:val="00CE1589"/>
    <w:rsid w:val="00CE170A"/>
    <w:rsid w:val="00CE1759"/>
    <w:rsid w:val="00CE1770"/>
    <w:rsid w:val="00CE1917"/>
    <w:rsid w:val="00CE1980"/>
    <w:rsid w:val="00CE1ACC"/>
    <w:rsid w:val="00CE1B5C"/>
    <w:rsid w:val="00CE1C76"/>
    <w:rsid w:val="00CE1C7B"/>
    <w:rsid w:val="00CE1E3E"/>
    <w:rsid w:val="00CE1EAC"/>
    <w:rsid w:val="00CE1F58"/>
    <w:rsid w:val="00CE1F8C"/>
    <w:rsid w:val="00CE1FBE"/>
    <w:rsid w:val="00CE204A"/>
    <w:rsid w:val="00CE2073"/>
    <w:rsid w:val="00CE2083"/>
    <w:rsid w:val="00CE222B"/>
    <w:rsid w:val="00CE2265"/>
    <w:rsid w:val="00CE2298"/>
    <w:rsid w:val="00CE2302"/>
    <w:rsid w:val="00CE23E2"/>
    <w:rsid w:val="00CE2419"/>
    <w:rsid w:val="00CE242D"/>
    <w:rsid w:val="00CE2458"/>
    <w:rsid w:val="00CE24C2"/>
    <w:rsid w:val="00CE2515"/>
    <w:rsid w:val="00CE2516"/>
    <w:rsid w:val="00CE259A"/>
    <w:rsid w:val="00CE260E"/>
    <w:rsid w:val="00CE26BF"/>
    <w:rsid w:val="00CE27F3"/>
    <w:rsid w:val="00CE2816"/>
    <w:rsid w:val="00CE28F0"/>
    <w:rsid w:val="00CE2A6B"/>
    <w:rsid w:val="00CE2A81"/>
    <w:rsid w:val="00CE2A93"/>
    <w:rsid w:val="00CE2AFA"/>
    <w:rsid w:val="00CE2B76"/>
    <w:rsid w:val="00CE2BED"/>
    <w:rsid w:val="00CE2C1F"/>
    <w:rsid w:val="00CE2C6E"/>
    <w:rsid w:val="00CE2CE0"/>
    <w:rsid w:val="00CE2D35"/>
    <w:rsid w:val="00CE2DEC"/>
    <w:rsid w:val="00CE2F13"/>
    <w:rsid w:val="00CE2F7A"/>
    <w:rsid w:val="00CE2FD4"/>
    <w:rsid w:val="00CE326F"/>
    <w:rsid w:val="00CE32CF"/>
    <w:rsid w:val="00CE330D"/>
    <w:rsid w:val="00CE33C7"/>
    <w:rsid w:val="00CE33CE"/>
    <w:rsid w:val="00CE3558"/>
    <w:rsid w:val="00CE359C"/>
    <w:rsid w:val="00CE35B5"/>
    <w:rsid w:val="00CE35CC"/>
    <w:rsid w:val="00CE375A"/>
    <w:rsid w:val="00CE3789"/>
    <w:rsid w:val="00CE385B"/>
    <w:rsid w:val="00CE3A71"/>
    <w:rsid w:val="00CE3AD3"/>
    <w:rsid w:val="00CE3B18"/>
    <w:rsid w:val="00CE3C83"/>
    <w:rsid w:val="00CE3CBA"/>
    <w:rsid w:val="00CE3D52"/>
    <w:rsid w:val="00CE3EAC"/>
    <w:rsid w:val="00CE3EFC"/>
    <w:rsid w:val="00CE4088"/>
    <w:rsid w:val="00CE40F7"/>
    <w:rsid w:val="00CE41D4"/>
    <w:rsid w:val="00CE41FC"/>
    <w:rsid w:val="00CE427F"/>
    <w:rsid w:val="00CE42DA"/>
    <w:rsid w:val="00CE431F"/>
    <w:rsid w:val="00CE43E9"/>
    <w:rsid w:val="00CE441C"/>
    <w:rsid w:val="00CE4488"/>
    <w:rsid w:val="00CE4582"/>
    <w:rsid w:val="00CE46B0"/>
    <w:rsid w:val="00CE4710"/>
    <w:rsid w:val="00CE4762"/>
    <w:rsid w:val="00CE49C0"/>
    <w:rsid w:val="00CE4A7F"/>
    <w:rsid w:val="00CE4ACF"/>
    <w:rsid w:val="00CE4D0C"/>
    <w:rsid w:val="00CE4DA7"/>
    <w:rsid w:val="00CE4F33"/>
    <w:rsid w:val="00CE4F37"/>
    <w:rsid w:val="00CE4FC6"/>
    <w:rsid w:val="00CE4FFC"/>
    <w:rsid w:val="00CE5017"/>
    <w:rsid w:val="00CE506C"/>
    <w:rsid w:val="00CE508B"/>
    <w:rsid w:val="00CE50A8"/>
    <w:rsid w:val="00CE5222"/>
    <w:rsid w:val="00CE5351"/>
    <w:rsid w:val="00CE5468"/>
    <w:rsid w:val="00CE549A"/>
    <w:rsid w:val="00CE54E3"/>
    <w:rsid w:val="00CE5500"/>
    <w:rsid w:val="00CE5575"/>
    <w:rsid w:val="00CE562C"/>
    <w:rsid w:val="00CE5646"/>
    <w:rsid w:val="00CE577C"/>
    <w:rsid w:val="00CE58FC"/>
    <w:rsid w:val="00CE590B"/>
    <w:rsid w:val="00CE5AF9"/>
    <w:rsid w:val="00CE5BEE"/>
    <w:rsid w:val="00CE5CAE"/>
    <w:rsid w:val="00CE5F2B"/>
    <w:rsid w:val="00CE5FD0"/>
    <w:rsid w:val="00CE6075"/>
    <w:rsid w:val="00CE6085"/>
    <w:rsid w:val="00CE6138"/>
    <w:rsid w:val="00CE6313"/>
    <w:rsid w:val="00CE63F5"/>
    <w:rsid w:val="00CE6424"/>
    <w:rsid w:val="00CE6495"/>
    <w:rsid w:val="00CE6566"/>
    <w:rsid w:val="00CE6626"/>
    <w:rsid w:val="00CE6650"/>
    <w:rsid w:val="00CE6658"/>
    <w:rsid w:val="00CE6666"/>
    <w:rsid w:val="00CE66DF"/>
    <w:rsid w:val="00CE6798"/>
    <w:rsid w:val="00CE6867"/>
    <w:rsid w:val="00CE6973"/>
    <w:rsid w:val="00CE69B3"/>
    <w:rsid w:val="00CE6AE2"/>
    <w:rsid w:val="00CE6D26"/>
    <w:rsid w:val="00CE6D5B"/>
    <w:rsid w:val="00CE6D99"/>
    <w:rsid w:val="00CE6DD5"/>
    <w:rsid w:val="00CE6DD9"/>
    <w:rsid w:val="00CE6DFF"/>
    <w:rsid w:val="00CE6F23"/>
    <w:rsid w:val="00CE6FC7"/>
    <w:rsid w:val="00CE70DD"/>
    <w:rsid w:val="00CE729A"/>
    <w:rsid w:val="00CE7363"/>
    <w:rsid w:val="00CE74CA"/>
    <w:rsid w:val="00CE74DD"/>
    <w:rsid w:val="00CE759C"/>
    <w:rsid w:val="00CE77DB"/>
    <w:rsid w:val="00CE77E7"/>
    <w:rsid w:val="00CE77FE"/>
    <w:rsid w:val="00CE782A"/>
    <w:rsid w:val="00CE7847"/>
    <w:rsid w:val="00CE785E"/>
    <w:rsid w:val="00CE7864"/>
    <w:rsid w:val="00CE793E"/>
    <w:rsid w:val="00CE7C73"/>
    <w:rsid w:val="00CE7CE5"/>
    <w:rsid w:val="00CE7D37"/>
    <w:rsid w:val="00CE7E54"/>
    <w:rsid w:val="00CE7EA4"/>
    <w:rsid w:val="00CE7EF9"/>
    <w:rsid w:val="00CF0057"/>
    <w:rsid w:val="00CF0138"/>
    <w:rsid w:val="00CF0161"/>
    <w:rsid w:val="00CF01BC"/>
    <w:rsid w:val="00CF01CC"/>
    <w:rsid w:val="00CF0222"/>
    <w:rsid w:val="00CF044D"/>
    <w:rsid w:val="00CF060E"/>
    <w:rsid w:val="00CF0692"/>
    <w:rsid w:val="00CF06D2"/>
    <w:rsid w:val="00CF091D"/>
    <w:rsid w:val="00CF0940"/>
    <w:rsid w:val="00CF0992"/>
    <w:rsid w:val="00CF0A2B"/>
    <w:rsid w:val="00CF0AFD"/>
    <w:rsid w:val="00CF0B73"/>
    <w:rsid w:val="00CF0C0C"/>
    <w:rsid w:val="00CF0D9F"/>
    <w:rsid w:val="00CF0E57"/>
    <w:rsid w:val="00CF0F57"/>
    <w:rsid w:val="00CF1045"/>
    <w:rsid w:val="00CF11B8"/>
    <w:rsid w:val="00CF11C1"/>
    <w:rsid w:val="00CF11C2"/>
    <w:rsid w:val="00CF11FA"/>
    <w:rsid w:val="00CF1246"/>
    <w:rsid w:val="00CF1313"/>
    <w:rsid w:val="00CF13B7"/>
    <w:rsid w:val="00CF15E7"/>
    <w:rsid w:val="00CF1685"/>
    <w:rsid w:val="00CF1728"/>
    <w:rsid w:val="00CF1750"/>
    <w:rsid w:val="00CF181E"/>
    <w:rsid w:val="00CF182E"/>
    <w:rsid w:val="00CF1869"/>
    <w:rsid w:val="00CF18C4"/>
    <w:rsid w:val="00CF18CE"/>
    <w:rsid w:val="00CF19AD"/>
    <w:rsid w:val="00CF19C1"/>
    <w:rsid w:val="00CF1A14"/>
    <w:rsid w:val="00CF1A5B"/>
    <w:rsid w:val="00CF1A6F"/>
    <w:rsid w:val="00CF1C5B"/>
    <w:rsid w:val="00CF1D61"/>
    <w:rsid w:val="00CF1DD0"/>
    <w:rsid w:val="00CF1F3C"/>
    <w:rsid w:val="00CF1F7A"/>
    <w:rsid w:val="00CF1FC3"/>
    <w:rsid w:val="00CF1FFD"/>
    <w:rsid w:val="00CF20DC"/>
    <w:rsid w:val="00CF21A4"/>
    <w:rsid w:val="00CF2214"/>
    <w:rsid w:val="00CF2241"/>
    <w:rsid w:val="00CF230A"/>
    <w:rsid w:val="00CF240F"/>
    <w:rsid w:val="00CF2465"/>
    <w:rsid w:val="00CF24BF"/>
    <w:rsid w:val="00CF24FE"/>
    <w:rsid w:val="00CF2540"/>
    <w:rsid w:val="00CF2628"/>
    <w:rsid w:val="00CF26B2"/>
    <w:rsid w:val="00CF2720"/>
    <w:rsid w:val="00CF27E2"/>
    <w:rsid w:val="00CF2916"/>
    <w:rsid w:val="00CF297A"/>
    <w:rsid w:val="00CF297D"/>
    <w:rsid w:val="00CF2AC7"/>
    <w:rsid w:val="00CF2ADB"/>
    <w:rsid w:val="00CF2B08"/>
    <w:rsid w:val="00CF2BAE"/>
    <w:rsid w:val="00CF2BEE"/>
    <w:rsid w:val="00CF2BF1"/>
    <w:rsid w:val="00CF2C4E"/>
    <w:rsid w:val="00CF2C70"/>
    <w:rsid w:val="00CF2E0F"/>
    <w:rsid w:val="00CF2EB4"/>
    <w:rsid w:val="00CF2ED0"/>
    <w:rsid w:val="00CF2EF7"/>
    <w:rsid w:val="00CF2FA4"/>
    <w:rsid w:val="00CF3004"/>
    <w:rsid w:val="00CF30AF"/>
    <w:rsid w:val="00CF313F"/>
    <w:rsid w:val="00CF3238"/>
    <w:rsid w:val="00CF3260"/>
    <w:rsid w:val="00CF328F"/>
    <w:rsid w:val="00CF33F5"/>
    <w:rsid w:val="00CF3420"/>
    <w:rsid w:val="00CF34EB"/>
    <w:rsid w:val="00CF3513"/>
    <w:rsid w:val="00CF358A"/>
    <w:rsid w:val="00CF3604"/>
    <w:rsid w:val="00CF3633"/>
    <w:rsid w:val="00CF372F"/>
    <w:rsid w:val="00CF3745"/>
    <w:rsid w:val="00CF378F"/>
    <w:rsid w:val="00CF37D1"/>
    <w:rsid w:val="00CF3809"/>
    <w:rsid w:val="00CF396C"/>
    <w:rsid w:val="00CF3A0C"/>
    <w:rsid w:val="00CF3A45"/>
    <w:rsid w:val="00CF3A64"/>
    <w:rsid w:val="00CF3A70"/>
    <w:rsid w:val="00CF3AF6"/>
    <w:rsid w:val="00CF3B14"/>
    <w:rsid w:val="00CF3B32"/>
    <w:rsid w:val="00CF3B3C"/>
    <w:rsid w:val="00CF3B6D"/>
    <w:rsid w:val="00CF3BC2"/>
    <w:rsid w:val="00CF3C33"/>
    <w:rsid w:val="00CF3D8D"/>
    <w:rsid w:val="00CF3DAB"/>
    <w:rsid w:val="00CF3E09"/>
    <w:rsid w:val="00CF3E0E"/>
    <w:rsid w:val="00CF3E60"/>
    <w:rsid w:val="00CF3E61"/>
    <w:rsid w:val="00CF3ED3"/>
    <w:rsid w:val="00CF4091"/>
    <w:rsid w:val="00CF410E"/>
    <w:rsid w:val="00CF4149"/>
    <w:rsid w:val="00CF4163"/>
    <w:rsid w:val="00CF4209"/>
    <w:rsid w:val="00CF4296"/>
    <w:rsid w:val="00CF4354"/>
    <w:rsid w:val="00CF435D"/>
    <w:rsid w:val="00CF43D2"/>
    <w:rsid w:val="00CF43DB"/>
    <w:rsid w:val="00CF441C"/>
    <w:rsid w:val="00CF4454"/>
    <w:rsid w:val="00CF448D"/>
    <w:rsid w:val="00CF452D"/>
    <w:rsid w:val="00CF4631"/>
    <w:rsid w:val="00CF4660"/>
    <w:rsid w:val="00CF4675"/>
    <w:rsid w:val="00CF46ED"/>
    <w:rsid w:val="00CF474E"/>
    <w:rsid w:val="00CF4751"/>
    <w:rsid w:val="00CF4806"/>
    <w:rsid w:val="00CF486B"/>
    <w:rsid w:val="00CF4A5B"/>
    <w:rsid w:val="00CF4ABC"/>
    <w:rsid w:val="00CF4AF9"/>
    <w:rsid w:val="00CF4DCF"/>
    <w:rsid w:val="00CF4DE2"/>
    <w:rsid w:val="00CF4EA5"/>
    <w:rsid w:val="00CF4F4E"/>
    <w:rsid w:val="00CF5546"/>
    <w:rsid w:val="00CF55A7"/>
    <w:rsid w:val="00CF576B"/>
    <w:rsid w:val="00CF5A6A"/>
    <w:rsid w:val="00CF5B09"/>
    <w:rsid w:val="00CF5CC6"/>
    <w:rsid w:val="00CF5CE2"/>
    <w:rsid w:val="00CF5E09"/>
    <w:rsid w:val="00CF5E63"/>
    <w:rsid w:val="00CF5F25"/>
    <w:rsid w:val="00CF5FBC"/>
    <w:rsid w:val="00CF611F"/>
    <w:rsid w:val="00CF6125"/>
    <w:rsid w:val="00CF620B"/>
    <w:rsid w:val="00CF6263"/>
    <w:rsid w:val="00CF62E9"/>
    <w:rsid w:val="00CF6346"/>
    <w:rsid w:val="00CF6404"/>
    <w:rsid w:val="00CF6408"/>
    <w:rsid w:val="00CF64F1"/>
    <w:rsid w:val="00CF6571"/>
    <w:rsid w:val="00CF6625"/>
    <w:rsid w:val="00CF672C"/>
    <w:rsid w:val="00CF6822"/>
    <w:rsid w:val="00CF682B"/>
    <w:rsid w:val="00CF683E"/>
    <w:rsid w:val="00CF6860"/>
    <w:rsid w:val="00CF6B3D"/>
    <w:rsid w:val="00CF6D84"/>
    <w:rsid w:val="00CF6E14"/>
    <w:rsid w:val="00CF6E90"/>
    <w:rsid w:val="00CF6F38"/>
    <w:rsid w:val="00CF6F5C"/>
    <w:rsid w:val="00CF6FE3"/>
    <w:rsid w:val="00CF700D"/>
    <w:rsid w:val="00CF70C7"/>
    <w:rsid w:val="00CF713D"/>
    <w:rsid w:val="00CF7195"/>
    <w:rsid w:val="00CF71C5"/>
    <w:rsid w:val="00CF721F"/>
    <w:rsid w:val="00CF7248"/>
    <w:rsid w:val="00CF73A4"/>
    <w:rsid w:val="00CF7491"/>
    <w:rsid w:val="00CF74BF"/>
    <w:rsid w:val="00CF76F9"/>
    <w:rsid w:val="00CF7800"/>
    <w:rsid w:val="00CF786D"/>
    <w:rsid w:val="00CF7926"/>
    <w:rsid w:val="00CF795D"/>
    <w:rsid w:val="00CF79D8"/>
    <w:rsid w:val="00CF7CCF"/>
    <w:rsid w:val="00CF7D34"/>
    <w:rsid w:val="00CF7E83"/>
    <w:rsid w:val="00CF7F84"/>
    <w:rsid w:val="00D0013D"/>
    <w:rsid w:val="00D0015E"/>
    <w:rsid w:val="00D002A1"/>
    <w:rsid w:val="00D0030F"/>
    <w:rsid w:val="00D00433"/>
    <w:rsid w:val="00D00582"/>
    <w:rsid w:val="00D00624"/>
    <w:rsid w:val="00D00781"/>
    <w:rsid w:val="00D008EC"/>
    <w:rsid w:val="00D009BD"/>
    <w:rsid w:val="00D00A8E"/>
    <w:rsid w:val="00D00A92"/>
    <w:rsid w:val="00D00AC6"/>
    <w:rsid w:val="00D00AD3"/>
    <w:rsid w:val="00D00AD6"/>
    <w:rsid w:val="00D00B2F"/>
    <w:rsid w:val="00D00B86"/>
    <w:rsid w:val="00D00BB6"/>
    <w:rsid w:val="00D00C02"/>
    <w:rsid w:val="00D00CFB"/>
    <w:rsid w:val="00D00E51"/>
    <w:rsid w:val="00D00E76"/>
    <w:rsid w:val="00D00EB1"/>
    <w:rsid w:val="00D00F0F"/>
    <w:rsid w:val="00D01013"/>
    <w:rsid w:val="00D01016"/>
    <w:rsid w:val="00D01084"/>
    <w:rsid w:val="00D01174"/>
    <w:rsid w:val="00D01224"/>
    <w:rsid w:val="00D01450"/>
    <w:rsid w:val="00D014CA"/>
    <w:rsid w:val="00D01503"/>
    <w:rsid w:val="00D017D4"/>
    <w:rsid w:val="00D017F9"/>
    <w:rsid w:val="00D0187B"/>
    <w:rsid w:val="00D01950"/>
    <w:rsid w:val="00D01AF4"/>
    <w:rsid w:val="00D01B7E"/>
    <w:rsid w:val="00D01E91"/>
    <w:rsid w:val="00D01FC7"/>
    <w:rsid w:val="00D01FE0"/>
    <w:rsid w:val="00D0212A"/>
    <w:rsid w:val="00D02241"/>
    <w:rsid w:val="00D023C9"/>
    <w:rsid w:val="00D02454"/>
    <w:rsid w:val="00D024E7"/>
    <w:rsid w:val="00D02596"/>
    <w:rsid w:val="00D02695"/>
    <w:rsid w:val="00D026F9"/>
    <w:rsid w:val="00D02726"/>
    <w:rsid w:val="00D0275D"/>
    <w:rsid w:val="00D027EF"/>
    <w:rsid w:val="00D02853"/>
    <w:rsid w:val="00D0291D"/>
    <w:rsid w:val="00D0296D"/>
    <w:rsid w:val="00D029DA"/>
    <w:rsid w:val="00D02A67"/>
    <w:rsid w:val="00D02AA9"/>
    <w:rsid w:val="00D02B87"/>
    <w:rsid w:val="00D02BB1"/>
    <w:rsid w:val="00D02BC2"/>
    <w:rsid w:val="00D02CB4"/>
    <w:rsid w:val="00D02D0B"/>
    <w:rsid w:val="00D02D3F"/>
    <w:rsid w:val="00D02D93"/>
    <w:rsid w:val="00D02E0C"/>
    <w:rsid w:val="00D02F3C"/>
    <w:rsid w:val="00D02F50"/>
    <w:rsid w:val="00D02F59"/>
    <w:rsid w:val="00D030DF"/>
    <w:rsid w:val="00D03103"/>
    <w:rsid w:val="00D03124"/>
    <w:rsid w:val="00D031D6"/>
    <w:rsid w:val="00D0335B"/>
    <w:rsid w:val="00D0339E"/>
    <w:rsid w:val="00D03581"/>
    <w:rsid w:val="00D03585"/>
    <w:rsid w:val="00D035A0"/>
    <w:rsid w:val="00D03613"/>
    <w:rsid w:val="00D03821"/>
    <w:rsid w:val="00D03880"/>
    <w:rsid w:val="00D038D0"/>
    <w:rsid w:val="00D03996"/>
    <w:rsid w:val="00D03AE0"/>
    <w:rsid w:val="00D03D11"/>
    <w:rsid w:val="00D03E5B"/>
    <w:rsid w:val="00D03E7B"/>
    <w:rsid w:val="00D03F10"/>
    <w:rsid w:val="00D0401D"/>
    <w:rsid w:val="00D04033"/>
    <w:rsid w:val="00D040A5"/>
    <w:rsid w:val="00D04529"/>
    <w:rsid w:val="00D0456B"/>
    <w:rsid w:val="00D045C8"/>
    <w:rsid w:val="00D0464D"/>
    <w:rsid w:val="00D047B1"/>
    <w:rsid w:val="00D04806"/>
    <w:rsid w:val="00D04846"/>
    <w:rsid w:val="00D0487E"/>
    <w:rsid w:val="00D048D0"/>
    <w:rsid w:val="00D04A02"/>
    <w:rsid w:val="00D04A95"/>
    <w:rsid w:val="00D04B04"/>
    <w:rsid w:val="00D04B07"/>
    <w:rsid w:val="00D04D63"/>
    <w:rsid w:val="00D04DFA"/>
    <w:rsid w:val="00D04E85"/>
    <w:rsid w:val="00D04EDA"/>
    <w:rsid w:val="00D05039"/>
    <w:rsid w:val="00D0509E"/>
    <w:rsid w:val="00D051A7"/>
    <w:rsid w:val="00D053A0"/>
    <w:rsid w:val="00D0540E"/>
    <w:rsid w:val="00D054A8"/>
    <w:rsid w:val="00D054C7"/>
    <w:rsid w:val="00D054FE"/>
    <w:rsid w:val="00D05544"/>
    <w:rsid w:val="00D0555C"/>
    <w:rsid w:val="00D05607"/>
    <w:rsid w:val="00D056E6"/>
    <w:rsid w:val="00D0570B"/>
    <w:rsid w:val="00D057A7"/>
    <w:rsid w:val="00D057C0"/>
    <w:rsid w:val="00D05818"/>
    <w:rsid w:val="00D05918"/>
    <w:rsid w:val="00D059BF"/>
    <w:rsid w:val="00D05AAD"/>
    <w:rsid w:val="00D05ACD"/>
    <w:rsid w:val="00D05BCC"/>
    <w:rsid w:val="00D05D0E"/>
    <w:rsid w:val="00D05D24"/>
    <w:rsid w:val="00D05DC8"/>
    <w:rsid w:val="00D05E19"/>
    <w:rsid w:val="00D05EAB"/>
    <w:rsid w:val="00D05EB6"/>
    <w:rsid w:val="00D05FE9"/>
    <w:rsid w:val="00D06026"/>
    <w:rsid w:val="00D060B9"/>
    <w:rsid w:val="00D06199"/>
    <w:rsid w:val="00D061B5"/>
    <w:rsid w:val="00D061D2"/>
    <w:rsid w:val="00D0623E"/>
    <w:rsid w:val="00D062E4"/>
    <w:rsid w:val="00D062E7"/>
    <w:rsid w:val="00D0631E"/>
    <w:rsid w:val="00D063C3"/>
    <w:rsid w:val="00D063E0"/>
    <w:rsid w:val="00D06500"/>
    <w:rsid w:val="00D066AA"/>
    <w:rsid w:val="00D066E3"/>
    <w:rsid w:val="00D066E4"/>
    <w:rsid w:val="00D06734"/>
    <w:rsid w:val="00D06746"/>
    <w:rsid w:val="00D06839"/>
    <w:rsid w:val="00D068D4"/>
    <w:rsid w:val="00D069C8"/>
    <w:rsid w:val="00D06AB7"/>
    <w:rsid w:val="00D06B0E"/>
    <w:rsid w:val="00D06BF1"/>
    <w:rsid w:val="00D06C0C"/>
    <w:rsid w:val="00D06C23"/>
    <w:rsid w:val="00D06C73"/>
    <w:rsid w:val="00D06C83"/>
    <w:rsid w:val="00D06E3E"/>
    <w:rsid w:val="00D06EFB"/>
    <w:rsid w:val="00D07067"/>
    <w:rsid w:val="00D0709F"/>
    <w:rsid w:val="00D07181"/>
    <w:rsid w:val="00D0719F"/>
    <w:rsid w:val="00D071DE"/>
    <w:rsid w:val="00D07359"/>
    <w:rsid w:val="00D07397"/>
    <w:rsid w:val="00D073DF"/>
    <w:rsid w:val="00D073FD"/>
    <w:rsid w:val="00D074D4"/>
    <w:rsid w:val="00D07703"/>
    <w:rsid w:val="00D078D3"/>
    <w:rsid w:val="00D079CB"/>
    <w:rsid w:val="00D07A90"/>
    <w:rsid w:val="00D07AAF"/>
    <w:rsid w:val="00D07ADD"/>
    <w:rsid w:val="00D07B96"/>
    <w:rsid w:val="00D07C6A"/>
    <w:rsid w:val="00D07CCA"/>
    <w:rsid w:val="00D07DAE"/>
    <w:rsid w:val="00D07ECF"/>
    <w:rsid w:val="00D07FAB"/>
    <w:rsid w:val="00D07FC0"/>
    <w:rsid w:val="00D07FF3"/>
    <w:rsid w:val="00D1002E"/>
    <w:rsid w:val="00D100DA"/>
    <w:rsid w:val="00D100EC"/>
    <w:rsid w:val="00D100ED"/>
    <w:rsid w:val="00D101C9"/>
    <w:rsid w:val="00D101CB"/>
    <w:rsid w:val="00D10320"/>
    <w:rsid w:val="00D103B2"/>
    <w:rsid w:val="00D103C0"/>
    <w:rsid w:val="00D10440"/>
    <w:rsid w:val="00D104D2"/>
    <w:rsid w:val="00D1057C"/>
    <w:rsid w:val="00D105AE"/>
    <w:rsid w:val="00D106C1"/>
    <w:rsid w:val="00D106C8"/>
    <w:rsid w:val="00D1071A"/>
    <w:rsid w:val="00D1071B"/>
    <w:rsid w:val="00D109C1"/>
    <w:rsid w:val="00D10A8A"/>
    <w:rsid w:val="00D10B1F"/>
    <w:rsid w:val="00D10CB5"/>
    <w:rsid w:val="00D10CF2"/>
    <w:rsid w:val="00D10D39"/>
    <w:rsid w:val="00D10D7C"/>
    <w:rsid w:val="00D10DE0"/>
    <w:rsid w:val="00D10DF8"/>
    <w:rsid w:val="00D10E04"/>
    <w:rsid w:val="00D10E4C"/>
    <w:rsid w:val="00D10EB8"/>
    <w:rsid w:val="00D10EDE"/>
    <w:rsid w:val="00D10F17"/>
    <w:rsid w:val="00D10F7E"/>
    <w:rsid w:val="00D10FEF"/>
    <w:rsid w:val="00D1106A"/>
    <w:rsid w:val="00D11074"/>
    <w:rsid w:val="00D11198"/>
    <w:rsid w:val="00D111FF"/>
    <w:rsid w:val="00D112A2"/>
    <w:rsid w:val="00D1134A"/>
    <w:rsid w:val="00D1146E"/>
    <w:rsid w:val="00D114A5"/>
    <w:rsid w:val="00D11583"/>
    <w:rsid w:val="00D1158B"/>
    <w:rsid w:val="00D115E3"/>
    <w:rsid w:val="00D11709"/>
    <w:rsid w:val="00D11781"/>
    <w:rsid w:val="00D11872"/>
    <w:rsid w:val="00D1199C"/>
    <w:rsid w:val="00D11A0F"/>
    <w:rsid w:val="00D11A70"/>
    <w:rsid w:val="00D11B82"/>
    <w:rsid w:val="00D11BB6"/>
    <w:rsid w:val="00D11C8C"/>
    <w:rsid w:val="00D11CC9"/>
    <w:rsid w:val="00D11CCE"/>
    <w:rsid w:val="00D11D5F"/>
    <w:rsid w:val="00D11D62"/>
    <w:rsid w:val="00D11D68"/>
    <w:rsid w:val="00D11E43"/>
    <w:rsid w:val="00D11E9A"/>
    <w:rsid w:val="00D11EAE"/>
    <w:rsid w:val="00D11EFA"/>
    <w:rsid w:val="00D11EFF"/>
    <w:rsid w:val="00D11F0A"/>
    <w:rsid w:val="00D1202C"/>
    <w:rsid w:val="00D121E9"/>
    <w:rsid w:val="00D122E4"/>
    <w:rsid w:val="00D1231B"/>
    <w:rsid w:val="00D124D9"/>
    <w:rsid w:val="00D12506"/>
    <w:rsid w:val="00D12507"/>
    <w:rsid w:val="00D12782"/>
    <w:rsid w:val="00D127B0"/>
    <w:rsid w:val="00D1286C"/>
    <w:rsid w:val="00D128BF"/>
    <w:rsid w:val="00D12945"/>
    <w:rsid w:val="00D12A18"/>
    <w:rsid w:val="00D12A54"/>
    <w:rsid w:val="00D12A75"/>
    <w:rsid w:val="00D12AA2"/>
    <w:rsid w:val="00D12AE1"/>
    <w:rsid w:val="00D12BB2"/>
    <w:rsid w:val="00D12BE2"/>
    <w:rsid w:val="00D12BF8"/>
    <w:rsid w:val="00D12C15"/>
    <w:rsid w:val="00D12C63"/>
    <w:rsid w:val="00D12C75"/>
    <w:rsid w:val="00D12CE3"/>
    <w:rsid w:val="00D12E34"/>
    <w:rsid w:val="00D12E93"/>
    <w:rsid w:val="00D12EB2"/>
    <w:rsid w:val="00D12F8D"/>
    <w:rsid w:val="00D130BD"/>
    <w:rsid w:val="00D130D3"/>
    <w:rsid w:val="00D130F8"/>
    <w:rsid w:val="00D1323F"/>
    <w:rsid w:val="00D1329F"/>
    <w:rsid w:val="00D132D7"/>
    <w:rsid w:val="00D13313"/>
    <w:rsid w:val="00D13375"/>
    <w:rsid w:val="00D1339D"/>
    <w:rsid w:val="00D133A3"/>
    <w:rsid w:val="00D1347B"/>
    <w:rsid w:val="00D134BE"/>
    <w:rsid w:val="00D13505"/>
    <w:rsid w:val="00D135B8"/>
    <w:rsid w:val="00D13611"/>
    <w:rsid w:val="00D13630"/>
    <w:rsid w:val="00D1369B"/>
    <w:rsid w:val="00D1372F"/>
    <w:rsid w:val="00D137FC"/>
    <w:rsid w:val="00D13825"/>
    <w:rsid w:val="00D139BB"/>
    <w:rsid w:val="00D139EA"/>
    <w:rsid w:val="00D13C13"/>
    <w:rsid w:val="00D13D3D"/>
    <w:rsid w:val="00D13D59"/>
    <w:rsid w:val="00D13D78"/>
    <w:rsid w:val="00D13DF3"/>
    <w:rsid w:val="00D13E2C"/>
    <w:rsid w:val="00D13EBD"/>
    <w:rsid w:val="00D13F15"/>
    <w:rsid w:val="00D13FCB"/>
    <w:rsid w:val="00D1418F"/>
    <w:rsid w:val="00D141C1"/>
    <w:rsid w:val="00D14227"/>
    <w:rsid w:val="00D14307"/>
    <w:rsid w:val="00D1430F"/>
    <w:rsid w:val="00D1435C"/>
    <w:rsid w:val="00D143EC"/>
    <w:rsid w:val="00D143F6"/>
    <w:rsid w:val="00D14464"/>
    <w:rsid w:val="00D144DC"/>
    <w:rsid w:val="00D14503"/>
    <w:rsid w:val="00D14576"/>
    <w:rsid w:val="00D14587"/>
    <w:rsid w:val="00D1458F"/>
    <w:rsid w:val="00D14620"/>
    <w:rsid w:val="00D146BD"/>
    <w:rsid w:val="00D1471F"/>
    <w:rsid w:val="00D14746"/>
    <w:rsid w:val="00D14759"/>
    <w:rsid w:val="00D14763"/>
    <w:rsid w:val="00D148AA"/>
    <w:rsid w:val="00D148FB"/>
    <w:rsid w:val="00D149BE"/>
    <w:rsid w:val="00D14A75"/>
    <w:rsid w:val="00D14AE6"/>
    <w:rsid w:val="00D14B60"/>
    <w:rsid w:val="00D14CF0"/>
    <w:rsid w:val="00D14F11"/>
    <w:rsid w:val="00D14F8B"/>
    <w:rsid w:val="00D15013"/>
    <w:rsid w:val="00D150D1"/>
    <w:rsid w:val="00D15159"/>
    <w:rsid w:val="00D1518D"/>
    <w:rsid w:val="00D151FE"/>
    <w:rsid w:val="00D15292"/>
    <w:rsid w:val="00D153A4"/>
    <w:rsid w:val="00D153CD"/>
    <w:rsid w:val="00D15435"/>
    <w:rsid w:val="00D154A7"/>
    <w:rsid w:val="00D1550E"/>
    <w:rsid w:val="00D15605"/>
    <w:rsid w:val="00D1569D"/>
    <w:rsid w:val="00D1570B"/>
    <w:rsid w:val="00D15723"/>
    <w:rsid w:val="00D15765"/>
    <w:rsid w:val="00D15784"/>
    <w:rsid w:val="00D157BC"/>
    <w:rsid w:val="00D158CC"/>
    <w:rsid w:val="00D158F1"/>
    <w:rsid w:val="00D15A5B"/>
    <w:rsid w:val="00D15C05"/>
    <w:rsid w:val="00D15CE0"/>
    <w:rsid w:val="00D15D18"/>
    <w:rsid w:val="00D15D3A"/>
    <w:rsid w:val="00D15E4C"/>
    <w:rsid w:val="00D15E99"/>
    <w:rsid w:val="00D15F41"/>
    <w:rsid w:val="00D15FCA"/>
    <w:rsid w:val="00D15FCD"/>
    <w:rsid w:val="00D16075"/>
    <w:rsid w:val="00D1608B"/>
    <w:rsid w:val="00D1620F"/>
    <w:rsid w:val="00D16236"/>
    <w:rsid w:val="00D16294"/>
    <w:rsid w:val="00D1629D"/>
    <w:rsid w:val="00D162FB"/>
    <w:rsid w:val="00D16330"/>
    <w:rsid w:val="00D1642A"/>
    <w:rsid w:val="00D16457"/>
    <w:rsid w:val="00D16532"/>
    <w:rsid w:val="00D1660C"/>
    <w:rsid w:val="00D16806"/>
    <w:rsid w:val="00D16810"/>
    <w:rsid w:val="00D1684E"/>
    <w:rsid w:val="00D1687E"/>
    <w:rsid w:val="00D16971"/>
    <w:rsid w:val="00D16B1D"/>
    <w:rsid w:val="00D16B87"/>
    <w:rsid w:val="00D16BCF"/>
    <w:rsid w:val="00D16CA5"/>
    <w:rsid w:val="00D16D64"/>
    <w:rsid w:val="00D16E66"/>
    <w:rsid w:val="00D16EF4"/>
    <w:rsid w:val="00D16F84"/>
    <w:rsid w:val="00D16FB4"/>
    <w:rsid w:val="00D17091"/>
    <w:rsid w:val="00D171FD"/>
    <w:rsid w:val="00D17287"/>
    <w:rsid w:val="00D1728E"/>
    <w:rsid w:val="00D1729E"/>
    <w:rsid w:val="00D172A2"/>
    <w:rsid w:val="00D172B1"/>
    <w:rsid w:val="00D172B8"/>
    <w:rsid w:val="00D173E0"/>
    <w:rsid w:val="00D17439"/>
    <w:rsid w:val="00D174F3"/>
    <w:rsid w:val="00D1755A"/>
    <w:rsid w:val="00D175BE"/>
    <w:rsid w:val="00D175EB"/>
    <w:rsid w:val="00D175F7"/>
    <w:rsid w:val="00D17675"/>
    <w:rsid w:val="00D176ED"/>
    <w:rsid w:val="00D17751"/>
    <w:rsid w:val="00D179A0"/>
    <w:rsid w:val="00D179C3"/>
    <w:rsid w:val="00D17CC7"/>
    <w:rsid w:val="00D17D56"/>
    <w:rsid w:val="00D17D9B"/>
    <w:rsid w:val="00D17DCE"/>
    <w:rsid w:val="00D17DD4"/>
    <w:rsid w:val="00D17EA4"/>
    <w:rsid w:val="00D17FAF"/>
    <w:rsid w:val="00D17FB6"/>
    <w:rsid w:val="00D2006A"/>
    <w:rsid w:val="00D202FC"/>
    <w:rsid w:val="00D20301"/>
    <w:rsid w:val="00D20310"/>
    <w:rsid w:val="00D2041D"/>
    <w:rsid w:val="00D204CF"/>
    <w:rsid w:val="00D20659"/>
    <w:rsid w:val="00D20776"/>
    <w:rsid w:val="00D207DC"/>
    <w:rsid w:val="00D207EF"/>
    <w:rsid w:val="00D20875"/>
    <w:rsid w:val="00D2091E"/>
    <w:rsid w:val="00D20A47"/>
    <w:rsid w:val="00D20AB3"/>
    <w:rsid w:val="00D20AF8"/>
    <w:rsid w:val="00D20BC5"/>
    <w:rsid w:val="00D20BC9"/>
    <w:rsid w:val="00D20C56"/>
    <w:rsid w:val="00D20CBB"/>
    <w:rsid w:val="00D20DF8"/>
    <w:rsid w:val="00D20F9B"/>
    <w:rsid w:val="00D21092"/>
    <w:rsid w:val="00D210E3"/>
    <w:rsid w:val="00D2110C"/>
    <w:rsid w:val="00D2115B"/>
    <w:rsid w:val="00D213BE"/>
    <w:rsid w:val="00D213F2"/>
    <w:rsid w:val="00D21481"/>
    <w:rsid w:val="00D214C0"/>
    <w:rsid w:val="00D214F0"/>
    <w:rsid w:val="00D21604"/>
    <w:rsid w:val="00D21635"/>
    <w:rsid w:val="00D2170B"/>
    <w:rsid w:val="00D21A20"/>
    <w:rsid w:val="00D21AA9"/>
    <w:rsid w:val="00D21ABE"/>
    <w:rsid w:val="00D21C57"/>
    <w:rsid w:val="00D21D23"/>
    <w:rsid w:val="00D21DEA"/>
    <w:rsid w:val="00D21F51"/>
    <w:rsid w:val="00D22119"/>
    <w:rsid w:val="00D221E0"/>
    <w:rsid w:val="00D222B0"/>
    <w:rsid w:val="00D2231E"/>
    <w:rsid w:val="00D22335"/>
    <w:rsid w:val="00D223BE"/>
    <w:rsid w:val="00D2244F"/>
    <w:rsid w:val="00D22458"/>
    <w:rsid w:val="00D2259E"/>
    <w:rsid w:val="00D22614"/>
    <w:rsid w:val="00D2266D"/>
    <w:rsid w:val="00D226EC"/>
    <w:rsid w:val="00D228C0"/>
    <w:rsid w:val="00D228CD"/>
    <w:rsid w:val="00D228ED"/>
    <w:rsid w:val="00D229D1"/>
    <w:rsid w:val="00D22A19"/>
    <w:rsid w:val="00D22A44"/>
    <w:rsid w:val="00D22B0E"/>
    <w:rsid w:val="00D22B39"/>
    <w:rsid w:val="00D22B82"/>
    <w:rsid w:val="00D22B83"/>
    <w:rsid w:val="00D22C34"/>
    <w:rsid w:val="00D22CB0"/>
    <w:rsid w:val="00D22CE5"/>
    <w:rsid w:val="00D22D43"/>
    <w:rsid w:val="00D22DCB"/>
    <w:rsid w:val="00D22DFC"/>
    <w:rsid w:val="00D22DFF"/>
    <w:rsid w:val="00D22E80"/>
    <w:rsid w:val="00D22F30"/>
    <w:rsid w:val="00D230CF"/>
    <w:rsid w:val="00D230E1"/>
    <w:rsid w:val="00D230EB"/>
    <w:rsid w:val="00D23192"/>
    <w:rsid w:val="00D2333B"/>
    <w:rsid w:val="00D23385"/>
    <w:rsid w:val="00D233E8"/>
    <w:rsid w:val="00D2348F"/>
    <w:rsid w:val="00D235D8"/>
    <w:rsid w:val="00D235E0"/>
    <w:rsid w:val="00D23814"/>
    <w:rsid w:val="00D23875"/>
    <w:rsid w:val="00D23AE9"/>
    <w:rsid w:val="00D23BDA"/>
    <w:rsid w:val="00D23C33"/>
    <w:rsid w:val="00D23C47"/>
    <w:rsid w:val="00D23D65"/>
    <w:rsid w:val="00D23E21"/>
    <w:rsid w:val="00D23E93"/>
    <w:rsid w:val="00D23ED1"/>
    <w:rsid w:val="00D23ED8"/>
    <w:rsid w:val="00D23F8F"/>
    <w:rsid w:val="00D23FC7"/>
    <w:rsid w:val="00D2405F"/>
    <w:rsid w:val="00D241B3"/>
    <w:rsid w:val="00D24251"/>
    <w:rsid w:val="00D2439A"/>
    <w:rsid w:val="00D243B8"/>
    <w:rsid w:val="00D2440B"/>
    <w:rsid w:val="00D24511"/>
    <w:rsid w:val="00D24542"/>
    <w:rsid w:val="00D2457B"/>
    <w:rsid w:val="00D246CE"/>
    <w:rsid w:val="00D2477F"/>
    <w:rsid w:val="00D24796"/>
    <w:rsid w:val="00D247C5"/>
    <w:rsid w:val="00D24A5F"/>
    <w:rsid w:val="00D24AB6"/>
    <w:rsid w:val="00D24C37"/>
    <w:rsid w:val="00D24C73"/>
    <w:rsid w:val="00D24E22"/>
    <w:rsid w:val="00D24EE7"/>
    <w:rsid w:val="00D24EF7"/>
    <w:rsid w:val="00D250FB"/>
    <w:rsid w:val="00D25173"/>
    <w:rsid w:val="00D251A9"/>
    <w:rsid w:val="00D252D5"/>
    <w:rsid w:val="00D25328"/>
    <w:rsid w:val="00D2532C"/>
    <w:rsid w:val="00D25368"/>
    <w:rsid w:val="00D253F2"/>
    <w:rsid w:val="00D25453"/>
    <w:rsid w:val="00D25598"/>
    <w:rsid w:val="00D2560F"/>
    <w:rsid w:val="00D25641"/>
    <w:rsid w:val="00D25702"/>
    <w:rsid w:val="00D25704"/>
    <w:rsid w:val="00D25907"/>
    <w:rsid w:val="00D259EB"/>
    <w:rsid w:val="00D25A23"/>
    <w:rsid w:val="00D25A81"/>
    <w:rsid w:val="00D25D35"/>
    <w:rsid w:val="00D25D63"/>
    <w:rsid w:val="00D25E70"/>
    <w:rsid w:val="00D25F69"/>
    <w:rsid w:val="00D25F97"/>
    <w:rsid w:val="00D25F99"/>
    <w:rsid w:val="00D26011"/>
    <w:rsid w:val="00D26125"/>
    <w:rsid w:val="00D26307"/>
    <w:rsid w:val="00D2635F"/>
    <w:rsid w:val="00D26360"/>
    <w:rsid w:val="00D2636D"/>
    <w:rsid w:val="00D26383"/>
    <w:rsid w:val="00D26462"/>
    <w:rsid w:val="00D26573"/>
    <w:rsid w:val="00D2659C"/>
    <w:rsid w:val="00D265D3"/>
    <w:rsid w:val="00D2663B"/>
    <w:rsid w:val="00D26717"/>
    <w:rsid w:val="00D267F2"/>
    <w:rsid w:val="00D267F3"/>
    <w:rsid w:val="00D268F3"/>
    <w:rsid w:val="00D2691B"/>
    <w:rsid w:val="00D2695E"/>
    <w:rsid w:val="00D269C9"/>
    <w:rsid w:val="00D26A46"/>
    <w:rsid w:val="00D26B13"/>
    <w:rsid w:val="00D26B25"/>
    <w:rsid w:val="00D26BED"/>
    <w:rsid w:val="00D26CC2"/>
    <w:rsid w:val="00D26CDE"/>
    <w:rsid w:val="00D26D3A"/>
    <w:rsid w:val="00D270B6"/>
    <w:rsid w:val="00D270B7"/>
    <w:rsid w:val="00D270C6"/>
    <w:rsid w:val="00D2710E"/>
    <w:rsid w:val="00D272C9"/>
    <w:rsid w:val="00D272D8"/>
    <w:rsid w:val="00D27301"/>
    <w:rsid w:val="00D274C7"/>
    <w:rsid w:val="00D2754A"/>
    <w:rsid w:val="00D2755C"/>
    <w:rsid w:val="00D27615"/>
    <w:rsid w:val="00D27620"/>
    <w:rsid w:val="00D27625"/>
    <w:rsid w:val="00D276C2"/>
    <w:rsid w:val="00D27706"/>
    <w:rsid w:val="00D2772B"/>
    <w:rsid w:val="00D278F5"/>
    <w:rsid w:val="00D2795B"/>
    <w:rsid w:val="00D27A0C"/>
    <w:rsid w:val="00D27A79"/>
    <w:rsid w:val="00D27B5C"/>
    <w:rsid w:val="00D27C9D"/>
    <w:rsid w:val="00D27CB4"/>
    <w:rsid w:val="00D27D31"/>
    <w:rsid w:val="00D27D42"/>
    <w:rsid w:val="00D27D71"/>
    <w:rsid w:val="00D27D9D"/>
    <w:rsid w:val="00D27DC2"/>
    <w:rsid w:val="00D27E5C"/>
    <w:rsid w:val="00D27E7B"/>
    <w:rsid w:val="00D3018B"/>
    <w:rsid w:val="00D301A4"/>
    <w:rsid w:val="00D302CD"/>
    <w:rsid w:val="00D302D9"/>
    <w:rsid w:val="00D30355"/>
    <w:rsid w:val="00D303A9"/>
    <w:rsid w:val="00D3043F"/>
    <w:rsid w:val="00D30487"/>
    <w:rsid w:val="00D305F0"/>
    <w:rsid w:val="00D30691"/>
    <w:rsid w:val="00D30711"/>
    <w:rsid w:val="00D309FC"/>
    <w:rsid w:val="00D30B04"/>
    <w:rsid w:val="00D30B58"/>
    <w:rsid w:val="00D30BB5"/>
    <w:rsid w:val="00D30D62"/>
    <w:rsid w:val="00D30E33"/>
    <w:rsid w:val="00D30EA0"/>
    <w:rsid w:val="00D30ECD"/>
    <w:rsid w:val="00D30F4E"/>
    <w:rsid w:val="00D30F52"/>
    <w:rsid w:val="00D30F95"/>
    <w:rsid w:val="00D3120B"/>
    <w:rsid w:val="00D3128E"/>
    <w:rsid w:val="00D31325"/>
    <w:rsid w:val="00D3144F"/>
    <w:rsid w:val="00D31460"/>
    <w:rsid w:val="00D315B4"/>
    <w:rsid w:val="00D3162A"/>
    <w:rsid w:val="00D31655"/>
    <w:rsid w:val="00D316DD"/>
    <w:rsid w:val="00D31739"/>
    <w:rsid w:val="00D31851"/>
    <w:rsid w:val="00D31894"/>
    <w:rsid w:val="00D318C6"/>
    <w:rsid w:val="00D31901"/>
    <w:rsid w:val="00D31983"/>
    <w:rsid w:val="00D31A16"/>
    <w:rsid w:val="00D31A5D"/>
    <w:rsid w:val="00D31A7B"/>
    <w:rsid w:val="00D31AD7"/>
    <w:rsid w:val="00D31BDA"/>
    <w:rsid w:val="00D31C61"/>
    <w:rsid w:val="00D31CBF"/>
    <w:rsid w:val="00D31CC6"/>
    <w:rsid w:val="00D31E2F"/>
    <w:rsid w:val="00D31EDD"/>
    <w:rsid w:val="00D3215F"/>
    <w:rsid w:val="00D32229"/>
    <w:rsid w:val="00D32240"/>
    <w:rsid w:val="00D32402"/>
    <w:rsid w:val="00D324D4"/>
    <w:rsid w:val="00D32567"/>
    <w:rsid w:val="00D32660"/>
    <w:rsid w:val="00D32677"/>
    <w:rsid w:val="00D326D0"/>
    <w:rsid w:val="00D32707"/>
    <w:rsid w:val="00D3283E"/>
    <w:rsid w:val="00D328B9"/>
    <w:rsid w:val="00D328E9"/>
    <w:rsid w:val="00D328FE"/>
    <w:rsid w:val="00D32920"/>
    <w:rsid w:val="00D3294E"/>
    <w:rsid w:val="00D32955"/>
    <w:rsid w:val="00D329D7"/>
    <w:rsid w:val="00D32A0F"/>
    <w:rsid w:val="00D32A3A"/>
    <w:rsid w:val="00D32C49"/>
    <w:rsid w:val="00D32C87"/>
    <w:rsid w:val="00D32D59"/>
    <w:rsid w:val="00D32D93"/>
    <w:rsid w:val="00D32E46"/>
    <w:rsid w:val="00D32E66"/>
    <w:rsid w:val="00D32F9F"/>
    <w:rsid w:val="00D33058"/>
    <w:rsid w:val="00D33093"/>
    <w:rsid w:val="00D33165"/>
    <w:rsid w:val="00D331D9"/>
    <w:rsid w:val="00D33261"/>
    <w:rsid w:val="00D332AD"/>
    <w:rsid w:val="00D332BA"/>
    <w:rsid w:val="00D332C9"/>
    <w:rsid w:val="00D33317"/>
    <w:rsid w:val="00D33341"/>
    <w:rsid w:val="00D3337F"/>
    <w:rsid w:val="00D33386"/>
    <w:rsid w:val="00D33388"/>
    <w:rsid w:val="00D33447"/>
    <w:rsid w:val="00D33469"/>
    <w:rsid w:val="00D33521"/>
    <w:rsid w:val="00D335B5"/>
    <w:rsid w:val="00D33656"/>
    <w:rsid w:val="00D3366E"/>
    <w:rsid w:val="00D336A5"/>
    <w:rsid w:val="00D33709"/>
    <w:rsid w:val="00D337B0"/>
    <w:rsid w:val="00D337D1"/>
    <w:rsid w:val="00D33922"/>
    <w:rsid w:val="00D3392B"/>
    <w:rsid w:val="00D33940"/>
    <w:rsid w:val="00D33996"/>
    <w:rsid w:val="00D33A4F"/>
    <w:rsid w:val="00D33A8E"/>
    <w:rsid w:val="00D33AB5"/>
    <w:rsid w:val="00D33AD1"/>
    <w:rsid w:val="00D33B72"/>
    <w:rsid w:val="00D33BE7"/>
    <w:rsid w:val="00D33C4B"/>
    <w:rsid w:val="00D33C9B"/>
    <w:rsid w:val="00D33D8D"/>
    <w:rsid w:val="00D33DE3"/>
    <w:rsid w:val="00D33E45"/>
    <w:rsid w:val="00D33EC3"/>
    <w:rsid w:val="00D33F28"/>
    <w:rsid w:val="00D33FFD"/>
    <w:rsid w:val="00D34072"/>
    <w:rsid w:val="00D3409C"/>
    <w:rsid w:val="00D340B8"/>
    <w:rsid w:val="00D340E8"/>
    <w:rsid w:val="00D3412C"/>
    <w:rsid w:val="00D34328"/>
    <w:rsid w:val="00D343C0"/>
    <w:rsid w:val="00D34506"/>
    <w:rsid w:val="00D34529"/>
    <w:rsid w:val="00D34651"/>
    <w:rsid w:val="00D3468D"/>
    <w:rsid w:val="00D346A0"/>
    <w:rsid w:val="00D3471A"/>
    <w:rsid w:val="00D34831"/>
    <w:rsid w:val="00D34847"/>
    <w:rsid w:val="00D34865"/>
    <w:rsid w:val="00D34915"/>
    <w:rsid w:val="00D349FA"/>
    <w:rsid w:val="00D349FC"/>
    <w:rsid w:val="00D34C34"/>
    <w:rsid w:val="00D34CED"/>
    <w:rsid w:val="00D34D28"/>
    <w:rsid w:val="00D34E13"/>
    <w:rsid w:val="00D34EB1"/>
    <w:rsid w:val="00D34F09"/>
    <w:rsid w:val="00D34F83"/>
    <w:rsid w:val="00D3506B"/>
    <w:rsid w:val="00D350E9"/>
    <w:rsid w:val="00D351A6"/>
    <w:rsid w:val="00D351DA"/>
    <w:rsid w:val="00D3521C"/>
    <w:rsid w:val="00D35275"/>
    <w:rsid w:val="00D3537A"/>
    <w:rsid w:val="00D35501"/>
    <w:rsid w:val="00D3560B"/>
    <w:rsid w:val="00D35828"/>
    <w:rsid w:val="00D35884"/>
    <w:rsid w:val="00D358E9"/>
    <w:rsid w:val="00D359F5"/>
    <w:rsid w:val="00D35A50"/>
    <w:rsid w:val="00D35C38"/>
    <w:rsid w:val="00D35C6B"/>
    <w:rsid w:val="00D35C9E"/>
    <w:rsid w:val="00D35D4C"/>
    <w:rsid w:val="00D35D87"/>
    <w:rsid w:val="00D35DAD"/>
    <w:rsid w:val="00D35FE8"/>
    <w:rsid w:val="00D36072"/>
    <w:rsid w:val="00D36089"/>
    <w:rsid w:val="00D360EF"/>
    <w:rsid w:val="00D3620B"/>
    <w:rsid w:val="00D3635D"/>
    <w:rsid w:val="00D364BC"/>
    <w:rsid w:val="00D3650D"/>
    <w:rsid w:val="00D3650F"/>
    <w:rsid w:val="00D36547"/>
    <w:rsid w:val="00D3664E"/>
    <w:rsid w:val="00D3666E"/>
    <w:rsid w:val="00D3667A"/>
    <w:rsid w:val="00D3667F"/>
    <w:rsid w:val="00D36760"/>
    <w:rsid w:val="00D367AF"/>
    <w:rsid w:val="00D367DF"/>
    <w:rsid w:val="00D367F8"/>
    <w:rsid w:val="00D36863"/>
    <w:rsid w:val="00D36883"/>
    <w:rsid w:val="00D3689F"/>
    <w:rsid w:val="00D368E2"/>
    <w:rsid w:val="00D36AC6"/>
    <w:rsid w:val="00D36AD0"/>
    <w:rsid w:val="00D36BE0"/>
    <w:rsid w:val="00D36C03"/>
    <w:rsid w:val="00D36C45"/>
    <w:rsid w:val="00D36D27"/>
    <w:rsid w:val="00D36D2D"/>
    <w:rsid w:val="00D36DC9"/>
    <w:rsid w:val="00D36DDB"/>
    <w:rsid w:val="00D36DF5"/>
    <w:rsid w:val="00D36E7B"/>
    <w:rsid w:val="00D36ED5"/>
    <w:rsid w:val="00D36EDC"/>
    <w:rsid w:val="00D371DE"/>
    <w:rsid w:val="00D37362"/>
    <w:rsid w:val="00D373C5"/>
    <w:rsid w:val="00D373F0"/>
    <w:rsid w:val="00D37470"/>
    <w:rsid w:val="00D37591"/>
    <w:rsid w:val="00D37598"/>
    <w:rsid w:val="00D375A3"/>
    <w:rsid w:val="00D37653"/>
    <w:rsid w:val="00D3768D"/>
    <w:rsid w:val="00D377BC"/>
    <w:rsid w:val="00D37816"/>
    <w:rsid w:val="00D37B76"/>
    <w:rsid w:val="00D37BA5"/>
    <w:rsid w:val="00D37C74"/>
    <w:rsid w:val="00D37D19"/>
    <w:rsid w:val="00D37ECE"/>
    <w:rsid w:val="00D37EF4"/>
    <w:rsid w:val="00D37FB8"/>
    <w:rsid w:val="00D40007"/>
    <w:rsid w:val="00D4000F"/>
    <w:rsid w:val="00D4007F"/>
    <w:rsid w:val="00D400C7"/>
    <w:rsid w:val="00D4015A"/>
    <w:rsid w:val="00D40214"/>
    <w:rsid w:val="00D4030F"/>
    <w:rsid w:val="00D40405"/>
    <w:rsid w:val="00D404E9"/>
    <w:rsid w:val="00D404FC"/>
    <w:rsid w:val="00D405FF"/>
    <w:rsid w:val="00D40604"/>
    <w:rsid w:val="00D406C4"/>
    <w:rsid w:val="00D4082F"/>
    <w:rsid w:val="00D40861"/>
    <w:rsid w:val="00D409A7"/>
    <w:rsid w:val="00D40A74"/>
    <w:rsid w:val="00D40A83"/>
    <w:rsid w:val="00D40B22"/>
    <w:rsid w:val="00D40CBE"/>
    <w:rsid w:val="00D40EEE"/>
    <w:rsid w:val="00D40F0C"/>
    <w:rsid w:val="00D40F74"/>
    <w:rsid w:val="00D40F8C"/>
    <w:rsid w:val="00D4104E"/>
    <w:rsid w:val="00D410B4"/>
    <w:rsid w:val="00D410C4"/>
    <w:rsid w:val="00D41173"/>
    <w:rsid w:val="00D411DC"/>
    <w:rsid w:val="00D4124D"/>
    <w:rsid w:val="00D41254"/>
    <w:rsid w:val="00D412F0"/>
    <w:rsid w:val="00D41364"/>
    <w:rsid w:val="00D41416"/>
    <w:rsid w:val="00D41508"/>
    <w:rsid w:val="00D4158B"/>
    <w:rsid w:val="00D4175F"/>
    <w:rsid w:val="00D41765"/>
    <w:rsid w:val="00D4177C"/>
    <w:rsid w:val="00D417F5"/>
    <w:rsid w:val="00D4181E"/>
    <w:rsid w:val="00D418E2"/>
    <w:rsid w:val="00D4193D"/>
    <w:rsid w:val="00D41968"/>
    <w:rsid w:val="00D419A2"/>
    <w:rsid w:val="00D41B11"/>
    <w:rsid w:val="00D41B9D"/>
    <w:rsid w:val="00D41C8C"/>
    <w:rsid w:val="00D41CEE"/>
    <w:rsid w:val="00D41D9E"/>
    <w:rsid w:val="00D41DF0"/>
    <w:rsid w:val="00D41E68"/>
    <w:rsid w:val="00D41EE6"/>
    <w:rsid w:val="00D41F36"/>
    <w:rsid w:val="00D41F64"/>
    <w:rsid w:val="00D41F87"/>
    <w:rsid w:val="00D42024"/>
    <w:rsid w:val="00D420DF"/>
    <w:rsid w:val="00D4217F"/>
    <w:rsid w:val="00D42285"/>
    <w:rsid w:val="00D422E8"/>
    <w:rsid w:val="00D42428"/>
    <w:rsid w:val="00D42470"/>
    <w:rsid w:val="00D42480"/>
    <w:rsid w:val="00D42523"/>
    <w:rsid w:val="00D42627"/>
    <w:rsid w:val="00D4266B"/>
    <w:rsid w:val="00D4273D"/>
    <w:rsid w:val="00D42777"/>
    <w:rsid w:val="00D4296B"/>
    <w:rsid w:val="00D42A18"/>
    <w:rsid w:val="00D42AEB"/>
    <w:rsid w:val="00D42B8E"/>
    <w:rsid w:val="00D42BCF"/>
    <w:rsid w:val="00D42C50"/>
    <w:rsid w:val="00D42EF9"/>
    <w:rsid w:val="00D42F80"/>
    <w:rsid w:val="00D4318F"/>
    <w:rsid w:val="00D432E5"/>
    <w:rsid w:val="00D43358"/>
    <w:rsid w:val="00D43465"/>
    <w:rsid w:val="00D43511"/>
    <w:rsid w:val="00D4365E"/>
    <w:rsid w:val="00D436A0"/>
    <w:rsid w:val="00D4374C"/>
    <w:rsid w:val="00D437AF"/>
    <w:rsid w:val="00D43857"/>
    <w:rsid w:val="00D4387B"/>
    <w:rsid w:val="00D438A7"/>
    <w:rsid w:val="00D43935"/>
    <w:rsid w:val="00D439C0"/>
    <w:rsid w:val="00D439ED"/>
    <w:rsid w:val="00D43A2C"/>
    <w:rsid w:val="00D43ABA"/>
    <w:rsid w:val="00D43ADC"/>
    <w:rsid w:val="00D43B9F"/>
    <w:rsid w:val="00D43CD9"/>
    <w:rsid w:val="00D43D0B"/>
    <w:rsid w:val="00D43D0F"/>
    <w:rsid w:val="00D43DD2"/>
    <w:rsid w:val="00D43DDE"/>
    <w:rsid w:val="00D43EF6"/>
    <w:rsid w:val="00D44131"/>
    <w:rsid w:val="00D44145"/>
    <w:rsid w:val="00D4415E"/>
    <w:rsid w:val="00D44176"/>
    <w:rsid w:val="00D441CB"/>
    <w:rsid w:val="00D441D4"/>
    <w:rsid w:val="00D4427B"/>
    <w:rsid w:val="00D44307"/>
    <w:rsid w:val="00D443BC"/>
    <w:rsid w:val="00D44413"/>
    <w:rsid w:val="00D4447E"/>
    <w:rsid w:val="00D4467F"/>
    <w:rsid w:val="00D446C3"/>
    <w:rsid w:val="00D446EC"/>
    <w:rsid w:val="00D44729"/>
    <w:rsid w:val="00D4479A"/>
    <w:rsid w:val="00D44834"/>
    <w:rsid w:val="00D44949"/>
    <w:rsid w:val="00D44975"/>
    <w:rsid w:val="00D44A56"/>
    <w:rsid w:val="00D44A68"/>
    <w:rsid w:val="00D44A9B"/>
    <w:rsid w:val="00D44ADC"/>
    <w:rsid w:val="00D44C4E"/>
    <w:rsid w:val="00D44C6A"/>
    <w:rsid w:val="00D44D5E"/>
    <w:rsid w:val="00D44E39"/>
    <w:rsid w:val="00D45008"/>
    <w:rsid w:val="00D450E5"/>
    <w:rsid w:val="00D4521A"/>
    <w:rsid w:val="00D4528F"/>
    <w:rsid w:val="00D452F1"/>
    <w:rsid w:val="00D45339"/>
    <w:rsid w:val="00D45431"/>
    <w:rsid w:val="00D4546B"/>
    <w:rsid w:val="00D455DA"/>
    <w:rsid w:val="00D45622"/>
    <w:rsid w:val="00D4564F"/>
    <w:rsid w:val="00D456CF"/>
    <w:rsid w:val="00D456EA"/>
    <w:rsid w:val="00D45815"/>
    <w:rsid w:val="00D45818"/>
    <w:rsid w:val="00D45886"/>
    <w:rsid w:val="00D45A4D"/>
    <w:rsid w:val="00D45A8D"/>
    <w:rsid w:val="00D45ABE"/>
    <w:rsid w:val="00D45AC1"/>
    <w:rsid w:val="00D45B93"/>
    <w:rsid w:val="00D45BF6"/>
    <w:rsid w:val="00D45C0F"/>
    <w:rsid w:val="00D45C1D"/>
    <w:rsid w:val="00D45C29"/>
    <w:rsid w:val="00D45CF5"/>
    <w:rsid w:val="00D45D8E"/>
    <w:rsid w:val="00D45E2D"/>
    <w:rsid w:val="00D45F0F"/>
    <w:rsid w:val="00D45F5D"/>
    <w:rsid w:val="00D45F73"/>
    <w:rsid w:val="00D460F2"/>
    <w:rsid w:val="00D46106"/>
    <w:rsid w:val="00D46173"/>
    <w:rsid w:val="00D461B7"/>
    <w:rsid w:val="00D4638C"/>
    <w:rsid w:val="00D463A0"/>
    <w:rsid w:val="00D463A3"/>
    <w:rsid w:val="00D463EF"/>
    <w:rsid w:val="00D463FC"/>
    <w:rsid w:val="00D46475"/>
    <w:rsid w:val="00D46562"/>
    <w:rsid w:val="00D465C9"/>
    <w:rsid w:val="00D4687D"/>
    <w:rsid w:val="00D468B4"/>
    <w:rsid w:val="00D46923"/>
    <w:rsid w:val="00D46959"/>
    <w:rsid w:val="00D46963"/>
    <w:rsid w:val="00D4697E"/>
    <w:rsid w:val="00D46ACE"/>
    <w:rsid w:val="00D46AFF"/>
    <w:rsid w:val="00D46BB1"/>
    <w:rsid w:val="00D46CC4"/>
    <w:rsid w:val="00D46CDA"/>
    <w:rsid w:val="00D46CDC"/>
    <w:rsid w:val="00D46CDD"/>
    <w:rsid w:val="00D46CE2"/>
    <w:rsid w:val="00D46D19"/>
    <w:rsid w:val="00D46D7A"/>
    <w:rsid w:val="00D46DAB"/>
    <w:rsid w:val="00D46F8E"/>
    <w:rsid w:val="00D4701E"/>
    <w:rsid w:val="00D4708B"/>
    <w:rsid w:val="00D470C5"/>
    <w:rsid w:val="00D472E7"/>
    <w:rsid w:val="00D4733C"/>
    <w:rsid w:val="00D47425"/>
    <w:rsid w:val="00D47437"/>
    <w:rsid w:val="00D4746F"/>
    <w:rsid w:val="00D474E7"/>
    <w:rsid w:val="00D47545"/>
    <w:rsid w:val="00D47587"/>
    <w:rsid w:val="00D475E4"/>
    <w:rsid w:val="00D475F3"/>
    <w:rsid w:val="00D476F7"/>
    <w:rsid w:val="00D476FA"/>
    <w:rsid w:val="00D47780"/>
    <w:rsid w:val="00D477EF"/>
    <w:rsid w:val="00D47841"/>
    <w:rsid w:val="00D478FC"/>
    <w:rsid w:val="00D4790B"/>
    <w:rsid w:val="00D479ED"/>
    <w:rsid w:val="00D47BF5"/>
    <w:rsid w:val="00D47C8A"/>
    <w:rsid w:val="00D47CEA"/>
    <w:rsid w:val="00D47E2D"/>
    <w:rsid w:val="00D47E60"/>
    <w:rsid w:val="00D47EBF"/>
    <w:rsid w:val="00D47F60"/>
    <w:rsid w:val="00D50072"/>
    <w:rsid w:val="00D500C5"/>
    <w:rsid w:val="00D50111"/>
    <w:rsid w:val="00D5018B"/>
    <w:rsid w:val="00D50256"/>
    <w:rsid w:val="00D5042C"/>
    <w:rsid w:val="00D504A3"/>
    <w:rsid w:val="00D50503"/>
    <w:rsid w:val="00D50559"/>
    <w:rsid w:val="00D5068C"/>
    <w:rsid w:val="00D50705"/>
    <w:rsid w:val="00D50740"/>
    <w:rsid w:val="00D5074B"/>
    <w:rsid w:val="00D507D4"/>
    <w:rsid w:val="00D5092A"/>
    <w:rsid w:val="00D50A48"/>
    <w:rsid w:val="00D50AD8"/>
    <w:rsid w:val="00D50AF3"/>
    <w:rsid w:val="00D50BE0"/>
    <w:rsid w:val="00D50C09"/>
    <w:rsid w:val="00D50CDB"/>
    <w:rsid w:val="00D50D41"/>
    <w:rsid w:val="00D50DC2"/>
    <w:rsid w:val="00D50E3B"/>
    <w:rsid w:val="00D50F53"/>
    <w:rsid w:val="00D50F94"/>
    <w:rsid w:val="00D50FF5"/>
    <w:rsid w:val="00D510E6"/>
    <w:rsid w:val="00D51130"/>
    <w:rsid w:val="00D51163"/>
    <w:rsid w:val="00D511F3"/>
    <w:rsid w:val="00D51262"/>
    <w:rsid w:val="00D51374"/>
    <w:rsid w:val="00D514F5"/>
    <w:rsid w:val="00D51507"/>
    <w:rsid w:val="00D51530"/>
    <w:rsid w:val="00D51538"/>
    <w:rsid w:val="00D51692"/>
    <w:rsid w:val="00D51696"/>
    <w:rsid w:val="00D5174F"/>
    <w:rsid w:val="00D5178C"/>
    <w:rsid w:val="00D51814"/>
    <w:rsid w:val="00D5184B"/>
    <w:rsid w:val="00D5186F"/>
    <w:rsid w:val="00D518DB"/>
    <w:rsid w:val="00D51905"/>
    <w:rsid w:val="00D519B3"/>
    <w:rsid w:val="00D51B2E"/>
    <w:rsid w:val="00D51B36"/>
    <w:rsid w:val="00D51C63"/>
    <w:rsid w:val="00D51C71"/>
    <w:rsid w:val="00D51CC0"/>
    <w:rsid w:val="00D51D12"/>
    <w:rsid w:val="00D51DD3"/>
    <w:rsid w:val="00D51F33"/>
    <w:rsid w:val="00D51FA0"/>
    <w:rsid w:val="00D52039"/>
    <w:rsid w:val="00D52210"/>
    <w:rsid w:val="00D522B9"/>
    <w:rsid w:val="00D5232E"/>
    <w:rsid w:val="00D523EF"/>
    <w:rsid w:val="00D525FB"/>
    <w:rsid w:val="00D5266E"/>
    <w:rsid w:val="00D526BC"/>
    <w:rsid w:val="00D52717"/>
    <w:rsid w:val="00D527ED"/>
    <w:rsid w:val="00D527F8"/>
    <w:rsid w:val="00D52912"/>
    <w:rsid w:val="00D52ABF"/>
    <w:rsid w:val="00D52AC3"/>
    <w:rsid w:val="00D52BA8"/>
    <w:rsid w:val="00D52C16"/>
    <w:rsid w:val="00D52D3A"/>
    <w:rsid w:val="00D52DB5"/>
    <w:rsid w:val="00D52DCE"/>
    <w:rsid w:val="00D5308A"/>
    <w:rsid w:val="00D53322"/>
    <w:rsid w:val="00D5332A"/>
    <w:rsid w:val="00D5337A"/>
    <w:rsid w:val="00D5350E"/>
    <w:rsid w:val="00D53563"/>
    <w:rsid w:val="00D5366D"/>
    <w:rsid w:val="00D537E5"/>
    <w:rsid w:val="00D537EB"/>
    <w:rsid w:val="00D538AA"/>
    <w:rsid w:val="00D53923"/>
    <w:rsid w:val="00D53A92"/>
    <w:rsid w:val="00D53A9D"/>
    <w:rsid w:val="00D53AF7"/>
    <w:rsid w:val="00D53C41"/>
    <w:rsid w:val="00D53D0A"/>
    <w:rsid w:val="00D53E2B"/>
    <w:rsid w:val="00D53F06"/>
    <w:rsid w:val="00D54086"/>
    <w:rsid w:val="00D540CA"/>
    <w:rsid w:val="00D54125"/>
    <w:rsid w:val="00D54128"/>
    <w:rsid w:val="00D5413F"/>
    <w:rsid w:val="00D541B7"/>
    <w:rsid w:val="00D54257"/>
    <w:rsid w:val="00D54356"/>
    <w:rsid w:val="00D5441A"/>
    <w:rsid w:val="00D54451"/>
    <w:rsid w:val="00D544F7"/>
    <w:rsid w:val="00D545D7"/>
    <w:rsid w:val="00D54659"/>
    <w:rsid w:val="00D546E5"/>
    <w:rsid w:val="00D54826"/>
    <w:rsid w:val="00D549B0"/>
    <w:rsid w:val="00D549C7"/>
    <w:rsid w:val="00D54A6B"/>
    <w:rsid w:val="00D54B1C"/>
    <w:rsid w:val="00D54B21"/>
    <w:rsid w:val="00D54B93"/>
    <w:rsid w:val="00D54B9C"/>
    <w:rsid w:val="00D54C0C"/>
    <w:rsid w:val="00D54D11"/>
    <w:rsid w:val="00D54D35"/>
    <w:rsid w:val="00D54D5F"/>
    <w:rsid w:val="00D54DE9"/>
    <w:rsid w:val="00D54DF1"/>
    <w:rsid w:val="00D54EED"/>
    <w:rsid w:val="00D54F29"/>
    <w:rsid w:val="00D54FF7"/>
    <w:rsid w:val="00D55011"/>
    <w:rsid w:val="00D550A0"/>
    <w:rsid w:val="00D5515F"/>
    <w:rsid w:val="00D5521F"/>
    <w:rsid w:val="00D552AD"/>
    <w:rsid w:val="00D552C7"/>
    <w:rsid w:val="00D553C9"/>
    <w:rsid w:val="00D55430"/>
    <w:rsid w:val="00D55574"/>
    <w:rsid w:val="00D5560B"/>
    <w:rsid w:val="00D556EB"/>
    <w:rsid w:val="00D55755"/>
    <w:rsid w:val="00D557B6"/>
    <w:rsid w:val="00D558DC"/>
    <w:rsid w:val="00D55957"/>
    <w:rsid w:val="00D5597F"/>
    <w:rsid w:val="00D55ADE"/>
    <w:rsid w:val="00D55B0C"/>
    <w:rsid w:val="00D55B69"/>
    <w:rsid w:val="00D55C8B"/>
    <w:rsid w:val="00D55C8C"/>
    <w:rsid w:val="00D55CDF"/>
    <w:rsid w:val="00D55CF1"/>
    <w:rsid w:val="00D55F68"/>
    <w:rsid w:val="00D55F85"/>
    <w:rsid w:val="00D55FCE"/>
    <w:rsid w:val="00D55FE8"/>
    <w:rsid w:val="00D561FB"/>
    <w:rsid w:val="00D56259"/>
    <w:rsid w:val="00D56318"/>
    <w:rsid w:val="00D56325"/>
    <w:rsid w:val="00D56377"/>
    <w:rsid w:val="00D5639C"/>
    <w:rsid w:val="00D56517"/>
    <w:rsid w:val="00D56530"/>
    <w:rsid w:val="00D5656B"/>
    <w:rsid w:val="00D565C0"/>
    <w:rsid w:val="00D566B7"/>
    <w:rsid w:val="00D566E4"/>
    <w:rsid w:val="00D566ED"/>
    <w:rsid w:val="00D56764"/>
    <w:rsid w:val="00D5679D"/>
    <w:rsid w:val="00D567C7"/>
    <w:rsid w:val="00D56834"/>
    <w:rsid w:val="00D5688C"/>
    <w:rsid w:val="00D568BE"/>
    <w:rsid w:val="00D56977"/>
    <w:rsid w:val="00D56995"/>
    <w:rsid w:val="00D569BB"/>
    <w:rsid w:val="00D569C6"/>
    <w:rsid w:val="00D569C9"/>
    <w:rsid w:val="00D56B35"/>
    <w:rsid w:val="00D56B94"/>
    <w:rsid w:val="00D56C13"/>
    <w:rsid w:val="00D56D17"/>
    <w:rsid w:val="00D56E0C"/>
    <w:rsid w:val="00D56E1E"/>
    <w:rsid w:val="00D56EB9"/>
    <w:rsid w:val="00D56EDA"/>
    <w:rsid w:val="00D57076"/>
    <w:rsid w:val="00D57199"/>
    <w:rsid w:val="00D57203"/>
    <w:rsid w:val="00D573A4"/>
    <w:rsid w:val="00D57410"/>
    <w:rsid w:val="00D5745D"/>
    <w:rsid w:val="00D574D7"/>
    <w:rsid w:val="00D5759D"/>
    <w:rsid w:val="00D575BB"/>
    <w:rsid w:val="00D57642"/>
    <w:rsid w:val="00D57848"/>
    <w:rsid w:val="00D578F3"/>
    <w:rsid w:val="00D5791C"/>
    <w:rsid w:val="00D57BCE"/>
    <w:rsid w:val="00D57C6A"/>
    <w:rsid w:val="00D57CB8"/>
    <w:rsid w:val="00D57D0A"/>
    <w:rsid w:val="00D57F39"/>
    <w:rsid w:val="00D57F49"/>
    <w:rsid w:val="00D57F93"/>
    <w:rsid w:val="00D6005F"/>
    <w:rsid w:val="00D6006C"/>
    <w:rsid w:val="00D60075"/>
    <w:rsid w:val="00D60248"/>
    <w:rsid w:val="00D60258"/>
    <w:rsid w:val="00D60280"/>
    <w:rsid w:val="00D602F4"/>
    <w:rsid w:val="00D60305"/>
    <w:rsid w:val="00D6030D"/>
    <w:rsid w:val="00D60382"/>
    <w:rsid w:val="00D6049F"/>
    <w:rsid w:val="00D604AC"/>
    <w:rsid w:val="00D606F8"/>
    <w:rsid w:val="00D60810"/>
    <w:rsid w:val="00D60883"/>
    <w:rsid w:val="00D60944"/>
    <w:rsid w:val="00D60A49"/>
    <w:rsid w:val="00D60ABF"/>
    <w:rsid w:val="00D60B90"/>
    <w:rsid w:val="00D60C74"/>
    <w:rsid w:val="00D60CB1"/>
    <w:rsid w:val="00D60D03"/>
    <w:rsid w:val="00D60D58"/>
    <w:rsid w:val="00D60EE9"/>
    <w:rsid w:val="00D60FFD"/>
    <w:rsid w:val="00D6102C"/>
    <w:rsid w:val="00D611D8"/>
    <w:rsid w:val="00D612A5"/>
    <w:rsid w:val="00D61585"/>
    <w:rsid w:val="00D61763"/>
    <w:rsid w:val="00D617B5"/>
    <w:rsid w:val="00D61898"/>
    <w:rsid w:val="00D61B75"/>
    <w:rsid w:val="00D61C8E"/>
    <w:rsid w:val="00D61CDF"/>
    <w:rsid w:val="00D61CEC"/>
    <w:rsid w:val="00D61DBC"/>
    <w:rsid w:val="00D61E55"/>
    <w:rsid w:val="00D61E69"/>
    <w:rsid w:val="00D61EF7"/>
    <w:rsid w:val="00D61F7C"/>
    <w:rsid w:val="00D62098"/>
    <w:rsid w:val="00D620CC"/>
    <w:rsid w:val="00D6211B"/>
    <w:rsid w:val="00D621BA"/>
    <w:rsid w:val="00D622F6"/>
    <w:rsid w:val="00D6230B"/>
    <w:rsid w:val="00D62384"/>
    <w:rsid w:val="00D623E8"/>
    <w:rsid w:val="00D6240D"/>
    <w:rsid w:val="00D62474"/>
    <w:rsid w:val="00D62488"/>
    <w:rsid w:val="00D62499"/>
    <w:rsid w:val="00D624CE"/>
    <w:rsid w:val="00D624D0"/>
    <w:rsid w:val="00D625C8"/>
    <w:rsid w:val="00D6263A"/>
    <w:rsid w:val="00D6263C"/>
    <w:rsid w:val="00D62796"/>
    <w:rsid w:val="00D6294A"/>
    <w:rsid w:val="00D62981"/>
    <w:rsid w:val="00D629BC"/>
    <w:rsid w:val="00D62AFE"/>
    <w:rsid w:val="00D62C41"/>
    <w:rsid w:val="00D62CC8"/>
    <w:rsid w:val="00D62CFB"/>
    <w:rsid w:val="00D62DDA"/>
    <w:rsid w:val="00D62E00"/>
    <w:rsid w:val="00D62E4A"/>
    <w:rsid w:val="00D62E7E"/>
    <w:rsid w:val="00D62F97"/>
    <w:rsid w:val="00D630D2"/>
    <w:rsid w:val="00D63130"/>
    <w:rsid w:val="00D631EE"/>
    <w:rsid w:val="00D631FF"/>
    <w:rsid w:val="00D6324B"/>
    <w:rsid w:val="00D6332B"/>
    <w:rsid w:val="00D633E0"/>
    <w:rsid w:val="00D634D8"/>
    <w:rsid w:val="00D634EF"/>
    <w:rsid w:val="00D6352A"/>
    <w:rsid w:val="00D6357F"/>
    <w:rsid w:val="00D636FD"/>
    <w:rsid w:val="00D637FD"/>
    <w:rsid w:val="00D63835"/>
    <w:rsid w:val="00D6384C"/>
    <w:rsid w:val="00D63870"/>
    <w:rsid w:val="00D638CF"/>
    <w:rsid w:val="00D639A8"/>
    <w:rsid w:val="00D63B03"/>
    <w:rsid w:val="00D63C0C"/>
    <w:rsid w:val="00D63C7D"/>
    <w:rsid w:val="00D63D78"/>
    <w:rsid w:val="00D63DC4"/>
    <w:rsid w:val="00D63F3F"/>
    <w:rsid w:val="00D63F4E"/>
    <w:rsid w:val="00D63F5E"/>
    <w:rsid w:val="00D640CF"/>
    <w:rsid w:val="00D641A2"/>
    <w:rsid w:val="00D641C0"/>
    <w:rsid w:val="00D641CF"/>
    <w:rsid w:val="00D64244"/>
    <w:rsid w:val="00D6429C"/>
    <w:rsid w:val="00D642B4"/>
    <w:rsid w:val="00D6432E"/>
    <w:rsid w:val="00D64395"/>
    <w:rsid w:val="00D64401"/>
    <w:rsid w:val="00D6442F"/>
    <w:rsid w:val="00D64452"/>
    <w:rsid w:val="00D644D8"/>
    <w:rsid w:val="00D645AB"/>
    <w:rsid w:val="00D645C8"/>
    <w:rsid w:val="00D645D8"/>
    <w:rsid w:val="00D646AD"/>
    <w:rsid w:val="00D648A7"/>
    <w:rsid w:val="00D6492E"/>
    <w:rsid w:val="00D6494F"/>
    <w:rsid w:val="00D64A06"/>
    <w:rsid w:val="00D64A6D"/>
    <w:rsid w:val="00D64C99"/>
    <w:rsid w:val="00D64D0C"/>
    <w:rsid w:val="00D64D46"/>
    <w:rsid w:val="00D64DD0"/>
    <w:rsid w:val="00D64E75"/>
    <w:rsid w:val="00D64F74"/>
    <w:rsid w:val="00D64FB0"/>
    <w:rsid w:val="00D64FB6"/>
    <w:rsid w:val="00D650C5"/>
    <w:rsid w:val="00D650F2"/>
    <w:rsid w:val="00D65155"/>
    <w:rsid w:val="00D6518E"/>
    <w:rsid w:val="00D65277"/>
    <w:rsid w:val="00D652C5"/>
    <w:rsid w:val="00D652CA"/>
    <w:rsid w:val="00D6547B"/>
    <w:rsid w:val="00D656FB"/>
    <w:rsid w:val="00D657F3"/>
    <w:rsid w:val="00D65A0C"/>
    <w:rsid w:val="00D65A26"/>
    <w:rsid w:val="00D65B58"/>
    <w:rsid w:val="00D65B8C"/>
    <w:rsid w:val="00D65C62"/>
    <w:rsid w:val="00D65CFC"/>
    <w:rsid w:val="00D65CFF"/>
    <w:rsid w:val="00D65EEB"/>
    <w:rsid w:val="00D65F9F"/>
    <w:rsid w:val="00D65FDC"/>
    <w:rsid w:val="00D66030"/>
    <w:rsid w:val="00D6603F"/>
    <w:rsid w:val="00D6612D"/>
    <w:rsid w:val="00D6616A"/>
    <w:rsid w:val="00D66175"/>
    <w:rsid w:val="00D66176"/>
    <w:rsid w:val="00D661FE"/>
    <w:rsid w:val="00D66232"/>
    <w:rsid w:val="00D662B3"/>
    <w:rsid w:val="00D662F8"/>
    <w:rsid w:val="00D662FE"/>
    <w:rsid w:val="00D6637E"/>
    <w:rsid w:val="00D663AA"/>
    <w:rsid w:val="00D663BC"/>
    <w:rsid w:val="00D663E4"/>
    <w:rsid w:val="00D665AB"/>
    <w:rsid w:val="00D66629"/>
    <w:rsid w:val="00D666AB"/>
    <w:rsid w:val="00D6672E"/>
    <w:rsid w:val="00D66751"/>
    <w:rsid w:val="00D66786"/>
    <w:rsid w:val="00D668DB"/>
    <w:rsid w:val="00D66923"/>
    <w:rsid w:val="00D66B2F"/>
    <w:rsid w:val="00D66BB8"/>
    <w:rsid w:val="00D66DB2"/>
    <w:rsid w:val="00D66DB6"/>
    <w:rsid w:val="00D66E2B"/>
    <w:rsid w:val="00D66F9A"/>
    <w:rsid w:val="00D67174"/>
    <w:rsid w:val="00D671B1"/>
    <w:rsid w:val="00D672A8"/>
    <w:rsid w:val="00D672BB"/>
    <w:rsid w:val="00D677FD"/>
    <w:rsid w:val="00D6784E"/>
    <w:rsid w:val="00D67ABB"/>
    <w:rsid w:val="00D67B19"/>
    <w:rsid w:val="00D67B3B"/>
    <w:rsid w:val="00D67B58"/>
    <w:rsid w:val="00D67B81"/>
    <w:rsid w:val="00D67C1C"/>
    <w:rsid w:val="00D67D85"/>
    <w:rsid w:val="00D67E90"/>
    <w:rsid w:val="00D67F9A"/>
    <w:rsid w:val="00D70040"/>
    <w:rsid w:val="00D70053"/>
    <w:rsid w:val="00D701A4"/>
    <w:rsid w:val="00D70227"/>
    <w:rsid w:val="00D702B8"/>
    <w:rsid w:val="00D702E4"/>
    <w:rsid w:val="00D7034C"/>
    <w:rsid w:val="00D70365"/>
    <w:rsid w:val="00D703E6"/>
    <w:rsid w:val="00D704BD"/>
    <w:rsid w:val="00D705AB"/>
    <w:rsid w:val="00D7063E"/>
    <w:rsid w:val="00D70749"/>
    <w:rsid w:val="00D70863"/>
    <w:rsid w:val="00D709F6"/>
    <w:rsid w:val="00D70A8C"/>
    <w:rsid w:val="00D70BAD"/>
    <w:rsid w:val="00D70C14"/>
    <w:rsid w:val="00D70D3E"/>
    <w:rsid w:val="00D70E23"/>
    <w:rsid w:val="00D70E96"/>
    <w:rsid w:val="00D70FA9"/>
    <w:rsid w:val="00D710E1"/>
    <w:rsid w:val="00D711EA"/>
    <w:rsid w:val="00D712AE"/>
    <w:rsid w:val="00D712F7"/>
    <w:rsid w:val="00D7137E"/>
    <w:rsid w:val="00D714EC"/>
    <w:rsid w:val="00D71651"/>
    <w:rsid w:val="00D71740"/>
    <w:rsid w:val="00D7174F"/>
    <w:rsid w:val="00D71760"/>
    <w:rsid w:val="00D717EB"/>
    <w:rsid w:val="00D71961"/>
    <w:rsid w:val="00D71979"/>
    <w:rsid w:val="00D71A12"/>
    <w:rsid w:val="00D71A20"/>
    <w:rsid w:val="00D71BB4"/>
    <w:rsid w:val="00D71BEE"/>
    <w:rsid w:val="00D71BFE"/>
    <w:rsid w:val="00D71C21"/>
    <w:rsid w:val="00D71CA0"/>
    <w:rsid w:val="00D71D50"/>
    <w:rsid w:val="00D71D97"/>
    <w:rsid w:val="00D71DB8"/>
    <w:rsid w:val="00D71E30"/>
    <w:rsid w:val="00D71E9D"/>
    <w:rsid w:val="00D71EFA"/>
    <w:rsid w:val="00D71F18"/>
    <w:rsid w:val="00D71F9C"/>
    <w:rsid w:val="00D72009"/>
    <w:rsid w:val="00D7201C"/>
    <w:rsid w:val="00D72235"/>
    <w:rsid w:val="00D72293"/>
    <w:rsid w:val="00D7232C"/>
    <w:rsid w:val="00D723D4"/>
    <w:rsid w:val="00D72468"/>
    <w:rsid w:val="00D724B9"/>
    <w:rsid w:val="00D7259A"/>
    <w:rsid w:val="00D725D3"/>
    <w:rsid w:val="00D725EC"/>
    <w:rsid w:val="00D725F8"/>
    <w:rsid w:val="00D72639"/>
    <w:rsid w:val="00D726BE"/>
    <w:rsid w:val="00D72707"/>
    <w:rsid w:val="00D7271D"/>
    <w:rsid w:val="00D727B0"/>
    <w:rsid w:val="00D7299D"/>
    <w:rsid w:val="00D729A1"/>
    <w:rsid w:val="00D72AFC"/>
    <w:rsid w:val="00D72C9A"/>
    <w:rsid w:val="00D72CF9"/>
    <w:rsid w:val="00D72E07"/>
    <w:rsid w:val="00D72E95"/>
    <w:rsid w:val="00D72E97"/>
    <w:rsid w:val="00D72EBB"/>
    <w:rsid w:val="00D72F58"/>
    <w:rsid w:val="00D72F83"/>
    <w:rsid w:val="00D730F1"/>
    <w:rsid w:val="00D7327F"/>
    <w:rsid w:val="00D732BC"/>
    <w:rsid w:val="00D732ED"/>
    <w:rsid w:val="00D7331F"/>
    <w:rsid w:val="00D734F6"/>
    <w:rsid w:val="00D735E4"/>
    <w:rsid w:val="00D73639"/>
    <w:rsid w:val="00D7371F"/>
    <w:rsid w:val="00D73897"/>
    <w:rsid w:val="00D738C9"/>
    <w:rsid w:val="00D738E3"/>
    <w:rsid w:val="00D738FD"/>
    <w:rsid w:val="00D7396B"/>
    <w:rsid w:val="00D73973"/>
    <w:rsid w:val="00D73A05"/>
    <w:rsid w:val="00D73AA9"/>
    <w:rsid w:val="00D73BD5"/>
    <w:rsid w:val="00D73C8E"/>
    <w:rsid w:val="00D73DD6"/>
    <w:rsid w:val="00D73E4E"/>
    <w:rsid w:val="00D73E54"/>
    <w:rsid w:val="00D73EFA"/>
    <w:rsid w:val="00D73F76"/>
    <w:rsid w:val="00D7405C"/>
    <w:rsid w:val="00D74178"/>
    <w:rsid w:val="00D7432C"/>
    <w:rsid w:val="00D74368"/>
    <w:rsid w:val="00D7444C"/>
    <w:rsid w:val="00D74501"/>
    <w:rsid w:val="00D74521"/>
    <w:rsid w:val="00D7456A"/>
    <w:rsid w:val="00D74584"/>
    <w:rsid w:val="00D7462B"/>
    <w:rsid w:val="00D7466F"/>
    <w:rsid w:val="00D746FD"/>
    <w:rsid w:val="00D74834"/>
    <w:rsid w:val="00D74852"/>
    <w:rsid w:val="00D74885"/>
    <w:rsid w:val="00D748A3"/>
    <w:rsid w:val="00D749B6"/>
    <w:rsid w:val="00D749F8"/>
    <w:rsid w:val="00D74A44"/>
    <w:rsid w:val="00D74A7C"/>
    <w:rsid w:val="00D74B51"/>
    <w:rsid w:val="00D74C5D"/>
    <w:rsid w:val="00D74D9D"/>
    <w:rsid w:val="00D74DAD"/>
    <w:rsid w:val="00D74E85"/>
    <w:rsid w:val="00D74E86"/>
    <w:rsid w:val="00D74EAE"/>
    <w:rsid w:val="00D74ECC"/>
    <w:rsid w:val="00D74EF8"/>
    <w:rsid w:val="00D74F54"/>
    <w:rsid w:val="00D74FE3"/>
    <w:rsid w:val="00D75040"/>
    <w:rsid w:val="00D7504F"/>
    <w:rsid w:val="00D7509C"/>
    <w:rsid w:val="00D75105"/>
    <w:rsid w:val="00D75135"/>
    <w:rsid w:val="00D75165"/>
    <w:rsid w:val="00D75166"/>
    <w:rsid w:val="00D75186"/>
    <w:rsid w:val="00D751F7"/>
    <w:rsid w:val="00D75337"/>
    <w:rsid w:val="00D753BF"/>
    <w:rsid w:val="00D75485"/>
    <w:rsid w:val="00D754BF"/>
    <w:rsid w:val="00D755A6"/>
    <w:rsid w:val="00D7563E"/>
    <w:rsid w:val="00D75713"/>
    <w:rsid w:val="00D75728"/>
    <w:rsid w:val="00D75783"/>
    <w:rsid w:val="00D757C7"/>
    <w:rsid w:val="00D757CA"/>
    <w:rsid w:val="00D759A5"/>
    <w:rsid w:val="00D759E5"/>
    <w:rsid w:val="00D75A20"/>
    <w:rsid w:val="00D75A58"/>
    <w:rsid w:val="00D75B2E"/>
    <w:rsid w:val="00D75B45"/>
    <w:rsid w:val="00D75BCD"/>
    <w:rsid w:val="00D75BD6"/>
    <w:rsid w:val="00D75C4A"/>
    <w:rsid w:val="00D75D38"/>
    <w:rsid w:val="00D75DA9"/>
    <w:rsid w:val="00D75DC8"/>
    <w:rsid w:val="00D75DFF"/>
    <w:rsid w:val="00D75E47"/>
    <w:rsid w:val="00D75E61"/>
    <w:rsid w:val="00D75F39"/>
    <w:rsid w:val="00D75F70"/>
    <w:rsid w:val="00D75FB1"/>
    <w:rsid w:val="00D75FE4"/>
    <w:rsid w:val="00D7609F"/>
    <w:rsid w:val="00D76141"/>
    <w:rsid w:val="00D76221"/>
    <w:rsid w:val="00D7635E"/>
    <w:rsid w:val="00D7635F"/>
    <w:rsid w:val="00D764E2"/>
    <w:rsid w:val="00D764FD"/>
    <w:rsid w:val="00D7686D"/>
    <w:rsid w:val="00D76929"/>
    <w:rsid w:val="00D76A2A"/>
    <w:rsid w:val="00D76A46"/>
    <w:rsid w:val="00D76A50"/>
    <w:rsid w:val="00D76AD6"/>
    <w:rsid w:val="00D76C15"/>
    <w:rsid w:val="00D76E9A"/>
    <w:rsid w:val="00D76EA5"/>
    <w:rsid w:val="00D76EB6"/>
    <w:rsid w:val="00D76EC2"/>
    <w:rsid w:val="00D76F66"/>
    <w:rsid w:val="00D76F6C"/>
    <w:rsid w:val="00D76FAB"/>
    <w:rsid w:val="00D77011"/>
    <w:rsid w:val="00D77039"/>
    <w:rsid w:val="00D77044"/>
    <w:rsid w:val="00D7715E"/>
    <w:rsid w:val="00D7716B"/>
    <w:rsid w:val="00D772A5"/>
    <w:rsid w:val="00D772D4"/>
    <w:rsid w:val="00D7736C"/>
    <w:rsid w:val="00D774F8"/>
    <w:rsid w:val="00D7757B"/>
    <w:rsid w:val="00D77685"/>
    <w:rsid w:val="00D777B7"/>
    <w:rsid w:val="00D777C1"/>
    <w:rsid w:val="00D777EB"/>
    <w:rsid w:val="00D778A9"/>
    <w:rsid w:val="00D77905"/>
    <w:rsid w:val="00D7799B"/>
    <w:rsid w:val="00D779D7"/>
    <w:rsid w:val="00D77A1A"/>
    <w:rsid w:val="00D77AF7"/>
    <w:rsid w:val="00D77B20"/>
    <w:rsid w:val="00D77B80"/>
    <w:rsid w:val="00D77C46"/>
    <w:rsid w:val="00D77E4E"/>
    <w:rsid w:val="00D77E7C"/>
    <w:rsid w:val="00D77E8B"/>
    <w:rsid w:val="00D77EFB"/>
    <w:rsid w:val="00D77F6B"/>
    <w:rsid w:val="00D77FC8"/>
    <w:rsid w:val="00D80000"/>
    <w:rsid w:val="00D801DA"/>
    <w:rsid w:val="00D80229"/>
    <w:rsid w:val="00D8022C"/>
    <w:rsid w:val="00D8033C"/>
    <w:rsid w:val="00D8041C"/>
    <w:rsid w:val="00D80447"/>
    <w:rsid w:val="00D804D1"/>
    <w:rsid w:val="00D80560"/>
    <w:rsid w:val="00D80781"/>
    <w:rsid w:val="00D808D6"/>
    <w:rsid w:val="00D80904"/>
    <w:rsid w:val="00D809C1"/>
    <w:rsid w:val="00D80A40"/>
    <w:rsid w:val="00D80A59"/>
    <w:rsid w:val="00D80A96"/>
    <w:rsid w:val="00D80B02"/>
    <w:rsid w:val="00D80BB6"/>
    <w:rsid w:val="00D80C74"/>
    <w:rsid w:val="00D80CE3"/>
    <w:rsid w:val="00D80D6C"/>
    <w:rsid w:val="00D80DAE"/>
    <w:rsid w:val="00D80DCA"/>
    <w:rsid w:val="00D80DFA"/>
    <w:rsid w:val="00D80E45"/>
    <w:rsid w:val="00D811EE"/>
    <w:rsid w:val="00D81255"/>
    <w:rsid w:val="00D813EC"/>
    <w:rsid w:val="00D81401"/>
    <w:rsid w:val="00D81597"/>
    <w:rsid w:val="00D81664"/>
    <w:rsid w:val="00D81715"/>
    <w:rsid w:val="00D817CF"/>
    <w:rsid w:val="00D818E4"/>
    <w:rsid w:val="00D81989"/>
    <w:rsid w:val="00D81B9D"/>
    <w:rsid w:val="00D81BE8"/>
    <w:rsid w:val="00D81D27"/>
    <w:rsid w:val="00D81E0F"/>
    <w:rsid w:val="00D81E12"/>
    <w:rsid w:val="00D81EB7"/>
    <w:rsid w:val="00D82134"/>
    <w:rsid w:val="00D8218E"/>
    <w:rsid w:val="00D82239"/>
    <w:rsid w:val="00D822F1"/>
    <w:rsid w:val="00D82324"/>
    <w:rsid w:val="00D823C6"/>
    <w:rsid w:val="00D82468"/>
    <w:rsid w:val="00D82578"/>
    <w:rsid w:val="00D82647"/>
    <w:rsid w:val="00D82752"/>
    <w:rsid w:val="00D82793"/>
    <w:rsid w:val="00D827AA"/>
    <w:rsid w:val="00D8290D"/>
    <w:rsid w:val="00D8290F"/>
    <w:rsid w:val="00D82A3E"/>
    <w:rsid w:val="00D82A69"/>
    <w:rsid w:val="00D82B34"/>
    <w:rsid w:val="00D82BAD"/>
    <w:rsid w:val="00D82CCA"/>
    <w:rsid w:val="00D82DD9"/>
    <w:rsid w:val="00D82EAD"/>
    <w:rsid w:val="00D82F42"/>
    <w:rsid w:val="00D82F49"/>
    <w:rsid w:val="00D82FD6"/>
    <w:rsid w:val="00D83011"/>
    <w:rsid w:val="00D83086"/>
    <w:rsid w:val="00D830A0"/>
    <w:rsid w:val="00D830BA"/>
    <w:rsid w:val="00D830F6"/>
    <w:rsid w:val="00D8310B"/>
    <w:rsid w:val="00D83114"/>
    <w:rsid w:val="00D83164"/>
    <w:rsid w:val="00D831A3"/>
    <w:rsid w:val="00D831F2"/>
    <w:rsid w:val="00D8321D"/>
    <w:rsid w:val="00D832E1"/>
    <w:rsid w:val="00D8330D"/>
    <w:rsid w:val="00D83369"/>
    <w:rsid w:val="00D83441"/>
    <w:rsid w:val="00D835D8"/>
    <w:rsid w:val="00D835E9"/>
    <w:rsid w:val="00D83660"/>
    <w:rsid w:val="00D8369D"/>
    <w:rsid w:val="00D836AA"/>
    <w:rsid w:val="00D836C0"/>
    <w:rsid w:val="00D83702"/>
    <w:rsid w:val="00D8372B"/>
    <w:rsid w:val="00D838F4"/>
    <w:rsid w:val="00D83918"/>
    <w:rsid w:val="00D83932"/>
    <w:rsid w:val="00D8393E"/>
    <w:rsid w:val="00D839EB"/>
    <w:rsid w:val="00D83A2A"/>
    <w:rsid w:val="00D83C57"/>
    <w:rsid w:val="00D83EDE"/>
    <w:rsid w:val="00D83F01"/>
    <w:rsid w:val="00D84163"/>
    <w:rsid w:val="00D8416F"/>
    <w:rsid w:val="00D8421E"/>
    <w:rsid w:val="00D8429B"/>
    <w:rsid w:val="00D842B7"/>
    <w:rsid w:val="00D842EB"/>
    <w:rsid w:val="00D8437D"/>
    <w:rsid w:val="00D843FC"/>
    <w:rsid w:val="00D84416"/>
    <w:rsid w:val="00D84497"/>
    <w:rsid w:val="00D8452C"/>
    <w:rsid w:val="00D84679"/>
    <w:rsid w:val="00D846B5"/>
    <w:rsid w:val="00D8473E"/>
    <w:rsid w:val="00D8486C"/>
    <w:rsid w:val="00D84957"/>
    <w:rsid w:val="00D84979"/>
    <w:rsid w:val="00D849A9"/>
    <w:rsid w:val="00D84A07"/>
    <w:rsid w:val="00D84A14"/>
    <w:rsid w:val="00D84A61"/>
    <w:rsid w:val="00D84AAF"/>
    <w:rsid w:val="00D84ADC"/>
    <w:rsid w:val="00D84B77"/>
    <w:rsid w:val="00D84B78"/>
    <w:rsid w:val="00D84B80"/>
    <w:rsid w:val="00D84BBD"/>
    <w:rsid w:val="00D84C34"/>
    <w:rsid w:val="00D84CA2"/>
    <w:rsid w:val="00D84CF1"/>
    <w:rsid w:val="00D84EF0"/>
    <w:rsid w:val="00D84F5A"/>
    <w:rsid w:val="00D8505F"/>
    <w:rsid w:val="00D85080"/>
    <w:rsid w:val="00D85082"/>
    <w:rsid w:val="00D85270"/>
    <w:rsid w:val="00D8530A"/>
    <w:rsid w:val="00D85370"/>
    <w:rsid w:val="00D8537E"/>
    <w:rsid w:val="00D853C0"/>
    <w:rsid w:val="00D8544A"/>
    <w:rsid w:val="00D8556E"/>
    <w:rsid w:val="00D8560F"/>
    <w:rsid w:val="00D8566B"/>
    <w:rsid w:val="00D8574B"/>
    <w:rsid w:val="00D85774"/>
    <w:rsid w:val="00D8578D"/>
    <w:rsid w:val="00D857FE"/>
    <w:rsid w:val="00D85843"/>
    <w:rsid w:val="00D85951"/>
    <w:rsid w:val="00D85A91"/>
    <w:rsid w:val="00D85AB7"/>
    <w:rsid w:val="00D85ACA"/>
    <w:rsid w:val="00D85B2C"/>
    <w:rsid w:val="00D85C03"/>
    <w:rsid w:val="00D85C54"/>
    <w:rsid w:val="00D85C90"/>
    <w:rsid w:val="00D85CC6"/>
    <w:rsid w:val="00D85D90"/>
    <w:rsid w:val="00D85E18"/>
    <w:rsid w:val="00D85E22"/>
    <w:rsid w:val="00D85E34"/>
    <w:rsid w:val="00D85E37"/>
    <w:rsid w:val="00D85E40"/>
    <w:rsid w:val="00D85E45"/>
    <w:rsid w:val="00D85E7C"/>
    <w:rsid w:val="00D862D2"/>
    <w:rsid w:val="00D8636B"/>
    <w:rsid w:val="00D863F5"/>
    <w:rsid w:val="00D86458"/>
    <w:rsid w:val="00D86494"/>
    <w:rsid w:val="00D86598"/>
    <w:rsid w:val="00D865EC"/>
    <w:rsid w:val="00D86732"/>
    <w:rsid w:val="00D867A9"/>
    <w:rsid w:val="00D86828"/>
    <w:rsid w:val="00D869E5"/>
    <w:rsid w:val="00D869F3"/>
    <w:rsid w:val="00D86A53"/>
    <w:rsid w:val="00D86AD1"/>
    <w:rsid w:val="00D86B75"/>
    <w:rsid w:val="00D86F50"/>
    <w:rsid w:val="00D86FF5"/>
    <w:rsid w:val="00D87029"/>
    <w:rsid w:val="00D870BC"/>
    <w:rsid w:val="00D87117"/>
    <w:rsid w:val="00D87154"/>
    <w:rsid w:val="00D871BD"/>
    <w:rsid w:val="00D871E6"/>
    <w:rsid w:val="00D872EA"/>
    <w:rsid w:val="00D87368"/>
    <w:rsid w:val="00D873F9"/>
    <w:rsid w:val="00D8742A"/>
    <w:rsid w:val="00D87601"/>
    <w:rsid w:val="00D876B9"/>
    <w:rsid w:val="00D8772E"/>
    <w:rsid w:val="00D87841"/>
    <w:rsid w:val="00D878DA"/>
    <w:rsid w:val="00D879D4"/>
    <w:rsid w:val="00D87A74"/>
    <w:rsid w:val="00D87C02"/>
    <w:rsid w:val="00D87C19"/>
    <w:rsid w:val="00D87D05"/>
    <w:rsid w:val="00D87E29"/>
    <w:rsid w:val="00D87E5D"/>
    <w:rsid w:val="00D87EE6"/>
    <w:rsid w:val="00D87F15"/>
    <w:rsid w:val="00D87F90"/>
    <w:rsid w:val="00D900D2"/>
    <w:rsid w:val="00D9010C"/>
    <w:rsid w:val="00D901BA"/>
    <w:rsid w:val="00D901D3"/>
    <w:rsid w:val="00D901EF"/>
    <w:rsid w:val="00D90223"/>
    <w:rsid w:val="00D90257"/>
    <w:rsid w:val="00D90262"/>
    <w:rsid w:val="00D90279"/>
    <w:rsid w:val="00D9028A"/>
    <w:rsid w:val="00D902B6"/>
    <w:rsid w:val="00D902C6"/>
    <w:rsid w:val="00D903CD"/>
    <w:rsid w:val="00D90429"/>
    <w:rsid w:val="00D90434"/>
    <w:rsid w:val="00D90456"/>
    <w:rsid w:val="00D90522"/>
    <w:rsid w:val="00D90588"/>
    <w:rsid w:val="00D90601"/>
    <w:rsid w:val="00D906B1"/>
    <w:rsid w:val="00D9074E"/>
    <w:rsid w:val="00D90754"/>
    <w:rsid w:val="00D907C3"/>
    <w:rsid w:val="00D907C8"/>
    <w:rsid w:val="00D907EE"/>
    <w:rsid w:val="00D90811"/>
    <w:rsid w:val="00D908C0"/>
    <w:rsid w:val="00D90926"/>
    <w:rsid w:val="00D909BB"/>
    <w:rsid w:val="00D90B11"/>
    <w:rsid w:val="00D90BBF"/>
    <w:rsid w:val="00D90BE0"/>
    <w:rsid w:val="00D90D78"/>
    <w:rsid w:val="00D90E3C"/>
    <w:rsid w:val="00D90EB5"/>
    <w:rsid w:val="00D90ED1"/>
    <w:rsid w:val="00D910DE"/>
    <w:rsid w:val="00D911A4"/>
    <w:rsid w:val="00D91436"/>
    <w:rsid w:val="00D914BB"/>
    <w:rsid w:val="00D914D8"/>
    <w:rsid w:val="00D91511"/>
    <w:rsid w:val="00D91525"/>
    <w:rsid w:val="00D9152C"/>
    <w:rsid w:val="00D915B4"/>
    <w:rsid w:val="00D9161F"/>
    <w:rsid w:val="00D916D9"/>
    <w:rsid w:val="00D9170A"/>
    <w:rsid w:val="00D91735"/>
    <w:rsid w:val="00D917BF"/>
    <w:rsid w:val="00D91825"/>
    <w:rsid w:val="00D918E4"/>
    <w:rsid w:val="00D91901"/>
    <w:rsid w:val="00D91903"/>
    <w:rsid w:val="00D91930"/>
    <w:rsid w:val="00D919BD"/>
    <w:rsid w:val="00D91A47"/>
    <w:rsid w:val="00D91B3E"/>
    <w:rsid w:val="00D91BE4"/>
    <w:rsid w:val="00D91C9B"/>
    <w:rsid w:val="00D91CB6"/>
    <w:rsid w:val="00D91DA2"/>
    <w:rsid w:val="00D91DFA"/>
    <w:rsid w:val="00D91E80"/>
    <w:rsid w:val="00D91E9C"/>
    <w:rsid w:val="00D91EED"/>
    <w:rsid w:val="00D91F31"/>
    <w:rsid w:val="00D91FEE"/>
    <w:rsid w:val="00D91FF0"/>
    <w:rsid w:val="00D9223E"/>
    <w:rsid w:val="00D92344"/>
    <w:rsid w:val="00D92372"/>
    <w:rsid w:val="00D923D6"/>
    <w:rsid w:val="00D924D2"/>
    <w:rsid w:val="00D924E3"/>
    <w:rsid w:val="00D924F5"/>
    <w:rsid w:val="00D925B5"/>
    <w:rsid w:val="00D926D5"/>
    <w:rsid w:val="00D92777"/>
    <w:rsid w:val="00D92811"/>
    <w:rsid w:val="00D92921"/>
    <w:rsid w:val="00D92A6D"/>
    <w:rsid w:val="00D92B8A"/>
    <w:rsid w:val="00D92BDF"/>
    <w:rsid w:val="00D92D94"/>
    <w:rsid w:val="00D92E56"/>
    <w:rsid w:val="00D92EF1"/>
    <w:rsid w:val="00D9303A"/>
    <w:rsid w:val="00D930D7"/>
    <w:rsid w:val="00D9327A"/>
    <w:rsid w:val="00D932D3"/>
    <w:rsid w:val="00D93318"/>
    <w:rsid w:val="00D9342C"/>
    <w:rsid w:val="00D9347C"/>
    <w:rsid w:val="00D93656"/>
    <w:rsid w:val="00D93666"/>
    <w:rsid w:val="00D936B1"/>
    <w:rsid w:val="00D9370E"/>
    <w:rsid w:val="00D93727"/>
    <w:rsid w:val="00D9376A"/>
    <w:rsid w:val="00D937A1"/>
    <w:rsid w:val="00D937AF"/>
    <w:rsid w:val="00D9387D"/>
    <w:rsid w:val="00D93973"/>
    <w:rsid w:val="00D93AA6"/>
    <w:rsid w:val="00D93ADC"/>
    <w:rsid w:val="00D93AE5"/>
    <w:rsid w:val="00D93C4E"/>
    <w:rsid w:val="00D93C7A"/>
    <w:rsid w:val="00D93CAA"/>
    <w:rsid w:val="00D93CC3"/>
    <w:rsid w:val="00D93EC1"/>
    <w:rsid w:val="00D93EEB"/>
    <w:rsid w:val="00D93EFA"/>
    <w:rsid w:val="00D93FE4"/>
    <w:rsid w:val="00D93FED"/>
    <w:rsid w:val="00D93FF1"/>
    <w:rsid w:val="00D94070"/>
    <w:rsid w:val="00D940DD"/>
    <w:rsid w:val="00D94112"/>
    <w:rsid w:val="00D94115"/>
    <w:rsid w:val="00D9419C"/>
    <w:rsid w:val="00D942E1"/>
    <w:rsid w:val="00D9432B"/>
    <w:rsid w:val="00D9438D"/>
    <w:rsid w:val="00D944DC"/>
    <w:rsid w:val="00D945D1"/>
    <w:rsid w:val="00D946C0"/>
    <w:rsid w:val="00D946F9"/>
    <w:rsid w:val="00D9474F"/>
    <w:rsid w:val="00D94760"/>
    <w:rsid w:val="00D947E9"/>
    <w:rsid w:val="00D948C4"/>
    <w:rsid w:val="00D94A2A"/>
    <w:rsid w:val="00D94ACA"/>
    <w:rsid w:val="00D94B9D"/>
    <w:rsid w:val="00D94B9F"/>
    <w:rsid w:val="00D94D3D"/>
    <w:rsid w:val="00D94D5D"/>
    <w:rsid w:val="00D94DA5"/>
    <w:rsid w:val="00D94DF4"/>
    <w:rsid w:val="00D94EE7"/>
    <w:rsid w:val="00D950F6"/>
    <w:rsid w:val="00D951FC"/>
    <w:rsid w:val="00D952C2"/>
    <w:rsid w:val="00D953AA"/>
    <w:rsid w:val="00D95411"/>
    <w:rsid w:val="00D95439"/>
    <w:rsid w:val="00D95457"/>
    <w:rsid w:val="00D9547F"/>
    <w:rsid w:val="00D955E6"/>
    <w:rsid w:val="00D95661"/>
    <w:rsid w:val="00D956E4"/>
    <w:rsid w:val="00D9594D"/>
    <w:rsid w:val="00D959C8"/>
    <w:rsid w:val="00D95BA2"/>
    <w:rsid w:val="00D95BF3"/>
    <w:rsid w:val="00D95C02"/>
    <w:rsid w:val="00D95C1F"/>
    <w:rsid w:val="00D95DDF"/>
    <w:rsid w:val="00D95E3B"/>
    <w:rsid w:val="00D95EE6"/>
    <w:rsid w:val="00D95F6E"/>
    <w:rsid w:val="00D96099"/>
    <w:rsid w:val="00D960E1"/>
    <w:rsid w:val="00D960EF"/>
    <w:rsid w:val="00D9622E"/>
    <w:rsid w:val="00D962A2"/>
    <w:rsid w:val="00D962F4"/>
    <w:rsid w:val="00D96340"/>
    <w:rsid w:val="00D963E8"/>
    <w:rsid w:val="00D965AE"/>
    <w:rsid w:val="00D96737"/>
    <w:rsid w:val="00D9673D"/>
    <w:rsid w:val="00D96765"/>
    <w:rsid w:val="00D967B5"/>
    <w:rsid w:val="00D967DC"/>
    <w:rsid w:val="00D96813"/>
    <w:rsid w:val="00D9685B"/>
    <w:rsid w:val="00D968DD"/>
    <w:rsid w:val="00D96975"/>
    <w:rsid w:val="00D96983"/>
    <w:rsid w:val="00D969B6"/>
    <w:rsid w:val="00D969E7"/>
    <w:rsid w:val="00D96A28"/>
    <w:rsid w:val="00D96A8F"/>
    <w:rsid w:val="00D96ADA"/>
    <w:rsid w:val="00D96B29"/>
    <w:rsid w:val="00D96C3B"/>
    <w:rsid w:val="00D96C75"/>
    <w:rsid w:val="00D96C79"/>
    <w:rsid w:val="00D96D2F"/>
    <w:rsid w:val="00D96DD6"/>
    <w:rsid w:val="00D96DDA"/>
    <w:rsid w:val="00D96EFF"/>
    <w:rsid w:val="00D97147"/>
    <w:rsid w:val="00D97219"/>
    <w:rsid w:val="00D972E3"/>
    <w:rsid w:val="00D97373"/>
    <w:rsid w:val="00D9743F"/>
    <w:rsid w:val="00D9750D"/>
    <w:rsid w:val="00D9755E"/>
    <w:rsid w:val="00D976CF"/>
    <w:rsid w:val="00D977A0"/>
    <w:rsid w:val="00D9783A"/>
    <w:rsid w:val="00D978EA"/>
    <w:rsid w:val="00D97A06"/>
    <w:rsid w:val="00D97C27"/>
    <w:rsid w:val="00D97CB0"/>
    <w:rsid w:val="00D97EEA"/>
    <w:rsid w:val="00DA013F"/>
    <w:rsid w:val="00DA0177"/>
    <w:rsid w:val="00DA01D4"/>
    <w:rsid w:val="00DA0231"/>
    <w:rsid w:val="00DA023B"/>
    <w:rsid w:val="00DA0258"/>
    <w:rsid w:val="00DA027F"/>
    <w:rsid w:val="00DA02DE"/>
    <w:rsid w:val="00DA02E1"/>
    <w:rsid w:val="00DA03A2"/>
    <w:rsid w:val="00DA03AF"/>
    <w:rsid w:val="00DA04A6"/>
    <w:rsid w:val="00DA0613"/>
    <w:rsid w:val="00DA06E1"/>
    <w:rsid w:val="00DA06F6"/>
    <w:rsid w:val="00DA0764"/>
    <w:rsid w:val="00DA0765"/>
    <w:rsid w:val="00DA080B"/>
    <w:rsid w:val="00DA09C6"/>
    <w:rsid w:val="00DA0A93"/>
    <w:rsid w:val="00DA0A9C"/>
    <w:rsid w:val="00DA0AF8"/>
    <w:rsid w:val="00DA0B84"/>
    <w:rsid w:val="00DA0C14"/>
    <w:rsid w:val="00DA0CAF"/>
    <w:rsid w:val="00DA0CC9"/>
    <w:rsid w:val="00DA0D61"/>
    <w:rsid w:val="00DA0E2B"/>
    <w:rsid w:val="00DA0E3B"/>
    <w:rsid w:val="00DA0E8C"/>
    <w:rsid w:val="00DA0F2F"/>
    <w:rsid w:val="00DA0FF5"/>
    <w:rsid w:val="00DA105B"/>
    <w:rsid w:val="00DA106A"/>
    <w:rsid w:val="00DA10BB"/>
    <w:rsid w:val="00DA10C3"/>
    <w:rsid w:val="00DA1110"/>
    <w:rsid w:val="00DA129B"/>
    <w:rsid w:val="00DA12F1"/>
    <w:rsid w:val="00DA1343"/>
    <w:rsid w:val="00DA13B0"/>
    <w:rsid w:val="00DA156C"/>
    <w:rsid w:val="00DA15B3"/>
    <w:rsid w:val="00DA1606"/>
    <w:rsid w:val="00DA1651"/>
    <w:rsid w:val="00DA16C7"/>
    <w:rsid w:val="00DA1775"/>
    <w:rsid w:val="00DA17A6"/>
    <w:rsid w:val="00DA1814"/>
    <w:rsid w:val="00DA1869"/>
    <w:rsid w:val="00DA1897"/>
    <w:rsid w:val="00DA18CA"/>
    <w:rsid w:val="00DA19DD"/>
    <w:rsid w:val="00DA1AA6"/>
    <w:rsid w:val="00DA1ADB"/>
    <w:rsid w:val="00DA1AF7"/>
    <w:rsid w:val="00DA1B78"/>
    <w:rsid w:val="00DA1BE8"/>
    <w:rsid w:val="00DA1C31"/>
    <w:rsid w:val="00DA1CA2"/>
    <w:rsid w:val="00DA1D87"/>
    <w:rsid w:val="00DA1E53"/>
    <w:rsid w:val="00DA1E8E"/>
    <w:rsid w:val="00DA2022"/>
    <w:rsid w:val="00DA220D"/>
    <w:rsid w:val="00DA228B"/>
    <w:rsid w:val="00DA22D6"/>
    <w:rsid w:val="00DA22FF"/>
    <w:rsid w:val="00DA238C"/>
    <w:rsid w:val="00DA23D6"/>
    <w:rsid w:val="00DA23E4"/>
    <w:rsid w:val="00DA23E8"/>
    <w:rsid w:val="00DA247D"/>
    <w:rsid w:val="00DA2493"/>
    <w:rsid w:val="00DA24BD"/>
    <w:rsid w:val="00DA24C7"/>
    <w:rsid w:val="00DA24CF"/>
    <w:rsid w:val="00DA2602"/>
    <w:rsid w:val="00DA2624"/>
    <w:rsid w:val="00DA2645"/>
    <w:rsid w:val="00DA26E0"/>
    <w:rsid w:val="00DA2806"/>
    <w:rsid w:val="00DA280C"/>
    <w:rsid w:val="00DA29F7"/>
    <w:rsid w:val="00DA2A15"/>
    <w:rsid w:val="00DA2A60"/>
    <w:rsid w:val="00DA2A77"/>
    <w:rsid w:val="00DA2C22"/>
    <w:rsid w:val="00DA2D1B"/>
    <w:rsid w:val="00DA2DB4"/>
    <w:rsid w:val="00DA2E4A"/>
    <w:rsid w:val="00DA2EA0"/>
    <w:rsid w:val="00DA2EA7"/>
    <w:rsid w:val="00DA2F1A"/>
    <w:rsid w:val="00DA2F41"/>
    <w:rsid w:val="00DA30B8"/>
    <w:rsid w:val="00DA30DA"/>
    <w:rsid w:val="00DA30E8"/>
    <w:rsid w:val="00DA30F1"/>
    <w:rsid w:val="00DA311F"/>
    <w:rsid w:val="00DA329D"/>
    <w:rsid w:val="00DA32B3"/>
    <w:rsid w:val="00DA32C8"/>
    <w:rsid w:val="00DA33B0"/>
    <w:rsid w:val="00DA33F5"/>
    <w:rsid w:val="00DA3413"/>
    <w:rsid w:val="00DA34B4"/>
    <w:rsid w:val="00DA34E9"/>
    <w:rsid w:val="00DA372E"/>
    <w:rsid w:val="00DA381A"/>
    <w:rsid w:val="00DA398B"/>
    <w:rsid w:val="00DA39E3"/>
    <w:rsid w:val="00DA39F5"/>
    <w:rsid w:val="00DA3A45"/>
    <w:rsid w:val="00DA3AB8"/>
    <w:rsid w:val="00DA3ACE"/>
    <w:rsid w:val="00DA3C8C"/>
    <w:rsid w:val="00DA3CC2"/>
    <w:rsid w:val="00DA3D1A"/>
    <w:rsid w:val="00DA3D90"/>
    <w:rsid w:val="00DA3DDC"/>
    <w:rsid w:val="00DA3E7C"/>
    <w:rsid w:val="00DA4381"/>
    <w:rsid w:val="00DA4452"/>
    <w:rsid w:val="00DA448B"/>
    <w:rsid w:val="00DA45B2"/>
    <w:rsid w:val="00DA45E6"/>
    <w:rsid w:val="00DA467A"/>
    <w:rsid w:val="00DA467B"/>
    <w:rsid w:val="00DA46BE"/>
    <w:rsid w:val="00DA470C"/>
    <w:rsid w:val="00DA4712"/>
    <w:rsid w:val="00DA47D3"/>
    <w:rsid w:val="00DA4816"/>
    <w:rsid w:val="00DA48B5"/>
    <w:rsid w:val="00DA4A97"/>
    <w:rsid w:val="00DA4AEF"/>
    <w:rsid w:val="00DA4B7F"/>
    <w:rsid w:val="00DA4BCF"/>
    <w:rsid w:val="00DA4D7C"/>
    <w:rsid w:val="00DA4EA0"/>
    <w:rsid w:val="00DA4F43"/>
    <w:rsid w:val="00DA4FBC"/>
    <w:rsid w:val="00DA4FC2"/>
    <w:rsid w:val="00DA502C"/>
    <w:rsid w:val="00DA504C"/>
    <w:rsid w:val="00DA51E7"/>
    <w:rsid w:val="00DA51F3"/>
    <w:rsid w:val="00DA52B4"/>
    <w:rsid w:val="00DA530F"/>
    <w:rsid w:val="00DA541F"/>
    <w:rsid w:val="00DA55AA"/>
    <w:rsid w:val="00DA5608"/>
    <w:rsid w:val="00DA56A5"/>
    <w:rsid w:val="00DA5737"/>
    <w:rsid w:val="00DA5797"/>
    <w:rsid w:val="00DA587E"/>
    <w:rsid w:val="00DA5945"/>
    <w:rsid w:val="00DA5A24"/>
    <w:rsid w:val="00DA5BDC"/>
    <w:rsid w:val="00DA5C46"/>
    <w:rsid w:val="00DA5C8D"/>
    <w:rsid w:val="00DA5C99"/>
    <w:rsid w:val="00DA5DCD"/>
    <w:rsid w:val="00DA5E69"/>
    <w:rsid w:val="00DA5EB0"/>
    <w:rsid w:val="00DA5F8D"/>
    <w:rsid w:val="00DA60CE"/>
    <w:rsid w:val="00DA6145"/>
    <w:rsid w:val="00DA615A"/>
    <w:rsid w:val="00DA6194"/>
    <w:rsid w:val="00DA61B5"/>
    <w:rsid w:val="00DA61C0"/>
    <w:rsid w:val="00DA61E5"/>
    <w:rsid w:val="00DA61FB"/>
    <w:rsid w:val="00DA6219"/>
    <w:rsid w:val="00DA6284"/>
    <w:rsid w:val="00DA6457"/>
    <w:rsid w:val="00DA6461"/>
    <w:rsid w:val="00DA64F4"/>
    <w:rsid w:val="00DA651C"/>
    <w:rsid w:val="00DA662F"/>
    <w:rsid w:val="00DA680A"/>
    <w:rsid w:val="00DA68F5"/>
    <w:rsid w:val="00DA699D"/>
    <w:rsid w:val="00DA69B2"/>
    <w:rsid w:val="00DA6A79"/>
    <w:rsid w:val="00DA6B9B"/>
    <w:rsid w:val="00DA6BB7"/>
    <w:rsid w:val="00DA6CC4"/>
    <w:rsid w:val="00DA6CE4"/>
    <w:rsid w:val="00DA6D04"/>
    <w:rsid w:val="00DA6D7F"/>
    <w:rsid w:val="00DA6DD2"/>
    <w:rsid w:val="00DA6F1F"/>
    <w:rsid w:val="00DA6F50"/>
    <w:rsid w:val="00DA6FAB"/>
    <w:rsid w:val="00DA6FF0"/>
    <w:rsid w:val="00DA70BE"/>
    <w:rsid w:val="00DA715A"/>
    <w:rsid w:val="00DA7302"/>
    <w:rsid w:val="00DA7305"/>
    <w:rsid w:val="00DA739B"/>
    <w:rsid w:val="00DA73D5"/>
    <w:rsid w:val="00DA73FF"/>
    <w:rsid w:val="00DA7616"/>
    <w:rsid w:val="00DA7622"/>
    <w:rsid w:val="00DA78FD"/>
    <w:rsid w:val="00DA79D8"/>
    <w:rsid w:val="00DA7A52"/>
    <w:rsid w:val="00DA7AA1"/>
    <w:rsid w:val="00DA7B07"/>
    <w:rsid w:val="00DA7B6A"/>
    <w:rsid w:val="00DA7BCA"/>
    <w:rsid w:val="00DA7E6E"/>
    <w:rsid w:val="00DA7E80"/>
    <w:rsid w:val="00DA7F82"/>
    <w:rsid w:val="00DA7FE4"/>
    <w:rsid w:val="00DB002C"/>
    <w:rsid w:val="00DB0274"/>
    <w:rsid w:val="00DB0376"/>
    <w:rsid w:val="00DB043D"/>
    <w:rsid w:val="00DB045E"/>
    <w:rsid w:val="00DB050D"/>
    <w:rsid w:val="00DB055F"/>
    <w:rsid w:val="00DB06A6"/>
    <w:rsid w:val="00DB07C2"/>
    <w:rsid w:val="00DB08D2"/>
    <w:rsid w:val="00DB08E3"/>
    <w:rsid w:val="00DB092D"/>
    <w:rsid w:val="00DB0977"/>
    <w:rsid w:val="00DB0A43"/>
    <w:rsid w:val="00DB0AB8"/>
    <w:rsid w:val="00DB0BD2"/>
    <w:rsid w:val="00DB0C39"/>
    <w:rsid w:val="00DB0EC0"/>
    <w:rsid w:val="00DB0FD5"/>
    <w:rsid w:val="00DB0FDD"/>
    <w:rsid w:val="00DB0FFF"/>
    <w:rsid w:val="00DB100B"/>
    <w:rsid w:val="00DB1051"/>
    <w:rsid w:val="00DB10CA"/>
    <w:rsid w:val="00DB1108"/>
    <w:rsid w:val="00DB11A3"/>
    <w:rsid w:val="00DB11AE"/>
    <w:rsid w:val="00DB11B9"/>
    <w:rsid w:val="00DB1266"/>
    <w:rsid w:val="00DB1293"/>
    <w:rsid w:val="00DB12A4"/>
    <w:rsid w:val="00DB1329"/>
    <w:rsid w:val="00DB1351"/>
    <w:rsid w:val="00DB149C"/>
    <w:rsid w:val="00DB14B1"/>
    <w:rsid w:val="00DB15EF"/>
    <w:rsid w:val="00DB1601"/>
    <w:rsid w:val="00DB170A"/>
    <w:rsid w:val="00DB1722"/>
    <w:rsid w:val="00DB1822"/>
    <w:rsid w:val="00DB1834"/>
    <w:rsid w:val="00DB187C"/>
    <w:rsid w:val="00DB18C6"/>
    <w:rsid w:val="00DB19FB"/>
    <w:rsid w:val="00DB1A61"/>
    <w:rsid w:val="00DB1AB6"/>
    <w:rsid w:val="00DB1CB1"/>
    <w:rsid w:val="00DB1D48"/>
    <w:rsid w:val="00DB1D90"/>
    <w:rsid w:val="00DB1DFE"/>
    <w:rsid w:val="00DB1E11"/>
    <w:rsid w:val="00DB1EC6"/>
    <w:rsid w:val="00DB1ED5"/>
    <w:rsid w:val="00DB1F2A"/>
    <w:rsid w:val="00DB1F67"/>
    <w:rsid w:val="00DB1FB6"/>
    <w:rsid w:val="00DB1FCD"/>
    <w:rsid w:val="00DB1FE8"/>
    <w:rsid w:val="00DB2243"/>
    <w:rsid w:val="00DB237C"/>
    <w:rsid w:val="00DB23D7"/>
    <w:rsid w:val="00DB24BB"/>
    <w:rsid w:val="00DB27D4"/>
    <w:rsid w:val="00DB2961"/>
    <w:rsid w:val="00DB2971"/>
    <w:rsid w:val="00DB29AC"/>
    <w:rsid w:val="00DB2AF0"/>
    <w:rsid w:val="00DB2AF5"/>
    <w:rsid w:val="00DB2B4D"/>
    <w:rsid w:val="00DB2C3F"/>
    <w:rsid w:val="00DB2C76"/>
    <w:rsid w:val="00DB2CC1"/>
    <w:rsid w:val="00DB2D9E"/>
    <w:rsid w:val="00DB2DEA"/>
    <w:rsid w:val="00DB2F1A"/>
    <w:rsid w:val="00DB2F96"/>
    <w:rsid w:val="00DB3023"/>
    <w:rsid w:val="00DB31A5"/>
    <w:rsid w:val="00DB3331"/>
    <w:rsid w:val="00DB33C3"/>
    <w:rsid w:val="00DB3459"/>
    <w:rsid w:val="00DB35B9"/>
    <w:rsid w:val="00DB3694"/>
    <w:rsid w:val="00DB3695"/>
    <w:rsid w:val="00DB36ED"/>
    <w:rsid w:val="00DB3776"/>
    <w:rsid w:val="00DB3881"/>
    <w:rsid w:val="00DB38A4"/>
    <w:rsid w:val="00DB3922"/>
    <w:rsid w:val="00DB39F2"/>
    <w:rsid w:val="00DB3AB0"/>
    <w:rsid w:val="00DB3CC0"/>
    <w:rsid w:val="00DB3CDB"/>
    <w:rsid w:val="00DB3D04"/>
    <w:rsid w:val="00DB3D05"/>
    <w:rsid w:val="00DB3D42"/>
    <w:rsid w:val="00DB3D45"/>
    <w:rsid w:val="00DB3DC2"/>
    <w:rsid w:val="00DB3FAE"/>
    <w:rsid w:val="00DB3FB1"/>
    <w:rsid w:val="00DB3FC4"/>
    <w:rsid w:val="00DB4060"/>
    <w:rsid w:val="00DB407F"/>
    <w:rsid w:val="00DB4108"/>
    <w:rsid w:val="00DB423A"/>
    <w:rsid w:val="00DB4259"/>
    <w:rsid w:val="00DB42C8"/>
    <w:rsid w:val="00DB4307"/>
    <w:rsid w:val="00DB437A"/>
    <w:rsid w:val="00DB439C"/>
    <w:rsid w:val="00DB43D7"/>
    <w:rsid w:val="00DB44B4"/>
    <w:rsid w:val="00DB44B9"/>
    <w:rsid w:val="00DB459B"/>
    <w:rsid w:val="00DB45BD"/>
    <w:rsid w:val="00DB4629"/>
    <w:rsid w:val="00DB46B5"/>
    <w:rsid w:val="00DB4700"/>
    <w:rsid w:val="00DB4726"/>
    <w:rsid w:val="00DB4899"/>
    <w:rsid w:val="00DB48BD"/>
    <w:rsid w:val="00DB4962"/>
    <w:rsid w:val="00DB4999"/>
    <w:rsid w:val="00DB49BF"/>
    <w:rsid w:val="00DB4A7F"/>
    <w:rsid w:val="00DB4B16"/>
    <w:rsid w:val="00DB4B65"/>
    <w:rsid w:val="00DB4C07"/>
    <w:rsid w:val="00DB4C16"/>
    <w:rsid w:val="00DB4D52"/>
    <w:rsid w:val="00DB4D7A"/>
    <w:rsid w:val="00DB4D84"/>
    <w:rsid w:val="00DB4DDB"/>
    <w:rsid w:val="00DB4E51"/>
    <w:rsid w:val="00DB4E64"/>
    <w:rsid w:val="00DB4F58"/>
    <w:rsid w:val="00DB5140"/>
    <w:rsid w:val="00DB51A3"/>
    <w:rsid w:val="00DB51A7"/>
    <w:rsid w:val="00DB524B"/>
    <w:rsid w:val="00DB536E"/>
    <w:rsid w:val="00DB539E"/>
    <w:rsid w:val="00DB54C9"/>
    <w:rsid w:val="00DB55A1"/>
    <w:rsid w:val="00DB55F2"/>
    <w:rsid w:val="00DB560A"/>
    <w:rsid w:val="00DB5611"/>
    <w:rsid w:val="00DB5727"/>
    <w:rsid w:val="00DB5789"/>
    <w:rsid w:val="00DB57DF"/>
    <w:rsid w:val="00DB580D"/>
    <w:rsid w:val="00DB5831"/>
    <w:rsid w:val="00DB586B"/>
    <w:rsid w:val="00DB59BC"/>
    <w:rsid w:val="00DB5B22"/>
    <w:rsid w:val="00DB5BFF"/>
    <w:rsid w:val="00DB5C11"/>
    <w:rsid w:val="00DB5D40"/>
    <w:rsid w:val="00DB5D57"/>
    <w:rsid w:val="00DB5E1F"/>
    <w:rsid w:val="00DB5F19"/>
    <w:rsid w:val="00DB5F26"/>
    <w:rsid w:val="00DB60E2"/>
    <w:rsid w:val="00DB6139"/>
    <w:rsid w:val="00DB6217"/>
    <w:rsid w:val="00DB6236"/>
    <w:rsid w:val="00DB6382"/>
    <w:rsid w:val="00DB648E"/>
    <w:rsid w:val="00DB64E2"/>
    <w:rsid w:val="00DB6511"/>
    <w:rsid w:val="00DB6587"/>
    <w:rsid w:val="00DB66BF"/>
    <w:rsid w:val="00DB6829"/>
    <w:rsid w:val="00DB6AB3"/>
    <w:rsid w:val="00DB6AC1"/>
    <w:rsid w:val="00DB6ADC"/>
    <w:rsid w:val="00DB6B37"/>
    <w:rsid w:val="00DB6BEC"/>
    <w:rsid w:val="00DB6C02"/>
    <w:rsid w:val="00DB6C29"/>
    <w:rsid w:val="00DB6DE6"/>
    <w:rsid w:val="00DB6E02"/>
    <w:rsid w:val="00DB6F0E"/>
    <w:rsid w:val="00DB6FBE"/>
    <w:rsid w:val="00DB7015"/>
    <w:rsid w:val="00DB7025"/>
    <w:rsid w:val="00DB705A"/>
    <w:rsid w:val="00DB706C"/>
    <w:rsid w:val="00DB70A5"/>
    <w:rsid w:val="00DB746A"/>
    <w:rsid w:val="00DB74D0"/>
    <w:rsid w:val="00DB74D9"/>
    <w:rsid w:val="00DB7584"/>
    <w:rsid w:val="00DB75AB"/>
    <w:rsid w:val="00DB75D3"/>
    <w:rsid w:val="00DB7718"/>
    <w:rsid w:val="00DB776E"/>
    <w:rsid w:val="00DB778C"/>
    <w:rsid w:val="00DB783F"/>
    <w:rsid w:val="00DB78DC"/>
    <w:rsid w:val="00DB7997"/>
    <w:rsid w:val="00DB79B0"/>
    <w:rsid w:val="00DB7A29"/>
    <w:rsid w:val="00DB7B22"/>
    <w:rsid w:val="00DB7BFB"/>
    <w:rsid w:val="00DB7C8E"/>
    <w:rsid w:val="00DB7CE4"/>
    <w:rsid w:val="00DB7D51"/>
    <w:rsid w:val="00DB7D8E"/>
    <w:rsid w:val="00DB7DEA"/>
    <w:rsid w:val="00DB7E2E"/>
    <w:rsid w:val="00DB7E31"/>
    <w:rsid w:val="00DB7E6A"/>
    <w:rsid w:val="00DC000E"/>
    <w:rsid w:val="00DC0017"/>
    <w:rsid w:val="00DC003F"/>
    <w:rsid w:val="00DC0066"/>
    <w:rsid w:val="00DC014C"/>
    <w:rsid w:val="00DC016E"/>
    <w:rsid w:val="00DC01D4"/>
    <w:rsid w:val="00DC01DA"/>
    <w:rsid w:val="00DC035C"/>
    <w:rsid w:val="00DC03DB"/>
    <w:rsid w:val="00DC046B"/>
    <w:rsid w:val="00DC04BB"/>
    <w:rsid w:val="00DC0545"/>
    <w:rsid w:val="00DC0609"/>
    <w:rsid w:val="00DC063E"/>
    <w:rsid w:val="00DC0762"/>
    <w:rsid w:val="00DC07DA"/>
    <w:rsid w:val="00DC082F"/>
    <w:rsid w:val="00DC0897"/>
    <w:rsid w:val="00DC08C3"/>
    <w:rsid w:val="00DC08D2"/>
    <w:rsid w:val="00DC094F"/>
    <w:rsid w:val="00DC096A"/>
    <w:rsid w:val="00DC0B69"/>
    <w:rsid w:val="00DC0BFB"/>
    <w:rsid w:val="00DC0CC0"/>
    <w:rsid w:val="00DC0E2F"/>
    <w:rsid w:val="00DC0E44"/>
    <w:rsid w:val="00DC0E87"/>
    <w:rsid w:val="00DC0FA0"/>
    <w:rsid w:val="00DC12F3"/>
    <w:rsid w:val="00DC132A"/>
    <w:rsid w:val="00DC1369"/>
    <w:rsid w:val="00DC13E8"/>
    <w:rsid w:val="00DC144A"/>
    <w:rsid w:val="00DC1563"/>
    <w:rsid w:val="00DC15DD"/>
    <w:rsid w:val="00DC161E"/>
    <w:rsid w:val="00DC16B0"/>
    <w:rsid w:val="00DC1747"/>
    <w:rsid w:val="00DC177C"/>
    <w:rsid w:val="00DC185E"/>
    <w:rsid w:val="00DC18B4"/>
    <w:rsid w:val="00DC18BF"/>
    <w:rsid w:val="00DC1940"/>
    <w:rsid w:val="00DC1A4A"/>
    <w:rsid w:val="00DC1B3C"/>
    <w:rsid w:val="00DC1B7E"/>
    <w:rsid w:val="00DC1BAD"/>
    <w:rsid w:val="00DC1BC9"/>
    <w:rsid w:val="00DC1BE1"/>
    <w:rsid w:val="00DC1C07"/>
    <w:rsid w:val="00DC1C0E"/>
    <w:rsid w:val="00DC1C62"/>
    <w:rsid w:val="00DC1CD3"/>
    <w:rsid w:val="00DC1E19"/>
    <w:rsid w:val="00DC1EFB"/>
    <w:rsid w:val="00DC1FCD"/>
    <w:rsid w:val="00DC20BB"/>
    <w:rsid w:val="00DC214D"/>
    <w:rsid w:val="00DC21E2"/>
    <w:rsid w:val="00DC229A"/>
    <w:rsid w:val="00DC22C8"/>
    <w:rsid w:val="00DC22D4"/>
    <w:rsid w:val="00DC237E"/>
    <w:rsid w:val="00DC2442"/>
    <w:rsid w:val="00DC267D"/>
    <w:rsid w:val="00DC2681"/>
    <w:rsid w:val="00DC2751"/>
    <w:rsid w:val="00DC2794"/>
    <w:rsid w:val="00DC2847"/>
    <w:rsid w:val="00DC288D"/>
    <w:rsid w:val="00DC2A4C"/>
    <w:rsid w:val="00DC2AB3"/>
    <w:rsid w:val="00DC2B09"/>
    <w:rsid w:val="00DC2C25"/>
    <w:rsid w:val="00DC2DD7"/>
    <w:rsid w:val="00DC2E13"/>
    <w:rsid w:val="00DC2E77"/>
    <w:rsid w:val="00DC2E96"/>
    <w:rsid w:val="00DC2EC6"/>
    <w:rsid w:val="00DC30FB"/>
    <w:rsid w:val="00DC312C"/>
    <w:rsid w:val="00DC3203"/>
    <w:rsid w:val="00DC3348"/>
    <w:rsid w:val="00DC3351"/>
    <w:rsid w:val="00DC3426"/>
    <w:rsid w:val="00DC3485"/>
    <w:rsid w:val="00DC349E"/>
    <w:rsid w:val="00DC34F0"/>
    <w:rsid w:val="00DC352D"/>
    <w:rsid w:val="00DC3774"/>
    <w:rsid w:val="00DC3794"/>
    <w:rsid w:val="00DC37A4"/>
    <w:rsid w:val="00DC38BE"/>
    <w:rsid w:val="00DC38DC"/>
    <w:rsid w:val="00DC3A07"/>
    <w:rsid w:val="00DC3A63"/>
    <w:rsid w:val="00DC3A82"/>
    <w:rsid w:val="00DC3B1C"/>
    <w:rsid w:val="00DC3B60"/>
    <w:rsid w:val="00DC3C33"/>
    <w:rsid w:val="00DC3DD6"/>
    <w:rsid w:val="00DC3E20"/>
    <w:rsid w:val="00DC3FD4"/>
    <w:rsid w:val="00DC4034"/>
    <w:rsid w:val="00DC40A1"/>
    <w:rsid w:val="00DC40A4"/>
    <w:rsid w:val="00DC413B"/>
    <w:rsid w:val="00DC4144"/>
    <w:rsid w:val="00DC42B7"/>
    <w:rsid w:val="00DC44DA"/>
    <w:rsid w:val="00DC451D"/>
    <w:rsid w:val="00DC4682"/>
    <w:rsid w:val="00DC46A4"/>
    <w:rsid w:val="00DC47B1"/>
    <w:rsid w:val="00DC4814"/>
    <w:rsid w:val="00DC4847"/>
    <w:rsid w:val="00DC4A20"/>
    <w:rsid w:val="00DC4A3E"/>
    <w:rsid w:val="00DC4B65"/>
    <w:rsid w:val="00DC4BE9"/>
    <w:rsid w:val="00DC4C49"/>
    <w:rsid w:val="00DC4DE4"/>
    <w:rsid w:val="00DC4F38"/>
    <w:rsid w:val="00DC4FF4"/>
    <w:rsid w:val="00DC5166"/>
    <w:rsid w:val="00DC5209"/>
    <w:rsid w:val="00DC532C"/>
    <w:rsid w:val="00DC53DA"/>
    <w:rsid w:val="00DC5437"/>
    <w:rsid w:val="00DC54F2"/>
    <w:rsid w:val="00DC5517"/>
    <w:rsid w:val="00DC55D6"/>
    <w:rsid w:val="00DC5659"/>
    <w:rsid w:val="00DC5799"/>
    <w:rsid w:val="00DC5968"/>
    <w:rsid w:val="00DC5B95"/>
    <w:rsid w:val="00DC5C37"/>
    <w:rsid w:val="00DC5DEF"/>
    <w:rsid w:val="00DC5E36"/>
    <w:rsid w:val="00DC5E96"/>
    <w:rsid w:val="00DC5FB0"/>
    <w:rsid w:val="00DC6064"/>
    <w:rsid w:val="00DC612B"/>
    <w:rsid w:val="00DC622A"/>
    <w:rsid w:val="00DC6285"/>
    <w:rsid w:val="00DC6288"/>
    <w:rsid w:val="00DC6369"/>
    <w:rsid w:val="00DC647C"/>
    <w:rsid w:val="00DC666B"/>
    <w:rsid w:val="00DC66ED"/>
    <w:rsid w:val="00DC6744"/>
    <w:rsid w:val="00DC6775"/>
    <w:rsid w:val="00DC6839"/>
    <w:rsid w:val="00DC6A47"/>
    <w:rsid w:val="00DC6BAB"/>
    <w:rsid w:val="00DC6D01"/>
    <w:rsid w:val="00DC6D0E"/>
    <w:rsid w:val="00DC6D2D"/>
    <w:rsid w:val="00DC6DE5"/>
    <w:rsid w:val="00DC6F5D"/>
    <w:rsid w:val="00DC7006"/>
    <w:rsid w:val="00DC70B2"/>
    <w:rsid w:val="00DC7106"/>
    <w:rsid w:val="00DC7249"/>
    <w:rsid w:val="00DC72D6"/>
    <w:rsid w:val="00DC7312"/>
    <w:rsid w:val="00DC7402"/>
    <w:rsid w:val="00DC74FC"/>
    <w:rsid w:val="00DC751C"/>
    <w:rsid w:val="00DC7567"/>
    <w:rsid w:val="00DC7569"/>
    <w:rsid w:val="00DC762E"/>
    <w:rsid w:val="00DC76AE"/>
    <w:rsid w:val="00DC77A9"/>
    <w:rsid w:val="00DC785A"/>
    <w:rsid w:val="00DC78AA"/>
    <w:rsid w:val="00DC78E6"/>
    <w:rsid w:val="00DC794E"/>
    <w:rsid w:val="00DC7A26"/>
    <w:rsid w:val="00DC7A5E"/>
    <w:rsid w:val="00DC7A8F"/>
    <w:rsid w:val="00DC7AD3"/>
    <w:rsid w:val="00DC7AD7"/>
    <w:rsid w:val="00DC7B1A"/>
    <w:rsid w:val="00DC7B8D"/>
    <w:rsid w:val="00DC7BCA"/>
    <w:rsid w:val="00DC7C66"/>
    <w:rsid w:val="00DC7CE4"/>
    <w:rsid w:val="00DC7CE5"/>
    <w:rsid w:val="00DC7D38"/>
    <w:rsid w:val="00DC7DAD"/>
    <w:rsid w:val="00DC7F8C"/>
    <w:rsid w:val="00DC7F9B"/>
    <w:rsid w:val="00DC7FBF"/>
    <w:rsid w:val="00DD0040"/>
    <w:rsid w:val="00DD0135"/>
    <w:rsid w:val="00DD03C6"/>
    <w:rsid w:val="00DD03F9"/>
    <w:rsid w:val="00DD066C"/>
    <w:rsid w:val="00DD06E4"/>
    <w:rsid w:val="00DD06E5"/>
    <w:rsid w:val="00DD07BD"/>
    <w:rsid w:val="00DD07E4"/>
    <w:rsid w:val="00DD0864"/>
    <w:rsid w:val="00DD086C"/>
    <w:rsid w:val="00DD093D"/>
    <w:rsid w:val="00DD09DC"/>
    <w:rsid w:val="00DD0A22"/>
    <w:rsid w:val="00DD0A94"/>
    <w:rsid w:val="00DD0BE0"/>
    <w:rsid w:val="00DD0BE1"/>
    <w:rsid w:val="00DD0C57"/>
    <w:rsid w:val="00DD0CE9"/>
    <w:rsid w:val="00DD0D18"/>
    <w:rsid w:val="00DD0DC7"/>
    <w:rsid w:val="00DD0E3A"/>
    <w:rsid w:val="00DD0EE6"/>
    <w:rsid w:val="00DD0EFD"/>
    <w:rsid w:val="00DD0F3F"/>
    <w:rsid w:val="00DD1002"/>
    <w:rsid w:val="00DD11A3"/>
    <w:rsid w:val="00DD11BF"/>
    <w:rsid w:val="00DD1283"/>
    <w:rsid w:val="00DD137A"/>
    <w:rsid w:val="00DD1381"/>
    <w:rsid w:val="00DD13C7"/>
    <w:rsid w:val="00DD14A3"/>
    <w:rsid w:val="00DD14E7"/>
    <w:rsid w:val="00DD16EE"/>
    <w:rsid w:val="00DD1863"/>
    <w:rsid w:val="00DD1867"/>
    <w:rsid w:val="00DD187E"/>
    <w:rsid w:val="00DD18FA"/>
    <w:rsid w:val="00DD1A32"/>
    <w:rsid w:val="00DD1B8F"/>
    <w:rsid w:val="00DD1BF7"/>
    <w:rsid w:val="00DD1C2C"/>
    <w:rsid w:val="00DD1D21"/>
    <w:rsid w:val="00DD1D85"/>
    <w:rsid w:val="00DD1E9E"/>
    <w:rsid w:val="00DD1ED7"/>
    <w:rsid w:val="00DD1EF8"/>
    <w:rsid w:val="00DD1F66"/>
    <w:rsid w:val="00DD1F86"/>
    <w:rsid w:val="00DD208D"/>
    <w:rsid w:val="00DD2177"/>
    <w:rsid w:val="00DD217C"/>
    <w:rsid w:val="00DD21D6"/>
    <w:rsid w:val="00DD224D"/>
    <w:rsid w:val="00DD2345"/>
    <w:rsid w:val="00DD23AE"/>
    <w:rsid w:val="00DD23DB"/>
    <w:rsid w:val="00DD2430"/>
    <w:rsid w:val="00DD2563"/>
    <w:rsid w:val="00DD2581"/>
    <w:rsid w:val="00DD25A3"/>
    <w:rsid w:val="00DD25BA"/>
    <w:rsid w:val="00DD25C6"/>
    <w:rsid w:val="00DD25E5"/>
    <w:rsid w:val="00DD2716"/>
    <w:rsid w:val="00DD276E"/>
    <w:rsid w:val="00DD2774"/>
    <w:rsid w:val="00DD280E"/>
    <w:rsid w:val="00DD284B"/>
    <w:rsid w:val="00DD2860"/>
    <w:rsid w:val="00DD28B6"/>
    <w:rsid w:val="00DD28CD"/>
    <w:rsid w:val="00DD28E2"/>
    <w:rsid w:val="00DD29F3"/>
    <w:rsid w:val="00DD2A6C"/>
    <w:rsid w:val="00DD2B31"/>
    <w:rsid w:val="00DD2B3E"/>
    <w:rsid w:val="00DD2B57"/>
    <w:rsid w:val="00DD2B8E"/>
    <w:rsid w:val="00DD2BA8"/>
    <w:rsid w:val="00DD2BDD"/>
    <w:rsid w:val="00DD2C0C"/>
    <w:rsid w:val="00DD2C34"/>
    <w:rsid w:val="00DD2C95"/>
    <w:rsid w:val="00DD2CF7"/>
    <w:rsid w:val="00DD2D52"/>
    <w:rsid w:val="00DD2D63"/>
    <w:rsid w:val="00DD2DD0"/>
    <w:rsid w:val="00DD2DDC"/>
    <w:rsid w:val="00DD2E82"/>
    <w:rsid w:val="00DD2F22"/>
    <w:rsid w:val="00DD3078"/>
    <w:rsid w:val="00DD30C2"/>
    <w:rsid w:val="00DD310A"/>
    <w:rsid w:val="00DD31AF"/>
    <w:rsid w:val="00DD31E0"/>
    <w:rsid w:val="00DD3270"/>
    <w:rsid w:val="00DD32A0"/>
    <w:rsid w:val="00DD331D"/>
    <w:rsid w:val="00DD3332"/>
    <w:rsid w:val="00DD3362"/>
    <w:rsid w:val="00DD33D3"/>
    <w:rsid w:val="00DD3821"/>
    <w:rsid w:val="00DD397A"/>
    <w:rsid w:val="00DD3A92"/>
    <w:rsid w:val="00DD3AE4"/>
    <w:rsid w:val="00DD3B9D"/>
    <w:rsid w:val="00DD3C1A"/>
    <w:rsid w:val="00DD3D62"/>
    <w:rsid w:val="00DD3D69"/>
    <w:rsid w:val="00DD3DDD"/>
    <w:rsid w:val="00DD3E2B"/>
    <w:rsid w:val="00DD3F50"/>
    <w:rsid w:val="00DD41E0"/>
    <w:rsid w:val="00DD421B"/>
    <w:rsid w:val="00DD4301"/>
    <w:rsid w:val="00DD439A"/>
    <w:rsid w:val="00DD43B0"/>
    <w:rsid w:val="00DD43CC"/>
    <w:rsid w:val="00DD450F"/>
    <w:rsid w:val="00DD4531"/>
    <w:rsid w:val="00DD454A"/>
    <w:rsid w:val="00DD4580"/>
    <w:rsid w:val="00DD46DC"/>
    <w:rsid w:val="00DD4703"/>
    <w:rsid w:val="00DD47DA"/>
    <w:rsid w:val="00DD491A"/>
    <w:rsid w:val="00DD4999"/>
    <w:rsid w:val="00DD4AF5"/>
    <w:rsid w:val="00DD4B69"/>
    <w:rsid w:val="00DD4BDF"/>
    <w:rsid w:val="00DD4D7F"/>
    <w:rsid w:val="00DD4FA4"/>
    <w:rsid w:val="00DD5093"/>
    <w:rsid w:val="00DD533F"/>
    <w:rsid w:val="00DD5383"/>
    <w:rsid w:val="00DD538A"/>
    <w:rsid w:val="00DD541F"/>
    <w:rsid w:val="00DD543D"/>
    <w:rsid w:val="00DD545C"/>
    <w:rsid w:val="00DD54A4"/>
    <w:rsid w:val="00DD54A9"/>
    <w:rsid w:val="00DD54DE"/>
    <w:rsid w:val="00DD5549"/>
    <w:rsid w:val="00DD557B"/>
    <w:rsid w:val="00DD5607"/>
    <w:rsid w:val="00DD57A3"/>
    <w:rsid w:val="00DD580A"/>
    <w:rsid w:val="00DD595C"/>
    <w:rsid w:val="00DD5961"/>
    <w:rsid w:val="00DD5A78"/>
    <w:rsid w:val="00DD5ADD"/>
    <w:rsid w:val="00DD5BB6"/>
    <w:rsid w:val="00DD5CDB"/>
    <w:rsid w:val="00DD5D08"/>
    <w:rsid w:val="00DD5D86"/>
    <w:rsid w:val="00DD5DD9"/>
    <w:rsid w:val="00DD5E2E"/>
    <w:rsid w:val="00DD5ED6"/>
    <w:rsid w:val="00DD5F8B"/>
    <w:rsid w:val="00DD60B0"/>
    <w:rsid w:val="00DD6110"/>
    <w:rsid w:val="00DD611A"/>
    <w:rsid w:val="00DD61F2"/>
    <w:rsid w:val="00DD621C"/>
    <w:rsid w:val="00DD6273"/>
    <w:rsid w:val="00DD62D5"/>
    <w:rsid w:val="00DD63C9"/>
    <w:rsid w:val="00DD63E3"/>
    <w:rsid w:val="00DD6413"/>
    <w:rsid w:val="00DD6495"/>
    <w:rsid w:val="00DD64A0"/>
    <w:rsid w:val="00DD65AA"/>
    <w:rsid w:val="00DD6643"/>
    <w:rsid w:val="00DD6788"/>
    <w:rsid w:val="00DD67B5"/>
    <w:rsid w:val="00DD68AA"/>
    <w:rsid w:val="00DD6946"/>
    <w:rsid w:val="00DD6958"/>
    <w:rsid w:val="00DD695E"/>
    <w:rsid w:val="00DD69FE"/>
    <w:rsid w:val="00DD6AC5"/>
    <w:rsid w:val="00DD6AC7"/>
    <w:rsid w:val="00DD6B69"/>
    <w:rsid w:val="00DD6E51"/>
    <w:rsid w:val="00DD6ED2"/>
    <w:rsid w:val="00DD6EE6"/>
    <w:rsid w:val="00DD6FCD"/>
    <w:rsid w:val="00DD70B5"/>
    <w:rsid w:val="00DD7147"/>
    <w:rsid w:val="00DD719B"/>
    <w:rsid w:val="00DD71DC"/>
    <w:rsid w:val="00DD72CD"/>
    <w:rsid w:val="00DD734B"/>
    <w:rsid w:val="00DD737A"/>
    <w:rsid w:val="00DD73DA"/>
    <w:rsid w:val="00DD74CC"/>
    <w:rsid w:val="00DD74E2"/>
    <w:rsid w:val="00DD757A"/>
    <w:rsid w:val="00DD76A7"/>
    <w:rsid w:val="00DD76E9"/>
    <w:rsid w:val="00DD7719"/>
    <w:rsid w:val="00DD7770"/>
    <w:rsid w:val="00DD77AE"/>
    <w:rsid w:val="00DD7822"/>
    <w:rsid w:val="00DD7880"/>
    <w:rsid w:val="00DD7901"/>
    <w:rsid w:val="00DD7989"/>
    <w:rsid w:val="00DD7992"/>
    <w:rsid w:val="00DD7A87"/>
    <w:rsid w:val="00DD7AC9"/>
    <w:rsid w:val="00DD7AD0"/>
    <w:rsid w:val="00DD7AE7"/>
    <w:rsid w:val="00DD7B0E"/>
    <w:rsid w:val="00DD7BB8"/>
    <w:rsid w:val="00DD7CD6"/>
    <w:rsid w:val="00DD7CEF"/>
    <w:rsid w:val="00DD7D14"/>
    <w:rsid w:val="00DD7D72"/>
    <w:rsid w:val="00DD7F64"/>
    <w:rsid w:val="00DD7FA1"/>
    <w:rsid w:val="00DE0025"/>
    <w:rsid w:val="00DE002E"/>
    <w:rsid w:val="00DE00B8"/>
    <w:rsid w:val="00DE00F0"/>
    <w:rsid w:val="00DE010B"/>
    <w:rsid w:val="00DE0110"/>
    <w:rsid w:val="00DE0154"/>
    <w:rsid w:val="00DE01AB"/>
    <w:rsid w:val="00DE01C6"/>
    <w:rsid w:val="00DE021B"/>
    <w:rsid w:val="00DE022B"/>
    <w:rsid w:val="00DE03B7"/>
    <w:rsid w:val="00DE064E"/>
    <w:rsid w:val="00DE0704"/>
    <w:rsid w:val="00DE072B"/>
    <w:rsid w:val="00DE07C4"/>
    <w:rsid w:val="00DE080C"/>
    <w:rsid w:val="00DE08FC"/>
    <w:rsid w:val="00DE09A7"/>
    <w:rsid w:val="00DE09D8"/>
    <w:rsid w:val="00DE0A00"/>
    <w:rsid w:val="00DE0A03"/>
    <w:rsid w:val="00DE0A0D"/>
    <w:rsid w:val="00DE0A25"/>
    <w:rsid w:val="00DE0B9B"/>
    <w:rsid w:val="00DE0BDB"/>
    <w:rsid w:val="00DE0CDA"/>
    <w:rsid w:val="00DE0E0A"/>
    <w:rsid w:val="00DE0E17"/>
    <w:rsid w:val="00DE0EDC"/>
    <w:rsid w:val="00DE0FEE"/>
    <w:rsid w:val="00DE1010"/>
    <w:rsid w:val="00DE1072"/>
    <w:rsid w:val="00DE10B5"/>
    <w:rsid w:val="00DE1183"/>
    <w:rsid w:val="00DE119F"/>
    <w:rsid w:val="00DE11A9"/>
    <w:rsid w:val="00DE1251"/>
    <w:rsid w:val="00DE1333"/>
    <w:rsid w:val="00DE138C"/>
    <w:rsid w:val="00DE13F5"/>
    <w:rsid w:val="00DE1428"/>
    <w:rsid w:val="00DE14F5"/>
    <w:rsid w:val="00DE14F8"/>
    <w:rsid w:val="00DE15E0"/>
    <w:rsid w:val="00DE16FA"/>
    <w:rsid w:val="00DE1762"/>
    <w:rsid w:val="00DE1779"/>
    <w:rsid w:val="00DE1803"/>
    <w:rsid w:val="00DE1860"/>
    <w:rsid w:val="00DE1872"/>
    <w:rsid w:val="00DE18A9"/>
    <w:rsid w:val="00DE1978"/>
    <w:rsid w:val="00DE19A4"/>
    <w:rsid w:val="00DE1A44"/>
    <w:rsid w:val="00DE1A51"/>
    <w:rsid w:val="00DE1BFB"/>
    <w:rsid w:val="00DE1CF5"/>
    <w:rsid w:val="00DE1D50"/>
    <w:rsid w:val="00DE1D87"/>
    <w:rsid w:val="00DE1EDE"/>
    <w:rsid w:val="00DE1F9F"/>
    <w:rsid w:val="00DE2085"/>
    <w:rsid w:val="00DE20A8"/>
    <w:rsid w:val="00DE2107"/>
    <w:rsid w:val="00DE212B"/>
    <w:rsid w:val="00DE2266"/>
    <w:rsid w:val="00DE22D6"/>
    <w:rsid w:val="00DE242A"/>
    <w:rsid w:val="00DE244D"/>
    <w:rsid w:val="00DE24C3"/>
    <w:rsid w:val="00DE255F"/>
    <w:rsid w:val="00DE25A5"/>
    <w:rsid w:val="00DE26F1"/>
    <w:rsid w:val="00DE2725"/>
    <w:rsid w:val="00DE273D"/>
    <w:rsid w:val="00DE275B"/>
    <w:rsid w:val="00DE27EA"/>
    <w:rsid w:val="00DE288E"/>
    <w:rsid w:val="00DE28A4"/>
    <w:rsid w:val="00DE28BB"/>
    <w:rsid w:val="00DE2972"/>
    <w:rsid w:val="00DE2A85"/>
    <w:rsid w:val="00DE2B22"/>
    <w:rsid w:val="00DE2B3D"/>
    <w:rsid w:val="00DE2BF7"/>
    <w:rsid w:val="00DE2C18"/>
    <w:rsid w:val="00DE2DBF"/>
    <w:rsid w:val="00DE314C"/>
    <w:rsid w:val="00DE338F"/>
    <w:rsid w:val="00DE3583"/>
    <w:rsid w:val="00DE35A8"/>
    <w:rsid w:val="00DE35B1"/>
    <w:rsid w:val="00DE3655"/>
    <w:rsid w:val="00DE365B"/>
    <w:rsid w:val="00DE36AE"/>
    <w:rsid w:val="00DE37CF"/>
    <w:rsid w:val="00DE38DC"/>
    <w:rsid w:val="00DE3967"/>
    <w:rsid w:val="00DE3B21"/>
    <w:rsid w:val="00DE3CC9"/>
    <w:rsid w:val="00DE3D7B"/>
    <w:rsid w:val="00DE3D94"/>
    <w:rsid w:val="00DE3DB2"/>
    <w:rsid w:val="00DE40D3"/>
    <w:rsid w:val="00DE4212"/>
    <w:rsid w:val="00DE4227"/>
    <w:rsid w:val="00DE43B9"/>
    <w:rsid w:val="00DE43CB"/>
    <w:rsid w:val="00DE440B"/>
    <w:rsid w:val="00DE4415"/>
    <w:rsid w:val="00DE4441"/>
    <w:rsid w:val="00DE44A7"/>
    <w:rsid w:val="00DE450A"/>
    <w:rsid w:val="00DE4511"/>
    <w:rsid w:val="00DE45D6"/>
    <w:rsid w:val="00DE4623"/>
    <w:rsid w:val="00DE4626"/>
    <w:rsid w:val="00DE4631"/>
    <w:rsid w:val="00DE472C"/>
    <w:rsid w:val="00DE4755"/>
    <w:rsid w:val="00DE476E"/>
    <w:rsid w:val="00DE4797"/>
    <w:rsid w:val="00DE47CA"/>
    <w:rsid w:val="00DE4886"/>
    <w:rsid w:val="00DE490A"/>
    <w:rsid w:val="00DE4937"/>
    <w:rsid w:val="00DE4AC7"/>
    <w:rsid w:val="00DE4B2B"/>
    <w:rsid w:val="00DE4BE0"/>
    <w:rsid w:val="00DE4C3E"/>
    <w:rsid w:val="00DE4CC9"/>
    <w:rsid w:val="00DE4CDE"/>
    <w:rsid w:val="00DE4DB5"/>
    <w:rsid w:val="00DE4E05"/>
    <w:rsid w:val="00DE4F77"/>
    <w:rsid w:val="00DE501F"/>
    <w:rsid w:val="00DE5065"/>
    <w:rsid w:val="00DE50BE"/>
    <w:rsid w:val="00DE5151"/>
    <w:rsid w:val="00DE525E"/>
    <w:rsid w:val="00DE5289"/>
    <w:rsid w:val="00DE52B9"/>
    <w:rsid w:val="00DE52F3"/>
    <w:rsid w:val="00DE53CD"/>
    <w:rsid w:val="00DE5449"/>
    <w:rsid w:val="00DE546E"/>
    <w:rsid w:val="00DE5482"/>
    <w:rsid w:val="00DE55A5"/>
    <w:rsid w:val="00DE55A8"/>
    <w:rsid w:val="00DE55EB"/>
    <w:rsid w:val="00DE5622"/>
    <w:rsid w:val="00DE56E9"/>
    <w:rsid w:val="00DE576A"/>
    <w:rsid w:val="00DE5775"/>
    <w:rsid w:val="00DE58F1"/>
    <w:rsid w:val="00DE5A7F"/>
    <w:rsid w:val="00DE5B40"/>
    <w:rsid w:val="00DE5B6E"/>
    <w:rsid w:val="00DE5C10"/>
    <w:rsid w:val="00DE5C31"/>
    <w:rsid w:val="00DE5C93"/>
    <w:rsid w:val="00DE5D40"/>
    <w:rsid w:val="00DE5DE9"/>
    <w:rsid w:val="00DE5F3B"/>
    <w:rsid w:val="00DE5F5A"/>
    <w:rsid w:val="00DE5F83"/>
    <w:rsid w:val="00DE5FBA"/>
    <w:rsid w:val="00DE608C"/>
    <w:rsid w:val="00DE60EC"/>
    <w:rsid w:val="00DE62B9"/>
    <w:rsid w:val="00DE6365"/>
    <w:rsid w:val="00DE6413"/>
    <w:rsid w:val="00DE6489"/>
    <w:rsid w:val="00DE65D2"/>
    <w:rsid w:val="00DE668B"/>
    <w:rsid w:val="00DE66D5"/>
    <w:rsid w:val="00DE678D"/>
    <w:rsid w:val="00DE67AA"/>
    <w:rsid w:val="00DE68BC"/>
    <w:rsid w:val="00DE6905"/>
    <w:rsid w:val="00DE6A3E"/>
    <w:rsid w:val="00DE6A4F"/>
    <w:rsid w:val="00DE6B69"/>
    <w:rsid w:val="00DE6C52"/>
    <w:rsid w:val="00DE6C6B"/>
    <w:rsid w:val="00DE6C93"/>
    <w:rsid w:val="00DE6DE1"/>
    <w:rsid w:val="00DE6DE2"/>
    <w:rsid w:val="00DE6DE5"/>
    <w:rsid w:val="00DE6EA8"/>
    <w:rsid w:val="00DE703E"/>
    <w:rsid w:val="00DE70DF"/>
    <w:rsid w:val="00DE7114"/>
    <w:rsid w:val="00DE71F8"/>
    <w:rsid w:val="00DE7209"/>
    <w:rsid w:val="00DE721E"/>
    <w:rsid w:val="00DE7317"/>
    <w:rsid w:val="00DE7396"/>
    <w:rsid w:val="00DE7763"/>
    <w:rsid w:val="00DE777C"/>
    <w:rsid w:val="00DE778E"/>
    <w:rsid w:val="00DE78C5"/>
    <w:rsid w:val="00DE78DA"/>
    <w:rsid w:val="00DE79D2"/>
    <w:rsid w:val="00DE7C5B"/>
    <w:rsid w:val="00DE7C79"/>
    <w:rsid w:val="00DE7D16"/>
    <w:rsid w:val="00DE7D6B"/>
    <w:rsid w:val="00DE7DA4"/>
    <w:rsid w:val="00DE7ECE"/>
    <w:rsid w:val="00DE7ED5"/>
    <w:rsid w:val="00DE7FC1"/>
    <w:rsid w:val="00DF00EC"/>
    <w:rsid w:val="00DF013D"/>
    <w:rsid w:val="00DF027F"/>
    <w:rsid w:val="00DF0282"/>
    <w:rsid w:val="00DF029F"/>
    <w:rsid w:val="00DF04A1"/>
    <w:rsid w:val="00DF0561"/>
    <w:rsid w:val="00DF05BA"/>
    <w:rsid w:val="00DF0696"/>
    <w:rsid w:val="00DF0852"/>
    <w:rsid w:val="00DF08C1"/>
    <w:rsid w:val="00DF0905"/>
    <w:rsid w:val="00DF0993"/>
    <w:rsid w:val="00DF0B12"/>
    <w:rsid w:val="00DF0BA8"/>
    <w:rsid w:val="00DF0CB4"/>
    <w:rsid w:val="00DF0E30"/>
    <w:rsid w:val="00DF0ECA"/>
    <w:rsid w:val="00DF0ED6"/>
    <w:rsid w:val="00DF0FA9"/>
    <w:rsid w:val="00DF10E8"/>
    <w:rsid w:val="00DF11B0"/>
    <w:rsid w:val="00DF1200"/>
    <w:rsid w:val="00DF1313"/>
    <w:rsid w:val="00DF13A8"/>
    <w:rsid w:val="00DF149D"/>
    <w:rsid w:val="00DF14A4"/>
    <w:rsid w:val="00DF14E8"/>
    <w:rsid w:val="00DF1614"/>
    <w:rsid w:val="00DF1935"/>
    <w:rsid w:val="00DF1AC4"/>
    <w:rsid w:val="00DF1C8C"/>
    <w:rsid w:val="00DF1D6A"/>
    <w:rsid w:val="00DF1D6E"/>
    <w:rsid w:val="00DF1DE8"/>
    <w:rsid w:val="00DF1DF7"/>
    <w:rsid w:val="00DF1EB5"/>
    <w:rsid w:val="00DF1F35"/>
    <w:rsid w:val="00DF1FD9"/>
    <w:rsid w:val="00DF21C8"/>
    <w:rsid w:val="00DF22FB"/>
    <w:rsid w:val="00DF2305"/>
    <w:rsid w:val="00DF2355"/>
    <w:rsid w:val="00DF245C"/>
    <w:rsid w:val="00DF24AC"/>
    <w:rsid w:val="00DF24C9"/>
    <w:rsid w:val="00DF24EC"/>
    <w:rsid w:val="00DF263F"/>
    <w:rsid w:val="00DF26EC"/>
    <w:rsid w:val="00DF2714"/>
    <w:rsid w:val="00DF2848"/>
    <w:rsid w:val="00DF28CF"/>
    <w:rsid w:val="00DF2923"/>
    <w:rsid w:val="00DF295D"/>
    <w:rsid w:val="00DF2989"/>
    <w:rsid w:val="00DF29BF"/>
    <w:rsid w:val="00DF2A61"/>
    <w:rsid w:val="00DF2A93"/>
    <w:rsid w:val="00DF2B89"/>
    <w:rsid w:val="00DF2E8E"/>
    <w:rsid w:val="00DF2F08"/>
    <w:rsid w:val="00DF3005"/>
    <w:rsid w:val="00DF30B0"/>
    <w:rsid w:val="00DF30C6"/>
    <w:rsid w:val="00DF31E0"/>
    <w:rsid w:val="00DF3287"/>
    <w:rsid w:val="00DF32A4"/>
    <w:rsid w:val="00DF33B4"/>
    <w:rsid w:val="00DF34D5"/>
    <w:rsid w:val="00DF3614"/>
    <w:rsid w:val="00DF366A"/>
    <w:rsid w:val="00DF36CF"/>
    <w:rsid w:val="00DF36E0"/>
    <w:rsid w:val="00DF3721"/>
    <w:rsid w:val="00DF386E"/>
    <w:rsid w:val="00DF3953"/>
    <w:rsid w:val="00DF3A1F"/>
    <w:rsid w:val="00DF3A60"/>
    <w:rsid w:val="00DF3B8C"/>
    <w:rsid w:val="00DF3BC4"/>
    <w:rsid w:val="00DF3BC9"/>
    <w:rsid w:val="00DF3D67"/>
    <w:rsid w:val="00DF3E8D"/>
    <w:rsid w:val="00DF3E9D"/>
    <w:rsid w:val="00DF3EA4"/>
    <w:rsid w:val="00DF3F83"/>
    <w:rsid w:val="00DF3FE3"/>
    <w:rsid w:val="00DF4043"/>
    <w:rsid w:val="00DF404E"/>
    <w:rsid w:val="00DF40DE"/>
    <w:rsid w:val="00DF4284"/>
    <w:rsid w:val="00DF4362"/>
    <w:rsid w:val="00DF4363"/>
    <w:rsid w:val="00DF436B"/>
    <w:rsid w:val="00DF4400"/>
    <w:rsid w:val="00DF441D"/>
    <w:rsid w:val="00DF4453"/>
    <w:rsid w:val="00DF4480"/>
    <w:rsid w:val="00DF453F"/>
    <w:rsid w:val="00DF454D"/>
    <w:rsid w:val="00DF4574"/>
    <w:rsid w:val="00DF45FD"/>
    <w:rsid w:val="00DF4609"/>
    <w:rsid w:val="00DF487C"/>
    <w:rsid w:val="00DF48E3"/>
    <w:rsid w:val="00DF48FF"/>
    <w:rsid w:val="00DF4900"/>
    <w:rsid w:val="00DF4925"/>
    <w:rsid w:val="00DF4926"/>
    <w:rsid w:val="00DF4ABD"/>
    <w:rsid w:val="00DF4BD5"/>
    <w:rsid w:val="00DF4BDB"/>
    <w:rsid w:val="00DF4C08"/>
    <w:rsid w:val="00DF4C42"/>
    <w:rsid w:val="00DF4CC7"/>
    <w:rsid w:val="00DF4D91"/>
    <w:rsid w:val="00DF4E07"/>
    <w:rsid w:val="00DF4E6A"/>
    <w:rsid w:val="00DF4F6E"/>
    <w:rsid w:val="00DF4F9F"/>
    <w:rsid w:val="00DF5030"/>
    <w:rsid w:val="00DF507A"/>
    <w:rsid w:val="00DF50C7"/>
    <w:rsid w:val="00DF52A7"/>
    <w:rsid w:val="00DF53EC"/>
    <w:rsid w:val="00DF5512"/>
    <w:rsid w:val="00DF5589"/>
    <w:rsid w:val="00DF56D6"/>
    <w:rsid w:val="00DF5731"/>
    <w:rsid w:val="00DF58EA"/>
    <w:rsid w:val="00DF5928"/>
    <w:rsid w:val="00DF59B1"/>
    <w:rsid w:val="00DF5AFA"/>
    <w:rsid w:val="00DF5B40"/>
    <w:rsid w:val="00DF5B9E"/>
    <w:rsid w:val="00DF5BC2"/>
    <w:rsid w:val="00DF5DEC"/>
    <w:rsid w:val="00DF5E9B"/>
    <w:rsid w:val="00DF5E9E"/>
    <w:rsid w:val="00DF602F"/>
    <w:rsid w:val="00DF610F"/>
    <w:rsid w:val="00DF6139"/>
    <w:rsid w:val="00DF61E0"/>
    <w:rsid w:val="00DF61ED"/>
    <w:rsid w:val="00DF6223"/>
    <w:rsid w:val="00DF6229"/>
    <w:rsid w:val="00DF62A9"/>
    <w:rsid w:val="00DF62DB"/>
    <w:rsid w:val="00DF63CB"/>
    <w:rsid w:val="00DF647E"/>
    <w:rsid w:val="00DF65EE"/>
    <w:rsid w:val="00DF6603"/>
    <w:rsid w:val="00DF667C"/>
    <w:rsid w:val="00DF668B"/>
    <w:rsid w:val="00DF6747"/>
    <w:rsid w:val="00DF67BC"/>
    <w:rsid w:val="00DF6875"/>
    <w:rsid w:val="00DF6876"/>
    <w:rsid w:val="00DF68AE"/>
    <w:rsid w:val="00DF6939"/>
    <w:rsid w:val="00DF6979"/>
    <w:rsid w:val="00DF699B"/>
    <w:rsid w:val="00DF69C9"/>
    <w:rsid w:val="00DF6A38"/>
    <w:rsid w:val="00DF6AC5"/>
    <w:rsid w:val="00DF6B8C"/>
    <w:rsid w:val="00DF6BD6"/>
    <w:rsid w:val="00DF6CCD"/>
    <w:rsid w:val="00DF6D29"/>
    <w:rsid w:val="00DF6D40"/>
    <w:rsid w:val="00DF6D7D"/>
    <w:rsid w:val="00DF6DE1"/>
    <w:rsid w:val="00DF6E2E"/>
    <w:rsid w:val="00DF6E9C"/>
    <w:rsid w:val="00DF6F34"/>
    <w:rsid w:val="00DF6FF9"/>
    <w:rsid w:val="00DF704B"/>
    <w:rsid w:val="00DF708C"/>
    <w:rsid w:val="00DF71D6"/>
    <w:rsid w:val="00DF727C"/>
    <w:rsid w:val="00DF7578"/>
    <w:rsid w:val="00DF76BC"/>
    <w:rsid w:val="00DF77CD"/>
    <w:rsid w:val="00DF79F7"/>
    <w:rsid w:val="00DF7BB7"/>
    <w:rsid w:val="00DF7C0A"/>
    <w:rsid w:val="00DF7CC9"/>
    <w:rsid w:val="00DF7E36"/>
    <w:rsid w:val="00DF7EBD"/>
    <w:rsid w:val="00DF7FDD"/>
    <w:rsid w:val="00E000BD"/>
    <w:rsid w:val="00E000F8"/>
    <w:rsid w:val="00E0011E"/>
    <w:rsid w:val="00E0024E"/>
    <w:rsid w:val="00E0025D"/>
    <w:rsid w:val="00E002D8"/>
    <w:rsid w:val="00E004FE"/>
    <w:rsid w:val="00E0055F"/>
    <w:rsid w:val="00E005CC"/>
    <w:rsid w:val="00E006F0"/>
    <w:rsid w:val="00E00721"/>
    <w:rsid w:val="00E0073D"/>
    <w:rsid w:val="00E0074C"/>
    <w:rsid w:val="00E0083F"/>
    <w:rsid w:val="00E00902"/>
    <w:rsid w:val="00E00978"/>
    <w:rsid w:val="00E009A2"/>
    <w:rsid w:val="00E00A02"/>
    <w:rsid w:val="00E00A2D"/>
    <w:rsid w:val="00E00BEC"/>
    <w:rsid w:val="00E00D09"/>
    <w:rsid w:val="00E00DB7"/>
    <w:rsid w:val="00E00DFC"/>
    <w:rsid w:val="00E00E73"/>
    <w:rsid w:val="00E00E88"/>
    <w:rsid w:val="00E00FB4"/>
    <w:rsid w:val="00E0104B"/>
    <w:rsid w:val="00E01135"/>
    <w:rsid w:val="00E0130B"/>
    <w:rsid w:val="00E0133D"/>
    <w:rsid w:val="00E01357"/>
    <w:rsid w:val="00E014F7"/>
    <w:rsid w:val="00E01576"/>
    <w:rsid w:val="00E01591"/>
    <w:rsid w:val="00E015CF"/>
    <w:rsid w:val="00E01607"/>
    <w:rsid w:val="00E017DC"/>
    <w:rsid w:val="00E0193A"/>
    <w:rsid w:val="00E019F8"/>
    <w:rsid w:val="00E01A86"/>
    <w:rsid w:val="00E01AC7"/>
    <w:rsid w:val="00E01AF3"/>
    <w:rsid w:val="00E01B88"/>
    <w:rsid w:val="00E01C22"/>
    <w:rsid w:val="00E01D57"/>
    <w:rsid w:val="00E01E60"/>
    <w:rsid w:val="00E01F1F"/>
    <w:rsid w:val="00E01F43"/>
    <w:rsid w:val="00E01FBA"/>
    <w:rsid w:val="00E01FC8"/>
    <w:rsid w:val="00E01FD3"/>
    <w:rsid w:val="00E02090"/>
    <w:rsid w:val="00E020A4"/>
    <w:rsid w:val="00E020B8"/>
    <w:rsid w:val="00E022E2"/>
    <w:rsid w:val="00E02369"/>
    <w:rsid w:val="00E02472"/>
    <w:rsid w:val="00E024DC"/>
    <w:rsid w:val="00E02558"/>
    <w:rsid w:val="00E02587"/>
    <w:rsid w:val="00E02717"/>
    <w:rsid w:val="00E0272F"/>
    <w:rsid w:val="00E0284F"/>
    <w:rsid w:val="00E028F7"/>
    <w:rsid w:val="00E029FB"/>
    <w:rsid w:val="00E02A02"/>
    <w:rsid w:val="00E02A0B"/>
    <w:rsid w:val="00E02AE4"/>
    <w:rsid w:val="00E02CB9"/>
    <w:rsid w:val="00E02D81"/>
    <w:rsid w:val="00E02DE3"/>
    <w:rsid w:val="00E02EA7"/>
    <w:rsid w:val="00E02ED7"/>
    <w:rsid w:val="00E02EE9"/>
    <w:rsid w:val="00E03110"/>
    <w:rsid w:val="00E03255"/>
    <w:rsid w:val="00E03455"/>
    <w:rsid w:val="00E035C1"/>
    <w:rsid w:val="00E035C3"/>
    <w:rsid w:val="00E03633"/>
    <w:rsid w:val="00E036E5"/>
    <w:rsid w:val="00E03704"/>
    <w:rsid w:val="00E037C1"/>
    <w:rsid w:val="00E037CE"/>
    <w:rsid w:val="00E0383B"/>
    <w:rsid w:val="00E03894"/>
    <w:rsid w:val="00E039AA"/>
    <w:rsid w:val="00E039E7"/>
    <w:rsid w:val="00E03A79"/>
    <w:rsid w:val="00E03AAB"/>
    <w:rsid w:val="00E03AE4"/>
    <w:rsid w:val="00E03B3E"/>
    <w:rsid w:val="00E03BB8"/>
    <w:rsid w:val="00E03DE9"/>
    <w:rsid w:val="00E03EB4"/>
    <w:rsid w:val="00E03EEC"/>
    <w:rsid w:val="00E03F05"/>
    <w:rsid w:val="00E03F4A"/>
    <w:rsid w:val="00E03FF8"/>
    <w:rsid w:val="00E04049"/>
    <w:rsid w:val="00E040DF"/>
    <w:rsid w:val="00E0422D"/>
    <w:rsid w:val="00E04399"/>
    <w:rsid w:val="00E0442B"/>
    <w:rsid w:val="00E04455"/>
    <w:rsid w:val="00E0452D"/>
    <w:rsid w:val="00E04578"/>
    <w:rsid w:val="00E04623"/>
    <w:rsid w:val="00E0464B"/>
    <w:rsid w:val="00E04668"/>
    <w:rsid w:val="00E04678"/>
    <w:rsid w:val="00E04742"/>
    <w:rsid w:val="00E0478D"/>
    <w:rsid w:val="00E048E3"/>
    <w:rsid w:val="00E048F2"/>
    <w:rsid w:val="00E049E3"/>
    <w:rsid w:val="00E04A93"/>
    <w:rsid w:val="00E04AC9"/>
    <w:rsid w:val="00E04AD3"/>
    <w:rsid w:val="00E04ADF"/>
    <w:rsid w:val="00E04AE5"/>
    <w:rsid w:val="00E04B14"/>
    <w:rsid w:val="00E04B6C"/>
    <w:rsid w:val="00E04C2B"/>
    <w:rsid w:val="00E04C40"/>
    <w:rsid w:val="00E04C4E"/>
    <w:rsid w:val="00E04C78"/>
    <w:rsid w:val="00E04D18"/>
    <w:rsid w:val="00E04D45"/>
    <w:rsid w:val="00E04DE9"/>
    <w:rsid w:val="00E04EDD"/>
    <w:rsid w:val="00E04F3B"/>
    <w:rsid w:val="00E04FD0"/>
    <w:rsid w:val="00E0520B"/>
    <w:rsid w:val="00E05214"/>
    <w:rsid w:val="00E05531"/>
    <w:rsid w:val="00E0557A"/>
    <w:rsid w:val="00E0560A"/>
    <w:rsid w:val="00E056D2"/>
    <w:rsid w:val="00E05766"/>
    <w:rsid w:val="00E057F4"/>
    <w:rsid w:val="00E058B3"/>
    <w:rsid w:val="00E058D6"/>
    <w:rsid w:val="00E058ED"/>
    <w:rsid w:val="00E05901"/>
    <w:rsid w:val="00E05992"/>
    <w:rsid w:val="00E059D4"/>
    <w:rsid w:val="00E05B3B"/>
    <w:rsid w:val="00E05B6A"/>
    <w:rsid w:val="00E05B96"/>
    <w:rsid w:val="00E05C3C"/>
    <w:rsid w:val="00E05D80"/>
    <w:rsid w:val="00E05E56"/>
    <w:rsid w:val="00E05E7D"/>
    <w:rsid w:val="00E05FB1"/>
    <w:rsid w:val="00E060F9"/>
    <w:rsid w:val="00E0615D"/>
    <w:rsid w:val="00E06237"/>
    <w:rsid w:val="00E0647F"/>
    <w:rsid w:val="00E06526"/>
    <w:rsid w:val="00E065DF"/>
    <w:rsid w:val="00E0662C"/>
    <w:rsid w:val="00E06792"/>
    <w:rsid w:val="00E067C7"/>
    <w:rsid w:val="00E06861"/>
    <w:rsid w:val="00E06A02"/>
    <w:rsid w:val="00E06B42"/>
    <w:rsid w:val="00E06CA3"/>
    <w:rsid w:val="00E06CD2"/>
    <w:rsid w:val="00E06FDE"/>
    <w:rsid w:val="00E0709B"/>
    <w:rsid w:val="00E07137"/>
    <w:rsid w:val="00E07159"/>
    <w:rsid w:val="00E0715B"/>
    <w:rsid w:val="00E07182"/>
    <w:rsid w:val="00E071B8"/>
    <w:rsid w:val="00E07225"/>
    <w:rsid w:val="00E0729E"/>
    <w:rsid w:val="00E07329"/>
    <w:rsid w:val="00E073AE"/>
    <w:rsid w:val="00E073F4"/>
    <w:rsid w:val="00E07439"/>
    <w:rsid w:val="00E07486"/>
    <w:rsid w:val="00E074D1"/>
    <w:rsid w:val="00E074E0"/>
    <w:rsid w:val="00E076B9"/>
    <w:rsid w:val="00E07713"/>
    <w:rsid w:val="00E07733"/>
    <w:rsid w:val="00E07785"/>
    <w:rsid w:val="00E077D4"/>
    <w:rsid w:val="00E07807"/>
    <w:rsid w:val="00E0788E"/>
    <w:rsid w:val="00E0789B"/>
    <w:rsid w:val="00E078B9"/>
    <w:rsid w:val="00E078C3"/>
    <w:rsid w:val="00E07B19"/>
    <w:rsid w:val="00E07C0C"/>
    <w:rsid w:val="00E07D08"/>
    <w:rsid w:val="00E07D1F"/>
    <w:rsid w:val="00E07DA1"/>
    <w:rsid w:val="00E07DB9"/>
    <w:rsid w:val="00E07DC3"/>
    <w:rsid w:val="00E07EC1"/>
    <w:rsid w:val="00E07ECB"/>
    <w:rsid w:val="00E101A1"/>
    <w:rsid w:val="00E101C0"/>
    <w:rsid w:val="00E102E6"/>
    <w:rsid w:val="00E10392"/>
    <w:rsid w:val="00E1039D"/>
    <w:rsid w:val="00E10453"/>
    <w:rsid w:val="00E1047A"/>
    <w:rsid w:val="00E10492"/>
    <w:rsid w:val="00E10670"/>
    <w:rsid w:val="00E106B2"/>
    <w:rsid w:val="00E106EF"/>
    <w:rsid w:val="00E1073D"/>
    <w:rsid w:val="00E1076F"/>
    <w:rsid w:val="00E1080C"/>
    <w:rsid w:val="00E10873"/>
    <w:rsid w:val="00E10945"/>
    <w:rsid w:val="00E1094A"/>
    <w:rsid w:val="00E10A3F"/>
    <w:rsid w:val="00E10A69"/>
    <w:rsid w:val="00E10A80"/>
    <w:rsid w:val="00E10B12"/>
    <w:rsid w:val="00E10B97"/>
    <w:rsid w:val="00E10D0E"/>
    <w:rsid w:val="00E10DCF"/>
    <w:rsid w:val="00E10ED3"/>
    <w:rsid w:val="00E11101"/>
    <w:rsid w:val="00E1125E"/>
    <w:rsid w:val="00E11376"/>
    <w:rsid w:val="00E114CD"/>
    <w:rsid w:val="00E11503"/>
    <w:rsid w:val="00E11514"/>
    <w:rsid w:val="00E1158B"/>
    <w:rsid w:val="00E11639"/>
    <w:rsid w:val="00E116C8"/>
    <w:rsid w:val="00E116F1"/>
    <w:rsid w:val="00E1177D"/>
    <w:rsid w:val="00E117BC"/>
    <w:rsid w:val="00E117F2"/>
    <w:rsid w:val="00E11846"/>
    <w:rsid w:val="00E1186E"/>
    <w:rsid w:val="00E118E8"/>
    <w:rsid w:val="00E119D2"/>
    <w:rsid w:val="00E119FB"/>
    <w:rsid w:val="00E11A98"/>
    <w:rsid w:val="00E11BAC"/>
    <w:rsid w:val="00E11D30"/>
    <w:rsid w:val="00E11E8B"/>
    <w:rsid w:val="00E11F04"/>
    <w:rsid w:val="00E11F0E"/>
    <w:rsid w:val="00E11F58"/>
    <w:rsid w:val="00E11F78"/>
    <w:rsid w:val="00E11F7A"/>
    <w:rsid w:val="00E12010"/>
    <w:rsid w:val="00E12040"/>
    <w:rsid w:val="00E12231"/>
    <w:rsid w:val="00E12235"/>
    <w:rsid w:val="00E1235F"/>
    <w:rsid w:val="00E12484"/>
    <w:rsid w:val="00E124AE"/>
    <w:rsid w:val="00E124D8"/>
    <w:rsid w:val="00E1257B"/>
    <w:rsid w:val="00E12602"/>
    <w:rsid w:val="00E12690"/>
    <w:rsid w:val="00E12744"/>
    <w:rsid w:val="00E127E4"/>
    <w:rsid w:val="00E1282E"/>
    <w:rsid w:val="00E12893"/>
    <w:rsid w:val="00E1289A"/>
    <w:rsid w:val="00E128A5"/>
    <w:rsid w:val="00E12909"/>
    <w:rsid w:val="00E12952"/>
    <w:rsid w:val="00E12AD3"/>
    <w:rsid w:val="00E12B35"/>
    <w:rsid w:val="00E12B53"/>
    <w:rsid w:val="00E12C6F"/>
    <w:rsid w:val="00E12CF4"/>
    <w:rsid w:val="00E12D98"/>
    <w:rsid w:val="00E12F17"/>
    <w:rsid w:val="00E12F26"/>
    <w:rsid w:val="00E12FE3"/>
    <w:rsid w:val="00E13073"/>
    <w:rsid w:val="00E1316A"/>
    <w:rsid w:val="00E131CC"/>
    <w:rsid w:val="00E131F6"/>
    <w:rsid w:val="00E132B6"/>
    <w:rsid w:val="00E132EE"/>
    <w:rsid w:val="00E13361"/>
    <w:rsid w:val="00E134BC"/>
    <w:rsid w:val="00E134DE"/>
    <w:rsid w:val="00E1350C"/>
    <w:rsid w:val="00E135A3"/>
    <w:rsid w:val="00E13650"/>
    <w:rsid w:val="00E13675"/>
    <w:rsid w:val="00E136B8"/>
    <w:rsid w:val="00E136E8"/>
    <w:rsid w:val="00E1370C"/>
    <w:rsid w:val="00E13835"/>
    <w:rsid w:val="00E139E8"/>
    <w:rsid w:val="00E13A01"/>
    <w:rsid w:val="00E13A08"/>
    <w:rsid w:val="00E13AD8"/>
    <w:rsid w:val="00E13C6B"/>
    <w:rsid w:val="00E13C9A"/>
    <w:rsid w:val="00E13D92"/>
    <w:rsid w:val="00E13DE8"/>
    <w:rsid w:val="00E13E1B"/>
    <w:rsid w:val="00E13E9B"/>
    <w:rsid w:val="00E13EEB"/>
    <w:rsid w:val="00E13FB8"/>
    <w:rsid w:val="00E14028"/>
    <w:rsid w:val="00E14032"/>
    <w:rsid w:val="00E140F9"/>
    <w:rsid w:val="00E14152"/>
    <w:rsid w:val="00E1440B"/>
    <w:rsid w:val="00E14470"/>
    <w:rsid w:val="00E144A2"/>
    <w:rsid w:val="00E144B1"/>
    <w:rsid w:val="00E144DA"/>
    <w:rsid w:val="00E14763"/>
    <w:rsid w:val="00E148E0"/>
    <w:rsid w:val="00E1496A"/>
    <w:rsid w:val="00E14AED"/>
    <w:rsid w:val="00E14AF2"/>
    <w:rsid w:val="00E14BD3"/>
    <w:rsid w:val="00E14C0D"/>
    <w:rsid w:val="00E14D1B"/>
    <w:rsid w:val="00E14D52"/>
    <w:rsid w:val="00E14EC2"/>
    <w:rsid w:val="00E14EC9"/>
    <w:rsid w:val="00E14ED0"/>
    <w:rsid w:val="00E14F1C"/>
    <w:rsid w:val="00E1500E"/>
    <w:rsid w:val="00E150EE"/>
    <w:rsid w:val="00E15141"/>
    <w:rsid w:val="00E151D5"/>
    <w:rsid w:val="00E1524F"/>
    <w:rsid w:val="00E15301"/>
    <w:rsid w:val="00E1534F"/>
    <w:rsid w:val="00E15359"/>
    <w:rsid w:val="00E155EA"/>
    <w:rsid w:val="00E15659"/>
    <w:rsid w:val="00E1567F"/>
    <w:rsid w:val="00E1571C"/>
    <w:rsid w:val="00E157C8"/>
    <w:rsid w:val="00E15819"/>
    <w:rsid w:val="00E15981"/>
    <w:rsid w:val="00E159FD"/>
    <w:rsid w:val="00E15A3A"/>
    <w:rsid w:val="00E15AEC"/>
    <w:rsid w:val="00E15E4D"/>
    <w:rsid w:val="00E15F01"/>
    <w:rsid w:val="00E15F5A"/>
    <w:rsid w:val="00E15FCB"/>
    <w:rsid w:val="00E15FDD"/>
    <w:rsid w:val="00E160B8"/>
    <w:rsid w:val="00E1610C"/>
    <w:rsid w:val="00E16147"/>
    <w:rsid w:val="00E16353"/>
    <w:rsid w:val="00E16364"/>
    <w:rsid w:val="00E16399"/>
    <w:rsid w:val="00E164AB"/>
    <w:rsid w:val="00E164E0"/>
    <w:rsid w:val="00E16649"/>
    <w:rsid w:val="00E166A8"/>
    <w:rsid w:val="00E16711"/>
    <w:rsid w:val="00E168DA"/>
    <w:rsid w:val="00E16918"/>
    <w:rsid w:val="00E16924"/>
    <w:rsid w:val="00E16969"/>
    <w:rsid w:val="00E16972"/>
    <w:rsid w:val="00E169FB"/>
    <w:rsid w:val="00E16A8F"/>
    <w:rsid w:val="00E16B2C"/>
    <w:rsid w:val="00E16CDF"/>
    <w:rsid w:val="00E16D0C"/>
    <w:rsid w:val="00E16DB6"/>
    <w:rsid w:val="00E16E8A"/>
    <w:rsid w:val="00E16F10"/>
    <w:rsid w:val="00E16F3E"/>
    <w:rsid w:val="00E16FFB"/>
    <w:rsid w:val="00E17010"/>
    <w:rsid w:val="00E170B1"/>
    <w:rsid w:val="00E1711A"/>
    <w:rsid w:val="00E17195"/>
    <w:rsid w:val="00E17362"/>
    <w:rsid w:val="00E1747C"/>
    <w:rsid w:val="00E174BE"/>
    <w:rsid w:val="00E17506"/>
    <w:rsid w:val="00E1751D"/>
    <w:rsid w:val="00E17713"/>
    <w:rsid w:val="00E1791C"/>
    <w:rsid w:val="00E17934"/>
    <w:rsid w:val="00E17994"/>
    <w:rsid w:val="00E17AA5"/>
    <w:rsid w:val="00E17BB2"/>
    <w:rsid w:val="00E17C54"/>
    <w:rsid w:val="00E17C86"/>
    <w:rsid w:val="00E17E65"/>
    <w:rsid w:val="00E17F67"/>
    <w:rsid w:val="00E200B4"/>
    <w:rsid w:val="00E20109"/>
    <w:rsid w:val="00E20138"/>
    <w:rsid w:val="00E20174"/>
    <w:rsid w:val="00E202C7"/>
    <w:rsid w:val="00E203CB"/>
    <w:rsid w:val="00E204A0"/>
    <w:rsid w:val="00E205E3"/>
    <w:rsid w:val="00E2065E"/>
    <w:rsid w:val="00E20678"/>
    <w:rsid w:val="00E2068C"/>
    <w:rsid w:val="00E20717"/>
    <w:rsid w:val="00E20766"/>
    <w:rsid w:val="00E20884"/>
    <w:rsid w:val="00E208B3"/>
    <w:rsid w:val="00E20979"/>
    <w:rsid w:val="00E20983"/>
    <w:rsid w:val="00E209D0"/>
    <w:rsid w:val="00E20A68"/>
    <w:rsid w:val="00E20A87"/>
    <w:rsid w:val="00E20A9F"/>
    <w:rsid w:val="00E20B8A"/>
    <w:rsid w:val="00E20BB1"/>
    <w:rsid w:val="00E20BBB"/>
    <w:rsid w:val="00E20C0F"/>
    <w:rsid w:val="00E20C12"/>
    <w:rsid w:val="00E20CF0"/>
    <w:rsid w:val="00E20DEE"/>
    <w:rsid w:val="00E20E58"/>
    <w:rsid w:val="00E20F7C"/>
    <w:rsid w:val="00E20F8C"/>
    <w:rsid w:val="00E20FA4"/>
    <w:rsid w:val="00E20FD1"/>
    <w:rsid w:val="00E210FC"/>
    <w:rsid w:val="00E2110E"/>
    <w:rsid w:val="00E2112E"/>
    <w:rsid w:val="00E21192"/>
    <w:rsid w:val="00E211FC"/>
    <w:rsid w:val="00E21258"/>
    <w:rsid w:val="00E2130B"/>
    <w:rsid w:val="00E2131D"/>
    <w:rsid w:val="00E21387"/>
    <w:rsid w:val="00E213A4"/>
    <w:rsid w:val="00E21477"/>
    <w:rsid w:val="00E21538"/>
    <w:rsid w:val="00E215B6"/>
    <w:rsid w:val="00E21710"/>
    <w:rsid w:val="00E2173D"/>
    <w:rsid w:val="00E218E5"/>
    <w:rsid w:val="00E21961"/>
    <w:rsid w:val="00E219BA"/>
    <w:rsid w:val="00E219F1"/>
    <w:rsid w:val="00E21A73"/>
    <w:rsid w:val="00E21A8B"/>
    <w:rsid w:val="00E21BCA"/>
    <w:rsid w:val="00E21E4D"/>
    <w:rsid w:val="00E21E64"/>
    <w:rsid w:val="00E21E6E"/>
    <w:rsid w:val="00E21E9B"/>
    <w:rsid w:val="00E21FC1"/>
    <w:rsid w:val="00E2201E"/>
    <w:rsid w:val="00E22035"/>
    <w:rsid w:val="00E2210A"/>
    <w:rsid w:val="00E22137"/>
    <w:rsid w:val="00E2227F"/>
    <w:rsid w:val="00E22345"/>
    <w:rsid w:val="00E22382"/>
    <w:rsid w:val="00E22415"/>
    <w:rsid w:val="00E2241F"/>
    <w:rsid w:val="00E2247A"/>
    <w:rsid w:val="00E224AC"/>
    <w:rsid w:val="00E22503"/>
    <w:rsid w:val="00E22530"/>
    <w:rsid w:val="00E225A5"/>
    <w:rsid w:val="00E226CF"/>
    <w:rsid w:val="00E22924"/>
    <w:rsid w:val="00E229DB"/>
    <w:rsid w:val="00E229E3"/>
    <w:rsid w:val="00E22BED"/>
    <w:rsid w:val="00E22C7A"/>
    <w:rsid w:val="00E22D90"/>
    <w:rsid w:val="00E22E0D"/>
    <w:rsid w:val="00E22E59"/>
    <w:rsid w:val="00E22E76"/>
    <w:rsid w:val="00E22EFC"/>
    <w:rsid w:val="00E22F0B"/>
    <w:rsid w:val="00E22F3E"/>
    <w:rsid w:val="00E23017"/>
    <w:rsid w:val="00E23039"/>
    <w:rsid w:val="00E23220"/>
    <w:rsid w:val="00E23379"/>
    <w:rsid w:val="00E233B2"/>
    <w:rsid w:val="00E2350C"/>
    <w:rsid w:val="00E23541"/>
    <w:rsid w:val="00E235AB"/>
    <w:rsid w:val="00E235ED"/>
    <w:rsid w:val="00E23622"/>
    <w:rsid w:val="00E236C6"/>
    <w:rsid w:val="00E2378B"/>
    <w:rsid w:val="00E237CD"/>
    <w:rsid w:val="00E23807"/>
    <w:rsid w:val="00E239EE"/>
    <w:rsid w:val="00E23A5A"/>
    <w:rsid w:val="00E23B4D"/>
    <w:rsid w:val="00E23CA8"/>
    <w:rsid w:val="00E23CF9"/>
    <w:rsid w:val="00E23D3C"/>
    <w:rsid w:val="00E23DDB"/>
    <w:rsid w:val="00E23DF0"/>
    <w:rsid w:val="00E23E9F"/>
    <w:rsid w:val="00E23EF7"/>
    <w:rsid w:val="00E23F6B"/>
    <w:rsid w:val="00E23FE9"/>
    <w:rsid w:val="00E24099"/>
    <w:rsid w:val="00E24152"/>
    <w:rsid w:val="00E24153"/>
    <w:rsid w:val="00E2418F"/>
    <w:rsid w:val="00E24233"/>
    <w:rsid w:val="00E2423C"/>
    <w:rsid w:val="00E24258"/>
    <w:rsid w:val="00E24313"/>
    <w:rsid w:val="00E24315"/>
    <w:rsid w:val="00E24343"/>
    <w:rsid w:val="00E243F7"/>
    <w:rsid w:val="00E244A3"/>
    <w:rsid w:val="00E244E7"/>
    <w:rsid w:val="00E2459D"/>
    <w:rsid w:val="00E2462B"/>
    <w:rsid w:val="00E2469D"/>
    <w:rsid w:val="00E246BE"/>
    <w:rsid w:val="00E246C9"/>
    <w:rsid w:val="00E246E0"/>
    <w:rsid w:val="00E24789"/>
    <w:rsid w:val="00E247D2"/>
    <w:rsid w:val="00E24948"/>
    <w:rsid w:val="00E249BC"/>
    <w:rsid w:val="00E24AFE"/>
    <w:rsid w:val="00E24B93"/>
    <w:rsid w:val="00E24C03"/>
    <w:rsid w:val="00E24D88"/>
    <w:rsid w:val="00E24E6F"/>
    <w:rsid w:val="00E24EE1"/>
    <w:rsid w:val="00E24F3E"/>
    <w:rsid w:val="00E2503F"/>
    <w:rsid w:val="00E251E7"/>
    <w:rsid w:val="00E252EB"/>
    <w:rsid w:val="00E25324"/>
    <w:rsid w:val="00E25409"/>
    <w:rsid w:val="00E25471"/>
    <w:rsid w:val="00E254EC"/>
    <w:rsid w:val="00E25729"/>
    <w:rsid w:val="00E25843"/>
    <w:rsid w:val="00E25887"/>
    <w:rsid w:val="00E2589E"/>
    <w:rsid w:val="00E2598A"/>
    <w:rsid w:val="00E25ACE"/>
    <w:rsid w:val="00E25BE6"/>
    <w:rsid w:val="00E25C1F"/>
    <w:rsid w:val="00E25D0C"/>
    <w:rsid w:val="00E25D6D"/>
    <w:rsid w:val="00E25D79"/>
    <w:rsid w:val="00E25DE1"/>
    <w:rsid w:val="00E25E31"/>
    <w:rsid w:val="00E25F2A"/>
    <w:rsid w:val="00E25F5C"/>
    <w:rsid w:val="00E26147"/>
    <w:rsid w:val="00E26170"/>
    <w:rsid w:val="00E2618E"/>
    <w:rsid w:val="00E261F5"/>
    <w:rsid w:val="00E262D0"/>
    <w:rsid w:val="00E26342"/>
    <w:rsid w:val="00E26386"/>
    <w:rsid w:val="00E26782"/>
    <w:rsid w:val="00E2679D"/>
    <w:rsid w:val="00E26863"/>
    <w:rsid w:val="00E268F5"/>
    <w:rsid w:val="00E26911"/>
    <w:rsid w:val="00E26949"/>
    <w:rsid w:val="00E2694A"/>
    <w:rsid w:val="00E269D8"/>
    <w:rsid w:val="00E269D9"/>
    <w:rsid w:val="00E26A6B"/>
    <w:rsid w:val="00E26D40"/>
    <w:rsid w:val="00E26D4E"/>
    <w:rsid w:val="00E26D69"/>
    <w:rsid w:val="00E26DB8"/>
    <w:rsid w:val="00E26DF9"/>
    <w:rsid w:val="00E26F3E"/>
    <w:rsid w:val="00E27065"/>
    <w:rsid w:val="00E27069"/>
    <w:rsid w:val="00E27084"/>
    <w:rsid w:val="00E27098"/>
    <w:rsid w:val="00E270FE"/>
    <w:rsid w:val="00E271CE"/>
    <w:rsid w:val="00E2724B"/>
    <w:rsid w:val="00E27266"/>
    <w:rsid w:val="00E274D6"/>
    <w:rsid w:val="00E27651"/>
    <w:rsid w:val="00E2771D"/>
    <w:rsid w:val="00E27768"/>
    <w:rsid w:val="00E277BC"/>
    <w:rsid w:val="00E27887"/>
    <w:rsid w:val="00E278AC"/>
    <w:rsid w:val="00E27904"/>
    <w:rsid w:val="00E27922"/>
    <w:rsid w:val="00E27A42"/>
    <w:rsid w:val="00E27A6D"/>
    <w:rsid w:val="00E27AB1"/>
    <w:rsid w:val="00E27AD1"/>
    <w:rsid w:val="00E27B08"/>
    <w:rsid w:val="00E27BA1"/>
    <w:rsid w:val="00E27BE1"/>
    <w:rsid w:val="00E27C51"/>
    <w:rsid w:val="00E27C88"/>
    <w:rsid w:val="00E27D24"/>
    <w:rsid w:val="00E27D4B"/>
    <w:rsid w:val="00E27EF1"/>
    <w:rsid w:val="00E27F4C"/>
    <w:rsid w:val="00E27F59"/>
    <w:rsid w:val="00E27F7C"/>
    <w:rsid w:val="00E27FB0"/>
    <w:rsid w:val="00E27FE9"/>
    <w:rsid w:val="00E30040"/>
    <w:rsid w:val="00E30044"/>
    <w:rsid w:val="00E30059"/>
    <w:rsid w:val="00E3009D"/>
    <w:rsid w:val="00E3027C"/>
    <w:rsid w:val="00E3032E"/>
    <w:rsid w:val="00E30458"/>
    <w:rsid w:val="00E30464"/>
    <w:rsid w:val="00E30513"/>
    <w:rsid w:val="00E30763"/>
    <w:rsid w:val="00E3077C"/>
    <w:rsid w:val="00E307E5"/>
    <w:rsid w:val="00E307FD"/>
    <w:rsid w:val="00E30A99"/>
    <w:rsid w:val="00E30BCB"/>
    <w:rsid w:val="00E30BE8"/>
    <w:rsid w:val="00E30CA6"/>
    <w:rsid w:val="00E30CD0"/>
    <w:rsid w:val="00E30D83"/>
    <w:rsid w:val="00E30E0A"/>
    <w:rsid w:val="00E30E36"/>
    <w:rsid w:val="00E30E38"/>
    <w:rsid w:val="00E30E40"/>
    <w:rsid w:val="00E30F0A"/>
    <w:rsid w:val="00E30F46"/>
    <w:rsid w:val="00E30F9B"/>
    <w:rsid w:val="00E31044"/>
    <w:rsid w:val="00E310A3"/>
    <w:rsid w:val="00E310A4"/>
    <w:rsid w:val="00E3120D"/>
    <w:rsid w:val="00E31225"/>
    <w:rsid w:val="00E31255"/>
    <w:rsid w:val="00E31383"/>
    <w:rsid w:val="00E31448"/>
    <w:rsid w:val="00E314CD"/>
    <w:rsid w:val="00E3160D"/>
    <w:rsid w:val="00E3173B"/>
    <w:rsid w:val="00E319DF"/>
    <w:rsid w:val="00E31B21"/>
    <w:rsid w:val="00E31BEC"/>
    <w:rsid w:val="00E31BFC"/>
    <w:rsid w:val="00E31C05"/>
    <w:rsid w:val="00E31C59"/>
    <w:rsid w:val="00E31C75"/>
    <w:rsid w:val="00E31CC5"/>
    <w:rsid w:val="00E31D09"/>
    <w:rsid w:val="00E31E4C"/>
    <w:rsid w:val="00E31EC2"/>
    <w:rsid w:val="00E31FE2"/>
    <w:rsid w:val="00E3206E"/>
    <w:rsid w:val="00E320E7"/>
    <w:rsid w:val="00E321CC"/>
    <w:rsid w:val="00E32259"/>
    <w:rsid w:val="00E322A7"/>
    <w:rsid w:val="00E323E0"/>
    <w:rsid w:val="00E3241F"/>
    <w:rsid w:val="00E3243E"/>
    <w:rsid w:val="00E32592"/>
    <w:rsid w:val="00E325DC"/>
    <w:rsid w:val="00E326D7"/>
    <w:rsid w:val="00E327C9"/>
    <w:rsid w:val="00E328BA"/>
    <w:rsid w:val="00E32952"/>
    <w:rsid w:val="00E32980"/>
    <w:rsid w:val="00E32997"/>
    <w:rsid w:val="00E329EA"/>
    <w:rsid w:val="00E32A26"/>
    <w:rsid w:val="00E32AD2"/>
    <w:rsid w:val="00E32AF8"/>
    <w:rsid w:val="00E32BCD"/>
    <w:rsid w:val="00E32BE4"/>
    <w:rsid w:val="00E32BEC"/>
    <w:rsid w:val="00E32C94"/>
    <w:rsid w:val="00E32D26"/>
    <w:rsid w:val="00E32DEA"/>
    <w:rsid w:val="00E32E66"/>
    <w:rsid w:val="00E32E6B"/>
    <w:rsid w:val="00E32E75"/>
    <w:rsid w:val="00E32FB1"/>
    <w:rsid w:val="00E3301C"/>
    <w:rsid w:val="00E33055"/>
    <w:rsid w:val="00E3314C"/>
    <w:rsid w:val="00E3317D"/>
    <w:rsid w:val="00E3323A"/>
    <w:rsid w:val="00E33448"/>
    <w:rsid w:val="00E334DE"/>
    <w:rsid w:val="00E33513"/>
    <w:rsid w:val="00E3352D"/>
    <w:rsid w:val="00E335BE"/>
    <w:rsid w:val="00E33646"/>
    <w:rsid w:val="00E3364F"/>
    <w:rsid w:val="00E336DD"/>
    <w:rsid w:val="00E336E3"/>
    <w:rsid w:val="00E336EA"/>
    <w:rsid w:val="00E33720"/>
    <w:rsid w:val="00E33740"/>
    <w:rsid w:val="00E3390E"/>
    <w:rsid w:val="00E339AF"/>
    <w:rsid w:val="00E339B6"/>
    <w:rsid w:val="00E33A8F"/>
    <w:rsid w:val="00E33B8A"/>
    <w:rsid w:val="00E33D03"/>
    <w:rsid w:val="00E33E7F"/>
    <w:rsid w:val="00E33EF5"/>
    <w:rsid w:val="00E33FCB"/>
    <w:rsid w:val="00E34058"/>
    <w:rsid w:val="00E34127"/>
    <w:rsid w:val="00E3418C"/>
    <w:rsid w:val="00E34238"/>
    <w:rsid w:val="00E3426A"/>
    <w:rsid w:val="00E34278"/>
    <w:rsid w:val="00E34281"/>
    <w:rsid w:val="00E342A3"/>
    <w:rsid w:val="00E34316"/>
    <w:rsid w:val="00E34453"/>
    <w:rsid w:val="00E34500"/>
    <w:rsid w:val="00E3455F"/>
    <w:rsid w:val="00E345FA"/>
    <w:rsid w:val="00E34613"/>
    <w:rsid w:val="00E34637"/>
    <w:rsid w:val="00E3471D"/>
    <w:rsid w:val="00E34757"/>
    <w:rsid w:val="00E34777"/>
    <w:rsid w:val="00E3479B"/>
    <w:rsid w:val="00E348A3"/>
    <w:rsid w:val="00E34968"/>
    <w:rsid w:val="00E34971"/>
    <w:rsid w:val="00E34F21"/>
    <w:rsid w:val="00E3502D"/>
    <w:rsid w:val="00E35136"/>
    <w:rsid w:val="00E35192"/>
    <w:rsid w:val="00E351F2"/>
    <w:rsid w:val="00E35206"/>
    <w:rsid w:val="00E35275"/>
    <w:rsid w:val="00E352AD"/>
    <w:rsid w:val="00E352E0"/>
    <w:rsid w:val="00E352E1"/>
    <w:rsid w:val="00E35402"/>
    <w:rsid w:val="00E35412"/>
    <w:rsid w:val="00E354BC"/>
    <w:rsid w:val="00E354F4"/>
    <w:rsid w:val="00E3555E"/>
    <w:rsid w:val="00E355F3"/>
    <w:rsid w:val="00E356E4"/>
    <w:rsid w:val="00E35749"/>
    <w:rsid w:val="00E35763"/>
    <w:rsid w:val="00E35772"/>
    <w:rsid w:val="00E358C2"/>
    <w:rsid w:val="00E35955"/>
    <w:rsid w:val="00E35A56"/>
    <w:rsid w:val="00E35AD2"/>
    <w:rsid w:val="00E35B1B"/>
    <w:rsid w:val="00E35B79"/>
    <w:rsid w:val="00E35BEC"/>
    <w:rsid w:val="00E35D40"/>
    <w:rsid w:val="00E35E83"/>
    <w:rsid w:val="00E35E8F"/>
    <w:rsid w:val="00E35E91"/>
    <w:rsid w:val="00E35E9B"/>
    <w:rsid w:val="00E35EAB"/>
    <w:rsid w:val="00E35EBC"/>
    <w:rsid w:val="00E35FB2"/>
    <w:rsid w:val="00E3601E"/>
    <w:rsid w:val="00E36114"/>
    <w:rsid w:val="00E3614E"/>
    <w:rsid w:val="00E361D7"/>
    <w:rsid w:val="00E3620B"/>
    <w:rsid w:val="00E36249"/>
    <w:rsid w:val="00E3626A"/>
    <w:rsid w:val="00E363E9"/>
    <w:rsid w:val="00E3644D"/>
    <w:rsid w:val="00E36483"/>
    <w:rsid w:val="00E365B0"/>
    <w:rsid w:val="00E365C3"/>
    <w:rsid w:val="00E36604"/>
    <w:rsid w:val="00E36729"/>
    <w:rsid w:val="00E36754"/>
    <w:rsid w:val="00E36755"/>
    <w:rsid w:val="00E367CE"/>
    <w:rsid w:val="00E3687C"/>
    <w:rsid w:val="00E3690F"/>
    <w:rsid w:val="00E3698D"/>
    <w:rsid w:val="00E369C0"/>
    <w:rsid w:val="00E36AB4"/>
    <w:rsid w:val="00E36B10"/>
    <w:rsid w:val="00E36B42"/>
    <w:rsid w:val="00E36D3D"/>
    <w:rsid w:val="00E36E13"/>
    <w:rsid w:val="00E36E71"/>
    <w:rsid w:val="00E36E82"/>
    <w:rsid w:val="00E36EDA"/>
    <w:rsid w:val="00E36FC5"/>
    <w:rsid w:val="00E36FFA"/>
    <w:rsid w:val="00E37062"/>
    <w:rsid w:val="00E37095"/>
    <w:rsid w:val="00E370B3"/>
    <w:rsid w:val="00E372AD"/>
    <w:rsid w:val="00E372BB"/>
    <w:rsid w:val="00E372DF"/>
    <w:rsid w:val="00E37359"/>
    <w:rsid w:val="00E3736D"/>
    <w:rsid w:val="00E37393"/>
    <w:rsid w:val="00E373BF"/>
    <w:rsid w:val="00E373C0"/>
    <w:rsid w:val="00E373EC"/>
    <w:rsid w:val="00E37420"/>
    <w:rsid w:val="00E374BB"/>
    <w:rsid w:val="00E3750C"/>
    <w:rsid w:val="00E37639"/>
    <w:rsid w:val="00E376DC"/>
    <w:rsid w:val="00E376F6"/>
    <w:rsid w:val="00E37865"/>
    <w:rsid w:val="00E378D2"/>
    <w:rsid w:val="00E37A78"/>
    <w:rsid w:val="00E37B8D"/>
    <w:rsid w:val="00E37C29"/>
    <w:rsid w:val="00E37C7C"/>
    <w:rsid w:val="00E37C8B"/>
    <w:rsid w:val="00E37D12"/>
    <w:rsid w:val="00E37DA2"/>
    <w:rsid w:val="00E37DEE"/>
    <w:rsid w:val="00E37E0A"/>
    <w:rsid w:val="00E37E18"/>
    <w:rsid w:val="00E37E99"/>
    <w:rsid w:val="00E37F01"/>
    <w:rsid w:val="00E37F40"/>
    <w:rsid w:val="00E37FE9"/>
    <w:rsid w:val="00E40006"/>
    <w:rsid w:val="00E40018"/>
    <w:rsid w:val="00E40113"/>
    <w:rsid w:val="00E40194"/>
    <w:rsid w:val="00E402BA"/>
    <w:rsid w:val="00E402DE"/>
    <w:rsid w:val="00E403DE"/>
    <w:rsid w:val="00E403EB"/>
    <w:rsid w:val="00E4054C"/>
    <w:rsid w:val="00E405E3"/>
    <w:rsid w:val="00E405E4"/>
    <w:rsid w:val="00E40614"/>
    <w:rsid w:val="00E4063E"/>
    <w:rsid w:val="00E4064D"/>
    <w:rsid w:val="00E4069B"/>
    <w:rsid w:val="00E40899"/>
    <w:rsid w:val="00E40949"/>
    <w:rsid w:val="00E409A8"/>
    <w:rsid w:val="00E40A84"/>
    <w:rsid w:val="00E40DD1"/>
    <w:rsid w:val="00E40E3A"/>
    <w:rsid w:val="00E40ED8"/>
    <w:rsid w:val="00E40F9A"/>
    <w:rsid w:val="00E41186"/>
    <w:rsid w:val="00E411A7"/>
    <w:rsid w:val="00E41238"/>
    <w:rsid w:val="00E4125F"/>
    <w:rsid w:val="00E41362"/>
    <w:rsid w:val="00E413DD"/>
    <w:rsid w:val="00E41451"/>
    <w:rsid w:val="00E41589"/>
    <w:rsid w:val="00E415AA"/>
    <w:rsid w:val="00E415C8"/>
    <w:rsid w:val="00E415D0"/>
    <w:rsid w:val="00E41603"/>
    <w:rsid w:val="00E416FB"/>
    <w:rsid w:val="00E41728"/>
    <w:rsid w:val="00E4172B"/>
    <w:rsid w:val="00E41733"/>
    <w:rsid w:val="00E417DB"/>
    <w:rsid w:val="00E41874"/>
    <w:rsid w:val="00E41A8C"/>
    <w:rsid w:val="00E41AB6"/>
    <w:rsid w:val="00E41B2A"/>
    <w:rsid w:val="00E41C74"/>
    <w:rsid w:val="00E41C87"/>
    <w:rsid w:val="00E41CCD"/>
    <w:rsid w:val="00E41D22"/>
    <w:rsid w:val="00E41E05"/>
    <w:rsid w:val="00E41E7B"/>
    <w:rsid w:val="00E41EDA"/>
    <w:rsid w:val="00E41F2F"/>
    <w:rsid w:val="00E41F65"/>
    <w:rsid w:val="00E420EC"/>
    <w:rsid w:val="00E42124"/>
    <w:rsid w:val="00E421A5"/>
    <w:rsid w:val="00E4226F"/>
    <w:rsid w:val="00E42319"/>
    <w:rsid w:val="00E4239B"/>
    <w:rsid w:val="00E42429"/>
    <w:rsid w:val="00E42521"/>
    <w:rsid w:val="00E42565"/>
    <w:rsid w:val="00E42598"/>
    <w:rsid w:val="00E4259F"/>
    <w:rsid w:val="00E42643"/>
    <w:rsid w:val="00E4265E"/>
    <w:rsid w:val="00E4268A"/>
    <w:rsid w:val="00E426AD"/>
    <w:rsid w:val="00E42711"/>
    <w:rsid w:val="00E4274E"/>
    <w:rsid w:val="00E428DF"/>
    <w:rsid w:val="00E429C1"/>
    <w:rsid w:val="00E42A79"/>
    <w:rsid w:val="00E42AB0"/>
    <w:rsid w:val="00E42B57"/>
    <w:rsid w:val="00E42BD4"/>
    <w:rsid w:val="00E42C16"/>
    <w:rsid w:val="00E42D16"/>
    <w:rsid w:val="00E42EB0"/>
    <w:rsid w:val="00E42F50"/>
    <w:rsid w:val="00E42F72"/>
    <w:rsid w:val="00E4302B"/>
    <w:rsid w:val="00E43051"/>
    <w:rsid w:val="00E430AE"/>
    <w:rsid w:val="00E432F1"/>
    <w:rsid w:val="00E43317"/>
    <w:rsid w:val="00E43433"/>
    <w:rsid w:val="00E434FD"/>
    <w:rsid w:val="00E43527"/>
    <w:rsid w:val="00E43551"/>
    <w:rsid w:val="00E43595"/>
    <w:rsid w:val="00E43736"/>
    <w:rsid w:val="00E438AC"/>
    <w:rsid w:val="00E438ED"/>
    <w:rsid w:val="00E43939"/>
    <w:rsid w:val="00E43941"/>
    <w:rsid w:val="00E4394F"/>
    <w:rsid w:val="00E439C9"/>
    <w:rsid w:val="00E439D6"/>
    <w:rsid w:val="00E439E4"/>
    <w:rsid w:val="00E43A34"/>
    <w:rsid w:val="00E43A3A"/>
    <w:rsid w:val="00E43AFB"/>
    <w:rsid w:val="00E43B0D"/>
    <w:rsid w:val="00E43BF4"/>
    <w:rsid w:val="00E43C73"/>
    <w:rsid w:val="00E43CC9"/>
    <w:rsid w:val="00E43E35"/>
    <w:rsid w:val="00E43E58"/>
    <w:rsid w:val="00E43EE4"/>
    <w:rsid w:val="00E43F47"/>
    <w:rsid w:val="00E43FA8"/>
    <w:rsid w:val="00E43FE7"/>
    <w:rsid w:val="00E4409D"/>
    <w:rsid w:val="00E440B5"/>
    <w:rsid w:val="00E440BF"/>
    <w:rsid w:val="00E440C1"/>
    <w:rsid w:val="00E44214"/>
    <w:rsid w:val="00E44238"/>
    <w:rsid w:val="00E442D8"/>
    <w:rsid w:val="00E4431F"/>
    <w:rsid w:val="00E44321"/>
    <w:rsid w:val="00E44331"/>
    <w:rsid w:val="00E44387"/>
    <w:rsid w:val="00E443E8"/>
    <w:rsid w:val="00E44582"/>
    <w:rsid w:val="00E445A0"/>
    <w:rsid w:val="00E445D7"/>
    <w:rsid w:val="00E446A0"/>
    <w:rsid w:val="00E446E1"/>
    <w:rsid w:val="00E44758"/>
    <w:rsid w:val="00E44795"/>
    <w:rsid w:val="00E447BB"/>
    <w:rsid w:val="00E447E8"/>
    <w:rsid w:val="00E44829"/>
    <w:rsid w:val="00E44886"/>
    <w:rsid w:val="00E448F8"/>
    <w:rsid w:val="00E4497E"/>
    <w:rsid w:val="00E449C3"/>
    <w:rsid w:val="00E44AA2"/>
    <w:rsid w:val="00E44B00"/>
    <w:rsid w:val="00E44B6D"/>
    <w:rsid w:val="00E44D37"/>
    <w:rsid w:val="00E44E75"/>
    <w:rsid w:val="00E44E98"/>
    <w:rsid w:val="00E44EDA"/>
    <w:rsid w:val="00E44EF7"/>
    <w:rsid w:val="00E44F80"/>
    <w:rsid w:val="00E4520A"/>
    <w:rsid w:val="00E45274"/>
    <w:rsid w:val="00E453E5"/>
    <w:rsid w:val="00E453E9"/>
    <w:rsid w:val="00E454B0"/>
    <w:rsid w:val="00E45543"/>
    <w:rsid w:val="00E45628"/>
    <w:rsid w:val="00E4574F"/>
    <w:rsid w:val="00E45824"/>
    <w:rsid w:val="00E45838"/>
    <w:rsid w:val="00E45A62"/>
    <w:rsid w:val="00E45A8D"/>
    <w:rsid w:val="00E45A92"/>
    <w:rsid w:val="00E45AD3"/>
    <w:rsid w:val="00E45D0A"/>
    <w:rsid w:val="00E45D5F"/>
    <w:rsid w:val="00E45D80"/>
    <w:rsid w:val="00E45D99"/>
    <w:rsid w:val="00E45EB7"/>
    <w:rsid w:val="00E45EFC"/>
    <w:rsid w:val="00E45F27"/>
    <w:rsid w:val="00E45F9F"/>
    <w:rsid w:val="00E45FDA"/>
    <w:rsid w:val="00E45FE6"/>
    <w:rsid w:val="00E46005"/>
    <w:rsid w:val="00E4600E"/>
    <w:rsid w:val="00E46088"/>
    <w:rsid w:val="00E460B8"/>
    <w:rsid w:val="00E460D0"/>
    <w:rsid w:val="00E4611F"/>
    <w:rsid w:val="00E46185"/>
    <w:rsid w:val="00E461AD"/>
    <w:rsid w:val="00E461DF"/>
    <w:rsid w:val="00E46484"/>
    <w:rsid w:val="00E464E2"/>
    <w:rsid w:val="00E464E6"/>
    <w:rsid w:val="00E4650A"/>
    <w:rsid w:val="00E468D7"/>
    <w:rsid w:val="00E4695E"/>
    <w:rsid w:val="00E4696D"/>
    <w:rsid w:val="00E46BCA"/>
    <w:rsid w:val="00E46D5A"/>
    <w:rsid w:val="00E46D77"/>
    <w:rsid w:val="00E46DF4"/>
    <w:rsid w:val="00E46E86"/>
    <w:rsid w:val="00E46E99"/>
    <w:rsid w:val="00E46F58"/>
    <w:rsid w:val="00E46FF0"/>
    <w:rsid w:val="00E47011"/>
    <w:rsid w:val="00E47160"/>
    <w:rsid w:val="00E471B6"/>
    <w:rsid w:val="00E472EC"/>
    <w:rsid w:val="00E4737C"/>
    <w:rsid w:val="00E47472"/>
    <w:rsid w:val="00E474AA"/>
    <w:rsid w:val="00E47572"/>
    <w:rsid w:val="00E4777E"/>
    <w:rsid w:val="00E47863"/>
    <w:rsid w:val="00E47904"/>
    <w:rsid w:val="00E47944"/>
    <w:rsid w:val="00E47994"/>
    <w:rsid w:val="00E479FF"/>
    <w:rsid w:val="00E47A2B"/>
    <w:rsid w:val="00E47AF9"/>
    <w:rsid w:val="00E47C03"/>
    <w:rsid w:val="00E47C17"/>
    <w:rsid w:val="00E47CF4"/>
    <w:rsid w:val="00E47E4C"/>
    <w:rsid w:val="00E47E75"/>
    <w:rsid w:val="00E47E96"/>
    <w:rsid w:val="00E47F76"/>
    <w:rsid w:val="00E50029"/>
    <w:rsid w:val="00E50126"/>
    <w:rsid w:val="00E5019A"/>
    <w:rsid w:val="00E501BB"/>
    <w:rsid w:val="00E501E1"/>
    <w:rsid w:val="00E50232"/>
    <w:rsid w:val="00E503AE"/>
    <w:rsid w:val="00E5046F"/>
    <w:rsid w:val="00E50496"/>
    <w:rsid w:val="00E504B4"/>
    <w:rsid w:val="00E5054B"/>
    <w:rsid w:val="00E5059C"/>
    <w:rsid w:val="00E505E0"/>
    <w:rsid w:val="00E50807"/>
    <w:rsid w:val="00E50840"/>
    <w:rsid w:val="00E5096B"/>
    <w:rsid w:val="00E509EB"/>
    <w:rsid w:val="00E50A11"/>
    <w:rsid w:val="00E50AE4"/>
    <w:rsid w:val="00E50B2C"/>
    <w:rsid w:val="00E50B4F"/>
    <w:rsid w:val="00E50C75"/>
    <w:rsid w:val="00E50CAC"/>
    <w:rsid w:val="00E50D16"/>
    <w:rsid w:val="00E50D7E"/>
    <w:rsid w:val="00E50DDA"/>
    <w:rsid w:val="00E50E73"/>
    <w:rsid w:val="00E50F5F"/>
    <w:rsid w:val="00E50FBC"/>
    <w:rsid w:val="00E51037"/>
    <w:rsid w:val="00E510C7"/>
    <w:rsid w:val="00E510F4"/>
    <w:rsid w:val="00E5119D"/>
    <w:rsid w:val="00E51252"/>
    <w:rsid w:val="00E51350"/>
    <w:rsid w:val="00E51428"/>
    <w:rsid w:val="00E51474"/>
    <w:rsid w:val="00E51557"/>
    <w:rsid w:val="00E515AE"/>
    <w:rsid w:val="00E51602"/>
    <w:rsid w:val="00E51613"/>
    <w:rsid w:val="00E5168E"/>
    <w:rsid w:val="00E51705"/>
    <w:rsid w:val="00E51707"/>
    <w:rsid w:val="00E51709"/>
    <w:rsid w:val="00E517B5"/>
    <w:rsid w:val="00E518AD"/>
    <w:rsid w:val="00E51B9D"/>
    <w:rsid w:val="00E51BB7"/>
    <w:rsid w:val="00E51BE9"/>
    <w:rsid w:val="00E51C65"/>
    <w:rsid w:val="00E51CD0"/>
    <w:rsid w:val="00E51EC0"/>
    <w:rsid w:val="00E51ECC"/>
    <w:rsid w:val="00E51EF0"/>
    <w:rsid w:val="00E51F33"/>
    <w:rsid w:val="00E51F6A"/>
    <w:rsid w:val="00E51FD3"/>
    <w:rsid w:val="00E51FDE"/>
    <w:rsid w:val="00E52032"/>
    <w:rsid w:val="00E52069"/>
    <w:rsid w:val="00E520FB"/>
    <w:rsid w:val="00E52131"/>
    <w:rsid w:val="00E52155"/>
    <w:rsid w:val="00E521C2"/>
    <w:rsid w:val="00E5222D"/>
    <w:rsid w:val="00E5238C"/>
    <w:rsid w:val="00E523DB"/>
    <w:rsid w:val="00E523F4"/>
    <w:rsid w:val="00E52552"/>
    <w:rsid w:val="00E52567"/>
    <w:rsid w:val="00E52686"/>
    <w:rsid w:val="00E526DE"/>
    <w:rsid w:val="00E527A2"/>
    <w:rsid w:val="00E527E1"/>
    <w:rsid w:val="00E5281E"/>
    <w:rsid w:val="00E52897"/>
    <w:rsid w:val="00E52914"/>
    <w:rsid w:val="00E52983"/>
    <w:rsid w:val="00E52A4F"/>
    <w:rsid w:val="00E52BAD"/>
    <w:rsid w:val="00E52BB2"/>
    <w:rsid w:val="00E52BBD"/>
    <w:rsid w:val="00E52C6F"/>
    <w:rsid w:val="00E52C77"/>
    <w:rsid w:val="00E52D89"/>
    <w:rsid w:val="00E52E47"/>
    <w:rsid w:val="00E52EEC"/>
    <w:rsid w:val="00E52EF9"/>
    <w:rsid w:val="00E52F15"/>
    <w:rsid w:val="00E53071"/>
    <w:rsid w:val="00E5312D"/>
    <w:rsid w:val="00E531B6"/>
    <w:rsid w:val="00E531C7"/>
    <w:rsid w:val="00E53223"/>
    <w:rsid w:val="00E53360"/>
    <w:rsid w:val="00E533F4"/>
    <w:rsid w:val="00E53463"/>
    <w:rsid w:val="00E53470"/>
    <w:rsid w:val="00E534DC"/>
    <w:rsid w:val="00E53531"/>
    <w:rsid w:val="00E53580"/>
    <w:rsid w:val="00E5370B"/>
    <w:rsid w:val="00E5374E"/>
    <w:rsid w:val="00E537EB"/>
    <w:rsid w:val="00E53836"/>
    <w:rsid w:val="00E5383D"/>
    <w:rsid w:val="00E53876"/>
    <w:rsid w:val="00E53929"/>
    <w:rsid w:val="00E5394C"/>
    <w:rsid w:val="00E539D1"/>
    <w:rsid w:val="00E53B5A"/>
    <w:rsid w:val="00E53C1E"/>
    <w:rsid w:val="00E53CF1"/>
    <w:rsid w:val="00E53D0D"/>
    <w:rsid w:val="00E53D84"/>
    <w:rsid w:val="00E53EA1"/>
    <w:rsid w:val="00E5418B"/>
    <w:rsid w:val="00E542A1"/>
    <w:rsid w:val="00E542CF"/>
    <w:rsid w:val="00E54311"/>
    <w:rsid w:val="00E5431C"/>
    <w:rsid w:val="00E54386"/>
    <w:rsid w:val="00E5448E"/>
    <w:rsid w:val="00E54529"/>
    <w:rsid w:val="00E54540"/>
    <w:rsid w:val="00E54587"/>
    <w:rsid w:val="00E5459C"/>
    <w:rsid w:val="00E5469A"/>
    <w:rsid w:val="00E546D1"/>
    <w:rsid w:val="00E54751"/>
    <w:rsid w:val="00E54797"/>
    <w:rsid w:val="00E54832"/>
    <w:rsid w:val="00E548BA"/>
    <w:rsid w:val="00E54B78"/>
    <w:rsid w:val="00E54B84"/>
    <w:rsid w:val="00E54BEE"/>
    <w:rsid w:val="00E54C72"/>
    <w:rsid w:val="00E54D44"/>
    <w:rsid w:val="00E54DD7"/>
    <w:rsid w:val="00E54F20"/>
    <w:rsid w:val="00E54F27"/>
    <w:rsid w:val="00E54FA1"/>
    <w:rsid w:val="00E54FE2"/>
    <w:rsid w:val="00E5501F"/>
    <w:rsid w:val="00E55138"/>
    <w:rsid w:val="00E55204"/>
    <w:rsid w:val="00E55214"/>
    <w:rsid w:val="00E55255"/>
    <w:rsid w:val="00E55297"/>
    <w:rsid w:val="00E552E8"/>
    <w:rsid w:val="00E5534F"/>
    <w:rsid w:val="00E553F1"/>
    <w:rsid w:val="00E5540D"/>
    <w:rsid w:val="00E554DD"/>
    <w:rsid w:val="00E5563F"/>
    <w:rsid w:val="00E55697"/>
    <w:rsid w:val="00E5576A"/>
    <w:rsid w:val="00E5578F"/>
    <w:rsid w:val="00E55937"/>
    <w:rsid w:val="00E559D7"/>
    <w:rsid w:val="00E55A4F"/>
    <w:rsid w:val="00E55A52"/>
    <w:rsid w:val="00E55AAE"/>
    <w:rsid w:val="00E55B89"/>
    <w:rsid w:val="00E55C12"/>
    <w:rsid w:val="00E55CBF"/>
    <w:rsid w:val="00E55D82"/>
    <w:rsid w:val="00E55DAD"/>
    <w:rsid w:val="00E55DAF"/>
    <w:rsid w:val="00E55DEF"/>
    <w:rsid w:val="00E55E17"/>
    <w:rsid w:val="00E55E3F"/>
    <w:rsid w:val="00E55E49"/>
    <w:rsid w:val="00E55E6C"/>
    <w:rsid w:val="00E56051"/>
    <w:rsid w:val="00E56160"/>
    <w:rsid w:val="00E5627A"/>
    <w:rsid w:val="00E56419"/>
    <w:rsid w:val="00E564CC"/>
    <w:rsid w:val="00E56592"/>
    <w:rsid w:val="00E565D0"/>
    <w:rsid w:val="00E5664E"/>
    <w:rsid w:val="00E56698"/>
    <w:rsid w:val="00E56708"/>
    <w:rsid w:val="00E56731"/>
    <w:rsid w:val="00E569B0"/>
    <w:rsid w:val="00E569CE"/>
    <w:rsid w:val="00E56C70"/>
    <w:rsid w:val="00E56C92"/>
    <w:rsid w:val="00E56C9B"/>
    <w:rsid w:val="00E56E3E"/>
    <w:rsid w:val="00E56FA9"/>
    <w:rsid w:val="00E57062"/>
    <w:rsid w:val="00E570B9"/>
    <w:rsid w:val="00E57166"/>
    <w:rsid w:val="00E5716D"/>
    <w:rsid w:val="00E571CB"/>
    <w:rsid w:val="00E5720D"/>
    <w:rsid w:val="00E57223"/>
    <w:rsid w:val="00E5722F"/>
    <w:rsid w:val="00E57289"/>
    <w:rsid w:val="00E572B6"/>
    <w:rsid w:val="00E572D2"/>
    <w:rsid w:val="00E57399"/>
    <w:rsid w:val="00E573EC"/>
    <w:rsid w:val="00E57513"/>
    <w:rsid w:val="00E5752D"/>
    <w:rsid w:val="00E57569"/>
    <w:rsid w:val="00E57577"/>
    <w:rsid w:val="00E5760F"/>
    <w:rsid w:val="00E576AA"/>
    <w:rsid w:val="00E576CD"/>
    <w:rsid w:val="00E57707"/>
    <w:rsid w:val="00E57750"/>
    <w:rsid w:val="00E577A6"/>
    <w:rsid w:val="00E5783D"/>
    <w:rsid w:val="00E57862"/>
    <w:rsid w:val="00E579EE"/>
    <w:rsid w:val="00E57A93"/>
    <w:rsid w:val="00E57ADF"/>
    <w:rsid w:val="00E57B23"/>
    <w:rsid w:val="00E57C31"/>
    <w:rsid w:val="00E57E13"/>
    <w:rsid w:val="00E600E4"/>
    <w:rsid w:val="00E600EA"/>
    <w:rsid w:val="00E60310"/>
    <w:rsid w:val="00E60449"/>
    <w:rsid w:val="00E605AE"/>
    <w:rsid w:val="00E605CA"/>
    <w:rsid w:val="00E60683"/>
    <w:rsid w:val="00E606B9"/>
    <w:rsid w:val="00E606DD"/>
    <w:rsid w:val="00E6071B"/>
    <w:rsid w:val="00E607B0"/>
    <w:rsid w:val="00E607C2"/>
    <w:rsid w:val="00E60845"/>
    <w:rsid w:val="00E608A2"/>
    <w:rsid w:val="00E60A02"/>
    <w:rsid w:val="00E60A39"/>
    <w:rsid w:val="00E60C00"/>
    <w:rsid w:val="00E60D95"/>
    <w:rsid w:val="00E60DEA"/>
    <w:rsid w:val="00E60E6C"/>
    <w:rsid w:val="00E60F27"/>
    <w:rsid w:val="00E61006"/>
    <w:rsid w:val="00E61076"/>
    <w:rsid w:val="00E61093"/>
    <w:rsid w:val="00E611EB"/>
    <w:rsid w:val="00E611F2"/>
    <w:rsid w:val="00E6120D"/>
    <w:rsid w:val="00E61265"/>
    <w:rsid w:val="00E61280"/>
    <w:rsid w:val="00E612C3"/>
    <w:rsid w:val="00E61332"/>
    <w:rsid w:val="00E6134A"/>
    <w:rsid w:val="00E61491"/>
    <w:rsid w:val="00E6161D"/>
    <w:rsid w:val="00E616DE"/>
    <w:rsid w:val="00E61740"/>
    <w:rsid w:val="00E61845"/>
    <w:rsid w:val="00E6191A"/>
    <w:rsid w:val="00E61940"/>
    <w:rsid w:val="00E61A13"/>
    <w:rsid w:val="00E61AB8"/>
    <w:rsid w:val="00E61AD7"/>
    <w:rsid w:val="00E61CAA"/>
    <w:rsid w:val="00E61CBC"/>
    <w:rsid w:val="00E61D36"/>
    <w:rsid w:val="00E61EA6"/>
    <w:rsid w:val="00E61FA3"/>
    <w:rsid w:val="00E61FC2"/>
    <w:rsid w:val="00E6206C"/>
    <w:rsid w:val="00E6209D"/>
    <w:rsid w:val="00E62151"/>
    <w:rsid w:val="00E62176"/>
    <w:rsid w:val="00E621E3"/>
    <w:rsid w:val="00E622B1"/>
    <w:rsid w:val="00E6232E"/>
    <w:rsid w:val="00E6237C"/>
    <w:rsid w:val="00E62411"/>
    <w:rsid w:val="00E624F0"/>
    <w:rsid w:val="00E62574"/>
    <w:rsid w:val="00E62580"/>
    <w:rsid w:val="00E625DD"/>
    <w:rsid w:val="00E625E3"/>
    <w:rsid w:val="00E62690"/>
    <w:rsid w:val="00E626EC"/>
    <w:rsid w:val="00E626FD"/>
    <w:rsid w:val="00E627A2"/>
    <w:rsid w:val="00E627DA"/>
    <w:rsid w:val="00E627F2"/>
    <w:rsid w:val="00E62805"/>
    <w:rsid w:val="00E628EA"/>
    <w:rsid w:val="00E6297A"/>
    <w:rsid w:val="00E629B4"/>
    <w:rsid w:val="00E62A3F"/>
    <w:rsid w:val="00E62C36"/>
    <w:rsid w:val="00E62C5A"/>
    <w:rsid w:val="00E62CA8"/>
    <w:rsid w:val="00E62D9A"/>
    <w:rsid w:val="00E62DDF"/>
    <w:rsid w:val="00E62DF1"/>
    <w:rsid w:val="00E62E33"/>
    <w:rsid w:val="00E62F77"/>
    <w:rsid w:val="00E62FDF"/>
    <w:rsid w:val="00E63068"/>
    <w:rsid w:val="00E630BA"/>
    <w:rsid w:val="00E63117"/>
    <w:rsid w:val="00E6312F"/>
    <w:rsid w:val="00E63213"/>
    <w:rsid w:val="00E63287"/>
    <w:rsid w:val="00E632D7"/>
    <w:rsid w:val="00E632D8"/>
    <w:rsid w:val="00E6333D"/>
    <w:rsid w:val="00E63411"/>
    <w:rsid w:val="00E635E4"/>
    <w:rsid w:val="00E6366D"/>
    <w:rsid w:val="00E63698"/>
    <w:rsid w:val="00E637D1"/>
    <w:rsid w:val="00E637E1"/>
    <w:rsid w:val="00E6384F"/>
    <w:rsid w:val="00E6385E"/>
    <w:rsid w:val="00E638A0"/>
    <w:rsid w:val="00E638D0"/>
    <w:rsid w:val="00E639CF"/>
    <w:rsid w:val="00E63AD9"/>
    <w:rsid w:val="00E63C66"/>
    <w:rsid w:val="00E63DA9"/>
    <w:rsid w:val="00E63F1C"/>
    <w:rsid w:val="00E64073"/>
    <w:rsid w:val="00E640FE"/>
    <w:rsid w:val="00E64141"/>
    <w:rsid w:val="00E64162"/>
    <w:rsid w:val="00E642B9"/>
    <w:rsid w:val="00E642CA"/>
    <w:rsid w:val="00E642CE"/>
    <w:rsid w:val="00E64496"/>
    <w:rsid w:val="00E64649"/>
    <w:rsid w:val="00E6476B"/>
    <w:rsid w:val="00E648B4"/>
    <w:rsid w:val="00E64ADD"/>
    <w:rsid w:val="00E64B4B"/>
    <w:rsid w:val="00E64D7F"/>
    <w:rsid w:val="00E64E63"/>
    <w:rsid w:val="00E64ECF"/>
    <w:rsid w:val="00E64F25"/>
    <w:rsid w:val="00E65001"/>
    <w:rsid w:val="00E65046"/>
    <w:rsid w:val="00E6504A"/>
    <w:rsid w:val="00E65072"/>
    <w:rsid w:val="00E65121"/>
    <w:rsid w:val="00E652D0"/>
    <w:rsid w:val="00E652D5"/>
    <w:rsid w:val="00E65390"/>
    <w:rsid w:val="00E653E4"/>
    <w:rsid w:val="00E6547D"/>
    <w:rsid w:val="00E65493"/>
    <w:rsid w:val="00E654F9"/>
    <w:rsid w:val="00E65532"/>
    <w:rsid w:val="00E655E1"/>
    <w:rsid w:val="00E656D4"/>
    <w:rsid w:val="00E656E2"/>
    <w:rsid w:val="00E657C3"/>
    <w:rsid w:val="00E659A2"/>
    <w:rsid w:val="00E659CE"/>
    <w:rsid w:val="00E65AF9"/>
    <w:rsid w:val="00E65BBC"/>
    <w:rsid w:val="00E65C88"/>
    <w:rsid w:val="00E65CFD"/>
    <w:rsid w:val="00E65F57"/>
    <w:rsid w:val="00E6602F"/>
    <w:rsid w:val="00E6606E"/>
    <w:rsid w:val="00E6611C"/>
    <w:rsid w:val="00E6623E"/>
    <w:rsid w:val="00E6633A"/>
    <w:rsid w:val="00E66349"/>
    <w:rsid w:val="00E66381"/>
    <w:rsid w:val="00E664D0"/>
    <w:rsid w:val="00E66524"/>
    <w:rsid w:val="00E66572"/>
    <w:rsid w:val="00E66597"/>
    <w:rsid w:val="00E665F2"/>
    <w:rsid w:val="00E66617"/>
    <w:rsid w:val="00E666E1"/>
    <w:rsid w:val="00E66739"/>
    <w:rsid w:val="00E66831"/>
    <w:rsid w:val="00E669E1"/>
    <w:rsid w:val="00E669FE"/>
    <w:rsid w:val="00E66AE9"/>
    <w:rsid w:val="00E66B05"/>
    <w:rsid w:val="00E66B21"/>
    <w:rsid w:val="00E66C0C"/>
    <w:rsid w:val="00E66C3B"/>
    <w:rsid w:val="00E66CA4"/>
    <w:rsid w:val="00E66DB7"/>
    <w:rsid w:val="00E66E6D"/>
    <w:rsid w:val="00E66E83"/>
    <w:rsid w:val="00E66F27"/>
    <w:rsid w:val="00E6705A"/>
    <w:rsid w:val="00E6705B"/>
    <w:rsid w:val="00E670F1"/>
    <w:rsid w:val="00E67160"/>
    <w:rsid w:val="00E67170"/>
    <w:rsid w:val="00E6718E"/>
    <w:rsid w:val="00E67263"/>
    <w:rsid w:val="00E672A7"/>
    <w:rsid w:val="00E67358"/>
    <w:rsid w:val="00E67361"/>
    <w:rsid w:val="00E67453"/>
    <w:rsid w:val="00E67497"/>
    <w:rsid w:val="00E67609"/>
    <w:rsid w:val="00E67722"/>
    <w:rsid w:val="00E677CF"/>
    <w:rsid w:val="00E678FA"/>
    <w:rsid w:val="00E67A2C"/>
    <w:rsid w:val="00E67A3C"/>
    <w:rsid w:val="00E67A43"/>
    <w:rsid w:val="00E67ABF"/>
    <w:rsid w:val="00E67B47"/>
    <w:rsid w:val="00E67D49"/>
    <w:rsid w:val="00E67D7F"/>
    <w:rsid w:val="00E67DAA"/>
    <w:rsid w:val="00E67DC1"/>
    <w:rsid w:val="00E67EE2"/>
    <w:rsid w:val="00E67F84"/>
    <w:rsid w:val="00E70021"/>
    <w:rsid w:val="00E7014A"/>
    <w:rsid w:val="00E70278"/>
    <w:rsid w:val="00E702B1"/>
    <w:rsid w:val="00E7044E"/>
    <w:rsid w:val="00E70507"/>
    <w:rsid w:val="00E705A2"/>
    <w:rsid w:val="00E7062E"/>
    <w:rsid w:val="00E70678"/>
    <w:rsid w:val="00E706B0"/>
    <w:rsid w:val="00E706F2"/>
    <w:rsid w:val="00E70786"/>
    <w:rsid w:val="00E707C8"/>
    <w:rsid w:val="00E70811"/>
    <w:rsid w:val="00E70953"/>
    <w:rsid w:val="00E70A76"/>
    <w:rsid w:val="00E70AA2"/>
    <w:rsid w:val="00E70AE3"/>
    <w:rsid w:val="00E70B0B"/>
    <w:rsid w:val="00E70C77"/>
    <w:rsid w:val="00E70CBF"/>
    <w:rsid w:val="00E70CE7"/>
    <w:rsid w:val="00E70D09"/>
    <w:rsid w:val="00E70D99"/>
    <w:rsid w:val="00E70DAF"/>
    <w:rsid w:val="00E70DE1"/>
    <w:rsid w:val="00E70DED"/>
    <w:rsid w:val="00E70E24"/>
    <w:rsid w:val="00E70E28"/>
    <w:rsid w:val="00E70F4F"/>
    <w:rsid w:val="00E70F54"/>
    <w:rsid w:val="00E70F77"/>
    <w:rsid w:val="00E70FAA"/>
    <w:rsid w:val="00E7107E"/>
    <w:rsid w:val="00E71184"/>
    <w:rsid w:val="00E712C7"/>
    <w:rsid w:val="00E71300"/>
    <w:rsid w:val="00E713BA"/>
    <w:rsid w:val="00E713F0"/>
    <w:rsid w:val="00E713F9"/>
    <w:rsid w:val="00E713FF"/>
    <w:rsid w:val="00E71568"/>
    <w:rsid w:val="00E715D3"/>
    <w:rsid w:val="00E7166F"/>
    <w:rsid w:val="00E717B7"/>
    <w:rsid w:val="00E717D8"/>
    <w:rsid w:val="00E71B20"/>
    <w:rsid w:val="00E71B97"/>
    <w:rsid w:val="00E71BB0"/>
    <w:rsid w:val="00E71D68"/>
    <w:rsid w:val="00E71D75"/>
    <w:rsid w:val="00E71DAC"/>
    <w:rsid w:val="00E71F74"/>
    <w:rsid w:val="00E72147"/>
    <w:rsid w:val="00E72175"/>
    <w:rsid w:val="00E72196"/>
    <w:rsid w:val="00E72361"/>
    <w:rsid w:val="00E72401"/>
    <w:rsid w:val="00E7240B"/>
    <w:rsid w:val="00E7242C"/>
    <w:rsid w:val="00E72494"/>
    <w:rsid w:val="00E724B4"/>
    <w:rsid w:val="00E724CD"/>
    <w:rsid w:val="00E724E1"/>
    <w:rsid w:val="00E724EB"/>
    <w:rsid w:val="00E7258F"/>
    <w:rsid w:val="00E725C7"/>
    <w:rsid w:val="00E725CF"/>
    <w:rsid w:val="00E72650"/>
    <w:rsid w:val="00E72767"/>
    <w:rsid w:val="00E72822"/>
    <w:rsid w:val="00E728AC"/>
    <w:rsid w:val="00E728D1"/>
    <w:rsid w:val="00E72976"/>
    <w:rsid w:val="00E72AB0"/>
    <w:rsid w:val="00E72C03"/>
    <w:rsid w:val="00E72C6A"/>
    <w:rsid w:val="00E72C6B"/>
    <w:rsid w:val="00E72C6E"/>
    <w:rsid w:val="00E72CC8"/>
    <w:rsid w:val="00E72E9E"/>
    <w:rsid w:val="00E72F78"/>
    <w:rsid w:val="00E7311C"/>
    <w:rsid w:val="00E7314F"/>
    <w:rsid w:val="00E7315B"/>
    <w:rsid w:val="00E73166"/>
    <w:rsid w:val="00E73206"/>
    <w:rsid w:val="00E73273"/>
    <w:rsid w:val="00E73357"/>
    <w:rsid w:val="00E7336C"/>
    <w:rsid w:val="00E733AF"/>
    <w:rsid w:val="00E73430"/>
    <w:rsid w:val="00E73434"/>
    <w:rsid w:val="00E734D3"/>
    <w:rsid w:val="00E7365B"/>
    <w:rsid w:val="00E7368A"/>
    <w:rsid w:val="00E737AF"/>
    <w:rsid w:val="00E7396E"/>
    <w:rsid w:val="00E739A9"/>
    <w:rsid w:val="00E73AAD"/>
    <w:rsid w:val="00E73AEE"/>
    <w:rsid w:val="00E73CE1"/>
    <w:rsid w:val="00E73CE8"/>
    <w:rsid w:val="00E73E19"/>
    <w:rsid w:val="00E74066"/>
    <w:rsid w:val="00E74078"/>
    <w:rsid w:val="00E7407A"/>
    <w:rsid w:val="00E740B2"/>
    <w:rsid w:val="00E74191"/>
    <w:rsid w:val="00E74222"/>
    <w:rsid w:val="00E7429D"/>
    <w:rsid w:val="00E74419"/>
    <w:rsid w:val="00E7447F"/>
    <w:rsid w:val="00E74511"/>
    <w:rsid w:val="00E745CD"/>
    <w:rsid w:val="00E74747"/>
    <w:rsid w:val="00E7478E"/>
    <w:rsid w:val="00E7482C"/>
    <w:rsid w:val="00E748DC"/>
    <w:rsid w:val="00E74A08"/>
    <w:rsid w:val="00E74A59"/>
    <w:rsid w:val="00E74AC7"/>
    <w:rsid w:val="00E74ACD"/>
    <w:rsid w:val="00E74BB3"/>
    <w:rsid w:val="00E74C21"/>
    <w:rsid w:val="00E74C30"/>
    <w:rsid w:val="00E74D49"/>
    <w:rsid w:val="00E74D4B"/>
    <w:rsid w:val="00E74D62"/>
    <w:rsid w:val="00E74E6C"/>
    <w:rsid w:val="00E74EF6"/>
    <w:rsid w:val="00E75018"/>
    <w:rsid w:val="00E7507D"/>
    <w:rsid w:val="00E750FB"/>
    <w:rsid w:val="00E751A9"/>
    <w:rsid w:val="00E751F3"/>
    <w:rsid w:val="00E75251"/>
    <w:rsid w:val="00E7529B"/>
    <w:rsid w:val="00E75486"/>
    <w:rsid w:val="00E75494"/>
    <w:rsid w:val="00E7549F"/>
    <w:rsid w:val="00E7553E"/>
    <w:rsid w:val="00E75594"/>
    <w:rsid w:val="00E75624"/>
    <w:rsid w:val="00E75840"/>
    <w:rsid w:val="00E75A61"/>
    <w:rsid w:val="00E75B5F"/>
    <w:rsid w:val="00E75B93"/>
    <w:rsid w:val="00E75BBB"/>
    <w:rsid w:val="00E75C0E"/>
    <w:rsid w:val="00E75C14"/>
    <w:rsid w:val="00E75CFA"/>
    <w:rsid w:val="00E75D69"/>
    <w:rsid w:val="00E75D70"/>
    <w:rsid w:val="00E75ED8"/>
    <w:rsid w:val="00E76062"/>
    <w:rsid w:val="00E760B6"/>
    <w:rsid w:val="00E760CB"/>
    <w:rsid w:val="00E7610E"/>
    <w:rsid w:val="00E7619A"/>
    <w:rsid w:val="00E761C7"/>
    <w:rsid w:val="00E761E9"/>
    <w:rsid w:val="00E761FF"/>
    <w:rsid w:val="00E7624F"/>
    <w:rsid w:val="00E76371"/>
    <w:rsid w:val="00E76376"/>
    <w:rsid w:val="00E7662B"/>
    <w:rsid w:val="00E7672A"/>
    <w:rsid w:val="00E76795"/>
    <w:rsid w:val="00E767BD"/>
    <w:rsid w:val="00E7683C"/>
    <w:rsid w:val="00E76884"/>
    <w:rsid w:val="00E768EB"/>
    <w:rsid w:val="00E7691C"/>
    <w:rsid w:val="00E76A19"/>
    <w:rsid w:val="00E76A7E"/>
    <w:rsid w:val="00E76ADC"/>
    <w:rsid w:val="00E76AEA"/>
    <w:rsid w:val="00E76BA4"/>
    <w:rsid w:val="00E76BD3"/>
    <w:rsid w:val="00E76C69"/>
    <w:rsid w:val="00E76D7B"/>
    <w:rsid w:val="00E76E39"/>
    <w:rsid w:val="00E76E49"/>
    <w:rsid w:val="00E76E6D"/>
    <w:rsid w:val="00E76E7A"/>
    <w:rsid w:val="00E76F40"/>
    <w:rsid w:val="00E76F7A"/>
    <w:rsid w:val="00E76FA9"/>
    <w:rsid w:val="00E7706F"/>
    <w:rsid w:val="00E7707E"/>
    <w:rsid w:val="00E77125"/>
    <w:rsid w:val="00E77350"/>
    <w:rsid w:val="00E77365"/>
    <w:rsid w:val="00E77404"/>
    <w:rsid w:val="00E77599"/>
    <w:rsid w:val="00E775BE"/>
    <w:rsid w:val="00E775DE"/>
    <w:rsid w:val="00E775F2"/>
    <w:rsid w:val="00E7764F"/>
    <w:rsid w:val="00E777B3"/>
    <w:rsid w:val="00E778DE"/>
    <w:rsid w:val="00E778F8"/>
    <w:rsid w:val="00E7791D"/>
    <w:rsid w:val="00E779EB"/>
    <w:rsid w:val="00E779FD"/>
    <w:rsid w:val="00E77AD1"/>
    <w:rsid w:val="00E77ADF"/>
    <w:rsid w:val="00E77AE7"/>
    <w:rsid w:val="00E77B08"/>
    <w:rsid w:val="00E77C57"/>
    <w:rsid w:val="00E77CF4"/>
    <w:rsid w:val="00E77D2D"/>
    <w:rsid w:val="00E77D59"/>
    <w:rsid w:val="00E77D76"/>
    <w:rsid w:val="00E77DC7"/>
    <w:rsid w:val="00E77E87"/>
    <w:rsid w:val="00E77F0B"/>
    <w:rsid w:val="00E77F0D"/>
    <w:rsid w:val="00E77FA7"/>
    <w:rsid w:val="00E800B9"/>
    <w:rsid w:val="00E800C2"/>
    <w:rsid w:val="00E8019C"/>
    <w:rsid w:val="00E801D9"/>
    <w:rsid w:val="00E801FA"/>
    <w:rsid w:val="00E8025A"/>
    <w:rsid w:val="00E80265"/>
    <w:rsid w:val="00E8034D"/>
    <w:rsid w:val="00E80447"/>
    <w:rsid w:val="00E8054E"/>
    <w:rsid w:val="00E8056E"/>
    <w:rsid w:val="00E805A6"/>
    <w:rsid w:val="00E80669"/>
    <w:rsid w:val="00E8068F"/>
    <w:rsid w:val="00E806DA"/>
    <w:rsid w:val="00E80772"/>
    <w:rsid w:val="00E80822"/>
    <w:rsid w:val="00E80855"/>
    <w:rsid w:val="00E8090C"/>
    <w:rsid w:val="00E8094B"/>
    <w:rsid w:val="00E80992"/>
    <w:rsid w:val="00E80A4A"/>
    <w:rsid w:val="00E80A71"/>
    <w:rsid w:val="00E80ABB"/>
    <w:rsid w:val="00E80B75"/>
    <w:rsid w:val="00E80BBB"/>
    <w:rsid w:val="00E80CF2"/>
    <w:rsid w:val="00E80DA6"/>
    <w:rsid w:val="00E80DEC"/>
    <w:rsid w:val="00E80E06"/>
    <w:rsid w:val="00E80E1F"/>
    <w:rsid w:val="00E80E4F"/>
    <w:rsid w:val="00E810D4"/>
    <w:rsid w:val="00E81264"/>
    <w:rsid w:val="00E812A3"/>
    <w:rsid w:val="00E812EB"/>
    <w:rsid w:val="00E81329"/>
    <w:rsid w:val="00E8136A"/>
    <w:rsid w:val="00E8160C"/>
    <w:rsid w:val="00E8161E"/>
    <w:rsid w:val="00E8162E"/>
    <w:rsid w:val="00E81662"/>
    <w:rsid w:val="00E8172D"/>
    <w:rsid w:val="00E8174D"/>
    <w:rsid w:val="00E8188A"/>
    <w:rsid w:val="00E81A6D"/>
    <w:rsid w:val="00E81A79"/>
    <w:rsid w:val="00E81B4B"/>
    <w:rsid w:val="00E81D56"/>
    <w:rsid w:val="00E81E1C"/>
    <w:rsid w:val="00E81E30"/>
    <w:rsid w:val="00E81F61"/>
    <w:rsid w:val="00E81FD4"/>
    <w:rsid w:val="00E8228F"/>
    <w:rsid w:val="00E823C0"/>
    <w:rsid w:val="00E82453"/>
    <w:rsid w:val="00E826B3"/>
    <w:rsid w:val="00E82873"/>
    <w:rsid w:val="00E828BD"/>
    <w:rsid w:val="00E82903"/>
    <w:rsid w:val="00E82981"/>
    <w:rsid w:val="00E8298A"/>
    <w:rsid w:val="00E82BA0"/>
    <w:rsid w:val="00E82BD4"/>
    <w:rsid w:val="00E82CDD"/>
    <w:rsid w:val="00E82D40"/>
    <w:rsid w:val="00E82D79"/>
    <w:rsid w:val="00E82D7F"/>
    <w:rsid w:val="00E82F13"/>
    <w:rsid w:val="00E8301D"/>
    <w:rsid w:val="00E8302C"/>
    <w:rsid w:val="00E830E3"/>
    <w:rsid w:val="00E830E9"/>
    <w:rsid w:val="00E832C6"/>
    <w:rsid w:val="00E832D1"/>
    <w:rsid w:val="00E83333"/>
    <w:rsid w:val="00E8353C"/>
    <w:rsid w:val="00E8355B"/>
    <w:rsid w:val="00E835CE"/>
    <w:rsid w:val="00E835E3"/>
    <w:rsid w:val="00E836B1"/>
    <w:rsid w:val="00E83787"/>
    <w:rsid w:val="00E83849"/>
    <w:rsid w:val="00E839C4"/>
    <w:rsid w:val="00E839D8"/>
    <w:rsid w:val="00E839F1"/>
    <w:rsid w:val="00E83A0D"/>
    <w:rsid w:val="00E83B78"/>
    <w:rsid w:val="00E83C48"/>
    <w:rsid w:val="00E83D7B"/>
    <w:rsid w:val="00E83E12"/>
    <w:rsid w:val="00E83F18"/>
    <w:rsid w:val="00E83F2E"/>
    <w:rsid w:val="00E84095"/>
    <w:rsid w:val="00E840A6"/>
    <w:rsid w:val="00E84152"/>
    <w:rsid w:val="00E8417F"/>
    <w:rsid w:val="00E84198"/>
    <w:rsid w:val="00E84272"/>
    <w:rsid w:val="00E842E9"/>
    <w:rsid w:val="00E843DF"/>
    <w:rsid w:val="00E84410"/>
    <w:rsid w:val="00E8443C"/>
    <w:rsid w:val="00E844E1"/>
    <w:rsid w:val="00E845BB"/>
    <w:rsid w:val="00E845DF"/>
    <w:rsid w:val="00E84658"/>
    <w:rsid w:val="00E846BF"/>
    <w:rsid w:val="00E8488C"/>
    <w:rsid w:val="00E848E6"/>
    <w:rsid w:val="00E84924"/>
    <w:rsid w:val="00E84980"/>
    <w:rsid w:val="00E849DA"/>
    <w:rsid w:val="00E84B19"/>
    <w:rsid w:val="00E84B58"/>
    <w:rsid w:val="00E84D88"/>
    <w:rsid w:val="00E84EC3"/>
    <w:rsid w:val="00E85146"/>
    <w:rsid w:val="00E851A8"/>
    <w:rsid w:val="00E85255"/>
    <w:rsid w:val="00E85261"/>
    <w:rsid w:val="00E85380"/>
    <w:rsid w:val="00E853E9"/>
    <w:rsid w:val="00E8548A"/>
    <w:rsid w:val="00E854C5"/>
    <w:rsid w:val="00E854DE"/>
    <w:rsid w:val="00E85584"/>
    <w:rsid w:val="00E85624"/>
    <w:rsid w:val="00E85712"/>
    <w:rsid w:val="00E85748"/>
    <w:rsid w:val="00E85798"/>
    <w:rsid w:val="00E8580F"/>
    <w:rsid w:val="00E858C3"/>
    <w:rsid w:val="00E858FA"/>
    <w:rsid w:val="00E8590A"/>
    <w:rsid w:val="00E85917"/>
    <w:rsid w:val="00E85B55"/>
    <w:rsid w:val="00E85B86"/>
    <w:rsid w:val="00E85C71"/>
    <w:rsid w:val="00E85CA3"/>
    <w:rsid w:val="00E85DD1"/>
    <w:rsid w:val="00E85DDC"/>
    <w:rsid w:val="00E85F67"/>
    <w:rsid w:val="00E860B6"/>
    <w:rsid w:val="00E860D0"/>
    <w:rsid w:val="00E86106"/>
    <w:rsid w:val="00E8618B"/>
    <w:rsid w:val="00E861AA"/>
    <w:rsid w:val="00E861C3"/>
    <w:rsid w:val="00E8633B"/>
    <w:rsid w:val="00E8639A"/>
    <w:rsid w:val="00E863F6"/>
    <w:rsid w:val="00E86416"/>
    <w:rsid w:val="00E864C4"/>
    <w:rsid w:val="00E864D7"/>
    <w:rsid w:val="00E86588"/>
    <w:rsid w:val="00E86594"/>
    <w:rsid w:val="00E866B2"/>
    <w:rsid w:val="00E8680B"/>
    <w:rsid w:val="00E868F3"/>
    <w:rsid w:val="00E86947"/>
    <w:rsid w:val="00E86973"/>
    <w:rsid w:val="00E86A49"/>
    <w:rsid w:val="00E86A76"/>
    <w:rsid w:val="00E86B12"/>
    <w:rsid w:val="00E86B6D"/>
    <w:rsid w:val="00E86BC5"/>
    <w:rsid w:val="00E86BEF"/>
    <w:rsid w:val="00E86BFD"/>
    <w:rsid w:val="00E86C09"/>
    <w:rsid w:val="00E86C38"/>
    <w:rsid w:val="00E86D67"/>
    <w:rsid w:val="00E86D8F"/>
    <w:rsid w:val="00E86D9F"/>
    <w:rsid w:val="00E86E53"/>
    <w:rsid w:val="00E8704A"/>
    <w:rsid w:val="00E8704D"/>
    <w:rsid w:val="00E870DB"/>
    <w:rsid w:val="00E870FA"/>
    <w:rsid w:val="00E87173"/>
    <w:rsid w:val="00E87243"/>
    <w:rsid w:val="00E87287"/>
    <w:rsid w:val="00E8732C"/>
    <w:rsid w:val="00E873C6"/>
    <w:rsid w:val="00E874B2"/>
    <w:rsid w:val="00E87512"/>
    <w:rsid w:val="00E87575"/>
    <w:rsid w:val="00E8766E"/>
    <w:rsid w:val="00E877E8"/>
    <w:rsid w:val="00E87855"/>
    <w:rsid w:val="00E8786A"/>
    <w:rsid w:val="00E87A03"/>
    <w:rsid w:val="00E87A43"/>
    <w:rsid w:val="00E87AA7"/>
    <w:rsid w:val="00E87AB6"/>
    <w:rsid w:val="00E87C76"/>
    <w:rsid w:val="00E87DBE"/>
    <w:rsid w:val="00E87F68"/>
    <w:rsid w:val="00E87FBB"/>
    <w:rsid w:val="00E87FE2"/>
    <w:rsid w:val="00E90013"/>
    <w:rsid w:val="00E901FF"/>
    <w:rsid w:val="00E9026E"/>
    <w:rsid w:val="00E90399"/>
    <w:rsid w:val="00E903DF"/>
    <w:rsid w:val="00E903F2"/>
    <w:rsid w:val="00E905E0"/>
    <w:rsid w:val="00E906C6"/>
    <w:rsid w:val="00E9079B"/>
    <w:rsid w:val="00E90874"/>
    <w:rsid w:val="00E9088E"/>
    <w:rsid w:val="00E908F8"/>
    <w:rsid w:val="00E90936"/>
    <w:rsid w:val="00E90A8F"/>
    <w:rsid w:val="00E90AC0"/>
    <w:rsid w:val="00E90B08"/>
    <w:rsid w:val="00E90BA2"/>
    <w:rsid w:val="00E90C76"/>
    <w:rsid w:val="00E90CEF"/>
    <w:rsid w:val="00E90D61"/>
    <w:rsid w:val="00E90DBB"/>
    <w:rsid w:val="00E90E58"/>
    <w:rsid w:val="00E90E83"/>
    <w:rsid w:val="00E90F54"/>
    <w:rsid w:val="00E90F8C"/>
    <w:rsid w:val="00E90FDD"/>
    <w:rsid w:val="00E90FEA"/>
    <w:rsid w:val="00E91241"/>
    <w:rsid w:val="00E9125F"/>
    <w:rsid w:val="00E91309"/>
    <w:rsid w:val="00E91340"/>
    <w:rsid w:val="00E913AC"/>
    <w:rsid w:val="00E9142A"/>
    <w:rsid w:val="00E9176C"/>
    <w:rsid w:val="00E91812"/>
    <w:rsid w:val="00E918B2"/>
    <w:rsid w:val="00E9194F"/>
    <w:rsid w:val="00E91A79"/>
    <w:rsid w:val="00E91AB1"/>
    <w:rsid w:val="00E91ABE"/>
    <w:rsid w:val="00E91B6B"/>
    <w:rsid w:val="00E91C0F"/>
    <w:rsid w:val="00E91CC4"/>
    <w:rsid w:val="00E91CC9"/>
    <w:rsid w:val="00E91DE4"/>
    <w:rsid w:val="00E91DEA"/>
    <w:rsid w:val="00E91ED8"/>
    <w:rsid w:val="00E91EEE"/>
    <w:rsid w:val="00E91F44"/>
    <w:rsid w:val="00E92009"/>
    <w:rsid w:val="00E9203E"/>
    <w:rsid w:val="00E9204B"/>
    <w:rsid w:val="00E920B3"/>
    <w:rsid w:val="00E92144"/>
    <w:rsid w:val="00E921EE"/>
    <w:rsid w:val="00E92230"/>
    <w:rsid w:val="00E9227A"/>
    <w:rsid w:val="00E92364"/>
    <w:rsid w:val="00E923D4"/>
    <w:rsid w:val="00E9240E"/>
    <w:rsid w:val="00E924D3"/>
    <w:rsid w:val="00E92532"/>
    <w:rsid w:val="00E925DC"/>
    <w:rsid w:val="00E926E4"/>
    <w:rsid w:val="00E92770"/>
    <w:rsid w:val="00E92775"/>
    <w:rsid w:val="00E92855"/>
    <w:rsid w:val="00E92A08"/>
    <w:rsid w:val="00E92A10"/>
    <w:rsid w:val="00E92A88"/>
    <w:rsid w:val="00E92B1A"/>
    <w:rsid w:val="00E92B6B"/>
    <w:rsid w:val="00E92BBF"/>
    <w:rsid w:val="00E92D1F"/>
    <w:rsid w:val="00E92D2F"/>
    <w:rsid w:val="00E92D69"/>
    <w:rsid w:val="00E92E8F"/>
    <w:rsid w:val="00E93054"/>
    <w:rsid w:val="00E930BF"/>
    <w:rsid w:val="00E930F9"/>
    <w:rsid w:val="00E93115"/>
    <w:rsid w:val="00E93173"/>
    <w:rsid w:val="00E93183"/>
    <w:rsid w:val="00E9318C"/>
    <w:rsid w:val="00E932D0"/>
    <w:rsid w:val="00E9338A"/>
    <w:rsid w:val="00E93509"/>
    <w:rsid w:val="00E93581"/>
    <w:rsid w:val="00E935F3"/>
    <w:rsid w:val="00E935FC"/>
    <w:rsid w:val="00E93604"/>
    <w:rsid w:val="00E93646"/>
    <w:rsid w:val="00E93776"/>
    <w:rsid w:val="00E937ED"/>
    <w:rsid w:val="00E939E7"/>
    <w:rsid w:val="00E93A50"/>
    <w:rsid w:val="00E93BC0"/>
    <w:rsid w:val="00E93BE5"/>
    <w:rsid w:val="00E93D0B"/>
    <w:rsid w:val="00E93E4D"/>
    <w:rsid w:val="00E93E77"/>
    <w:rsid w:val="00E93E8E"/>
    <w:rsid w:val="00E93F65"/>
    <w:rsid w:val="00E9408B"/>
    <w:rsid w:val="00E94098"/>
    <w:rsid w:val="00E9447A"/>
    <w:rsid w:val="00E945B6"/>
    <w:rsid w:val="00E94679"/>
    <w:rsid w:val="00E94782"/>
    <w:rsid w:val="00E94839"/>
    <w:rsid w:val="00E94871"/>
    <w:rsid w:val="00E94876"/>
    <w:rsid w:val="00E9499F"/>
    <w:rsid w:val="00E949F9"/>
    <w:rsid w:val="00E94A99"/>
    <w:rsid w:val="00E94C1D"/>
    <w:rsid w:val="00E94C52"/>
    <w:rsid w:val="00E94F48"/>
    <w:rsid w:val="00E94FB6"/>
    <w:rsid w:val="00E95097"/>
    <w:rsid w:val="00E9511E"/>
    <w:rsid w:val="00E951A1"/>
    <w:rsid w:val="00E95220"/>
    <w:rsid w:val="00E95237"/>
    <w:rsid w:val="00E953D3"/>
    <w:rsid w:val="00E95424"/>
    <w:rsid w:val="00E955B4"/>
    <w:rsid w:val="00E9569F"/>
    <w:rsid w:val="00E956DA"/>
    <w:rsid w:val="00E9579E"/>
    <w:rsid w:val="00E958C2"/>
    <w:rsid w:val="00E958E0"/>
    <w:rsid w:val="00E958F9"/>
    <w:rsid w:val="00E95A67"/>
    <w:rsid w:val="00E95D70"/>
    <w:rsid w:val="00E95DDD"/>
    <w:rsid w:val="00E95E10"/>
    <w:rsid w:val="00E95E23"/>
    <w:rsid w:val="00E95E5B"/>
    <w:rsid w:val="00E95E87"/>
    <w:rsid w:val="00E95E9B"/>
    <w:rsid w:val="00E95EED"/>
    <w:rsid w:val="00E95F96"/>
    <w:rsid w:val="00E96044"/>
    <w:rsid w:val="00E960CF"/>
    <w:rsid w:val="00E9617C"/>
    <w:rsid w:val="00E961FF"/>
    <w:rsid w:val="00E96246"/>
    <w:rsid w:val="00E9634B"/>
    <w:rsid w:val="00E96420"/>
    <w:rsid w:val="00E964F5"/>
    <w:rsid w:val="00E9656E"/>
    <w:rsid w:val="00E966B4"/>
    <w:rsid w:val="00E966B9"/>
    <w:rsid w:val="00E9678A"/>
    <w:rsid w:val="00E967B6"/>
    <w:rsid w:val="00E967D3"/>
    <w:rsid w:val="00E9687B"/>
    <w:rsid w:val="00E968CE"/>
    <w:rsid w:val="00E9691A"/>
    <w:rsid w:val="00E96985"/>
    <w:rsid w:val="00E969BF"/>
    <w:rsid w:val="00E969DD"/>
    <w:rsid w:val="00E96A7C"/>
    <w:rsid w:val="00E96B21"/>
    <w:rsid w:val="00E96B5F"/>
    <w:rsid w:val="00E96BA6"/>
    <w:rsid w:val="00E96C3C"/>
    <w:rsid w:val="00E96C47"/>
    <w:rsid w:val="00E96C4C"/>
    <w:rsid w:val="00E96CDC"/>
    <w:rsid w:val="00E96D2F"/>
    <w:rsid w:val="00E96D86"/>
    <w:rsid w:val="00E96E1B"/>
    <w:rsid w:val="00E96E98"/>
    <w:rsid w:val="00E96F38"/>
    <w:rsid w:val="00E96F65"/>
    <w:rsid w:val="00E96FE6"/>
    <w:rsid w:val="00E970F6"/>
    <w:rsid w:val="00E971E8"/>
    <w:rsid w:val="00E9720E"/>
    <w:rsid w:val="00E9720F"/>
    <w:rsid w:val="00E9726A"/>
    <w:rsid w:val="00E972D0"/>
    <w:rsid w:val="00E97335"/>
    <w:rsid w:val="00E9735F"/>
    <w:rsid w:val="00E97370"/>
    <w:rsid w:val="00E9739E"/>
    <w:rsid w:val="00E973F0"/>
    <w:rsid w:val="00E9744B"/>
    <w:rsid w:val="00E974F6"/>
    <w:rsid w:val="00E97510"/>
    <w:rsid w:val="00E9758C"/>
    <w:rsid w:val="00E975FC"/>
    <w:rsid w:val="00E97641"/>
    <w:rsid w:val="00E9769F"/>
    <w:rsid w:val="00E9774F"/>
    <w:rsid w:val="00E977BE"/>
    <w:rsid w:val="00E977E4"/>
    <w:rsid w:val="00E97944"/>
    <w:rsid w:val="00E97952"/>
    <w:rsid w:val="00E9796A"/>
    <w:rsid w:val="00E97996"/>
    <w:rsid w:val="00E97A66"/>
    <w:rsid w:val="00E97A83"/>
    <w:rsid w:val="00E97B19"/>
    <w:rsid w:val="00E97BB5"/>
    <w:rsid w:val="00E97BC0"/>
    <w:rsid w:val="00E97CB9"/>
    <w:rsid w:val="00E97D54"/>
    <w:rsid w:val="00E97DB8"/>
    <w:rsid w:val="00E97F4B"/>
    <w:rsid w:val="00E97FB8"/>
    <w:rsid w:val="00EA002E"/>
    <w:rsid w:val="00EA0088"/>
    <w:rsid w:val="00EA019B"/>
    <w:rsid w:val="00EA01AB"/>
    <w:rsid w:val="00EA01C6"/>
    <w:rsid w:val="00EA04E7"/>
    <w:rsid w:val="00EA05B0"/>
    <w:rsid w:val="00EA0663"/>
    <w:rsid w:val="00EA0695"/>
    <w:rsid w:val="00EA069E"/>
    <w:rsid w:val="00EA074B"/>
    <w:rsid w:val="00EA0762"/>
    <w:rsid w:val="00EA0783"/>
    <w:rsid w:val="00EA07EF"/>
    <w:rsid w:val="00EA0857"/>
    <w:rsid w:val="00EA0861"/>
    <w:rsid w:val="00EA08D5"/>
    <w:rsid w:val="00EA0A50"/>
    <w:rsid w:val="00EA0BF8"/>
    <w:rsid w:val="00EA0C23"/>
    <w:rsid w:val="00EA0C4A"/>
    <w:rsid w:val="00EA0DE6"/>
    <w:rsid w:val="00EA0E4E"/>
    <w:rsid w:val="00EA0EA5"/>
    <w:rsid w:val="00EA0F66"/>
    <w:rsid w:val="00EA0F88"/>
    <w:rsid w:val="00EA10BA"/>
    <w:rsid w:val="00EA10BF"/>
    <w:rsid w:val="00EA1110"/>
    <w:rsid w:val="00EA1176"/>
    <w:rsid w:val="00EA11A7"/>
    <w:rsid w:val="00EA1203"/>
    <w:rsid w:val="00EA124A"/>
    <w:rsid w:val="00EA12A7"/>
    <w:rsid w:val="00EA1316"/>
    <w:rsid w:val="00EA1329"/>
    <w:rsid w:val="00EA1330"/>
    <w:rsid w:val="00EA1339"/>
    <w:rsid w:val="00EA13C0"/>
    <w:rsid w:val="00EA1449"/>
    <w:rsid w:val="00EA14EC"/>
    <w:rsid w:val="00EA1518"/>
    <w:rsid w:val="00EA1653"/>
    <w:rsid w:val="00EA170A"/>
    <w:rsid w:val="00EA1879"/>
    <w:rsid w:val="00EA1894"/>
    <w:rsid w:val="00EA18A8"/>
    <w:rsid w:val="00EA193F"/>
    <w:rsid w:val="00EA1AE8"/>
    <w:rsid w:val="00EA1B52"/>
    <w:rsid w:val="00EA1D4E"/>
    <w:rsid w:val="00EA1D96"/>
    <w:rsid w:val="00EA1E5A"/>
    <w:rsid w:val="00EA1EF1"/>
    <w:rsid w:val="00EA1F94"/>
    <w:rsid w:val="00EA1F9C"/>
    <w:rsid w:val="00EA1FAA"/>
    <w:rsid w:val="00EA2013"/>
    <w:rsid w:val="00EA2083"/>
    <w:rsid w:val="00EA2205"/>
    <w:rsid w:val="00EA220F"/>
    <w:rsid w:val="00EA2249"/>
    <w:rsid w:val="00EA22A0"/>
    <w:rsid w:val="00EA2303"/>
    <w:rsid w:val="00EA2304"/>
    <w:rsid w:val="00EA2498"/>
    <w:rsid w:val="00EA2560"/>
    <w:rsid w:val="00EA2564"/>
    <w:rsid w:val="00EA2593"/>
    <w:rsid w:val="00EA25F8"/>
    <w:rsid w:val="00EA27D3"/>
    <w:rsid w:val="00EA28C0"/>
    <w:rsid w:val="00EA293B"/>
    <w:rsid w:val="00EA2A26"/>
    <w:rsid w:val="00EA2A43"/>
    <w:rsid w:val="00EA2AAA"/>
    <w:rsid w:val="00EA2AC4"/>
    <w:rsid w:val="00EA2C1F"/>
    <w:rsid w:val="00EA2D0A"/>
    <w:rsid w:val="00EA2DAE"/>
    <w:rsid w:val="00EA2DD3"/>
    <w:rsid w:val="00EA2E44"/>
    <w:rsid w:val="00EA2E6F"/>
    <w:rsid w:val="00EA2E73"/>
    <w:rsid w:val="00EA2EA7"/>
    <w:rsid w:val="00EA2EB8"/>
    <w:rsid w:val="00EA3010"/>
    <w:rsid w:val="00EA30E6"/>
    <w:rsid w:val="00EA3235"/>
    <w:rsid w:val="00EA3240"/>
    <w:rsid w:val="00EA33A8"/>
    <w:rsid w:val="00EA3481"/>
    <w:rsid w:val="00EA350A"/>
    <w:rsid w:val="00EA352B"/>
    <w:rsid w:val="00EA3571"/>
    <w:rsid w:val="00EA374D"/>
    <w:rsid w:val="00EA38CE"/>
    <w:rsid w:val="00EA3B10"/>
    <w:rsid w:val="00EA3B2C"/>
    <w:rsid w:val="00EA3C7D"/>
    <w:rsid w:val="00EA3CCB"/>
    <w:rsid w:val="00EA3CD6"/>
    <w:rsid w:val="00EA3D1A"/>
    <w:rsid w:val="00EA3D4B"/>
    <w:rsid w:val="00EA3E05"/>
    <w:rsid w:val="00EA3E87"/>
    <w:rsid w:val="00EA3EC1"/>
    <w:rsid w:val="00EA3FA0"/>
    <w:rsid w:val="00EA40D3"/>
    <w:rsid w:val="00EA4195"/>
    <w:rsid w:val="00EA41A6"/>
    <w:rsid w:val="00EA41E5"/>
    <w:rsid w:val="00EA41E7"/>
    <w:rsid w:val="00EA43BB"/>
    <w:rsid w:val="00EA450D"/>
    <w:rsid w:val="00EA45C7"/>
    <w:rsid w:val="00EA45FA"/>
    <w:rsid w:val="00EA4658"/>
    <w:rsid w:val="00EA4796"/>
    <w:rsid w:val="00EA4821"/>
    <w:rsid w:val="00EA4833"/>
    <w:rsid w:val="00EA497D"/>
    <w:rsid w:val="00EA4B93"/>
    <w:rsid w:val="00EA4C50"/>
    <w:rsid w:val="00EA4C54"/>
    <w:rsid w:val="00EA4D61"/>
    <w:rsid w:val="00EA4E0E"/>
    <w:rsid w:val="00EA4EDE"/>
    <w:rsid w:val="00EA50DE"/>
    <w:rsid w:val="00EA511A"/>
    <w:rsid w:val="00EA511F"/>
    <w:rsid w:val="00EA51AA"/>
    <w:rsid w:val="00EA51B7"/>
    <w:rsid w:val="00EA51D3"/>
    <w:rsid w:val="00EA51DF"/>
    <w:rsid w:val="00EA5215"/>
    <w:rsid w:val="00EA52EE"/>
    <w:rsid w:val="00EA544D"/>
    <w:rsid w:val="00EA546B"/>
    <w:rsid w:val="00EA565B"/>
    <w:rsid w:val="00EA56E6"/>
    <w:rsid w:val="00EA5790"/>
    <w:rsid w:val="00EA58A1"/>
    <w:rsid w:val="00EA58C6"/>
    <w:rsid w:val="00EA58CE"/>
    <w:rsid w:val="00EA595E"/>
    <w:rsid w:val="00EA59C2"/>
    <w:rsid w:val="00EA5B4F"/>
    <w:rsid w:val="00EA5B84"/>
    <w:rsid w:val="00EA5C41"/>
    <w:rsid w:val="00EA5C9B"/>
    <w:rsid w:val="00EA5CA4"/>
    <w:rsid w:val="00EA5D1F"/>
    <w:rsid w:val="00EA5E1F"/>
    <w:rsid w:val="00EA5E74"/>
    <w:rsid w:val="00EA5F04"/>
    <w:rsid w:val="00EA5FA1"/>
    <w:rsid w:val="00EA6012"/>
    <w:rsid w:val="00EA6014"/>
    <w:rsid w:val="00EA6029"/>
    <w:rsid w:val="00EA61CD"/>
    <w:rsid w:val="00EA62CA"/>
    <w:rsid w:val="00EA634A"/>
    <w:rsid w:val="00EA6410"/>
    <w:rsid w:val="00EA659B"/>
    <w:rsid w:val="00EA66CC"/>
    <w:rsid w:val="00EA6737"/>
    <w:rsid w:val="00EA674A"/>
    <w:rsid w:val="00EA68F3"/>
    <w:rsid w:val="00EA6946"/>
    <w:rsid w:val="00EA6980"/>
    <w:rsid w:val="00EA6B1B"/>
    <w:rsid w:val="00EA6B63"/>
    <w:rsid w:val="00EA6B8D"/>
    <w:rsid w:val="00EA6C44"/>
    <w:rsid w:val="00EA6C64"/>
    <w:rsid w:val="00EA6C71"/>
    <w:rsid w:val="00EA6FFD"/>
    <w:rsid w:val="00EA7080"/>
    <w:rsid w:val="00EA732C"/>
    <w:rsid w:val="00EA73A3"/>
    <w:rsid w:val="00EA73BF"/>
    <w:rsid w:val="00EA74A3"/>
    <w:rsid w:val="00EA7513"/>
    <w:rsid w:val="00EA75E2"/>
    <w:rsid w:val="00EA7605"/>
    <w:rsid w:val="00EA7615"/>
    <w:rsid w:val="00EA77AA"/>
    <w:rsid w:val="00EA784F"/>
    <w:rsid w:val="00EA7A26"/>
    <w:rsid w:val="00EA7ADB"/>
    <w:rsid w:val="00EA7B7C"/>
    <w:rsid w:val="00EA7C18"/>
    <w:rsid w:val="00EA7C42"/>
    <w:rsid w:val="00EA7CE2"/>
    <w:rsid w:val="00EA7D47"/>
    <w:rsid w:val="00EA7E36"/>
    <w:rsid w:val="00EA7EAF"/>
    <w:rsid w:val="00EA7FEF"/>
    <w:rsid w:val="00EB005F"/>
    <w:rsid w:val="00EB0077"/>
    <w:rsid w:val="00EB017C"/>
    <w:rsid w:val="00EB01B7"/>
    <w:rsid w:val="00EB02DC"/>
    <w:rsid w:val="00EB043B"/>
    <w:rsid w:val="00EB04C5"/>
    <w:rsid w:val="00EB0508"/>
    <w:rsid w:val="00EB058A"/>
    <w:rsid w:val="00EB06E3"/>
    <w:rsid w:val="00EB070E"/>
    <w:rsid w:val="00EB0713"/>
    <w:rsid w:val="00EB076A"/>
    <w:rsid w:val="00EB0911"/>
    <w:rsid w:val="00EB095F"/>
    <w:rsid w:val="00EB0A15"/>
    <w:rsid w:val="00EB0A4F"/>
    <w:rsid w:val="00EB0ABA"/>
    <w:rsid w:val="00EB0B26"/>
    <w:rsid w:val="00EB0B52"/>
    <w:rsid w:val="00EB0BC8"/>
    <w:rsid w:val="00EB0C6A"/>
    <w:rsid w:val="00EB0D62"/>
    <w:rsid w:val="00EB0E1C"/>
    <w:rsid w:val="00EB0E3B"/>
    <w:rsid w:val="00EB0EC4"/>
    <w:rsid w:val="00EB109C"/>
    <w:rsid w:val="00EB10AC"/>
    <w:rsid w:val="00EB10FD"/>
    <w:rsid w:val="00EB113B"/>
    <w:rsid w:val="00EB11CE"/>
    <w:rsid w:val="00EB1204"/>
    <w:rsid w:val="00EB127F"/>
    <w:rsid w:val="00EB12A8"/>
    <w:rsid w:val="00EB1332"/>
    <w:rsid w:val="00EB1336"/>
    <w:rsid w:val="00EB1390"/>
    <w:rsid w:val="00EB1510"/>
    <w:rsid w:val="00EB161F"/>
    <w:rsid w:val="00EB1788"/>
    <w:rsid w:val="00EB18B4"/>
    <w:rsid w:val="00EB18CF"/>
    <w:rsid w:val="00EB1A32"/>
    <w:rsid w:val="00EB1ABB"/>
    <w:rsid w:val="00EB1ACA"/>
    <w:rsid w:val="00EB1AE4"/>
    <w:rsid w:val="00EB1B2A"/>
    <w:rsid w:val="00EB1BEB"/>
    <w:rsid w:val="00EB1C4E"/>
    <w:rsid w:val="00EB1CBC"/>
    <w:rsid w:val="00EB1D37"/>
    <w:rsid w:val="00EB1D47"/>
    <w:rsid w:val="00EB1D5D"/>
    <w:rsid w:val="00EB1E22"/>
    <w:rsid w:val="00EB1E60"/>
    <w:rsid w:val="00EB1EA1"/>
    <w:rsid w:val="00EB1FED"/>
    <w:rsid w:val="00EB207E"/>
    <w:rsid w:val="00EB209B"/>
    <w:rsid w:val="00EB2138"/>
    <w:rsid w:val="00EB2157"/>
    <w:rsid w:val="00EB2167"/>
    <w:rsid w:val="00EB21E7"/>
    <w:rsid w:val="00EB22A2"/>
    <w:rsid w:val="00EB2343"/>
    <w:rsid w:val="00EB234C"/>
    <w:rsid w:val="00EB2420"/>
    <w:rsid w:val="00EB2444"/>
    <w:rsid w:val="00EB27D1"/>
    <w:rsid w:val="00EB296C"/>
    <w:rsid w:val="00EB2A8C"/>
    <w:rsid w:val="00EB2CBE"/>
    <w:rsid w:val="00EB2D58"/>
    <w:rsid w:val="00EB2D66"/>
    <w:rsid w:val="00EB2D69"/>
    <w:rsid w:val="00EB2D7B"/>
    <w:rsid w:val="00EB2E69"/>
    <w:rsid w:val="00EB2E91"/>
    <w:rsid w:val="00EB2EC7"/>
    <w:rsid w:val="00EB2F9C"/>
    <w:rsid w:val="00EB2FBB"/>
    <w:rsid w:val="00EB2FFA"/>
    <w:rsid w:val="00EB304A"/>
    <w:rsid w:val="00EB307D"/>
    <w:rsid w:val="00EB3192"/>
    <w:rsid w:val="00EB31C8"/>
    <w:rsid w:val="00EB327F"/>
    <w:rsid w:val="00EB32C7"/>
    <w:rsid w:val="00EB333C"/>
    <w:rsid w:val="00EB359E"/>
    <w:rsid w:val="00EB35B9"/>
    <w:rsid w:val="00EB3665"/>
    <w:rsid w:val="00EB36B5"/>
    <w:rsid w:val="00EB3775"/>
    <w:rsid w:val="00EB387A"/>
    <w:rsid w:val="00EB3979"/>
    <w:rsid w:val="00EB39A3"/>
    <w:rsid w:val="00EB3AAF"/>
    <w:rsid w:val="00EB3B9E"/>
    <w:rsid w:val="00EB3C2A"/>
    <w:rsid w:val="00EB3C2C"/>
    <w:rsid w:val="00EB3D61"/>
    <w:rsid w:val="00EB3E02"/>
    <w:rsid w:val="00EB3FCB"/>
    <w:rsid w:val="00EB3FF1"/>
    <w:rsid w:val="00EB400F"/>
    <w:rsid w:val="00EB40B2"/>
    <w:rsid w:val="00EB4122"/>
    <w:rsid w:val="00EB4168"/>
    <w:rsid w:val="00EB4190"/>
    <w:rsid w:val="00EB41BB"/>
    <w:rsid w:val="00EB421B"/>
    <w:rsid w:val="00EB4285"/>
    <w:rsid w:val="00EB432F"/>
    <w:rsid w:val="00EB43C9"/>
    <w:rsid w:val="00EB44F7"/>
    <w:rsid w:val="00EB45DF"/>
    <w:rsid w:val="00EB4613"/>
    <w:rsid w:val="00EB461D"/>
    <w:rsid w:val="00EB48FB"/>
    <w:rsid w:val="00EB4923"/>
    <w:rsid w:val="00EB4AA8"/>
    <w:rsid w:val="00EB4AB6"/>
    <w:rsid w:val="00EB4C08"/>
    <w:rsid w:val="00EB4C29"/>
    <w:rsid w:val="00EB4C5F"/>
    <w:rsid w:val="00EB4C79"/>
    <w:rsid w:val="00EB4D86"/>
    <w:rsid w:val="00EB4DE0"/>
    <w:rsid w:val="00EB4DF2"/>
    <w:rsid w:val="00EB4F44"/>
    <w:rsid w:val="00EB4FD4"/>
    <w:rsid w:val="00EB5044"/>
    <w:rsid w:val="00EB50D3"/>
    <w:rsid w:val="00EB51DA"/>
    <w:rsid w:val="00EB54D9"/>
    <w:rsid w:val="00EB54FA"/>
    <w:rsid w:val="00EB5525"/>
    <w:rsid w:val="00EB560A"/>
    <w:rsid w:val="00EB5635"/>
    <w:rsid w:val="00EB5774"/>
    <w:rsid w:val="00EB5886"/>
    <w:rsid w:val="00EB58BB"/>
    <w:rsid w:val="00EB58F1"/>
    <w:rsid w:val="00EB59D9"/>
    <w:rsid w:val="00EB5AC5"/>
    <w:rsid w:val="00EB5AEA"/>
    <w:rsid w:val="00EB5B00"/>
    <w:rsid w:val="00EB5B13"/>
    <w:rsid w:val="00EB5B27"/>
    <w:rsid w:val="00EB5B54"/>
    <w:rsid w:val="00EB5B6E"/>
    <w:rsid w:val="00EB5BFA"/>
    <w:rsid w:val="00EB5BFB"/>
    <w:rsid w:val="00EB5D51"/>
    <w:rsid w:val="00EB5D6F"/>
    <w:rsid w:val="00EB5D9C"/>
    <w:rsid w:val="00EB5DF9"/>
    <w:rsid w:val="00EB5EFF"/>
    <w:rsid w:val="00EB606B"/>
    <w:rsid w:val="00EB6079"/>
    <w:rsid w:val="00EB60A4"/>
    <w:rsid w:val="00EB6344"/>
    <w:rsid w:val="00EB641B"/>
    <w:rsid w:val="00EB64AB"/>
    <w:rsid w:val="00EB64FD"/>
    <w:rsid w:val="00EB6505"/>
    <w:rsid w:val="00EB65A5"/>
    <w:rsid w:val="00EB65CF"/>
    <w:rsid w:val="00EB660B"/>
    <w:rsid w:val="00EB6693"/>
    <w:rsid w:val="00EB6773"/>
    <w:rsid w:val="00EB684A"/>
    <w:rsid w:val="00EB695E"/>
    <w:rsid w:val="00EB69F3"/>
    <w:rsid w:val="00EB6A02"/>
    <w:rsid w:val="00EB6B1C"/>
    <w:rsid w:val="00EB6C2D"/>
    <w:rsid w:val="00EB6D23"/>
    <w:rsid w:val="00EB6E42"/>
    <w:rsid w:val="00EB6E50"/>
    <w:rsid w:val="00EB6E6D"/>
    <w:rsid w:val="00EB6E82"/>
    <w:rsid w:val="00EB6F77"/>
    <w:rsid w:val="00EB6F7D"/>
    <w:rsid w:val="00EB6FCA"/>
    <w:rsid w:val="00EB704A"/>
    <w:rsid w:val="00EB7095"/>
    <w:rsid w:val="00EB70A5"/>
    <w:rsid w:val="00EB70C1"/>
    <w:rsid w:val="00EB71AD"/>
    <w:rsid w:val="00EB7208"/>
    <w:rsid w:val="00EB7249"/>
    <w:rsid w:val="00EB7269"/>
    <w:rsid w:val="00EB72F0"/>
    <w:rsid w:val="00EB7350"/>
    <w:rsid w:val="00EB74B5"/>
    <w:rsid w:val="00EB7540"/>
    <w:rsid w:val="00EB75A3"/>
    <w:rsid w:val="00EB7796"/>
    <w:rsid w:val="00EB77B9"/>
    <w:rsid w:val="00EB77DA"/>
    <w:rsid w:val="00EB7805"/>
    <w:rsid w:val="00EB795E"/>
    <w:rsid w:val="00EB7A69"/>
    <w:rsid w:val="00EB7A76"/>
    <w:rsid w:val="00EB7D19"/>
    <w:rsid w:val="00EB7D28"/>
    <w:rsid w:val="00EB7D86"/>
    <w:rsid w:val="00EB7DB3"/>
    <w:rsid w:val="00EB7E69"/>
    <w:rsid w:val="00EB7F40"/>
    <w:rsid w:val="00EB7F80"/>
    <w:rsid w:val="00EC008C"/>
    <w:rsid w:val="00EC02C9"/>
    <w:rsid w:val="00EC03C1"/>
    <w:rsid w:val="00EC03F9"/>
    <w:rsid w:val="00EC0411"/>
    <w:rsid w:val="00EC04FE"/>
    <w:rsid w:val="00EC081D"/>
    <w:rsid w:val="00EC0A0A"/>
    <w:rsid w:val="00EC0A36"/>
    <w:rsid w:val="00EC0B57"/>
    <w:rsid w:val="00EC0C76"/>
    <w:rsid w:val="00EC0C82"/>
    <w:rsid w:val="00EC0E17"/>
    <w:rsid w:val="00EC0E81"/>
    <w:rsid w:val="00EC0F3E"/>
    <w:rsid w:val="00EC0FA7"/>
    <w:rsid w:val="00EC10FB"/>
    <w:rsid w:val="00EC1105"/>
    <w:rsid w:val="00EC11C7"/>
    <w:rsid w:val="00EC12DD"/>
    <w:rsid w:val="00EC13D0"/>
    <w:rsid w:val="00EC142A"/>
    <w:rsid w:val="00EC14B0"/>
    <w:rsid w:val="00EC14D6"/>
    <w:rsid w:val="00EC182F"/>
    <w:rsid w:val="00EC1891"/>
    <w:rsid w:val="00EC18FC"/>
    <w:rsid w:val="00EC198F"/>
    <w:rsid w:val="00EC19BA"/>
    <w:rsid w:val="00EC19E6"/>
    <w:rsid w:val="00EC1A9B"/>
    <w:rsid w:val="00EC1ABC"/>
    <w:rsid w:val="00EC1C5D"/>
    <w:rsid w:val="00EC1C95"/>
    <w:rsid w:val="00EC1D21"/>
    <w:rsid w:val="00EC1D8C"/>
    <w:rsid w:val="00EC1E7B"/>
    <w:rsid w:val="00EC1EEC"/>
    <w:rsid w:val="00EC1F5A"/>
    <w:rsid w:val="00EC1F5D"/>
    <w:rsid w:val="00EC208C"/>
    <w:rsid w:val="00EC20CC"/>
    <w:rsid w:val="00EC20E1"/>
    <w:rsid w:val="00EC2209"/>
    <w:rsid w:val="00EC2447"/>
    <w:rsid w:val="00EC2472"/>
    <w:rsid w:val="00EC2713"/>
    <w:rsid w:val="00EC277F"/>
    <w:rsid w:val="00EC27C8"/>
    <w:rsid w:val="00EC2874"/>
    <w:rsid w:val="00EC29AF"/>
    <w:rsid w:val="00EC2A54"/>
    <w:rsid w:val="00EC2A61"/>
    <w:rsid w:val="00EC2B2F"/>
    <w:rsid w:val="00EC2B4C"/>
    <w:rsid w:val="00EC2BAC"/>
    <w:rsid w:val="00EC2CA4"/>
    <w:rsid w:val="00EC2D7D"/>
    <w:rsid w:val="00EC2DB5"/>
    <w:rsid w:val="00EC2E27"/>
    <w:rsid w:val="00EC2E73"/>
    <w:rsid w:val="00EC2EBD"/>
    <w:rsid w:val="00EC2FBE"/>
    <w:rsid w:val="00EC3017"/>
    <w:rsid w:val="00EC31FA"/>
    <w:rsid w:val="00EC32E7"/>
    <w:rsid w:val="00EC3360"/>
    <w:rsid w:val="00EC3393"/>
    <w:rsid w:val="00EC33B3"/>
    <w:rsid w:val="00EC33BD"/>
    <w:rsid w:val="00EC346F"/>
    <w:rsid w:val="00EC3537"/>
    <w:rsid w:val="00EC3581"/>
    <w:rsid w:val="00EC35AF"/>
    <w:rsid w:val="00EC3611"/>
    <w:rsid w:val="00EC365E"/>
    <w:rsid w:val="00EC367B"/>
    <w:rsid w:val="00EC36A8"/>
    <w:rsid w:val="00EC378F"/>
    <w:rsid w:val="00EC384B"/>
    <w:rsid w:val="00EC3AF6"/>
    <w:rsid w:val="00EC3B75"/>
    <w:rsid w:val="00EC3C0C"/>
    <w:rsid w:val="00EC3D5A"/>
    <w:rsid w:val="00EC3DDB"/>
    <w:rsid w:val="00EC3E8C"/>
    <w:rsid w:val="00EC3FB3"/>
    <w:rsid w:val="00EC4051"/>
    <w:rsid w:val="00EC406B"/>
    <w:rsid w:val="00EC417B"/>
    <w:rsid w:val="00EC41D6"/>
    <w:rsid w:val="00EC41EE"/>
    <w:rsid w:val="00EC426A"/>
    <w:rsid w:val="00EC4328"/>
    <w:rsid w:val="00EC4391"/>
    <w:rsid w:val="00EC443A"/>
    <w:rsid w:val="00EC44B2"/>
    <w:rsid w:val="00EC4585"/>
    <w:rsid w:val="00EC458E"/>
    <w:rsid w:val="00EC4596"/>
    <w:rsid w:val="00EC46A8"/>
    <w:rsid w:val="00EC46DD"/>
    <w:rsid w:val="00EC46FB"/>
    <w:rsid w:val="00EC4759"/>
    <w:rsid w:val="00EC4763"/>
    <w:rsid w:val="00EC47B6"/>
    <w:rsid w:val="00EC48BE"/>
    <w:rsid w:val="00EC48EA"/>
    <w:rsid w:val="00EC4999"/>
    <w:rsid w:val="00EC4A41"/>
    <w:rsid w:val="00EC4AF2"/>
    <w:rsid w:val="00EC4B17"/>
    <w:rsid w:val="00EC4B21"/>
    <w:rsid w:val="00EC4C57"/>
    <w:rsid w:val="00EC4CF9"/>
    <w:rsid w:val="00EC4DCD"/>
    <w:rsid w:val="00EC4E23"/>
    <w:rsid w:val="00EC4E25"/>
    <w:rsid w:val="00EC4E8D"/>
    <w:rsid w:val="00EC518F"/>
    <w:rsid w:val="00EC51D6"/>
    <w:rsid w:val="00EC5257"/>
    <w:rsid w:val="00EC5264"/>
    <w:rsid w:val="00EC5280"/>
    <w:rsid w:val="00EC52E7"/>
    <w:rsid w:val="00EC53BA"/>
    <w:rsid w:val="00EC541A"/>
    <w:rsid w:val="00EC5488"/>
    <w:rsid w:val="00EC54CB"/>
    <w:rsid w:val="00EC5530"/>
    <w:rsid w:val="00EC5620"/>
    <w:rsid w:val="00EC56F6"/>
    <w:rsid w:val="00EC57E1"/>
    <w:rsid w:val="00EC57EB"/>
    <w:rsid w:val="00EC58E9"/>
    <w:rsid w:val="00EC5932"/>
    <w:rsid w:val="00EC59DB"/>
    <w:rsid w:val="00EC5AB5"/>
    <w:rsid w:val="00EC5B53"/>
    <w:rsid w:val="00EC5B72"/>
    <w:rsid w:val="00EC5BB0"/>
    <w:rsid w:val="00EC5BC2"/>
    <w:rsid w:val="00EC5BFA"/>
    <w:rsid w:val="00EC5C28"/>
    <w:rsid w:val="00EC5C48"/>
    <w:rsid w:val="00EC5CA0"/>
    <w:rsid w:val="00EC5D52"/>
    <w:rsid w:val="00EC5D7B"/>
    <w:rsid w:val="00EC5E0A"/>
    <w:rsid w:val="00EC5E8E"/>
    <w:rsid w:val="00EC5FD4"/>
    <w:rsid w:val="00EC603D"/>
    <w:rsid w:val="00EC616D"/>
    <w:rsid w:val="00EC61A0"/>
    <w:rsid w:val="00EC6243"/>
    <w:rsid w:val="00EC6331"/>
    <w:rsid w:val="00EC652A"/>
    <w:rsid w:val="00EC6663"/>
    <w:rsid w:val="00EC67D9"/>
    <w:rsid w:val="00EC68A1"/>
    <w:rsid w:val="00EC68B9"/>
    <w:rsid w:val="00EC694C"/>
    <w:rsid w:val="00EC6A4B"/>
    <w:rsid w:val="00EC6AAB"/>
    <w:rsid w:val="00EC6AB0"/>
    <w:rsid w:val="00EC6C06"/>
    <w:rsid w:val="00EC6DB9"/>
    <w:rsid w:val="00EC6E16"/>
    <w:rsid w:val="00EC6F00"/>
    <w:rsid w:val="00EC6F87"/>
    <w:rsid w:val="00EC7000"/>
    <w:rsid w:val="00EC701C"/>
    <w:rsid w:val="00EC7107"/>
    <w:rsid w:val="00EC7151"/>
    <w:rsid w:val="00EC7164"/>
    <w:rsid w:val="00EC7192"/>
    <w:rsid w:val="00EC71A9"/>
    <w:rsid w:val="00EC71D3"/>
    <w:rsid w:val="00EC72CA"/>
    <w:rsid w:val="00EC7422"/>
    <w:rsid w:val="00EC7635"/>
    <w:rsid w:val="00EC772D"/>
    <w:rsid w:val="00EC7768"/>
    <w:rsid w:val="00EC7778"/>
    <w:rsid w:val="00EC7779"/>
    <w:rsid w:val="00EC77B1"/>
    <w:rsid w:val="00EC7830"/>
    <w:rsid w:val="00EC79AD"/>
    <w:rsid w:val="00EC7AA2"/>
    <w:rsid w:val="00EC7BC0"/>
    <w:rsid w:val="00EC7BDB"/>
    <w:rsid w:val="00EC7C26"/>
    <w:rsid w:val="00EC7C60"/>
    <w:rsid w:val="00EC7DE5"/>
    <w:rsid w:val="00EC7DF7"/>
    <w:rsid w:val="00EC7ED0"/>
    <w:rsid w:val="00EC7F2E"/>
    <w:rsid w:val="00EC7F5D"/>
    <w:rsid w:val="00EC7F7E"/>
    <w:rsid w:val="00EC7FDC"/>
    <w:rsid w:val="00EC7FF3"/>
    <w:rsid w:val="00ED006D"/>
    <w:rsid w:val="00ED0085"/>
    <w:rsid w:val="00ED0087"/>
    <w:rsid w:val="00ED00D1"/>
    <w:rsid w:val="00ED0120"/>
    <w:rsid w:val="00ED01B4"/>
    <w:rsid w:val="00ED01C2"/>
    <w:rsid w:val="00ED01FA"/>
    <w:rsid w:val="00ED039B"/>
    <w:rsid w:val="00ED03A4"/>
    <w:rsid w:val="00ED03BA"/>
    <w:rsid w:val="00ED045F"/>
    <w:rsid w:val="00ED04B5"/>
    <w:rsid w:val="00ED0560"/>
    <w:rsid w:val="00ED057B"/>
    <w:rsid w:val="00ED05D0"/>
    <w:rsid w:val="00ED0649"/>
    <w:rsid w:val="00ED06BE"/>
    <w:rsid w:val="00ED074D"/>
    <w:rsid w:val="00ED0782"/>
    <w:rsid w:val="00ED0809"/>
    <w:rsid w:val="00ED083B"/>
    <w:rsid w:val="00ED093B"/>
    <w:rsid w:val="00ED0A98"/>
    <w:rsid w:val="00ED0C31"/>
    <w:rsid w:val="00ED0C4E"/>
    <w:rsid w:val="00ED0C50"/>
    <w:rsid w:val="00ED0C8B"/>
    <w:rsid w:val="00ED0CF0"/>
    <w:rsid w:val="00ED0D3D"/>
    <w:rsid w:val="00ED0D3F"/>
    <w:rsid w:val="00ED0E96"/>
    <w:rsid w:val="00ED0F91"/>
    <w:rsid w:val="00ED0F9C"/>
    <w:rsid w:val="00ED0FE3"/>
    <w:rsid w:val="00ED101D"/>
    <w:rsid w:val="00ED108F"/>
    <w:rsid w:val="00ED1117"/>
    <w:rsid w:val="00ED12E0"/>
    <w:rsid w:val="00ED1321"/>
    <w:rsid w:val="00ED1459"/>
    <w:rsid w:val="00ED14ED"/>
    <w:rsid w:val="00ED1577"/>
    <w:rsid w:val="00ED1680"/>
    <w:rsid w:val="00ED16E8"/>
    <w:rsid w:val="00ED182A"/>
    <w:rsid w:val="00ED185C"/>
    <w:rsid w:val="00ED1A01"/>
    <w:rsid w:val="00ED1A6C"/>
    <w:rsid w:val="00ED1A7C"/>
    <w:rsid w:val="00ED1A9F"/>
    <w:rsid w:val="00ED1B0C"/>
    <w:rsid w:val="00ED1B5A"/>
    <w:rsid w:val="00ED1CDF"/>
    <w:rsid w:val="00ED1D64"/>
    <w:rsid w:val="00ED1D68"/>
    <w:rsid w:val="00ED1E46"/>
    <w:rsid w:val="00ED1EA3"/>
    <w:rsid w:val="00ED1FE2"/>
    <w:rsid w:val="00ED2043"/>
    <w:rsid w:val="00ED20FA"/>
    <w:rsid w:val="00ED2107"/>
    <w:rsid w:val="00ED212A"/>
    <w:rsid w:val="00ED2136"/>
    <w:rsid w:val="00ED2236"/>
    <w:rsid w:val="00ED22CD"/>
    <w:rsid w:val="00ED2345"/>
    <w:rsid w:val="00ED2405"/>
    <w:rsid w:val="00ED24C1"/>
    <w:rsid w:val="00ED2533"/>
    <w:rsid w:val="00ED25C0"/>
    <w:rsid w:val="00ED2763"/>
    <w:rsid w:val="00ED27F4"/>
    <w:rsid w:val="00ED2879"/>
    <w:rsid w:val="00ED2906"/>
    <w:rsid w:val="00ED293D"/>
    <w:rsid w:val="00ED296C"/>
    <w:rsid w:val="00ED2983"/>
    <w:rsid w:val="00ED2AC3"/>
    <w:rsid w:val="00ED2AEB"/>
    <w:rsid w:val="00ED2B19"/>
    <w:rsid w:val="00ED2B40"/>
    <w:rsid w:val="00ED2C22"/>
    <w:rsid w:val="00ED2CC1"/>
    <w:rsid w:val="00ED2DA7"/>
    <w:rsid w:val="00ED2DA8"/>
    <w:rsid w:val="00ED2F05"/>
    <w:rsid w:val="00ED2F5F"/>
    <w:rsid w:val="00ED30F3"/>
    <w:rsid w:val="00ED322E"/>
    <w:rsid w:val="00ED3250"/>
    <w:rsid w:val="00ED33A7"/>
    <w:rsid w:val="00ED34E2"/>
    <w:rsid w:val="00ED35A8"/>
    <w:rsid w:val="00ED35FC"/>
    <w:rsid w:val="00ED377B"/>
    <w:rsid w:val="00ED380A"/>
    <w:rsid w:val="00ED388F"/>
    <w:rsid w:val="00ED393E"/>
    <w:rsid w:val="00ED3A0E"/>
    <w:rsid w:val="00ED3ABB"/>
    <w:rsid w:val="00ED3AC6"/>
    <w:rsid w:val="00ED3C09"/>
    <w:rsid w:val="00ED3CAD"/>
    <w:rsid w:val="00ED3DFA"/>
    <w:rsid w:val="00ED3E02"/>
    <w:rsid w:val="00ED3E07"/>
    <w:rsid w:val="00ED3EF1"/>
    <w:rsid w:val="00ED3F99"/>
    <w:rsid w:val="00ED420F"/>
    <w:rsid w:val="00ED4256"/>
    <w:rsid w:val="00ED42D9"/>
    <w:rsid w:val="00ED4309"/>
    <w:rsid w:val="00ED4363"/>
    <w:rsid w:val="00ED43B9"/>
    <w:rsid w:val="00ED447C"/>
    <w:rsid w:val="00ED451E"/>
    <w:rsid w:val="00ED4664"/>
    <w:rsid w:val="00ED469C"/>
    <w:rsid w:val="00ED46A9"/>
    <w:rsid w:val="00ED46ED"/>
    <w:rsid w:val="00ED473C"/>
    <w:rsid w:val="00ED47C2"/>
    <w:rsid w:val="00ED4813"/>
    <w:rsid w:val="00ED48D6"/>
    <w:rsid w:val="00ED495D"/>
    <w:rsid w:val="00ED499D"/>
    <w:rsid w:val="00ED49B0"/>
    <w:rsid w:val="00ED4AE4"/>
    <w:rsid w:val="00ED4AFF"/>
    <w:rsid w:val="00ED4B97"/>
    <w:rsid w:val="00ED4C19"/>
    <w:rsid w:val="00ED4C69"/>
    <w:rsid w:val="00ED4CED"/>
    <w:rsid w:val="00ED4CF3"/>
    <w:rsid w:val="00ED4D17"/>
    <w:rsid w:val="00ED4E5B"/>
    <w:rsid w:val="00ED4E6A"/>
    <w:rsid w:val="00ED4E6F"/>
    <w:rsid w:val="00ED4FA7"/>
    <w:rsid w:val="00ED508E"/>
    <w:rsid w:val="00ED50D0"/>
    <w:rsid w:val="00ED50E8"/>
    <w:rsid w:val="00ED5147"/>
    <w:rsid w:val="00ED5154"/>
    <w:rsid w:val="00ED51BE"/>
    <w:rsid w:val="00ED522B"/>
    <w:rsid w:val="00ED5251"/>
    <w:rsid w:val="00ED52E9"/>
    <w:rsid w:val="00ED5301"/>
    <w:rsid w:val="00ED53D6"/>
    <w:rsid w:val="00ED5409"/>
    <w:rsid w:val="00ED553F"/>
    <w:rsid w:val="00ED5559"/>
    <w:rsid w:val="00ED55B6"/>
    <w:rsid w:val="00ED55C1"/>
    <w:rsid w:val="00ED5637"/>
    <w:rsid w:val="00ED567F"/>
    <w:rsid w:val="00ED56AB"/>
    <w:rsid w:val="00ED5784"/>
    <w:rsid w:val="00ED5818"/>
    <w:rsid w:val="00ED583D"/>
    <w:rsid w:val="00ED593B"/>
    <w:rsid w:val="00ED596B"/>
    <w:rsid w:val="00ED598F"/>
    <w:rsid w:val="00ED5A30"/>
    <w:rsid w:val="00ED5A6D"/>
    <w:rsid w:val="00ED5AA8"/>
    <w:rsid w:val="00ED5BE6"/>
    <w:rsid w:val="00ED5BF1"/>
    <w:rsid w:val="00ED5D34"/>
    <w:rsid w:val="00ED5E57"/>
    <w:rsid w:val="00ED5EF9"/>
    <w:rsid w:val="00ED5F07"/>
    <w:rsid w:val="00ED5F3D"/>
    <w:rsid w:val="00ED616E"/>
    <w:rsid w:val="00ED617F"/>
    <w:rsid w:val="00ED6255"/>
    <w:rsid w:val="00ED628D"/>
    <w:rsid w:val="00ED63BB"/>
    <w:rsid w:val="00ED64B0"/>
    <w:rsid w:val="00ED6529"/>
    <w:rsid w:val="00ED65C4"/>
    <w:rsid w:val="00ED664C"/>
    <w:rsid w:val="00ED66C1"/>
    <w:rsid w:val="00ED6934"/>
    <w:rsid w:val="00ED6939"/>
    <w:rsid w:val="00ED6944"/>
    <w:rsid w:val="00ED6A10"/>
    <w:rsid w:val="00ED6A23"/>
    <w:rsid w:val="00ED6A4E"/>
    <w:rsid w:val="00ED6B97"/>
    <w:rsid w:val="00ED6C51"/>
    <w:rsid w:val="00ED6D13"/>
    <w:rsid w:val="00ED6E39"/>
    <w:rsid w:val="00ED6E42"/>
    <w:rsid w:val="00ED6E5F"/>
    <w:rsid w:val="00ED6FD7"/>
    <w:rsid w:val="00ED7175"/>
    <w:rsid w:val="00ED7231"/>
    <w:rsid w:val="00ED72B7"/>
    <w:rsid w:val="00ED7380"/>
    <w:rsid w:val="00ED7569"/>
    <w:rsid w:val="00ED7685"/>
    <w:rsid w:val="00ED7686"/>
    <w:rsid w:val="00ED76B6"/>
    <w:rsid w:val="00ED76C7"/>
    <w:rsid w:val="00ED771C"/>
    <w:rsid w:val="00ED784C"/>
    <w:rsid w:val="00ED7914"/>
    <w:rsid w:val="00ED7A2D"/>
    <w:rsid w:val="00ED7A2F"/>
    <w:rsid w:val="00ED7A7E"/>
    <w:rsid w:val="00ED7B57"/>
    <w:rsid w:val="00ED7BC7"/>
    <w:rsid w:val="00ED7BFC"/>
    <w:rsid w:val="00ED7C85"/>
    <w:rsid w:val="00ED7D58"/>
    <w:rsid w:val="00ED7DA3"/>
    <w:rsid w:val="00ED7DA6"/>
    <w:rsid w:val="00ED7DC9"/>
    <w:rsid w:val="00ED7E5A"/>
    <w:rsid w:val="00ED7EAC"/>
    <w:rsid w:val="00ED7FCA"/>
    <w:rsid w:val="00ED7FF9"/>
    <w:rsid w:val="00EE0166"/>
    <w:rsid w:val="00EE0238"/>
    <w:rsid w:val="00EE0283"/>
    <w:rsid w:val="00EE0326"/>
    <w:rsid w:val="00EE0360"/>
    <w:rsid w:val="00EE054A"/>
    <w:rsid w:val="00EE0589"/>
    <w:rsid w:val="00EE0789"/>
    <w:rsid w:val="00EE07B3"/>
    <w:rsid w:val="00EE07BF"/>
    <w:rsid w:val="00EE07D3"/>
    <w:rsid w:val="00EE08FE"/>
    <w:rsid w:val="00EE0904"/>
    <w:rsid w:val="00EE0976"/>
    <w:rsid w:val="00EE0A52"/>
    <w:rsid w:val="00EE0B1F"/>
    <w:rsid w:val="00EE0B88"/>
    <w:rsid w:val="00EE0B9C"/>
    <w:rsid w:val="00EE0BA3"/>
    <w:rsid w:val="00EE0BA5"/>
    <w:rsid w:val="00EE0CAB"/>
    <w:rsid w:val="00EE0D1A"/>
    <w:rsid w:val="00EE0E30"/>
    <w:rsid w:val="00EE0E5F"/>
    <w:rsid w:val="00EE0F89"/>
    <w:rsid w:val="00EE12F1"/>
    <w:rsid w:val="00EE13A0"/>
    <w:rsid w:val="00EE13A7"/>
    <w:rsid w:val="00EE13CA"/>
    <w:rsid w:val="00EE13D2"/>
    <w:rsid w:val="00EE1417"/>
    <w:rsid w:val="00EE14D2"/>
    <w:rsid w:val="00EE14FF"/>
    <w:rsid w:val="00EE162A"/>
    <w:rsid w:val="00EE1655"/>
    <w:rsid w:val="00EE18A8"/>
    <w:rsid w:val="00EE1941"/>
    <w:rsid w:val="00EE19CB"/>
    <w:rsid w:val="00EE19DC"/>
    <w:rsid w:val="00EE1B59"/>
    <w:rsid w:val="00EE1B95"/>
    <w:rsid w:val="00EE1CD6"/>
    <w:rsid w:val="00EE1D35"/>
    <w:rsid w:val="00EE1E77"/>
    <w:rsid w:val="00EE1ECF"/>
    <w:rsid w:val="00EE21CD"/>
    <w:rsid w:val="00EE223F"/>
    <w:rsid w:val="00EE2347"/>
    <w:rsid w:val="00EE2428"/>
    <w:rsid w:val="00EE253B"/>
    <w:rsid w:val="00EE254A"/>
    <w:rsid w:val="00EE2699"/>
    <w:rsid w:val="00EE274D"/>
    <w:rsid w:val="00EE2769"/>
    <w:rsid w:val="00EE2839"/>
    <w:rsid w:val="00EE2964"/>
    <w:rsid w:val="00EE2A37"/>
    <w:rsid w:val="00EE2BAA"/>
    <w:rsid w:val="00EE2BFF"/>
    <w:rsid w:val="00EE2C30"/>
    <w:rsid w:val="00EE2D4A"/>
    <w:rsid w:val="00EE2E74"/>
    <w:rsid w:val="00EE2E85"/>
    <w:rsid w:val="00EE2EB4"/>
    <w:rsid w:val="00EE2F4D"/>
    <w:rsid w:val="00EE2F81"/>
    <w:rsid w:val="00EE2F83"/>
    <w:rsid w:val="00EE2F9E"/>
    <w:rsid w:val="00EE2FBD"/>
    <w:rsid w:val="00EE2FCE"/>
    <w:rsid w:val="00EE32D9"/>
    <w:rsid w:val="00EE34E6"/>
    <w:rsid w:val="00EE356A"/>
    <w:rsid w:val="00EE3607"/>
    <w:rsid w:val="00EE38C4"/>
    <w:rsid w:val="00EE3982"/>
    <w:rsid w:val="00EE398D"/>
    <w:rsid w:val="00EE39E6"/>
    <w:rsid w:val="00EE3AA2"/>
    <w:rsid w:val="00EE3B55"/>
    <w:rsid w:val="00EE3D6D"/>
    <w:rsid w:val="00EE3D8B"/>
    <w:rsid w:val="00EE3E36"/>
    <w:rsid w:val="00EE3F4E"/>
    <w:rsid w:val="00EE3F75"/>
    <w:rsid w:val="00EE3F86"/>
    <w:rsid w:val="00EE3FA2"/>
    <w:rsid w:val="00EE40AB"/>
    <w:rsid w:val="00EE40C6"/>
    <w:rsid w:val="00EE40DB"/>
    <w:rsid w:val="00EE40EB"/>
    <w:rsid w:val="00EE4124"/>
    <w:rsid w:val="00EE41CE"/>
    <w:rsid w:val="00EE43B3"/>
    <w:rsid w:val="00EE4452"/>
    <w:rsid w:val="00EE44FB"/>
    <w:rsid w:val="00EE4613"/>
    <w:rsid w:val="00EE4762"/>
    <w:rsid w:val="00EE4902"/>
    <w:rsid w:val="00EE4A0D"/>
    <w:rsid w:val="00EE4A57"/>
    <w:rsid w:val="00EE4A65"/>
    <w:rsid w:val="00EE4AAB"/>
    <w:rsid w:val="00EE4C46"/>
    <w:rsid w:val="00EE4D6A"/>
    <w:rsid w:val="00EE4DD7"/>
    <w:rsid w:val="00EE4E22"/>
    <w:rsid w:val="00EE4F6B"/>
    <w:rsid w:val="00EE4FEE"/>
    <w:rsid w:val="00EE501E"/>
    <w:rsid w:val="00EE50EB"/>
    <w:rsid w:val="00EE5128"/>
    <w:rsid w:val="00EE520E"/>
    <w:rsid w:val="00EE526A"/>
    <w:rsid w:val="00EE5346"/>
    <w:rsid w:val="00EE53E7"/>
    <w:rsid w:val="00EE55AE"/>
    <w:rsid w:val="00EE55B4"/>
    <w:rsid w:val="00EE565F"/>
    <w:rsid w:val="00EE56A5"/>
    <w:rsid w:val="00EE56E7"/>
    <w:rsid w:val="00EE572A"/>
    <w:rsid w:val="00EE57A1"/>
    <w:rsid w:val="00EE57E5"/>
    <w:rsid w:val="00EE580B"/>
    <w:rsid w:val="00EE584C"/>
    <w:rsid w:val="00EE5859"/>
    <w:rsid w:val="00EE58A1"/>
    <w:rsid w:val="00EE591E"/>
    <w:rsid w:val="00EE5924"/>
    <w:rsid w:val="00EE593C"/>
    <w:rsid w:val="00EE5B6A"/>
    <w:rsid w:val="00EE5C79"/>
    <w:rsid w:val="00EE5D41"/>
    <w:rsid w:val="00EE5D5C"/>
    <w:rsid w:val="00EE5E6F"/>
    <w:rsid w:val="00EE5F53"/>
    <w:rsid w:val="00EE60C7"/>
    <w:rsid w:val="00EE6228"/>
    <w:rsid w:val="00EE6247"/>
    <w:rsid w:val="00EE634B"/>
    <w:rsid w:val="00EE6362"/>
    <w:rsid w:val="00EE63EF"/>
    <w:rsid w:val="00EE6504"/>
    <w:rsid w:val="00EE6544"/>
    <w:rsid w:val="00EE6573"/>
    <w:rsid w:val="00EE65AA"/>
    <w:rsid w:val="00EE65EB"/>
    <w:rsid w:val="00EE6653"/>
    <w:rsid w:val="00EE6680"/>
    <w:rsid w:val="00EE66FC"/>
    <w:rsid w:val="00EE691C"/>
    <w:rsid w:val="00EE6A02"/>
    <w:rsid w:val="00EE6AD0"/>
    <w:rsid w:val="00EE6B0A"/>
    <w:rsid w:val="00EE6C74"/>
    <w:rsid w:val="00EE6D9A"/>
    <w:rsid w:val="00EE6DF3"/>
    <w:rsid w:val="00EE6E0A"/>
    <w:rsid w:val="00EE6F0E"/>
    <w:rsid w:val="00EE6FB9"/>
    <w:rsid w:val="00EE707F"/>
    <w:rsid w:val="00EE70A2"/>
    <w:rsid w:val="00EE70EF"/>
    <w:rsid w:val="00EE7107"/>
    <w:rsid w:val="00EE714C"/>
    <w:rsid w:val="00EE71F4"/>
    <w:rsid w:val="00EE7237"/>
    <w:rsid w:val="00EE735F"/>
    <w:rsid w:val="00EE74B5"/>
    <w:rsid w:val="00EE74C8"/>
    <w:rsid w:val="00EE74F2"/>
    <w:rsid w:val="00EE7564"/>
    <w:rsid w:val="00EE75E3"/>
    <w:rsid w:val="00EE76B8"/>
    <w:rsid w:val="00EE7748"/>
    <w:rsid w:val="00EE776C"/>
    <w:rsid w:val="00EE78A0"/>
    <w:rsid w:val="00EE78D2"/>
    <w:rsid w:val="00EE7945"/>
    <w:rsid w:val="00EE795D"/>
    <w:rsid w:val="00EE796E"/>
    <w:rsid w:val="00EE7975"/>
    <w:rsid w:val="00EE7986"/>
    <w:rsid w:val="00EE7AF3"/>
    <w:rsid w:val="00EE7C04"/>
    <w:rsid w:val="00EE7DA9"/>
    <w:rsid w:val="00EE7DE1"/>
    <w:rsid w:val="00EE7E1F"/>
    <w:rsid w:val="00EE7EC2"/>
    <w:rsid w:val="00EE7F08"/>
    <w:rsid w:val="00EE7FCA"/>
    <w:rsid w:val="00EF00DD"/>
    <w:rsid w:val="00EF0189"/>
    <w:rsid w:val="00EF02E5"/>
    <w:rsid w:val="00EF035A"/>
    <w:rsid w:val="00EF04F8"/>
    <w:rsid w:val="00EF059C"/>
    <w:rsid w:val="00EF061A"/>
    <w:rsid w:val="00EF0948"/>
    <w:rsid w:val="00EF0A4B"/>
    <w:rsid w:val="00EF0C0C"/>
    <w:rsid w:val="00EF0C15"/>
    <w:rsid w:val="00EF0C57"/>
    <w:rsid w:val="00EF0CBF"/>
    <w:rsid w:val="00EF0CC6"/>
    <w:rsid w:val="00EF0D9B"/>
    <w:rsid w:val="00EF0DC0"/>
    <w:rsid w:val="00EF0E5B"/>
    <w:rsid w:val="00EF0E66"/>
    <w:rsid w:val="00EF0EA6"/>
    <w:rsid w:val="00EF0F38"/>
    <w:rsid w:val="00EF0F3D"/>
    <w:rsid w:val="00EF10D1"/>
    <w:rsid w:val="00EF1124"/>
    <w:rsid w:val="00EF117E"/>
    <w:rsid w:val="00EF1221"/>
    <w:rsid w:val="00EF1224"/>
    <w:rsid w:val="00EF1265"/>
    <w:rsid w:val="00EF1284"/>
    <w:rsid w:val="00EF1293"/>
    <w:rsid w:val="00EF14DE"/>
    <w:rsid w:val="00EF157B"/>
    <w:rsid w:val="00EF1726"/>
    <w:rsid w:val="00EF1820"/>
    <w:rsid w:val="00EF1A75"/>
    <w:rsid w:val="00EF1B95"/>
    <w:rsid w:val="00EF1C6A"/>
    <w:rsid w:val="00EF1CBF"/>
    <w:rsid w:val="00EF1CC6"/>
    <w:rsid w:val="00EF1CDD"/>
    <w:rsid w:val="00EF1F3A"/>
    <w:rsid w:val="00EF1FD4"/>
    <w:rsid w:val="00EF2027"/>
    <w:rsid w:val="00EF214B"/>
    <w:rsid w:val="00EF2154"/>
    <w:rsid w:val="00EF22CE"/>
    <w:rsid w:val="00EF22F1"/>
    <w:rsid w:val="00EF22FB"/>
    <w:rsid w:val="00EF2308"/>
    <w:rsid w:val="00EF234A"/>
    <w:rsid w:val="00EF2439"/>
    <w:rsid w:val="00EF2449"/>
    <w:rsid w:val="00EF2474"/>
    <w:rsid w:val="00EF24AB"/>
    <w:rsid w:val="00EF253A"/>
    <w:rsid w:val="00EF256B"/>
    <w:rsid w:val="00EF25D3"/>
    <w:rsid w:val="00EF2612"/>
    <w:rsid w:val="00EF2644"/>
    <w:rsid w:val="00EF26E5"/>
    <w:rsid w:val="00EF2775"/>
    <w:rsid w:val="00EF2790"/>
    <w:rsid w:val="00EF27F0"/>
    <w:rsid w:val="00EF28E7"/>
    <w:rsid w:val="00EF299E"/>
    <w:rsid w:val="00EF2A6A"/>
    <w:rsid w:val="00EF2B58"/>
    <w:rsid w:val="00EF2BFD"/>
    <w:rsid w:val="00EF2C36"/>
    <w:rsid w:val="00EF2DFC"/>
    <w:rsid w:val="00EF2E6D"/>
    <w:rsid w:val="00EF30D0"/>
    <w:rsid w:val="00EF314F"/>
    <w:rsid w:val="00EF3253"/>
    <w:rsid w:val="00EF3305"/>
    <w:rsid w:val="00EF3358"/>
    <w:rsid w:val="00EF34FA"/>
    <w:rsid w:val="00EF34FE"/>
    <w:rsid w:val="00EF3506"/>
    <w:rsid w:val="00EF3625"/>
    <w:rsid w:val="00EF36E9"/>
    <w:rsid w:val="00EF388D"/>
    <w:rsid w:val="00EF3A14"/>
    <w:rsid w:val="00EF3A2C"/>
    <w:rsid w:val="00EF3C59"/>
    <w:rsid w:val="00EF3D13"/>
    <w:rsid w:val="00EF3D42"/>
    <w:rsid w:val="00EF3D56"/>
    <w:rsid w:val="00EF3D7D"/>
    <w:rsid w:val="00EF3E4F"/>
    <w:rsid w:val="00EF3E87"/>
    <w:rsid w:val="00EF3EEA"/>
    <w:rsid w:val="00EF3F2D"/>
    <w:rsid w:val="00EF3F4B"/>
    <w:rsid w:val="00EF3F57"/>
    <w:rsid w:val="00EF3FB2"/>
    <w:rsid w:val="00EF3FCD"/>
    <w:rsid w:val="00EF40DE"/>
    <w:rsid w:val="00EF4407"/>
    <w:rsid w:val="00EF45DB"/>
    <w:rsid w:val="00EF4657"/>
    <w:rsid w:val="00EF46B7"/>
    <w:rsid w:val="00EF474A"/>
    <w:rsid w:val="00EF489E"/>
    <w:rsid w:val="00EF48CE"/>
    <w:rsid w:val="00EF48D2"/>
    <w:rsid w:val="00EF4909"/>
    <w:rsid w:val="00EF4963"/>
    <w:rsid w:val="00EF499A"/>
    <w:rsid w:val="00EF49D0"/>
    <w:rsid w:val="00EF49E5"/>
    <w:rsid w:val="00EF4A94"/>
    <w:rsid w:val="00EF4ACB"/>
    <w:rsid w:val="00EF4AD3"/>
    <w:rsid w:val="00EF4CFD"/>
    <w:rsid w:val="00EF4D66"/>
    <w:rsid w:val="00EF4DB3"/>
    <w:rsid w:val="00EF4E65"/>
    <w:rsid w:val="00EF4E9C"/>
    <w:rsid w:val="00EF4F0A"/>
    <w:rsid w:val="00EF4FAC"/>
    <w:rsid w:val="00EF5206"/>
    <w:rsid w:val="00EF52A0"/>
    <w:rsid w:val="00EF53E1"/>
    <w:rsid w:val="00EF53E3"/>
    <w:rsid w:val="00EF5420"/>
    <w:rsid w:val="00EF544E"/>
    <w:rsid w:val="00EF54C3"/>
    <w:rsid w:val="00EF5522"/>
    <w:rsid w:val="00EF5526"/>
    <w:rsid w:val="00EF5538"/>
    <w:rsid w:val="00EF5586"/>
    <w:rsid w:val="00EF55DE"/>
    <w:rsid w:val="00EF563A"/>
    <w:rsid w:val="00EF56A2"/>
    <w:rsid w:val="00EF56A8"/>
    <w:rsid w:val="00EF58E2"/>
    <w:rsid w:val="00EF5A8E"/>
    <w:rsid w:val="00EF5B3F"/>
    <w:rsid w:val="00EF5BF1"/>
    <w:rsid w:val="00EF5CAB"/>
    <w:rsid w:val="00EF5CCF"/>
    <w:rsid w:val="00EF5DA6"/>
    <w:rsid w:val="00EF5DAB"/>
    <w:rsid w:val="00EF5DDF"/>
    <w:rsid w:val="00EF5EA7"/>
    <w:rsid w:val="00EF5F59"/>
    <w:rsid w:val="00EF6089"/>
    <w:rsid w:val="00EF6098"/>
    <w:rsid w:val="00EF60A7"/>
    <w:rsid w:val="00EF6123"/>
    <w:rsid w:val="00EF6195"/>
    <w:rsid w:val="00EF619D"/>
    <w:rsid w:val="00EF6247"/>
    <w:rsid w:val="00EF62D7"/>
    <w:rsid w:val="00EF62F4"/>
    <w:rsid w:val="00EF630B"/>
    <w:rsid w:val="00EF6372"/>
    <w:rsid w:val="00EF6491"/>
    <w:rsid w:val="00EF6567"/>
    <w:rsid w:val="00EF65F6"/>
    <w:rsid w:val="00EF66D0"/>
    <w:rsid w:val="00EF66EB"/>
    <w:rsid w:val="00EF6709"/>
    <w:rsid w:val="00EF6713"/>
    <w:rsid w:val="00EF67BD"/>
    <w:rsid w:val="00EF695D"/>
    <w:rsid w:val="00EF696C"/>
    <w:rsid w:val="00EF6985"/>
    <w:rsid w:val="00EF6998"/>
    <w:rsid w:val="00EF6A84"/>
    <w:rsid w:val="00EF6B02"/>
    <w:rsid w:val="00EF6C1A"/>
    <w:rsid w:val="00EF6C4E"/>
    <w:rsid w:val="00EF6CAE"/>
    <w:rsid w:val="00EF6DA6"/>
    <w:rsid w:val="00EF6E74"/>
    <w:rsid w:val="00EF6EF0"/>
    <w:rsid w:val="00EF6F48"/>
    <w:rsid w:val="00EF6FF7"/>
    <w:rsid w:val="00EF70CD"/>
    <w:rsid w:val="00EF70E2"/>
    <w:rsid w:val="00EF715C"/>
    <w:rsid w:val="00EF71CD"/>
    <w:rsid w:val="00EF7302"/>
    <w:rsid w:val="00EF749B"/>
    <w:rsid w:val="00EF74CC"/>
    <w:rsid w:val="00EF76C2"/>
    <w:rsid w:val="00EF76CE"/>
    <w:rsid w:val="00EF77FB"/>
    <w:rsid w:val="00EF7834"/>
    <w:rsid w:val="00EF783B"/>
    <w:rsid w:val="00EF7860"/>
    <w:rsid w:val="00EF7B40"/>
    <w:rsid w:val="00EF7C04"/>
    <w:rsid w:val="00EF7CB1"/>
    <w:rsid w:val="00EF7D2C"/>
    <w:rsid w:val="00EF7DF7"/>
    <w:rsid w:val="00EF7EEE"/>
    <w:rsid w:val="00EF7F21"/>
    <w:rsid w:val="00F0005E"/>
    <w:rsid w:val="00F000C8"/>
    <w:rsid w:val="00F000E4"/>
    <w:rsid w:val="00F00101"/>
    <w:rsid w:val="00F002CD"/>
    <w:rsid w:val="00F00352"/>
    <w:rsid w:val="00F00357"/>
    <w:rsid w:val="00F003A7"/>
    <w:rsid w:val="00F00456"/>
    <w:rsid w:val="00F004D1"/>
    <w:rsid w:val="00F00513"/>
    <w:rsid w:val="00F00711"/>
    <w:rsid w:val="00F0071D"/>
    <w:rsid w:val="00F00721"/>
    <w:rsid w:val="00F0072F"/>
    <w:rsid w:val="00F0082E"/>
    <w:rsid w:val="00F009E3"/>
    <w:rsid w:val="00F00A39"/>
    <w:rsid w:val="00F00B3A"/>
    <w:rsid w:val="00F00CE5"/>
    <w:rsid w:val="00F00E01"/>
    <w:rsid w:val="00F00E6C"/>
    <w:rsid w:val="00F00ED4"/>
    <w:rsid w:val="00F00F13"/>
    <w:rsid w:val="00F00F38"/>
    <w:rsid w:val="00F00F99"/>
    <w:rsid w:val="00F00FC7"/>
    <w:rsid w:val="00F01112"/>
    <w:rsid w:val="00F01192"/>
    <w:rsid w:val="00F01196"/>
    <w:rsid w:val="00F013D6"/>
    <w:rsid w:val="00F014C1"/>
    <w:rsid w:val="00F015DA"/>
    <w:rsid w:val="00F015F1"/>
    <w:rsid w:val="00F0160A"/>
    <w:rsid w:val="00F0184E"/>
    <w:rsid w:val="00F018B1"/>
    <w:rsid w:val="00F018FA"/>
    <w:rsid w:val="00F01931"/>
    <w:rsid w:val="00F01A31"/>
    <w:rsid w:val="00F01A6D"/>
    <w:rsid w:val="00F01AD4"/>
    <w:rsid w:val="00F01B34"/>
    <w:rsid w:val="00F01C62"/>
    <w:rsid w:val="00F01D7E"/>
    <w:rsid w:val="00F01FB7"/>
    <w:rsid w:val="00F020C3"/>
    <w:rsid w:val="00F020DC"/>
    <w:rsid w:val="00F02286"/>
    <w:rsid w:val="00F022EF"/>
    <w:rsid w:val="00F02319"/>
    <w:rsid w:val="00F0235F"/>
    <w:rsid w:val="00F0238F"/>
    <w:rsid w:val="00F023B6"/>
    <w:rsid w:val="00F023D1"/>
    <w:rsid w:val="00F025CF"/>
    <w:rsid w:val="00F02623"/>
    <w:rsid w:val="00F0265C"/>
    <w:rsid w:val="00F027C1"/>
    <w:rsid w:val="00F02875"/>
    <w:rsid w:val="00F02906"/>
    <w:rsid w:val="00F02977"/>
    <w:rsid w:val="00F029D4"/>
    <w:rsid w:val="00F02AC6"/>
    <w:rsid w:val="00F02B26"/>
    <w:rsid w:val="00F02C38"/>
    <w:rsid w:val="00F02C4E"/>
    <w:rsid w:val="00F02CDB"/>
    <w:rsid w:val="00F02D84"/>
    <w:rsid w:val="00F02DCD"/>
    <w:rsid w:val="00F02E5B"/>
    <w:rsid w:val="00F02E62"/>
    <w:rsid w:val="00F02E94"/>
    <w:rsid w:val="00F02F41"/>
    <w:rsid w:val="00F02FB2"/>
    <w:rsid w:val="00F02FDA"/>
    <w:rsid w:val="00F03004"/>
    <w:rsid w:val="00F03255"/>
    <w:rsid w:val="00F03308"/>
    <w:rsid w:val="00F034A1"/>
    <w:rsid w:val="00F0363A"/>
    <w:rsid w:val="00F03681"/>
    <w:rsid w:val="00F036E7"/>
    <w:rsid w:val="00F0381C"/>
    <w:rsid w:val="00F03858"/>
    <w:rsid w:val="00F03951"/>
    <w:rsid w:val="00F03A09"/>
    <w:rsid w:val="00F03B15"/>
    <w:rsid w:val="00F03B81"/>
    <w:rsid w:val="00F03DA3"/>
    <w:rsid w:val="00F03E0E"/>
    <w:rsid w:val="00F03E61"/>
    <w:rsid w:val="00F03E98"/>
    <w:rsid w:val="00F042E5"/>
    <w:rsid w:val="00F04360"/>
    <w:rsid w:val="00F044D1"/>
    <w:rsid w:val="00F045A2"/>
    <w:rsid w:val="00F045C4"/>
    <w:rsid w:val="00F04699"/>
    <w:rsid w:val="00F046E9"/>
    <w:rsid w:val="00F04983"/>
    <w:rsid w:val="00F049B9"/>
    <w:rsid w:val="00F04B5E"/>
    <w:rsid w:val="00F04B5F"/>
    <w:rsid w:val="00F04BC4"/>
    <w:rsid w:val="00F04C13"/>
    <w:rsid w:val="00F04C20"/>
    <w:rsid w:val="00F04C28"/>
    <w:rsid w:val="00F04C99"/>
    <w:rsid w:val="00F04E18"/>
    <w:rsid w:val="00F04E1C"/>
    <w:rsid w:val="00F04E35"/>
    <w:rsid w:val="00F04F43"/>
    <w:rsid w:val="00F04F75"/>
    <w:rsid w:val="00F0500B"/>
    <w:rsid w:val="00F05096"/>
    <w:rsid w:val="00F05159"/>
    <w:rsid w:val="00F05230"/>
    <w:rsid w:val="00F052D1"/>
    <w:rsid w:val="00F053E4"/>
    <w:rsid w:val="00F05440"/>
    <w:rsid w:val="00F05535"/>
    <w:rsid w:val="00F05561"/>
    <w:rsid w:val="00F0559B"/>
    <w:rsid w:val="00F05781"/>
    <w:rsid w:val="00F057CE"/>
    <w:rsid w:val="00F057E5"/>
    <w:rsid w:val="00F0596B"/>
    <w:rsid w:val="00F059B4"/>
    <w:rsid w:val="00F05ACA"/>
    <w:rsid w:val="00F05B5F"/>
    <w:rsid w:val="00F05B6B"/>
    <w:rsid w:val="00F05BC5"/>
    <w:rsid w:val="00F05BE0"/>
    <w:rsid w:val="00F05C31"/>
    <w:rsid w:val="00F05C68"/>
    <w:rsid w:val="00F05D19"/>
    <w:rsid w:val="00F05E21"/>
    <w:rsid w:val="00F05F80"/>
    <w:rsid w:val="00F06264"/>
    <w:rsid w:val="00F062A0"/>
    <w:rsid w:val="00F0630D"/>
    <w:rsid w:val="00F0640D"/>
    <w:rsid w:val="00F06500"/>
    <w:rsid w:val="00F0650A"/>
    <w:rsid w:val="00F06537"/>
    <w:rsid w:val="00F065B4"/>
    <w:rsid w:val="00F06621"/>
    <w:rsid w:val="00F06776"/>
    <w:rsid w:val="00F06857"/>
    <w:rsid w:val="00F06895"/>
    <w:rsid w:val="00F06A33"/>
    <w:rsid w:val="00F06A3F"/>
    <w:rsid w:val="00F06AB0"/>
    <w:rsid w:val="00F06BB0"/>
    <w:rsid w:val="00F06D6F"/>
    <w:rsid w:val="00F06D78"/>
    <w:rsid w:val="00F06E4B"/>
    <w:rsid w:val="00F06E70"/>
    <w:rsid w:val="00F06F22"/>
    <w:rsid w:val="00F06FEE"/>
    <w:rsid w:val="00F07082"/>
    <w:rsid w:val="00F07139"/>
    <w:rsid w:val="00F07178"/>
    <w:rsid w:val="00F07272"/>
    <w:rsid w:val="00F072BC"/>
    <w:rsid w:val="00F0739C"/>
    <w:rsid w:val="00F07403"/>
    <w:rsid w:val="00F07408"/>
    <w:rsid w:val="00F07411"/>
    <w:rsid w:val="00F0742F"/>
    <w:rsid w:val="00F07530"/>
    <w:rsid w:val="00F075F8"/>
    <w:rsid w:val="00F078D9"/>
    <w:rsid w:val="00F07927"/>
    <w:rsid w:val="00F07997"/>
    <w:rsid w:val="00F079D9"/>
    <w:rsid w:val="00F079FC"/>
    <w:rsid w:val="00F07A09"/>
    <w:rsid w:val="00F07B6D"/>
    <w:rsid w:val="00F07C0D"/>
    <w:rsid w:val="00F07C4F"/>
    <w:rsid w:val="00F07C5F"/>
    <w:rsid w:val="00F07D18"/>
    <w:rsid w:val="00F07D30"/>
    <w:rsid w:val="00F07D50"/>
    <w:rsid w:val="00F07E74"/>
    <w:rsid w:val="00F07EF6"/>
    <w:rsid w:val="00F07FA7"/>
    <w:rsid w:val="00F07FEF"/>
    <w:rsid w:val="00F1009E"/>
    <w:rsid w:val="00F100ED"/>
    <w:rsid w:val="00F1014A"/>
    <w:rsid w:val="00F1035C"/>
    <w:rsid w:val="00F10370"/>
    <w:rsid w:val="00F103D7"/>
    <w:rsid w:val="00F10432"/>
    <w:rsid w:val="00F104A3"/>
    <w:rsid w:val="00F104FB"/>
    <w:rsid w:val="00F10588"/>
    <w:rsid w:val="00F105BA"/>
    <w:rsid w:val="00F1083E"/>
    <w:rsid w:val="00F10871"/>
    <w:rsid w:val="00F10885"/>
    <w:rsid w:val="00F108D0"/>
    <w:rsid w:val="00F10901"/>
    <w:rsid w:val="00F10966"/>
    <w:rsid w:val="00F10973"/>
    <w:rsid w:val="00F10A01"/>
    <w:rsid w:val="00F10AFB"/>
    <w:rsid w:val="00F10B02"/>
    <w:rsid w:val="00F10D42"/>
    <w:rsid w:val="00F10DD8"/>
    <w:rsid w:val="00F10E14"/>
    <w:rsid w:val="00F10E39"/>
    <w:rsid w:val="00F10F16"/>
    <w:rsid w:val="00F11018"/>
    <w:rsid w:val="00F1109D"/>
    <w:rsid w:val="00F110A9"/>
    <w:rsid w:val="00F1112B"/>
    <w:rsid w:val="00F11151"/>
    <w:rsid w:val="00F112A7"/>
    <w:rsid w:val="00F1133D"/>
    <w:rsid w:val="00F1135A"/>
    <w:rsid w:val="00F1141B"/>
    <w:rsid w:val="00F114A1"/>
    <w:rsid w:val="00F114E0"/>
    <w:rsid w:val="00F1158F"/>
    <w:rsid w:val="00F11733"/>
    <w:rsid w:val="00F11982"/>
    <w:rsid w:val="00F11AF4"/>
    <w:rsid w:val="00F11B03"/>
    <w:rsid w:val="00F11B26"/>
    <w:rsid w:val="00F11B2D"/>
    <w:rsid w:val="00F11B99"/>
    <w:rsid w:val="00F11BA5"/>
    <w:rsid w:val="00F11D48"/>
    <w:rsid w:val="00F11DB5"/>
    <w:rsid w:val="00F11EA6"/>
    <w:rsid w:val="00F11ED1"/>
    <w:rsid w:val="00F11F0D"/>
    <w:rsid w:val="00F11F28"/>
    <w:rsid w:val="00F11F63"/>
    <w:rsid w:val="00F12013"/>
    <w:rsid w:val="00F12121"/>
    <w:rsid w:val="00F1212B"/>
    <w:rsid w:val="00F121F1"/>
    <w:rsid w:val="00F12244"/>
    <w:rsid w:val="00F122B1"/>
    <w:rsid w:val="00F12377"/>
    <w:rsid w:val="00F1246A"/>
    <w:rsid w:val="00F12566"/>
    <w:rsid w:val="00F1258D"/>
    <w:rsid w:val="00F12622"/>
    <w:rsid w:val="00F1264C"/>
    <w:rsid w:val="00F12658"/>
    <w:rsid w:val="00F1268D"/>
    <w:rsid w:val="00F1278C"/>
    <w:rsid w:val="00F127C3"/>
    <w:rsid w:val="00F12800"/>
    <w:rsid w:val="00F12827"/>
    <w:rsid w:val="00F12860"/>
    <w:rsid w:val="00F129AB"/>
    <w:rsid w:val="00F129B7"/>
    <w:rsid w:val="00F12BDE"/>
    <w:rsid w:val="00F12BF7"/>
    <w:rsid w:val="00F12CB1"/>
    <w:rsid w:val="00F12D08"/>
    <w:rsid w:val="00F12F45"/>
    <w:rsid w:val="00F12F79"/>
    <w:rsid w:val="00F12FD8"/>
    <w:rsid w:val="00F130B5"/>
    <w:rsid w:val="00F13177"/>
    <w:rsid w:val="00F131B6"/>
    <w:rsid w:val="00F131E5"/>
    <w:rsid w:val="00F13235"/>
    <w:rsid w:val="00F132A8"/>
    <w:rsid w:val="00F132B5"/>
    <w:rsid w:val="00F133D0"/>
    <w:rsid w:val="00F133FA"/>
    <w:rsid w:val="00F1345F"/>
    <w:rsid w:val="00F13627"/>
    <w:rsid w:val="00F13640"/>
    <w:rsid w:val="00F13672"/>
    <w:rsid w:val="00F136BC"/>
    <w:rsid w:val="00F136D9"/>
    <w:rsid w:val="00F13739"/>
    <w:rsid w:val="00F13790"/>
    <w:rsid w:val="00F137B9"/>
    <w:rsid w:val="00F139AB"/>
    <w:rsid w:val="00F13B37"/>
    <w:rsid w:val="00F13B8D"/>
    <w:rsid w:val="00F13C7D"/>
    <w:rsid w:val="00F13CB2"/>
    <w:rsid w:val="00F13D17"/>
    <w:rsid w:val="00F13D6F"/>
    <w:rsid w:val="00F13DB6"/>
    <w:rsid w:val="00F13E02"/>
    <w:rsid w:val="00F13E32"/>
    <w:rsid w:val="00F13EDC"/>
    <w:rsid w:val="00F13F3F"/>
    <w:rsid w:val="00F13FDE"/>
    <w:rsid w:val="00F140A2"/>
    <w:rsid w:val="00F140D4"/>
    <w:rsid w:val="00F142B0"/>
    <w:rsid w:val="00F142D9"/>
    <w:rsid w:val="00F14309"/>
    <w:rsid w:val="00F14476"/>
    <w:rsid w:val="00F1448D"/>
    <w:rsid w:val="00F14568"/>
    <w:rsid w:val="00F14598"/>
    <w:rsid w:val="00F1464B"/>
    <w:rsid w:val="00F14711"/>
    <w:rsid w:val="00F14746"/>
    <w:rsid w:val="00F14809"/>
    <w:rsid w:val="00F14859"/>
    <w:rsid w:val="00F14A37"/>
    <w:rsid w:val="00F14A4A"/>
    <w:rsid w:val="00F14AB8"/>
    <w:rsid w:val="00F14BCF"/>
    <w:rsid w:val="00F14BD1"/>
    <w:rsid w:val="00F14C11"/>
    <w:rsid w:val="00F14CF6"/>
    <w:rsid w:val="00F14D0B"/>
    <w:rsid w:val="00F14E38"/>
    <w:rsid w:val="00F14EED"/>
    <w:rsid w:val="00F14F21"/>
    <w:rsid w:val="00F14F2E"/>
    <w:rsid w:val="00F14FA2"/>
    <w:rsid w:val="00F14FEA"/>
    <w:rsid w:val="00F15087"/>
    <w:rsid w:val="00F151D4"/>
    <w:rsid w:val="00F152E0"/>
    <w:rsid w:val="00F1532B"/>
    <w:rsid w:val="00F1537B"/>
    <w:rsid w:val="00F1549A"/>
    <w:rsid w:val="00F154A9"/>
    <w:rsid w:val="00F15504"/>
    <w:rsid w:val="00F15575"/>
    <w:rsid w:val="00F155A5"/>
    <w:rsid w:val="00F155AA"/>
    <w:rsid w:val="00F155B0"/>
    <w:rsid w:val="00F15667"/>
    <w:rsid w:val="00F15976"/>
    <w:rsid w:val="00F15A00"/>
    <w:rsid w:val="00F15A06"/>
    <w:rsid w:val="00F15A26"/>
    <w:rsid w:val="00F15AC8"/>
    <w:rsid w:val="00F15B00"/>
    <w:rsid w:val="00F15B53"/>
    <w:rsid w:val="00F15BAA"/>
    <w:rsid w:val="00F15C16"/>
    <w:rsid w:val="00F15D39"/>
    <w:rsid w:val="00F15D49"/>
    <w:rsid w:val="00F15D94"/>
    <w:rsid w:val="00F15D9E"/>
    <w:rsid w:val="00F15DF6"/>
    <w:rsid w:val="00F15F2C"/>
    <w:rsid w:val="00F1604C"/>
    <w:rsid w:val="00F16230"/>
    <w:rsid w:val="00F1630D"/>
    <w:rsid w:val="00F16310"/>
    <w:rsid w:val="00F16321"/>
    <w:rsid w:val="00F163B6"/>
    <w:rsid w:val="00F1642B"/>
    <w:rsid w:val="00F164E4"/>
    <w:rsid w:val="00F1650B"/>
    <w:rsid w:val="00F1653F"/>
    <w:rsid w:val="00F165B1"/>
    <w:rsid w:val="00F168A1"/>
    <w:rsid w:val="00F1694A"/>
    <w:rsid w:val="00F1694F"/>
    <w:rsid w:val="00F16957"/>
    <w:rsid w:val="00F1699B"/>
    <w:rsid w:val="00F16A2F"/>
    <w:rsid w:val="00F16A47"/>
    <w:rsid w:val="00F16B33"/>
    <w:rsid w:val="00F16B73"/>
    <w:rsid w:val="00F16B85"/>
    <w:rsid w:val="00F16B8D"/>
    <w:rsid w:val="00F16C7B"/>
    <w:rsid w:val="00F16DE7"/>
    <w:rsid w:val="00F16E8A"/>
    <w:rsid w:val="00F16ECA"/>
    <w:rsid w:val="00F16F17"/>
    <w:rsid w:val="00F16F36"/>
    <w:rsid w:val="00F16FED"/>
    <w:rsid w:val="00F16FF4"/>
    <w:rsid w:val="00F17002"/>
    <w:rsid w:val="00F1701D"/>
    <w:rsid w:val="00F17028"/>
    <w:rsid w:val="00F17069"/>
    <w:rsid w:val="00F170E5"/>
    <w:rsid w:val="00F1711F"/>
    <w:rsid w:val="00F1712D"/>
    <w:rsid w:val="00F171E9"/>
    <w:rsid w:val="00F172BE"/>
    <w:rsid w:val="00F173B9"/>
    <w:rsid w:val="00F17463"/>
    <w:rsid w:val="00F1748B"/>
    <w:rsid w:val="00F174EE"/>
    <w:rsid w:val="00F17509"/>
    <w:rsid w:val="00F1756E"/>
    <w:rsid w:val="00F17614"/>
    <w:rsid w:val="00F17653"/>
    <w:rsid w:val="00F179D1"/>
    <w:rsid w:val="00F17AD2"/>
    <w:rsid w:val="00F17B6C"/>
    <w:rsid w:val="00F17C0C"/>
    <w:rsid w:val="00F17C87"/>
    <w:rsid w:val="00F17C9C"/>
    <w:rsid w:val="00F17CFA"/>
    <w:rsid w:val="00F17D45"/>
    <w:rsid w:val="00F17EBC"/>
    <w:rsid w:val="00F17F0F"/>
    <w:rsid w:val="00F17F51"/>
    <w:rsid w:val="00F2000B"/>
    <w:rsid w:val="00F200F7"/>
    <w:rsid w:val="00F20196"/>
    <w:rsid w:val="00F202C4"/>
    <w:rsid w:val="00F202ED"/>
    <w:rsid w:val="00F203E3"/>
    <w:rsid w:val="00F204B5"/>
    <w:rsid w:val="00F20779"/>
    <w:rsid w:val="00F2087A"/>
    <w:rsid w:val="00F208AC"/>
    <w:rsid w:val="00F208ED"/>
    <w:rsid w:val="00F2090F"/>
    <w:rsid w:val="00F20A2A"/>
    <w:rsid w:val="00F20AA6"/>
    <w:rsid w:val="00F20AB6"/>
    <w:rsid w:val="00F20AC9"/>
    <w:rsid w:val="00F20B20"/>
    <w:rsid w:val="00F20BEC"/>
    <w:rsid w:val="00F20C26"/>
    <w:rsid w:val="00F20CE6"/>
    <w:rsid w:val="00F20DC2"/>
    <w:rsid w:val="00F20E26"/>
    <w:rsid w:val="00F20EBF"/>
    <w:rsid w:val="00F20F15"/>
    <w:rsid w:val="00F20FAD"/>
    <w:rsid w:val="00F20FE9"/>
    <w:rsid w:val="00F21043"/>
    <w:rsid w:val="00F21186"/>
    <w:rsid w:val="00F2120F"/>
    <w:rsid w:val="00F21222"/>
    <w:rsid w:val="00F212EA"/>
    <w:rsid w:val="00F21425"/>
    <w:rsid w:val="00F2142B"/>
    <w:rsid w:val="00F21435"/>
    <w:rsid w:val="00F2146A"/>
    <w:rsid w:val="00F21485"/>
    <w:rsid w:val="00F215BB"/>
    <w:rsid w:val="00F215E6"/>
    <w:rsid w:val="00F2163E"/>
    <w:rsid w:val="00F217BA"/>
    <w:rsid w:val="00F217E1"/>
    <w:rsid w:val="00F21883"/>
    <w:rsid w:val="00F21962"/>
    <w:rsid w:val="00F2198D"/>
    <w:rsid w:val="00F21BCC"/>
    <w:rsid w:val="00F21CAA"/>
    <w:rsid w:val="00F21DD6"/>
    <w:rsid w:val="00F21E8A"/>
    <w:rsid w:val="00F2200F"/>
    <w:rsid w:val="00F22077"/>
    <w:rsid w:val="00F220CC"/>
    <w:rsid w:val="00F220F5"/>
    <w:rsid w:val="00F2226D"/>
    <w:rsid w:val="00F22281"/>
    <w:rsid w:val="00F223EB"/>
    <w:rsid w:val="00F2249A"/>
    <w:rsid w:val="00F22551"/>
    <w:rsid w:val="00F22565"/>
    <w:rsid w:val="00F2261D"/>
    <w:rsid w:val="00F227D4"/>
    <w:rsid w:val="00F228A9"/>
    <w:rsid w:val="00F228CF"/>
    <w:rsid w:val="00F228E1"/>
    <w:rsid w:val="00F22902"/>
    <w:rsid w:val="00F22A91"/>
    <w:rsid w:val="00F22ABD"/>
    <w:rsid w:val="00F22CA3"/>
    <w:rsid w:val="00F22E8B"/>
    <w:rsid w:val="00F22EE1"/>
    <w:rsid w:val="00F22FF0"/>
    <w:rsid w:val="00F230AA"/>
    <w:rsid w:val="00F2315A"/>
    <w:rsid w:val="00F2317E"/>
    <w:rsid w:val="00F2321F"/>
    <w:rsid w:val="00F233C4"/>
    <w:rsid w:val="00F23531"/>
    <w:rsid w:val="00F2355C"/>
    <w:rsid w:val="00F235B3"/>
    <w:rsid w:val="00F2365E"/>
    <w:rsid w:val="00F236BA"/>
    <w:rsid w:val="00F238E0"/>
    <w:rsid w:val="00F238E7"/>
    <w:rsid w:val="00F2391D"/>
    <w:rsid w:val="00F23920"/>
    <w:rsid w:val="00F2394B"/>
    <w:rsid w:val="00F23981"/>
    <w:rsid w:val="00F239AA"/>
    <w:rsid w:val="00F239D7"/>
    <w:rsid w:val="00F23A40"/>
    <w:rsid w:val="00F23A51"/>
    <w:rsid w:val="00F23C14"/>
    <w:rsid w:val="00F23C34"/>
    <w:rsid w:val="00F23ECC"/>
    <w:rsid w:val="00F23EE5"/>
    <w:rsid w:val="00F23F7E"/>
    <w:rsid w:val="00F2400B"/>
    <w:rsid w:val="00F24059"/>
    <w:rsid w:val="00F24084"/>
    <w:rsid w:val="00F240CD"/>
    <w:rsid w:val="00F2412D"/>
    <w:rsid w:val="00F242ED"/>
    <w:rsid w:val="00F24305"/>
    <w:rsid w:val="00F24346"/>
    <w:rsid w:val="00F243FA"/>
    <w:rsid w:val="00F244FF"/>
    <w:rsid w:val="00F245A1"/>
    <w:rsid w:val="00F245C0"/>
    <w:rsid w:val="00F24615"/>
    <w:rsid w:val="00F2473B"/>
    <w:rsid w:val="00F2475E"/>
    <w:rsid w:val="00F247E3"/>
    <w:rsid w:val="00F24815"/>
    <w:rsid w:val="00F24867"/>
    <w:rsid w:val="00F24895"/>
    <w:rsid w:val="00F248AD"/>
    <w:rsid w:val="00F248E8"/>
    <w:rsid w:val="00F249F3"/>
    <w:rsid w:val="00F249F6"/>
    <w:rsid w:val="00F24AD3"/>
    <w:rsid w:val="00F24B5C"/>
    <w:rsid w:val="00F24CFF"/>
    <w:rsid w:val="00F24D03"/>
    <w:rsid w:val="00F24DD1"/>
    <w:rsid w:val="00F24EA4"/>
    <w:rsid w:val="00F24F7A"/>
    <w:rsid w:val="00F251D5"/>
    <w:rsid w:val="00F25226"/>
    <w:rsid w:val="00F25250"/>
    <w:rsid w:val="00F2537A"/>
    <w:rsid w:val="00F25405"/>
    <w:rsid w:val="00F2542E"/>
    <w:rsid w:val="00F254D1"/>
    <w:rsid w:val="00F254F7"/>
    <w:rsid w:val="00F2551F"/>
    <w:rsid w:val="00F25524"/>
    <w:rsid w:val="00F25560"/>
    <w:rsid w:val="00F25565"/>
    <w:rsid w:val="00F25578"/>
    <w:rsid w:val="00F2565D"/>
    <w:rsid w:val="00F25690"/>
    <w:rsid w:val="00F2570A"/>
    <w:rsid w:val="00F25713"/>
    <w:rsid w:val="00F2574B"/>
    <w:rsid w:val="00F257CB"/>
    <w:rsid w:val="00F25863"/>
    <w:rsid w:val="00F25892"/>
    <w:rsid w:val="00F258F9"/>
    <w:rsid w:val="00F25A21"/>
    <w:rsid w:val="00F25C4E"/>
    <w:rsid w:val="00F25C89"/>
    <w:rsid w:val="00F25D18"/>
    <w:rsid w:val="00F25DFC"/>
    <w:rsid w:val="00F25E40"/>
    <w:rsid w:val="00F25FAC"/>
    <w:rsid w:val="00F26113"/>
    <w:rsid w:val="00F261D2"/>
    <w:rsid w:val="00F26201"/>
    <w:rsid w:val="00F26299"/>
    <w:rsid w:val="00F262E8"/>
    <w:rsid w:val="00F2632D"/>
    <w:rsid w:val="00F26399"/>
    <w:rsid w:val="00F263C7"/>
    <w:rsid w:val="00F2652D"/>
    <w:rsid w:val="00F26532"/>
    <w:rsid w:val="00F26679"/>
    <w:rsid w:val="00F266C3"/>
    <w:rsid w:val="00F26858"/>
    <w:rsid w:val="00F26A54"/>
    <w:rsid w:val="00F26B09"/>
    <w:rsid w:val="00F26CB2"/>
    <w:rsid w:val="00F26CC4"/>
    <w:rsid w:val="00F26CF2"/>
    <w:rsid w:val="00F26D05"/>
    <w:rsid w:val="00F26D71"/>
    <w:rsid w:val="00F26D86"/>
    <w:rsid w:val="00F26EE7"/>
    <w:rsid w:val="00F26F44"/>
    <w:rsid w:val="00F26FA7"/>
    <w:rsid w:val="00F27137"/>
    <w:rsid w:val="00F271B8"/>
    <w:rsid w:val="00F271CC"/>
    <w:rsid w:val="00F272B9"/>
    <w:rsid w:val="00F27343"/>
    <w:rsid w:val="00F2734C"/>
    <w:rsid w:val="00F273B0"/>
    <w:rsid w:val="00F274FC"/>
    <w:rsid w:val="00F27508"/>
    <w:rsid w:val="00F275D4"/>
    <w:rsid w:val="00F27669"/>
    <w:rsid w:val="00F276BF"/>
    <w:rsid w:val="00F276CF"/>
    <w:rsid w:val="00F276FA"/>
    <w:rsid w:val="00F2772D"/>
    <w:rsid w:val="00F277F6"/>
    <w:rsid w:val="00F2780C"/>
    <w:rsid w:val="00F2787A"/>
    <w:rsid w:val="00F278E2"/>
    <w:rsid w:val="00F27932"/>
    <w:rsid w:val="00F27A64"/>
    <w:rsid w:val="00F27AA1"/>
    <w:rsid w:val="00F27AE5"/>
    <w:rsid w:val="00F27BBF"/>
    <w:rsid w:val="00F27C46"/>
    <w:rsid w:val="00F27D87"/>
    <w:rsid w:val="00F27E08"/>
    <w:rsid w:val="00F3005E"/>
    <w:rsid w:val="00F300C8"/>
    <w:rsid w:val="00F300CA"/>
    <w:rsid w:val="00F30141"/>
    <w:rsid w:val="00F30175"/>
    <w:rsid w:val="00F30181"/>
    <w:rsid w:val="00F301F5"/>
    <w:rsid w:val="00F302A4"/>
    <w:rsid w:val="00F30340"/>
    <w:rsid w:val="00F30403"/>
    <w:rsid w:val="00F30435"/>
    <w:rsid w:val="00F30584"/>
    <w:rsid w:val="00F30618"/>
    <w:rsid w:val="00F306AA"/>
    <w:rsid w:val="00F30713"/>
    <w:rsid w:val="00F3076B"/>
    <w:rsid w:val="00F30A4E"/>
    <w:rsid w:val="00F30A9C"/>
    <w:rsid w:val="00F30A9E"/>
    <w:rsid w:val="00F30BF8"/>
    <w:rsid w:val="00F30C96"/>
    <w:rsid w:val="00F30CC0"/>
    <w:rsid w:val="00F30D33"/>
    <w:rsid w:val="00F30DEA"/>
    <w:rsid w:val="00F30E04"/>
    <w:rsid w:val="00F30EB7"/>
    <w:rsid w:val="00F30F1A"/>
    <w:rsid w:val="00F30F34"/>
    <w:rsid w:val="00F30F70"/>
    <w:rsid w:val="00F30FA8"/>
    <w:rsid w:val="00F30FFC"/>
    <w:rsid w:val="00F3100F"/>
    <w:rsid w:val="00F3105D"/>
    <w:rsid w:val="00F310A6"/>
    <w:rsid w:val="00F31183"/>
    <w:rsid w:val="00F3118D"/>
    <w:rsid w:val="00F311F4"/>
    <w:rsid w:val="00F31380"/>
    <w:rsid w:val="00F31395"/>
    <w:rsid w:val="00F3152B"/>
    <w:rsid w:val="00F317A2"/>
    <w:rsid w:val="00F318E1"/>
    <w:rsid w:val="00F3192A"/>
    <w:rsid w:val="00F319D8"/>
    <w:rsid w:val="00F31AC7"/>
    <w:rsid w:val="00F31BC7"/>
    <w:rsid w:val="00F31C6A"/>
    <w:rsid w:val="00F31C8D"/>
    <w:rsid w:val="00F31D01"/>
    <w:rsid w:val="00F31D85"/>
    <w:rsid w:val="00F31DC6"/>
    <w:rsid w:val="00F31E06"/>
    <w:rsid w:val="00F31F4E"/>
    <w:rsid w:val="00F320E7"/>
    <w:rsid w:val="00F3216A"/>
    <w:rsid w:val="00F3227D"/>
    <w:rsid w:val="00F323B3"/>
    <w:rsid w:val="00F323ED"/>
    <w:rsid w:val="00F323F3"/>
    <w:rsid w:val="00F32542"/>
    <w:rsid w:val="00F3256D"/>
    <w:rsid w:val="00F32578"/>
    <w:rsid w:val="00F3268C"/>
    <w:rsid w:val="00F326C0"/>
    <w:rsid w:val="00F32701"/>
    <w:rsid w:val="00F3275F"/>
    <w:rsid w:val="00F32793"/>
    <w:rsid w:val="00F3279D"/>
    <w:rsid w:val="00F327F4"/>
    <w:rsid w:val="00F32803"/>
    <w:rsid w:val="00F3295F"/>
    <w:rsid w:val="00F32962"/>
    <w:rsid w:val="00F329A3"/>
    <w:rsid w:val="00F32AF2"/>
    <w:rsid w:val="00F32B6D"/>
    <w:rsid w:val="00F32BA3"/>
    <w:rsid w:val="00F32BFF"/>
    <w:rsid w:val="00F32C07"/>
    <w:rsid w:val="00F32D2C"/>
    <w:rsid w:val="00F32D4E"/>
    <w:rsid w:val="00F32DA3"/>
    <w:rsid w:val="00F32E2F"/>
    <w:rsid w:val="00F32EF5"/>
    <w:rsid w:val="00F32F88"/>
    <w:rsid w:val="00F3307F"/>
    <w:rsid w:val="00F33111"/>
    <w:rsid w:val="00F33172"/>
    <w:rsid w:val="00F331C3"/>
    <w:rsid w:val="00F33220"/>
    <w:rsid w:val="00F332B3"/>
    <w:rsid w:val="00F332C3"/>
    <w:rsid w:val="00F332E9"/>
    <w:rsid w:val="00F333AB"/>
    <w:rsid w:val="00F333D6"/>
    <w:rsid w:val="00F333FA"/>
    <w:rsid w:val="00F33445"/>
    <w:rsid w:val="00F334BD"/>
    <w:rsid w:val="00F33515"/>
    <w:rsid w:val="00F33690"/>
    <w:rsid w:val="00F336BF"/>
    <w:rsid w:val="00F338BA"/>
    <w:rsid w:val="00F33905"/>
    <w:rsid w:val="00F339D9"/>
    <w:rsid w:val="00F33A4E"/>
    <w:rsid w:val="00F33A8B"/>
    <w:rsid w:val="00F33B7A"/>
    <w:rsid w:val="00F33D36"/>
    <w:rsid w:val="00F33D5A"/>
    <w:rsid w:val="00F33DC1"/>
    <w:rsid w:val="00F33DEB"/>
    <w:rsid w:val="00F33E59"/>
    <w:rsid w:val="00F33E8A"/>
    <w:rsid w:val="00F33ED8"/>
    <w:rsid w:val="00F33EF5"/>
    <w:rsid w:val="00F33F59"/>
    <w:rsid w:val="00F34086"/>
    <w:rsid w:val="00F34096"/>
    <w:rsid w:val="00F34098"/>
    <w:rsid w:val="00F340EB"/>
    <w:rsid w:val="00F3410C"/>
    <w:rsid w:val="00F341CE"/>
    <w:rsid w:val="00F341F2"/>
    <w:rsid w:val="00F34372"/>
    <w:rsid w:val="00F343B9"/>
    <w:rsid w:val="00F343E7"/>
    <w:rsid w:val="00F34451"/>
    <w:rsid w:val="00F3449A"/>
    <w:rsid w:val="00F344FF"/>
    <w:rsid w:val="00F34562"/>
    <w:rsid w:val="00F3480C"/>
    <w:rsid w:val="00F3492D"/>
    <w:rsid w:val="00F34A1E"/>
    <w:rsid w:val="00F34AE3"/>
    <w:rsid w:val="00F34B3D"/>
    <w:rsid w:val="00F34BA3"/>
    <w:rsid w:val="00F34D0C"/>
    <w:rsid w:val="00F34D56"/>
    <w:rsid w:val="00F34EED"/>
    <w:rsid w:val="00F34EFB"/>
    <w:rsid w:val="00F34FF6"/>
    <w:rsid w:val="00F3500D"/>
    <w:rsid w:val="00F35014"/>
    <w:rsid w:val="00F351C2"/>
    <w:rsid w:val="00F35273"/>
    <w:rsid w:val="00F3535B"/>
    <w:rsid w:val="00F35399"/>
    <w:rsid w:val="00F3543C"/>
    <w:rsid w:val="00F354FB"/>
    <w:rsid w:val="00F35518"/>
    <w:rsid w:val="00F355B9"/>
    <w:rsid w:val="00F3562E"/>
    <w:rsid w:val="00F3570A"/>
    <w:rsid w:val="00F35733"/>
    <w:rsid w:val="00F35818"/>
    <w:rsid w:val="00F35837"/>
    <w:rsid w:val="00F3588E"/>
    <w:rsid w:val="00F35894"/>
    <w:rsid w:val="00F358EC"/>
    <w:rsid w:val="00F35AF0"/>
    <w:rsid w:val="00F35B5C"/>
    <w:rsid w:val="00F35B9C"/>
    <w:rsid w:val="00F35C08"/>
    <w:rsid w:val="00F35C3F"/>
    <w:rsid w:val="00F35C47"/>
    <w:rsid w:val="00F35CB3"/>
    <w:rsid w:val="00F35CC3"/>
    <w:rsid w:val="00F35CC9"/>
    <w:rsid w:val="00F35D6F"/>
    <w:rsid w:val="00F35DD8"/>
    <w:rsid w:val="00F35DE0"/>
    <w:rsid w:val="00F35DFF"/>
    <w:rsid w:val="00F35EAC"/>
    <w:rsid w:val="00F36027"/>
    <w:rsid w:val="00F36060"/>
    <w:rsid w:val="00F360E0"/>
    <w:rsid w:val="00F36101"/>
    <w:rsid w:val="00F36362"/>
    <w:rsid w:val="00F36444"/>
    <w:rsid w:val="00F364F8"/>
    <w:rsid w:val="00F36503"/>
    <w:rsid w:val="00F36548"/>
    <w:rsid w:val="00F365E9"/>
    <w:rsid w:val="00F3666A"/>
    <w:rsid w:val="00F36740"/>
    <w:rsid w:val="00F3679A"/>
    <w:rsid w:val="00F367E9"/>
    <w:rsid w:val="00F367F0"/>
    <w:rsid w:val="00F36825"/>
    <w:rsid w:val="00F36857"/>
    <w:rsid w:val="00F3686D"/>
    <w:rsid w:val="00F368BC"/>
    <w:rsid w:val="00F368E1"/>
    <w:rsid w:val="00F369F9"/>
    <w:rsid w:val="00F36A68"/>
    <w:rsid w:val="00F36B25"/>
    <w:rsid w:val="00F36B9B"/>
    <w:rsid w:val="00F36BA2"/>
    <w:rsid w:val="00F36BB7"/>
    <w:rsid w:val="00F36C0D"/>
    <w:rsid w:val="00F36CB9"/>
    <w:rsid w:val="00F36CC2"/>
    <w:rsid w:val="00F36D03"/>
    <w:rsid w:val="00F36D95"/>
    <w:rsid w:val="00F36D99"/>
    <w:rsid w:val="00F36F3C"/>
    <w:rsid w:val="00F37014"/>
    <w:rsid w:val="00F37020"/>
    <w:rsid w:val="00F37025"/>
    <w:rsid w:val="00F3715C"/>
    <w:rsid w:val="00F371CC"/>
    <w:rsid w:val="00F371DF"/>
    <w:rsid w:val="00F371F1"/>
    <w:rsid w:val="00F37258"/>
    <w:rsid w:val="00F372B5"/>
    <w:rsid w:val="00F372EE"/>
    <w:rsid w:val="00F373BC"/>
    <w:rsid w:val="00F374EC"/>
    <w:rsid w:val="00F3750A"/>
    <w:rsid w:val="00F37525"/>
    <w:rsid w:val="00F37621"/>
    <w:rsid w:val="00F376A9"/>
    <w:rsid w:val="00F3770E"/>
    <w:rsid w:val="00F37714"/>
    <w:rsid w:val="00F377E3"/>
    <w:rsid w:val="00F377FB"/>
    <w:rsid w:val="00F37891"/>
    <w:rsid w:val="00F37A4D"/>
    <w:rsid w:val="00F37A51"/>
    <w:rsid w:val="00F37A5C"/>
    <w:rsid w:val="00F37C1A"/>
    <w:rsid w:val="00F37C51"/>
    <w:rsid w:val="00F37DFE"/>
    <w:rsid w:val="00F37E1B"/>
    <w:rsid w:val="00F37E5C"/>
    <w:rsid w:val="00F37F87"/>
    <w:rsid w:val="00F37FC4"/>
    <w:rsid w:val="00F37FC6"/>
    <w:rsid w:val="00F40134"/>
    <w:rsid w:val="00F40135"/>
    <w:rsid w:val="00F401A9"/>
    <w:rsid w:val="00F40214"/>
    <w:rsid w:val="00F40232"/>
    <w:rsid w:val="00F4027A"/>
    <w:rsid w:val="00F40307"/>
    <w:rsid w:val="00F4031C"/>
    <w:rsid w:val="00F40377"/>
    <w:rsid w:val="00F40436"/>
    <w:rsid w:val="00F4048E"/>
    <w:rsid w:val="00F404F8"/>
    <w:rsid w:val="00F40586"/>
    <w:rsid w:val="00F405EE"/>
    <w:rsid w:val="00F40607"/>
    <w:rsid w:val="00F40624"/>
    <w:rsid w:val="00F40658"/>
    <w:rsid w:val="00F407C5"/>
    <w:rsid w:val="00F407D3"/>
    <w:rsid w:val="00F407D9"/>
    <w:rsid w:val="00F407E8"/>
    <w:rsid w:val="00F40835"/>
    <w:rsid w:val="00F40BF5"/>
    <w:rsid w:val="00F40C98"/>
    <w:rsid w:val="00F40D24"/>
    <w:rsid w:val="00F40D8D"/>
    <w:rsid w:val="00F40DE7"/>
    <w:rsid w:val="00F40E43"/>
    <w:rsid w:val="00F40F0F"/>
    <w:rsid w:val="00F41062"/>
    <w:rsid w:val="00F410DE"/>
    <w:rsid w:val="00F41255"/>
    <w:rsid w:val="00F412C7"/>
    <w:rsid w:val="00F41394"/>
    <w:rsid w:val="00F413A6"/>
    <w:rsid w:val="00F413D4"/>
    <w:rsid w:val="00F41437"/>
    <w:rsid w:val="00F4143D"/>
    <w:rsid w:val="00F415F3"/>
    <w:rsid w:val="00F4162F"/>
    <w:rsid w:val="00F41656"/>
    <w:rsid w:val="00F4165D"/>
    <w:rsid w:val="00F416C9"/>
    <w:rsid w:val="00F417CE"/>
    <w:rsid w:val="00F417D1"/>
    <w:rsid w:val="00F41804"/>
    <w:rsid w:val="00F418AE"/>
    <w:rsid w:val="00F4198D"/>
    <w:rsid w:val="00F41A02"/>
    <w:rsid w:val="00F41B3B"/>
    <w:rsid w:val="00F41BE2"/>
    <w:rsid w:val="00F41C44"/>
    <w:rsid w:val="00F41CBC"/>
    <w:rsid w:val="00F41DD6"/>
    <w:rsid w:val="00F41DE8"/>
    <w:rsid w:val="00F41E32"/>
    <w:rsid w:val="00F41F37"/>
    <w:rsid w:val="00F41FBF"/>
    <w:rsid w:val="00F41FEB"/>
    <w:rsid w:val="00F42212"/>
    <w:rsid w:val="00F42280"/>
    <w:rsid w:val="00F422AA"/>
    <w:rsid w:val="00F422CA"/>
    <w:rsid w:val="00F422CF"/>
    <w:rsid w:val="00F422EE"/>
    <w:rsid w:val="00F42352"/>
    <w:rsid w:val="00F42355"/>
    <w:rsid w:val="00F42378"/>
    <w:rsid w:val="00F42401"/>
    <w:rsid w:val="00F42478"/>
    <w:rsid w:val="00F42526"/>
    <w:rsid w:val="00F42560"/>
    <w:rsid w:val="00F42651"/>
    <w:rsid w:val="00F42727"/>
    <w:rsid w:val="00F427D6"/>
    <w:rsid w:val="00F42819"/>
    <w:rsid w:val="00F428C3"/>
    <w:rsid w:val="00F428DB"/>
    <w:rsid w:val="00F429AD"/>
    <w:rsid w:val="00F42A2C"/>
    <w:rsid w:val="00F42A6B"/>
    <w:rsid w:val="00F42AEB"/>
    <w:rsid w:val="00F42BFE"/>
    <w:rsid w:val="00F42C53"/>
    <w:rsid w:val="00F42CD5"/>
    <w:rsid w:val="00F42D5A"/>
    <w:rsid w:val="00F42D9B"/>
    <w:rsid w:val="00F42FB5"/>
    <w:rsid w:val="00F43022"/>
    <w:rsid w:val="00F4309A"/>
    <w:rsid w:val="00F430F0"/>
    <w:rsid w:val="00F431C7"/>
    <w:rsid w:val="00F43275"/>
    <w:rsid w:val="00F4328B"/>
    <w:rsid w:val="00F432FC"/>
    <w:rsid w:val="00F4331A"/>
    <w:rsid w:val="00F43366"/>
    <w:rsid w:val="00F43440"/>
    <w:rsid w:val="00F4347A"/>
    <w:rsid w:val="00F434C9"/>
    <w:rsid w:val="00F435A9"/>
    <w:rsid w:val="00F435FC"/>
    <w:rsid w:val="00F43655"/>
    <w:rsid w:val="00F436BC"/>
    <w:rsid w:val="00F43737"/>
    <w:rsid w:val="00F4375B"/>
    <w:rsid w:val="00F437A2"/>
    <w:rsid w:val="00F437AB"/>
    <w:rsid w:val="00F43898"/>
    <w:rsid w:val="00F43947"/>
    <w:rsid w:val="00F43958"/>
    <w:rsid w:val="00F4397F"/>
    <w:rsid w:val="00F43BAE"/>
    <w:rsid w:val="00F43C56"/>
    <w:rsid w:val="00F43C66"/>
    <w:rsid w:val="00F43C86"/>
    <w:rsid w:val="00F43D7C"/>
    <w:rsid w:val="00F43D8A"/>
    <w:rsid w:val="00F43DA2"/>
    <w:rsid w:val="00F43E66"/>
    <w:rsid w:val="00F43EF7"/>
    <w:rsid w:val="00F44142"/>
    <w:rsid w:val="00F4420B"/>
    <w:rsid w:val="00F44216"/>
    <w:rsid w:val="00F44406"/>
    <w:rsid w:val="00F444C7"/>
    <w:rsid w:val="00F444F7"/>
    <w:rsid w:val="00F44500"/>
    <w:rsid w:val="00F4456C"/>
    <w:rsid w:val="00F4457A"/>
    <w:rsid w:val="00F44761"/>
    <w:rsid w:val="00F44887"/>
    <w:rsid w:val="00F448A2"/>
    <w:rsid w:val="00F448C4"/>
    <w:rsid w:val="00F448CD"/>
    <w:rsid w:val="00F44915"/>
    <w:rsid w:val="00F44933"/>
    <w:rsid w:val="00F44976"/>
    <w:rsid w:val="00F44A82"/>
    <w:rsid w:val="00F44B8B"/>
    <w:rsid w:val="00F44B9F"/>
    <w:rsid w:val="00F44C88"/>
    <w:rsid w:val="00F44CD0"/>
    <w:rsid w:val="00F44D1B"/>
    <w:rsid w:val="00F44D61"/>
    <w:rsid w:val="00F44D6A"/>
    <w:rsid w:val="00F44DF4"/>
    <w:rsid w:val="00F44ECA"/>
    <w:rsid w:val="00F44FDE"/>
    <w:rsid w:val="00F45007"/>
    <w:rsid w:val="00F45025"/>
    <w:rsid w:val="00F4513D"/>
    <w:rsid w:val="00F45151"/>
    <w:rsid w:val="00F451C6"/>
    <w:rsid w:val="00F45328"/>
    <w:rsid w:val="00F4544D"/>
    <w:rsid w:val="00F4549D"/>
    <w:rsid w:val="00F454E8"/>
    <w:rsid w:val="00F4558F"/>
    <w:rsid w:val="00F4559A"/>
    <w:rsid w:val="00F457AC"/>
    <w:rsid w:val="00F45811"/>
    <w:rsid w:val="00F45830"/>
    <w:rsid w:val="00F458A6"/>
    <w:rsid w:val="00F45996"/>
    <w:rsid w:val="00F45ACD"/>
    <w:rsid w:val="00F45BC9"/>
    <w:rsid w:val="00F45D15"/>
    <w:rsid w:val="00F45EAB"/>
    <w:rsid w:val="00F45F1B"/>
    <w:rsid w:val="00F45F77"/>
    <w:rsid w:val="00F4601F"/>
    <w:rsid w:val="00F460F2"/>
    <w:rsid w:val="00F4610E"/>
    <w:rsid w:val="00F46134"/>
    <w:rsid w:val="00F461AC"/>
    <w:rsid w:val="00F46232"/>
    <w:rsid w:val="00F46267"/>
    <w:rsid w:val="00F463B6"/>
    <w:rsid w:val="00F463DE"/>
    <w:rsid w:val="00F46563"/>
    <w:rsid w:val="00F46680"/>
    <w:rsid w:val="00F46687"/>
    <w:rsid w:val="00F46732"/>
    <w:rsid w:val="00F4674E"/>
    <w:rsid w:val="00F46781"/>
    <w:rsid w:val="00F467C9"/>
    <w:rsid w:val="00F467CD"/>
    <w:rsid w:val="00F46930"/>
    <w:rsid w:val="00F4696A"/>
    <w:rsid w:val="00F46A2E"/>
    <w:rsid w:val="00F46B1E"/>
    <w:rsid w:val="00F46B4B"/>
    <w:rsid w:val="00F46B66"/>
    <w:rsid w:val="00F46CB7"/>
    <w:rsid w:val="00F46CFA"/>
    <w:rsid w:val="00F46D63"/>
    <w:rsid w:val="00F46EDE"/>
    <w:rsid w:val="00F46F31"/>
    <w:rsid w:val="00F46F78"/>
    <w:rsid w:val="00F470B9"/>
    <w:rsid w:val="00F4714C"/>
    <w:rsid w:val="00F47193"/>
    <w:rsid w:val="00F471A4"/>
    <w:rsid w:val="00F471AC"/>
    <w:rsid w:val="00F471CE"/>
    <w:rsid w:val="00F471E2"/>
    <w:rsid w:val="00F4734A"/>
    <w:rsid w:val="00F475FE"/>
    <w:rsid w:val="00F4768D"/>
    <w:rsid w:val="00F476A0"/>
    <w:rsid w:val="00F47785"/>
    <w:rsid w:val="00F477A9"/>
    <w:rsid w:val="00F477AE"/>
    <w:rsid w:val="00F47874"/>
    <w:rsid w:val="00F47946"/>
    <w:rsid w:val="00F4797B"/>
    <w:rsid w:val="00F479B9"/>
    <w:rsid w:val="00F479DC"/>
    <w:rsid w:val="00F47A72"/>
    <w:rsid w:val="00F47ABC"/>
    <w:rsid w:val="00F47AD6"/>
    <w:rsid w:val="00F47B0F"/>
    <w:rsid w:val="00F47BA7"/>
    <w:rsid w:val="00F47C3F"/>
    <w:rsid w:val="00F47CA9"/>
    <w:rsid w:val="00F47CF9"/>
    <w:rsid w:val="00F47E21"/>
    <w:rsid w:val="00F47E9F"/>
    <w:rsid w:val="00F47F32"/>
    <w:rsid w:val="00F47FAE"/>
    <w:rsid w:val="00F500BE"/>
    <w:rsid w:val="00F500EC"/>
    <w:rsid w:val="00F50152"/>
    <w:rsid w:val="00F5019D"/>
    <w:rsid w:val="00F501E8"/>
    <w:rsid w:val="00F5025D"/>
    <w:rsid w:val="00F502EA"/>
    <w:rsid w:val="00F50352"/>
    <w:rsid w:val="00F5048A"/>
    <w:rsid w:val="00F504D7"/>
    <w:rsid w:val="00F505DB"/>
    <w:rsid w:val="00F50604"/>
    <w:rsid w:val="00F5065B"/>
    <w:rsid w:val="00F50676"/>
    <w:rsid w:val="00F5072F"/>
    <w:rsid w:val="00F507A8"/>
    <w:rsid w:val="00F507DB"/>
    <w:rsid w:val="00F5088A"/>
    <w:rsid w:val="00F509D6"/>
    <w:rsid w:val="00F509FF"/>
    <w:rsid w:val="00F50AC5"/>
    <w:rsid w:val="00F50BCB"/>
    <w:rsid w:val="00F50BD4"/>
    <w:rsid w:val="00F50C46"/>
    <w:rsid w:val="00F50C6C"/>
    <w:rsid w:val="00F50CAD"/>
    <w:rsid w:val="00F50DD5"/>
    <w:rsid w:val="00F50E3A"/>
    <w:rsid w:val="00F50E95"/>
    <w:rsid w:val="00F50EA3"/>
    <w:rsid w:val="00F50EF2"/>
    <w:rsid w:val="00F50FDA"/>
    <w:rsid w:val="00F5112E"/>
    <w:rsid w:val="00F5113C"/>
    <w:rsid w:val="00F511FF"/>
    <w:rsid w:val="00F5123B"/>
    <w:rsid w:val="00F5144E"/>
    <w:rsid w:val="00F5149A"/>
    <w:rsid w:val="00F514BF"/>
    <w:rsid w:val="00F514C4"/>
    <w:rsid w:val="00F5152F"/>
    <w:rsid w:val="00F51563"/>
    <w:rsid w:val="00F51766"/>
    <w:rsid w:val="00F519B5"/>
    <w:rsid w:val="00F51A47"/>
    <w:rsid w:val="00F51BD8"/>
    <w:rsid w:val="00F51BE3"/>
    <w:rsid w:val="00F51D01"/>
    <w:rsid w:val="00F51D46"/>
    <w:rsid w:val="00F51DE6"/>
    <w:rsid w:val="00F51E3F"/>
    <w:rsid w:val="00F51ECD"/>
    <w:rsid w:val="00F51EEB"/>
    <w:rsid w:val="00F52067"/>
    <w:rsid w:val="00F52155"/>
    <w:rsid w:val="00F521C2"/>
    <w:rsid w:val="00F521DF"/>
    <w:rsid w:val="00F521F3"/>
    <w:rsid w:val="00F52286"/>
    <w:rsid w:val="00F5235F"/>
    <w:rsid w:val="00F5253E"/>
    <w:rsid w:val="00F525BE"/>
    <w:rsid w:val="00F525C1"/>
    <w:rsid w:val="00F525C2"/>
    <w:rsid w:val="00F52687"/>
    <w:rsid w:val="00F526DD"/>
    <w:rsid w:val="00F52753"/>
    <w:rsid w:val="00F527FF"/>
    <w:rsid w:val="00F5281E"/>
    <w:rsid w:val="00F52886"/>
    <w:rsid w:val="00F52992"/>
    <w:rsid w:val="00F52A45"/>
    <w:rsid w:val="00F52AA1"/>
    <w:rsid w:val="00F52AC0"/>
    <w:rsid w:val="00F52AF3"/>
    <w:rsid w:val="00F52B3C"/>
    <w:rsid w:val="00F52C71"/>
    <w:rsid w:val="00F52D91"/>
    <w:rsid w:val="00F52DE9"/>
    <w:rsid w:val="00F52E05"/>
    <w:rsid w:val="00F52EA1"/>
    <w:rsid w:val="00F52F5A"/>
    <w:rsid w:val="00F52F94"/>
    <w:rsid w:val="00F53042"/>
    <w:rsid w:val="00F5339B"/>
    <w:rsid w:val="00F53512"/>
    <w:rsid w:val="00F53582"/>
    <w:rsid w:val="00F53707"/>
    <w:rsid w:val="00F537B7"/>
    <w:rsid w:val="00F5383C"/>
    <w:rsid w:val="00F5384D"/>
    <w:rsid w:val="00F53850"/>
    <w:rsid w:val="00F53A8A"/>
    <w:rsid w:val="00F53D59"/>
    <w:rsid w:val="00F53E18"/>
    <w:rsid w:val="00F53F66"/>
    <w:rsid w:val="00F5413E"/>
    <w:rsid w:val="00F5427B"/>
    <w:rsid w:val="00F542DA"/>
    <w:rsid w:val="00F54397"/>
    <w:rsid w:val="00F54419"/>
    <w:rsid w:val="00F54433"/>
    <w:rsid w:val="00F54465"/>
    <w:rsid w:val="00F54490"/>
    <w:rsid w:val="00F54683"/>
    <w:rsid w:val="00F54698"/>
    <w:rsid w:val="00F547BC"/>
    <w:rsid w:val="00F547E7"/>
    <w:rsid w:val="00F54833"/>
    <w:rsid w:val="00F54858"/>
    <w:rsid w:val="00F54869"/>
    <w:rsid w:val="00F549A9"/>
    <w:rsid w:val="00F54A81"/>
    <w:rsid w:val="00F54AC5"/>
    <w:rsid w:val="00F54AD2"/>
    <w:rsid w:val="00F54E77"/>
    <w:rsid w:val="00F54E80"/>
    <w:rsid w:val="00F54E96"/>
    <w:rsid w:val="00F55021"/>
    <w:rsid w:val="00F55195"/>
    <w:rsid w:val="00F551E5"/>
    <w:rsid w:val="00F55241"/>
    <w:rsid w:val="00F55296"/>
    <w:rsid w:val="00F55397"/>
    <w:rsid w:val="00F55420"/>
    <w:rsid w:val="00F55534"/>
    <w:rsid w:val="00F55749"/>
    <w:rsid w:val="00F55878"/>
    <w:rsid w:val="00F558E4"/>
    <w:rsid w:val="00F5592C"/>
    <w:rsid w:val="00F5597D"/>
    <w:rsid w:val="00F55994"/>
    <w:rsid w:val="00F559C8"/>
    <w:rsid w:val="00F559DD"/>
    <w:rsid w:val="00F55A0C"/>
    <w:rsid w:val="00F55A38"/>
    <w:rsid w:val="00F55AD9"/>
    <w:rsid w:val="00F55B38"/>
    <w:rsid w:val="00F55C35"/>
    <w:rsid w:val="00F55C69"/>
    <w:rsid w:val="00F55CAE"/>
    <w:rsid w:val="00F55CFC"/>
    <w:rsid w:val="00F55D1C"/>
    <w:rsid w:val="00F55D3A"/>
    <w:rsid w:val="00F55D67"/>
    <w:rsid w:val="00F55DB1"/>
    <w:rsid w:val="00F55E30"/>
    <w:rsid w:val="00F55E7A"/>
    <w:rsid w:val="00F55EE1"/>
    <w:rsid w:val="00F55F1C"/>
    <w:rsid w:val="00F55F28"/>
    <w:rsid w:val="00F55FFE"/>
    <w:rsid w:val="00F561E2"/>
    <w:rsid w:val="00F5622A"/>
    <w:rsid w:val="00F562E8"/>
    <w:rsid w:val="00F5630F"/>
    <w:rsid w:val="00F5652C"/>
    <w:rsid w:val="00F565B6"/>
    <w:rsid w:val="00F566BD"/>
    <w:rsid w:val="00F56767"/>
    <w:rsid w:val="00F5683F"/>
    <w:rsid w:val="00F568F5"/>
    <w:rsid w:val="00F5693F"/>
    <w:rsid w:val="00F56A4A"/>
    <w:rsid w:val="00F56AEE"/>
    <w:rsid w:val="00F56B2C"/>
    <w:rsid w:val="00F56CED"/>
    <w:rsid w:val="00F56D44"/>
    <w:rsid w:val="00F56D92"/>
    <w:rsid w:val="00F56F0E"/>
    <w:rsid w:val="00F56FCA"/>
    <w:rsid w:val="00F56FCE"/>
    <w:rsid w:val="00F5700E"/>
    <w:rsid w:val="00F57047"/>
    <w:rsid w:val="00F5712A"/>
    <w:rsid w:val="00F571B8"/>
    <w:rsid w:val="00F571E2"/>
    <w:rsid w:val="00F57474"/>
    <w:rsid w:val="00F574E9"/>
    <w:rsid w:val="00F575CB"/>
    <w:rsid w:val="00F57667"/>
    <w:rsid w:val="00F5781E"/>
    <w:rsid w:val="00F57825"/>
    <w:rsid w:val="00F57845"/>
    <w:rsid w:val="00F57914"/>
    <w:rsid w:val="00F57A05"/>
    <w:rsid w:val="00F57A22"/>
    <w:rsid w:val="00F57A6B"/>
    <w:rsid w:val="00F57AE9"/>
    <w:rsid w:val="00F57C21"/>
    <w:rsid w:val="00F57C2F"/>
    <w:rsid w:val="00F57DDA"/>
    <w:rsid w:val="00F600E1"/>
    <w:rsid w:val="00F60161"/>
    <w:rsid w:val="00F60167"/>
    <w:rsid w:val="00F601CE"/>
    <w:rsid w:val="00F604ED"/>
    <w:rsid w:val="00F605D9"/>
    <w:rsid w:val="00F60644"/>
    <w:rsid w:val="00F60654"/>
    <w:rsid w:val="00F6085F"/>
    <w:rsid w:val="00F60961"/>
    <w:rsid w:val="00F6098A"/>
    <w:rsid w:val="00F60A85"/>
    <w:rsid w:val="00F60AA4"/>
    <w:rsid w:val="00F60BF4"/>
    <w:rsid w:val="00F60C41"/>
    <w:rsid w:val="00F60CA7"/>
    <w:rsid w:val="00F60D8B"/>
    <w:rsid w:val="00F60DC1"/>
    <w:rsid w:val="00F60F1D"/>
    <w:rsid w:val="00F6109A"/>
    <w:rsid w:val="00F6109B"/>
    <w:rsid w:val="00F610AC"/>
    <w:rsid w:val="00F61136"/>
    <w:rsid w:val="00F61225"/>
    <w:rsid w:val="00F6128D"/>
    <w:rsid w:val="00F61291"/>
    <w:rsid w:val="00F6137E"/>
    <w:rsid w:val="00F613FA"/>
    <w:rsid w:val="00F61410"/>
    <w:rsid w:val="00F615C6"/>
    <w:rsid w:val="00F6163B"/>
    <w:rsid w:val="00F61641"/>
    <w:rsid w:val="00F6170A"/>
    <w:rsid w:val="00F6177A"/>
    <w:rsid w:val="00F617E7"/>
    <w:rsid w:val="00F61A4E"/>
    <w:rsid w:val="00F61A7D"/>
    <w:rsid w:val="00F61B5F"/>
    <w:rsid w:val="00F61B9F"/>
    <w:rsid w:val="00F61E1B"/>
    <w:rsid w:val="00F61E92"/>
    <w:rsid w:val="00F61F29"/>
    <w:rsid w:val="00F61F56"/>
    <w:rsid w:val="00F61F99"/>
    <w:rsid w:val="00F62041"/>
    <w:rsid w:val="00F62072"/>
    <w:rsid w:val="00F62087"/>
    <w:rsid w:val="00F62090"/>
    <w:rsid w:val="00F620BE"/>
    <w:rsid w:val="00F620FD"/>
    <w:rsid w:val="00F62101"/>
    <w:rsid w:val="00F6212C"/>
    <w:rsid w:val="00F62139"/>
    <w:rsid w:val="00F6228A"/>
    <w:rsid w:val="00F622AA"/>
    <w:rsid w:val="00F622CD"/>
    <w:rsid w:val="00F6230D"/>
    <w:rsid w:val="00F6236D"/>
    <w:rsid w:val="00F62424"/>
    <w:rsid w:val="00F624B1"/>
    <w:rsid w:val="00F625C6"/>
    <w:rsid w:val="00F625D5"/>
    <w:rsid w:val="00F6284A"/>
    <w:rsid w:val="00F6285B"/>
    <w:rsid w:val="00F629D9"/>
    <w:rsid w:val="00F62AD8"/>
    <w:rsid w:val="00F62B4E"/>
    <w:rsid w:val="00F62B9C"/>
    <w:rsid w:val="00F62BD1"/>
    <w:rsid w:val="00F62E29"/>
    <w:rsid w:val="00F62E3C"/>
    <w:rsid w:val="00F62FD8"/>
    <w:rsid w:val="00F63152"/>
    <w:rsid w:val="00F63186"/>
    <w:rsid w:val="00F63265"/>
    <w:rsid w:val="00F632D5"/>
    <w:rsid w:val="00F632D9"/>
    <w:rsid w:val="00F632E7"/>
    <w:rsid w:val="00F63549"/>
    <w:rsid w:val="00F6362C"/>
    <w:rsid w:val="00F63678"/>
    <w:rsid w:val="00F6383E"/>
    <w:rsid w:val="00F639AA"/>
    <w:rsid w:val="00F63B10"/>
    <w:rsid w:val="00F63E25"/>
    <w:rsid w:val="00F63F44"/>
    <w:rsid w:val="00F64144"/>
    <w:rsid w:val="00F64183"/>
    <w:rsid w:val="00F641C9"/>
    <w:rsid w:val="00F6420D"/>
    <w:rsid w:val="00F6425C"/>
    <w:rsid w:val="00F6432E"/>
    <w:rsid w:val="00F64408"/>
    <w:rsid w:val="00F64461"/>
    <w:rsid w:val="00F6446B"/>
    <w:rsid w:val="00F644D0"/>
    <w:rsid w:val="00F6453A"/>
    <w:rsid w:val="00F64682"/>
    <w:rsid w:val="00F646C8"/>
    <w:rsid w:val="00F6476B"/>
    <w:rsid w:val="00F648F7"/>
    <w:rsid w:val="00F649DE"/>
    <w:rsid w:val="00F649E4"/>
    <w:rsid w:val="00F64ABF"/>
    <w:rsid w:val="00F64B40"/>
    <w:rsid w:val="00F64C57"/>
    <w:rsid w:val="00F64C5A"/>
    <w:rsid w:val="00F64C72"/>
    <w:rsid w:val="00F64D4E"/>
    <w:rsid w:val="00F64D64"/>
    <w:rsid w:val="00F64D97"/>
    <w:rsid w:val="00F64E0C"/>
    <w:rsid w:val="00F64E2C"/>
    <w:rsid w:val="00F64E95"/>
    <w:rsid w:val="00F64EAD"/>
    <w:rsid w:val="00F64EB2"/>
    <w:rsid w:val="00F64F5E"/>
    <w:rsid w:val="00F64FBD"/>
    <w:rsid w:val="00F65038"/>
    <w:rsid w:val="00F65112"/>
    <w:rsid w:val="00F6536B"/>
    <w:rsid w:val="00F654E2"/>
    <w:rsid w:val="00F65526"/>
    <w:rsid w:val="00F6552F"/>
    <w:rsid w:val="00F655BC"/>
    <w:rsid w:val="00F656F7"/>
    <w:rsid w:val="00F6576B"/>
    <w:rsid w:val="00F657A1"/>
    <w:rsid w:val="00F65829"/>
    <w:rsid w:val="00F65871"/>
    <w:rsid w:val="00F65942"/>
    <w:rsid w:val="00F65959"/>
    <w:rsid w:val="00F6598F"/>
    <w:rsid w:val="00F659D6"/>
    <w:rsid w:val="00F65A5E"/>
    <w:rsid w:val="00F65B3D"/>
    <w:rsid w:val="00F65CCE"/>
    <w:rsid w:val="00F65D4C"/>
    <w:rsid w:val="00F65D87"/>
    <w:rsid w:val="00F65DEF"/>
    <w:rsid w:val="00F66161"/>
    <w:rsid w:val="00F66286"/>
    <w:rsid w:val="00F662BF"/>
    <w:rsid w:val="00F662D2"/>
    <w:rsid w:val="00F66374"/>
    <w:rsid w:val="00F6638A"/>
    <w:rsid w:val="00F663FB"/>
    <w:rsid w:val="00F66551"/>
    <w:rsid w:val="00F6662C"/>
    <w:rsid w:val="00F6667F"/>
    <w:rsid w:val="00F66779"/>
    <w:rsid w:val="00F66829"/>
    <w:rsid w:val="00F668E0"/>
    <w:rsid w:val="00F669B0"/>
    <w:rsid w:val="00F66AE7"/>
    <w:rsid w:val="00F66BC5"/>
    <w:rsid w:val="00F66C56"/>
    <w:rsid w:val="00F66CE2"/>
    <w:rsid w:val="00F66CE4"/>
    <w:rsid w:val="00F66DCB"/>
    <w:rsid w:val="00F66DFB"/>
    <w:rsid w:val="00F66F0D"/>
    <w:rsid w:val="00F66F66"/>
    <w:rsid w:val="00F66FB5"/>
    <w:rsid w:val="00F6703E"/>
    <w:rsid w:val="00F6709A"/>
    <w:rsid w:val="00F67134"/>
    <w:rsid w:val="00F671A7"/>
    <w:rsid w:val="00F671CB"/>
    <w:rsid w:val="00F67289"/>
    <w:rsid w:val="00F67375"/>
    <w:rsid w:val="00F67448"/>
    <w:rsid w:val="00F6744B"/>
    <w:rsid w:val="00F6749F"/>
    <w:rsid w:val="00F674B8"/>
    <w:rsid w:val="00F67579"/>
    <w:rsid w:val="00F6765F"/>
    <w:rsid w:val="00F67767"/>
    <w:rsid w:val="00F67797"/>
    <w:rsid w:val="00F677B9"/>
    <w:rsid w:val="00F67890"/>
    <w:rsid w:val="00F67910"/>
    <w:rsid w:val="00F67A3A"/>
    <w:rsid w:val="00F67A47"/>
    <w:rsid w:val="00F67B09"/>
    <w:rsid w:val="00F67B3F"/>
    <w:rsid w:val="00F67B6D"/>
    <w:rsid w:val="00F67BC9"/>
    <w:rsid w:val="00F67C01"/>
    <w:rsid w:val="00F67CB6"/>
    <w:rsid w:val="00F67CC9"/>
    <w:rsid w:val="00F67D8E"/>
    <w:rsid w:val="00F67DF8"/>
    <w:rsid w:val="00F67EB9"/>
    <w:rsid w:val="00F67FDC"/>
    <w:rsid w:val="00F70075"/>
    <w:rsid w:val="00F700DC"/>
    <w:rsid w:val="00F70603"/>
    <w:rsid w:val="00F706D9"/>
    <w:rsid w:val="00F708EF"/>
    <w:rsid w:val="00F70986"/>
    <w:rsid w:val="00F709AD"/>
    <w:rsid w:val="00F70A50"/>
    <w:rsid w:val="00F70A56"/>
    <w:rsid w:val="00F70B48"/>
    <w:rsid w:val="00F70CC9"/>
    <w:rsid w:val="00F70DC6"/>
    <w:rsid w:val="00F70E24"/>
    <w:rsid w:val="00F70E6A"/>
    <w:rsid w:val="00F70E83"/>
    <w:rsid w:val="00F70EE1"/>
    <w:rsid w:val="00F7107D"/>
    <w:rsid w:val="00F7108C"/>
    <w:rsid w:val="00F710E7"/>
    <w:rsid w:val="00F71288"/>
    <w:rsid w:val="00F71292"/>
    <w:rsid w:val="00F71324"/>
    <w:rsid w:val="00F7132F"/>
    <w:rsid w:val="00F7137E"/>
    <w:rsid w:val="00F7139B"/>
    <w:rsid w:val="00F71444"/>
    <w:rsid w:val="00F71478"/>
    <w:rsid w:val="00F71587"/>
    <w:rsid w:val="00F715AD"/>
    <w:rsid w:val="00F71721"/>
    <w:rsid w:val="00F71782"/>
    <w:rsid w:val="00F71AF5"/>
    <w:rsid w:val="00F71D77"/>
    <w:rsid w:val="00F71DA3"/>
    <w:rsid w:val="00F71E0D"/>
    <w:rsid w:val="00F71F5D"/>
    <w:rsid w:val="00F71F7E"/>
    <w:rsid w:val="00F71FBA"/>
    <w:rsid w:val="00F72069"/>
    <w:rsid w:val="00F7208F"/>
    <w:rsid w:val="00F720E7"/>
    <w:rsid w:val="00F720EC"/>
    <w:rsid w:val="00F720EF"/>
    <w:rsid w:val="00F72162"/>
    <w:rsid w:val="00F721DE"/>
    <w:rsid w:val="00F722ED"/>
    <w:rsid w:val="00F72363"/>
    <w:rsid w:val="00F7238B"/>
    <w:rsid w:val="00F7239C"/>
    <w:rsid w:val="00F725BD"/>
    <w:rsid w:val="00F72606"/>
    <w:rsid w:val="00F7271E"/>
    <w:rsid w:val="00F72CB4"/>
    <w:rsid w:val="00F72CE1"/>
    <w:rsid w:val="00F72D03"/>
    <w:rsid w:val="00F72E08"/>
    <w:rsid w:val="00F72E1A"/>
    <w:rsid w:val="00F72E59"/>
    <w:rsid w:val="00F72E72"/>
    <w:rsid w:val="00F72F27"/>
    <w:rsid w:val="00F72F7E"/>
    <w:rsid w:val="00F72FC2"/>
    <w:rsid w:val="00F73082"/>
    <w:rsid w:val="00F7308D"/>
    <w:rsid w:val="00F730A7"/>
    <w:rsid w:val="00F730FA"/>
    <w:rsid w:val="00F731AB"/>
    <w:rsid w:val="00F73337"/>
    <w:rsid w:val="00F733A5"/>
    <w:rsid w:val="00F733BB"/>
    <w:rsid w:val="00F733E0"/>
    <w:rsid w:val="00F734B5"/>
    <w:rsid w:val="00F734E1"/>
    <w:rsid w:val="00F7352A"/>
    <w:rsid w:val="00F73577"/>
    <w:rsid w:val="00F735B7"/>
    <w:rsid w:val="00F735C6"/>
    <w:rsid w:val="00F735E1"/>
    <w:rsid w:val="00F7363A"/>
    <w:rsid w:val="00F736D1"/>
    <w:rsid w:val="00F73738"/>
    <w:rsid w:val="00F73741"/>
    <w:rsid w:val="00F7385A"/>
    <w:rsid w:val="00F738AF"/>
    <w:rsid w:val="00F73A2E"/>
    <w:rsid w:val="00F73A9C"/>
    <w:rsid w:val="00F73C9D"/>
    <w:rsid w:val="00F73D2F"/>
    <w:rsid w:val="00F73D62"/>
    <w:rsid w:val="00F73D68"/>
    <w:rsid w:val="00F73D81"/>
    <w:rsid w:val="00F73DB1"/>
    <w:rsid w:val="00F73E12"/>
    <w:rsid w:val="00F73E20"/>
    <w:rsid w:val="00F73EC5"/>
    <w:rsid w:val="00F73F32"/>
    <w:rsid w:val="00F7417A"/>
    <w:rsid w:val="00F741A3"/>
    <w:rsid w:val="00F74268"/>
    <w:rsid w:val="00F74295"/>
    <w:rsid w:val="00F742A1"/>
    <w:rsid w:val="00F742E4"/>
    <w:rsid w:val="00F74359"/>
    <w:rsid w:val="00F7446F"/>
    <w:rsid w:val="00F74563"/>
    <w:rsid w:val="00F7456F"/>
    <w:rsid w:val="00F7457D"/>
    <w:rsid w:val="00F7464E"/>
    <w:rsid w:val="00F746D5"/>
    <w:rsid w:val="00F7470D"/>
    <w:rsid w:val="00F74720"/>
    <w:rsid w:val="00F747E5"/>
    <w:rsid w:val="00F748E5"/>
    <w:rsid w:val="00F74916"/>
    <w:rsid w:val="00F749E3"/>
    <w:rsid w:val="00F74A2A"/>
    <w:rsid w:val="00F74A85"/>
    <w:rsid w:val="00F74ADD"/>
    <w:rsid w:val="00F74B6A"/>
    <w:rsid w:val="00F74BAF"/>
    <w:rsid w:val="00F74BC6"/>
    <w:rsid w:val="00F74C22"/>
    <w:rsid w:val="00F74C3F"/>
    <w:rsid w:val="00F74D92"/>
    <w:rsid w:val="00F74EF5"/>
    <w:rsid w:val="00F74F37"/>
    <w:rsid w:val="00F74F8D"/>
    <w:rsid w:val="00F74FAB"/>
    <w:rsid w:val="00F75072"/>
    <w:rsid w:val="00F7508F"/>
    <w:rsid w:val="00F750E1"/>
    <w:rsid w:val="00F75211"/>
    <w:rsid w:val="00F752B3"/>
    <w:rsid w:val="00F7538D"/>
    <w:rsid w:val="00F75400"/>
    <w:rsid w:val="00F7543E"/>
    <w:rsid w:val="00F75545"/>
    <w:rsid w:val="00F75582"/>
    <w:rsid w:val="00F755B8"/>
    <w:rsid w:val="00F757A6"/>
    <w:rsid w:val="00F757C5"/>
    <w:rsid w:val="00F75846"/>
    <w:rsid w:val="00F758A7"/>
    <w:rsid w:val="00F758C7"/>
    <w:rsid w:val="00F75945"/>
    <w:rsid w:val="00F75948"/>
    <w:rsid w:val="00F75987"/>
    <w:rsid w:val="00F759EC"/>
    <w:rsid w:val="00F75A4B"/>
    <w:rsid w:val="00F75B82"/>
    <w:rsid w:val="00F75C23"/>
    <w:rsid w:val="00F75D43"/>
    <w:rsid w:val="00F75E60"/>
    <w:rsid w:val="00F75F31"/>
    <w:rsid w:val="00F7603B"/>
    <w:rsid w:val="00F761A4"/>
    <w:rsid w:val="00F76207"/>
    <w:rsid w:val="00F763D9"/>
    <w:rsid w:val="00F76581"/>
    <w:rsid w:val="00F7662F"/>
    <w:rsid w:val="00F7668F"/>
    <w:rsid w:val="00F767D5"/>
    <w:rsid w:val="00F767DB"/>
    <w:rsid w:val="00F768BA"/>
    <w:rsid w:val="00F768F6"/>
    <w:rsid w:val="00F7691B"/>
    <w:rsid w:val="00F7699C"/>
    <w:rsid w:val="00F76D4B"/>
    <w:rsid w:val="00F76D5E"/>
    <w:rsid w:val="00F76D86"/>
    <w:rsid w:val="00F76E73"/>
    <w:rsid w:val="00F76EF8"/>
    <w:rsid w:val="00F76F1E"/>
    <w:rsid w:val="00F76F37"/>
    <w:rsid w:val="00F770FD"/>
    <w:rsid w:val="00F77196"/>
    <w:rsid w:val="00F771CA"/>
    <w:rsid w:val="00F7724D"/>
    <w:rsid w:val="00F772A8"/>
    <w:rsid w:val="00F77309"/>
    <w:rsid w:val="00F7738B"/>
    <w:rsid w:val="00F773AA"/>
    <w:rsid w:val="00F774AA"/>
    <w:rsid w:val="00F775AC"/>
    <w:rsid w:val="00F7763B"/>
    <w:rsid w:val="00F77682"/>
    <w:rsid w:val="00F776D9"/>
    <w:rsid w:val="00F77786"/>
    <w:rsid w:val="00F77828"/>
    <w:rsid w:val="00F77871"/>
    <w:rsid w:val="00F778E9"/>
    <w:rsid w:val="00F7797B"/>
    <w:rsid w:val="00F77A65"/>
    <w:rsid w:val="00F77AC8"/>
    <w:rsid w:val="00F77B2E"/>
    <w:rsid w:val="00F77B44"/>
    <w:rsid w:val="00F77BD4"/>
    <w:rsid w:val="00F77C1F"/>
    <w:rsid w:val="00F77DFE"/>
    <w:rsid w:val="00F77E29"/>
    <w:rsid w:val="00F77E44"/>
    <w:rsid w:val="00F77E66"/>
    <w:rsid w:val="00F77F5C"/>
    <w:rsid w:val="00F80042"/>
    <w:rsid w:val="00F80051"/>
    <w:rsid w:val="00F8009B"/>
    <w:rsid w:val="00F800AF"/>
    <w:rsid w:val="00F800F2"/>
    <w:rsid w:val="00F80119"/>
    <w:rsid w:val="00F80353"/>
    <w:rsid w:val="00F8044B"/>
    <w:rsid w:val="00F80486"/>
    <w:rsid w:val="00F804B8"/>
    <w:rsid w:val="00F804D4"/>
    <w:rsid w:val="00F80511"/>
    <w:rsid w:val="00F80564"/>
    <w:rsid w:val="00F80778"/>
    <w:rsid w:val="00F807C9"/>
    <w:rsid w:val="00F80920"/>
    <w:rsid w:val="00F80957"/>
    <w:rsid w:val="00F80A56"/>
    <w:rsid w:val="00F80A7B"/>
    <w:rsid w:val="00F80B8C"/>
    <w:rsid w:val="00F80D0B"/>
    <w:rsid w:val="00F80E7A"/>
    <w:rsid w:val="00F80EF5"/>
    <w:rsid w:val="00F80EF7"/>
    <w:rsid w:val="00F8114C"/>
    <w:rsid w:val="00F81158"/>
    <w:rsid w:val="00F81189"/>
    <w:rsid w:val="00F811B5"/>
    <w:rsid w:val="00F811D8"/>
    <w:rsid w:val="00F81328"/>
    <w:rsid w:val="00F81384"/>
    <w:rsid w:val="00F81446"/>
    <w:rsid w:val="00F814C0"/>
    <w:rsid w:val="00F81527"/>
    <w:rsid w:val="00F815F9"/>
    <w:rsid w:val="00F81610"/>
    <w:rsid w:val="00F81614"/>
    <w:rsid w:val="00F816A4"/>
    <w:rsid w:val="00F8170D"/>
    <w:rsid w:val="00F8191C"/>
    <w:rsid w:val="00F8192A"/>
    <w:rsid w:val="00F81A06"/>
    <w:rsid w:val="00F81B7A"/>
    <w:rsid w:val="00F81BC3"/>
    <w:rsid w:val="00F81BC7"/>
    <w:rsid w:val="00F81D38"/>
    <w:rsid w:val="00F81D9C"/>
    <w:rsid w:val="00F81ED7"/>
    <w:rsid w:val="00F81EEC"/>
    <w:rsid w:val="00F81F87"/>
    <w:rsid w:val="00F81F88"/>
    <w:rsid w:val="00F82064"/>
    <w:rsid w:val="00F8206C"/>
    <w:rsid w:val="00F82076"/>
    <w:rsid w:val="00F82201"/>
    <w:rsid w:val="00F82365"/>
    <w:rsid w:val="00F823C8"/>
    <w:rsid w:val="00F82449"/>
    <w:rsid w:val="00F824D1"/>
    <w:rsid w:val="00F825F1"/>
    <w:rsid w:val="00F8260A"/>
    <w:rsid w:val="00F8283B"/>
    <w:rsid w:val="00F8297F"/>
    <w:rsid w:val="00F82A28"/>
    <w:rsid w:val="00F82A63"/>
    <w:rsid w:val="00F82AE5"/>
    <w:rsid w:val="00F82B09"/>
    <w:rsid w:val="00F82B96"/>
    <w:rsid w:val="00F82BBB"/>
    <w:rsid w:val="00F82BDA"/>
    <w:rsid w:val="00F82C48"/>
    <w:rsid w:val="00F82C51"/>
    <w:rsid w:val="00F82CC4"/>
    <w:rsid w:val="00F82D67"/>
    <w:rsid w:val="00F82D79"/>
    <w:rsid w:val="00F82DB5"/>
    <w:rsid w:val="00F82F0B"/>
    <w:rsid w:val="00F82F2D"/>
    <w:rsid w:val="00F82F57"/>
    <w:rsid w:val="00F82F92"/>
    <w:rsid w:val="00F83000"/>
    <w:rsid w:val="00F83062"/>
    <w:rsid w:val="00F83075"/>
    <w:rsid w:val="00F83086"/>
    <w:rsid w:val="00F830B7"/>
    <w:rsid w:val="00F833F0"/>
    <w:rsid w:val="00F8342F"/>
    <w:rsid w:val="00F83531"/>
    <w:rsid w:val="00F83546"/>
    <w:rsid w:val="00F835AB"/>
    <w:rsid w:val="00F835C5"/>
    <w:rsid w:val="00F83623"/>
    <w:rsid w:val="00F8363E"/>
    <w:rsid w:val="00F83762"/>
    <w:rsid w:val="00F83768"/>
    <w:rsid w:val="00F837A7"/>
    <w:rsid w:val="00F837B7"/>
    <w:rsid w:val="00F83858"/>
    <w:rsid w:val="00F83A28"/>
    <w:rsid w:val="00F83A52"/>
    <w:rsid w:val="00F83B28"/>
    <w:rsid w:val="00F83BFE"/>
    <w:rsid w:val="00F83D73"/>
    <w:rsid w:val="00F83D9F"/>
    <w:rsid w:val="00F83DC9"/>
    <w:rsid w:val="00F83FAB"/>
    <w:rsid w:val="00F84112"/>
    <w:rsid w:val="00F8417C"/>
    <w:rsid w:val="00F8427B"/>
    <w:rsid w:val="00F842A1"/>
    <w:rsid w:val="00F8433D"/>
    <w:rsid w:val="00F843AF"/>
    <w:rsid w:val="00F843BB"/>
    <w:rsid w:val="00F843BE"/>
    <w:rsid w:val="00F843FC"/>
    <w:rsid w:val="00F84597"/>
    <w:rsid w:val="00F84639"/>
    <w:rsid w:val="00F846B4"/>
    <w:rsid w:val="00F847E0"/>
    <w:rsid w:val="00F847FC"/>
    <w:rsid w:val="00F84806"/>
    <w:rsid w:val="00F84908"/>
    <w:rsid w:val="00F849E8"/>
    <w:rsid w:val="00F84A15"/>
    <w:rsid w:val="00F84A1D"/>
    <w:rsid w:val="00F84A3F"/>
    <w:rsid w:val="00F84BCD"/>
    <w:rsid w:val="00F84C79"/>
    <w:rsid w:val="00F84CA9"/>
    <w:rsid w:val="00F84CBB"/>
    <w:rsid w:val="00F84DD4"/>
    <w:rsid w:val="00F84ED7"/>
    <w:rsid w:val="00F84FD9"/>
    <w:rsid w:val="00F85049"/>
    <w:rsid w:val="00F8517E"/>
    <w:rsid w:val="00F851E6"/>
    <w:rsid w:val="00F85206"/>
    <w:rsid w:val="00F853B1"/>
    <w:rsid w:val="00F8546C"/>
    <w:rsid w:val="00F855D1"/>
    <w:rsid w:val="00F85635"/>
    <w:rsid w:val="00F8570D"/>
    <w:rsid w:val="00F85716"/>
    <w:rsid w:val="00F8581C"/>
    <w:rsid w:val="00F8584B"/>
    <w:rsid w:val="00F85853"/>
    <w:rsid w:val="00F858B0"/>
    <w:rsid w:val="00F85961"/>
    <w:rsid w:val="00F85AAF"/>
    <w:rsid w:val="00F85B97"/>
    <w:rsid w:val="00F85BA8"/>
    <w:rsid w:val="00F85D46"/>
    <w:rsid w:val="00F85E17"/>
    <w:rsid w:val="00F85FA5"/>
    <w:rsid w:val="00F860A1"/>
    <w:rsid w:val="00F860E2"/>
    <w:rsid w:val="00F86159"/>
    <w:rsid w:val="00F861E5"/>
    <w:rsid w:val="00F862AF"/>
    <w:rsid w:val="00F862EC"/>
    <w:rsid w:val="00F8633C"/>
    <w:rsid w:val="00F863AF"/>
    <w:rsid w:val="00F86409"/>
    <w:rsid w:val="00F8641F"/>
    <w:rsid w:val="00F8647B"/>
    <w:rsid w:val="00F8650D"/>
    <w:rsid w:val="00F8654A"/>
    <w:rsid w:val="00F8654B"/>
    <w:rsid w:val="00F865B6"/>
    <w:rsid w:val="00F865C4"/>
    <w:rsid w:val="00F8671F"/>
    <w:rsid w:val="00F867B3"/>
    <w:rsid w:val="00F8681D"/>
    <w:rsid w:val="00F86923"/>
    <w:rsid w:val="00F86A46"/>
    <w:rsid w:val="00F86A9D"/>
    <w:rsid w:val="00F86AB3"/>
    <w:rsid w:val="00F86AE0"/>
    <w:rsid w:val="00F86B03"/>
    <w:rsid w:val="00F86BA8"/>
    <w:rsid w:val="00F86E64"/>
    <w:rsid w:val="00F86EA4"/>
    <w:rsid w:val="00F86FC5"/>
    <w:rsid w:val="00F8701F"/>
    <w:rsid w:val="00F870A5"/>
    <w:rsid w:val="00F8713B"/>
    <w:rsid w:val="00F8715D"/>
    <w:rsid w:val="00F8718F"/>
    <w:rsid w:val="00F87246"/>
    <w:rsid w:val="00F872D3"/>
    <w:rsid w:val="00F872D7"/>
    <w:rsid w:val="00F87334"/>
    <w:rsid w:val="00F873D6"/>
    <w:rsid w:val="00F87414"/>
    <w:rsid w:val="00F87453"/>
    <w:rsid w:val="00F8747C"/>
    <w:rsid w:val="00F8757E"/>
    <w:rsid w:val="00F87633"/>
    <w:rsid w:val="00F876AD"/>
    <w:rsid w:val="00F87902"/>
    <w:rsid w:val="00F8790F"/>
    <w:rsid w:val="00F87A44"/>
    <w:rsid w:val="00F87A6D"/>
    <w:rsid w:val="00F87ABA"/>
    <w:rsid w:val="00F87B8F"/>
    <w:rsid w:val="00F87BB0"/>
    <w:rsid w:val="00F87D10"/>
    <w:rsid w:val="00F87D3C"/>
    <w:rsid w:val="00F87D80"/>
    <w:rsid w:val="00F87D8B"/>
    <w:rsid w:val="00F87DAE"/>
    <w:rsid w:val="00F87E1E"/>
    <w:rsid w:val="00F87F66"/>
    <w:rsid w:val="00F90092"/>
    <w:rsid w:val="00F900BF"/>
    <w:rsid w:val="00F900CA"/>
    <w:rsid w:val="00F900CD"/>
    <w:rsid w:val="00F90445"/>
    <w:rsid w:val="00F9048B"/>
    <w:rsid w:val="00F90547"/>
    <w:rsid w:val="00F90574"/>
    <w:rsid w:val="00F90682"/>
    <w:rsid w:val="00F9068E"/>
    <w:rsid w:val="00F907BE"/>
    <w:rsid w:val="00F907D2"/>
    <w:rsid w:val="00F90884"/>
    <w:rsid w:val="00F908CD"/>
    <w:rsid w:val="00F9090B"/>
    <w:rsid w:val="00F90985"/>
    <w:rsid w:val="00F9098B"/>
    <w:rsid w:val="00F90A09"/>
    <w:rsid w:val="00F90AF7"/>
    <w:rsid w:val="00F90B12"/>
    <w:rsid w:val="00F90C70"/>
    <w:rsid w:val="00F90C72"/>
    <w:rsid w:val="00F90D1D"/>
    <w:rsid w:val="00F90D80"/>
    <w:rsid w:val="00F90DEC"/>
    <w:rsid w:val="00F90EFE"/>
    <w:rsid w:val="00F9101B"/>
    <w:rsid w:val="00F910A7"/>
    <w:rsid w:val="00F91232"/>
    <w:rsid w:val="00F913A8"/>
    <w:rsid w:val="00F91491"/>
    <w:rsid w:val="00F914A5"/>
    <w:rsid w:val="00F915AD"/>
    <w:rsid w:val="00F915AF"/>
    <w:rsid w:val="00F915B9"/>
    <w:rsid w:val="00F9161E"/>
    <w:rsid w:val="00F916C7"/>
    <w:rsid w:val="00F91707"/>
    <w:rsid w:val="00F917C6"/>
    <w:rsid w:val="00F917EA"/>
    <w:rsid w:val="00F91817"/>
    <w:rsid w:val="00F91951"/>
    <w:rsid w:val="00F91C8B"/>
    <w:rsid w:val="00F91CDB"/>
    <w:rsid w:val="00F91D46"/>
    <w:rsid w:val="00F91DFB"/>
    <w:rsid w:val="00F91F1B"/>
    <w:rsid w:val="00F91FAB"/>
    <w:rsid w:val="00F92032"/>
    <w:rsid w:val="00F92065"/>
    <w:rsid w:val="00F9207C"/>
    <w:rsid w:val="00F92093"/>
    <w:rsid w:val="00F9213E"/>
    <w:rsid w:val="00F9236F"/>
    <w:rsid w:val="00F923ED"/>
    <w:rsid w:val="00F9243C"/>
    <w:rsid w:val="00F9250D"/>
    <w:rsid w:val="00F92684"/>
    <w:rsid w:val="00F926FD"/>
    <w:rsid w:val="00F92706"/>
    <w:rsid w:val="00F92771"/>
    <w:rsid w:val="00F927F5"/>
    <w:rsid w:val="00F928CA"/>
    <w:rsid w:val="00F928D4"/>
    <w:rsid w:val="00F928E4"/>
    <w:rsid w:val="00F92A1E"/>
    <w:rsid w:val="00F92A53"/>
    <w:rsid w:val="00F92B0D"/>
    <w:rsid w:val="00F92BDA"/>
    <w:rsid w:val="00F92C2D"/>
    <w:rsid w:val="00F92C54"/>
    <w:rsid w:val="00F92CE6"/>
    <w:rsid w:val="00F92CED"/>
    <w:rsid w:val="00F92D5C"/>
    <w:rsid w:val="00F92E59"/>
    <w:rsid w:val="00F92EE9"/>
    <w:rsid w:val="00F930E1"/>
    <w:rsid w:val="00F9316F"/>
    <w:rsid w:val="00F93369"/>
    <w:rsid w:val="00F933C1"/>
    <w:rsid w:val="00F93414"/>
    <w:rsid w:val="00F93428"/>
    <w:rsid w:val="00F93490"/>
    <w:rsid w:val="00F934E6"/>
    <w:rsid w:val="00F93508"/>
    <w:rsid w:val="00F9358C"/>
    <w:rsid w:val="00F93594"/>
    <w:rsid w:val="00F93831"/>
    <w:rsid w:val="00F9388E"/>
    <w:rsid w:val="00F93895"/>
    <w:rsid w:val="00F939B7"/>
    <w:rsid w:val="00F939C4"/>
    <w:rsid w:val="00F939CA"/>
    <w:rsid w:val="00F93A17"/>
    <w:rsid w:val="00F93A9C"/>
    <w:rsid w:val="00F93AD0"/>
    <w:rsid w:val="00F93AE1"/>
    <w:rsid w:val="00F93AEF"/>
    <w:rsid w:val="00F93B16"/>
    <w:rsid w:val="00F93C9A"/>
    <w:rsid w:val="00F93CBA"/>
    <w:rsid w:val="00F93CDE"/>
    <w:rsid w:val="00F93DC6"/>
    <w:rsid w:val="00F93E38"/>
    <w:rsid w:val="00F93F0C"/>
    <w:rsid w:val="00F941A8"/>
    <w:rsid w:val="00F941F1"/>
    <w:rsid w:val="00F9425B"/>
    <w:rsid w:val="00F9430D"/>
    <w:rsid w:val="00F9431C"/>
    <w:rsid w:val="00F94328"/>
    <w:rsid w:val="00F9443A"/>
    <w:rsid w:val="00F9446F"/>
    <w:rsid w:val="00F94648"/>
    <w:rsid w:val="00F946E3"/>
    <w:rsid w:val="00F946E7"/>
    <w:rsid w:val="00F94892"/>
    <w:rsid w:val="00F94907"/>
    <w:rsid w:val="00F94964"/>
    <w:rsid w:val="00F9499C"/>
    <w:rsid w:val="00F949F2"/>
    <w:rsid w:val="00F94A9E"/>
    <w:rsid w:val="00F94AAA"/>
    <w:rsid w:val="00F94B2A"/>
    <w:rsid w:val="00F94B40"/>
    <w:rsid w:val="00F94BC3"/>
    <w:rsid w:val="00F94C07"/>
    <w:rsid w:val="00F94C90"/>
    <w:rsid w:val="00F94D84"/>
    <w:rsid w:val="00F94DAF"/>
    <w:rsid w:val="00F94E29"/>
    <w:rsid w:val="00F94EA4"/>
    <w:rsid w:val="00F94F33"/>
    <w:rsid w:val="00F94F41"/>
    <w:rsid w:val="00F94F62"/>
    <w:rsid w:val="00F94F90"/>
    <w:rsid w:val="00F94FF6"/>
    <w:rsid w:val="00F94FF9"/>
    <w:rsid w:val="00F9500B"/>
    <w:rsid w:val="00F95038"/>
    <w:rsid w:val="00F95296"/>
    <w:rsid w:val="00F9536F"/>
    <w:rsid w:val="00F9539E"/>
    <w:rsid w:val="00F953AA"/>
    <w:rsid w:val="00F954BF"/>
    <w:rsid w:val="00F955D1"/>
    <w:rsid w:val="00F955DF"/>
    <w:rsid w:val="00F955E4"/>
    <w:rsid w:val="00F9567B"/>
    <w:rsid w:val="00F956B4"/>
    <w:rsid w:val="00F9578B"/>
    <w:rsid w:val="00F957EA"/>
    <w:rsid w:val="00F957FE"/>
    <w:rsid w:val="00F95873"/>
    <w:rsid w:val="00F9595B"/>
    <w:rsid w:val="00F95A78"/>
    <w:rsid w:val="00F95B67"/>
    <w:rsid w:val="00F95BF9"/>
    <w:rsid w:val="00F95CF3"/>
    <w:rsid w:val="00F95D83"/>
    <w:rsid w:val="00F95E83"/>
    <w:rsid w:val="00F95EF2"/>
    <w:rsid w:val="00F9604F"/>
    <w:rsid w:val="00F9609A"/>
    <w:rsid w:val="00F960E0"/>
    <w:rsid w:val="00F961A0"/>
    <w:rsid w:val="00F9625E"/>
    <w:rsid w:val="00F962D2"/>
    <w:rsid w:val="00F9630C"/>
    <w:rsid w:val="00F9641D"/>
    <w:rsid w:val="00F96520"/>
    <w:rsid w:val="00F96681"/>
    <w:rsid w:val="00F9673D"/>
    <w:rsid w:val="00F9679E"/>
    <w:rsid w:val="00F9685F"/>
    <w:rsid w:val="00F96935"/>
    <w:rsid w:val="00F969A6"/>
    <w:rsid w:val="00F96AC3"/>
    <w:rsid w:val="00F96B36"/>
    <w:rsid w:val="00F96C64"/>
    <w:rsid w:val="00F96C95"/>
    <w:rsid w:val="00F96D16"/>
    <w:rsid w:val="00F96DB8"/>
    <w:rsid w:val="00F96E35"/>
    <w:rsid w:val="00F96E49"/>
    <w:rsid w:val="00F96EC7"/>
    <w:rsid w:val="00F96F3D"/>
    <w:rsid w:val="00F97153"/>
    <w:rsid w:val="00F97154"/>
    <w:rsid w:val="00F97224"/>
    <w:rsid w:val="00F97272"/>
    <w:rsid w:val="00F972BF"/>
    <w:rsid w:val="00F97316"/>
    <w:rsid w:val="00F9732F"/>
    <w:rsid w:val="00F973A8"/>
    <w:rsid w:val="00F973D0"/>
    <w:rsid w:val="00F974A8"/>
    <w:rsid w:val="00F974C3"/>
    <w:rsid w:val="00F975CD"/>
    <w:rsid w:val="00F97679"/>
    <w:rsid w:val="00F97732"/>
    <w:rsid w:val="00F97945"/>
    <w:rsid w:val="00F9794A"/>
    <w:rsid w:val="00F97990"/>
    <w:rsid w:val="00F97A0F"/>
    <w:rsid w:val="00F97AA7"/>
    <w:rsid w:val="00F97AFD"/>
    <w:rsid w:val="00F97B29"/>
    <w:rsid w:val="00F97BD6"/>
    <w:rsid w:val="00F97C26"/>
    <w:rsid w:val="00F97D91"/>
    <w:rsid w:val="00F97DA8"/>
    <w:rsid w:val="00F97DE5"/>
    <w:rsid w:val="00F97E62"/>
    <w:rsid w:val="00F97F8C"/>
    <w:rsid w:val="00FA006D"/>
    <w:rsid w:val="00FA0083"/>
    <w:rsid w:val="00FA00BC"/>
    <w:rsid w:val="00FA00D0"/>
    <w:rsid w:val="00FA0187"/>
    <w:rsid w:val="00FA0200"/>
    <w:rsid w:val="00FA0318"/>
    <w:rsid w:val="00FA03A3"/>
    <w:rsid w:val="00FA0423"/>
    <w:rsid w:val="00FA04A1"/>
    <w:rsid w:val="00FA04D5"/>
    <w:rsid w:val="00FA0529"/>
    <w:rsid w:val="00FA057D"/>
    <w:rsid w:val="00FA05DC"/>
    <w:rsid w:val="00FA05ED"/>
    <w:rsid w:val="00FA06B3"/>
    <w:rsid w:val="00FA07E8"/>
    <w:rsid w:val="00FA08CA"/>
    <w:rsid w:val="00FA0973"/>
    <w:rsid w:val="00FA0A21"/>
    <w:rsid w:val="00FA0A59"/>
    <w:rsid w:val="00FA0AC0"/>
    <w:rsid w:val="00FA0B6D"/>
    <w:rsid w:val="00FA0B91"/>
    <w:rsid w:val="00FA0BD0"/>
    <w:rsid w:val="00FA0CE9"/>
    <w:rsid w:val="00FA0D62"/>
    <w:rsid w:val="00FA0EF8"/>
    <w:rsid w:val="00FA0F41"/>
    <w:rsid w:val="00FA0FCA"/>
    <w:rsid w:val="00FA112C"/>
    <w:rsid w:val="00FA1148"/>
    <w:rsid w:val="00FA121E"/>
    <w:rsid w:val="00FA1452"/>
    <w:rsid w:val="00FA146A"/>
    <w:rsid w:val="00FA148E"/>
    <w:rsid w:val="00FA1511"/>
    <w:rsid w:val="00FA154E"/>
    <w:rsid w:val="00FA15C2"/>
    <w:rsid w:val="00FA1713"/>
    <w:rsid w:val="00FA1882"/>
    <w:rsid w:val="00FA18A9"/>
    <w:rsid w:val="00FA19D3"/>
    <w:rsid w:val="00FA1ABE"/>
    <w:rsid w:val="00FA1C81"/>
    <w:rsid w:val="00FA1CAA"/>
    <w:rsid w:val="00FA1CBE"/>
    <w:rsid w:val="00FA1EF5"/>
    <w:rsid w:val="00FA1F04"/>
    <w:rsid w:val="00FA1F37"/>
    <w:rsid w:val="00FA2159"/>
    <w:rsid w:val="00FA228F"/>
    <w:rsid w:val="00FA2294"/>
    <w:rsid w:val="00FA2305"/>
    <w:rsid w:val="00FA233A"/>
    <w:rsid w:val="00FA23E8"/>
    <w:rsid w:val="00FA243D"/>
    <w:rsid w:val="00FA24EB"/>
    <w:rsid w:val="00FA2510"/>
    <w:rsid w:val="00FA2609"/>
    <w:rsid w:val="00FA2670"/>
    <w:rsid w:val="00FA2671"/>
    <w:rsid w:val="00FA26E9"/>
    <w:rsid w:val="00FA277B"/>
    <w:rsid w:val="00FA27D1"/>
    <w:rsid w:val="00FA2897"/>
    <w:rsid w:val="00FA289B"/>
    <w:rsid w:val="00FA2975"/>
    <w:rsid w:val="00FA2A43"/>
    <w:rsid w:val="00FA2AAE"/>
    <w:rsid w:val="00FA2ABF"/>
    <w:rsid w:val="00FA2B15"/>
    <w:rsid w:val="00FA2B1C"/>
    <w:rsid w:val="00FA2B52"/>
    <w:rsid w:val="00FA2B69"/>
    <w:rsid w:val="00FA2F6C"/>
    <w:rsid w:val="00FA307F"/>
    <w:rsid w:val="00FA30D3"/>
    <w:rsid w:val="00FA3104"/>
    <w:rsid w:val="00FA31BF"/>
    <w:rsid w:val="00FA332C"/>
    <w:rsid w:val="00FA337C"/>
    <w:rsid w:val="00FA337D"/>
    <w:rsid w:val="00FA34B7"/>
    <w:rsid w:val="00FA3606"/>
    <w:rsid w:val="00FA3612"/>
    <w:rsid w:val="00FA3619"/>
    <w:rsid w:val="00FA362C"/>
    <w:rsid w:val="00FA36A0"/>
    <w:rsid w:val="00FA3867"/>
    <w:rsid w:val="00FA39F5"/>
    <w:rsid w:val="00FA3A87"/>
    <w:rsid w:val="00FA3B57"/>
    <w:rsid w:val="00FA3B80"/>
    <w:rsid w:val="00FA3BDF"/>
    <w:rsid w:val="00FA3C54"/>
    <w:rsid w:val="00FA3D21"/>
    <w:rsid w:val="00FA3D86"/>
    <w:rsid w:val="00FA3D8F"/>
    <w:rsid w:val="00FA3DF6"/>
    <w:rsid w:val="00FA3E62"/>
    <w:rsid w:val="00FA3E80"/>
    <w:rsid w:val="00FA3F4E"/>
    <w:rsid w:val="00FA3F7C"/>
    <w:rsid w:val="00FA3FD8"/>
    <w:rsid w:val="00FA3FEF"/>
    <w:rsid w:val="00FA404E"/>
    <w:rsid w:val="00FA449F"/>
    <w:rsid w:val="00FA44F9"/>
    <w:rsid w:val="00FA4599"/>
    <w:rsid w:val="00FA46DD"/>
    <w:rsid w:val="00FA46E9"/>
    <w:rsid w:val="00FA4723"/>
    <w:rsid w:val="00FA474F"/>
    <w:rsid w:val="00FA48A4"/>
    <w:rsid w:val="00FA49DB"/>
    <w:rsid w:val="00FA4A07"/>
    <w:rsid w:val="00FA4E9E"/>
    <w:rsid w:val="00FA4F12"/>
    <w:rsid w:val="00FA4F48"/>
    <w:rsid w:val="00FA4FA9"/>
    <w:rsid w:val="00FA4FC5"/>
    <w:rsid w:val="00FA5097"/>
    <w:rsid w:val="00FA5285"/>
    <w:rsid w:val="00FA5296"/>
    <w:rsid w:val="00FA529B"/>
    <w:rsid w:val="00FA5339"/>
    <w:rsid w:val="00FA5440"/>
    <w:rsid w:val="00FA548C"/>
    <w:rsid w:val="00FA548E"/>
    <w:rsid w:val="00FA5491"/>
    <w:rsid w:val="00FA54FF"/>
    <w:rsid w:val="00FA5510"/>
    <w:rsid w:val="00FA5515"/>
    <w:rsid w:val="00FA559E"/>
    <w:rsid w:val="00FA55AE"/>
    <w:rsid w:val="00FA565A"/>
    <w:rsid w:val="00FA56F2"/>
    <w:rsid w:val="00FA5709"/>
    <w:rsid w:val="00FA570A"/>
    <w:rsid w:val="00FA5752"/>
    <w:rsid w:val="00FA5800"/>
    <w:rsid w:val="00FA5924"/>
    <w:rsid w:val="00FA5944"/>
    <w:rsid w:val="00FA595B"/>
    <w:rsid w:val="00FA5A6F"/>
    <w:rsid w:val="00FA5A71"/>
    <w:rsid w:val="00FA5B71"/>
    <w:rsid w:val="00FA5CBF"/>
    <w:rsid w:val="00FA5D65"/>
    <w:rsid w:val="00FA5DA3"/>
    <w:rsid w:val="00FA5EF3"/>
    <w:rsid w:val="00FA5F1F"/>
    <w:rsid w:val="00FA610D"/>
    <w:rsid w:val="00FA61CE"/>
    <w:rsid w:val="00FA6247"/>
    <w:rsid w:val="00FA62C4"/>
    <w:rsid w:val="00FA62DA"/>
    <w:rsid w:val="00FA6323"/>
    <w:rsid w:val="00FA6336"/>
    <w:rsid w:val="00FA6492"/>
    <w:rsid w:val="00FA64B2"/>
    <w:rsid w:val="00FA653B"/>
    <w:rsid w:val="00FA65BA"/>
    <w:rsid w:val="00FA6654"/>
    <w:rsid w:val="00FA69EA"/>
    <w:rsid w:val="00FA6A12"/>
    <w:rsid w:val="00FA6A5B"/>
    <w:rsid w:val="00FA6A8D"/>
    <w:rsid w:val="00FA6C0B"/>
    <w:rsid w:val="00FA6CBA"/>
    <w:rsid w:val="00FA6D3A"/>
    <w:rsid w:val="00FA6D4F"/>
    <w:rsid w:val="00FA6D98"/>
    <w:rsid w:val="00FA6DCF"/>
    <w:rsid w:val="00FA6E9E"/>
    <w:rsid w:val="00FA6EE9"/>
    <w:rsid w:val="00FA6F8F"/>
    <w:rsid w:val="00FA6FA2"/>
    <w:rsid w:val="00FA6FB8"/>
    <w:rsid w:val="00FA7019"/>
    <w:rsid w:val="00FA7080"/>
    <w:rsid w:val="00FA70CC"/>
    <w:rsid w:val="00FA715B"/>
    <w:rsid w:val="00FA7165"/>
    <w:rsid w:val="00FA7253"/>
    <w:rsid w:val="00FA72C9"/>
    <w:rsid w:val="00FA7312"/>
    <w:rsid w:val="00FA738C"/>
    <w:rsid w:val="00FA7499"/>
    <w:rsid w:val="00FA7593"/>
    <w:rsid w:val="00FA75DB"/>
    <w:rsid w:val="00FA75DD"/>
    <w:rsid w:val="00FA7631"/>
    <w:rsid w:val="00FA7684"/>
    <w:rsid w:val="00FA7688"/>
    <w:rsid w:val="00FA7765"/>
    <w:rsid w:val="00FA7791"/>
    <w:rsid w:val="00FA78AA"/>
    <w:rsid w:val="00FA78ED"/>
    <w:rsid w:val="00FA7A13"/>
    <w:rsid w:val="00FA7A2E"/>
    <w:rsid w:val="00FA7A53"/>
    <w:rsid w:val="00FA7B61"/>
    <w:rsid w:val="00FA7B89"/>
    <w:rsid w:val="00FA7BFE"/>
    <w:rsid w:val="00FA7C1F"/>
    <w:rsid w:val="00FA7D0F"/>
    <w:rsid w:val="00FA7D4D"/>
    <w:rsid w:val="00FA7DC0"/>
    <w:rsid w:val="00FA7FCB"/>
    <w:rsid w:val="00FA7FEA"/>
    <w:rsid w:val="00FB0038"/>
    <w:rsid w:val="00FB01B6"/>
    <w:rsid w:val="00FB02E9"/>
    <w:rsid w:val="00FB0380"/>
    <w:rsid w:val="00FB0388"/>
    <w:rsid w:val="00FB0507"/>
    <w:rsid w:val="00FB0531"/>
    <w:rsid w:val="00FB0614"/>
    <w:rsid w:val="00FB062A"/>
    <w:rsid w:val="00FB06D3"/>
    <w:rsid w:val="00FB071F"/>
    <w:rsid w:val="00FB0834"/>
    <w:rsid w:val="00FB08C9"/>
    <w:rsid w:val="00FB0A02"/>
    <w:rsid w:val="00FB0D2A"/>
    <w:rsid w:val="00FB0D35"/>
    <w:rsid w:val="00FB0DBE"/>
    <w:rsid w:val="00FB0E35"/>
    <w:rsid w:val="00FB0E44"/>
    <w:rsid w:val="00FB0E8C"/>
    <w:rsid w:val="00FB0FF1"/>
    <w:rsid w:val="00FB1004"/>
    <w:rsid w:val="00FB1058"/>
    <w:rsid w:val="00FB1145"/>
    <w:rsid w:val="00FB120D"/>
    <w:rsid w:val="00FB1298"/>
    <w:rsid w:val="00FB133A"/>
    <w:rsid w:val="00FB1443"/>
    <w:rsid w:val="00FB160F"/>
    <w:rsid w:val="00FB179D"/>
    <w:rsid w:val="00FB17C5"/>
    <w:rsid w:val="00FB18A2"/>
    <w:rsid w:val="00FB18C4"/>
    <w:rsid w:val="00FB19E1"/>
    <w:rsid w:val="00FB1AE0"/>
    <w:rsid w:val="00FB1B3E"/>
    <w:rsid w:val="00FB1BC3"/>
    <w:rsid w:val="00FB1EC4"/>
    <w:rsid w:val="00FB1F07"/>
    <w:rsid w:val="00FB1F3F"/>
    <w:rsid w:val="00FB1F8A"/>
    <w:rsid w:val="00FB20D1"/>
    <w:rsid w:val="00FB2194"/>
    <w:rsid w:val="00FB21C6"/>
    <w:rsid w:val="00FB21CA"/>
    <w:rsid w:val="00FB2203"/>
    <w:rsid w:val="00FB22A1"/>
    <w:rsid w:val="00FB22C5"/>
    <w:rsid w:val="00FB2430"/>
    <w:rsid w:val="00FB245A"/>
    <w:rsid w:val="00FB2516"/>
    <w:rsid w:val="00FB2531"/>
    <w:rsid w:val="00FB2622"/>
    <w:rsid w:val="00FB2633"/>
    <w:rsid w:val="00FB2711"/>
    <w:rsid w:val="00FB27D2"/>
    <w:rsid w:val="00FB27F0"/>
    <w:rsid w:val="00FB284D"/>
    <w:rsid w:val="00FB2859"/>
    <w:rsid w:val="00FB29D6"/>
    <w:rsid w:val="00FB2A19"/>
    <w:rsid w:val="00FB2A6D"/>
    <w:rsid w:val="00FB2A87"/>
    <w:rsid w:val="00FB2CF1"/>
    <w:rsid w:val="00FB2D7A"/>
    <w:rsid w:val="00FB2ECA"/>
    <w:rsid w:val="00FB2F0E"/>
    <w:rsid w:val="00FB2F21"/>
    <w:rsid w:val="00FB2F31"/>
    <w:rsid w:val="00FB3038"/>
    <w:rsid w:val="00FB30B9"/>
    <w:rsid w:val="00FB316E"/>
    <w:rsid w:val="00FB31AE"/>
    <w:rsid w:val="00FB31E7"/>
    <w:rsid w:val="00FB31ED"/>
    <w:rsid w:val="00FB326D"/>
    <w:rsid w:val="00FB32E7"/>
    <w:rsid w:val="00FB3335"/>
    <w:rsid w:val="00FB3377"/>
    <w:rsid w:val="00FB34B5"/>
    <w:rsid w:val="00FB34BC"/>
    <w:rsid w:val="00FB3551"/>
    <w:rsid w:val="00FB3577"/>
    <w:rsid w:val="00FB3710"/>
    <w:rsid w:val="00FB37BA"/>
    <w:rsid w:val="00FB37F0"/>
    <w:rsid w:val="00FB386F"/>
    <w:rsid w:val="00FB3BD5"/>
    <w:rsid w:val="00FB3BD8"/>
    <w:rsid w:val="00FB3BEC"/>
    <w:rsid w:val="00FB3C57"/>
    <w:rsid w:val="00FB3C7A"/>
    <w:rsid w:val="00FB3D95"/>
    <w:rsid w:val="00FB3E23"/>
    <w:rsid w:val="00FB3E5B"/>
    <w:rsid w:val="00FB3EA2"/>
    <w:rsid w:val="00FB3F43"/>
    <w:rsid w:val="00FB406D"/>
    <w:rsid w:val="00FB4193"/>
    <w:rsid w:val="00FB41B1"/>
    <w:rsid w:val="00FB4297"/>
    <w:rsid w:val="00FB42E7"/>
    <w:rsid w:val="00FB43DF"/>
    <w:rsid w:val="00FB43E8"/>
    <w:rsid w:val="00FB4562"/>
    <w:rsid w:val="00FB456A"/>
    <w:rsid w:val="00FB45F8"/>
    <w:rsid w:val="00FB45FF"/>
    <w:rsid w:val="00FB46FF"/>
    <w:rsid w:val="00FB4708"/>
    <w:rsid w:val="00FB4772"/>
    <w:rsid w:val="00FB490D"/>
    <w:rsid w:val="00FB49EB"/>
    <w:rsid w:val="00FB4B9B"/>
    <w:rsid w:val="00FB4BCC"/>
    <w:rsid w:val="00FB4BDA"/>
    <w:rsid w:val="00FB4BFD"/>
    <w:rsid w:val="00FB4C29"/>
    <w:rsid w:val="00FB4C7E"/>
    <w:rsid w:val="00FB4DC4"/>
    <w:rsid w:val="00FB4F3B"/>
    <w:rsid w:val="00FB4FBD"/>
    <w:rsid w:val="00FB4FD2"/>
    <w:rsid w:val="00FB4FE7"/>
    <w:rsid w:val="00FB5077"/>
    <w:rsid w:val="00FB5093"/>
    <w:rsid w:val="00FB50AD"/>
    <w:rsid w:val="00FB50D2"/>
    <w:rsid w:val="00FB50EA"/>
    <w:rsid w:val="00FB50F9"/>
    <w:rsid w:val="00FB516D"/>
    <w:rsid w:val="00FB51D1"/>
    <w:rsid w:val="00FB51F1"/>
    <w:rsid w:val="00FB5311"/>
    <w:rsid w:val="00FB5355"/>
    <w:rsid w:val="00FB53BF"/>
    <w:rsid w:val="00FB53D3"/>
    <w:rsid w:val="00FB54A4"/>
    <w:rsid w:val="00FB54D1"/>
    <w:rsid w:val="00FB54F4"/>
    <w:rsid w:val="00FB5557"/>
    <w:rsid w:val="00FB55AB"/>
    <w:rsid w:val="00FB5678"/>
    <w:rsid w:val="00FB56AB"/>
    <w:rsid w:val="00FB570A"/>
    <w:rsid w:val="00FB57D5"/>
    <w:rsid w:val="00FB585C"/>
    <w:rsid w:val="00FB5936"/>
    <w:rsid w:val="00FB5AB8"/>
    <w:rsid w:val="00FB5B6D"/>
    <w:rsid w:val="00FB5C6B"/>
    <w:rsid w:val="00FB5C6F"/>
    <w:rsid w:val="00FB5D24"/>
    <w:rsid w:val="00FB5D2A"/>
    <w:rsid w:val="00FB5D90"/>
    <w:rsid w:val="00FB5D93"/>
    <w:rsid w:val="00FB5E00"/>
    <w:rsid w:val="00FB5E64"/>
    <w:rsid w:val="00FB5EBF"/>
    <w:rsid w:val="00FB5EE1"/>
    <w:rsid w:val="00FB5EEA"/>
    <w:rsid w:val="00FB600D"/>
    <w:rsid w:val="00FB609D"/>
    <w:rsid w:val="00FB60BE"/>
    <w:rsid w:val="00FB611C"/>
    <w:rsid w:val="00FB6164"/>
    <w:rsid w:val="00FB61BA"/>
    <w:rsid w:val="00FB61EC"/>
    <w:rsid w:val="00FB6226"/>
    <w:rsid w:val="00FB6256"/>
    <w:rsid w:val="00FB6258"/>
    <w:rsid w:val="00FB628C"/>
    <w:rsid w:val="00FB638F"/>
    <w:rsid w:val="00FB6397"/>
    <w:rsid w:val="00FB642B"/>
    <w:rsid w:val="00FB6439"/>
    <w:rsid w:val="00FB6458"/>
    <w:rsid w:val="00FB6503"/>
    <w:rsid w:val="00FB6648"/>
    <w:rsid w:val="00FB6681"/>
    <w:rsid w:val="00FB66EB"/>
    <w:rsid w:val="00FB6744"/>
    <w:rsid w:val="00FB6778"/>
    <w:rsid w:val="00FB67EE"/>
    <w:rsid w:val="00FB6836"/>
    <w:rsid w:val="00FB6858"/>
    <w:rsid w:val="00FB688D"/>
    <w:rsid w:val="00FB6945"/>
    <w:rsid w:val="00FB6974"/>
    <w:rsid w:val="00FB6976"/>
    <w:rsid w:val="00FB69F4"/>
    <w:rsid w:val="00FB6A11"/>
    <w:rsid w:val="00FB6A55"/>
    <w:rsid w:val="00FB6A74"/>
    <w:rsid w:val="00FB6A86"/>
    <w:rsid w:val="00FB6AAB"/>
    <w:rsid w:val="00FB6B18"/>
    <w:rsid w:val="00FB6B27"/>
    <w:rsid w:val="00FB6C29"/>
    <w:rsid w:val="00FB6C64"/>
    <w:rsid w:val="00FB6D44"/>
    <w:rsid w:val="00FB6F3B"/>
    <w:rsid w:val="00FB6F58"/>
    <w:rsid w:val="00FB6F70"/>
    <w:rsid w:val="00FB704B"/>
    <w:rsid w:val="00FB7065"/>
    <w:rsid w:val="00FB7126"/>
    <w:rsid w:val="00FB713A"/>
    <w:rsid w:val="00FB7211"/>
    <w:rsid w:val="00FB727F"/>
    <w:rsid w:val="00FB72F3"/>
    <w:rsid w:val="00FB7328"/>
    <w:rsid w:val="00FB7401"/>
    <w:rsid w:val="00FB7508"/>
    <w:rsid w:val="00FB7599"/>
    <w:rsid w:val="00FB76A3"/>
    <w:rsid w:val="00FB76AB"/>
    <w:rsid w:val="00FB7782"/>
    <w:rsid w:val="00FB77A9"/>
    <w:rsid w:val="00FB788B"/>
    <w:rsid w:val="00FB79DA"/>
    <w:rsid w:val="00FB7A4C"/>
    <w:rsid w:val="00FB7A9E"/>
    <w:rsid w:val="00FB7B10"/>
    <w:rsid w:val="00FB7BDE"/>
    <w:rsid w:val="00FB7C4F"/>
    <w:rsid w:val="00FB7DAF"/>
    <w:rsid w:val="00FB7DC1"/>
    <w:rsid w:val="00FB7E57"/>
    <w:rsid w:val="00FC00D9"/>
    <w:rsid w:val="00FC0131"/>
    <w:rsid w:val="00FC02BD"/>
    <w:rsid w:val="00FC02C1"/>
    <w:rsid w:val="00FC0352"/>
    <w:rsid w:val="00FC03C8"/>
    <w:rsid w:val="00FC04A0"/>
    <w:rsid w:val="00FC0533"/>
    <w:rsid w:val="00FC0619"/>
    <w:rsid w:val="00FC070A"/>
    <w:rsid w:val="00FC074B"/>
    <w:rsid w:val="00FC074C"/>
    <w:rsid w:val="00FC083D"/>
    <w:rsid w:val="00FC08BC"/>
    <w:rsid w:val="00FC08F6"/>
    <w:rsid w:val="00FC08FB"/>
    <w:rsid w:val="00FC0A4E"/>
    <w:rsid w:val="00FC0B6A"/>
    <w:rsid w:val="00FC0B79"/>
    <w:rsid w:val="00FC0BB1"/>
    <w:rsid w:val="00FC0C1C"/>
    <w:rsid w:val="00FC0DC8"/>
    <w:rsid w:val="00FC0DDF"/>
    <w:rsid w:val="00FC0E04"/>
    <w:rsid w:val="00FC0EB8"/>
    <w:rsid w:val="00FC0F99"/>
    <w:rsid w:val="00FC105C"/>
    <w:rsid w:val="00FC1063"/>
    <w:rsid w:val="00FC1070"/>
    <w:rsid w:val="00FC1114"/>
    <w:rsid w:val="00FC1116"/>
    <w:rsid w:val="00FC112E"/>
    <w:rsid w:val="00FC116B"/>
    <w:rsid w:val="00FC11D1"/>
    <w:rsid w:val="00FC123C"/>
    <w:rsid w:val="00FC1242"/>
    <w:rsid w:val="00FC12AF"/>
    <w:rsid w:val="00FC1452"/>
    <w:rsid w:val="00FC14CF"/>
    <w:rsid w:val="00FC14DE"/>
    <w:rsid w:val="00FC1515"/>
    <w:rsid w:val="00FC1834"/>
    <w:rsid w:val="00FC1866"/>
    <w:rsid w:val="00FC1882"/>
    <w:rsid w:val="00FC1973"/>
    <w:rsid w:val="00FC1AC8"/>
    <w:rsid w:val="00FC1B01"/>
    <w:rsid w:val="00FC1B48"/>
    <w:rsid w:val="00FC1B62"/>
    <w:rsid w:val="00FC1C19"/>
    <w:rsid w:val="00FC1D03"/>
    <w:rsid w:val="00FC1DC9"/>
    <w:rsid w:val="00FC1EF3"/>
    <w:rsid w:val="00FC1FB7"/>
    <w:rsid w:val="00FC2054"/>
    <w:rsid w:val="00FC2069"/>
    <w:rsid w:val="00FC20E7"/>
    <w:rsid w:val="00FC2142"/>
    <w:rsid w:val="00FC2150"/>
    <w:rsid w:val="00FC22B7"/>
    <w:rsid w:val="00FC22EF"/>
    <w:rsid w:val="00FC2309"/>
    <w:rsid w:val="00FC231A"/>
    <w:rsid w:val="00FC2540"/>
    <w:rsid w:val="00FC2629"/>
    <w:rsid w:val="00FC265C"/>
    <w:rsid w:val="00FC26E6"/>
    <w:rsid w:val="00FC2729"/>
    <w:rsid w:val="00FC287B"/>
    <w:rsid w:val="00FC287F"/>
    <w:rsid w:val="00FC289E"/>
    <w:rsid w:val="00FC29F0"/>
    <w:rsid w:val="00FC2B00"/>
    <w:rsid w:val="00FC2B4D"/>
    <w:rsid w:val="00FC2B7E"/>
    <w:rsid w:val="00FC2BDC"/>
    <w:rsid w:val="00FC2C11"/>
    <w:rsid w:val="00FC2C45"/>
    <w:rsid w:val="00FC2C82"/>
    <w:rsid w:val="00FC2D1A"/>
    <w:rsid w:val="00FC3071"/>
    <w:rsid w:val="00FC30D3"/>
    <w:rsid w:val="00FC31E9"/>
    <w:rsid w:val="00FC325F"/>
    <w:rsid w:val="00FC3290"/>
    <w:rsid w:val="00FC32DD"/>
    <w:rsid w:val="00FC331A"/>
    <w:rsid w:val="00FC3334"/>
    <w:rsid w:val="00FC336B"/>
    <w:rsid w:val="00FC33B5"/>
    <w:rsid w:val="00FC3681"/>
    <w:rsid w:val="00FC36DC"/>
    <w:rsid w:val="00FC37C3"/>
    <w:rsid w:val="00FC3A39"/>
    <w:rsid w:val="00FC3A96"/>
    <w:rsid w:val="00FC3B35"/>
    <w:rsid w:val="00FC3B59"/>
    <w:rsid w:val="00FC3C1C"/>
    <w:rsid w:val="00FC3D6D"/>
    <w:rsid w:val="00FC3D82"/>
    <w:rsid w:val="00FC3DC4"/>
    <w:rsid w:val="00FC3DEA"/>
    <w:rsid w:val="00FC3EA0"/>
    <w:rsid w:val="00FC3EA9"/>
    <w:rsid w:val="00FC3EC2"/>
    <w:rsid w:val="00FC3F61"/>
    <w:rsid w:val="00FC409E"/>
    <w:rsid w:val="00FC4140"/>
    <w:rsid w:val="00FC423A"/>
    <w:rsid w:val="00FC424D"/>
    <w:rsid w:val="00FC42BE"/>
    <w:rsid w:val="00FC42F7"/>
    <w:rsid w:val="00FC4390"/>
    <w:rsid w:val="00FC43B9"/>
    <w:rsid w:val="00FC44FA"/>
    <w:rsid w:val="00FC45E0"/>
    <w:rsid w:val="00FC4606"/>
    <w:rsid w:val="00FC464E"/>
    <w:rsid w:val="00FC466F"/>
    <w:rsid w:val="00FC46E1"/>
    <w:rsid w:val="00FC4705"/>
    <w:rsid w:val="00FC4972"/>
    <w:rsid w:val="00FC4A2E"/>
    <w:rsid w:val="00FC4ABB"/>
    <w:rsid w:val="00FC4B30"/>
    <w:rsid w:val="00FC4B81"/>
    <w:rsid w:val="00FC4C6E"/>
    <w:rsid w:val="00FC4C93"/>
    <w:rsid w:val="00FC4D15"/>
    <w:rsid w:val="00FC4D27"/>
    <w:rsid w:val="00FC4D86"/>
    <w:rsid w:val="00FC4EA1"/>
    <w:rsid w:val="00FC506C"/>
    <w:rsid w:val="00FC50B1"/>
    <w:rsid w:val="00FC50C1"/>
    <w:rsid w:val="00FC510C"/>
    <w:rsid w:val="00FC5151"/>
    <w:rsid w:val="00FC51FE"/>
    <w:rsid w:val="00FC530D"/>
    <w:rsid w:val="00FC5312"/>
    <w:rsid w:val="00FC5373"/>
    <w:rsid w:val="00FC5377"/>
    <w:rsid w:val="00FC53A7"/>
    <w:rsid w:val="00FC53B3"/>
    <w:rsid w:val="00FC542F"/>
    <w:rsid w:val="00FC5552"/>
    <w:rsid w:val="00FC5643"/>
    <w:rsid w:val="00FC5711"/>
    <w:rsid w:val="00FC575C"/>
    <w:rsid w:val="00FC59C1"/>
    <w:rsid w:val="00FC5A90"/>
    <w:rsid w:val="00FC5AD4"/>
    <w:rsid w:val="00FC5AF7"/>
    <w:rsid w:val="00FC5CE2"/>
    <w:rsid w:val="00FC5D50"/>
    <w:rsid w:val="00FC5DA4"/>
    <w:rsid w:val="00FC5E31"/>
    <w:rsid w:val="00FC5ECB"/>
    <w:rsid w:val="00FC5FDF"/>
    <w:rsid w:val="00FC60D5"/>
    <w:rsid w:val="00FC6101"/>
    <w:rsid w:val="00FC610A"/>
    <w:rsid w:val="00FC627C"/>
    <w:rsid w:val="00FC62EF"/>
    <w:rsid w:val="00FC631B"/>
    <w:rsid w:val="00FC6370"/>
    <w:rsid w:val="00FC6382"/>
    <w:rsid w:val="00FC63CB"/>
    <w:rsid w:val="00FC63F4"/>
    <w:rsid w:val="00FC63FD"/>
    <w:rsid w:val="00FC64AF"/>
    <w:rsid w:val="00FC6507"/>
    <w:rsid w:val="00FC6689"/>
    <w:rsid w:val="00FC67C4"/>
    <w:rsid w:val="00FC6868"/>
    <w:rsid w:val="00FC68E8"/>
    <w:rsid w:val="00FC6A8A"/>
    <w:rsid w:val="00FC6A9F"/>
    <w:rsid w:val="00FC6B1A"/>
    <w:rsid w:val="00FC6CFA"/>
    <w:rsid w:val="00FC6D68"/>
    <w:rsid w:val="00FC6E14"/>
    <w:rsid w:val="00FC6EB0"/>
    <w:rsid w:val="00FC6FBC"/>
    <w:rsid w:val="00FC712F"/>
    <w:rsid w:val="00FC7145"/>
    <w:rsid w:val="00FC71BF"/>
    <w:rsid w:val="00FC72A2"/>
    <w:rsid w:val="00FC730D"/>
    <w:rsid w:val="00FC735E"/>
    <w:rsid w:val="00FC73AA"/>
    <w:rsid w:val="00FC7425"/>
    <w:rsid w:val="00FC7710"/>
    <w:rsid w:val="00FC7739"/>
    <w:rsid w:val="00FC7797"/>
    <w:rsid w:val="00FC77DB"/>
    <w:rsid w:val="00FC77E4"/>
    <w:rsid w:val="00FC78AF"/>
    <w:rsid w:val="00FC78B7"/>
    <w:rsid w:val="00FC7992"/>
    <w:rsid w:val="00FC7A35"/>
    <w:rsid w:val="00FC7A43"/>
    <w:rsid w:val="00FC7A55"/>
    <w:rsid w:val="00FC7C39"/>
    <w:rsid w:val="00FC7C7E"/>
    <w:rsid w:val="00FC7D02"/>
    <w:rsid w:val="00FC7DD7"/>
    <w:rsid w:val="00FC7F55"/>
    <w:rsid w:val="00FC7FEA"/>
    <w:rsid w:val="00FD007E"/>
    <w:rsid w:val="00FD009E"/>
    <w:rsid w:val="00FD02DD"/>
    <w:rsid w:val="00FD0391"/>
    <w:rsid w:val="00FD04EF"/>
    <w:rsid w:val="00FD0568"/>
    <w:rsid w:val="00FD065A"/>
    <w:rsid w:val="00FD06AC"/>
    <w:rsid w:val="00FD0723"/>
    <w:rsid w:val="00FD08F9"/>
    <w:rsid w:val="00FD09B4"/>
    <w:rsid w:val="00FD09F5"/>
    <w:rsid w:val="00FD0A82"/>
    <w:rsid w:val="00FD0AFD"/>
    <w:rsid w:val="00FD0B09"/>
    <w:rsid w:val="00FD0B81"/>
    <w:rsid w:val="00FD0CAB"/>
    <w:rsid w:val="00FD0D92"/>
    <w:rsid w:val="00FD0E1F"/>
    <w:rsid w:val="00FD0E3C"/>
    <w:rsid w:val="00FD0E8F"/>
    <w:rsid w:val="00FD0ED9"/>
    <w:rsid w:val="00FD0EDD"/>
    <w:rsid w:val="00FD115A"/>
    <w:rsid w:val="00FD121A"/>
    <w:rsid w:val="00FD126E"/>
    <w:rsid w:val="00FD12FF"/>
    <w:rsid w:val="00FD1357"/>
    <w:rsid w:val="00FD1386"/>
    <w:rsid w:val="00FD139B"/>
    <w:rsid w:val="00FD13E6"/>
    <w:rsid w:val="00FD13F0"/>
    <w:rsid w:val="00FD15B5"/>
    <w:rsid w:val="00FD15BC"/>
    <w:rsid w:val="00FD15C9"/>
    <w:rsid w:val="00FD164A"/>
    <w:rsid w:val="00FD1710"/>
    <w:rsid w:val="00FD1750"/>
    <w:rsid w:val="00FD1781"/>
    <w:rsid w:val="00FD1786"/>
    <w:rsid w:val="00FD1864"/>
    <w:rsid w:val="00FD18F4"/>
    <w:rsid w:val="00FD19B0"/>
    <w:rsid w:val="00FD1A1D"/>
    <w:rsid w:val="00FD1A59"/>
    <w:rsid w:val="00FD1A77"/>
    <w:rsid w:val="00FD1AB7"/>
    <w:rsid w:val="00FD1D2B"/>
    <w:rsid w:val="00FD1D54"/>
    <w:rsid w:val="00FD1D7F"/>
    <w:rsid w:val="00FD1D86"/>
    <w:rsid w:val="00FD1E59"/>
    <w:rsid w:val="00FD1E5E"/>
    <w:rsid w:val="00FD1EF6"/>
    <w:rsid w:val="00FD1FC1"/>
    <w:rsid w:val="00FD1FC3"/>
    <w:rsid w:val="00FD1FEA"/>
    <w:rsid w:val="00FD20BF"/>
    <w:rsid w:val="00FD21FA"/>
    <w:rsid w:val="00FD224C"/>
    <w:rsid w:val="00FD2291"/>
    <w:rsid w:val="00FD236B"/>
    <w:rsid w:val="00FD238D"/>
    <w:rsid w:val="00FD23EA"/>
    <w:rsid w:val="00FD24A6"/>
    <w:rsid w:val="00FD24B0"/>
    <w:rsid w:val="00FD252B"/>
    <w:rsid w:val="00FD2546"/>
    <w:rsid w:val="00FD25BE"/>
    <w:rsid w:val="00FD26F3"/>
    <w:rsid w:val="00FD27D3"/>
    <w:rsid w:val="00FD28F9"/>
    <w:rsid w:val="00FD292D"/>
    <w:rsid w:val="00FD29F6"/>
    <w:rsid w:val="00FD2ABF"/>
    <w:rsid w:val="00FD2AD6"/>
    <w:rsid w:val="00FD2AF4"/>
    <w:rsid w:val="00FD2BC9"/>
    <w:rsid w:val="00FD2C00"/>
    <w:rsid w:val="00FD2CAE"/>
    <w:rsid w:val="00FD2CBB"/>
    <w:rsid w:val="00FD2D49"/>
    <w:rsid w:val="00FD2DC7"/>
    <w:rsid w:val="00FD2E34"/>
    <w:rsid w:val="00FD2E66"/>
    <w:rsid w:val="00FD2F61"/>
    <w:rsid w:val="00FD30E4"/>
    <w:rsid w:val="00FD3131"/>
    <w:rsid w:val="00FD3146"/>
    <w:rsid w:val="00FD3179"/>
    <w:rsid w:val="00FD31FE"/>
    <w:rsid w:val="00FD322F"/>
    <w:rsid w:val="00FD3296"/>
    <w:rsid w:val="00FD3331"/>
    <w:rsid w:val="00FD3333"/>
    <w:rsid w:val="00FD340B"/>
    <w:rsid w:val="00FD342A"/>
    <w:rsid w:val="00FD3480"/>
    <w:rsid w:val="00FD34F2"/>
    <w:rsid w:val="00FD3503"/>
    <w:rsid w:val="00FD353F"/>
    <w:rsid w:val="00FD3606"/>
    <w:rsid w:val="00FD36B5"/>
    <w:rsid w:val="00FD375A"/>
    <w:rsid w:val="00FD3789"/>
    <w:rsid w:val="00FD37B8"/>
    <w:rsid w:val="00FD37DE"/>
    <w:rsid w:val="00FD38CE"/>
    <w:rsid w:val="00FD3990"/>
    <w:rsid w:val="00FD3A0F"/>
    <w:rsid w:val="00FD3A1C"/>
    <w:rsid w:val="00FD3A7F"/>
    <w:rsid w:val="00FD3C85"/>
    <w:rsid w:val="00FD3CB7"/>
    <w:rsid w:val="00FD3D47"/>
    <w:rsid w:val="00FD3D59"/>
    <w:rsid w:val="00FD3D7E"/>
    <w:rsid w:val="00FD3EE9"/>
    <w:rsid w:val="00FD3F71"/>
    <w:rsid w:val="00FD3F8E"/>
    <w:rsid w:val="00FD3FC0"/>
    <w:rsid w:val="00FD3FD0"/>
    <w:rsid w:val="00FD4064"/>
    <w:rsid w:val="00FD40D6"/>
    <w:rsid w:val="00FD41FC"/>
    <w:rsid w:val="00FD4217"/>
    <w:rsid w:val="00FD42AC"/>
    <w:rsid w:val="00FD42E7"/>
    <w:rsid w:val="00FD4337"/>
    <w:rsid w:val="00FD4369"/>
    <w:rsid w:val="00FD43A7"/>
    <w:rsid w:val="00FD43BE"/>
    <w:rsid w:val="00FD4449"/>
    <w:rsid w:val="00FD4458"/>
    <w:rsid w:val="00FD4485"/>
    <w:rsid w:val="00FD44D7"/>
    <w:rsid w:val="00FD4596"/>
    <w:rsid w:val="00FD4618"/>
    <w:rsid w:val="00FD472F"/>
    <w:rsid w:val="00FD4770"/>
    <w:rsid w:val="00FD4830"/>
    <w:rsid w:val="00FD484D"/>
    <w:rsid w:val="00FD489A"/>
    <w:rsid w:val="00FD48D5"/>
    <w:rsid w:val="00FD4910"/>
    <w:rsid w:val="00FD49EF"/>
    <w:rsid w:val="00FD49FE"/>
    <w:rsid w:val="00FD4A46"/>
    <w:rsid w:val="00FD4A95"/>
    <w:rsid w:val="00FD4B55"/>
    <w:rsid w:val="00FD4CEC"/>
    <w:rsid w:val="00FD4F0D"/>
    <w:rsid w:val="00FD4F54"/>
    <w:rsid w:val="00FD4FC2"/>
    <w:rsid w:val="00FD4FE9"/>
    <w:rsid w:val="00FD50AD"/>
    <w:rsid w:val="00FD5182"/>
    <w:rsid w:val="00FD5195"/>
    <w:rsid w:val="00FD51BA"/>
    <w:rsid w:val="00FD5202"/>
    <w:rsid w:val="00FD5230"/>
    <w:rsid w:val="00FD527A"/>
    <w:rsid w:val="00FD52A4"/>
    <w:rsid w:val="00FD5323"/>
    <w:rsid w:val="00FD53B6"/>
    <w:rsid w:val="00FD53BD"/>
    <w:rsid w:val="00FD54A7"/>
    <w:rsid w:val="00FD54D9"/>
    <w:rsid w:val="00FD5506"/>
    <w:rsid w:val="00FD5526"/>
    <w:rsid w:val="00FD5533"/>
    <w:rsid w:val="00FD561A"/>
    <w:rsid w:val="00FD56A7"/>
    <w:rsid w:val="00FD56FC"/>
    <w:rsid w:val="00FD5799"/>
    <w:rsid w:val="00FD57B1"/>
    <w:rsid w:val="00FD593E"/>
    <w:rsid w:val="00FD5A30"/>
    <w:rsid w:val="00FD5AC7"/>
    <w:rsid w:val="00FD5AC8"/>
    <w:rsid w:val="00FD5AD0"/>
    <w:rsid w:val="00FD5AD6"/>
    <w:rsid w:val="00FD5AE4"/>
    <w:rsid w:val="00FD5B2B"/>
    <w:rsid w:val="00FD5B62"/>
    <w:rsid w:val="00FD5B7B"/>
    <w:rsid w:val="00FD5BCE"/>
    <w:rsid w:val="00FD5BD7"/>
    <w:rsid w:val="00FD5D29"/>
    <w:rsid w:val="00FD5DA6"/>
    <w:rsid w:val="00FD5F78"/>
    <w:rsid w:val="00FD60B8"/>
    <w:rsid w:val="00FD652F"/>
    <w:rsid w:val="00FD657D"/>
    <w:rsid w:val="00FD65A7"/>
    <w:rsid w:val="00FD6675"/>
    <w:rsid w:val="00FD6842"/>
    <w:rsid w:val="00FD69DE"/>
    <w:rsid w:val="00FD69E2"/>
    <w:rsid w:val="00FD6A62"/>
    <w:rsid w:val="00FD6A6C"/>
    <w:rsid w:val="00FD6AFB"/>
    <w:rsid w:val="00FD6B65"/>
    <w:rsid w:val="00FD6BA5"/>
    <w:rsid w:val="00FD6C03"/>
    <w:rsid w:val="00FD6D60"/>
    <w:rsid w:val="00FD6D65"/>
    <w:rsid w:val="00FD6D69"/>
    <w:rsid w:val="00FD6D75"/>
    <w:rsid w:val="00FD6DEF"/>
    <w:rsid w:val="00FD6E80"/>
    <w:rsid w:val="00FD6F02"/>
    <w:rsid w:val="00FD6F83"/>
    <w:rsid w:val="00FD6F8E"/>
    <w:rsid w:val="00FD6FFC"/>
    <w:rsid w:val="00FD7041"/>
    <w:rsid w:val="00FD713A"/>
    <w:rsid w:val="00FD71B2"/>
    <w:rsid w:val="00FD71B5"/>
    <w:rsid w:val="00FD72CF"/>
    <w:rsid w:val="00FD735D"/>
    <w:rsid w:val="00FD7369"/>
    <w:rsid w:val="00FD740F"/>
    <w:rsid w:val="00FD7419"/>
    <w:rsid w:val="00FD745F"/>
    <w:rsid w:val="00FD7462"/>
    <w:rsid w:val="00FD7493"/>
    <w:rsid w:val="00FD74EB"/>
    <w:rsid w:val="00FD7554"/>
    <w:rsid w:val="00FD768D"/>
    <w:rsid w:val="00FD76CC"/>
    <w:rsid w:val="00FD7738"/>
    <w:rsid w:val="00FD7805"/>
    <w:rsid w:val="00FD79C1"/>
    <w:rsid w:val="00FD7BD1"/>
    <w:rsid w:val="00FD7BFF"/>
    <w:rsid w:val="00FD7C2D"/>
    <w:rsid w:val="00FD7C45"/>
    <w:rsid w:val="00FD7C75"/>
    <w:rsid w:val="00FD7D5A"/>
    <w:rsid w:val="00FD7D6A"/>
    <w:rsid w:val="00FD7F45"/>
    <w:rsid w:val="00FD7F66"/>
    <w:rsid w:val="00FE01D3"/>
    <w:rsid w:val="00FE023E"/>
    <w:rsid w:val="00FE0245"/>
    <w:rsid w:val="00FE028C"/>
    <w:rsid w:val="00FE02EE"/>
    <w:rsid w:val="00FE036E"/>
    <w:rsid w:val="00FE04A0"/>
    <w:rsid w:val="00FE0649"/>
    <w:rsid w:val="00FE09C0"/>
    <w:rsid w:val="00FE0B41"/>
    <w:rsid w:val="00FE0C53"/>
    <w:rsid w:val="00FE0C7E"/>
    <w:rsid w:val="00FE0DFA"/>
    <w:rsid w:val="00FE0FE8"/>
    <w:rsid w:val="00FE106D"/>
    <w:rsid w:val="00FE106E"/>
    <w:rsid w:val="00FE120C"/>
    <w:rsid w:val="00FE126B"/>
    <w:rsid w:val="00FE13D5"/>
    <w:rsid w:val="00FE15AA"/>
    <w:rsid w:val="00FE1619"/>
    <w:rsid w:val="00FE1678"/>
    <w:rsid w:val="00FE16CC"/>
    <w:rsid w:val="00FE16DE"/>
    <w:rsid w:val="00FE16F3"/>
    <w:rsid w:val="00FE1779"/>
    <w:rsid w:val="00FE17BA"/>
    <w:rsid w:val="00FE1841"/>
    <w:rsid w:val="00FE1850"/>
    <w:rsid w:val="00FE1944"/>
    <w:rsid w:val="00FE1A0E"/>
    <w:rsid w:val="00FE1A62"/>
    <w:rsid w:val="00FE1DC6"/>
    <w:rsid w:val="00FE1DDD"/>
    <w:rsid w:val="00FE1EFF"/>
    <w:rsid w:val="00FE1F71"/>
    <w:rsid w:val="00FE1FCD"/>
    <w:rsid w:val="00FE2007"/>
    <w:rsid w:val="00FE20CE"/>
    <w:rsid w:val="00FE21EA"/>
    <w:rsid w:val="00FE2223"/>
    <w:rsid w:val="00FE2299"/>
    <w:rsid w:val="00FE2334"/>
    <w:rsid w:val="00FE2375"/>
    <w:rsid w:val="00FE2410"/>
    <w:rsid w:val="00FE246C"/>
    <w:rsid w:val="00FE2486"/>
    <w:rsid w:val="00FE25DD"/>
    <w:rsid w:val="00FE25EC"/>
    <w:rsid w:val="00FE2612"/>
    <w:rsid w:val="00FE2665"/>
    <w:rsid w:val="00FE2667"/>
    <w:rsid w:val="00FE2763"/>
    <w:rsid w:val="00FE27E8"/>
    <w:rsid w:val="00FE28B3"/>
    <w:rsid w:val="00FE28E9"/>
    <w:rsid w:val="00FE2926"/>
    <w:rsid w:val="00FE2963"/>
    <w:rsid w:val="00FE299B"/>
    <w:rsid w:val="00FE2AA7"/>
    <w:rsid w:val="00FE2AB0"/>
    <w:rsid w:val="00FE2B0B"/>
    <w:rsid w:val="00FE2B10"/>
    <w:rsid w:val="00FE2B5B"/>
    <w:rsid w:val="00FE2BB9"/>
    <w:rsid w:val="00FE2C66"/>
    <w:rsid w:val="00FE2D1C"/>
    <w:rsid w:val="00FE2D4C"/>
    <w:rsid w:val="00FE2D63"/>
    <w:rsid w:val="00FE2DB3"/>
    <w:rsid w:val="00FE2DCB"/>
    <w:rsid w:val="00FE2DD1"/>
    <w:rsid w:val="00FE2E48"/>
    <w:rsid w:val="00FE2F3D"/>
    <w:rsid w:val="00FE308F"/>
    <w:rsid w:val="00FE31D3"/>
    <w:rsid w:val="00FE3298"/>
    <w:rsid w:val="00FE32CD"/>
    <w:rsid w:val="00FE32EF"/>
    <w:rsid w:val="00FE34A1"/>
    <w:rsid w:val="00FE3523"/>
    <w:rsid w:val="00FE35CE"/>
    <w:rsid w:val="00FE363A"/>
    <w:rsid w:val="00FE36DE"/>
    <w:rsid w:val="00FE3824"/>
    <w:rsid w:val="00FE3875"/>
    <w:rsid w:val="00FE3883"/>
    <w:rsid w:val="00FE3982"/>
    <w:rsid w:val="00FE3A5A"/>
    <w:rsid w:val="00FE3AFF"/>
    <w:rsid w:val="00FE3B71"/>
    <w:rsid w:val="00FE3BB7"/>
    <w:rsid w:val="00FE3BD2"/>
    <w:rsid w:val="00FE3CF5"/>
    <w:rsid w:val="00FE3D50"/>
    <w:rsid w:val="00FE3D69"/>
    <w:rsid w:val="00FE3E08"/>
    <w:rsid w:val="00FE3E92"/>
    <w:rsid w:val="00FE3EF4"/>
    <w:rsid w:val="00FE3F3A"/>
    <w:rsid w:val="00FE3FD0"/>
    <w:rsid w:val="00FE4036"/>
    <w:rsid w:val="00FE4149"/>
    <w:rsid w:val="00FE41CB"/>
    <w:rsid w:val="00FE41E6"/>
    <w:rsid w:val="00FE41F2"/>
    <w:rsid w:val="00FE4210"/>
    <w:rsid w:val="00FE425E"/>
    <w:rsid w:val="00FE42F0"/>
    <w:rsid w:val="00FE435B"/>
    <w:rsid w:val="00FE44E2"/>
    <w:rsid w:val="00FE451D"/>
    <w:rsid w:val="00FE463A"/>
    <w:rsid w:val="00FE485B"/>
    <w:rsid w:val="00FE499C"/>
    <w:rsid w:val="00FE4A3D"/>
    <w:rsid w:val="00FE4A92"/>
    <w:rsid w:val="00FE4AF7"/>
    <w:rsid w:val="00FE4B44"/>
    <w:rsid w:val="00FE4B79"/>
    <w:rsid w:val="00FE4CBA"/>
    <w:rsid w:val="00FE4D10"/>
    <w:rsid w:val="00FE4D59"/>
    <w:rsid w:val="00FE4DE0"/>
    <w:rsid w:val="00FE4E50"/>
    <w:rsid w:val="00FE4F08"/>
    <w:rsid w:val="00FE5188"/>
    <w:rsid w:val="00FE52F5"/>
    <w:rsid w:val="00FE53D4"/>
    <w:rsid w:val="00FE54DC"/>
    <w:rsid w:val="00FE5715"/>
    <w:rsid w:val="00FE5810"/>
    <w:rsid w:val="00FE5842"/>
    <w:rsid w:val="00FE5915"/>
    <w:rsid w:val="00FE5AF1"/>
    <w:rsid w:val="00FE5BB3"/>
    <w:rsid w:val="00FE5C67"/>
    <w:rsid w:val="00FE5C86"/>
    <w:rsid w:val="00FE5CD5"/>
    <w:rsid w:val="00FE5D6F"/>
    <w:rsid w:val="00FE5DC9"/>
    <w:rsid w:val="00FE5DDB"/>
    <w:rsid w:val="00FE5E37"/>
    <w:rsid w:val="00FE5E80"/>
    <w:rsid w:val="00FE5E84"/>
    <w:rsid w:val="00FE5EAD"/>
    <w:rsid w:val="00FE5EE5"/>
    <w:rsid w:val="00FE5EF1"/>
    <w:rsid w:val="00FE5F65"/>
    <w:rsid w:val="00FE6164"/>
    <w:rsid w:val="00FE6242"/>
    <w:rsid w:val="00FE62A2"/>
    <w:rsid w:val="00FE6345"/>
    <w:rsid w:val="00FE634C"/>
    <w:rsid w:val="00FE64B0"/>
    <w:rsid w:val="00FE64D9"/>
    <w:rsid w:val="00FE6558"/>
    <w:rsid w:val="00FE6637"/>
    <w:rsid w:val="00FE664A"/>
    <w:rsid w:val="00FE67C6"/>
    <w:rsid w:val="00FE684B"/>
    <w:rsid w:val="00FE68F4"/>
    <w:rsid w:val="00FE694E"/>
    <w:rsid w:val="00FE69E3"/>
    <w:rsid w:val="00FE6ADB"/>
    <w:rsid w:val="00FE6B43"/>
    <w:rsid w:val="00FE6BE8"/>
    <w:rsid w:val="00FE6D24"/>
    <w:rsid w:val="00FE6D68"/>
    <w:rsid w:val="00FE6DC4"/>
    <w:rsid w:val="00FE6E95"/>
    <w:rsid w:val="00FE6EE5"/>
    <w:rsid w:val="00FE6F7A"/>
    <w:rsid w:val="00FE7036"/>
    <w:rsid w:val="00FE709B"/>
    <w:rsid w:val="00FE7137"/>
    <w:rsid w:val="00FE719B"/>
    <w:rsid w:val="00FE721A"/>
    <w:rsid w:val="00FE7519"/>
    <w:rsid w:val="00FE754E"/>
    <w:rsid w:val="00FE7558"/>
    <w:rsid w:val="00FE75BA"/>
    <w:rsid w:val="00FE7688"/>
    <w:rsid w:val="00FE7694"/>
    <w:rsid w:val="00FE7784"/>
    <w:rsid w:val="00FE7886"/>
    <w:rsid w:val="00FE78BD"/>
    <w:rsid w:val="00FE79F7"/>
    <w:rsid w:val="00FE7AB7"/>
    <w:rsid w:val="00FE7B3A"/>
    <w:rsid w:val="00FE7C5C"/>
    <w:rsid w:val="00FE7C65"/>
    <w:rsid w:val="00FE7E83"/>
    <w:rsid w:val="00FE7EA6"/>
    <w:rsid w:val="00FE7F6C"/>
    <w:rsid w:val="00FF00B6"/>
    <w:rsid w:val="00FF00FC"/>
    <w:rsid w:val="00FF0214"/>
    <w:rsid w:val="00FF0329"/>
    <w:rsid w:val="00FF0342"/>
    <w:rsid w:val="00FF049B"/>
    <w:rsid w:val="00FF0633"/>
    <w:rsid w:val="00FF06B1"/>
    <w:rsid w:val="00FF0776"/>
    <w:rsid w:val="00FF0885"/>
    <w:rsid w:val="00FF0935"/>
    <w:rsid w:val="00FF0A07"/>
    <w:rsid w:val="00FF0A75"/>
    <w:rsid w:val="00FF0A78"/>
    <w:rsid w:val="00FF0AD3"/>
    <w:rsid w:val="00FF0B0B"/>
    <w:rsid w:val="00FF0BC3"/>
    <w:rsid w:val="00FF0C44"/>
    <w:rsid w:val="00FF0D5A"/>
    <w:rsid w:val="00FF0ECF"/>
    <w:rsid w:val="00FF0F80"/>
    <w:rsid w:val="00FF0FCB"/>
    <w:rsid w:val="00FF105A"/>
    <w:rsid w:val="00FF10E8"/>
    <w:rsid w:val="00FF1113"/>
    <w:rsid w:val="00FF12F3"/>
    <w:rsid w:val="00FF1395"/>
    <w:rsid w:val="00FF13EE"/>
    <w:rsid w:val="00FF15D9"/>
    <w:rsid w:val="00FF16BE"/>
    <w:rsid w:val="00FF1761"/>
    <w:rsid w:val="00FF178A"/>
    <w:rsid w:val="00FF1866"/>
    <w:rsid w:val="00FF186E"/>
    <w:rsid w:val="00FF195C"/>
    <w:rsid w:val="00FF19C3"/>
    <w:rsid w:val="00FF1BF8"/>
    <w:rsid w:val="00FF1BFB"/>
    <w:rsid w:val="00FF1C11"/>
    <w:rsid w:val="00FF1CA6"/>
    <w:rsid w:val="00FF1D1C"/>
    <w:rsid w:val="00FF1D47"/>
    <w:rsid w:val="00FF1DE5"/>
    <w:rsid w:val="00FF1E26"/>
    <w:rsid w:val="00FF1E42"/>
    <w:rsid w:val="00FF1ECE"/>
    <w:rsid w:val="00FF213E"/>
    <w:rsid w:val="00FF234C"/>
    <w:rsid w:val="00FF2560"/>
    <w:rsid w:val="00FF25D5"/>
    <w:rsid w:val="00FF2626"/>
    <w:rsid w:val="00FF2821"/>
    <w:rsid w:val="00FF2896"/>
    <w:rsid w:val="00FF28BD"/>
    <w:rsid w:val="00FF298E"/>
    <w:rsid w:val="00FF29B9"/>
    <w:rsid w:val="00FF2C7B"/>
    <w:rsid w:val="00FF2CE1"/>
    <w:rsid w:val="00FF2D3E"/>
    <w:rsid w:val="00FF2E66"/>
    <w:rsid w:val="00FF3058"/>
    <w:rsid w:val="00FF3066"/>
    <w:rsid w:val="00FF307C"/>
    <w:rsid w:val="00FF321F"/>
    <w:rsid w:val="00FF32F2"/>
    <w:rsid w:val="00FF330C"/>
    <w:rsid w:val="00FF33B0"/>
    <w:rsid w:val="00FF3457"/>
    <w:rsid w:val="00FF3483"/>
    <w:rsid w:val="00FF3576"/>
    <w:rsid w:val="00FF35ED"/>
    <w:rsid w:val="00FF36B6"/>
    <w:rsid w:val="00FF3766"/>
    <w:rsid w:val="00FF376D"/>
    <w:rsid w:val="00FF3879"/>
    <w:rsid w:val="00FF38EA"/>
    <w:rsid w:val="00FF38F4"/>
    <w:rsid w:val="00FF3974"/>
    <w:rsid w:val="00FF39C2"/>
    <w:rsid w:val="00FF3A27"/>
    <w:rsid w:val="00FF3AF6"/>
    <w:rsid w:val="00FF3B16"/>
    <w:rsid w:val="00FF3CEA"/>
    <w:rsid w:val="00FF3D58"/>
    <w:rsid w:val="00FF3D71"/>
    <w:rsid w:val="00FF3E97"/>
    <w:rsid w:val="00FF3EBF"/>
    <w:rsid w:val="00FF3F4F"/>
    <w:rsid w:val="00FF3FA4"/>
    <w:rsid w:val="00FF40AD"/>
    <w:rsid w:val="00FF4118"/>
    <w:rsid w:val="00FF4178"/>
    <w:rsid w:val="00FF430C"/>
    <w:rsid w:val="00FF433D"/>
    <w:rsid w:val="00FF44F3"/>
    <w:rsid w:val="00FF44FE"/>
    <w:rsid w:val="00FF4535"/>
    <w:rsid w:val="00FF474E"/>
    <w:rsid w:val="00FF47B5"/>
    <w:rsid w:val="00FF47CE"/>
    <w:rsid w:val="00FF4878"/>
    <w:rsid w:val="00FF4917"/>
    <w:rsid w:val="00FF4941"/>
    <w:rsid w:val="00FF4970"/>
    <w:rsid w:val="00FF49B0"/>
    <w:rsid w:val="00FF4B49"/>
    <w:rsid w:val="00FF4B5B"/>
    <w:rsid w:val="00FF4B87"/>
    <w:rsid w:val="00FF4B8E"/>
    <w:rsid w:val="00FF4BDC"/>
    <w:rsid w:val="00FF4C40"/>
    <w:rsid w:val="00FF4D4C"/>
    <w:rsid w:val="00FF4DA0"/>
    <w:rsid w:val="00FF4DC9"/>
    <w:rsid w:val="00FF4E21"/>
    <w:rsid w:val="00FF4ED1"/>
    <w:rsid w:val="00FF4EDF"/>
    <w:rsid w:val="00FF4F11"/>
    <w:rsid w:val="00FF4F5A"/>
    <w:rsid w:val="00FF4F7C"/>
    <w:rsid w:val="00FF4FDF"/>
    <w:rsid w:val="00FF4FE1"/>
    <w:rsid w:val="00FF4FE7"/>
    <w:rsid w:val="00FF505B"/>
    <w:rsid w:val="00FF50A9"/>
    <w:rsid w:val="00FF50CA"/>
    <w:rsid w:val="00FF5153"/>
    <w:rsid w:val="00FF51FE"/>
    <w:rsid w:val="00FF522F"/>
    <w:rsid w:val="00FF5279"/>
    <w:rsid w:val="00FF535B"/>
    <w:rsid w:val="00FF538D"/>
    <w:rsid w:val="00FF53BE"/>
    <w:rsid w:val="00FF53D7"/>
    <w:rsid w:val="00FF542D"/>
    <w:rsid w:val="00FF54A0"/>
    <w:rsid w:val="00FF54C2"/>
    <w:rsid w:val="00FF5633"/>
    <w:rsid w:val="00FF5648"/>
    <w:rsid w:val="00FF5665"/>
    <w:rsid w:val="00FF56A8"/>
    <w:rsid w:val="00FF5722"/>
    <w:rsid w:val="00FF5748"/>
    <w:rsid w:val="00FF58EB"/>
    <w:rsid w:val="00FF5923"/>
    <w:rsid w:val="00FF5956"/>
    <w:rsid w:val="00FF59A4"/>
    <w:rsid w:val="00FF5B2E"/>
    <w:rsid w:val="00FF5C6A"/>
    <w:rsid w:val="00FF5CD9"/>
    <w:rsid w:val="00FF5E3F"/>
    <w:rsid w:val="00FF5ED7"/>
    <w:rsid w:val="00FF5EE5"/>
    <w:rsid w:val="00FF5F15"/>
    <w:rsid w:val="00FF5F4C"/>
    <w:rsid w:val="00FF604C"/>
    <w:rsid w:val="00FF60BF"/>
    <w:rsid w:val="00FF6181"/>
    <w:rsid w:val="00FF6261"/>
    <w:rsid w:val="00FF632D"/>
    <w:rsid w:val="00FF634C"/>
    <w:rsid w:val="00FF63C9"/>
    <w:rsid w:val="00FF63D2"/>
    <w:rsid w:val="00FF6417"/>
    <w:rsid w:val="00FF6495"/>
    <w:rsid w:val="00FF64E5"/>
    <w:rsid w:val="00FF6504"/>
    <w:rsid w:val="00FF6557"/>
    <w:rsid w:val="00FF6608"/>
    <w:rsid w:val="00FF6647"/>
    <w:rsid w:val="00FF668A"/>
    <w:rsid w:val="00FF67EA"/>
    <w:rsid w:val="00FF6824"/>
    <w:rsid w:val="00FF68A7"/>
    <w:rsid w:val="00FF68FF"/>
    <w:rsid w:val="00FF6CF6"/>
    <w:rsid w:val="00FF6E49"/>
    <w:rsid w:val="00FF6F2D"/>
    <w:rsid w:val="00FF6F59"/>
    <w:rsid w:val="00FF70C4"/>
    <w:rsid w:val="00FF712B"/>
    <w:rsid w:val="00FF7169"/>
    <w:rsid w:val="00FF718B"/>
    <w:rsid w:val="00FF71BC"/>
    <w:rsid w:val="00FF7224"/>
    <w:rsid w:val="00FF722A"/>
    <w:rsid w:val="00FF7284"/>
    <w:rsid w:val="00FF7335"/>
    <w:rsid w:val="00FF7390"/>
    <w:rsid w:val="00FF746B"/>
    <w:rsid w:val="00FF7525"/>
    <w:rsid w:val="00FF7642"/>
    <w:rsid w:val="00FF76A1"/>
    <w:rsid w:val="00FF76A6"/>
    <w:rsid w:val="00FF7972"/>
    <w:rsid w:val="00FF797A"/>
    <w:rsid w:val="00FF7B88"/>
    <w:rsid w:val="00FF7BA6"/>
    <w:rsid w:val="00FF7CFD"/>
    <w:rsid w:val="00FF7D23"/>
    <w:rsid w:val="00FF7D4F"/>
    <w:rsid w:val="00FF7D91"/>
    <w:rsid w:val="00FF7DA8"/>
    <w:rsid w:val="00FF7DE1"/>
    <w:rsid w:val="00FF7E23"/>
    <w:rsid w:val="00FF7EC4"/>
    <w:rsid w:val="00FF7ECD"/>
    <w:rsid w:val="00FF7EE4"/>
    <w:rsid w:val="00FF7F65"/>
    <w:rsid w:val="00FF7FD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23BF"/>
  <w15:docId w15:val="{54B175CF-DABC-4E3C-9FB8-5EF2B0C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tr-TR" w:eastAsia="en-US" w:bidi="ar-SA"/>
      </w:rPr>
    </w:rPrDefault>
    <w:pPrDefault>
      <w:pPr>
        <w:ind w:left="340" w:hanging="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E"/>
  </w:style>
  <w:style w:type="paragraph" w:styleId="Balk1">
    <w:name w:val="heading 1"/>
    <w:basedOn w:val="Normal"/>
    <w:next w:val="Normal"/>
    <w:link w:val="Balk1Char"/>
    <w:autoRedefine/>
    <w:uiPriority w:val="9"/>
    <w:qFormat/>
    <w:rsid w:val="001C31A2"/>
    <w:pPr>
      <w:keepNext/>
      <w:keepLines/>
      <w:spacing w:after="256" w:line="261" w:lineRule="auto"/>
      <w:ind w:left="226" w:hanging="240"/>
      <w:jc w:val="left"/>
      <w:outlineLvl w:val="0"/>
    </w:pPr>
    <w:rPr>
      <w:rFonts w:eastAsiaTheme="majorEastAsia" w:cstheme="majorBidi"/>
      <w:b/>
      <w:sz w:val="24"/>
      <w:szCs w:val="24"/>
    </w:rPr>
  </w:style>
  <w:style w:type="paragraph" w:styleId="Balk2">
    <w:name w:val="heading 2"/>
    <w:basedOn w:val="Normal"/>
    <w:next w:val="Normal"/>
    <w:link w:val="Balk2Char"/>
    <w:autoRedefine/>
    <w:uiPriority w:val="9"/>
    <w:unhideWhenUsed/>
    <w:qFormat/>
    <w:rsid w:val="001C31A2"/>
    <w:pPr>
      <w:keepNext/>
      <w:keepLines/>
      <w:numPr>
        <w:ilvl w:val="1"/>
      </w:numPr>
      <w:spacing w:after="2" w:line="261" w:lineRule="auto"/>
      <w:ind w:left="346" w:hanging="360"/>
      <w:jc w:val="left"/>
      <w:outlineLvl w:val="1"/>
    </w:pPr>
    <w:rPr>
      <w:rFonts w:asciiTheme="majorBidi" w:eastAsiaTheme="majorEastAsia" w:hAnsiTheme="majorBidi" w:cstheme="majorBidi"/>
      <w:b/>
      <w:bCs/>
      <w:spacing w:val="-15"/>
      <w:sz w:val="24"/>
      <w:szCs w:val="18"/>
    </w:rPr>
  </w:style>
  <w:style w:type="paragraph" w:styleId="Balk3">
    <w:name w:val="heading 3"/>
    <w:basedOn w:val="Normal"/>
    <w:next w:val="Normal"/>
    <w:link w:val="Balk3Char"/>
    <w:autoRedefine/>
    <w:uiPriority w:val="9"/>
    <w:unhideWhenUsed/>
    <w:qFormat/>
    <w:rsid w:val="00082AFD"/>
    <w:pPr>
      <w:keepNext/>
      <w:keepLines/>
      <w:spacing w:before="240" w:line="360" w:lineRule="auto"/>
      <w:ind w:left="0" w:firstLine="0"/>
      <w:outlineLvl w:val="2"/>
    </w:pPr>
    <w:rPr>
      <w:rFonts w:asciiTheme="majorBidi" w:eastAsiaTheme="majorEastAsia" w:hAnsiTheme="majorBidi" w:cstheme="majorBidi"/>
      <w:b/>
      <w:color w:val="000000"/>
      <w:sz w:val="24"/>
      <w:shd w:val="clear" w:color="auto" w:fill="FFFFFF"/>
    </w:rPr>
  </w:style>
  <w:style w:type="paragraph" w:styleId="Balk4">
    <w:name w:val="heading 4"/>
    <w:basedOn w:val="Normal"/>
    <w:next w:val="Normal"/>
    <w:link w:val="Balk4Char"/>
    <w:autoRedefine/>
    <w:uiPriority w:val="9"/>
    <w:unhideWhenUsed/>
    <w:qFormat/>
    <w:rsid w:val="0001349A"/>
    <w:pPr>
      <w:spacing w:before="240" w:after="155" w:line="265" w:lineRule="auto"/>
      <w:ind w:left="-4" w:firstLine="1"/>
      <w:jc w:val="left"/>
      <w:outlineLvl w:val="3"/>
    </w:pPr>
    <w:rPr>
      <w:rFonts w:asciiTheme="majorBidi" w:hAnsiTheme="majorBidi" w:cstheme="majorBidi"/>
      <w:b/>
      <w:bCs/>
      <w:iCs/>
      <w:sz w:val="24"/>
      <w:szCs w:val="24"/>
    </w:rPr>
  </w:style>
  <w:style w:type="paragraph" w:styleId="Balk5">
    <w:name w:val="heading 5"/>
    <w:basedOn w:val="Normal"/>
    <w:next w:val="Normal"/>
    <w:link w:val="Balk5Char"/>
    <w:autoRedefine/>
    <w:uiPriority w:val="9"/>
    <w:unhideWhenUsed/>
    <w:qFormat/>
    <w:rsid w:val="00082AFD"/>
    <w:pPr>
      <w:keepNext/>
      <w:keepLines/>
      <w:spacing w:before="240" w:line="360" w:lineRule="auto"/>
      <w:ind w:left="0" w:firstLine="0"/>
      <w:outlineLvl w:val="4"/>
    </w:pPr>
    <w:rPr>
      <w:rFonts w:asciiTheme="majorBidi" w:eastAsiaTheme="majorEastAsia" w:hAnsiTheme="majorBidi" w:cstheme="majorBidi"/>
      <w:b/>
      <w:sz w:val="24"/>
      <w:szCs w:val="24"/>
    </w:rPr>
  </w:style>
  <w:style w:type="paragraph" w:styleId="Balk6">
    <w:name w:val="heading 6"/>
    <w:basedOn w:val="Normal"/>
    <w:next w:val="Normal"/>
    <w:link w:val="Balk6Char"/>
    <w:autoRedefine/>
    <w:uiPriority w:val="9"/>
    <w:unhideWhenUsed/>
    <w:qFormat/>
    <w:rsid w:val="001F467A"/>
    <w:pPr>
      <w:keepNext/>
      <w:keepLines/>
      <w:spacing w:before="120" w:after="120" w:line="360" w:lineRule="auto"/>
      <w:ind w:left="0" w:firstLine="567"/>
      <w:outlineLvl w:val="5"/>
    </w:pPr>
    <w:rPr>
      <w:rFonts w:asciiTheme="majorBidi" w:eastAsiaTheme="majorEastAsia" w:hAnsiTheme="majorBidi" w:cstheme="majorBidi"/>
      <w:b/>
      <w:color w:val="000000" w:themeColor="text1"/>
      <w:sz w:val="24"/>
      <w:szCs w:val="24"/>
    </w:rPr>
  </w:style>
  <w:style w:type="paragraph" w:styleId="Balk7">
    <w:name w:val="heading 7"/>
    <w:basedOn w:val="Normal"/>
    <w:next w:val="Normal"/>
    <w:link w:val="Balk7Char"/>
    <w:autoRedefine/>
    <w:uiPriority w:val="9"/>
    <w:unhideWhenUsed/>
    <w:qFormat/>
    <w:rsid w:val="006E090E"/>
    <w:pPr>
      <w:keepNext/>
      <w:keepLines/>
      <w:numPr>
        <w:numId w:val="1"/>
      </w:numPr>
      <w:spacing w:line="360" w:lineRule="auto"/>
      <w:ind w:left="0" w:firstLine="709"/>
      <w:outlineLvl w:val="6"/>
    </w:pPr>
    <w:rPr>
      <w:rFonts w:asciiTheme="majorBidi" w:eastAsiaTheme="majorEastAsia" w:hAnsiTheme="majorBidi" w:cstheme="majorBidi"/>
      <w:b/>
      <w:color w:val="000000" w:themeColor="text1"/>
      <w:sz w:val="24"/>
    </w:rPr>
  </w:style>
  <w:style w:type="paragraph" w:styleId="Balk8">
    <w:name w:val="heading 8"/>
    <w:basedOn w:val="Normal"/>
    <w:next w:val="Normal"/>
    <w:link w:val="Balk8Char"/>
    <w:uiPriority w:val="9"/>
    <w:unhideWhenUsed/>
    <w:qFormat/>
    <w:rsid w:val="00A63BD5"/>
    <w:pPr>
      <w:keepNext/>
      <w:keepLines/>
      <w:spacing w:line="360" w:lineRule="auto"/>
      <w:outlineLvl w:val="7"/>
    </w:pPr>
    <w:rPr>
      <w:rFonts w:asciiTheme="majorBidi" w:eastAsiaTheme="majorEastAsia" w:hAnsiTheme="majorBidi" w:cstheme="majorBidi"/>
      <w:b/>
      <w:sz w:val="24"/>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31A2"/>
    <w:rPr>
      <w:rFonts w:eastAsiaTheme="majorEastAsia" w:cstheme="majorBidi"/>
      <w:b/>
      <w:sz w:val="24"/>
      <w:szCs w:val="24"/>
    </w:rPr>
  </w:style>
  <w:style w:type="character" w:customStyle="1" w:styleId="Balk2Char">
    <w:name w:val="Başlık 2 Char"/>
    <w:basedOn w:val="VarsaylanParagrafYazTipi"/>
    <w:link w:val="Balk2"/>
    <w:uiPriority w:val="9"/>
    <w:rsid w:val="001C31A2"/>
    <w:rPr>
      <w:rFonts w:asciiTheme="majorBidi" w:eastAsiaTheme="majorEastAsia" w:hAnsiTheme="majorBidi" w:cstheme="majorBidi"/>
      <w:b/>
      <w:bCs/>
      <w:spacing w:val="-15"/>
      <w:sz w:val="24"/>
      <w:szCs w:val="18"/>
    </w:rPr>
  </w:style>
  <w:style w:type="character" w:customStyle="1" w:styleId="Balk3Char">
    <w:name w:val="Başlık 3 Char"/>
    <w:basedOn w:val="VarsaylanParagrafYazTipi"/>
    <w:link w:val="Balk3"/>
    <w:uiPriority w:val="9"/>
    <w:rsid w:val="00082AFD"/>
    <w:rPr>
      <w:rFonts w:asciiTheme="majorBidi" w:eastAsiaTheme="majorEastAsia" w:hAnsiTheme="majorBidi" w:cstheme="majorBidi"/>
      <w:b/>
      <w:noProof/>
      <w:color w:val="000000"/>
      <w:sz w:val="24"/>
    </w:rPr>
  </w:style>
  <w:style w:type="character" w:customStyle="1" w:styleId="Balk4Char">
    <w:name w:val="Başlık 4 Char"/>
    <w:basedOn w:val="VarsaylanParagrafYazTipi"/>
    <w:link w:val="Balk4"/>
    <w:uiPriority w:val="9"/>
    <w:rsid w:val="0001349A"/>
    <w:rPr>
      <w:rFonts w:asciiTheme="majorBidi" w:hAnsiTheme="majorBidi" w:cstheme="majorBidi"/>
      <w:b/>
      <w:bCs/>
      <w:iCs/>
      <w:sz w:val="24"/>
      <w:szCs w:val="24"/>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unhideWhenUsed/>
    <w:qFormat/>
    <w:rsid w:val="00F74BC6"/>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F74BC6"/>
    <w:rPr>
      <w:sz w:val="20"/>
      <w:szCs w:val="20"/>
    </w:rPr>
  </w:style>
  <w:style w:type="character" w:styleId="DipnotBavurusu">
    <w:name w:val="footnote reference"/>
    <w:basedOn w:val="VarsaylanParagrafYazTipi"/>
    <w:uiPriority w:val="99"/>
    <w:unhideWhenUsed/>
    <w:rsid w:val="00F74BC6"/>
    <w:rPr>
      <w:vertAlign w:val="superscript"/>
    </w:rPr>
  </w:style>
  <w:style w:type="paragraph" w:styleId="ListeParagraf">
    <w:name w:val="List Paragraph"/>
    <w:basedOn w:val="Normal"/>
    <w:uiPriority w:val="34"/>
    <w:qFormat/>
    <w:rsid w:val="008B2F67"/>
    <w:pPr>
      <w:ind w:left="720"/>
      <w:contextualSpacing/>
    </w:pPr>
  </w:style>
  <w:style w:type="paragraph" w:styleId="stBilgi">
    <w:name w:val="header"/>
    <w:basedOn w:val="Normal"/>
    <w:link w:val="stBilgiChar"/>
    <w:uiPriority w:val="99"/>
    <w:unhideWhenUsed/>
    <w:rsid w:val="004C76A0"/>
    <w:pPr>
      <w:tabs>
        <w:tab w:val="center" w:pos="4536"/>
        <w:tab w:val="right" w:pos="9072"/>
      </w:tabs>
    </w:pPr>
  </w:style>
  <w:style w:type="character" w:customStyle="1" w:styleId="stBilgiChar">
    <w:name w:val="Üst Bilgi Char"/>
    <w:basedOn w:val="VarsaylanParagrafYazTipi"/>
    <w:link w:val="stBilgi"/>
    <w:uiPriority w:val="99"/>
    <w:rsid w:val="004C76A0"/>
  </w:style>
  <w:style w:type="paragraph" w:styleId="AltBilgi">
    <w:name w:val="footer"/>
    <w:basedOn w:val="Normal"/>
    <w:link w:val="AltBilgiChar"/>
    <w:uiPriority w:val="99"/>
    <w:unhideWhenUsed/>
    <w:rsid w:val="004C76A0"/>
    <w:pPr>
      <w:tabs>
        <w:tab w:val="center" w:pos="4536"/>
        <w:tab w:val="right" w:pos="9072"/>
      </w:tabs>
    </w:pPr>
  </w:style>
  <w:style w:type="character" w:customStyle="1" w:styleId="AltBilgiChar">
    <w:name w:val="Alt Bilgi Char"/>
    <w:basedOn w:val="VarsaylanParagrafYazTipi"/>
    <w:link w:val="AltBilgi"/>
    <w:uiPriority w:val="99"/>
    <w:rsid w:val="004C76A0"/>
  </w:style>
  <w:style w:type="character" w:styleId="Kpr">
    <w:name w:val="Hyperlink"/>
    <w:basedOn w:val="VarsaylanParagrafYazTipi"/>
    <w:uiPriority w:val="99"/>
    <w:unhideWhenUsed/>
    <w:rsid w:val="008A4E16"/>
    <w:rPr>
      <w:rFonts w:ascii="Times New Roman" w:hAnsi="Times New Roman"/>
      <w:color w:val="0000FF" w:themeColor="hyperlink"/>
      <w:u w:val="single"/>
    </w:rPr>
  </w:style>
  <w:style w:type="table" w:customStyle="1" w:styleId="TableNormal1">
    <w:name w:val="Table Normal1"/>
    <w:uiPriority w:val="2"/>
    <w:semiHidden/>
    <w:unhideWhenUsed/>
    <w:qFormat/>
    <w:rsid w:val="009645EB"/>
    <w:pPr>
      <w:widowControl w:val="0"/>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645EB"/>
    <w:rPr>
      <w:rFonts w:ascii="Tahoma" w:hAnsi="Tahoma" w:cs="Tahoma"/>
      <w:sz w:val="16"/>
      <w:szCs w:val="16"/>
    </w:rPr>
  </w:style>
  <w:style w:type="character" w:customStyle="1" w:styleId="BalonMetniChar">
    <w:name w:val="Balon Metni Char"/>
    <w:basedOn w:val="VarsaylanParagrafYazTipi"/>
    <w:link w:val="BalonMetni"/>
    <w:uiPriority w:val="99"/>
    <w:semiHidden/>
    <w:rsid w:val="009645EB"/>
    <w:rPr>
      <w:rFonts w:ascii="Tahoma" w:hAnsi="Tahoma" w:cs="Tahoma"/>
      <w:sz w:val="16"/>
      <w:szCs w:val="16"/>
    </w:rPr>
  </w:style>
  <w:style w:type="paragraph" w:styleId="TBal">
    <w:name w:val="TOC Heading"/>
    <w:basedOn w:val="Balk1"/>
    <w:next w:val="Normal"/>
    <w:uiPriority w:val="39"/>
    <w:unhideWhenUsed/>
    <w:qFormat/>
    <w:rsid w:val="0096022C"/>
    <w:pPr>
      <w:outlineLvl w:val="9"/>
    </w:pPr>
    <w:rPr>
      <w:lang w:eastAsia="tr-TR" w:bidi="he-IL"/>
    </w:rPr>
  </w:style>
  <w:style w:type="paragraph" w:styleId="T1">
    <w:name w:val="toc 1"/>
    <w:basedOn w:val="Normal"/>
    <w:next w:val="Normal"/>
    <w:autoRedefine/>
    <w:uiPriority w:val="39"/>
    <w:unhideWhenUsed/>
    <w:qFormat/>
    <w:rsid w:val="00A122F2"/>
    <w:pPr>
      <w:tabs>
        <w:tab w:val="right" w:pos="8494"/>
      </w:tabs>
      <w:spacing w:before="360"/>
      <w:ind w:left="0"/>
      <w:jc w:val="center"/>
    </w:pPr>
    <w:rPr>
      <w:rFonts w:asciiTheme="majorHAnsi" w:hAnsiTheme="majorHAnsi"/>
      <w:b/>
      <w:bCs/>
      <w:caps/>
      <w:sz w:val="24"/>
      <w:szCs w:val="28"/>
    </w:rPr>
  </w:style>
  <w:style w:type="paragraph" w:styleId="T2">
    <w:name w:val="toc 2"/>
    <w:basedOn w:val="Normal"/>
    <w:next w:val="Normal"/>
    <w:autoRedefine/>
    <w:uiPriority w:val="39"/>
    <w:unhideWhenUsed/>
    <w:qFormat/>
    <w:rsid w:val="00266F71"/>
    <w:pPr>
      <w:spacing w:before="240"/>
      <w:ind w:left="0"/>
      <w:jc w:val="left"/>
    </w:pPr>
    <w:rPr>
      <w:rFonts w:asciiTheme="minorHAnsi" w:hAnsiTheme="minorHAnsi"/>
      <w:b/>
      <w:bCs/>
      <w:szCs w:val="24"/>
    </w:rPr>
  </w:style>
  <w:style w:type="paragraph" w:styleId="T3">
    <w:name w:val="toc 3"/>
    <w:basedOn w:val="Normal"/>
    <w:next w:val="Normal"/>
    <w:autoRedefine/>
    <w:uiPriority w:val="39"/>
    <w:unhideWhenUsed/>
    <w:qFormat/>
    <w:rsid w:val="00266F71"/>
    <w:pPr>
      <w:ind w:left="200"/>
      <w:jc w:val="left"/>
    </w:pPr>
    <w:rPr>
      <w:rFonts w:asciiTheme="minorHAnsi" w:hAnsiTheme="minorHAnsi"/>
      <w:szCs w:val="24"/>
    </w:rPr>
  </w:style>
  <w:style w:type="paragraph" w:styleId="T4">
    <w:name w:val="toc 4"/>
    <w:basedOn w:val="Normal"/>
    <w:next w:val="Normal"/>
    <w:autoRedefine/>
    <w:uiPriority w:val="39"/>
    <w:unhideWhenUsed/>
    <w:rsid w:val="00B77885"/>
    <w:pPr>
      <w:ind w:left="400"/>
      <w:jc w:val="left"/>
    </w:pPr>
    <w:rPr>
      <w:rFonts w:asciiTheme="minorHAnsi" w:hAnsiTheme="minorHAnsi"/>
      <w:szCs w:val="24"/>
    </w:rPr>
  </w:style>
  <w:style w:type="paragraph" w:styleId="T5">
    <w:name w:val="toc 5"/>
    <w:basedOn w:val="Normal"/>
    <w:next w:val="Normal"/>
    <w:autoRedefine/>
    <w:uiPriority w:val="39"/>
    <w:unhideWhenUsed/>
    <w:rsid w:val="00C67601"/>
    <w:pPr>
      <w:ind w:left="600"/>
      <w:jc w:val="left"/>
    </w:pPr>
    <w:rPr>
      <w:rFonts w:asciiTheme="minorHAnsi" w:hAnsiTheme="minorHAnsi"/>
      <w:szCs w:val="24"/>
    </w:rPr>
  </w:style>
  <w:style w:type="paragraph" w:styleId="T6">
    <w:name w:val="toc 6"/>
    <w:basedOn w:val="Normal"/>
    <w:next w:val="Normal"/>
    <w:autoRedefine/>
    <w:uiPriority w:val="39"/>
    <w:unhideWhenUsed/>
    <w:rsid w:val="00C67601"/>
    <w:pPr>
      <w:ind w:left="800"/>
      <w:jc w:val="left"/>
    </w:pPr>
    <w:rPr>
      <w:rFonts w:asciiTheme="minorHAnsi" w:hAnsiTheme="minorHAnsi"/>
      <w:szCs w:val="24"/>
    </w:rPr>
  </w:style>
  <w:style w:type="paragraph" w:styleId="T7">
    <w:name w:val="toc 7"/>
    <w:basedOn w:val="Normal"/>
    <w:next w:val="Normal"/>
    <w:autoRedefine/>
    <w:uiPriority w:val="39"/>
    <w:unhideWhenUsed/>
    <w:rsid w:val="00C67601"/>
    <w:pPr>
      <w:ind w:left="1000"/>
      <w:jc w:val="left"/>
    </w:pPr>
    <w:rPr>
      <w:rFonts w:asciiTheme="minorHAnsi" w:hAnsiTheme="minorHAnsi"/>
      <w:szCs w:val="24"/>
    </w:rPr>
  </w:style>
  <w:style w:type="paragraph" w:styleId="T8">
    <w:name w:val="toc 8"/>
    <w:basedOn w:val="Normal"/>
    <w:next w:val="Normal"/>
    <w:autoRedefine/>
    <w:uiPriority w:val="39"/>
    <w:unhideWhenUsed/>
    <w:rsid w:val="00C67601"/>
    <w:pPr>
      <w:ind w:left="1200"/>
      <w:jc w:val="left"/>
    </w:pPr>
    <w:rPr>
      <w:rFonts w:asciiTheme="minorHAnsi" w:hAnsiTheme="minorHAnsi"/>
      <w:szCs w:val="24"/>
    </w:rPr>
  </w:style>
  <w:style w:type="paragraph" w:styleId="T9">
    <w:name w:val="toc 9"/>
    <w:basedOn w:val="Normal"/>
    <w:next w:val="Normal"/>
    <w:autoRedefine/>
    <w:uiPriority w:val="39"/>
    <w:unhideWhenUsed/>
    <w:rsid w:val="00C67601"/>
    <w:pPr>
      <w:ind w:left="1400"/>
      <w:jc w:val="left"/>
    </w:pPr>
    <w:rPr>
      <w:rFonts w:asciiTheme="minorHAnsi" w:hAnsiTheme="minorHAnsi"/>
      <w:szCs w:val="24"/>
    </w:rPr>
  </w:style>
  <w:style w:type="paragraph" w:styleId="NormalWeb">
    <w:name w:val="Normal (Web)"/>
    <w:basedOn w:val="Normal"/>
    <w:uiPriority w:val="99"/>
    <w:unhideWhenUsed/>
    <w:rsid w:val="00CD3F5E"/>
    <w:pPr>
      <w:spacing w:before="100" w:beforeAutospacing="1" w:after="100" w:afterAutospacing="1"/>
    </w:pPr>
    <w:rPr>
      <w:rFonts w:eastAsia="Times New Roman"/>
      <w:sz w:val="24"/>
      <w:szCs w:val="24"/>
      <w:lang w:eastAsia="tr-TR"/>
    </w:rPr>
  </w:style>
  <w:style w:type="character" w:customStyle="1" w:styleId="apple-converted-space">
    <w:name w:val="apple-converted-space"/>
    <w:basedOn w:val="VarsaylanParagrafYazTipi"/>
    <w:rsid w:val="00CD3F5E"/>
  </w:style>
  <w:style w:type="paragraph" w:styleId="GvdeMetni">
    <w:name w:val="Body Text"/>
    <w:basedOn w:val="Normal"/>
    <w:link w:val="GvdeMetniChar"/>
    <w:uiPriority w:val="1"/>
    <w:qFormat/>
    <w:rsid w:val="00CD3F5E"/>
    <w:pPr>
      <w:widowControl w:val="0"/>
      <w:autoSpaceDE w:val="0"/>
      <w:autoSpaceDN w:val="0"/>
      <w:adjustRightInd w:val="0"/>
      <w:ind w:left="475"/>
    </w:pPr>
    <w:rPr>
      <w:rFonts w:eastAsiaTheme="minorEastAsia"/>
      <w:sz w:val="24"/>
      <w:szCs w:val="24"/>
      <w:lang w:eastAsia="tr-TR"/>
    </w:rPr>
  </w:style>
  <w:style w:type="character" w:customStyle="1" w:styleId="GvdeMetniChar">
    <w:name w:val="Gövde Metni Char"/>
    <w:basedOn w:val="VarsaylanParagrafYazTipi"/>
    <w:link w:val="GvdeMetni"/>
    <w:uiPriority w:val="1"/>
    <w:rsid w:val="00CD3F5E"/>
    <w:rPr>
      <w:rFonts w:ascii="Times New Roman" w:eastAsiaTheme="minorEastAsia" w:hAnsi="Times New Roman" w:cs="Times New Roman"/>
      <w:sz w:val="24"/>
      <w:szCs w:val="24"/>
      <w:lang w:eastAsia="tr-TR"/>
    </w:rPr>
  </w:style>
  <w:style w:type="table" w:styleId="TabloKlavuzu">
    <w:name w:val="Table Grid"/>
    <w:basedOn w:val="NormalTablo"/>
    <w:uiPriority w:val="39"/>
    <w:rsid w:val="00CD3F5E"/>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lgeBalantlar">
    <w:name w:val="Document Map"/>
    <w:basedOn w:val="Normal"/>
    <w:link w:val="BelgeBalantlarChar"/>
    <w:uiPriority w:val="99"/>
    <w:semiHidden/>
    <w:unhideWhenUsed/>
    <w:rsid w:val="00392D4C"/>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92D4C"/>
    <w:rPr>
      <w:rFonts w:ascii="Tahoma" w:hAnsi="Tahoma" w:cs="Tahoma"/>
      <w:sz w:val="16"/>
      <w:szCs w:val="16"/>
    </w:rPr>
  </w:style>
  <w:style w:type="character" w:styleId="zlenenKpr">
    <w:name w:val="FollowedHyperlink"/>
    <w:basedOn w:val="VarsaylanParagrafYazTipi"/>
    <w:uiPriority w:val="99"/>
    <w:semiHidden/>
    <w:unhideWhenUsed/>
    <w:rsid w:val="008C3D55"/>
    <w:rPr>
      <w:color w:val="800080" w:themeColor="followedHyperlink"/>
      <w:u w:val="single"/>
    </w:rPr>
  </w:style>
  <w:style w:type="character" w:styleId="AklamaBavurusu">
    <w:name w:val="annotation reference"/>
    <w:basedOn w:val="VarsaylanParagrafYazTipi"/>
    <w:uiPriority w:val="99"/>
    <w:semiHidden/>
    <w:unhideWhenUsed/>
    <w:rsid w:val="001D0046"/>
    <w:rPr>
      <w:sz w:val="16"/>
      <w:szCs w:val="16"/>
    </w:rPr>
  </w:style>
  <w:style w:type="paragraph" w:styleId="AklamaMetni">
    <w:name w:val="annotation text"/>
    <w:basedOn w:val="Normal"/>
    <w:link w:val="AklamaMetniChar"/>
    <w:uiPriority w:val="99"/>
    <w:unhideWhenUsed/>
    <w:rsid w:val="001D0046"/>
  </w:style>
  <w:style w:type="character" w:customStyle="1" w:styleId="AklamaMetniChar">
    <w:name w:val="Açıklama Metni Char"/>
    <w:basedOn w:val="VarsaylanParagrafYazTipi"/>
    <w:link w:val="AklamaMetni"/>
    <w:uiPriority w:val="99"/>
    <w:rsid w:val="001D0046"/>
    <w:rPr>
      <w:sz w:val="20"/>
      <w:szCs w:val="20"/>
    </w:rPr>
  </w:style>
  <w:style w:type="paragraph" w:customStyle="1" w:styleId="Gvde">
    <w:name w:val="Gövde"/>
    <w:rsid w:val="001D1D41"/>
    <w:pPr>
      <w:pBdr>
        <w:top w:val="nil"/>
        <w:left w:val="nil"/>
        <w:bottom w:val="nil"/>
        <w:right w:val="nil"/>
        <w:between w:val="nil"/>
        <w:bar w:val="nil"/>
      </w:pBdr>
    </w:pPr>
    <w:rPr>
      <w:rFonts w:ascii="Calibri" w:eastAsia="Calibri" w:hAnsi="Calibri" w:cs="Calibri"/>
      <w:color w:val="000000"/>
      <w:u w:color="000000"/>
      <w:bdr w:val="nil"/>
      <w:lang w:eastAsia="tr-TR"/>
    </w:rPr>
  </w:style>
  <w:style w:type="paragraph" w:styleId="ResimYazs">
    <w:name w:val="caption"/>
    <w:basedOn w:val="Normal"/>
    <w:next w:val="Normal"/>
    <w:uiPriority w:val="35"/>
    <w:unhideWhenUsed/>
    <w:qFormat/>
    <w:rsid w:val="00F240CD"/>
    <w:pPr>
      <w:spacing w:after="240"/>
      <w:jc w:val="center"/>
    </w:pPr>
    <w:rPr>
      <w:b/>
      <w:sz w:val="24"/>
      <w:szCs w:val="18"/>
    </w:rPr>
  </w:style>
  <w:style w:type="paragraph" w:styleId="ekillerTablosu">
    <w:name w:val="table of figures"/>
    <w:basedOn w:val="Normal"/>
    <w:next w:val="Normal"/>
    <w:uiPriority w:val="99"/>
    <w:unhideWhenUsed/>
    <w:rsid w:val="001642D1"/>
    <w:rPr>
      <w:rFonts w:cstheme="minorHAnsi"/>
      <w:i/>
      <w:szCs w:val="24"/>
    </w:rPr>
  </w:style>
  <w:style w:type="character" w:customStyle="1" w:styleId="Balk5Char">
    <w:name w:val="Başlık 5 Char"/>
    <w:basedOn w:val="VarsaylanParagrafYazTipi"/>
    <w:link w:val="Balk5"/>
    <w:uiPriority w:val="9"/>
    <w:rsid w:val="00082AFD"/>
    <w:rPr>
      <w:rFonts w:asciiTheme="majorBidi" w:eastAsiaTheme="majorEastAsia" w:hAnsiTheme="majorBidi" w:cstheme="majorBidi"/>
      <w:b/>
      <w:noProof/>
      <w:sz w:val="24"/>
      <w:szCs w:val="24"/>
    </w:rPr>
  </w:style>
  <w:style w:type="character" w:customStyle="1" w:styleId="Balk6Char">
    <w:name w:val="Başlık 6 Char"/>
    <w:basedOn w:val="VarsaylanParagrafYazTipi"/>
    <w:link w:val="Balk6"/>
    <w:uiPriority w:val="9"/>
    <w:rsid w:val="001F467A"/>
    <w:rPr>
      <w:rFonts w:asciiTheme="majorBidi" w:eastAsiaTheme="majorEastAsia" w:hAnsiTheme="majorBidi" w:cstheme="majorBidi"/>
      <w:b/>
      <w:noProof/>
      <w:color w:val="000000" w:themeColor="text1"/>
      <w:sz w:val="24"/>
      <w:szCs w:val="24"/>
    </w:rPr>
  </w:style>
  <w:style w:type="paragraph" w:styleId="Kaynaka">
    <w:name w:val="Bibliography"/>
    <w:basedOn w:val="Normal"/>
    <w:next w:val="Normal"/>
    <w:uiPriority w:val="37"/>
    <w:unhideWhenUsed/>
    <w:rsid w:val="000D670C"/>
  </w:style>
  <w:style w:type="paragraph" w:styleId="SonnotMetni">
    <w:name w:val="endnote text"/>
    <w:basedOn w:val="Normal"/>
    <w:link w:val="SonnotMetniChar"/>
    <w:uiPriority w:val="99"/>
    <w:semiHidden/>
    <w:unhideWhenUsed/>
    <w:rsid w:val="00BD488D"/>
  </w:style>
  <w:style w:type="character" w:customStyle="1" w:styleId="SonnotMetniChar">
    <w:name w:val="Sonnot Metni Char"/>
    <w:basedOn w:val="VarsaylanParagrafYazTipi"/>
    <w:link w:val="SonnotMetni"/>
    <w:uiPriority w:val="99"/>
    <w:semiHidden/>
    <w:rsid w:val="00BD488D"/>
    <w:rPr>
      <w:noProof/>
      <w:sz w:val="20"/>
      <w:szCs w:val="20"/>
    </w:rPr>
  </w:style>
  <w:style w:type="character" w:styleId="SonnotBavurusu">
    <w:name w:val="endnote reference"/>
    <w:basedOn w:val="VarsaylanParagrafYazTipi"/>
    <w:uiPriority w:val="99"/>
    <w:semiHidden/>
    <w:unhideWhenUsed/>
    <w:rsid w:val="00BD488D"/>
    <w:rPr>
      <w:vertAlign w:val="superscript"/>
    </w:rPr>
  </w:style>
  <w:style w:type="table" w:customStyle="1" w:styleId="TabloKlavuzu15">
    <w:name w:val="Tablo Kılavuzu15"/>
    <w:basedOn w:val="NormalTablo"/>
    <w:next w:val="TabloKlavuzu"/>
    <w:uiPriority w:val="39"/>
    <w:rsid w:val="00FE7036"/>
    <w:pPr>
      <w:ind w:left="113" w:hanging="113"/>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6E090E"/>
    <w:rPr>
      <w:rFonts w:asciiTheme="majorBidi" w:eastAsiaTheme="majorEastAsia" w:hAnsiTheme="majorBidi" w:cstheme="majorBidi"/>
      <w:b/>
      <w:color w:val="000000" w:themeColor="text1"/>
      <w:sz w:val="24"/>
    </w:rPr>
  </w:style>
  <w:style w:type="paragraph" w:styleId="AklamaKonusu">
    <w:name w:val="annotation subject"/>
    <w:basedOn w:val="AklamaMetni"/>
    <w:next w:val="AklamaMetni"/>
    <w:link w:val="AklamaKonusuChar"/>
    <w:uiPriority w:val="99"/>
    <w:semiHidden/>
    <w:unhideWhenUsed/>
    <w:rsid w:val="00C70BE7"/>
    <w:rPr>
      <w:b/>
    </w:rPr>
  </w:style>
  <w:style w:type="character" w:customStyle="1" w:styleId="AklamaKonusuChar">
    <w:name w:val="Açıklama Konusu Char"/>
    <w:basedOn w:val="AklamaMetniChar"/>
    <w:link w:val="AklamaKonusu"/>
    <w:uiPriority w:val="99"/>
    <w:semiHidden/>
    <w:rsid w:val="00C70BE7"/>
    <w:rPr>
      <w:b/>
      <w:bCs/>
      <w:noProof/>
      <w:sz w:val="20"/>
      <w:szCs w:val="20"/>
    </w:rPr>
  </w:style>
  <w:style w:type="character" w:customStyle="1" w:styleId="Balk8Char">
    <w:name w:val="Başlık 8 Char"/>
    <w:basedOn w:val="VarsaylanParagrafYazTipi"/>
    <w:link w:val="Balk8"/>
    <w:uiPriority w:val="9"/>
    <w:rsid w:val="00A63BD5"/>
    <w:rPr>
      <w:rFonts w:asciiTheme="majorBidi" w:eastAsiaTheme="majorEastAsia" w:hAnsiTheme="majorBidi" w:cstheme="majorBidi"/>
      <w:b/>
      <w:noProof/>
      <w:sz w:val="24"/>
      <w:szCs w:val="21"/>
    </w:rPr>
  </w:style>
  <w:style w:type="character" w:customStyle="1" w:styleId="highlight">
    <w:name w:val="highlight"/>
    <w:basedOn w:val="VarsaylanParagrafYazTipi"/>
    <w:rsid w:val="00197065"/>
  </w:style>
  <w:style w:type="paragraph" w:styleId="Dzeltme">
    <w:name w:val="Revision"/>
    <w:hidden/>
    <w:uiPriority w:val="99"/>
    <w:semiHidden/>
    <w:rsid w:val="00E12F26"/>
    <w:pPr>
      <w:ind w:left="0" w:firstLine="0"/>
      <w:jc w:val="left"/>
    </w:pPr>
    <w:rPr>
      <w:noProof/>
    </w:rPr>
  </w:style>
  <w:style w:type="paragraph" w:customStyle="1" w:styleId="Default">
    <w:name w:val="Default"/>
    <w:rsid w:val="00AD6095"/>
    <w:pPr>
      <w:autoSpaceDE w:val="0"/>
      <w:autoSpaceDN w:val="0"/>
      <w:adjustRightInd w:val="0"/>
      <w:ind w:left="0" w:firstLine="0"/>
      <w:jc w:val="left"/>
    </w:pPr>
    <w:rPr>
      <w:rFonts w:ascii="Gentium Plus" w:hAnsi="Gentium Plus" w:cs="Gentium Plus"/>
      <w:color w:val="000000"/>
      <w:sz w:val="24"/>
      <w:szCs w:val="24"/>
    </w:rPr>
  </w:style>
  <w:style w:type="paragraph" w:customStyle="1" w:styleId="pf0">
    <w:name w:val="pf0"/>
    <w:basedOn w:val="Normal"/>
    <w:rsid w:val="00A64501"/>
    <w:pPr>
      <w:spacing w:before="100" w:beforeAutospacing="1" w:after="100" w:afterAutospacing="1"/>
      <w:ind w:left="0" w:firstLine="0"/>
      <w:jc w:val="left"/>
    </w:pPr>
    <w:rPr>
      <w:rFonts w:eastAsia="Times New Roman"/>
      <w:sz w:val="24"/>
      <w:szCs w:val="24"/>
      <w:lang w:eastAsia="tr-TR"/>
    </w:rPr>
  </w:style>
  <w:style w:type="character" w:customStyle="1" w:styleId="cf01">
    <w:name w:val="cf01"/>
    <w:basedOn w:val="VarsaylanParagrafYazTipi"/>
    <w:rsid w:val="00A64501"/>
    <w:rPr>
      <w:rFonts w:ascii="Segoe UI" w:hAnsi="Segoe UI" w:cs="Segoe UI" w:hint="default"/>
      <w:sz w:val="18"/>
      <w:szCs w:val="18"/>
    </w:rPr>
  </w:style>
  <w:style w:type="character" w:customStyle="1" w:styleId="zmlenmeyenBahsetme1">
    <w:name w:val="Çözümlenmeyen Bahsetme1"/>
    <w:basedOn w:val="VarsaylanParagrafYazTipi"/>
    <w:uiPriority w:val="99"/>
    <w:semiHidden/>
    <w:unhideWhenUsed/>
    <w:rsid w:val="00420383"/>
    <w:rPr>
      <w:color w:val="605E5C"/>
      <w:shd w:val="clear" w:color="auto" w:fill="E1DFDD"/>
    </w:rPr>
  </w:style>
  <w:style w:type="character" w:styleId="Gl">
    <w:name w:val="Strong"/>
    <w:basedOn w:val="VarsaylanParagrafYazTipi"/>
    <w:uiPriority w:val="22"/>
    <w:qFormat/>
    <w:rsid w:val="001519D3"/>
    <w:rPr>
      <w:b/>
      <w:bCs/>
    </w:rPr>
  </w:style>
  <w:style w:type="character" w:customStyle="1" w:styleId="zmlenmeyenBahsetme2">
    <w:name w:val="Çözümlenmeyen Bahsetme2"/>
    <w:basedOn w:val="VarsaylanParagrafYazTipi"/>
    <w:uiPriority w:val="99"/>
    <w:semiHidden/>
    <w:unhideWhenUsed/>
    <w:rsid w:val="00955D34"/>
    <w:rPr>
      <w:color w:val="605E5C"/>
      <w:shd w:val="clear" w:color="auto" w:fill="E1DFDD"/>
    </w:rPr>
  </w:style>
  <w:style w:type="character" w:customStyle="1" w:styleId="UnresolvedMention">
    <w:name w:val="Unresolved Mention"/>
    <w:basedOn w:val="VarsaylanParagrafYazTipi"/>
    <w:uiPriority w:val="99"/>
    <w:semiHidden/>
    <w:unhideWhenUsed/>
    <w:rsid w:val="0050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5754">
      <w:bodyDiv w:val="1"/>
      <w:marLeft w:val="0"/>
      <w:marRight w:val="0"/>
      <w:marTop w:val="0"/>
      <w:marBottom w:val="0"/>
      <w:divBdr>
        <w:top w:val="none" w:sz="0" w:space="0" w:color="auto"/>
        <w:left w:val="none" w:sz="0" w:space="0" w:color="auto"/>
        <w:bottom w:val="none" w:sz="0" w:space="0" w:color="auto"/>
        <w:right w:val="none" w:sz="0" w:space="0" w:color="auto"/>
      </w:divBdr>
    </w:div>
    <w:div w:id="67850528">
      <w:bodyDiv w:val="1"/>
      <w:marLeft w:val="0"/>
      <w:marRight w:val="0"/>
      <w:marTop w:val="0"/>
      <w:marBottom w:val="0"/>
      <w:divBdr>
        <w:top w:val="none" w:sz="0" w:space="0" w:color="auto"/>
        <w:left w:val="none" w:sz="0" w:space="0" w:color="auto"/>
        <w:bottom w:val="none" w:sz="0" w:space="0" w:color="auto"/>
        <w:right w:val="none" w:sz="0" w:space="0" w:color="auto"/>
      </w:divBdr>
    </w:div>
    <w:div w:id="87166102">
      <w:bodyDiv w:val="1"/>
      <w:marLeft w:val="0"/>
      <w:marRight w:val="0"/>
      <w:marTop w:val="0"/>
      <w:marBottom w:val="0"/>
      <w:divBdr>
        <w:top w:val="none" w:sz="0" w:space="0" w:color="auto"/>
        <w:left w:val="none" w:sz="0" w:space="0" w:color="auto"/>
        <w:bottom w:val="none" w:sz="0" w:space="0" w:color="auto"/>
        <w:right w:val="none" w:sz="0" w:space="0" w:color="auto"/>
      </w:divBdr>
    </w:div>
    <w:div w:id="198015100">
      <w:bodyDiv w:val="1"/>
      <w:marLeft w:val="0"/>
      <w:marRight w:val="0"/>
      <w:marTop w:val="0"/>
      <w:marBottom w:val="0"/>
      <w:divBdr>
        <w:top w:val="none" w:sz="0" w:space="0" w:color="auto"/>
        <w:left w:val="none" w:sz="0" w:space="0" w:color="auto"/>
        <w:bottom w:val="none" w:sz="0" w:space="0" w:color="auto"/>
        <w:right w:val="none" w:sz="0" w:space="0" w:color="auto"/>
      </w:divBdr>
    </w:div>
    <w:div w:id="235868844">
      <w:bodyDiv w:val="1"/>
      <w:marLeft w:val="0"/>
      <w:marRight w:val="0"/>
      <w:marTop w:val="0"/>
      <w:marBottom w:val="0"/>
      <w:divBdr>
        <w:top w:val="none" w:sz="0" w:space="0" w:color="auto"/>
        <w:left w:val="none" w:sz="0" w:space="0" w:color="auto"/>
        <w:bottom w:val="none" w:sz="0" w:space="0" w:color="auto"/>
        <w:right w:val="none" w:sz="0" w:space="0" w:color="auto"/>
      </w:divBdr>
    </w:div>
    <w:div w:id="286545575">
      <w:bodyDiv w:val="1"/>
      <w:marLeft w:val="0"/>
      <w:marRight w:val="0"/>
      <w:marTop w:val="0"/>
      <w:marBottom w:val="0"/>
      <w:divBdr>
        <w:top w:val="none" w:sz="0" w:space="0" w:color="auto"/>
        <w:left w:val="none" w:sz="0" w:space="0" w:color="auto"/>
        <w:bottom w:val="none" w:sz="0" w:space="0" w:color="auto"/>
        <w:right w:val="none" w:sz="0" w:space="0" w:color="auto"/>
      </w:divBdr>
    </w:div>
    <w:div w:id="298925983">
      <w:bodyDiv w:val="1"/>
      <w:marLeft w:val="0"/>
      <w:marRight w:val="0"/>
      <w:marTop w:val="0"/>
      <w:marBottom w:val="0"/>
      <w:divBdr>
        <w:top w:val="none" w:sz="0" w:space="0" w:color="auto"/>
        <w:left w:val="none" w:sz="0" w:space="0" w:color="auto"/>
        <w:bottom w:val="none" w:sz="0" w:space="0" w:color="auto"/>
        <w:right w:val="none" w:sz="0" w:space="0" w:color="auto"/>
      </w:divBdr>
    </w:div>
    <w:div w:id="375743942">
      <w:bodyDiv w:val="1"/>
      <w:marLeft w:val="0"/>
      <w:marRight w:val="0"/>
      <w:marTop w:val="0"/>
      <w:marBottom w:val="0"/>
      <w:divBdr>
        <w:top w:val="none" w:sz="0" w:space="0" w:color="auto"/>
        <w:left w:val="none" w:sz="0" w:space="0" w:color="auto"/>
        <w:bottom w:val="none" w:sz="0" w:space="0" w:color="auto"/>
        <w:right w:val="none" w:sz="0" w:space="0" w:color="auto"/>
      </w:divBdr>
    </w:div>
    <w:div w:id="523983647">
      <w:bodyDiv w:val="1"/>
      <w:marLeft w:val="0"/>
      <w:marRight w:val="0"/>
      <w:marTop w:val="0"/>
      <w:marBottom w:val="0"/>
      <w:divBdr>
        <w:top w:val="none" w:sz="0" w:space="0" w:color="auto"/>
        <w:left w:val="none" w:sz="0" w:space="0" w:color="auto"/>
        <w:bottom w:val="none" w:sz="0" w:space="0" w:color="auto"/>
        <w:right w:val="none" w:sz="0" w:space="0" w:color="auto"/>
      </w:divBdr>
    </w:div>
    <w:div w:id="613562464">
      <w:bodyDiv w:val="1"/>
      <w:marLeft w:val="0"/>
      <w:marRight w:val="0"/>
      <w:marTop w:val="0"/>
      <w:marBottom w:val="0"/>
      <w:divBdr>
        <w:top w:val="none" w:sz="0" w:space="0" w:color="auto"/>
        <w:left w:val="none" w:sz="0" w:space="0" w:color="auto"/>
        <w:bottom w:val="none" w:sz="0" w:space="0" w:color="auto"/>
        <w:right w:val="none" w:sz="0" w:space="0" w:color="auto"/>
      </w:divBdr>
      <w:divsChild>
        <w:div w:id="490605295">
          <w:marLeft w:val="0"/>
          <w:marRight w:val="0"/>
          <w:marTop w:val="0"/>
          <w:marBottom w:val="0"/>
          <w:divBdr>
            <w:top w:val="none" w:sz="0" w:space="0" w:color="auto"/>
            <w:left w:val="none" w:sz="0" w:space="0" w:color="auto"/>
            <w:bottom w:val="none" w:sz="0" w:space="0" w:color="auto"/>
            <w:right w:val="none" w:sz="0" w:space="0" w:color="auto"/>
          </w:divBdr>
        </w:div>
        <w:div w:id="1085802719">
          <w:marLeft w:val="0"/>
          <w:marRight w:val="0"/>
          <w:marTop w:val="0"/>
          <w:marBottom w:val="0"/>
          <w:divBdr>
            <w:top w:val="none" w:sz="0" w:space="0" w:color="auto"/>
            <w:left w:val="none" w:sz="0" w:space="0" w:color="auto"/>
            <w:bottom w:val="none" w:sz="0" w:space="0" w:color="auto"/>
            <w:right w:val="none" w:sz="0" w:space="0" w:color="auto"/>
          </w:divBdr>
        </w:div>
        <w:div w:id="1496188859">
          <w:marLeft w:val="0"/>
          <w:marRight w:val="0"/>
          <w:marTop w:val="0"/>
          <w:marBottom w:val="0"/>
          <w:divBdr>
            <w:top w:val="none" w:sz="0" w:space="0" w:color="auto"/>
            <w:left w:val="none" w:sz="0" w:space="0" w:color="auto"/>
            <w:bottom w:val="none" w:sz="0" w:space="0" w:color="auto"/>
            <w:right w:val="none" w:sz="0" w:space="0" w:color="auto"/>
          </w:divBdr>
        </w:div>
        <w:div w:id="1812824014">
          <w:marLeft w:val="0"/>
          <w:marRight w:val="0"/>
          <w:marTop w:val="0"/>
          <w:marBottom w:val="0"/>
          <w:divBdr>
            <w:top w:val="none" w:sz="0" w:space="0" w:color="auto"/>
            <w:left w:val="none" w:sz="0" w:space="0" w:color="auto"/>
            <w:bottom w:val="none" w:sz="0" w:space="0" w:color="auto"/>
            <w:right w:val="none" w:sz="0" w:space="0" w:color="auto"/>
          </w:divBdr>
        </w:div>
      </w:divsChild>
    </w:div>
    <w:div w:id="626007341">
      <w:bodyDiv w:val="1"/>
      <w:marLeft w:val="0"/>
      <w:marRight w:val="0"/>
      <w:marTop w:val="0"/>
      <w:marBottom w:val="0"/>
      <w:divBdr>
        <w:top w:val="none" w:sz="0" w:space="0" w:color="auto"/>
        <w:left w:val="none" w:sz="0" w:space="0" w:color="auto"/>
        <w:bottom w:val="none" w:sz="0" w:space="0" w:color="auto"/>
        <w:right w:val="none" w:sz="0" w:space="0" w:color="auto"/>
      </w:divBdr>
    </w:div>
    <w:div w:id="675301626">
      <w:bodyDiv w:val="1"/>
      <w:marLeft w:val="0"/>
      <w:marRight w:val="0"/>
      <w:marTop w:val="0"/>
      <w:marBottom w:val="0"/>
      <w:divBdr>
        <w:top w:val="none" w:sz="0" w:space="0" w:color="auto"/>
        <w:left w:val="none" w:sz="0" w:space="0" w:color="auto"/>
        <w:bottom w:val="none" w:sz="0" w:space="0" w:color="auto"/>
        <w:right w:val="none" w:sz="0" w:space="0" w:color="auto"/>
      </w:divBdr>
    </w:div>
    <w:div w:id="704477429">
      <w:bodyDiv w:val="1"/>
      <w:marLeft w:val="0"/>
      <w:marRight w:val="0"/>
      <w:marTop w:val="0"/>
      <w:marBottom w:val="0"/>
      <w:divBdr>
        <w:top w:val="none" w:sz="0" w:space="0" w:color="auto"/>
        <w:left w:val="none" w:sz="0" w:space="0" w:color="auto"/>
        <w:bottom w:val="none" w:sz="0" w:space="0" w:color="auto"/>
        <w:right w:val="none" w:sz="0" w:space="0" w:color="auto"/>
      </w:divBdr>
    </w:div>
    <w:div w:id="765880895">
      <w:bodyDiv w:val="1"/>
      <w:marLeft w:val="0"/>
      <w:marRight w:val="0"/>
      <w:marTop w:val="0"/>
      <w:marBottom w:val="0"/>
      <w:divBdr>
        <w:top w:val="none" w:sz="0" w:space="0" w:color="auto"/>
        <w:left w:val="none" w:sz="0" w:space="0" w:color="auto"/>
        <w:bottom w:val="none" w:sz="0" w:space="0" w:color="auto"/>
        <w:right w:val="none" w:sz="0" w:space="0" w:color="auto"/>
      </w:divBdr>
    </w:div>
    <w:div w:id="792938658">
      <w:bodyDiv w:val="1"/>
      <w:marLeft w:val="0"/>
      <w:marRight w:val="0"/>
      <w:marTop w:val="0"/>
      <w:marBottom w:val="0"/>
      <w:divBdr>
        <w:top w:val="none" w:sz="0" w:space="0" w:color="auto"/>
        <w:left w:val="none" w:sz="0" w:space="0" w:color="auto"/>
        <w:bottom w:val="none" w:sz="0" w:space="0" w:color="auto"/>
        <w:right w:val="none" w:sz="0" w:space="0" w:color="auto"/>
      </w:divBdr>
    </w:div>
    <w:div w:id="862088138">
      <w:bodyDiv w:val="1"/>
      <w:marLeft w:val="0"/>
      <w:marRight w:val="0"/>
      <w:marTop w:val="0"/>
      <w:marBottom w:val="0"/>
      <w:divBdr>
        <w:top w:val="none" w:sz="0" w:space="0" w:color="auto"/>
        <w:left w:val="none" w:sz="0" w:space="0" w:color="auto"/>
        <w:bottom w:val="none" w:sz="0" w:space="0" w:color="auto"/>
        <w:right w:val="none" w:sz="0" w:space="0" w:color="auto"/>
      </w:divBdr>
    </w:div>
    <w:div w:id="878930835">
      <w:bodyDiv w:val="1"/>
      <w:marLeft w:val="0"/>
      <w:marRight w:val="0"/>
      <w:marTop w:val="0"/>
      <w:marBottom w:val="0"/>
      <w:divBdr>
        <w:top w:val="none" w:sz="0" w:space="0" w:color="auto"/>
        <w:left w:val="none" w:sz="0" w:space="0" w:color="auto"/>
        <w:bottom w:val="none" w:sz="0" w:space="0" w:color="auto"/>
        <w:right w:val="none" w:sz="0" w:space="0" w:color="auto"/>
      </w:divBdr>
    </w:div>
    <w:div w:id="887104353">
      <w:bodyDiv w:val="1"/>
      <w:marLeft w:val="0"/>
      <w:marRight w:val="0"/>
      <w:marTop w:val="0"/>
      <w:marBottom w:val="0"/>
      <w:divBdr>
        <w:top w:val="none" w:sz="0" w:space="0" w:color="auto"/>
        <w:left w:val="none" w:sz="0" w:space="0" w:color="auto"/>
        <w:bottom w:val="none" w:sz="0" w:space="0" w:color="auto"/>
        <w:right w:val="none" w:sz="0" w:space="0" w:color="auto"/>
      </w:divBdr>
    </w:div>
    <w:div w:id="961501553">
      <w:bodyDiv w:val="1"/>
      <w:marLeft w:val="0"/>
      <w:marRight w:val="0"/>
      <w:marTop w:val="0"/>
      <w:marBottom w:val="0"/>
      <w:divBdr>
        <w:top w:val="none" w:sz="0" w:space="0" w:color="auto"/>
        <w:left w:val="none" w:sz="0" w:space="0" w:color="auto"/>
        <w:bottom w:val="none" w:sz="0" w:space="0" w:color="auto"/>
        <w:right w:val="none" w:sz="0" w:space="0" w:color="auto"/>
      </w:divBdr>
    </w:div>
    <w:div w:id="1062408027">
      <w:bodyDiv w:val="1"/>
      <w:marLeft w:val="0"/>
      <w:marRight w:val="0"/>
      <w:marTop w:val="0"/>
      <w:marBottom w:val="0"/>
      <w:divBdr>
        <w:top w:val="none" w:sz="0" w:space="0" w:color="auto"/>
        <w:left w:val="none" w:sz="0" w:space="0" w:color="auto"/>
        <w:bottom w:val="none" w:sz="0" w:space="0" w:color="auto"/>
        <w:right w:val="none" w:sz="0" w:space="0" w:color="auto"/>
      </w:divBdr>
    </w:div>
    <w:div w:id="1076586128">
      <w:bodyDiv w:val="1"/>
      <w:marLeft w:val="0"/>
      <w:marRight w:val="0"/>
      <w:marTop w:val="0"/>
      <w:marBottom w:val="0"/>
      <w:divBdr>
        <w:top w:val="none" w:sz="0" w:space="0" w:color="auto"/>
        <w:left w:val="none" w:sz="0" w:space="0" w:color="auto"/>
        <w:bottom w:val="none" w:sz="0" w:space="0" w:color="auto"/>
        <w:right w:val="none" w:sz="0" w:space="0" w:color="auto"/>
      </w:divBdr>
    </w:div>
    <w:div w:id="1148205723">
      <w:bodyDiv w:val="1"/>
      <w:marLeft w:val="0"/>
      <w:marRight w:val="0"/>
      <w:marTop w:val="0"/>
      <w:marBottom w:val="0"/>
      <w:divBdr>
        <w:top w:val="none" w:sz="0" w:space="0" w:color="auto"/>
        <w:left w:val="none" w:sz="0" w:space="0" w:color="auto"/>
        <w:bottom w:val="none" w:sz="0" w:space="0" w:color="auto"/>
        <w:right w:val="none" w:sz="0" w:space="0" w:color="auto"/>
      </w:divBdr>
    </w:div>
    <w:div w:id="1162811903">
      <w:bodyDiv w:val="1"/>
      <w:marLeft w:val="0"/>
      <w:marRight w:val="0"/>
      <w:marTop w:val="0"/>
      <w:marBottom w:val="0"/>
      <w:divBdr>
        <w:top w:val="none" w:sz="0" w:space="0" w:color="auto"/>
        <w:left w:val="none" w:sz="0" w:space="0" w:color="auto"/>
        <w:bottom w:val="none" w:sz="0" w:space="0" w:color="auto"/>
        <w:right w:val="none" w:sz="0" w:space="0" w:color="auto"/>
      </w:divBdr>
    </w:div>
    <w:div w:id="1168137473">
      <w:bodyDiv w:val="1"/>
      <w:marLeft w:val="0"/>
      <w:marRight w:val="0"/>
      <w:marTop w:val="0"/>
      <w:marBottom w:val="0"/>
      <w:divBdr>
        <w:top w:val="none" w:sz="0" w:space="0" w:color="auto"/>
        <w:left w:val="none" w:sz="0" w:space="0" w:color="auto"/>
        <w:bottom w:val="none" w:sz="0" w:space="0" w:color="auto"/>
        <w:right w:val="none" w:sz="0" w:space="0" w:color="auto"/>
      </w:divBdr>
    </w:div>
    <w:div w:id="1175992989">
      <w:bodyDiv w:val="1"/>
      <w:marLeft w:val="0"/>
      <w:marRight w:val="0"/>
      <w:marTop w:val="0"/>
      <w:marBottom w:val="0"/>
      <w:divBdr>
        <w:top w:val="none" w:sz="0" w:space="0" w:color="auto"/>
        <w:left w:val="none" w:sz="0" w:space="0" w:color="auto"/>
        <w:bottom w:val="none" w:sz="0" w:space="0" w:color="auto"/>
        <w:right w:val="none" w:sz="0" w:space="0" w:color="auto"/>
      </w:divBdr>
    </w:div>
    <w:div w:id="1206990950">
      <w:bodyDiv w:val="1"/>
      <w:marLeft w:val="0"/>
      <w:marRight w:val="0"/>
      <w:marTop w:val="0"/>
      <w:marBottom w:val="0"/>
      <w:divBdr>
        <w:top w:val="none" w:sz="0" w:space="0" w:color="auto"/>
        <w:left w:val="none" w:sz="0" w:space="0" w:color="auto"/>
        <w:bottom w:val="none" w:sz="0" w:space="0" w:color="auto"/>
        <w:right w:val="none" w:sz="0" w:space="0" w:color="auto"/>
      </w:divBdr>
    </w:div>
    <w:div w:id="1219316124">
      <w:bodyDiv w:val="1"/>
      <w:marLeft w:val="0"/>
      <w:marRight w:val="0"/>
      <w:marTop w:val="0"/>
      <w:marBottom w:val="0"/>
      <w:divBdr>
        <w:top w:val="none" w:sz="0" w:space="0" w:color="auto"/>
        <w:left w:val="none" w:sz="0" w:space="0" w:color="auto"/>
        <w:bottom w:val="none" w:sz="0" w:space="0" w:color="auto"/>
        <w:right w:val="none" w:sz="0" w:space="0" w:color="auto"/>
      </w:divBdr>
      <w:divsChild>
        <w:div w:id="495339064">
          <w:marLeft w:val="0"/>
          <w:marRight w:val="0"/>
          <w:marTop w:val="0"/>
          <w:marBottom w:val="0"/>
          <w:divBdr>
            <w:top w:val="none" w:sz="0" w:space="0" w:color="auto"/>
            <w:left w:val="none" w:sz="0" w:space="0" w:color="auto"/>
            <w:bottom w:val="none" w:sz="0" w:space="0" w:color="auto"/>
            <w:right w:val="none" w:sz="0" w:space="0" w:color="auto"/>
          </w:divBdr>
        </w:div>
        <w:div w:id="917247807">
          <w:marLeft w:val="0"/>
          <w:marRight w:val="0"/>
          <w:marTop w:val="0"/>
          <w:marBottom w:val="0"/>
          <w:divBdr>
            <w:top w:val="none" w:sz="0" w:space="0" w:color="auto"/>
            <w:left w:val="none" w:sz="0" w:space="0" w:color="auto"/>
            <w:bottom w:val="none" w:sz="0" w:space="0" w:color="auto"/>
            <w:right w:val="none" w:sz="0" w:space="0" w:color="auto"/>
          </w:divBdr>
        </w:div>
        <w:div w:id="1350260327">
          <w:marLeft w:val="0"/>
          <w:marRight w:val="0"/>
          <w:marTop w:val="0"/>
          <w:marBottom w:val="0"/>
          <w:divBdr>
            <w:top w:val="none" w:sz="0" w:space="0" w:color="auto"/>
            <w:left w:val="none" w:sz="0" w:space="0" w:color="auto"/>
            <w:bottom w:val="none" w:sz="0" w:space="0" w:color="auto"/>
            <w:right w:val="none" w:sz="0" w:space="0" w:color="auto"/>
          </w:divBdr>
        </w:div>
        <w:div w:id="1825009043">
          <w:marLeft w:val="0"/>
          <w:marRight w:val="0"/>
          <w:marTop w:val="0"/>
          <w:marBottom w:val="0"/>
          <w:divBdr>
            <w:top w:val="none" w:sz="0" w:space="0" w:color="auto"/>
            <w:left w:val="none" w:sz="0" w:space="0" w:color="auto"/>
            <w:bottom w:val="none" w:sz="0" w:space="0" w:color="auto"/>
            <w:right w:val="none" w:sz="0" w:space="0" w:color="auto"/>
          </w:divBdr>
        </w:div>
      </w:divsChild>
    </w:div>
    <w:div w:id="1270242522">
      <w:bodyDiv w:val="1"/>
      <w:marLeft w:val="0"/>
      <w:marRight w:val="0"/>
      <w:marTop w:val="0"/>
      <w:marBottom w:val="0"/>
      <w:divBdr>
        <w:top w:val="none" w:sz="0" w:space="0" w:color="auto"/>
        <w:left w:val="none" w:sz="0" w:space="0" w:color="auto"/>
        <w:bottom w:val="none" w:sz="0" w:space="0" w:color="auto"/>
        <w:right w:val="none" w:sz="0" w:space="0" w:color="auto"/>
      </w:divBdr>
    </w:div>
    <w:div w:id="1320423608">
      <w:bodyDiv w:val="1"/>
      <w:marLeft w:val="0"/>
      <w:marRight w:val="0"/>
      <w:marTop w:val="0"/>
      <w:marBottom w:val="0"/>
      <w:divBdr>
        <w:top w:val="none" w:sz="0" w:space="0" w:color="auto"/>
        <w:left w:val="none" w:sz="0" w:space="0" w:color="auto"/>
        <w:bottom w:val="none" w:sz="0" w:space="0" w:color="auto"/>
        <w:right w:val="none" w:sz="0" w:space="0" w:color="auto"/>
      </w:divBdr>
    </w:div>
    <w:div w:id="1385182029">
      <w:bodyDiv w:val="1"/>
      <w:marLeft w:val="0"/>
      <w:marRight w:val="0"/>
      <w:marTop w:val="0"/>
      <w:marBottom w:val="0"/>
      <w:divBdr>
        <w:top w:val="none" w:sz="0" w:space="0" w:color="auto"/>
        <w:left w:val="none" w:sz="0" w:space="0" w:color="auto"/>
        <w:bottom w:val="none" w:sz="0" w:space="0" w:color="auto"/>
        <w:right w:val="none" w:sz="0" w:space="0" w:color="auto"/>
      </w:divBdr>
    </w:div>
    <w:div w:id="1399328269">
      <w:bodyDiv w:val="1"/>
      <w:marLeft w:val="0"/>
      <w:marRight w:val="0"/>
      <w:marTop w:val="0"/>
      <w:marBottom w:val="0"/>
      <w:divBdr>
        <w:top w:val="none" w:sz="0" w:space="0" w:color="auto"/>
        <w:left w:val="none" w:sz="0" w:space="0" w:color="auto"/>
        <w:bottom w:val="none" w:sz="0" w:space="0" w:color="auto"/>
        <w:right w:val="none" w:sz="0" w:space="0" w:color="auto"/>
      </w:divBdr>
    </w:div>
    <w:div w:id="1441533003">
      <w:bodyDiv w:val="1"/>
      <w:marLeft w:val="0"/>
      <w:marRight w:val="0"/>
      <w:marTop w:val="0"/>
      <w:marBottom w:val="0"/>
      <w:divBdr>
        <w:top w:val="none" w:sz="0" w:space="0" w:color="auto"/>
        <w:left w:val="none" w:sz="0" w:space="0" w:color="auto"/>
        <w:bottom w:val="none" w:sz="0" w:space="0" w:color="auto"/>
        <w:right w:val="none" w:sz="0" w:space="0" w:color="auto"/>
      </w:divBdr>
    </w:div>
    <w:div w:id="1458331449">
      <w:bodyDiv w:val="1"/>
      <w:marLeft w:val="0"/>
      <w:marRight w:val="0"/>
      <w:marTop w:val="0"/>
      <w:marBottom w:val="0"/>
      <w:divBdr>
        <w:top w:val="none" w:sz="0" w:space="0" w:color="auto"/>
        <w:left w:val="none" w:sz="0" w:space="0" w:color="auto"/>
        <w:bottom w:val="none" w:sz="0" w:space="0" w:color="auto"/>
        <w:right w:val="none" w:sz="0" w:space="0" w:color="auto"/>
      </w:divBdr>
    </w:div>
    <w:div w:id="1483038893">
      <w:bodyDiv w:val="1"/>
      <w:marLeft w:val="0"/>
      <w:marRight w:val="0"/>
      <w:marTop w:val="0"/>
      <w:marBottom w:val="0"/>
      <w:divBdr>
        <w:top w:val="none" w:sz="0" w:space="0" w:color="auto"/>
        <w:left w:val="none" w:sz="0" w:space="0" w:color="auto"/>
        <w:bottom w:val="none" w:sz="0" w:space="0" w:color="auto"/>
        <w:right w:val="none" w:sz="0" w:space="0" w:color="auto"/>
      </w:divBdr>
    </w:div>
    <w:div w:id="1520969452">
      <w:bodyDiv w:val="1"/>
      <w:marLeft w:val="0"/>
      <w:marRight w:val="0"/>
      <w:marTop w:val="0"/>
      <w:marBottom w:val="0"/>
      <w:divBdr>
        <w:top w:val="none" w:sz="0" w:space="0" w:color="auto"/>
        <w:left w:val="none" w:sz="0" w:space="0" w:color="auto"/>
        <w:bottom w:val="none" w:sz="0" w:space="0" w:color="auto"/>
        <w:right w:val="none" w:sz="0" w:space="0" w:color="auto"/>
      </w:divBdr>
    </w:div>
    <w:div w:id="1531912442">
      <w:bodyDiv w:val="1"/>
      <w:marLeft w:val="0"/>
      <w:marRight w:val="0"/>
      <w:marTop w:val="0"/>
      <w:marBottom w:val="0"/>
      <w:divBdr>
        <w:top w:val="none" w:sz="0" w:space="0" w:color="auto"/>
        <w:left w:val="none" w:sz="0" w:space="0" w:color="auto"/>
        <w:bottom w:val="none" w:sz="0" w:space="0" w:color="auto"/>
        <w:right w:val="none" w:sz="0" w:space="0" w:color="auto"/>
      </w:divBdr>
    </w:div>
    <w:div w:id="1548027997">
      <w:bodyDiv w:val="1"/>
      <w:marLeft w:val="0"/>
      <w:marRight w:val="0"/>
      <w:marTop w:val="0"/>
      <w:marBottom w:val="0"/>
      <w:divBdr>
        <w:top w:val="none" w:sz="0" w:space="0" w:color="auto"/>
        <w:left w:val="none" w:sz="0" w:space="0" w:color="auto"/>
        <w:bottom w:val="none" w:sz="0" w:space="0" w:color="auto"/>
        <w:right w:val="none" w:sz="0" w:space="0" w:color="auto"/>
      </w:divBdr>
    </w:div>
    <w:div w:id="1558934221">
      <w:bodyDiv w:val="1"/>
      <w:marLeft w:val="0"/>
      <w:marRight w:val="0"/>
      <w:marTop w:val="0"/>
      <w:marBottom w:val="0"/>
      <w:divBdr>
        <w:top w:val="none" w:sz="0" w:space="0" w:color="auto"/>
        <w:left w:val="none" w:sz="0" w:space="0" w:color="auto"/>
        <w:bottom w:val="none" w:sz="0" w:space="0" w:color="auto"/>
        <w:right w:val="none" w:sz="0" w:space="0" w:color="auto"/>
      </w:divBdr>
    </w:div>
    <w:div w:id="1591769555">
      <w:bodyDiv w:val="1"/>
      <w:marLeft w:val="0"/>
      <w:marRight w:val="0"/>
      <w:marTop w:val="0"/>
      <w:marBottom w:val="0"/>
      <w:divBdr>
        <w:top w:val="none" w:sz="0" w:space="0" w:color="auto"/>
        <w:left w:val="none" w:sz="0" w:space="0" w:color="auto"/>
        <w:bottom w:val="none" w:sz="0" w:space="0" w:color="auto"/>
        <w:right w:val="none" w:sz="0" w:space="0" w:color="auto"/>
      </w:divBdr>
    </w:div>
    <w:div w:id="1592934339">
      <w:bodyDiv w:val="1"/>
      <w:marLeft w:val="0"/>
      <w:marRight w:val="0"/>
      <w:marTop w:val="0"/>
      <w:marBottom w:val="0"/>
      <w:divBdr>
        <w:top w:val="none" w:sz="0" w:space="0" w:color="auto"/>
        <w:left w:val="none" w:sz="0" w:space="0" w:color="auto"/>
        <w:bottom w:val="none" w:sz="0" w:space="0" w:color="auto"/>
        <w:right w:val="none" w:sz="0" w:space="0" w:color="auto"/>
      </w:divBdr>
    </w:div>
    <w:div w:id="1599288689">
      <w:bodyDiv w:val="1"/>
      <w:marLeft w:val="0"/>
      <w:marRight w:val="0"/>
      <w:marTop w:val="0"/>
      <w:marBottom w:val="0"/>
      <w:divBdr>
        <w:top w:val="none" w:sz="0" w:space="0" w:color="auto"/>
        <w:left w:val="none" w:sz="0" w:space="0" w:color="auto"/>
        <w:bottom w:val="none" w:sz="0" w:space="0" w:color="auto"/>
        <w:right w:val="none" w:sz="0" w:space="0" w:color="auto"/>
      </w:divBdr>
    </w:div>
    <w:div w:id="1777363211">
      <w:bodyDiv w:val="1"/>
      <w:marLeft w:val="0"/>
      <w:marRight w:val="0"/>
      <w:marTop w:val="0"/>
      <w:marBottom w:val="0"/>
      <w:divBdr>
        <w:top w:val="none" w:sz="0" w:space="0" w:color="auto"/>
        <w:left w:val="none" w:sz="0" w:space="0" w:color="auto"/>
        <w:bottom w:val="none" w:sz="0" w:space="0" w:color="auto"/>
        <w:right w:val="none" w:sz="0" w:space="0" w:color="auto"/>
      </w:divBdr>
    </w:div>
    <w:div w:id="1815101782">
      <w:bodyDiv w:val="1"/>
      <w:marLeft w:val="0"/>
      <w:marRight w:val="0"/>
      <w:marTop w:val="0"/>
      <w:marBottom w:val="0"/>
      <w:divBdr>
        <w:top w:val="none" w:sz="0" w:space="0" w:color="auto"/>
        <w:left w:val="none" w:sz="0" w:space="0" w:color="auto"/>
        <w:bottom w:val="none" w:sz="0" w:space="0" w:color="auto"/>
        <w:right w:val="none" w:sz="0" w:space="0" w:color="auto"/>
      </w:divBdr>
      <w:divsChild>
        <w:div w:id="631441455">
          <w:marLeft w:val="0"/>
          <w:marRight w:val="0"/>
          <w:marTop w:val="0"/>
          <w:marBottom w:val="0"/>
          <w:divBdr>
            <w:top w:val="none" w:sz="0" w:space="0" w:color="auto"/>
            <w:left w:val="none" w:sz="0" w:space="0" w:color="auto"/>
            <w:bottom w:val="none" w:sz="0" w:space="0" w:color="auto"/>
            <w:right w:val="none" w:sz="0" w:space="0" w:color="auto"/>
          </w:divBdr>
        </w:div>
        <w:div w:id="1182671680">
          <w:marLeft w:val="0"/>
          <w:marRight w:val="0"/>
          <w:marTop w:val="0"/>
          <w:marBottom w:val="0"/>
          <w:divBdr>
            <w:top w:val="none" w:sz="0" w:space="0" w:color="auto"/>
            <w:left w:val="none" w:sz="0" w:space="0" w:color="auto"/>
            <w:bottom w:val="none" w:sz="0" w:space="0" w:color="auto"/>
            <w:right w:val="none" w:sz="0" w:space="0" w:color="auto"/>
          </w:divBdr>
        </w:div>
        <w:div w:id="1846940304">
          <w:marLeft w:val="0"/>
          <w:marRight w:val="0"/>
          <w:marTop w:val="0"/>
          <w:marBottom w:val="0"/>
          <w:divBdr>
            <w:top w:val="none" w:sz="0" w:space="0" w:color="auto"/>
            <w:left w:val="none" w:sz="0" w:space="0" w:color="auto"/>
            <w:bottom w:val="none" w:sz="0" w:space="0" w:color="auto"/>
            <w:right w:val="none" w:sz="0" w:space="0" w:color="auto"/>
          </w:divBdr>
        </w:div>
        <w:div w:id="2042053306">
          <w:marLeft w:val="0"/>
          <w:marRight w:val="0"/>
          <w:marTop w:val="0"/>
          <w:marBottom w:val="0"/>
          <w:divBdr>
            <w:top w:val="none" w:sz="0" w:space="0" w:color="auto"/>
            <w:left w:val="none" w:sz="0" w:space="0" w:color="auto"/>
            <w:bottom w:val="none" w:sz="0" w:space="0" w:color="auto"/>
            <w:right w:val="none" w:sz="0" w:space="0" w:color="auto"/>
          </w:divBdr>
        </w:div>
      </w:divsChild>
    </w:div>
    <w:div w:id="1832332037">
      <w:bodyDiv w:val="1"/>
      <w:marLeft w:val="0"/>
      <w:marRight w:val="0"/>
      <w:marTop w:val="0"/>
      <w:marBottom w:val="0"/>
      <w:divBdr>
        <w:top w:val="none" w:sz="0" w:space="0" w:color="auto"/>
        <w:left w:val="none" w:sz="0" w:space="0" w:color="auto"/>
        <w:bottom w:val="none" w:sz="0" w:space="0" w:color="auto"/>
        <w:right w:val="none" w:sz="0" w:space="0" w:color="auto"/>
      </w:divBdr>
    </w:div>
    <w:div w:id="1920678408">
      <w:bodyDiv w:val="1"/>
      <w:marLeft w:val="0"/>
      <w:marRight w:val="0"/>
      <w:marTop w:val="0"/>
      <w:marBottom w:val="0"/>
      <w:divBdr>
        <w:top w:val="none" w:sz="0" w:space="0" w:color="auto"/>
        <w:left w:val="none" w:sz="0" w:space="0" w:color="auto"/>
        <w:bottom w:val="none" w:sz="0" w:space="0" w:color="auto"/>
        <w:right w:val="none" w:sz="0" w:space="0" w:color="auto"/>
      </w:divBdr>
    </w:div>
    <w:div w:id="1947688099">
      <w:bodyDiv w:val="1"/>
      <w:marLeft w:val="0"/>
      <w:marRight w:val="0"/>
      <w:marTop w:val="0"/>
      <w:marBottom w:val="0"/>
      <w:divBdr>
        <w:top w:val="none" w:sz="0" w:space="0" w:color="auto"/>
        <w:left w:val="none" w:sz="0" w:space="0" w:color="auto"/>
        <w:bottom w:val="none" w:sz="0" w:space="0" w:color="auto"/>
        <w:right w:val="none" w:sz="0" w:space="0" w:color="auto"/>
      </w:divBdr>
    </w:div>
    <w:div w:id="1955940249">
      <w:bodyDiv w:val="1"/>
      <w:marLeft w:val="0"/>
      <w:marRight w:val="0"/>
      <w:marTop w:val="0"/>
      <w:marBottom w:val="0"/>
      <w:divBdr>
        <w:top w:val="none" w:sz="0" w:space="0" w:color="auto"/>
        <w:left w:val="none" w:sz="0" w:space="0" w:color="auto"/>
        <w:bottom w:val="none" w:sz="0" w:space="0" w:color="auto"/>
        <w:right w:val="none" w:sz="0" w:space="0" w:color="auto"/>
      </w:divBdr>
    </w:div>
    <w:div w:id="1956447350">
      <w:bodyDiv w:val="1"/>
      <w:marLeft w:val="0"/>
      <w:marRight w:val="0"/>
      <w:marTop w:val="0"/>
      <w:marBottom w:val="0"/>
      <w:divBdr>
        <w:top w:val="none" w:sz="0" w:space="0" w:color="auto"/>
        <w:left w:val="none" w:sz="0" w:space="0" w:color="auto"/>
        <w:bottom w:val="none" w:sz="0" w:space="0" w:color="auto"/>
        <w:right w:val="none" w:sz="0" w:space="0" w:color="auto"/>
      </w:divBdr>
    </w:div>
    <w:div w:id="1966614263">
      <w:bodyDiv w:val="1"/>
      <w:marLeft w:val="0"/>
      <w:marRight w:val="0"/>
      <w:marTop w:val="0"/>
      <w:marBottom w:val="0"/>
      <w:divBdr>
        <w:top w:val="none" w:sz="0" w:space="0" w:color="auto"/>
        <w:left w:val="none" w:sz="0" w:space="0" w:color="auto"/>
        <w:bottom w:val="none" w:sz="0" w:space="0" w:color="auto"/>
        <w:right w:val="none" w:sz="0" w:space="0" w:color="auto"/>
      </w:divBdr>
    </w:div>
    <w:div w:id="1966958978">
      <w:bodyDiv w:val="1"/>
      <w:marLeft w:val="0"/>
      <w:marRight w:val="0"/>
      <w:marTop w:val="0"/>
      <w:marBottom w:val="0"/>
      <w:divBdr>
        <w:top w:val="none" w:sz="0" w:space="0" w:color="auto"/>
        <w:left w:val="none" w:sz="0" w:space="0" w:color="auto"/>
        <w:bottom w:val="none" w:sz="0" w:space="0" w:color="auto"/>
        <w:right w:val="none" w:sz="0" w:space="0" w:color="auto"/>
      </w:divBdr>
    </w:div>
    <w:div w:id="2035836705">
      <w:bodyDiv w:val="1"/>
      <w:marLeft w:val="0"/>
      <w:marRight w:val="0"/>
      <w:marTop w:val="0"/>
      <w:marBottom w:val="0"/>
      <w:divBdr>
        <w:top w:val="none" w:sz="0" w:space="0" w:color="auto"/>
        <w:left w:val="none" w:sz="0" w:space="0" w:color="auto"/>
        <w:bottom w:val="none" w:sz="0" w:space="0" w:color="auto"/>
        <w:right w:val="none" w:sz="0" w:space="0" w:color="auto"/>
      </w:divBdr>
    </w:div>
    <w:div w:id="2081520968">
      <w:bodyDiv w:val="1"/>
      <w:marLeft w:val="0"/>
      <w:marRight w:val="0"/>
      <w:marTop w:val="0"/>
      <w:marBottom w:val="0"/>
      <w:divBdr>
        <w:top w:val="none" w:sz="0" w:space="0" w:color="auto"/>
        <w:left w:val="none" w:sz="0" w:space="0" w:color="auto"/>
        <w:bottom w:val="none" w:sz="0" w:space="0" w:color="auto"/>
        <w:right w:val="none" w:sz="0" w:space="0" w:color="auto"/>
      </w:divBdr>
    </w:div>
    <w:div w:id="2085031461">
      <w:bodyDiv w:val="1"/>
      <w:marLeft w:val="0"/>
      <w:marRight w:val="0"/>
      <w:marTop w:val="0"/>
      <w:marBottom w:val="0"/>
      <w:divBdr>
        <w:top w:val="none" w:sz="0" w:space="0" w:color="auto"/>
        <w:left w:val="none" w:sz="0" w:space="0" w:color="auto"/>
        <w:bottom w:val="none" w:sz="0" w:space="0" w:color="auto"/>
        <w:right w:val="none" w:sz="0" w:space="0" w:color="auto"/>
      </w:divBdr>
    </w:div>
    <w:div w:id="214500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demik.adu.edu.tr/fakulte/ilahiyat/tr/kalite-komisyonu-1191" TargetMode="External"/><Relationship Id="rId21" Type="http://schemas.openxmlformats.org/officeDocument/2006/relationships/hyperlink" Target="https://fakulte.adu.edu.tr/ilahiyat/webfolders/files/20260205182117-188WO5GSMJV1OAW8HW6A-IRFANYIGIT-537818319.pdf" TargetMode="External"/><Relationship Id="rId42" Type="http://schemas.openxmlformats.org/officeDocument/2006/relationships/hyperlink" Target="https://akademik.adu.edu.tr/fakulte/ilahiyat/tr/is-akislari-1271" TargetMode="External"/><Relationship Id="rId47" Type="http://schemas.openxmlformats.org/officeDocument/2006/relationships/hyperlink" Target="https://akademik.adu.edu.tr/fakulte/ilahiyat/tr/teskilat-semasi-1175" TargetMode="External"/><Relationship Id="rId63" Type="http://schemas.openxmlformats.org/officeDocument/2006/relationships/hyperlink" Target="https://fakulte.adu.edu.tr/ilahiyat/tr/haberler/adu-ilahiyat-fakultesinde-arapca-hazirlik-sinifi-aciliyor-2087" TargetMode="External"/><Relationship Id="rId68" Type="http://schemas.openxmlformats.org/officeDocument/2006/relationships/hyperlink" Target="https://kutuphane.adu.edu.tr/tr" TargetMode="External"/><Relationship Id="rId84" Type="http://schemas.openxmlformats.org/officeDocument/2006/relationships/hyperlink" Target="https://fakulte.adu.edu.tr/ilahiyat/tr/haberler/ilahiyat-fakultesinden-2025-te-guclu-akademik-performans-2158" TargetMode="External"/><Relationship Id="rId89" Type="http://schemas.openxmlformats.org/officeDocument/2006/relationships/hyperlink" Target="https://fakulte.adu.edu.tr/ilahiyat/tr/haberler/dekan-yardimcimiz-dr-ogr-uyesi-yakup-kaya-diyanet-tv-de-aydin-i-anlatti-2146" TargetMode="External"/><Relationship Id="rId112" Type="http://schemas.openxmlformats.org/officeDocument/2006/relationships/fontTable" Target="fontTable.xml"/><Relationship Id="rId16" Type="http://schemas.openxmlformats.org/officeDocument/2006/relationships/hyperlink" Target="https://akademik.adu.edu.tr/fakulte/ilahiyat/tr" TargetMode="External"/><Relationship Id="rId107" Type="http://schemas.openxmlformats.org/officeDocument/2006/relationships/hyperlink" Target="https://fakulte.adu.edu.tr/ilahiyat/tr/haberler/ogretim-uyemiz--genc-nida-kur-n-i-kerim-i-guzel-okuma-3-bolge-finali-nde-secici-kurul-uyesi-olarak-yer-aldi-1078" TargetMode="External"/><Relationship Id="rId11" Type="http://schemas.openxmlformats.org/officeDocument/2006/relationships/footer" Target="footer1.xml"/><Relationship Id="rId32" Type="http://schemas.openxmlformats.org/officeDocument/2006/relationships/hyperlink" Target="https://mezun.adu.edu.tr/AnaSayfa" TargetMode="External"/><Relationship Id="rId37" Type="http://schemas.openxmlformats.org/officeDocument/2006/relationships/hyperlink" Target="https://fakulte.adu.edu.tr/ilahiyat/webfolders/files/20260205182117-188WO5GSMJV1OAW8HW6A-IRFANYIGIT-537818319.pdf" TargetMode="External"/><Relationship Id="rId53" Type="http://schemas.openxmlformats.org/officeDocument/2006/relationships/hyperlink" Target="https://fakulte.adu.edu.tr/ilahiyat/tr/haberler/adu-ilahiyat-fakultesi-ile-imam-hatip-liseleri-arasinda-egitimde-is-birligi-protokolu-imzalandi-2127" TargetMode="External"/><Relationship Id="rId58" Type="http://schemas.openxmlformats.org/officeDocument/2006/relationships/hyperlink" Target="https://idari.adu.edu.tr/kariyer/" TargetMode="External"/><Relationship Id="rId74" Type="http://schemas.openxmlformats.org/officeDocument/2006/relationships/hyperlink" Target="https://kutuphane.adu.edu.tr/tr" TargetMode="External"/><Relationship Id="rId79" Type="http://schemas.openxmlformats.org/officeDocument/2006/relationships/hyperlink" Target="https://akademik.adu.edu.tr/aum/ismam/news.asp?idx=32" TargetMode="External"/><Relationship Id="rId102" Type="http://schemas.openxmlformats.org/officeDocument/2006/relationships/hyperlink" Target="https://fakulte.adu.edu.tr/ilahiyat/tr/haberler/doc-dr-abdullah-altuncu-aa-podcast-te-tisa-beav-gunu-ve-mescid-i-aksa-baskinlarini-degerlendirdi-2102" TargetMode="External"/><Relationship Id="rId5" Type="http://schemas.openxmlformats.org/officeDocument/2006/relationships/webSettings" Target="webSettings.xml"/><Relationship Id="rId90" Type="http://schemas.openxmlformats.org/officeDocument/2006/relationships/hyperlink" Target="https://fakulte.adu.edu.tr/ilahiyat/tr/haberler/fakultemiz-yapay-zek-transhumanizm-ve-din-konulu-konferans-duzenleyecek-2145" TargetMode="External"/><Relationship Id="rId95" Type="http://schemas.openxmlformats.org/officeDocument/2006/relationships/hyperlink" Target="https://fakulte.adu.edu.tr/ilahiyat/tr/haberler/ogretim-uyemiz-uluslararasi-gazze-insani-yardim-zirvesi-ne-katildi-2139" TargetMode="External"/><Relationship Id="rId22" Type="http://schemas.openxmlformats.org/officeDocument/2006/relationships/hyperlink" Target="https://akademik.adu.edu.tr/fakulte/ilahiyat/tr/teskilat-semasi-1175" TargetMode="External"/><Relationship Id="rId27" Type="http://schemas.openxmlformats.org/officeDocument/2006/relationships/hyperlink" Target="https://akademik.adu.edu.tr/fakulte/ilahiyat/tr/kalite-komisyonu-1191" TargetMode="External"/><Relationship Id="rId43" Type="http://schemas.openxmlformats.org/officeDocument/2006/relationships/hyperlink" Target="https://idari.adu.edu.tr/db/personel/webfolders/files/20251230091139-DW6AX2LJTKNUN2IMRSIH-A.EYIBIL-367285066.pdf" TargetMode="External"/><Relationship Id="rId48" Type="http://schemas.openxmlformats.org/officeDocument/2006/relationships/hyperlink" Target="https://akademik.adu.edu.tr/fakulte/ilahiyat/tr/is-akislari-1271" TargetMode="External"/><Relationship Id="rId64" Type="http://schemas.openxmlformats.org/officeDocument/2006/relationships/hyperlink" Target="https://idari.adu.edu.tr/db/ogrenciisleri/webfolders/topics/20240807101225-LISANSEITIMYNETMELII-000063626896031471822672.pdf" TargetMode="External"/><Relationship Id="rId69" Type="http://schemas.openxmlformats.org/officeDocument/2006/relationships/image" Target="media/image2.emf"/><Relationship Id="rId113" Type="http://schemas.openxmlformats.org/officeDocument/2006/relationships/theme" Target="theme/theme1.xml"/><Relationship Id="rId80" Type="http://schemas.openxmlformats.org/officeDocument/2006/relationships/hyperlink" Target="https://akademik.adu.edu.tr/aum/ismam/news.asp?idx=32" TargetMode="External"/><Relationship Id="rId85" Type="http://schemas.openxmlformats.org/officeDocument/2006/relationships/hyperlink" Target="https://portal.yokak.gov.tr/kategori/toplumsal-katki-surecleri/" TargetMode="External"/><Relationship Id="rId12" Type="http://schemas.openxmlformats.org/officeDocument/2006/relationships/footer" Target="footer2.xml"/><Relationship Id="rId17" Type="http://schemas.openxmlformats.org/officeDocument/2006/relationships/hyperlink" Target="https://akademik.adu.edu.tr/fakulte/ilahiyat/tr" TargetMode="External"/><Relationship Id="rId33" Type="http://schemas.openxmlformats.org/officeDocument/2006/relationships/hyperlink" Target="https://akademik.adu.edu.tr/fakulte/ilahiyat/tr/haberler/fakultemiz-aydin-il-muftulugu-ve-turkiye-diyanet-vakfi-arasinda-is-birligi-protokolu-imzalandi-71" TargetMode="External"/><Relationship Id="rId38" Type="http://schemas.openxmlformats.org/officeDocument/2006/relationships/hyperlink" Target="https://akademik.adu.edu.tr/fakulte/ilahiyat/webfolders/files/20241224124003-8FJGJRY9A8M8NLCVM73Z-IRFANYIGIT-180166288.pdf" TargetMode="External"/><Relationship Id="rId59" Type="http://schemas.openxmlformats.org/officeDocument/2006/relationships/hyperlink" Target="https://idari.adu.edu.tr/kariyer/tr/mezun-takip-sistemi-137" TargetMode="External"/><Relationship Id="rId103" Type="http://schemas.openxmlformats.org/officeDocument/2006/relationships/hyperlink" Target="https://fakulte.adu.edu.tr/ilahiyat/tr/haberler/fakultemiz-ve-ismam--uluslararasi-din-toplum-ve-aile-sempozyumu-duzenliyor-2091" TargetMode="External"/><Relationship Id="rId108" Type="http://schemas.openxmlformats.org/officeDocument/2006/relationships/hyperlink" Target="https://fakulte.adu.edu.tr/ilahiyat/tr/haberler/ogretim-uyemiz-doc-dr-abdullah-altuncu-anadolu-ajansi-nin-tarihin-gor-dedigi-podcastinde--vadedilmis-topraklar-in-tarihi-arka-plani-1077" TargetMode="External"/><Relationship Id="rId54" Type="http://schemas.openxmlformats.org/officeDocument/2006/relationships/hyperlink" Target="https://fakulte.adu.edu.tr/ilahiyat/tr/haberler/kurumsal-akreditasyon-kapsaminda-ic-paydas-katilim-toplantisi-gerceklestirildi-2134" TargetMode="External"/><Relationship Id="rId70" Type="http://schemas.openxmlformats.org/officeDocument/2006/relationships/package" Target="embeddings/Microsoft_Word_Belgesi.docx"/><Relationship Id="rId75" Type="http://schemas.openxmlformats.org/officeDocument/2006/relationships/hyperlink" Target="https://akademik.adu.edu.tr/fakulte/ilahiyat/tr/kalite-el-kitabi-koordinatorleri-1217" TargetMode="External"/><Relationship Id="rId91" Type="http://schemas.openxmlformats.org/officeDocument/2006/relationships/hyperlink" Target="https://fakulte.adu.edu.tr/ilahiyat/tr/haberler/mevl-n-celaleddin-r-m-vuslatinin-752-yilinda-anildi-2144" TargetMode="External"/><Relationship Id="rId96" Type="http://schemas.openxmlformats.org/officeDocument/2006/relationships/hyperlink" Target="https://fakulte.adu.edu.tr/ilahiyat/tr/haberler/ogretim-uyemiz-zagreb-te-huzur-sergisine-katildi-2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lahiyat@adu.edu.tr" TargetMode="External"/><Relationship Id="rId23" Type="http://schemas.openxmlformats.org/officeDocument/2006/relationships/hyperlink" Target="https://akademik.adu.edu.tr/fakulte/ilahiyat/tr/gorev-tanimlari-1190" TargetMode="External"/><Relationship Id="rId28" Type="http://schemas.openxmlformats.org/officeDocument/2006/relationships/hyperlink" Target="https://akademik.adu.edu.tr/fakulte/ilahiyat/tr" TargetMode="External"/><Relationship Id="rId36" Type="http://schemas.openxmlformats.org/officeDocument/2006/relationships/hyperlink" Target="https://fakulte.adu.edu.tr/ilahiyat/webfolders/files/20260205182117-188WO5GSMJV1OAW8HW6A-IRFANYIGIT-537818319.pdf" TargetMode="External"/><Relationship Id="rId49" Type="http://schemas.openxmlformats.org/officeDocument/2006/relationships/hyperlink" Target="https://akademik.adu.edu.tr/fakulte/ilahiyat/tr/gorev-tanimlari-1190" TargetMode="External"/><Relationship Id="rId57" Type="http://schemas.openxmlformats.org/officeDocument/2006/relationships/hyperlink" Target="https://akademik.adu.edu.tr/fakulte/ilahiyat/tr/geri-bildirim-araclarinin-miktari-ve-bulundugu-fiziki-alanlar-1275" TargetMode="External"/><Relationship Id="rId106" Type="http://schemas.openxmlformats.org/officeDocument/2006/relationships/hyperlink" Target="https://fakulte.adu.edu.tr/ilahiyat/tr/haberler/fakultemiz-ve-ismam-dan-mukaddes-emanetler-dijital-fotograf-sergisi-ramazan-ayinda-manevi-bir-yolculuk-1080" TargetMode="External"/><Relationship Id="rId10" Type="http://schemas.openxmlformats.org/officeDocument/2006/relationships/header" Target="header2.xml"/><Relationship Id="rId31" Type="http://schemas.openxmlformats.org/officeDocument/2006/relationships/hyperlink" Target="https://fakulte.adu.edu.tr/ilahiyat/webfolders/files/20260205182117-188WO5GSMJV1OAW8HW6A-IRFANYIGIT-537818319.pdf" TargetMode="External"/><Relationship Id="rId44" Type="http://schemas.openxmlformats.org/officeDocument/2006/relationships/hyperlink" Target="https://perbis.adu.edu.tr/FRM_User.aspx" TargetMode="External"/><Relationship Id="rId52" Type="http://schemas.openxmlformats.org/officeDocument/2006/relationships/hyperlink" Target="https://fakulte.adu.edu.tr/ilahiyat/tr/haberler/aydin-sultanhisar-ilce-muftusu-yakup-sener-fakultemizi-ziyaret-etti-2112" TargetMode="External"/><Relationship Id="rId60" Type="http://schemas.openxmlformats.org/officeDocument/2006/relationships/hyperlink" Target="https://koordinatorluk.adu.edu.tr/uik/tr" TargetMode="External"/><Relationship Id="rId65" Type="http://schemas.openxmlformats.org/officeDocument/2006/relationships/hyperlink" Target="https://akts.adu.edu.tr/" TargetMode="External"/><Relationship Id="rId73" Type="http://schemas.openxmlformats.org/officeDocument/2006/relationships/hyperlink" Target="https://akademik.adu.edu.tr/fakulte/ilahiyat/tr/haberler/fakultemiz-kutuphanesi-faaliyete-gecti-68" TargetMode="External"/><Relationship Id="rId78" Type="http://schemas.openxmlformats.org/officeDocument/2006/relationships/hyperlink" Target="https://akademik.adu.edu.tr/aum/ismam/default.asp" TargetMode="External"/><Relationship Id="rId81" Type="http://schemas.openxmlformats.org/officeDocument/2006/relationships/hyperlink" Target="https://fakulte.adu.edu.tr/ilahiyat/tr/haberler/fakultemiz-ogretim-uyesi-dr-haci-mehmet-altuntas-dosap-kapsaminda-yurt-disi-arastirmasini-tamamladi-2099" TargetMode="External"/><Relationship Id="rId86" Type="http://schemas.openxmlformats.org/officeDocument/2006/relationships/hyperlink" Target="https://fakulte.adu.edu.tr/ilahiyat/tr/haberler/aydin-il-genclik-koordinatorlugu-ve-manevi-danismanlardan-fakultemize-ziyaret-2152" TargetMode="External"/><Relationship Id="rId94" Type="http://schemas.openxmlformats.org/officeDocument/2006/relationships/hyperlink" Target="https://fakulte.adu.edu.tr/ilahiyat/tr/haberler/ogretim-uyemiz-dr-berna-kavuk-tan-hz-peygamber-ve-engelliler-konferansi-2141" TargetMode="External"/><Relationship Id="rId99" Type="http://schemas.openxmlformats.org/officeDocument/2006/relationships/hyperlink" Target="https://fakulte.adu.edu.tr/ilahiyat/tr/haberler/uluslararasi-din-toplum-ve-aile-sempozyumu-cevrimici-olarak-gerceklestirildi-2125" TargetMode="External"/><Relationship Id="rId101" Type="http://schemas.openxmlformats.org/officeDocument/2006/relationships/hyperlink" Target="https://fakulte.adu.edu.tr/ilahiyat/tr/haberler/-filistin-sehidimiz-aysenur-ezgi-eygi-ve-gazze-bize-ne-ogretti-programi-gerceklestirildi-211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akademik.adu.edu.tr/fakulte/ilahiyat/tr/hakkimizda/yonetim" TargetMode="External"/><Relationship Id="rId39" Type="http://schemas.openxmlformats.org/officeDocument/2006/relationships/hyperlink" Target="https://ebys.adu.edu.tr/enVision/Login.aspx" TargetMode="External"/><Relationship Id="rId109" Type="http://schemas.openxmlformats.org/officeDocument/2006/relationships/hyperlink" Target="https://fakulte.adu.edu.tr/ilahiyat/tr/haberler/aydin-adnan-menderes-proje-anadolu-imam-hatip-lisesi-nde-genclik-ve-din-sohbet-programi-gerceklestirildi-1075" TargetMode="External"/><Relationship Id="rId34" Type="http://schemas.openxmlformats.org/officeDocument/2006/relationships/hyperlink" Target="https://fakulte.adu.edu.tr/ilahiyat/tr/haberler/adu-ilahiyat-fakultesi-ile-imam-hatip-liseleri-arasinda-egitimde-is-birligi-protokolu-imzalandi-2127" TargetMode="External"/><Relationship Id="rId50" Type="http://schemas.openxmlformats.org/officeDocument/2006/relationships/hyperlink" Target="https://aydin.diyanet.gov.tr/Sayfalar/home.aspx" TargetMode="External"/><Relationship Id="rId55" Type="http://schemas.openxmlformats.org/officeDocument/2006/relationships/hyperlink" Target="https://fakulte.adu.edu.tr/ilahiyat/tr/haberler/aydin-il-genclik-koordinatorlugu-ve-manevi-danismanlardan-fakultemize-ziyaret-2152" TargetMode="External"/><Relationship Id="rId76" Type="http://schemas.openxmlformats.org/officeDocument/2006/relationships/hyperlink" Target="https://akademik.adu.edu.tr/fakulte/ilahiyat/tr/kalite-komisyonu-1191" TargetMode="External"/><Relationship Id="rId97" Type="http://schemas.openxmlformats.org/officeDocument/2006/relationships/hyperlink" Target="https://fakulte.adu.edu.tr/ilahiyat/tr/haberler/sultanhisar-da-mevlid-i-nebi-programinda-ogretim-uyelerimiz-konusmaci-oldu-2135" TargetMode="External"/><Relationship Id="rId104" Type="http://schemas.openxmlformats.org/officeDocument/2006/relationships/hyperlink" Target="https://fakulte.adu.edu.tr/ilahiyat/tr/haberler/ogretim-uyelerimiz-arapca-yarismalarinda-juri-uyeligi-gorevi-ustlendi-2083" TargetMode="External"/><Relationship Id="rId7" Type="http://schemas.openxmlformats.org/officeDocument/2006/relationships/endnotes" Target="endnotes.xml"/><Relationship Id="rId71" Type="http://schemas.openxmlformats.org/officeDocument/2006/relationships/hyperlink" Target="https://fakulte.adu.edu.tr/ilahiyat/webfolders/files/20260205182117-188WO5GSMJV1OAW8HW6A-IRFANYIGIT-537818319.pdf" TargetMode="External"/><Relationship Id="rId92" Type="http://schemas.openxmlformats.org/officeDocument/2006/relationships/hyperlink" Target="https://fakulte.adu.edu.tr/ilahiyat/tr/haberler/kur-an-i-anlamada-akademik-disiplinin-onemi-konulu-konferans-gerceklestirilecek-2143" TargetMode="External"/><Relationship Id="rId2" Type="http://schemas.openxmlformats.org/officeDocument/2006/relationships/numbering" Target="numbering.xml"/><Relationship Id="rId29" Type="http://schemas.openxmlformats.org/officeDocument/2006/relationships/hyperlink" Target="https://akademik.adu.edu.tr/fakulte/ilahiyat/tr" TargetMode="External"/><Relationship Id="rId24" Type="http://schemas.openxmlformats.org/officeDocument/2006/relationships/hyperlink" Target="https://akademik.adu.edu.tr/fakulte/ilahiyat/tr/is-akislari-1271" TargetMode="External"/><Relationship Id="rId40" Type="http://schemas.openxmlformats.org/officeDocument/2006/relationships/hyperlink" Target="https://perbis.adu.edu.tr/FRM_User.aspx" TargetMode="External"/><Relationship Id="rId45" Type="http://schemas.openxmlformats.org/officeDocument/2006/relationships/hyperlink" Target="https://akademik.adu.edu.tr/fakulte/ilahiyat/tr/akademik-tesvik-basvuru-ve-inceleme-komisyonu-1220" TargetMode="External"/><Relationship Id="rId66" Type="http://schemas.openxmlformats.org/officeDocument/2006/relationships/hyperlink" Target="https://fakulte.adu.edu.tr/ilahiyat/tr/haberler/arapca-i-dersi-konusma-becerisi-projesi-odul-toreni-gerceklestirildi-2078%20" TargetMode="External"/><Relationship Id="rId87" Type="http://schemas.openxmlformats.org/officeDocument/2006/relationships/hyperlink" Target="https://fakulte.adu.edu.tr/ilahiyat/tr/haberler/adu-ilahiyat-ta-yapay-zek-ve-din-iliskisi-ele-alindi-2156" TargetMode="External"/><Relationship Id="rId110" Type="http://schemas.openxmlformats.org/officeDocument/2006/relationships/footer" Target="footer4.xml"/><Relationship Id="rId61" Type="http://schemas.openxmlformats.org/officeDocument/2006/relationships/hyperlink" Target="https://akts.adu.edu.tr/programme-detail/3/11514/course-structure/" TargetMode="External"/><Relationship Id="rId82" Type="http://schemas.openxmlformats.org/officeDocument/2006/relationships/hyperlink" Target="https://fakulte.adu.edu.tr/ilahiyat/tr/haberler/ilahiyat-fakultesinden-2025-te-guclu-akademik-performans-2158" TargetMode="External"/><Relationship Id="rId19" Type="http://schemas.openxmlformats.org/officeDocument/2006/relationships/hyperlink" Target="https://akademik.adu.edu.tr/fakulte/ilahiyat/tr/kurullar-ve-komisyonlar-1234" TargetMode="External"/><Relationship Id="rId14" Type="http://schemas.openxmlformats.org/officeDocument/2006/relationships/footer" Target="footer3.xml"/><Relationship Id="rId30" Type="http://schemas.openxmlformats.org/officeDocument/2006/relationships/hyperlink" Target="https://akademik.adu.edu.tr/fakulte/ilahiyat/tr" TargetMode="External"/><Relationship Id="rId35" Type="http://schemas.openxmlformats.org/officeDocument/2006/relationships/hyperlink" Target="https://akademik.adu.edu.tr/fakulte/ilahiyat/tr/hakkimizda/genel-bilgiler" TargetMode="External"/><Relationship Id="rId56" Type="http://schemas.openxmlformats.org/officeDocument/2006/relationships/hyperlink" Target="https://akademik.adu.edu.tr/fakulte/ilahiyat/tr/ogrenci-memnuniyet-anketleri-1200" TargetMode="External"/><Relationship Id="rId77" Type="http://schemas.openxmlformats.org/officeDocument/2006/relationships/hyperlink" Target="chrome-extension://efaidnbmnnnibpcajpcglclefindmkaj/https:/obis.adu.edu.tr/PDFDERSF5?id_OgretimProgram=2287&amp;id_Ders=39003&amp;id_EgitimDil=1&amp;basicAuthentication=89199860&amp;contentDispositionType=inline" TargetMode="External"/><Relationship Id="rId100" Type="http://schemas.openxmlformats.org/officeDocument/2006/relationships/hyperlink" Target="https://fakulte.adu.edu.tr/ilahiyat/tr/haberler/mostar-da-turk-sanatlari-ruzg-ri-fakultemiz-ogretim-uyesi-dr-ogr-uyesi-selda-kavas-afacan-bosna-hersek-teydi-2113" TargetMode="External"/><Relationship Id="rId105" Type="http://schemas.openxmlformats.org/officeDocument/2006/relationships/hyperlink" Target="https://fakulte.adu.edu.tr/ilahiyat/tr/haberler/ogretim-uyemiz-turkiye-arastirmalari-vakfi-nin-canli-yayin-konugu-oldu-2081" TargetMode="External"/><Relationship Id="rId8" Type="http://schemas.openxmlformats.org/officeDocument/2006/relationships/image" Target="media/image1.jpeg"/><Relationship Id="rId51" Type="http://schemas.openxmlformats.org/officeDocument/2006/relationships/hyperlink" Target="https://aydin.meb.gov.tr/" TargetMode="External"/><Relationship Id="rId72" Type="http://schemas.openxmlformats.org/officeDocument/2006/relationships/hyperlink" Target="https://www.mevzuat.gov.tr/mevzuat?MevzuatNo=27923&amp;MevzuatTur=7&amp;MevzuatTertip=5" TargetMode="External"/><Relationship Id="rId93" Type="http://schemas.openxmlformats.org/officeDocument/2006/relationships/hyperlink" Target="https://fakulte.adu.edu.tr/ilahiyat/tr/haberler/fakultemiz-ogretim-uyesi-doc-dr-abdullah-altuncu-birinci-yilinda-suriye-devrimi-baslikli-yayina-katildi-2142" TargetMode="External"/><Relationship Id="rId98" Type="http://schemas.openxmlformats.org/officeDocument/2006/relationships/hyperlink" Target="https://fakulte.adu.edu.tr/ilahiyat/tr/haberler/dr-ogr-uyesi-selda-kavas-afacan-global-zero-waste-forum-a-katildi-2131" TargetMode="External"/><Relationship Id="rId3" Type="http://schemas.openxmlformats.org/officeDocument/2006/relationships/styles" Target="styles.xml"/><Relationship Id="rId25" Type="http://schemas.openxmlformats.org/officeDocument/2006/relationships/hyperlink" Target="https://akademik.adu.edu.tr/fakulte/ilahiyat/tr/kalite-koordinatorlugu-yonergesi-1270" TargetMode="External"/><Relationship Id="rId46" Type="http://schemas.openxmlformats.org/officeDocument/2006/relationships/hyperlink" Target="https://akademik.adu.edu.tr/fakulte/ilahiyat/tr/hakkimizda/genel-bilgiler" TargetMode="External"/><Relationship Id="rId67" Type="http://schemas.openxmlformats.org/officeDocument/2006/relationships/hyperlink" Target="https://idari.adu.edu.tr/db/ogrenciisleri/tr/ders-esdegerlilik-ve-intibak-esaslari-1373" TargetMode="External"/><Relationship Id="rId20" Type="http://schemas.openxmlformats.org/officeDocument/2006/relationships/hyperlink" Target="https://akademik.adu.edu.tr/fakulte/ilahiyat/tr/temsilcilikler-1218" TargetMode="External"/><Relationship Id="rId41" Type="http://schemas.openxmlformats.org/officeDocument/2006/relationships/hyperlink" Target="https://obis.adu.edu.tr/GIRIS?ReturnUrl=%2f" TargetMode="External"/><Relationship Id="rId62" Type="http://schemas.openxmlformats.org/officeDocument/2006/relationships/hyperlink" Target="https://fakulte.adu.edu.tr/ilahiyat/tr/haberler/adu-ilahiyat-fakultesinde-arapca-hazirlik-sinifi-aciliyor-2087" TargetMode="External"/><Relationship Id="rId83" Type="http://schemas.openxmlformats.org/officeDocument/2006/relationships/hyperlink" Target="https://akademik.adu.edu.tr/fakulte/ilahiyat/tr/haberler/ogretim-uyemizin-yeni-kitabi-cikti-81" TargetMode="External"/><Relationship Id="rId88" Type="http://schemas.openxmlformats.org/officeDocument/2006/relationships/hyperlink" Target="https://fakulte.adu.edu.tr/ilahiyat/tr/haberler/-kur-an-i-anlamada-akademik-disiplinin-onemi-konulu-konferans-gerceklestirildi-2147" TargetMode="External"/><Relationship Id="rId11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r05</b:Tag>
    <b:SourceType>Book</b:SourceType>
    <b:Guid>{9BC6ED5D-40B3-4F82-AB76-881F2EFFFCBD}</b:Guid>
    <b:Title>Menâhilü’l-İrfân fî Ulûmi’l-Kur’ân</b:Title>
    <b:Year>2005</b:Year>
    <b:City>Beyrut</b:City>
    <b:Publisher>Dâru'l-Ma’rife</b:Publisher>
    <b:Author>
      <b:Author>
        <b:NameList>
          <b:Person>
            <b:Last>Zürkânî</b:Last>
            <b:First>Muhammed</b:First>
            <b:Middle>Abdülazim</b:Middle>
          </b:Person>
        </b:NameList>
      </b:Author>
    </b:Author>
    <b:RefOrder>1</b:RefOrder>
  </b:Source>
  <b:Source>
    <b:Tag>ezZ02</b:Tag>
    <b:SourceType>Book</b:SourceType>
    <b:Guid>{6AF8CE22-219B-4BC8-9F0D-77B955A74BDF}</b:Guid>
    <b:Title>el-Alâm Kamûsü Terâcim li-Eşheri’r-Ricâl ve’n-Nisâ min’el-Arab ve’l-Müsta'rebîn ve’l-Müsteşrikin</b:Title>
    <b:Year>2002</b:Year>
    <b:City>Beyrut</b:City>
    <b:Publisher>Dâru’l-İlm li’l-Melâyin</b:Publisher>
    <b:Author>
      <b:Author>
        <b:NameList>
          <b:Person>
            <b:Last>Zirikli</b:Last>
            <b:First>Hayreddin</b:First>
          </b:Person>
        </b:NameList>
      </b:Author>
    </b:Author>
    <b:Volume>V</b:Volume>
    <b:Pages>300-301</b:Pages>
    <b:RefOrder>2</b:RefOrder>
  </b:Source>
  <b:Source>
    <b:Tag>Zer06</b:Tag>
    <b:SourceType>Book</b:SourceType>
    <b:Guid>{6D2284FB-CE8B-406D-9B9B-1D454F568F30}</b:Guid>
    <b:Title>el-Burhân fî Ulûmi’l-Kur’ân</b:Title>
    <b:Year>2006</b:Year>
    <b:City>Kâhire</b:City>
    <b:Publisher>Dâru’l-Hadis</b:Publisher>
    <b:Author>
      <b:Author>
        <b:NameList>
          <b:Person>
            <b:Last>Zerkeşî</b:Last>
            <b:First>Bedreddîn</b:First>
          </b:Person>
        </b:NameList>
      </b:Author>
    </b:Author>
    <b:RefOrder>3</b:RefOrder>
  </b:Source>
  <b:Source>
    <b:Tag>Zem12</b:Tag>
    <b:SourceType>Book</b:SourceType>
    <b:Guid>{B7AC8F58-61D4-4012-9743-3A97F7594796}</b:Guid>
    <b:Title>el-Keşşaf an Hakâiki’n-Tenzîl ve Uyûni’l-Ekâvîl fî Vücûhi’t-Te’vîl</b:Title>
    <b:Year>2012</b:Year>
    <b:City>Beyrut</b:City>
    <b:Publisher>Dâru İbn Hazm</b:Publisher>
    <b:Author>
      <b:Author>
        <b:NameList>
          <b:Person>
            <b:Last>Zemahşerî</b:Last>
            <b:First>Ebu’l-Kâsım Mahmud b. Ömer</b:First>
          </b:Person>
        </b:NameList>
      </b:Author>
    </b:Author>
    <b:RefOrder>4</b:RefOrder>
  </b:Source>
  <b:Source>
    <b:Tag>Zehbe</b:Tag>
    <b:SourceType>Book</b:SourceType>
    <b:Guid>{FEF33E65-9872-40FD-A1CD-7E63CB7B8700}</b:Guid>
    <b:Author>
      <b:Author>
        <b:NameList>
          <b:Person>
            <b:Last>Zehebî</b:Last>
            <b:First>Muhammed</b:First>
            <b:Middle>Murtaza el-Hüseynî</b:Middle>
          </b:Person>
        </b:NameList>
      </b:Author>
    </b:Author>
    <b:Title>et-Tefsîr ve’l-Müfessirûn</b:Title>
    <b:Year>2000</b:Year>
    <b:City>Kâhire</b:City>
    <b:Publisher>Mektebetü'l-Vehbe</b:Publisher>
    <b:RefOrder>5</b:RefOrder>
  </b:Source>
  <b:Source>
    <b:Tag>Bur24</b:Tag>
    <b:SourceType>Book</b:SourceType>
    <b:Guid>{65A5F5CF-B8A9-4590-B0AB-AD781A7429FD}</b:Guid>
    <b:Title>Osmanlı Müellifleri</b:Title>
    <b:Year>1333-1342 [1915-1924]</b:Year>
    <b:City>İstanbul </b:City>
    <b:Publisher>Matbaa-i Amire</b:Publisher>
    <b:Author>
      <b:Author>
        <b:NameList>
          <b:Person>
            <b:Last>Tahir</b:Last>
            <b:First>Bursalı</b:First>
            <b:Middle>Mehmed</b:Middle>
          </b:Person>
        </b:NameList>
      </b:Author>
    </b:Author>
    <b:RefOrder>6</b:RefOrder>
  </b:Source>
  <b:Source>
    <b:Tag>Şim16</b:Tag>
    <b:SourceType>Book</b:SourceType>
    <b:Guid>{EECEE457-0EB2-4904-ABCA-F203EF6C3C35}</b:Guid>
    <b:Author>
      <b:Author>
        <b:NameList>
          <b:Person>
            <b:Last>Şimşek</b:Last>
            <b:First>Mehmet</b:First>
            <b:Middle>Sait</b:Middle>
          </b:Person>
        </b:NameList>
      </b:Author>
    </b:Author>
    <b:Title>Günümüz Tefsir Problemleri</b:Title>
    <b:Year>2016</b:Year>
    <b:City>İstanbul</b:City>
    <b:Publisher>Kitap Dünyası Yayınları</b:Publisher>
    <b:Comments>13. baskı</b:Comments>
    <b:RefOrder>7</b:RefOrder>
  </b:Source>
  <b:Source>
    <b:Tag>Sül17</b:Tag>
    <b:SourceType>Book</b:SourceType>
    <b:Guid>{ED425791-A49E-4D46-BCF3-86E0C8F596F5}</b:Guid>
    <b:Title>Tefsir ve Otoriteleri</b:Title>
    <b:Year>2017</b:Year>
    <b:City>İstanbul</b:City>
    <b:Publisher>MÜİF Yayınları</b:Publisher>
    <b:Author>
      <b:Author>
        <b:NameList>
          <b:Person>
            <b:Last>Sülün</b:Last>
            <b:First>Murat</b:First>
          </b:Person>
        </b:NameList>
      </b:Author>
    </b:Author>
    <b:RefOrder>8</b:RefOrder>
  </b:Source>
  <b:Source>
    <b:Tag>Suy04</b:Tag>
    <b:SourceType>Book</b:SourceType>
    <b:Guid>{578AABFF-313C-41C0-B7E3-C68CC92D6767}</b:Guid>
    <b:Title>el-İtkân fî Ulûmi’l-Kur’ân</b:Title>
    <b:Year>1426/2004</b:Year>
    <b:City>Medine</b:City>
    <b:Publisher>Mecmau Melik Fahd</b:Publisher>
    <b:Author>
      <b:Author>
        <b:NameList>
          <b:Person>
            <b:Last>Suyûtî</b:Last>
            <b:First>Celâlüddin</b:First>
          </b:Person>
        </b:NameList>
      </b:Author>
    </b:Author>
    <b:RefOrder>9</b:RefOrder>
  </b:Source>
  <b:Source>
    <b:Tag>Kut92</b:Tag>
    <b:SourceType>Book</b:SourceType>
    <b:Guid>{1BFA8BBE-B26D-47DA-B7D4-10DEE29204BC}</b:Guid>
    <b:Title>Tâcü’t-Terâcim</b:Title>
    <b:Year>1992</b:Year>
    <b:City>Dımeşk</b:City>
    <b:Publisher>Dâru’l-Kalem</b:Publisher>
    <b:Author>
      <b:Author>
        <b:NameList>
          <b:Person>
            <b:Last>Kutluboğa</b:Last>
            <b:First>Ebu’l-Fedâ</b:First>
          </b:Person>
        </b:NameList>
      </b:Author>
    </b:Author>
    <b:RefOrder>10</b:RefOrder>
  </b:Source>
  <b:Source>
    <b:Tag>Kah93</b:Tag>
    <b:SourceType>Book</b:SourceType>
    <b:Guid>{1901B1C7-4B96-4A10-BCDE-DAA7C3951E9E}</b:Guid>
    <b:Title>Mu’cemü’l-Müellifîn</b:Title>
    <b:Year>1993</b:Year>
    <b:Pages>264-265</b:Pages>
    <b:City>Beyrut</b:City>
    <b:Publisher>Müessetü’r-Risâle</b:Publisher>
    <b:Author>
      <b:Author>
        <b:NameList>
          <b:Person>
            <b:Last>Kahhâle</b:Last>
            <b:First>Ömer Rıza</b:First>
          </b:Person>
        </b:NameList>
      </b:Author>
    </b:Author>
    <b:Volume>VI</b:Volume>
    <b:RefOrder>11</b:RefOrder>
  </b:Source>
  <b:Source>
    <b:Tag>Isf</b:Tag>
    <b:SourceType>Book</b:SourceType>
    <b:Guid>{077A03BA-9A4D-4F97-B23D-6038354F977C}</b:Guid>
    <b:Title>el-Müfredât fî Garîbi’l-Kur’ân</b:Title>
    <b:City>Beyrut</b:City>
    <b:Publisher>Dâru’l-Ma’rife</b:Publisher>
    <b:Author>
      <b:Author>
        <b:NameList>
          <b:Person>
            <b:Last>Isfâhânî</b:Last>
            <b:First>Râgıb</b:First>
          </b:Person>
        </b:NameList>
      </b:Author>
    </b:Author>
    <b:Year>ty</b:Year>
    <b:RefOrder>12</b:RefOrder>
  </b:Source>
  <b:Source>
    <b:Tag>Dem121</b:Tag>
    <b:SourceType>Book</b:SourceType>
    <b:Guid>{9BA1770A-0C65-4903-9425-D00484A401FE}</b:Guid>
    <b:Title>Tefsir Usûlü (19.Baskı)</b:Title>
    <b:Year>2012</b:Year>
    <b:City>İstanbul</b:City>
    <b:Publisher>MÜİF  Yayınları</b:Publisher>
    <b:Author>
      <b:Author>
        <b:NameList>
          <b:Person>
            <b:Last>Demirci</b:Last>
            <b:First>Muhsin</b:First>
          </b:Person>
        </b:NameList>
      </b:Author>
    </b:Author>
    <b:RefOrder>13</b:RefOrder>
  </b:Source>
  <b:Source>
    <b:Tag>Dem15</b:Tag>
    <b:SourceType>Book</b:SourceType>
    <b:Guid>{1092977A-4B40-41D0-ADEE-F492E333E660}</b:Guid>
    <b:Author>
      <b:Author>
        <b:NameList>
          <b:Person>
            <b:Last>Demirci</b:Last>
            <b:First>Muhsin</b:First>
          </b:Person>
        </b:NameList>
      </b:Author>
    </b:Author>
    <b:Title>Tefsîr Terimleri Sözlüğü</b:Title>
    <b:Year>2015</b:Year>
    <b:City>İstanbul</b:City>
    <b:Publisher>Marmara İlahiyat Fakültesi Yayınları(İFAV)</b:Publisher>
    <b:RefOrder>14</b:RefOrder>
  </b:Source>
  <b:Source>
    <b:Tag>Çel7h</b:Tag>
    <b:SourceType>Book</b:SourceType>
    <b:Guid>{9F968E33-5C36-488E-B3DB-BAF3AE6CCD8B}</b:Guid>
    <b:Author>
      <b:Author>
        <b:NameList>
          <b:Person>
            <b:Last>Çelebi</b:Last>
            <b:First>Kâtib</b:First>
          </b:Person>
        </b:NameList>
      </b:Author>
    </b:Author>
    <b:Title>Keşfü’z-Zünûn</b:Title>
    <b:Year>1357 </b:Year>
    <b:City>Beyrut</b:City>
    <b:Publisher>Dâru'l-İhyâ-i Türâsi'l-Arabî</b:Publisher>
    <b:RefOrder>15</b:RefOrder>
  </b:Source>
  <b:Source>
    <b:Tag>Cür83</b:Tag>
    <b:SourceType>Book</b:SourceType>
    <b:Guid>{5843F455-F0CF-45AB-A3FB-12ADADD0812F}</b:Guid>
    <b:Title>Ta’rifât</b:Title>
    <b:Year>(ty) </b:Year>
    <b:City>Kâhire </b:City>
    <b:Publisher>Daru’l-Fadîleh</b:Publisher>
    <b:Author>
      <b:Author>
        <b:NameList>
          <b:Person>
            <b:Last>Cürcânî</b:Last>
            <b:First>Seyyid Şerif</b:First>
          </b:Person>
        </b:NameList>
      </b:Author>
    </b:Author>
    <b:RefOrder>16</b:RefOrder>
  </b:Source>
  <b:Source>
    <b:Tag>Cev02</b:Tag>
    <b:SourceType>Book</b:SourceType>
    <b:Guid>{C873FFF4-9101-46CB-9EB6-A90D35BD26A1}</b:Guid>
    <b:Title>Tefsir usûlü ve Tarihi, Kayıhan Yayınları</b:Title>
    <b:Year>2002</b:Year>
    <b:City>İstanbul</b:City>
    <b:Publisher>Kayıhan Yayınları</b:Publisher>
    <b:Author>
      <b:Author>
        <b:NameList>
          <b:Person>
            <b:Last>Cevdet Bey</b:Last>
          </b:Person>
        </b:NameList>
      </b:Author>
    </b:Author>
    <b:RefOrder>17</b:RefOrder>
  </b:Source>
  <b:Source>
    <b:Tag>Cer10</b:Tag>
    <b:SourceType>Book</b:SourceType>
    <b:Guid>{1A1581D4-6436-4854-AFE4-BF6381AD1D51}</b:Guid>
    <b:Title>Tefsir Usûlü, (19. Baskı)</b:Title>
    <b:Year>2010</b:Year>
    <b:City>Ankara</b:City>
    <b:Publisher>Türkiye Diyanet Vakfı Yayınları</b:Publisher>
    <b:Author>
      <b:Author>
        <b:NameList>
          <b:Person>
            <b:Last>Cerrahoğlu</b:Last>
            <b:First>İsmail</b:First>
          </b:Person>
        </b:NameList>
      </b:Author>
    </b:Author>
    <b:RefOrder>18</b:RefOrder>
  </b:Source>
</b:Sources>
</file>

<file path=customXml/itemProps1.xml><?xml version="1.0" encoding="utf-8"?>
<ds:datastoreItem xmlns:ds="http://schemas.openxmlformats.org/officeDocument/2006/customXml" ds:itemID="{574DC109-7E27-4549-A954-24778B11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6</Words>
  <Characters>59090</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Lenovo</cp:lastModifiedBy>
  <cp:revision>3</cp:revision>
  <cp:lastPrinted>2022-07-14T12:37:00Z</cp:lastPrinted>
  <dcterms:created xsi:type="dcterms:W3CDTF">2026-04-01T10:18:00Z</dcterms:created>
  <dcterms:modified xsi:type="dcterms:W3CDTF">2026-04-01T10:18:00Z</dcterms:modified>
</cp:coreProperties>
</file>